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20D62C3E" w:rsidR="00716614" w:rsidRPr="00F829A9" w:rsidRDefault="00716614" w:rsidP="00716614">
      <w:pPr>
        <w:pStyle w:val="Default"/>
        <w:rPr>
          <w:rFonts w:eastAsiaTheme="majorEastAsia" w:cstheme="majorBidi"/>
          <w:color w:val="auto"/>
          <w:kern w:val="2"/>
          <w:sz w:val="20"/>
          <w:szCs w:val="20"/>
        </w:rPr>
      </w:pPr>
      <w:bookmarkStart w:id="0" w:name="_GoBack"/>
      <w:bookmarkEnd w:id="0"/>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2816" behindDoc="0" locked="0" layoutInCell="1" allowOverlap="1" wp14:anchorId="4E4874A1" wp14:editId="0CE21B99">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6216A833"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896906">
            <w:rPr>
              <w:rFonts w:eastAsiaTheme="majorEastAsia" w:cs="Meiryo UI" w:hint="eastAsia"/>
              <w:color w:val="auto"/>
              <w:sz w:val="36"/>
              <w:szCs w:val="36"/>
            </w:rPr>
            <w:t>8</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1" w:name="_Toc77176558"/>
          <w:r w:rsidRPr="00CE0420">
            <w:rPr>
              <w:rFonts w:hint="eastAsia"/>
            </w:rPr>
            <w:lastRenderedPageBreak/>
            <w:t>目次</w:t>
          </w:r>
          <w:bookmarkEnd w:id="1"/>
        </w:p>
        <w:p w14:paraId="4E2E7719" w14:textId="77777777" w:rsidR="0091158D" w:rsidRPr="00CE0420" w:rsidRDefault="00F90939" w:rsidP="002D068D"/>
      </w:sdtContent>
    </w:sdt>
    <w:p w14:paraId="231AF829" w14:textId="3E0F2A80" w:rsidR="00C20CB6"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77176558" w:history="1">
        <w:r w:rsidR="00C20CB6" w:rsidRPr="007A434E">
          <w:rPr>
            <w:rStyle w:val="af6"/>
            <w:noProof/>
          </w:rPr>
          <w:t>目次</w:t>
        </w:r>
        <w:r w:rsidR="00C20CB6">
          <w:rPr>
            <w:noProof/>
            <w:webHidden/>
          </w:rPr>
          <w:tab/>
        </w:r>
        <w:r w:rsidR="00C20CB6">
          <w:rPr>
            <w:noProof/>
            <w:webHidden/>
          </w:rPr>
          <w:fldChar w:fldCharType="begin"/>
        </w:r>
        <w:r w:rsidR="00C20CB6">
          <w:rPr>
            <w:noProof/>
            <w:webHidden/>
          </w:rPr>
          <w:instrText xml:space="preserve"> PAGEREF _Toc77176558 \h </w:instrText>
        </w:r>
        <w:r w:rsidR="00C20CB6">
          <w:rPr>
            <w:noProof/>
            <w:webHidden/>
          </w:rPr>
        </w:r>
        <w:r w:rsidR="00C20CB6">
          <w:rPr>
            <w:noProof/>
            <w:webHidden/>
          </w:rPr>
          <w:fldChar w:fldCharType="separate"/>
        </w:r>
        <w:r w:rsidR="003008BE">
          <w:rPr>
            <w:noProof/>
            <w:webHidden/>
          </w:rPr>
          <w:t>2</w:t>
        </w:r>
        <w:r w:rsidR="00C20CB6">
          <w:rPr>
            <w:noProof/>
            <w:webHidden/>
          </w:rPr>
          <w:fldChar w:fldCharType="end"/>
        </w:r>
      </w:hyperlink>
    </w:p>
    <w:p w14:paraId="5CAF0F77" w14:textId="0908674A" w:rsidR="00C20CB6" w:rsidRDefault="00F90939">
      <w:pPr>
        <w:pStyle w:val="17"/>
        <w:rPr>
          <w:rFonts w:asciiTheme="minorHAnsi" w:hAnsiTheme="minorHAnsi"/>
          <w:noProof/>
        </w:rPr>
      </w:pPr>
      <w:hyperlink w:anchor="_Toc77176559" w:history="1">
        <w:r w:rsidR="00C20CB6" w:rsidRPr="007A434E">
          <w:rPr>
            <w:rStyle w:val="af6"/>
            <w:noProof/>
          </w:rPr>
          <w:t>はじめに</w:t>
        </w:r>
        <w:r w:rsidR="00C20CB6">
          <w:rPr>
            <w:noProof/>
            <w:webHidden/>
          </w:rPr>
          <w:tab/>
        </w:r>
        <w:r w:rsidR="00C20CB6">
          <w:rPr>
            <w:noProof/>
            <w:webHidden/>
          </w:rPr>
          <w:fldChar w:fldCharType="begin"/>
        </w:r>
        <w:r w:rsidR="00C20CB6">
          <w:rPr>
            <w:noProof/>
            <w:webHidden/>
          </w:rPr>
          <w:instrText xml:space="preserve"> PAGEREF _Toc77176559 \h </w:instrText>
        </w:r>
        <w:r w:rsidR="00C20CB6">
          <w:rPr>
            <w:noProof/>
            <w:webHidden/>
          </w:rPr>
        </w:r>
        <w:r w:rsidR="00C20CB6">
          <w:rPr>
            <w:noProof/>
            <w:webHidden/>
          </w:rPr>
          <w:fldChar w:fldCharType="separate"/>
        </w:r>
        <w:r w:rsidR="003008BE">
          <w:rPr>
            <w:noProof/>
            <w:webHidden/>
          </w:rPr>
          <w:t>4</w:t>
        </w:r>
        <w:r w:rsidR="00C20CB6">
          <w:rPr>
            <w:noProof/>
            <w:webHidden/>
          </w:rPr>
          <w:fldChar w:fldCharType="end"/>
        </w:r>
      </w:hyperlink>
    </w:p>
    <w:p w14:paraId="42F12883" w14:textId="1F2DFE4B" w:rsidR="00C20CB6" w:rsidRDefault="00F90939">
      <w:pPr>
        <w:pStyle w:val="17"/>
        <w:rPr>
          <w:rFonts w:asciiTheme="minorHAnsi" w:hAnsiTheme="minorHAnsi"/>
          <w:noProof/>
        </w:rPr>
      </w:pPr>
      <w:hyperlink w:anchor="_Toc77176560" w:history="1">
        <w:r w:rsidR="00C20CB6" w:rsidRPr="007A434E">
          <w:rPr>
            <w:rStyle w:val="af6"/>
            <w:noProof/>
          </w:rPr>
          <w:t>1</w:t>
        </w:r>
        <w:r w:rsidR="00C20CB6">
          <w:rPr>
            <w:rFonts w:asciiTheme="minorHAnsi" w:hAnsiTheme="minorHAnsi"/>
            <w:noProof/>
          </w:rPr>
          <w:tab/>
        </w:r>
        <w:r w:rsidR="00C20CB6" w:rsidRPr="007A434E">
          <w:rPr>
            <w:rStyle w:val="af6"/>
            <w:noProof/>
          </w:rPr>
          <w:t>Ansible driver</w:t>
        </w:r>
        <w:r w:rsidR="00C20CB6" w:rsidRPr="007A434E">
          <w:rPr>
            <w:rStyle w:val="af6"/>
            <w:noProof/>
          </w:rPr>
          <w:t>概要</w:t>
        </w:r>
        <w:r w:rsidR="00C20CB6">
          <w:rPr>
            <w:noProof/>
            <w:webHidden/>
          </w:rPr>
          <w:tab/>
        </w:r>
        <w:r w:rsidR="00C20CB6">
          <w:rPr>
            <w:noProof/>
            <w:webHidden/>
          </w:rPr>
          <w:fldChar w:fldCharType="begin"/>
        </w:r>
        <w:r w:rsidR="00C20CB6">
          <w:rPr>
            <w:noProof/>
            <w:webHidden/>
          </w:rPr>
          <w:instrText xml:space="preserve"> PAGEREF _Toc77176560 \h </w:instrText>
        </w:r>
        <w:r w:rsidR="00C20CB6">
          <w:rPr>
            <w:noProof/>
            <w:webHidden/>
          </w:rPr>
        </w:r>
        <w:r w:rsidR="00C20CB6">
          <w:rPr>
            <w:noProof/>
            <w:webHidden/>
          </w:rPr>
          <w:fldChar w:fldCharType="separate"/>
        </w:r>
        <w:r w:rsidR="003008BE">
          <w:rPr>
            <w:noProof/>
            <w:webHidden/>
          </w:rPr>
          <w:t>5</w:t>
        </w:r>
        <w:r w:rsidR="00C20CB6">
          <w:rPr>
            <w:noProof/>
            <w:webHidden/>
          </w:rPr>
          <w:fldChar w:fldCharType="end"/>
        </w:r>
      </w:hyperlink>
    </w:p>
    <w:p w14:paraId="38AC1317" w14:textId="76CBD2F2" w:rsidR="00C20CB6" w:rsidRDefault="00F90939">
      <w:pPr>
        <w:pStyle w:val="22"/>
        <w:tabs>
          <w:tab w:val="left" w:pos="840"/>
          <w:tab w:val="right" w:leader="dot" w:pos="9627"/>
        </w:tabs>
        <w:rPr>
          <w:rFonts w:asciiTheme="minorHAnsi" w:hAnsiTheme="minorHAnsi"/>
          <w:noProof/>
        </w:rPr>
      </w:pPr>
      <w:hyperlink w:anchor="_Toc77176561" w:history="1">
        <w:r w:rsidR="00C20CB6" w:rsidRPr="007A434E">
          <w:rPr>
            <w:rStyle w:val="af6"/>
            <w:noProof/>
          </w:rPr>
          <w:t>1.1</w:t>
        </w:r>
        <w:r w:rsidR="00C20CB6">
          <w:rPr>
            <w:rFonts w:asciiTheme="minorHAnsi" w:hAnsiTheme="minorHAnsi"/>
            <w:noProof/>
          </w:rPr>
          <w:tab/>
        </w:r>
        <w:r w:rsidR="00C20CB6" w:rsidRPr="007A434E">
          <w:rPr>
            <w:rStyle w:val="af6"/>
            <w:noProof/>
          </w:rPr>
          <w:t>Ansible Engine</w:t>
        </w:r>
        <w:r w:rsidR="00C20CB6" w:rsidRPr="007A434E">
          <w:rPr>
            <w:rStyle w:val="af6"/>
            <w:noProof/>
          </w:rPr>
          <w:t>について</w:t>
        </w:r>
        <w:r w:rsidR="00C20CB6">
          <w:rPr>
            <w:noProof/>
            <w:webHidden/>
          </w:rPr>
          <w:tab/>
        </w:r>
        <w:r w:rsidR="00C20CB6">
          <w:rPr>
            <w:noProof/>
            <w:webHidden/>
          </w:rPr>
          <w:fldChar w:fldCharType="begin"/>
        </w:r>
        <w:r w:rsidR="00C20CB6">
          <w:rPr>
            <w:noProof/>
            <w:webHidden/>
          </w:rPr>
          <w:instrText xml:space="preserve"> PAGEREF _Toc77176561 \h </w:instrText>
        </w:r>
        <w:r w:rsidR="00C20CB6">
          <w:rPr>
            <w:noProof/>
            <w:webHidden/>
          </w:rPr>
        </w:r>
        <w:r w:rsidR="00C20CB6">
          <w:rPr>
            <w:noProof/>
            <w:webHidden/>
          </w:rPr>
          <w:fldChar w:fldCharType="separate"/>
        </w:r>
        <w:r w:rsidR="003008BE">
          <w:rPr>
            <w:noProof/>
            <w:webHidden/>
          </w:rPr>
          <w:t>5</w:t>
        </w:r>
        <w:r w:rsidR="00C20CB6">
          <w:rPr>
            <w:noProof/>
            <w:webHidden/>
          </w:rPr>
          <w:fldChar w:fldCharType="end"/>
        </w:r>
      </w:hyperlink>
    </w:p>
    <w:p w14:paraId="3C65299B" w14:textId="3B3D79EB" w:rsidR="00C20CB6" w:rsidRDefault="00F90939">
      <w:pPr>
        <w:pStyle w:val="22"/>
        <w:tabs>
          <w:tab w:val="left" w:pos="840"/>
          <w:tab w:val="right" w:leader="dot" w:pos="9627"/>
        </w:tabs>
        <w:rPr>
          <w:rFonts w:asciiTheme="minorHAnsi" w:hAnsiTheme="minorHAnsi"/>
          <w:noProof/>
        </w:rPr>
      </w:pPr>
      <w:hyperlink w:anchor="_Toc77176562" w:history="1">
        <w:r w:rsidR="00C20CB6" w:rsidRPr="007A434E">
          <w:rPr>
            <w:rStyle w:val="af6"/>
            <w:noProof/>
          </w:rPr>
          <w:t>1.2</w:t>
        </w:r>
        <w:r w:rsidR="00C20CB6">
          <w:rPr>
            <w:rFonts w:asciiTheme="minorHAnsi" w:hAnsiTheme="minorHAnsi"/>
            <w:noProof/>
          </w:rPr>
          <w:tab/>
        </w:r>
        <w:r w:rsidR="00C20CB6" w:rsidRPr="007A434E">
          <w:rPr>
            <w:rStyle w:val="af6"/>
            <w:noProof/>
          </w:rPr>
          <w:t>AnsibleTower</w:t>
        </w:r>
        <w:r w:rsidR="00C20CB6" w:rsidRPr="007A434E">
          <w:rPr>
            <w:rStyle w:val="af6"/>
            <w:noProof/>
          </w:rPr>
          <w:t>について</w:t>
        </w:r>
        <w:r w:rsidR="00C20CB6">
          <w:rPr>
            <w:noProof/>
            <w:webHidden/>
          </w:rPr>
          <w:tab/>
        </w:r>
        <w:r w:rsidR="00C20CB6">
          <w:rPr>
            <w:noProof/>
            <w:webHidden/>
          </w:rPr>
          <w:fldChar w:fldCharType="begin"/>
        </w:r>
        <w:r w:rsidR="00C20CB6">
          <w:rPr>
            <w:noProof/>
            <w:webHidden/>
          </w:rPr>
          <w:instrText xml:space="preserve"> PAGEREF _Toc77176562 \h </w:instrText>
        </w:r>
        <w:r w:rsidR="00C20CB6">
          <w:rPr>
            <w:noProof/>
            <w:webHidden/>
          </w:rPr>
        </w:r>
        <w:r w:rsidR="00C20CB6">
          <w:rPr>
            <w:noProof/>
            <w:webHidden/>
          </w:rPr>
          <w:fldChar w:fldCharType="separate"/>
        </w:r>
        <w:r w:rsidR="003008BE">
          <w:rPr>
            <w:noProof/>
            <w:webHidden/>
          </w:rPr>
          <w:t>5</w:t>
        </w:r>
        <w:r w:rsidR="00C20CB6">
          <w:rPr>
            <w:noProof/>
            <w:webHidden/>
          </w:rPr>
          <w:fldChar w:fldCharType="end"/>
        </w:r>
      </w:hyperlink>
    </w:p>
    <w:p w14:paraId="0FF9E765" w14:textId="49094A0B" w:rsidR="00C20CB6" w:rsidRDefault="00F90939">
      <w:pPr>
        <w:pStyle w:val="22"/>
        <w:tabs>
          <w:tab w:val="left" w:pos="840"/>
          <w:tab w:val="right" w:leader="dot" w:pos="9627"/>
        </w:tabs>
        <w:rPr>
          <w:rFonts w:asciiTheme="minorHAnsi" w:hAnsiTheme="minorHAnsi"/>
          <w:noProof/>
        </w:rPr>
      </w:pPr>
      <w:hyperlink w:anchor="_Toc77176563" w:history="1">
        <w:r w:rsidR="00C20CB6" w:rsidRPr="007A434E">
          <w:rPr>
            <w:rStyle w:val="af6"/>
            <w:noProof/>
          </w:rPr>
          <w:t>1.3</w:t>
        </w:r>
        <w:r w:rsidR="00C20CB6">
          <w:rPr>
            <w:rFonts w:asciiTheme="minorHAnsi" w:hAnsiTheme="minorHAnsi"/>
            <w:noProof/>
          </w:rPr>
          <w:tab/>
        </w:r>
        <w:r w:rsidR="00C20CB6" w:rsidRPr="007A434E">
          <w:rPr>
            <w:rStyle w:val="af6"/>
            <w:noProof/>
          </w:rPr>
          <w:t>Ansible driver</w:t>
        </w:r>
        <w:r w:rsidR="00C20CB6" w:rsidRPr="007A434E">
          <w:rPr>
            <w:rStyle w:val="af6"/>
            <w:noProof/>
          </w:rPr>
          <w:t>について</w:t>
        </w:r>
        <w:r w:rsidR="00C20CB6">
          <w:rPr>
            <w:noProof/>
            <w:webHidden/>
          </w:rPr>
          <w:tab/>
        </w:r>
        <w:r w:rsidR="00C20CB6">
          <w:rPr>
            <w:noProof/>
            <w:webHidden/>
          </w:rPr>
          <w:fldChar w:fldCharType="begin"/>
        </w:r>
        <w:r w:rsidR="00C20CB6">
          <w:rPr>
            <w:noProof/>
            <w:webHidden/>
          </w:rPr>
          <w:instrText xml:space="preserve"> PAGEREF _Toc77176563 \h </w:instrText>
        </w:r>
        <w:r w:rsidR="00C20CB6">
          <w:rPr>
            <w:noProof/>
            <w:webHidden/>
          </w:rPr>
        </w:r>
        <w:r w:rsidR="00C20CB6">
          <w:rPr>
            <w:noProof/>
            <w:webHidden/>
          </w:rPr>
          <w:fldChar w:fldCharType="separate"/>
        </w:r>
        <w:r w:rsidR="003008BE">
          <w:rPr>
            <w:noProof/>
            <w:webHidden/>
          </w:rPr>
          <w:t>6</w:t>
        </w:r>
        <w:r w:rsidR="00C20CB6">
          <w:rPr>
            <w:noProof/>
            <w:webHidden/>
          </w:rPr>
          <w:fldChar w:fldCharType="end"/>
        </w:r>
      </w:hyperlink>
    </w:p>
    <w:p w14:paraId="012EB722" w14:textId="7DB71D40" w:rsidR="00C20CB6" w:rsidRDefault="00F90939">
      <w:pPr>
        <w:pStyle w:val="17"/>
        <w:rPr>
          <w:rFonts w:asciiTheme="minorHAnsi" w:hAnsiTheme="minorHAnsi"/>
          <w:noProof/>
        </w:rPr>
      </w:pPr>
      <w:hyperlink w:anchor="_Toc77176564" w:history="1">
        <w:r w:rsidR="00C20CB6" w:rsidRPr="007A434E">
          <w:rPr>
            <w:rStyle w:val="af6"/>
            <w:noProof/>
          </w:rPr>
          <w:t>2</w:t>
        </w:r>
        <w:r w:rsidR="00C20CB6">
          <w:rPr>
            <w:rFonts w:asciiTheme="minorHAnsi" w:hAnsiTheme="minorHAnsi"/>
            <w:noProof/>
          </w:rPr>
          <w:tab/>
        </w:r>
        <w:r w:rsidR="00C20CB6" w:rsidRPr="007A434E">
          <w:rPr>
            <w:rStyle w:val="af6"/>
            <w:noProof/>
          </w:rPr>
          <w:t>Ansible driver</w:t>
        </w:r>
        <w:r w:rsidR="00C20CB6" w:rsidRPr="007A434E">
          <w:rPr>
            <w:rStyle w:val="af6"/>
            <w:noProof/>
          </w:rPr>
          <w:t>での変数取り扱い</w:t>
        </w:r>
        <w:r w:rsidR="00C20CB6">
          <w:rPr>
            <w:noProof/>
            <w:webHidden/>
          </w:rPr>
          <w:tab/>
        </w:r>
        <w:r w:rsidR="00C20CB6">
          <w:rPr>
            <w:noProof/>
            <w:webHidden/>
          </w:rPr>
          <w:fldChar w:fldCharType="begin"/>
        </w:r>
        <w:r w:rsidR="00C20CB6">
          <w:rPr>
            <w:noProof/>
            <w:webHidden/>
          </w:rPr>
          <w:instrText xml:space="preserve"> PAGEREF _Toc77176564 \h </w:instrText>
        </w:r>
        <w:r w:rsidR="00C20CB6">
          <w:rPr>
            <w:noProof/>
            <w:webHidden/>
          </w:rPr>
        </w:r>
        <w:r w:rsidR="00C20CB6">
          <w:rPr>
            <w:noProof/>
            <w:webHidden/>
          </w:rPr>
          <w:fldChar w:fldCharType="separate"/>
        </w:r>
        <w:r w:rsidR="003008BE">
          <w:rPr>
            <w:noProof/>
            <w:webHidden/>
          </w:rPr>
          <w:t>7</w:t>
        </w:r>
        <w:r w:rsidR="00C20CB6">
          <w:rPr>
            <w:noProof/>
            <w:webHidden/>
          </w:rPr>
          <w:fldChar w:fldCharType="end"/>
        </w:r>
      </w:hyperlink>
    </w:p>
    <w:p w14:paraId="7834319F" w14:textId="549877B6" w:rsidR="00C20CB6" w:rsidRDefault="00F90939">
      <w:pPr>
        <w:pStyle w:val="22"/>
        <w:tabs>
          <w:tab w:val="left" w:pos="840"/>
          <w:tab w:val="right" w:leader="dot" w:pos="9627"/>
        </w:tabs>
        <w:rPr>
          <w:rFonts w:asciiTheme="minorHAnsi" w:hAnsiTheme="minorHAnsi"/>
          <w:noProof/>
        </w:rPr>
      </w:pPr>
      <w:hyperlink w:anchor="_Toc77176565" w:history="1">
        <w:r w:rsidR="00C20CB6" w:rsidRPr="007A434E">
          <w:rPr>
            <w:rStyle w:val="af6"/>
            <w:noProof/>
          </w:rPr>
          <w:t>2.1</w:t>
        </w:r>
        <w:r w:rsidR="00C20CB6">
          <w:rPr>
            <w:rFonts w:asciiTheme="minorHAnsi" w:hAnsiTheme="minorHAnsi"/>
            <w:noProof/>
          </w:rPr>
          <w:tab/>
        </w:r>
        <w:r w:rsidR="00C20CB6" w:rsidRPr="007A434E">
          <w:rPr>
            <w:rStyle w:val="af6"/>
            <w:noProof/>
          </w:rPr>
          <w:t>変数の種類</w:t>
        </w:r>
        <w:r w:rsidR="00C20CB6">
          <w:rPr>
            <w:noProof/>
            <w:webHidden/>
          </w:rPr>
          <w:tab/>
        </w:r>
        <w:r w:rsidR="00C20CB6">
          <w:rPr>
            <w:noProof/>
            <w:webHidden/>
          </w:rPr>
          <w:fldChar w:fldCharType="begin"/>
        </w:r>
        <w:r w:rsidR="00C20CB6">
          <w:rPr>
            <w:noProof/>
            <w:webHidden/>
          </w:rPr>
          <w:instrText xml:space="preserve"> PAGEREF _Toc77176565 \h </w:instrText>
        </w:r>
        <w:r w:rsidR="00C20CB6">
          <w:rPr>
            <w:noProof/>
            <w:webHidden/>
          </w:rPr>
        </w:r>
        <w:r w:rsidR="00C20CB6">
          <w:rPr>
            <w:noProof/>
            <w:webHidden/>
          </w:rPr>
          <w:fldChar w:fldCharType="separate"/>
        </w:r>
        <w:r w:rsidR="003008BE">
          <w:rPr>
            <w:noProof/>
            <w:webHidden/>
          </w:rPr>
          <w:t>7</w:t>
        </w:r>
        <w:r w:rsidR="00C20CB6">
          <w:rPr>
            <w:noProof/>
            <w:webHidden/>
          </w:rPr>
          <w:fldChar w:fldCharType="end"/>
        </w:r>
      </w:hyperlink>
    </w:p>
    <w:p w14:paraId="0560894B" w14:textId="34A11BA3" w:rsidR="00C20CB6" w:rsidRDefault="00F90939">
      <w:pPr>
        <w:pStyle w:val="22"/>
        <w:tabs>
          <w:tab w:val="left" w:pos="840"/>
          <w:tab w:val="right" w:leader="dot" w:pos="9627"/>
        </w:tabs>
        <w:rPr>
          <w:rFonts w:asciiTheme="minorHAnsi" w:hAnsiTheme="minorHAnsi"/>
          <w:noProof/>
        </w:rPr>
      </w:pPr>
      <w:hyperlink w:anchor="_Toc77176566" w:history="1">
        <w:r w:rsidR="00C20CB6" w:rsidRPr="007A434E">
          <w:rPr>
            <w:rStyle w:val="af6"/>
            <w:noProof/>
          </w:rPr>
          <w:t>2.2</w:t>
        </w:r>
        <w:r w:rsidR="00C20CB6">
          <w:rPr>
            <w:rFonts w:asciiTheme="minorHAnsi" w:hAnsiTheme="minorHAnsi"/>
            <w:noProof/>
          </w:rPr>
          <w:tab/>
        </w:r>
        <w:r w:rsidR="00C20CB6" w:rsidRPr="007A434E">
          <w:rPr>
            <w:rStyle w:val="af6"/>
            <w:noProof/>
          </w:rPr>
          <w:t>変数の抜出および具体値登録</w:t>
        </w:r>
        <w:r w:rsidR="00C20CB6">
          <w:rPr>
            <w:noProof/>
            <w:webHidden/>
          </w:rPr>
          <w:tab/>
        </w:r>
        <w:r w:rsidR="00C20CB6">
          <w:rPr>
            <w:noProof/>
            <w:webHidden/>
          </w:rPr>
          <w:fldChar w:fldCharType="begin"/>
        </w:r>
        <w:r w:rsidR="00C20CB6">
          <w:rPr>
            <w:noProof/>
            <w:webHidden/>
          </w:rPr>
          <w:instrText xml:space="preserve"> PAGEREF _Toc77176566 \h </w:instrText>
        </w:r>
        <w:r w:rsidR="00C20CB6">
          <w:rPr>
            <w:noProof/>
            <w:webHidden/>
          </w:rPr>
        </w:r>
        <w:r w:rsidR="00C20CB6">
          <w:rPr>
            <w:noProof/>
            <w:webHidden/>
          </w:rPr>
          <w:fldChar w:fldCharType="separate"/>
        </w:r>
        <w:r w:rsidR="003008BE">
          <w:rPr>
            <w:noProof/>
            <w:webHidden/>
          </w:rPr>
          <w:t>10</w:t>
        </w:r>
        <w:r w:rsidR="00C20CB6">
          <w:rPr>
            <w:noProof/>
            <w:webHidden/>
          </w:rPr>
          <w:fldChar w:fldCharType="end"/>
        </w:r>
      </w:hyperlink>
    </w:p>
    <w:p w14:paraId="637FA9E2" w14:textId="69C75ACA" w:rsidR="00C20CB6" w:rsidRDefault="00F90939">
      <w:pPr>
        <w:pStyle w:val="22"/>
        <w:tabs>
          <w:tab w:val="left" w:pos="840"/>
          <w:tab w:val="right" w:leader="dot" w:pos="9627"/>
        </w:tabs>
        <w:rPr>
          <w:rFonts w:asciiTheme="minorHAnsi" w:hAnsiTheme="minorHAnsi"/>
          <w:noProof/>
        </w:rPr>
      </w:pPr>
      <w:hyperlink w:anchor="_Toc77176567" w:history="1">
        <w:r w:rsidR="00C20CB6" w:rsidRPr="007A434E">
          <w:rPr>
            <w:rStyle w:val="af6"/>
            <w:noProof/>
          </w:rPr>
          <w:t>2.3</w:t>
        </w:r>
        <w:r w:rsidR="00C20CB6">
          <w:rPr>
            <w:rFonts w:asciiTheme="minorHAnsi" w:hAnsiTheme="minorHAnsi"/>
            <w:noProof/>
          </w:rPr>
          <w:tab/>
        </w:r>
        <w:r w:rsidR="00C20CB6" w:rsidRPr="007A434E">
          <w:rPr>
            <w:rStyle w:val="af6"/>
            <w:noProof/>
          </w:rPr>
          <w:t>代入値登録による変数の扱い</w:t>
        </w:r>
        <w:r w:rsidR="00C20CB6">
          <w:rPr>
            <w:noProof/>
            <w:webHidden/>
          </w:rPr>
          <w:tab/>
        </w:r>
        <w:r w:rsidR="00C20CB6">
          <w:rPr>
            <w:noProof/>
            <w:webHidden/>
          </w:rPr>
          <w:fldChar w:fldCharType="begin"/>
        </w:r>
        <w:r w:rsidR="00C20CB6">
          <w:rPr>
            <w:noProof/>
            <w:webHidden/>
          </w:rPr>
          <w:instrText xml:space="preserve"> PAGEREF _Toc77176567 \h </w:instrText>
        </w:r>
        <w:r w:rsidR="00C20CB6">
          <w:rPr>
            <w:noProof/>
            <w:webHidden/>
          </w:rPr>
        </w:r>
        <w:r w:rsidR="00C20CB6">
          <w:rPr>
            <w:noProof/>
            <w:webHidden/>
          </w:rPr>
          <w:fldChar w:fldCharType="separate"/>
        </w:r>
        <w:r w:rsidR="003008BE">
          <w:rPr>
            <w:noProof/>
            <w:webHidden/>
          </w:rPr>
          <w:t>11</w:t>
        </w:r>
        <w:r w:rsidR="00C20CB6">
          <w:rPr>
            <w:noProof/>
            <w:webHidden/>
          </w:rPr>
          <w:fldChar w:fldCharType="end"/>
        </w:r>
      </w:hyperlink>
    </w:p>
    <w:p w14:paraId="33A52050" w14:textId="438A6FC6" w:rsidR="00C20CB6" w:rsidRDefault="00F90939">
      <w:pPr>
        <w:pStyle w:val="17"/>
        <w:rPr>
          <w:rFonts w:asciiTheme="minorHAnsi" w:hAnsiTheme="minorHAnsi"/>
          <w:noProof/>
        </w:rPr>
      </w:pPr>
      <w:hyperlink w:anchor="_Toc77176568" w:history="1">
        <w:r w:rsidR="00C20CB6" w:rsidRPr="007A434E">
          <w:rPr>
            <w:rStyle w:val="af6"/>
            <w:noProof/>
          </w:rPr>
          <w:t>3</w:t>
        </w:r>
        <w:r w:rsidR="00C20CB6">
          <w:rPr>
            <w:rFonts w:asciiTheme="minorHAnsi" w:hAnsiTheme="minorHAnsi"/>
            <w:noProof/>
          </w:rPr>
          <w:tab/>
        </w:r>
        <w:r w:rsidR="00C20CB6" w:rsidRPr="007A434E">
          <w:rPr>
            <w:rStyle w:val="af6"/>
            <w:noProof/>
          </w:rPr>
          <w:t xml:space="preserve">Ansible driver </w:t>
        </w:r>
        <w:r w:rsidR="00C20CB6" w:rsidRPr="007A434E">
          <w:rPr>
            <w:rStyle w:val="af6"/>
            <w:noProof/>
          </w:rPr>
          <w:t>コンソールメニュー構成</w:t>
        </w:r>
        <w:r w:rsidR="00C20CB6">
          <w:rPr>
            <w:noProof/>
            <w:webHidden/>
          </w:rPr>
          <w:tab/>
        </w:r>
        <w:r w:rsidR="00C20CB6">
          <w:rPr>
            <w:noProof/>
            <w:webHidden/>
          </w:rPr>
          <w:fldChar w:fldCharType="begin"/>
        </w:r>
        <w:r w:rsidR="00C20CB6">
          <w:rPr>
            <w:noProof/>
            <w:webHidden/>
          </w:rPr>
          <w:instrText xml:space="preserve"> PAGEREF _Toc77176568 \h </w:instrText>
        </w:r>
        <w:r w:rsidR="00C20CB6">
          <w:rPr>
            <w:noProof/>
            <w:webHidden/>
          </w:rPr>
        </w:r>
        <w:r w:rsidR="00C20CB6">
          <w:rPr>
            <w:noProof/>
            <w:webHidden/>
          </w:rPr>
          <w:fldChar w:fldCharType="separate"/>
        </w:r>
        <w:r w:rsidR="003008BE">
          <w:rPr>
            <w:noProof/>
            <w:webHidden/>
          </w:rPr>
          <w:t>12</w:t>
        </w:r>
        <w:r w:rsidR="00C20CB6">
          <w:rPr>
            <w:noProof/>
            <w:webHidden/>
          </w:rPr>
          <w:fldChar w:fldCharType="end"/>
        </w:r>
      </w:hyperlink>
    </w:p>
    <w:p w14:paraId="60D57567" w14:textId="5460E1DC" w:rsidR="00C20CB6" w:rsidRDefault="00F90939">
      <w:pPr>
        <w:pStyle w:val="22"/>
        <w:tabs>
          <w:tab w:val="left" w:pos="840"/>
          <w:tab w:val="right" w:leader="dot" w:pos="9627"/>
        </w:tabs>
        <w:rPr>
          <w:rFonts w:asciiTheme="minorHAnsi" w:hAnsiTheme="minorHAnsi"/>
          <w:noProof/>
        </w:rPr>
      </w:pPr>
      <w:hyperlink w:anchor="_Toc77176569" w:history="1">
        <w:r w:rsidR="00C20CB6" w:rsidRPr="007A434E">
          <w:rPr>
            <w:rStyle w:val="af6"/>
            <w:noProof/>
          </w:rPr>
          <w:t>3.1</w:t>
        </w:r>
        <w:r w:rsidR="00C20CB6">
          <w:rPr>
            <w:rFonts w:asciiTheme="minorHAnsi" w:hAnsiTheme="minorHAnsi"/>
            <w:noProof/>
          </w:rPr>
          <w:tab/>
        </w:r>
        <w:r w:rsidR="00C20CB6" w:rsidRPr="007A434E">
          <w:rPr>
            <w:rStyle w:val="af6"/>
            <w:noProof/>
          </w:rPr>
          <w:t>メニュー</w:t>
        </w:r>
        <w:r w:rsidR="00C20CB6" w:rsidRPr="007A434E">
          <w:rPr>
            <w:rStyle w:val="af6"/>
            <w:noProof/>
          </w:rPr>
          <w:t>/</w:t>
        </w:r>
        <w:r w:rsidR="00C20CB6" w:rsidRPr="007A434E">
          <w:rPr>
            <w:rStyle w:val="af6"/>
            <w:noProof/>
          </w:rPr>
          <w:t>画面一覧</w:t>
        </w:r>
        <w:r w:rsidR="00C20CB6">
          <w:rPr>
            <w:noProof/>
            <w:webHidden/>
          </w:rPr>
          <w:tab/>
        </w:r>
        <w:r w:rsidR="00C20CB6">
          <w:rPr>
            <w:noProof/>
            <w:webHidden/>
          </w:rPr>
          <w:fldChar w:fldCharType="begin"/>
        </w:r>
        <w:r w:rsidR="00C20CB6">
          <w:rPr>
            <w:noProof/>
            <w:webHidden/>
          </w:rPr>
          <w:instrText xml:space="preserve"> PAGEREF _Toc77176569 \h </w:instrText>
        </w:r>
        <w:r w:rsidR="00C20CB6">
          <w:rPr>
            <w:noProof/>
            <w:webHidden/>
          </w:rPr>
        </w:r>
        <w:r w:rsidR="00C20CB6">
          <w:rPr>
            <w:noProof/>
            <w:webHidden/>
          </w:rPr>
          <w:fldChar w:fldCharType="separate"/>
        </w:r>
        <w:r w:rsidR="003008BE">
          <w:rPr>
            <w:noProof/>
            <w:webHidden/>
          </w:rPr>
          <w:t>12</w:t>
        </w:r>
        <w:r w:rsidR="00C20CB6">
          <w:rPr>
            <w:noProof/>
            <w:webHidden/>
          </w:rPr>
          <w:fldChar w:fldCharType="end"/>
        </w:r>
      </w:hyperlink>
    </w:p>
    <w:p w14:paraId="7805D02C" w14:textId="6FA3423F" w:rsidR="00C20CB6" w:rsidRDefault="00F90939">
      <w:pPr>
        <w:pStyle w:val="17"/>
        <w:rPr>
          <w:rFonts w:asciiTheme="minorHAnsi" w:hAnsiTheme="minorHAnsi"/>
          <w:noProof/>
        </w:rPr>
      </w:pPr>
      <w:hyperlink w:anchor="_Toc77176570" w:history="1">
        <w:r w:rsidR="00C20CB6" w:rsidRPr="007A434E">
          <w:rPr>
            <w:rStyle w:val="af6"/>
            <w:noProof/>
          </w:rPr>
          <w:t>4</w:t>
        </w:r>
        <w:r w:rsidR="00C20CB6">
          <w:rPr>
            <w:rFonts w:asciiTheme="minorHAnsi" w:hAnsiTheme="minorHAnsi"/>
            <w:noProof/>
          </w:rPr>
          <w:tab/>
        </w:r>
        <w:r w:rsidR="00C20CB6" w:rsidRPr="007A434E">
          <w:rPr>
            <w:rStyle w:val="af6"/>
            <w:noProof/>
          </w:rPr>
          <w:t>Ansible driver</w:t>
        </w:r>
        <w:r w:rsidR="00C20CB6" w:rsidRPr="007A434E">
          <w:rPr>
            <w:rStyle w:val="af6"/>
            <w:noProof/>
          </w:rPr>
          <w:t>利用手順</w:t>
        </w:r>
        <w:r w:rsidR="00C20CB6">
          <w:rPr>
            <w:noProof/>
            <w:webHidden/>
          </w:rPr>
          <w:tab/>
        </w:r>
        <w:r w:rsidR="00C20CB6">
          <w:rPr>
            <w:noProof/>
            <w:webHidden/>
          </w:rPr>
          <w:fldChar w:fldCharType="begin"/>
        </w:r>
        <w:r w:rsidR="00C20CB6">
          <w:rPr>
            <w:noProof/>
            <w:webHidden/>
          </w:rPr>
          <w:instrText xml:space="preserve"> PAGEREF _Toc77176570 \h </w:instrText>
        </w:r>
        <w:r w:rsidR="00C20CB6">
          <w:rPr>
            <w:noProof/>
            <w:webHidden/>
          </w:rPr>
        </w:r>
        <w:r w:rsidR="00C20CB6">
          <w:rPr>
            <w:noProof/>
            <w:webHidden/>
          </w:rPr>
          <w:fldChar w:fldCharType="separate"/>
        </w:r>
        <w:r w:rsidR="003008BE">
          <w:rPr>
            <w:noProof/>
            <w:webHidden/>
          </w:rPr>
          <w:t>14</w:t>
        </w:r>
        <w:r w:rsidR="00C20CB6">
          <w:rPr>
            <w:noProof/>
            <w:webHidden/>
          </w:rPr>
          <w:fldChar w:fldCharType="end"/>
        </w:r>
      </w:hyperlink>
    </w:p>
    <w:p w14:paraId="12102D6F" w14:textId="330BACEF" w:rsidR="00C20CB6" w:rsidRDefault="00F90939">
      <w:pPr>
        <w:pStyle w:val="22"/>
        <w:tabs>
          <w:tab w:val="left" w:pos="840"/>
          <w:tab w:val="right" w:leader="dot" w:pos="9627"/>
        </w:tabs>
        <w:rPr>
          <w:rFonts w:asciiTheme="minorHAnsi" w:hAnsiTheme="minorHAnsi"/>
          <w:noProof/>
        </w:rPr>
      </w:pPr>
      <w:hyperlink w:anchor="_Toc77176571" w:history="1">
        <w:r w:rsidR="00C20CB6" w:rsidRPr="007A434E">
          <w:rPr>
            <w:rStyle w:val="af6"/>
            <w:noProof/>
          </w:rPr>
          <w:t>4.1</w:t>
        </w:r>
        <w:r w:rsidR="00C20CB6">
          <w:rPr>
            <w:rFonts w:asciiTheme="minorHAnsi" w:hAnsiTheme="minorHAnsi"/>
            <w:noProof/>
          </w:rPr>
          <w:tab/>
        </w:r>
        <w:r w:rsidR="00C20CB6" w:rsidRPr="007A434E">
          <w:rPr>
            <w:rStyle w:val="af6"/>
            <w:noProof/>
          </w:rPr>
          <w:t>作業フロー</w:t>
        </w:r>
        <w:r w:rsidR="00C20CB6">
          <w:rPr>
            <w:noProof/>
            <w:webHidden/>
          </w:rPr>
          <w:tab/>
        </w:r>
        <w:r w:rsidR="00C20CB6">
          <w:rPr>
            <w:noProof/>
            <w:webHidden/>
          </w:rPr>
          <w:fldChar w:fldCharType="begin"/>
        </w:r>
        <w:r w:rsidR="00C20CB6">
          <w:rPr>
            <w:noProof/>
            <w:webHidden/>
          </w:rPr>
          <w:instrText xml:space="preserve"> PAGEREF _Toc77176571 \h </w:instrText>
        </w:r>
        <w:r w:rsidR="00C20CB6">
          <w:rPr>
            <w:noProof/>
            <w:webHidden/>
          </w:rPr>
        </w:r>
        <w:r w:rsidR="00C20CB6">
          <w:rPr>
            <w:noProof/>
            <w:webHidden/>
          </w:rPr>
          <w:fldChar w:fldCharType="separate"/>
        </w:r>
        <w:r w:rsidR="003008BE">
          <w:rPr>
            <w:noProof/>
            <w:webHidden/>
          </w:rPr>
          <w:t>14</w:t>
        </w:r>
        <w:r w:rsidR="00C20CB6">
          <w:rPr>
            <w:noProof/>
            <w:webHidden/>
          </w:rPr>
          <w:fldChar w:fldCharType="end"/>
        </w:r>
      </w:hyperlink>
    </w:p>
    <w:p w14:paraId="11ABC222" w14:textId="3761E588" w:rsidR="00C20CB6" w:rsidRDefault="00F90939">
      <w:pPr>
        <w:pStyle w:val="33"/>
        <w:rPr>
          <w:rFonts w:asciiTheme="minorHAnsi" w:hAnsiTheme="minorHAnsi"/>
          <w:noProof/>
        </w:rPr>
      </w:pPr>
      <w:hyperlink w:anchor="_Toc77176572" w:history="1">
        <w:r w:rsidR="00C20CB6" w:rsidRPr="007A434E">
          <w:rPr>
            <w:rStyle w:val="af6"/>
            <w:noProof/>
            <w14:scene3d>
              <w14:camera w14:prst="orthographicFront"/>
              <w14:lightRig w14:rig="threePt" w14:dir="t">
                <w14:rot w14:lat="0" w14:lon="0" w14:rev="0"/>
              </w14:lightRig>
            </w14:scene3d>
          </w:rPr>
          <w:t>4.1.1</w:t>
        </w:r>
        <w:r w:rsidR="00C20CB6">
          <w:rPr>
            <w:rFonts w:asciiTheme="minorHAnsi" w:hAnsiTheme="minorHAnsi"/>
            <w:noProof/>
          </w:rPr>
          <w:tab/>
        </w:r>
        <w:r w:rsidR="00C20CB6" w:rsidRPr="007A434E">
          <w:rPr>
            <w:rStyle w:val="af6"/>
            <w:noProof/>
          </w:rPr>
          <w:t>Ansible-Legacy</w:t>
        </w:r>
        <w:r w:rsidR="00C20CB6" w:rsidRPr="007A434E">
          <w:rPr>
            <w:rStyle w:val="af6"/>
            <w:noProof/>
          </w:rPr>
          <w:t>作業フロー</w:t>
        </w:r>
        <w:r w:rsidR="00C20CB6">
          <w:rPr>
            <w:noProof/>
            <w:webHidden/>
          </w:rPr>
          <w:tab/>
        </w:r>
        <w:r w:rsidR="00C20CB6">
          <w:rPr>
            <w:noProof/>
            <w:webHidden/>
          </w:rPr>
          <w:fldChar w:fldCharType="begin"/>
        </w:r>
        <w:r w:rsidR="00C20CB6">
          <w:rPr>
            <w:noProof/>
            <w:webHidden/>
          </w:rPr>
          <w:instrText xml:space="preserve"> PAGEREF _Toc77176572 \h </w:instrText>
        </w:r>
        <w:r w:rsidR="00C20CB6">
          <w:rPr>
            <w:noProof/>
            <w:webHidden/>
          </w:rPr>
        </w:r>
        <w:r w:rsidR="00C20CB6">
          <w:rPr>
            <w:noProof/>
            <w:webHidden/>
          </w:rPr>
          <w:fldChar w:fldCharType="separate"/>
        </w:r>
        <w:r w:rsidR="003008BE">
          <w:rPr>
            <w:noProof/>
            <w:webHidden/>
          </w:rPr>
          <w:t>14</w:t>
        </w:r>
        <w:r w:rsidR="00C20CB6">
          <w:rPr>
            <w:noProof/>
            <w:webHidden/>
          </w:rPr>
          <w:fldChar w:fldCharType="end"/>
        </w:r>
      </w:hyperlink>
    </w:p>
    <w:p w14:paraId="05435EC8" w14:textId="7FA7F7C6" w:rsidR="00C20CB6" w:rsidRDefault="00F90939">
      <w:pPr>
        <w:pStyle w:val="33"/>
        <w:rPr>
          <w:rFonts w:asciiTheme="minorHAnsi" w:hAnsiTheme="minorHAnsi"/>
          <w:noProof/>
        </w:rPr>
      </w:pPr>
      <w:hyperlink w:anchor="_Toc77176573" w:history="1">
        <w:r w:rsidR="00C20CB6" w:rsidRPr="007A434E">
          <w:rPr>
            <w:rStyle w:val="af6"/>
            <w:noProof/>
            <w14:scene3d>
              <w14:camera w14:prst="orthographicFront"/>
              <w14:lightRig w14:rig="threePt" w14:dir="t">
                <w14:rot w14:lat="0" w14:lon="0" w14:rev="0"/>
              </w14:lightRig>
            </w14:scene3d>
          </w:rPr>
          <w:t>4.1.2</w:t>
        </w:r>
        <w:r w:rsidR="00C20CB6">
          <w:rPr>
            <w:rFonts w:asciiTheme="minorHAnsi" w:hAnsiTheme="minorHAnsi"/>
            <w:noProof/>
          </w:rPr>
          <w:tab/>
        </w:r>
        <w:r w:rsidR="00C20CB6" w:rsidRPr="007A434E">
          <w:rPr>
            <w:rStyle w:val="af6"/>
            <w:noProof/>
          </w:rPr>
          <w:t>Ansible-Legacy Role</w:t>
        </w:r>
        <w:r w:rsidR="00C20CB6" w:rsidRPr="007A434E">
          <w:rPr>
            <w:rStyle w:val="af6"/>
            <w:noProof/>
          </w:rPr>
          <w:t>作業フロー</w:t>
        </w:r>
        <w:r w:rsidR="00C20CB6">
          <w:rPr>
            <w:noProof/>
            <w:webHidden/>
          </w:rPr>
          <w:tab/>
        </w:r>
        <w:r w:rsidR="00C20CB6">
          <w:rPr>
            <w:noProof/>
            <w:webHidden/>
          </w:rPr>
          <w:fldChar w:fldCharType="begin"/>
        </w:r>
        <w:r w:rsidR="00C20CB6">
          <w:rPr>
            <w:noProof/>
            <w:webHidden/>
          </w:rPr>
          <w:instrText xml:space="preserve"> PAGEREF _Toc77176573 \h </w:instrText>
        </w:r>
        <w:r w:rsidR="00C20CB6">
          <w:rPr>
            <w:noProof/>
            <w:webHidden/>
          </w:rPr>
        </w:r>
        <w:r w:rsidR="00C20CB6">
          <w:rPr>
            <w:noProof/>
            <w:webHidden/>
          </w:rPr>
          <w:fldChar w:fldCharType="separate"/>
        </w:r>
        <w:r w:rsidR="003008BE">
          <w:rPr>
            <w:noProof/>
            <w:webHidden/>
          </w:rPr>
          <w:t>17</w:t>
        </w:r>
        <w:r w:rsidR="00C20CB6">
          <w:rPr>
            <w:noProof/>
            <w:webHidden/>
          </w:rPr>
          <w:fldChar w:fldCharType="end"/>
        </w:r>
      </w:hyperlink>
    </w:p>
    <w:p w14:paraId="0497DCA0" w14:textId="53F77971" w:rsidR="00C20CB6" w:rsidRDefault="00F90939">
      <w:pPr>
        <w:pStyle w:val="33"/>
        <w:rPr>
          <w:rFonts w:asciiTheme="minorHAnsi" w:hAnsiTheme="minorHAnsi"/>
          <w:noProof/>
        </w:rPr>
      </w:pPr>
      <w:hyperlink w:anchor="_Toc77176574" w:history="1">
        <w:r w:rsidR="00C20CB6" w:rsidRPr="007A434E">
          <w:rPr>
            <w:rStyle w:val="af6"/>
            <w:noProof/>
            <w14:scene3d>
              <w14:camera w14:prst="orthographicFront"/>
              <w14:lightRig w14:rig="threePt" w14:dir="t">
                <w14:rot w14:lat="0" w14:lon="0" w14:rev="0"/>
              </w14:lightRig>
            </w14:scene3d>
          </w:rPr>
          <w:t>4.1.3</w:t>
        </w:r>
        <w:r w:rsidR="00C20CB6">
          <w:rPr>
            <w:rFonts w:asciiTheme="minorHAnsi" w:hAnsiTheme="minorHAnsi"/>
            <w:noProof/>
          </w:rPr>
          <w:tab/>
        </w:r>
        <w:r w:rsidR="00C20CB6" w:rsidRPr="007A434E">
          <w:rPr>
            <w:rStyle w:val="af6"/>
            <w:noProof/>
          </w:rPr>
          <w:t>Ansible-Pioneer</w:t>
        </w:r>
        <w:r w:rsidR="00C20CB6" w:rsidRPr="007A434E">
          <w:rPr>
            <w:rStyle w:val="af6"/>
            <w:noProof/>
          </w:rPr>
          <w:t>作業フロー</w:t>
        </w:r>
        <w:r w:rsidR="00C20CB6">
          <w:rPr>
            <w:noProof/>
            <w:webHidden/>
          </w:rPr>
          <w:tab/>
        </w:r>
        <w:r w:rsidR="00C20CB6">
          <w:rPr>
            <w:noProof/>
            <w:webHidden/>
          </w:rPr>
          <w:fldChar w:fldCharType="begin"/>
        </w:r>
        <w:r w:rsidR="00C20CB6">
          <w:rPr>
            <w:noProof/>
            <w:webHidden/>
          </w:rPr>
          <w:instrText xml:space="preserve"> PAGEREF _Toc77176574 \h </w:instrText>
        </w:r>
        <w:r w:rsidR="00C20CB6">
          <w:rPr>
            <w:noProof/>
            <w:webHidden/>
          </w:rPr>
        </w:r>
        <w:r w:rsidR="00C20CB6">
          <w:rPr>
            <w:noProof/>
            <w:webHidden/>
          </w:rPr>
          <w:fldChar w:fldCharType="separate"/>
        </w:r>
        <w:r w:rsidR="003008BE">
          <w:rPr>
            <w:noProof/>
            <w:webHidden/>
          </w:rPr>
          <w:t>20</w:t>
        </w:r>
        <w:r w:rsidR="00C20CB6">
          <w:rPr>
            <w:noProof/>
            <w:webHidden/>
          </w:rPr>
          <w:fldChar w:fldCharType="end"/>
        </w:r>
      </w:hyperlink>
    </w:p>
    <w:p w14:paraId="50F7A1EB" w14:textId="48BB4C5B" w:rsidR="00C20CB6" w:rsidRDefault="00F90939">
      <w:pPr>
        <w:pStyle w:val="17"/>
        <w:rPr>
          <w:rFonts w:asciiTheme="minorHAnsi" w:hAnsiTheme="minorHAnsi"/>
          <w:noProof/>
        </w:rPr>
      </w:pPr>
      <w:hyperlink w:anchor="_Toc77176575" w:history="1">
        <w:r w:rsidR="00C20CB6" w:rsidRPr="007A434E">
          <w:rPr>
            <w:rStyle w:val="af6"/>
            <w:noProof/>
          </w:rPr>
          <w:t>5</w:t>
        </w:r>
        <w:r w:rsidR="00C20CB6">
          <w:rPr>
            <w:rFonts w:asciiTheme="minorHAnsi" w:hAnsiTheme="minorHAnsi"/>
            <w:noProof/>
          </w:rPr>
          <w:tab/>
        </w:r>
        <w:r w:rsidR="00C20CB6" w:rsidRPr="007A434E">
          <w:rPr>
            <w:rStyle w:val="af6"/>
            <w:noProof/>
          </w:rPr>
          <w:t>Ansible driver</w:t>
        </w:r>
        <w:r w:rsidR="00C20CB6" w:rsidRPr="007A434E">
          <w:rPr>
            <w:rStyle w:val="af6"/>
            <w:noProof/>
          </w:rPr>
          <w:t>機能・操作方法説明</w:t>
        </w:r>
        <w:r w:rsidR="00C20CB6">
          <w:rPr>
            <w:noProof/>
            <w:webHidden/>
          </w:rPr>
          <w:tab/>
        </w:r>
        <w:r w:rsidR="00C20CB6">
          <w:rPr>
            <w:noProof/>
            <w:webHidden/>
          </w:rPr>
          <w:fldChar w:fldCharType="begin"/>
        </w:r>
        <w:r w:rsidR="00C20CB6">
          <w:rPr>
            <w:noProof/>
            <w:webHidden/>
          </w:rPr>
          <w:instrText xml:space="preserve"> PAGEREF _Toc77176575 \h </w:instrText>
        </w:r>
        <w:r w:rsidR="00C20CB6">
          <w:rPr>
            <w:noProof/>
            <w:webHidden/>
          </w:rPr>
        </w:r>
        <w:r w:rsidR="00C20CB6">
          <w:rPr>
            <w:noProof/>
            <w:webHidden/>
          </w:rPr>
          <w:fldChar w:fldCharType="separate"/>
        </w:r>
        <w:r w:rsidR="003008BE">
          <w:rPr>
            <w:noProof/>
            <w:webHidden/>
          </w:rPr>
          <w:t>23</w:t>
        </w:r>
        <w:r w:rsidR="00C20CB6">
          <w:rPr>
            <w:noProof/>
            <w:webHidden/>
          </w:rPr>
          <w:fldChar w:fldCharType="end"/>
        </w:r>
      </w:hyperlink>
    </w:p>
    <w:p w14:paraId="470B8C43" w14:textId="768C764E" w:rsidR="00C20CB6" w:rsidRDefault="00F90939">
      <w:pPr>
        <w:pStyle w:val="22"/>
        <w:tabs>
          <w:tab w:val="left" w:pos="840"/>
          <w:tab w:val="right" w:leader="dot" w:pos="9627"/>
        </w:tabs>
        <w:rPr>
          <w:rFonts w:asciiTheme="minorHAnsi" w:hAnsiTheme="minorHAnsi"/>
          <w:noProof/>
        </w:rPr>
      </w:pPr>
      <w:hyperlink w:anchor="_Toc77176576" w:history="1">
        <w:r w:rsidR="00C20CB6" w:rsidRPr="007A434E">
          <w:rPr>
            <w:rStyle w:val="af6"/>
            <w:noProof/>
          </w:rPr>
          <w:t>5.1</w:t>
        </w:r>
        <w:r w:rsidR="00C20CB6">
          <w:rPr>
            <w:rFonts w:asciiTheme="minorHAnsi" w:hAnsiTheme="minorHAnsi"/>
            <w:noProof/>
          </w:rPr>
          <w:tab/>
        </w:r>
        <w:r w:rsidR="00C20CB6" w:rsidRPr="007A434E">
          <w:rPr>
            <w:rStyle w:val="af6"/>
            <w:noProof/>
          </w:rPr>
          <w:t>基本コンソール</w:t>
        </w:r>
        <w:r w:rsidR="00C20CB6">
          <w:rPr>
            <w:noProof/>
            <w:webHidden/>
          </w:rPr>
          <w:tab/>
        </w:r>
        <w:r w:rsidR="00C20CB6">
          <w:rPr>
            <w:noProof/>
            <w:webHidden/>
          </w:rPr>
          <w:fldChar w:fldCharType="begin"/>
        </w:r>
        <w:r w:rsidR="00C20CB6">
          <w:rPr>
            <w:noProof/>
            <w:webHidden/>
          </w:rPr>
          <w:instrText xml:space="preserve"> PAGEREF _Toc77176576 \h </w:instrText>
        </w:r>
        <w:r w:rsidR="00C20CB6">
          <w:rPr>
            <w:noProof/>
            <w:webHidden/>
          </w:rPr>
        </w:r>
        <w:r w:rsidR="00C20CB6">
          <w:rPr>
            <w:noProof/>
            <w:webHidden/>
          </w:rPr>
          <w:fldChar w:fldCharType="separate"/>
        </w:r>
        <w:r w:rsidR="003008BE">
          <w:rPr>
            <w:noProof/>
            <w:webHidden/>
          </w:rPr>
          <w:t>23</w:t>
        </w:r>
        <w:r w:rsidR="00C20CB6">
          <w:rPr>
            <w:noProof/>
            <w:webHidden/>
          </w:rPr>
          <w:fldChar w:fldCharType="end"/>
        </w:r>
      </w:hyperlink>
    </w:p>
    <w:p w14:paraId="2110C2A7" w14:textId="6BBD5730" w:rsidR="00C20CB6" w:rsidRDefault="00F90939">
      <w:pPr>
        <w:pStyle w:val="33"/>
        <w:rPr>
          <w:rFonts w:asciiTheme="minorHAnsi" w:hAnsiTheme="minorHAnsi"/>
          <w:noProof/>
        </w:rPr>
      </w:pPr>
      <w:hyperlink w:anchor="_Toc77176577" w:history="1">
        <w:r w:rsidR="00C20CB6" w:rsidRPr="007A434E">
          <w:rPr>
            <w:rStyle w:val="af6"/>
            <w:noProof/>
            <w14:scene3d>
              <w14:camera w14:prst="orthographicFront"/>
              <w14:lightRig w14:rig="threePt" w14:dir="t">
                <w14:rot w14:lat="0" w14:lon="0" w14:rev="0"/>
              </w14:lightRig>
            </w14:scene3d>
          </w:rPr>
          <w:t>5.1.1</w:t>
        </w:r>
        <w:r w:rsidR="00C20CB6">
          <w:rPr>
            <w:rFonts w:asciiTheme="minorHAnsi" w:hAnsiTheme="minorHAnsi"/>
            <w:noProof/>
          </w:rPr>
          <w:tab/>
        </w:r>
        <w:r w:rsidR="00C20CB6" w:rsidRPr="007A434E">
          <w:rPr>
            <w:rStyle w:val="af6"/>
            <w:noProof/>
          </w:rPr>
          <w:t>機器一覧</w:t>
        </w:r>
        <w:r w:rsidR="00C20CB6">
          <w:rPr>
            <w:noProof/>
            <w:webHidden/>
          </w:rPr>
          <w:tab/>
        </w:r>
        <w:r w:rsidR="00C20CB6">
          <w:rPr>
            <w:noProof/>
            <w:webHidden/>
          </w:rPr>
          <w:fldChar w:fldCharType="begin"/>
        </w:r>
        <w:r w:rsidR="00C20CB6">
          <w:rPr>
            <w:noProof/>
            <w:webHidden/>
          </w:rPr>
          <w:instrText xml:space="preserve"> PAGEREF _Toc77176577 \h </w:instrText>
        </w:r>
        <w:r w:rsidR="00C20CB6">
          <w:rPr>
            <w:noProof/>
            <w:webHidden/>
          </w:rPr>
        </w:r>
        <w:r w:rsidR="00C20CB6">
          <w:rPr>
            <w:noProof/>
            <w:webHidden/>
          </w:rPr>
          <w:fldChar w:fldCharType="separate"/>
        </w:r>
        <w:r w:rsidR="003008BE">
          <w:rPr>
            <w:noProof/>
            <w:webHidden/>
          </w:rPr>
          <w:t>23</w:t>
        </w:r>
        <w:r w:rsidR="00C20CB6">
          <w:rPr>
            <w:noProof/>
            <w:webHidden/>
          </w:rPr>
          <w:fldChar w:fldCharType="end"/>
        </w:r>
      </w:hyperlink>
    </w:p>
    <w:p w14:paraId="1B08521E" w14:textId="3A69241E" w:rsidR="00C20CB6" w:rsidRDefault="00F90939">
      <w:pPr>
        <w:pStyle w:val="33"/>
        <w:rPr>
          <w:rFonts w:asciiTheme="minorHAnsi" w:hAnsiTheme="minorHAnsi"/>
          <w:noProof/>
        </w:rPr>
      </w:pPr>
      <w:hyperlink w:anchor="_Toc77176578" w:history="1">
        <w:r w:rsidR="00C20CB6" w:rsidRPr="007A434E">
          <w:rPr>
            <w:rStyle w:val="af6"/>
            <w:noProof/>
            <w14:scene3d>
              <w14:camera w14:prst="orthographicFront"/>
              <w14:lightRig w14:rig="threePt" w14:dir="t">
                <w14:rot w14:lat="0" w14:lon="0" w14:rev="0"/>
              </w14:lightRig>
            </w14:scene3d>
          </w:rPr>
          <w:t>5.1.2</w:t>
        </w:r>
        <w:r w:rsidR="00C20CB6">
          <w:rPr>
            <w:rFonts w:asciiTheme="minorHAnsi" w:hAnsiTheme="minorHAnsi"/>
            <w:noProof/>
          </w:rPr>
          <w:tab/>
        </w:r>
        <w:r w:rsidR="00C20CB6" w:rsidRPr="007A434E">
          <w:rPr>
            <w:rStyle w:val="af6"/>
            <w:noProof/>
          </w:rPr>
          <w:t>オペレーション一覧</w:t>
        </w:r>
        <w:r w:rsidR="00C20CB6">
          <w:rPr>
            <w:noProof/>
            <w:webHidden/>
          </w:rPr>
          <w:tab/>
        </w:r>
        <w:r w:rsidR="00C20CB6">
          <w:rPr>
            <w:noProof/>
            <w:webHidden/>
          </w:rPr>
          <w:fldChar w:fldCharType="begin"/>
        </w:r>
        <w:r w:rsidR="00C20CB6">
          <w:rPr>
            <w:noProof/>
            <w:webHidden/>
          </w:rPr>
          <w:instrText xml:space="preserve"> PAGEREF _Toc77176578 \h </w:instrText>
        </w:r>
        <w:r w:rsidR="00C20CB6">
          <w:rPr>
            <w:noProof/>
            <w:webHidden/>
          </w:rPr>
        </w:r>
        <w:r w:rsidR="00C20CB6">
          <w:rPr>
            <w:noProof/>
            <w:webHidden/>
          </w:rPr>
          <w:fldChar w:fldCharType="separate"/>
        </w:r>
        <w:r w:rsidR="003008BE">
          <w:rPr>
            <w:noProof/>
            <w:webHidden/>
          </w:rPr>
          <w:t>28</w:t>
        </w:r>
        <w:r w:rsidR="00C20CB6">
          <w:rPr>
            <w:noProof/>
            <w:webHidden/>
          </w:rPr>
          <w:fldChar w:fldCharType="end"/>
        </w:r>
      </w:hyperlink>
    </w:p>
    <w:p w14:paraId="29430D62" w14:textId="59659A53" w:rsidR="00C20CB6" w:rsidRDefault="00F90939">
      <w:pPr>
        <w:pStyle w:val="22"/>
        <w:tabs>
          <w:tab w:val="left" w:pos="840"/>
          <w:tab w:val="right" w:leader="dot" w:pos="9627"/>
        </w:tabs>
        <w:rPr>
          <w:rFonts w:asciiTheme="minorHAnsi" w:hAnsiTheme="minorHAnsi"/>
          <w:noProof/>
        </w:rPr>
      </w:pPr>
      <w:hyperlink w:anchor="_Toc77176579" w:history="1">
        <w:r w:rsidR="00C20CB6" w:rsidRPr="007A434E">
          <w:rPr>
            <w:rStyle w:val="af6"/>
            <w:noProof/>
          </w:rPr>
          <w:t>5.2</w:t>
        </w:r>
        <w:r w:rsidR="00C20CB6">
          <w:rPr>
            <w:rFonts w:asciiTheme="minorHAnsi" w:hAnsiTheme="minorHAnsi"/>
            <w:noProof/>
          </w:rPr>
          <w:tab/>
        </w:r>
        <w:r w:rsidR="00C20CB6" w:rsidRPr="007A434E">
          <w:rPr>
            <w:rStyle w:val="af6"/>
            <w:noProof/>
          </w:rPr>
          <w:t xml:space="preserve">Ansible </w:t>
        </w:r>
        <w:r w:rsidR="00C20CB6" w:rsidRPr="007A434E">
          <w:rPr>
            <w:rStyle w:val="af6"/>
            <w:noProof/>
          </w:rPr>
          <w:t>共通コンソール</w:t>
        </w:r>
        <w:r w:rsidR="00C20CB6">
          <w:rPr>
            <w:noProof/>
            <w:webHidden/>
          </w:rPr>
          <w:tab/>
        </w:r>
        <w:r w:rsidR="00C20CB6">
          <w:rPr>
            <w:noProof/>
            <w:webHidden/>
          </w:rPr>
          <w:fldChar w:fldCharType="begin"/>
        </w:r>
        <w:r w:rsidR="00C20CB6">
          <w:rPr>
            <w:noProof/>
            <w:webHidden/>
          </w:rPr>
          <w:instrText xml:space="preserve"> PAGEREF _Toc77176579 \h </w:instrText>
        </w:r>
        <w:r w:rsidR="00C20CB6">
          <w:rPr>
            <w:noProof/>
            <w:webHidden/>
          </w:rPr>
        </w:r>
        <w:r w:rsidR="00C20CB6">
          <w:rPr>
            <w:noProof/>
            <w:webHidden/>
          </w:rPr>
          <w:fldChar w:fldCharType="separate"/>
        </w:r>
        <w:r w:rsidR="003008BE">
          <w:rPr>
            <w:noProof/>
            <w:webHidden/>
          </w:rPr>
          <w:t>29</w:t>
        </w:r>
        <w:r w:rsidR="00C20CB6">
          <w:rPr>
            <w:noProof/>
            <w:webHidden/>
          </w:rPr>
          <w:fldChar w:fldCharType="end"/>
        </w:r>
      </w:hyperlink>
    </w:p>
    <w:p w14:paraId="0C654331" w14:textId="5108EA68" w:rsidR="00C20CB6" w:rsidRDefault="00F90939">
      <w:pPr>
        <w:pStyle w:val="33"/>
        <w:rPr>
          <w:rFonts w:asciiTheme="minorHAnsi" w:hAnsiTheme="minorHAnsi"/>
          <w:noProof/>
        </w:rPr>
      </w:pPr>
      <w:hyperlink w:anchor="_Toc77176580" w:history="1">
        <w:r w:rsidR="00C20CB6" w:rsidRPr="007A434E">
          <w:rPr>
            <w:rStyle w:val="af6"/>
            <w:noProof/>
            <w14:scene3d>
              <w14:camera w14:prst="orthographicFront"/>
              <w14:lightRig w14:rig="threePt" w14:dir="t">
                <w14:rot w14:lat="0" w14:lon="0" w14:rev="0"/>
              </w14:lightRig>
            </w14:scene3d>
          </w:rPr>
          <w:t>5.2.1</w:t>
        </w:r>
        <w:r w:rsidR="00C20CB6">
          <w:rPr>
            <w:rFonts w:asciiTheme="minorHAnsi" w:hAnsiTheme="minorHAnsi"/>
            <w:noProof/>
          </w:rPr>
          <w:tab/>
        </w:r>
        <w:r w:rsidR="00C20CB6" w:rsidRPr="007A434E">
          <w:rPr>
            <w:rStyle w:val="af6"/>
            <w:noProof/>
          </w:rPr>
          <w:t>インターフェース情報</w:t>
        </w:r>
        <w:r w:rsidR="00C20CB6">
          <w:rPr>
            <w:noProof/>
            <w:webHidden/>
          </w:rPr>
          <w:tab/>
        </w:r>
        <w:r w:rsidR="00C20CB6">
          <w:rPr>
            <w:noProof/>
            <w:webHidden/>
          </w:rPr>
          <w:fldChar w:fldCharType="begin"/>
        </w:r>
        <w:r w:rsidR="00C20CB6">
          <w:rPr>
            <w:noProof/>
            <w:webHidden/>
          </w:rPr>
          <w:instrText xml:space="preserve"> PAGEREF _Toc77176580 \h </w:instrText>
        </w:r>
        <w:r w:rsidR="00C20CB6">
          <w:rPr>
            <w:noProof/>
            <w:webHidden/>
          </w:rPr>
        </w:r>
        <w:r w:rsidR="00C20CB6">
          <w:rPr>
            <w:noProof/>
            <w:webHidden/>
          </w:rPr>
          <w:fldChar w:fldCharType="separate"/>
        </w:r>
        <w:r w:rsidR="003008BE">
          <w:rPr>
            <w:noProof/>
            <w:webHidden/>
          </w:rPr>
          <w:t>29</w:t>
        </w:r>
        <w:r w:rsidR="00C20CB6">
          <w:rPr>
            <w:noProof/>
            <w:webHidden/>
          </w:rPr>
          <w:fldChar w:fldCharType="end"/>
        </w:r>
      </w:hyperlink>
    </w:p>
    <w:p w14:paraId="23CF796E" w14:textId="779233FB" w:rsidR="00C20CB6" w:rsidRDefault="00F90939">
      <w:pPr>
        <w:pStyle w:val="33"/>
        <w:rPr>
          <w:rFonts w:asciiTheme="minorHAnsi" w:hAnsiTheme="minorHAnsi"/>
          <w:noProof/>
        </w:rPr>
      </w:pPr>
      <w:hyperlink w:anchor="_Toc77176581" w:history="1">
        <w:r w:rsidR="00C20CB6" w:rsidRPr="007A434E">
          <w:rPr>
            <w:rStyle w:val="af6"/>
            <w:noProof/>
            <w14:scene3d>
              <w14:camera w14:prst="orthographicFront"/>
              <w14:lightRig w14:rig="threePt" w14:dir="t">
                <w14:rot w14:lat="0" w14:lon="0" w14:rev="0"/>
              </w14:lightRig>
            </w14:scene3d>
          </w:rPr>
          <w:t>5.2.2</w:t>
        </w:r>
        <w:r w:rsidR="00C20CB6">
          <w:rPr>
            <w:rFonts w:asciiTheme="minorHAnsi" w:hAnsiTheme="minorHAnsi"/>
            <w:noProof/>
          </w:rPr>
          <w:tab/>
        </w:r>
        <w:r w:rsidR="00C20CB6" w:rsidRPr="007A434E">
          <w:rPr>
            <w:rStyle w:val="af6"/>
            <w:noProof/>
            <w:shd w:val="clear" w:color="auto" w:fill="FFFFFF"/>
          </w:rPr>
          <w:t>Ansible Tower</w:t>
        </w:r>
        <w:r w:rsidR="00C20CB6" w:rsidRPr="007A434E">
          <w:rPr>
            <w:rStyle w:val="af6"/>
            <w:noProof/>
            <w:shd w:val="clear" w:color="auto" w:fill="FFFFFF"/>
          </w:rPr>
          <w:t>ホスト一覧</w:t>
        </w:r>
        <w:r w:rsidR="00C20CB6">
          <w:rPr>
            <w:noProof/>
            <w:webHidden/>
          </w:rPr>
          <w:tab/>
        </w:r>
        <w:r w:rsidR="00C20CB6">
          <w:rPr>
            <w:noProof/>
            <w:webHidden/>
          </w:rPr>
          <w:fldChar w:fldCharType="begin"/>
        </w:r>
        <w:r w:rsidR="00C20CB6">
          <w:rPr>
            <w:noProof/>
            <w:webHidden/>
          </w:rPr>
          <w:instrText xml:space="preserve"> PAGEREF _Toc77176581 \h </w:instrText>
        </w:r>
        <w:r w:rsidR="00C20CB6">
          <w:rPr>
            <w:noProof/>
            <w:webHidden/>
          </w:rPr>
        </w:r>
        <w:r w:rsidR="00C20CB6">
          <w:rPr>
            <w:noProof/>
            <w:webHidden/>
          </w:rPr>
          <w:fldChar w:fldCharType="separate"/>
        </w:r>
        <w:r w:rsidR="003008BE">
          <w:rPr>
            <w:noProof/>
            <w:webHidden/>
          </w:rPr>
          <w:t>33</w:t>
        </w:r>
        <w:r w:rsidR="00C20CB6">
          <w:rPr>
            <w:noProof/>
            <w:webHidden/>
          </w:rPr>
          <w:fldChar w:fldCharType="end"/>
        </w:r>
      </w:hyperlink>
    </w:p>
    <w:p w14:paraId="69724780" w14:textId="5FD5E959" w:rsidR="00C20CB6" w:rsidRDefault="00F90939">
      <w:pPr>
        <w:pStyle w:val="33"/>
        <w:rPr>
          <w:rFonts w:asciiTheme="minorHAnsi" w:hAnsiTheme="minorHAnsi"/>
          <w:noProof/>
        </w:rPr>
      </w:pPr>
      <w:hyperlink w:anchor="_Toc77176582" w:history="1">
        <w:r w:rsidR="00C20CB6" w:rsidRPr="007A434E">
          <w:rPr>
            <w:rStyle w:val="af6"/>
            <w:noProof/>
            <w14:scene3d>
              <w14:camera w14:prst="orthographicFront"/>
              <w14:lightRig w14:rig="threePt" w14:dir="t">
                <w14:rot w14:lat="0" w14:lon="0" w14:rev="0"/>
              </w14:lightRig>
            </w14:scene3d>
          </w:rPr>
          <w:t>5.2.3</w:t>
        </w:r>
        <w:r w:rsidR="00C20CB6">
          <w:rPr>
            <w:rFonts w:asciiTheme="minorHAnsi" w:hAnsiTheme="minorHAnsi"/>
            <w:noProof/>
          </w:rPr>
          <w:tab/>
        </w:r>
        <w:r w:rsidR="00C20CB6" w:rsidRPr="007A434E">
          <w:rPr>
            <w:rStyle w:val="af6"/>
            <w:noProof/>
          </w:rPr>
          <w:t>グローバル変数管理</w:t>
        </w:r>
        <w:r w:rsidR="00C20CB6">
          <w:rPr>
            <w:noProof/>
            <w:webHidden/>
          </w:rPr>
          <w:tab/>
        </w:r>
        <w:r w:rsidR="00C20CB6">
          <w:rPr>
            <w:noProof/>
            <w:webHidden/>
          </w:rPr>
          <w:fldChar w:fldCharType="begin"/>
        </w:r>
        <w:r w:rsidR="00C20CB6">
          <w:rPr>
            <w:noProof/>
            <w:webHidden/>
          </w:rPr>
          <w:instrText xml:space="preserve"> PAGEREF _Toc77176582 \h </w:instrText>
        </w:r>
        <w:r w:rsidR="00C20CB6">
          <w:rPr>
            <w:noProof/>
            <w:webHidden/>
          </w:rPr>
        </w:r>
        <w:r w:rsidR="00C20CB6">
          <w:rPr>
            <w:noProof/>
            <w:webHidden/>
          </w:rPr>
          <w:fldChar w:fldCharType="separate"/>
        </w:r>
        <w:r w:rsidR="003008BE">
          <w:rPr>
            <w:noProof/>
            <w:webHidden/>
          </w:rPr>
          <w:t>35</w:t>
        </w:r>
        <w:r w:rsidR="00C20CB6">
          <w:rPr>
            <w:noProof/>
            <w:webHidden/>
          </w:rPr>
          <w:fldChar w:fldCharType="end"/>
        </w:r>
      </w:hyperlink>
    </w:p>
    <w:p w14:paraId="602DF1D5" w14:textId="59343037" w:rsidR="00C20CB6" w:rsidRDefault="00F90939">
      <w:pPr>
        <w:pStyle w:val="33"/>
        <w:rPr>
          <w:rFonts w:asciiTheme="minorHAnsi" w:hAnsiTheme="minorHAnsi"/>
          <w:noProof/>
        </w:rPr>
      </w:pPr>
      <w:hyperlink w:anchor="_Toc77176583" w:history="1">
        <w:r w:rsidR="00C20CB6" w:rsidRPr="007A434E">
          <w:rPr>
            <w:rStyle w:val="af6"/>
            <w:noProof/>
            <w14:scene3d>
              <w14:camera w14:prst="orthographicFront"/>
              <w14:lightRig w14:rig="threePt" w14:dir="t">
                <w14:rot w14:lat="0" w14:lon="0" w14:rev="0"/>
              </w14:lightRig>
            </w14:scene3d>
          </w:rPr>
          <w:t>5.2.4</w:t>
        </w:r>
        <w:r w:rsidR="00C20CB6">
          <w:rPr>
            <w:rFonts w:asciiTheme="minorHAnsi" w:hAnsiTheme="minorHAnsi"/>
            <w:noProof/>
          </w:rPr>
          <w:tab/>
        </w:r>
        <w:r w:rsidR="00C20CB6" w:rsidRPr="007A434E">
          <w:rPr>
            <w:rStyle w:val="af6"/>
            <w:noProof/>
          </w:rPr>
          <w:t>テンプレート管理</w:t>
        </w:r>
        <w:r w:rsidR="00C20CB6">
          <w:rPr>
            <w:noProof/>
            <w:webHidden/>
          </w:rPr>
          <w:tab/>
        </w:r>
        <w:r w:rsidR="00C20CB6">
          <w:rPr>
            <w:noProof/>
            <w:webHidden/>
          </w:rPr>
          <w:fldChar w:fldCharType="begin"/>
        </w:r>
        <w:r w:rsidR="00C20CB6">
          <w:rPr>
            <w:noProof/>
            <w:webHidden/>
          </w:rPr>
          <w:instrText xml:space="preserve"> PAGEREF _Toc77176583 \h </w:instrText>
        </w:r>
        <w:r w:rsidR="00C20CB6">
          <w:rPr>
            <w:noProof/>
            <w:webHidden/>
          </w:rPr>
        </w:r>
        <w:r w:rsidR="00C20CB6">
          <w:rPr>
            <w:noProof/>
            <w:webHidden/>
          </w:rPr>
          <w:fldChar w:fldCharType="separate"/>
        </w:r>
        <w:r w:rsidR="003008BE">
          <w:rPr>
            <w:noProof/>
            <w:webHidden/>
          </w:rPr>
          <w:t>37</w:t>
        </w:r>
        <w:r w:rsidR="00C20CB6">
          <w:rPr>
            <w:noProof/>
            <w:webHidden/>
          </w:rPr>
          <w:fldChar w:fldCharType="end"/>
        </w:r>
      </w:hyperlink>
    </w:p>
    <w:p w14:paraId="5DA36DA4" w14:textId="78274CBD" w:rsidR="00C20CB6" w:rsidRDefault="00F90939">
      <w:pPr>
        <w:pStyle w:val="33"/>
        <w:rPr>
          <w:rFonts w:asciiTheme="minorHAnsi" w:hAnsiTheme="minorHAnsi"/>
          <w:noProof/>
        </w:rPr>
      </w:pPr>
      <w:hyperlink w:anchor="_Toc77176584" w:history="1">
        <w:r w:rsidR="00C20CB6" w:rsidRPr="007A434E">
          <w:rPr>
            <w:rStyle w:val="af6"/>
            <w:noProof/>
            <w14:scene3d>
              <w14:camera w14:prst="orthographicFront"/>
              <w14:lightRig w14:rig="threePt" w14:dir="t">
                <w14:rot w14:lat="0" w14:lon="0" w14:rev="0"/>
              </w14:lightRig>
            </w14:scene3d>
          </w:rPr>
          <w:t>5.2.5</w:t>
        </w:r>
        <w:r w:rsidR="00C20CB6">
          <w:rPr>
            <w:rFonts w:asciiTheme="minorHAnsi" w:hAnsiTheme="minorHAnsi"/>
            <w:noProof/>
          </w:rPr>
          <w:tab/>
        </w:r>
        <w:r w:rsidR="00C20CB6" w:rsidRPr="007A434E">
          <w:rPr>
            <w:rStyle w:val="af6"/>
            <w:noProof/>
          </w:rPr>
          <w:t>ファイル管理</w:t>
        </w:r>
        <w:r w:rsidR="00C20CB6">
          <w:rPr>
            <w:noProof/>
            <w:webHidden/>
          </w:rPr>
          <w:tab/>
        </w:r>
        <w:r w:rsidR="00C20CB6">
          <w:rPr>
            <w:noProof/>
            <w:webHidden/>
          </w:rPr>
          <w:fldChar w:fldCharType="begin"/>
        </w:r>
        <w:r w:rsidR="00C20CB6">
          <w:rPr>
            <w:noProof/>
            <w:webHidden/>
          </w:rPr>
          <w:instrText xml:space="preserve"> PAGEREF _Toc77176584 \h </w:instrText>
        </w:r>
        <w:r w:rsidR="00C20CB6">
          <w:rPr>
            <w:noProof/>
            <w:webHidden/>
          </w:rPr>
        </w:r>
        <w:r w:rsidR="00C20CB6">
          <w:rPr>
            <w:noProof/>
            <w:webHidden/>
          </w:rPr>
          <w:fldChar w:fldCharType="separate"/>
        </w:r>
        <w:r w:rsidR="003008BE">
          <w:rPr>
            <w:noProof/>
            <w:webHidden/>
          </w:rPr>
          <w:t>41</w:t>
        </w:r>
        <w:r w:rsidR="00C20CB6">
          <w:rPr>
            <w:noProof/>
            <w:webHidden/>
          </w:rPr>
          <w:fldChar w:fldCharType="end"/>
        </w:r>
      </w:hyperlink>
    </w:p>
    <w:p w14:paraId="61B210AE" w14:textId="26E961C4" w:rsidR="00C20CB6" w:rsidRDefault="00F90939">
      <w:pPr>
        <w:pStyle w:val="33"/>
        <w:rPr>
          <w:rFonts w:asciiTheme="minorHAnsi" w:hAnsiTheme="minorHAnsi"/>
          <w:noProof/>
        </w:rPr>
      </w:pPr>
      <w:hyperlink w:anchor="_Toc77176585" w:history="1">
        <w:r w:rsidR="00C20CB6" w:rsidRPr="007A434E">
          <w:rPr>
            <w:rStyle w:val="af6"/>
            <w:noProof/>
            <w14:scene3d>
              <w14:camera w14:prst="orthographicFront"/>
              <w14:lightRig w14:rig="threePt" w14:dir="t">
                <w14:rot w14:lat="0" w14:lon="0" w14:rev="0"/>
              </w14:lightRig>
            </w14:scene3d>
          </w:rPr>
          <w:t>5.2.6</w:t>
        </w:r>
        <w:r w:rsidR="00C20CB6">
          <w:rPr>
            <w:rFonts w:asciiTheme="minorHAnsi" w:hAnsiTheme="minorHAnsi"/>
            <w:noProof/>
          </w:rPr>
          <w:tab/>
        </w:r>
        <w:r w:rsidR="00C20CB6" w:rsidRPr="007A434E">
          <w:rPr>
            <w:rStyle w:val="af6"/>
            <w:noProof/>
          </w:rPr>
          <w:t>収集インターフェース情報</w:t>
        </w:r>
        <w:r w:rsidR="00C20CB6">
          <w:rPr>
            <w:noProof/>
            <w:webHidden/>
          </w:rPr>
          <w:tab/>
        </w:r>
        <w:r w:rsidR="00C20CB6">
          <w:rPr>
            <w:noProof/>
            <w:webHidden/>
          </w:rPr>
          <w:fldChar w:fldCharType="begin"/>
        </w:r>
        <w:r w:rsidR="00C20CB6">
          <w:rPr>
            <w:noProof/>
            <w:webHidden/>
          </w:rPr>
          <w:instrText xml:space="preserve"> PAGEREF _Toc77176585 \h </w:instrText>
        </w:r>
        <w:r w:rsidR="00C20CB6">
          <w:rPr>
            <w:noProof/>
            <w:webHidden/>
          </w:rPr>
        </w:r>
        <w:r w:rsidR="00C20CB6">
          <w:rPr>
            <w:noProof/>
            <w:webHidden/>
          </w:rPr>
          <w:fldChar w:fldCharType="separate"/>
        </w:r>
        <w:r w:rsidR="003008BE">
          <w:rPr>
            <w:noProof/>
            <w:webHidden/>
          </w:rPr>
          <w:t>43</w:t>
        </w:r>
        <w:r w:rsidR="00C20CB6">
          <w:rPr>
            <w:noProof/>
            <w:webHidden/>
          </w:rPr>
          <w:fldChar w:fldCharType="end"/>
        </w:r>
      </w:hyperlink>
    </w:p>
    <w:p w14:paraId="0736D6D4" w14:textId="71713252" w:rsidR="00C20CB6" w:rsidRDefault="00F90939">
      <w:pPr>
        <w:pStyle w:val="33"/>
        <w:rPr>
          <w:rFonts w:asciiTheme="minorHAnsi" w:hAnsiTheme="minorHAnsi"/>
          <w:noProof/>
        </w:rPr>
      </w:pPr>
      <w:hyperlink w:anchor="_Toc77176586" w:history="1">
        <w:r w:rsidR="00C20CB6" w:rsidRPr="007A434E">
          <w:rPr>
            <w:rStyle w:val="af6"/>
            <w:noProof/>
            <w14:scene3d>
              <w14:camera w14:prst="orthographicFront"/>
              <w14:lightRig w14:rig="threePt" w14:dir="t">
                <w14:rot w14:lat="0" w14:lon="0" w14:rev="0"/>
              </w14:lightRig>
            </w14:scene3d>
          </w:rPr>
          <w:t>5.2.7</w:t>
        </w:r>
        <w:r w:rsidR="00C20CB6">
          <w:rPr>
            <w:rFonts w:asciiTheme="minorHAnsi" w:hAnsiTheme="minorHAnsi"/>
            <w:noProof/>
          </w:rPr>
          <w:tab/>
        </w:r>
        <w:r w:rsidR="00C20CB6" w:rsidRPr="007A434E">
          <w:rPr>
            <w:rStyle w:val="af6"/>
            <w:noProof/>
          </w:rPr>
          <w:t>収集項目値管理</w:t>
        </w:r>
        <w:r w:rsidR="00C20CB6">
          <w:rPr>
            <w:noProof/>
            <w:webHidden/>
          </w:rPr>
          <w:tab/>
        </w:r>
        <w:r w:rsidR="00C20CB6">
          <w:rPr>
            <w:noProof/>
            <w:webHidden/>
          </w:rPr>
          <w:fldChar w:fldCharType="begin"/>
        </w:r>
        <w:r w:rsidR="00C20CB6">
          <w:rPr>
            <w:noProof/>
            <w:webHidden/>
          </w:rPr>
          <w:instrText xml:space="preserve"> PAGEREF _Toc77176586 \h </w:instrText>
        </w:r>
        <w:r w:rsidR="00C20CB6">
          <w:rPr>
            <w:noProof/>
            <w:webHidden/>
          </w:rPr>
        </w:r>
        <w:r w:rsidR="00C20CB6">
          <w:rPr>
            <w:noProof/>
            <w:webHidden/>
          </w:rPr>
          <w:fldChar w:fldCharType="separate"/>
        </w:r>
        <w:r w:rsidR="003008BE">
          <w:rPr>
            <w:noProof/>
            <w:webHidden/>
          </w:rPr>
          <w:t>43</w:t>
        </w:r>
        <w:r w:rsidR="00C20CB6">
          <w:rPr>
            <w:noProof/>
            <w:webHidden/>
          </w:rPr>
          <w:fldChar w:fldCharType="end"/>
        </w:r>
      </w:hyperlink>
    </w:p>
    <w:p w14:paraId="5DDC40E8" w14:textId="226232B8" w:rsidR="00C20CB6" w:rsidRDefault="00F90939">
      <w:pPr>
        <w:pStyle w:val="22"/>
        <w:tabs>
          <w:tab w:val="left" w:pos="840"/>
          <w:tab w:val="right" w:leader="dot" w:pos="9627"/>
        </w:tabs>
        <w:rPr>
          <w:rFonts w:asciiTheme="minorHAnsi" w:hAnsiTheme="minorHAnsi"/>
          <w:noProof/>
        </w:rPr>
      </w:pPr>
      <w:hyperlink w:anchor="_Toc77176587" w:history="1">
        <w:r w:rsidR="00C20CB6" w:rsidRPr="007A434E">
          <w:rPr>
            <w:rStyle w:val="af6"/>
            <w:noProof/>
          </w:rPr>
          <w:t>5.3</w:t>
        </w:r>
        <w:r w:rsidR="00C20CB6">
          <w:rPr>
            <w:rFonts w:asciiTheme="minorHAnsi" w:hAnsiTheme="minorHAnsi"/>
            <w:noProof/>
          </w:rPr>
          <w:tab/>
        </w:r>
        <w:r w:rsidR="00C20CB6" w:rsidRPr="007A434E">
          <w:rPr>
            <w:rStyle w:val="af6"/>
            <w:noProof/>
          </w:rPr>
          <w:t>Ansibel-Legacy</w:t>
        </w:r>
        <w:r w:rsidR="00C20CB6" w:rsidRPr="007A434E">
          <w:rPr>
            <w:rStyle w:val="af6"/>
            <w:noProof/>
          </w:rPr>
          <w:t>／</w:t>
        </w:r>
        <w:r w:rsidR="00C20CB6" w:rsidRPr="007A434E">
          <w:rPr>
            <w:rStyle w:val="af6"/>
            <w:noProof/>
          </w:rPr>
          <w:t>Legacy Role</w:t>
        </w:r>
        <w:r w:rsidR="00C20CB6" w:rsidRPr="007A434E">
          <w:rPr>
            <w:rStyle w:val="af6"/>
            <w:noProof/>
          </w:rPr>
          <w:t>／</w:t>
        </w:r>
        <w:r w:rsidR="00C20CB6" w:rsidRPr="007A434E">
          <w:rPr>
            <w:rStyle w:val="af6"/>
            <w:noProof/>
          </w:rPr>
          <w:t>Pioneer</w:t>
        </w:r>
        <w:r w:rsidR="00C20CB6" w:rsidRPr="007A434E">
          <w:rPr>
            <w:rStyle w:val="af6"/>
            <w:noProof/>
          </w:rPr>
          <w:t xml:space="preserve">　コンソール</w:t>
        </w:r>
        <w:r w:rsidR="00C20CB6">
          <w:rPr>
            <w:noProof/>
            <w:webHidden/>
          </w:rPr>
          <w:tab/>
        </w:r>
        <w:r w:rsidR="00C20CB6">
          <w:rPr>
            <w:noProof/>
            <w:webHidden/>
          </w:rPr>
          <w:fldChar w:fldCharType="begin"/>
        </w:r>
        <w:r w:rsidR="00C20CB6">
          <w:rPr>
            <w:noProof/>
            <w:webHidden/>
          </w:rPr>
          <w:instrText xml:space="preserve"> PAGEREF _Toc77176587 \h </w:instrText>
        </w:r>
        <w:r w:rsidR="00C20CB6">
          <w:rPr>
            <w:noProof/>
            <w:webHidden/>
          </w:rPr>
        </w:r>
        <w:r w:rsidR="00C20CB6">
          <w:rPr>
            <w:noProof/>
            <w:webHidden/>
          </w:rPr>
          <w:fldChar w:fldCharType="separate"/>
        </w:r>
        <w:r w:rsidR="003008BE">
          <w:rPr>
            <w:noProof/>
            <w:webHidden/>
          </w:rPr>
          <w:t>44</w:t>
        </w:r>
        <w:r w:rsidR="00C20CB6">
          <w:rPr>
            <w:noProof/>
            <w:webHidden/>
          </w:rPr>
          <w:fldChar w:fldCharType="end"/>
        </w:r>
      </w:hyperlink>
    </w:p>
    <w:p w14:paraId="65B2DF78" w14:textId="4312BE11" w:rsidR="00C20CB6" w:rsidRDefault="00F90939">
      <w:pPr>
        <w:pStyle w:val="33"/>
        <w:rPr>
          <w:rFonts w:asciiTheme="minorHAnsi" w:hAnsiTheme="minorHAnsi"/>
          <w:noProof/>
        </w:rPr>
      </w:pPr>
      <w:hyperlink w:anchor="_Toc77176588" w:history="1">
        <w:r w:rsidR="00C20CB6" w:rsidRPr="007A434E">
          <w:rPr>
            <w:rStyle w:val="af6"/>
            <w:noProof/>
            <w14:scene3d>
              <w14:camera w14:prst="orthographicFront"/>
              <w14:lightRig w14:rig="threePt" w14:dir="t">
                <w14:rot w14:lat="0" w14:lon="0" w14:rev="0"/>
              </w14:lightRig>
            </w14:scene3d>
          </w:rPr>
          <w:t>5.3.1</w:t>
        </w:r>
        <w:r w:rsidR="00C20CB6">
          <w:rPr>
            <w:rFonts w:asciiTheme="minorHAnsi" w:hAnsiTheme="minorHAnsi"/>
            <w:noProof/>
          </w:rPr>
          <w:tab/>
        </w:r>
        <w:r w:rsidR="00C20CB6" w:rsidRPr="007A434E">
          <w:rPr>
            <w:rStyle w:val="af6"/>
            <w:noProof/>
          </w:rPr>
          <w:t>OS</w:t>
        </w:r>
        <w:r w:rsidR="00C20CB6" w:rsidRPr="007A434E">
          <w:rPr>
            <w:rStyle w:val="af6"/>
            <w:noProof/>
          </w:rPr>
          <w:t>種別マスタ</w:t>
        </w:r>
        <w:r w:rsidR="00C20CB6">
          <w:rPr>
            <w:noProof/>
            <w:webHidden/>
          </w:rPr>
          <w:tab/>
        </w:r>
        <w:r w:rsidR="00C20CB6">
          <w:rPr>
            <w:noProof/>
            <w:webHidden/>
          </w:rPr>
          <w:fldChar w:fldCharType="begin"/>
        </w:r>
        <w:r w:rsidR="00C20CB6">
          <w:rPr>
            <w:noProof/>
            <w:webHidden/>
          </w:rPr>
          <w:instrText xml:space="preserve"> PAGEREF _Toc77176588 \h </w:instrText>
        </w:r>
        <w:r w:rsidR="00C20CB6">
          <w:rPr>
            <w:noProof/>
            <w:webHidden/>
          </w:rPr>
        </w:r>
        <w:r w:rsidR="00C20CB6">
          <w:rPr>
            <w:noProof/>
            <w:webHidden/>
          </w:rPr>
          <w:fldChar w:fldCharType="separate"/>
        </w:r>
        <w:r w:rsidR="003008BE">
          <w:rPr>
            <w:noProof/>
            <w:webHidden/>
          </w:rPr>
          <w:t>44</w:t>
        </w:r>
        <w:r w:rsidR="00C20CB6">
          <w:rPr>
            <w:noProof/>
            <w:webHidden/>
          </w:rPr>
          <w:fldChar w:fldCharType="end"/>
        </w:r>
      </w:hyperlink>
    </w:p>
    <w:p w14:paraId="1A33DA9C" w14:textId="7C67745F" w:rsidR="00C20CB6" w:rsidRDefault="00F90939">
      <w:pPr>
        <w:pStyle w:val="33"/>
        <w:rPr>
          <w:rFonts w:asciiTheme="minorHAnsi" w:hAnsiTheme="minorHAnsi"/>
          <w:noProof/>
        </w:rPr>
      </w:pPr>
      <w:hyperlink w:anchor="_Toc77176589" w:history="1">
        <w:r w:rsidR="00C20CB6" w:rsidRPr="007A434E">
          <w:rPr>
            <w:rStyle w:val="af6"/>
            <w:noProof/>
            <w14:scene3d>
              <w14:camera w14:prst="orthographicFront"/>
              <w14:lightRig w14:rig="threePt" w14:dir="t">
                <w14:rot w14:lat="0" w14:lon="0" w14:rev="0"/>
              </w14:lightRig>
            </w14:scene3d>
          </w:rPr>
          <w:t>5.3.2</w:t>
        </w:r>
        <w:r w:rsidR="00C20CB6">
          <w:rPr>
            <w:rFonts w:asciiTheme="minorHAnsi" w:hAnsiTheme="minorHAnsi"/>
            <w:noProof/>
          </w:rPr>
          <w:tab/>
        </w:r>
        <w:r w:rsidR="00C20CB6" w:rsidRPr="007A434E">
          <w:rPr>
            <w:rStyle w:val="af6"/>
            <w:noProof/>
          </w:rPr>
          <w:t>Movement</w:t>
        </w:r>
        <w:r w:rsidR="00C20CB6" w:rsidRPr="007A434E">
          <w:rPr>
            <w:rStyle w:val="af6"/>
            <w:noProof/>
          </w:rPr>
          <w:t>一覧</w:t>
        </w:r>
        <w:r w:rsidR="00C20CB6">
          <w:rPr>
            <w:noProof/>
            <w:webHidden/>
          </w:rPr>
          <w:tab/>
        </w:r>
        <w:r w:rsidR="00C20CB6">
          <w:rPr>
            <w:noProof/>
            <w:webHidden/>
          </w:rPr>
          <w:fldChar w:fldCharType="begin"/>
        </w:r>
        <w:r w:rsidR="00C20CB6">
          <w:rPr>
            <w:noProof/>
            <w:webHidden/>
          </w:rPr>
          <w:instrText xml:space="preserve"> PAGEREF _Toc77176589 \h </w:instrText>
        </w:r>
        <w:r w:rsidR="00C20CB6">
          <w:rPr>
            <w:noProof/>
            <w:webHidden/>
          </w:rPr>
        </w:r>
        <w:r w:rsidR="00C20CB6">
          <w:rPr>
            <w:noProof/>
            <w:webHidden/>
          </w:rPr>
          <w:fldChar w:fldCharType="separate"/>
        </w:r>
        <w:r w:rsidR="003008BE">
          <w:rPr>
            <w:noProof/>
            <w:webHidden/>
          </w:rPr>
          <w:t>46</w:t>
        </w:r>
        <w:r w:rsidR="00C20CB6">
          <w:rPr>
            <w:noProof/>
            <w:webHidden/>
          </w:rPr>
          <w:fldChar w:fldCharType="end"/>
        </w:r>
      </w:hyperlink>
    </w:p>
    <w:p w14:paraId="5256483F" w14:textId="1571E53B" w:rsidR="00C20CB6" w:rsidRDefault="00F90939">
      <w:pPr>
        <w:pStyle w:val="33"/>
        <w:rPr>
          <w:rFonts w:asciiTheme="minorHAnsi" w:hAnsiTheme="minorHAnsi"/>
          <w:noProof/>
        </w:rPr>
      </w:pPr>
      <w:hyperlink w:anchor="_Toc77176590" w:history="1">
        <w:r w:rsidR="00C20CB6" w:rsidRPr="007A434E">
          <w:rPr>
            <w:rStyle w:val="af6"/>
            <w:noProof/>
            <w14:scene3d>
              <w14:camera w14:prst="orthographicFront"/>
              <w14:lightRig w14:rig="threePt" w14:dir="t">
                <w14:rot w14:lat="0" w14:lon="0" w14:rev="0"/>
              </w14:lightRig>
            </w14:scene3d>
          </w:rPr>
          <w:t>5.3.3</w:t>
        </w:r>
        <w:r w:rsidR="00C20CB6">
          <w:rPr>
            <w:rFonts w:asciiTheme="minorHAnsi" w:hAnsiTheme="minorHAnsi"/>
            <w:noProof/>
          </w:rPr>
          <w:tab/>
        </w:r>
        <w:r w:rsidR="00C20CB6" w:rsidRPr="007A434E">
          <w:rPr>
            <w:rStyle w:val="af6"/>
            <w:noProof/>
          </w:rPr>
          <w:t>Playbook</w:t>
        </w:r>
        <w:r w:rsidR="00C20CB6" w:rsidRPr="007A434E">
          <w:rPr>
            <w:rStyle w:val="af6"/>
            <w:noProof/>
          </w:rPr>
          <w:t>素材集（</w:t>
        </w:r>
        <w:r w:rsidR="00C20CB6" w:rsidRPr="007A434E">
          <w:rPr>
            <w:rStyle w:val="af6"/>
            <w:noProof/>
          </w:rPr>
          <w:t>Ansible-Legacy</w:t>
        </w:r>
        <w:r w:rsidR="00C20CB6" w:rsidRPr="007A434E">
          <w:rPr>
            <w:rStyle w:val="af6"/>
            <w:noProof/>
          </w:rPr>
          <w:t>のみ）</w:t>
        </w:r>
        <w:r w:rsidR="00C20CB6">
          <w:rPr>
            <w:noProof/>
            <w:webHidden/>
          </w:rPr>
          <w:tab/>
        </w:r>
        <w:r w:rsidR="00C20CB6">
          <w:rPr>
            <w:noProof/>
            <w:webHidden/>
          </w:rPr>
          <w:fldChar w:fldCharType="begin"/>
        </w:r>
        <w:r w:rsidR="00C20CB6">
          <w:rPr>
            <w:noProof/>
            <w:webHidden/>
          </w:rPr>
          <w:instrText xml:space="preserve"> PAGEREF _Toc77176590 \h </w:instrText>
        </w:r>
        <w:r w:rsidR="00C20CB6">
          <w:rPr>
            <w:noProof/>
            <w:webHidden/>
          </w:rPr>
        </w:r>
        <w:r w:rsidR="00C20CB6">
          <w:rPr>
            <w:noProof/>
            <w:webHidden/>
          </w:rPr>
          <w:fldChar w:fldCharType="separate"/>
        </w:r>
        <w:r w:rsidR="003008BE">
          <w:rPr>
            <w:noProof/>
            <w:webHidden/>
          </w:rPr>
          <w:t>49</w:t>
        </w:r>
        <w:r w:rsidR="00C20CB6">
          <w:rPr>
            <w:noProof/>
            <w:webHidden/>
          </w:rPr>
          <w:fldChar w:fldCharType="end"/>
        </w:r>
      </w:hyperlink>
    </w:p>
    <w:p w14:paraId="531E6DDB" w14:textId="6FED9DEC" w:rsidR="00C20CB6" w:rsidRDefault="00F90939">
      <w:pPr>
        <w:pStyle w:val="33"/>
        <w:rPr>
          <w:rFonts w:asciiTheme="minorHAnsi" w:hAnsiTheme="minorHAnsi"/>
          <w:noProof/>
        </w:rPr>
      </w:pPr>
      <w:hyperlink w:anchor="_Toc77176591" w:history="1">
        <w:r w:rsidR="00C20CB6" w:rsidRPr="007A434E">
          <w:rPr>
            <w:rStyle w:val="af6"/>
            <w:noProof/>
            <w14:scene3d>
              <w14:camera w14:prst="orthographicFront"/>
              <w14:lightRig w14:rig="threePt" w14:dir="t">
                <w14:rot w14:lat="0" w14:lon="0" w14:rev="0"/>
              </w14:lightRig>
            </w14:scene3d>
          </w:rPr>
          <w:t>5.3.4</w:t>
        </w:r>
        <w:r w:rsidR="00C20CB6">
          <w:rPr>
            <w:rFonts w:asciiTheme="minorHAnsi" w:hAnsiTheme="minorHAnsi"/>
            <w:noProof/>
          </w:rPr>
          <w:tab/>
        </w:r>
        <w:r w:rsidR="00C20CB6" w:rsidRPr="007A434E">
          <w:rPr>
            <w:rStyle w:val="af6"/>
            <w:noProof/>
          </w:rPr>
          <w:t>ロールパッケージ管理（</w:t>
        </w:r>
        <w:r w:rsidR="00C20CB6" w:rsidRPr="007A434E">
          <w:rPr>
            <w:rStyle w:val="af6"/>
            <w:noProof/>
          </w:rPr>
          <w:t>Ansible-Legacy Role</w:t>
        </w:r>
        <w:r w:rsidR="00C20CB6" w:rsidRPr="007A434E">
          <w:rPr>
            <w:rStyle w:val="af6"/>
            <w:noProof/>
          </w:rPr>
          <w:t>のみ）</w:t>
        </w:r>
        <w:r w:rsidR="00C20CB6">
          <w:rPr>
            <w:noProof/>
            <w:webHidden/>
          </w:rPr>
          <w:tab/>
        </w:r>
        <w:r w:rsidR="00C20CB6">
          <w:rPr>
            <w:noProof/>
            <w:webHidden/>
          </w:rPr>
          <w:fldChar w:fldCharType="begin"/>
        </w:r>
        <w:r w:rsidR="00C20CB6">
          <w:rPr>
            <w:noProof/>
            <w:webHidden/>
          </w:rPr>
          <w:instrText xml:space="preserve"> PAGEREF _Toc77176591 \h </w:instrText>
        </w:r>
        <w:r w:rsidR="00C20CB6">
          <w:rPr>
            <w:noProof/>
            <w:webHidden/>
          </w:rPr>
        </w:r>
        <w:r w:rsidR="00C20CB6">
          <w:rPr>
            <w:noProof/>
            <w:webHidden/>
          </w:rPr>
          <w:fldChar w:fldCharType="separate"/>
        </w:r>
        <w:r w:rsidR="003008BE">
          <w:rPr>
            <w:noProof/>
            <w:webHidden/>
          </w:rPr>
          <w:t>51</w:t>
        </w:r>
        <w:r w:rsidR="00C20CB6">
          <w:rPr>
            <w:noProof/>
            <w:webHidden/>
          </w:rPr>
          <w:fldChar w:fldCharType="end"/>
        </w:r>
      </w:hyperlink>
    </w:p>
    <w:p w14:paraId="516943A6" w14:textId="16EAE653" w:rsidR="00C20CB6" w:rsidRDefault="00F90939">
      <w:pPr>
        <w:pStyle w:val="33"/>
        <w:rPr>
          <w:rFonts w:asciiTheme="minorHAnsi" w:hAnsiTheme="minorHAnsi"/>
          <w:noProof/>
        </w:rPr>
      </w:pPr>
      <w:hyperlink w:anchor="_Toc77176592" w:history="1">
        <w:r w:rsidR="00C20CB6" w:rsidRPr="007A434E">
          <w:rPr>
            <w:rStyle w:val="af6"/>
            <w:noProof/>
            <w14:scene3d>
              <w14:camera w14:prst="orthographicFront"/>
              <w14:lightRig w14:rig="threePt" w14:dir="t">
                <w14:rot w14:lat="0" w14:lon="0" w14:rev="0"/>
              </w14:lightRig>
            </w14:scene3d>
          </w:rPr>
          <w:t>5.3.5</w:t>
        </w:r>
        <w:r w:rsidR="00C20CB6">
          <w:rPr>
            <w:rFonts w:asciiTheme="minorHAnsi" w:hAnsiTheme="minorHAnsi"/>
            <w:noProof/>
          </w:rPr>
          <w:tab/>
        </w:r>
        <w:r w:rsidR="00C20CB6" w:rsidRPr="007A434E">
          <w:rPr>
            <w:rStyle w:val="af6"/>
            <w:noProof/>
          </w:rPr>
          <w:t>対話種別リスト（</w:t>
        </w:r>
        <w:r w:rsidR="00C20CB6" w:rsidRPr="007A434E">
          <w:rPr>
            <w:rStyle w:val="af6"/>
            <w:noProof/>
          </w:rPr>
          <w:t>Ansible-Pioneer</w:t>
        </w:r>
        <w:r w:rsidR="00C20CB6" w:rsidRPr="007A434E">
          <w:rPr>
            <w:rStyle w:val="af6"/>
            <w:noProof/>
          </w:rPr>
          <w:t>のみ）</w:t>
        </w:r>
        <w:r w:rsidR="00C20CB6">
          <w:rPr>
            <w:noProof/>
            <w:webHidden/>
          </w:rPr>
          <w:tab/>
        </w:r>
        <w:r w:rsidR="00C20CB6">
          <w:rPr>
            <w:noProof/>
            <w:webHidden/>
          </w:rPr>
          <w:fldChar w:fldCharType="begin"/>
        </w:r>
        <w:r w:rsidR="00C20CB6">
          <w:rPr>
            <w:noProof/>
            <w:webHidden/>
          </w:rPr>
          <w:instrText xml:space="preserve"> PAGEREF _Toc77176592 \h </w:instrText>
        </w:r>
        <w:r w:rsidR="00C20CB6">
          <w:rPr>
            <w:noProof/>
            <w:webHidden/>
          </w:rPr>
        </w:r>
        <w:r w:rsidR="00C20CB6">
          <w:rPr>
            <w:noProof/>
            <w:webHidden/>
          </w:rPr>
          <w:fldChar w:fldCharType="separate"/>
        </w:r>
        <w:r w:rsidR="003008BE">
          <w:rPr>
            <w:noProof/>
            <w:webHidden/>
          </w:rPr>
          <w:t>53</w:t>
        </w:r>
        <w:r w:rsidR="00C20CB6">
          <w:rPr>
            <w:noProof/>
            <w:webHidden/>
          </w:rPr>
          <w:fldChar w:fldCharType="end"/>
        </w:r>
      </w:hyperlink>
    </w:p>
    <w:p w14:paraId="4E551005" w14:textId="3513C3E0" w:rsidR="00C20CB6" w:rsidRDefault="00F90939">
      <w:pPr>
        <w:pStyle w:val="33"/>
        <w:rPr>
          <w:rFonts w:asciiTheme="minorHAnsi" w:hAnsiTheme="minorHAnsi"/>
          <w:noProof/>
        </w:rPr>
      </w:pPr>
      <w:hyperlink w:anchor="_Toc77176593" w:history="1">
        <w:r w:rsidR="00C20CB6" w:rsidRPr="007A434E">
          <w:rPr>
            <w:rStyle w:val="af6"/>
            <w:noProof/>
            <w14:scene3d>
              <w14:camera w14:prst="orthographicFront"/>
              <w14:lightRig w14:rig="threePt" w14:dir="t">
                <w14:rot w14:lat="0" w14:lon="0" w14:rev="0"/>
              </w14:lightRig>
            </w14:scene3d>
          </w:rPr>
          <w:t>5.3.6</w:t>
        </w:r>
        <w:r w:rsidR="00C20CB6">
          <w:rPr>
            <w:rFonts w:asciiTheme="minorHAnsi" w:hAnsiTheme="minorHAnsi"/>
            <w:noProof/>
          </w:rPr>
          <w:tab/>
        </w:r>
        <w:r w:rsidR="00C20CB6" w:rsidRPr="007A434E">
          <w:rPr>
            <w:rStyle w:val="af6"/>
            <w:noProof/>
          </w:rPr>
          <w:t>対話ファイル素材集（</w:t>
        </w:r>
        <w:r w:rsidR="00C20CB6" w:rsidRPr="007A434E">
          <w:rPr>
            <w:rStyle w:val="af6"/>
            <w:noProof/>
          </w:rPr>
          <w:t>Ansible-Pioneer</w:t>
        </w:r>
        <w:r w:rsidR="00C20CB6" w:rsidRPr="007A434E">
          <w:rPr>
            <w:rStyle w:val="af6"/>
            <w:noProof/>
          </w:rPr>
          <w:t>のみ）</w:t>
        </w:r>
        <w:r w:rsidR="00C20CB6">
          <w:rPr>
            <w:noProof/>
            <w:webHidden/>
          </w:rPr>
          <w:tab/>
        </w:r>
        <w:r w:rsidR="00C20CB6">
          <w:rPr>
            <w:noProof/>
            <w:webHidden/>
          </w:rPr>
          <w:fldChar w:fldCharType="begin"/>
        </w:r>
        <w:r w:rsidR="00C20CB6">
          <w:rPr>
            <w:noProof/>
            <w:webHidden/>
          </w:rPr>
          <w:instrText xml:space="preserve"> PAGEREF _Toc77176593 \h </w:instrText>
        </w:r>
        <w:r w:rsidR="00C20CB6">
          <w:rPr>
            <w:noProof/>
            <w:webHidden/>
          </w:rPr>
        </w:r>
        <w:r w:rsidR="00C20CB6">
          <w:rPr>
            <w:noProof/>
            <w:webHidden/>
          </w:rPr>
          <w:fldChar w:fldCharType="separate"/>
        </w:r>
        <w:r w:rsidR="003008BE">
          <w:rPr>
            <w:noProof/>
            <w:webHidden/>
          </w:rPr>
          <w:t>54</w:t>
        </w:r>
        <w:r w:rsidR="00C20CB6">
          <w:rPr>
            <w:noProof/>
            <w:webHidden/>
          </w:rPr>
          <w:fldChar w:fldCharType="end"/>
        </w:r>
      </w:hyperlink>
    </w:p>
    <w:p w14:paraId="30546C0E" w14:textId="1B699688" w:rsidR="00C20CB6" w:rsidRDefault="00F90939">
      <w:pPr>
        <w:pStyle w:val="33"/>
        <w:rPr>
          <w:rFonts w:asciiTheme="minorHAnsi" w:hAnsiTheme="minorHAnsi"/>
          <w:noProof/>
        </w:rPr>
      </w:pPr>
      <w:hyperlink w:anchor="_Toc77176594" w:history="1">
        <w:r w:rsidR="00C20CB6" w:rsidRPr="007A434E">
          <w:rPr>
            <w:rStyle w:val="af6"/>
            <w:noProof/>
            <w14:scene3d>
              <w14:camera w14:prst="orthographicFront"/>
              <w14:lightRig w14:rig="threePt" w14:dir="t">
                <w14:rot w14:lat="0" w14:lon="0" w14:rev="0"/>
              </w14:lightRig>
            </w14:scene3d>
          </w:rPr>
          <w:t>5.3.7</w:t>
        </w:r>
        <w:r w:rsidR="00C20CB6">
          <w:rPr>
            <w:rFonts w:asciiTheme="minorHAnsi" w:hAnsiTheme="minorHAnsi"/>
            <w:noProof/>
          </w:rPr>
          <w:tab/>
        </w:r>
        <w:r w:rsidR="00C20CB6" w:rsidRPr="007A434E">
          <w:rPr>
            <w:rStyle w:val="af6"/>
            <w:noProof/>
          </w:rPr>
          <w:t>Movement-Playbook</w:t>
        </w:r>
        <w:r w:rsidR="00C20CB6" w:rsidRPr="007A434E">
          <w:rPr>
            <w:rStyle w:val="af6"/>
            <w:noProof/>
          </w:rPr>
          <w:t>紐付（</w:t>
        </w:r>
        <w:r w:rsidR="00C20CB6" w:rsidRPr="007A434E">
          <w:rPr>
            <w:rStyle w:val="af6"/>
            <w:noProof/>
          </w:rPr>
          <w:t>Movement-</w:t>
        </w:r>
        <w:r w:rsidR="00C20CB6" w:rsidRPr="007A434E">
          <w:rPr>
            <w:rStyle w:val="af6"/>
            <w:noProof/>
          </w:rPr>
          <w:t>対話種別紐付、</w:t>
        </w:r>
        <w:r w:rsidR="00C20CB6" w:rsidRPr="007A434E">
          <w:rPr>
            <w:rStyle w:val="af6"/>
            <w:noProof/>
          </w:rPr>
          <w:t>Movement-</w:t>
        </w:r>
        <w:r w:rsidR="00C20CB6" w:rsidRPr="007A434E">
          <w:rPr>
            <w:rStyle w:val="af6"/>
            <w:noProof/>
          </w:rPr>
          <w:t>ロール紐付）</w:t>
        </w:r>
        <w:r w:rsidR="00C20CB6">
          <w:rPr>
            <w:noProof/>
            <w:webHidden/>
          </w:rPr>
          <w:tab/>
        </w:r>
        <w:r w:rsidR="00C20CB6">
          <w:rPr>
            <w:noProof/>
            <w:webHidden/>
          </w:rPr>
          <w:fldChar w:fldCharType="begin"/>
        </w:r>
        <w:r w:rsidR="00C20CB6">
          <w:rPr>
            <w:noProof/>
            <w:webHidden/>
          </w:rPr>
          <w:instrText xml:space="preserve"> PAGEREF _Toc77176594 \h </w:instrText>
        </w:r>
        <w:r w:rsidR="00C20CB6">
          <w:rPr>
            <w:noProof/>
            <w:webHidden/>
          </w:rPr>
        </w:r>
        <w:r w:rsidR="00C20CB6">
          <w:rPr>
            <w:noProof/>
            <w:webHidden/>
          </w:rPr>
          <w:fldChar w:fldCharType="separate"/>
        </w:r>
        <w:r w:rsidR="003008BE">
          <w:rPr>
            <w:noProof/>
            <w:webHidden/>
          </w:rPr>
          <w:t>56</w:t>
        </w:r>
        <w:r w:rsidR="00C20CB6">
          <w:rPr>
            <w:noProof/>
            <w:webHidden/>
          </w:rPr>
          <w:fldChar w:fldCharType="end"/>
        </w:r>
      </w:hyperlink>
    </w:p>
    <w:p w14:paraId="31C21F91" w14:textId="4453C851" w:rsidR="00C20CB6" w:rsidRDefault="00F90939">
      <w:pPr>
        <w:pStyle w:val="33"/>
        <w:rPr>
          <w:rFonts w:asciiTheme="minorHAnsi" w:hAnsiTheme="minorHAnsi"/>
          <w:noProof/>
        </w:rPr>
      </w:pPr>
      <w:hyperlink w:anchor="_Toc77176595" w:history="1">
        <w:r w:rsidR="00C20CB6" w:rsidRPr="007A434E">
          <w:rPr>
            <w:rStyle w:val="af6"/>
            <w:noProof/>
            <w14:scene3d>
              <w14:camera w14:prst="orthographicFront"/>
              <w14:lightRig w14:rig="threePt" w14:dir="t">
                <w14:rot w14:lat="0" w14:lon="0" w14:rev="0"/>
              </w14:lightRig>
            </w14:scene3d>
          </w:rPr>
          <w:t>5.3.8</w:t>
        </w:r>
        <w:r w:rsidR="00C20CB6">
          <w:rPr>
            <w:rFonts w:asciiTheme="minorHAnsi" w:hAnsiTheme="minorHAnsi"/>
            <w:noProof/>
          </w:rPr>
          <w:tab/>
        </w:r>
        <w:r w:rsidR="00C20CB6" w:rsidRPr="007A434E">
          <w:rPr>
            <w:rStyle w:val="af6"/>
            <w:noProof/>
          </w:rPr>
          <w:t>変数ネスト管理（</w:t>
        </w:r>
        <w:r w:rsidR="00C20CB6" w:rsidRPr="007A434E">
          <w:rPr>
            <w:rStyle w:val="af6"/>
            <w:noProof/>
          </w:rPr>
          <w:t>Ansible-Legacy Role</w:t>
        </w:r>
        <w:r w:rsidR="00C20CB6" w:rsidRPr="007A434E">
          <w:rPr>
            <w:rStyle w:val="af6"/>
            <w:noProof/>
          </w:rPr>
          <w:t>のみ）</w:t>
        </w:r>
        <w:r w:rsidR="00C20CB6">
          <w:rPr>
            <w:noProof/>
            <w:webHidden/>
          </w:rPr>
          <w:tab/>
        </w:r>
        <w:r w:rsidR="00C20CB6">
          <w:rPr>
            <w:noProof/>
            <w:webHidden/>
          </w:rPr>
          <w:fldChar w:fldCharType="begin"/>
        </w:r>
        <w:r w:rsidR="00C20CB6">
          <w:rPr>
            <w:noProof/>
            <w:webHidden/>
          </w:rPr>
          <w:instrText xml:space="preserve"> PAGEREF _Toc77176595 \h </w:instrText>
        </w:r>
        <w:r w:rsidR="00C20CB6">
          <w:rPr>
            <w:noProof/>
            <w:webHidden/>
          </w:rPr>
        </w:r>
        <w:r w:rsidR="00C20CB6">
          <w:rPr>
            <w:noProof/>
            <w:webHidden/>
          </w:rPr>
          <w:fldChar w:fldCharType="separate"/>
        </w:r>
        <w:r w:rsidR="003008BE">
          <w:rPr>
            <w:noProof/>
            <w:webHidden/>
          </w:rPr>
          <w:t>58</w:t>
        </w:r>
        <w:r w:rsidR="00C20CB6">
          <w:rPr>
            <w:noProof/>
            <w:webHidden/>
          </w:rPr>
          <w:fldChar w:fldCharType="end"/>
        </w:r>
      </w:hyperlink>
    </w:p>
    <w:p w14:paraId="7F41C647" w14:textId="5E34F563" w:rsidR="00C20CB6" w:rsidRDefault="00F90939">
      <w:pPr>
        <w:pStyle w:val="33"/>
        <w:rPr>
          <w:rFonts w:asciiTheme="minorHAnsi" w:hAnsiTheme="minorHAnsi"/>
          <w:noProof/>
        </w:rPr>
      </w:pPr>
      <w:hyperlink w:anchor="_Toc77176596" w:history="1">
        <w:r w:rsidR="00C20CB6" w:rsidRPr="007A434E">
          <w:rPr>
            <w:rStyle w:val="af6"/>
            <w:noProof/>
            <w14:scene3d>
              <w14:camera w14:prst="orthographicFront"/>
              <w14:lightRig w14:rig="threePt" w14:dir="t">
                <w14:rot w14:lat="0" w14:lon="0" w14:rev="0"/>
              </w14:lightRig>
            </w14:scene3d>
          </w:rPr>
          <w:t>5.3.9</w:t>
        </w:r>
        <w:r w:rsidR="00C20CB6">
          <w:rPr>
            <w:rFonts w:asciiTheme="minorHAnsi" w:hAnsiTheme="minorHAnsi"/>
            <w:noProof/>
          </w:rPr>
          <w:tab/>
        </w:r>
        <w:r w:rsidR="00C20CB6" w:rsidRPr="007A434E">
          <w:rPr>
            <w:rStyle w:val="af6"/>
            <w:noProof/>
          </w:rPr>
          <w:t>代入値自動登録設定</w:t>
        </w:r>
        <w:r w:rsidR="00C20CB6">
          <w:rPr>
            <w:noProof/>
            <w:webHidden/>
          </w:rPr>
          <w:tab/>
        </w:r>
        <w:r w:rsidR="00C20CB6">
          <w:rPr>
            <w:noProof/>
            <w:webHidden/>
          </w:rPr>
          <w:fldChar w:fldCharType="begin"/>
        </w:r>
        <w:r w:rsidR="00C20CB6">
          <w:rPr>
            <w:noProof/>
            <w:webHidden/>
          </w:rPr>
          <w:instrText xml:space="preserve"> PAGEREF _Toc77176596 \h </w:instrText>
        </w:r>
        <w:r w:rsidR="00C20CB6">
          <w:rPr>
            <w:noProof/>
            <w:webHidden/>
          </w:rPr>
        </w:r>
        <w:r w:rsidR="00C20CB6">
          <w:rPr>
            <w:noProof/>
            <w:webHidden/>
          </w:rPr>
          <w:fldChar w:fldCharType="separate"/>
        </w:r>
        <w:r w:rsidR="003008BE">
          <w:rPr>
            <w:noProof/>
            <w:webHidden/>
          </w:rPr>
          <w:t>61</w:t>
        </w:r>
        <w:r w:rsidR="00C20CB6">
          <w:rPr>
            <w:noProof/>
            <w:webHidden/>
          </w:rPr>
          <w:fldChar w:fldCharType="end"/>
        </w:r>
      </w:hyperlink>
    </w:p>
    <w:p w14:paraId="1960925F" w14:textId="6D0B3099" w:rsidR="00C20CB6" w:rsidRDefault="00F90939">
      <w:pPr>
        <w:pStyle w:val="33"/>
        <w:rPr>
          <w:rFonts w:asciiTheme="minorHAnsi" w:hAnsiTheme="minorHAnsi"/>
          <w:noProof/>
        </w:rPr>
      </w:pPr>
      <w:hyperlink w:anchor="_Toc77176597" w:history="1">
        <w:r w:rsidR="00C20CB6" w:rsidRPr="007A434E">
          <w:rPr>
            <w:rStyle w:val="af6"/>
            <w:noProof/>
            <w14:scene3d>
              <w14:camera w14:prst="orthographicFront"/>
              <w14:lightRig w14:rig="threePt" w14:dir="t">
                <w14:rot w14:lat="0" w14:lon="0" w14:rev="0"/>
              </w14:lightRig>
            </w14:scene3d>
          </w:rPr>
          <w:t>5.3.10</w:t>
        </w:r>
        <w:r w:rsidR="00C20CB6">
          <w:rPr>
            <w:rFonts w:asciiTheme="minorHAnsi" w:hAnsiTheme="minorHAnsi"/>
            <w:noProof/>
          </w:rPr>
          <w:tab/>
        </w:r>
        <w:r w:rsidR="00C20CB6" w:rsidRPr="007A434E">
          <w:rPr>
            <w:rStyle w:val="af6"/>
            <w:noProof/>
          </w:rPr>
          <w:t>作業対象ホスト</w:t>
        </w:r>
        <w:r w:rsidR="00C20CB6">
          <w:rPr>
            <w:noProof/>
            <w:webHidden/>
          </w:rPr>
          <w:tab/>
        </w:r>
        <w:r w:rsidR="00C20CB6">
          <w:rPr>
            <w:noProof/>
            <w:webHidden/>
          </w:rPr>
          <w:fldChar w:fldCharType="begin"/>
        </w:r>
        <w:r w:rsidR="00C20CB6">
          <w:rPr>
            <w:noProof/>
            <w:webHidden/>
          </w:rPr>
          <w:instrText xml:space="preserve"> PAGEREF _Toc77176597 \h </w:instrText>
        </w:r>
        <w:r w:rsidR="00C20CB6">
          <w:rPr>
            <w:noProof/>
            <w:webHidden/>
          </w:rPr>
        </w:r>
        <w:r w:rsidR="00C20CB6">
          <w:rPr>
            <w:noProof/>
            <w:webHidden/>
          </w:rPr>
          <w:fldChar w:fldCharType="separate"/>
        </w:r>
        <w:r w:rsidR="003008BE">
          <w:rPr>
            <w:noProof/>
            <w:webHidden/>
          </w:rPr>
          <w:t>66</w:t>
        </w:r>
        <w:r w:rsidR="00C20CB6">
          <w:rPr>
            <w:noProof/>
            <w:webHidden/>
          </w:rPr>
          <w:fldChar w:fldCharType="end"/>
        </w:r>
      </w:hyperlink>
    </w:p>
    <w:p w14:paraId="28DC14AA" w14:textId="7B542890" w:rsidR="00C20CB6" w:rsidRDefault="00F90939">
      <w:pPr>
        <w:pStyle w:val="33"/>
        <w:rPr>
          <w:rFonts w:asciiTheme="minorHAnsi" w:hAnsiTheme="minorHAnsi"/>
          <w:noProof/>
        </w:rPr>
      </w:pPr>
      <w:hyperlink w:anchor="_Toc77176598" w:history="1">
        <w:r w:rsidR="00C20CB6" w:rsidRPr="007A434E">
          <w:rPr>
            <w:rStyle w:val="af6"/>
            <w:noProof/>
            <w14:scene3d>
              <w14:camera w14:prst="orthographicFront"/>
              <w14:lightRig w14:rig="threePt" w14:dir="t">
                <w14:rot w14:lat="0" w14:lon="0" w14:rev="0"/>
              </w14:lightRig>
            </w14:scene3d>
          </w:rPr>
          <w:t>5.3.11</w:t>
        </w:r>
        <w:r w:rsidR="00C20CB6">
          <w:rPr>
            <w:rFonts w:asciiTheme="minorHAnsi" w:hAnsiTheme="minorHAnsi"/>
            <w:noProof/>
          </w:rPr>
          <w:tab/>
        </w:r>
        <w:r w:rsidR="00C20CB6" w:rsidRPr="007A434E">
          <w:rPr>
            <w:rStyle w:val="af6"/>
            <w:noProof/>
          </w:rPr>
          <w:t>代入値管理</w:t>
        </w:r>
        <w:r w:rsidR="00C20CB6">
          <w:rPr>
            <w:noProof/>
            <w:webHidden/>
          </w:rPr>
          <w:tab/>
        </w:r>
        <w:r w:rsidR="00C20CB6">
          <w:rPr>
            <w:noProof/>
            <w:webHidden/>
          </w:rPr>
          <w:fldChar w:fldCharType="begin"/>
        </w:r>
        <w:r w:rsidR="00C20CB6">
          <w:rPr>
            <w:noProof/>
            <w:webHidden/>
          </w:rPr>
          <w:instrText xml:space="preserve"> PAGEREF _Toc77176598 \h </w:instrText>
        </w:r>
        <w:r w:rsidR="00C20CB6">
          <w:rPr>
            <w:noProof/>
            <w:webHidden/>
          </w:rPr>
        </w:r>
        <w:r w:rsidR="00C20CB6">
          <w:rPr>
            <w:noProof/>
            <w:webHidden/>
          </w:rPr>
          <w:fldChar w:fldCharType="separate"/>
        </w:r>
        <w:r w:rsidR="003008BE">
          <w:rPr>
            <w:noProof/>
            <w:webHidden/>
          </w:rPr>
          <w:t>67</w:t>
        </w:r>
        <w:r w:rsidR="00C20CB6">
          <w:rPr>
            <w:noProof/>
            <w:webHidden/>
          </w:rPr>
          <w:fldChar w:fldCharType="end"/>
        </w:r>
      </w:hyperlink>
    </w:p>
    <w:p w14:paraId="1E11828B" w14:textId="637B115B" w:rsidR="00C20CB6" w:rsidRDefault="00F90939">
      <w:pPr>
        <w:pStyle w:val="33"/>
        <w:rPr>
          <w:rFonts w:asciiTheme="minorHAnsi" w:hAnsiTheme="minorHAnsi"/>
          <w:noProof/>
        </w:rPr>
      </w:pPr>
      <w:hyperlink w:anchor="_Toc77176599" w:history="1">
        <w:r w:rsidR="00C20CB6" w:rsidRPr="007A434E">
          <w:rPr>
            <w:rStyle w:val="af6"/>
            <w:noProof/>
            <w14:scene3d>
              <w14:camera w14:prst="orthographicFront"/>
              <w14:lightRig w14:rig="threePt" w14:dir="t">
                <w14:rot w14:lat="0" w14:lon="0" w14:rev="0"/>
              </w14:lightRig>
            </w14:scene3d>
          </w:rPr>
          <w:t>5.3.12</w:t>
        </w:r>
        <w:r w:rsidR="00C20CB6">
          <w:rPr>
            <w:rFonts w:asciiTheme="minorHAnsi" w:hAnsiTheme="minorHAnsi"/>
            <w:noProof/>
          </w:rPr>
          <w:tab/>
        </w:r>
        <w:r w:rsidR="00C20CB6" w:rsidRPr="007A434E">
          <w:rPr>
            <w:rStyle w:val="af6"/>
            <w:noProof/>
          </w:rPr>
          <w:t>作業状態確認</w:t>
        </w:r>
        <w:r w:rsidR="00C20CB6">
          <w:rPr>
            <w:noProof/>
            <w:webHidden/>
          </w:rPr>
          <w:tab/>
        </w:r>
        <w:r w:rsidR="00C20CB6">
          <w:rPr>
            <w:noProof/>
            <w:webHidden/>
          </w:rPr>
          <w:fldChar w:fldCharType="begin"/>
        </w:r>
        <w:r w:rsidR="00C20CB6">
          <w:rPr>
            <w:noProof/>
            <w:webHidden/>
          </w:rPr>
          <w:instrText xml:space="preserve"> PAGEREF _Toc77176599 \h </w:instrText>
        </w:r>
        <w:r w:rsidR="00C20CB6">
          <w:rPr>
            <w:noProof/>
            <w:webHidden/>
          </w:rPr>
        </w:r>
        <w:r w:rsidR="00C20CB6">
          <w:rPr>
            <w:noProof/>
            <w:webHidden/>
          </w:rPr>
          <w:fldChar w:fldCharType="separate"/>
        </w:r>
        <w:r w:rsidR="003008BE">
          <w:rPr>
            <w:noProof/>
            <w:webHidden/>
          </w:rPr>
          <w:t>72</w:t>
        </w:r>
        <w:r w:rsidR="00C20CB6">
          <w:rPr>
            <w:noProof/>
            <w:webHidden/>
          </w:rPr>
          <w:fldChar w:fldCharType="end"/>
        </w:r>
      </w:hyperlink>
    </w:p>
    <w:p w14:paraId="20C9DE99" w14:textId="0B9129A1" w:rsidR="00C20CB6" w:rsidRDefault="00F90939">
      <w:pPr>
        <w:pStyle w:val="33"/>
        <w:rPr>
          <w:rFonts w:asciiTheme="minorHAnsi" w:hAnsiTheme="minorHAnsi"/>
          <w:noProof/>
        </w:rPr>
      </w:pPr>
      <w:hyperlink w:anchor="_Toc77176600" w:history="1">
        <w:r w:rsidR="00C20CB6" w:rsidRPr="007A434E">
          <w:rPr>
            <w:rStyle w:val="af6"/>
            <w:noProof/>
            <w14:scene3d>
              <w14:camera w14:prst="orthographicFront"/>
              <w14:lightRig w14:rig="threePt" w14:dir="t">
                <w14:rot w14:lat="0" w14:lon="0" w14:rev="0"/>
              </w14:lightRig>
            </w14:scene3d>
          </w:rPr>
          <w:t>5.3.13</w:t>
        </w:r>
        <w:r w:rsidR="00C20CB6">
          <w:rPr>
            <w:rFonts w:asciiTheme="minorHAnsi" w:hAnsiTheme="minorHAnsi"/>
            <w:noProof/>
          </w:rPr>
          <w:tab/>
        </w:r>
        <w:r w:rsidR="00C20CB6" w:rsidRPr="007A434E">
          <w:rPr>
            <w:rStyle w:val="af6"/>
            <w:noProof/>
          </w:rPr>
          <w:t>作業管理</w:t>
        </w:r>
        <w:r w:rsidR="00C20CB6">
          <w:rPr>
            <w:noProof/>
            <w:webHidden/>
          </w:rPr>
          <w:tab/>
        </w:r>
        <w:r w:rsidR="00C20CB6">
          <w:rPr>
            <w:noProof/>
            <w:webHidden/>
          </w:rPr>
          <w:fldChar w:fldCharType="begin"/>
        </w:r>
        <w:r w:rsidR="00C20CB6">
          <w:rPr>
            <w:noProof/>
            <w:webHidden/>
          </w:rPr>
          <w:instrText xml:space="preserve"> PAGEREF _Toc77176600 \h </w:instrText>
        </w:r>
        <w:r w:rsidR="00C20CB6">
          <w:rPr>
            <w:noProof/>
            <w:webHidden/>
          </w:rPr>
        </w:r>
        <w:r w:rsidR="00C20CB6">
          <w:rPr>
            <w:noProof/>
            <w:webHidden/>
          </w:rPr>
          <w:fldChar w:fldCharType="separate"/>
        </w:r>
        <w:r w:rsidR="003008BE">
          <w:rPr>
            <w:noProof/>
            <w:webHidden/>
          </w:rPr>
          <w:t>75</w:t>
        </w:r>
        <w:r w:rsidR="00C20CB6">
          <w:rPr>
            <w:noProof/>
            <w:webHidden/>
          </w:rPr>
          <w:fldChar w:fldCharType="end"/>
        </w:r>
      </w:hyperlink>
    </w:p>
    <w:p w14:paraId="7B6D4DB9" w14:textId="4983E67A" w:rsidR="00C20CB6" w:rsidRDefault="00F90939">
      <w:pPr>
        <w:pStyle w:val="33"/>
        <w:rPr>
          <w:rFonts w:asciiTheme="minorHAnsi" w:hAnsiTheme="minorHAnsi"/>
          <w:noProof/>
        </w:rPr>
      </w:pPr>
      <w:hyperlink w:anchor="_Toc77176601" w:history="1">
        <w:r w:rsidR="00C20CB6" w:rsidRPr="007A434E">
          <w:rPr>
            <w:rStyle w:val="af6"/>
            <w:noProof/>
            <w14:scene3d>
              <w14:camera w14:prst="orthographicFront"/>
              <w14:lightRig w14:rig="threePt" w14:dir="t">
                <w14:rot w14:lat="0" w14:lon="0" w14:rev="0"/>
              </w14:lightRig>
            </w14:scene3d>
          </w:rPr>
          <w:t>5.3.14</w:t>
        </w:r>
        <w:r w:rsidR="00C20CB6">
          <w:rPr>
            <w:rFonts w:asciiTheme="minorHAnsi" w:hAnsiTheme="minorHAnsi"/>
            <w:noProof/>
          </w:rPr>
          <w:tab/>
        </w:r>
        <w:r w:rsidR="00C20CB6" w:rsidRPr="007A434E">
          <w:rPr>
            <w:rStyle w:val="af6"/>
            <w:noProof/>
          </w:rPr>
          <w:t>作業実行</w:t>
        </w:r>
        <w:r w:rsidR="00C20CB6">
          <w:rPr>
            <w:noProof/>
            <w:webHidden/>
          </w:rPr>
          <w:tab/>
        </w:r>
        <w:r w:rsidR="00C20CB6">
          <w:rPr>
            <w:noProof/>
            <w:webHidden/>
          </w:rPr>
          <w:fldChar w:fldCharType="begin"/>
        </w:r>
        <w:r w:rsidR="00C20CB6">
          <w:rPr>
            <w:noProof/>
            <w:webHidden/>
          </w:rPr>
          <w:instrText xml:space="preserve"> PAGEREF _Toc77176601 \h </w:instrText>
        </w:r>
        <w:r w:rsidR="00C20CB6">
          <w:rPr>
            <w:noProof/>
            <w:webHidden/>
          </w:rPr>
        </w:r>
        <w:r w:rsidR="00C20CB6">
          <w:rPr>
            <w:noProof/>
            <w:webHidden/>
          </w:rPr>
          <w:fldChar w:fldCharType="separate"/>
        </w:r>
        <w:r w:rsidR="003008BE">
          <w:rPr>
            <w:noProof/>
            <w:webHidden/>
          </w:rPr>
          <w:t>76</w:t>
        </w:r>
        <w:r w:rsidR="00C20CB6">
          <w:rPr>
            <w:noProof/>
            <w:webHidden/>
          </w:rPr>
          <w:fldChar w:fldCharType="end"/>
        </w:r>
      </w:hyperlink>
    </w:p>
    <w:p w14:paraId="2B4BB09D" w14:textId="45CF1D75" w:rsidR="00C20CB6" w:rsidRDefault="00F90939">
      <w:pPr>
        <w:pStyle w:val="17"/>
        <w:rPr>
          <w:rFonts w:asciiTheme="minorHAnsi" w:hAnsiTheme="minorHAnsi"/>
          <w:noProof/>
        </w:rPr>
      </w:pPr>
      <w:hyperlink w:anchor="_Toc77176602" w:history="1">
        <w:r w:rsidR="00C20CB6" w:rsidRPr="007A434E">
          <w:rPr>
            <w:rStyle w:val="af6"/>
            <w:noProof/>
          </w:rPr>
          <w:t>6</w:t>
        </w:r>
        <w:r w:rsidR="00C20CB6">
          <w:rPr>
            <w:rFonts w:asciiTheme="minorHAnsi" w:hAnsiTheme="minorHAnsi"/>
            <w:noProof/>
          </w:rPr>
          <w:tab/>
        </w:r>
        <w:r w:rsidR="00C20CB6" w:rsidRPr="007A434E">
          <w:rPr>
            <w:rStyle w:val="af6"/>
            <w:noProof/>
          </w:rPr>
          <w:t>構築コード記述方法</w:t>
        </w:r>
        <w:r w:rsidR="00C20CB6">
          <w:rPr>
            <w:noProof/>
            <w:webHidden/>
          </w:rPr>
          <w:tab/>
        </w:r>
        <w:r w:rsidR="00C20CB6">
          <w:rPr>
            <w:noProof/>
            <w:webHidden/>
          </w:rPr>
          <w:fldChar w:fldCharType="begin"/>
        </w:r>
        <w:r w:rsidR="00C20CB6">
          <w:rPr>
            <w:noProof/>
            <w:webHidden/>
          </w:rPr>
          <w:instrText xml:space="preserve"> PAGEREF _Toc77176602 \h </w:instrText>
        </w:r>
        <w:r w:rsidR="00C20CB6">
          <w:rPr>
            <w:noProof/>
            <w:webHidden/>
          </w:rPr>
        </w:r>
        <w:r w:rsidR="00C20CB6">
          <w:rPr>
            <w:noProof/>
            <w:webHidden/>
          </w:rPr>
          <w:fldChar w:fldCharType="separate"/>
        </w:r>
        <w:r w:rsidR="003008BE">
          <w:rPr>
            <w:noProof/>
            <w:webHidden/>
          </w:rPr>
          <w:t>78</w:t>
        </w:r>
        <w:r w:rsidR="00C20CB6">
          <w:rPr>
            <w:noProof/>
            <w:webHidden/>
          </w:rPr>
          <w:fldChar w:fldCharType="end"/>
        </w:r>
      </w:hyperlink>
    </w:p>
    <w:p w14:paraId="11C33B00" w14:textId="52B94083" w:rsidR="00C20CB6" w:rsidRDefault="00F90939">
      <w:pPr>
        <w:pStyle w:val="22"/>
        <w:tabs>
          <w:tab w:val="left" w:pos="840"/>
          <w:tab w:val="right" w:leader="dot" w:pos="9627"/>
        </w:tabs>
        <w:rPr>
          <w:rFonts w:asciiTheme="minorHAnsi" w:hAnsiTheme="minorHAnsi"/>
          <w:noProof/>
        </w:rPr>
      </w:pPr>
      <w:hyperlink w:anchor="_Toc77176603" w:history="1">
        <w:r w:rsidR="00C20CB6" w:rsidRPr="007A434E">
          <w:rPr>
            <w:rStyle w:val="af6"/>
            <w:noProof/>
          </w:rPr>
          <w:t>6.1</w:t>
        </w:r>
        <w:r w:rsidR="00C20CB6">
          <w:rPr>
            <w:rFonts w:asciiTheme="minorHAnsi" w:hAnsiTheme="minorHAnsi"/>
            <w:noProof/>
          </w:rPr>
          <w:tab/>
        </w:r>
        <w:r w:rsidR="00C20CB6" w:rsidRPr="007A434E">
          <w:rPr>
            <w:rStyle w:val="af6"/>
            <w:noProof/>
          </w:rPr>
          <w:t>Playbook</w:t>
        </w:r>
        <w:r w:rsidR="00C20CB6" w:rsidRPr="007A434E">
          <w:rPr>
            <w:rStyle w:val="af6"/>
            <w:noProof/>
          </w:rPr>
          <w:t>（</w:t>
        </w:r>
        <w:r w:rsidR="00C20CB6" w:rsidRPr="007A434E">
          <w:rPr>
            <w:rStyle w:val="af6"/>
            <w:noProof/>
          </w:rPr>
          <w:t>Ansible-Legacy</w:t>
        </w:r>
        <w:r w:rsidR="00C20CB6" w:rsidRPr="007A434E">
          <w:rPr>
            <w:rStyle w:val="af6"/>
            <w:noProof/>
          </w:rPr>
          <w:t>）の記述</w:t>
        </w:r>
        <w:r w:rsidR="00C20CB6">
          <w:rPr>
            <w:noProof/>
            <w:webHidden/>
          </w:rPr>
          <w:tab/>
        </w:r>
        <w:r w:rsidR="00C20CB6">
          <w:rPr>
            <w:noProof/>
            <w:webHidden/>
          </w:rPr>
          <w:fldChar w:fldCharType="begin"/>
        </w:r>
        <w:r w:rsidR="00C20CB6">
          <w:rPr>
            <w:noProof/>
            <w:webHidden/>
          </w:rPr>
          <w:instrText xml:space="preserve"> PAGEREF _Toc77176603 \h </w:instrText>
        </w:r>
        <w:r w:rsidR="00C20CB6">
          <w:rPr>
            <w:noProof/>
            <w:webHidden/>
          </w:rPr>
        </w:r>
        <w:r w:rsidR="00C20CB6">
          <w:rPr>
            <w:noProof/>
            <w:webHidden/>
          </w:rPr>
          <w:fldChar w:fldCharType="separate"/>
        </w:r>
        <w:r w:rsidR="003008BE">
          <w:rPr>
            <w:noProof/>
            <w:webHidden/>
          </w:rPr>
          <w:t>78</w:t>
        </w:r>
        <w:r w:rsidR="00C20CB6">
          <w:rPr>
            <w:noProof/>
            <w:webHidden/>
          </w:rPr>
          <w:fldChar w:fldCharType="end"/>
        </w:r>
      </w:hyperlink>
    </w:p>
    <w:p w14:paraId="09BB18D0" w14:textId="3F2FE486" w:rsidR="00C20CB6" w:rsidRDefault="00F90939">
      <w:pPr>
        <w:pStyle w:val="22"/>
        <w:tabs>
          <w:tab w:val="left" w:pos="840"/>
          <w:tab w:val="right" w:leader="dot" w:pos="9627"/>
        </w:tabs>
        <w:rPr>
          <w:rFonts w:asciiTheme="minorHAnsi" w:hAnsiTheme="minorHAnsi"/>
          <w:noProof/>
        </w:rPr>
      </w:pPr>
      <w:hyperlink w:anchor="_Toc77176604" w:history="1">
        <w:r w:rsidR="00C20CB6" w:rsidRPr="007A434E">
          <w:rPr>
            <w:rStyle w:val="af6"/>
            <w:noProof/>
          </w:rPr>
          <w:t>6.2</w:t>
        </w:r>
        <w:r w:rsidR="00C20CB6">
          <w:rPr>
            <w:rFonts w:asciiTheme="minorHAnsi" w:hAnsiTheme="minorHAnsi"/>
            <w:noProof/>
          </w:rPr>
          <w:tab/>
        </w:r>
        <w:r w:rsidR="00C20CB6" w:rsidRPr="007A434E">
          <w:rPr>
            <w:rStyle w:val="af6"/>
            <w:noProof/>
          </w:rPr>
          <w:t>対話ファイル（</w:t>
        </w:r>
        <w:r w:rsidR="00C20CB6" w:rsidRPr="007A434E">
          <w:rPr>
            <w:rStyle w:val="af6"/>
            <w:noProof/>
          </w:rPr>
          <w:t>Ansible-Pioneer</w:t>
        </w:r>
        <w:r w:rsidR="00C20CB6" w:rsidRPr="007A434E">
          <w:rPr>
            <w:rStyle w:val="af6"/>
            <w:noProof/>
          </w:rPr>
          <w:t>）の記述</w:t>
        </w:r>
        <w:r w:rsidR="00C20CB6">
          <w:rPr>
            <w:noProof/>
            <w:webHidden/>
          </w:rPr>
          <w:tab/>
        </w:r>
        <w:r w:rsidR="00C20CB6">
          <w:rPr>
            <w:noProof/>
            <w:webHidden/>
          </w:rPr>
          <w:fldChar w:fldCharType="begin"/>
        </w:r>
        <w:r w:rsidR="00C20CB6">
          <w:rPr>
            <w:noProof/>
            <w:webHidden/>
          </w:rPr>
          <w:instrText xml:space="preserve"> PAGEREF _Toc77176604 \h </w:instrText>
        </w:r>
        <w:r w:rsidR="00C20CB6">
          <w:rPr>
            <w:noProof/>
            <w:webHidden/>
          </w:rPr>
        </w:r>
        <w:r w:rsidR="00C20CB6">
          <w:rPr>
            <w:noProof/>
            <w:webHidden/>
          </w:rPr>
          <w:fldChar w:fldCharType="separate"/>
        </w:r>
        <w:r w:rsidR="003008BE">
          <w:rPr>
            <w:noProof/>
            <w:webHidden/>
          </w:rPr>
          <w:t>79</w:t>
        </w:r>
        <w:r w:rsidR="00C20CB6">
          <w:rPr>
            <w:noProof/>
            <w:webHidden/>
          </w:rPr>
          <w:fldChar w:fldCharType="end"/>
        </w:r>
      </w:hyperlink>
    </w:p>
    <w:p w14:paraId="69B3A4AC" w14:textId="6AB5B861" w:rsidR="00C20CB6" w:rsidRDefault="00F90939">
      <w:pPr>
        <w:pStyle w:val="22"/>
        <w:tabs>
          <w:tab w:val="left" w:pos="840"/>
          <w:tab w:val="right" w:leader="dot" w:pos="9627"/>
        </w:tabs>
        <w:rPr>
          <w:rFonts w:asciiTheme="minorHAnsi" w:hAnsiTheme="minorHAnsi"/>
          <w:noProof/>
        </w:rPr>
      </w:pPr>
      <w:hyperlink w:anchor="_Toc77176605" w:history="1">
        <w:r w:rsidR="00C20CB6" w:rsidRPr="007A434E">
          <w:rPr>
            <w:rStyle w:val="af6"/>
            <w:noProof/>
          </w:rPr>
          <w:t>6.3</w:t>
        </w:r>
        <w:r w:rsidR="00C20CB6">
          <w:rPr>
            <w:rFonts w:asciiTheme="minorHAnsi" w:hAnsiTheme="minorHAnsi"/>
            <w:noProof/>
          </w:rPr>
          <w:tab/>
        </w:r>
        <w:r w:rsidR="00C20CB6" w:rsidRPr="007A434E">
          <w:rPr>
            <w:rStyle w:val="af6"/>
            <w:noProof/>
          </w:rPr>
          <w:t>ロールパッケージ（</w:t>
        </w:r>
        <w:r w:rsidR="00C20CB6" w:rsidRPr="007A434E">
          <w:rPr>
            <w:rStyle w:val="af6"/>
            <w:noProof/>
          </w:rPr>
          <w:t>Ansible-Legacy Role</w:t>
        </w:r>
        <w:r w:rsidR="00C20CB6" w:rsidRPr="007A434E">
          <w:rPr>
            <w:rStyle w:val="af6"/>
            <w:noProof/>
          </w:rPr>
          <w:t>）の記述</w:t>
        </w:r>
        <w:r w:rsidR="00C20CB6">
          <w:rPr>
            <w:noProof/>
            <w:webHidden/>
          </w:rPr>
          <w:tab/>
        </w:r>
        <w:r w:rsidR="00C20CB6">
          <w:rPr>
            <w:noProof/>
            <w:webHidden/>
          </w:rPr>
          <w:fldChar w:fldCharType="begin"/>
        </w:r>
        <w:r w:rsidR="00C20CB6">
          <w:rPr>
            <w:noProof/>
            <w:webHidden/>
          </w:rPr>
          <w:instrText xml:space="preserve"> PAGEREF _Toc77176605 \h </w:instrText>
        </w:r>
        <w:r w:rsidR="00C20CB6">
          <w:rPr>
            <w:noProof/>
            <w:webHidden/>
          </w:rPr>
        </w:r>
        <w:r w:rsidR="00C20CB6">
          <w:rPr>
            <w:noProof/>
            <w:webHidden/>
          </w:rPr>
          <w:fldChar w:fldCharType="separate"/>
        </w:r>
        <w:r w:rsidR="003008BE">
          <w:rPr>
            <w:noProof/>
            <w:webHidden/>
          </w:rPr>
          <w:t>97</w:t>
        </w:r>
        <w:r w:rsidR="00C20CB6">
          <w:rPr>
            <w:noProof/>
            <w:webHidden/>
          </w:rPr>
          <w:fldChar w:fldCharType="end"/>
        </w:r>
      </w:hyperlink>
    </w:p>
    <w:p w14:paraId="2BC154C5" w14:textId="3F90508C" w:rsidR="00C20CB6" w:rsidRDefault="00F90939">
      <w:pPr>
        <w:pStyle w:val="22"/>
        <w:tabs>
          <w:tab w:val="left" w:pos="840"/>
          <w:tab w:val="right" w:leader="dot" w:pos="9627"/>
        </w:tabs>
        <w:rPr>
          <w:rFonts w:asciiTheme="minorHAnsi" w:hAnsiTheme="minorHAnsi"/>
          <w:noProof/>
        </w:rPr>
      </w:pPr>
      <w:hyperlink w:anchor="_Toc77176606" w:history="1">
        <w:r w:rsidR="00C20CB6" w:rsidRPr="007A434E">
          <w:rPr>
            <w:rStyle w:val="af6"/>
            <w:noProof/>
          </w:rPr>
          <w:t>6.4</w:t>
        </w:r>
        <w:r w:rsidR="00C20CB6">
          <w:rPr>
            <w:rFonts w:asciiTheme="minorHAnsi" w:hAnsiTheme="minorHAnsi"/>
            <w:noProof/>
          </w:rPr>
          <w:tab/>
        </w:r>
        <w:r w:rsidR="00C20CB6" w:rsidRPr="007A434E">
          <w:rPr>
            <w:rStyle w:val="af6"/>
            <w:noProof/>
          </w:rPr>
          <w:t>ITAreadme</w:t>
        </w:r>
        <w:r w:rsidR="00C20CB6" w:rsidRPr="007A434E">
          <w:rPr>
            <w:rStyle w:val="af6"/>
            <w:noProof/>
          </w:rPr>
          <w:t>（</w:t>
        </w:r>
        <w:r w:rsidR="00C20CB6" w:rsidRPr="007A434E">
          <w:rPr>
            <w:rStyle w:val="af6"/>
            <w:noProof/>
          </w:rPr>
          <w:t>Ansible-Legacy Role</w:t>
        </w:r>
        <w:r w:rsidR="00C20CB6" w:rsidRPr="007A434E">
          <w:rPr>
            <w:rStyle w:val="af6"/>
            <w:noProof/>
          </w:rPr>
          <w:t>のみ）の記述</w:t>
        </w:r>
        <w:r w:rsidR="00C20CB6">
          <w:rPr>
            <w:noProof/>
            <w:webHidden/>
          </w:rPr>
          <w:tab/>
        </w:r>
        <w:r w:rsidR="00C20CB6">
          <w:rPr>
            <w:noProof/>
            <w:webHidden/>
          </w:rPr>
          <w:fldChar w:fldCharType="begin"/>
        </w:r>
        <w:r w:rsidR="00C20CB6">
          <w:rPr>
            <w:noProof/>
            <w:webHidden/>
          </w:rPr>
          <w:instrText xml:space="preserve"> PAGEREF _Toc77176606 \h </w:instrText>
        </w:r>
        <w:r w:rsidR="00C20CB6">
          <w:rPr>
            <w:noProof/>
            <w:webHidden/>
          </w:rPr>
        </w:r>
        <w:r w:rsidR="00C20CB6">
          <w:rPr>
            <w:noProof/>
            <w:webHidden/>
          </w:rPr>
          <w:fldChar w:fldCharType="separate"/>
        </w:r>
        <w:r w:rsidR="003008BE">
          <w:rPr>
            <w:noProof/>
            <w:webHidden/>
          </w:rPr>
          <w:t>101</w:t>
        </w:r>
        <w:r w:rsidR="00C20CB6">
          <w:rPr>
            <w:noProof/>
            <w:webHidden/>
          </w:rPr>
          <w:fldChar w:fldCharType="end"/>
        </w:r>
      </w:hyperlink>
    </w:p>
    <w:p w14:paraId="32DDCDD4" w14:textId="20764B1F" w:rsidR="00C20CB6" w:rsidRDefault="00F90939">
      <w:pPr>
        <w:pStyle w:val="22"/>
        <w:tabs>
          <w:tab w:val="left" w:pos="840"/>
          <w:tab w:val="right" w:leader="dot" w:pos="9627"/>
        </w:tabs>
        <w:rPr>
          <w:rFonts w:asciiTheme="minorHAnsi" w:hAnsiTheme="minorHAnsi"/>
          <w:noProof/>
        </w:rPr>
      </w:pPr>
      <w:hyperlink w:anchor="_Toc77176607" w:history="1">
        <w:r w:rsidR="00C20CB6" w:rsidRPr="007A434E">
          <w:rPr>
            <w:rStyle w:val="af6"/>
            <w:noProof/>
          </w:rPr>
          <w:t>6.5</w:t>
        </w:r>
        <w:r w:rsidR="00C20CB6">
          <w:rPr>
            <w:rFonts w:asciiTheme="minorHAnsi" w:hAnsiTheme="minorHAnsi"/>
            <w:noProof/>
          </w:rPr>
          <w:tab/>
        </w:r>
        <w:r w:rsidR="00C20CB6" w:rsidRPr="007A434E">
          <w:rPr>
            <w:rStyle w:val="af6"/>
            <w:noProof/>
          </w:rPr>
          <w:t>読替表（</w:t>
        </w:r>
        <w:r w:rsidR="00C20CB6" w:rsidRPr="007A434E">
          <w:rPr>
            <w:rStyle w:val="af6"/>
            <w:noProof/>
          </w:rPr>
          <w:t>Ansible-Legacy Role</w:t>
        </w:r>
        <w:r w:rsidR="00C20CB6" w:rsidRPr="007A434E">
          <w:rPr>
            <w:rStyle w:val="af6"/>
            <w:noProof/>
          </w:rPr>
          <w:t>のみ）の記述</w:t>
        </w:r>
        <w:r w:rsidR="00C20CB6">
          <w:rPr>
            <w:noProof/>
            <w:webHidden/>
          </w:rPr>
          <w:tab/>
        </w:r>
        <w:r w:rsidR="00C20CB6">
          <w:rPr>
            <w:noProof/>
            <w:webHidden/>
          </w:rPr>
          <w:fldChar w:fldCharType="begin"/>
        </w:r>
        <w:r w:rsidR="00C20CB6">
          <w:rPr>
            <w:noProof/>
            <w:webHidden/>
          </w:rPr>
          <w:instrText xml:space="preserve"> PAGEREF _Toc77176607 \h </w:instrText>
        </w:r>
        <w:r w:rsidR="00C20CB6">
          <w:rPr>
            <w:noProof/>
            <w:webHidden/>
          </w:rPr>
        </w:r>
        <w:r w:rsidR="00C20CB6">
          <w:rPr>
            <w:noProof/>
            <w:webHidden/>
          </w:rPr>
          <w:fldChar w:fldCharType="separate"/>
        </w:r>
        <w:r w:rsidR="003008BE">
          <w:rPr>
            <w:noProof/>
            <w:webHidden/>
          </w:rPr>
          <w:t>103</w:t>
        </w:r>
        <w:r w:rsidR="00C20CB6">
          <w:rPr>
            <w:noProof/>
            <w:webHidden/>
          </w:rPr>
          <w:fldChar w:fldCharType="end"/>
        </w:r>
      </w:hyperlink>
    </w:p>
    <w:p w14:paraId="022E03B4" w14:textId="4ED97063" w:rsidR="00C20CB6" w:rsidRDefault="00F90939">
      <w:pPr>
        <w:pStyle w:val="22"/>
        <w:tabs>
          <w:tab w:val="left" w:pos="840"/>
          <w:tab w:val="right" w:leader="dot" w:pos="9627"/>
        </w:tabs>
        <w:rPr>
          <w:rFonts w:asciiTheme="minorHAnsi" w:hAnsiTheme="minorHAnsi"/>
          <w:noProof/>
        </w:rPr>
      </w:pPr>
      <w:hyperlink w:anchor="_Toc77176608" w:history="1">
        <w:r w:rsidR="00C20CB6" w:rsidRPr="007A434E">
          <w:rPr>
            <w:rStyle w:val="af6"/>
            <w:noProof/>
          </w:rPr>
          <w:t>6.6</w:t>
        </w:r>
        <w:r w:rsidR="00C20CB6">
          <w:rPr>
            <w:rFonts w:asciiTheme="minorHAnsi" w:hAnsiTheme="minorHAnsi"/>
            <w:noProof/>
          </w:rPr>
          <w:tab/>
        </w:r>
        <w:r w:rsidR="00C20CB6" w:rsidRPr="007A434E">
          <w:rPr>
            <w:rStyle w:val="af6"/>
            <w:noProof/>
          </w:rPr>
          <w:t>「</w:t>
        </w:r>
        <w:r w:rsidR="00C20CB6" w:rsidRPr="007A434E">
          <w:rPr>
            <w:rStyle w:val="af6"/>
            <w:noProof/>
          </w:rPr>
          <w:t>ita_readme</w:t>
        </w:r>
        <w:r w:rsidR="00C20CB6" w:rsidRPr="007A434E">
          <w:rPr>
            <w:rStyle w:val="af6"/>
            <w:noProof/>
          </w:rPr>
          <w:t>」と「読替表」の活用例（</w:t>
        </w:r>
        <w:r w:rsidR="00C20CB6" w:rsidRPr="007A434E">
          <w:rPr>
            <w:rStyle w:val="af6"/>
            <w:noProof/>
          </w:rPr>
          <w:t>Ansible-Legacy Role</w:t>
        </w:r>
        <w:r w:rsidR="00C20CB6" w:rsidRPr="007A434E">
          <w:rPr>
            <w:rStyle w:val="af6"/>
            <w:noProof/>
          </w:rPr>
          <w:t>のみ）</w:t>
        </w:r>
        <w:r w:rsidR="00C20CB6">
          <w:rPr>
            <w:noProof/>
            <w:webHidden/>
          </w:rPr>
          <w:tab/>
        </w:r>
        <w:r w:rsidR="00C20CB6">
          <w:rPr>
            <w:noProof/>
            <w:webHidden/>
          </w:rPr>
          <w:fldChar w:fldCharType="begin"/>
        </w:r>
        <w:r w:rsidR="00C20CB6">
          <w:rPr>
            <w:noProof/>
            <w:webHidden/>
          </w:rPr>
          <w:instrText xml:space="preserve"> PAGEREF _Toc77176608 \h </w:instrText>
        </w:r>
        <w:r w:rsidR="00C20CB6">
          <w:rPr>
            <w:noProof/>
            <w:webHidden/>
          </w:rPr>
        </w:r>
        <w:r w:rsidR="00C20CB6">
          <w:rPr>
            <w:noProof/>
            <w:webHidden/>
          </w:rPr>
          <w:fldChar w:fldCharType="separate"/>
        </w:r>
        <w:r w:rsidR="003008BE">
          <w:rPr>
            <w:noProof/>
            <w:webHidden/>
          </w:rPr>
          <w:t>105</w:t>
        </w:r>
        <w:r w:rsidR="00C20CB6">
          <w:rPr>
            <w:noProof/>
            <w:webHidden/>
          </w:rPr>
          <w:fldChar w:fldCharType="end"/>
        </w:r>
      </w:hyperlink>
    </w:p>
    <w:p w14:paraId="3A50C105" w14:textId="109773C5" w:rsidR="00C20CB6" w:rsidRDefault="00F90939">
      <w:pPr>
        <w:pStyle w:val="22"/>
        <w:tabs>
          <w:tab w:val="left" w:pos="840"/>
          <w:tab w:val="right" w:leader="dot" w:pos="9627"/>
        </w:tabs>
        <w:rPr>
          <w:rFonts w:asciiTheme="minorHAnsi" w:hAnsiTheme="minorHAnsi"/>
          <w:noProof/>
        </w:rPr>
      </w:pPr>
      <w:hyperlink w:anchor="_Toc77176609" w:history="1">
        <w:r w:rsidR="00C20CB6" w:rsidRPr="007A434E">
          <w:rPr>
            <w:rStyle w:val="af6"/>
            <w:noProof/>
          </w:rPr>
          <w:t>6.7</w:t>
        </w:r>
        <w:r w:rsidR="00C20CB6">
          <w:rPr>
            <w:rFonts w:asciiTheme="minorHAnsi" w:hAnsiTheme="minorHAnsi"/>
            <w:noProof/>
          </w:rPr>
          <w:tab/>
        </w:r>
        <w:r w:rsidR="00C20CB6" w:rsidRPr="007A434E">
          <w:rPr>
            <w:rStyle w:val="af6"/>
            <w:noProof/>
          </w:rPr>
          <w:t>BackYard</w:t>
        </w:r>
        <w:r w:rsidR="00C20CB6" w:rsidRPr="007A434E">
          <w:rPr>
            <w:rStyle w:val="af6"/>
            <w:noProof/>
          </w:rPr>
          <w:t>コンテンツ</w:t>
        </w:r>
        <w:r w:rsidR="00C20CB6">
          <w:rPr>
            <w:noProof/>
            <w:webHidden/>
          </w:rPr>
          <w:tab/>
        </w:r>
        <w:r w:rsidR="00C20CB6">
          <w:rPr>
            <w:noProof/>
            <w:webHidden/>
          </w:rPr>
          <w:fldChar w:fldCharType="begin"/>
        </w:r>
        <w:r w:rsidR="00C20CB6">
          <w:rPr>
            <w:noProof/>
            <w:webHidden/>
          </w:rPr>
          <w:instrText xml:space="preserve"> PAGEREF _Toc77176609 \h </w:instrText>
        </w:r>
        <w:r w:rsidR="00C20CB6">
          <w:rPr>
            <w:noProof/>
            <w:webHidden/>
          </w:rPr>
        </w:r>
        <w:r w:rsidR="00C20CB6">
          <w:rPr>
            <w:noProof/>
            <w:webHidden/>
          </w:rPr>
          <w:fldChar w:fldCharType="separate"/>
        </w:r>
        <w:r w:rsidR="003008BE">
          <w:rPr>
            <w:noProof/>
            <w:webHidden/>
          </w:rPr>
          <w:t>115</w:t>
        </w:r>
        <w:r w:rsidR="00C20CB6">
          <w:rPr>
            <w:noProof/>
            <w:webHidden/>
          </w:rPr>
          <w:fldChar w:fldCharType="end"/>
        </w:r>
      </w:hyperlink>
    </w:p>
    <w:p w14:paraId="4709B23D" w14:textId="62D66A37" w:rsidR="00C20CB6" w:rsidRDefault="00F90939">
      <w:pPr>
        <w:pStyle w:val="22"/>
        <w:tabs>
          <w:tab w:val="left" w:pos="840"/>
          <w:tab w:val="right" w:leader="dot" w:pos="9627"/>
        </w:tabs>
        <w:rPr>
          <w:rFonts w:asciiTheme="minorHAnsi" w:hAnsiTheme="minorHAnsi"/>
          <w:noProof/>
        </w:rPr>
      </w:pPr>
      <w:hyperlink w:anchor="_Toc77176610" w:history="1">
        <w:r w:rsidR="00C20CB6" w:rsidRPr="007A434E">
          <w:rPr>
            <w:rStyle w:val="af6"/>
            <w:noProof/>
          </w:rPr>
          <w:t>6.8</w:t>
        </w:r>
        <w:r w:rsidR="00C20CB6">
          <w:rPr>
            <w:rFonts w:asciiTheme="minorHAnsi" w:hAnsiTheme="minorHAnsi"/>
            <w:noProof/>
          </w:rPr>
          <w:tab/>
        </w:r>
        <w:r w:rsidR="00C20CB6" w:rsidRPr="007A434E">
          <w:rPr>
            <w:rStyle w:val="af6"/>
            <w:noProof/>
          </w:rPr>
          <w:t>Ansible</w:t>
        </w:r>
        <w:r w:rsidR="00C20CB6" w:rsidRPr="007A434E">
          <w:rPr>
            <w:rStyle w:val="af6"/>
            <w:noProof/>
          </w:rPr>
          <w:t>利用ガイドライン</w:t>
        </w:r>
        <w:r w:rsidR="00C20CB6" w:rsidRPr="007A434E">
          <w:rPr>
            <w:rStyle w:val="af6"/>
            <w:noProof/>
          </w:rPr>
          <w:t>ITA</w:t>
        </w:r>
        <w:r w:rsidR="00C20CB6" w:rsidRPr="007A434E">
          <w:rPr>
            <w:rStyle w:val="af6"/>
            <w:noProof/>
          </w:rPr>
          <w:t>追加ルール</w:t>
        </w:r>
        <w:r w:rsidR="00C20CB6">
          <w:rPr>
            <w:noProof/>
            <w:webHidden/>
          </w:rPr>
          <w:tab/>
        </w:r>
        <w:r w:rsidR="00C20CB6">
          <w:rPr>
            <w:noProof/>
            <w:webHidden/>
          </w:rPr>
          <w:fldChar w:fldCharType="begin"/>
        </w:r>
        <w:r w:rsidR="00C20CB6">
          <w:rPr>
            <w:noProof/>
            <w:webHidden/>
          </w:rPr>
          <w:instrText xml:space="preserve"> PAGEREF _Toc77176610 \h </w:instrText>
        </w:r>
        <w:r w:rsidR="00C20CB6">
          <w:rPr>
            <w:noProof/>
            <w:webHidden/>
          </w:rPr>
        </w:r>
        <w:r w:rsidR="00C20CB6">
          <w:rPr>
            <w:noProof/>
            <w:webHidden/>
          </w:rPr>
          <w:fldChar w:fldCharType="separate"/>
        </w:r>
        <w:r w:rsidR="003008BE">
          <w:rPr>
            <w:noProof/>
            <w:webHidden/>
          </w:rPr>
          <w:t>117</w:t>
        </w:r>
        <w:r w:rsidR="00C20CB6">
          <w:rPr>
            <w:noProof/>
            <w:webHidden/>
          </w:rPr>
          <w:fldChar w:fldCharType="end"/>
        </w:r>
      </w:hyperlink>
    </w:p>
    <w:p w14:paraId="5A079B56" w14:textId="148C68E8" w:rsidR="00C20CB6" w:rsidRDefault="00F90939">
      <w:pPr>
        <w:pStyle w:val="17"/>
        <w:rPr>
          <w:rFonts w:asciiTheme="minorHAnsi" w:hAnsiTheme="minorHAnsi"/>
          <w:noProof/>
        </w:rPr>
      </w:pPr>
      <w:hyperlink w:anchor="_Toc77176611" w:history="1">
        <w:r w:rsidR="00C20CB6" w:rsidRPr="007A434E">
          <w:rPr>
            <w:rStyle w:val="af6"/>
            <w:noProof/>
          </w:rPr>
          <w:t>7</w:t>
        </w:r>
        <w:r w:rsidR="00C20CB6">
          <w:rPr>
            <w:rFonts w:asciiTheme="minorHAnsi" w:hAnsiTheme="minorHAnsi"/>
            <w:noProof/>
          </w:rPr>
          <w:tab/>
        </w:r>
        <w:r w:rsidR="00C20CB6" w:rsidRPr="007A434E">
          <w:rPr>
            <w:rStyle w:val="af6"/>
            <w:noProof/>
          </w:rPr>
          <w:t>運用操作</w:t>
        </w:r>
        <w:r w:rsidR="00C20CB6">
          <w:rPr>
            <w:noProof/>
            <w:webHidden/>
          </w:rPr>
          <w:tab/>
        </w:r>
        <w:r w:rsidR="00C20CB6">
          <w:rPr>
            <w:noProof/>
            <w:webHidden/>
          </w:rPr>
          <w:fldChar w:fldCharType="begin"/>
        </w:r>
        <w:r w:rsidR="00C20CB6">
          <w:rPr>
            <w:noProof/>
            <w:webHidden/>
          </w:rPr>
          <w:instrText xml:space="preserve"> PAGEREF _Toc77176611 \h </w:instrText>
        </w:r>
        <w:r w:rsidR="00C20CB6">
          <w:rPr>
            <w:noProof/>
            <w:webHidden/>
          </w:rPr>
        </w:r>
        <w:r w:rsidR="00C20CB6">
          <w:rPr>
            <w:noProof/>
            <w:webHidden/>
          </w:rPr>
          <w:fldChar w:fldCharType="separate"/>
        </w:r>
        <w:r w:rsidR="003008BE">
          <w:rPr>
            <w:noProof/>
            <w:webHidden/>
          </w:rPr>
          <w:t>118</w:t>
        </w:r>
        <w:r w:rsidR="00C20CB6">
          <w:rPr>
            <w:noProof/>
            <w:webHidden/>
          </w:rPr>
          <w:fldChar w:fldCharType="end"/>
        </w:r>
      </w:hyperlink>
    </w:p>
    <w:p w14:paraId="70DF0F86" w14:textId="6A964175" w:rsidR="00C20CB6" w:rsidRDefault="00F90939">
      <w:pPr>
        <w:pStyle w:val="22"/>
        <w:tabs>
          <w:tab w:val="left" w:pos="840"/>
          <w:tab w:val="right" w:leader="dot" w:pos="9627"/>
        </w:tabs>
        <w:rPr>
          <w:rFonts w:asciiTheme="minorHAnsi" w:hAnsiTheme="minorHAnsi"/>
          <w:noProof/>
        </w:rPr>
      </w:pPr>
      <w:hyperlink w:anchor="_Toc77176612" w:history="1">
        <w:r w:rsidR="00C20CB6" w:rsidRPr="007A434E">
          <w:rPr>
            <w:rStyle w:val="af6"/>
            <w:noProof/>
          </w:rPr>
          <w:t>7.1</w:t>
        </w:r>
        <w:r w:rsidR="00C20CB6">
          <w:rPr>
            <w:rFonts w:asciiTheme="minorHAnsi" w:hAnsiTheme="minorHAnsi"/>
            <w:noProof/>
          </w:rPr>
          <w:tab/>
        </w:r>
        <w:r w:rsidR="00C20CB6" w:rsidRPr="007A434E">
          <w:rPr>
            <w:rStyle w:val="af6"/>
            <w:noProof/>
          </w:rPr>
          <w:t>メンテナンス</w:t>
        </w:r>
        <w:r w:rsidR="00C20CB6">
          <w:rPr>
            <w:noProof/>
            <w:webHidden/>
          </w:rPr>
          <w:tab/>
        </w:r>
        <w:r w:rsidR="00C20CB6">
          <w:rPr>
            <w:noProof/>
            <w:webHidden/>
          </w:rPr>
          <w:fldChar w:fldCharType="begin"/>
        </w:r>
        <w:r w:rsidR="00C20CB6">
          <w:rPr>
            <w:noProof/>
            <w:webHidden/>
          </w:rPr>
          <w:instrText xml:space="preserve"> PAGEREF _Toc77176612 \h </w:instrText>
        </w:r>
        <w:r w:rsidR="00C20CB6">
          <w:rPr>
            <w:noProof/>
            <w:webHidden/>
          </w:rPr>
        </w:r>
        <w:r w:rsidR="00C20CB6">
          <w:rPr>
            <w:noProof/>
            <w:webHidden/>
          </w:rPr>
          <w:fldChar w:fldCharType="separate"/>
        </w:r>
        <w:r w:rsidR="003008BE">
          <w:rPr>
            <w:noProof/>
            <w:webHidden/>
          </w:rPr>
          <w:t>118</w:t>
        </w:r>
        <w:r w:rsidR="00C20CB6">
          <w:rPr>
            <w:noProof/>
            <w:webHidden/>
          </w:rPr>
          <w:fldChar w:fldCharType="end"/>
        </w:r>
      </w:hyperlink>
    </w:p>
    <w:p w14:paraId="38638D5A" w14:textId="1626D350" w:rsidR="00C20CB6" w:rsidRDefault="00F90939">
      <w:pPr>
        <w:pStyle w:val="22"/>
        <w:tabs>
          <w:tab w:val="left" w:pos="840"/>
          <w:tab w:val="right" w:leader="dot" w:pos="9627"/>
        </w:tabs>
        <w:rPr>
          <w:rFonts w:asciiTheme="minorHAnsi" w:hAnsiTheme="minorHAnsi"/>
          <w:noProof/>
        </w:rPr>
      </w:pPr>
      <w:hyperlink w:anchor="_Toc77176613" w:history="1">
        <w:r w:rsidR="00C20CB6" w:rsidRPr="007A434E">
          <w:rPr>
            <w:rStyle w:val="af6"/>
            <w:noProof/>
          </w:rPr>
          <w:t>7.2</w:t>
        </w:r>
        <w:r w:rsidR="00C20CB6">
          <w:rPr>
            <w:rFonts w:asciiTheme="minorHAnsi" w:hAnsiTheme="minorHAnsi"/>
            <w:noProof/>
          </w:rPr>
          <w:tab/>
        </w:r>
        <w:r w:rsidR="00C20CB6" w:rsidRPr="007A434E">
          <w:rPr>
            <w:rStyle w:val="af6"/>
            <w:noProof/>
          </w:rPr>
          <w:t>メンテナンス方法について</w:t>
        </w:r>
        <w:r w:rsidR="00C20CB6">
          <w:rPr>
            <w:noProof/>
            <w:webHidden/>
          </w:rPr>
          <w:tab/>
        </w:r>
        <w:r w:rsidR="00C20CB6">
          <w:rPr>
            <w:noProof/>
            <w:webHidden/>
          </w:rPr>
          <w:fldChar w:fldCharType="begin"/>
        </w:r>
        <w:r w:rsidR="00C20CB6">
          <w:rPr>
            <w:noProof/>
            <w:webHidden/>
          </w:rPr>
          <w:instrText xml:space="preserve"> PAGEREF _Toc77176613 \h </w:instrText>
        </w:r>
        <w:r w:rsidR="00C20CB6">
          <w:rPr>
            <w:noProof/>
            <w:webHidden/>
          </w:rPr>
        </w:r>
        <w:r w:rsidR="00C20CB6">
          <w:rPr>
            <w:noProof/>
            <w:webHidden/>
          </w:rPr>
          <w:fldChar w:fldCharType="separate"/>
        </w:r>
        <w:r w:rsidR="003008BE">
          <w:rPr>
            <w:noProof/>
            <w:webHidden/>
          </w:rPr>
          <w:t>119</w:t>
        </w:r>
        <w:r w:rsidR="00C20CB6">
          <w:rPr>
            <w:noProof/>
            <w:webHidden/>
          </w:rPr>
          <w:fldChar w:fldCharType="end"/>
        </w:r>
      </w:hyperlink>
    </w:p>
    <w:p w14:paraId="5E329155" w14:textId="1BE5F37E" w:rsidR="00C20CB6" w:rsidRDefault="00F90939">
      <w:pPr>
        <w:pStyle w:val="17"/>
        <w:rPr>
          <w:rFonts w:asciiTheme="minorHAnsi" w:hAnsiTheme="minorHAnsi"/>
          <w:noProof/>
        </w:rPr>
      </w:pPr>
      <w:hyperlink w:anchor="_Toc77176614" w:history="1">
        <w:r w:rsidR="00C20CB6" w:rsidRPr="007A434E">
          <w:rPr>
            <w:rStyle w:val="af6"/>
            <w:noProof/>
          </w:rPr>
          <w:t>8</w:t>
        </w:r>
        <w:r w:rsidR="00C20CB6">
          <w:rPr>
            <w:rFonts w:asciiTheme="minorHAnsi" w:hAnsiTheme="minorHAnsi"/>
            <w:noProof/>
          </w:rPr>
          <w:tab/>
        </w:r>
        <w:r w:rsidR="00C20CB6" w:rsidRPr="007A434E">
          <w:rPr>
            <w:rStyle w:val="af6"/>
            <w:noProof/>
          </w:rPr>
          <w:t>付録</w:t>
        </w:r>
        <w:r w:rsidR="00C20CB6">
          <w:rPr>
            <w:noProof/>
            <w:webHidden/>
          </w:rPr>
          <w:tab/>
        </w:r>
        <w:r w:rsidR="00C20CB6">
          <w:rPr>
            <w:noProof/>
            <w:webHidden/>
          </w:rPr>
          <w:fldChar w:fldCharType="begin"/>
        </w:r>
        <w:r w:rsidR="00C20CB6">
          <w:rPr>
            <w:noProof/>
            <w:webHidden/>
          </w:rPr>
          <w:instrText xml:space="preserve"> PAGEREF _Toc77176614 \h </w:instrText>
        </w:r>
        <w:r w:rsidR="00C20CB6">
          <w:rPr>
            <w:noProof/>
            <w:webHidden/>
          </w:rPr>
        </w:r>
        <w:r w:rsidR="00C20CB6">
          <w:rPr>
            <w:noProof/>
            <w:webHidden/>
          </w:rPr>
          <w:fldChar w:fldCharType="separate"/>
        </w:r>
        <w:r w:rsidR="003008BE">
          <w:rPr>
            <w:noProof/>
            <w:webHidden/>
          </w:rPr>
          <w:t>120</w:t>
        </w:r>
        <w:r w:rsidR="00C20CB6">
          <w:rPr>
            <w:noProof/>
            <w:webHidden/>
          </w:rPr>
          <w:fldChar w:fldCharType="end"/>
        </w:r>
      </w:hyperlink>
    </w:p>
    <w:p w14:paraId="54FE4956" w14:textId="2088FEF0" w:rsidR="00C20CB6" w:rsidRDefault="00F90939">
      <w:pPr>
        <w:pStyle w:val="22"/>
        <w:tabs>
          <w:tab w:val="left" w:pos="840"/>
          <w:tab w:val="right" w:leader="dot" w:pos="9627"/>
        </w:tabs>
        <w:rPr>
          <w:rFonts w:asciiTheme="minorHAnsi" w:hAnsiTheme="minorHAnsi"/>
          <w:noProof/>
        </w:rPr>
      </w:pPr>
      <w:hyperlink w:anchor="_Toc77176615" w:history="1">
        <w:r w:rsidR="00C20CB6" w:rsidRPr="007A434E">
          <w:rPr>
            <w:rStyle w:val="af6"/>
            <w:noProof/>
          </w:rPr>
          <w:t>8.1</w:t>
        </w:r>
        <w:r w:rsidR="00C20CB6">
          <w:rPr>
            <w:rFonts w:asciiTheme="minorHAnsi" w:hAnsiTheme="minorHAnsi"/>
            <w:noProof/>
          </w:rPr>
          <w:tab/>
        </w:r>
        <w:r w:rsidR="00C20CB6" w:rsidRPr="007A434E">
          <w:rPr>
            <w:rStyle w:val="af6"/>
            <w:noProof/>
          </w:rPr>
          <w:t>Ansible</w:t>
        </w:r>
        <w:r w:rsidR="00C20CB6" w:rsidRPr="007A434E">
          <w:rPr>
            <w:rStyle w:val="af6"/>
            <w:noProof/>
          </w:rPr>
          <w:t>実行時に使用される投入データと</w:t>
        </w:r>
        <w:r w:rsidR="00C20CB6" w:rsidRPr="007A434E">
          <w:rPr>
            <w:rStyle w:val="af6"/>
            <w:noProof/>
          </w:rPr>
          <w:t>ITA</w:t>
        </w:r>
        <w:r w:rsidR="00C20CB6" w:rsidRPr="007A434E">
          <w:rPr>
            <w:rStyle w:val="af6"/>
            <w:noProof/>
          </w:rPr>
          <w:t>メニューの紐づけ</w:t>
        </w:r>
        <w:r w:rsidR="00C20CB6">
          <w:rPr>
            <w:noProof/>
            <w:webHidden/>
          </w:rPr>
          <w:tab/>
        </w:r>
        <w:r w:rsidR="00C20CB6">
          <w:rPr>
            <w:noProof/>
            <w:webHidden/>
          </w:rPr>
          <w:fldChar w:fldCharType="begin"/>
        </w:r>
        <w:r w:rsidR="00C20CB6">
          <w:rPr>
            <w:noProof/>
            <w:webHidden/>
          </w:rPr>
          <w:instrText xml:space="preserve"> PAGEREF _Toc77176615 \h </w:instrText>
        </w:r>
        <w:r w:rsidR="00C20CB6">
          <w:rPr>
            <w:noProof/>
            <w:webHidden/>
          </w:rPr>
        </w:r>
        <w:r w:rsidR="00C20CB6">
          <w:rPr>
            <w:noProof/>
            <w:webHidden/>
          </w:rPr>
          <w:fldChar w:fldCharType="separate"/>
        </w:r>
        <w:r w:rsidR="003008BE">
          <w:rPr>
            <w:noProof/>
            <w:webHidden/>
          </w:rPr>
          <w:t>120</w:t>
        </w:r>
        <w:r w:rsidR="00C20CB6">
          <w:rPr>
            <w:noProof/>
            <w:webHidden/>
          </w:rPr>
          <w:fldChar w:fldCharType="end"/>
        </w:r>
      </w:hyperlink>
    </w:p>
    <w:p w14:paraId="3A5051D1" w14:textId="6A52CB51" w:rsidR="00C20CB6" w:rsidRDefault="00F90939">
      <w:pPr>
        <w:pStyle w:val="33"/>
        <w:rPr>
          <w:rFonts w:asciiTheme="minorHAnsi" w:hAnsiTheme="minorHAnsi"/>
          <w:noProof/>
        </w:rPr>
      </w:pPr>
      <w:hyperlink w:anchor="_Toc77176616" w:history="1">
        <w:r w:rsidR="00C20CB6" w:rsidRPr="007A434E">
          <w:rPr>
            <w:rStyle w:val="af6"/>
            <w:noProof/>
            <w14:scene3d>
              <w14:camera w14:prst="orthographicFront"/>
              <w14:lightRig w14:rig="threePt" w14:dir="t">
                <w14:rot w14:lat="0" w14:lon="0" w14:rev="0"/>
              </w14:lightRig>
            </w14:scene3d>
          </w:rPr>
          <w:t>8.1.1</w:t>
        </w:r>
        <w:r w:rsidR="00C20CB6">
          <w:rPr>
            <w:rFonts w:asciiTheme="minorHAnsi" w:hAnsiTheme="minorHAnsi"/>
            <w:noProof/>
          </w:rPr>
          <w:tab/>
        </w:r>
        <w:r w:rsidR="00C20CB6" w:rsidRPr="007A434E">
          <w:rPr>
            <w:rStyle w:val="af6"/>
            <w:noProof/>
          </w:rPr>
          <w:t>Ansible-Legacy</w:t>
        </w:r>
        <w:r w:rsidR="00C20CB6" w:rsidRPr="007A434E">
          <w:rPr>
            <w:rStyle w:val="af6"/>
            <w:noProof/>
          </w:rPr>
          <w:t>投入データ</w:t>
        </w:r>
        <w:r w:rsidR="00C20CB6">
          <w:rPr>
            <w:noProof/>
            <w:webHidden/>
          </w:rPr>
          <w:tab/>
        </w:r>
        <w:r w:rsidR="00C20CB6">
          <w:rPr>
            <w:noProof/>
            <w:webHidden/>
          </w:rPr>
          <w:fldChar w:fldCharType="begin"/>
        </w:r>
        <w:r w:rsidR="00C20CB6">
          <w:rPr>
            <w:noProof/>
            <w:webHidden/>
          </w:rPr>
          <w:instrText xml:space="preserve"> PAGEREF _Toc77176616 \h </w:instrText>
        </w:r>
        <w:r w:rsidR="00C20CB6">
          <w:rPr>
            <w:noProof/>
            <w:webHidden/>
          </w:rPr>
        </w:r>
        <w:r w:rsidR="00C20CB6">
          <w:rPr>
            <w:noProof/>
            <w:webHidden/>
          </w:rPr>
          <w:fldChar w:fldCharType="separate"/>
        </w:r>
        <w:r w:rsidR="003008BE">
          <w:rPr>
            <w:noProof/>
            <w:webHidden/>
          </w:rPr>
          <w:t>121</w:t>
        </w:r>
        <w:r w:rsidR="00C20CB6">
          <w:rPr>
            <w:noProof/>
            <w:webHidden/>
          </w:rPr>
          <w:fldChar w:fldCharType="end"/>
        </w:r>
      </w:hyperlink>
    </w:p>
    <w:p w14:paraId="365F9625" w14:textId="3E814A5A" w:rsidR="00C20CB6" w:rsidRDefault="00F90939">
      <w:pPr>
        <w:pStyle w:val="33"/>
        <w:rPr>
          <w:rFonts w:asciiTheme="minorHAnsi" w:hAnsiTheme="minorHAnsi"/>
          <w:noProof/>
        </w:rPr>
      </w:pPr>
      <w:hyperlink w:anchor="_Toc77176617" w:history="1">
        <w:r w:rsidR="00C20CB6" w:rsidRPr="007A434E">
          <w:rPr>
            <w:rStyle w:val="af6"/>
            <w:noProof/>
            <w14:scene3d>
              <w14:camera w14:prst="orthographicFront"/>
              <w14:lightRig w14:rig="threePt" w14:dir="t">
                <w14:rot w14:lat="0" w14:lon="0" w14:rev="0"/>
              </w14:lightRig>
            </w14:scene3d>
          </w:rPr>
          <w:t>8.1.2</w:t>
        </w:r>
        <w:r w:rsidR="00C20CB6">
          <w:rPr>
            <w:rFonts w:asciiTheme="minorHAnsi" w:hAnsiTheme="minorHAnsi"/>
            <w:noProof/>
          </w:rPr>
          <w:tab/>
        </w:r>
        <w:r w:rsidR="00C20CB6" w:rsidRPr="007A434E">
          <w:rPr>
            <w:rStyle w:val="af6"/>
            <w:noProof/>
          </w:rPr>
          <w:t>Ansible-Pioneer</w:t>
        </w:r>
        <w:r w:rsidR="00C20CB6" w:rsidRPr="007A434E">
          <w:rPr>
            <w:rStyle w:val="af6"/>
            <w:noProof/>
          </w:rPr>
          <w:t>投入データ</w:t>
        </w:r>
        <w:r w:rsidR="00C20CB6">
          <w:rPr>
            <w:noProof/>
            <w:webHidden/>
          </w:rPr>
          <w:tab/>
        </w:r>
        <w:r w:rsidR="00C20CB6">
          <w:rPr>
            <w:noProof/>
            <w:webHidden/>
          </w:rPr>
          <w:fldChar w:fldCharType="begin"/>
        </w:r>
        <w:r w:rsidR="00C20CB6">
          <w:rPr>
            <w:noProof/>
            <w:webHidden/>
          </w:rPr>
          <w:instrText xml:space="preserve"> PAGEREF _Toc77176617 \h </w:instrText>
        </w:r>
        <w:r w:rsidR="00C20CB6">
          <w:rPr>
            <w:noProof/>
            <w:webHidden/>
          </w:rPr>
        </w:r>
        <w:r w:rsidR="00C20CB6">
          <w:rPr>
            <w:noProof/>
            <w:webHidden/>
          </w:rPr>
          <w:fldChar w:fldCharType="separate"/>
        </w:r>
        <w:r w:rsidR="003008BE">
          <w:rPr>
            <w:noProof/>
            <w:webHidden/>
          </w:rPr>
          <w:t>123</w:t>
        </w:r>
        <w:r w:rsidR="00C20CB6">
          <w:rPr>
            <w:noProof/>
            <w:webHidden/>
          </w:rPr>
          <w:fldChar w:fldCharType="end"/>
        </w:r>
      </w:hyperlink>
    </w:p>
    <w:p w14:paraId="0C0FCD68" w14:textId="16A4D396" w:rsidR="00C20CB6" w:rsidRDefault="00F90939">
      <w:pPr>
        <w:pStyle w:val="33"/>
        <w:rPr>
          <w:rFonts w:asciiTheme="minorHAnsi" w:hAnsiTheme="minorHAnsi"/>
          <w:noProof/>
        </w:rPr>
      </w:pPr>
      <w:hyperlink w:anchor="_Toc77176618" w:history="1">
        <w:r w:rsidR="00C20CB6" w:rsidRPr="007A434E">
          <w:rPr>
            <w:rStyle w:val="af6"/>
            <w:noProof/>
            <w14:scene3d>
              <w14:camera w14:prst="orthographicFront"/>
              <w14:lightRig w14:rig="threePt" w14:dir="t">
                <w14:rot w14:lat="0" w14:lon="0" w14:rev="0"/>
              </w14:lightRig>
            </w14:scene3d>
          </w:rPr>
          <w:t>8.1.3</w:t>
        </w:r>
        <w:r w:rsidR="00C20CB6">
          <w:rPr>
            <w:rFonts w:asciiTheme="minorHAnsi" w:hAnsiTheme="minorHAnsi"/>
            <w:noProof/>
          </w:rPr>
          <w:tab/>
        </w:r>
        <w:r w:rsidR="00C20CB6" w:rsidRPr="007A434E">
          <w:rPr>
            <w:rStyle w:val="af6"/>
            <w:noProof/>
          </w:rPr>
          <w:t>Ansible-LegacyRole</w:t>
        </w:r>
        <w:r w:rsidR="00C20CB6" w:rsidRPr="007A434E">
          <w:rPr>
            <w:rStyle w:val="af6"/>
            <w:noProof/>
          </w:rPr>
          <w:t>投入データ</w:t>
        </w:r>
        <w:r w:rsidR="00C20CB6">
          <w:rPr>
            <w:noProof/>
            <w:webHidden/>
          </w:rPr>
          <w:tab/>
        </w:r>
        <w:r w:rsidR="00C20CB6">
          <w:rPr>
            <w:noProof/>
            <w:webHidden/>
          </w:rPr>
          <w:fldChar w:fldCharType="begin"/>
        </w:r>
        <w:r w:rsidR="00C20CB6">
          <w:rPr>
            <w:noProof/>
            <w:webHidden/>
          </w:rPr>
          <w:instrText xml:space="preserve"> PAGEREF _Toc77176618 \h </w:instrText>
        </w:r>
        <w:r w:rsidR="00C20CB6">
          <w:rPr>
            <w:noProof/>
            <w:webHidden/>
          </w:rPr>
        </w:r>
        <w:r w:rsidR="00C20CB6">
          <w:rPr>
            <w:noProof/>
            <w:webHidden/>
          </w:rPr>
          <w:fldChar w:fldCharType="separate"/>
        </w:r>
        <w:r w:rsidR="003008BE">
          <w:rPr>
            <w:noProof/>
            <w:webHidden/>
          </w:rPr>
          <w:t>125</w:t>
        </w:r>
        <w:r w:rsidR="00C20CB6">
          <w:rPr>
            <w:noProof/>
            <w:webHidden/>
          </w:rPr>
          <w:fldChar w:fldCharType="end"/>
        </w:r>
      </w:hyperlink>
    </w:p>
    <w:p w14:paraId="5547B897" w14:textId="15D7B440" w:rsidR="00C20CB6" w:rsidRDefault="00F90939">
      <w:pPr>
        <w:pStyle w:val="33"/>
        <w:rPr>
          <w:rFonts w:asciiTheme="minorHAnsi" w:hAnsiTheme="minorHAnsi"/>
          <w:noProof/>
        </w:rPr>
      </w:pPr>
      <w:hyperlink w:anchor="_Toc77176619" w:history="1">
        <w:r w:rsidR="00C20CB6" w:rsidRPr="007A434E">
          <w:rPr>
            <w:rStyle w:val="af6"/>
            <w:noProof/>
            <w14:scene3d>
              <w14:camera w14:prst="orthographicFront"/>
              <w14:lightRig w14:rig="threePt" w14:dir="t">
                <w14:rot w14:lat="0" w14:lon="0" w14:rev="0"/>
              </w14:lightRig>
            </w14:scene3d>
          </w:rPr>
          <w:t>8.1.4</w:t>
        </w:r>
        <w:r w:rsidR="00C20CB6">
          <w:rPr>
            <w:rFonts w:asciiTheme="minorHAnsi" w:hAnsiTheme="minorHAnsi"/>
            <w:noProof/>
          </w:rPr>
          <w:tab/>
        </w:r>
        <w:r w:rsidR="00C20CB6" w:rsidRPr="007A434E">
          <w:rPr>
            <w:rStyle w:val="af6"/>
            <w:noProof/>
          </w:rPr>
          <w:t>投入データを直接実行する方法</w:t>
        </w:r>
        <w:r w:rsidR="00C20CB6">
          <w:rPr>
            <w:noProof/>
            <w:webHidden/>
          </w:rPr>
          <w:tab/>
        </w:r>
        <w:r w:rsidR="00C20CB6">
          <w:rPr>
            <w:noProof/>
            <w:webHidden/>
          </w:rPr>
          <w:fldChar w:fldCharType="begin"/>
        </w:r>
        <w:r w:rsidR="00C20CB6">
          <w:rPr>
            <w:noProof/>
            <w:webHidden/>
          </w:rPr>
          <w:instrText xml:space="preserve"> PAGEREF _Toc77176619 \h </w:instrText>
        </w:r>
        <w:r w:rsidR="00C20CB6">
          <w:rPr>
            <w:noProof/>
            <w:webHidden/>
          </w:rPr>
        </w:r>
        <w:r w:rsidR="00C20CB6">
          <w:rPr>
            <w:noProof/>
            <w:webHidden/>
          </w:rPr>
          <w:fldChar w:fldCharType="separate"/>
        </w:r>
        <w:r w:rsidR="003008BE">
          <w:rPr>
            <w:noProof/>
            <w:webHidden/>
          </w:rPr>
          <w:t>127</w:t>
        </w:r>
        <w:r w:rsidR="00C20CB6">
          <w:rPr>
            <w:noProof/>
            <w:webHidden/>
          </w:rPr>
          <w:fldChar w:fldCharType="end"/>
        </w:r>
      </w:hyperlink>
    </w:p>
    <w:p w14:paraId="3B816055" w14:textId="74EAF6D1" w:rsidR="00C20CB6" w:rsidRDefault="00F90939">
      <w:pPr>
        <w:pStyle w:val="22"/>
        <w:tabs>
          <w:tab w:val="left" w:pos="840"/>
          <w:tab w:val="right" w:leader="dot" w:pos="9627"/>
        </w:tabs>
        <w:rPr>
          <w:rFonts w:asciiTheme="minorHAnsi" w:hAnsiTheme="minorHAnsi"/>
          <w:noProof/>
        </w:rPr>
      </w:pPr>
      <w:hyperlink w:anchor="_Toc77176620" w:history="1">
        <w:r w:rsidR="00C20CB6" w:rsidRPr="007A434E">
          <w:rPr>
            <w:rStyle w:val="af6"/>
            <w:noProof/>
          </w:rPr>
          <w:t>8.2</w:t>
        </w:r>
        <w:r w:rsidR="00C20CB6">
          <w:rPr>
            <w:rFonts w:asciiTheme="minorHAnsi" w:hAnsiTheme="minorHAnsi"/>
            <w:noProof/>
          </w:rPr>
          <w:tab/>
        </w:r>
        <w:r w:rsidR="00C20CB6" w:rsidRPr="007A434E">
          <w:rPr>
            <w:rStyle w:val="af6"/>
            <w:noProof/>
          </w:rPr>
          <w:t>Ansible</w:t>
        </w:r>
        <w:r w:rsidR="00C20CB6" w:rsidRPr="007A434E">
          <w:rPr>
            <w:rStyle w:val="af6"/>
            <w:noProof/>
          </w:rPr>
          <w:t>実行時に作成される結果データ</w:t>
        </w:r>
        <w:r w:rsidR="00C20CB6">
          <w:rPr>
            <w:noProof/>
            <w:webHidden/>
          </w:rPr>
          <w:tab/>
        </w:r>
        <w:r w:rsidR="00C20CB6">
          <w:rPr>
            <w:noProof/>
            <w:webHidden/>
          </w:rPr>
          <w:fldChar w:fldCharType="begin"/>
        </w:r>
        <w:r w:rsidR="00C20CB6">
          <w:rPr>
            <w:noProof/>
            <w:webHidden/>
          </w:rPr>
          <w:instrText xml:space="preserve"> PAGEREF _Toc77176620 \h </w:instrText>
        </w:r>
        <w:r w:rsidR="00C20CB6">
          <w:rPr>
            <w:noProof/>
            <w:webHidden/>
          </w:rPr>
        </w:r>
        <w:r w:rsidR="00C20CB6">
          <w:rPr>
            <w:noProof/>
            <w:webHidden/>
          </w:rPr>
          <w:fldChar w:fldCharType="separate"/>
        </w:r>
        <w:r w:rsidR="003008BE">
          <w:rPr>
            <w:noProof/>
            <w:webHidden/>
          </w:rPr>
          <w:t>128</w:t>
        </w:r>
        <w:r w:rsidR="00C20CB6">
          <w:rPr>
            <w:noProof/>
            <w:webHidden/>
          </w:rPr>
          <w:fldChar w:fldCharType="end"/>
        </w:r>
      </w:hyperlink>
    </w:p>
    <w:p w14:paraId="6D5970CC" w14:textId="58ADBEFC" w:rsidR="00C20CB6" w:rsidRDefault="00F90939">
      <w:pPr>
        <w:pStyle w:val="33"/>
        <w:rPr>
          <w:rFonts w:asciiTheme="minorHAnsi" w:hAnsiTheme="minorHAnsi"/>
          <w:noProof/>
        </w:rPr>
      </w:pPr>
      <w:hyperlink w:anchor="_Toc77176621" w:history="1">
        <w:r w:rsidR="00C20CB6" w:rsidRPr="007A434E">
          <w:rPr>
            <w:rStyle w:val="af6"/>
            <w:noProof/>
            <w14:scene3d>
              <w14:camera w14:prst="orthographicFront"/>
              <w14:lightRig w14:rig="threePt" w14:dir="t">
                <w14:rot w14:lat="0" w14:lon="0" w14:rev="0"/>
              </w14:lightRig>
            </w14:scene3d>
          </w:rPr>
          <w:t>8.2.1</w:t>
        </w:r>
        <w:r w:rsidR="00C20CB6">
          <w:rPr>
            <w:rFonts w:asciiTheme="minorHAnsi" w:hAnsiTheme="minorHAnsi"/>
            <w:noProof/>
          </w:rPr>
          <w:tab/>
        </w:r>
        <w:r w:rsidR="00C20CB6" w:rsidRPr="007A434E">
          <w:rPr>
            <w:rStyle w:val="af6"/>
            <w:noProof/>
          </w:rPr>
          <w:t>Legacy/LegacyRole</w:t>
        </w:r>
        <w:r w:rsidR="00C20CB6" w:rsidRPr="007A434E">
          <w:rPr>
            <w:rStyle w:val="af6"/>
            <w:noProof/>
          </w:rPr>
          <w:t>結果データに保存されるファイル一覧</w:t>
        </w:r>
        <w:r w:rsidR="00C20CB6">
          <w:rPr>
            <w:noProof/>
            <w:webHidden/>
          </w:rPr>
          <w:tab/>
        </w:r>
        <w:r w:rsidR="00C20CB6">
          <w:rPr>
            <w:noProof/>
            <w:webHidden/>
          </w:rPr>
          <w:fldChar w:fldCharType="begin"/>
        </w:r>
        <w:r w:rsidR="00C20CB6">
          <w:rPr>
            <w:noProof/>
            <w:webHidden/>
          </w:rPr>
          <w:instrText xml:space="preserve"> PAGEREF _Toc77176621 \h </w:instrText>
        </w:r>
        <w:r w:rsidR="00C20CB6">
          <w:rPr>
            <w:noProof/>
            <w:webHidden/>
          </w:rPr>
        </w:r>
        <w:r w:rsidR="00C20CB6">
          <w:rPr>
            <w:noProof/>
            <w:webHidden/>
          </w:rPr>
          <w:fldChar w:fldCharType="separate"/>
        </w:r>
        <w:r w:rsidR="003008BE">
          <w:rPr>
            <w:noProof/>
            <w:webHidden/>
          </w:rPr>
          <w:t>128</w:t>
        </w:r>
        <w:r w:rsidR="00C20CB6">
          <w:rPr>
            <w:noProof/>
            <w:webHidden/>
          </w:rPr>
          <w:fldChar w:fldCharType="end"/>
        </w:r>
      </w:hyperlink>
    </w:p>
    <w:p w14:paraId="1B492CBC" w14:textId="275A6031" w:rsidR="00C20CB6" w:rsidRDefault="00F90939">
      <w:pPr>
        <w:pStyle w:val="33"/>
        <w:rPr>
          <w:rFonts w:asciiTheme="minorHAnsi" w:hAnsiTheme="minorHAnsi"/>
          <w:noProof/>
        </w:rPr>
      </w:pPr>
      <w:hyperlink w:anchor="_Toc77176622" w:history="1">
        <w:r w:rsidR="00C20CB6" w:rsidRPr="007A434E">
          <w:rPr>
            <w:rStyle w:val="af6"/>
            <w:noProof/>
            <w14:scene3d>
              <w14:camera w14:prst="orthographicFront"/>
              <w14:lightRig w14:rig="threePt" w14:dir="t">
                <w14:rot w14:lat="0" w14:lon="0" w14:rev="0"/>
              </w14:lightRig>
            </w14:scene3d>
          </w:rPr>
          <w:t>8.2.2</w:t>
        </w:r>
        <w:r w:rsidR="00C20CB6">
          <w:rPr>
            <w:rFonts w:asciiTheme="minorHAnsi" w:hAnsiTheme="minorHAnsi"/>
            <w:noProof/>
          </w:rPr>
          <w:tab/>
        </w:r>
        <w:r w:rsidR="00C20CB6" w:rsidRPr="007A434E">
          <w:rPr>
            <w:rStyle w:val="af6"/>
            <w:noProof/>
          </w:rPr>
          <w:t>Pioneer</w:t>
        </w:r>
        <w:r w:rsidR="00C20CB6" w:rsidRPr="007A434E">
          <w:rPr>
            <w:rStyle w:val="af6"/>
            <w:noProof/>
          </w:rPr>
          <w:t>結果データに保存されるファイル一覧</w:t>
        </w:r>
        <w:r w:rsidR="00C20CB6">
          <w:rPr>
            <w:noProof/>
            <w:webHidden/>
          </w:rPr>
          <w:tab/>
        </w:r>
        <w:r w:rsidR="00C20CB6">
          <w:rPr>
            <w:noProof/>
            <w:webHidden/>
          </w:rPr>
          <w:fldChar w:fldCharType="begin"/>
        </w:r>
        <w:r w:rsidR="00C20CB6">
          <w:rPr>
            <w:noProof/>
            <w:webHidden/>
          </w:rPr>
          <w:instrText xml:space="preserve"> PAGEREF _Toc77176622 \h </w:instrText>
        </w:r>
        <w:r w:rsidR="00C20CB6">
          <w:rPr>
            <w:noProof/>
            <w:webHidden/>
          </w:rPr>
        </w:r>
        <w:r w:rsidR="00C20CB6">
          <w:rPr>
            <w:noProof/>
            <w:webHidden/>
          </w:rPr>
          <w:fldChar w:fldCharType="separate"/>
        </w:r>
        <w:r w:rsidR="003008BE">
          <w:rPr>
            <w:noProof/>
            <w:webHidden/>
          </w:rPr>
          <w:t>129</w:t>
        </w:r>
        <w:r w:rsidR="00C20CB6">
          <w:rPr>
            <w:noProof/>
            <w:webHidden/>
          </w:rPr>
          <w:fldChar w:fldCharType="end"/>
        </w:r>
      </w:hyperlink>
    </w:p>
    <w:p w14:paraId="6145EE0E" w14:textId="2B6F021A" w:rsidR="00C20CB6" w:rsidRDefault="00F90939">
      <w:pPr>
        <w:pStyle w:val="22"/>
        <w:tabs>
          <w:tab w:val="left" w:pos="840"/>
          <w:tab w:val="right" w:leader="dot" w:pos="9627"/>
        </w:tabs>
        <w:rPr>
          <w:rFonts w:asciiTheme="minorHAnsi" w:hAnsiTheme="minorHAnsi"/>
          <w:noProof/>
        </w:rPr>
      </w:pPr>
      <w:hyperlink w:anchor="_Toc77176623" w:history="1">
        <w:r w:rsidR="00C20CB6" w:rsidRPr="007A434E">
          <w:rPr>
            <w:rStyle w:val="af6"/>
            <w:noProof/>
          </w:rPr>
          <w:t>8.3</w:t>
        </w:r>
        <w:r w:rsidR="00C20CB6">
          <w:rPr>
            <w:rFonts w:asciiTheme="minorHAnsi" w:hAnsiTheme="minorHAnsi"/>
            <w:noProof/>
          </w:rPr>
          <w:tab/>
        </w:r>
        <w:r w:rsidR="00C20CB6" w:rsidRPr="007A434E">
          <w:rPr>
            <w:rStyle w:val="af6"/>
            <w:noProof/>
          </w:rPr>
          <w:t>オプションパラメータ一覧</w:t>
        </w:r>
        <w:r w:rsidR="00C20CB6">
          <w:rPr>
            <w:noProof/>
            <w:webHidden/>
          </w:rPr>
          <w:tab/>
        </w:r>
        <w:r w:rsidR="00C20CB6">
          <w:rPr>
            <w:noProof/>
            <w:webHidden/>
          </w:rPr>
          <w:fldChar w:fldCharType="begin"/>
        </w:r>
        <w:r w:rsidR="00C20CB6">
          <w:rPr>
            <w:noProof/>
            <w:webHidden/>
          </w:rPr>
          <w:instrText xml:space="preserve"> PAGEREF _Toc77176623 \h </w:instrText>
        </w:r>
        <w:r w:rsidR="00C20CB6">
          <w:rPr>
            <w:noProof/>
            <w:webHidden/>
          </w:rPr>
        </w:r>
        <w:r w:rsidR="00C20CB6">
          <w:rPr>
            <w:noProof/>
            <w:webHidden/>
          </w:rPr>
          <w:fldChar w:fldCharType="separate"/>
        </w:r>
        <w:r w:rsidR="003008BE">
          <w:rPr>
            <w:noProof/>
            <w:webHidden/>
          </w:rPr>
          <w:t>131</w:t>
        </w:r>
        <w:r w:rsidR="00C20CB6">
          <w:rPr>
            <w:noProof/>
            <w:webHidden/>
          </w:rPr>
          <w:fldChar w:fldCharType="end"/>
        </w:r>
      </w:hyperlink>
    </w:p>
    <w:p w14:paraId="206B89AA" w14:textId="47B919AE"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2"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3" w:name="_Ref453680314"/>
      <w:bookmarkStart w:id="4" w:name="_Toc491951529"/>
      <w:bookmarkStart w:id="5" w:name="_Toc77176559"/>
      <w:r w:rsidRPr="00CE0420">
        <w:lastRenderedPageBreak/>
        <w:t>はじめに</w:t>
      </w:r>
      <w:bookmarkEnd w:id="3"/>
      <w:bookmarkEnd w:id="4"/>
      <w:bookmarkEnd w:id="5"/>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6" w:name="_Ref14440362"/>
      <w:bookmarkStart w:id="7" w:name="_Toc77176560"/>
      <w:bookmarkEnd w:id="2"/>
      <w:r w:rsidRPr="00CE0420">
        <w:rPr>
          <w:rFonts w:hint="eastAsia"/>
        </w:rPr>
        <w:lastRenderedPageBreak/>
        <w:t>Ansible driver</w:t>
      </w:r>
      <w:r w:rsidR="00161ACC" w:rsidRPr="00CE0420">
        <w:rPr>
          <w:rFonts w:hint="eastAsia"/>
        </w:rPr>
        <w:t>概要</w:t>
      </w:r>
      <w:bookmarkEnd w:id="6"/>
      <w:bookmarkEnd w:id="7"/>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411413C2" w:rsidR="00964668" w:rsidRPr="00CE0420" w:rsidRDefault="00964668" w:rsidP="00DD6E52">
      <w:pPr>
        <w:pStyle w:val="20"/>
      </w:pPr>
      <w:bookmarkStart w:id="8" w:name="_Toc77176561"/>
      <w:bookmarkStart w:id="9" w:name="_Toc6477475"/>
      <w:r>
        <w:rPr>
          <w:rFonts w:hint="eastAsia"/>
        </w:rPr>
        <w:t>Ansible</w:t>
      </w:r>
      <w:r w:rsidR="00B5392B">
        <w:t xml:space="preserve"> </w:t>
      </w:r>
      <w:r w:rsidR="00B5392B">
        <w:rPr>
          <w:rFonts w:hint="eastAsia"/>
        </w:rPr>
        <w:t>Engine</w:t>
      </w:r>
      <w:r>
        <w:rPr>
          <w:rFonts w:hint="eastAsia"/>
        </w:rPr>
        <w:t>について</w:t>
      </w:r>
      <w:bookmarkEnd w:id="8"/>
    </w:p>
    <w:p w14:paraId="5103C3A1" w14:textId="5DB84808" w:rsidR="00964668"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045BBFD3" w:rsidR="00964668" w:rsidRPr="00CE0420"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00B5392B">
        <w:t xml:space="preserve"> </w:t>
      </w:r>
      <w:r w:rsidR="00B5392B">
        <w:rPr>
          <w:rFonts w:hint="eastAsia"/>
        </w:rPr>
        <w:t>Engin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5A749CB3" w:rsidR="00964668" w:rsidRPr="00CE0420"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の詳細情報については、</w:t>
      </w:r>
      <w:r w:rsidRPr="00CE0420">
        <w:rPr>
          <w:rFonts w:hint="eastAsia"/>
        </w:rPr>
        <w:t>A</w:t>
      </w:r>
      <w:r w:rsidRPr="00CE0420">
        <w:t>nsible</w:t>
      </w:r>
      <w:r w:rsidR="00B5392B">
        <w:t xml:space="preserve"> </w:t>
      </w:r>
      <w:r w:rsidR="00B5392B">
        <w:rPr>
          <w:rFonts w:hint="eastAsia"/>
        </w:rPr>
        <w:t>Engine</w:t>
      </w:r>
      <w:r w:rsidRPr="00CE0420">
        <w:rPr>
          <w:rFonts w:hint="eastAsia"/>
        </w:rPr>
        <w:t>の製品マニュアルを参照してください。</w:t>
      </w:r>
    </w:p>
    <w:p w14:paraId="1310B55F" w14:textId="42A26E21" w:rsidR="00964668"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00B5392B">
        <w:rPr>
          <w:rFonts w:hint="eastAsia"/>
        </w:rPr>
        <w:t>Engine</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DD6E52">
      <w:pPr>
        <w:pStyle w:val="20"/>
      </w:pPr>
      <w:bookmarkStart w:id="10" w:name="_Toc77176562"/>
      <w:r>
        <w:rPr>
          <w:rFonts w:hint="eastAsia"/>
        </w:rPr>
        <w:t>AnsibleTower</w:t>
      </w:r>
      <w:r>
        <w:rPr>
          <w:rFonts w:hint="eastAsia"/>
        </w:rPr>
        <w:t>について</w:t>
      </w:r>
      <w:bookmarkEnd w:id="10"/>
    </w:p>
    <w:bookmarkEnd w:id="9"/>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DD6E52">
      <w:pPr>
        <w:pStyle w:val="20"/>
      </w:pPr>
      <w:bookmarkStart w:id="11" w:name="_Toc77176563"/>
      <w:r w:rsidRPr="00CE0420">
        <w:lastRenderedPageBreak/>
        <w:t>Ansible</w:t>
      </w:r>
      <w:r w:rsidRPr="00CE0420">
        <w:rPr>
          <w:rFonts w:hint="eastAsia"/>
        </w:rPr>
        <w:t xml:space="preserve"> d</w:t>
      </w:r>
      <w:r w:rsidRPr="00CE0420">
        <w:t>river</w:t>
      </w:r>
      <w:r w:rsidRPr="00CE0420">
        <w:rPr>
          <w:rFonts w:hint="eastAsia"/>
        </w:rPr>
        <w:t>について</w:t>
      </w:r>
      <w:bookmarkEnd w:id="11"/>
    </w:p>
    <w:p w14:paraId="493D1445" w14:textId="0547B4BF"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26404E">
        <w:t xml:space="preserve"> Engin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59497E71">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68147A1" w14:textId="77777777" w:rsidR="008D4D1B" w:rsidRPr="00CE0420" w:rsidRDefault="008D4D1B" w:rsidP="008D4D1B">
      <w:pPr>
        <w:pStyle w:val="a2"/>
        <w:numPr>
          <w:ilvl w:val="0"/>
          <w:numId w:val="0"/>
        </w:numPr>
        <w:ind w:left="703"/>
      </w:pPr>
    </w:p>
    <w:p w14:paraId="68A5D8F5" w14:textId="72D0CBDC"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3008BE">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3008BE" w:rsidRPr="003008BE">
        <w:rPr>
          <w:rFonts w:hint="eastAsia"/>
          <w:u w:val="single"/>
        </w:rPr>
        <w:t>Ansible driver</w:t>
      </w:r>
      <w:r w:rsidR="003008BE" w:rsidRPr="003008BE">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4" w:name="_Ref492898694"/>
      <w:bookmarkStart w:id="45" w:name="_Ref492898697"/>
      <w:bookmarkStart w:id="46" w:name="_Toc77176564"/>
      <w:r w:rsidRPr="00CE0420">
        <w:rPr>
          <w:rFonts w:hint="eastAsia"/>
        </w:rPr>
        <w:lastRenderedPageBreak/>
        <w:t>Ansible driverでの変数</w:t>
      </w:r>
      <w:r w:rsidR="007B2CB3" w:rsidRPr="00CE0420">
        <w:rPr>
          <w:rFonts w:hint="eastAsia"/>
        </w:rPr>
        <w:t>取り扱い</w:t>
      </w:r>
      <w:bookmarkEnd w:id="44"/>
      <w:bookmarkEnd w:id="45"/>
      <w:bookmarkEnd w:id="46"/>
    </w:p>
    <w:p w14:paraId="57E9CB5D" w14:textId="77777777" w:rsidR="00DB4D24" w:rsidRPr="00CE0420" w:rsidRDefault="00DB4D24" w:rsidP="00DD6E52">
      <w:pPr>
        <w:pStyle w:val="20"/>
      </w:pPr>
      <w:bookmarkStart w:id="47" w:name="_Toc77176565"/>
      <w:r w:rsidRPr="00CE0420">
        <w:rPr>
          <w:rFonts w:hint="eastAsia"/>
        </w:rPr>
        <w:t>変数の種類</w:t>
      </w:r>
      <w:bookmarkEnd w:id="47"/>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750404F7"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1728" behindDoc="0" locked="0" layoutInCell="1" allowOverlap="1" wp14:anchorId="5A1708AE" wp14:editId="7384A84A">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F90939" w:rsidRPr="006432DF" w:rsidRDefault="00F90939"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F90939" w:rsidRPr="006432DF" w:rsidRDefault="00F90939"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401E9C5C" wp14:editId="433906A9">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70F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37733078"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3"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6F04B5">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6F04B5">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6F04B5">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6F04B5">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6F04B5">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6F04B5">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6F04B5">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6F04B5">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6F04B5">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6F04B5">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6F04B5">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6F04B5">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6F04B5">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6F04B5">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6F04B5">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6F04B5">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6F04B5">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6F04B5">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6F04B5">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6F04B5">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6F04B5">
                  <w:pPr>
                    <w:pStyle w:val="aff1"/>
                    <w:framePr w:hSpace="142" w:wrap="around" w:vAnchor="text" w:hAnchor="margin" w:xAlign="center" w:y="58"/>
                  </w:pPr>
                  <w:r w:rsidRPr="00860732">
                    <w:t>Symphony</w:t>
                  </w:r>
                </w:p>
                <w:p w14:paraId="3DC1BF12" w14:textId="77777777" w:rsidR="00F473D4" w:rsidRPr="00860732" w:rsidRDefault="00F473D4" w:rsidP="006F04B5">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6F04B5">
                  <w:pPr>
                    <w:pStyle w:val="aff1"/>
                    <w:framePr w:hSpace="142" w:wrap="around" w:vAnchor="text" w:hAnchor="margin" w:xAlign="center" w:y="58"/>
                  </w:pPr>
                  <w:r w:rsidRPr="00860732">
                    <w:t>__symphony_workflowdir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6F04B5">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6F04B5">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6F04B5">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6F04B5">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6F04B5">
                  <w:pPr>
                    <w:pStyle w:val="aff1"/>
                    <w:framePr w:hSpace="142" w:wrap="around" w:vAnchor="text" w:hAnchor="margin" w:xAlign="center" w:y="58"/>
                  </w:pPr>
                  <w:r w:rsidRPr="00BE21CF">
                    <w:t>__conductor_workflowdir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2E5FA369" w14:textId="77777777" w:rsidR="009D1732" w:rsidRDefault="009D1732"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6F04B5">
                  <w:pPr>
                    <w:pStyle w:val="aff0"/>
                    <w:framePr w:hSpace="142" w:wrap="around" w:vAnchor="text" w:hAnchor="margin" w:xAlign="center" w:y="58"/>
                  </w:pPr>
                  <w:r w:rsidRPr="00860732">
                    <w:rPr>
                      <w:rFonts w:hint="eastAsia"/>
                    </w:rPr>
                    <w:lastRenderedPageBreak/>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6F04B5">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6F04B5">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6F04B5">
                  <w:pPr>
                    <w:pStyle w:val="aff1"/>
                    <w:framePr w:hSpace="142" w:wrap="around" w:vAnchor="text" w:hAnchor="margin" w:xAlign="center" w:y="58"/>
                  </w:pPr>
                  <w:r w:rsidRPr="006B6D72">
                    <w:t>__parameters_dir_for_epc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6F04B5">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6F04B5">
                  <w:pPr>
                    <w:pStyle w:val="aff1"/>
                    <w:framePr w:hSpace="142" w:wrap="around" w:vAnchor="text" w:hAnchor="margin" w:xAlign="center" w:y="58"/>
                  </w:pPr>
                  <w:r w:rsidRPr="006B6D72">
                    <w:t>__parameters_file_dir_for_epc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6F04B5">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6F04B5">
                  <w:pPr>
                    <w:pStyle w:val="aff1"/>
                    <w:framePr w:hSpace="142" w:wrap="around" w:vAnchor="text" w:hAnchor="margin" w:xAlign="center" w:y="58"/>
                  </w:pPr>
                  <w:r w:rsidRPr="006B6D72">
                    <w:t>__parameter_dir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6F04B5">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6F04B5">
                  <w:pPr>
                    <w:pStyle w:val="aff1"/>
                    <w:framePr w:hSpace="142" w:wrap="around" w:vAnchor="text" w:hAnchor="margin" w:xAlign="center" w:y="58"/>
                    <w:rPr>
                      <w:szCs w:val="18"/>
                    </w:rPr>
                  </w:pPr>
                  <w:r w:rsidRPr="00051872">
                    <w:rPr>
                      <w:szCs w:val="18"/>
                    </w:rPr>
                    <w:t>__parameters_file_dir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parameters_file</w:t>
            </w:r>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DD6E52">
      <w:pPr>
        <w:pStyle w:val="20"/>
      </w:pPr>
      <w:bookmarkStart w:id="48" w:name="_Toc77176566"/>
      <w:r w:rsidRPr="00CE0420">
        <w:rPr>
          <w:rFonts w:hint="eastAsia"/>
        </w:rPr>
        <w:lastRenderedPageBreak/>
        <w:t>変数の抜出</w:t>
      </w:r>
      <w:r w:rsidR="007B2CB3" w:rsidRPr="00CE0420">
        <w:rPr>
          <w:rFonts w:hint="eastAsia"/>
        </w:rPr>
        <w:t>および</w:t>
      </w:r>
      <w:r w:rsidRPr="00CE0420">
        <w:rPr>
          <w:rFonts w:hint="eastAsia"/>
        </w:rPr>
        <w:t>具体値登録</w:t>
      </w:r>
      <w:bookmarkEnd w:id="48"/>
    </w:p>
    <w:p w14:paraId="3A07D7C2" w14:textId="3EC1C112" w:rsidR="00013CFD" w:rsidRPr="00CE0420" w:rsidRDefault="00DB4D24" w:rsidP="00013CFD">
      <w:pPr>
        <w:pStyle w:val="26"/>
      </w:pPr>
      <w:bookmarkStart w:id="49"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2CAD0F5D"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w:t>
      </w:r>
      <w:r w:rsidR="00BA4A57">
        <w:rPr>
          <w:rFonts w:hint="eastAsia"/>
          <w:szCs w:val="21"/>
        </w:rPr>
        <w:t>Playbook</w:t>
      </w:r>
      <w:r w:rsidR="00BA4A57">
        <w:rPr>
          <w:rFonts w:hint="eastAsia"/>
          <w:szCs w:val="21"/>
        </w:rPr>
        <w:t>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3008BE">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3008BE" w:rsidRPr="003008BE">
        <w:rPr>
          <w:rFonts w:hint="eastAsia"/>
          <w:szCs w:val="21"/>
          <w:u w:val="single"/>
        </w:rPr>
        <w:t>Playbook</w:t>
      </w:r>
      <w:r w:rsidR="003008BE" w:rsidRPr="003008BE">
        <w:rPr>
          <w:rFonts w:hint="eastAsia"/>
          <w:szCs w:val="21"/>
          <w:u w:val="single"/>
        </w:rPr>
        <w:t>素材集（</w:t>
      </w:r>
      <w:r w:rsidR="003008BE" w:rsidRPr="003008BE">
        <w:rPr>
          <w:rFonts w:hint="eastAsia"/>
          <w:szCs w:val="21"/>
          <w:u w:val="single"/>
        </w:rPr>
        <w:t>Ansible-Legacy</w:t>
      </w:r>
      <w:r w:rsidR="003008BE" w:rsidRPr="003008BE">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7C17CBF5"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1318B8">
        <w:rPr>
          <w:rFonts w:hint="eastAsia"/>
        </w:rPr>
        <w:t>5.3.11</w:t>
      </w:r>
      <w:hyperlink w:anchor="_代入値管理" w:history="1">
        <w:r w:rsidR="004B7AA0" w:rsidRPr="004B7AA0">
          <w:rPr>
            <w:rStyle w:val="af6"/>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7E406A68"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3008BE">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3008BE" w:rsidRPr="003008BE">
        <w:rPr>
          <w:rFonts w:hint="eastAsia"/>
          <w:u w:val="single"/>
        </w:rPr>
        <w:t>対話ファイル素材集（</w:t>
      </w:r>
      <w:r w:rsidR="003008BE" w:rsidRPr="003008BE">
        <w:rPr>
          <w:rFonts w:hint="eastAsia"/>
          <w:u w:val="single"/>
        </w:rPr>
        <w:t>Ansible-Pioneer</w:t>
      </w:r>
      <w:r w:rsidR="003008BE" w:rsidRPr="003008BE">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1476D9D7"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3008BE">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3008BE" w:rsidRPr="003008BE">
        <w:rPr>
          <w:rFonts w:hint="eastAsia"/>
          <w:szCs w:val="21"/>
          <w:u w:val="single"/>
        </w:rPr>
        <w:t>ロールパッケージ管理（</w:t>
      </w:r>
      <w:r w:rsidR="003008BE" w:rsidRPr="003008BE">
        <w:rPr>
          <w:rFonts w:hint="eastAsia"/>
          <w:szCs w:val="21"/>
          <w:u w:val="single"/>
        </w:rPr>
        <w:t>Ansible-Legacy</w:t>
      </w:r>
      <w:r w:rsidR="003008BE" w:rsidRPr="003008BE">
        <w:rPr>
          <w:rFonts w:hint="eastAsia"/>
          <w:u w:val="single"/>
        </w:rPr>
        <w:t xml:space="preserve"> Role</w:t>
      </w:r>
      <w:r w:rsidR="003008BE" w:rsidRPr="003008BE">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CE2FE3">
        <w:rPr>
          <w:rFonts w:hint="eastAsia"/>
        </w:rPr>
        <w:t>defaults</w:t>
      </w:r>
      <w:r w:rsidR="002E7327" w:rsidRPr="00CE0420">
        <w:rPr>
          <w:rFonts w:asciiTheme="minorEastAsia" w:hAnsiTheme="minorEastAsia" w:hint="eastAsia"/>
        </w:rPr>
        <w:t>変数定義ファイル</w:t>
      </w:r>
      <w:r w:rsidR="00DB4D24" w:rsidRPr="00CE0420">
        <w:rPr>
          <w:rFonts w:hint="eastAsia"/>
        </w:rPr>
        <w:t>より、</w:t>
      </w:r>
      <w:r w:rsidR="00CE2FE3" w:rsidRPr="00CE0420">
        <w:rPr>
          <w:rFonts w:hint="eastAsia"/>
        </w:rPr>
        <w:t>Ansible-Legacy</w:t>
      </w:r>
      <w:r w:rsidR="00CE2FE3">
        <w:rPr>
          <w:rFonts w:cs="ＭＳ Ｐゴシック" w:hint="eastAsia"/>
          <w:color w:val="000000"/>
          <w:kern w:val="0"/>
        </w:rPr>
        <w:t>と同様の</w:t>
      </w:r>
      <w:r w:rsidR="00CE2FE3" w:rsidRPr="00CE0420">
        <w:rPr>
          <w:rFonts w:cs="ＭＳ Ｐゴシック" w:hint="eastAsia"/>
          <w:kern w:val="0"/>
          <w:szCs w:val="21"/>
        </w:rPr>
        <w:t>変数定義</w:t>
      </w:r>
      <w:r w:rsidR="00CE2FE3">
        <w:rPr>
          <w:rFonts w:cs="ＭＳ Ｐゴシック" w:hint="eastAsia"/>
          <w:color w:val="000000"/>
          <w:kern w:val="0"/>
        </w:rPr>
        <w:t>の抜出</w:t>
      </w:r>
      <w:r w:rsidR="00CE2FE3" w:rsidRPr="00CE0420">
        <w:rPr>
          <w:rFonts w:cs="ＭＳ Ｐゴシック" w:hint="eastAsia"/>
          <w:color w:val="000000"/>
          <w:kern w:val="0"/>
        </w:rPr>
        <w:t>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3008BE">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3008BE" w:rsidRPr="003008BE">
        <w:rPr>
          <w:rFonts w:hint="eastAsia"/>
          <w:szCs w:val="21"/>
          <w:u w:val="single"/>
        </w:rPr>
        <w:t>ロールパッケージ管理（</w:t>
      </w:r>
      <w:r w:rsidR="003008BE" w:rsidRPr="003008BE">
        <w:rPr>
          <w:rFonts w:hint="eastAsia"/>
          <w:szCs w:val="21"/>
          <w:u w:val="single"/>
        </w:rPr>
        <w:t>Ansible-Legacy</w:t>
      </w:r>
      <w:r w:rsidR="003008BE" w:rsidRPr="003008BE">
        <w:rPr>
          <w:rFonts w:hint="eastAsia"/>
          <w:u w:val="single"/>
        </w:rPr>
        <w:t xml:space="preserve"> Role</w:t>
      </w:r>
      <w:r w:rsidR="003008BE" w:rsidRPr="003008BE">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5109CEB9"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0EC87EA3"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315A6E">
          <w:rPr>
            <w:rStyle w:val="af6"/>
            <w:rFonts w:hint="eastAsia"/>
            <w:color w:val="auto"/>
          </w:rPr>
          <w:t xml:space="preserve">5.3.9 </w:t>
        </w:r>
        <w:r w:rsidR="00315A6E">
          <w:rPr>
            <w:rStyle w:val="af6"/>
            <w:rFonts w:hint="eastAsia"/>
            <w:color w:val="auto"/>
          </w:rPr>
          <w:t>代入値自動登録設定</w:t>
        </w:r>
      </w:hyperlink>
      <w:r w:rsidRPr="005454F9">
        <w:rPr>
          <w:rFonts w:hint="eastAsia"/>
        </w:rPr>
        <w:t>」や「</w:t>
      </w:r>
      <w:r w:rsidR="00315A6E">
        <w:rPr>
          <w:rFonts w:hint="eastAsia"/>
        </w:rPr>
        <w:t>5.3.11</w:t>
      </w:r>
      <w:hyperlink w:anchor="_代入値管理" w:history="1">
        <w:r w:rsidR="004B7AA0" w:rsidRPr="004B7AA0">
          <w:rPr>
            <w:rStyle w:val="af6"/>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30C53B18" w:rsidR="003E5A5F" w:rsidRPr="00CE0420" w:rsidRDefault="003E5A5F" w:rsidP="00DD6E52">
      <w:pPr>
        <w:pStyle w:val="20"/>
      </w:pPr>
      <w:bookmarkStart w:id="50" w:name="_Toc77176567"/>
      <w:r w:rsidRPr="00CE0420">
        <w:rPr>
          <w:rFonts w:hint="eastAsia"/>
        </w:rPr>
        <w:lastRenderedPageBreak/>
        <w:t>代入値登録による変数の扱い</w:t>
      </w:r>
      <w:bookmarkEnd w:id="50"/>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699200" behindDoc="0" locked="0" layoutInCell="1" allowOverlap="1" wp14:anchorId="222715BB" wp14:editId="7DC14AE5">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F90939" w:rsidRPr="004F7E82" w:rsidRDefault="00F90939"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F90939" w:rsidRPr="00E43BE5" w:rsidRDefault="00F90939"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F90939" w:rsidRPr="00032F2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F90939" w:rsidRPr="00E43BE5" w:rsidRDefault="00F90939"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F90939" w:rsidRPr="00E43BE5" w:rsidRDefault="00F90939"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F90939" w:rsidRPr="00E43BE5" w:rsidRDefault="00F90939"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F90939" w:rsidRPr="00032F2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F90939" w:rsidRPr="00032F2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F90939" w:rsidRPr="00426925" w:rsidRDefault="00F90939"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F90939" w:rsidRPr="00E43BE5" w:rsidRDefault="00F90939"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F90939" w:rsidRPr="00556899" w:rsidRDefault="00F90939"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F90939" w:rsidRPr="00556899" w:rsidRDefault="00F90939"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F90939" w:rsidRPr="00556899" w:rsidRDefault="00F90939"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F90939" w:rsidRPr="00556899" w:rsidRDefault="00F90939"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F90939" w:rsidRPr="00556899" w:rsidRDefault="00F90939"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F90939" w:rsidRPr="00556899" w:rsidRDefault="00F90939"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F90939" w:rsidRPr="004F7E82" w:rsidRDefault="00F90939"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F90939" w:rsidRDefault="00F90939"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F90939" w:rsidRDefault="00F90939"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F90939" w:rsidRPr="00556899" w:rsidRDefault="00F90939"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F90939" w:rsidRPr="00556899" w:rsidRDefault="00F90939"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F90939" w:rsidRPr="00556899" w:rsidRDefault="00F90939"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F90939" w:rsidRPr="00E43BE5" w:rsidRDefault="00F90939"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F90939" w:rsidRPr="00032F2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69920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F90939" w:rsidRPr="004F7E82" w:rsidRDefault="00F90939"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F90939" w:rsidRPr="00E43BE5" w:rsidRDefault="00F90939"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F90939" w:rsidRPr="00032F2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F90939" w:rsidRPr="00E43BE5" w:rsidRDefault="00F90939"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F90939" w:rsidRPr="00E43BE5" w:rsidRDefault="00F90939"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F90939" w:rsidRPr="00E43BE5" w:rsidRDefault="00F90939"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F90939" w:rsidRPr="00032F2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F90939" w:rsidRPr="00032F2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F90939" w:rsidRPr="00426925" w:rsidRDefault="00F90939"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F90939" w:rsidRPr="00E43BE5" w:rsidRDefault="00F90939"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F90939" w:rsidRPr="00556899" w:rsidRDefault="00F90939"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F90939" w:rsidRPr="00556899" w:rsidRDefault="00F90939"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F90939" w:rsidRPr="00556899" w:rsidRDefault="00F90939"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F90939" w:rsidRPr="00556899" w:rsidRDefault="00F90939"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F90939" w:rsidRPr="00556899" w:rsidRDefault="00F90939"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F90939" w:rsidRPr="00556899" w:rsidRDefault="00F90939"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F90939" w:rsidRPr="004F7E82" w:rsidRDefault="00F90939"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F90939" w:rsidRDefault="00F90939"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F90939" w:rsidRDefault="00F90939"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F90939" w:rsidRPr="00556899" w:rsidRDefault="00F90939"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F90939" w:rsidRPr="00556899" w:rsidRDefault="00F90939"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F90939" w:rsidRPr="00556899" w:rsidRDefault="00F90939"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F90939" w:rsidRPr="00E43BE5" w:rsidRDefault="00F90939"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F90939" w:rsidRPr="00032F2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1" w:name="_Toc491190239"/>
      <w:bookmarkStart w:id="52" w:name="_Toc491951537"/>
      <w:bookmarkStart w:id="53" w:name="_Toc77176568"/>
      <w:r w:rsidRPr="00CE0420">
        <w:rPr>
          <w:rFonts w:hint="eastAsia"/>
        </w:rPr>
        <w:lastRenderedPageBreak/>
        <w:t>Ansible driver コンソール</w:t>
      </w:r>
      <w:r w:rsidR="002D068D" w:rsidRPr="00CE0420">
        <w:t>メニュー構成</w:t>
      </w:r>
      <w:bookmarkEnd w:id="51"/>
      <w:bookmarkEnd w:id="52"/>
      <w:bookmarkEnd w:id="5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DD6E52">
      <w:pPr>
        <w:pStyle w:val="20"/>
      </w:pPr>
      <w:bookmarkStart w:id="54" w:name="_Toc491356627"/>
      <w:bookmarkStart w:id="55" w:name="_Toc491357388"/>
      <w:bookmarkStart w:id="56" w:name="_Toc491938689"/>
      <w:bookmarkStart w:id="57" w:name="_Toc491951538"/>
      <w:bookmarkStart w:id="58" w:name="_Toc491951541"/>
      <w:bookmarkStart w:id="59" w:name="_Toc77176569"/>
      <w:bookmarkEnd w:id="54"/>
      <w:bookmarkEnd w:id="55"/>
      <w:bookmarkEnd w:id="56"/>
      <w:bookmarkEnd w:id="57"/>
      <w:r w:rsidRPr="00CE0420">
        <w:t>メニュー</w:t>
      </w:r>
      <w:r w:rsidR="0084339E" w:rsidRPr="00CE0420">
        <w:rPr>
          <w:rFonts w:hint="eastAsia"/>
        </w:rPr>
        <w:t>/</w:t>
      </w:r>
      <w:r w:rsidRPr="00CE0420">
        <w:t>画面一覧</w:t>
      </w:r>
      <w:bookmarkEnd w:id="58"/>
      <w:bookmarkEnd w:id="59"/>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521D0AF3"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008BE">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3008BE">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3A828F17" w:rsidR="00AC63CB" w:rsidRPr="00CE0420" w:rsidRDefault="00FC7712" w:rsidP="00AC63CB">
            <w:pPr>
              <w:pStyle w:val="aff1"/>
            </w:pPr>
            <w:r>
              <w:rPr>
                <w:rFonts w:hint="eastAsia"/>
              </w:rPr>
              <w:t>オペレーション一覧</w:t>
            </w:r>
            <w:r w:rsidR="00AC63CB" w:rsidRPr="00CE0420">
              <w:rPr>
                <w:rFonts w:hint="eastAsia"/>
              </w:rPr>
              <w:t>をメンテナンス</w:t>
            </w:r>
            <w:r w:rsidR="00AC63CB" w:rsidRPr="00CE0420">
              <w:rPr>
                <w:rFonts w:hint="eastAsia"/>
              </w:rPr>
              <w:t>(</w:t>
            </w:r>
            <w:r w:rsidR="00AC63CB" w:rsidRPr="00CE0420">
              <w:rPr>
                <w:rFonts w:hint="eastAsia"/>
              </w:rPr>
              <w:t>閲覧</w:t>
            </w:r>
            <w:r w:rsidR="00AC63CB" w:rsidRPr="00CE0420">
              <w:rPr>
                <w:rFonts w:hint="eastAsia"/>
              </w:rPr>
              <w:t>/</w:t>
            </w:r>
            <w:r w:rsidR="00AC63CB" w:rsidRPr="00CE0420">
              <w:rPr>
                <w:rFonts w:hint="eastAsia"/>
              </w:rPr>
              <w:t>登録</w:t>
            </w:r>
            <w:r w:rsidR="00AC63CB" w:rsidRPr="00CE0420">
              <w:rPr>
                <w:rFonts w:hint="eastAsia"/>
              </w:rPr>
              <w:t>/</w:t>
            </w:r>
            <w:r w:rsidR="00AC63CB" w:rsidRPr="00CE0420">
              <w:rPr>
                <w:rFonts w:hint="eastAsia"/>
              </w:rPr>
              <w:t>更新</w:t>
            </w:r>
            <w:r w:rsidR="00AC63CB" w:rsidRPr="00CE0420">
              <w:rPr>
                <w:rFonts w:hint="eastAsia"/>
              </w:rPr>
              <w:t>/</w:t>
            </w:r>
            <w:r w:rsidR="00AC63CB" w:rsidRPr="00CE0420">
              <w:rPr>
                <w:rFonts w:hint="eastAsia"/>
              </w:rPr>
              <w:t>廃止</w:t>
            </w:r>
            <w:r w:rsidR="00AC63CB" w:rsidRPr="00CE0420">
              <w:rPr>
                <w:rFonts w:hint="eastAsia"/>
              </w:rPr>
              <w:t>)</w:t>
            </w:r>
            <w:r w:rsidR="00AC63CB"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18E120A6"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008BE">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3008BE">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013241F9" w:rsidR="00963677" w:rsidRDefault="00963677" w:rsidP="008D7BAB">
            <w:pPr>
              <w:pStyle w:val="aff1"/>
            </w:pPr>
            <w:r w:rsidRPr="00CE0420">
              <w:rPr>
                <w:rFonts w:hint="eastAsia"/>
              </w:rPr>
              <w:t>Ansible</w:t>
            </w:r>
            <w:r w:rsidR="00D468B3">
              <w:rPr>
                <w:rFonts w:hint="eastAsia"/>
              </w:rPr>
              <w:t xml:space="preserve"> Engin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706607E7"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008BE">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3008BE">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0F851BA1" w:rsidR="007E02EA" w:rsidRPr="00CE0420" w:rsidRDefault="00BA4A57" w:rsidP="007E02EA">
            <w:pPr>
              <w:pStyle w:val="aff1"/>
            </w:pPr>
            <w:r>
              <w:rPr>
                <w:rFonts w:hint="eastAsia"/>
              </w:rPr>
              <w:t>Playbook</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3A2DE350" w:rsidR="007E02EA" w:rsidRPr="00CE0420" w:rsidRDefault="00BE4CBE" w:rsidP="007E02EA">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03FF7594" w:rsidR="007E02EA" w:rsidRPr="00CE0420" w:rsidRDefault="007C334E" w:rsidP="007E02EA">
            <w:pPr>
              <w:pStyle w:val="aff1"/>
            </w:pPr>
            <w:r>
              <w:rPr>
                <w:rFonts w:hint="eastAsia"/>
              </w:rPr>
              <w:t>変数ネスト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60" w:name="_Toc77176570"/>
      <w:r w:rsidRPr="00CE0420">
        <w:rPr>
          <w:rFonts w:hint="eastAsia"/>
        </w:rPr>
        <w:lastRenderedPageBreak/>
        <w:t>Ansible</w:t>
      </w:r>
      <w:bookmarkEnd w:id="49"/>
      <w:r w:rsidR="00923380" w:rsidRPr="00CE0420">
        <w:rPr>
          <w:rFonts w:hint="eastAsia"/>
        </w:rPr>
        <w:t xml:space="preserve"> driver利用</w:t>
      </w:r>
      <w:r w:rsidR="0051031D" w:rsidRPr="00CE0420">
        <w:rPr>
          <w:rFonts w:hint="eastAsia"/>
        </w:rPr>
        <w:t>手順</w:t>
      </w:r>
      <w:bookmarkEnd w:id="60"/>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1" w:name="_Toc473210573"/>
      <w:bookmarkStart w:id="62" w:name="_Toc435436143"/>
      <w:bookmarkStart w:id="63" w:name="_Ref450556745"/>
      <w:bookmarkStart w:id="64" w:name="_Ref450556804"/>
      <w:bookmarkStart w:id="65" w:name="_Ref450566079"/>
    </w:p>
    <w:p w14:paraId="38DA9404" w14:textId="77777777" w:rsidR="003D76E0" w:rsidRPr="00CE0420" w:rsidRDefault="003D76E0" w:rsidP="00E84364"/>
    <w:p w14:paraId="346D2E27" w14:textId="77777777" w:rsidR="002D068D" w:rsidRPr="00CE0420" w:rsidRDefault="002D068D" w:rsidP="00DD6E52">
      <w:pPr>
        <w:pStyle w:val="20"/>
      </w:pPr>
      <w:bookmarkStart w:id="66" w:name="_Toc77176571"/>
      <w:r w:rsidRPr="00CE0420">
        <w:rPr>
          <w:rFonts w:hint="eastAsia"/>
        </w:rPr>
        <w:t>作業フロー</w:t>
      </w:r>
      <w:bookmarkEnd w:id="66"/>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7" w:name="_Toc77176572"/>
      <w:r w:rsidRPr="00CE0420">
        <w:rPr>
          <w:rFonts w:ascii="Arial" w:hAnsi="Arial" w:hint="eastAsia"/>
        </w:rPr>
        <w:t>Ansible-Legacy</w:t>
      </w:r>
      <w:r w:rsidR="00845D77" w:rsidRPr="00CE0420">
        <w:rPr>
          <w:rFonts w:ascii="Arial" w:hAnsi="Arial" w:hint="eastAsia"/>
        </w:rPr>
        <w:t>作業フロー</w:t>
      </w:r>
      <w:bookmarkEnd w:id="67"/>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7B633AA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F90939" w:rsidRPr="00982EAC" w:rsidRDefault="00F90939"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F90939" w:rsidRPr="00982EAC" w:rsidRDefault="00F90939"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F90939" w:rsidRPr="00982EAC" w:rsidRDefault="00F90939"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F90939" w:rsidRPr="00982EAC" w:rsidRDefault="00F90939"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F90939" w:rsidRPr="003D76E0" w:rsidRDefault="00F90939"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F90939" w:rsidRPr="00982EAC" w:rsidRDefault="00F90939"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F90939" w:rsidRPr="00982EAC" w:rsidRDefault="00F90939"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F90939" w:rsidRPr="00982EAC" w:rsidRDefault="00F90939"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F90939" w:rsidRPr="00811557" w:rsidRDefault="00F90939"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F90939" w:rsidRPr="00811557" w:rsidRDefault="00F90939"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F90939" w:rsidRPr="00982EAC" w:rsidRDefault="00F90939"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F90939" w:rsidRDefault="00F90939"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F90939" w:rsidRPr="00E84364" w:rsidRDefault="00F90939"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F90939" w:rsidRPr="00E84364" w:rsidRDefault="00F90939"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F90939" w:rsidRPr="00811557" w:rsidRDefault="00F90939"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F90939" w:rsidRPr="00E84364" w:rsidRDefault="00F90939"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F90939" w:rsidRPr="00811557" w:rsidRDefault="00F90939"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F90939" w:rsidRPr="00982EAC" w:rsidRDefault="00F90939"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F90939" w:rsidRPr="00982EAC" w:rsidRDefault="00F90939"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F90939" w:rsidRDefault="00F90939"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F90939" w:rsidRPr="00982EAC" w:rsidRDefault="00F90939"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F90939" w:rsidRPr="00982EAC" w:rsidRDefault="00F90939"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F90939" w:rsidRPr="00982EAC" w:rsidRDefault="00F90939"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F90939" w:rsidRPr="00982EAC" w:rsidRDefault="00F90939"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F90939" w:rsidRPr="003D76E0" w:rsidRDefault="00F90939"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F90939" w:rsidRPr="00982EAC" w:rsidRDefault="00F90939"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F90939" w:rsidRPr="00982EAC" w:rsidRDefault="00F90939"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F90939" w:rsidRPr="00982EAC" w:rsidRDefault="00F90939"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F90939" w:rsidRPr="00811557" w:rsidRDefault="00F90939"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F90939" w:rsidRPr="00811557" w:rsidRDefault="00F90939"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F90939" w:rsidRPr="00982EAC" w:rsidRDefault="00F90939"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F90939" w:rsidRDefault="00F90939"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F90939" w:rsidRPr="00E84364" w:rsidRDefault="00F90939"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F90939" w:rsidRPr="00E84364" w:rsidRDefault="00F90939"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F90939" w:rsidRPr="00811557" w:rsidRDefault="00F90939"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F90939" w:rsidRPr="00E84364" w:rsidRDefault="00F90939"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F90939" w:rsidRPr="00811557" w:rsidRDefault="00F90939"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F90939" w:rsidRPr="00982EAC" w:rsidRDefault="00F90939"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F90939" w:rsidRPr="00982EAC" w:rsidRDefault="00F90939"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F90939" w:rsidRDefault="00F90939"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264EB1A5"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3008BE">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3008BE" w:rsidRPr="003008BE">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60B36EF4"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2B1C4A32" w14:textId="49883228" w:rsidR="001D148C" w:rsidRDefault="00AC63CB" w:rsidP="001D148C">
      <w:pPr>
        <w:pStyle w:val="ab"/>
        <w:widowControl/>
        <w:ind w:leftChars="0" w:left="567"/>
        <w:jc w:val="left"/>
      </w:pPr>
      <w:r w:rsidRPr="00CE0420">
        <w:rPr>
          <w:rFonts w:hint="eastAsia"/>
        </w:rPr>
        <w:t>詳細は</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1ECAF499"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C03BF4">
        <w:t xml:space="preserve"> </w:t>
      </w:r>
      <w:r w:rsidR="00C03BF4">
        <w:rPr>
          <w:rFonts w:hint="eastAsia"/>
        </w:rPr>
        <w:t>Engin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0D1D2388"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3008BE">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3008BE" w:rsidRPr="003008BE">
        <w:rPr>
          <w:rFonts w:hint="eastAsia"/>
          <w:u w:val="single"/>
        </w:rPr>
        <w:t>Movement</w:t>
      </w:r>
      <w:r w:rsidR="003008BE" w:rsidRPr="003008BE">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654A1654"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w:t>
      </w:r>
      <w:r w:rsidR="00BA4A57">
        <w:rPr>
          <w:rFonts w:hint="eastAsia"/>
        </w:rPr>
        <w:t>Playbook</w:t>
      </w:r>
      <w:r w:rsidR="00BA4A57">
        <w:rPr>
          <w:rFonts w:hint="eastAsia"/>
        </w:rPr>
        <w:t>素材集</w:t>
      </w:r>
      <w:r w:rsidR="00923380" w:rsidRPr="00CE0420">
        <w:rPr>
          <w:rFonts w:hint="eastAsia"/>
        </w:rPr>
        <w:t>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3008BE">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3008BE" w:rsidRPr="003008BE">
        <w:rPr>
          <w:rFonts w:hint="eastAsia"/>
          <w:szCs w:val="21"/>
          <w:u w:val="single"/>
        </w:rPr>
        <w:t>Playbook</w:t>
      </w:r>
      <w:r w:rsidR="003008BE" w:rsidRPr="003008BE">
        <w:rPr>
          <w:rFonts w:hint="eastAsia"/>
          <w:szCs w:val="21"/>
          <w:u w:val="single"/>
        </w:rPr>
        <w:t>素材集（</w:t>
      </w:r>
      <w:r w:rsidR="003008BE" w:rsidRPr="003008BE">
        <w:rPr>
          <w:rFonts w:hint="eastAsia"/>
          <w:szCs w:val="21"/>
          <w:u w:val="single"/>
        </w:rPr>
        <w:t>Ansible-Legacy</w:t>
      </w:r>
      <w:r w:rsidR="003008BE" w:rsidRPr="003008BE">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0E46EC37"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13F6737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27DA3F79"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3008BE" w:rsidRPr="003008BE">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lastRenderedPageBreak/>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3A408C42"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3008BE" w:rsidRPr="003008BE">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340EB959"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3008BE" w:rsidRPr="003008BE">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7F4E23FB"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3008BE" w:rsidRPr="003008BE">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8" w:name="_Toc77176573"/>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8"/>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28CE4ED2">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F90939" w:rsidRPr="008D4D1B" w:rsidRDefault="00F90939"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F90939" w:rsidRPr="008D4D1B" w:rsidRDefault="00F90939"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F90939" w:rsidRDefault="00F90939"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F90939" w:rsidRDefault="00F90939"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F90939" w:rsidRDefault="00F90939"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F90939" w:rsidRDefault="00F90939"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F90939" w:rsidRDefault="00F90939"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F90939" w:rsidRDefault="00F90939"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F90939" w:rsidRDefault="00F90939"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F90939" w:rsidRPr="00223C55" w:rsidRDefault="00F90939"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F90939" w:rsidRPr="00223C55" w:rsidRDefault="00F90939"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F90939" w:rsidRPr="008D4D1B" w:rsidRDefault="00F90939"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F90939" w:rsidRDefault="00F90939"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F90939" w:rsidRDefault="00F90939"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F90939" w:rsidRDefault="00F90939"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F90939" w:rsidRPr="008D4D1B" w:rsidRDefault="00F90939"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F90939" w:rsidRPr="008D4D1B" w:rsidRDefault="00F90939"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F90939" w:rsidRDefault="00F90939"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F90939" w:rsidRDefault="00F90939"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F90939" w:rsidRDefault="00F90939"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F90939" w:rsidRDefault="00F90939"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F90939" w:rsidRDefault="00F90939"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F90939" w:rsidRDefault="00F90939"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F90939" w:rsidRDefault="00F90939"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F90939" w:rsidRPr="00223C55" w:rsidRDefault="00F90939"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F90939" w:rsidRPr="00223C55" w:rsidRDefault="00F90939"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F90939" w:rsidRPr="008D4D1B" w:rsidRDefault="00F90939"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F90939" w:rsidRDefault="00F90939"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F90939" w:rsidRDefault="00F90939"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F90939" w:rsidRDefault="00F90939"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7D791EBA"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3008BE">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3008BE" w:rsidRPr="003008BE">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714F057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6ADB38B8" w14:textId="4E271721"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6F9C0C96"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9319AC">
        <w:t xml:space="preserve"> </w:t>
      </w:r>
      <w:r w:rsidR="009319AC">
        <w:rPr>
          <w:rFonts w:hint="eastAsia"/>
        </w:rPr>
        <w:t>Engin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4FA64096"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3008BE">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3008BE" w:rsidRPr="003008BE">
        <w:rPr>
          <w:rFonts w:hint="eastAsia"/>
          <w:u w:val="single"/>
        </w:rPr>
        <w:t>Movement</w:t>
      </w:r>
      <w:r w:rsidR="003008BE" w:rsidRPr="003008BE">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2C24BDED"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3008BE" w:rsidRPr="003008BE">
        <w:rPr>
          <w:rFonts w:hint="eastAsia"/>
          <w:szCs w:val="21"/>
          <w:u w:val="single"/>
        </w:rPr>
        <w:t>ロールパッケージ管理（</w:t>
      </w:r>
      <w:r w:rsidR="003008BE" w:rsidRPr="003008BE">
        <w:rPr>
          <w:rFonts w:hint="eastAsia"/>
          <w:szCs w:val="21"/>
          <w:u w:val="single"/>
        </w:rPr>
        <w:t>Ansible-Legacy</w:t>
      </w:r>
      <w:r w:rsidR="003008BE" w:rsidRPr="003008BE">
        <w:rPr>
          <w:rFonts w:hint="eastAsia"/>
          <w:u w:val="single"/>
        </w:rPr>
        <w:t xml:space="preserve"> Role</w:t>
      </w:r>
      <w:r w:rsidR="003008BE" w:rsidRPr="003008BE">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3EA667A"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008D4D1B" w:rsidRPr="00CE0420">
        <w:rPr>
          <w:rFonts w:hint="eastAsia"/>
        </w:rPr>
        <w:t>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2389E63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1E531C9D"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3008BE" w:rsidRPr="003008BE">
        <w:rPr>
          <w:rFonts w:hint="eastAsia"/>
          <w:u w:val="single"/>
        </w:rPr>
        <w:t>変数ネスト管理（</w:t>
      </w:r>
      <w:r w:rsidR="003008BE" w:rsidRPr="003008BE">
        <w:rPr>
          <w:rFonts w:hint="eastAsia"/>
          <w:u w:val="single"/>
        </w:rPr>
        <w:t>Ansible-Legacy</w:t>
      </w:r>
      <w:r w:rsidR="003008BE" w:rsidRPr="003008BE">
        <w:rPr>
          <w:u w:val="single"/>
        </w:rPr>
        <w:t xml:space="preserve"> </w:t>
      </w:r>
      <w:r w:rsidR="003008BE" w:rsidRPr="003008BE">
        <w:rPr>
          <w:rFonts w:hint="eastAsia"/>
          <w:u w:val="single"/>
        </w:rPr>
        <w:t>Role</w:t>
      </w:r>
      <w:r w:rsidR="003008BE" w:rsidRPr="003008BE">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0EC960E1"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3008BE" w:rsidRPr="003008BE">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4113C40B"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3008BE" w:rsidRPr="003008BE">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531563D0"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3008BE" w:rsidRPr="003008BE">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00DA2B63"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3008BE" w:rsidRPr="003008BE">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9" w:name="_Toc77176574"/>
      <w:r w:rsidRPr="00CE0420">
        <w:rPr>
          <w:rFonts w:ascii="Arial" w:hAnsi="Arial" w:hint="eastAsia"/>
        </w:rPr>
        <w:lastRenderedPageBreak/>
        <w:t>Ansible-Pioneer</w:t>
      </w:r>
      <w:r w:rsidR="002D068D" w:rsidRPr="00CE0420">
        <w:rPr>
          <w:rFonts w:ascii="Arial" w:hAnsi="Arial" w:hint="eastAsia"/>
        </w:rPr>
        <w:t>作業フロー</w:t>
      </w:r>
      <w:bookmarkEnd w:id="69"/>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0DB297A6">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F90939" w:rsidRPr="00982EAC" w:rsidRDefault="00F90939"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F90939" w:rsidRPr="003D76E0" w:rsidRDefault="00F90939"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F90939" w:rsidRPr="00982EAC" w:rsidRDefault="00F90939"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F90939" w:rsidRPr="00811557" w:rsidRDefault="00F90939"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F90939" w:rsidRPr="00811557" w:rsidRDefault="00F90939"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F90939" w:rsidRDefault="00F90939"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F90939" w:rsidRPr="00E84364" w:rsidRDefault="00F90939"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F90939" w:rsidRPr="00E84364" w:rsidRDefault="00F90939"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F90939" w:rsidRPr="00811557" w:rsidRDefault="00F90939"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F90939" w:rsidRPr="00E84364" w:rsidRDefault="00F90939"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F90939" w:rsidRPr="00811557" w:rsidRDefault="00F90939"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F90939" w:rsidRDefault="00F90939"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F90939" w:rsidRDefault="00F90939"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F90939" w:rsidRDefault="00F90939"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F90939" w:rsidRPr="00982EAC" w:rsidRDefault="00F90939"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F90939" w:rsidRPr="003D76E0" w:rsidRDefault="00F90939"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F90939" w:rsidRPr="00982EAC" w:rsidRDefault="00F90939"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F90939" w:rsidRPr="00811557" w:rsidRDefault="00F90939"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F90939" w:rsidRPr="00811557" w:rsidRDefault="00F90939"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F90939" w:rsidRDefault="00F90939"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F90939" w:rsidRPr="00E84364" w:rsidRDefault="00F90939"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F90939" w:rsidRPr="00E84364" w:rsidRDefault="00F90939"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F90939" w:rsidRPr="00811557" w:rsidRDefault="00F90939"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F90939" w:rsidRPr="00E84364" w:rsidRDefault="00F90939"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F90939" w:rsidRPr="00811557" w:rsidRDefault="00F90939"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F90939" w:rsidRDefault="00F90939"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F90939" w:rsidRDefault="00F90939"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F90939" w:rsidRDefault="00F90939"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49BB13DF"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3008BE">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3008BE" w:rsidRPr="003008BE">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174C201E"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78B6BE57" w14:textId="0922D2DD"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4AD85737"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882E6C">
        <w:t xml:space="preserve"> </w:t>
      </w:r>
      <w:r w:rsidR="00882E6C">
        <w:rPr>
          <w:rFonts w:hint="eastAsia"/>
        </w:rPr>
        <w:t>Engin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2AC20573"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3008BE">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3008BE" w:rsidRPr="003008BE">
        <w:rPr>
          <w:rFonts w:hint="eastAsia"/>
          <w:u w:val="single"/>
        </w:rPr>
        <w:t>Movement</w:t>
      </w:r>
      <w:r w:rsidR="003008BE" w:rsidRPr="003008BE">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787D9E51"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3008BE">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3008BE" w:rsidRPr="003008BE">
        <w:rPr>
          <w:rFonts w:hint="eastAsia"/>
          <w:u w:val="single"/>
        </w:rPr>
        <w:t>対話ファイル素材集（</w:t>
      </w:r>
      <w:r w:rsidR="003008BE" w:rsidRPr="003008BE">
        <w:rPr>
          <w:rFonts w:hint="eastAsia"/>
          <w:u w:val="single"/>
        </w:rPr>
        <w:t>Ansible-Pioneer</w:t>
      </w:r>
      <w:r w:rsidR="003008BE" w:rsidRPr="003008BE">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48462928"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対話ファイルに対応した対話種別リストを指定します。</w:t>
      </w:r>
    </w:p>
    <w:p w14:paraId="2D797E9F" w14:textId="58CB684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686651FC"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3008BE">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3008BE" w:rsidRPr="003008BE">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7A79299D"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3008BE" w:rsidRPr="003008BE">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0AF732AF"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3008BE">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3008BE" w:rsidRPr="003008BE">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05520786"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3008BE" w:rsidRPr="003008BE">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06016" behindDoc="0" locked="0" layoutInCell="1" allowOverlap="1" wp14:anchorId="78B007C6" wp14:editId="1770681D">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F90939" w:rsidRPr="00EF727D" w:rsidRDefault="00F90939"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F90939" w:rsidRPr="00EF727D" w:rsidRDefault="00F90939"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70" w:name="_Toc77176575"/>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70"/>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DD6E52">
      <w:pPr>
        <w:pStyle w:val="20"/>
      </w:pPr>
      <w:bookmarkStart w:id="71" w:name="_Toc77176576"/>
      <w:r w:rsidRPr="00CE0420">
        <w:rPr>
          <w:rFonts w:hint="eastAsia"/>
        </w:rPr>
        <w:t>基本コンソール</w:t>
      </w:r>
      <w:bookmarkEnd w:id="71"/>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2" w:name="_Ref492912599"/>
      <w:bookmarkStart w:id="73" w:name="_Toc77176577"/>
      <w:r w:rsidRPr="00CE0420">
        <w:rPr>
          <w:rFonts w:ascii="Arial" w:hAnsi="Arial" w:hint="eastAsia"/>
        </w:rPr>
        <w:t>機器一覧</w:t>
      </w:r>
      <w:bookmarkEnd w:id="61"/>
      <w:bookmarkEnd w:id="72"/>
      <w:bookmarkEnd w:id="73"/>
    </w:p>
    <w:p w14:paraId="4A93E9A1" w14:textId="5D011B09"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784110">
        <w:rPr>
          <w:rFonts w:hint="eastAsia"/>
        </w:rPr>
        <w:t>主に</w:t>
      </w:r>
      <w:r w:rsidR="003000E6" w:rsidRPr="00CE0420">
        <w:rPr>
          <w:rFonts w:hint="eastAsia"/>
        </w:rPr>
        <w:t>Ansible driver</w:t>
      </w:r>
      <w:r w:rsidR="003000E6" w:rsidRPr="00CE0420">
        <w:rPr>
          <w:rFonts w:hint="eastAsia"/>
        </w:rPr>
        <w:t>の動作に必要となる項目について説明します。</w:t>
      </w:r>
      <w:r w:rsidR="00784110">
        <w:br/>
      </w:r>
      <w:r w:rsidR="00870BCA" w:rsidRPr="00CE0420">
        <w:rPr>
          <w:rFonts w:hint="eastAsia"/>
        </w:rPr>
        <w:t>「</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784110">
        <w:rPr>
          <w:rFonts w:hint="eastAsia"/>
        </w:rPr>
        <w:t>」と合わせて</w:t>
      </w:r>
      <w:r w:rsidR="003000E6" w:rsidRPr="00CE0420">
        <w:rPr>
          <w:rFonts w:hint="eastAsia"/>
        </w:rPr>
        <w:t>参照してください。</w:t>
      </w:r>
    </w:p>
    <w:p w14:paraId="728872C6" w14:textId="77777777" w:rsidR="00A44EDB" w:rsidRPr="00784110"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597824" behindDoc="0" locked="0" layoutInCell="1" allowOverlap="1" wp14:anchorId="6EA1FE58" wp14:editId="4E56EBD6">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546FF" id="正方形/長方形 117" o:spid="_x0000_s1026" style="position:absolute;left:0;text-align:left;margin-left:54.95pt;margin-top:72.4pt;width:57.6pt;height:1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77A25FA2">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5D180032"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008BE">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3008BE">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3BC37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628CE69D"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008BE">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3008BE">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11630E32" w:rsidR="000963F8" w:rsidRPr="00CE0420" w:rsidRDefault="00784110" w:rsidP="000963F8">
      <w:pPr>
        <w:pStyle w:val="aff2"/>
        <w:rPr>
          <w:rFonts w:eastAsia="ＭＳ Ｐゴシック"/>
        </w:rPr>
      </w:pPr>
      <w:r>
        <w:drawing>
          <wp:inline distT="0" distB="0" distL="0" distR="0" wp14:anchorId="2024440C" wp14:editId="2EC65837">
            <wp:extent cx="5467350" cy="10096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a:noFill/>
                    </a:ln>
                  </pic:spPr>
                </pic:pic>
              </a:graphicData>
            </a:graphic>
          </wp:inline>
        </w:drawing>
      </w:r>
    </w:p>
    <w:p w14:paraId="2DA83905" w14:textId="569A9348" w:rsidR="00E84364" w:rsidRDefault="00E84364" w:rsidP="00B70E67">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008BE">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3008BE">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0868AAEF" w14:textId="77777777" w:rsidR="00B70E67" w:rsidRDefault="00B70E67"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41F9913C"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3008BE">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3008BE">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992"/>
        <w:gridCol w:w="4395"/>
        <w:gridCol w:w="567"/>
        <w:gridCol w:w="992"/>
        <w:gridCol w:w="1672"/>
      </w:tblGrid>
      <w:tr w:rsidR="002D068D" w:rsidRPr="00CE0420" w14:paraId="1200298C" w14:textId="77777777" w:rsidTr="00716A7C">
        <w:trPr>
          <w:tblHeader/>
        </w:trPr>
        <w:tc>
          <w:tcPr>
            <w:tcW w:w="2263"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395"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67"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716A7C">
        <w:tc>
          <w:tcPr>
            <w:tcW w:w="2263"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395"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67"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672"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716A7C">
        <w:tc>
          <w:tcPr>
            <w:tcW w:w="2263"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395" w:type="dxa"/>
          </w:tcPr>
          <w:p w14:paraId="0E4C96BF" w14:textId="0871D864"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ホスト名を記入します</w:t>
            </w:r>
            <w:r w:rsidR="00E909DC">
              <w:rPr>
                <w:rFonts w:asciiTheme="minorHAnsi" w:hAnsiTheme="minorHAnsi" w:cstheme="minorHAnsi"/>
                <w:shd w:val="clear" w:color="auto" w:fill="FFFFFF"/>
              </w:rPr>
              <w:br/>
            </w:r>
          </w:p>
          <w:p w14:paraId="6D8DCA95" w14:textId="56F3D7C0" w:rsidR="00716A7C" w:rsidRPr="00716A7C" w:rsidRDefault="00E909DC" w:rsidP="00CA59D0">
            <w:pPr>
              <w:pStyle w:val="aff1"/>
              <w:rPr>
                <w:rFonts w:asciiTheme="minorHAnsi" w:hAnsiTheme="minorHAnsi" w:cstheme="minorHAnsi"/>
                <w:shd w:val="clear" w:color="auto" w:fill="FFFFFF"/>
              </w:rPr>
            </w:pPr>
            <w:r>
              <w:rPr>
                <w:rFonts w:asciiTheme="minorHAnsi" w:hAnsiTheme="minorHAnsi" w:cstheme="minorHAnsi" w:hint="eastAsia"/>
                <w:shd w:val="clear" w:color="auto" w:fill="FFFFFF"/>
              </w:rPr>
              <w:t>※</w:t>
            </w:r>
            <w:r w:rsidR="00716A7C" w:rsidRPr="00716A7C">
              <w:rPr>
                <w:rFonts w:asciiTheme="minorHAnsi" w:hAnsiTheme="minorHAnsi" w:cstheme="minorHAnsi"/>
                <w:shd w:val="clear" w:color="auto" w:fill="FFFFFF"/>
              </w:rPr>
              <w:t>ホスト名を</w:t>
            </w:r>
            <w:r w:rsidR="00716A7C" w:rsidRPr="00716A7C">
              <w:rPr>
                <w:rFonts w:asciiTheme="minorHAnsi" w:hAnsiTheme="minorHAnsi" w:cstheme="minorHAnsi"/>
                <w:shd w:val="clear" w:color="auto" w:fill="FFFFFF"/>
              </w:rPr>
              <w:t>localhost</w:t>
            </w:r>
            <w:r w:rsidR="002325F8">
              <w:rPr>
                <w:rFonts w:asciiTheme="minorHAnsi" w:hAnsiTheme="minorHAnsi" w:cstheme="minorHAnsi"/>
                <w:shd w:val="clear" w:color="auto" w:fill="FFFFFF"/>
              </w:rPr>
              <w:t>に設定</w:t>
            </w:r>
            <w:r w:rsidR="002325F8">
              <w:rPr>
                <w:rFonts w:asciiTheme="minorHAnsi" w:hAnsiTheme="minorHAnsi" w:cstheme="minorHAnsi" w:hint="eastAsia"/>
                <w:shd w:val="clear" w:color="auto" w:fill="FFFFFF"/>
              </w:rPr>
              <w:t>し</w:t>
            </w:r>
            <w:r w:rsidR="002325F8" w:rsidRPr="00716A7C">
              <w:rPr>
                <w:rFonts w:asciiTheme="minorHAnsi" w:hAnsiTheme="minorHAnsi" w:cstheme="minorHAnsi"/>
                <w:shd w:val="clear" w:color="auto" w:fill="FFFFFF"/>
              </w:rPr>
              <w:t>pioneer</w:t>
            </w:r>
            <w:r w:rsidR="002325F8" w:rsidRPr="00716A7C">
              <w:rPr>
                <w:rFonts w:asciiTheme="minorHAnsi" w:hAnsiTheme="minorHAnsi" w:cstheme="minorHAnsi"/>
                <w:shd w:val="clear" w:color="auto" w:fill="FFFFFF"/>
              </w:rPr>
              <w:t>で作業対象ホスト</w:t>
            </w:r>
            <w:r w:rsidR="002325F8">
              <w:rPr>
                <w:rFonts w:asciiTheme="minorHAnsi" w:hAnsiTheme="minorHAnsi" w:cstheme="minorHAnsi" w:hint="eastAsia"/>
                <w:shd w:val="clear" w:color="auto" w:fill="FFFFFF"/>
              </w:rPr>
              <w:t>とし</w:t>
            </w:r>
            <w:r w:rsidR="00CA59D0">
              <w:rPr>
                <w:rFonts w:asciiTheme="minorHAnsi" w:hAnsiTheme="minorHAnsi" w:cstheme="minorHAnsi" w:hint="eastAsia"/>
                <w:shd w:val="clear" w:color="auto" w:fill="FFFFFF"/>
              </w:rPr>
              <w:t>使用する場合、</w:t>
            </w:r>
            <w:r>
              <w:rPr>
                <w:rFonts w:asciiTheme="minorHAnsi" w:hAnsiTheme="minorHAnsi" w:cstheme="minorHAnsi" w:hint="eastAsia"/>
                <w:shd w:val="clear" w:color="auto" w:fill="FFFFFF"/>
              </w:rPr>
              <w:t>作業実行でエラーになる場合があります。その場合、</w:t>
            </w:r>
            <w:r w:rsidR="00716A7C" w:rsidRPr="00CE0420">
              <w:rPr>
                <w:rFonts w:cstheme="minorHAnsi" w:hint="eastAsia"/>
                <w:noProof/>
              </w:rPr>
              <w:t>インベントリファイル追加オプション</w:t>
            </w:r>
            <w:r w:rsidR="00716A7C">
              <w:rPr>
                <w:rFonts w:cstheme="minorHAnsi" w:hint="eastAsia"/>
                <w:noProof/>
              </w:rPr>
              <w:t>に</w:t>
            </w:r>
            <w:r w:rsidR="00CA59D0">
              <w:rPr>
                <w:rFonts w:cstheme="minorHAnsi" w:hint="eastAsia"/>
                <w:noProof/>
              </w:rPr>
              <w:t>下記パラメータで</w:t>
            </w:r>
            <w:r w:rsidR="00CA59D0">
              <w:rPr>
                <w:rFonts w:cstheme="minorHAnsi" w:hint="eastAsia"/>
                <w:noProof/>
              </w:rPr>
              <w:t>ansible</w:t>
            </w:r>
            <w:r w:rsidR="00CA59D0">
              <w:rPr>
                <w:rFonts w:cstheme="minorHAnsi" w:hint="eastAsia"/>
                <w:noProof/>
              </w:rPr>
              <w:t>サーバーにインストールされている</w:t>
            </w:r>
            <w:r w:rsidR="00CA59D0">
              <w:rPr>
                <w:rFonts w:cstheme="minorHAnsi" w:hint="eastAsia"/>
                <w:noProof/>
              </w:rPr>
              <w:t>python3</w:t>
            </w:r>
            <w:r w:rsidR="00CA59D0">
              <w:rPr>
                <w:rFonts w:cstheme="minorHAnsi" w:hint="eastAsia"/>
                <w:noProof/>
              </w:rPr>
              <w:t>のパスを</w:t>
            </w:r>
            <w:r w:rsidR="002325F8">
              <w:rPr>
                <w:rFonts w:cstheme="minorHAnsi" w:hint="eastAsia"/>
                <w:noProof/>
              </w:rPr>
              <w:t>追記して下さい。</w:t>
            </w:r>
            <w:r w:rsidR="002325F8">
              <w:rPr>
                <w:rFonts w:cstheme="minorHAnsi"/>
                <w:noProof/>
              </w:rPr>
              <w:br/>
            </w:r>
            <w:r w:rsidR="002325F8">
              <w:rPr>
                <w:rFonts w:cstheme="minorHAnsi" w:hint="eastAsia"/>
                <w:noProof/>
              </w:rPr>
              <w:t>Exp)</w:t>
            </w:r>
            <w:r w:rsidR="00716A7C">
              <w:rPr>
                <w:rFonts w:cstheme="minorHAnsi"/>
                <w:noProof/>
              </w:rPr>
              <w:br/>
            </w:r>
            <w:r w:rsidR="00716A7C" w:rsidRPr="00716A7C">
              <w:rPr>
                <w:rFonts w:asciiTheme="minorHAnsi" w:hAnsiTheme="minorHAnsi" w:cstheme="minorHAnsi"/>
                <w:color w:val="24292E"/>
                <w:sz w:val="21"/>
                <w:szCs w:val="21"/>
                <w:shd w:val="clear" w:color="auto" w:fill="FFFFFF"/>
              </w:rPr>
              <w:t>ansible_pyth</w:t>
            </w:r>
            <w:r>
              <w:rPr>
                <w:rFonts w:asciiTheme="minorHAnsi" w:hAnsiTheme="minorHAnsi" w:cstheme="minorHAnsi"/>
                <w:color w:val="24292E"/>
                <w:sz w:val="21"/>
                <w:szCs w:val="21"/>
                <w:shd w:val="clear" w:color="auto" w:fill="FFFFFF"/>
              </w:rPr>
              <w:t>on_interpreter: /usr/bin/python</w:t>
            </w:r>
            <w:r>
              <w:rPr>
                <w:rFonts w:asciiTheme="minorHAnsi" w:hAnsiTheme="minorHAnsi" w:cstheme="minorHAnsi" w:hint="eastAsia"/>
                <w:color w:val="24292E"/>
                <w:sz w:val="21"/>
                <w:szCs w:val="21"/>
                <w:shd w:val="clear" w:color="auto" w:fill="FFFFFF"/>
              </w:rPr>
              <w:t>3</w:t>
            </w:r>
          </w:p>
        </w:tc>
        <w:tc>
          <w:tcPr>
            <w:tcW w:w="567"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716A7C">
        <w:tc>
          <w:tcPr>
            <w:tcW w:w="2263"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395" w:type="dxa"/>
          </w:tcPr>
          <w:p w14:paraId="1FD67DD8" w14:textId="77777777"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IP</w:t>
            </w:r>
            <w:r w:rsidRPr="00716A7C">
              <w:rPr>
                <w:rFonts w:asciiTheme="minorHAnsi" w:hAnsiTheme="minorHAnsi" w:cstheme="minorHAnsi"/>
                <w:shd w:val="clear" w:color="auto" w:fill="FFFFFF"/>
              </w:rPr>
              <w:t>アドレス</w:t>
            </w:r>
            <w:r w:rsidRPr="00716A7C">
              <w:rPr>
                <w:rFonts w:asciiTheme="minorHAnsi" w:hAnsiTheme="minorHAnsi" w:cstheme="minorHAnsi"/>
                <w:shd w:val="clear" w:color="auto" w:fill="FFFFFF"/>
              </w:rPr>
              <w:t>(xxx.xxx.xxx.xxx</w:t>
            </w:r>
            <w:r w:rsidRPr="00716A7C">
              <w:rPr>
                <w:rFonts w:asciiTheme="minorHAnsi" w:hAnsiTheme="minorHAnsi" w:cstheme="minorHAnsi"/>
                <w:shd w:val="clear" w:color="auto" w:fill="FFFFFF"/>
              </w:rPr>
              <w:t>形式</w:t>
            </w:r>
            <w:r w:rsidRPr="00716A7C">
              <w:rPr>
                <w:rFonts w:asciiTheme="minorHAnsi" w:hAnsiTheme="minorHAnsi" w:cstheme="minorHAnsi"/>
                <w:shd w:val="clear" w:color="auto" w:fill="FFFFFF"/>
              </w:rPr>
              <w:t>)</w:t>
            </w:r>
            <w:r w:rsidRPr="00716A7C">
              <w:rPr>
                <w:rFonts w:asciiTheme="minorHAnsi" w:hAnsiTheme="minorHAnsi" w:cstheme="minorHAnsi"/>
                <w:shd w:val="clear" w:color="auto" w:fill="FFFFFF"/>
              </w:rPr>
              <w:t>を記入します</w:t>
            </w:r>
          </w:p>
        </w:tc>
        <w:tc>
          <w:tcPr>
            <w:tcW w:w="567"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716A7C">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417"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395"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67"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716A7C">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417"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395"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67"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716A7C">
        <w:tc>
          <w:tcPr>
            <w:tcW w:w="2263"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395"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67"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716A7C">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w:t>
            </w:r>
            <w:r w:rsidRPr="00CE0420">
              <w:rPr>
                <w:rFonts w:hint="eastAsia"/>
                <w:shd w:val="clear" w:color="auto" w:fill="FFFFFF"/>
              </w:rPr>
              <w:lastRenderedPageBreak/>
              <w:t>パスワード</w:t>
            </w:r>
          </w:p>
        </w:tc>
        <w:tc>
          <w:tcPr>
            <w:tcW w:w="1417"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lastRenderedPageBreak/>
              <w:t>管理</w:t>
            </w:r>
          </w:p>
        </w:tc>
        <w:tc>
          <w:tcPr>
            <w:tcW w:w="4395"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67"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672"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716A7C">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417"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395"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67"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672" w:type="dxa"/>
          </w:tcPr>
          <w:p w14:paraId="6279E27E" w14:textId="0A8C62D2" w:rsidR="0051031D" w:rsidRPr="00CE0420" w:rsidRDefault="0051031D" w:rsidP="0051031D">
            <w:pPr>
              <w:pStyle w:val="aff1"/>
              <w:rPr>
                <w:shd w:val="clear" w:color="auto" w:fill="FFFFFF"/>
              </w:rPr>
            </w:pPr>
            <w:r w:rsidRPr="00CE0420">
              <w:rPr>
                <w:rFonts w:hint="eastAsia"/>
                <w:shd w:val="clear" w:color="auto" w:fill="FFFFFF"/>
              </w:rPr>
              <w:t>最大長</w:t>
            </w:r>
            <w:r w:rsidR="00557FDA">
              <w:rPr>
                <w:rFonts w:hint="eastAsia"/>
                <w:shd w:val="clear" w:color="auto" w:fill="FFFFFF"/>
              </w:rPr>
              <w:t>128</w:t>
            </w:r>
            <w:r w:rsidRPr="00CE0420">
              <w:rPr>
                <w:rFonts w:hint="eastAsia"/>
                <w:shd w:val="clear" w:color="auto" w:fill="FFFFFF"/>
              </w:rPr>
              <w:t>バイト</w:t>
            </w:r>
          </w:p>
        </w:tc>
      </w:tr>
      <w:tr w:rsidR="00784110" w:rsidRPr="00951490" w14:paraId="590E6DE8" w14:textId="77777777" w:rsidTr="00716A7C">
        <w:trPr>
          <w:trHeight w:val="92"/>
        </w:trPr>
        <w:tc>
          <w:tcPr>
            <w:tcW w:w="846" w:type="dxa"/>
            <w:gridSpan w:val="2"/>
            <w:vMerge w:val="restart"/>
          </w:tcPr>
          <w:p w14:paraId="72070FCB"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417" w:type="dxa"/>
            <w:gridSpan w:val="2"/>
          </w:tcPr>
          <w:p w14:paraId="13F5C9AC"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395" w:type="dxa"/>
          </w:tcPr>
          <w:p w14:paraId="574686C0" w14:textId="77777777" w:rsidR="00784110" w:rsidRPr="00166D67"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567" w:type="dxa"/>
          </w:tcPr>
          <w:p w14:paraId="47AC6797" w14:textId="77777777" w:rsidR="00784110" w:rsidRPr="00784110" w:rsidRDefault="00784110" w:rsidP="00784110">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3C0EDEA7" w14:textId="217D7D89" w:rsidR="00784110" w:rsidRPr="00784110" w:rsidRDefault="00784110" w:rsidP="00784110">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672" w:type="dxa"/>
          </w:tcPr>
          <w:p w14:paraId="21807B7F" w14:textId="4580E3E9" w:rsidR="00784110" w:rsidRPr="00784110" w:rsidRDefault="00784110" w:rsidP="00784110">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784110" w:rsidRPr="00951490" w14:paraId="5D9CC844" w14:textId="77777777" w:rsidTr="00716A7C">
        <w:trPr>
          <w:trHeight w:val="92"/>
        </w:trPr>
        <w:tc>
          <w:tcPr>
            <w:tcW w:w="846" w:type="dxa"/>
            <w:gridSpan w:val="2"/>
            <w:vMerge/>
          </w:tcPr>
          <w:p w14:paraId="199B5505"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
        </w:tc>
        <w:tc>
          <w:tcPr>
            <w:tcW w:w="1417" w:type="dxa"/>
            <w:gridSpan w:val="2"/>
          </w:tcPr>
          <w:p w14:paraId="77195E54"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395" w:type="dxa"/>
          </w:tcPr>
          <w:p w14:paraId="2344C197"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567" w:type="dxa"/>
          </w:tcPr>
          <w:p w14:paraId="1FC3881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2B49743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BFD0860"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672" w:type="dxa"/>
          </w:tcPr>
          <w:p w14:paraId="753717E6" w14:textId="77777777" w:rsidR="00784110" w:rsidRPr="00951490" w:rsidRDefault="00784110" w:rsidP="0078411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84110" w:rsidRPr="00CE0420" w14:paraId="72D0D442" w14:textId="77777777" w:rsidTr="00716A7C">
        <w:tc>
          <w:tcPr>
            <w:tcW w:w="421" w:type="dxa"/>
            <w:vMerge w:val="restart"/>
            <w:textDirection w:val="tbRl"/>
          </w:tcPr>
          <w:p w14:paraId="168AC4EE" w14:textId="6195E356" w:rsidR="00784110" w:rsidRPr="00CE0420" w:rsidRDefault="00784110" w:rsidP="00784110">
            <w:pPr>
              <w:pStyle w:val="aff1"/>
              <w:ind w:left="113" w:right="113"/>
              <w:rPr>
                <w:shd w:val="clear" w:color="auto" w:fill="FFFFFF"/>
              </w:rPr>
            </w:pPr>
            <w:r w:rsidRPr="009F0DB6">
              <w:rPr>
                <w:rFonts w:eastAsia="ＭＳ ゴシック" w:cs="Arial"/>
                <w:shd w:val="clear" w:color="auto" w:fill="FFFFFF"/>
              </w:rPr>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784110" w:rsidRPr="00CE0420" w:rsidRDefault="00784110" w:rsidP="00784110">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417" w:type="dxa"/>
            <w:gridSpan w:val="2"/>
          </w:tcPr>
          <w:p w14:paraId="61457191" w14:textId="77777777" w:rsidR="00784110" w:rsidRPr="00CE0420" w:rsidRDefault="00784110" w:rsidP="00784110">
            <w:pPr>
              <w:pStyle w:val="aff1"/>
              <w:rPr>
                <w:shd w:val="clear" w:color="auto" w:fill="FFFFFF"/>
              </w:rPr>
            </w:pPr>
            <w:r w:rsidRPr="00CE0420">
              <w:rPr>
                <w:rFonts w:hint="eastAsia"/>
                <w:shd w:val="clear" w:color="auto" w:fill="FFFFFF"/>
              </w:rPr>
              <w:t>認証方式</w:t>
            </w:r>
          </w:p>
        </w:tc>
        <w:tc>
          <w:tcPr>
            <w:tcW w:w="4395" w:type="dxa"/>
          </w:tcPr>
          <w:p w14:paraId="7F245846" w14:textId="29DF3DA9" w:rsidR="000D1EFE" w:rsidRPr="000D1EFE" w:rsidRDefault="00784110" w:rsidP="000D1EFE">
            <w:pPr>
              <w:pStyle w:val="aff1"/>
              <w:rPr>
                <w:shd w:val="clear" w:color="auto" w:fill="FFFFFF"/>
              </w:rPr>
            </w:pPr>
            <w:r w:rsidRPr="00CE0420">
              <w:rPr>
                <w:rFonts w:hint="eastAsia"/>
                <w:shd w:val="clear" w:color="auto" w:fill="FFFFFF"/>
              </w:rPr>
              <w:t>Ansible</w:t>
            </w:r>
            <w:r>
              <w:rPr>
                <w:rFonts w:hint="eastAsia"/>
                <w:shd w:val="clear" w:color="auto" w:fill="FFFFFF"/>
              </w:rPr>
              <w:t>・</w:t>
            </w:r>
            <w:r>
              <w:rPr>
                <w:rFonts w:hint="eastAsia"/>
                <w:shd w:val="clear" w:color="auto" w:fill="FFFFFF"/>
              </w:rPr>
              <w:t>AnsibleTower</w:t>
            </w:r>
            <w:r>
              <w:rPr>
                <w:rFonts w:hint="eastAsia"/>
                <w:shd w:val="clear" w:color="auto" w:fill="FFFFFF"/>
              </w:rPr>
              <w:t>から</w:t>
            </w:r>
            <w:r w:rsidRPr="00784110">
              <w:rPr>
                <w:rFonts w:hint="eastAsia"/>
                <w:shd w:val="clear" w:color="auto" w:fill="FFFFFF"/>
              </w:rPr>
              <w:t>機器</w:t>
            </w:r>
            <w:r w:rsidRPr="00CE0420">
              <w:rPr>
                <w:rFonts w:hint="eastAsia"/>
                <w:shd w:val="clear" w:color="auto" w:fill="FFFFFF"/>
              </w:rPr>
              <w:t>へ接続する際の認証方式を選択します。</w:t>
            </w:r>
            <w:r>
              <w:rPr>
                <w:shd w:val="clear" w:color="auto" w:fill="FFFFFF"/>
              </w:rPr>
              <w:br/>
            </w:r>
            <w:r w:rsidR="000D1EFE">
              <w:rPr>
                <w:rFonts w:hint="eastAsia"/>
                <w:shd w:val="clear" w:color="auto" w:fill="FFFFFF"/>
              </w:rPr>
              <w:t>●</w:t>
            </w:r>
            <w:r w:rsidR="000D1EFE" w:rsidRPr="000D1EFE">
              <w:rPr>
                <w:rFonts w:hint="eastAsia"/>
                <w:shd w:val="clear" w:color="auto" w:fill="FFFFFF"/>
              </w:rPr>
              <w:t>パスワード認証</w:t>
            </w:r>
          </w:p>
          <w:p w14:paraId="305B7F4D" w14:textId="5488190C" w:rsidR="000D1EFE" w:rsidRPr="000D1EFE" w:rsidRDefault="000D1EFE" w:rsidP="000D1EFE">
            <w:pPr>
              <w:pStyle w:val="aff1"/>
              <w:ind w:firstLineChars="100" w:firstLine="180"/>
              <w:rPr>
                <w:shd w:val="clear" w:color="auto" w:fill="FFFFFF"/>
              </w:rPr>
            </w:pPr>
            <w:r w:rsidRPr="000D1EFE">
              <w:rPr>
                <w:rFonts w:hint="eastAsia"/>
                <w:shd w:val="clear" w:color="auto" w:fill="FFFFFF"/>
              </w:rPr>
              <w:t>ログインパスワードの管理で●の選択と、ログインパスワードの入力が必須です。</w:t>
            </w:r>
          </w:p>
          <w:p w14:paraId="412F68D7" w14:textId="7BEC3B04"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52D5DEF7" w14:textId="13C556D8"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71D781EB" w14:textId="56D32A68"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73A00C8E" w14:textId="7643F6B2"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E0E8AE9" w14:textId="7149117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6EF3F910" w14:textId="7C9039AF" w:rsidR="000D1EFE" w:rsidRPr="000D1EFE" w:rsidRDefault="000D1EFE" w:rsidP="000D1EFE">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p w14:paraId="20A6D4A6" w14:textId="4F0039D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パスワード認証（</w:t>
            </w:r>
            <w:r w:rsidRPr="000D1EFE">
              <w:rPr>
                <w:rFonts w:hint="eastAsia"/>
                <w:shd w:val="clear" w:color="auto" w:fill="FFFFFF"/>
              </w:rPr>
              <w:t>winrm)</w:t>
            </w:r>
          </w:p>
          <w:p w14:paraId="3B38A545" w14:textId="4C74B9FA" w:rsidR="000D1EFE" w:rsidRDefault="000D1EFE" w:rsidP="000D1EFE">
            <w:pPr>
              <w:pStyle w:val="aff1"/>
              <w:ind w:firstLineChars="100" w:firstLine="180"/>
              <w:rPr>
                <w:shd w:val="clear" w:color="auto" w:fill="FFFFFF"/>
              </w:rPr>
            </w:pPr>
            <w:r w:rsidRPr="000D1EFE">
              <w:rPr>
                <w:rFonts w:hint="eastAsia"/>
                <w:shd w:val="clear" w:color="auto" w:fill="FFFFFF"/>
              </w:rPr>
              <w:t>必要に応じて</w:t>
            </w:r>
            <w:r w:rsidRPr="000D1EFE">
              <w:rPr>
                <w:rFonts w:hint="eastAsia"/>
                <w:shd w:val="clear" w:color="auto" w:fill="FFFFFF"/>
              </w:rPr>
              <w:t>WinRM</w:t>
            </w:r>
            <w:r w:rsidRPr="000D1EFE">
              <w:rPr>
                <w:rFonts w:hint="eastAsia"/>
                <w:shd w:val="clear" w:color="auto" w:fill="FFFFFF"/>
              </w:rPr>
              <w:t>接続情報を入力します。</w:t>
            </w:r>
          </w:p>
          <w:p w14:paraId="350F8210" w14:textId="77777777" w:rsidR="00A523A2" w:rsidRPr="000D1EFE" w:rsidRDefault="00A523A2" w:rsidP="000D1EFE">
            <w:pPr>
              <w:pStyle w:val="aff1"/>
              <w:ind w:firstLineChars="100" w:firstLine="180"/>
              <w:rPr>
                <w:shd w:val="clear" w:color="auto" w:fill="FFFFFF"/>
              </w:rPr>
            </w:pPr>
          </w:p>
          <w:p w14:paraId="07290E0E" w14:textId="77777777" w:rsidR="000D1EFE" w:rsidRPr="000D1EFE" w:rsidRDefault="000D1EFE" w:rsidP="000D1EFE">
            <w:pPr>
              <w:pStyle w:val="aff1"/>
              <w:rPr>
                <w:shd w:val="clear" w:color="auto" w:fill="FFFFFF"/>
              </w:rPr>
            </w:pPr>
            <w:r w:rsidRPr="000D1EFE">
              <w:rPr>
                <w:rFonts w:hint="eastAsia"/>
                <w:shd w:val="clear" w:color="auto" w:fill="FFFFFF"/>
              </w:rPr>
              <w:t>尚、パスワード認証（</w:t>
            </w:r>
            <w:r w:rsidRPr="000D1EFE">
              <w:rPr>
                <w:rFonts w:hint="eastAsia"/>
                <w:shd w:val="clear" w:color="auto" w:fill="FFFFFF"/>
              </w:rPr>
              <w:t>winrm)</w:t>
            </w:r>
            <w:r w:rsidRPr="000D1EFE">
              <w:rPr>
                <w:rFonts w:hint="eastAsia"/>
                <w:shd w:val="clear" w:color="auto" w:fill="FFFFFF"/>
              </w:rPr>
              <w:t>以外の認証方式の場合、機器側に以下の設定が必要です。</w:t>
            </w:r>
          </w:p>
          <w:p w14:paraId="4C23C9DA" w14:textId="77777777" w:rsidR="000D1EFE" w:rsidRDefault="000D1EFE" w:rsidP="000D1EFE">
            <w:pPr>
              <w:pStyle w:val="aff1"/>
              <w:rPr>
                <w:shd w:val="clear" w:color="auto" w:fill="FFFFFF"/>
              </w:rPr>
            </w:pPr>
            <w:r w:rsidRPr="000D1EFE">
              <w:rPr>
                <w:rFonts w:hint="eastAsia"/>
                <w:shd w:val="clear" w:color="auto" w:fill="FFFFFF"/>
              </w:rPr>
              <w:t>ログインユーザの</w:t>
            </w:r>
            <w:r w:rsidRPr="000D1EFE">
              <w:rPr>
                <w:rFonts w:hint="eastAsia"/>
                <w:shd w:val="clear" w:color="auto" w:fill="FFFFFF"/>
              </w:rPr>
              <w:t xml:space="preserve"> sudo </w:t>
            </w:r>
            <w:r w:rsidRPr="000D1EFE">
              <w:rPr>
                <w:rFonts w:hint="eastAsia"/>
                <w:shd w:val="clear" w:color="auto" w:fill="FFFFFF"/>
              </w:rPr>
              <w:t>権限を</w:t>
            </w:r>
            <w:r w:rsidRPr="000D1EFE">
              <w:rPr>
                <w:rFonts w:hint="eastAsia"/>
                <w:shd w:val="clear" w:color="auto" w:fill="FFFFFF"/>
              </w:rPr>
              <w:t xml:space="preserve"> NOPASSWD</w:t>
            </w:r>
            <w:r w:rsidRPr="000D1EFE">
              <w:rPr>
                <w:rFonts w:hint="eastAsia"/>
                <w:shd w:val="clear" w:color="auto" w:fill="FFFFFF"/>
              </w:rPr>
              <w:t>付で</w:t>
            </w:r>
            <w:r w:rsidRPr="000D1EFE">
              <w:rPr>
                <w:rFonts w:hint="eastAsia"/>
                <w:shd w:val="clear" w:color="auto" w:fill="FFFFFF"/>
              </w:rPr>
              <w:t xml:space="preserve"> /etc/sudoers </w:t>
            </w:r>
            <w:r w:rsidRPr="000D1EFE">
              <w:rPr>
                <w:rFonts w:hint="eastAsia"/>
                <w:shd w:val="clear" w:color="auto" w:fill="FFFFFF"/>
              </w:rPr>
              <w:t>に設定する</w:t>
            </w:r>
            <w:r>
              <w:rPr>
                <w:rFonts w:hint="eastAsia"/>
                <w:shd w:val="clear" w:color="auto" w:fill="FFFFFF"/>
              </w:rPr>
              <w:t>。</w:t>
            </w:r>
          </w:p>
          <w:p w14:paraId="4F785660" w14:textId="77777777" w:rsidR="000D1EFE" w:rsidRDefault="000D1EFE" w:rsidP="000D1EFE">
            <w:pPr>
              <w:pStyle w:val="aff1"/>
              <w:rPr>
                <w:shd w:val="clear" w:color="auto" w:fill="FFFFFF"/>
              </w:rPr>
            </w:pPr>
            <w:r>
              <w:rPr>
                <w:shd w:val="clear" w:color="auto" w:fill="FFFFFF"/>
              </w:rPr>
              <w:t>E</w:t>
            </w:r>
            <w:r>
              <w:rPr>
                <w:rFonts w:hint="eastAsia"/>
                <w:shd w:val="clear" w:color="auto" w:fill="FFFFFF"/>
              </w:rPr>
              <w:t>xp)</w:t>
            </w:r>
          </w:p>
          <w:p w14:paraId="689F9BE0" w14:textId="36226DE2" w:rsidR="00784110" w:rsidRPr="00E5259A" w:rsidRDefault="000D1EFE" w:rsidP="000D1EFE">
            <w:pPr>
              <w:pStyle w:val="aff1"/>
              <w:ind w:firstLineChars="100" w:firstLine="18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67" w:type="dxa"/>
          </w:tcPr>
          <w:p w14:paraId="4E2BBF3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5438FC"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D1B13BB"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35C212C7" w14:textId="77777777" w:rsidTr="00716A7C">
        <w:tc>
          <w:tcPr>
            <w:tcW w:w="421" w:type="dxa"/>
            <w:vMerge/>
          </w:tcPr>
          <w:p w14:paraId="54D646A5" w14:textId="77777777" w:rsidR="00784110" w:rsidRPr="00CE0420" w:rsidRDefault="00784110" w:rsidP="00784110">
            <w:pPr>
              <w:pStyle w:val="aff1"/>
              <w:rPr>
                <w:shd w:val="clear" w:color="auto" w:fill="FFFFFF"/>
              </w:rPr>
            </w:pPr>
          </w:p>
        </w:tc>
        <w:tc>
          <w:tcPr>
            <w:tcW w:w="425" w:type="dxa"/>
            <w:vMerge/>
          </w:tcPr>
          <w:p w14:paraId="506BD452" w14:textId="39CBA719" w:rsidR="00784110" w:rsidRPr="00CE0420" w:rsidRDefault="00784110" w:rsidP="00784110">
            <w:pPr>
              <w:pStyle w:val="aff1"/>
              <w:rPr>
                <w:shd w:val="clear" w:color="auto" w:fill="FFFFFF"/>
              </w:rPr>
            </w:pPr>
          </w:p>
        </w:tc>
        <w:tc>
          <w:tcPr>
            <w:tcW w:w="425" w:type="dxa"/>
            <w:vMerge w:val="restart"/>
            <w:textDirection w:val="tbRl"/>
          </w:tcPr>
          <w:p w14:paraId="3A388ECE" w14:textId="23397453" w:rsidR="00784110" w:rsidRPr="00CE0420" w:rsidRDefault="00784110" w:rsidP="00784110">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784110" w:rsidRPr="00CE0420" w:rsidRDefault="00784110" w:rsidP="00784110">
            <w:pPr>
              <w:pStyle w:val="aff1"/>
              <w:ind w:left="113" w:right="113"/>
              <w:rPr>
                <w:shd w:val="clear" w:color="auto" w:fill="FFFFFF"/>
              </w:rPr>
            </w:pPr>
          </w:p>
        </w:tc>
        <w:tc>
          <w:tcPr>
            <w:tcW w:w="992" w:type="dxa"/>
          </w:tcPr>
          <w:p w14:paraId="1E6BF1B6" w14:textId="28790A51" w:rsidR="00784110" w:rsidRPr="00CE0420" w:rsidRDefault="00784110" w:rsidP="00784110">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395" w:type="dxa"/>
          </w:tcPr>
          <w:p w14:paraId="2E24828C" w14:textId="77777777" w:rsidR="00784110" w:rsidRPr="00CE0420" w:rsidRDefault="00784110" w:rsidP="00784110">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784110" w:rsidRPr="00CE0420" w:rsidRDefault="00784110" w:rsidP="00784110">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67" w:type="dxa"/>
          </w:tcPr>
          <w:p w14:paraId="286E1C20" w14:textId="3B149C83"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784110" w:rsidRPr="00CE0420" w:rsidRDefault="00784110" w:rsidP="00784110">
            <w:pPr>
              <w:pStyle w:val="aff1"/>
              <w:rPr>
                <w:shd w:val="clear" w:color="auto" w:fill="FFFFFF"/>
              </w:rPr>
            </w:pPr>
            <w:r>
              <w:rPr>
                <w:rFonts w:hint="eastAsia"/>
                <w:shd w:val="clear" w:color="auto" w:fill="FFFFFF"/>
              </w:rPr>
              <w:t>手動入力</w:t>
            </w:r>
          </w:p>
        </w:tc>
        <w:tc>
          <w:tcPr>
            <w:tcW w:w="1672" w:type="dxa"/>
          </w:tcPr>
          <w:p w14:paraId="775FEADD"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04F749A8" w14:textId="77777777" w:rsidTr="00716A7C">
        <w:tc>
          <w:tcPr>
            <w:tcW w:w="421" w:type="dxa"/>
            <w:vMerge/>
          </w:tcPr>
          <w:p w14:paraId="08BF9BE0" w14:textId="77777777" w:rsidR="00784110" w:rsidRPr="00CE0420" w:rsidRDefault="00784110" w:rsidP="00784110">
            <w:pPr>
              <w:pStyle w:val="aff1"/>
              <w:rPr>
                <w:shd w:val="clear" w:color="auto" w:fill="FFFFFF"/>
              </w:rPr>
            </w:pPr>
          </w:p>
        </w:tc>
        <w:tc>
          <w:tcPr>
            <w:tcW w:w="425" w:type="dxa"/>
            <w:vMerge/>
          </w:tcPr>
          <w:p w14:paraId="22AAFF52" w14:textId="094720BD" w:rsidR="00784110" w:rsidRPr="00CE0420" w:rsidRDefault="00784110" w:rsidP="00784110">
            <w:pPr>
              <w:pStyle w:val="aff1"/>
              <w:rPr>
                <w:shd w:val="clear" w:color="auto" w:fill="FFFFFF"/>
              </w:rPr>
            </w:pPr>
          </w:p>
        </w:tc>
        <w:tc>
          <w:tcPr>
            <w:tcW w:w="425" w:type="dxa"/>
            <w:vMerge/>
          </w:tcPr>
          <w:p w14:paraId="06D1736D" w14:textId="470587D3" w:rsidR="00784110" w:rsidRPr="00CE0420" w:rsidRDefault="00784110" w:rsidP="00784110">
            <w:pPr>
              <w:pStyle w:val="aff1"/>
              <w:rPr>
                <w:shd w:val="clear" w:color="auto" w:fill="FFFFFF"/>
              </w:rPr>
            </w:pPr>
          </w:p>
        </w:tc>
        <w:tc>
          <w:tcPr>
            <w:tcW w:w="992" w:type="dxa"/>
          </w:tcPr>
          <w:p w14:paraId="1511A3B7" w14:textId="356E7678" w:rsidR="00784110" w:rsidRPr="00CE0420" w:rsidRDefault="00784110" w:rsidP="00784110">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395" w:type="dxa"/>
          </w:tcPr>
          <w:p w14:paraId="467AE079" w14:textId="3541FE13" w:rsidR="00784110" w:rsidRPr="00CE0420" w:rsidRDefault="00784110" w:rsidP="00784110">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Pr>
                <w:rFonts w:hint="eastAsia"/>
                <w:shd w:val="clear" w:color="auto" w:fill="FFFFFF"/>
              </w:rPr>
              <w:t>のポート番号を指定した場合にサーバﾞ</w:t>
            </w:r>
            <w:r w:rsidRPr="00CE0420">
              <w:rPr>
                <w:rFonts w:hint="eastAsia"/>
                <w:shd w:val="clear" w:color="auto" w:fill="FFFFFF"/>
              </w:rPr>
              <w:t>証明書を入力します。</w:t>
            </w:r>
            <w:r w:rsidR="00391B3B">
              <w:rPr>
                <w:shd w:val="clear" w:color="auto" w:fill="FFFFFF"/>
              </w:rPr>
              <w:br/>
            </w:r>
            <w:r w:rsidR="00391B3B">
              <w:rPr>
                <w:rFonts w:asciiTheme="minorEastAsia" w:hAnsiTheme="minorEastAsia" w:cstheme="minorHAnsi" w:hint="eastAsia"/>
                <w:color w:val="000000"/>
                <w:szCs w:val="18"/>
                <w:shd w:val="clear" w:color="auto" w:fill="FFFFFF"/>
              </w:rPr>
              <w:t>アップロードしたファイルは暗号化されて保存されます。登録後にダウンロードした場合、暗号化されたファイルがダウンロードされます。</w:t>
            </w:r>
          </w:p>
          <w:p w14:paraId="17436951" w14:textId="128D25D5" w:rsidR="00784110" w:rsidRPr="00803625" w:rsidRDefault="00784110" w:rsidP="00784110">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784110" w:rsidRPr="00CE0420" w:rsidRDefault="00784110" w:rsidP="00784110">
            <w:pPr>
              <w:pStyle w:val="aff1"/>
              <w:rPr>
                <w:shd w:val="clear" w:color="auto" w:fill="FFFFFF"/>
              </w:rPr>
            </w:pPr>
            <w:r w:rsidRPr="00CE0420">
              <w:rPr>
                <w:rFonts w:cstheme="minorHAnsi" w:hint="eastAsia"/>
                <w:noProof/>
              </w:rPr>
              <w:t>ansib</w:t>
            </w:r>
            <w:r>
              <w:rPr>
                <w:rFonts w:cstheme="minorHAnsi" w:hint="eastAsia"/>
                <w:noProof/>
              </w:rPr>
              <w:t xml:space="preserve">le_winrm_server_cert_validation: </w:t>
            </w:r>
            <w:r w:rsidRPr="00CE0420">
              <w:rPr>
                <w:rFonts w:cstheme="minorHAnsi" w:hint="eastAsia"/>
                <w:noProof/>
              </w:rPr>
              <w:t>ignore</w:t>
            </w:r>
          </w:p>
        </w:tc>
        <w:tc>
          <w:tcPr>
            <w:tcW w:w="567" w:type="dxa"/>
          </w:tcPr>
          <w:p w14:paraId="589E69C2" w14:textId="504C2B51"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784110" w:rsidRPr="00CE0420" w:rsidRDefault="00784110" w:rsidP="00784110">
            <w:pPr>
              <w:pStyle w:val="aff1"/>
              <w:rPr>
                <w:shd w:val="clear" w:color="auto" w:fill="FFFFFF"/>
              </w:rPr>
            </w:pPr>
            <w:r w:rsidRPr="00CE0420">
              <w:rPr>
                <w:rFonts w:asciiTheme="majorEastAsia" w:eastAsiaTheme="majorEastAsia" w:hAnsiTheme="majorEastAsia" w:hint="eastAsia"/>
                <w:szCs w:val="18"/>
              </w:rPr>
              <w:t>ファイル選択</w:t>
            </w:r>
          </w:p>
        </w:tc>
        <w:tc>
          <w:tcPr>
            <w:tcW w:w="1672" w:type="dxa"/>
          </w:tcPr>
          <w:p w14:paraId="269A3530" w14:textId="4C01D8FE" w:rsidR="00784110" w:rsidRPr="00CE0420" w:rsidRDefault="00AB4B79" w:rsidP="00784110">
            <w:pPr>
              <w:pStyle w:val="aff1"/>
              <w:rPr>
                <w:rFonts w:asciiTheme="majorEastAsia" w:eastAsiaTheme="majorEastAsia" w:hAnsiTheme="majorEastAsia"/>
                <w:szCs w:val="18"/>
              </w:rPr>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84110" w:rsidRPr="00CE0420" w14:paraId="1D63EBDA" w14:textId="77777777" w:rsidTr="00716A7C">
        <w:tc>
          <w:tcPr>
            <w:tcW w:w="421" w:type="dxa"/>
            <w:vMerge/>
          </w:tcPr>
          <w:p w14:paraId="6653C8F3" w14:textId="0417B304" w:rsidR="00784110" w:rsidRPr="00CE0420" w:rsidRDefault="00784110" w:rsidP="00784110">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784110" w:rsidRPr="00963677" w:rsidRDefault="00784110" w:rsidP="00784110">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417" w:type="dxa"/>
            <w:gridSpan w:val="2"/>
          </w:tcPr>
          <w:p w14:paraId="53D33116" w14:textId="77777777" w:rsidR="00784110" w:rsidRPr="00CE0420" w:rsidRDefault="00784110" w:rsidP="00784110">
            <w:pPr>
              <w:pStyle w:val="aff1"/>
              <w:rPr>
                <w:shd w:val="clear" w:color="auto" w:fill="FFFFFF"/>
              </w:rPr>
            </w:pPr>
            <w:r w:rsidRPr="00CE0420">
              <w:rPr>
                <w:rStyle w:val="generalbold1"/>
                <w:rFonts w:eastAsia="ＭＳ Ｐゴシック" w:hint="eastAsia"/>
                <w:bCs/>
                <w:sz w:val="18"/>
                <w:szCs w:val="18"/>
              </w:rPr>
              <w:t>プロトコル</w:t>
            </w:r>
          </w:p>
        </w:tc>
        <w:tc>
          <w:tcPr>
            <w:tcW w:w="4395" w:type="dxa"/>
          </w:tcPr>
          <w:p w14:paraId="157D4576" w14:textId="3E41ECED" w:rsidR="00784110" w:rsidRDefault="00C470FF" w:rsidP="00784110">
            <w:pPr>
              <w:pStyle w:val="aff1"/>
              <w:rPr>
                <w:shd w:val="clear" w:color="auto" w:fill="FFFFFF"/>
              </w:rPr>
            </w:pPr>
            <w:r>
              <w:rPr>
                <w:shd w:val="clear" w:color="auto" w:fill="FFFFFF"/>
              </w:rPr>
              <w:t>P</w:t>
            </w:r>
            <w:r>
              <w:rPr>
                <w:rFonts w:hint="eastAsia"/>
                <w:shd w:val="clear" w:color="auto" w:fill="FFFFFF"/>
              </w:rPr>
              <w:t>ioneer</w:t>
            </w:r>
            <w:r>
              <w:rPr>
                <w:rFonts w:hint="eastAsia"/>
                <w:shd w:val="clear" w:color="auto" w:fill="FFFFFF"/>
              </w:rPr>
              <w:t>から</w:t>
            </w:r>
            <w:r w:rsidR="00784110" w:rsidRPr="00CE0420">
              <w:rPr>
                <w:rFonts w:hint="eastAsia"/>
                <w:shd w:val="clear" w:color="auto" w:fill="FFFFFF"/>
              </w:rPr>
              <w:t>対象機器にログインする際のプロトコル</w:t>
            </w:r>
            <w:r w:rsidR="00784110" w:rsidRPr="00CE0420">
              <w:rPr>
                <w:rFonts w:hint="eastAsia"/>
                <w:shd w:val="clear" w:color="auto" w:fill="FFFFFF"/>
              </w:rPr>
              <w:lastRenderedPageBreak/>
              <w:t>(</w:t>
            </w:r>
            <w:r w:rsidR="00784110" w:rsidRPr="00CE0420">
              <w:rPr>
                <w:shd w:val="clear" w:color="auto" w:fill="FFFFFF"/>
              </w:rPr>
              <w:t>ssh/telnet</w:t>
            </w:r>
            <w:r w:rsidR="00784110" w:rsidRPr="00CE0420">
              <w:rPr>
                <w:rFonts w:hint="eastAsia"/>
                <w:shd w:val="clear" w:color="auto" w:fill="FFFFFF"/>
              </w:rPr>
              <w:t>)</w:t>
            </w:r>
            <w:r w:rsidR="00784110" w:rsidRPr="00CE0420">
              <w:rPr>
                <w:rFonts w:hint="eastAsia"/>
                <w:shd w:val="clear" w:color="auto" w:fill="FFFFFF"/>
              </w:rPr>
              <w:t>を選択します。</w:t>
            </w:r>
            <w:r>
              <w:rPr>
                <w:shd w:val="clear" w:color="auto" w:fill="FFFFFF"/>
              </w:rPr>
              <w:br/>
            </w:r>
            <w:r w:rsidR="009965BB">
              <w:rPr>
                <w:rFonts w:hint="eastAsia"/>
                <w:shd w:val="clear" w:color="auto" w:fill="FFFFFF"/>
              </w:rPr>
              <w:t>●</w:t>
            </w:r>
            <w:r>
              <w:rPr>
                <w:rFonts w:hint="eastAsia"/>
                <w:shd w:val="clear" w:color="auto" w:fill="FFFFFF"/>
              </w:rPr>
              <w:t>ssh</w:t>
            </w:r>
            <w:r>
              <w:rPr>
                <w:rFonts w:hint="eastAsia"/>
                <w:shd w:val="clear" w:color="auto" w:fill="FFFFFF"/>
              </w:rPr>
              <w:t>を選択した場合</w:t>
            </w:r>
          </w:p>
          <w:p w14:paraId="680EEAF6" w14:textId="2F4BBD28" w:rsidR="00C470FF" w:rsidRPr="00C470FF" w:rsidRDefault="009965BB" w:rsidP="00A523A2">
            <w:pPr>
              <w:pStyle w:val="aff1"/>
              <w:rPr>
                <w:shd w:val="clear" w:color="auto" w:fill="FFFFFF"/>
              </w:rPr>
            </w:pPr>
            <w:r>
              <w:rPr>
                <w:rFonts w:hint="eastAsia"/>
                <w:shd w:val="clear" w:color="auto" w:fill="FFFFFF"/>
              </w:rPr>
              <w:t>認証方式は</w:t>
            </w:r>
            <w:r w:rsidR="00C470FF" w:rsidRPr="000D1EFE">
              <w:rPr>
                <w:rFonts w:hint="eastAsia"/>
                <w:shd w:val="clear" w:color="auto" w:fill="FFFFFF"/>
              </w:rPr>
              <w:t>パスワード認証（</w:t>
            </w:r>
            <w:r w:rsidR="00C470FF" w:rsidRPr="000D1EFE">
              <w:rPr>
                <w:rFonts w:hint="eastAsia"/>
                <w:shd w:val="clear" w:color="auto" w:fill="FFFFFF"/>
              </w:rPr>
              <w:t>winrm)</w:t>
            </w:r>
            <w:r w:rsidR="00C470FF">
              <w:rPr>
                <w:rFonts w:hint="eastAsia"/>
                <w:shd w:val="clear" w:color="auto" w:fill="FFFFFF"/>
              </w:rPr>
              <w:t>以外を選択してください。</w:t>
            </w:r>
            <w:r w:rsidR="00C470FF">
              <w:rPr>
                <w:shd w:val="clear" w:color="auto" w:fill="FFFFFF"/>
              </w:rPr>
              <w:br/>
            </w:r>
            <w:r>
              <w:rPr>
                <w:rFonts w:hint="eastAsia"/>
                <w:shd w:val="clear" w:color="auto" w:fill="FFFFFF"/>
              </w:rPr>
              <w:t>●</w:t>
            </w:r>
            <w:r w:rsidR="00C470FF" w:rsidRPr="00CE0420">
              <w:rPr>
                <w:shd w:val="clear" w:color="auto" w:fill="FFFFFF"/>
              </w:rPr>
              <w:t>telnet</w:t>
            </w:r>
            <w:r w:rsidR="00C470FF">
              <w:rPr>
                <w:rFonts w:hint="eastAsia"/>
                <w:shd w:val="clear" w:color="auto" w:fill="FFFFFF"/>
              </w:rPr>
              <w:t>を選択した場合</w:t>
            </w:r>
            <w:r w:rsidR="00C470FF">
              <w:rPr>
                <w:shd w:val="clear" w:color="auto" w:fill="FFFFFF"/>
              </w:rPr>
              <w:br/>
            </w:r>
            <w:r w:rsidR="00A90A91">
              <w:rPr>
                <w:rFonts w:hint="eastAsia"/>
                <w:shd w:val="clear" w:color="auto" w:fill="FFFFFF"/>
              </w:rPr>
              <w:t>認証方式</w:t>
            </w:r>
            <w:r w:rsidR="00A523A2">
              <w:rPr>
                <w:rFonts w:hint="eastAsia"/>
                <w:shd w:val="clear" w:color="auto" w:fill="FFFFFF"/>
              </w:rPr>
              <w:t>に設定した値は使用せず</w:t>
            </w:r>
            <w:r w:rsidR="000F214A">
              <w:rPr>
                <w:rFonts w:hint="eastAsia"/>
                <w:shd w:val="clear" w:color="auto" w:fill="FFFFFF"/>
              </w:rPr>
              <w:t>に</w:t>
            </w:r>
            <w:r w:rsidR="00A523A2">
              <w:rPr>
                <w:rFonts w:hint="eastAsia"/>
                <w:shd w:val="clear" w:color="auto" w:fill="FFFFFF"/>
              </w:rPr>
              <w:t>telnet</w:t>
            </w:r>
            <w:r w:rsidR="00A523A2">
              <w:rPr>
                <w:rFonts w:hint="eastAsia"/>
                <w:shd w:val="clear" w:color="auto" w:fill="FFFFFF"/>
              </w:rPr>
              <w:t>で接続します。</w:t>
            </w:r>
            <w:r w:rsidR="00A523A2" w:rsidRPr="00C470FF">
              <w:rPr>
                <w:rFonts w:hint="eastAsia"/>
                <w:shd w:val="clear" w:color="auto" w:fill="FFFFFF"/>
              </w:rPr>
              <w:t xml:space="preserve"> </w:t>
            </w:r>
          </w:p>
        </w:tc>
        <w:tc>
          <w:tcPr>
            <w:tcW w:w="567" w:type="dxa"/>
          </w:tcPr>
          <w:p w14:paraId="1F58D4A2" w14:textId="77777777" w:rsidR="00784110" w:rsidRPr="00CE0420" w:rsidRDefault="00784110" w:rsidP="00784110">
            <w:pPr>
              <w:pStyle w:val="aff1"/>
              <w:jc w:val="center"/>
              <w:rPr>
                <w:shd w:val="clear" w:color="auto" w:fill="FFFFFF"/>
              </w:rPr>
            </w:pPr>
            <w:r w:rsidRPr="00CE0420">
              <w:rPr>
                <w:rFonts w:hint="eastAsia"/>
                <w:shd w:val="clear" w:color="auto" w:fill="FFFFFF"/>
              </w:rPr>
              <w:lastRenderedPageBreak/>
              <w:t>○</w:t>
            </w:r>
          </w:p>
        </w:tc>
        <w:tc>
          <w:tcPr>
            <w:tcW w:w="992" w:type="dxa"/>
          </w:tcPr>
          <w:p w14:paraId="2DE20898"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3707C78"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3535B0" w:rsidRPr="00CE0420" w14:paraId="158DC9E7" w14:textId="77777777" w:rsidTr="00716A7C">
        <w:tc>
          <w:tcPr>
            <w:tcW w:w="421" w:type="dxa"/>
            <w:vMerge/>
          </w:tcPr>
          <w:p w14:paraId="42D32684" w14:textId="77777777" w:rsidR="003535B0" w:rsidRPr="00CE0420" w:rsidRDefault="003535B0" w:rsidP="003535B0">
            <w:pPr>
              <w:pStyle w:val="aff1"/>
              <w:rPr>
                <w:rStyle w:val="generalbold1"/>
                <w:rFonts w:eastAsia="ＭＳ Ｐゴシック" w:cstheme="majorHAnsi"/>
                <w:bCs/>
                <w:sz w:val="18"/>
                <w:szCs w:val="18"/>
              </w:rPr>
            </w:pPr>
          </w:p>
        </w:tc>
        <w:tc>
          <w:tcPr>
            <w:tcW w:w="425" w:type="dxa"/>
            <w:vMerge/>
            <w:textDirection w:val="tbRl"/>
          </w:tcPr>
          <w:p w14:paraId="39795F75" w14:textId="77777777" w:rsidR="003535B0" w:rsidRPr="00963677" w:rsidRDefault="003535B0" w:rsidP="003535B0">
            <w:pPr>
              <w:pStyle w:val="aff1"/>
              <w:ind w:left="113" w:right="113"/>
              <w:rPr>
                <w:rFonts w:cstheme="majorHAnsi"/>
                <w:noProof/>
                <w:sz w:val="16"/>
                <w:szCs w:val="16"/>
              </w:rPr>
            </w:pPr>
          </w:p>
        </w:tc>
        <w:tc>
          <w:tcPr>
            <w:tcW w:w="1417" w:type="dxa"/>
            <w:gridSpan w:val="2"/>
          </w:tcPr>
          <w:p w14:paraId="004FEC9D" w14:textId="085755CA" w:rsidR="003535B0" w:rsidRPr="00CE0420" w:rsidRDefault="003535B0" w:rsidP="003535B0">
            <w:pPr>
              <w:pStyle w:val="aff1"/>
              <w:rPr>
                <w:rStyle w:val="generalbold1"/>
                <w:rFonts w:eastAsia="ＭＳ Ｐゴシック"/>
                <w:bCs/>
                <w:sz w:val="18"/>
                <w:szCs w:val="18"/>
              </w:rPr>
            </w:pPr>
            <w:r w:rsidRPr="00CE0420">
              <w:rPr>
                <w:rFonts w:hint="eastAsia"/>
              </w:rPr>
              <w:t>OS</w:t>
            </w:r>
            <w:r w:rsidRPr="00CE0420">
              <w:rPr>
                <w:rFonts w:hint="eastAsia"/>
              </w:rPr>
              <w:t>種別</w:t>
            </w:r>
          </w:p>
        </w:tc>
        <w:tc>
          <w:tcPr>
            <w:tcW w:w="4395" w:type="dxa"/>
          </w:tcPr>
          <w:p w14:paraId="15350619" w14:textId="1982D750" w:rsidR="003535B0" w:rsidRDefault="003535B0" w:rsidP="003535B0">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67" w:type="dxa"/>
          </w:tcPr>
          <w:p w14:paraId="2E37B65D" w14:textId="4B8AE2FE"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2A5BE85B" w14:textId="2A32F654"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22EDBD8F" w14:textId="0020B602"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55B5D0D2" w14:textId="77777777" w:rsidTr="00716A7C">
        <w:tc>
          <w:tcPr>
            <w:tcW w:w="421" w:type="dxa"/>
            <w:vMerge/>
          </w:tcPr>
          <w:p w14:paraId="55F162EA" w14:textId="77777777" w:rsidR="003535B0" w:rsidRPr="00CE0420" w:rsidRDefault="003535B0" w:rsidP="003535B0">
            <w:pPr>
              <w:pStyle w:val="aff1"/>
              <w:rPr>
                <w:shd w:val="clear" w:color="auto" w:fill="FFFFFF"/>
              </w:rPr>
            </w:pPr>
          </w:p>
        </w:tc>
        <w:tc>
          <w:tcPr>
            <w:tcW w:w="425" w:type="dxa"/>
            <w:vMerge/>
          </w:tcPr>
          <w:p w14:paraId="1D5BBF06" w14:textId="68927723" w:rsidR="003535B0" w:rsidRPr="00CE0420" w:rsidRDefault="003535B0" w:rsidP="003535B0">
            <w:pPr>
              <w:pStyle w:val="aff1"/>
              <w:rPr>
                <w:shd w:val="clear" w:color="auto" w:fill="FFFFFF"/>
              </w:rPr>
            </w:pPr>
          </w:p>
        </w:tc>
        <w:tc>
          <w:tcPr>
            <w:tcW w:w="1417" w:type="dxa"/>
            <w:gridSpan w:val="2"/>
          </w:tcPr>
          <w:p w14:paraId="63BBFED4" w14:textId="5F68A7B5" w:rsidR="003535B0" w:rsidRPr="00CE0420" w:rsidRDefault="00296F9F" w:rsidP="003535B0">
            <w:pPr>
              <w:pStyle w:val="aff1"/>
              <w:rPr>
                <w:shd w:val="clear" w:color="auto" w:fill="FFFFFF"/>
              </w:rPr>
            </w:pPr>
            <w:r>
              <w:rPr>
                <w:rFonts w:hint="eastAsia"/>
              </w:rPr>
              <w:t>LANG</w:t>
            </w:r>
          </w:p>
        </w:tc>
        <w:tc>
          <w:tcPr>
            <w:tcW w:w="4395" w:type="dxa"/>
          </w:tcPr>
          <w:p w14:paraId="3B696BD5" w14:textId="612ED8E8" w:rsidR="004E2A11" w:rsidRPr="004E2A11" w:rsidRDefault="004E2A11" w:rsidP="004E2A11">
            <w:pPr>
              <w:pStyle w:val="aff1"/>
              <w:rPr>
                <w:shd w:val="clear" w:color="auto" w:fill="FFFFFF"/>
              </w:rPr>
            </w:pPr>
            <w:r w:rsidRPr="004E2A11">
              <w:rPr>
                <w:rFonts w:hint="eastAsia"/>
                <w:shd w:val="clear" w:color="auto" w:fill="FFFFFF"/>
              </w:rPr>
              <w:t>Pioneer</w:t>
            </w:r>
            <w:r w:rsidRPr="004E2A11">
              <w:rPr>
                <w:rFonts w:hint="eastAsia"/>
                <w:shd w:val="clear" w:color="auto" w:fill="FFFFFF"/>
              </w:rPr>
              <w:t>の対話ファイルを実行するユーザーの</w:t>
            </w:r>
            <w:r w:rsidRPr="004E2A11">
              <w:rPr>
                <w:rFonts w:hint="eastAsia"/>
                <w:shd w:val="clear" w:color="auto" w:fill="FFFFFF"/>
              </w:rPr>
              <w:t>LANG</w:t>
            </w:r>
            <w:r w:rsidRPr="004E2A11">
              <w:rPr>
                <w:rFonts w:hint="eastAsia"/>
                <w:shd w:val="clear" w:color="auto" w:fill="FFFFFF"/>
              </w:rPr>
              <w:t>を選択します。</w:t>
            </w:r>
          </w:p>
          <w:p w14:paraId="3E2BE6F4" w14:textId="565AA74A" w:rsidR="003535B0" w:rsidRPr="00CE0420" w:rsidRDefault="004E2A11" w:rsidP="004E2A11">
            <w:pPr>
              <w:pStyle w:val="aff1"/>
              <w:rPr>
                <w:shd w:val="clear" w:color="auto" w:fill="FFFFFF"/>
              </w:rPr>
            </w:pPr>
            <w:r w:rsidRPr="004E2A11">
              <w:rPr>
                <w:rFonts w:hint="eastAsia"/>
                <w:shd w:val="clear" w:color="auto" w:fill="FFFFFF"/>
              </w:rPr>
              <w:t>空白の場合は</w:t>
            </w:r>
            <w:r w:rsidRPr="004E2A11">
              <w:rPr>
                <w:rFonts w:hint="eastAsia"/>
                <w:shd w:val="clear" w:color="auto" w:fill="FFFFFF"/>
              </w:rPr>
              <w:t>utf-8</w:t>
            </w:r>
            <w:r w:rsidRPr="004E2A11">
              <w:rPr>
                <w:rFonts w:hint="eastAsia"/>
                <w:shd w:val="clear" w:color="auto" w:fill="FFFFFF"/>
              </w:rPr>
              <w:t>扱いとなります。</w:t>
            </w:r>
          </w:p>
        </w:tc>
        <w:tc>
          <w:tcPr>
            <w:tcW w:w="567" w:type="dxa"/>
          </w:tcPr>
          <w:p w14:paraId="3547F39C" w14:textId="2678E482" w:rsidR="003535B0" w:rsidRPr="00CE0420" w:rsidRDefault="00296F9F" w:rsidP="003535B0">
            <w:pPr>
              <w:pStyle w:val="aff1"/>
              <w:jc w:val="center"/>
              <w:rPr>
                <w:shd w:val="clear" w:color="auto" w:fill="FFFFFF"/>
              </w:rPr>
            </w:pPr>
            <w:r>
              <w:rPr>
                <w:rFonts w:hint="eastAsia"/>
                <w:shd w:val="clear" w:color="auto" w:fill="FFFFFF"/>
              </w:rPr>
              <w:t>-</w:t>
            </w:r>
          </w:p>
        </w:tc>
        <w:tc>
          <w:tcPr>
            <w:tcW w:w="992" w:type="dxa"/>
          </w:tcPr>
          <w:p w14:paraId="245980C3" w14:textId="77777777"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18AD918F" w14:textId="77777777"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6B5D671C" w14:textId="77777777" w:rsidTr="00716A7C">
        <w:tc>
          <w:tcPr>
            <w:tcW w:w="421" w:type="dxa"/>
            <w:vMerge/>
          </w:tcPr>
          <w:p w14:paraId="509F75CD" w14:textId="5C0B88D0" w:rsidR="003535B0" w:rsidRPr="00CE0420" w:rsidRDefault="003535B0" w:rsidP="003535B0">
            <w:pPr>
              <w:pStyle w:val="aff1"/>
            </w:pPr>
          </w:p>
        </w:tc>
        <w:tc>
          <w:tcPr>
            <w:tcW w:w="1842" w:type="dxa"/>
            <w:gridSpan w:val="3"/>
          </w:tcPr>
          <w:p w14:paraId="3B18F922" w14:textId="3E49FD54" w:rsidR="003535B0" w:rsidRPr="00CE0420" w:rsidRDefault="003535B0" w:rsidP="003535B0">
            <w:pPr>
              <w:pStyle w:val="aff1"/>
            </w:pPr>
            <w:r>
              <w:rPr>
                <w:rFonts w:cstheme="minorHAnsi" w:hint="eastAsia"/>
                <w:noProof/>
              </w:rPr>
              <w:t>接続</w:t>
            </w:r>
            <w:r w:rsidRPr="00CE0420">
              <w:rPr>
                <w:rFonts w:cstheme="minorHAnsi" w:hint="eastAsia"/>
                <w:noProof/>
              </w:rPr>
              <w:t>オプション</w:t>
            </w:r>
          </w:p>
        </w:tc>
        <w:tc>
          <w:tcPr>
            <w:tcW w:w="4395" w:type="dxa"/>
          </w:tcPr>
          <w:p w14:paraId="0C2AE33D" w14:textId="339E3DDC" w:rsidR="003535B0" w:rsidRPr="000E2BC9" w:rsidRDefault="003535B0" w:rsidP="003535B0">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3535B0" w:rsidRPr="00A7668E"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3535B0" w:rsidRPr="000E2BC9" w:rsidRDefault="003535B0" w:rsidP="003535B0">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3535B0" w:rsidRPr="003F1D56"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67" w:type="dxa"/>
          </w:tcPr>
          <w:p w14:paraId="3F85C5D5"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A035CE4"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3E0F4882"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2DBEBEE3" w14:textId="77777777" w:rsidTr="00716A7C">
        <w:tc>
          <w:tcPr>
            <w:tcW w:w="421" w:type="dxa"/>
            <w:vMerge/>
          </w:tcPr>
          <w:p w14:paraId="1E4D276D" w14:textId="66D5B3BA" w:rsidR="003535B0" w:rsidRPr="00CE0420" w:rsidRDefault="003535B0" w:rsidP="003535B0">
            <w:pPr>
              <w:pStyle w:val="aff1"/>
              <w:rPr>
                <w:rFonts w:cstheme="minorHAnsi"/>
                <w:noProof/>
              </w:rPr>
            </w:pPr>
          </w:p>
        </w:tc>
        <w:tc>
          <w:tcPr>
            <w:tcW w:w="1842" w:type="dxa"/>
            <w:gridSpan w:val="3"/>
          </w:tcPr>
          <w:p w14:paraId="4EDA0624" w14:textId="3826E880" w:rsidR="003535B0" w:rsidRPr="00CE0420" w:rsidRDefault="003535B0" w:rsidP="003535B0">
            <w:pPr>
              <w:pStyle w:val="aff1"/>
              <w:rPr>
                <w:rFonts w:cstheme="minorHAnsi"/>
                <w:noProof/>
              </w:rPr>
            </w:pPr>
            <w:r w:rsidRPr="00CE0420">
              <w:rPr>
                <w:rFonts w:cstheme="minorHAnsi" w:hint="eastAsia"/>
                <w:noProof/>
              </w:rPr>
              <w:t>インベントリファイル追加オプション</w:t>
            </w:r>
          </w:p>
        </w:tc>
        <w:tc>
          <w:tcPr>
            <w:tcW w:w="4395" w:type="dxa"/>
          </w:tcPr>
          <w:p w14:paraId="37FED75D" w14:textId="100B5F75" w:rsidR="003535B0" w:rsidRPr="00CE0420" w:rsidRDefault="003535B0" w:rsidP="003535B0">
            <w:pPr>
              <w:pStyle w:val="a"/>
              <w:numPr>
                <w:ilvl w:val="0"/>
                <w:numId w:val="0"/>
              </w:numPr>
              <w:jc w:val="left"/>
              <w:rPr>
                <w:rFonts w:cstheme="minorHAnsi"/>
                <w:noProof/>
                <w:sz w:val="18"/>
                <w:szCs w:val="18"/>
              </w:rPr>
            </w:pPr>
            <w:r>
              <w:rPr>
                <w:rFonts w:hint="eastAsia"/>
              </w:rPr>
              <w:t>ITA</w:t>
            </w:r>
            <w:r>
              <w:rPr>
                <w:rFonts w:cstheme="minorHAnsi" w:hint="eastAsia"/>
                <w:noProof/>
                <w:sz w:val="18"/>
                <w:szCs w:val="18"/>
              </w:rPr>
              <w:t>が設定していない</w:t>
            </w:r>
            <w:r w:rsidRPr="00CE0420">
              <w:rPr>
                <w:rFonts w:cstheme="minorHAnsi" w:hint="eastAsia"/>
                <w:noProof/>
                <w:sz w:val="18"/>
                <w:szCs w:val="18"/>
              </w:rPr>
              <w:t>インベントリファイ</w:t>
            </w:r>
            <w:r>
              <w:rPr>
                <w:rFonts w:cstheme="minorHAnsi" w:hint="eastAsia"/>
                <w:noProof/>
                <w:sz w:val="18"/>
                <w:szCs w:val="18"/>
              </w:rPr>
              <w:t>ルのオプション</w:t>
            </w:r>
            <w:r w:rsidRPr="00AB1061">
              <w:rPr>
                <w:rFonts w:cstheme="minorHAnsi" w:hint="eastAsia"/>
                <w:noProof/>
                <w:sz w:val="18"/>
                <w:szCs w:val="18"/>
              </w:rPr>
              <w:t>パラメータを</w:t>
            </w:r>
            <w:r w:rsidRPr="00AB1061">
              <w:rPr>
                <w:rFonts w:cstheme="minorHAnsi" w:hint="eastAsia"/>
                <w:noProof/>
                <w:sz w:val="18"/>
                <w:szCs w:val="18"/>
              </w:rPr>
              <w:t>yaml</w:t>
            </w:r>
            <w:r w:rsidRPr="00AB1061">
              <w:rPr>
                <w:rFonts w:cstheme="minorHAnsi" w:hint="eastAsia"/>
                <w:noProof/>
                <w:sz w:val="18"/>
                <w:szCs w:val="18"/>
              </w:rPr>
              <w:t>形式で入力します。</w:t>
            </w:r>
          </w:p>
          <w:p w14:paraId="32B12A5C" w14:textId="77777777" w:rsidR="003535B0" w:rsidRPr="00CE0420" w:rsidRDefault="003535B0" w:rsidP="003535B0">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591E7398" w14:textId="77777777" w:rsidR="003535B0" w:rsidRPr="00AB1061" w:rsidRDefault="003535B0" w:rsidP="003535B0">
            <w:pPr>
              <w:pStyle w:val="a"/>
              <w:jc w:val="left"/>
              <w:rPr>
                <w:rFonts w:cstheme="minorHAnsi"/>
                <w:noProof/>
                <w:sz w:val="18"/>
                <w:szCs w:val="18"/>
              </w:rPr>
            </w:pPr>
            <w:r w:rsidRPr="00AB1061">
              <w:rPr>
                <w:rFonts w:cstheme="minorHAnsi"/>
                <w:noProof/>
                <w:sz w:val="18"/>
                <w:szCs w:val="18"/>
              </w:rPr>
              <w:t xml:space="preserve">    ansible_connection: network_cli</w:t>
            </w:r>
          </w:p>
          <w:p w14:paraId="1D2A7D07" w14:textId="4F0BCF12" w:rsidR="003535B0" w:rsidRPr="00CE0420" w:rsidRDefault="003535B0" w:rsidP="003535B0">
            <w:pPr>
              <w:pStyle w:val="a"/>
              <w:numPr>
                <w:ilvl w:val="0"/>
                <w:numId w:val="0"/>
              </w:numPr>
              <w:jc w:val="left"/>
              <w:rPr>
                <w:rFonts w:cstheme="minorHAnsi"/>
                <w:noProof/>
                <w:sz w:val="18"/>
                <w:szCs w:val="18"/>
              </w:rPr>
            </w:pPr>
            <w:r w:rsidRPr="00AB1061">
              <w:rPr>
                <w:rFonts w:cstheme="minorHAnsi"/>
                <w:noProof/>
                <w:sz w:val="18"/>
                <w:szCs w:val="18"/>
              </w:rPr>
              <w:t xml:space="preserve">    ansible_network_os: nxos</w:t>
            </w:r>
          </w:p>
        </w:tc>
        <w:tc>
          <w:tcPr>
            <w:tcW w:w="567" w:type="dxa"/>
          </w:tcPr>
          <w:p w14:paraId="020B493E" w14:textId="70A20F84"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6057EE2" w14:textId="143A3EE8"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1BE14FCA" w14:textId="198BF8D0"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55793FC5" w14:textId="77777777" w:rsidTr="00716A7C">
        <w:trPr>
          <w:cantSplit/>
          <w:trHeight w:val="1134"/>
        </w:trPr>
        <w:tc>
          <w:tcPr>
            <w:tcW w:w="421" w:type="dxa"/>
            <w:vMerge/>
          </w:tcPr>
          <w:p w14:paraId="6B9A8DC0" w14:textId="77777777" w:rsidR="003535B0" w:rsidRPr="00CE0420" w:rsidRDefault="003535B0" w:rsidP="003535B0">
            <w:pPr>
              <w:pStyle w:val="aff1"/>
              <w:rPr>
                <w:rFonts w:cstheme="minorHAnsi"/>
                <w:noProof/>
              </w:rPr>
            </w:pPr>
          </w:p>
        </w:tc>
        <w:tc>
          <w:tcPr>
            <w:tcW w:w="425" w:type="dxa"/>
            <w:textDirection w:val="tbRl"/>
          </w:tcPr>
          <w:p w14:paraId="233CFBA8" w14:textId="05915224" w:rsidR="003535B0" w:rsidRPr="00963677" w:rsidRDefault="003535B0" w:rsidP="003535B0">
            <w:pPr>
              <w:pStyle w:val="aff1"/>
              <w:ind w:left="113" w:right="113"/>
              <w:rPr>
                <w:rFonts w:cstheme="minorHAnsi"/>
                <w:noProof/>
              </w:rPr>
            </w:pPr>
            <w:r>
              <w:rPr>
                <w:rStyle w:val="generalbold"/>
                <w:bCs/>
              </w:rPr>
              <w:t>Tower</w:t>
            </w:r>
            <w:r w:rsidRPr="00963677">
              <w:rPr>
                <w:rStyle w:val="generalbold"/>
                <w:bCs/>
              </w:rPr>
              <w:t>利用情報</w:t>
            </w:r>
          </w:p>
        </w:tc>
        <w:tc>
          <w:tcPr>
            <w:tcW w:w="1417" w:type="dxa"/>
            <w:gridSpan w:val="2"/>
          </w:tcPr>
          <w:p w14:paraId="2FC9BAC9" w14:textId="60053959" w:rsidR="003535B0" w:rsidRPr="00963677" w:rsidRDefault="003535B0" w:rsidP="003535B0">
            <w:pPr>
              <w:pStyle w:val="aff1"/>
              <w:rPr>
                <w:rFonts w:cstheme="minorHAnsi"/>
                <w:noProof/>
              </w:rPr>
            </w:pPr>
            <w:r w:rsidRPr="00963677">
              <w:rPr>
                <w:rStyle w:val="generalbold"/>
                <w:bCs/>
              </w:rPr>
              <w:t>インスタンスグループ名</w:t>
            </w:r>
            <w:r>
              <w:rPr>
                <w:rStyle w:val="generalbold"/>
                <w:rFonts w:hint="eastAsia"/>
                <w:bCs/>
              </w:rPr>
              <w:t>※</w:t>
            </w:r>
            <w:r>
              <w:rPr>
                <w:rStyle w:val="generalbold"/>
                <w:rFonts w:hint="eastAsia"/>
                <w:bCs/>
              </w:rPr>
              <w:t>2</w:t>
            </w:r>
          </w:p>
        </w:tc>
        <w:tc>
          <w:tcPr>
            <w:tcW w:w="4395" w:type="dxa"/>
          </w:tcPr>
          <w:p w14:paraId="248A6DA8" w14:textId="229C9226" w:rsidR="003535B0" w:rsidRPr="00963677" w:rsidRDefault="003535B0" w:rsidP="003535B0">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Pr>
                <w:rFonts w:hint="eastAsia"/>
                <w:shd w:val="clear" w:color="auto" w:fill="FFFFFF"/>
              </w:rPr>
              <w:t>のどのインスタンスグループで実行するかを</w:t>
            </w:r>
            <w:r w:rsidRPr="00963677">
              <w:rPr>
                <w:rFonts w:hint="eastAsia"/>
                <w:shd w:val="clear" w:color="auto" w:fill="FFFFFF"/>
              </w:rPr>
              <w:t>選択します。</w:t>
            </w:r>
            <w:r>
              <w:rPr>
                <w:rFonts w:hint="eastAsia"/>
                <w:shd w:val="clear" w:color="auto" w:fill="FFFFFF"/>
              </w:rPr>
              <w:t>ここで</w:t>
            </w:r>
            <w:r w:rsidRPr="00963677">
              <w:rPr>
                <w:rFonts w:hint="eastAsia"/>
                <w:shd w:val="clear" w:color="auto" w:fill="FFFFFF"/>
              </w:rPr>
              <w:t>設定</w:t>
            </w:r>
            <w:r>
              <w:rPr>
                <w:rFonts w:hint="eastAsia"/>
                <w:shd w:val="clear" w:color="auto" w:fill="FFFFFF"/>
              </w:rPr>
              <w:t>した、インスタンスグループは</w:t>
            </w:r>
            <w:r w:rsidRPr="00963677">
              <w:rPr>
                <w:rFonts w:hint="eastAsia"/>
                <w:shd w:val="clear" w:color="auto" w:fill="FFFFFF"/>
              </w:rPr>
              <w:t>Tower</w:t>
            </w:r>
            <w:r w:rsidRPr="00963677">
              <w:rPr>
                <w:rFonts w:hint="eastAsia"/>
                <w:shd w:val="clear" w:color="auto" w:fill="FFFFFF"/>
              </w:rPr>
              <w:t>のインベントリ</w:t>
            </w:r>
            <w:r>
              <w:rPr>
                <w:rFonts w:hint="eastAsia"/>
                <w:shd w:val="clear" w:color="auto" w:fill="FFFFFF"/>
              </w:rPr>
              <w:t>オブジェクトに設定されます</w:t>
            </w:r>
            <w:r w:rsidRPr="00963677">
              <w:rPr>
                <w:rFonts w:hint="eastAsia"/>
                <w:shd w:val="clear" w:color="auto" w:fill="FFFFFF"/>
              </w:rPr>
              <w:t>。</w:t>
            </w:r>
          </w:p>
          <w:p w14:paraId="0F86278B" w14:textId="77777777" w:rsidR="003535B0" w:rsidRPr="00963677" w:rsidRDefault="003535B0" w:rsidP="003535B0">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3535B0" w:rsidRPr="00963677" w:rsidRDefault="003535B0" w:rsidP="003535B0">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Pr>
                <w:rFonts w:hint="eastAsia"/>
                <w:shd w:val="clear" w:color="auto" w:fill="FFFFFF"/>
              </w:rPr>
              <w:t>がクラスター構成でない場合は、未選択で構いません。</w:t>
            </w:r>
          </w:p>
        </w:tc>
        <w:tc>
          <w:tcPr>
            <w:tcW w:w="567" w:type="dxa"/>
          </w:tcPr>
          <w:p w14:paraId="120A45B8" w14:textId="1A65FCB5" w:rsidR="003535B0" w:rsidRPr="00CE0420" w:rsidRDefault="003535B0" w:rsidP="003535B0">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3535B0" w:rsidRPr="00CE0420" w:rsidRDefault="003535B0" w:rsidP="003535B0">
            <w:pPr>
              <w:pStyle w:val="aff1"/>
              <w:rPr>
                <w:shd w:val="clear" w:color="auto" w:fill="FFFFFF"/>
              </w:rPr>
            </w:pPr>
            <w:r>
              <w:rPr>
                <w:rFonts w:asciiTheme="majorEastAsia" w:eastAsiaTheme="majorEastAsia" w:hAnsiTheme="majorEastAsia" w:hint="eastAsia"/>
                <w:szCs w:val="18"/>
              </w:rPr>
              <w:t>リスト選択</w:t>
            </w:r>
          </w:p>
        </w:tc>
        <w:tc>
          <w:tcPr>
            <w:tcW w:w="1672" w:type="dxa"/>
          </w:tcPr>
          <w:p w14:paraId="121E21F3" w14:textId="77777777" w:rsidR="003535B0" w:rsidRDefault="003535B0" w:rsidP="003535B0">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3535B0" w:rsidRPr="00CE0420" w:rsidRDefault="003535B0" w:rsidP="003535B0">
            <w:pPr>
              <w:pStyle w:val="aff1"/>
              <w:rPr>
                <w:shd w:val="clear" w:color="auto" w:fill="FFFFFF"/>
              </w:rPr>
            </w:pPr>
          </w:p>
        </w:tc>
      </w:tr>
      <w:tr w:rsidR="003535B0" w:rsidRPr="00CE0420" w14:paraId="79635DB1" w14:textId="77777777" w:rsidTr="00716A7C">
        <w:trPr>
          <w:cantSplit/>
          <w:trHeight w:val="1134"/>
        </w:trPr>
        <w:tc>
          <w:tcPr>
            <w:tcW w:w="421" w:type="dxa"/>
          </w:tcPr>
          <w:p w14:paraId="49DDCDCA" w14:textId="77777777" w:rsidR="003535B0" w:rsidRPr="00CE0420" w:rsidRDefault="003535B0" w:rsidP="003535B0">
            <w:pPr>
              <w:pStyle w:val="aff1"/>
              <w:rPr>
                <w:rFonts w:cstheme="minorHAnsi"/>
                <w:noProof/>
              </w:rPr>
            </w:pPr>
          </w:p>
        </w:tc>
        <w:tc>
          <w:tcPr>
            <w:tcW w:w="425" w:type="dxa"/>
            <w:textDirection w:val="tbRl"/>
          </w:tcPr>
          <w:p w14:paraId="5D2CA602" w14:textId="77777777" w:rsidR="003535B0" w:rsidRDefault="003535B0" w:rsidP="003535B0">
            <w:pPr>
              <w:pStyle w:val="aff1"/>
              <w:ind w:left="113" w:right="113"/>
              <w:rPr>
                <w:rStyle w:val="generalbold"/>
                <w:bCs/>
              </w:rPr>
            </w:pPr>
          </w:p>
        </w:tc>
        <w:tc>
          <w:tcPr>
            <w:tcW w:w="1417" w:type="dxa"/>
            <w:gridSpan w:val="2"/>
          </w:tcPr>
          <w:p w14:paraId="14E97C96" w14:textId="3CA1B5E9" w:rsidR="003535B0" w:rsidRPr="00963677" w:rsidRDefault="003535B0" w:rsidP="003535B0">
            <w:pPr>
              <w:pStyle w:val="aff1"/>
              <w:rPr>
                <w:rStyle w:val="generalbold"/>
                <w:bCs/>
              </w:rPr>
            </w:pPr>
            <w:r>
              <w:rPr>
                <w:rStyle w:val="generalbold"/>
                <w:rFonts w:hint="eastAsia"/>
                <w:bCs/>
              </w:rPr>
              <w:t>接続タイプ</w:t>
            </w:r>
          </w:p>
        </w:tc>
        <w:tc>
          <w:tcPr>
            <w:tcW w:w="4395" w:type="dxa"/>
          </w:tcPr>
          <w:p w14:paraId="49D07225" w14:textId="7B067A6C" w:rsidR="003535B0" w:rsidRDefault="003535B0" w:rsidP="003535B0">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Pr>
                <w:rFonts w:hint="eastAsia"/>
                <w:shd w:val="clear" w:color="auto" w:fill="FFFFFF"/>
              </w:rPr>
              <w:t>local</w:t>
            </w:r>
            <w:r w:rsidRPr="00282505">
              <w:rPr>
                <w:rFonts w:hint="eastAsia"/>
                <w:shd w:val="clear" w:color="auto" w:fill="FFFFFF"/>
              </w:rPr>
              <w:t>に設定する必要がある</w:t>
            </w:r>
            <w:r>
              <w:rPr>
                <w:shd w:val="clear" w:color="auto" w:fill="FFFFFF"/>
              </w:rPr>
              <w:t>N</w:t>
            </w:r>
            <w:r>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3535B0" w:rsidRDefault="003535B0" w:rsidP="003535B0">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Pr>
                <w:rFonts w:cstheme="minorHAnsi" w:hint="eastAsia"/>
                <w:noProof/>
              </w:rPr>
              <w:t>(</w:t>
            </w:r>
            <w:r w:rsidRPr="00282505">
              <w:rPr>
                <w:rFonts w:hint="eastAsia"/>
                <w:shd w:val="clear" w:color="auto" w:fill="FFFFFF"/>
              </w:rPr>
              <w:t>ansible_cnnection</w:t>
            </w:r>
            <w:r>
              <w:rPr>
                <w:rFonts w:hint="eastAsia"/>
                <w:shd w:val="clear" w:color="auto" w:fill="FFFFFF"/>
              </w:rPr>
              <w:t>以外</w:t>
            </w:r>
            <w:r>
              <w:rPr>
                <w:rFonts w:cstheme="minorHAnsi" w:hint="eastAsia"/>
                <w:noProof/>
              </w:rPr>
              <w:t>)</w:t>
            </w:r>
            <w:r>
              <w:rPr>
                <w:rFonts w:cstheme="minorHAnsi" w:hint="eastAsia"/>
                <w:noProof/>
              </w:rPr>
              <w:t>を設定する必要があります。</w:t>
            </w:r>
          </w:p>
          <w:p w14:paraId="64D98F8F" w14:textId="68DD985D" w:rsidR="003535B0" w:rsidRDefault="003535B0" w:rsidP="003535B0">
            <w:pPr>
              <w:pStyle w:val="aff1"/>
              <w:rPr>
                <w:rFonts w:cstheme="minorHAnsi"/>
                <w:noProof/>
              </w:rPr>
            </w:pPr>
            <w:r w:rsidRPr="00CE0420">
              <w:rPr>
                <w:rFonts w:cstheme="minorHAnsi" w:hint="eastAsia"/>
                <w:noProof/>
                <w:szCs w:val="18"/>
              </w:rPr>
              <w:t>Exp)</w:t>
            </w:r>
          </w:p>
          <w:p w14:paraId="619F2611" w14:textId="732B72A1" w:rsidR="003535B0" w:rsidRDefault="003535B0" w:rsidP="003535B0">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3535B0" w:rsidRDefault="003535B0" w:rsidP="003535B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3535B0" w:rsidRDefault="003535B0" w:rsidP="003535B0">
            <w:pPr>
              <w:pStyle w:val="aff1"/>
              <w:rPr>
                <w:shd w:val="clear" w:color="auto" w:fill="FFFFFF"/>
              </w:rPr>
            </w:pPr>
          </w:p>
          <w:p w14:paraId="4508D7F8" w14:textId="2EC55329" w:rsidR="003535B0" w:rsidRPr="00C46317" w:rsidRDefault="003535B0" w:rsidP="003535B0">
            <w:pPr>
              <w:pStyle w:val="aff1"/>
              <w:rPr>
                <w:rFonts w:cstheme="minorHAnsi"/>
                <w:noProof/>
              </w:rPr>
            </w:pPr>
            <w:r w:rsidRPr="00C46317">
              <w:rPr>
                <w:rFonts w:cstheme="minorHAnsi"/>
                <w:noProof/>
              </w:rPr>
              <w:t>ansible_network_os: ios</w:t>
            </w:r>
          </w:p>
          <w:p w14:paraId="7F523076" w14:textId="0E1EA912" w:rsidR="003535B0" w:rsidRPr="00C46317" w:rsidRDefault="003535B0" w:rsidP="003535B0">
            <w:pPr>
              <w:pStyle w:val="aff1"/>
              <w:rPr>
                <w:rFonts w:cstheme="minorHAnsi"/>
                <w:noProof/>
              </w:rPr>
            </w:pPr>
            <w:r w:rsidRPr="00C46317">
              <w:rPr>
                <w:rFonts w:cstheme="minorHAnsi"/>
                <w:noProof/>
              </w:rPr>
              <w:t>ansible_become: yes</w:t>
            </w:r>
          </w:p>
          <w:p w14:paraId="035D61D3" w14:textId="172D17AC" w:rsidR="003535B0" w:rsidRDefault="003535B0" w:rsidP="003535B0">
            <w:pPr>
              <w:pStyle w:val="aff1"/>
              <w:rPr>
                <w:rFonts w:cstheme="minorHAnsi"/>
                <w:noProof/>
              </w:rPr>
            </w:pPr>
            <w:r w:rsidRPr="00C46317">
              <w:rPr>
                <w:rFonts w:cstheme="minorHAnsi"/>
                <w:noProof/>
              </w:rPr>
              <w:t>ansible_become_method: enable</w:t>
            </w:r>
          </w:p>
          <w:p w14:paraId="37F1D184" w14:textId="5A52FE40" w:rsidR="003535B0" w:rsidRDefault="003535B0" w:rsidP="003535B0">
            <w:pPr>
              <w:pStyle w:val="aff1"/>
              <w:rPr>
                <w:rFonts w:cstheme="minorHAnsi"/>
                <w:noProof/>
              </w:rPr>
            </w:pPr>
          </w:p>
          <w:p w14:paraId="3CF0CB3F" w14:textId="5AAB0EDD" w:rsidR="003535B0" w:rsidRDefault="003535B0" w:rsidP="003535B0">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17"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6F6629C5" w:rsidR="003535B0" w:rsidRPr="00C46317" w:rsidRDefault="003535B0" w:rsidP="003535B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18"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67" w:type="dxa"/>
          </w:tcPr>
          <w:p w14:paraId="00CD6207" w14:textId="5AAFCBDB" w:rsidR="003535B0" w:rsidRDefault="003535B0" w:rsidP="003535B0">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3535B0" w:rsidRDefault="003535B0" w:rsidP="003535B0">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672" w:type="dxa"/>
          </w:tcPr>
          <w:p w14:paraId="58ACD48F" w14:textId="77777777" w:rsidR="003535B0" w:rsidRDefault="003535B0" w:rsidP="003535B0">
            <w:pPr>
              <w:pStyle w:val="aff1"/>
              <w:rPr>
                <w:rFonts w:asciiTheme="majorEastAsia" w:eastAsiaTheme="majorEastAsia" w:hAnsiTheme="majorEastAsia"/>
                <w:szCs w:val="18"/>
              </w:rPr>
            </w:pPr>
          </w:p>
        </w:tc>
      </w:tr>
      <w:tr w:rsidR="003535B0" w:rsidRPr="00CE0420" w14:paraId="4E94494C" w14:textId="77777777" w:rsidTr="00716A7C">
        <w:tc>
          <w:tcPr>
            <w:tcW w:w="2263" w:type="dxa"/>
            <w:gridSpan w:val="4"/>
          </w:tcPr>
          <w:p w14:paraId="79498CBD" w14:textId="77777777" w:rsidR="003535B0" w:rsidRPr="00CE0420" w:rsidRDefault="003535B0" w:rsidP="003535B0">
            <w:pPr>
              <w:pStyle w:val="aff1"/>
              <w:rPr>
                <w:shd w:val="clear" w:color="auto" w:fill="FFFFFF"/>
              </w:rPr>
            </w:pPr>
            <w:r w:rsidRPr="00CE0420">
              <w:rPr>
                <w:rFonts w:hint="eastAsia"/>
                <w:shd w:val="clear" w:color="auto" w:fill="FFFFFF"/>
              </w:rPr>
              <w:t>備考</w:t>
            </w:r>
          </w:p>
        </w:tc>
        <w:tc>
          <w:tcPr>
            <w:tcW w:w="4395" w:type="dxa"/>
          </w:tcPr>
          <w:p w14:paraId="15A91A56" w14:textId="77777777" w:rsidR="003535B0" w:rsidRPr="00CE0420" w:rsidRDefault="003535B0" w:rsidP="003535B0">
            <w:pPr>
              <w:pStyle w:val="aff1"/>
              <w:rPr>
                <w:shd w:val="clear" w:color="auto" w:fill="FFFFFF"/>
              </w:rPr>
            </w:pPr>
            <w:r w:rsidRPr="00CE0420">
              <w:rPr>
                <w:rFonts w:hint="eastAsia"/>
                <w:shd w:val="clear" w:color="auto" w:fill="FFFFFF"/>
              </w:rPr>
              <w:t>自由記述欄です。</w:t>
            </w:r>
          </w:p>
        </w:tc>
        <w:tc>
          <w:tcPr>
            <w:tcW w:w="567" w:type="dxa"/>
          </w:tcPr>
          <w:p w14:paraId="13640978"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7FCC0B38"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51D76040"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23FDFE0" w14:textId="06769F6F" w:rsidR="00391B3B" w:rsidRPr="00ED4367" w:rsidRDefault="00A523A2" w:rsidP="00056D7E">
      <w:pPr>
        <w:rPr>
          <w:rFonts w:asciiTheme="minorEastAsia" w:hAnsiTheme="minorEastAsia" w:cstheme="majorBidi"/>
          <w:sz w:val="18"/>
          <w:szCs w:val="18"/>
        </w:rPr>
      </w:pPr>
      <w:r w:rsidRPr="00ED4367">
        <w:rPr>
          <w:rFonts w:asciiTheme="minorEastAsia" w:hAnsiTheme="minorEastAsia" w:cstheme="majorBidi" w:hint="eastAsia"/>
          <w:sz w:val="18"/>
          <w:szCs w:val="18"/>
        </w:rPr>
        <w:t>※</w:t>
      </w:r>
      <w:r w:rsidR="00056D7E" w:rsidRPr="00ED4367">
        <w:rPr>
          <w:rFonts w:asciiTheme="minorEastAsia" w:hAnsiTheme="minorEastAsia" w:cstheme="majorBidi" w:hint="eastAsia"/>
          <w:sz w:val="18"/>
          <w:szCs w:val="18"/>
        </w:rPr>
        <w:t xml:space="preserve">1　　</w:t>
      </w:r>
      <w:r w:rsidR="002E7327" w:rsidRPr="00ED4367">
        <w:rPr>
          <w:rFonts w:asciiTheme="minorEastAsia" w:hAnsiTheme="minorEastAsia" w:hint="eastAsia"/>
          <w:sz w:val="18"/>
          <w:szCs w:val="18"/>
          <w:shd w:val="clear" w:color="auto" w:fill="FFFFFF"/>
        </w:rPr>
        <w:t>認証方式が鍵認証（鍵交換済み）に設定する為に</w:t>
      </w:r>
      <w:r w:rsidR="00391B3B" w:rsidRPr="00ED4367">
        <w:rPr>
          <w:rFonts w:asciiTheme="minorEastAsia" w:hAnsiTheme="minorEastAsia" w:hint="eastAsia"/>
          <w:sz w:val="18"/>
          <w:szCs w:val="18"/>
          <w:shd w:val="clear" w:color="auto" w:fill="FFFFFF"/>
        </w:rPr>
        <w:t>必要な公開鍵ファイル</w:t>
      </w:r>
      <w:r w:rsidR="009965BB" w:rsidRPr="00ED4367">
        <w:rPr>
          <w:rFonts w:asciiTheme="minorEastAsia" w:hAnsiTheme="minorEastAsia" w:hint="eastAsia"/>
          <w:sz w:val="18"/>
          <w:szCs w:val="18"/>
          <w:shd w:val="clear" w:color="auto" w:fill="FFFFFF"/>
        </w:rPr>
        <w:t>の配布</w:t>
      </w:r>
    </w:p>
    <w:p w14:paraId="5A78E17E"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Engineの場合</w:t>
      </w:r>
    </w:p>
    <w:p w14:paraId="6A6F7E14" w14:textId="58B2960C"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がインストールされているサーバーの</w:t>
      </w:r>
      <w:r w:rsidR="00ED4367" w:rsidRPr="00ED4367">
        <w:rPr>
          <w:rFonts w:asciiTheme="minorEastAsia" w:hAnsiTheme="minorEastAsia" w:hint="eastAsia"/>
          <w:sz w:val="18"/>
          <w:szCs w:val="18"/>
          <w:shd w:val="clear" w:color="auto" w:fill="FFFFFF"/>
        </w:rPr>
        <w:t>実行ユーザー「</w:t>
      </w:r>
      <w:r w:rsidR="00ED4367" w:rsidRPr="00ED4367">
        <w:rPr>
          <w:rFonts w:asciiTheme="minorEastAsia" w:hAnsiTheme="minorEastAsia" w:hint="eastAsia"/>
          <w:sz w:val="18"/>
          <w:szCs w:val="18"/>
        </w:rPr>
        <w:t>Ansible共通コンソール=&gt;インターフェース情報に設定されている実行ユーザー</w:t>
      </w:r>
      <w:r w:rsidR="00ED4367" w:rsidRPr="00ED4367">
        <w:rPr>
          <w:rFonts w:asciiTheme="minorEastAsia" w:hAnsiTheme="minorEastAsia" w:hint="eastAsia"/>
          <w:sz w:val="18"/>
          <w:szCs w:val="18"/>
          <w:shd w:val="clear" w:color="auto" w:fill="FFFFFF"/>
        </w:rPr>
        <w:t>」</w:t>
      </w:r>
      <w:r w:rsidRPr="00ED4367">
        <w:rPr>
          <w:rFonts w:asciiTheme="minorEastAsia" w:hAnsiTheme="minorEastAsia" w:hint="eastAsia"/>
          <w:sz w:val="18"/>
          <w:szCs w:val="18"/>
          <w:shd w:val="clear" w:color="auto" w:fill="FFFFFF"/>
        </w:rPr>
        <w:t>から作業対象ホストにssh接続します。</w:t>
      </w:r>
    </w:p>
    <w:p w14:paraId="5244C744" w14:textId="768C9601" w:rsidR="00675BB0" w:rsidRPr="00ED4367" w:rsidRDefault="00ED4367"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実行ユーザー</w:t>
      </w:r>
      <w:r w:rsidR="00675BB0" w:rsidRPr="00ED4367">
        <w:rPr>
          <w:rFonts w:asciiTheme="minorEastAsia" w:hAnsiTheme="minorEastAsia" w:hint="eastAsia"/>
          <w:sz w:val="18"/>
          <w:szCs w:val="18"/>
          <w:shd w:val="clear" w:color="auto" w:fill="FFFFFF"/>
        </w:rPr>
        <w:t>の公開鍵ファイルをログイン先ユーザーのauthorized_keysにコピーして下さい。</w:t>
      </w:r>
    </w:p>
    <w:p w14:paraId="339D5B2A"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Towerの場合</w:t>
      </w:r>
    </w:p>
    <w:p w14:paraId="36BF1D78" w14:textId="77777777"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Towerのawxユーザーから作業対象ホストにssh接続しています。</w:t>
      </w:r>
    </w:p>
    <w:p w14:paraId="6A96BE43" w14:textId="504C68BA" w:rsidR="003920A5"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wxユーザーの公開鍵ファイルをログイン先ユーザーのauthorized_keysにコピーして下さい。</w:t>
      </w:r>
    </w:p>
    <w:p w14:paraId="1E5A80F6" w14:textId="52B9433C" w:rsidR="00690197" w:rsidRDefault="00690197" w:rsidP="00284750">
      <w:pPr>
        <w:pStyle w:val="a0"/>
        <w:numPr>
          <w:ilvl w:val="0"/>
          <w:numId w:val="0"/>
        </w:numPr>
        <w:ind w:leftChars="405" w:left="850"/>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Tower web</w:t>
      </w:r>
      <w:r w:rsidR="005B22EA">
        <w:rPr>
          <w:rFonts w:asciiTheme="minorEastAsia" w:hAnsiTheme="minorEastAsia" w:hint="eastAsia"/>
          <w:sz w:val="18"/>
          <w:szCs w:val="18"/>
          <w:shd w:val="clear" w:color="auto" w:fill="FFFFFF"/>
        </w:rPr>
        <w:t>の</w:t>
      </w:r>
      <w:r w:rsidRPr="00690197">
        <w:rPr>
          <w:rFonts w:asciiTheme="minorEastAsia" w:hAnsiTheme="minorEastAsia" w:hint="eastAsia"/>
          <w:sz w:val="18"/>
          <w:szCs w:val="18"/>
          <w:shd w:val="clear" w:color="auto" w:fill="FFFFFF"/>
        </w:rPr>
        <w:t>「設定」→「ジョブ」→「分離されたジョブに公開するパス」</w:t>
      </w:r>
      <w:r w:rsidR="005B22EA">
        <w:rPr>
          <w:rFonts w:asciiTheme="minorEastAsia" w:hAnsiTheme="minorEastAsia" w:hint="eastAsia"/>
          <w:sz w:val="18"/>
          <w:szCs w:val="18"/>
          <w:shd w:val="clear" w:color="auto" w:fill="FFFFFF"/>
        </w:rPr>
        <w:t>に</w:t>
      </w:r>
      <w:r>
        <w:rPr>
          <w:rFonts w:asciiTheme="minorEastAsia" w:hAnsiTheme="minorEastAsia" w:hint="eastAsia"/>
          <w:sz w:val="18"/>
          <w:szCs w:val="18"/>
          <w:shd w:val="clear" w:color="auto" w:fill="FFFFFF"/>
        </w:rPr>
        <w:t>設定が必要です。</w:t>
      </w:r>
      <w:r w:rsidR="005B22EA">
        <w:rPr>
          <w:rFonts w:asciiTheme="minorEastAsia" w:hAnsiTheme="minorEastAsia"/>
          <w:sz w:val="18"/>
          <w:szCs w:val="18"/>
          <w:shd w:val="clear" w:color="auto" w:fill="FFFFFF"/>
        </w:rPr>
        <w:br/>
      </w:r>
      <w:r w:rsidR="005B22EA">
        <w:rPr>
          <w:rFonts w:asciiTheme="minorEastAsia" w:hAnsiTheme="minorEastAsia" w:hint="eastAsia"/>
          <w:sz w:val="18"/>
          <w:szCs w:val="18"/>
          <w:shd w:val="clear" w:color="auto" w:fill="FFFFFF"/>
        </w:rPr>
        <w:t>詳細は「</w:t>
      </w:r>
      <w:r w:rsidR="005B22EA" w:rsidRPr="005B22EA">
        <w:rPr>
          <w:rFonts w:asciiTheme="minorEastAsia" w:hAnsiTheme="minorEastAsia" w:hint="eastAsia"/>
          <w:sz w:val="18"/>
          <w:szCs w:val="18"/>
          <w:shd w:val="clear" w:color="auto" w:fill="FFFFFF"/>
        </w:rPr>
        <w:t>ITA システム構成/環境構築ガイド Ansible-driver編</w:t>
      </w:r>
      <w:r w:rsidR="005B22EA">
        <w:rPr>
          <w:rFonts w:asciiTheme="minorEastAsia" w:hAnsiTheme="minorEastAsia" w:hint="eastAsia"/>
          <w:sz w:val="18"/>
          <w:szCs w:val="18"/>
          <w:shd w:val="clear" w:color="auto" w:fill="FFFFFF"/>
        </w:rPr>
        <w:t xml:space="preserve"> </w:t>
      </w:r>
      <w:r w:rsidR="005B22EA" w:rsidRPr="005B22EA">
        <w:rPr>
          <w:rFonts w:asciiTheme="minorEastAsia" w:hAnsiTheme="minorEastAsia" w:hint="eastAsia"/>
          <w:sz w:val="18"/>
          <w:szCs w:val="18"/>
          <w:shd w:val="clear" w:color="auto" w:fill="FFFFFF"/>
        </w:rPr>
        <w:t>5 AnsibleTower 初期設定</w:t>
      </w:r>
      <w:r w:rsidR="005B22EA">
        <w:rPr>
          <w:rFonts w:asciiTheme="minorEastAsia" w:hAnsiTheme="minorEastAsia" w:hint="eastAsia"/>
          <w:sz w:val="18"/>
          <w:szCs w:val="18"/>
          <w:shd w:val="clear" w:color="auto" w:fill="FFFFFF"/>
        </w:rPr>
        <w:t>」を参照ください。</w:t>
      </w:r>
    </w:p>
    <w:p w14:paraId="72AF4121" w14:textId="1ADCF8F9" w:rsidR="00690197" w:rsidRPr="005B22EA" w:rsidRDefault="00690197" w:rsidP="00284750">
      <w:pPr>
        <w:pStyle w:val="a0"/>
        <w:numPr>
          <w:ilvl w:val="0"/>
          <w:numId w:val="0"/>
        </w:numPr>
        <w:ind w:leftChars="405" w:left="850"/>
        <w:rPr>
          <w:rFonts w:asciiTheme="minorEastAsia" w:hAnsiTheme="minorEastAsia"/>
          <w:sz w:val="18"/>
          <w:szCs w:val="18"/>
          <w:shd w:val="clear" w:color="auto" w:fill="FFFFFF"/>
        </w:rPr>
      </w:pPr>
    </w:p>
    <w:p w14:paraId="21C8E094" w14:textId="7AB67CF6"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2  Ansible</w:t>
      </w:r>
      <w:r w:rsidRPr="00ED4367">
        <w:rPr>
          <w:rFonts w:asciiTheme="minorEastAsia" w:hAnsiTheme="minorEastAsia" w:cstheme="majorBidi"/>
          <w:sz w:val="18"/>
          <w:szCs w:val="18"/>
        </w:rPr>
        <w:t xml:space="preserve"> driver</w:t>
      </w:r>
      <w:r w:rsidRPr="00ED4367">
        <w:rPr>
          <w:rFonts w:asciiTheme="minorEastAsia" w:hAnsiTheme="minorEastAsia" w:cstheme="majorBidi" w:hint="eastAsia"/>
          <w:sz w:val="18"/>
          <w:szCs w:val="18"/>
        </w:rPr>
        <w:t>のバックヤード機能 「</w:t>
      </w:r>
      <w:r w:rsidRPr="00ED4367">
        <w:rPr>
          <w:rFonts w:asciiTheme="minorEastAsia" w:hAnsiTheme="minorEastAsia" w:cs="Times New Roman" w:hint="eastAsia"/>
          <w:sz w:val="18"/>
          <w:szCs w:val="18"/>
        </w:rPr>
        <w:t>AnsibleTowerデータ同期」</w:t>
      </w:r>
      <w:r w:rsidRPr="00ED4367">
        <w:rPr>
          <w:rFonts w:asciiTheme="minorEastAsia" w:hAnsiTheme="minorEastAsia" w:cstheme="majorBidi" w:hint="eastAsia"/>
          <w:sz w:val="18"/>
          <w:szCs w:val="18"/>
        </w:rPr>
        <w:t>により取得したデータから選択します。</w:t>
      </w:r>
    </w:p>
    <w:p w14:paraId="1913451A" w14:textId="78B23A98" w:rsidR="00AC63CB" w:rsidRPr="00CE0420" w:rsidRDefault="00FC7712" w:rsidP="00CE179D">
      <w:pPr>
        <w:pStyle w:val="30"/>
        <w:pageBreakBefore/>
      </w:pPr>
      <w:bookmarkStart w:id="74" w:name="_オペレーション一覧"/>
      <w:bookmarkStart w:id="75" w:name="_Toc77176578"/>
      <w:bookmarkEnd w:id="74"/>
      <w:r>
        <w:rPr>
          <w:rFonts w:hint="eastAsia"/>
        </w:rPr>
        <w:lastRenderedPageBreak/>
        <w:t>オペレーション一覧</w:t>
      </w:r>
      <w:bookmarkEnd w:id="75"/>
    </w:p>
    <w:p w14:paraId="134EBD08" w14:textId="77777777" w:rsidR="00AC63CB" w:rsidRPr="00CE0420" w:rsidRDefault="00AC63CB">
      <w:pPr>
        <w:widowControl/>
        <w:jc w:val="left"/>
        <w:rPr>
          <w:rFonts w:eastAsiaTheme="majorEastAsia" w:cstheme="majorBidi"/>
        </w:rPr>
      </w:pPr>
    </w:p>
    <w:p w14:paraId="4EB6936D" w14:textId="26F39D51" w:rsidR="00AC63CB" w:rsidRDefault="00AC63CB" w:rsidP="00A97A37">
      <w:pPr>
        <w:pStyle w:val="a0"/>
        <w:numPr>
          <w:ilvl w:val="0"/>
          <w:numId w:val="37"/>
        </w:numPr>
        <w:jc w:val="left"/>
      </w:pPr>
      <w:r w:rsidRPr="00CE0420">
        <w:rPr>
          <w:rFonts w:hint="eastAsia"/>
        </w:rPr>
        <w:t>[</w:t>
      </w:r>
      <w:r w:rsidR="00FC7712">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4F4EA7C2" w:rsidR="00A44EDB" w:rsidRDefault="00A44EDB" w:rsidP="00FC7712">
      <w:pPr>
        <w:pStyle w:val="a0"/>
        <w:numPr>
          <w:ilvl w:val="0"/>
          <w:numId w:val="0"/>
        </w:numPr>
        <w:ind w:left="703" w:hanging="420"/>
        <w:jc w:val="left"/>
      </w:pPr>
      <w:r w:rsidRPr="00CE0420">
        <w:rPr>
          <w:rFonts w:cstheme="minorHAnsi"/>
          <w:noProof/>
        </w:rPr>
        <mc:AlternateContent>
          <mc:Choice Requires="wps">
            <w:drawing>
              <wp:anchor distT="0" distB="0" distL="114300" distR="114300" simplePos="0" relativeHeight="251604992" behindDoc="0" locked="0" layoutInCell="1" allowOverlap="1" wp14:anchorId="4556D83D" wp14:editId="18C34DD9">
                <wp:simplePos x="0" y="0"/>
                <wp:positionH relativeFrom="column">
                  <wp:posOffset>208280</wp:posOffset>
                </wp:positionH>
                <wp:positionV relativeFrom="paragraph">
                  <wp:posOffset>1325245</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C0AC0" id="正方形/長方形 52" o:spid="_x0000_s1026" style="position:absolute;left:0;text-align:left;margin-left:16.4pt;margin-top:104.35pt;width:54.45pt;height:16.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" filled="f" strokecolor="#c00000" strokeweight="2.25pt"/>
            </w:pict>
          </mc:Fallback>
        </mc:AlternateContent>
      </w:r>
      <w:r w:rsidR="00FC7712" w:rsidRPr="00FC7712">
        <w:rPr>
          <w:noProof/>
        </w:rPr>
        <w:drawing>
          <wp:inline distT="0" distB="0" distL="0" distR="0" wp14:anchorId="517A5435" wp14:editId="59FE241D">
            <wp:extent cx="6119495" cy="3061335"/>
            <wp:effectExtent l="0" t="0" r="0" b="5715"/>
            <wp:docPr id="791" name="図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061335"/>
                    </a:xfrm>
                    <a:prstGeom prst="rect">
                      <a:avLst/>
                    </a:prstGeom>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0F72605B"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3008BE">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3008BE">
        <w:rPr>
          <w:b/>
          <w:noProof/>
        </w:rPr>
        <w:t>4</w:t>
      </w:r>
      <w:r w:rsidR="00ED21F7" w:rsidRPr="00CE0420">
        <w:rPr>
          <w:b/>
        </w:rPr>
        <w:fldChar w:fldCharType="end"/>
      </w:r>
      <w:r w:rsidRPr="00CE0420">
        <w:rPr>
          <w:rFonts w:cstheme="minorHAnsi" w:hint="eastAsia"/>
          <w:b/>
        </w:rPr>
        <w:t>サブメニュー画面（</w:t>
      </w:r>
      <w:r w:rsidR="00FC7712">
        <w:rPr>
          <w:rFonts w:cstheme="minorHAnsi" w:hint="eastAsia"/>
          <w:b/>
        </w:rPr>
        <w:t>オペレーション一覧</w:t>
      </w:r>
      <w:r w:rsidRPr="00CE0420">
        <w:rPr>
          <w:rFonts w:cstheme="minorHAnsi" w:hint="eastAsia"/>
          <w:b/>
        </w:rPr>
        <w: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DD6E52">
      <w:pPr>
        <w:pStyle w:val="20"/>
      </w:pPr>
      <w:bookmarkStart w:id="76" w:name="_Toc77176579"/>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76"/>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77" w:name="_インタフェース情報"/>
      <w:bookmarkStart w:id="78" w:name="_Ref492912620"/>
      <w:bookmarkStart w:id="79" w:name="_Ref492912633"/>
      <w:bookmarkStart w:id="80" w:name="_Ref492912649"/>
      <w:bookmarkStart w:id="81" w:name="_Toc77176580"/>
      <w:bookmarkEnd w:id="77"/>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78"/>
      <w:bookmarkEnd w:id="79"/>
      <w:bookmarkEnd w:id="80"/>
      <w:bookmarkEnd w:id="81"/>
    </w:p>
    <w:bookmarkEnd w:id="62"/>
    <w:bookmarkEnd w:id="63"/>
    <w:bookmarkEnd w:id="64"/>
    <w:bookmarkEnd w:id="65"/>
    <w:p w14:paraId="2B7343AD" w14:textId="01BBDE10" w:rsidR="00345063" w:rsidRPr="00E87B25" w:rsidRDefault="00921CE1" w:rsidP="00E87B25">
      <w:pPr>
        <w:pStyle w:val="a0"/>
        <w:numPr>
          <w:ilvl w:val="0"/>
          <w:numId w:val="68"/>
        </w:numPr>
        <w:ind w:left="851"/>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F341F5">
        <w:t xml:space="preserve"> </w:t>
      </w:r>
      <w:r w:rsidR="00F341F5">
        <w:rPr>
          <w:rFonts w:hint="eastAsia"/>
        </w:rPr>
        <w:t>Engin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34036453" w:rsidR="0051031D" w:rsidRPr="00A13B7F" w:rsidRDefault="00E77474" w:rsidP="00A13B7F">
      <w:pPr>
        <w:pStyle w:val="a0"/>
        <w:numPr>
          <w:ilvl w:val="0"/>
          <w:numId w:val="0"/>
        </w:numPr>
        <w:ind w:left="709"/>
        <w:rPr>
          <w:u w:val="single"/>
        </w:rPr>
      </w:pPr>
      <w:r>
        <w:rPr>
          <w:noProof/>
        </w:rPr>
        <w:drawing>
          <wp:inline distT="0" distB="0" distL="0" distR="0" wp14:anchorId="4757E769" wp14:editId="77BA41E4">
            <wp:extent cx="5447701" cy="2608564"/>
            <wp:effectExtent l="0" t="0" r="635" b="1905"/>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53594" cy="2611386"/>
                    </a:xfrm>
                    <a:prstGeom prst="rect">
                      <a:avLst/>
                    </a:prstGeom>
                    <a:noFill/>
                    <a:extLst/>
                  </pic:spPr>
                </pic:pic>
              </a:graphicData>
            </a:graphic>
          </wp:inline>
        </w:drawing>
      </w:r>
      <w:r w:rsidR="00A44EDB" w:rsidRPr="00CE0420">
        <w:rPr>
          <w:noProof/>
        </w:rPr>
        <w:t xml:space="preserve"> </w:t>
      </w:r>
    </w:p>
    <w:p w14:paraId="25F5B9A5" w14:textId="283FD243"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008BE">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3008BE">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135F58EE">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0E1FCF71"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008BE">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3008BE">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5E7E308F"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3008BE">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57830885" w:rsidR="00E77474" w:rsidRDefault="00E77474" w:rsidP="00E77474">
            <w:pPr>
              <w:pStyle w:val="aff1"/>
            </w:pPr>
            <w:r w:rsidRPr="00407C72">
              <w:rPr>
                <w:rFonts w:hint="eastAsia"/>
              </w:rPr>
              <w:t>実行するエンジンが</w:t>
            </w:r>
            <w:r w:rsidRPr="00407C72">
              <w:rPr>
                <w:rFonts w:hint="eastAsia"/>
              </w:rPr>
              <w:t>Ansible</w:t>
            </w:r>
            <w:r w:rsidR="00BE11C7">
              <w:t xml:space="preserve"> </w:t>
            </w:r>
            <w:r w:rsidR="00BE11C7">
              <w:rPr>
                <w:rFonts w:hint="eastAsia"/>
              </w:rPr>
              <w:t>Engin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AF9A4C5" w:rsidR="00E77474" w:rsidRPr="00407C72" w:rsidRDefault="00E77474" w:rsidP="00E77474">
            <w:pPr>
              <w:pStyle w:val="aff1"/>
            </w:pPr>
            <w:r w:rsidRPr="00407C72">
              <w:rPr>
                <w:rFonts w:hint="eastAsia"/>
              </w:rPr>
              <w:t>Ansible</w:t>
            </w:r>
            <w:r w:rsidR="00D97FB8">
              <w:t xml:space="preserve"> </w:t>
            </w:r>
            <w:r w:rsidR="00D97FB8">
              <w:rPr>
                <w:rFonts w:hint="eastAsia"/>
              </w:rPr>
              <w:t>Engin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66D5C8A8" w:rsidR="00E77474" w:rsidRPr="00407C72" w:rsidRDefault="00E77474" w:rsidP="00E77474">
            <w:pPr>
              <w:pStyle w:val="aff1"/>
            </w:pPr>
            <w:r w:rsidRPr="00407C72">
              <w:rPr>
                <w:rFonts w:hint="eastAsia"/>
              </w:rPr>
              <w:t>Ansible</w:t>
            </w:r>
            <w:r w:rsidR="00D97FB8">
              <w:t xml:space="preserve"> </w:t>
            </w:r>
            <w:r w:rsidR="00D97FB8">
              <w:rPr>
                <w:rFonts w:hint="eastAsia"/>
              </w:rPr>
              <w:t>Engin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1EFAE39C" w:rsidR="00E77474" w:rsidRPr="00407C72" w:rsidRDefault="00E77474" w:rsidP="00E77474">
            <w:pPr>
              <w:pStyle w:val="aff1"/>
            </w:pPr>
            <w:r w:rsidRPr="00407C72">
              <w:rPr>
                <w:rFonts w:hint="eastAsia"/>
              </w:rPr>
              <w:t>Ansible</w:t>
            </w:r>
            <w:r w:rsidR="0013597B">
              <w:t xml:space="preserve"> </w:t>
            </w:r>
            <w:r w:rsidR="0013597B">
              <w:rPr>
                <w:rFonts w:hint="eastAsia"/>
              </w:rPr>
              <w:t>Engin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535625D" w:rsidR="00E77474" w:rsidRPr="00407C72" w:rsidRDefault="00E77474" w:rsidP="00E77474">
            <w:pPr>
              <w:pStyle w:val="aff1"/>
            </w:pPr>
            <w:r w:rsidRPr="00407C72">
              <w:rPr>
                <w:rFonts w:hint="eastAsia"/>
              </w:rPr>
              <w:t>Ansible</w:t>
            </w:r>
            <w:r w:rsidR="0013597B">
              <w:t xml:space="preserve"> </w:t>
            </w:r>
            <w:r w:rsidR="0013597B">
              <w:rPr>
                <w:rFonts w:hint="eastAsia"/>
              </w:rPr>
              <w:t>Engin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1F1558" w:rsidRPr="00CE0420" w14:paraId="40C4BE59" w14:textId="77777777" w:rsidTr="00410B15">
        <w:tc>
          <w:tcPr>
            <w:tcW w:w="421" w:type="dxa"/>
            <w:vMerge w:val="restart"/>
            <w:textDirection w:val="tbRl"/>
          </w:tcPr>
          <w:p w14:paraId="42C5F39B" w14:textId="7A3260E3" w:rsidR="001F1558" w:rsidRPr="00407C72" w:rsidRDefault="001F1558"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1F1558" w:rsidRPr="00407C72" w:rsidRDefault="001F1558" w:rsidP="00410B15">
            <w:pPr>
              <w:pStyle w:val="aff1"/>
            </w:pPr>
            <w:r>
              <w:rPr>
                <w:rFonts w:hint="eastAsia"/>
              </w:rPr>
              <w:t>代表</w:t>
            </w:r>
            <w:r w:rsidRPr="00407C72">
              <w:rPr>
                <w:rFonts w:hint="eastAsia"/>
              </w:rPr>
              <w:t>ホスト</w:t>
            </w:r>
          </w:p>
        </w:tc>
        <w:tc>
          <w:tcPr>
            <w:tcW w:w="4224" w:type="dxa"/>
          </w:tcPr>
          <w:p w14:paraId="66E96BE8" w14:textId="7BFCDD33" w:rsidR="001F1558" w:rsidRPr="00407C72" w:rsidRDefault="001F1558" w:rsidP="00410B15">
            <w:pPr>
              <w:pStyle w:val="aff1"/>
            </w:pPr>
            <w:r>
              <w:rPr>
                <w:rFonts w:hint="eastAsia"/>
              </w:rPr>
              <w:t>AnsibleTower</w:t>
            </w:r>
            <w:r>
              <w:rPr>
                <w:rFonts w:hint="eastAsia"/>
              </w:rPr>
              <w:t>ホスト一覧に登録されている</w:t>
            </w:r>
            <w:r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1F1558" w:rsidRPr="00407C72" w:rsidRDefault="001F1558" w:rsidP="00410B15">
            <w:pPr>
              <w:pStyle w:val="aff1"/>
              <w:jc w:val="center"/>
            </w:pPr>
            <w:r w:rsidRPr="00407C72">
              <w:rPr>
                <w:rFonts w:hint="eastAsia"/>
              </w:rPr>
              <w:t>-</w:t>
            </w:r>
          </w:p>
        </w:tc>
        <w:tc>
          <w:tcPr>
            <w:tcW w:w="993" w:type="dxa"/>
          </w:tcPr>
          <w:p w14:paraId="047A4FE7" w14:textId="2E24112A" w:rsidR="001F1558" w:rsidRPr="00407C72" w:rsidRDefault="001F1558" w:rsidP="00410B15">
            <w:pPr>
              <w:pStyle w:val="aff1"/>
            </w:pPr>
            <w:r>
              <w:rPr>
                <w:rFonts w:hint="eastAsia"/>
              </w:rPr>
              <w:t>リスト選択</w:t>
            </w:r>
          </w:p>
        </w:tc>
        <w:tc>
          <w:tcPr>
            <w:tcW w:w="1984" w:type="dxa"/>
          </w:tcPr>
          <w:p w14:paraId="6357F7A7" w14:textId="41D8F0B6" w:rsidR="001F1558" w:rsidRPr="00407C72" w:rsidRDefault="001F1558" w:rsidP="002834A1">
            <w:pPr>
              <w:pStyle w:val="aff1"/>
            </w:pPr>
            <w:r w:rsidRPr="00407C72">
              <w:rPr>
                <w:rFonts w:hint="eastAsia"/>
              </w:rPr>
              <w:t>実行エンジンが</w:t>
            </w:r>
            <w:r w:rsidRPr="00407C72">
              <w:rPr>
                <w:rFonts w:hint="eastAsia"/>
              </w:rPr>
              <w:t>AnsibleTower</w:t>
            </w:r>
            <w:r w:rsidRPr="00407C72">
              <w:rPr>
                <w:rFonts w:hint="eastAsia"/>
              </w:rPr>
              <w:t>の場合に入力必須</w:t>
            </w:r>
          </w:p>
        </w:tc>
      </w:tr>
      <w:tr w:rsidR="001F1558" w:rsidRPr="00CE0420" w14:paraId="39BF9EC6" w14:textId="77777777" w:rsidTr="00410B15">
        <w:tc>
          <w:tcPr>
            <w:tcW w:w="421" w:type="dxa"/>
            <w:vMerge/>
          </w:tcPr>
          <w:p w14:paraId="303D63E4" w14:textId="78C282A7" w:rsidR="001F1558" w:rsidRPr="00407C72" w:rsidRDefault="001F1558" w:rsidP="00410B15">
            <w:pPr>
              <w:pStyle w:val="aff1"/>
              <w:ind w:left="113" w:right="113"/>
            </w:pPr>
          </w:p>
        </w:tc>
        <w:tc>
          <w:tcPr>
            <w:tcW w:w="1559" w:type="dxa"/>
          </w:tcPr>
          <w:p w14:paraId="252F5BD1" w14:textId="1E80E838" w:rsidR="001F1558" w:rsidRPr="00407C72" w:rsidRDefault="001F1558" w:rsidP="00410B15">
            <w:pPr>
              <w:pStyle w:val="aff1"/>
            </w:pPr>
            <w:r w:rsidRPr="00407C72">
              <w:rPr>
                <w:rFonts w:hint="eastAsia"/>
              </w:rPr>
              <w:t>プロトコル</w:t>
            </w:r>
          </w:p>
        </w:tc>
        <w:tc>
          <w:tcPr>
            <w:tcW w:w="4224" w:type="dxa"/>
          </w:tcPr>
          <w:p w14:paraId="24E2227D" w14:textId="10ACC10B" w:rsidR="001F1558" w:rsidRPr="00407C72" w:rsidRDefault="001F1558" w:rsidP="00410B15">
            <w:pPr>
              <w:pStyle w:val="aff1"/>
            </w:pPr>
            <w:r w:rsidRPr="00407C72">
              <w:rPr>
                <w:rFonts w:hint="eastAsia"/>
              </w:rPr>
              <w:t>Ansible</w:t>
            </w:r>
            <w:r>
              <w:t xml:space="preserve"> </w:t>
            </w:r>
            <w:r>
              <w:rPr>
                <w:rFonts w:hint="eastAsia"/>
              </w:rPr>
              <w:t>Engin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1F1558" w:rsidRPr="00407C72" w:rsidRDefault="001F1558"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1F1558" w:rsidRPr="00407C72" w:rsidRDefault="001F1558" w:rsidP="00410B15">
            <w:pPr>
              <w:pStyle w:val="aff1"/>
              <w:jc w:val="center"/>
            </w:pPr>
            <w:r w:rsidRPr="00407C72">
              <w:rPr>
                <w:rFonts w:hint="eastAsia"/>
              </w:rPr>
              <w:t>-</w:t>
            </w:r>
          </w:p>
        </w:tc>
        <w:tc>
          <w:tcPr>
            <w:tcW w:w="993" w:type="dxa"/>
          </w:tcPr>
          <w:p w14:paraId="3F77FFBB" w14:textId="77777777" w:rsidR="001F1558" w:rsidRPr="00407C72" w:rsidRDefault="001F1558" w:rsidP="00410B15">
            <w:pPr>
              <w:pStyle w:val="aff1"/>
            </w:pPr>
            <w:r w:rsidRPr="00407C72">
              <w:rPr>
                <w:rFonts w:hint="eastAsia"/>
              </w:rPr>
              <w:t>手動入力</w:t>
            </w:r>
          </w:p>
        </w:tc>
        <w:tc>
          <w:tcPr>
            <w:tcW w:w="1984" w:type="dxa"/>
          </w:tcPr>
          <w:p w14:paraId="799A9128" w14:textId="6CEFCAE0" w:rsidR="001F1558" w:rsidRPr="00407C72" w:rsidRDefault="001F1558" w:rsidP="00410B15">
            <w:pPr>
              <w:pStyle w:val="aff1"/>
            </w:pPr>
            <w:r w:rsidRPr="00407C72">
              <w:rPr>
                <w:rFonts w:hint="eastAsia"/>
              </w:rPr>
              <w:t>実行エンジンが</w:t>
            </w:r>
            <w:r w:rsidRPr="00407C72">
              <w:rPr>
                <w:rFonts w:hint="eastAsia"/>
              </w:rPr>
              <w:t>AnsibleTower</w:t>
            </w:r>
            <w:r w:rsidRPr="00407C72">
              <w:rPr>
                <w:rFonts w:hint="eastAsia"/>
              </w:rPr>
              <w:t>の場合に入力必須</w:t>
            </w:r>
          </w:p>
        </w:tc>
      </w:tr>
      <w:tr w:rsidR="001F1558" w:rsidRPr="00CE0420" w14:paraId="65CCA296" w14:textId="77777777" w:rsidTr="00410B15">
        <w:tc>
          <w:tcPr>
            <w:tcW w:w="421" w:type="dxa"/>
            <w:vMerge/>
          </w:tcPr>
          <w:p w14:paraId="7C5BCEB6" w14:textId="46E30B96" w:rsidR="001F1558" w:rsidRPr="00CE0420" w:rsidRDefault="001F1558" w:rsidP="00410B15">
            <w:pPr>
              <w:pStyle w:val="aff1"/>
              <w:ind w:left="113" w:right="113"/>
            </w:pPr>
          </w:p>
        </w:tc>
        <w:tc>
          <w:tcPr>
            <w:tcW w:w="1559" w:type="dxa"/>
          </w:tcPr>
          <w:p w14:paraId="073AD37F" w14:textId="525978B2" w:rsidR="001F1558" w:rsidRPr="00CE0420" w:rsidRDefault="001F1558" w:rsidP="00410B15">
            <w:pPr>
              <w:pStyle w:val="aff1"/>
            </w:pPr>
            <w:r w:rsidRPr="00CE0420">
              <w:rPr>
                <w:rFonts w:hint="eastAsia"/>
              </w:rPr>
              <w:t>ポート</w:t>
            </w:r>
          </w:p>
        </w:tc>
        <w:tc>
          <w:tcPr>
            <w:tcW w:w="4224" w:type="dxa"/>
          </w:tcPr>
          <w:p w14:paraId="76D06023" w14:textId="39DE6282" w:rsidR="001F1558" w:rsidRPr="00CE0420" w:rsidRDefault="001F1558" w:rsidP="00410B15">
            <w:pPr>
              <w:pStyle w:val="aff1"/>
            </w:pPr>
            <w:r w:rsidRPr="00CE0420">
              <w:rPr>
                <w:rFonts w:hint="eastAsia"/>
              </w:rPr>
              <w:t>Ansible</w:t>
            </w:r>
            <w:r>
              <w:rPr>
                <w:rFonts w:hint="eastAsia"/>
              </w:rPr>
              <w:t xml:space="preserve"> Engin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1F1558" w:rsidRPr="00CE0420" w:rsidRDefault="001F1558" w:rsidP="00410B15">
            <w:pPr>
              <w:pStyle w:val="aff1"/>
              <w:jc w:val="center"/>
            </w:pPr>
            <w:r>
              <w:rPr>
                <w:rFonts w:hint="eastAsia"/>
              </w:rPr>
              <w:t>-</w:t>
            </w:r>
          </w:p>
        </w:tc>
        <w:tc>
          <w:tcPr>
            <w:tcW w:w="993" w:type="dxa"/>
          </w:tcPr>
          <w:p w14:paraId="654F3CD3" w14:textId="77777777" w:rsidR="001F1558" w:rsidRPr="00CE0420" w:rsidRDefault="001F1558" w:rsidP="00410B15">
            <w:pPr>
              <w:pStyle w:val="aff1"/>
            </w:pPr>
            <w:r w:rsidRPr="00CE0420">
              <w:rPr>
                <w:rFonts w:hint="eastAsia"/>
              </w:rPr>
              <w:t>手動入力</w:t>
            </w:r>
          </w:p>
        </w:tc>
        <w:tc>
          <w:tcPr>
            <w:tcW w:w="1984" w:type="dxa"/>
          </w:tcPr>
          <w:p w14:paraId="2BDD59D9" w14:textId="4C509D15" w:rsidR="001F1558" w:rsidRPr="00CE0420" w:rsidRDefault="001F1558" w:rsidP="00410B15">
            <w:pPr>
              <w:pStyle w:val="aff1"/>
            </w:pPr>
            <w:r>
              <w:rPr>
                <w:rFonts w:hint="eastAsia"/>
              </w:rPr>
              <w:t>実行エンジンが</w:t>
            </w:r>
            <w:r>
              <w:rPr>
                <w:rFonts w:hint="eastAsia"/>
              </w:rPr>
              <w:t>AnsibleTower</w:t>
            </w:r>
            <w:r>
              <w:rPr>
                <w:rFonts w:hint="eastAsia"/>
              </w:rPr>
              <w:t>の場合に必須入力</w:t>
            </w:r>
          </w:p>
        </w:tc>
      </w:tr>
      <w:tr w:rsidR="001F1558" w:rsidRPr="00CE0420" w14:paraId="555516E8" w14:textId="77777777" w:rsidTr="00E77474">
        <w:trPr>
          <w:trHeight w:val="997"/>
        </w:trPr>
        <w:tc>
          <w:tcPr>
            <w:tcW w:w="421" w:type="dxa"/>
            <w:vMerge/>
            <w:textDirection w:val="tbRl"/>
          </w:tcPr>
          <w:p w14:paraId="0EEDE826" w14:textId="2540A30C" w:rsidR="001F1558" w:rsidRPr="00CE0420" w:rsidRDefault="001F1558" w:rsidP="00410B15">
            <w:pPr>
              <w:pStyle w:val="aff1"/>
              <w:ind w:left="113" w:right="113"/>
            </w:pPr>
          </w:p>
        </w:tc>
        <w:tc>
          <w:tcPr>
            <w:tcW w:w="1559" w:type="dxa"/>
          </w:tcPr>
          <w:p w14:paraId="57EFA4B3" w14:textId="77777777" w:rsidR="001F1558" w:rsidRPr="00CE0420" w:rsidRDefault="001F1558" w:rsidP="00410B15">
            <w:pPr>
              <w:pStyle w:val="aff1"/>
            </w:pPr>
            <w:r>
              <w:rPr>
                <w:rFonts w:hint="eastAsia"/>
              </w:rPr>
              <w:t>組織名</w:t>
            </w:r>
          </w:p>
        </w:tc>
        <w:tc>
          <w:tcPr>
            <w:tcW w:w="4224" w:type="dxa"/>
          </w:tcPr>
          <w:p w14:paraId="322B65E3" w14:textId="62953086" w:rsidR="001F1558" w:rsidRPr="00CE0420" w:rsidRDefault="001F1558"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1F1558" w:rsidRDefault="001F1558" w:rsidP="00410B15">
            <w:pPr>
              <w:pStyle w:val="aff1"/>
              <w:jc w:val="center"/>
            </w:pPr>
            <w:r>
              <w:rPr>
                <w:rFonts w:hint="eastAsia"/>
              </w:rPr>
              <w:t>-</w:t>
            </w:r>
          </w:p>
        </w:tc>
        <w:tc>
          <w:tcPr>
            <w:tcW w:w="993" w:type="dxa"/>
          </w:tcPr>
          <w:p w14:paraId="38A535C9" w14:textId="77777777" w:rsidR="001F1558" w:rsidRPr="00CE0420" w:rsidRDefault="001F1558" w:rsidP="00410B15">
            <w:pPr>
              <w:pStyle w:val="aff1"/>
            </w:pPr>
            <w:r>
              <w:rPr>
                <w:rFonts w:hint="eastAsia"/>
              </w:rPr>
              <w:t>リスト選択</w:t>
            </w:r>
          </w:p>
        </w:tc>
        <w:tc>
          <w:tcPr>
            <w:tcW w:w="1984" w:type="dxa"/>
          </w:tcPr>
          <w:p w14:paraId="350D2BC6" w14:textId="2B4F87A4" w:rsidR="001F1558" w:rsidRPr="00CE0420" w:rsidRDefault="001F1558" w:rsidP="00410B15">
            <w:pPr>
              <w:pStyle w:val="aff1"/>
            </w:pPr>
            <w:r>
              <w:rPr>
                <w:rFonts w:hint="eastAsia"/>
              </w:rPr>
              <w:t>実行エンジンが</w:t>
            </w:r>
            <w:r>
              <w:rPr>
                <w:rFonts w:hint="eastAsia"/>
              </w:rPr>
              <w:t>AnsibleTower</w:t>
            </w:r>
            <w:r>
              <w:rPr>
                <w:rFonts w:hint="eastAsia"/>
              </w:rPr>
              <w:t>の場合に</w:t>
            </w:r>
            <w:r w:rsidRPr="00407C72">
              <w:rPr>
                <w:rFonts w:hint="eastAsia"/>
              </w:rPr>
              <w:t>入力必須</w:t>
            </w:r>
          </w:p>
        </w:tc>
      </w:tr>
      <w:tr w:rsidR="001F1558" w:rsidRPr="00CE0420" w14:paraId="77F80BB8" w14:textId="77777777" w:rsidTr="00E77474">
        <w:trPr>
          <w:trHeight w:val="841"/>
        </w:trPr>
        <w:tc>
          <w:tcPr>
            <w:tcW w:w="421" w:type="dxa"/>
            <w:vMerge/>
          </w:tcPr>
          <w:p w14:paraId="3C5CA32A" w14:textId="77777777" w:rsidR="001F1558" w:rsidRPr="00CE0420" w:rsidRDefault="001F1558" w:rsidP="00410B15">
            <w:pPr>
              <w:pStyle w:val="aff1"/>
            </w:pPr>
          </w:p>
        </w:tc>
        <w:tc>
          <w:tcPr>
            <w:tcW w:w="1559" w:type="dxa"/>
          </w:tcPr>
          <w:p w14:paraId="48EC56C7" w14:textId="77777777" w:rsidR="001F1558" w:rsidRPr="00CE0420" w:rsidRDefault="001F1558" w:rsidP="00410B15">
            <w:pPr>
              <w:pStyle w:val="aff1"/>
            </w:pPr>
            <w:r>
              <w:rPr>
                <w:rFonts w:hint="eastAsia"/>
              </w:rPr>
              <w:t>認証トークン</w:t>
            </w:r>
          </w:p>
        </w:tc>
        <w:tc>
          <w:tcPr>
            <w:tcW w:w="4224" w:type="dxa"/>
          </w:tcPr>
          <w:p w14:paraId="3586F344" w14:textId="335868F2" w:rsidR="001F1558" w:rsidRPr="00CE0420" w:rsidRDefault="001F1558"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1F1558" w:rsidRDefault="001F1558" w:rsidP="00410B15">
            <w:pPr>
              <w:pStyle w:val="aff1"/>
              <w:jc w:val="center"/>
            </w:pPr>
            <w:r>
              <w:rPr>
                <w:rFonts w:hint="eastAsia"/>
              </w:rPr>
              <w:t>-</w:t>
            </w:r>
          </w:p>
        </w:tc>
        <w:tc>
          <w:tcPr>
            <w:tcW w:w="993" w:type="dxa"/>
          </w:tcPr>
          <w:p w14:paraId="535DD2E9" w14:textId="77777777" w:rsidR="001F1558" w:rsidRPr="00CE0420" w:rsidRDefault="001F1558" w:rsidP="00410B15">
            <w:pPr>
              <w:pStyle w:val="aff1"/>
            </w:pPr>
            <w:r w:rsidRPr="00CE0420">
              <w:rPr>
                <w:rFonts w:hint="eastAsia"/>
              </w:rPr>
              <w:t>手動入力</w:t>
            </w:r>
          </w:p>
        </w:tc>
        <w:tc>
          <w:tcPr>
            <w:tcW w:w="1984" w:type="dxa"/>
          </w:tcPr>
          <w:p w14:paraId="5CE2CF2F" w14:textId="77777777" w:rsidR="001F1558" w:rsidRDefault="001F1558"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1F1558" w:rsidRPr="00CE0420" w:rsidRDefault="001F1558" w:rsidP="00410B15">
            <w:pPr>
              <w:pStyle w:val="aff1"/>
            </w:pPr>
            <w:r>
              <w:rPr>
                <w:rFonts w:hint="eastAsia"/>
              </w:rPr>
              <w:t>実行エンジンが</w:t>
            </w:r>
            <w:r>
              <w:rPr>
                <w:rFonts w:hint="eastAsia"/>
              </w:rPr>
              <w:t>AnsibleTower</w:t>
            </w:r>
            <w:r>
              <w:rPr>
                <w:rFonts w:hint="eastAsia"/>
              </w:rPr>
              <w:t>の場合に</w:t>
            </w:r>
            <w:r w:rsidRPr="00407C72">
              <w:rPr>
                <w:rFonts w:hint="eastAsia"/>
              </w:rPr>
              <w:t>入力必須</w:t>
            </w:r>
          </w:p>
        </w:tc>
      </w:tr>
      <w:tr w:rsidR="001F1558" w:rsidRPr="00CE0420" w14:paraId="5491EAC4" w14:textId="77777777" w:rsidTr="00E77474">
        <w:trPr>
          <w:trHeight w:val="841"/>
        </w:trPr>
        <w:tc>
          <w:tcPr>
            <w:tcW w:w="421" w:type="dxa"/>
            <w:vMerge/>
          </w:tcPr>
          <w:p w14:paraId="7E4490DF" w14:textId="77777777" w:rsidR="001F1558" w:rsidRPr="00CE0420" w:rsidRDefault="001F1558" w:rsidP="00660BD8">
            <w:pPr>
              <w:pStyle w:val="aff1"/>
            </w:pPr>
          </w:p>
        </w:tc>
        <w:tc>
          <w:tcPr>
            <w:tcW w:w="1559" w:type="dxa"/>
          </w:tcPr>
          <w:p w14:paraId="2776C16F" w14:textId="41ED914B" w:rsidR="001F1558" w:rsidRDefault="001F1558" w:rsidP="00660BD8">
            <w:pPr>
              <w:pStyle w:val="aff1"/>
            </w:pPr>
            <w:r w:rsidRPr="00407C72">
              <w:rPr>
                <w:rStyle w:val="generalbold"/>
                <w:rFonts w:asciiTheme="majorEastAsia" w:eastAsiaTheme="majorEastAsia" w:hAnsiTheme="majorEastAsia"/>
                <w:bCs/>
              </w:rPr>
              <w:t>実行時データ削除</w:t>
            </w:r>
          </w:p>
        </w:tc>
        <w:tc>
          <w:tcPr>
            <w:tcW w:w="4224" w:type="dxa"/>
          </w:tcPr>
          <w:p w14:paraId="51EBC476" w14:textId="77777777" w:rsidR="001F1558" w:rsidRPr="00362E55" w:rsidRDefault="001F1558" w:rsidP="00660BD8">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11E79412" w14:textId="5CDCB104" w:rsidR="001F1558" w:rsidRDefault="001F1558" w:rsidP="00660BD8">
            <w:pPr>
              <w:pStyle w:val="aff1"/>
            </w:pPr>
            <w:r w:rsidRPr="00362E55">
              <w:rPr>
                <w:rFonts w:asciiTheme="majorEastAsia" w:eastAsiaTheme="majorEastAsia" w:hAnsiTheme="majorEastAsia" w:cs="MS-PGothic" w:hint="eastAsia"/>
                <w:kern w:val="0"/>
                <w:szCs w:val="18"/>
              </w:rPr>
              <w:t>削除したい場合、リストより</w:t>
            </w:r>
            <w:r>
              <w:rPr>
                <w:rFonts w:asciiTheme="majorEastAsia" w:eastAsiaTheme="majorEastAsia" w:hAnsiTheme="majorEastAsia" w:cs="MS-PGothic" w:hint="eastAsia"/>
                <w:kern w:val="0"/>
                <w:szCs w:val="18"/>
              </w:rPr>
              <w:t xml:space="preserve"> </w:t>
            </w:r>
            <w:r w:rsidRPr="00362E55">
              <w:rPr>
                <w:rFonts w:asciiTheme="majorEastAsia" w:eastAsiaTheme="majorEastAsia" w:hAnsiTheme="majorEastAsia" w:cs="MS-PGothic" w:hint="eastAsia"/>
                <w:kern w:val="0"/>
                <w:szCs w:val="18"/>
              </w:rPr>
              <w:t>「削除する」</w:t>
            </w:r>
            <w:r>
              <w:rPr>
                <w:rFonts w:asciiTheme="majorEastAsia" w:eastAsiaTheme="majorEastAsia" w:hAnsiTheme="majorEastAsia" w:cs="MS-PGothic" w:hint="eastAsia"/>
                <w:kern w:val="0"/>
                <w:szCs w:val="18"/>
              </w:rPr>
              <w:t xml:space="preserve"> </w:t>
            </w:r>
            <w:r w:rsidRPr="00362E55">
              <w:rPr>
                <w:rFonts w:asciiTheme="majorEastAsia" w:eastAsiaTheme="majorEastAsia" w:hAnsiTheme="majorEastAsia" w:cs="MS-PGothic" w:hint="eastAsia"/>
                <w:kern w:val="0"/>
                <w:szCs w:val="18"/>
              </w:rPr>
              <w:t>を選択する</w:t>
            </w:r>
          </w:p>
        </w:tc>
        <w:tc>
          <w:tcPr>
            <w:tcW w:w="708" w:type="dxa"/>
          </w:tcPr>
          <w:p w14:paraId="7C283AB8" w14:textId="197FD19A" w:rsidR="001F1558" w:rsidRDefault="001F1558" w:rsidP="00660BD8">
            <w:pPr>
              <w:pStyle w:val="aff1"/>
              <w:jc w:val="center"/>
            </w:pPr>
            <w:r w:rsidRPr="00407C72">
              <w:rPr>
                <w:rFonts w:asciiTheme="majorEastAsia" w:eastAsiaTheme="majorEastAsia" w:hAnsiTheme="majorEastAsia" w:hint="eastAsia"/>
              </w:rPr>
              <w:t>-</w:t>
            </w:r>
          </w:p>
        </w:tc>
        <w:tc>
          <w:tcPr>
            <w:tcW w:w="993" w:type="dxa"/>
          </w:tcPr>
          <w:p w14:paraId="2E61B049" w14:textId="5798D10B" w:rsidR="001F1558" w:rsidRPr="00CE0420" w:rsidRDefault="001F1558" w:rsidP="00660BD8">
            <w:pPr>
              <w:pStyle w:val="aff1"/>
            </w:pPr>
            <w:r w:rsidRPr="00407C72">
              <w:rPr>
                <w:rFonts w:asciiTheme="majorEastAsia" w:eastAsiaTheme="majorEastAsia" w:hAnsiTheme="majorEastAsia" w:hint="eastAsia"/>
              </w:rPr>
              <w:t>リスト選択</w:t>
            </w:r>
          </w:p>
        </w:tc>
        <w:tc>
          <w:tcPr>
            <w:tcW w:w="1984" w:type="dxa"/>
          </w:tcPr>
          <w:p w14:paraId="74B4BBB4" w14:textId="1C987382" w:rsidR="001F1558" w:rsidRPr="00CE0420" w:rsidRDefault="001F1558" w:rsidP="00660BD8">
            <w:pPr>
              <w:pStyle w:val="aff1"/>
            </w:pPr>
            <w:r w:rsidRPr="00407C72">
              <w:rPr>
                <w:rFonts w:asciiTheme="majorEastAsia" w:eastAsiaTheme="majorEastAsia" w:hAnsiTheme="majorEastAsia" w:hint="eastAsia"/>
              </w:rPr>
              <w:t>実行エンジンがAnsibleTowerの場合に</w:t>
            </w:r>
            <w:r w:rsidRPr="00407C72">
              <w:rPr>
                <w:rFonts w:hint="eastAsia"/>
              </w:rPr>
              <w:t>入力必須</w:t>
            </w:r>
          </w:p>
        </w:tc>
      </w:tr>
      <w:tr w:rsidR="001F1558" w:rsidRPr="00CE0420" w14:paraId="4526D9C5" w14:textId="77777777" w:rsidTr="001F1558">
        <w:trPr>
          <w:cantSplit/>
        </w:trPr>
        <w:tc>
          <w:tcPr>
            <w:tcW w:w="421" w:type="dxa"/>
            <w:vMerge w:val="restart"/>
            <w:textDirection w:val="tbRl"/>
          </w:tcPr>
          <w:p w14:paraId="16C47FEB" w14:textId="62D8718A" w:rsidR="001F1558" w:rsidRPr="00CE0420" w:rsidRDefault="001F1558" w:rsidP="001F1558">
            <w:pPr>
              <w:pStyle w:val="aff1"/>
              <w:ind w:left="113" w:right="113"/>
            </w:pPr>
            <w:r w:rsidRPr="00A86918">
              <w:rPr>
                <w:rStyle w:val="generalbold"/>
                <w:rFonts w:asciiTheme="majorEastAsia" w:eastAsiaTheme="majorEastAsia" w:hAnsiTheme="majorEastAsia"/>
                <w:bCs/>
              </w:rPr>
              <w:lastRenderedPageBreak/>
              <w:t>Proxy</w:t>
            </w:r>
          </w:p>
        </w:tc>
        <w:tc>
          <w:tcPr>
            <w:tcW w:w="1559" w:type="dxa"/>
          </w:tcPr>
          <w:p w14:paraId="3CD6136F" w14:textId="6D1BBE71" w:rsidR="001F1558" w:rsidRPr="00407C72" w:rsidRDefault="001F1558" w:rsidP="00660BD8">
            <w:pPr>
              <w:pStyle w:val="aff1"/>
              <w:rPr>
                <w:rFonts w:asciiTheme="majorEastAsia" w:eastAsiaTheme="majorEastAsia" w:hAnsiTheme="majorEastAsia"/>
              </w:rPr>
            </w:pPr>
            <w:r>
              <w:rPr>
                <w:rStyle w:val="generalbold"/>
                <w:rFonts w:asciiTheme="majorEastAsia" w:eastAsiaTheme="majorEastAsia" w:hAnsiTheme="majorEastAsia"/>
                <w:bCs/>
              </w:rPr>
              <w:t>Adress</w:t>
            </w:r>
          </w:p>
        </w:tc>
        <w:tc>
          <w:tcPr>
            <w:tcW w:w="4224" w:type="dxa"/>
          </w:tcPr>
          <w:p w14:paraId="52516062" w14:textId="7A4E7B3B"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アドレスを入力します。</w:t>
            </w:r>
          </w:p>
          <w:p w14:paraId="16EB82B2" w14:textId="2DE2C1F5"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Ansible-Tower</w:t>
            </w:r>
            <w:r w:rsidRPr="00880036">
              <w:rPr>
                <w:rFonts w:asciiTheme="majorEastAsia" w:eastAsiaTheme="majorEastAsia" w:hAnsiTheme="majorEastAsia" w:cs="MS-PGothic" w:hint="eastAsia"/>
                <w:kern w:val="0"/>
                <w:sz w:val="18"/>
                <w:szCs w:val="18"/>
              </w:rPr>
              <w:t>サーバまでの疎通のために設定が必要な場合があります。</w:t>
            </w:r>
          </w:p>
          <w:p w14:paraId="64019A23"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URLが</w:t>
            </w:r>
          </w:p>
          <w:p w14:paraId="2C8328C0"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http://procy.gate.co.jp:8080の場合</w:t>
            </w:r>
          </w:p>
          <w:p w14:paraId="3EBF2724"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Addressにはhttp://procy.gate.co.jp を入力します。</w:t>
            </w:r>
          </w:p>
          <w:p w14:paraId="7BB46B41" w14:textId="407E554F" w:rsidR="001F1558" w:rsidRPr="00407C72" w:rsidRDefault="001F1558" w:rsidP="00B94DB5">
            <w:pPr>
              <w:autoSpaceDE w:val="0"/>
              <w:autoSpaceDN w:val="0"/>
              <w:adjustRightInd w:val="0"/>
              <w:jc w:val="left"/>
              <w:rPr>
                <w:rFonts w:asciiTheme="majorEastAsia" w:eastAsiaTheme="majorEastAsia" w:hAnsiTheme="majorEastAsia"/>
              </w:rPr>
            </w:pPr>
            <w:r w:rsidRPr="00880036">
              <w:rPr>
                <w:rFonts w:asciiTheme="majorEastAsia" w:eastAsiaTheme="majorEastAsia" w:hAnsiTheme="majorEastAsia" w:cs="MS-PGothic" w:hint="eastAsia"/>
                <w:kern w:val="0"/>
                <w:sz w:val="18"/>
                <w:szCs w:val="18"/>
              </w:rPr>
              <w:t>Portには 8080を入力します。</w:t>
            </w:r>
          </w:p>
        </w:tc>
        <w:tc>
          <w:tcPr>
            <w:tcW w:w="708" w:type="dxa"/>
          </w:tcPr>
          <w:p w14:paraId="538385F6" w14:textId="13D86C7C" w:rsidR="001F1558" w:rsidRPr="00407C72" w:rsidRDefault="001F1558" w:rsidP="00660BD8">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4A2325CB"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4601910F" w14:textId="66670778"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最大128バイト</w:t>
            </w:r>
          </w:p>
        </w:tc>
      </w:tr>
      <w:tr w:rsidR="001F1558" w:rsidRPr="00CE0420" w14:paraId="05E502ED" w14:textId="77777777" w:rsidTr="00410B15">
        <w:tc>
          <w:tcPr>
            <w:tcW w:w="421" w:type="dxa"/>
            <w:vMerge/>
          </w:tcPr>
          <w:p w14:paraId="60FCA767" w14:textId="77777777" w:rsidR="001F1558" w:rsidRPr="00CE0420" w:rsidRDefault="001F1558" w:rsidP="00660BD8">
            <w:pPr>
              <w:pStyle w:val="aff1"/>
            </w:pPr>
          </w:p>
        </w:tc>
        <w:tc>
          <w:tcPr>
            <w:tcW w:w="1559" w:type="dxa"/>
          </w:tcPr>
          <w:p w14:paraId="57AF0856" w14:textId="487ECACA" w:rsidR="001F1558" w:rsidRPr="00A86918" w:rsidRDefault="001F1558" w:rsidP="00660BD8">
            <w:pPr>
              <w:pStyle w:val="aff1"/>
              <w:rPr>
                <w:rStyle w:val="generalbold"/>
                <w:rFonts w:asciiTheme="majorEastAsia" w:eastAsiaTheme="majorEastAsia" w:hAnsiTheme="majorEastAsia"/>
                <w:bCs/>
              </w:rPr>
            </w:pPr>
            <w:r>
              <w:rPr>
                <w:rStyle w:val="generalbold"/>
                <w:rFonts w:asciiTheme="majorEastAsia" w:eastAsiaTheme="majorEastAsia" w:hAnsiTheme="majorEastAsia" w:hint="eastAsia"/>
                <w:bCs/>
              </w:rPr>
              <w:t>Port</w:t>
            </w:r>
          </w:p>
        </w:tc>
        <w:tc>
          <w:tcPr>
            <w:tcW w:w="4224" w:type="dxa"/>
          </w:tcPr>
          <w:p w14:paraId="38FAF250" w14:textId="77777777" w:rsidR="001F1558" w:rsidRPr="00646CE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プロキシサーバのポートを入力します。</w:t>
            </w:r>
          </w:p>
          <w:p w14:paraId="70DFB6FD" w14:textId="142F88F4" w:rsidR="001F1558" w:rsidRPr="0088003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Ansible-Tower</w:t>
            </w:r>
            <w:r w:rsidRPr="00646CE6">
              <w:rPr>
                <w:rFonts w:asciiTheme="majorEastAsia" w:eastAsiaTheme="majorEastAsia" w:hAnsiTheme="majorEastAsia" w:cs="MS-PGothic" w:hint="eastAsia"/>
                <w:kern w:val="0"/>
                <w:sz w:val="18"/>
                <w:szCs w:val="18"/>
              </w:rPr>
              <w:t>サーバまでの疎通のために設定が必要な場合があります。</w:t>
            </w:r>
          </w:p>
        </w:tc>
        <w:tc>
          <w:tcPr>
            <w:tcW w:w="708" w:type="dxa"/>
          </w:tcPr>
          <w:p w14:paraId="517BE964" w14:textId="47D3A2E3" w:rsidR="001F1558" w:rsidRPr="00407C72" w:rsidRDefault="001F1558" w:rsidP="00660BD8">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19B5874F" w14:textId="44C88F79" w:rsidR="001F1558"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64149D57" w14:textId="77777777" w:rsidR="001F1558" w:rsidRDefault="001F1558" w:rsidP="00660BD8">
            <w:pPr>
              <w:pStyle w:val="aff1"/>
              <w:rPr>
                <w:rFonts w:asciiTheme="majorEastAsia" w:eastAsiaTheme="majorEastAsia" w:hAnsiTheme="majorEastAsia"/>
              </w:rPr>
            </w:pPr>
          </w:p>
        </w:tc>
      </w:tr>
      <w:tr w:rsidR="00660BD8" w:rsidRPr="00CE0420" w14:paraId="526A22D6" w14:textId="77777777" w:rsidTr="00E95EE2">
        <w:tc>
          <w:tcPr>
            <w:tcW w:w="1980" w:type="dxa"/>
            <w:gridSpan w:val="2"/>
          </w:tcPr>
          <w:p w14:paraId="47380893" w14:textId="5B510ED4" w:rsidR="00660BD8" w:rsidRPr="00CE0420" w:rsidRDefault="00660BD8" w:rsidP="00660BD8">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660BD8" w:rsidRPr="006C0564" w:rsidRDefault="00660BD8" w:rsidP="00660BD8">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660BD8" w:rsidRPr="00CE0420" w:rsidRDefault="00660BD8" w:rsidP="00660BD8">
            <w:pPr>
              <w:pStyle w:val="aff1"/>
              <w:jc w:val="center"/>
            </w:pPr>
            <w:r w:rsidRPr="00CE0420">
              <w:rPr>
                <w:rFonts w:hint="eastAsia"/>
              </w:rPr>
              <w:t>○</w:t>
            </w:r>
          </w:p>
        </w:tc>
        <w:tc>
          <w:tcPr>
            <w:tcW w:w="993" w:type="dxa"/>
          </w:tcPr>
          <w:p w14:paraId="10D0D9BB" w14:textId="1FA57D2D" w:rsidR="00660BD8" w:rsidRPr="00CE0420" w:rsidRDefault="00660BD8" w:rsidP="00660BD8">
            <w:pPr>
              <w:pStyle w:val="aff1"/>
            </w:pPr>
            <w:r w:rsidRPr="00CE0420">
              <w:rPr>
                <w:rFonts w:hint="eastAsia"/>
              </w:rPr>
              <w:t>手動入力</w:t>
            </w:r>
          </w:p>
        </w:tc>
        <w:tc>
          <w:tcPr>
            <w:tcW w:w="1984" w:type="dxa"/>
          </w:tcPr>
          <w:p w14:paraId="373DA184" w14:textId="2ABFD894"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0A8028EE" w14:textId="77777777" w:rsidTr="00E95EE2">
        <w:tc>
          <w:tcPr>
            <w:tcW w:w="1980" w:type="dxa"/>
            <w:gridSpan w:val="2"/>
          </w:tcPr>
          <w:p w14:paraId="18250659" w14:textId="53255FA7" w:rsidR="00660BD8" w:rsidRPr="00CE0420" w:rsidRDefault="00660BD8" w:rsidP="00660BD8">
            <w:pPr>
              <w:pStyle w:val="aff1"/>
            </w:pPr>
            <w:r>
              <w:rPr>
                <w:rFonts w:hint="eastAsia"/>
              </w:rPr>
              <w:t>データリレイストレージパス</w:t>
            </w:r>
            <w:r w:rsidRPr="00CD2545">
              <w:rPr>
                <w:rFonts w:hint="eastAsia"/>
              </w:rPr>
              <w:t>(Ansible/Ansible Tower)</w:t>
            </w:r>
          </w:p>
        </w:tc>
        <w:tc>
          <w:tcPr>
            <w:tcW w:w="4224" w:type="dxa"/>
          </w:tcPr>
          <w:p w14:paraId="5F714F69" w14:textId="3E40C8EA" w:rsidR="00660BD8" w:rsidRPr="00CE0420" w:rsidRDefault="00660BD8" w:rsidP="00660BD8">
            <w:pPr>
              <w:pStyle w:val="aff1"/>
            </w:pP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660BD8" w:rsidRPr="00CE0420" w:rsidRDefault="00660BD8" w:rsidP="00660BD8">
            <w:pPr>
              <w:pStyle w:val="aff1"/>
              <w:jc w:val="center"/>
            </w:pPr>
            <w:r w:rsidRPr="00CE0420">
              <w:rPr>
                <w:rFonts w:hint="eastAsia"/>
              </w:rPr>
              <w:t>○</w:t>
            </w:r>
          </w:p>
        </w:tc>
        <w:tc>
          <w:tcPr>
            <w:tcW w:w="993" w:type="dxa"/>
          </w:tcPr>
          <w:p w14:paraId="3B027CF6" w14:textId="77777777" w:rsidR="00660BD8" w:rsidRPr="00CE0420" w:rsidRDefault="00660BD8" w:rsidP="00660BD8">
            <w:pPr>
              <w:pStyle w:val="aff1"/>
            </w:pPr>
            <w:r w:rsidRPr="00CE0420">
              <w:rPr>
                <w:rFonts w:hint="eastAsia"/>
              </w:rPr>
              <w:t>手動入力</w:t>
            </w:r>
          </w:p>
        </w:tc>
        <w:tc>
          <w:tcPr>
            <w:tcW w:w="1984" w:type="dxa"/>
          </w:tcPr>
          <w:p w14:paraId="6980BA83"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4A9F0BAF" w14:textId="77777777" w:rsidTr="00E95EE2">
        <w:tc>
          <w:tcPr>
            <w:tcW w:w="1980" w:type="dxa"/>
            <w:gridSpan w:val="2"/>
          </w:tcPr>
          <w:p w14:paraId="43A67E61" w14:textId="3F84B3E6" w:rsidR="00660BD8" w:rsidRDefault="00660BD8" w:rsidP="00660BD8">
            <w:pPr>
              <w:pStyle w:val="aff1"/>
            </w:pPr>
            <w:r w:rsidRPr="00CE0420">
              <w:rPr>
                <w:rFonts w:hint="eastAsia"/>
              </w:rPr>
              <w:t>Symphony</w:t>
            </w:r>
            <w:r w:rsidRPr="00CE0420">
              <w:rPr>
                <w:rFonts w:hint="eastAsia"/>
              </w:rPr>
              <w:t>インスタンスデータリレイストレージパス</w:t>
            </w:r>
          </w:p>
          <w:p w14:paraId="6ED285E9" w14:textId="30B24FA7" w:rsidR="00660BD8" w:rsidRPr="00CE0420" w:rsidRDefault="00660BD8" w:rsidP="00660BD8">
            <w:pPr>
              <w:pStyle w:val="aff1"/>
            </w:pPr>
            <w:r w:rsidRPr="00CD2545">
              <w:rPr>
                <w:rFonts w:hint="eastAsia"/>
              </w:rPr>
              <w:t>(Ansible/Ansible Tower)</w:t>
            </w:r>
          </w:p>
        </w:tc>
        <w:tc>
          <w:tcPr>
            <w:tcW w:w="4224" w:type="dxa"/>
          </w:tcPr>
          <w:p w14:paraId="4EE38A68" w14:textId="424E6458" w:rsidR="00660BD8" w:rsidRPr="00CE0420" w:rsidRDefault="00660BD8" w:rsidP="00660BD8">
            <w:pPr>
              <w:pStyle w:val="aff1"/>
            </w:pPr>
            <w:r w:rsidRPr="00CE0420">
              <w:t>Symphony</w:t>
            </w:r>
            <w:r w:rsidRPr="00CE0420">
              <w:rPr>
                <w:rFonts w:hint="eastAsia"/>
              </w:rPr>
              <w:t>実行時、各</w:t>
            </w:r>
            <w:r w:rsidRPr="00CE0420">
              <w:rPr>
                <w:rFonts w:hint="eastAsia"/>
              </w:rPr>
              <w:t>Movement</w:t>
            </w:r>
            <w:r>
              <w:rPr>
                <w:rFonts w:hint="eastAsia"/>
              </w:rPr>
              <w:t>で共有するディレクトリを</w:t>
            </w:r>
            <w:r w:rsidRPr="00CE0420">
              <w:rPr>
                <w:rFonts w:hint="eastAsia"/>
              </w:rPr>
              <w:t>入力します。</w:t>
            </w:r>
          </w:p>
          <w:p w14:paraId="1D683315" w14:textId="164E86E3" w:rsidR="00660BD8" w:rsidRPr="00CE0420" w:rsidRDefault="00660BD8" w:rsidP="00660BD8">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Pr="00CE0420">
              <w:rPr>
                <w:rFonts w:hint="eastAsia"/>
              </w:rPr>
              <w:t>Symphony</w:t>
            </w:r>
            <w:r w:rsidRPr="00CE0420">
              <w:rPr>
                <w:rFonts w:hint="eastAsia"/>
              </w:rPr>
              <w:t>」を参照して下さい。</w:t>
            </w:r>
          </w:p>
        </w:tc>
        <w:tc>
          <w:tcPr>
            <w:tcW w:w="708" w:type="dxa"/>
          </w:tcPr>
          <w:p w14:paraId="417C74A3" w14:textId="4298D738" w:rsidR="00660BD8" w:rsidRPr="00CE0420" w:rsidRDefault="00660BD8" w:rsidP="00660BD8">
            <w:pPr>
              <w:pStyle w:val="aff1"/>
              <w:jc w:val="center"/>
            </w:pPr>
            <w:r w:rsidRPr="00CE0420">
              <w:rPr>
                <w:rFonts w:hint="eastAsia"/>
              </w:rPr>
              <w:t>○</w:t>
            </w:r>
          </w:p>
        </w:tc>
        <w:tc>
          <w:tcPr>
            <w:tcW w:w="993" w:type="dxa"/>
          </w:tcPr>
          <w:p w14:paraId="5E935A0B" w14:textId="1390CD3F" w:rsidR="00660BD8" w:rsidRPr="00CE0420" w:rsidRDefault="00660BD8" w:rsidP="00660BD8">
            <w:pPr>
              <w:pStyle w:val="aff1"/>
            </w:pPr>
            <w:r w:rsidRPr="00CE0420">
              <w:rPr>
                <w:rFonts w:hint="eastAsia"/>
              </w:rPr>
              <w:t>手動入力</w:t>
            </w:r>
          </w:p>
        </w:tc>
        <w:tc>
          <w:tcPr>
            <w:tcW w:w="1984" w:type="dxa"/>
          </w:tcPr>
          <w:p w14:paraId="55F2471D"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18F24B74" w14:textId="77777777" w:rsidTr="002C1A84">
        <w:tc>
          <w:tcPr>
            <w:tcW w:w="1980" w:type="dxa"/>
            <w:gridSpan w:val="2"/>
          </w:tcPr>
          <w:p w14:paraId="3E5A39D1" w14:textId="2F50AB10" w:rsidR="00660BD8" w:rsidRDefault="00660BD8" w:rsidP="00660BD8">
            <w:pPr>
              <w:pStyle w:val="aff1"/>
            </w:pPr>
            <w:r w:rsidRPr="00187F0B">
              <w:t>Conductor</w:t>
            </w:r>
            <w:r w:rsidRPr="00CE0420">
              <w:rPr>
                <w:rFonts w:hint="eastAsia"/>
              </w:rPr>
              <w:t>インスタンスデータリレイストレージパス</w:t>
            </w:r>
          </w:p>
          <w:p w14:paraId="2668E88F" w14:textId="77777777" w:rsidR="00660BD8" w:rsidRPr="00CE0420" w:rsidRDefault="00660BD8" w:rsidP="00660BD8">
            <w:pPr>
              <w:pStyle w:val="aff1"/>
            </w:pPr>
            <w:r w:rsidRPr="00CD2545">
              <w:rPr>
                <w:rFonts w:hint="eastAsia"/>
              </w:rPr>
              <w:t>(Ansible/Ansible Tower)</w:t>
            </w:r>
          </w:p>
        </w:tc>
        <w:tc>
          <w:tcPr>
            <w:tcW w:w="4224" w:type="dxa"/>
          </w:tcPr>
          <w:p w14:paraId="21AE836D" w14:textId="7C997D7E" w:rsidR="00660BD8" w:rsidRPr="00CE0420" w:rsidRDefault="00660BD8" w:rsidP="00660BD8">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660BD8" w:rsidRPr="00CE0420" w:rsidRDefault="00660BD8" w:rsidP="00660BD8">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Pr="00B81DE4">
              <w:t>Conductor</w:t>
            </w:r>
            <w:r w:rsidRPr="00B81DE4">
              <w:rPr>
                <w:rFonts w:hint="eastAsia"/>
              </w:rPr>
              <w:t>」を参照して下さい</w:t>
            </w:r>
            <w:r w:rsidRPr="00CE0420">
              <w:rPr>
                <w:rFonts w:hint="eastAsia"/>
              </w:rPr>
              <w:t>。</w:t>
            </w:r>
          </w:p>
        </w:tc>
        <w:tc>
          <w:tcPr>
            <w:tcW w:w="708" w:type="dxa"/>
          </w:tcPr>
          <w:p w14:paraId="4E5F5484" w14:textId="77F376AF" w:rsidR="00660BD8" w:rsidRPr="00CE0420" w:rsidRDefault="00660BD8" w:rsidP="00660BD8">
            <w:pPr>
              <w:pStyle w:val="aff1"/>
              <w:jc w:val="center"/>
            </w:pPr>
            <w:r w:rsidRPr="00CE0420">
              <w:rPr>
                <w:rFonts w:hint="eastAsia"/>
              </w:rPr>
              <w:t>○</w:t>
            </w:r>
          </w:p>
        </w:tc>
        <w:tc>
          <w:tcPr>
            <w:tcW w:w="993" w:type="dxa"/>
          </w:tcPr>
          <w:p w14:paraId="3A3A2917" w14:textId="7A1FC04B" w:rsidR="00660BD8" w:rsidRPr="00CE0420" w:rsidRDefault="00660BD8" w:rsidP="00660BD8">
            <w:pPr>
              <w:pStyle w:val="aff1"/>
            </w:pPr>
            <w:r w:rsidRPr="00CE0420">
              <w:rPr>
                <w:rFonts w:hint="eastAsia"/>
              </w:rPr>
              <w:t>手動入力</w:t>
            </w:r>
          </w:p>
        </w:tc>
        <w:tc>
          <w:tcPr>
            <w:tcW w:w="1984" w:type="dxa"/>
          </w:tcPr>
          <w:p w14:paraId="644728BA"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3969155D" w14:textId="77777777" w:rsidTr="00E95EE2">
        <w:tc>
          <w:tcPr>
            <w:tcW w:w="1980" w:type="dxa"/>
            <w:gridSpan w:val="2"/>
          </w:tcPr>
          <w:p w14:paraId="2069D5A6" w14:textId="5745A650" w:rsidR="00660BD8" w:rsidRPr="008522A4" w:rsidRDefault="00660BD8" w:rsidP="00660BD8">
            <w:pPr>
              <w:pStyle w:val="aff1"/>
            </w:pPr>
            <w:r w:rsidRPr="00CE0420">
              <w:rPr>
                <w:rFonts w:hint="eastAsia"/>
              </w:rPr>
              <w:t>オプションパラメータ</w:t>
            </w:r>
          </w:p>
        </w:tc>
        <w:tc>
          <w:tcPr>
            <w:tcW w:w="4224" w:type="dxa"/>
          </w:tcPr>
          <w:p w14:paraId="04934560" w14:textId="0E3B5E97" w:rsidR="00660BD8" w:rsidRDefault="00660BD8" w:rsidP="00660BD8">
            <w:pPr>
              <w:pStyle w:val="aff1"/>
            </w:pPr>
            <w:r>
              <w:rPr>
                <w:rFonts w:hint="eastAsia"/>
              </w:rPr>
              <w:t>Movement</w:t>
            </w:r>
            <w:r>
              <w:rPr>
                <w:rFonts w:hint="eastAsia"/>
              </w:rPr>
              <w:t>共通のオプションパラメータを入力します。</w:t>
            </w:r>
          </w:p>
          <w:p w14:paraId="16A881C1" w14:textId="5B042BD1" w:rsidR="00660BD8" w:rsidRPr="000D28EF" w:rsidRDefault="00660BD8" w:rsidP="00660BD8">
            <w:pPr>
              <w:pStyle w:val="aff1"/>
            </w:pPr>
            <w:r>
              <w:rPr>
                <w:rFonts w:hint="eastAsia"/>
              </w:rPr>
              <w:t>実行エンジンが</w:t>
            </w:r>
            <w:r>
              <w:rPr>
                <w:rFonts w:hint="eastAsia"/>
              </w:rPr>
              <w:t>Ansible</w:t>
            </w:r>
            <w:r>
              <w:t xml:space="preserve"> Engine</w:t>
            </w:r>
            <w:r>
              <w:rPr>
                <w:rFonts w:hint="eastAsia"/>
              </w:rPr>
              <w:t>の場合は</w:t>
            </w:r>
            <w:r>
              <w:rPr>
                <w:rFonts w:hint="eastAsia"/>
              </w:rPr>
              <w:t>ansible-playbook</w:t>
            </w:r>
            <w:r>
              <w:rPr>
                <w:rFonts w:hint="eastAsia"/>
              </w:rPr>
              <w:t>コマンドのオプションパラメータ、実行エンジンが</w:t>
            </w:r>
            <w:r>
              <w:rPr>
                <w:rFonts w:hint="eastAsia"/>
              </w:rPr>
              <w:t>Ansible</w:t>
            </w:r>
            <w:r>
              <w:t xml:space="preserve"> Tower</w:t>
            </w:r>
            <w:r>
              <w:rPr>
                <w:rFonts w:hint="eastAsia"/>
              </w:rPr>
              <w:t>の場合はジョブテンプレートのパラメータを入力します。</w:t>
            </w:r>
          </w:p>
          <w:p w14:paraId="645BE8BA" w14:textId="0DADED8A" w:rsidR="00660BD8" w:rsidRPr="000B3F9F" w:rsidRDefault="00660BD8" w:rsidP="00660BD8">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736124E" w14:textId="4F9D0F08" w:rsidR="00660BD8" w:rsidRPr="000B3F9F" w:rsidRDefault="00660BD8" w:rsidP="00660BD8">
            <w:pPr>
              <w:pStyle w:val="aff1"/>
            </w:pPr>
            <w:r>
              <w:rPr>
                <w:rFonts w:hint="eastAsia"/>
              </w:rPr>
              <w:t>オプションパラメータの詳細については、</w:t>
            </w:r>
            <w:r w:rsidRPr="006C07AC">
              <w:rPr>
                <w:u w:val="single"/>
              </w:rPr>
              <w:fldChar w:fldCharType="begin"/>
            </w:r>
            <w:r w:rsidRPr="006C07AC">
              <w:rPr>
                <w:u w:val="single"/>
              </w:rPr>
              <w:instrText xml:space="preserve"> </w:instrText>
            </w:r>
            <w:r w:rsidRPr="006C07AC">
              <w:rPr>
                <w:rFonts w:hint="eastAsia"/>
                <w:u w:val="single"/>
              </w:rPr>
              <w:instrText>REF _Ref76384721 \r \h</w:instrText>
            </w:r>
            <w:r w:rsidRPr="006C07AC">
              <w:rPr>
                <w:u w:val="single"/>
              </w:rPr>
              <w:instrText xml:space="preserve"> </w:instrText>
            </w:r>
            <w:r>
              <w:rPr>
                <w:u w:val="single"/>
              </w:rPr>
              <w:instrText xml:space="preserve"> \* MERGEFORMAT </w:instrText>
            </w:r>
            <w:r w:rsidRPr="006C07AC">
              <w:rPr>
                <w:u w:val="single"/>
              </w:rPr>
            </w:r>
            <w:r w:rsidRPr="006C07AC">
              <w:rPr>
                <w:u w:val="single"/>
              </w:rPr>
              <w:fldChar w:fldCharType="separate"/>
            </w:r>
            <w:r w:rsidR="003008BE">
              <w:rPr>
                <w:u w:val="single"/>
              </w:rPr>
              <w:t xml:space="preserve"> 8.3</w:t>
            </w:r>
            <w:r w:rsidRPr="006C07AC">
              <w:rPr>
                <w:u w:val="single"/>
              </w:rPr>
              <w:fldChar w:fldCharType="end"/>
            </w:r>
            <w:r w:rsidRPr="006C07AC">
              <w:rPr>
                <w:u w:val="single"/>
              </w:rPr>
              <w:fldChar w:fldCharType="begin"/>
            </w:r>
            <w:r w:rsidRPr="006C07AC">
              <w:rPr>
                <w:u w:val="single"/>
              </w:rPr>
              <w:instrText xml:space="preserve"> REF _Ref76384721 \h  \* MERGEFORMAT </w:instrText>
            </w:r>
            <w:r w:rsidRPr="006C07AC">
              <w:rPr>
                <w:u w:val="single"/>
              </w:rPr>
            </w:r>
            <w:r w:rsidRPr="006C07AC">
              <w:rPr>
                <w:u w:val="single"/>
              </w:rPr>
              <w:fldChar w:fldCharType="separate"/>
            </w:r>
            <w:r w:rsidR="003008BE" w:rsidRPr="003008BE">
              <w:rPr>
                <w:rFonts w:hint="eastAsia"/>
                <w:u w:val="single"/>
              </w:rPr>
              <w:t>オプションパラメータ一覧</w:t>
            </w:r>
            <w:r w:rsidRPr="006C07AC">
              <w:rPr>
                <w:u w:val="single"/>
              </w:rPr>
              <w:fldChar w:fldCharType="end"/>
            </w:r>
            <w:r>
              <w:rPr>
                <w:rFonts w:hint="eastAsia"/>
              </w:rPr>
              <w:t>」</w:t>
            </w:r>
            <w:r w:rsidRPr="0023291E">
              <w:rPr>
                <w:rFonts w:hint="eastAsia"/>
              </w:rPr>
              <w:t>覧</w:t>
            </w:r>
            <w:r>
              <w:rPr>
                <w:rFonts w:hint="eastAsia"/>
              </w:rPr>
              <w:t>を参照してください。</w:t>
            </w:r>
          </w:p>
        </w:tc>
        <w:tc>
          <w:tcPr>
            <w:tcW w:w="708" w:type="dxa"/>
          </w:tcPr>
          <w:p w14:paraId="1068FB60" w14:textId="146FE3A5" w:rsidR="00660BD8" w:rsidRPr="00CE0420" w:rsidRDefault="00660BD8" w:rsidP="00660BD8">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660BD8" w:rsidRPr="00CE0420" w:rsidRDefault="00660BD8" w:rsidP="00660BD8">
            <w:pPr>
              <w:pStyle w:val="aff1"/>
            </w:pPr>
            <w:r w:rsidRPr="00CE0420">
              <w:rPr>
                <w:rFonts w:hint="eastAsia"/>
              </w:rPr>
              <w:t>手動入力</w:t>
            </w:r>
          </w:p>
        </w:tc>
        <w:tc>
          <w:tcPr>
            <w:tcW w:w="1984" w:type="dxa"/>
          </w:tcPr>
          <w:p w14:paraId="7C78BECE" w14:textId="77777777" w:rsidR="00660BD8" w:rsidRDefault="00660BD8" w:rsidP="00660BD8">
            <w:pPr>
              <w:pStyle w:val="aff1"/>
            </w:pPr>
            <w:r w:rsidRPr="00CE0420">
              <w:rPr>
                <w:rFonts w:hint="eastAsia"/>
              </w:rPr>
              <w:t>最大長</w:t>
            </w:r>
            <w:r w:rsidRPr="00CE0420">
              <w:rPr>
                <w:rFonts w:hint="eastAsia"/>
              </w:rPr>
              <w:t>512</w:t>
            </w:r>
            <w:r w:rsidRPr="00CE0420">
              <w:rPr>
                <w:rFonts w:hint="eastAsia"/>
              </w:rPr>
              <w:t>バイト</w:t>
            </w:r>
          </w:p>
          <w:p w14:paraId="25C2B366" w14:textId="3B7542AD" w:rsidR="00660BD8" w:rsidRPr="00CE0420" w:rsidRDefault="00660BD8" w:rsidP="00660BD8">
            <w:pPr>
              <w:pStyle w:val="aff1"/>
            </w:pPr>
          </w:p>
        </w:tc>
      </w:tr>
      <w:tr w:rsidR="00660BD8" w:rsidRPr="00CE0420" w14:paraId="2B93B20A" w14:textId="77777777" w:rsidTr="00E95EE2">
        <w:tc>
          <w:tcPr>
            <w:tcW w:w="1980" w:type="dxa"/>
            <w:gridSpan w:val="2"/>
          </w:tcPr>
          <w:p w14:paraId="7D6F6771" w14:textId="60D84257" w:rsidR="00660BD8" w:rsidRPr="00CE0420" w:rsidRDefault="00660BD8" w:rsidP="00660BD8">
            <w:pPr>
              <w:pStyle w:val="aff1"/>
            </w:pPr>
            <w:r w:rsidRPr="00362E55">
              <w:rPr>
                <w:rFonts w:hint="eastAsia"/>
              </w:rPr>
              <w:t>並列実行数</w:t>
            </w:r>
          </w:p>
        </w:tc>
        <w:tc>
          <w:tcPr>
            <w:tcW w:w="4224" w:type="dxa"/>
          </w:tcPr>
          <w:p w14:paraId="11357E2D" w14:textId="77777777" w:rsidR="00660BD8" w:rsidRDefault="00660BD8" w:rsidP="00660BD8">
            <w:pPr>
              <w:pStyle w:val="aff1"/>
            </w:pPr>
            <w:r w:rsidRPr="00362E55">
              <w:rPr>
                <w:rFonts w:hint="eastAsia"/>
              </w:rPr>
              <w:t>同時に実行できる</w:t>
            </w:r>
            <w:r w:rsidRPr="00362E55">
              <w:rPr>
                <w:rFonts w:hint="eastAsia"/>
              </w:rPr>
              <w:t>Movement(Legacy/Pioneer/</w:t>
            </w:r>
          </w:p>
          <w:p w14:paraId="35E05C80" w14:textId="44FA6E2B" w:rsidR="00660BD8" w:rsidRPr="00362E55" w:rsidRDefault="00660BD8" w:rsidP="00660BD8">
            <w:pPr>
              <w:pStyle w:val="aff1"/>
            </w:pPr>
            <w:r w:rsidRPr="00362E55">
              <w:rPr>
                <w:rFonts w:hint="eastAsia"/>
              </w:rPr>
              <w:t>Legacy-Role)</w:t>
            </w:r>
            <w:r>
              <w:rPr>
                <w:rFonts w:hint="eastAsia"/>
              </w:rPr>
              <w:t>の最大数</w:t>
            </w:r>
            <w:r w:rsidRPr="00CE0420">
              <w:rPr>
                <w:rFonts w:hint="eastAsia"/>
              </w:rPr>
              <w:t>を入力します</w:t>
            </w:r>
            <w:r>
              <w:rPr>
                <w:rFonts w:hint="eastAsia"/>
              </w:rPr>
              <w:t>。</w:t>
            </w:r>
          </w:p>
        </w:tc>
        <w:tc>
          <w:tcPr>
            <w:tcW w:w="708" w:type="dxa"/>
          </w:tcPr>
          <w:p w14:paraId="7B497D7A" w14:textId="482F708A" w:rsidR="00660BD8" w:rsidRPr="00CE0420" w:rsidRDefault="00660BD8" w:rsidP="00660BD8">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660BD8" w:rsidRPr="00CE0420" w:rsidRDefault="00660BD8" w:rsidP="00660BD8">
            <w:pPr>
              <w:pStyle w:val="aff1"/>
            </w:pPr>
            <w:r w:rsidRPr="00CE0420">
              <w:rPr>
                <w:rFonts w:hint="eastAsia"/>
              </w:rPr>
              <w:t>手動入力</w:t>
            </w:r>
          </w:p>
        </w:tc>
        <w:tc>
          <w:tcPr>
            <w:tcW w:w="1984" w:type="dxa"/>
          </w:tcPr>
          <w:p w14:paraId="6ADC96D7" w14:textId="77777777" w:rsidR="00660BD8" w:rsidRPr="00CE0420" w:rsidRDefault="00660BD8" w:rsidP="00660BD8">
            <w:pPr>
              <w:pStyle w:val="aff1"/>
            </w:pPr>
          </w:p>
        </w:tc>
      </w:tr>
      <w:tr w:rsidR="00660BD8" w:rsidRPr="00CE0420" w14:paraId="74B01241" w14:textId="77777777" w:rsidTr="00E95EE2">
        <w:tc>
          <w:tcPr>
            <w:tcW w:w="1980" w:type="dxa"/>
            <w:gridSpan w:val="2"/>
          </w:tcPr>
          <w:p w14:paraId="4A99DF0C" w14:textId="77777777" w:rsidR="00660BD8" w:rsidRPr="00CE0420" w:rsidRDefault="00660BD8" w:rsidP="00660BD8">
            <w:pPr>
              <w:pStyle w:val="aff1"/>
            </w:pPr>
            <w:r w:rsidRPr="00CE0420">
              <w:rPr>
                <w:rFonts w:hint="eastAsia"/>
              </w:rPr>
              <w:t>状態監視周期（単位ミリ秒）</w:t>
            </w:r>
          </w:p>
        </w:tc>
        <w:tc>
          <w:tcPr>
            <w:tcW w:w="4224" w:type="dxa"/>
          </w:tcPr>
          <w:p w14:paraId="0C0E9F3D" w14:textId="17D55E13" w:rsidR="00660BD8" w:rsidRPr="00CE0420" w:rsidRDefault="00660BD8" w:rsidP="00660BD8">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3008BE" w:rsidRPr="003008BE">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660BD8" w:rsidRPr="00CE0420" w:rsidRDefault="00660BD8" w:rsidP="00660BD8">
            <w:pPr>
              <w:pStyle w:val="aff1"/>
              <w:jc w:val="center"/>
            </w:pPr>
            <w:r w:rsidRPr="00CE0420">
              <w:rPr>
                <w:rFonts w:hint="eastAsia"/>
              </w:rPr>
              <w:t>○</w:t>
            </w:r>
          </w:p>
        </w:tc>
        <w:tc>
          <w:tcPr>
            <w:tcW w:w="993" w:type="dxa"/>
          </w:tcPr>
          <w:p w14:paraId="11BA0976" w14:textId="77777777" w:rsidR="00660BD8" w:rsidRPr="00CE0420" w:rsidRDefault="00660BD8" w:rsidP="00660BD8">
            <w:pPr>
              <w:pStyle w:val="aff1"/>
            </w:pPr>
            <w:r w:rsidRPr="00CE0420">
              <w:rPr>
                <w:rFonts w:hint="eastAsia"/>
              </w:rPr>
              <w:t>手動入力</w:t>
            </w:r>
          </w:p>
        </w:tc>
        <w:tc>
          <w:tcPr>
            <w:tcW w:w="1984" w:type="dxa"/>
          </w:tcPr>
          <w:p w14:paraId="2909B6A1" w14:textId="77777777" w:rsidR="00660BD8" w:rsidRPr="00CE0420" w:rsidRDefault="00660BD8" w:rsidP="00660BD8">
            <w:pPr>
              <w:pStyle w:val="aff1"/>
            </w:pPr>
            <w:r w:rsidRPr="00CE0420">
              <w:rPr>
                <w:rFonts w:hint="eastAsia"/>
              </w:rPr>
              <w:t>最小値</w:t>
            </w:r>
            <w:r w:rsidRPr="00CE0420">
              <w:rPr>
                <w:rFonts w:hint="eastAsia"/>
              </w:rPr>
              <w:t xml:space="preserve"> 1000 </w:t>
            </w:r>
            <w:r w:rsidRPr="00CE0420">
              <w:rPr>
                <w:rFonts w:hint="eastAsia"/>
              </w:rPr>
              <w:t>ミリ秒</w:t>
            </w:r>
          </w:p>
        </w:tc>
      </w:tr>
      <w:tr w:rsidR="00660BD8" w:rsidRPr="00CE0420" w14:paraId="4D7DB34E" w14:textId="77777777" w:rsidTr="002A584C">
        <w:trPr>
          <w:cantSplit/>
        </w:trPr>
        <w:tc>
          <w:tcPr>
            <w:tcW w:w="1980" w:type="dxa"/>
            <w:gridSpan w:val="2"/>
          </w:tcPr>
          <w:p w14:paraId="21B94AAA" w14:textId="77777777" w:rsidR="00660BD8" w:rsidRPr="00CE0420" w:rsidRDefault="00660BD8" w:rsidP="00660BD8">
            <w:pPr>
              <w:pStyle w:val="aff1"/>
            </w:pPr>
            <w:r w:rsidRPr="00CE0420">
              <w:rPr>
                <w:rFonts w:hint="eastAsia"/>
              </w:rPr>
              <w:lastRenderedPageBreak/>
              <w:t>進行状態表示行数</w:t>
            </w:r>
          </w:p>
        </w:tc>
        <w:tc>
          <w:tcPr>
            <w:tcW w:w="4224" w:type="dxa"/>
          </w:tcPr>
          <w:p w14:paraId="5C7229C2" w14:textId="03AE4990" w:rsidR="00660BD8" w:rsidRPr="00CE0420" w:rsidRDefault="00660BD8" w:rsidP="00660BD8">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3008BE" w:rsidRPr="003008BE">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660BD8" w:rsidRPr="00CE0420" w:rsidRDefault="00660BD8" w:rsidP="00660BD8">
            <w:pPr>
              <w:pStyle w:val="aff1"/>
              <w:jc w:val="center"/>
            </w:pPr>
            <w:r w:rsidRPr="00CE0420">
              <w:rPr>
                <w:rFonts w:hint="eastAsia"/>
              </w:rPr>
              <w:t>○</w:t>
            </w:r>
          </w:p>
        </w:tc>
        <w:tc>
          <w:tcPr>
            <w:tcW w:w="993" w:type="dxa"/>
          </w:tcPr>
          <w:p w14:paraId="27C43C48" w14:textId="77777777" w:rsidR="00660BD8" w:rsidRPr="00CE0420" w:rsidRDefault="00660BD8" w:rsidP="00660BD8">
            <w:pPr>
              <w:pStyle w:val="aff1"/>
            </w:pPr>
            <w:r w:rsidRPr="00CE0420">
              <w:rPr>
                <w:rFonts w:hint="eastAsia"/>
              </w:rPr>
              <w:t>手動入力</w:t>
            </w:r>
          </w:p>
        </w:tc>
        <w:tc>
          <w:tcPr>
            <w:tcW w:w="1984" w:type="dxa"/>
          </w:tcPr>
          <w:p w14:paraId="2E494F8D" w14:textId="77777777" w:rsidR="00660BD8" w:rsidRPr="00CE0420" w:rsidRDefault="00660BD8" w:rsidP="00660BD8">
            <w:pPr>
              <w:pStyle w:val="aff1"/>
            </w:pPr>
            <w:r w:rsidRPr="00CE0420">
              <w:rPr>
                <w:rFonts w:hint="eastAsia"/>
              </w:rPr>
              <w:t>-</w:t>
            </w:r>
          </w:p>
        </w:tc>
      </w:tr>
      <w:tr w:rsidR="00660BD8" w:rsidRPr="00CE0420" w14:paraId="37ABEA14" w14:textId="77777777" w:rsidTr="00E95EE2">
        <w:tc>
          <w:tcPr>
            <w:tcW w:w="1980" w:type="dxa"/>
            <w:gridSpan w:val="2"/>
          </w:tcPr>
          <w:p w14:paraId="2659E8B9" w14:textId="22A8B721" w:rsidR="00660BD8" w:rsidRPr="00176145" w:rsidRDefault="00660BD8" w:rsidP="00660BD8">
            <w:pPr>
              <w:pStyle w:val="aff1"/>
            </w:pPr>
            <w:r w:rsidRPr="00176145">
              <w:rPr>
                <w:rFonts w:hint="eastAsia"/>
              </w:rPr>
              <w:t>NULL</w:t>
            </w:r>
            <w:r w:rsidRPr="00176145">
              <w:rPr>
                <w:rFonts w:hint="eastAsia"/>
              </w:rPr>
              <w:t>連携</w:t>
            </w:r>
          </w:p>
        </w:tc>
        <w:tc>
          <w:tcPr>
            <w:tcW w:w="4224" w:type="dxa"/>
          </w:tcPr>
          <w:p w14:paraId="04B72FEE" w14:textId="77777777" w:rsidR="00660BD8" w:rsidRPr="00176145" w:rsidRDefault="00660BD8" w:rsidP="00660BD8">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660BD8" w:rsidRPr="00176145" w:rsidRDefault="00660BD8" w:rsidP="00660BD8">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660BD8" w:rsidRPr="00176145" w:rsidRDefault="00660BD8" w:rsidP="00660BD8">
            <w:pPr>
              <w:pStyle w:val="aff1"/>
            </w:pPr>
            <w:r w:rsidRPr="00176145">
              <w:rPr>
                <w:rFonts w:hint="eastAsia"/>
              </w:rPr>
              <w:t>・「有効」の場合、パラメータシートの値がどのような値でも代入値管理への登録が行われます。</w:t>
            </w:r>
          </w:p>
          <w:p w14:paraId="6241D952" w14:textId="5E5EBF68" w:rsidR="00660BD8" w:rsidRPr="00176145" w:rsidRDefault="00660BD8" w:rsidP="00660BD8">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660BD8" w:rsidRPr="00176145" w:rsidRDefault="00660BD8" w:rsidP="00660BD8">
            <w:pPr>
              <w:pStyle w:val="aff1"/>
              <w:jc w:val="center"/>
            </w:pPr>
            <w:r w:rsidRPr="00176145">
              <w:rPr>
                <w:rFonts w:hint="eastAsia"/>
              </w:rPr>
              <w:t>○</w:t>
            </w:r>
          </w:p>
        </w:tc>
        <w:tc>
          <w:tcPr>
            <w:tcW w:w="993" w:type="dxa"/>
          </w:tcPr>
          <w:p w14:paraId="5D9B1DFF" w14:textId="21A17FC2" w:rsidR="00660BD8" w:rsidRPr="00176145" w:rsidRDefault="00660BD8" w:rsidP="00660BD8">
            <w:pPr>
              <w:pStyle w:val="aff1"/>
            </w:pPr>
            <w:r w:rsidRPr="00176145">
              <w:rPr>
                <w:rFonts w:hint="eastAsia"/>
              </w:rPr>
              <w:t>リスト選択</w:t>
            </w:r>
          </w:p>
        </w:tc>
        <w:tc>
          <w:tcPr>
            <w:tcW w:w="1984" w:type="dxa"/>
          </w:tcPr>
          <w:p w14:paraId="22DA9C53" w14:textId="4BAF0307" w:rsidR="00660BD8" w:rsidRPr="00176145" w:rsidRDefault="00660BD8" w:rsidP="00660BD8">
            <w:pPr>
              <w:pStyle w:val="aff1"/>
            </w:pPr>
            <w:r w:rsidRPr="00176145">
              <w:rPr>
                <w:rFonts w:hint="eastAsia"/>
              </w:rPr>
              <w:t>-</w:t>
            </w:r>
          </w:p>
        </w:tc>
      </w:tr>
      <w:tr w:rsidR="00660BD8" w:rsidRPr="00CE0420" w14:paraId="3082929F" w14:textId="77777777" w:rsidTr="00E95EE2">
        <w:tc>
          <w:tcPr>
            <w:tcW w:w="1980" w:type="dxa"/>
            <w:gridSpan w:val="2"/>
          </w:tcPr>
          <w:p w14:paraId="6A54A46E" w14:textId="77777777" w:rsidR="00660BD8" w:rsidRPr="00CE0420" w:rsidRDefault="00660BD8" w:rsidP="00660BD8">
            <w:pPr>
              <w:pStyle w:val="aff1"/>
            </w:pPr>
            <w:r w:rsidRPr="00CE0420">
              <w:rPr>
                <w:rFonts w:cstheme="minorHAnsi" w:hint="eastAsia"/>
                <w:color w:val="000000"/>
                <w:szCs w:val="18"/>
                <w:shd w:val="clear" w:color="auto" w:fill="FFFFFF"/>
              </w:rPr>
              <w:t>備考</w:t>
            </w:r>
          </w:p>
        </w:tc>
        <w:tc>
          <w:tcPr>
            <w:tcW w:w="4224" w:type="dxa"/>
          </w:tcPr>
          <w:p w14:paraId="4C34FBC8" w14:textId="77777777" w:rsidR="00660BD8" w:rsidRPr="00CE0420" w:rsidRDefault="00660BD8" w:rsidP="00660BD8">
            <w:pPr>
              <w:pStyle w:val="aff1"/>
            </w:pPr>
            <w:r w:rsidRPr="00CE0420">
              <w:rPr>
                <w:rFonts w:hint="eastAsia"/>
                <w:shd w:val="clear" w:color="auto" w:fill="FFFFFF"/>
              </w:rPr>
              <w:t>自由記述欄です。</w:t>
            </w:r>
          </w:p>
        </w:tc>
        <w:tc>
          <w:tcPr>
            <w:tcW w:w="708" w:type="dxa"/>
          </w:tcPr>
          <w:p w14:paraId="27AC101C" w14:textId="77777777" w:rsidR="00660BD8" w:rsidRPr="00CE0420" w:rsidRDefault="00660BD8" w:rsidP="00660BD8">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660BD8" w:rsidRPr="00CE0420" w:rsidRDefault="00660BD8" w:rsidP="00660BD8">
            <w:pPr>
              <w:pStyle w:val="aff1"/>
            </w:pPr>
            <w:r w:rsidRPr="00CE0420">
              <w:rPr>
                <w:rFonts w:cstheme="minorHAnsi" w:hint="eastAsia"/>
                <w:color w:val="000000"/>
                <w:szCs w:val="18"/>
                <w:shd w:val="clear" w:color="auto" w:fill="FFFFFF"/>
              </w:rPr>
              <w:t>手動入力</w:t>
            </w:r>
          </w:p>
        </w:tc>
        <w:tc>
          <w:tcPr>
            <w:tcW w:w="1984" w:type="dxa"/>
          </w:tcPr>
          <w:p w14:paraId="11602545" w14:textId="77777777" w:rsidR="00660BD8" w:rsidRPr="00CE0420" w:rsidRDefault="00660BD8" w:rsidP="00660BD8">
            <w:pPr>
              <w:pStyle w:val="aff1"/>
            </w:pPr>
            <w:r w:rsidRPr="00CE0420">
              <w:rPr>
                <w:rFonts w:hint="eastAsia"/>
              </w:rPr>
              <w:t>最大長</w:t>
            </w:r>
            <w:r w:rsidRPr="00CE0420">
              <w:rPr>
                <w:rFonts w:hint="eastAsia"/>
              </w:rPr>
              <w:t>4000</w:t>
            </w:r>
            <w:r w:rsidRPr="00CE0420">
              <w:rPr>
                <w:rFonts w:hint="eastAsia"/>
              </w:rPr>
              <w:t>バイト</w:t>
            </w:r>
          </w:p>
        </w:tc>
      </w:tr>
    </w:tbl>
    <w:p w14:paraId="1107673E" w14:textId="77777777" w:rsidR="00462898" w:rsidRDefault="00462898" w:rsidP="00D82E8A">
      <w:pPr>
        <w:ind w:left="360" w:hangingChars="200" w:hanging="360"/>
        <w:rPr>
          <w:rFonts w:ascii="ＭＳ ゴシック" w:eastAsia="ＭＳ ゴシック" w:hAnsi="ＭＳ ゴシック" w:cs="ＭＳ ゴシック"/>
          <w:sz w:val="18"/>
          <w:szCs w:val="18"/>
        </w:rPr>
      </w:pPr>
    </w:p>
    <w:p w14:paraId="24918894" w14:textId="430AC4DD" w:rsidR="003B7B00" w:rsidRPr="002A584C" w:rsidRDefault="007C4A72" w:rsidP="002A584C">
      <w:pPr>
        <w:widowControl/>
        <w:jc w:val="left"/>
        <w:rPr>
          <w:rFonts w:ascii="ＭＳ ゴシック" w:eastAsia="ＭＳ ゴシック" w:hAnsi="ＭＳ ゴシック" w:cs="ＭＳ ゴシック"/>
          <w:sz w:val="18"/>
          <w:szCs w:val="18"/>
        </w:rPr>
      </w:pPr>
      <w:r w:rsidRPr="00404E44">
        <w:rPr>
          <w:rFonts w:ascii="ＭＳ ゴシック" w:eastAsia="ＭＳ ゴシック" w:hAnsi="ＭＳ ゴシック" w:cs="ＭＳ ゴシック" w:hint="eastAsia"/>
          <w:sz w:val="18"/>
          <w:szCs w:val="18"/>
        </w:rPr>
        <w:t>※</w:t>
      </w:r>
      <w:r w:rsidRPr="00404E44">
        <w:rPr>
          <w:rFonts w:asciiTheme="minorHAnsi" w:hAnsiTheme="minorHAnsi" w:cstheme="minorHAnsi"/>
          <w:sz w:val="18"/>
          <w:szCs w:val="18"/>
        </w:rPr>
        <w:t xml:space="preserve">1 </w:t>
      </w:r>
      <w:r w:rsidRPr="00404E44">
        <w:rPr>
          <w:rFonts w:asciiTheme="minorHAnsi" w:hAnsiTheme="minorHAnsi" w:cstheme="minorHAnsi"/>
          <w:sz w:val="18"/>
          <w:szCs w:val="18"/>
        </w:rPr>
        <w:t>データリレイストレージパスは、それぞれ異なる</w:t>
      </w:r>
      <w:r w:rsidR="00803625" w:rsidRPr="00404E44">
        <w:rPr>
          <w:rFonts w:asciiTheme="minorHAnsi" w:hAnsiTheme="minorHAnsi" w:cstheme="minorHAnsi"/>
          <w:sz w:val="18"/>
          <w:szCs w:val="18"/>
        </w:rPr>
        <w:t>サーバ</w:t>
      </w:r>
      <w:r w:rsidRPr="00404E44">
        <w:rPr>
          <w:rFonts w:asciiTheme="minorHAnsi" w:hAnsiTheme="minorHAnsi" w:cstheme="minorHAnsi"/>
          <w:sz w:val="18"/>
          <w:szCs w:val="18"/>
        </w:rPr>
        <w:t>で運用される場合、ディレクトリパス名が異なる可能性があるため、別々に管理します。詳細は「</w:t>
      </w:r>
      <w:r w:rsidR="00703BE1" w:rsidRPr="00404E44">
        <w:rPr>
          <w:rFonts w:asciiTheme="minorHAnsi" w:hAnsiTheme="minorHAnsi" w:cstheme="minorHAnsi"/>
          <w:sz w:val="18"/>
          <w:szCs w:val="18"/>
        </w:rPr>
        <w:t>システム構成／環境構築ガイド</w:t>
      </w:r>
      <w:r w:rsidR="00703BE1" w:rsidRPr="00404E44">
        <w:rPr>
          <w:rFonts w:asciiTheme="minorHAnsi" w:hAnsiTheme="minorHAnsi" w:cstheme="minorHAnsi"/>
          <w:sz w:val="18"/>
          <w:szCs w:val="18"/>
        </w:rPr>
        <w:t>_Ansible-driver</w:t>
      </w:r>
      <w:r w:rsidR="00703BE1" w:rsidRPr="00404E44">
        <w:rPr>
          <w:rFonts w:asciiTheme="minorHAnsi" w:hAnsiTheme="minorHAnsi" w:cstheme="minorHAnsi"/>
          <w:sz w:val="18"/>
          <w:szCs w:val="18"/>
        </w:rPr>
        <w:t>編</w:t>
      </w:r>
      <w:r w:rsidRPr="00404E44">
        <w:rPr>
          <w:rFonts w:asciiTheme="minorHAnsi" w:hAnsiTheme="minorHAnsi" w:cstheme="minorHAnsi"/>
          <w:sz w:val="18"/>
          <w:szCs w:val="18"/>
        </w:rPr>
        <w:t>」を参照してください。</w:t>
      </w: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2" w:name="_Toc77176581"/>
      <w:r w:rsidRPr="00406F0F">
        <w:rPr>
          <w:rFonts w:hint="eastAsia"/>
          <w:shd w:val="clear" w:color="auto" w:fill="FFFFFF"/>
        </w:rPr>
        <w:t>Ansible Tower</w:t>
      </w:r>
      <w:r w:rsidRPr="00406F0F">
        <w:rPr>
          <w:rFonts w:hint="eastAsia"/>
          <w:shd w:val="clear" w:color="auto" w:fill="FFFFFF"/>
        </w:rPr>
        <w:t>ホスト一覧</w:t>
      </w:r>
      <w:bookmarkEnd w:id="82"/>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2AE6A44F" w:rsidR="00406F0F" w:rsidRPr="00A13B7F" w:rsidRDefault="00160AA5" w:rsidP="00406F0F">
      <w:pPr>
        <w:pStyle w:val="a0"/>
        <w:numPr>
          <w:ilvl w:val="0"/>
          <w:numId w:val="0"/>
        </w:numPr>
        <w:ind w:left="709"/>
        <w:rPr>
          <w:u w:val="single"/>
        </w:rPr>
      </w:pPr>
      <w:r>
        <w:rPr>
          <w:noProof/>
        </w:rPr>
        <w:drawing>
          <wp:inline distT="0" distB="0" distL="0" distR="0" wp14:anchorId="17351856" wp14:editId="440F5D69">
            <wp:extent cx="5869719" cy="2625037"/>
            <wp:effectExtent l="0" t="0" r="0" b="4445"/>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69719" cy="2625037"/>
                    </a:xfrm>
                    <a:prstGeom prst="rect">
                      <a:avLst/>
                    </a:prstGeom>
                    <a:noFill/>
                    <a:ln>
                      <a:noFill/>
                    </a:ln>
                  </pic:spPr>
                </pic:pic>
              </a:graphicData>
            </a:graphic>
          </wp:inline>
        </w:drawing>
      </w:r>
      <w:r w:rsidR="00406F0F" w:rsidRPr="00CE0420">
        <w:rPr>
          <w:noProof/>
        </w:rPr>
        <w:t xml:space="preserve"> </w:t>
      </w:r>
    </w:p>
    <w:p w14:paraId="356AB286" w14:textId="14EDA729"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008BE">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655FA603" w:rsidR="004A6E76" w:rsidRDefault="007B6DEA" w:rsidP="007B6DEA">
      <w:pPr>
        <w:pStyle w:val="af4"/>
        <w:ind w:leftChars="270" w:left="567"/>
        <w:jc w:val="center"/>
      </w:pPr>
      <w:r>
        <w:rPr>
          <w:noProof/>
        </w:rPr>
        <w:drawing>
          <wp:inline distT="0" distB="0" distL="0" distR="0" wp14:anchorId="0204CCDA" wp14:editId="6630E979">
            <wp:extent cx="5915025" cy="7620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762000"/>
                    </a:xfrm>
                    <a:prstGeom prst="rect">
                      <a:avLst/>
                    </a:prstGeom>
                    <a:noFill/>
                    <a:ln>
                      <a:noFill/>
                    </a:ln>
                  </pic:spPr>
                </pic:pic>
              </a:graphicData>
            </a:graphic>
          </wp:inline>
        </w:drawing>
      </w:r>
    </w:p>
    <w:p w14:paraId="1913BC31" w14:textId="3981DE33"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008BE">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2731EF68"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008BE">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846"/>
        <w:gridCol w:w="1134"/>
        <w:gridCol w:w="4252"/>
        <w:gridCol w:w="709"/>
        <w:gridCol w:w="992"/>
        <w:gridCol w:w="1956"/>
      </w:tblGrid>
      <w:tr w:rsidR="00406F0F" w:rsidRPr="00CE0420" w14:paraId="575AC2E9" w14:textId="77777777" w:rsidTr="007B6DEA">
        <w:trPr>
          <w:tblHeader/>
        </w:trPr>
        <w:tc>
          <w:tcPr>
            <w:tcW w:w="1980" w:type="dxa"/>
            <w:gridSpan w:val="2"/>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56"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7B6DEA">
        <w:trPr>
          <w:tblHeader/>
        </w:trPr>
        <w:tc>
          <w:tcPr>
            <w:tcW w:w="1980" w:type="dxa"/>
            <w:gridSpan w:val="2"/>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52"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9"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2"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56"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7B6DEA">
        <w:tc>
          <w:tcPr>
            <w:tcW w:w="1980" w:type="dxa"/>
            <w:gridSpan w:val="2"/>
          </w:tcPr>
          <w:p w14:paraId="443C7522" w14:textId="1218FEE3" w:rsidR="004A6E76" w:rsidRPr="00407C72" w:rsidRDefault="004A6E76" w:rsidP="004A6E76">
            <w:pPr>
              <w:pStyle w:val="aff1"/>
            </w:pPr>
            <w:r w:rsidRPr="00407C72">
              <w:rPr>
                <w:rFonts w:hint="eastAsia"/>
              </w:rPr>
              <w:t>ホスト</w:t>
            </w:r>
          </w:p>
        </w:tc>
        <w:tc>
          <w:tcPr>
            <w:tcW w:w="4252"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9" w:type="dxa"/>
          </w:tcPr>
          <w:p w14:paraId="0F98C176" w14:textId="3FFBEBE3" w:rsidR="004A6E76" w:rsidRPr="00407C72" w:rsidRDefault="004A6E76" w:rsidP="004A6E76">
            <w:pPr>
              <w:pStyle w:val="aff1"/>
              <w:jc w:val="center"/>
            </w:pPr>
            <w:r w:rsidRPr="00407C72">
              <w:rPr>
                <w:rFonts w:hint="eastAsia"/>
              </w:rPr>
              <w:t>○</w:t>
            </w:r>
          </w:p>
        </w:tc>
        <w:tc>
          <w:tcPr>
            <w:tcW w:w="992" w:type="dxa"/>
          </w:tcPr>
          <w:p w14:paraId="7242735A" w14:textId="7CAECF30" w:rsidR="004A6E76" w:rsidRPr="00407C72" w:rsidRDefault="004A6E76" w:rsidP="004A6E76">
            <w:pPr>
              <w:pStyle w:val="aff1"/>
            </w:pPr>
            <w:r w:rsidRPr="00407C72">
              <w:rPr>
                <w:rFonts w:hint="eastAsia"/>
              </w:rPr>
              <w:t>手動入力</w:t>
            </w:r>
          </w:p>
        </w:tc>
        <w:tc>
          <w:tcPr>
            <w:tcW w:w="1956"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7B6DEA">
        <w:tc>
          <w:tcPr>
            <w:tcW w:w="1980" w:type="dxa"/>
            <w:gridSpan w:val="2"/>
          </w:tcPr>
          <w:p w14:paraId="43E0D776" w14:textId="79E7A401" w:rsidR="004A6E76" w:rsidRPr="00407C72" w:rsidRDefault="004A6E76" w:rsidP="004A6E76">
            <w:pPr>
              <w:pStyle w:val="aff1"/>
            </w:pPr>
            <w:r w:rsidRPr="00CE0420">
              <w:rPr>
                <w:rFonts w:hint="eastAsia"/>
                <w:shd w:val="clear" w:color="auto" w:fill="FFFFFF"/>
              </w:rPr>
              <w:t>認証方式</w:t>
            </w:r>
          </w:p>
        </w:tc>
        <w:tc>
          <w:tcPr>
            <w:tcW w:w="4252" w:type="dxa"/>
          </w:tcPr>
          <w:p w14:paraId="6D569991" w14:textId="63551E6F" w:rsidR="002E7327" w:rsidRPr="000D1EFE" w:rsidRDefault="004A6E76" w:rsidP="002E7327">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r w:rsidR="002E7327">
              <w:rPr>
                <w:shd w:val="clear" w:color="auto" w:fill="FFFFFF"/>
              </w:rPr>
              <w:br/>
            </w:r>
            <w:r w:rsidR="002E7327">
              <w:rPr>
                <w:rFonts w:hint="eastAsia"/>
                <w:shd w:val="clear" w:color="auto" w:fill="FFFFFF"/>
              </w:rPr>
              <w:t>●</w:t>
            </w:r>
            <w:r w:rsidR="002E7327" w:rsidRPr="000D1EFE">
              <w:rPr>
                <w:rFonts w:hint="eastAsia"/>
                <w:shd w:val="clear" w:color="auto" w:fill="FFFFFF"/>
              </w:rPr>
              <w:t>パスワード認証</w:t>
            </w:r>
          </w:p>
          <w:p w14:paraId="2E4E45FD" w14:textId="297E9493" w:rsidR="002E7327" w:rsidRPr="000D1EFE" w:rsidRDefault="002E7327" w:rsidP="002E7327">
            <w:pPr>
              <w:pStyle w:val="aff1"/>
              <w:ind w:firstLineChars="100" w:firstLine="180"/>
              <w:rPr>
                <w:shd w:val="clear" w:color="auto" w:fill="FFFFFF"/>
              </w:rPr>
            </w:pPr>
            <w:r w:rsidRPr="00CE0420">
              <w:rPr>
                <w:rFonts w:hint="eastAsia"/>
                <w:shd w:val="clear" w:color="auto" w:fill="FFFFFF"/>
              </w:rPr>
              <w:t>ログインユーザ</w:t>
            </w:r>
            <w:r w:rsidRPr="000D1EFE">
              <w:rPr>
                <w:rFonts w:hint="eastAsia"/>
                <w:shd w:val="clear" w:color="auto" w:fill="FFFFFF"/>
              </w:rPr>
              <w:t>とパスワードの入力が必須です。</w:t>
            </w:r>
          </w:p>
          <w:p w14:paraId="0BDFCD8F"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23DDA7D7"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w:t>
            </w:r>
            <w:r w:rsidRPr="000D1EFE">
              <w:rPr>
                <w:rFonts w:hint="eastAsia"/>
                <w:shd w:val="clear" w:color="auto" w:fill="FFFFFF"/>
              </w:rPr>
              <w:lastRenderedPageBreak/>
              <w:t>す。</w:t>
            </w:r>
          </w:p>
          <w:p w14:paraId="097CA220"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0D644FE3"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C597C06" w14:textId="7DE0A578"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23B69E17" w14:textId="217BA867" w:rsidR="004A6E76" w:rsidRPr="002E7327" w:rsidRDefault="002E7327" w:rsidP="00716A7C">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tc>
        <w:tc>
          <w:tcPr>
            <w:tcW w:w="709" w:type="dxa"/>
          </w:tcPr>
          <w:p w14:paraId="2FDB9220" w14:textId="6809C73B" w:rsidR="004A6E76" w:rsidRPr="00407C72" w:rsidRDefault="004A6E76" w:rsidP="004A6E76">
            <w:pPr>
              <w:pStyle w:val="aff1"/>
              <w:jc w:val="center"/>
            </w:pPr>
            <w:r w:rsidRPr="00CE0420">
              <w:rPr>
                <w:rFonts w:hint="eastAsia"/>
                <w:shd w:val="clear" w:color="auto" w:fill="FFFFFF"/>
              </w:rPr>
              <w:lastRenderedPageBreak/>
              <w:t>○</w:t>
            </w:r>
          </w:p>
        </w:tc>
        <w:tc>
          <w:tcPr>
            <w:tcW w:w="992" w:type="dxa"/>
          </w:tcPr>
          <w:p w14:paraId="1581B131" w14:textId="29FA87B1" w:rsidR="004A6E76" w:rsidRPr="00407C72" w:rsidRDefault="007D7AE8" w:rsidP="004A6E76">
            <w:pPr>
              <w:pStyle w:val="aff1"/>
            </w:pPr>
            <w:r w:rsidRPr="00407C72">
              <w:rPr>
                <w:rFonts w:hint="eastAsia"/>
              </w:rPr>
              <w:t>手動入力</w:t>
            </w:r>
          </w:p>
        </w:tc>
        <w:tc>
          <w:tcPr>
            <w:tcW w:w="1956"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7B6DEA">
        <w:tc>
          <w:tcPr>
            <w:tcW w:w="1980" w:type="dxa"/>
            <w:gridSpan w:val="2"/>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52"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ることを強く推奨します。</w:t>
            </w:r>
          </w:p>
        </w:tc>
        <w:tc>
          <w:tcPr>
            <w:tcW w:w="709"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t>○</w:t>
            </w:r>
          </w:p>
        </w:tc>
        <w:tc>
          <w:tcPr>
            <w:tcW w:w="992"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56"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7B6DEA">
        <w:tc>
          <w:tcPr>
            <w:tcW w:w="1980" w:type="dxa"/>
            <w:gridSpan w:val="2"/>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52"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9"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2"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56"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B522EF" w:rsidRPr="00784110" w14:paraId="2BF1B372" w14:textId="77777777" w:rsidTr="007B6DEA">
        <w:trPr>
          <w:trHeight w:val="92"/>
        </w:trPr>
        <w:tc>
          <w:tcPr>
            <w:tcW w:w="846" w:type="dxa"/>
            <w:vMerge w:val="restart"/>
          </w:tcPr>
          <w:p w14:paraId="2E4897A7"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31EEAC39"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2" w:type="dxa"/>
          </w:tcPr>
          <w:p w14:paraId="2C51D648" w14:textId="77777777" w:rsidR="00B522EF" w:rsidRPr="00166D67"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709" w:type="dxa"/>
          </w:tcPr>
          <w:p w14:paraId="5A965E3F" w14:textId="77777777" w:rsidR="00B522EF" w:rsidRPr="00784110" w:rsidRDefault="00B522EF" w:rsidP="00391B3B">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55AA8BC6" w14:textId="77777777" w:rsidR="00B522EF" w:rsidRPr="00784110" w:rsidRDefault="00B522EF" w:rsidP="00391B3B">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956" w:type="dxa"/>
          </w:tcPr>
          <w:p w14:paraId="0AC1128F" w14:textId="28870748" w:rsidR="00B522EF" w:rsidRPr="00784110" w:rsidRDefault="00AB4B79" w:rsidP="00391B3B">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B522EF" w:rsidRPr="00951490" w14:paraId="74649857" w14:textId="77777777" w:rsidTr="007B6DEA">
        <w:trPr>
          <w:trHeight w:val="92"/>
        </w:trPr>
        <w:tc>
          <w:tcPr>
            <w:tcW w:w="846" w:type="dxa"/>
            <w:vMerge/>
          </w:tcPr>
          <w:p w14:paraId="727DD86E"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
        </w:tc>
        <w:tc>
          <w:tcPr>
            <w:tcW w:w="1134" w:type="dxa"/>
          </w:tcPr>
          <w:p w14:paraId="60E4E0C1"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2" w:type="dxa"/>
          </w:tcPr>
          <w:p w14:paraId="478F426D"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5DF4222B"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79CFABE7"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2F02A66B"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56" w:type="dxa"/>
          </w:tcPr>
          <w:p w14:paraId="13B7271F" w14:textId="77777777" w:rsidR="00B522EF" w:rsidRPr="00951490" w:rsidRDefault="00B522EF" w:rsidP="00391B3B">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2C1A84" w:rsidRPr="00CE0420" w14:paraId="0BF78D5A" w14:textId="77777777" w:rsidTr="007B6DEA">
        <w:tc>
          <w:tcPr>
            <w:tcW w:w="1980" w:type="dxa"/>
            <w:gridSpan w:val="2"/>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52"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9"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2"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56"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7B6DEA">
        <w:tc>
          <w:tcPr>
            <w:tcW w:w="1980" w:type="dxa"/>
            <w:gridSpan w:val="2"/>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52"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9"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2"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56"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2AD457A1" w14:textId="2DD708FD"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 xml:space="preserve">※1　　</w:t>
      </w:r>
      <w:r w:rsidRPr="00ED4367">
        <w:rPr>
          <w:rFonts w:asciiTheme="minorEastAsia" w:hAnsiTheme="minorEastAsia" w:hint="eastAsia"/>
          <w:sz w:val="18"/>
          <w:szCs w:val="18"/>
          <w:shd w:val="clear" w:color="auto" w:fill="FFFFFF"/>
        </w:rPr>
        <w:t>認証方式が鍵認証（鍵交換済み）に設定する為に必要な公開鍵ファイルの配布</w:t>
      </w:r>
    </w:p>
    <w:p w14:paraId="3F2BB449" w14:textId="4B69A983"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ITA</w:t>
      </w:r>
      <w:r w:rsidR="00ED4367" w:rsidRPr="00ED4367">
        <w:rPr>
          <w:rFonts w:asciiTheme="minorEastAsia" w:hAnsiTheme="minorEastAsia" w:hint="eastAsia"/>
          <w:sz w:val="18"/>
          <w:szCs w:val="18"/>
          <w:shd w:val="clear" w:color="auto" w:fill="FFFFFF"/>
        </w:rPr>
        <w:t>がインストールされているサーバーの</w:t>
      </w: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から</w:t>
      </w:r>
      <w:r w:rsidR="00716A7C">
        <w:rPr>
          <w:rFonts w:asciiTheme="minorEastAsia" w:hAnsiTheme="minorEastAsia" w:hint="eastAsia"/>
          <w:sz w:val="18"/>
          <w:szCs w:val="18"/>
          <w:shd w:val="clear" w:color="auto" w:fill="FFFFFF"/>
        </w:rPr>
        <w:t>ansibleTowerのawxユーザーで</w:t>
      </w:r>
      <w:r w:rsidR="00ED4367" w:rsidRPr="00ED4367">
        <w:rPr>
          <w:rFonts w:asciiTheme="minorEastAsia" w:hAnsiTheme="minorEastAsia" w:hint="eastAsia"/>
          <w:sz w:val="18"/>
          <w:szCs w:val="18"/>
          <w:shd w:val="clear" w:color="auto" w:fill="FFFFFF"/>
        </w:rPr>
        <w:t>ssh接続します。</w:t>
      </w:r>
    </w:p>
    <w:p w14:paraId="0AB0194F" w14:textId="6069A41B"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の公開鍵ファイルを</w:t>
      </w:r>
      <w:r w:rsidR="00ED4367">
        <w:rPr>
          <w:rFonts w:asciiTheme="minorEastAsia" w:hAnsiTheme="minorEastAsia" w:hint="eastAsia"/>
          <w:sz w:val="18"/>
          <w:szCs w:val="18"/>
          <w:shd w:val="clear" w:color="auto" w:fill="FFFFFF"/>
        </w:rPr>
        <w:t>ansibleTower</w:t>
      </w:r>
      <w:r w:rsidR="00ED4367" w:rsidRPr="00ED4367">
        <w:rPr>
          <w:rFonts w:asciiTheme="minorEastAsia" w:hAnsiTheme="minorEastAsia" w:hint="eastAsia"/>
          <w:sz w:val="18"/>
          <w:szCs w:val="18"/>
          <w:shd w:val="clear" w:color="auto" w:fill="FFFFFF"/>
        </w:rPr>
        <w:t>の</w:t>
      </w:r>
      <w:r w:rsidR="00ED4367">
        <w:rPr>
          <w:rFonts w:asciiTheme="minorEastAsia" w:hAnsiTheme="minorEastAsia" w:hint="eastAsia"/>
          <w:sz w:val="18"/>
          <w:szCs w:val="18"/>
          <w:shd w:val="clear" w:color="auto" w:fill="FFFFFF"/>
        </w:rPr>
        <w:t>awxユーザーの</w:t>
      </w:r>
      <w:r w:rsidR="00ED4367" w:rsidRPr="00ED4367">
        <w:rPr>
          <w:rFonts w:asciiTheme="minorEastAsia" w:hAnsiTheme="minorEastAsia" w:hint="eastAsia"/>
          <w:sz w:val="18"/>
          <w:szCs w:val="18"/>
          <w:shd w:val="clear" w:color="auto" w:fill="FFFFFF"/>
        </w:rPr>
        <w:t>authorized_keysにコピーして下さい。</w:t>
      </w:r>
    </w:p>
    <w:p w14:paraId="51E99256" w14:textId="79AA0EC4" w:rsidR="002C1A84" w:rsidRPr="00ED4367" w:rsidRDefault="002C1A84" w:rsidP="00ED4367">
      <w:pPr>
        <w:widowControl/>
        <w:ind w:leftChars="270" w:left="567"/>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3" w:name="_Ref492891418"/>
      <w:bookmarkStart w:id="84" w:name="_Ref492891420"/>
      <w:bookmarkStart w:id="85" w:name="_Ref492912616"/>
      <w:bookmarkStart w:id="86" w:name="_Ref492912653"/>
      <w:bookmarkStart w:id="87" w:name="_Toc77176582"/>
      <w:r w:rsidRPr="00CE0420">
        <w:rPr>
          <w:rFonts w:ascii="Arial" w:hAnsi="Arial" w:hint="eastAsia"/>
        </w:rPr>
        <w:t>グローバル変数管理</w:t>
      </w:r>
      <w:bookmarkEnd w:id="83"/>
      <w:bookmarkEnd w:id="84"/>
      <w:bookmarkEnd w:id="85"/>
      <w:bookmarkEnd w:id="86"/>
      <w:bookmarkEnd w:id="87"/>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76D97DE3" w:rsidR="00A13B7F" w:rsidRPr="00CE0420" w:rsidRDefault="00F2141A" w:rsidP="00A13B7F">
      <w:pPr>
        <w:pStyle w:val="a0"/>
        <w:numPr>
          <w:ilvl w:val="0"/>
          <w:numId w:val="0"/>
        </w:numPr>
        <w:ind w:left="709"/>
      </w:pPr>
      <w:r>
        <w:rPr>
          <w:noProof/>
        </w:rPr>
        <w:drawing>
          <wp:inline distT="0" distB="0" distL="0" distR="0" wp14:anchorId="31E45F8E" wp14:editId="7B60A645">
            <wp:extent cx="5303750" cy="2363995"/>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03750" cy="236399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1FBD74E7"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008BE">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7EC70C9B">
            <wp:extent cx="5294030" cy="681836"/>
            <wp:effectExtent l="0" t="0" r="1905"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39336" cy="687671"/>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5C6DBF0C"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008BE">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347B03BC"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008BE">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137D33DD"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690197">
              <w:rPr>
                <w:rFonts w:hint="eastAsia"/>
              </w:rPr>
              <w:t>の対話ファイルで</w:t>
            </w:r>
            <w:r w:rsidR="00084D74">
              <w:rPr>
                <w:rFonts w:hint="eastAsia"/>
              </w:rPr>
              <w:t>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77777777" w:rsidR="00691E31" w:rsidRPr="00CE0420" w:rsidRDefault="00691E31"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88" w:name="_テンプレート管理"/>
      <w:bookmarkStart w:id="89" w:name="_Toc77176583"/>
      <w:bookmarkEnd w:id="88"/>
      <w:r w:rsidRPr="00CE0420">
        <w:rPr>
          <w:rFonts w:ascii="Arial" w:hAnsi="Arial" w:hint="eastAsia"/>
        </w:rPr>
        <w:lastRenderedPageBreak/>
        <w:t>テンプレート管理</w:t>
      </w:r>
      <w:bookmarkEnd w:id="89"/>
    </w:p>
    <w:p w14:paraId="5F6CC4FA" w14:textId="77777777"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Pr="007B7A08">
        <w:rPr>
          <w:rStyle w:val="af8"/>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Pr="00CE0420">
        <w:rPr>
          <w:rStyle w:val="af8"/>
          <w:b w:val="0"/>
          <w:bCs w:val="0"/>
        </w:rPr>
        <w:t>template</w:t>
      </w:r>
      <w:r w:rsidRPr="00CE0420">
        <w:rPr>
          <w:rFonts w:hint="eastAsia"/>
        </w:rPr>
        <w:t>埋め込み変数で指定することが出来ます。</w:t>
      </w:r>
    </w:p>
    <w:p w14:paraId="22C53363" w14:textId="619EF16B" w:rsidR="00F2141A" w:rsidRDefault="00F2141A" w:rsidP="00A376CC">
      <w:pPr>
        <w:pStyle w:val="a0"/>
        <w:numPr>
          <w:ilvl w:val="0"/>
          <w:numId w:val="0"/>
        </w:numPr>
        <w:ind w:left="709"/>
      </w:pPr>
      <w:r>
        <w:rPr>
          <w:noProof/>
        </w:rPr>
        <w:drawing>
          <wp:inline distT="0" distB="0" distL="0" distR="0" wp14:anchorId="18A13634" wp14:editId="18D847A5">
            <wp:extent cx="5600020" cy="2493257"/>
            <wp:effectExtent l="0" t="0" r="1270" b="254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600020" cy="2493257"/>
                    </a:xfrm>
                    <a:prstGeom prst="rect">
                      <a:avLst/>
                    </a:prstGeom>
                    <a:ln>
                      <a:noFill/>
                    </a:ln>
                    <a:extLst>
                      <a:ext uri="{53640926-AAD7-44D8-BBD7-CCE9431645EC}">
                        <a14:shadowObscured xmlns:a14="http://schemas.microsoft.com/office/drawing/2010/main"/>
                      </a:ext>
                    </a:extLst>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485ECAB2">
            <wp:extent cx="5266970" cy="69240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86877" cy="695024"/>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525D213D"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r w:rsidR="00AB4B79">
              <w:rPr>
                <w:rFonts w:eastAsia="ＭＳ Ｐゴシック" w:cs="Times New Roman"/>
                <w:sz w:val="18"/>
              </w:rPr>
              <w:br/>
            </w:r>
            <w:r w:rsidR="00AB4B79"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00AB4B79" w:rsidRPr="00784110">
              <w:rPr>
                <w:rFonts w:asciiTheme="majorEastAsia" w:eastAsiaTheme="majorEastAsia" w:hAnsiTheme="majorEastAsia" w:hint="eastAsia"/>
                <w:sz w:val="18"/>
                <w:szCs w:val="18"/>
              </w:rPr>
              <w:t>バイト</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1792" behindDoc="0" locked="0" layoutInCell="1" allowOverlap="1" wp14:anchorId="085A0377" wp14:editId="67053AF8">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F90939" w:rsidRPr="00D62A23" w:rsidRDefault="00F90939"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58" type="#_x0000_t202" style="position:absolute;margin-left:117.35pt;margin-top:37.45pt;width:1in;height:34.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" filled="f" stroked="f" strokeweight=".5pt">
                <v:textbox>
                  <w:txbxContent>
                    <w:p w14:paraId="0FC1E63A" w14:textId="77777777" w:rsidR="00F90939" w:rsidRPr="00D62A23" w:rsidRDefault="00F90939"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BD465A0" wp14:editId="4EB417F5">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F90939" w:rsidRPr="00D62A23" w:rsidRDefault="00F90939"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59" type="#_x0000_t202" style="position:absolute;margin-left:80.6pt;margin-top:68.95pt;width:1in;height:37.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" filled="f" stroked="f" strokeweight=".5pt">
                <v:textbox>
                  <w:txbxContent>
                    <w:p w14:paraId="418AF6D9" w14:textId="77777777" w:rsidR="00F90939" w:rsidRPr="00D62A23" w:rsidRDefault="00F90939"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3CE258E" wp14:editId="6E07E000">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2F972" id="正方形/長方形 226" o:spid="_x0000_s1026" style="position:absolute;left:0;text-align:left;margin-left:3.4pt;margin-top:56.75pt;width:75.15pt;height:46.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EF46405" wp14:editId="3F296393">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8943D" id="正方形/長方形 227" o:spid="_x0000_s1026" style="position:absolute;left:0;text-align:left;margin-left:4.85pt;margin-top:37.45pt;width:110.65pt;height:14.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1DDD6BE">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0" w:name="_ファイル管理"/>
      <w:bookmarkStart w:id="91" w:name="_Toc77176584"/>
      <w:bookmarkEnd w:id="90"/>
      <w:r w:rsidRPr="00CE0420">
        <w:rPr>
          <w:rFonts w:ascii="Arial" w:hAnsi="Arial" w:hint="eastAsia"/>
          <w:szCs w:val="21"/>
        </w:rPr>
        <w:lastRenderedPageBreak/>
        <w:t>ファイル管理</w:t>
      </w:r>
      <w:bookmarkEnd w:id="91"/>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990C049" w:rsidR="00F2141A" w:rsidRDefault="00F2141A" w:rsidP="00CD2545">
      <w:pPr>
        <w:pStyle w:val="a0"/>
        <w:numPr>
          <w:ilvl w:val="0"/>
          <w:numId w:val="0"/>
        </w:numPr>
        <w:ind w:left="709"/>
      </w:pPr>
      <w:r>
        <w:rPr>
          <w:noProof/>
        </w:rPr>
        <w:drawing>
          <wp:inline distT="0" distB="0" distL="0" distR="0" wp14:anchorId="086C7728" wp14:editId="0B909448">
            <wp:extent cx="5669092" cy="2518392"/>
            <wp:effectExtent l="0" t="0" r="8255"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69092" cy="2518392"/>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02B97138">
            <wp:extent cx="5169267" cy="74922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14769" cy="755823"/>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14C62B0E" w:rsidR="00CD2545" w:rsidRPr="00860732" w:rsidRDefault="00AB4B79" w:rsidP="00963677">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77696" behindDoc="0" locked="0" layoutInCell="1" allowOverlap="1" wp14:anchorId="7F80F519" wp14:editId="0AA1F7F0">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F90939" w:rsidRPr="00D62A23" w:rsidRDefault="00F90939"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0" type="#_x0000_t202" style="position:absolute;left:0;text-align:left;margin-left:121.6pt;margin-top:35.2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aKQvfpwCAAB8BQAADgAAAAAAAAAAAAAAAAAuAgAA&#10;ZHJzL2Uyb0RvYy54bWxQSwECLQAUAAYACAAAACEA9XhUoeMAAAAKAQAADwAAAAAAAAAAAAAAAAD2&#10;BAAAZHJzL2Rvd25yZXYueG1sUEsFBgAAAAAEAAQA8wAAAAYGAAAAAA==&#10;" filled="f" stroked="f" strokeweight=".5pt">
                <v:textbox>
                  <w:txbxContent>
                    <w:p w14:paraId="4C691A03" w14:textId="77777777" w:rsidR="00F90939" w:rsidRPr="00D62A23" w:rsidRDefault="00F90939"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6672" behindDoc="0" locked="0" layoutInCell="1" allowOverlap="1" wp14:anchorId="075B1146" wp14:editId="02B17448">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F90939" w:rsidRPr="00D62A23" w:rsidRDefault="00F90939"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1" type="#_x0000_t202" style="position:absolute;left:0;text-align:left;margin-left:81.15pt;margin-top:71.2pt;width:1in;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Tl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t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e0ATlnAIAAHwFAAAOAAAAAAAAAAAAAAAAAC4CAABk&#10;cnMvZTJvRG9jLnhtbFBLAQItABQABgAIAAAAIQBFHRt74gAAAAsBAAAPAAAAAAAAAAAAAAAAAPYE&#10;AABkcnMvZG93bnJldi54bWxQSwUGAAAAAAQABADzAAAABQYAAAAA&#10;" filled="f" stroked="f" strokeweight=".5pt">
                <v:textbox>
                  <w:txbxContent>
                    <w:p w14:paraId="65D658B1" w14:textId="77777777" w:rsidR="00F90939" w:rsidRPr="00D62A23" w:rsidRDefault="00F90939"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4624" behindDoc="0" locked="0" layoutInCell="1" allowOverlap="1" wp14:anchorId="12AA1766" wp14:editId="6CC68EB6">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64763" id="正方形/長方形 231" o:spid="_x0000_s1026" style="position:absolute;left:0;text-align:left;margin-left:3.75pt;margin-top:57.7pt;width:75.1pt;height:46.3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75648" behindDoc="0" locked="0" layoutInCell="1" allowOverlap="1" wp14:anchorId="00E71AD0" wp14:editId="185DC62F">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3E1B7" id="正方形/長方形 232" o:spid="_x0000_s1026" style="position:absolute;left:0;text-align:left;margin-left:3.75pt;margin-top:36.4pt;width:114.55pt;height:1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6088B4CA">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2" w:name="_Toc77176585"/>
      <w:r>
        <w:rPr>
          <w:rFonts w:ascii="Arial" w:hAnsi="Arial" w:hint="eastAsia"/>
          <w:szCs w:val="21"/>
        </w:rPr>
        <w:t>収集インターフェース情報</w:t>
      </w:r>
      <w:bookmarkEnd w:id="92"/>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3" w:name="_Toc77176586"/>
      <w:r>
        <w:rPr>
          <w:rFonts w:ascii="Arial" w:hAnsi="Arial" w:hint="eastAsia"/>
          <w:szCs w:val="21"/>
        </w:rPr>
        <w:t>収集項目値管理</w:t>
      </w:r>
      <w:bookmarkEnd w:id="93"/>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E18AB04" w:rsidR="00AB0E82"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1365A2A1" w14:textId="77777777" w:rsidR="007C334E" w:rsidRPr="007C334E" w:rsidRDefault="007C334E" w:rsidP="00AB0E82">
      <w:pPr>
        <w:pStyle w:val="a0"/>
        <w:numPr>
          <w:ilvl w:val="0"/>
          <w:numId w:val="0"/>
        </w:numPr>
        <w:ind w:left="709"/>
      </w:pPr>
    </w:p>
    <w:p w14:paraId="6194DB89" w14:textId="77777777" w:rsidR="007C334E" w:rsidRDefault="007C334E">
      <w:pPr>
        <w:widowControl/>
        <w:jc w:val="left"/>
      </w:pPr>
    </w:p>
    <w:p w14:paraId="6E494424" w14:textId="77777777" w:rsidR="007C334E" w:rsidRDefault="007C334E">
      <w:pPr>
        <w:widowControl/>
        <w:jc w:val="left"/>
      </w:pPr>
    </w:p>
    <w:p w14:paraId="29D9CB37" w14:textId="571D953F" w:rsidR="007C334E" w:rsidRDefault="007C334E">
      <w:pPr>
        <w:widowControl/>
        <w:jc w:val="left"/>
      </w:pPr>
    </w:p>
    <w:p w14:paraId="24F3831B" w14:textId="2A76AB0E" w:rsidR="007C334E" w:rsidRDefault="007C334E">
      <w:pPr>
        <w:widowControl/>
        <w:jc w:val="left"/>
      </w:pPr>
    </w:p>
    <w:p w14:paraId="479F33C0" w14:textId="3A1D8B2D" w:rsidR="007C334E" w:rsidRDefault="007C334E" w:rsidP="007C334E">
      <w:pPr>
        <w:pStyle w:val="ab"/>
        <w:widowControl/>
        <w:numPr>
          <w:ilvl w:val="1"/>
          <w:numId w:val="43"/>
        </w:numPr>
        <w:ind w:leftChars="0" w:left="1069"/>
        <w:jc w:val="left"/>
      </w:pPr>
      <w:r>
        <w:rPr>
          <w:rFonts w:hint="eastAsia"/>
        </w:rPr>
        <w:lastRenderedPageBreak/>
        <w:t>一覧</w:t>
      </w:r>
      <w:r>
        <w:rPr>
          <w:rFonts w:hint="eastAsia"/>
        </w:rPr>
        <w:t>/</w:t>
      </w:r>
      <w:r>
        <w:rPr>
          <w:rFonts w:hint="eastAsia"/>
        </w:rPr>
        <w:t>更新のメニュー</w:t>
      </w:r>
      <w:r>
        <w:rPr>
          <w:rFonts w:hint="eastAsia"/>
        </w:rPr>
        <w:t>ID</w:t>
      </w:r>
      <w:r>
        <w:rPr>
          <w:rFonts w:hint="eastAsia"/>
        </w:rPr>
        <w:t>または、メニュー名称のリンクをクリックすると、対象メニューへ遷移する。</w:t>
      </w:r>
    </w:p>
    <w:p w14:paraId="419118F4" w14:textId="7E47D5D7" w:rsidR="007C334E" w:rsidRDefault="007C334E" w:rsidP="007C334E">
      <w:pPr>
        <w:widowControl/>
        <w:jc w:val="left"/>
      </w:pPr>
      <w:r>
        <w:rPr>
          <w:rFonts w:hint="eastAsia"/>
        </w:rPr>
        <w:t xml:space="preserve">　　　　　</w:t>
      </w:r>
      <w:r w:rsidRPr="00E72F86">
        <w:rPr>
          <w:noProof/>
        </w:rPr>
        <w:drawing>
          <wp:inline distT="0" distB="0" distL="0" distR="0" wp14:anchorId="1E6553B1" wp14:editId="3F92AE07">
            <wp:extent cx="5549395" cy="1177267"/>
            <wp:effectExtent l="19050" t="19050" r="13335" b="2349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9395" cy="1177267"/>
                    </a:xfrm>
                    <a:prstGeom prst="rect">
                      <a:avLst/>
                    </a:prstGeom>
                    <a:ln>
                      <a:solidFill>
                        <a:schemeClr val="bg1">
                          <a:lumMod val="50000"/>
                        </a:schemeClr>
                      </a:solidFill>
                    </a:ln>
                  </pic:spPr>
                </pic:pic>
              </a:graphicData>
            </a:graphic>
          </wp:inline>
        </w:drawing>
      </w:r>
    </w:p>
    <w:p w14:paraId="76771810" w14:textId="58336D22" w:rsidR="007C334E" w:rsidRPr="00951490" w:rsidRDefault="007C334E" w:rsidP="007C334E">
      <w:pPr>
        <w:pStyle w:val="af4"/>
        <w:jc w:val="center"/>
        <w:rPr>
          <w:rFonts w:cstheme="minorHAnsi"/>
        </w:rPr>
      </w:pPr>
      <w:r>
        <w:rPr>
          <w:rFonts w:hint="eastAsia"/>
        </w:rPr>
        <w:t xml:space="preserve">　　　　　　</w:t>
      </w:r>
      <w:r w:rsidRPr="00951490">
        <w:rPr>
          <w:rFonts w:hint="eastAsia"/>
        </w:rPr>
        <w:t>図</w:t>
      </w:r>
      <w:r w:rsidRPr="00951490">
        <w:rPr>
          <w:rFonts w:hint="eastAsia"/>
        </w:rPr>
        <w:t xml:space="preserve"> </w:t>
      </w:r>
      <w:r>
        <w:t>5.2</w:t>
      </w:r>
      <w:r w:rsidRPr="00951490">
        <w:noBreakHyphen/>
      </w:r>
      <w:r>
        <w:t>1</w:t>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3008BE">
        <w:rPr>
          <w:noProof/>
        </w:rPr>
        <w:t>3</w:t>
      </w:r>
      <w:r w:rsidRPr="00951490">
        <w:fldChar w:fldCharType="end"/>
      </w:r>
      <w:r w:rsidRPr="00951490">
        <w:rPr>
          <w:rFonts w:cstheme="minorHAnsi" w:hint="eastAsia"/>
        </w:rPr>
        <w:t>サブメニュー画面（</w:t>
      </w:r>
      <w:r>
        <w:rPr>
          <w:rFonts w:cstheme="minorHAnsi" w:hint="eastAsia"/>
        </w:rPr>
        <w:t>収集項目値管理</w:t>
      </w:r>
      <w:r w:rsidRPr="00951490">
        <w:rPr>
          <w:rFonts w:cstheme="minorHAnsi" w:hint="eastAsia"/>
        </w:rPr>
        <w:t>）</w:t>
      </w:r>
    </w:p>
    <w:p w14:paraId="258D050A" w14:textId="77777777" w:rsidR="007C334E" w:rsidRPr="007C334E" w:rsidRDefault="007C334E">
      <w:pPr>
        <w:widowControl/>
        <w:jc w:val="left"/>
      </w:pPr>
    </w:p>
    <w:p w14:paraId="3202F050" w14:textId="77777777" w:rsidR="0051031D" w:rsidRPr="00CE0420" w:rsidRDefault="003C2F77" w:rsidP="00DD6E52">
      <w:pPr>
        <w:pStyle w:val="20"/>
      </w:pPr>
      <w:bookmarkStart w:id="94" w:name="_Toc77176587"/>
      <w:r w:rsidRPr="00CE0420">
        <w:rPr>
          <w:rFonts w:hint="eastAsia"/>
        </w:rPr>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4"/>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95" w:name="_Toc36723619"/>
      <w:bookmarkStart w:id="96" w:name="_Toc77176588"/>
      <w:r w:rsidRPr="00951490">
        <w:t>OS</w:t>
      </w:r>
      <w:r w:rsidRPr="00951490">
        <w:t>種別マスタ</w:t>
      </w:r>
      <w:bookmarkEnd w:id="95"/>
      <w:bookmarkEnd w:id="96"/>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97"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330A0F25" w:rsidR="00BE21CF" w:rsidRPr="00951490" w:rsidRDefault="00647B0F" w:rsidP="00BE21CF">
      <w:pPr>
        <w:ind w:firstLine="840"/>
      </w:pPr>
      <w:r>
        <w:rPr>
          <w:noProof/>
        </w:rPr>
        <w:drawing>
          <wp:inline distT="0" distB="0" distL="0" distR="0" wp14:anchorId="6BB189E2" wp14:editId="1CB3400A">
            <wp:extent cx="5557945" cy="2661353"/>
            <wp:effectExtent l="0" t="0" r="5080" b="571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57945" cy="2661353"/>
                    </a:xfrm>
                    <a:prstGeom prst="rect">
                      <a:avLst/>
                    </a:prstGeom>
                    <a:noFill/>
                    <a:ln>
                      <a:noFill/>
                    </a:ln>
                  </pic:spPr>
                </pic:pic>
              </a:graphicData>
            </a:graphic>
          </wp:inline>
        </w:drawing>
      </w:r>
    </w:p>
    <w:p w14:paraId="547DB0E9" w14:textId="3850A3A1"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3008BE">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3008BE">
        <w:rPr>
          <w:noProof/>
        </w:rPr>
        <w:t>1</w:t>
      </w:r>
      <w:r w:rsidRPr="00951490">
        <w:fldChar w:fldCharType="end"/>
      </w:r>
      <w:r w:rsidRPr="00951490">
        <w:rPr>
          <w:rFonts w:cstheme="minorHAnsi" w:hint="eastAsia"/>
        </w:rPr>
        <w:t>サブメニュー画面（ＯＳ種別マスタ）</w:t>
      </w:r>
    </w:p>
    <w:p w14:paraId="74F8C4E4" w14:textId="27094069" w:rsidR="00BE21CF" w:rsidRDefault="00BE21CF" w:rsidP="00BE21CF">
      <w:pPr>
        <w:widowControl/>
        <w:jc w:val="left"/>
      </w:pPr>
    </w:p>
    <w:p w14:paraId="44E4D5E9" w14:textId="30CE6AE0" w:rsidR="00E87B25" w:rsidRPr="009D0975" w:rsidRDefault="00E87B25"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2D1F45C7">
            <wp:extent cx="5306547" cy="734691"/>
            <wp:effectExtent l="0" t="0" r="0" b="889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357685" cy="741771"/>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5059C00D" w:rsidR="00BE21CF"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3008BE">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03FC7F93" w14:textId="5F29374A" w:rsidR="007C334E" w:rsidRDefault="007C334E" w:rsidP="007C334E"/>
    <w:p w14:paraId="4B3B0B6B" w14:textId="60D561C8" w:rsidR="00CA46DD" w:rsidRDefault="00CA46DD" w:rsidP="007C334E"/>
    <w:p w14:paraId="751530D6" w14:textId="77777777" w:rsidR="00CA46DD" w:rsidRPr="007C334E" w:rsidRDefault="00CA46DD" w:rsidP="007C334E"/>
    <w:p w14:paraId="75A41E27" w14:textId="7B96DB29" w:rsidR="007C334E" w:rsidRDefault="007C334E" w:rsidP="009445A7">
      <w:pPr>
        <w:pStyle w:val="a0"/>
        <w:ind w:leftChars="205" w:left="850"/>
      </w:pPr>
      <w:r>
        <w:rPr>
          <w:rFonts w:hint="eastAsia"/>
        </w:rPr>
        <w:lastRenderedPageBreak/>
        <w:t>一覧</w:t>
      </w:r>
      <w:r>
        <w:rPr>
          <w:rFonts w:hint="eastAsia"/>
        </w:rPr>
        <w:t>/</w:t>
      </w:r>
      <w:r>
        <w:rPr>
          <w:rFonts w:hint="eastAsia"/>
        </w:rPr>
        <w:t>更新の対話素材ファイル集ボタンをクリックすると、対象の</w:t>
      </w:r>
      <w:hyperlink w:anchor="_対話ファイル素材集（Ansible-Pioneerのみ）" w:history="1">
        <w:r>
          <w:rPr>
            <w:rStyle w:val="af6"/>
            <w:rFonts w:hint="eastAsia"/>
            <w:color w:val="auto"/>
          </w:rPr>
          <w:t>5.</w:t>
        </w:r>
        <w:r>
          <w:rPr>
            <w:rStyle w:val="af6"/>
            <w:color w:val="auto"/>
          </w:rPr>
          <w:t>3</w:t>
        </w:r>
        <w:r w:rsidRPr="007C334E">
          <w:rPr>
            <w:rStyle w:val="af6"/>
            <w:rFonts w:hint="eastAsia"/>
            <w:color w:val="auto"/>
          </w:rPr>
          <w:t>.6</w:t>
        </w:r>
        <w:r w:rsidRPr="007C334E">
          <w:rPr>
            <w:rStyle w:val="af6"/>
            <w:color w:val="auto"/>
          </w:rPr>
          <w:t xml:space="preserve"> </w:t>
        </w:r>
        <w:r w:rsidRPr="007C334E">
          <w:rPr>
            <w:rStyle w:val="af6"/>
            <w:color w:val="auto"/>
          </w:rPr>
          <w:t>対話素材ファイル集</w:t>
        </w:r>
      </w:hyperlink>
      <w:r>
        <w:rPr>
          <w:rFonts w:hint="eastAsia"/>
        </w:rPr>
        <w:t>へ遷移する。</w:t>
      </w:r>
    </w:p>
    <w:p w14:paraId="3425C018" w14:textId="0BC1E508" w:rsidR="007C334E" w:rsidRDefault="007C334E" w:rsidP="007C334E">
      <w:pPr>
        <w:pStyle w:val="a0"/>
        <w:numPr>
          <w:ilvl w:val="0"/>
          <w:numId w:val="0"/>
        </w:numPr>
        <w:ind w:left="430"/>
      </w:pPr>
      <w:r w:rsidRPr="006E48F3">
        <w:rPr>
          <w:noProof/>
        </w:rPr>
        <w:drawing>
          <wp:inline distT="0" distB="0" distL="0" distR="0" wp14:anchorId="6528ED39" wp14:editId="7DC1A1B6">
            <wp:extent cx="5315894" cy="1099706"/>
            <wp:effectExtent l="0" t="0" r="0" b="5715"/>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15894" cy="1099706"/>
                    </a:xfrm>
                    <a:prstGeom prst="rect">
                      <a:avLst/>
                    </a:prstGeom>
                  </pic:spPr>
                </pic:pic>
              </a:graphicData>
            </a:graphic>
          </wp:inline>
        </w:drawing>
      </w:r>
    </w:p>
    <w:p w14:paraId="375C33A2" w14:textId="3B138136" w:rsidR="00CF582E" w:rsidRPr="007C334E" w:rsidRDefault="007C334E" w:rsidP="00767493">
      <w:pPr>
        <w:pStyle w:val="af4"/>
        <w:jc w:val="center"/>
      </w:pPr>
      <w:r w:rsidRPr="007C334E">
        <w:rPr>
          <w:rFonts w:hint="eastAsia"/>
        </w:rPr>
        <w:t>図</w:t>
      </w:r>
      <w:r w:rsidRPr="007C334E">
        <w:rPr>
          <w:rFonts w:hint="eastAsia"/>
        </w:rPr>
        <w:t xml:space="preserve"> </w:t>
      </w:r>
      <w:r w:rsidRPr="007C334E">
        <w:fldChar w:fldCharType="begin"/>
      </w:r>
      <w:r w:rsidRPr="007C334E">
        <w:instrText xml:space="preserve"> </w:instrText>
      </w:r>
      <w:r w:rsidRPr="007C334E">
        <w:rPr>
          <w:rFonts w:hint="eastAsia"/>
        </w:rPr>
        <w:instrText>STYLEREF 2 \s</w:instrText>
      </w:r>
      <w:r w:rsidRPr="007C334E">
        <w:instrText xml:space="preserve"> </w:instrText>
      </w:r>
      <w:r w:rsidRPr="007C334E">
        <w:fldChar w:fldCharType="separate"/>
      </w:r>
      <w:r w:rsidR="003008BE">
        <w:rPr>
          <w:noProof/>
        </w:rPr>
        <w:t>5.3</w:t>
      </w:r>
      <w:r w:rsidRPr="007C334E">
        <w:fldChar w:fldCharType="end"/>
      </w:r>
      <w:r w:rsidRPr="007C334E">
        <w:noBreakHyphen/>
      </w:r>
      <w:r w:rsidRPr="007C334E">
        <w:rPr>
          <w:rFonts w:hint="eastAsia"/>
        </w:rPr>
        <w:t>3</w:t>
      </w:r>
      <w:r w:rsidRPr="007C334E">
        <w:rPr>
          <w:rFonts w:cstheme="minorHAnsi" w:hint="eastAsia"/>
        </w:rPr>
        <w:t>サブメニュー画面（ＯＳ種別マスタ）</w:t>
      </w:r>
    </w:p>
    <w:p w14:paraId="75A6D29D" w14:textId="77777777" w:rsidR="00BE21CF" w:rsidRPr="00951490" w:rsidRDefault="00BE21CF" w:rsidP="00BE21CF">
      <w:pPr>
        <w:spacing w:line="240" w:lineRule="exact"/>
        <w:ind w:firstLineChars="500" w:firstLine="1050"/>
      </w:pPr>
    </w:p>
    <w:p w14:paraId="074E076E" w14:textId="6EB67991" w:rsidR="00CF582E" w:rsidRDefault="00BE21CF" w:rsidP="00E87B25">
      <w:pPr>
        <w:pStyle w:val="a0"/>
        <w:ind w:leftChars="205" w:left="850"/>
      </w:pPr>
      <w:r w:rsidRPr="00951490">
        <w:rPr>
          <w:rFonts w:hint="eastAsia"/>
        </w:rPr>
        <w:t>登録画面の項目一覧は以下のとおりです。</w:t>
      </w:r>
    </w:p>
    <w:p w14:paraId="4AD870A5" w14:textId="46B592E7" w:rsidR="00BE21CF" w:rsidRPr="00951490" w:rsidRDefault="00BE21CF" w:rsidP="00BE21CF">
      <w:pPr>
        <w:pStyle w:val="af4"/>
        <w:jc w:val="center"/>
        <w:rPr>
          <w:rFonts w:cstheme="minorHAnsi"/>
          <w:szCs w:val="22"/>
        </w:rPr>
      </w:pPr>
      <w:bookmarkStart w:id="98" w:name="_Toc434412787"/>
      <w:bookmarkStart w:id="99" w:name="_Toc434412877"/>
      <w:bookmarkStart w:id="100" w:name="_Toc434418506"/>
      <w:bookmarkStart w:id="101" w:name="_Toc434425894"/>
      <w:bookmarkStart w:id="102" w:name="_Toc434425991"/>
      <w:bookmarkEnd w:id="97"/>
      <w:bookmarkEnd w:id="98"/>
      <w:bookmarkEnd w:id="99"/>
      <w:bookmarkEnd w:id="100"/>
      <w:bookmarkEnd w:id="101"/>
      <w:bookmarkEnd w:id="102"/>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3008BE">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3008BE">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3" w:name="_Movement一覧"/>
      <w:bookmarkStart w:id="104" w:name="_Ref492912664"/>
      <w:bookmarkStart w:id="105" w:name="_Ref492912841"/>
      <w:bookmarkStart w:id="106" w:name="_Ref492912944"/>
      <w:bookmarkStart w:id="107" w:name="_Ref492912947"/>
      <w:bookmarkStart w:id="108" w:name="_Toc77176589"/>
      <w:bookmarkEnd w:id="103"/>
      <w:r w:rsidRPr="00406F0F">
        <w:rPr>
          <w:rFonts w:ascii="Arial" w:hAnsi="Arial" w:hint="eastAsia"/>
        </w:rPr>
        <w:t>Movement</w:t>
      </w:r>
      <w:r w:rsidRPr="00406F0F">
        <w:rPr>
          <w:rFonts w:ascii="Arial" w:hAnsi="Arial" w:hint="eastAsia"/>
        </w:rPr>
        <w:t>一覧</w:t>
      </w:r>
      <w:bookmarkEnd w:id="104"/>
      <w:bookmarkEnd w:id="105"/>
      <w:bookmarkEnd w:id="106"/>
      <w:bookmarkEnd w:id="107"/>
      <w:bookmarkEnd w:id="108"/>
    </w:p>
    <w:p w14:paraId="54F5B0C4" w14:textId="390E950F"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4CEF8B4D" w:rsidR="00FB38A3" w:rsidRPr="00CE0420" w:rsidRDefault="00BA4A57" w:rsidP="001A029C">
      <w:pPr>
        <w:pStyle w:val="a0"/>
        <w:numPr>
          <w:ilvl w:val="0"/>
          <w:numId w:val="0"/>
        </w:numPr>
        <w:ind w:left="709"/>
      </w:pPr>
      <w:r w:rsidRPr="00C309EA">
        <w:rPr>
          <w:noProof/>
        </w:rPr>
        <w:drawing>
          <wp:inline distT="0" distB="0" distL="0" distR="0" wp14:anchorId="6F4FBC94" wp14:editId="35EF686A">
            <wp:extent cx="5429611" cy="2422761"/>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9611" cy="2422761"/>
                    </a:xfrm>
                    <a:prstGeom prst="rect">
                      <a:avLst/>
                    </a:prstGeom>
                  </pic:spPr>
                </pic:pic>
              </a:graphicData>
            </a:graphic>
          </wp:inline>
        </w:drawing>
      </w:r>
    </w:p>
    <w:p w14:paraId="5DCDE09B" w14:textId="08996810" w:rsidR="00090530" w:rsidRPr="00710765" w:rsidRDefault="00E84364" w:rsidP="00710765">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008BE">
        <w:rPr>
          <w:noProof/>
        </w:rPr>
        <w:t>5.3</w:t>
      </w:r>
      <w:r w:rsidRPr="00CE0420">
        <w:fldChar w:fldCharType="end"/>
      </w:r>
      <w:r w:rsidRPr="00CE0420">
        <w:noBreakHyphen/>
      </w:r>
      <w:r w:rsidR="00FC7712">
        <w:t>4</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78CD6811">
            <wp:extent cx="5141261" cy="660694"/>
            <wp:effectExtent l="0" t="0" r="254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27948" cy="671834"/>
                    </a:xfrm>
                    <a:prstGeom prst="rect">
                      <a:avLst/>
                    </a:prstGeom>
                    <a:noFill/>
                    <a:ln>
                      <a:noFill/>
                    </a:ln>
                  </pic:spPr>
                </pic:pic>
              </a:graphicData>
            </a:graphic>
          </wp:inline>
        </w:drawing>
      </w:r>
    </w:p>
    <w:p w14:paraId="44086D95" w14:textId="485F1BBA" w:rsidR="00B4700A" w:rsidRDefault="00B4700A" w:rsidP="00406F0F">
      <w:pPr>
        <w:pStyle w:val="af4"/>
        <w:jc w:val="cente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3008BE">
        <w:rPr>
          <w:noProof/>
        </w:rPr>
        <w:t>5.3</w:t>
      </w:r>
      <w:r w:rsidRPr="00B4700A">
        <w:fldChar w:fldCharType="end"/>
      </w:r>
      <w:r w:rsidRPr="00B4700A">
        <w:noBreakHyphen/>
      </w:r>
      <w:r w:rsidR="00FC7712">
        <w:t>5</w:t>
      </w:r>
      <w:r w:rsidRPr="00B4700A">
        <w:rPr>
          <w:rFonts w:hint="eastAsia"/>
        </w:rPr>
        <w:t>登録画面（</w:t>
      </w:r>
      <w:r w:rsidRPr="00B4700A">
        <w:rPr>
          <w:rFonts w:hint="eastAsia"/>
        </w:rPr>
        <w:t>Movement</w:t>
      </w:r>
      <w:r w:rsidRPr="00B4700A">
        <w:rPr>
          <w:rFonts w:hint="eastAsia"/>
        </w:rPr>
        <w:t>一覧）</w:t>
      </w:r>
    </w:p>
    <w:p w14:paraId="6EB9AA5A" w14:textId="4303EC63" w:rsidR="00BA4A57" w:rsidRPr="0040331C" w:rsidRDefault="00BA4A57" w:rsidP="00BA4A57">
      <w:pPr>
        <w:pStyle w:val="a0"/>
        <w:numPr>
          <w:ilvl w:val="0"/>
          <w:numId w:val="0"/>
        </w:numPr>
      </w:pPr>
    </w:p>
    <w:p w14:paraId="3554F2B7" w14:textId="77777777" w:rsidR="00710765" w:rsidRPr="00710765" w:rsidRDefault="00710765" w:rsidP="000843F8">
      <w:pPr>
        <w:pStyle w:val="ab"/>
        <w:numPr>
          <w:ilvl w:val="0"/>
          <w:numId w:val="63"/>
        </w:numPr>
        <w:ind w:leftChars="0"/>
        <w:rPr>
          <w:vanish/>
        </w:rPr>
      </w:pPr>
    </w:p>
    <w:p w14:paraId="17E206CF" w14:textId="77777777" w:rsidR="00710765" w:rsidRPr="00710765" w:rsidRDefault="00710765" w:rsidP="000843F8">
      <w:pPr>
        <w:pStyle w:val="ab"/>
        <w:numPr>
          <w:ilvl w:val="0"/>
          <w:numId w:val="63"/>
        </w:numPr>
        <w:ind w:leftChars="0"/>
        <w:rPr>
          <w:vanish/>
        </w:rPr>
      </w:pPr>
    </w:p>
    <w:p w14:paraId="4EF2A535" w14:textId="2A35535E" w:rsidR="00BA4A57" w:rsidRPr="00BA4A57" w:rsidRDefault="00BA4A57" w:rsidP="00710765">
      <w:pPr>
        <w:pStyle w:val="a0"/>
        <w:numPr>
          <w:ilvl w:val="0"/>
          <w:numId w:val="63"/>
        </w:numPr>
        <w:ind w:left="851"/>
      </w:pPr>
      <w:r>
        <w:rPr>
          <w:rFonts w:hint="eastAsia"/>
        </w:rPr>
        <w:t>Movement</w:t>
      </w:r>
      <w:r>
        <w:t>-Playbook</w:t>
      </w:r>
      <w:r>
        <w:rPr>
          <w:rFonts w:hint="eastAsia"/>
        </w:rPr>
        <w:t>紐付</w:t>
      </w:r>
      <w:r>
        <w:rPr>
          <w:rFonts w:hint="eastAsia"/>
        </w:rPr>
        <w:t>(Movement</w:t>
      </w:r>
      <w:r>
        <w:t>-</w:t>
      </w:r>
      <w:r>
        <w:rPr>
          <w:rFonts w:hint="eastAsia"/>
        </w:rPr>
        <w:t>対話種別紐付、</w:t>
      </w:r>
      <w:r>
        <w:rPr>
          <w:rFonts w:hint="eastAsia"/>
        </w:rPr>
        <w:t>Movement</w:t>
      </w:r>
      <w:r>
        <w:t>-</w:t>
      </w:r>
      <w:r>
        <w:rPr>
          <w:rFonts w:hint="eastAsia"/>
        </w:rPr>
        <w:t>ロール紐付</w:t>
      </w:r>
      <w:r>
        <w:rPr>
          <w:rFonts w:hint="eastAsia"/>
        </w:rPr>
        <w:t>)</w:t>
      </w:r>
      <w:r>
        <w:rPr>
          <w:rFonts w:hint="eastAsia"/>
        </w:rPr>
        <w:t>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Pr>
          <w:rFonts w:hint="eastAsia"/>
        </w:rPr>
        <w:t>へ遷移する</w:t>
      </w:r>
      <w:r w:rsidRPr="00EE3102">
        <w:rPr>
          <w:rFonts w:hint="eastAsia"/>
        </w:rPr>
        <w:t>。</w:t>
      </w:r>
    </w:p>
    <w:p w14:paraId="6B682D60" w14:textId="5DC6144D" w:rsidR="00E77871" w:rsidRDefault="00BA4A57" w:rsidP="00874BD5">
      <w:pPr>
        <w:widowControl/>
        <w:ind w:leftChars="202" w:left="991" w:hangingChars="270" w:hanging="567"/>
        <w:jc w:val="left"/>
        <w:rPr>
          <w:rStyle w:val="generalbold1"/>
          <w:rFonts w:eastAsia="ＭＳ Ｐゴシック"/>
          <w:bCs/>
          <w:sz w:val="21"/>
          <w:szCs w:val="21"/>
        </w:rPr>
      </w:pPr>
      <w:r w:rsidRPr="00BA4A57">
        <w:rPr>
          <w:rStyle w:val="generalbold1"/>
          <w:rFonts w:eastAsia="ＭＳ Ｐゴシック"/>
          <w:bCs/>
          <w:noProof/>
          <w:sz w:val="21"/>
          <w:szCs w:val="21"/>
        </w:rPr>
        <w:drawing>
          <wp:inline distT="0" distB="0" distL="0" distR="0" wp14:anchorId="6BB5A8C6" wp14:editId="02CA8960">
            <wp:extent cx="5430741" cy="1379616"/>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38592" cy="1381611"/>
                    </a:xfrm>
                    <a:prstGeom prst="rect">
                      <a:avLst/>
                    </a:prstGeom>
                  </pic:spPr>
                </pic:pic>
              </a:graphicData>
            </a:graphic>
          </wp:inline>
        </w:drawing>
      </w:r>
    </w:p>
    <w:p w14:paraId="2822FBD3" w14:textId="31F64FD8" w:rsidR="00BA4A57" w:rsidRDefault="00BA4A57" w:rsidP="00874BD5">
      <w:pPr>
        <w:pStyle w:val="af4"/>
        <w:ind w:leftChars="338" w:left="3685" w:hangingChars="1411" w:hanging="2975"/>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008BE">
        <w:rPr>
          <w:noProof/>
        </w:rPr>
        <w:t>5.3</w:t>
      </w:r>
      <w:r w:rsidRPr="00CE0420">
        <w:fldChar w:fldCharType="end"/>
      </w:r>
      <w:r w:rsidRPr="00CE0420">
        <w:noBreakHyphen/>
      </w:r>
      <w:r w:rsidR="00FC7712">
        <w:t>6</w:t>
      </w:r>
      <w:r w:rsidRPr="00CE0420">
        <w:rPr>
          <w:rFonts w:cstheme="minorHAnsi" w:hint="eastAsia"/>
        </w:rPr>
        <w:t>サブメニュー画面（</w:t>
      </w:r>
      <w:r w:rsidRPr="00CE0420">
        <w:rPr>
          <w:rFonts w:cstheme="minorHAnsi" w:hint="eastAsia"/>
        </w:rPr>
        <w:t>Movement</w:t>
      </w:r>
      <w:r w:rsidRPr="00CE0420">
        <w:rPr>
          <w:rFonts w:cstheme="minorHAnsi" w:hint="eastAsia"/>
        </w:rPr>
        <w:t>一覧）</w:t>
      </w:r>
    </w:p>
    <w:p w14:paraId="2A922EA2" w14:textId="7C34049C" w:rsidR="00BA4A57" w:rsidRDefault="00BA4A57" w:rsidP="00BA4A57"/>
    <w:p w14:paraId="72A1BF4B" w14:textId="401CE803" w:rsidR="00BA4A57" w:rsidRDefault="00BA4A57" w:rsidP="00BA4A57"/>
    <w:p w14:paraId="2FFD8D96" w14:textId="77777777" w:rsidR="00BA4A57" w:rsidRPr="00BA4A57" w:rsidRDefault="00BA4A57" w:rsidP="00BA4A57"/>
    <w:p w14:paraId="1305BF7E" w14:textId="396C5DE7" w:rsidR="00BA4A57" w:rsidRDefault="00BA4A57">
      <w:pPr>
        <w:widowControl/>
        <w:jc w:val="left"/>
        <w:rPr>
          <w:rStyle w:val="generalbold1"/>
          <w:rFonts w:eastAsia="ＭＳ Ｐゴシック"/>
          <w:bCs/>
          <w:sz w:val="21"/>
          <w:szCs w:val="21"/>
        </w:rPr>
      </w:pPr>
    </w:p>
    <w:p w14:paraId="0D5B4601" w14:textId="75C5A556" w:rsidR="00BA4A57" w:rsidRDefault="00BA4A57">
      <w:pPr>
        <w:widowControl/>
        <w:jc w:val="left"/>
        <w:rPr>
          <w:rStyle w:val="generalbold1"/>
          <w:rFonts w:eastAsia="ＭＳ Ｐゴシック"/>
          <w:bCs/>
          <w:sz w:val="21"/>
          <w:szCs w:val="21"/>
        </w:rPr>
      </w:pPr>
    </w:p>
    <w:p w14:paraId="3A64C0BD" w14:textId="7DBA31B4" w:rsidR="00BA4A57" w:rsidRDefault="00BA4A57">
      <w:pPr>
        <w:widowControl/>
        <w:jc w:val="left"/>
        <w:rPr>
          <w:rStyle w:val="generalbold1"/>
          <w:rFonts w:eastAsia="ＭＳ Ｐゴシック"/>
          <w:bCs/>
          <w:sz w:val="21"/>
          <w:szCs w:val="21"/>
        </w:rPr>
      </w:pPr>
    </w:p>
    <w:p w14:paraId="6B11C83D" w14:textId="4C587BC3" w:rsidR="00874BD5" w:rsidRDefault="00874BD5">
      <w:pPr>
        <w:widowControl/>
        <w:jc w:val="left"/>
        <w:rPr>
          <w:rStyle w:val="generalbold1"/>
          <w:rFonts w:eastAsia="ＭＳ Ｐゴシック"/>
          <w:bCs/>
          <w:sz w:val="21"/>
          <w:szCs w:val="21"/>
        </w:rPr>
      </w:pPr>
    </w:p>
    <w:p w14:paraId="7990C798" w14:textId="77777777" w:rsidR="00874BD5" w:rsidRPr="00BA4A57" w:rsidRDefault="00874BD5">
      <w:pPr>
        <w:widowControl/>
        <w:jc w:val="left"/>
        <w:rPr>
          <w:rStyle w:val="generalbold1"/>
          <w:rFonts w:eastAsia="ＭＳ Ｐゴシック"/>
          <w:bCs/>
          <w:sz w:val="21"/>
          <w:szCs w:val="21"/>
        </w:rPr>
      </w:pP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31DB2669"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3008BE">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B4700A" w:rsidRPr="00860732" w14:paraId="4039159C" w14:textId="77777777" w:rsidTr="00F2141A">
        <w:tc>
          <w:tcPr>
            <w:tcW w:w="1668" w:type="dxa"/>
            <w:shd w:val="clear" w:color="auto" w:fill="E5EAEF"/>
          </w:tcPr>
          <w:p w14:paraId="05284D99" w14:textId="7581309F" w:rsidR="00B4700A" w:rsidRDefault="00B4700A" w:rsidP="00682F88">
            <w:pPr>
              <w:pStyle w:val="aff1"/>
            </w:pPr>
            <w:r w:rsidRPr="00D30BBC">
              <w:rPr>
                <w:rFonts w:hint="eastAsia"/>
              </w:rPr>
              <w:t>並列実行数</w:t>
            </w:r>
            <w:r w:rsidR="008760DF">
              <w:rPr>
                <w:rFonts w:hint="eastAsia"/>
              </w:rPr>
              <w:t>※</w:t>
            </w:r>
            <w:r w:rsidR="008760DF">
              <w:rPr>
                <w:rFonts w:hint="eastAsia"/>
              </w:rPr>
              <w:t>1</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55C9D2F0" w:rsidR="00B4700A" w:rsidRPr="00860732" w:rsidRDefault="008760DF" w:rsidP="00682F88">
            <w:pPr>
              <w:pStyle w:val="aff1"/>
              <w:jc w:val="left"/>
            </w:pPr>
            <w:r>
              <w:t>Ansible-playbook</w:t>
            </w:r>
            <w:r>
              <w:rPr>
                <w:rFonts w:hint="eastAsia"/>
              </w:rPr>
              <w:t>コマンドのオプションパラメータ「</w:t>
            </w:r>
            <w:r>
              <w:rPr>
                <w:rFonts w:hint="eastAsia"/>
              </w:rPr>
              <w:t>forks</w:t>
            </w:r>
            <w:r>
              <w:rPr>
                <w:rFonts w:hint="eastAsia"/>
              </w:rPr>
              <w:t>」</w:t>
            </w:r>
            <w:r w:rsidR="00B4700A" w:rsidRPr="00860732">
              <w:rPr>
                <w:rFonts w:hint="eastAsia"/>
              </w:rPr>
              <w:t>を入力し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10E1ED4A"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00744333">
              <w:rPr>
                <w:rFonts w:hint="eastAsia"/>
              </w:rPr>
              <w:t>のデフォルト値</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520F8F99" w:rsidR="00B4700A" w:rsidRPr="00D30BBC" w:rsidRDefault="00B4700A" w:rsidP="00682F88">
            <w:pPr>
              <w:pStyle w:val="aff1"/>
            </w:pPr>
            <w:r w:rsidRPr="00D30BBC">
              <w:rPr>
                <w:rStyle w:val="generalbold"/>
              </w:rPr>
              <w:t>WinRM</w:t>
            </w:r>
            <w:r w:rsidRPr="00D30BBC">
              <w:rPr>
                <w:rStyle w:val="generalbold"/>
              </w:rPr>
              <w:t>接続</w:t>
            </w:r>
            <w:r w:rsidR="004E3BF1">
              <w:rPr>
                <w:rStyle w:val="generalbold"/>
                <w:rFonts w:hint="eastAsia"/>
              </w:rPr>
              <w:t xml:space="preserve"> </w:t>
            </w:r>
            <w:r w:rsidR="004E3BF1">
              <w:rPr>
                <w:rStyle w:val="generalbold"/>
                <w:rFonts w:hint="eastAsia"/>
              </w:rPr>
              <w:t>※</w:t>
            </w:r>
            <w:r w:rsidR="008760DF">
              <w:rPr>
                <w:rStyle w:val="generalbold"/>
                <w:rFonts w:hint="eastAsia"/>
              </w:rPr>
              <w:t>2</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2FF0AD34" w:rsidR="00C727AF" w:rsidRDefault="00C727AF" w:rsidP="003560A0">
            <w:pPr>
              <w:pStyle w:val="aff1"/>
            </w:pPr>
            <w:r>
              <w:rPr>
                <w:rFonts w:hint="eastAsia"/>
              </w:rPr>
              <w:t>オプションパラメータ</w:t>
            </w:r>
            <w:r w:rsidR="008522A4">
              <w:br/>
            </w:r>
            <w:r w:rsidR="008522A4">
              <w:rPr>
                <w:rFonts w:hint="eastAsia"/>
              </w:rPr>
              <w:t>※</w:t>
            </w:r>
            <w:r w:rsidR="008522A4">
              <w:rPr>
                <w:rFonts w:hint="eastAsia"/>
              </w:rPr>
              <w:t xml:space="preserve"> Pioneer</w:t>
            </w:r>
            <w:r w:rsidR="008522A4">
              <w:rPr>
                <w:rFonts w:hint="eastAsia"/>
              </w:rPr>
              <w:t>の</w:t>
            </w:r>
            <w:r w:rsidR="008522A4">
              <w:rPr>
                <w:rFonts w:hint="eastAsia"/>
              </w:rPr>
              <w:t>Movement</w:t>
            </w:r>
            <w:r w:rsidR="008522A4">
              <w:rPr>
                <w:rFonts w:hint="eastAsia"/>
              </w:rPr>
              <w:t>一覧では表示されません。</w:t>
            </w:r>
          </w:p>
        </w:tc>
        <w:tc>
          <w:tcPr>
            <w:tcW w:w="4536" w:type="dxa"/>
          </w:tcPr>
          <w:p w14:paraId="784DD5F2" w14:textId="34256FB6" w:rsidR="00B7526E" w:rsidRDefault="00B7526E" w:rsidP="00B7526E">
            <w:pPr>
              <w:pStyle w:val="aff1"/>
            </w:pPr>
            <w:r>
              <w:rPr>
                <w:rFonts w:hint="eastAsia"/>
              </w:rPr>
              <w:t>Movement</w:t>
            </w:r>
            <w:r>
              <w:rPr>
                <w:rFonts w:hint="eastAsia"/>
              </w:rPr>
              <w:t>固有のオプションパラメータを入力します。</w:t>
            </w:r>
          </w:p>
          <w:p w14:paraId="5D15AC02" w14:textId="11A6B0B1" w:rsidR="00B7526E" w:rsidRPr="000D28EF" w:rsidRDefault="00B7526E" w:rsidP="00B7526E">
            <w:pPr>
              <w:pStyle w:val="aff1"/>
            </w:pPr>
            <w:r>
              <w:rPr>
                <w:rFonts w:hint="eastAsia"/>
              </w:rPr>
              <w:t>実行</w:t>
            </w:r>
            <w:r w:rsidR="002C4A86">
              <w:rPr>
                <w:rFonts w:hint="eastAsia"/>
              </w:rPr>
              <w:t>エンジン</w:t>
            </w:r>
            <w:r>
              <w:rPr>
                <w:rFonts w:hint="eastAsia"/>
              </w:rPr>
              <w:t>が</w:t>
            </w:r>
            <w:r>
              <w:rPr>
                <w:rFonts w:hint="eastAsia"/>
              </w:rPr>
              <w:t>Ansible</w:t>
            </w:r>
            <w:r>
              <w:t xml:space="preserve"> Engine</w:t>
            </w:r>
            <w:r>
              <w:rPr>
                <w:rFonts w:hint="eastAsia"/>
              </w:rPr>
              <w:t>の場合は</w:t>
            </w:r>
            <w:r>
              <w:rPr>
                <w:rFonts w:hint="eastAsia"/>
              </w:rPr>
              <w:t>ansible-playbook</w:t>
            </w:r>
            <w:r>
              <w:rPr>
                <w:rFonts w:hint="eastAsia"/>
              </w:rPr>
              <w:t>コマンドのオプションパラメータ、実行</w:t>
            </w:r>
            <w:r w:rsidR="002C4A86">
              <w:rPr>
                <w:rFonts w:hint="eastAsia"/>
              </w:rPr>
              <w:t>エンジン</w:t>
            </w:r>
            <w:r>
              <w:rPr>
                <w:rFonts w:hint="eastAsia"/>
              </w:rPr>
              <w:t>が</w:t>
            </w:r>
            <w:r>
              <w:rPr>
                <w:rFonts w:hint="eastAsia"/>
              </w:rPr>
              <w:t>Ansible</w:t>
            </w:r>
            <w:r>
              <w:t xml:space="preserve"> Tower</w:t>
            </w:r>
            <w:r>
              <w:rPr>
                <w:rFonts w:hint="eastAsia"/>
              </w:rPr>
              <w:t>の場合はジョブテンプレートのパラメータを入力します。</w:t>
            </w:r>
          </w:p>
          <w:p w14:paraId="094E507E" w14:textId="1CAA283C" w:rsidR="000B3F9F" w:rsidRPr="00860732" w:rsidRDefault="00211081" w:rsidP="00C727AF">
            <w:pPr>
              <w:pStyle w:val="aff1"/>
            </w:pPr>
            <w:r>
              <w:rPr>
                <w:rFonts w:hint="eastAsia"/>
              </w:rPr>
              <w:t>オプションパラメータの詳細については、</w:t>
            </w:r>
            <w:r w:rsidRPr="006C07AC">
              <w:rPr>
                <w:u w:val="single"/>
              </w:rPr>
              <w:fldChar w:fldCharType="begin"/>
            </w:r>
            <w:r w:rsidRPr="006C07AC">
              <w:rPr>
                <w:u w:val="single"/>
              </w:rPr>
              <w:instrText xml:space="preserve"> </w:instrText>
            </w:r>
            <w:r w:rsidRPr="006C07AC">
              <w:rPr>
                <w:rFonts w:hint="eastAsia"/>
                <w:u w:val="single"/>
              </w:rPr>
              <w:instrText>REF _Ref76384721 \r \h</w:instrText>
            </w:r>
            <w:r w:rsidRPr="006C07AC">
              <w:rPr>
                <w:u w:val="single"/>
              </w:rPr>
              <w:instrText xml:space="preserve"> </w:instrText>
            </w:r>
            <w:r>
              <w:rPr>
                <w:u w:val="single"/>
              </w:rPr>
              <w:instrText xml:space="preserve"> \* MERGEFORMAT </w:instrText>
            </w:r>
            <w:r w:rsidRPr="006C07AC">
              <w:rPr>
                <w:u w:val="single"/>
              </w:rPr>
            </w:r>
            <w:r w:rsidRPr="006C07AC">
              <w:rPr>
                <w:u w:val="single"/>
              </w:rPr>
              <w:fldChar w:fldCharType="separate"/>
            </w:r>
            <w:r w:rsidR="003008BE">
              <w:rPr>
                <w:u w:val="single"/>
              </w:rPr>
              <w:t xml:space="preserve"> 8.3</w:t>
            </w:r>
            <w:r w:rsidRPr="006C07AC">
              <w:rPr>
                <w:u w:val="single"/>
              </w:rPr>
              <w:fldChar w:fldCharType="end"/>
            </w:r>
            <w:r w:rsidRPr="006C07AC">
              <w:rPr>
                <w:u w:val="single"/>
              </w:rPr>
              <w:fldChar w:fldCharType="begin"/>
            </w:r>
            <w:r w:rsidRPr="006C07AC">
              <w:rPr>
                <w:u w:val="single"/>
              </w:rPr>
              <w:instrText xml:space="preserve"> REF _Ref76384721 \h  \* MERGEFORMAT </w:instrText>
            </w:r>
            <w:r w:rsidRPr="006C07AC">
              <w:rPr>
                <w:u w:val="single"/>
              </w:rPr>
            </w:r>
            <w:r w:rsidRPr="006C07AC">
              <w:rPr>
                <w:u w:val="single"/>
              </w:rPr>
              <w:fldChar w:fldCharType="separate"/>
            </w:r>
            <w:r w:rsidR="003008BE" w:rsidRPr="003008BE">
              <w:rPr>
                <w:rFonts w:hint="eastAsia"/>
                <w:u w:val="single"/>
              </w:rPr>
              <w:t>オプションパラメータ一覧</w:t>
            </w:r>
            <w:r w:rsidRPr="006C07AC">
              <w:rPr>
                <w:u w:val="single"/>
              </w:rPr>
              <w:fldChar w:fldCharType="end"/>
            </w:r>
            <w:r>
              <w:rPr>
                <w:rFonts w:hint="eastAsia"/>
              </w:rPr>
              <w:t>」</w:t>
            </w:r>
            <w:r w:rsidRPr="0023291E">
              <w:rPr>
                <w:rFonts w:hint="eastAsia"/>
              </w:rPr>
              <w:t>覧</w:t>
            </w:r>
            <w:r>
              <w:rPr>
                <w:rFonts w:hint="eastAsia"/>
              </w:rPr>
              <w:t>を参照してください。</w:t>
            </w:r>
          </w:p>
        </w:tc>
        <w:tc>
          <w:tcPr>
            <w:tcW w:w="708" w:type="dxa"/>
          </w:tcPr>
          <w:p w14:paraId="1C729FDB" w14:textId="57ABA414" w:rsidR="00C727AF" w:rsidRPr="00860732" w:rsidRDefault="00C727AF" w:rsidP="00C727AF">
            <w:pPr>
              <w:pStyle w:val="aff1"/>
              <w:jc w:val="center"/>
            </w:pPr>
            <w:r w:rsidRPr="00860732">
              <w:rPr>
                <w:rFonts w:hint="eastAsia"/>
              </w:rPr>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1B164C36" w14:textId="6511D8B0" w:rsidR="007773AA" w:rsidRPr="007773AA" w:rsidRDefault="007773AA" w:rsidP="007773AA">
      <w:pPr>
        <w:ind w:left="360" w:hangingChars="200" w:hanging="360"/>
        <w:rPr>
          <w:rStyle w:val="generalbold"/>
          <w:rFonts w:eastAsia="ＭＳ Ｐゴシック"/>
          <w:bCs/>
          <w:sz w:val="18"/>
          <w:szCs w:val="14"/>
        </w:rPr>
      </w:pPr>
      <w:r w:rsidRPr="007773AA">
        <w:rPr>
          <w:rStyle w:val="generalbold"/>
          <w:rFonts w:eastAsia="ＭＳ Ｐゴシック" w:hint="eastAsia"/>
          <w:bCs/>
          <w:sz w:val="18"/>
          <w:szCs w:val="14"/>
        </w:rPr>
        <w:t>※</w:t>
      </w:r>
      <w:r w:rsidRPr="007773AA">
        <w:rPr>
          <w:rStyle w:val="generalbold"/>
          <w:rFonts w:eastAsia="ＭＳ Ｐゴシック" w:hint="eastAsia"/>
          <w:bCs/>
          <w:sz w:val="18"/>
          <w:szCs w:val="14"/>
        </w:rPr>
        <w:t>1</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w:t>
      </w:r>
      <w:r w:rsidR="00161619">
        <w:rPr>
          <w:rStyle w:val="generalbold"/>
          <w:rFonts w:eastAsia="ＭＳ Ｐゴシック"/>
          <w:bCs/>
          <w:sz w:val="18"/>
          <w:szCs w:val="14"/>
        </w:rPr>
        <w:t xml:space="preserve"> </w:t>
      </w:r>
      <w:r w:rsidR="00161619">
        <w:rPr>
          <w:rStyle w:val="generalbold"/>
          <w:rFonts w:eastAsia="ＭＳ Ｐゴシック" w:hint="eastAsia"/>
          <w:bCs/>
          <w:sz w:val="18"/>
          <w:szCs w:val="14"/>
        </w:rPr>
        <w:t>Engine</w:t>
      </w:r>
      <w:r w:rsidRPr="007773AA">
        <w:rPr>
          <w:rStyle w:val="generalbold"/>
          <w:rFonts w:eastAsia="ＭＳ Ｐゴシック" w:hint="eastAsia"/>
          <w:bCs/>
          <w:sz w:val="18"/>
          <w:szCs w:val="14"/>
        </w:rPr>
        <w:t>の場合</w:t>
      </w:r>
    </w:p>
    <w:p w14:paraId="417664D8"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lastRenderedPageBreak/>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76079944" w14:textId="69064464"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本パラメータが有効になります。</w:t>
      </w:r>
    </w:p>
    <w:p w14:paraId="1C8FCE00" w14:textId="77777777" w:rsidR="007773AA" w:rsidRPr="007773AA" w:rsidRDefault="007773AA" w:rsidP="007773AA">
      <w:pPr>
        <w:ind w:leftChars="67" w:left="424" w:hangingChars="157" w:hanging="283"/>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 Tower</w:t>
      </w:r>
      <w:r w:rsidRPr="007773AA">
        <w:rPr>
          <w:rStyle w:val="generalbold"/>
          <w:rFonts w:eastAsia="ＭＳ Ｐゴシック" w:hint="eastAsia"/>
          <w:bCs/>
          <w:sz w:val="18"/>
          <w:szCs w:val="14"/>
        </w:rPr>
        <w:t>の場合</w:t>
      </w:r>
    </w:p>
    <w:p w14:paraId="53DE990F"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448465E1" w14:textId="0B241F46" w:rsidR="008760DF" w:rsidRPr="008760DF"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作業実行時にエラーとなります。</w:t>
      </w:r>
    </w:p>
    <w:p w14:paraId="75191F7F" w14:textId="5F20B19D" w:rsidR="00B4700A" w:rsidRDefault="004E3BF1" w:rsidP="004843FE">
      <w:pPr>
        <w:ind w:left="360" w:hangingChars="200" w:hanging="360"/>
        <w:rPr>
          <w:rStyle w:val="generalbold1"/>
          <w:rFonts w:eastAsia="ＭＳ Ｐゴシック"/>
          <w:bCs/>
          <w:sz w:val="18"/>
          <w:szCs w:val="14"/>
        </w:rPr>
      </w:pPr>
      <w:r>
        <w:rPr>
          <w:rStyle w:val="generalbold"/>
          <w:rFonts w:eastAsia="ＭＳ Ｐゴシック" w:hint="eastAsia"/>
          <w:bCs/>
          <w:sz w:val="18"/>
          <w:szCs w:val="14"/>
        </w:rPr>
        <w:t>※</w:t>
      </w:r>
      <w:r w:rsidR="008760DF">
        <w:rPr>
          <w:rStyle w:val="generalbold"/>
          <w:rFonts w:eastAsia="ＭＳ Ｐゴシック" w:hint="eastAsia"/>
          <w:bCs/>
          <w:sz w:val="18"/>
          <w:szCs w:val="14"/>
        </w:rPr>
        <w:t>2</w:t>
      </w:r>
      <w:r w:rsidR="00682F88" w:rsidRPr="00860732">
        <w:rPr>
          <w:rStyle w:val="generalbold"/>
          <w:rFonts w:eastAsia="ＭＳ Ｐゴシック" w:hint="eastAsia"/>
          <w:bCs/>
          <w:sz w:val="18"/>
          <w:szCs w:val="14"/>
        </w:rPr>
        <w:t xml:space="preserve"> </w:t>
      </w:r>
      <w:r w:rsidR="00682F88" w:rsidRPr="00860732">
        <w:rPr>
          <w:rStyle w:val="generalbold"/>
          <w:rFonts w:eastAsia="ＭＳ Ｐゴシック"/>
          <w:bCs/>
          <w:sz w:val="18"/>
          <w:szCs w:val="14"/>
        </w:rPr>
        <w:t>Window</w:t>
      </w:r>
      <w:r w:rsidR="00682F88" w:rsidRPr="00860732">
        <w:rPr>
          <w:rStyle w:val="generalbold"/>
          <w:rFonts w:eastAsia="ＭＳ Ｐゴシック" w:hint="eastAsia"/>
          <w:bCs/>
          <w:sz w:val="18"/>
          <w:szCs w:val="14"/>
        </w:rPr>
        <w:t>s</w:t>
      </w:r>
      <w:r w:rsidR="00682F88" w:rsidRPr="00860732">
        <w:rPr>
          <w:rStyle w:val="generalbold"/>
          <w:rFonts w:eastAsia="ＭＳ Ｐゴシック"/>
          <w:bCs/>
          <w:sz w:val="18"/>
          <w:szCs w:val="14"/>
        </w:rPr>
        <w:t>Server</w:t>
      </w:r>
      <w:r w:rsidR="00682F88" w:rsidRPr="00860732">
        <w:rPr>
          <w:rStyle w:val="generalbold"/>
          <w:rFonts w:eastAsia="ＭＳ Ｐゴシック" w:hint="eastAsia"/>
          <w:bCs/>
          <w:sz w:val="18"/>
          <w:szCs w:val="14"/>
        </w:rPr>
        <w:t>以外の場合は、必ずリストから空白を選択してください。</w:t>
      </w:r>
      <w:r w:rsidR="00FE566A" w:rsidRPr="00860732">
        <w:rPr>
          <w:rFonts w:hint="eastAsia"/>
          <w:noProof/>
        </w:rPr>
        <mc:AlternateContent>
          <mc:Choice Requires="wps">
            <w:drawing>
              <wp:anchor distT="0" distB="0" distL="114300" distR="114300" simplePos="0" relativeHeight="251665408" behindDoc="0" locked="0" layoutInCell="1" allowOverlap="1" wp14:anchorId="7C01AFE5" wp14:editId="1542FCE3">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F90939" w:rsidRPr="003D76E0" w:rsidRDefault="00F90939" w:rsidP="00682F88">
                            <w:pPr>
                              <w:rPr>
                                <w:b/>
                              </w:rPr>
                            </w:pPr>
                            <w:r w:rsidRPr="003D76E0">
                              <w:rPr>
                                <w:rFonts w:hint="eastAsia"/>
                                <w:b/>
                              </w:rPr>
                              <w:t>【留意事項】</w:t>
                            </w:r>
                          </w:p>
                          <w:p w14:paraId="432FD465" w14:textId="77777777" w:rsidR="00F90939" w:rsidRPr="003D76E0" w:rsidRDefault="00F90939"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2" alt="タイトル: としとちしちとしちとしちとしとちし" style="position:absolute;left:0;text-align:left;margin-left:6.15pt;margin-top:20.3pt;width:486.7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" filled="f" strokecolor="red" strokeweight="2pt">
                <v:textbox inset="0,0,0,0">
                  <w:txbxContent>
                    <w:p w14:paraId="2B0A3F6C" w14:textId="77777777" w:rsidR="00F90939" w:rsidRPr="003D76E0" w:rsidRDefault="00F90939" w:rsidP="00682F88">
                      <w:pPr>
                        <w:rPr>
                          <w:b/>
                        </w:rPr>
                      </w:pPr>
                      <w:r w:rsidRPr="003D76E0">
                        <w:rPr>
                          <w:rFonts w:hint="eastAsia"/>
                          <w:b/>
                        </w:rPr>
                        <w:t>【留意事項】</w:t>
                      </w:r>
                    </w:p>
                    <w:p w14:paraId="432FD465" w14:textId="77777777" w:rsidR="00F90939" w:rsidRPr="003D76E0" w:rsidRDefault="00F90939"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4B3C6F74" w:rsidR="003000E6" w:rsidRPr="00406F0F" w:rsidRDefault="00BA4A57" w:rsidP="00A97A37">
      <w:pPr>
        <w:pStyle w:val="30"/>
        <w:rPr>
          <w:rFonts w:ascii="Arial" w:hAnsi="Arial"/>
        </w:rPr>
      </w:pPr>
      <w:bookmarkStart w:id="109" w:name="_プレイブック素材集（Ansible-Legacyのみ）"/>
      <w:bookmarkStart w:id="110" w:name="_Playbook素材集（Ansible-Legacyのみ）"/>
      <w:bookmarkStart w:id="111" w:name="_Ref492891682"/>
      <w:bookmarkStart w:id="112" w:name="_Ref492891683"/>
      <w:bookmarkStart w:id="113" w:name="_Ref492912668"/>
      <w:bookmarkStart w:id="114" w:name="_Ref492912836"/>
      <w:bookmarkStart w:id="115" w:name="_Ref492912954"/>
      <w:bookmarkStart w:id="116" w:name="_Ref492912956"/>
      <w:bookmarkStart w:id="117" w:name="_Toc77176590"/>
      <w:bookmarkEnd w:id="109"/>
      <w:bookmarkEnd w:id="110"/>
      <w:r>
        <w:rPr>
          <w:rFonts w:ascii="Arial" w:hAnsi="Arial" w:hint="eastAsia"/>
          <w:szCs w:val="21"/>
        </w:rPr>
        <w:lastRenderedPageBreak/>
        <w:t>Playbook</w:t>
      </w:r>
      <w:r>
        <w:rPr>
          <w:rFonts w:ascii="Arial" w:hAnsi="Arial" w:hint="eastAsia"/>
          <w:szCs w:val="21"/>
        </w:rPr>
        <w:t>素材集</w:t>
      </w:r>
      <w:r w:rsidR="003000E6" w:rsidRPr="00406F0F">
        <w:rPr>
          <w:rFonts w:ascii="Arial" w:hAnsi="Arial" w:hint="eastAsia"/>
        </w:rPr>
        <w:t>（</w:t>
      </w:r>
      <w:r w:rsidR="00B72945" w:rsidRPr="00406F0F">
        <w:rPr>
          <w:rFonts w:ascii="Arial" w:hAnsi="Arial" w:hint="eastAsia"/>
        </w:rPr>
        <w:t>Ansible-Legacy</w:t>
      </w:r>
      <w:r w:rsidR="003000E6" w:rsidRPr="00406F0F">
        <w:rPr>
          <w:rFonts w:ascii="Arial" w:hAnsi="Arial" w:hint="eastAsia"/>
        </w:rPr>
        <w:t>のみ）</w:t>
      </w:r>
      <w:bookmarkEnd w:id="111"/>
      <w:bookmarkEnd w:id="112"/>
      <w:bookmarkEnd w:id="113"/>
      <w:bookmarkEnd w:id="114"/>
      <w:bookmarkEnd w:id="115"/>
      <w:bookmarkEnd w:id="116"/>
      <w:bookmarkEnd w:id="117"/>
    </w:p>
    <w:p w14:paraId="081119F2" w14:textId="4CEDAD34" w:rsidR="00921CE1" w:rsidRPr="00CE0420" w:rsidRDefault="00921CE1" w:rsidP="00084FD2">
      <w:pPr>
        <w:pStyle w:val="a0"/>
        <w:numPr>
          <w:ilvl w:val="0"/>
          <w:numId w:val="22"/>
        </w:numPr>
        <w:ind w:left="851"/>
      </w:pPr>
      <w:r w:rsidRPr="00CE0420">
        <w:rPr>
          <w:rFonts w:hint="eastAsia"/>
        </w:rPr>
        <w:t>[</w:t>
      </w:r>
      <w:r w:rsidR="00BA4A57">
        <w:rPr>
          <w:rFonts w:hint="eastAsia"/>
        </w:rPr>
        <w:t>Playbook</w:t>
      </w:r>
      <w:r w:rsidR="00BA4A57">
        <w:rPr>
          <w:rFonts w:hint="eastAsia"/>
        </w:rPr>
        <w:t>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4000681D"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3008BE">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3008BE" w:rsidRPr="003008BE">
        <w:rPr>
          <w:rFonts w:hint="eastAsia"/>
          <w:u w:val="single"/>
        </w:rPr>
        <w:t>Playbook</w:t>
      </w:r>
      <w:r w:rsidR="003008BE" w:rsidRPr="003008BE">
        <w:rPr>
          <w:rFonts w:hint="eastAsia"/>
          <w:u w:val="single"/>
        </w:rPr>
        <w:t>（</w:t>
      </w:r>
      <w:r w:rsidR="003008BE" w:rsidRPr="003008BE">
        <w:rPr>
          <w:rFonts w:hint="eastAsia"/>
          <w:u w:val="single"/>
        </w:rPr>
        <w:t>Ansible-Legacy</w:t>
      </w:r>
      <w:r w:rsidR="003008BE" w:rsidRPr="003008BE">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68CAC27B" w:rsidR="0051031D" w:rsidRPr="00FC7712" w:rsidRDefault="00BA4A57" w:rsidP="00FC7712">
      <w:pPr>
        <w:pStyle w:val="a0"/>
        <w:numPr>
          <w:ilvl w:val="0"/>
          <w:numId w:val="0"/>
        </w:numPr>
        <w:ind w:left="709"/>
      </w:pPr>
      <w:r w:rsidRPr="00024E19">
        <w:rPr>
          <w:noProof/>
        </w:rPr>
        <w:drawing>
          <wp:inline distT="0" distB="0" distL="0" distR="0" wp14:anchorId="4E982A4C" wp14:editId="6F8601D4">
            <wp:extent cx="5694997" cy="2538383"/>
            <wp:effectExtent l="0" t="0" r="127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4997" cy="2538383"/>
                    </a:xfrm>
                    <a:prstGeom prst="rect">
                      <a:avLst/>
                    </a:prstGeom>
                  </pic:spPr>
                </pic:pic>
              </a:graphicData>
            </a:graphic>
          </wp:inline>
        </w:drawing>
      </w:r>
    </w:p>
    <w:p w14:paraId="6297643E" w14:textId="240DD8F8"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008BE">
        <w:rPr>
          <w:b/>
          <w:noProof/>
        </w:rPr>
        <w:t>5.3</w:t>
      </w:r>
      <w:r w:rsidRPr="00CE0420">
        <w:rPr>
          <w:b/>
        </w:rPr>
        <w:fldChar w:fldCharType="end"/>
      </w:r>
      <w:r w:rsidRPr="00CE0420">
        <w:rPr>
          <w:b/>
        </w:rPr>
        <w:noBreakHyphen/>
      </w:r>
      <w:r w:rsidR="00FC7712">
        <w:rPr>
          <w:b/>
        </w:rPr>
        <w:t>7</w:t>
      </w:r>
      <w:r w:rsidRPr="00CE0420">
        <w:rPr>
          <w:rFonts w:cstheme="minorHAnsi" w:hint="eastAsia"/>
          <w:b/>
        </w:rPr>
        <w:t>サブメニュー画面（</w:t>
      </w:r>
      <w:r w:rsidR="00BA4A57">
        <w:rPr>
          <w:rFonts w:cstheme="minorHAnsi" w:hint="eastAsia"/>
          <w:b/>
        </w:rPr>
        <w:t>Playbook</w:t>
      </w:r>
      <w:r w:rsidR="00BA4A57">
        <w:rPr>
          <w:rFonts w:cstheme="minorHAnsi" w:hint="eastAsia"/>
          <w:b/>
        </w:rPr>
        <w:t>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1F7EB74A">
            <wp:extent cx="5482404" cy="819260"/>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08118" cy="823103"/>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167804C5"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008BE">
        <w:rPr>
          <w:noProof/>
        </w:rPr>
        <w:t>5.3</w:t>
      </w:r>
      <w:r w:rsidRPr="00CE0420">
        <w:fldChar w:fldCharType="end"/>
      </w:r>
      <w:r w:rsidRPr="00CE0420">
        <w:noBreakHyphen/>
      </w:r>
      <w:r w:rsidR="00FC7712">
        <w:t>8</w:t>
      </w:r>
      <w:r w:rsidRPr="00CE0420">
        <w:rPr>
          <w:rFonts w:cstheme="minorHAnsi"/>
        </w:rPr>
        <w:t xml:space="preserve"> </w:t>
      </w:r>
      <w:r w:rsidRPr="00CE0420">
        <w:rPr>
          <w:rFonts w:cstheme="minorHAnsi" w:hint="eastAsia"/>
        </w:rPr>
        <w:t>登録画面（</w:t>
      </w:r>
      <w:r w:rsidR="00BA4A57">
        <w:rPr>
          <w:rFonts w:cstheme="minorHAnsi" w:hint="eastAsia"/>
        </w:rPr>
        <w:t>Playbook</w:t>
      </w:r>
      <w:r w:rsidR="00BA4A57">
        <w:rPr>
          <w:rFonts w:cstheme="minorHAnsi" w:hint="eastAsia"/>
        </w:rPr>
        <w:t>素材集</w:t>
      </w:r>
      <w:r w:rsidRPr="00CE0420">
        <w:rPr>
          <w:rFonts w:cstheme="minorHAnsi" w:hint="eastAsia"/>
        </w:rPr>
        <w:t>）</w:t>
      </w:r>
    </w:p>
    <w:p w14:paraId="0E9BA146" w14:textId="7AABAF08" w:rsidR="00BA4A57" w:rsidRDefault="00BA4A57" w:rsidP="00BA4A57"/>
    <w:p w14:paraId="7D4FE82C" w14:textId="1CF257A2" w:rsidR="00BA4A57" w:rsidRDefault="00BA4A57" w:rsidP="00874BD5">
      <w:pPr>
        <w:pStyle w:val="a0"/>
        <w:ind w:leftChars="205" w:left="850"/>
      </w:pPr>
      <w:r>
        <w:rPr>
          <w:rFonts w:hint="eastAsia"/>
        </w:rPr>
        <w:t>Movement</w:t>
      </w:r>
      <w:r>
        <w:t>-Playbook</w:t>
      </w:r>
      <w:r>
        <w:rPr>
          <w:rFonts w:hint="eastAsia"/>
        </w:rPr>
        <w:t>紐付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40331C">
        <w:rPr>
          <w:rFonts w:hint="eastAsia"/>
        </w:rPr>
        <w:t>へ遷移する</w:t>
      </w:r>
      <w:r>
        <w:rPr>
          <w:rFonts w:hint="eastAsia"/>
        </w:rPr>
        <w:t>。</w:t>
      </w:r>
    </w:p>
    <w:p w14:paraId="257249EC" w14:textId="1FC9AD31" w:rsidR="00235C77" w:rsidRDefault="00235C77" w:rsidP="00235C77">
      <w:pPr>
        <w:pStyle w:val="af4"/>
        <w:jc w:val="center"/>
      </w:pPr>
      <w:r w:rsidRPr="00E03CAC">
        <w:rPr>
          <w:rFonts w:cstheme="minorHAnsi"/>
          <w:noProof/>
        </w:rPr>
        <w:drawing>
          <wp:inline distT="0" distB="0" distL="0" distR="0" wp14:anchorId="07404EAF" wp14:editId="15E66019">
            <wp:extent cx="5641531" cy="11432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41531" cy="1143217"/>
                    </a:xfrm>
                    <a:prstGeom prst="rect">
                      <a:avLst/>
                    </a:prstGeom>
                  </pic:spPr>
                </pic:pic>
              </a:graphicData>
            </a:graphic>
          </wp:inline>
        </w:drawing>
      </w:r>
    </w:p>
    <w:p w14:paraId="61B83C12" w14:textId="7901B10E" w:rsidR="00235C77" w:rsidRDefault="00235C77" w:rsidP="00235C77">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008BE">
        <w:rPr>
          <w:noProof/>
        </w:rPr>
        <w:t>5.3</w:t>
      </w:r>
      <w:r w:rsidRPr="00CE0420">
        <w:fldChar w:fldCharType="end"/>
      </w:r>
      <w:r w:rsidRPr="00CE0420">
        <w:noBreakHyphen/>
      </w:r>
      <w:r w:rsidR="00FC7712">
        <w:t>9</w:t>
      </w:r>
      <w:r w:rsidRPr="00CE0420">
        <w:rPr>
          <w:rFonts w:cstheme="minorHAnsi"/>
        </w:rPr>
        <w:t xml:space="preserve"> </w:t>
      </w:r>
      <w:r>
        <w:rPr>
          <w:rFonts w:cstheme="minorHAnsi" w:hint="eastAsia"/>
        </w:rPr>
        <w:t>サブメニュー</w:t>
      </w:r>
      <w:r w:rsidRPr="00CE0420">
        <w:rPr>
          <w:rFonts w:cstheme="minorHAnsi" w:hint="eastAsia"/>
        </w:rPr>
        <w:t>画面（</w:t>
      </w:r>
      <w:r>
        <w:rPr>
          <w:rFonts w:cstheme="minorHAnsi" w:hint="eastAsia"/>
        </w:rPr>
        <w:t>Playbook</w:t>
      </w:r>
      <w:r>
        <w:rPr>
          <w:rFonts w:cstheme="minorHAnsi" w:hint="eastAsia"/>
        </w:rPr>
        <w:t>素材集</w:t>
      </w:r>
      <w:r w:rsidRPr="00CE0420">
        <w:rPr>
          <w:rFonts w:cstheme="minorHAnsi" w:hint="eastAsia"/>
        </w:rPr>
        <w:t>）</w:t>
      </w:r>
    </w:p>
    <w:p w14:paraId="3C0C38A5" w14:textId="01B01C3F" w:rsidR="00235C77" w:rsidRDefault="00235C77" w:rsidP="00235C77">
      <w:pPr>
        <w:pStyle w:val="a0"/>
        <w:numPr>
          <w:ilvl w:val="0"/>
          <w:numId w:val="0"/>
        </w:numPr>
      </w:pPr>
    </w:p>
    <w:p w14:paraId="5C38548F" w14:textId="0D30F3FF" w:rsidR="00235C77" w:rsidRDefault="00235C77" w:rsidP="00235C77">
      <w:pPr>
        <w:pStyle w:val="a0"/>
        <w:numPr>
          <w:ilvl w:val="0"/>
          <w:numId w:val="0"/>
        </w:numPr>
      </w:pPr>
    </w:p>
    <w:p w14:paraId="2A0D42F2" w14:textId="77777777" w:rsidR="00FC7712" w:rsidRPr="00FC7712" w:rsidRDefault="00FC7712" w:rsidP="00235C77">
      <w:pPr>
        <w:pStyle w:val="a0"/>
        <w:numPr>
          <w:ilvl w:val="0"/>
          <w:numId w:val="0"/>
        </w:numPr>
      </w:pPr>
    </w:p>
    <w:p w14:paraId="6C6CC292" w14:textId="77777777" w:rsidR="00E84364" w:rsidRPr="00CE0420" w:rsidRDefault="00E84364" w:rsidP="00084FD2">
      <w:pPr>
        <w:pStyle w:val="a0"/>
        <w:ind w:left="851"/>
      </w:pPr>
      <w:r w:rsidRPr="00CE0420">
        <w:rPr>
          <w:rFonts w:hint="eastAsia"/>
        </w:rPr>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7A54445A"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3008BE">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BA4A57">
        <w:rPr>
          <w:rFonts w:cstheme="minorHAnsi" w:hint="eastAsia"/>
          <w:b/>
        </w:rPr>
        <w:t>Playbook</w:t>
      </w:r>
      <w:r w:rsidR="00BA4A57">
        <w:rPr>
          <w:rFonts w:cstheme="minorHAnsi" w:hint="eastAsia"/>
          <w:b/>
        </w:rPr>
        <w:t>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lastRenderedPageBreak/>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lastRenderedPageBreak/>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F8C0653" w:rsidR="007C4A72" w:rsidRPr="00CE0420" w:rsidRDefault="00AB4B79" w:rsidP="003D76E0">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2640" behindDoc="0" locked="0" layoutInCell="1" allowOverlap="1" wp14:anchorId="07BEE27A" wp14:editId="34DCC16E">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3DCCE" id="正方形/長方形 137" o:spid="_x0000_s1026" style="position:absolute;left:0;text-align:left;margin-left:24.45pt;margin-top:19.8pt;width:94.4pt;height:17.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3664" behindDoc="0" locked="0" layoutInCell="1" allowOverlap="1" wp14:anchorId="552D45A4" wp14:editId="13F557C1">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F90939" w:rsidRDefault="00F90939"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3" style="position:absolute;left:0;text-align:left;margin-left:24.45pt;margin-top:35.9pt;width:61.1pt;height:29.7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" filled="f" strokecolor="red" strokeweight="2pt">
                <v:textbox>
                  <w:txbxContent>
                    <w:p w14:paraId="738ACF25" w14:textId="77777777" w:rsidR="00F90939" w:rsidRDefault="00F90939" w:rsidP="00A13B7F"/>
                  </w:txbxContent>
                </v:textbox>
              </v:rect>
            </w:pict>
          </mc:Fallback>
        </mc:AlternateContent>
      </w:r>
      <w:r w:rsidR="00D51848">
        <w:rPr>
          <w:noProof/>
        </w:rPr>
        <mc:AlternateContent>
          <mc:Choice Requires="wps">
            <w:drawing>
              <wp:anchor distT="0" distB="0" distL="114300" distR="114300" simplePos="0" relativeHeight="251635712" behindDoc="0" locked="0" layoutInCell="1" allowOverlap="1" wp14:anchorId="1E08681D" wp14:editId="463442D5">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F90939" w:rsidRPr="00A13B7F" w:rsidRDefault="00F90939"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4" type="#_x0000_t202" style="position:absolute;left:0;text-align:left;margin-left:99.1pt;margin-top:19.7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mcUN5JsCAAB8BQAADgAAAAAAAAAAAAAAAAAuAgAAZHJz&#10;L2Uyb0RvYy54bWxQSwECLQAUAAYACAAAACEAWsGAgeEAAAAKAQAADwAAAAAAAAAAAAAAAAD1BAAA&#10;ZHJzL2Rvd25yZXYueG1sUEsFBgAAAAAEAAQA8wAAAAMGAAAAAA==&#10;" filled="f" stroked="f" strokeweight=".5pt">
                <v:textbox>
                  <w:txbxContent>
                    <w:p w14:paraId="097D2ACE" w14:textId="77777777" w:rsidR="00F90939" w:rsidRPr="00A13B7F" w:rsidRDefault="00F90939"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4688" behindDoc="0" locked="0" layoutInCell="1" allowOverlap="1" wp14:anchorId="7551E4E5" wp14:editId="5DF4B64D">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F90939" w:rsidRPr="00A13B7F" w:rsidRDefault="00F90939"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5" type="#_x0000_t202" style="position:absolute;left:0;text-align:left;margin-left:66.35pt;margin-top:39.4pt;width:1in;height:1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pRK375sCAAB8BQAADgAAAAAAAAAAAAAAAAAuAgAAZHJz&#10;L2Uyb0RvYy54bWxQSwECLQAUAAYACAAAACEAZOK64OEAAAAKAQAADwAAAAAAAAAAAAAAAAD1BAAA&#10;ZHJzL2Rvd25yZXYueG1sUEsFBgAAAAAEAAQA8wAAAAMGAAAAAA==&#10;" filled="f" stroked="f" strokeweight=".5pt">
                <v:textbox>
                  <w:txbxContent>
                    <w:p w14:paraId="63961585" w14:textId="3F504F86" w:rsidR="00F90939" w:rsidRPr="00A13B7F" w:rsidRDefault="00F90939"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10028869">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4D34048A"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3008BE">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3008BE" w:rsidRPr="003008BE">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089222EA"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3008BE">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3008BE" w:rsidRPr="003008BE">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18" w:name="_Ref492891940"/>
      <w:bookmarkStart w:id="119" w:name="_Ref492891943"/>
      <w:bookmarkStart w:id="120" w:name="_Ref492912672"/>
      <w:bookmarkStart w:id="121" w:name="_Ref492912830"/>
      <w:r>
        <w:rPr>
          <w:szCs w:val="21"/>
        </w:rPr>
        <w:br w:type="page"/>
      </w:r>
    </w:p>
    <w:p w14:paraId="2E75B0BE" w14:textId="4AD3DF51" w:rsidR="003C2F77" w:rsidRPr="00CE0420" w:rsidRDefault="003000E6" w:rsidP="00A97A37">
      <w:pPr>
        <w:pStyle w:val="30"/>
        <w:rPr>
          <w:rFonts w:ascii="Arial" w:hAnsi="Arial"/>
          <w:szCs w:val="21"/>
        </w:rPr>
      </w:pPr>
      <w:bookmarkStart w:id="122" w:name="_ロールパッケージ管理（Ansible-Legacy_Roleのみ）"/>
      <w:bookmarkStart w:id="123" w:name="_Ref525222311"/>
      <w:bookmarkStart w:id="124" w:name="_Toc77176591"/>
      <w:bookmarkEnd w:id="122"/>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18"/>
      <w:bookmarkEnd w:id="119"/>
      <w:bookmarkEnd w:id="120"/>
      <w:bookmarkEnd w:id="121"/>
      <w:bookmarkEnd w:id="123"/>
      <w:bookmarkEnd w:id="124"/>
    </w:p>
    <w:p w14:paraId="3CD825A3" w14:textId="076747C1" w:rsidR="00773FAF" w:rsidRPr="009E2793" w:rsidRDefault="00874BD5" w:rsidP="00773FAF">
      <w:pPr>
        <w:pStyle w:val="a0"/>
        <w:numPr>
          <w:ilvl w:val="0"/>
          <w:numId w:val="0"/>
        </w:numPr>
        <w:ind w:firstLineChars="200" w:firstLine="422"/>
      </w:pPr>
      <w:r w:rsidRPr="00874BD5">
        <w:rPr>
          <w:rFonts w:hint="eastAsia"/>
          <w:b/>
        </w:rPr>
        <w:t>(</w:t>
      </w:r>
      <w:r w:rsidRPr="00874BD5">
        <w:rPr>
          <w:b/>
        </w:rPr>
        <w:t>1)</w:t>
      </w:r>
      <w:r>
        <w:rPr>
          <w:b/>
        </w:rPr>
        <w:t xml:space="preserve"> </w:t>
      </w:r>
      <w:r w:rsidR="00773FAF" w:rsidRPr="009E2793">
        <w:rPr>
          <w:rFonts w:hint="eastAsia"/>
        </w:rPr>
        <w:t>ユーザーが作成したロールパッケージファイルの登録／更新／廃止を行います。</w:t>
      </w:r>
    </w:p>
    <w:p w14:paraId="4B28C5B1" w14:textId="77777777" w:rsidR="00773FAF" w:rsidRPr="009E2793" w:rsidRDefault="00773FAF" w:rsidP="00874BD5">
      <w:pPr>
        <w:pStyle w:val="a0"/>
        <w:numPr>
          <w:ilvl w:val="0"/>
          <w:numId w:val="0"/>
        </w:numPr>
        <w:ind w:left="851"/>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6730ADF7" w14:textId="245C2B47" w:rsidR="00773FAF" w:rsidRDefault="00773FAF" w:rsidP="00874BD5">
      <w:pPr>
        <w:pStyle w:val="a0"/>
        <w:numPr>
          <w:ilvl w:val="0"/>
          <w:numId w:val="0"/>
        </w:numPr>
        <w:ind w:left="851"/>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Pr>
          <w:rFonts w:hint="eastAsia"/>
        </w:rPr>
        <w:t>「</w:t>
      </w:r>
      <w:hyperlink w:anchor="_ロールパッケージ（Ansible-Legacy_Role）の記述_2" w:history="1">
        <w:r w:rsidRPr="00773FAF">
          <w:rPr>
            <w:rStyle w:val="af6"/>
            <w:rFonts w:hint="eastAsia"/>
          </w:rPr>
          <w:t>ロールパッケージ（</w:t>
        </w:r>
        <w:r w:rsidRPr="00773FAF">
          <w:rPr>
            <w:rStyle w:val="af6"/>
            <w:rFonts w:hint="eastAsia"/>
          </w:rPr>
          <w:t>Ansible-Legacy Role</w:t>
        </w:r>
        <w:r w:rsidRPr="00773FAF">
          <w:rPr>
            <w:rStyle w:val="af6"/>
            <w:rFonts w:hint="eastAsia"/>
          </w:rPr>
          <w:t>）の記述</w:t>
        </w:r>
      </w:hyperlink>
      <w:r>
        <w:rPr>
          <w:rFonts w:hint="eastAsia"/>
        </w:rPr>
        <w:t>」を</w:t>
      </w:r>
      <w:r w:rsidRPr="00CF6DC1">
        <w:rPr>
          <w:rFonts w:hint="eastAsia"/>
        </w:rPr>
        <w:t>参照してください。</w:t>
      </w:r>
    </w:p>
    <w:p w14:paraId="3FEED57E" w14:textId="0E135E30" w:rsidR="003000E6" w:rsidRPr="000D2FEB" w:rsidRDefault="000D2FEB" w:rsidP="000D2FEB">
      <w:pPr>
        <w:pStyle w:val="a0"/>
        <w:numPr>
          <w:ilvl w:val="0"/>
          <w:numId w:val="0"/>
        </w:numPr>
        <w:ind w:left="993" w:firstLine="131"/>
        <w:rPr>
          <w:u w:val="single"/>
        </w:rPr>
      </w:pPr>
      <w:r w:rsidRPr="000D2FEB">
        <w:rPr>
          <w:noProof/>
        </w:rPr>
        <w:drawing>
          <wp:inline distT="0" distB="0" distL="0" distR="0" wp14:anchorId="776770FD" wp14:editId="77015547">
            <wp:extent cx="5321842" cy="2372796"/>
            <wp:effectExtent l="0" t="0" r="0" b="889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21842" cy="2372796"/>
                    </a:xfrm>
                    <a:prstGeom prst="rect">
                      <a:avLst/>
                    </a:prstGeom>
                  </pic:spPr>
                </pic:pic>
              </a:graphicData>
            </a:graphic>
          </wp:inline>
        </w:drawing>
      </w:r>
      <w:r w:rsidR="00F2141A" w:rsidRPr="00CE0420">
        <w:rPr>
          <w:noProof/>
        </w:rPr>
        <w:t xml:space="preserve"> </w:t>
      </w:r>
    </w:p>
    <w:p w14:paraId="48811C2A" w14:textId="0E822B8F"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008BE">
        <w:rPr>
          <w:b/>
          <w:noProof/>
        </w:rPr>
        <w:t>5.3</w:t>
      </w:r>
      <w:r w:rsidRPr="00CE0420">
        <w:rPr>
          <w:b/>
        </w:rPr>
        <w:fldChar w:fldCharType="end"/>
      </w:r>
      <w:r w:rsidRPr="00CE0420">
        <w:rPr>
          <w:b/>
        </w:rPr>
        <w:noBreakHyphen/>
      </w:r>
      <w:r w:rsidR="00FC7712">
        <w:rPr>
          <w:b/>
        </w:rPr>
        <w:t>10</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167D5457">
            <wp:extent cx="4896298" cy="7135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907394" cy="715167"/>
                    </a:xfrm>
                    <a:prstGeom prst="rect">
                      <a:avLst/>
                    </a:prstGeom>
                    <a:ln>
                      <a:noFill/>
                    </a:ln>
                    <a:extLst>
                      <a:ext uri="{53640926-AAD7-44D8-BBD7-CCE9431645EC}">
                        <a14:shadowObscured xmlns:a14="http://schemas.microsoft.com/office/drawing/2010/main"/>
                      </a:ext>
                    </a:extLst>
                  </pic:spPr>
                </pic:pic>
              </a:graphicData>
            </a:graphic>
          </wp:inline>
        </w:drawing>
      </w:r>
    </w:p>
    <w:p w14:paraId="4CD459C6" w14:textId="241B5D75" w:rsidR="000D2FEB" w:rsidRDefault="00845B9D" w:rsidP="00845B9D">
      <w:pPr>
        <w:jc w:val="center"/>
        <w:rPr>
          <w:b/>
          <w:bCs/>
          <w:szCs w:val="21"/>
        </w:rPr>
      </w:pPr>
      <w:r w:rsidRPr="00845B9D">
        <w:rPr>
          <w:rFonts w:hint="eastAsia"/>
          <w:b/>
          <w:bCs/>
          <w:szCs w:val="21"/>
        </w:rPr>
        <w:t>図</w:t>
      </w:r>
      <w:r w:rsidR="00406F0F">
        <w:rPr>
          <w:rFonts w:hint="eastAsia"/>
          <w:b/>
          <w:bCs/>
          <w:szCs w:val="21"/>
        </w:rPr>
        <w:t xml:space="preserve"> 5.3-</w:t>
      </w:r>
      <w:r w:rsidR="00FC7712">
        <w:rPr>
          <w:b/>
          <w:bCs/>
          <w:szCs w:val="21"/>
        </w:rPr>
        <w:t>11</w:t>
      </w:r>
      <w:r w:rsidRPr="00845B9D">
        <w:rPr>
          <w:rFonts w:hint="eastAsia"/>
          <w:b/>
          <w:bCs/>
          <w:szCs w:val="21"/>
        </w:rPr>
        <w:t xml:space="preserve"> </w:t>
      </w:r>
      <w:r w:rsidRPr="00845B9D">
        <w:rPr>
          <w:rFonts w:hint="eastAsia"/>
          <w:b/>
          <w:bCs/>
          <w:szCs w:val="21"/>
        </w:rPr>
        <w:t>登録画面（ロールパッケージ管理）</w:t>
      </w:r>
    </w:p>
    <w:p w14:paraId="3A4B4F37" w14:textId="77777777" w:rsidR="000D2FEB" w:rsidRDefault="000D2FEB" w:rsidP="00845B9D">
      <w:pPr>
        <w:jc w:val="center"/>
        <w:rPr>
          <w:b/>
          <w:bCs/>
          <w:szCs w:val="21"/>
        </w:rPr>
      </w:pPr>
    </w:p>
    <w:p w14:paraId="0945ACA8" w14:textId="400CC901" w:rsidR="000D2FEB" w:rsidRPr="000D2FEB" w:rsidRDefault="000D2FEB" w:rsidP="000D2FEB">
      <w:pPr>
        <w:pStyle w:val="a0"/>
        <w:numPr>
          <w:ilvl w:val="0"/>
          <w:numId w:val="0"/>
        </w:numPr>
        <w:ind w:leftChars="200" w:left="736" w:hangingChars="150" w:hanging="316"/>
      </w:pPr>
      <w:r w:rsidRPr="00845B9D">
        <w:rPr>
          <w:rFonts w:hint="eastAsia"/>
          <w:b/>
        </w:rPr>
        <w:t>(</w:t>
      </w:r>
      <w:r>
        <w:rPr>
          <w:b/>
        </w:rPr>
        <w:t>3</w:t>
      </w:r>
      <w:r w:rsidRPr="00845B9D">
        <w:rPr>
          <w:rFonts w:hint="eastAsia"/>
          <w:b/>
        </w:rPr>
        <w:t>)</w:t>
      </w:r>
      <w:r w:rsidRPr="00CF6DC1">
        <w:rPr>
          <w:rFonts w:hint="eastAsia"/>
        </w:rPr>
        <w:t xml:space="preserve"> </w:t>
      </w:r>
      <w:r w:rsidRPr="00CD2846">
        <w:rPr>
          <w:rFonts w:hint="eastAsia"/>
        </w:rPr>
        <w:t>一覧</w:t>
      </w:r>
      <w:r>
        <w:rPr>
          <w:rFonts w:hint="eastAsia"/>
        </w:rPr>
        <w:t>/</w:t>
      </w:r>
      <w:r w:rsidRPr="00CD2846">
        <w:rPr>
          <w:rFonts w:hint="eastAsia"/>
        </w:rPr>
        <w:t>更新の</w:t>
      </w:r>
      <w:r>
        <w:rPr>
          <w:rFonts w:hint="eastAsia"/>
        </w:rPr>
        <w:t>Movement-</w:t>
      </w:r>
      <w:r>
        <w:rPr>
          <w:rFonts w:hint="eastAsia"/>
        </w:rPr>
        <w:t>ロール紐付ボタンをクリックすると、</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w:t>
      </w:r>
      <w:r w:rsidRPr="00CF6DC1">
        <w:rPr>
          <w:rFonts w:hint="eastAsia"/>
        </w:rPr>
        <w:t>。</w:t>
      </w:r>
    </w:p>
    <w:p w14:paraId="3078553A" w14:textId="58E44A70" w:rsidR="00682F88" w:rsidRDefault="000D2FEB" w:rsidP="00845B9D">
      <w:pPr>
        <w:jc w:val="center"/>
        <w:rPr>
          <w:rFonts w:cstheme="minorHAnsi"/>
          <w:b/>
        </w:rPr>
      </w:pPr>
      <w:r w:rsidRPr="00CD2846">
        <w:rPr>
          <w:b/>
          <w:noProof/>
        </w:rPr>
        <w:drawing>
          <wp:inline distT="0" distB="0" distL="0" distR="0" wp14:anchorId="51A9E6D2" wp14:editId="69BDC200">
            <wp:extent cx="5992928" cy="1181889"/>
            <wp:effectExtent l="0" t="0" r="8255" b="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92928" cy="1181889"/>
                    </a:xfrm>
                    <a:prstGeom prst="rect">
                      <a:avLst/>
                    </a:prstGeom>
                  </pic:spPr>
                </pic:pic>
              </a:graphicData>
            </a:graphic>
          </wp:inline>
        </w:drawing>
      </w:r>
    </w:p>
    <w:p w14:paraId="5579AD5F" w14:textId="1A7B85D9" w:rsidR="000D2FEB" w:rsidRDefault="000D2FEB" w:rsidP="000D2FEB">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008BE">
        <w:rPr>
          <w:b/>
          <w:noProof/>
        </w:rPr>
        <w:t>5.3</w:t>
      </w:r>
      <w:r w:rsidRPr="00CE0420">
        <w:rPr>
          <w:b/>
        </w:rPr>
        <w:fldChar w:fldCharType="end"/>
      </w:r>
      <w:r w:rsidRPr="00CE0420">
        <w:rPr>
          <w:b/>
        </w:rPr>
        <w:noBreakHyphen/>
      </w:r>
      <w:r w:rsidR="00FC7712">
        <w:rPr>
          <w:b/>
        </w:rPr>
        <w:t>12</w:t>
      </w:r>
      <w:r w:rsidRPr="00CE0420">
        <w:rPr>
          <w:rFonts w:cstheme="minorHAnsi" w:hint="eastAsia"/>
          <w:b/>
        </w:rPr>
        <w:t>サブメニュー画面（ロールパッケージ管理）</w:t>
      </w:r>
    </w:p>
    <w:p w14:paraId="7306C82C" w14:textId="0A696273" w:rsidR="000D2FEB" w:rsidRDefault="000D2FEB" w:rsidP="000D2FEB">
      <w:pPr>
        <w:rPr>
          <w:rFonts w:cstheme="minorHAnsi"/>
          <w:b/>
        </w:rPr>
      </w:pPr>
    </w:p>
    <w:p w14:paraId="07F27FF7" w14:textId="29E9B790" w:rsidR="000D2FEB" w:rsidRDefault="000D2FEB" w:rsidP="000D2FEB">
      <w:pPr>
        <w:rPr>
          <w:rFonts w:cstheme="minorHAnsi"/>
          <w:b/>
        </w:rPr>
      </w:pPr>
    </w:p>
    <w:p w14:paraId="0633D7EC" w14:textId="68D29F3A" w:rsidR="000D2FEB" w:rsidRDefault="000D2FEB" w:rsidP="000D2FEB">
      <w:pPr>
        <w:rPr>
          <w:rFonts w:cstheme="minorHAnsi"/>
          <w:b/>
        </w:rPr>
      </w:pPr>
    </w:p>
    <w:p w14:paraId="7333667C" w14:textId="75279BF1" w:rsidR="000D2FEB" w:rsidRDefault="000D2FEB" w:rsidP="000D2FEB">
      <w:pPr>
        <w:rPr>
          <w:rFonts w:cstheme="minorHAnsi"/>
          <w:b/>
        </w:rPr>
      </w:pPr>
    </w:p>
    <w:p w14:paraId="0B967586" w14:textId="396CDC92" w:rsidR="000D2FEB" w:rsidRDefault="000D2FEB" w:rsidP="000D2FEB">
      <w:pPr>
        <w:rPr>
          <w:rFonts w:cstheme="minorHAnsi"/>
          <w:b/>
        </w:rPr>
      </w:pPr>
    </w:p>
    <w:p w14:paraId="2056A947" w14:textId="77777777" w:rsidR="000D2FEB" w:rsidRPr="000D2FEB" w:rsidRDefault="000D2FEB" w:rsidP="000D2FEB">
      <w:pPr>
        <w:rPr>
          <w:rFonts w:cstheme="minorHAnsi"/>
          <w:b/>
        </w:rPr>
      </w:pPr>
    </w:p>
    <w:p w14:paraId="0055FD87" w14:textId="042142C2" w:rsidR="00E77871" w:rsidRDefault="00E77871">
      <w:pPr>
        <w:widowControl/>
        <w:jc w:val="left"/>
        <w:rPr>
          <w:rFonts w:cstheme="minorHAnsi"/>
          <w:b/>
        </w:rPr>
      </w:pPr>
    </w:p>
    <w:p w14:paraId="04C6B56F" w14:textId="574D033F" w:rsidR="00682F88" w:rsidRDefault="00845B9D" w:rsidP="00845B9D">
      <w:pPr>
        <w:ind w:firstLineChars="200" w:firstLine="422"/>
        <w:rPr>
          <w:rFonts w:cstheme="minorHAnsi"/>
        </w:rPr>
      </w:pPr>
      <w:r w:rsidRPr="00845B9D">
        <w:rPr>
          <w:rFonts w:cstheme="minorHAnsi" w:hint="eastAsia"/>
          <w:b/>
        </w:rPr>
        <w:t>(</w:t>
      </w:r>
      <w:r w:rsidR="000D2FEB">
        <w:rPr>
          <w:rFonts w:cstheme="minorHAnsi"/>
          <w:b/>
        </w:rPr>
        <w:t>4</w:t>
      </w:r>
      <w:r w:rsidRPr="00845B9D">
        <w:rPr>
          <w:rFonts w:cstheme="minorHAnsi" w:hint="eastAsia"/>
          <w:b/>
        </w:rPr>
        <w:t xml:space="preserve">)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lastRenderedPageBreak/>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1955BD10" w:rsidR="00682F88" w:rsidRPr="00860732" w:rsidRDefault="00AB4B79" w:rsidP="00682F88">
            <w:pPr>
              <w:rPr>
                <w:rFonts w:eastAsia="ＭＳ Ｐゴシック" w:cs="Times New Roman"/>
                <w:sz w:val="18"/>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68480" behindDoc="0" locked="0" layoutInCell="1" allowOverlap="1" wp14:anchorId="55765DC0" wp14:editId="1DE501FC">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138EF" id="正方形/長方形 221" o:spid="_x0000_s1026" style="position:absolute;left:0;text-align:left;margin-left:25.55pt;margin-top:57.35pt;width:75.1pt;height:46.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69504" behindDoc="0" locked="0" layoutInCell="1" allowOverlap="1" wp14:anchorId="5DB0BE92" wp14:editId="7589E268">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5C479" id="正方形/長方形 222" o:spid="_x0000_s1026" style="position:absolute;left:0;text-align:left;margin-left:26.3pt;margin-top:35.6pt;width:114.55pt;height:1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67456" behindDoc="0" locked="0" layoutInCell="1" allowOverlap="1" wp14:anchorId="612F1B0A" wp14:editId="45BFA305">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F90939" w:rsidRPr="00465F6B" w:rsidRDefault="00F90939"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6" type="#_x0000_t202" style="position:absolute;left:0;text-align:left;margin-left:23.05pt;margin-top:62.5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XWZGSJsCAAB6BQAADgAAAAAAAAAAAAAAAAAuAgAAZHJz&#10;L2Uyb0RvYy54bWxQSwECLQAUAAYACAAAACEAgZr+jOEAAAAKAQAADwAAAAAAAAAAAAAAAAD1BAAA&#10;ZHJzL2Rvd25yZXYueG1sUEsFBgAAAAAEAAQA8wAAAAMGAAAAAA==&#10;" filled="f" stroked="f" strokeweight=".5pt">
                <v:textbox>
                  <w:txbxContent>
                    <w:p w14:paraId="5A3B0D11" w14:textId="77777777" w:rsidR="00F90939" w:rsidRPr="00465F6B" w:rsidRDefault="00F90939"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66432" behindDoc="0" locked="0" layoutInCell="1" allowOverlap="1" wp14:anchorId="25FD91C4" wp14:editId="63DDDEBD">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F90939" w:rsidRPr="00D62A23" w:rsidRDefault="00F90939"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7" type="#_x0000_t202" style="position:absolute;left:0;text-align:left;margin-left:61.1pt;margin-top:35.4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DUB3esmgIAAHoFAAAOAAAAAAAAAAAAAAAAAC4CAABkcnMv&#10;ZTJvRG9jLnhtbFBLAQItABQABgAIAAAAIQB/ZcC64QAAAAoBAAAPAAAAAAAAAAAAAAAAAPQEAABk&#10;cnMvZG93bnJldi54bWxQSwUGAAAAAAQABADzAAAAAgYAAAAA&#10;" filled="f" stroked="f" strokeweight=".5pt">
                <v:textbox>
                  <w:txbxContent>
                    <w:p w14:paraId="2C1BAEC5" w14:textId="77777777" w:rsidR="00F90939" w:rsidRPr="00D62A23" w:rsidRDefault="00F90939" w:rsidP="00A97A37">
                      <w:pPr>
                        <w:numPr>
                          <w:ilvl w:val="0"/>
                          <w:numId w:val="44"/>
                        </w:numPr>
                        <w:rPr>
                          <w:color w:val="FF0000"/>
                        </w:rPr>
                      </w:pPr>
                    </w:p>
                  </w:txbxContent>
                </v:textbox>
              </v:shape>
            </w:pict>
          </mc:Fallback>
        </mc:AlternateContent>
      </w:r>
      <w:r w:rsidR="00682F88">
        <w:rPr>
          <w:noProof/>
        </w:rPr>
        <w:drawing>
          <wp:inline distT="0" distB="0" distL="0" distR="0" wp14:anchorId="0564C2FF" wp14:editId="51B6F664">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64DE1760"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3008BE">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3008BE" w:rsidRPr="003008BE">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3008BE">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3008BE" w:rsidRPr="003008BE">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44BE0C8C"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3008BE">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3008BE" w:rsidRPr="003008BE">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5" w:name="_Ref492912683"/>
      <w:bookmarkStart w:id="126" w:name="_Ref492912822"/>
      <w:r>
        <w:br w:type="page"/>
      </w:r>
    </w:p>
    <w:p w14:paraId="0F7B80D7" w14:textId="2784BF70" w:rsidR="003000E6" w:rsidRPr="00CE0420" w:rsidRDefault="003000E6" w:rsidP="00A97A37">
      <w:pPr>
        <w:pStyle w:val="30"/>
        <w:rPr>
          <w:rFonts w:ascii="Arial" w:hAnsi="Arial"/>
        </w:rPr>
      </w:pPr>
      <w:bookmarkStart w:id="127" w:name="_対話種別リスト（Ansible-Pioneerのみ）"/>
      <w:bookmarkStart w:id="128" w:name="_Toc77176592"/>
      <w:bookmarkEnd w:id="127"/>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5"/>
      <w:bookmarkEnd w:id="126"/>
      <w:bookmarkEnd w:id="128"/>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1D76A603" w:rsidR="00A413AD" w:rsidRPr="00CE0420" w:rsidRDefault="000D2FEB" w:rsidP="00F2141A">
      <w:pPr>
        <w:pStyle w:val="a0"/>
        <w:numPr>
          <w:ilvl w:val="0"/>
          <w:numId w:val="0"/>
        </w:numPr>
        <w:ind w:left="709" w:firstLine="131"/>
      </w:pPr>
      <w:r w:rsidRPr="00323E92">
        <w:rPr>
          <w:noProof/>
        </w:rPr>
        <w:drawing>
          <wp:inline distT="0" distB="0" distL="0" distR="0" wp14:anchorId="49F175B0" wp14:editId="11C9DFF6">
            <wp:extent cx="5720176" cy="253905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0176" cy="2539057"/>
                    </a:xfrm>
                    <a:prstGeom prst="rect">
                      <a:avLst/>
                    </a:prstGeom>
                  </pic:spPr>
                </pic:pic>
              </a:graphicData>
            </a:graphic>
          </wp:inline>
        </w:drawing>
      </w:r>
      <w:r w:rsidR="00F2141A" w:rsidRPr="00CE0420">
        <w:rPr>
          <w:noProof/>
        </w:rPr>
        <w:t xml:space="preserve"> </w:t>
      </w:r>
    </w:p>
    <w:p w14:paraId="0E9B016A" w14:textId="39B2010B"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008BE">
        <w:rPr>
          <w:b/>
          <w:noProof/>
        </w:rPr>
        <w:t>5.3</w:t>
      </w:r>
      <w:r w:rsidRPr="00CE0420">
        <w:rPr>
          <w:b/>
        </w:rPr>
        <w:fldChar w:fldCharType="end"/>
      </w:r>
      <w:r w:rsidRPr="00CE0420">
        <w:rPr>
          <w:b/>
        </w:rPr>
        <w:noBreakHyphen/>
      </w:r>
      <w:r w:rsidR="00FC7712">
        <w:rPr>
          <w:b/>
        </w:rPr>
        <w:t>13</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0B41B295">
            <wp:extent cx="4920262" cy="861544"/>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4934856" cy="864099"/>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0AD6A5EC"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008BE">
        <w:rPr>
          <w:noProof/>
        </w:rPr>
        <w:t>5.3</w:t>
      </w:r>
      <w:r w:rsidRPr="00CE0420">
        <w:fldChar w:fldCharType="end"/>
      </w:r>
      <w:r w:rsidRPr="00CE0420">
        <w:noBreakHyphen/>
      </w:r>
      <w:r w:rsidR="00406F0F">
        <w:rPr>
          <w:rFonts w:hint="eastAsia"/>
        </w:rPr>
        <w:t>1</w:t>
      </w:r>
      <w:r w:rsidR="00FC7712">
        <w:t>4</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35C938B2" w14:textId="6E73BD6A" w:rsidR="000D2FEB" w:rsidRDefault="000D2FEB" w:rsidP="000D2FEB"/>
    <w:p w14:paraId="2E6F5B46" w14:textId="77777777" w:rsidR="000D2FEB" w:rsidRPr="000D2FEB" w:rsidRDefault="000D2FEB" w:rsidP="000843F8">
      <w:pPr>
        <w:pStyle w:val="ab"/>
        <w:numPr>
          <w:ilvl w:val="0"/>
          <w:numId w:val="64"/>
        </w:numPr>
        <w:ind w:leftChars="0"/>
        <w:rPr>
          <w:vanish/>
        </w:rPr>
      </w:pPr>
    </w:p>
    <w:p w14:paraId="7ACB6EB7" w14:textId="77777777" w:rsidR="000D2FEB" w:rsidRPr="000D2FEB" w:rsidRDefault="000D2FEB" w:rsidP="000843F8">
      <w:pPr>
        <w:pStyle w:val="ab"/>
        <w:numPr>
          <w:ilvl w:val="0"/>
          <w:numId w:val="64"/>
        </w:numPr>
        <w:ind w:leftChars="0"/>
        <w:rPr>
          <w:vanish/>
        </w:rPr>
      </w:pPr>
    </w:p>
    <w:p w14:paraId="69368890" w14:textId="010D6AEB" w:rsidR="000D2FEB" w:rsidRDefault="000D2FEB" w:rsidP="000843F8">
      <w:pPr>
        <w:pStyle w:val="a0"/>
        <w:numPr>
          <w:ilvl w:val="0"/>
          <w:numId w:val="64"/>
        </w:numPr>
      </w:pPr>
      <w:r>
        <w:rPr>
          <w:rFonts w:hint="eastAsia"/>
        </w:rPr>
        <w:t>一覧</w:t>
      </w:r>
      <w:r>
        <w:rPr>
          <w:rFonts w:hint="eastAsia"/>
        </w:rPr>
        <w:t>/</w:t>
      </w:r>
      <w:r>
        <w:rPr>
          <w:rFonts w:hint="eastAsia"/>
        </w:rPr>
        <w:t>更新の</w:t>
      </w:r>
      <w:r>
        <w:rPr>
          <w:rFonts w:hint="eastAsia"/>
        </w:rPr>
        <w:t>Movement</w:t>
      </w:r>
      <w:r>
        <w:t>-</w:t>
      </w:r>
      <w:r>
        <w:rPr>
          <w:rFonts w:hint="eastAsia"/>
        </w:rPr>
        <w:t>対話種別紐付ボタンをクリックすると、対象の</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対話素材ファイル集ボタンをクリックすると、対象の</w:t>
      </w:r>
      <w:hyperlink w:anchor="_対話ファイル素材集（Ansible-Pioneerのみ）" w:history="1">
        <w:r>
          <w:rPr>
            <w:rStyle w:val="af6"/>
            <w:rFonts w:hint="eastAsia"/>
            <w:color w:val="auto"/>
          </w:rPr>
          <w:t>5.3</w:t>
        </w:r>
        <w:r w:rsidRPr="00323E92">
          <w:rPr>
            <w:rStyle w:val="af6"/>
            <w:rFonts w:hint="eastAsia"/>
            <w:color w:val="auto"/>
          </w:rPr>
          <w:t>.6</w:t>
        </w:r>
        <w:r w:rsidRPr="00323E92">
          <w:rPr>
            <w:rStyle w:val="af6"/>
            <w:color w:val="auto"/>
          </w:rPr>
          <w:t xml:space="preserve"> </w:t>
        </w:r>
        <w:r w:rsidRPr="00323E92">
          <w:rPr>
            <w:rStyle w:val="af6"/>
            <w:color w:val="auto"/>
          </w:rPr>
          <w:t>対話素材ファイル集</w:t>
        </w:r>
      </w:hyperlink>
      <w:r>
        <w:rPr>
          <w:rFonts w:hint="eastAsia"/>
        </w:rPr>
        <w:t>へ遷移します</w:t>
      </w:r>
      <w:r w:rsidRPr="00CE0420">
        <w:t>。</w:t>
      </w:r>
    </w:p>
    <w:p w14:paraId="6A1EC5B4" w14:textId="4EBA0643" w:rsidR="000D2FEB" w:rsidRDefault="000D2FEB" w:rsidP="000D2FEB">
      <w:pPr>
        <w:pStyle w:val="a0"/>
        <w:numPr>
          <w:ilvl w:val="0"/>
          <w:numId w:val="0"/>
        </w:numPr>
        <w:ind w:left="425"/>
      </w:pPr>
      <w:r>
        <w:rPr>
          <w:rFonts w:hint="eastAsia"/>
        </w:rPr>
        <w:t xml:space="preserve"> </w:t>
      </w:r>
      <w:r>
        <w:t xml:space="preserve">  </w:t>
      </w:r>
      <w:r w:rsidRPr="003D1234">
        <w:rPr>
          <w:noProof/>
        </w:rPr>
        <w:drawing>
          <wp:inline distT="0" distB="0" distL="0" distR="0" wp14:anchorId="666C5EB6" wp14:editId="14B421CC">
            <wp:extent cx="5549900" cy="1072601"/>
            <wp:effectExtent l="0" t="0" r="0" b="0"/>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49900" cy="1072601"/>
                    </a:xfrm>
                    <a:prstGeom prst="rect">
                      <a:avLst/>
                    </a:prstGeom>
                  </pic:spPr>
                </pic:pic>
              </a:graphicData>
            </a:graphic>
          </wp:inline>
        </w:drawing>
      </w:r>
    </w:p>
    <w:p w14:paraId="08659788" w14:textId="31923880" w:rsidR="000D2FEB" w:rsidRDefault="000D2FEB" w:rsidP="000D2FEB">
      <w:pPr>
        <w:jc w:val="center"/>
        <w:rPr>
          <w:rFonts w:cstheme="minorHAnsi"/>
          <w:b/>
        </w:rPr>
      </w:pPr>
      <w: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008BE">
        <w:rPr>
          <w:b/>
          <w:noProof/>
        </w:rPr>
        <w:t>5.3</w:t>
      </w:r>
      <w:r w:rsidRPr="00CE0420">
        <w:rPr>
          <w:b/>
        </w:rPr>
        <w:fldChar w:fldCharType="end"/>
      </w:r>
      <w:r w:rsidRPr="00CE0420">
        <w:rPr>
          <w:b/>
        </w:rPr>
        <w:noBreakHyphen/>
      </w:r>
      <w:r w:rsidR="00FC7712">
        <w:rPr>
          <w:b/>
        </w:rPr>
        <w:t>15</w:t>
      </w:r>
      <w:r w:rsidRPr="00CE0420">
        <w:rPr>
          <w:rFonts w:cstheme="minorHAnsi" w:hint="eastAsia"/>
          <w:b/>
        </w:rPr>
        <w:t>サブメニュー画面（対話種別リスト）</w:t>
      </w:r>
    </w:p>
    <w:p w14:paraId="2B626DA5" w14:textId="0F3094B5" w:rsidR="000D2FEB" w:rsidRDefault="000D2FEB" w:rsidP="000D2FEB">
      <w:pPr>
        <w:rPr>
          <w:rFonts w:cstheme="minorHAnsi"/>
          <w:b/>
        </w:rPr>
      </w:pPr>
    </w:p>
    <w:p w14:paraId="55C5A311" w14:textId="3C79AA65" w:rsidR="000D2FEB" w:rsidRDefault="000D2FEB" w:rsidP="000D2FEB">
      <w:pPr>
        <w:rPr>
          <w:rFonts w:cstheme="minorHAnsi"/>
          <w:b/>
        </w:rPr>
      </w:pPr>
    </w:p>
    <w:p w14:paraId="228AB085" w14:textId="114A9A20" w:rsidR="000D2FEB" w:rsidRDefault="000D2FEB" w:rsidP="000D2FEB">
      <w:pPr>
        <w:rPr>
          <w:rFonts w:cstheme="minorHAnsi"/>
          <w:b/>
        </w:rPr>
      </w:pPr>
    </w:p>
    <w:p w14:paraId="76077345" w14:textId="77777777" w:rsidR="000D2FEB" w:rsidRPr="000D2FEB" w:rsidRDefault="000D2FEB" w:rsidP="000D2FEB">
      <w:pPr>
        <w:rPr>
          <w:rFonts w:cstheme="minorHAnsi"/>
          <w:b/>
        </w:rPr>
      </w:pP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5BCE1566"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3008BE">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3872FC75" w14:textId="0E99F181" w:rsidR="00E84364" w:rsidRDefault="00E84364" w:rsidP="00A413AD">
      <w:pPr>
        <w:widowControl/>
        <w:jc w:val="left"/>
        <w:rPr>
          <w:rFonts w:cstheme="minorHAnsi"/>
        </w:rPr>
      </w:pPr>
    </w:p>
    <w:p w14:paraId="42D29198" w14:textId="77777777" w:rsidR="00874BD5" w:rsidRPr="00CE0420" w:rsidRDefault="00874BD5" w:rsidP="00A413AD">
      <w:pPr>
        <w:widowControl/>
        <w:jc w:val="left"/>
        <w:rPr>
          <w:rFonts w:cstheme="minorHAnsi"/>
        </w:rPr>
      </w:pPr>
    </w:p>
    <w:p w14:paraId="4AE3CBFD" w14:textId="7B28E413" w:rsidR="003000E6" w:rsidRPr="00CE0420" w:rsidRDefault="003000E6" w:rsidP="00A97A37">
      <w:pPr>
        <w:pStyle w:val="30"/>
        <w:rPr>
          <w:rFonts w:ascii="Arial" w:hAnsi="Arial"/>
        </w:rPr>
      </w:pPr>
      <w:bookmarkStart w:id="129" w:name="_Ref492891880"/>
      <w:bookmarkStart w:id="130" w:name="_Ref492891881"/>
      <w:bookmarkStart w:id="131" w:name="_Ref492912687"/>
      <w:bookmarkStart w:id="132" w:name="_Ref492912818"/>
      <w:bookmarkStart w:id="133" w:name="_Toc77176593"/>
      <w:r w:rsidRPr="00CE0420">
        <w:rPr>
          <w:rFonts w:ascii="Arial" w:hAnsi="Arial" w:hint="eastAsia"/>
        </w:rPr>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29"/>
      <w:bookmarkEnd w:id="130"/>
      <w:bookmarkEnd w:id="131"/>
      <w:bookmarkEnd w:id="132"/>
      <w:bookmarkEnd w:id="133"/>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5A7A7B13"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3008BE">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3008BE" w:rsidRPr="003008BE">
        <w:rPr>
          <w:rFonts w:hint="eastAsia"/>
          <w:u w:val="single"/>
        </w:rPr>
        <w:t>対話ファイル（</w:t>
      </w:r>
      <w:r w:rsidR="003008BE" w:rsidRPr="003008BE">
        <w:rPr>
          <w:rFonts w:hint="eastAsia"/>
          <w:u w:val="single"/>
        </w:rPr>
        <w:t>Ansible-Pioneer</w:t>
      </w:r>
      <w:r w:rsidR="003008BE" w:rsidRPr="003008BE">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58BDCC82"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604468B0" w:rsidR="0051031D" w:rsidRPr="003F6033" w:rsidRDefault="00BE4CBE" w:rsidP="00BE4CBE">
      <w:pPr>
        <w:pStyle w:val="a0"/>
        <w:numPr>
          <w:ilvl w:val="0"/>
          <w:numId w:val="0"/>
        </w:numPr>
        <w:ind w:left="845" w:hanging="420"/>
      </w:pPr>
      <w:r w:rsidRPr="006E48F3">
        <w:rPr>
          <w:noProof/>
        </w:rPr>
        <w:drawing>
          <wp:inline distT="0" distB="0" distL="0" distR="0" wp14:anchorId="5934F63F" wp14:editId="3B711363">
            <wp:extent cx="5934978" cy="2650425"/>
            <wp:effectExtent l="0" t="0" r="0" b="0"/>
            <wp:docPr id="787" name="図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4978" cy="2650425"/>
                    </a:xfrm>
                    <a:prstGeom prst="rect">
                      <a:avLst/>
                    </a:prstGeom>
                  </pic:spPr>
                </pic:pic>
              </a:graphicData>
            </a:graphic>
          </wp:inline>
        </w:drawing>
      </w:r>
      <w:r w:rsidR="00F2141A" w:rsidRPr="00CE0420">
        <w:rPr>
          <w:noProof/>
        </w:rPr>
        <w:t xml:space="preserve"> </w:t>
      </w:r>
    </w:p>
    <w:p w14:paraId="45A247AE" w14:textId="0264AF21"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008BE">
        <w:rPr>
          <w:b/>
          <w:noProof/>
        </w:rPr>
        <w:t>5.3</w:t>
      </w:r>
      <w:r w:rsidRPr="00CE0420">
        <w:rPr>
          <w:b/>
        </w:rPr>
        <w:fldChar w:fldCharType="end"/>
      </w:r>
      <w:r w:rsidRPr="00CE0420">
        <w:rPr>
          <w:b/>
        </w:rPr>
        <w:noBreakHyphen/>
      </w:r>
      <w:r w:rsidR="00406F0F">
        <w:rPr>
          <w:rFonts w:hint="eastAsia"/>
          <w:b/>
        </w:rPr>
        <w:t>1</w:t>
      </w:r>
      <w:r w:rsidR="00FC7712">
        <w:rPr>
          <w:b/>
        </w:rPr>
        <w:t>6</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4E4C7B1F">
            <wp:extent cx="4750369" cy="831795"/>
            <wp:effectExtent l="0" t="0" r="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4750369" cy="831795"/>
                    </a:xfrm>
                    <a:prstGeom prst="rect">
                      <a:avLst/>
                    </a:prstGeom>
                    <a:ln>
                      <a:noFill/>
                    </a:ln>
                    <a:extLst>
                      <a:ext uri="{53640926-AAD7-44D8-BBD7-CCE9431645EC}">
                        <a14:shadowObscured xmlns:a14="http://schemas.microsoft.com/office/drawing/2010/main"/>
                      </a:ext>
                    </a:extLst>
                  </pic:spPr>
                </pic:pic>
              </a:graphicData>
            </a:graphic>
          </wp:inline>
        </w:drawing>
      </w:r>
    </w:p>
    <w:p w14:paraId="5FD3E890" w14:textId="53D91AD7" w:rsidR="00E84364" w:rsidRDefault="00E84364" w:rsidP="00BE4CB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008BE">
        <w:rPr>
          <w:noProof/>
        </w:rPr>
        <w:t>5.3</w:t>
      </w:r>
      <w:r w:rsidRPr="00CE0420">
        <w:fldChar w:fldCharType="end"/>
      </w:r>
      <w:r w:rsidRPr="00CE0420">
        <w:noBreakHyphen/>
      </w:r>
      <w:r w:rsidR="00406F0F">
        <w:rPr>
          <w:rFonts w:hint="eastAsia"/>
        </w:rPr>
        <w:t>1</w:t>
      </w:r>
      <w:r w:rsidR="00FC7712">
        <w:t>7</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1408078E" w14:textId="456B1499" w:rsidR="00BE4CBE" w:rsidRDefault="00BE4CBE" w:rsidP="008228C6">
      <w:pPr>
        <w:widowControl/>
        <w:jc w:val="left"/>
        <w:rPr>
          <w:rFonts w:cstheme="minorHAnsi"/>
        </w:rPr>
      </w:pPr>
    </w:p>
    <w:p w14:paraId="3801FC83" w14:textId="1BAD4102" w:rsidR="00874BD5" w:rsidRDefault="00874BD5" w:rsidP="008228C6">
      <w:pPr>
        <w:widowControl/>
        <w:jc w:val="left"/>
        <w:rPr>
          <w:rFonts w:cstheme="minorHAnsi"/>
        </w:rPr>
      </w:pPr>
    </w:p>
    <w:p w14:paraId="60A3AD29" w14:textId="63CDE97E" w:rsidR="00874BD5" w:rsidRDefault="00874BD5" w:rsidP="008228C6">
      <w:pPr>
        <w:widowControl/>
        <w:jc w:val="left"/>
        <w:rPr>
          <w:rFonts w:cstheme="minorHAnsi"/>
        </w:rPr>
      </w:pPr>
    </w:p>
    <w:p w14:paraId="6D836F86" w14:textId="77777777" w:rsidR="00874BD5" w:rsidRDefault="00874BD5" w:rsidP="008228C6">
      <w:pPr>
        <w:widowControl/>
        <w:jc w:val="left"/>
        <w:rPr>
          <w:rFonts w:cstheme="minorHAnsi"/>
        </w:rPr>
      </w:pPr>
    </w:p>
    <w:p w14:paraId="494BC555" w14:textId="77777777" w:rsidR="00874BD5" w:rsidRPr="00874BD5" w:rsidRDefault="00874BD5" w:rsidP="000843F8">
      <w:pPr>
        <w:pStyle w:val="ab"/>
        <w:numPr>
          <w:ilvl w:val="0"/>
          <w:numId w:val="65"/>
        </w:numPr>
        <w:ind w:leftChars="0"/>
        <w:rPr>
          <w:vanish/>
        </w:rPr>
      </w:pPr>
    </w:p>
    <w:p w14:paraId="39D4366D" w14:textId="77777777" w:rsidR="00874BD5" w:rsidRPr="00874BD5" w:rsidRDefault="00874BD5" w:rsidP="000843F8">
      <w:pPr>
        <w:pStyle w:val="ab"/>
        <w:numPr>
          <w:ilvl w:val="0"/>
          <w:numId w:val="65"/>
        </w:numPr>
        <w:ind w:leftChars="0"/>
        <w:rPr>
          <w:vanish/>
        </w:rPr>
      </w:pPr>
    </w:p>
    <w:p w14:paraId="28088988" w14:textId="77777777" w:rsidR="00874BD5" w:rsidRPr="00874BD5" w:rsidRDefault="00874BD5" w:rsidP="000843F8">
      <w:pPr>
        <w:pStyle w:val="ab"/>
        <w:numPr>
          <w:ilvl w:val="0"/>
          <w:numId w:val="65"/>
        </w:numPr>
        <w:ind w:leftChars="0"/>
        <w:rPr>
          <w:vanish/>
        </w:rPr>
      </w:pPr>
    </w:p>
    <w:p w14:paraId="6BE43BB4" w14:textId="1D38D322" w:rsidR="00BE4CBE" w:rsidRDefault="00BE4CBE" w:rsidP="000843F8">
      <w:pPr>
        <w:pStyle w:val="a0"/>
        <w:numPr>
          <w:ilvl w:val="0"/>
          <w:numId w:val="65"/>
        </w:numPr>
      </w:pPr>
      <w:r>
        <w:rPr>
          <w:rFonts w:hint="eastAsia"/>
        </w:rPr>
        <w:t>一覧</w:t>
      </w:r>
      <w:r>
        <w:rPr>
          <w:rFonts w:hint="eastAsia"/>
        </w:rPr>
        <w:t>/</w:t>
      </w:r>
      <w:r>
        <w:rPr>
          <w:rFonts w:hint="eastAsia"/>
        </w:rPr>
        <w:t>更新の対話種別のリンクをクリックすると、対象の</w:t>
      </w:r>
      <w:hyperlink w:anchor="_対話種別リスト（Ansible-Pioneerのみ）" w:history="1">
        <w:r>
          <w:rPr>
            <w:rStyle w:val="af6"/>
            <w:rFonts w:hint="eastAsia"/>
            <w:color w:val="auto"/>
          </w:rPr>
          <w:t>5.3</w:t>
        </w:r>
        <w:r w:rsidRPr="00BE4CBE">
          <w:rPr>
            <w:rStyle w:val="af6"/>
            <w:rFonts w:hint="eastAsia"/>
            <w:color w:val="auto"/>
          </w:rPr>
          <w:t xml:space="preserve">.5 </w:t>
        </w:r>
        <w:r w:rsidRPr="00BE4CBE">
          <w:rPr>
            <w:rStyle w:val="af6"/>
            <w:rFonts w:hint="eastAsia"/>
            <w:color w:val="auto"/>
          </w:rPr>
          <w:t>対話種別リスト</w:t>
        </w:r>
      </w:hyperlink>
      <w:r>
        <w:rPr>
          <w:rFonts w:hint="eastAsia"/>
        </w:rPr>
        <w:t>へ遷移する</w:t>
      </w:r>
      <w:r w:rsidRPr="00CE0420">
        <w:rPr>
          <w:rFonts w:hint="eastAsia"/>
        </w:rPr>
        <w:t>。</w:t>
      </w:r>
    </w:p>
    <w:p w14:paraId="2DD3544A" w14:textId="36F3F130" w:rsidR="00BE4CBE" w:rsidRDefault="00BE4CBE" w:rsidP="00BE4CBE">
      <w:pPr>
        <w:pStyle w:val="a0"/>
        <w:numPr>
          <w:ilvl w:val="0"/>
          <w:numId w:val="0"/>
        </w:numPr>
        <w:ind w:left="562"/>
      </w:pPr>
      <w:r>
        <w:rPr>
          <w:rFonts w:hint="eastAsia"/>
        </w:rPr>
        <w:t>また、</w:t>
      </w:r>
      <w:r>
        <w:rPr>
          <w:rFonts w:hint="eastAsia"/>
        </w:rPr>
        <w:t>os</w:t>
      </w:r>
      <w:r>
        <w:rPr>
          <w:rFonts w:hint="eastAsia"/>
        </w:rPr>
        <w:t>種別のリンクをクリックすると、対象の</w:t>
      </w:r>
      <w:hyperlink w:anchor="_OS種別マスタ" w:history="1">
        <w:r w:rsidRPr="0042236F">
          <w:rPr>
            <w:rStyle w:val="af6"/>
            <w:rFonts w:hint="eastAsia"/>
            <w:color w:val="auto"/>
          </w:rPr>
          <w:t>5.3.1 OS</w:t>
        </w:r>
        <w:r w:rsidRPr="0042236F">
          <w:rPr>
            <w:rStyle w:val="af6"/>
            <w:rFonts w:hint="eastAsia"/>
            <w:color w:val="auto"/>
          </w:rPr>
          <w:t>種別マスタ</w:t>
        </w:r>
      </w:hyperlink>
      <w:r>
        <w:rPr>
          <w:rFonts w:hint="eastAsia"/>
        </w:rPr>
        <w:t>へ遷移する。</w:t>
      </w:r>
    </w:p>
    <w:p w14:paraId="47788CAA" w14:textId="716119F0" w:rsidR="00BE4CBE" w:rsidRDefault="00BE4CBE" w:rsidP="00BE4CBE">
      <w:pPr>
        <w:pStyle w:val="a0"/>
        <w:numPr>
          <w:ilvl w:val="0"/>
          <w:numId w:val="0"/>
        </w:numPr>
        <w:ind w:left="845" w:hanging="420"/>
      </w:pPr>
      <w:r w:rsidRPr="0042236F">
        <w:rPr>
          <w:noProof/>
        </w:rPr>
        <w:lastRenderedPageBreak/>
        <w:drawing>
          <wp:inline distT="0" distB="0" distL="0" distR="0" wp14:anchorId="4DA63DD3" wp14:editId="33A24645">
            <wp:extent cx="5694973" cy="1169056"/>
            <wp:effectExtent l="0" t="0" r="1270" b="0"/>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94973" cy="1169056"/>
                    </a:xfrm>
                    <a:prstGeom prst="rect">
                      <a:avLst/>
                    </a:prstGeom>
                  </pic:spPr>
                </pic:pic>
              </a:graphicData>
            </a:graphic>
          </wp:inline>
        </w:drawing>
      </w:r>
    </w:p>
    <w:p w14:paraId="7DB4D123" w14:textId="2D8CFA4C" w:rsidR="00BE4CBE" w:rsidRPr="00BE4CBE" w:rsidRDefault="00BE4CBE" w:rsidP="00BE4CBE">
      <w:pPr>
        <w:jc w:val="center"/>
        <w:rPr>
          <w:rFonts w:cstheme="minorHAnsi"/>
          <w:b/>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008BE">
        <w:rPr>
          <w:b/>
          <w:noProof/>
        </w:rPr>
        <w:t>5.3</w:t>
      </w:r>
      <w:r w:rsidRPr="00CE0420">
        <w:rPr>
          <w:b/>
        </w:rPr>
        <w:fldChar w:fldCharType="end"/>
      </w:r>
      <w:r w:rsidRPr="00CE0420">
        <w:rPr>
          <w:b/>
        </w:rPr>
        <w:noBreakHyphen/>
      </w:r>
      <w:r>
        <w:rPr>
          <w:rFonts w:hint="eastAsia"/>
          <w:b/>
        </w:rPr>
        <w:t>1</w:t>
      </w:r>
      <w:r w:rsidR="00FC7712">
        <w:rPr>
          <w:b/>
        </w:rPr>
        <w:t>8</w:t>
      </w:r>
      <w:r w:rsidRPr="00CE0420">
        <w:rPr>
          <w:rFonts w:cstheme="minorHAnsi" w:hint="eastAsia"/>
          <w:b/>
        </w:rPr>
        <w:t>サブメニュー画面（対話ファイル素材集）</w:t>
      </w:r>
    </w:p>
    <w:p w14:paraId="3D7079F6" w14:textId="6C6C4B0E" w:rsidR="00BE4CBE" w:rsidRDefault="00BE4CBE" w:rsidP="008228C6">
      <w:pPr>
        <w:widowControl/>
        <w:jc w:val="left"/>
        <w:rPr>
          <w:rFonts w:cstheme="minorHAnsi"/>
        </w:rPr>
      </w:pPr>
    </w:p>
    <w:p w14:paraId="11884137" w14:textId="77777777" w:rsidR="00BE4CBE" w:rsidRPr="00BE4CBE" w:rsidRDefault="00BE4CBE" w:rsidP="008228C6">
      <w:pPr>
        <w:widowControl/>
        <w:jc w:val="left"/>
        <w:rPr>
          <w:rFonts w:cstheme="minorHAnsi"/>
        </w:rPr>
      </w:pPr>
    </w:p>
    <w:p w14:paraId="1542A16D" w14:textId="77777777" w:rsidR="00E84364" w:rsidRPr="00CE0420" w:rsidRDefault="00E84364" w:rsidP="00A97A37">
      <w:pPr>
        <w:pStyle w:val="a0"/>
        <w:numPr>
          <w:ilvl w:val="0"/>
          <w:numId w:val="24"/>
        </w:numPr>
      </w:pPr>
      <w:r w:rsidRPr="00CE0420">
        <w:rPr>
          <w:rFonts w:hint="eastAsia"/>
        </w:rPr>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66A4A9D5"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3008BE">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6A7AC44E" w:rsidR="007C4A72" w:rsidRPr="00CE0420" w:rsidRDefault="00AB4B79" w:rsidP="00982EAC">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37760" behindDoc="0" locked="0" layoutInCell="1" allowOverlap="1" wp14:anchorId="615F4813" wp14:editId="07C653DB">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F90939" w:rsidRDefault="00F90939"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68" style="position:absolute;left:0;text-align:left;margin-left:21.75pt;margin-top:36.15pt;width:61.1pt;height:24.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rtw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" filled="f" strokecolor="red" strokeweight="2pt">
                <v:textbox>
                  <w:txbxContent>
                    <w:p w14:paraId="6BA63D83" w14:textId="77777777" w:rsidR="00F90939" w:rsidRDefault="00F90939" w:rsidP="003F6033"/>
                  </w:txbxContent>
                </v:textbox>
              </v:rect>
            </w:pict>
          </mc:Fallback>
        </mc:AlternateContent>
      </w:r>
      <w:r w:rsidRPr="003F6033">
        <w:rPr>
          <w:noProof/>
        </w:rPr>
        <mc:AlternateContent>
          <mc:Choice Requires="wps">
            <w:drawing>
              <wp:anchor distT="0" distB="0" distL="114300" distR="114300" simplePos="0" relativeHeight="251636736" behindDoc="0" locked="0" layoutInCell="1" allowOverlap="1" wp14:anchorId="1727808F" wp14:editId="5E8BC07D">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14D11" id="正方形/長方形 145" o:spid="_x0000_s1026" style="position:absolute;left:0;text-align:left;margin-left:21.5pt;margin-top:19.7pt;width:94.4pt;height:17.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39808" behindDoc="0" locked="0" layoutInCell="1" allowOverlap="1" wp14:anchorId="0EB12A7F" wp14:editId="326463A3">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F90939" w:rsidRPr="003F6033" w:rsidRDefault="00F90939"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69" type="#_x0000_t202" style="position:absolute;left:0;text-align:left;margin-left:97.5pt;margin-top:17.9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9zmgIAAHw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s3h9zmgIAAHwFAAAOAAAAAAAAAAAAAAAAAC4CAABkcnMv&#10;ZTJvRG9jLnhtbFBLAQItABQABgAIAAAAIQDnHY9B4QAAAAoBAAAPAAAAAAAAAAAAAAAAAPQEAABk&#10;cnMvZG93bnJldi54bWxQSwUGAAAAAAQABADzAAAAAgYAAAAA&#10;" filled="f" stroked="f" strokeweight=".5pt">
                <v:textbox>
                  <w:txbxContent>
                    <w:p w14:paraId="472FBB30" w14:textId="77777777" w:rsidR="00F90939" w:rsidRPr="003F6033" w:rsidRDefault="00F90939"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38784" behindDoc="0" locked="0" layoutInCell="1" allowOverlap="1" wp14:anchorId="5EA762B5" wp14:editId="504F3117">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F90939" w:rsidRPr="003F6033" w:rsidRDefault="00F90939"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0" type="#_x0000_t202" style="position:absolute;left:0;text-align:left;margin-left:61.6pt;margin-top:40.2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0chtblwIAAHwFAAAOAAAAAAAAAAAAAAAAAC4CAABkcnMvZTJv&#10;RG9jLnhtbFBLAQItABQABgAIAAAAIQAYLTmk4QAAAAoBAAAPAAAAAAAAAAAAAAAAAPEEAABkcnMv&#10;ZG93bnJldi54bWxQSwUGAAAAAAQABADzAAAA/wUAAAAA&#10;" filled="f" stroked="f" strokeweight=".5pt">
                <v:textbox>
                  <w:txbxContent>
                    <w:p w14:paraId="5D1ACFEC" w14:textId="015DC8BA" w:rsidR="00F90939" w:rsidRPr="003F6033" w:rsidRDefault="00F90939"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091B2723">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1A7BB29F" w14:textId="2886B727" w:rsidR="00596392" w:rsidRDefault="00596392" w:rsidP="00596392">
      <w:pPr>
        <w:ind w:leftChars="202" w:left="424"/>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に準じていない記述があると、アップロード時にエラーとなります。詳しくは、</w:t>
      </w:r>
      <w:r>
        <w:rPr>
          <w:rFonts w:hint="eastAsia"/>
        </w:rPr>
        <w:t>6.2</w:t>
      </w:r>
      <w:r w:rsidRPr="0084311F">
        <w:rPr>
          <w:rFonts w:hint="eastAsia"/>
        </w:rPr>
        <w:t>章の</w:t>
      </w:r>
      <w:r>
        <w:rPr>
          <w:rFonts w:hint="eastAsia"/>
        </w:rPr>
        <w:t>「</w:t>
      </w:r>
      <w:r w:rsidRPr="0084311F">
        <w:rPr>
          <w:rFonts w:hint="eastAsia"/>
        </w:rPr>
        <w:t xml:space="preserve">(7) </w:t>
      </w:r>
      <w:r w:rsidRPr="0084311F">
        <w:rPr>
          <w:rFonts w:hint="eastAsia"/>
        </w:rPr>
        <w:t>対話ファイルを</w:t>
      </w:r>
      <w:r w:rsidRPr="0084311F">
        <w:rPr>
          <w:rFonts w:hint="eastAsia"/>
        </w:rPr>
        <w:t>yaml</w:t>
      </w:r>
      <w:r w:rsidRPr="0084311F">
        <w:rPr>
          <w:rFonts w:hint="eastAsia"/>
        </w:rPr>
        <w:t>形式で記載する際の注意事項</w:t>
      </w:r>
      <w:r>
        <w:rPr>
          <w:rFonts w:hint="eastAsia"/>
        </w:rPr>
        <w:t>」を参照して下さい。</w:t>
      </w:r>
    </w:p>
    <w:p w14:paraId="715882FE" w14:textId="591FC25F" w:rsidR="003F6033" w:rsidRPr="00596392" w:rsidRDefault="003F6033" w:rsidP="007E2F09">
      <w:pPr>
        <w:pStyle w:val="ab"/>
        <w:ind w:leftChars="202" w:left="424"/>
      </w:pPr>
    </w:p>
    <w:p w14:paraId="279863DE" w14:textId="5767CADC"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3008BE">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3008BE" w:rsidRPr="003008BE">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3008BE">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3008BE" w:rsidRPr="003008BE">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54A4CDD8"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3008BE">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3008BE" w:rsidRPr="003008BE">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0F54E276" w14:textId="1534E725" w:rsidR="000F6F8F" w:rsidRPr="00CE0420" w:rsidRDefault="000F6F8F" w:rsidP="0000426C">
      <w:pPr>
        <w:widowControl/>
        <w:jc w:val="left"/>
        <w:rPr>
          <w:sz w:val="18"/>
        </w:rPr>
      </w:pPr>
    </w:p>
    <w:p w14:paraId="4680723A" w14:textId="142F464A" w:rsidR="000F6F8F" w:rsidRDefault="00BE4CBE" w:rsidP="00A97A37">
      <w:pPr>
        <w:pStyle w:val="30"/>
        <w:rPr>
          <w:rFonts w:ascii="Arial" w:hAnsi="Arial"/>
        </w:rPr>
      </w:pPr>
      <w:bookmarkStart w:id="134" w:name="_Movement詳細"/>
      <w:bookmarkStart w:id="135" w:name="_Toc77176594"/>
      <w:bookmarkEnd w:id="134"/>
      <w:r>
        <w:rPr>
          <w:rFonts w:ascii="Arial" w:hAnsi="Arial" w:hint="eastAsia"/>
        </w:rPr>
        <w:lastRenderedPageBreak/>
        <w:t>Movement-Playbook</w:t>
      </w:r>
      <w:r>
        <w:rPr>
          <w:rFonts w:ascii="Arial" w:hAnsi="Arial" w:hint="eastAsia"/>
        </w:rPr>
        <w:t>紐付（</w:t>
      </w:r>
      <w:r>
        <w:rPr>
          <w:rFonts w:ascii="Arial" w:hAnsi="Arial" w:hint="eastAsia"/>
        </w:rPr>
        <w:t>Movement-</w:t>
      </w:r>
      <w:r>
        <w:rPr>
          <w:rFonts w:ascii="Arial" w:hAnsi="Arial" w:hint="eastAsia"/>
        </w:rPr>
        <w:t>対話種別紐付、</w:t>
      </w:r>
      <w:r>
        <w:rPr>
          <w:rFonts w:ascii="Arial" w:hAnsi="Arial" w:hint="eastAsia"/>
        </w:rPr>
        <w:t>Movement-</w:t>
      </w:r>
      <w:r>
        <w:rPr>
          <w:rFonts w:ascii="Arial" w:hAnsi="Arial" w:hint="eastAsia"/>
        </w:rPr>
        <w:t>ロール紐付）</w:t>
      </w:r>
      <w:bookmarkEnd w:id="135"/>
    </w:p>
    <w:p w14:paraId="74A83BCD" w14:textId="367B7714" w:rsidR="00594AFA" w:rsidRDefault="00594AFA" w:rsidP="00594AFA">
      <w:pPr>
        <w:pStyle w:val="a0"/>
        <w:numPr>
          <w:ilvl w:val="0"/>
          <w:numId w:val="0"/>
        </w:numPr>
        <w:ind w:leftChars="135" w:left="283"/>
      </w:pPr>
      <w:r>
        <w:rPr>
          <w:rFonts w:hint="eastAsia"/>
        </w:rPr>
        <w:t>※メニュー名は</w:t>
      </w:r>
      <w:r>
        <w:rPr>
          <w:rFonts w:hint="eastAsia"/>
        </w:rPr>
        <w:t>Ansible</w:t>
      </w:r>
      <w:r>
        <w:t>-Legacy</w:t>
      </w:r>
      <w:r>
        <w:rPr>
          <w:rFonts w:hint="eastAsia"/>
        </w:rPr>
        <w:t>は</w:t>
      </w:r>
      <w:r>
        <w:rPr>
          <w:rFonts w:eastAsia="ＭＳ Ｐゴシック" w:cstheme="minorHAnsi"/>
        </w:rPr>
        <w:t>Movement-Playbook</w:t>
      </w:r>
      <w:r>
        <w:rPr>
          <w:rFonts w:eastAsia="ＭＳ Ｐゴシック" w:cstheme="minorHAnsi"/>
        </w:rPr>
        <w:t>紐付</w:t>
      </w:r>
      <w:r>
        <w:rPr>
          <w:rFonts w:eastAsia="ＭＳ Ｐゴシック" w:cstheme="minorHAnsi" w:hint="eastAsia"/>
        </w:rPr>
        <w:t>、</w:t>
      </w:r>
      <w:r>
        <w:rPr>
          <w:rFonts w:hint="eastAsia"/>
        </w:rPr>
        <w:t>Ansible</w:t>
      </w:r>
      <w:r>
        <w:t>-Pioneer</w:t>
      </w:r>
      <w:r>
        <w:rPr>
          <w:rFonts w:hint="eastAsia"/>
        </w:rPr>
        <w:t xml:space="preserve"> </w:t>
      </w:r>
      <w:r>
        <w:rPr>
          <w:rFonts w:hint="eastAsia"/>
        </w:rPr>
        <w:t>は</w:t>
      </w:r>
      <w:r>
        <w:rPr>
          <w:rFonts w:hint="eastAsia"/>
        </w:rPr>
        <w:t>Movement-</w:t>
      </w:r>
      <w:r>
        <w:rPr>
          <w:rFonts w:hint="eastAsia"/>
        </w:rPr>
        <w:t>対話種別紐付、</w:t>
      </w:r>
      <w:r>
        <w:rPr>
          <w:rFonts w:hint="eastAsia"/>
        </w:rPr>
        <w:t>Ansible-LegacyRole</w:t>
      </w:r>
      <w:r>
        <w:rPr>
          <w:rFonts w:hint="eastAsia"/>
        </w:rPr>
        <w:t>は</w:t>
      </w:r>
      <w:r>
        <w:rPr>
          <w:rFonts w:hint="eastAsia"/>
        </w:rPr>
        <w:t>Movement-</w:t>
      </w:r>
      <w:r>
        <w:rPr>
          <w:rFonts w:hint="eastAsia"/>
        </w:rPr>
        <w:t>ロール紐付です。</w:t>
      </w:r>
    </w:p>
    <w:p w14:paraId="39940B7D" w14:textId="77777777" w:rsidR="00594AFA" w:rsidRPr="00594AFA" w:rsidRDefault="00594AFA" w:rsidP="00594AFA">
      <w:pPr>
        <w:pStyle w:val="a0"/>
        <w:numPr>
          <w:ilvl w:val="0"/>
          <w:numId w:val="0"/>
        </w:numPr>
        <w:ind w:leftChars="135" w:left="283"/>
      </w:pPr>
    </w:p>
    <w:p w14:paraId="62A4BCBF" w14:textId="0CDB48A6" w:rsidR="003F6033" w:rsidRDefault="003000E6" w:rsidP="00A97A37">
      <w:pPr>
        <w:pStyle w:val="a0"/>
        <w:numPr>
          <w:ilvl w:val="0"/>
          <w:numId w:val="36"/>
        </w:numPr>
      </w:pPr>
      <w:r w:rsidRPr="00CE0420">
        <w:rPr>
          <w:rFonts w:eastAsia="ＭＳ Ｐゴシック" w:cstheme="minorHAnsi"/>
        </w:rPr>
        <w:t>Movement</w:t>
      </w:r>
      <w:r w:rsidRPr="00CE0420">
        <w:rPr>
          <w:rFonts w:eastAsia="ＭＳ Ｐゴシック" w:hint="eastAsia"/>
        </w:rPr>
        <w:t>で実行する素材</w:t>
      </w:r>
      <w:r w:rsidRPr="00CE0420">
        <w:rPr>
          <w:rFonts w:hint="eastAsia"/>
        </w:rPr>
        <w:t>の登録／更新／廃止を行います。</w:t>
      </w:r>
    </w:p>
    <w:p w14:paraId="63094EBA" w14:textId="59017221" w:rsidR="0000426C" w:rsidRPr="003F6033" w:rsidRDefault="00BE4CBE" w:rsidP="003F6033">
      <w:pPr>
        <w:pStyle w:val="a0"/>
        <w:numPr>
          <w:ilvl w:val="0"/>
          <w:numId w:val="0"/>
        </w:numPr>
        <w:ind w:left="289" w:firstLine="551"/>
      </w:pPr>
      <w:r w:rsidRPr="00A23E62">
        <w:rPr>
          <w:noProof/>
        </w:rPr>
        <w:drawing>
          <wp:inline distT="0" distB="0" distL="0" distR="0" wp14:anchorId="4BACE704" wp14:editId="2784390D">
            <wp:extent cx="5626833" cy="2528832"/>
            <wp:effectExtent l="0" t="0" r="0" b="508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26833" cy="2528832"/>
                    </a:xfrm>
                    <a:prstGeom prst="rect">
                      <a:avLst/>
                    </a:prstGeom>
                  </pic:spPr>
                </pic:pic>
              </a:graphicData>
            </a:graphic>
          </wp:inline>
        </w:drawing>
      </w:r>
      <w:r w:rsidR="00F2141A" w:rsidRPr="00CE0420">
        <w:rPr>
          <w:noProof/>
        </w:rPr>
        <w:t xml:space="preserve"> </w:t>
      </w:r>
    </w:p>
    <w:p w14:paraId="771E1DF1" w14:textId="45B9282E"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008BE">
        <w:rPr>
          <w:b/>
          <w:noProof/>
        </w:rPr>
        <w:t>5.3</w:t>
      </w:r>
      <w:r w:rsidRPr="00CE0420">
        <w:rPr>
          <w:b/>
        </w:rPr>
        <w:fldChar w:fldCharType="end"/>
      </w:r>
      <w:r w:rsidRPr="00CE0420">
        <w:rPr>
          <w:b/>
        </w:rPr>
        <w:noBreakHyphen/>
      </w:r>
      <w:r w:rsidR="009D0975">
        <w:rPr>
          <w:rFonts w:hint="eastAsia"/>
          <w:b/>
        </w:rPr>
        <w:t>1</w:t>
      </w:r>
      <w:r w:rsidR="00FC7712">
        <w:rPr>
          <w:b/>
        </w:rPr>
        <w:t>9</w:t>
      </w:r>
      <w:r w:rsidRPr="00CE0420">
        <w:rPr>
          <w:rFonts w:cstheme="minorHAnsi" w:hint="eastAsia"/>
          <w:b/>
        </w:rPr>
        <w:t>サブメニュー画面（</w:t>
      </w:r>
      <w:r w:rsidR="00BE4CBE">
        <w:rPr>
          <w:rFonts w:cstheme="minorHAnsi" w:hint="eastAsia"/>
          <w:b/>
        </w:rPr>
        <w:t>Movement-Playbook</w:t>
      </w:r>
      <w:r w:rsidR="00BE4CBE">
        <w:rPr>
          <w:rFonts w:cstheme="minorHAnsi" w:hint="eastAsia"/>
          <w:b/>
        </w:rPr>
        <w:t>紐付</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3D966A56"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BE4CBE">
        <w:rPr>
          <w:rFonts w:hint="eastAsia"/>
        </w:rPr>
        <w:t>Movement-Playbook</w:t>
      </w:r>
      <w:r w:rsidR="00BE4CBE">
        <w:rPr>
          <w:rFonts w:hint="eastAsia"/>
        </w:rPr>
        <w:t>紐付</w:t>
      </w:r>
      <w:r w:rsidR="00921CE1" w:rsidRPr="00CE0420">
        <w:rPr>
          <w:rFonts w:hint="eastAsia"/>
        </w:rPr>
        <w:t>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7CD5DD82">
            <wp:extent cx="5096387" cy="731886"/>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166508" cy="741956"/>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28985ED4"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008BE">
        <w:rPr>
          <w:noProof/>
        </w:rPr>
        <w:t>5.3</w:t>
      </w:r>
      <w:r w:rsidRPr="00CE0420">
        <w:fldChar w:fldCharType="end"/>
      </w:r>
      <w:r w:rsidRPr="00CE0420">
        <w:noBreakHyphen/>
      </w:r>
      <w:r w:rsidR="00FC7712">
        <w:t>20</w:t>
      </w:r>
      <w:r w:rsidRPr="00CE0420">
        <w:rPr>
          <w:rFonts w:cstheme="minorHAnsi"/>
        </w:rPr>
        <w:t xml:space="preserve"> </w:t>
      </w:r>
      <w:r w:rsidRPr="00CE0420">
        <w:rPr>
          <w:rFonts w:cstheme="minorHAnsi" w:hint="eastAsia"/>
        </w:rPr>
        <w:t>登録画面（</w:t>
      </w:r>
      <w:r w:rsidR="00BE4CBE">
        <w:rPr>
          <w:rFonts w:cstheme="minorHAnsi" w:hint="eastAsia"/>
        </w:rPr>
        <w:t>Movement-Playbook</w:t>
      </w:r>
      <w:r w:rsidR="00BE4CBE">
        <w:rPr>
          <w:rFonts w:cstheme="minorHAnsi" w:hint="eastAsia"/>
        </w:rPr>
        <w:t>紐付</w:t>
      </w:r>
      <w:r w:rsidRPr="00CE0420">
        <w:rPr>
          <w:rFonts w:cstheme="minorHAnsi" w:hint="eastAsia"/>
        </w:rPr>
        <w:t>）</w:t>
      </w:r>
    </w:p>
    <w:p w14:paraId="62B8F271" w14:textId="00FC7287" w:rsidR="00E84364" w:rsidRDefault="00E84364" w:rsidP="003F6033">
      <w:pPr>
        <w:widowControl/>
        <w:jc w:val="left"/>
        <w:rPr>
          <w:rFonts w:cstheme="minorHAnsi"/>
        </w:rPr>
      </w:pPr>
    </w:p>
    <w:p w14:paraId="6672B2F1" w14:textId="77777777" w:rsidR="00D50AF0" w:rsidRPr="00D50AF0" w:rsidRDefault="00D50AF0" w:rsidP="000843F8">
      <w:pPr>
        <w:pStyle w:val="ab"/>
        <w:numPr>
          <w:ilvl w:val="0"/>
          <w:numId w:val="66"/>
        </w:numPr>
        <w:ind w:leftChars="0"/>
        <w:rPr>
          <w:vanish/>
        </w:rPr>
      </w:pPr>
    </w:p>
    <w:p w14:paraId="30D593A6" w14:textId="77777777" w:rsidR="00D50AF0" w:rsidRPr="00D50AF0" w:rsidRDefault="00D50AF0" w:rsidP="000843F8">
      <w:pPr>
        <w:pStyle w:val="ab"/>
        <w:numPr>
          <w:ilvl w:val="0"/>
          <w:numId w:val="66"/>
        </w:numPr>
        <w:ind w:leftChars="0"/>
        <w:rPr>
          <w:vanish/>
        </w:rPr>
      </w:pPr>
    </w:p>
    <w:p w14:paraId="3FBCD267" w14:textId="5947C175" w:rsidR="00BE4CBE" w:rsidRDefault="00BE4CBE" w:rsidP="000843F8">
      <w:pPr>
        <w:pStyle w:val="a0"/>
        <w:numPr>
          <w:ilvl w:val="0"/>
          <w:numId w:val="66"/>
        </w:numPr>
      </w:pPr>
      <w:r>
        <w:rPr>
          <w:rFonts w:hint="eastAsia"/>
        </w:rPr>
        <w:t>Movement</w:t>
      </w:r>
      <w:r>
        <w:rPr>
          <w:rFonts w:hint="eastAsia"/>
        </w:rPr>
        <w:t>のリンクをクリックすると、対象の</w:t>
      </w:r>
      <w:hyperlink w:anchor="_Movement一覧" w:history="1">
        <w:r w:rsidRPr="00BE4CBE">
          <w:rPr>
            <w:rStyle w:val="af6"/>
            <w:rFonts w:hint="eastAsia"/>
          </w:rPr>
          <w:t>5.3.2.Movement</w:t>
        </w:r>
        <w:r w:rsidRPr="00BE4CBE">
          <w:rPr>
            <w:rStyle w:val="af6"/>
            <w:rFonts w:hint="eastAsia"/>
          </w:rPr>
          <w:t>一覧</w:t>
        </w:r>
      </w:hyperlink>
      <w:r>
        <w:rPr>
          <w:rFonts w:hint="eastAsia"/>
        </w:rPr>
        <w:t>へ遷移する。</w:t>
      </w:r>
    </w:p>
    <w:p w14:paraId="49E094AE" w14:textId="189C4E73" w:rsidR="00BE4CBE" w:rsidRDefault="00BE4CBE" w:rsidP="00874BD5">
      <w:pPr>
        <w:pStyle w:val="a0"/>
        <w:numPr>
          <w:ilvl w:val="0"/>
          <w:numId w:val="0"/>
        </w:numPr>
        <w:ind w:left="709"/>
      </w:pPr>
      <w:r>
        <w:rPr>
          <w:rFonts w:hint="eastAsia"/>
        </w:rPr>
        <w:t>また、</w:t>
      </w:r>
      <w:r>
        <w:rPr>
          <w:rFonts w:hint="eastAsia"/>
        </w:rPr>
        <w:t>Playbook</w:t>
      </w:r>
      <w:r>
        <w:rPr>
          <w:rFonts w:hint="eastAsia"/>
        </w:rPr>
        <w:t>素材のリンクをクリックすると、</w:t>
      </w:r>
      <w:hyperlink w:anchor="_Playbook素材集（Ansible-Legacyのみ）" w:history="1">
        <w:r w:rsidRPr="00BE4CBE">
          <w:rPr>
            <w:rStyle w:val="af6"/>
            <w:rFonts w:hint="eastAsia"/>
          </w:rPr>
          <w:t>5.3.3.Playbook</w:t>
        </w:r>
        <w:r w:rsidRPr="00BE4CBE">
          <w:rPr>
            <w:rStyle w:val="af6"/>
            <w:rFonts w:hint="eastAsia"/>
          </w:rPr>
          <w:t>素材集</w:t>
        </w:r>
      </w:hyperlink>
      <w:r>
        <w:rPr>
          <w:rFonts w:hint="eastAsia"/>
        </w:rPr>
        <w:t>へ遷移する。</w:t>
      </w:r>
    </w:p>
    <w:p w14:paraId="100855F4" w14:textId="47B4BA31" w:rsidR="00BE4CBE" w:rsidRDefault="00BE4CBE" w:rsidP="00874BD5">
      <w:pPr>
        <w:pStyle w:val="a0"/>
        <w:numPr>
          <w:ilvl w:val="0"/>
          <w:numId w:val="0"/>
        </w:numPr>
        <w:ind w:left="709"/>
      </w:pPr>
      <w:r>
        <w:rPr>
          <w:rFonts w:hint="eastAsia"/>
        </w:rPr>
        <w:t>※</w:t>
      </w:r>
      <w:r>
        <w:rPr>
          <w:rFonts w:hint="eastAsia"/>
        </w:rPr>
        <w:t>Movement-</w:t>
      </w:r>
      <w:r>
        <w:rPr>
          <w:rFonts w:hint="eastAsia"/>
        </w:rPr>
        <w:t>対話種別紐付（</w:t>
      </w:r>
      <w:r>
        <w:rPr>
          <w:rFonts w:hint="eastAsia"/>
        </w:rPr>
        <w:t>Ansible-Pioneer</w:t>
      </w:r>
      <w:r>
        <w:rPr>
          <w:rFonts w:hint="eastAsia"/>
        </w:rPr>
        <w:t>）の場合は、</w:t>
      </w:r>
      <w:r>
        <w:rPr>
          <w:rFonts w:hint="eastAsia"/>
        </w:rPr>
        <w:t>Movement</w:t>
      </w:r>
      <w:r>
        <w:rPr>
          <w:rFonts w:hint="eastAsia"/>
        </w:rPr>
        <w:t>と対話種別、</w:t>
      </w:r>
      <w:r>
        <w:rPr>
          <w:rFonts w:hint="eastAsia"/>
        </w:rPr>
        <w:t>Movement-</w:t>
      </w:r>
      <w:r>
        <w:rPr>
          <w:rFonts w:hint="eastAsia"/>
        </w:rPr>
        <w:t>ロール紐付（</w:t>
      </w:r>
      <w:r>
        <w:rPr>
          <w:rFonts w:hint="eastAsia"/>
        </w:rPr>
        <w:t>Ansible-LegacyRole</w:t>
      </w:r>
      <w:r>
        <w:rPr>
          <w:rFonts w:hint="eastAsia"/>
        </w:rPr>
        <w:t>）の場合は、</w:t>
      </w:r>
      <w:r>
        <w:rPr>
          <w:rFonts w:hint="eastAsia"/>
        </w:rPr>
        <w:t>Movement</w:t>
      </w:r>
      <w:r>
        <w:rPr>
          <w:rFonts w:hint="eastAsia"/>
        </w:rPr>
        <w:t>とロールパッケージ名がそれぞれリンクになっています</w:t>
      </w:r>
      <w:r w:rsidRPr="00CE0420">
        <w:t>。</w:t>
      </w:r>
    </w:p>
    <w:p w14:paraId="6FC262A2" w14:textId="23F75291" w:rsidR="00BE4CBE" w:rsidRDefault="00D50AF0" w:rsidP="003F6033">
      <w:pPr>
        <w:widowControl/>
        <w:jc w:val="left"/>
        <w:rPr>
          <w:rFonts w:cstheme="minorHAnsi"/>
        </w:rPr>
      </w:pPr>
      <w:r>
        <w:rPr>
          <w:rFonts w:cstheme="minorHAnsi" w:hint="eastAsia"/>
        </w:rPr>
        <w:t xml:space="preserve">　　　　　</w:t>
      </w:r>
      <w:r w:rsidRPr="00BE4CBE">
        <w:rPr>
          <w:rFonts w:cstheme="minorHAnsi"/>
          <w:noProof/>
        </w:rPr>
        <w:drawing>
          <wp:inline distT="0" distB="0" distL="0" distR="0" wp14:anchorId="477ED874" wp14:editId="4675131E">
            <wp:extent cx="5579745" cy="1121659"/>
            <wp:effectExtent l="0" t="0" r="1905" b="254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1121659"/>
                    </a:xfrm>
                    <a:prstGeom prst="rect">
                      <a:avLst/>
                    </a:prstGeom>
                  </pic:spPr>
                </pic:pic>
              </a:graphicData>
            </a:graphic>
          </wp:inline>
        </w:drawing>
      </w:r>
    </w:p>
    <w:p w14:paraId="3CB74335" w14:textId="14B18758" w:rsidR="00D50AF0" w:rsidRDefault="00D50AF0" w:rsidP="003F6033">
      <w:pPr>
        <w:widowControl/>
        <w:jc w:val="left"/>
        <w:rPr>
          <w:rFonts w:cstheme="minorHAnsi"/>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008BE">
        <w:rPr>
          <w:b/>
          <w:noProof/>
        </w:rPr>
        <w:t>5.3</w:t>
      </w:r>
      <w:r w:rsidRPr="00CE0420">
        <w:rPr>
          <w:b/>
        </w:rPr>
        <w:fldChar w:fldCharType="end"/>
      </w:r>
      <w:r w:rsidRPr="00CE0420">
        <w:rPr>
          <w:b/>
        </w:rPr>
        <w:noBreakHyphen/>
      </w:r>
      <w:r w:rsidR="00FC7712">
        <w:rPr>
          <w:b/>
        </w:rPr>
        <w:t>21</w:t>
      </w:r>
      <w:r w:rsidRPr="00CE0420">
        <w:rPr>
          <w:rFonts w:cstheme="minorHAnsi" w:hint="eastAsia"/>
          <w:b/>
        </w:rPr>
        <w:t>サブメニュー画面（</w:t>
      </w:r>
      <w:r>
        <w:rPr>
          <w:rFonts w:cstheme="minorHAnsi" w:hint="eastAsia"/>
          <w:b/>
        </w:rPr>
        <w:t>Movement-Playbook</w:t>
      </w:r>
      <w:r>
        <w:rPr>
          <w:rFonts w:cstheme="minorHAnsi" w:hint="eastAsia"/>
          <w:b/>
        </w:rPr>
        <w:t>紐付</w:t>
      </w:r>
      <w:r w:rsidRPr="00CE0420">
        <w:rPr>
          <w:rFonts w:cstheme="minorHAnsi" w:hint="eastAsia"/>
          <w:b/>
        </w:rPr>
        <w:t>）</w:t>
      </w:r>
    </w:p>
    <w:p w14:paraId="2FD0F451" w14:textId="77777777" w:rsidR="00BE4CBE" w:rsidRPr="00CE0420" w:rsidRDefault="00BE4CBE" w:rsidP="003F6033">
      <w:pPr>
        <w:widowControl/>
        <w:jc w:val="left"/>
        <w:rPr>
          <w:rFonts w:cstheme="minorHAnsi"/>
        </w:rPr>
      </w:pPr>
    </w:p>
    <w:p w14:paraId="4D89E31A" w14:textId="10B28913" w:rsidR="0051031D" w:rsidRPr="003F6033" w:rsidRDefault="00E84364" w:rsidP="00A97A37">
      <w:pPr>
        <w:pStyle w:val="a0"/>
        <w:numPr>
          <w:ilvl w:val="0"/>
          <w:numId w:val="36"/>
        </w:numPr>
      </w:pPr>
      <w:r w:rsidRPr="00CE0420">
        <w:rPr>
          <w:rFonts w:hint="eastAsia"/>
        </w:rPr>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54006030" w:rsidR="0051031D" w:rsidRPr="00CE0420" w:rsidRDefault="0051031D" w:rsidP="003C2F77">
      <w:pPr>
        <w:pStyle w:val="a"/>
        <w:numPr>
          <w:ilvl w:val="0"/>
          <w:numId w:val="0"/>
        </w:numPr>
        <w:ind w:left="587"/>
        <w:jc w:val="center"/>
        <w:rPr>
          <w:rFonts w:cstheme="minorHAnsi"/>
          <w:b/>
        </w:rPr>
      </w:pPr>
      <w:r w:rsidRPr="00CE0420">
        <w:rPr>
          <w:rFonts w:hint="eastAsia"/>
          <w:b/>
        </w:rPr>
        <w:lastRenderedPageBreak/>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3008BE">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Playbook</w:t>
      </w:r>
      <w:r w:rsidR="00BE4CBE">
        <w:rPr>
          <w:rFonts w:cstheme="minorHAnsi" w:hint="eastAsia"/>
          <w:b/>
        </w:rPr>
        <w:t>紐付</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4F223A6A"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3008BE">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3008BE" w:rsidRPr="003008BE">
              <w:rPr>
                <w:rFonts w:hint="eastAsia"/>
                <w:szCs w:val="21"/>
                <w:u w:val="single"/>
              </w:rPr>
              <w:t>Playbook</w:t>
            </w:r>
            <w:r w:rsidR="003008BE" w:rsidRPr="003008BE">
              <w:rPr>
                <w:rFonts w:hint="eastAsia"/>
                <w:szCs w:val="21"/>
                <w:u w:val="single"/>
              </w:rPr>
              <w:t>素材集（</w:t>
            </w:r>
            <w:r w:rsidR="003008BE" w:rsidRPr="003008BE">
              <w:rPr>
                <w:rFonts w:hint="eastAsia"/>
                <w:szCs w:val="21"/>
                <w:u w:val="single"/>
              </w:rPr>
              <w:t>Ansible-Legacy</w:t>
            </w:r>
            <w:r w:rsidR="003008BE" w:rsidRPr="003008BE">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67ADA0C6"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3008BE">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ロール紐付</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6E9D910C" w:rsidR="007D02B6" w:rsidRDefault="005A33D5" w:rsidP="00E84364">
      <w:pPr>
        <w:rPr>
          <w:rFonts w:cstheme="minorHAnsi"/>
        </w:rPr>
      </w:pPr>
      <w:r>
        <w:rPr>
          <w:rFonts w:cstheme="minorHAnsi" w:hint="eastAsia"/>
        </w:rPr>
        <w:t xml:space="preserve">　</w:t>
      </w:r>
    </w:p>
    <w:p w14:paraId="68889DAB" w14:textId="2B8DEB0E" w:rsidR="00FB2AB6" w:rsidRDefault="00FB2AB6" w:rsidP="00E84364">
      <w:pPr>
        <w:rPr>
          <w:rFonts w:cstheme="minorHAnsi"/>
        </w:rPr>
      </w:pPr>
    </w:p>
    <w:p w14:paraId="6C055E8D" w14:textId="77777777" w:rsidR="00FB2AB6" w:rsidRPr="00CE0420" w:rsidRDefault="00FB2A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43E3992A"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3008BE">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対話種別紐付</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0FCF3E0B" w14:textId="597D9D79" w:rsidR="007D1263" w:rsidRPr="00CE0420" w:rsidRDefault="007D1263" w:rsidP="0051031D">
      <w:pPr>
        <w:jc w:val="center"/>
        <w:rPr>
          <w:rFonts w:cstheme="minorHAnsi"/>
          <w:b/>
        </w:rPr>
      </w:pPr>
    </w:p>
    <w:p w14:paraId="1197FE75" w14:textId="7ACE0C14" w:rsidR="003000E6" w:rsidRPr="00CE0420" w:rsidRDefault="007C334E" w:rsidP="00A97A37">
      <w:pPr>
        <w:pStyle w:val="30"/>
        <w:rPr>
          <w:rFonts w:ascii="Arial" w:hAnsi="Arial"/>
        </w:rPr>
      </w:pPr>
      <w:bookmarkStart w:id="136" w:name="_多段変数最大繰返数管理（Ansible-Legacy_Roleのみ）"/>
      <w:bookmarkStart w:id="137" w:name="_Ref492912706"/>
      <w:bookmarkStart w:id="138" w:name="_Toc77176595"/>
      <w:bookmarkEnd w:id="136"/>
      <w:r>
        <w:rPr>
          <w:rFonts w:ascii="Arial" w:hAnsi="Arial" w:hint="eastAsia"/>
        </w:rPr>
        <w:lastRenderedPageBreak/>
        <w:t>変数ネスト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7"/>
      <w:bookmarkEnd w:id="138"/>
    </w:p>
    <w:p w14:paraId="42D7491A" w14:textId="30B071A7"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D50AF0">
        <w:rPr>
          <w:rFonts w:hint="eastAsia"/>
        </w:rPr>
        <w:t>変数ネスト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3008BE">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3008BE" w:rsidRPr="003008BE">
        <w:rPr>
          <w:rFonts w:hint="eastAsia"/>
          <w:szCs w:val="21"/>
          <w:u w:val="single"/>
        </w:rPr>
        <w:t>ロールパッケージ管理（</w:t>
      </w:r>
      <w:r w:rsidR="003008BE" w:rsidRPr="003008BE">
        <w:rPr>
          <w:rFonts w:hint="eastAsia"/>
          <w:szCs w:val="21"/>
          <w:u w:val="single"/>
        </w:rPr>
        <w:t>Ansible-Legacy</w:t>
      </w:r>
      <w:r w:rsidR="003008BE" w:rsidRPr="003008BE">
        <w:rPr>
          <w:rFonts w:hint="eastAsia"/>
          <w:u w:val="single"/>
        </w:rPr>
        <w:t xml:space="preserve"> Role</w:t>
      </w:r>
      <w:r w:rsidR="003008BE" w:rsidRPr="003008BE">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80D7A72"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17280" behindDoc="0" locked="0" layoutInCell="1" allowOverlap="1" wp14:anchorId="197D4A45" wp14:editId="47E30C9A">
                <wp:simplePos x="0" y="0"/>
                <wp:positionH relativeFrom="column">
                  <wp:posOffset>350520</wp:posOffset>
                </wp:positionH>
                <wp:positionV relativeFrom="paragraph">
                  <wp:posOffset>1061720</wp:posOffset>
                </wp:positionV>
                <wp:extent cx="666750" cy="158750"/>
                <wp:effectExtent l="19050" t="19050" r="19050" b="12700"/>
                <wp:wrapNone/>
                <wp:docPr id="167" name="正方形/長方形 167"/>
                <wp:cNvGraphicFramePr/>
                <a:graphic xmlns:a="http://schemas.openxmlformats.org/drawingml/2006/main">
                  <a:graphicData uri="http://schemas.microsoft.com/office/word/2010/wordprocessingShape">
                    <wps:wsp>
                      <wps:cNvSpPr/>
                      <wps:spPr>
                        <a:xfrm>
                          <a:off x="0" y="0"/>
                          <a:ext cx="666750" cy="1587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B3FD" id="正方形/長方形 167" o:spid="_x0000_s1026" style="position:absolute;left:0;text-align:left;margin-left:27.6pt;margin-top:83.6pt;width:52.5pt;height: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" filled="f" strokecolor="red" strokeweight="2.25pt"/>
            </w:pict>
          </mc:Fallback>
        </mc:AlternateContent>
      </w:r>
      <w:r w:rsidR="00D50AF0" w:rsidRPr="00D50AF0">
        <w:rPr>
          <w:noProof/>
        </w:rPr>
        <w:drawing>
          <wp:inline distT="0" distB="0" distL="0" distR="0" wp14:anchorId="1E152D1A" wp14:editId="4FF1B2E2">
            <wp:extent cx="5842734" cy="2895600"/>
            <wp:effectExtent l="0" t="0" r="5715"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45437" cy="2896940"/>
                    </a:xfrm>
                    <a:prstGeom prst="rect">
                      <a:avLst/>
                    </a:prstGeom>
                  </pic:spPr>
                </pic:pic>
              </a:graphicData>
            </a:graphic>
          </wp:inline>
        </w:drawing>
      </w:r>
      <w:r w:rsidRPr="00CE0420">
        <w:rPr>
          <w:noProof/>
        </w:rPr>
        <w:t xml:space="preserve">  </w:t>
      </w:r>
    </w:p>
    <w:p w14:paraId="008242DB" w14:textId="72D06CE9"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w:t>
      </w:r>
      <w:r w:rsidR="00FC7712">
        <w:rPr>
          <w:rFonts w:ascii="Arial" w:hAnsi="Arial"/>
          <w:b/>
        </w:rPr>
        <w:t>22</w:t>
      </w:r>
      <w:r w:rsidRPr="00B014F6">
        <w:rPr>
          <w:rFonts w:ascii="Arial" w:hAnsi="Arial" w:hint="eastAsia"/>
          <w:b/>
        </w:rPr>
        <w:t xml:space="preserve"> </w:t>
      </w:r>
      <w:r w:rsidRPr="00B014F6">
        <w:rPr>
          <w:rFonts w:ascii="Arial" w:hAnsi="Arial" w:hint="eastAsia"/>
          <w:b/>
        </w:rPr>
        <w:t>サブメニュー画面（</w:t>
      </w:r>
      <w:r w:rsidR="007C334E">
        <w:rPr>
          <w:rFonts w:ascii="Arial" w:hAnsi="Arial" w:hint="eastAsia"/>
          <w:b/>
        </w:rPr>
        <w:t>変数ネスト管理</w:t>
      </w:r>
      <w:r w:rsidRPr="00B014F6">
        <w:rPr>
          <w:rFonts w:ascii="Arial" w:hAnsi="Arial" w:hint="eastAsia"/>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3645D171">
            <wp:extent cx="5433794" cy="739977"/>
            <wp:effectExtent l="0" t="0" r="0" b="317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518837" cy="751558"/>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35C72543"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23</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2794321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40467A0A"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w:t>
      </w:r>
      <w:r w:rsidR="007C334E">
        <w:rPr>
          <w:rStyle w:val="generalbold1"/>
          <w:rFonts w:eastAsia="ＭＳ Ｐゴシック" w:hint="eastAsia"/>
          <w:bCs/>
          <w:sz w:val="21"/>
          <w:szCs w:val="21"/>
        </w:rPr>
        <w:t>変数ネスト管理</w:t>
      </w:r>
      <w:r w:rsidRPr="000C07D9">
        <w:rPr>
          <w:rStyle w:val="generalbold1"/>
          <w:rFonts w:eastAsia="ＭＳ Ｐゴシック" w:hint="eastAsia"/>
          <w:bCs/>
          <w:sz w:val="21"/>
          <w:szCs w:val="21"/>
        </w:rPr>
        <w:t>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17D5FCE8" w:rsidR="00B6163A" w:rsidRDefault="00B6163A" w:rsidP="00694558">
      <w:pPr>
        <w:pStyle w:val="a0"/>
        <w:numPr>
          <w:ilvl w:val="0"/>
          <w:numId w:val="0"/>
        </w:numPr>
        <w:tabs>
          <w:tab w:val="decimal" w:pos="709"/>
        </w:tabs>
        <w:ind w:leftChars="2" w:left="426" w:hangingChars="200" w:hanging="422"/>
      </w:pPr>
      <w:r w:rsidRPr="00694558">
        <w:rPr>
          <w:rStyle w:val="generalbold1"/>
          <w:rFonts w:eastAsia="ＭＳ Ｐゴシック" w:hint="eastAsia"/>
          <w:b/>
          <w:bCs/>
          <w:sz w:val="21"/>
          <w:szCs w:val="21"/>
        </w:rPr>
        <w:t>(4)</w:t>
      </w:r>
      <w:r>
        <w:rPr>
          <w:rStyle w:val="generalbold1"/>
          <w:rFonts w:eastAsia="ＭＳ Ｐゴシック" w:hint="eastAsia"/>
          <w:bCs/>
          <w:sz w:val="21"/>
          <w:szCs w:val="21"/>
        </w:rPr>
        <w:t xml:space="preserve">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007C334E">
        <w:rPr>
          <w:rStyle w:val="generalbold1"/>
          <w:rFonts w:eastAsia="ＭＳ Ｐゴシック" w:hint="eastAsia"/>
          <w:bCs/>
          <w:sz w:val="21"/>
          <w:szCs w:val="21"/>
        </w:rPr>
        <w:t>変数ネスト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w:t>
      </w:r>
      <w:r w:rsidRPr="00694558">
        <w:rPr>
          <w:rStyle w:val="generalbold1"/>
          <w:rFonts w:eastAsia="ＭＳ Ｐゴシック" w:hint="eastAsia"/>
          <w:b/>
          <w:bCs/>
          <w:sz w:val="21"/>
          <w:szCs w:val="21"/>
        </w:rPr>
        <w:t>(5)</w:t>
      </w:r>
      <w:r w:rsidRPr="00971FC1">
        <w:rPr>
          <w:rStyle w:val="generalbold1"/>
          <w:rFonts w:eastAsia="ＭＳ Ｐゴシック" w:hint="eastAsia"/>
          <w:bCs/>
          <w:sz w:val="21"/>
          <w:szCs w:val="21"/>
        </w:rPr>
        <w:t xml:space="preserve"> </w:t>
      </w:r>
      <w:r w:rsidRPr="00971FC1">
        <w:rPr>
          <w:rStyle w:val="generalbold1"/>
          <w:rFonts w:eastAsia="ＭＳ Ｐゴシック" w:hint="eastAsia"/>
          <w:bCs/>
          <w:sz w:val="21"/>
          <w:szCs w:val="21"/>
        </w:rPr>
        <w:t>アクセス許可ロール</w:t>
      </w:r>
    </w:p>
    <w:p w14:paraId="5BC208FB" w14:textId="6BB5784E" w:rsidR="00B6163A" w:rsidRDefault="007C334E" w:rsidP="00B6163A">
      <w:pPr>
        <w:pStyle w:val="a0"/>
        <w:numPr>
          <w:ilvl w:val="0"/>
          <w:numId w:val="0"/>
        </w:numPr>
        <w:ind w:left="426"/>
        <w:rPr>
          <w:rStyle w:val="generalbold1"/>
          <w:rFonts w:eastAsia="ＭＳ Ｐゴシック"/>
          <w:bCs/>
          <w:sz w:val="21"/>
          <w:szCs w:val="21"/>
        </w:rPr>
      </w:pPr>
      <w:r>
        <w:rPr>
          <w:rStyle w:val="generalbold1"/>
          <w:rFonts w:eastAsia="ＭＳ Ｐゴシック" w:hint="eastAsia"/>
          <w:bCs/>
          <w:sz w:val="21"/>
          <w:szCs w:val="21"/>
        </w:rPr>
        <w:t>変数ネスト管理</w:t>
      </w:r>
      <w:r w:rsidR="00B6163A" w:rsidRPr="00971FC1">
        <w:rPr>
          <w:rStyle w:val="generalbold1"/>
          <w:rFonts w:eastAsia="ＭＳ Ｐゴシック" w:hint="eastAsia"/>
          <w:bCs/>
          <w:sz w:val="21"/>
          <w:szCs w:val="21"/>
        </w:rPr>
        <w:t>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00B6163A"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00B6163A" w:rsidRPr="00971FC1">
        <w:rPr>
          <w:rStyle w:val="generalbold1"/>
          <w:rFonts w:eastAsia="ＭＳ Ｐゴシック" w:hint="eastAsia"/>
          <w:bCs/>
          <w:sz w:val="21"/>
          <w:szCs w:val="21"/>
        </w:rPr>
        <w:t>設定されます。また、アクセス許可ロールが空の場合、全てのロールへ</w:t>
      </w:r>
      <w:r w:rsidR="00B6163A">
        <w:rPr>
          <w:rStyle w:val="generalbold1"/>
          <w:rFonts w:eastAsia="ＭＳ Ｐゴシック" w:hint="eastAsia"/>
          <w:bCs/>
          <w:sz w:val="21"/>
          <w:szCs w:val="21"/>
        </w:rPr>
        <w:t>のアクセスが可能として扱われます</w:t>
      </w:r>
      <w:r w:rsidR="00B6163A" w:rsidRPr="00971FC1">
        <w:rPr>
          <w:rStyle w:val="generalbold1"/>
          <w:rFonts w:eastAsia="ＭＳ Ｐゴシック" w:hint="eastAsia"/>
          <w:bCs/>
          <w:sz w:val="21"/>
          <w:szCs w:val="21"/>
        </w:rPr>
        <w:t>。各ロールパッケージ管理のアクセス許可ロールが空白の場合、</w:t>
      </w:r>
      <w:r>
        <w:rPr>
          <w:rStyle w:val="generalbold1"/>
          <w:rFonts w:eastAsia="ＭＳ Ｐゴシック" w:hint="eastAsia"/>
          <w:bCs/>
          <w:sz w:val="21"/>
          <w:szCs w:val="21"/>
        </w:rPr>
        <w:t>変数ネスト管理</w:t>
      </w:r>
      <w:r w:rsidR="00B6163A">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sidR="00B6163A">
        <w:rPr>
          <w:rStyle w:val="generalbold1"/>
          <w:rFonts w:eastAsia="ＭＳ Ｐゴシック" w:hint="eastAsia"/>
          <w:bCs/>
          <w:sz w:val="21"/>
          <w:szCs w:val="21"/>
        </w:rPr>
        <w:t>空白が</w:t>
      </w:r>
      <w:r w:rsidR="00B6163A" w:rsidRPr="00971FC1">
        <w:rPr>
          <w:rStyle w:val="generalbold1"/>
          <w:rFonts w:eastAsia="ＭＳ Ｐゴシック" w:hint="eastAsia"/>
          <w:bCs/>
          <w:sz w:val="21"/>
          <w:szCs w:val="21"/>
        </w:rPr>
        <w:t>設定</w:t>
      </w:r>
      <w:r w:rsidR="00B6163A">
        <w:rPr>
          <w:rStyle w:val="generalbold1"/>
          <w:rFonts w:eastAsia="ＭＳ Ｐゴシック" w:hint="eastAsia"/>
          <w:bCs/>
          <w:sz w:val="21"/>
          <w:szCs w:val="21"/>
        </w:rPr>
        <w:t>されます。</w:t>
      </w:r>
    </w:p>
    <w:p w14:paraId="03DA0659" w14:textId="66AC4D94" w:rsidR="00AA7F66" w:rsidRPr="00AA7F66" w:rsidRDefault="00AA7F66" w:rsidP="002E7327">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r w:rsidR="00596392" w:rsidRPr="00596392">
        <w:rPr>
          <w:rFonts w:hint="eastAsia"/>
        </w:rPr>
        <w:t>Exastro-ITA_</w:t>
      </w:r>
      <w:r w:rsidR="00596392" w:rsidRPr="00596392">
        <w:rPr>
          <w:rFonts w:hint="eastAsia"/>
        </w:rPr>
        <w:t>利用手順マニュアル</w:t>
      </w:r>
      <w:r w:rsidR="00596392" w:rsidRPr="00596392">
        <w:rPr>
          <w:rFonts w:hint="eastAsia"/>
        </w:rPr>
        <w:t>_</w:t>
      </w:r>
      <w:r w:rsidR="00596392" w:rsidRPr="00596392">
        <w:rPr>
          <w:rFonts w:hint="eastAsia"/>
        </w:rPr>
        <w:t>データレコード毎の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1536" behindDoc="0" locked="0" layoutInCell="1" allowOverlap="1" wp14:anchorId="167F320B" wp14:editId="20F42793">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98EE1" id="正方形/長方形 180" o:spid="_x0000_s1026" style="position:absolute;left:0;text-align:left;margin-left:-54.4pt;margin-top:1.3pt;width:104.8pt;height:10.3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44608" behindDoc="0" locked="0" layoutInCell="1" allowOverlap="1" wp14:anchorId="71A0FBA0" wp14:editId="519F063F">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B53E8" id="直線矢印コネクタ 184" o:spid="_x0000_s1026" type="#_x0000_t32" style="position:absolute;left:0;text-align:left;margin-left:-4.3pt;margin-top:7.5pt;width:85.2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2560" behindDoc="0" locked="0" layoutInCell="1" allowOverlap="1" wp14:anchorId="47A0AC8F" wp14:editId="5CBF828A">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5EFD" id="正方形/長方形 182" o:spid="_x0000_s1026" style="position:absolute;left:0;text-align:left;margin-left:-2.75pt;margin-top:1.15pt;width:2in;height:1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3344" behindDoc="0" locked="0" layoutInCell="1" allowOverlap="1" wp14:anchorId="3E404310" wp14:editId="39FFD84D">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0945" id="右中かっこ 51" o:spid="_x0000_s1026" type="#_x0000_t88" style="position:absolute;left:0;text-align:left;margin-left:51pt;margin-top:6.55pt;width:43.2pt;height:2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2320" behindDoc="0" locked="0" layoutInCell="1" allowOverlap="1" wp14:anchorId="01265FA8" wp14:editId="2719D897">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68E10" id="正方形/長方形 15" o:spid="_x0000_s1026" style="position:absolute;left:0;text-align:left;margin-left:-54.45pt;margin-top:2.5pt;width:104.8pt;height:10.3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0512" behindDoc="0" locked="0" layoutInCell="1" allowOverlap="1" wp14:anchorId="06660C90" wp14:editId="2596F1CC">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BBD40" id="正方形/長方形 55" o:spid="_x0000_s1026" style="position:absolute;left:0;text-align:left;margin-left:-2.75pt;margin-top:1.9pt;width:145.1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7440" behindDoc="0" locked="0" layoutInCell="1" allowOverlap="1" wp14:anchorId="5F7A5EAA" wp14:editId="2AC6E9E4">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9B039" id="右中かっこ 176" o:spid="_x0000_s1026" type="#_x0000_t88" style="position:absolute;left:0;text-align:left;margin-left:50.4pt;margin-top:4.95pt;width:14.4pt;height:2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5392" behindDoc="0" locked="0" layoutInCell="1" allowOverlap="1" wp14:anchorId="1A0986AD" wp14:editId="2C078DF2">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31BAA" id="正方形/長方形 122" o:spid="_x0000_s1026" style="position:absolute;left:0;text-align:left;margin-left:-55.55pt;margin-top:1.6pt;width:104.8pt;height:10.3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r>
              <w:rPr>
                <w:rFonts w:ascii="ＭＳ ゴシック" w:eastAsia="ＭＳ ゴシック" w:hAnsi="ＭＳ ゴシック" w:hint="eastAsia"/>
                <w:sz w:val="16"/>
                <w:szCs w:val="16"/>
              </w:rPr>
              <w:t>Role_A</w:t>
            </w:r>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4368" behindDoc="0" locked="0" layoutInCell="1" allowOverlap="1" wp14:anchorId="2B5FE8C0" wp14:editId="38DD46A5">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5E351" id="直線矢印コネクタ 123" o:spid="_x0000_s1026" type="#_x0000_t32" style="position:absolute;left:0;text-align:left;margin-left:37.15pt;margin-top:-7.7pt;width:41.95pt;height:12.6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8464" behindDoc="0" locked="0" layoutInCell="1" allowOverlap="1" wp14:anchorId="1AD064C6" wp14:editId="1BEBF798">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4284F" id="直線矢印コネクタ 178" o:spid="_x0000_s1026" type="#_x0000_t32" style="position:absolute;left:0;text-align:left;margin-left:8.9pt;margin-top:7.2pt;width:71.3pt;height:6.3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9488" behindDoc="0" locked="0" layoutInCell="1" allowOverlap="1" wp14:anchorId="47132E32" wp14:editId="468638EB">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7606F" id="正方形/長方形 179" o:spid="_x0000_s1026" style="position:absolute;left:0;text-align:left;margin-left:-66.35pt;margin-top:1.5pt;width:145.75pt;height:1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r>
              <w:rPr>
                <w:rFonts w:ascii="ＭＳ ゴシック" w:eastAsia="ＭＳ ゴシック" w:hAnsi="ＭＳ ゴシック" w:hint="eastAsia"/>
                <w:sz w:val="16"/>
                <w:szCs w:val="16"/>
              </w:rPr>
              <w:t>Role_A,Role_B</w:t>
            </w:r>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3584" behindDoc="0" locked="0" layoutInCell="1" allowOverlap="1" wp14:anchorId="3E389D0A" wp14:editId="264259C7">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9A7B6" id="正方形/長方形 183" o:spid="_x0000_s1026" style="position:absolute;left:0;text-align:left;margin-left:-56.7pt;margin-top:1.05pt;width:105.95pt;height:1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r w:rsidRPr="009D704A">
              <w:rPr>
                <w:rStyle w:val="generalbold1"/>
                <w:rFonts w:ascii="ＭＳ ゴシック" w:eastAsia="ＭＳ ゴシック" w:hAnsi="ＭＳ ゴシック" w:hint="eastAsia"/>
                <w:bCs/>
                <w:sz w:val="16"/>
                <w:szCs w:val="16"/>
              </w:rPr>
              <w:t>Role_A</w:t>
            </w:r>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47680" behindDoc="0" locked="0" layoutInCell="1" allowOverlap="1" wp14:anchorId="0F6956C9" wp14:editId="5A7AE8EE">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BCB4D" id="直線矢印コネクタ 251" o:spid="_x0000_s1026" type="#_x0000_t32" style="position:absolute;left:0;text-align:left;margin-left:-88.55pt;margin-top:8.1pt;width:83.95pt;height:25.3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46656" behindDoc="0" locked="0" layoutInCell="1" allowOverlap="1" wp14:anchorId="56BCF219" wp14:editId="3846D0CC">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E125D" id="正方形/長方形 220" o:spid="_x0000_s1026" style="position:absolute;left:0;text-align:left;margin-left:-2.15pt;margin-top:1.1pt;width:2in;height:12.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6416" behindDoc="0" locked="0" layoutInCell="1" allowOverlap="1" wp14:anchorId="69081C04" wp14:editId="0FC4EFE3">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0773C" id="正方形/長方形 128" o:spid="_x0000_s1026" style="position:absolute;left:0;text-align:left;margin-left:-56.7pt;margin-top:.8pt;width:104.8pt;height:10.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45632" behindDoc="0" locked="0" layoutInCell="1" allowOverlap="1" wp14:anchorId="60094768" wp14:editId="11339FC6">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FD76E" id="正方形/長方形 185" o:spid="_x0000_s1026" style="position:absolute;left:0;text-align:left;margin-left:-4.2pt;margin-top:1pt;width:104.8pt;height:10.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39" w:name="_代入値自動登録設定"/>
      <w:bookmarkStart w:id="140" w:name="_Ref492898814"/>
      <w:bookmarkStart w:id="141" w:name="_Ref492898815"/>
      <w:bookmarkStart w:id="142" w:name="_Ref492912709"/>
      <w:bookmarkStart w:id="143" w:name="_Ref492912785"/>
      <w:bookmarkStart w:id="144" w:name="_Toc77176596"/>
      <w:bookmarkEnd w:id="139"/>
      <w:r w:rsidRPr="00CE0420">
        <w:rPr>
          <w:rFonts w:ascii="Arial" w:hAnsi="Arial" w:hint="eastAsia"/>
        </w:rPr>
        <w:lastRenderedPageBreak/>
        <w:t>代入値自動登録設定</w:t>
      </w:r>
      <w:bookmarkEnd w:id="140"/>
      <w:bookmarkEnd w:id="141"/>
      <w:bookmarkEnd w:id="142"/>
      <w:bookmarkEnd w:id="143"/>
      <w:bookmarkEnd w:id="144"/>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F90939"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0F651F0" w:rsidR="005030DA" w:rsidRPr="00CE0420" w:rsidRDefault="00D50AF0" w:rsidP="005030DA">
      <w:pPr>
        <w:pStyle w:val="a0"/>
        <w:numPr>
          <w:ilvl w:val="0"/>
          <w:numId w:val="0"/>
        </w:numPr>
        <w:ind w:left="709" w:firstLine="131"/>
        <w:rPr>
          <w:u w:val="single"/>
        </w:rPr>
      </w:pPr>
      <w:r w:rsidRPr="004C1CD5">
        <w:rPr>
          <w:noProof/>
        </w:rPr>
        <w:drawing>
          <wp:inline distT="0" distB="0" distL="0" distR="0" wp14:anchorId="3A660393" wp14:editId="04B21498">
            <wp:extent cx="5563441" cy="2484884"/>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63441" cy="2484884"/>
                    </a:xfrm>
                    <a:prstGeom prst="rect">
                      <a:avLst/>
                    </a:prstGeom>
                  </pic:spPr>
                </pic:pic>
              </a:graphicData>
            </a:graphic>
          </wp:inline>
        </w:drawing>
      </w:r>
      <w:r w:rsidR="00632FD8" w:rsidRPr="00CE0420">
        <w:rPr>
          <w:noProof/>
        </w:rPr>
        <w:t xml:space="preserve"> </w:t>
      </w:r>
    </w:p>
    <w:p w14:paraId="1D338798" w14:textId="11EC0E30" w:rsidR="000C07D9" w:rsidRDefault="000C07D9" w:rsidP="00923380">
      <w:pPr>
        <w:jc w:val="center"/>
        <w:rPr>
          <w:b/>
        </w:rPr>
      </w:pPr>
      <w:r w:rsidRPr="000C07D9">
        <w:rPr>
          <w:rFonts w:hint="eastAsia"/>
          <w:b/>
        </w:rPr>
        <w:t>図</w:t>
      </w:r>
      <w:r w:rsidR="009D0975">
        <w:rPr>
          <w:rFonts w:hint="eastAsia"/>
          <w:b/>
        </w:rPr>
        <w:t xml:space="preserve"> 5.3-</w:t>
      </w:r>
      <w:r w:rsidR="0044202A">
        <w:rPr>
          <w:b/>
        </w:rPr>
        <w:t>24</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563D52AD">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211058A0" w:rsidR="001D649E" w:rsidRDefault="000C07D9" w:rsidP="000C07D9">
      <w:pPr>
        <w:pStyle w:val="34"/>
        <w:jc w:val="center"/>
        <w:rPr>
          <w:b/>
        </w:rPr>
      </w:pPr>
      <w:r w:rsidRPr="000C07D9">
        <w:rPr>
          <w:rFonts w:hint="eastAsia"/>
          <w:b/>
        </w:rPr>
        <w:t>図</w:t>
      </w:r>
      <w:r w:rsidR="009D0975">
        <w:rPr>
          <w:rFonts w:hint="eastAsia"/>
          <w:b/>
        </w:rPr>
        <w:t xml:space="preserve"> 5.3-</w:t>
      </w:r>
      <w:r w:rsidR="0044202A">
        <w:rPr>
          <w:b/>
        </w:rPr>
        <w:t>25</w:t>
      </w:r>
      <w:r w:rsidRPr="000C07D9">
        <w:rPr>
          <w:rFonts w:hint="eastAsia"/>
          <w:b/>
        </w:rPr>
        <w:t xml:space="preserve"> </w:t>
      </w:r>
      <w:r w:rsidRPr="000C07D9">
        <w:rPr>
          <w:rFonts w:hint="eastAsia"/>
          <w:b/>
        </w:rPr>
        <w:t>登録画面（代入値自動登録設定）</w:t>
      </w:r>
    </w:p>
    <w:p w14:paraId="321E67EF" w14:textId="77777777" w:rsidR="00D50AF0" w:rsidRPr="000C07D9" w:rsidRDefault="00D50AF0" w:rsidP="000C07D9">
      <w:pPr>
        <w:pStyle w:val="34"/>
        <w:jc w:val="center"/>
        <w:rPr>
          <w:b/>
        </w:rPr>
      </w:pPr>
    </w:p>
    <w:p w14:paraId="4AFC21AD" w14:textId="7F61F014" w:rsidR="000C07D9" w:rsidRPr="00D50AF0" w:rsidRDefault="00D50AF0" w:rsidP="00D50AF0">
      <w:pPr>
        <w:pStyle w:val="34"/>
      </w:pPr>
      <w:r w:rsidRPr="000C07D9">
        <w:rPr>
          <w:rFonts w:hint="eastAsia"/>
          <w:b/>
        </w:rPr>
        <w:t>(</w:t>
      </w:r>
      <w:r w:rsidR="00867076">
        <w:rPr>
          <w:rFonts w:hint="eastAsia"/>
          <w:b/>
        </w:rPr>
        <w:t>3</w:t>
      </w:r>
      <w:r w:rsidRPr="000C07D9">
        <w:rPr>
          <w:rFonts w:hint="eastAsia"/>
          <w:b/>
        </w:rPr>
        <w:t>)</w:t>
      </w:r>
      <w:r w:rsidRPr="000C07D9">
        <w:rPr>
          <w:rFonts w:hint="eastAsia"/>
        </w:rPr>
        <w:t xml:space="preserve"> </w:t>
      </w:r>
      <w:r w:rsidR="00867076">
        <w:rPr>
          <w:rFonts w:hint="eastAsia"/>
        </w:rPr>
        <w:t>一覧</w:t>
      </w:r>
      <w:r w:rsidR="00867076">
        <w:rPr>
          <w:rFonts w:hint="eastAsia"/>
        </w:rPr>
        <w:t>/</w:t>
      </w:r>
      <w:r w:rsidR="00867076">
        <w:rPr>
          <w:rFonts w:hint="eastAsia"/>
        </w:rPr>
        <w:t>更新のメニュー</w:t>
      </w:r>
      <w:r w:rsidR="00867076">
        <w:rPr>
          <w:rFonts w:hint="eastAsia"/>
        </w:rPr>
        <w:t>ID</w:t>
      </w:r>
      <w:r w:rsidR="00867076">
        <w:rPr>
          <w:rFonts w:hint="eastAsia"/>
        </w:rPr>
        <w:t>または、メニュー名称のリンクをクリックすると、対象メニューへ遷移します。</w:t>
      </w:r>
    </w:p>
    <w:p w14:paraId="53D52BE7" w14:textId="094C3002" w:rsidR="00F11B6C" w:rsidRDefault="00F11B6C" w:rsidP="001D649E">
      <w:pPr>
        <w:pStyle w:val="34"/>
        <w:rPr>
          <w:noProof/>
        </w:rPr>
      </w:pPr>
    </w:p>
    <w:p w14:paraId="34D1C3B7" w14:textId="52D2D2A3" w:rsidR="00D50AF0" w:rsidRDefault="00D50AF0" w:rsidP="001D649E">
      <w:pPr>
        <w:pStyle w:val="34"/>
      </w:pPr>
      <w:r w:rsidRPr="00D50AF0">
        <w:rPr>
          <w:noProof/>
        </w:rPr>
        <w:drawing>
          <wp:inline distT="0" distB="0" distL="0" distR="0" wp14:anchorId="1DA5D078" wp14:editId="7CE78A9B">
            <wp:extent cx="5881198" cy="1410970"/>
            <wp:effectExtent l="0" t="0" r="5715"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81198" cy="1410970"/>
                    </a:xfrm>
                    <a:prstGeom prst="rect">
                      <a:avLst/>
                    </a:prstGeom>
                  </pic:spPr>
                </pic:pic>
              </a:graphicData>
            </a:graphic>
          </wp:inline>
        </w:drawing>
      </w:r>
    </w:p>
    <w:p w14:paraId="2C8A98D6" w14:textId="245C00C2" w:rsidR="0044202A" w:rsidRDefault="0044202A" w:rsidP="0044202A">
      <w:pPr>
        <w:jc w:val="center"/>
        <w:rPr>
          <w:b/>
        </w:rPr>
      </w:pPr>
      <w:r w:rsidRPr="000C07D9">
        <w:rPr>
          <w:rFonts w:hint="eastAsia"/>
          <w:b/>
        </w:rPr>
        <w:t>図</w:t>
      </w:r>
      <w:r>
        <w:rPr>
          <w:rFonts w:hint="eastAsia"/>
          <w:b/>
        </w:rPr>
        <w:t xml:space="preserve"> 5.3-</w:t>
      </w:r>
      <w:r>
        <w:rPr>
          <w:b/>
        </w:rPr>
        <w:t>26</w:t>
      </w:r>
      <w:r w:rsidRPr="000C07D9">
        <w:rPr>
          <w:rFonts w:hint="eastAsia"/>
          <w:b/>
        </w:rPr>
        <w:t>サブメニュー画面（代入値自動登録設定）</w:t>
      </w:r>
    </w:p>
    <w:p w14:paraId="5CEAF9AB" w14:textId="77777777" w:rsidR="0044202A" w:rsidRPr="0044202A" w:rsidRDefault="0044202A" w:rsidP="001D649E">
      <w:pPr>
        <w:pStyle w:val="34"/>
      </w:pPr>
    </w:p>
    <w:p w14:paraId="01BC3589" w14:textId="20A3B02A" w:rsidR="000C07D9" w:rsidRDefault="000C07D9" w:rsidP="001D649E">
      <w:pPr>
        <w:pStyle w:val="34"/>
      </w:pPr>
    </w:p>
    <w:p w14:paraId="42AA079C" w14:textId="0DCD3B18" w:rsidR="00E77871" w:rsidRDefault="00E77871">
      <w:pPr>
        <w:widowControl/>
        <w:jc w:val="left"/>
      </w:pPr>
    </w:p>
    <w:p w14:paraId="1560CB75" w14:textId="74BACBAB" w:rsidR="0044202A" w:rsidRDefault="0044202A">
      <w:pPr>
        <w:widowControl/>
        <w:jc w:val="left"/>
      </w:pPr>
    </w:p>
    <w:p w14:paraId="3D244600" w14:textId="61BD640B" w:rsidR="0044202A" w:rsidRDefault="0044202A">
      <w:pPr>
        <w:widowControl/>
        <w:jc w:val="left"/>
      </w:pPr>
    </w:p>
    <w:p w14:paraId="39B3D75C" w14:textId="1DBA1943" w:rsidR="0044202A" w:rsidRDefault="0044202A">
      <w:pPr>
        <w:widowControl/>
        <w:jc w:val="left"/>
      </w:pPr>
    </w:p>
    <w:p w14:paraId="0767E015" w14:textId="77777777" w:rsidR="0044202A" w:rsidRDefault="0044202A">
      <w:pPr>
        <w:widowControl/>
        <w:jc w:val="left"/>
        <w:rPr>
          <w:rFonts w:asciiTheme="minorHAnsi" w:hAnsiTheme="minorHAnsi"/>
        </w:rPr>
      </w:pPr>
    </w:p>
    <w:p w14:paraId="48529649" w14:textId="58F73E34" w:rsidR="000C07D9" w:rsidRPr="000C07D9" w:rsidRDefault="000C07D9" w:rsidP="000C07D9">
      <w:pPr>
        <w:pStyle w:val="34"/>
        <w:jc w:val="center"/>
        <w:rPr>
          <w:b/>
        </w:rPr>
      </w:pPr>
      <w:r w:rsidRPr="000C07D9">
        <w:rPr>
          <w:rFonts w:hint="eastAsia"/>
          <w:b/>
        </w:rPr>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lastRenderedPageBreak/>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7B3C1AC0" w:rsidR="000C07D9" w:rsidRDefault="000C07D9" w:rsidP="001D649E">
      <w:pPr>
        <w:pStyle w:val="34"/>
      </w:pPr>
      <w:r w:rsidRPr="000C07D9">
        <w:rPr>
          <w:rFonts w:hint="eastAsia"/>
          <w:b/>
        </w:rPr>
        <w:t>(</w:t>
      </w:r>
      <w:r w:rsidR="00694558">
        <w:rPr>
          <w:b/>
        </w:rPr>
        <w:t>4</w:t>
      </w:r>
      <w:r w:rsidRPr="000C07D9">
        <w:rPr>
          <w:rFonts w:hint="eastAsia"/>
          <w:b/>
        </w:rPr>
        <w:t>)</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156FBF29" w:rsidR="00210B31" w:rsidRPr="00860732" w:rsidRDefault="00BE4CBE" w:rsidP="00210B3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210B31" w:rsidRPr="00860732">
              <w:rPr>
                <w:rFonts w:hint="eastAsia"/>
              </w:rPr>
              <w:t>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1375B52B" w:rsidR="00210B31" w:rsidRPr="00F91D09" w:rsidRDefault="00BE4CBE" w:rsidP="00210B31">
            <w:pPr>
              <w:pStyle w:val="aff1"/>
              <w:rPr>
                <w:szCs w:val="18"/>
              </w:rPr>
            </w:pPr>
            <w:r>
              <w:rPr>
                <w:rFonts w:hint="eastAsia"/>
                <w:szCs w:val="18"/>
              </w:rPr>
              <w:t>Movement-Playbook</w:t>
            </w:r>
            <w:r>
              <w:rPr>
                <w:rFonts w:hint="eastAsia"/>
                <w:szCs w:val="18"/>
              </w:rPr>
              <w:t>紐付（</w:t>
            </w:r>
            <w:r>
              <w:rPr>
                <w:rFonts w:hint="eastAsia"/>
                <w:szCs w:val="18"/>
              </w:rPr>
              <w:t>Movement-</w:t>
            </w:r>
            <w:r>
              <w:rPr>
                <w:rFonts w:hint="eastAsia"/>
                <w:szCs w:val="18"/>
              </w:rPr>
              <w:t>対話種別紐付、</w:t>
            </w:r>
            <w:r>
              <w:rPr>
                <w:rFonts w:hint="eastAsia"/>
                <w:szCs w:val="18"/>
              </w:rPr>
              <w:t>Movement-</w:t>
            </w:r>
            <w:r>
              <w:rPr>
                <w:rFonts w:hint="eastAsia"/>
                <w:szCs w:val="18"/>
              </w:rPr>
              <w:t>ロール紐付）</w:t>
            </w:r>
            <w:r w:rsidR="00210B31" w:rsidRPr="00F91D09">
              <w:rPr>
                <w:rFonts w:hint="eastAsia"/>
                <w:szCs w:val="18"/>
              </w:rPr>
              <w:t>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3AE95753" w:rsidR="000C07D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24C7D6FB" w14:textId="5C1B63B9" w:rsidR="00DF5B99" w:rsidRDefault="00DF5B99">
      <w:pPr>
        <w:widowControl/>
        <w:jc w:val="left"/>
        <w:rPr>
          <w:rFonts w:asciiTheme="minorHAnsi" w:hAnsiTheme="minorHAnsi"/>
          <w:b/>
          <w:color w:val="FF0000"/>
        </w:rPr>
      </w:pPr>
      <w:r>
        <w:rPr>
          <w:b/>
          <w:color w:val="FF0000"/>
        </w:rPr>
        <w:br w:type="page"/>
      </w:r>
    </w:p>
    <w:p w14:paraId="21CD87CD" w14:textId="77777777" w:rsidR="009965BB" w:rsidRDefault="009965BB" w:rsidP="00D90E45">
      <w:pPr>
        <w:pStyle w:val="34"/>
        <w:rPr>
          <w:b/>
          <w:color w:val="FF0000"/>
        </w:rPr>
      </w:pPr>
    </w:p>
    <w:p w14:paraId="50EB898D" w14:textId="31233652" w:rsidR="009965BB" w:rsidRPr="00FF4B40" w:rsidRDefault="00FB253D" w:rsidP="00FB253D">
      <w:pPr>
        <w:pStyle w:val="a"/>
        <w:numPr>
          <w:ilvl w:val="0"/>
          <w:numId w:val="0"/>
        </w:numPr>
        <w:rPr>
          <w:rStyle w:val="generalbold1"/>
          <w:rFonts w:asciiTheme="minorEastAsia" w:hAnsiTheme="minorEastAsia"/>
          <w:bCs/>
          <w:sz w:val="21"/>
          <w:szCs w:val="21"/>
        </w:rPr>
      </w:pPr>
      <w:r w:rsidRPr="00FF4B40">
        <w:rPr>
          <w:rStyle w:val="generalbold1"/>
          <w:rFonts w:asciiTheme="majorHAnsi" w:hAnsiTheme="majorHAnsi" w:cstheme="majorHAnsi"/>
          <w:b/>
          <w:bCs/>
          <w:sz w:val="21"/>
          <w:szCs w:val="21"/>
        </w:rPr>
        <w:t>(</w:t>
      </w:r>
      <w:r w:rsidR="00694558" w:rsidRPr="00FF4B40">
        <w:rPr>
          <w:rStyle w:val="generalbold1"/>
          <w:rFonts w:asciiTheme="majorHAnsi" w:hAnsiTheme="majorHAnsi" w:cstheme="majorHAnsi"/>
          <w:b/>
          <w:bCs/>
          <w:sz w:val="21"/>
          <w:szCs w:val="21"/>
        </w:rPr>
        <w:t>5</w:t>
      </w:r>
      <w:r w:rsidRPr="00FF4B40">
        <w:rPr>
          <w:rStyle w:val="generalbold1"/>
          <w:rFonts w:asciiTheme="majorHAnsi" w:hAnsiTheme="majorHAnsi" w:cstheme="majorHAnsi"/>
          <w:b/>
          <w:bCs/>
          <w:sz w:val="21"/>
          <w:szCs w:val="21"/>
        </w:rPr>
        <w:t>)</w:t>
      </w:r>
      <w:r w:rsidR="00FF4B40">
        <w:rPr>
          <w:rStyle w:val="generalbold1"/>
          <w:rFonts w:asciiTheme="minorEastAsia" w:hAnsiTheme="minorEastAsia"/>
          <w:b/>
          <w:bCs/>
          <w:sz w:val="21"/>
          <w:szCs w:val="21"/>
        </w:rPr>
        <w:t xml:space="preserve"> </w:t>
      </w:r>
      <w:r w:rsidR="00C7599F" w:rsidRPr="00FF4B40">
        <w:rPr>
          <w:rStyle w:val="generalbold1"/>
          <w:rFonts w:asciiTheme="minorEastAsia" w:hAnsiTheme="minorEastAsia" w:hint="eastAsia"/>
          <w:bCs/>
          <w:sz w:val="21"/>
          <w:szCs w:val="21"/>
        </w:rPr>
        <w:t>パラメータシートの</w:t>
      </w:r>
      <w:r w:rsidRPr="00FF4B40">
        <w:rPr>
          <w:rStyle w:val="generalbold1"/>
          <w:rFonts w:asciiTheme="minorEastAsia" w:hAnsiTheme="minorEastAsia" w:hint="eastAsia"/>
          <w:bCs/>
          <w:sz w:val="21"/>
          <w:szCs w:val="21"/>
        </w:rPr>
        <w:t>変数</w:t>
      </w:r>
      <w:r w:rsidR="00C7599F" w:rsidRPr="00FF4B40">
        <w:rPr>
          <w:rStyle w:val="generalbold1"/>
          <w:rFonts w:asciiTheme="minorEastAsia" w:hAnsiTheme="minorEastAsia" w:hint="eastAsia"/>
          <w:bCs/>
          <w:sz w:val="21"/>
          <w:szCs w:val="21"/>
        </w:rPr>
        <w:t>項目</w:t>
      </w:r>
    </w:p>
    <w:p w14:paraId="02D2853E" w14:textId="0974E847" w:rsidR="006223B8" w:rsidRPr="00FF4B40" w:rsidRDefault="00FB253D" w:rsidP="00FB253D">
      <w:pPr>
        <w:pStyle w:val="a"/>
        <w:numPr>
          <w:ilvl w:val="0"/>
          <w:numId w:val="0"/>
        </w:numPr>
        <w:ind w:leftChars="135" w:left="283"/>
        <w:rPr>
          <w:rStyle w:val="generalbold1"/>
          <w:rFonts w:asciiTheme="minorEastAsia" w:hAnsiTheme="minorEastAsia"/>
          <w:bCs/>
          <w:sz w:val="21"/>
          <w:szCs w:val="21"/>
        </w:rPr>
      </w:pPr>
      <w:r w:rsidRPr="00FF4B40">
        <w:rPr>
          <w:rStyle w:val="generalbold1"/>
          <w:rFonts w:asciiTheme="minorEastAsia" w:hAnsiTheme="minorEastAsia"/>
          <w:bCs/>
          <w:sz w:val="21"/>
          <w:szCs w:val="21"/>
        </w:rPr>
        <w:t xml:space="preserve"> </w:t>
      </w:r>
      <w:r w:rsidRPr="00FF4B40">
        <w:rPr>
          <w:rStyle w:val="generalbold1"/>
          <w:rFonts w:asciiTheme="minorEastAsia" w:hAnsiTheme="minorEastAsia" w:hint="eastAsia"/>
          <w:bCs/>
          <w:sz w:val="21"/>
          <w:szCs w:val="21"/>
        </w:rPr>
        <w:t>「Ansible共通:テンプレート管理:テンプレート変数名」「Ansible共通:ファイル管理:ファイル埋込変数名」を</w:t>
      </w:r>
      <w:r w:rsidR="00473A45" w:rsidRPr="00FF4B40">
        <w:rPr>
          <w:rStyle w:val="generalbold1"/>
          <w:rFonts w:asciiTheme="minorEastAsia" w:hAnsiTheme="minorEastAsia" w:hint="eastAsia"/>
          <w:bCs/>
          <w:sz w:val="21"/>
          <w:szCs w:val="21"/>
        </w:rPr>
        <w:t>パラメータシート</w:t>
      </w:r>
      <w:r w:rsidR="00277BAA" w:rsidRPr="00FF4B40">
        <w:rPr>
          <w:rStyle w:val="generalbold1"/>
          <w:rFonts w:asciiTheme="minorEastAsia" w:hAnsiTheme="minorEastAsia" w:hint="eastAsia"/>
          <w:bCs/>
          <w:sz w:val="21"/>
          <w:szCs w:val="21"/>
        </w:rPr>
        <w:t>の項目</w:t>
      </w:r>
      <w:r w:rsidR="00B61CC3" w:rsidRPr="00FF4B40">
        <w:rPr>
          <w:rStyle w:val="generalbold1"/>
          <w:rFonts w:asciiTheme="minorEastAsia" w:hAnsiTheme="minorEastAsia" w:hint="eastAsia"/>
          <w:bCs/>
          <w:sz w:val="21"/>
          <w:szCs w:val="21"/>
        </w:rPr>
        <w:t>と</w:t>
      </w:r>
      <w:r w:rsidR="00277BAA" w:rsidRPr="00FF4B40">
        <w:rPr>
          <w:rStyle w:val="generalbold1"/>
          <w:rFonts w:asciiTheme="minorEastAsia" w:hAnsiTheme="minorEastAsia" w:hint="eastAsia"/>
          <w:bCs/>
          <w:sz w:val="21"/>
          <w:szCs w:val="21"/>
        </w:rPr>
        <w:t>して代入値自動登録設定で使用した</w:t>
      </w:r>
      <w:r w:rsidR="00473A45" w:rsidRPr="00FF4B40">
        <w:rPr>
          <w:rStyle w:val="generalbold1"/>
          <w:rFonts w:asciiTheme="minorEastAsia" w:hAnsiTheme="minorEastAsia" w:hint="eastAsia"/>
          <w:bCs/>
          <w:sz w:val="21"/>
          <w:szCs w:val="21"/>
        </w:rPr>
        <w:t>場合、</w:t>
      </w:r>
      <w:r w:rsidR="00DF5B99" w:rsidRPr="00FF4B40">
        <w:rPr>
          <w:rStyle w:val="generalbold1"/>
          <w:rFonts w:asciiTheme="minorEastAsia" w:hAnsiTheme="minorEastAsia" w:hint="eastAsia"/>
          <w:bCs/>
          <w:sz w:val="21"/>
          <w:szCs w:val="21"/>
        </w:rPr>
        <w:t>項目の設定</w:t>
      </w:r>
      <w:r w:rsidR="00473A45" w:rsidRPr="00FF4B40">
        <w:rPr>
          <w:rStyle w:val="generalbold1"/>
          <w:rFonts w:asciiTheme="minorEastAsia" w:hAnsiTheme="minorEastAsia" w:hint="eastAsia"/>
          <w:bCs/>
          <w:sz w:val="21"/>
          <w:szCs w:val="21"/>
        </w:rPr>
        <w:t>値</w:t>
      </w:r>
      <w:r w:rsidR="00DF5B99" w:rsidRPr="00FF4B40">
        <w:rPr>
          <w:rStyle w:val="generalbold1"/>
          <w:rFonts w:asciiTheme="minorEastAsia" w:hAnsiTheme="minorEastAsia" w:hint="eastAsia"/>
          <w:bCs/>
          <w:sz w:val="21"/>
          <w:szCs w:val="21"/>
        </w:rPr>
        <w:t>は選択</w:t>
      </w:r>
      <w:r w:rsidR="00B61CC3" w:rsidRPr="00FF4B40">
        <w:rPr>
          <w:rStyle w:val="generalbold1"/>
          <w:rFonts w:asciiTheme="minorEastAsia" w:hAnsiTheme="minorEastAsia" w:hint="eastAsia"/>
          <w:bCs/>
          <w:sz w:val="21"/>
          <w:szCs w:val="21"/>
        </w:rPr>
        <w:t>されている</w:t>
      </w:r>
      <w:r w:rsidR="00473A45" w:rsidRPr="00FF4B40">
        <w:rPr>
          <w:rStyle w:val="generalbold1"/>
          <w:rFonts w:asciiTheme="minorEastAsia" w:hAnsiTheme="minorEastAsia" w:hint="eastAsia"/>
          <w:bCs/>
          <w:sz w:val="21"/>
          <w:szCs w:val="21"/>
        </w:rPr>
        <w:t>変数名</w:t>
      </w:r>
      <w:r w:rsidR="006223B8" w:rsidRPr="00FF4B40">
        <w:rPr>
          <w:rStyle w:val="generalbold1"/>
          <w:rFonts w:asciiTheme="minorEastAsia" w:hAnsiTheme="minorEastAsia" w:hint="eastAsia"/>
          <w:bCs/>
          <w:sz w:val="21"/>
          <w:szCs w:val="21"/>
        </w:rPr>
        <w:t>とな</w:t>
      </w:r>
      <w:r w:rsidRPr="00FF4B40">
        <w:rPr>
          <w:rStyle w:val="generalbold1"/>
          <w:rFonts w:asciiTheme="minorEastAsia" w:hAnsiTheme="minorEastAsia" w:hint="eastAsia"/>
          <w:bCs/>
          <w:sz w:val="21"/>
          <w:szCs w:val="21"/>
        </w:rPr>
        <w:t>り</w:t>
      </w:r>
      <w:r w:rsidR="00B61CC3" w:rsidRPr="00FF4B40">
        <w:rPr>
          <w:rStyle w:val="generalbold1"/>
          <w:rFonts w:asciiTheme="minorEastAsia" w:hAnsiTheme="minorEastAsia" w:hint="eastAsia"/>
          <w:bCs/>
          <w:sz w:val="21"/>
          <w:szCs w:val="21"/>
        </w:rPr>
        <w:t>紐付ている変数の</w:t>
      </w:r>
      <w:r w:rsidR="00DF5B99" w:rsidRPr="00FF4B40">
        <w:rPr>
          <w:rStyle w:val="generalbold1"/>
          <w:rFonts w:asciiTheme="minorEastAsia" w:hAnsiTheme="minorEastAsia" w:hint="eastAsia"/>
          <w:bCs/>
          <w:sz w:val="21"/>
          <w:szCs w:val="21"/>
        </w:rPr>
        <w:t>具体値</w:t>
      </w:r>
      <w:r w:rsidR="00B61CC3" w:rsidRPr="00FF4B40">
        <w:rPr>
          <w:rStyle w:val="generalbold1"/>
          <w:rFonts w:asciiTheme="minorEastAsia" w:hAnsiTheme="minorEastAsia" w:hint="eastAsia"/>
          <w:bCs/>
          <w:sz w:val="21"/>
          <w:szCs w:val="21"/>
        </w:rPr>
        <w:t>は</w:t>
      </w:r>
      <w:r w:rsidR="00B61CC3"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hint="eastAsia"/>
          <w:bCs/>
          <w:sz w:val="21"/>
          <w:szCs w:val="21"/>
        </w:rPr>
        <w:t>変数名 }}</w:t>
      </w:r>
      <w:r w:rsidR="00DF5B99" w:rsidRPr="00FF4B40">
        <w:rPr>
          <w:rStyle w:val="generalbold1"/>
          <w:rFonts w:asciiTheme="minorEastAsia" w:hAnsiTheme="minorEastAsia"/>
          <w:bCs/>
          <w:sz w:val="21"/>
          <w:szCs w:val="21"/>
        </w:rPr>
        <w:t>’</w:t>
      </w:r>
      <w:r w:rsidR="00DF5B99" w:rsidRPr="00FF4B40">
        <w:rPr>
          <w:rStyle w:val="generalbold1"/>
          <w:rFonts w:asciiTheme="minorEastAsia" w:hAnsiTheme="minorEastAsia" w:hint="eastAsia"/>
          <w:bCs/>
          <w:sz w:val="21"/>
          <w:szCs w:val="21"/>
        </w:rPr>
        <w:t xml:space="preserve"> </w:t>
      </w:r>
      <w:r w:rsidR="006223B8" w:rsidRPr="00FF4B40">
        <w:rPr>
          <w:rStyle w:val="generalbold1"/>
          <w:rFonts w:asciiTheme="minorEastAsia" w:hAnsiTheme="minorEastAsia" w:hint="eastAsia"/>
          <w:bCs/>
          <w:sz w:val="21"/>
          <w:szCs w:val="21"/>
        </w:rPr>
        <w:t>として代入値管理に反映されます。</w:t>
      </w:r>
      <w:r w:rsidR="006223B8" w:rsidRPr="00FF4B40">
        <w:rPr>
          <w:rStyle w:val="generalbold1"/>
          <w:rFonts w:asciiTheme="minorEastAsia" w:hAnsiTheme="minorEastAsia"/>
          <w:bCs/>
          <w:sz w:val="21"/>
          <w:szCs w:val="21"/>
        </w:rPr>
        <w:br/>
      </w:r>
      <w:r w:rsidR="00B61CC3" w:rsidRPr="00FF4B40">
        <w:rPr>
          <w:rStyle w:val="generalbold1"/>
          <w:rFonts w:asciiTheme="minorEastAsia" w:hAnsiTheme="minorEastAsia" w:hint="eastAsia"/>
          <w:bCs/>
          <w:sz w:val="21"/>
          <w:szCs w:val="21"/>
        </w:rPr>
        <w:t>ファイルパスは</w:t>
      </w:r>
      <w:r w:rsidR="007C4036" w:rsidRPr="00FF4B40">
        <w:rPr>
          <w:rStyle w:val="generalbold1"/>
          <w:rFonts w:asciiTheme="minorEastAsia" w:hAnsiTheme="minorEastAsia" w:hint="eastAsia"/>
          <w:bCs/>
          <w:sz w:val="21"/>
          <w:szCs w:val="21"/>
        </w:rPr>
        <w:t>ITAが</w:t>
      </w:r>
      <w:r w:rsidR="00B61CC3" w:rsidRPr="00FF4B40">
        <w:rPr>
          <w:rStyle w:val="generalbold1"/>
          <w:rFonts w:asciiTheme="minorEastAsia" w:hAnsiTheme="minorEastAsia" w:hint="eastAsia"/>
          <w:bCs/>
          <w:sz w:val="21"/>
          <w:szCs w:val="21"/>
        </w:rPr>
        <w:t>作業実行時に</w:t>
      </w:r>
      <w:r w:rsidR="00DF5B99" w:rsidRPr="00FF4B40">
        <w:rPr>
          <w:rStyle w:val="generalbold1"/>
          <w:rFonts w:asciiTheme="minorEastAsia" w:hAnsiTheme="minorEastAsia" w:hint="eastAsia"/>
          <w:bCs/>
          <w:sz w:val="21"/>
          <w:szCs w:val="21"/>
        </w:rPr>
        <w:t>配置したファイルパスを</w:t>
      </w:r>
      <w:r w:rsidR="007C4036" w:rsidRPr="00FF4B40">
        <w:rPr>
          <w:rStyle w:val="generalbold1"/>
          <w:rFonts w:asciiTheme="minorEastAsia" w:hAnsiTheme="minorEastAsia" w:hint="eastAsia"/>
          <w:bCs/>
          <w:sz w:val="21"/>
          <w:szCs w:val="21"/>
        </w:rPr>
        <w:t>ホスト変数経由で</w:t>
      </w:r>
      <w:r w:rsidR="00B61CC3" w:rsidRPr="00FF4B40">
        <w:rPr>
          <w:rStyle w:val="generalbold1"/>
          <w:rFonts w:asciiTheme="minorEastAsia" w:hAnsiTheme="minorEastAsia" w:hint="eastAsia"/>
          <w:bCs/>
          <w:sz w:val="21"/>
          <w:szCs w:val="21"/>
        </w:rPr>
        <w:t>ansible</w:t>
      </w:r>
      <w:r w:rsidR="007C4036" w:rsidRPr="00FF4B40">
        <w:rPr>
          <w:rStyle w:val="generalbold1"/>
          <w:rFonts w:asciiTheme="minorEastAsia" w:hAnsiTheme="minorEastAsia" w:hint="eastAsia"/>
          <w:bCs/>
          <w:sz w:val="21"/>
          <w:szCs w:val="21"/>
        </w:rPr>
        <w:t>が解釈し</w:t>
      </w:r>
      <w:r w:rsidR="00DF5B99" w:rsidRPr="00FF4B40">
        <w:rPr>
          <w:rStyle w:val="generalbold1"/>
          <w:rFonts w:asciiTheme="minorEastAsia" w:hAnsiTheme="minorEastAsia" w:hint="eastAsia"/>
          <w:bCs/>
          <w:sz w:val="21"/>
          <w:szCs w:val="21"/>
        </w:rPr>
        <w:t>処理</w:t>
      </w:r>
      <w:r w:rsidRPr="00FF4B40">
        <w:rPr>
          <w:rStyle w:val="generalbold1"/>
          <w:rFonts w:asciiTheme="minorEastAsia" w:hAnsiTheme="minorEastAsia" w:hint="eastAsia"/>
          <w:bCs/>
          <w:sz w:val="21"/>
          <w:szCs w:val="21"/>
        </w:rPr>
        <w:t>します。</w:t>
      </w:r>
    </w:p>
    <w:p w14:paraId="63B5CCDB" w14:textId="5202609C" w:rsidR="00DF5B99" w:rsidRDefault="006223B8" w:rsidP="00277BAA">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2432" behindDoc="0" locked="0" layoutInCell="1" allowOverlap="1" wp14:anchorId="1CAB33AD" wp14:editId="1E57D19B">
                <wp:simplePos x="0" y="0"/>
                <wp:positionH relativeFrom="column">
                  <wp:posOffset>215488</wp:posOffset>
                </wp:positionH>
                <wp:positionV relativeFrom="paragraph">
                  <wp:posOffset>157356</wp:posOffset>
                </wp:positionV>
                <wp:extent cx="1365250" cy="201880"/>
                <wp:effectExtent l="0" t="0" r="6350" b="8255"/>
                <wp:wrapNone/>
                <wp:docPr id="414" name="正方形/長方形 414"/>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61D6EC" w14:textId="5E656B54" w:rsidR="00F90939" w:rsidRPr="00B61CC3" w:rsidRDefault="00F90939" w:rsidP="006223B8">
                            <w:pPr>
                              <w:rPr>
                                <w:sz w:val="20"/>
                                <w:szCs w:val="20"/>
                              </w:rPr>
                            </w:pPr>
                            <w:r w:rsidRPr="00B61CC3">
                              <w:rPr>
                                <w:rFonts w:hint="eastAsia"/>
                                <w:sz w:val="20"/>
                                <w:szCs w:val="20"/>
                              </w:rPr>
                              <w:t>パラメータシート</w:t>
                            </w:r>
                            <w:r>
                              <w:rPr>
                                <w:rFonts w:hint="eastAsia"/>
                                <w:sz w:val="20"/>
                                <w:szCs w:val="20"/>
                              </w:rPr>
                              <w:t>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AB33AD" id="正方形/長方形 414" o:spid="_x0000_s1171" style="position:absolute;left:0;text-align:left;margin-left:16.95pt;margin-top:12.4pt;width:107.5pt;height:15.9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" fillcolor="white [3201]" stroked="f" strokeweight="2pt">
                <v:textbox inset="0,0,0,0">
                  <w:txbxContent>
                    <w:p w14:paraId="2761D6EC" w14:textId="5E656B54" w:rsidR="00F90939" w:rsidRPr="00B61CC3" w:rsidRDefault="00F90939" w:rsidP="006223B8">
                      <w:pPr>
                        <w:rPr>
                          <w:sz w:val="20"/>
                          <w:szCs w:val="20"/>
                        </w:rPr>
                      </w:pPr>
                      <w:r w:rsidRPr="00B61CC3">
                        <w:rPr>
                          <w:rFonts w:hint="eastAsia"/>
                          <w:sz w:val="20"/>
                          <w:szCs w:val="20"/>
                        </w:rPr>
                        <w:t>パラメータシート</w:t>
                      </w:r>
                      <w:r>
                        <w:rPr>
                          <w:rFonts w:hint="eastAsia"/>
                          <w:sz w:val="20"/>
                          <w:szCs w:val="20"/>
                        </w:rPr>
                        <w:t>定義</w:t>
                      </w:r>
                    </w:p>
                  </w:txbxContent>
                </v:textbox>
              </v:rect>
            </w:pict>
          </mc:Fallback>
        </mc:AlternateContent>
      </w:r>
      <w:r w:rsidR="00473A45">
        <w:rPr>
          <w:rStyle w:val="generalbold1"/>
          <w:rFonts w:asciiTheme="minorEastAsia" w:hAnsiTheme="minorEastAsia"/>
          <w:bCs/>
          <w:sz w:val="20"/>
          <w:szCs w:val="20"/>
        </w:rPr>
        <w:br/>
      </w:r>
    </w:p>
    <w:p w14:paraId="5C8549E4" w14:textId="61D16CDF" w:rsidR="007C4036" w:rsidRDefault="00C33A6A" w:rsidP="00C33A6A">
      <w:pPr>
        <w:widowControl/>
        <w:ind w:leftChars="135" w:left="283"/>
        <w:jc w:val="left"/>
        <w:rPr>
          <w:rStyle w:val="generalbold1"/>
          <w:rFonts w:eastAsia="ＭＳ Ｐゴシック"/>
          <w:bCs/>
          <w:sz w:val="20"/>
          <w:szCs w:val="20"/>
        </w:rPr>
      </w:pPr>
      <w:r>
        <w:rPr>
          <w:rFonts w:eastAsia="ＭＳ Ｐゴシック"/>
          <w:bCs/>
          <w:noProof/>
          <w:sz w:val="20"/>
          <w:szCs w:val="20"/>
        </w:rPr>
        <mc:AlternateContent>
          <mc:Choice Requires="wpg">
            <w:drawing>
              <wp:anchor distT="0" distB="0" distL="114300" distR="114300" simplePos="0" relativeHeight="251919360" behindDoc="0" locked="0" layoutInCell="1" allowOverlap="1" wp14:anchorId="6920CF1B" wp14:editId="0BFD2FB2">
                <wp:simplePos x="0" y="0"/>
                <wp:positionH relativeFrom="column">
                  <wp:posOffset>708810</wp:posOffset>
                </wp:positionH>
                <wp:positionV relativeFrom="paragraph">
                  <wp:posOffset>1038529</wp:posOffset>
                </wp:positionV>
                <wp:extent cx="3570605" cy="269875"/>
                <wp:effectExtent l="0" t="152400" r="10795" b="15875"/>
                <wp:wrapNone/>
                <wp:docPr id="775" name="グループ化 775"/>
                <wp:cNvGraphicFramePr/>
                <a:graphic xmlns:a="http://schemas.openxmlformats.org/drawingml/2006/main">
                  <a:graphicData uri="http://schemas.microsoft.com/office/word/2010/wordprocessingGroup">
                    <wpg:wgp>
                      <wpg:cNvGrpSpPr/>
                      <wpg:grpSpPr>
                        <a:xfrm>
                          <a:off x="0" y="0"/>
                          <a:ext cx="3570605" cy="269875"/>
                          <a:chOff x="3626359" y="1778590"/>
                          <a:chExt cx="3571022" cy="270017"/>
                        </a:xfrm>
                      </wpg:grpSpPr>
                      <wps:wsp>
                        <wps:cNvPr id="73" name="線吹き出し 1 (枠付き) 73"/>
                        <wps:cNvSpPr/>
                        <wps:spPr>
                          <a:xfrm>
                            <a:off x="5557517" y="1792237"/>
                            <a:ext cx="1639864" cy="256370"/>
                          </a:xfrm>
                          <a:prstGeom prst="borderCallout1">
                            <a:avLst>
                              <a:gd name="adj1" fmla="val -9065"/>
                              <a:gd name="adj2" fmla="val 40403"/>
                              <a:gd name="adj3" fmla="val -62512"/>
                              <a:gd name="adj4" fmla="val 30311"/>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9F34A54" w14:textId="16B4D234" w:rsidR="00F90939" w:rsidRPr="00277BAA" w:rsidRDefault="00F90939"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線吹き出し 1 (枠付き) 87"/>
                        <wps:cNvSpPr/>
                        <wps:spPr>
                          <a:xfrm>
                            <a:off x="3626359" y="1778590"/>
                            <a:ext cx="1593215" cy="248920"/>
                          </a:xfrm>
                          <a:prstGeom prst="borderCallout1">
                            <a:avLst>
                              <a:gd name="adj1" fmla="val 27"/>
                              <a:gd name="adj2" fmla="val 50632"/>
                              <a:gd name="adj3" fmla="val -60693"/>
                              <a:gd name="adj4" fmla="val 42244"/>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B9F4EA9" w14:textId="401213DC" w:rsidR="00F90939" w:rsidRPr="00277BAA" w:rsidRDefault="00F90939"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0CF1B" id="グループ化 775" o:spid="_x0000_s1172" style="position:absolute;left:0;text-align:left;margin-left:55.8pt;margin-top:81.75pt;width:281.15pt;height:21.25pt;z-index:251919360;mso-position-horizontal-relative:text;mso-position-vertical-relative:text;mso-width-relative:margin;mso-height-relative:margin" coordorigin="36263,17785" coordsize="3571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3" o:spid="_x0000_s1173" type="#_x0000_t47" style="position:absolute;left:55575;top:17922;width:16398;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" adj="6547,-13503,8727,-1958" fillcolor="white [3201]" strokecolor="red" strokeweight="2pt">
                  <v:textbox>
                    <w:txbxContent>
                      <w:p w14:paraId="09F34A54" w14:textId="16B4D234" w:rsidR="00F90939" w:rsidRPr="00277BAA" w:rsidRDefault="00F90939"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v:textbox>
                </v:shape>
                <v:shape id="線吹き出し 1 (枠付き) 87" o:spid="_x0000_s1174" type="#_x0000_t47" style="position:absolute;left:36263;top:17785;width:15932;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" adj="9125,-13110,10937,6" fillcolor="white [3201]" strokecolor="red" strokeweight="2pt">
                  <v:textbox>
                    <w:txbxContent>
                      <w:p w14:paraId="3B9F4EA9" w14:textId="401213DC" w:rsidR="00F90939" w:rsidRPr="00277BAA" w:rsidRDefault="00F90939"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v:textbox>
                </v:shape>
              </v:group>
            </w:pict>
          </mc:Fallback>
        </mc:AlternateContent>
      </w:r>
      <w:r>
        <w:rPr>
          <w:rFonts w:eastAsia="ＭＳ Ｐゴシック"/>
          <w:bCs/>
          <w:noProof/>
          <w:sz w:val="20"/>
          <w:szCs w:val="20"/>
        </w:rPr>
        <w:drawing>
          <wp:inline distT="0" distB="0" distL="0" distR="0" wp14:anchorId="507847BC" wp14:editId="4AFC9C7C">
            <wp:extent cx="5412402" cy="1473148"/>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18900" cy="1474917"/>
                    </a:xfrm>
                    <a:prstGeom prst="rect">
                      <a:avLst/>
                    </a:prstGeom>
                  </pic:spPr>
                </pic:pic>
              </a:graphicData>
            </a:graphic>
          </wp:inline>
        </w:drawing>
      </w:r>
    </w:p>
    <w:p w14:paraId="5DA8811A" w14:textId="7499D03C" w:rsidR="00B61CC3" w:rsidRDefault="006223B8" w:rsidP="006223B8">
      <w:pPr>
        <w:widowControl/>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4480" behindDoc="0" locked="0" layoutInCell="1" allowOverlap="1" wp14:anchorId="39BE50B4" wp14:editId="1E7D14B9">
                <wp:simplePos x="0" y="0"/>
                <wp:positionH relativeFrom="column">
                  <wp:posOffset>230538</wp:posOffset>
                </wp:positionH>
                <wp:positionV relativeFrom="paragraph">
                  <wp:posOffset>165933</wp:posOffset>
                </wp:positionV>
                <wp:extent cx="1365250" cy="201880"/>
                <wp:effectExtent l="0" t="0" r="6350" b="8255"/>
                <wp:wrapNone/>
                <wp:docPr id="415" name="正方形/長方形 415"/>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B8E04" w14:textId="6399813F" w:rsidR="00F90939" w:rsidRPr="00B61CC3" w:rsidRDefault="00F90939" w:rsidP="006223B8">
                            <w:pPr>
                              <w:rPr>
                                <w:sz w:val="20"/>
                                <w:szCs w:val="20"/>
                              </w:rPr>
                            </w:pPr>
                            <w:r w:rsidRPr="00B61CC3">
                              <w:rPr>
                                <w:rFonts w:hint="eastAsia"/>
                                <w:sz w:val="20"/>
                                <w:szCs w:val="20"/>
                              </w:rPr>
                              <w:t>パラメータ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BE50B4" id="正方形/長方形 415" o:spid="_x0000_s1175" style="position:absolute;margin-left:18.15pt;margin-top:13.05pt;width:107.5pt;height:15.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" fillcolor="white [3201]" stroked="f" strokeweight="2pt">
                <v:textbox inset="0,0,0,0">
                  <w:txbxContent>
                    <w:p w14:paraId="259B8E04" w14:textId="6399813F" w:rsidR="00F90939" w:rsidRPr="00B61CC3" w:rsidRDefault="00F90939" w:rsidP="006223B8">
                      <w:pPr>
                        <w:rPr>
                          <w:sz w:val="20"/>
                          <w:szCs w:val="20"/>
                        </w:rPr>
                      </w:pPr>
                      <w:r w:rsidRPr="00B61CC3">
                        <w:rPr>
                          <w:rFonts w:hint="eastAsia"/>
                          <w:sz w:val="20"/>
                          <w:szCs w:val="20"/>
                        </w:rPr>
                        <w:t>パラメータシート</w:t>
                      </w:r>
                    </w:p>
                  </w:txbxContent>
                </v:textbox>
              </v:rect>
            </w:pict>
          </mc:Fallback>
        </mc:AlternateContent>
      </w:r>
    </w:p>
    <w:p w14:paraId="1D15A37A" w14:textId="553B5FA7" w:rsidR="00DF5B99" w:rsidRDefault="00FB253D"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g">
            <w:drawing>
              <wp:anchor distT="0" distB="0" distL="114300" distR="114300" simplePos="0" relativeHeight="251953152" behindDoc="0" locked="0" layoutInCell="1" allowOverlap="1" wp14:anchorId="50C254BF" wp14:editId="432DA5DD">
                <wp:simplePos x="0" y="0"/>
                <wp:positionH relativeFrom="column">
                  <wp:posOffset>167251</wp:posOffset>
                </wp:positionH>
                <wp:positionV relativeFrom="paragraph">
                  <wp:posOffset>935627</wp:posOffset>
                </wp:positionV>
                <wp:extent cx="4639151" cy="3969447"/>
                <wp:effectExtent l="0" t="0" r="28575" b="12065"/>
                <wp:wrapNone/>
                <wp:docPr id="776" name="グループ化 776"/>
                <wp:cNvGraphicFramePr/>
                <a:graphic xmlns:a="http://schemas.openxmlformats.org/drawingml/2006/main">
                  <a:graphicData uri="http://schemas.microsoft.com/office/word/2010/wordprocessingGroup">
                    <wpg:wgp>
                      <wpg:cNvGrpSpPr/>
                      <wpg:grpSpPr>
                        <a:xfrm>
                          <a:off x="0" y="0"/>
                          <a:ext cx="4639151" cy="3969447"/>
                          <a:chOff x="-26428" y="155312"/>
                          <a:chExt cx="4639151" cy="3969447"/>
                        </a:xfrm>
                      </wpg:grpSpPr>
                      <wps:wsp>
                        <wps:cNvPr id="548" name="角丸四角形 548"/>
                        <wps:cNvSpPr/>
                        <wps:spPr>
                          <a:xfrm>
                            <a:off x="3172555" y="266864"/>
                            <a:ext cx="1440168" cy="11599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3172710" y="382887"/>
                            <a:ext cx="1268730" cy="95098"/>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26428" y="155312"/>
                            <a:ext cx="750570" cy="1569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角丸四角形 570"/>
                        <wps:cNvSpPr/>
                        <wps:spPr>
                          <a:xfrm>
                            <a:off x="1717791" y="2413093"/>
                            <a:ext cx="586709" cy="1236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角丸四角形 572"/>
                        <wps:cNvSpPr/>
                        <wps:spPr>
                          <a:xfrm>
                            <a:off x="2304504" y="2404723"/>
                            <a:ext cx="623710" cy="1320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カギ線コネクタ 575"/>
                        <wps:cNvCnPr>
                          <a:stCxn id="569" idx="3"/>
                          <a:endCxn id="570" idx="0"/>
                        </wps:cNvCnPr>
                        <wps:spPr>
                          <a:xfrm>
                            <a:off x="724137" y="233776"/>
                            <a:ext cx="1286995" cy="2179014"/>
                          </a:xfrm>
                          <a:prstGeom prst="bentConnector2">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8" name="カギ線コネクタ 768"/>
                        <wps:cNvCnPr>
                          <a:stCxn id="548" idx="1"/>
                          <a:endCxn id="572" idx="3"/>
                        </wps:cNvCnPr>
                        <wps:spPr>
                          <a:xfrm rot="10800000" flipV="1">
                            <a:off x="2928167" y="324841"/>
                            <a:ext cx="244337" cy="2145596"/>
                          </a:xfrm>
                          <a:prstGeom prst="bentConnector3">
                            <a:avLst>
                              <a:gd name="adj1" fmla="val 5000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9" name="角丸四角形 769"/>
                        <wps:cNvSpPr/>
                        <wps:spPr>
                          <a:xfrm>
                            <a:off x="4054974" y="2426616"/>
                            <a:ext cx="247464" cy="109838"/>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角丸四角形 770"/>
                        <wps:cNvSpPr/>
                        <wps:spPr>
                          <a:xfrm>
                            <a:off x="2821570" y="4004128"/>
                            <a:ext cx="254620" cy="120631"/>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角丸四角形 771"/>
                        <wps:cNvSpPr/>
                        <wps:spPr>
                          <a:xfrm>
                            <a:off x="3469616" y="4003889"/>
                            <a:ext cx="337023" cy="120629"/>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カギ線コネクタ 773"/>
                        <wps:cNvCnPr>
                          <a:stCxn id="769" idx="2"/>
                          <a:endCxn id="770" idx="0"/>
                        </wps:cNvCnPr>
                        <wps:spPr>
                          <a:xfrm rot="5400000">
                            <a:off x="2829910" y="2655339"/>
                            <a:ext cx="1467651" cy="1229806"/>
                          </a:xfrm>
                          <a:prstGeom prst="bentConnector3">
                            <a:avLst>
                              <a:gd name="adj1" fmla="val 50000"/>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74" name="カギ線コネクタ 774"/>
                        <wps:cNvCnPr>
                          <a:stCxn id="567" idx="2"/>
                          <a:endCxn id="771" idx="3"/>
                        </wps:cNvCnPr>
                        <wps:spPr>
                          <a:xfrm rot="5400000">
                            <a:off x="2013417" y="2270843"/>
                            <a:ext cx="3586163" cy="437"/>
                          </a:xfrm>
                          <a:prstGeom prst="bentConnector2">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93411F" id="グループ化 776" o:spid="_x0000_s1026" style="position:absolute;left:0;text-align:left;margin-left:13.15pt;margin-top:73.65pt;width:365.3pt;height:312.55pt;z-index:251953152;mso-width-relative:margin;mso-height-relative:margin" coordorigin="-264,1553" coordsize="46391,3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">
                <v:roundrect id="角丸四角形 548" o:spid="_x0000_s1027" style="position:absolute;left:31725;top:2668;width:14402;height:1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" filled="f" strokecolor="red" strokeweight="1.5pt"/>
                <v:roundrect id="角丸四角形 567" o:spid="_x0000_s1028" style="position:absolute;left:31727;top:3828;width:12687;height: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" filled="f" strokecolor="#0057c9 [2425]" strokeweight="2pt"/>
                <v:roundrect id="角丸四角形 569" o:spid="_x0000_s1029" style="position:absolute;left:-264;top:1553;width:7505;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" filled="f" strokecolor="red" strokeweight="1.5pt"/>
                <v:roundrect id="角丸四角形 570" o:spid="_x0000_s1030" style="position:absolute;left:17177;top:24130;width:5868;height:1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" filled="f" strokecolor="red" strokeweight="1.5pt"/>
                <v:roundrect id="角丸四角形 572" o:spid="_x0000_s1031" style="position:absolute;left:23045;top:24047;width:6237;height:1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" filled="f" strokecolor="red" strokeweight="1.5pt"/>
                <v:shapetype id="_x0000_t33" coordsize="21600,21600" o:spt="33" o:oned="t" path="m,l21600,r,21600e" filled="f">
                  <v:stroke joinstyle="miter"/>
                  <v:path arrowok="t" fillok="f" o:connecttype="none"/>
                  <o:lock v:ext="edit" shapetype="t"/>
                </v:shapetype>
                <v:shape id="カギ線コネクタ 575" o:spid="_x0000_s1032" type="#_x0000_t33" style="position:absolute;left:7241;top:2337;width:12870;height:217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"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68" o:spid="_x0000_s1033" type="#_x0000_t34" style="position:absolute;left:29281;top:3248;width:2444;height:214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" strokecolor="red" strokeweight="1pt"/>
                <v:roundrect id="角丸四角形 769" o:spid="_x0000_s1034" style="position:absolute;left:40549;top:24266;width:2475;height:1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" filled="f" strokecolor="#508035 [2422]" strokeweight="2pt"/>
                <v:roundrect id="角丸四角形 770" o:spid="_x0000_s1035" style="position:absolute;left:28215;top:40041;width:2546;height:1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" filled="f" strokecolor="#508035 [2422]" strokeweight="2pt"/>
                <v:roundrect id="角丸四角形 771" o:spid="_x0000_s1036" style="position:absolute;left:34696;top:40038;width:3370;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" filled="f" strokecolor="#0057c9 [2425]" strokeweight="2pt"/>
                <v:shape id="カギ線コネクタ 773" o:spid="_x0000_s1037" type="#_x0000_t34" style="position:absolute;left:28299;top:26553;width:14676;height:122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" strokecolor="#508035 [2422]" strokeweight="1.5pt"/>
                <v:shape id="カギ線コネクタ 774" o:spid="_x0000_s1038" type="#_x0000_t33" style="position:absolute;left:20134;top:22707;width:35862;height: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" strokecolor="#0070c0" strokeweight="1.5pt"/>
              </v:group>
            </w:pict>
          </mc:Fallback>
        </mc:AlternateContent>
      </w:r>
      <w:r w:rsidR="00B61CC3">
        <w:rPr>
          <w:rStyle w:val="generalbold1"/>
          <w:rFonts w:eastAsia="ＭＳ Ｐゴシック" w:hint="eastAsia"/>
          <w:bCs/>
          <w:sz w:val="20"/>
          <w:szCs w:val="20"/>
        </w:rPr>
        <w:t xml:space="preserve">　　</w:t>
      </w:r>
      <w:r w:rsidR="00B61CC3">
        <w:rPr>
          <w:rStyle w:val="generalbold1"/>
          <w:rFonts w:eastAsia="ＭＳ Ｐゴシック" w:hint="eastAsia"/>
          <w:bCs/>
          <w:noProof/>
          <w:sz w:val="20"/>
          <w:szCs w:val="20"/>
        </w:rPr>
        <w:drawing>
          <wp:inline distT="0" distB="0" distL="0" distR="0" wp14:anchorId="0CCBE246" wp14:editId="049CA3B1">
            <wp:extent cx="5772687" cy="1612093"/>
            <wp:effectExtent l="0" t="0" r="0" b="762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789801" cy="1616872"/>
                    </a:xfrm>
                    <a:prstGeom prst="rect">
                      <a:avLst/>
                    </a:prstGeom>
                    <a:noFill/>
                    <a:ln>
                      <a:noFill/>
                    </a:ln>
                  </pic:spPr>
                </pic:pic>
              </a:graphicData>
            </a:graphic>
          </wp:inline>
        </w:drawing>
      </w:r>
    </w:p>
    <w:p w14:paraId="5D432AA6" w14:textId="2501FEA1"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6528" behindDoc="0" locked="0" layoutInCell="1" allowOverlap="1" wp14:anchorId="1B6D505F" wp14:editId="5D33C8A9">
                <wp:simplePos x="0" y="0"/>
                <wp:positionH relativeFrom="column">
                  <wp:posOffset>166370</wp:posOffset>
                </wp:positionH>
                <wp:positionV relativeFrom="paragraph">
                  <wp:posOffset>122555</wp:posOffset>
                </wp:positionV>
                <wp:extent cx="1365250" cy="201295"/>
                <wp:effectExtent l="0" t="0" r="6350" b="8255"/>
                <wp:wrapNone/>
                <wp:docPr id="461" name="正方形/長方形 461"/>
                <wp:cNvGraphicFramePr/>
                <a:graphic xmlns:a="http://schemas.openxmlformats.org/drawingml/2006/main">
                  <a:graphicData uri="http://schemas.microsoft.com/office/word/2010/wordprocessingShape">
                    <wps:wsp>
                      <wps:cNvSpPr/>
                      <wps:spPr>
                        <a:xfrm>
                          <a:off x="0" y="0"/>
                          <a:ext cx="1365250" cy="201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3CBF4" w14:textId="26670262" w:rsidR="00F90939" w:rsidRPr="00B61CC3" w:rsidRDefault="00F90939" w:rsidP="006223B8">
                            <w:pPr>
                              <w:rPr>
                                <w:sz w:val="20"/>
                                <w:szCs w:val="20"/>
                              </w:rPr>
                            </w:pPr>
                            <w:r>
                              <w:rPr>
                                <w:rFonts w:hint="eastAsia"/>
                                <w:sz w:val="20"/>
                                <w:szCs w:val="20"/>
                              </w:rPr>
                              <w:t>代入値</w:t>
                            </w:r>
                            <w:r>
                              <w:rPr>
                                <w:sz w:val="20"/>
                                <w:szCs w:val="20"/>
                              </w:rPr>
                              <w:t>自動登録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D505F" id="正方形/長方形 461" o:spid="_x0000_s1176" style="position:absolute;left:0;text-align:left;margin-left:13.1pt;margin-top:9.65pt;width:107.5pt;height:15.8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" fillcolor="white [3201]" stroked="f" strokeweight="2pt">
                <v:textbox inset="0,0,0,0">
                  <w:txbxContent>
                    <w:p w14:paraId="23A3CBF4" w14:textId="26670262" w:rsidR="00F90939" w:rsidRPr="00B61CC3" w:rsidRDefault="00F90939" w:rsidP="006223B8">
                      <w:pPr>
                        <w:rPr>
                          <w:sz w:val="20"/>
                          <w:szCs w:val="20"/>
                        </w:rPr>
                      </w:pPr>
                      <w:r>
                        <w:rPr>
                          <w:rFonts w:hint="eastAsia"/>
                          <w:sz w:val="20"/>
                          <w:szCs w:val="20"/>
                        </w:rPr>
                        <w:t>代入値</w:t>
                      </w:r>
                      <w:r>
                        <w:rPr>
                          <w:sz w:val="20"/>
                          <w:szCs w:val="20"/>
                        </w:rPr>
                        <w:t>自動登録設定</w:t>
                      </w:r>
                    </w:p>
                  </w:txbxContent>
                </v:textbox>
              </v:rect>
            </w:pict>
          </mc:Fallback>
        </mc:AlternateContent>
      </w:r>
    </w:p>
    <w:p w14:paraId="5253F0D2" w14:textId="2C0BC573" w:rsidR="007C4036" w:rsidRDefault="007C4036" w:rsidP="00DF5B99">
      <w:pPr>
        <w:widowControl/>
        <w:ind w:leftChars="135" w:left="283"/>
        <w:jc w:val="left"/>
        <w:rPr>
          <w:rStyle w:val="generalbold1"/>
          <w:rFonts w:eastAsia="ＭＳ Ｐゴシック"/>
          <w:bCs/>
          <w:sz w:val="20"/>
          <w:szCs w:val="20"/>
        </w:rPr>
      </w:pPr>
    </w:p>
    <w:p w14:paraId="58E50C1F" w14:textId="1582B9CD" w:rsidR="00DF5B99"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A4E9DB5" wp14:editId="324C3877">
            <wp:extent cx="5658690" cy="1340785"/>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658690" cy="1340785"/>
                    </a:xfrm>
                    <a:prstGeom prst="rect">
                      <a:avLst/>
                    </a:prstGeom>
                    <a:noFill/>
                    <a:ln>
                      <a:noFill/>
                    </a:ln>
                    <a:extLst>
                      <a:ext uri="{53640926-AAD7-44D8-BBD7-CCE9431645EC}">
                        <a14:shadowObscured xmlns:a14="http://schemas.microsoft.com/office/drawing/2010/main"/>
                      </a:ext>
                    </a:extLst>
                  </pic:spPr>
                </pic:pic>
              </a:graphicData>
            </a:graphic>
          </wp:inline>
        </w:drawing>
      </w:r>
    </w:p>
    <w:p w14:paraId="68278763" w14:textId="3A14CACF"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8576" behindDoc="0" locked="0" layoutInCell="1" allowOverlap="1" wp14:anchorId="1833D581" wp14:editId="4A6E3A77">
                <wp:simplePos x="0" y="0"/>
                <wp:positionH relativeFrom="column">
                  <wp:posOffset>183515</wp:posOffset>
                </wp:positionH>
                <wp:positionV relativeFrom="paragraph">
                  <wp:posOffset>36418</wp:posOffset>
                </wp:positionV>
                <wp:extent cx="1365250" cy="201880"/>
                <wp:effectExtent l="0" t="0" r="6350" b="8255"/>
                <wp:wrapNone/>
                <wp:docPr id="547" name="正方形/長方形 547"/>
                <wp:cNvGraphicFramePr/>
                <a:graphic xmlns:a="http://schemas.openxmlformats.org/drawingml/2006/main">
                  <a:graphicData uri="http://schemas.microsoft.com/office/word/2010/wordprocessingShape">
                    <wps:wsp>
                      <wps:cNvSpPr/>
                      <wps:spPr>
                        <a:xfrm>
                          <a:off x="0" y="0"/>
                          <a:ext cx="1365250" cy="2018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5674C3" w14:textId="4CC40A4E" w:rsidR="00F90939" w:rsidRPr="00B61CC3" w:rsidRDefault="00F90939" w:rsidP="006223B8">
                            <w:pPr>
                              <w:rPr>
                                <w:sz w:val="20"/>
                                <w:szCs w:val="20"/>
                              </w:rPr>
                            </w:pPr>
                            <w:r>
                              <w:rPr>
                                <w:rFonts w:hint="eastAsia"/>
                                <w:sz w:val="20"/>
                                <w:szCs w:val="20"/>
                              </w:rPr>
                              <w:t>代入値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33D581" id="正方形/長方形 547" o:spid="_x0000_s1177" style="position:absolute;left:0;text-align:left;margin-left:14.45pt;margin-top:2.85pt;width:107.5pt;height:15.9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" filled="f" stroked="f" strokeweight="2pt">
                <v:textbox inset="0,0,0,0">
                  <w:txbxContent>
                    <w:p w14:paraId="525674C3" w14:textId="4CC40A4E" w:rsidR="00F90939" w:rsidRPr="00B61CC3" w:rsidRDefault="00F90939" w:rsidP="006223B8">
                      <w:pPr>
                        <w:rPr>
                          <w:sz w:val="20"/>
                          <w:szCs w:val="20"/>
                        </w:rPr>
                      </w:pPr>
                      <w:r>
                        <w:rPr>
                          <w:rFonts w:hint="eastAsia"/>
                          <w:sz w:val="20"/>
                          <w:szCs w:val="20"/>
                        </w:rPr>
                        <w:t>代入値登録</w:t>
                      </w:r>
                    </w:p>
                  </w:txbxContent>
                </v:textbox>
              </v:rect>
            </w:pict>
          </mc:Fallback>
        </mc:AlternateContent>
      </w:r>
    </w:p>
    <w:p w14:paraId="2CF98408" w14:textId="31CFEEE0" w:rsidR="006223B8"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3913254" wp14:editId="2447133D">
            <wp:extent cx="5607968" cy="1246214"/>
            <wp:effectExtent l="0" t="0" r="0" b="0"/>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630492" cy="1251219"/>
                    </a:xfrm>
                    <a:prstGeom prst="rect">
                      <a:avLst/>
                    </a:prstGeom>
                    <a:noFill/>
                    <a:ln>
                      <a:noFill/>
                    </a:ln>
                  </pic:spPr>
                </pic:pic>
              </a:graphicData>
            </a:graphic>
          </wp:inline>
        </w:drawing>
      </w:r>
    </w:p>
    <w:p w14:paraId="4AD390E3" w14:textId="77777777" w:rsidR="006223B8" w:rsidRDefault="006223B8" w:rsidP="00DF5B99">
      <w:pPr>
        <w:widowControl/>
        <w:ind w:leftChars="135" w:left="283"/>
        <w:jc w:val="left"/>
        <w:rPr>
          <w:rStyle w:val="generalbold1"/>
          <w:rFonts w:eastAsia="ＭＳ Ｐゴシック"/>
          <w:bCs/>
          <w:sz w:val="20"/>
          <w:szCs w:val="20"/>
        </w:rPr>
      </w:pPr>
    </w:p>
    <w:p w14:paraId="40C5D654" w14:textId="4D694600" w:rsidR="007C4036" w:rsidRDefault="007C4036">
      <w:pPr>
        <w:widowControl/>
        <w:jc w:val="left"/>
        <w:rPr>
          <w:rStyle w:val="generalbold1"/>
          <w:rFonts w:eastAsia="ＭＳ Ｐゴシック"/>
          <w:bCs/>
          <w:sz w:val="20"/>
          <w:szCs w:val="20"/>
        </w:rPr>
      </w:pPr>
    </w:p>
    <w:p w14:paraId="7EFDA5D6" w14:textId="77777777" w:rsidR="00DF5B99" w:rsidRPr="00A05983" w:rsidRDefault="00DF5B99" w:rsidP="00DF5B99">
      <w:pPr>
        <w:widowControl/>
        <w:ind w:leftChars="135" w:left="283"/>
        <w:jc w:val="left"/>
        <w:rPr>
          <w:rStyle w:val="generalbold1"/>
          <w:rFonts w:eastAsia="ＭＳ Ｐゴシック"/>
          <w:bCs/>
          <w:sz w:val="20"/>
          <w:szCs w:val="20"/>
        </w:rPr>
      </w:pPr>
    </w:p>
    <w:p w14:paraId="451E8786" w14:textId="0097006B" w:rsidR="00971D3D" w:rsidRPr="00FF4B40" w:rsidRDefault="007C4036" w:rsidP="00971D3D">
      <w:pPr>
        <w:widowControl/>
        <w:jc w:val="left"/>
        <w:rPr>
          <w:rStyle w:val="generalbold1"/>
          <w:rFonts w:asciiTheme="minorEastAsia" w:hAnsiTheme="minorEastAsia"/>
          <w:bCs/>
          <w:sz w:val="21"/>
          <w:szCs w:val="21"/>
        </w:rPr>
      </w:pPr>
      <w:r w:rsidRPr="00FF4B40">
        <w:rPr>
          <w:rStyle w:val="generalbold1"/>
          <w:rFonts w:eastAsia="ＭＳ Ｐゴシック"/>
          <w:b/>
          <w:bCs/>
          <w:sz w:val="21"/>
          <w:szCs w:val="21"/>
        </w:rPr>
        <w:t>(</w:t>
      </w:r>
      <w:r w:rsidR="00FF4B40" w:rsidRPr="00FF4B40">
        <w:rPr>
          <w:rStyle w:val="generalbold1"/>
          <w:rFonts w:eastAsia="ＭＳ Ｐゴシック"/>
          <w:b/>
          <w:bCs/>
          <w:sz w:val="21"/>
          <w:szCs w:val="21"/>
        </w:rPr>
        <w:t>6</w:t>
      </w:r>
      <w:r w:rsidRPr="00FF4B40">
        <w:rPr>
          <w:rStyle w:val="generalbold1"/>
          <w:rFonts w:eastAsia="ＭＳ Ｐゴシック"/>
          <w:b/>
          <w:bCs/>
          <w:sz w:val="21"/>
          <w:szCs w:val="21"/>
        </w:rPr>
        <w:t>)</w:t>
      </w:r>
      <w:r w:rsidR="00971D3D" w:rsidRPr="00FF4B40">
        <w:rPr>
          <w:rStyle w:val="generalbold1"/>
          <w:rFonts w:eastAsia="ＭＳ Ｐゴシック" w:hint="eastAsia"/>
          <w:bCs/>
          <w:sz w:val="21"/>
          <w:szCs w:val="21"/>
        </w:rPr>
        <w:t xml:space="preserve"> </w:t>
      </w:r>
      <w:r w:rsidR="00971D3D" w:rsidRPr="00FF4B40">
        <w:rPr>
          <w:rStyle w:val="generalbold1"/>
          <w:rFonts w:asciiTheme="minorEastAsia" w:hAnsiTheme="minorEastAsia" w:hint="eastAsia"/>
          <w:bCs/>
          <w:sz w:val="21"/>
          <w:szCs w:val="21"/>
        </w:rPr>
        <w:t>アクセス許可ロール</w:t>
      </w:r>
    </w:p>
    <w:p w14:paraId="3F4208A8" w14:textId="2E5499B0" w:rsidR="00971D3D" w:rsidRPr="00FF4B40" w:rsidRDefault="00971D3D" w:rsidP="00971D3D">
      <w:pPr>
        <w:pStyle w:val="a0"/>
        <w:numPr>
          <w:ilvl w:val="0"/>
          <w:numId w:val="0"/>
        </w:numPr>
        <w:ind w:left="426"/>
        <w:rPr>
          <w:rStyle w:val="generalbold1"/>
          <w:rFonts w:asciiTheme="minorEastAsia" w:hAnsiTheme="minorEastAsia"/>
          <w:bCs/>
          <w:sz w:val="21"/>
          <w:szCs w:val="21"/>
        </w:rPr>
      </w:pPr>
      <w:r w:rsidRPr="00FF4B40">
        <w:rPr>
          <w:rStyle w:val="generalbold1"/>
          <w:rFonts w:asciiTheme="minorEastAsia" w:hAnsiTheme="minorEastAsia" w:hint="eastAsia"/>
          <w:bCs/>
          <w:sz w:val="21"/>
          <w:szCs w:val="21"/>
        </w:rPr>
        <w:t>代入値自動登録の情報から生成される代入値管理と作業対象ホストに設定されるアクセス許可ロール</w:t>
      </w:r>
      <w:r w:rsidR="005F3526" w:rsidRPr="00FF4B40">
        <w:rPr>
          <w:rStyle w:val="generalbold1"/>
          <w:rFonts w:asciiTheme="minorEastAsia" w:hAnsiTheme="minorEastAsia" w:hint="eastAsia"/>
          <w:bCs/>
          <w:sz w:val="21"/>
          <w:szCs w:val="21"/>
        </w:rPr>
        <w:t>は、代入値自動登録に設定されている</w:t>
      </w:r>
      <w:r w:rsidRPr="00FF4B40">
        <w:rPr>
          <w:rStyle w:val="generalbold1"/>
          <w:rFonts w:asciiTheme="minorEastAsia" w:hAnsiTheme="minorEastAsia" w:hint="eastAsia"/>
          <w:bCs/>
          <w:sz w:val="21"/>
          <w:szCs w:val="21"/>
        </w:rPr>
        <w:t>Movement</w:t>
      </w:r>
      <w:r w:rsidR="005F3526" w:rsidRPr="00FF4B40">
        <w:rPr>
          <w:rStyle w:val="generalbold1"/>
          <w:rFonts w:asciiTheme="minorEastAsia" w:hAnsiTheme="minorEastAsia" w:hint="eastAsia"/>
          <w:bCs/>
          <w:sz w:val="21"/>
          <w:szCs w:val="21"/>
        </w:rPr>
        <w:t>とパラメータシートに設定</w:t>
      </w:r>
      <w:r w:rsidRPr="00FF4B40">
        <w:rPr>
          <w:rStyle w:val="generalbold1"/>
          <w:rFonts w:asciiTheme="minorEastAsia" w:hAnsiTheme="minorEastAsia" w:hint="eastAsia"/>
          <w:bCs/>
          <w:sz w:val="21"/>
          <w:szCs w:val="21"/>
        </w:rPr>
        <w:t>されているホスト(機器一覧)</w:t>
      </w:r>
      <w:r w:rsidR="005A33D5" w:rsidRPr="00FF4B40">
        <w:rPr>
          <w:rStyle w:val="generalbold1"/>
          <w:rFonts w:asciiTheme="minorEastAsia" w:hAnsiTheme="minorEastAsia" w:hint="eastAsia"/>
          <w:bCs/>
          <w:sz w:val="21"/>
          <w:szCs w:val="21"/>
        </w:rPr>
        <w:t>とオペレーションの各アクセス許可ロール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している</w:t>
      </w:r>
      <w:r w:rsidRPr="00FF4B40">
        <w:rPr>
          <w:rStyle w:val="generalbold1"/>
          <w:rFonts w:asciiTheme="minorEastAsia" w:hAnsiTheme="minorEastAsia" w:hint="eastAsia"/>
          <w:bCs/>
          <w:sz w:val="21"/>
          <w:szCs w:val="21"/>
        </w:rPr>
        <w:t>ロールが設定されます。また、</w:t>
      </w:r>
      <w:r w:rsidRPr="00FF4B40">
        <w:rPr>
          <w:rStyle w:val="generalbold1"/>
          <w:rFonts w:eastAsia="ＭＳ Ｐゴシック" w:hint="eastAsia"/>
          <w:bCs/>
          <w:sz w:val="21"/>
          <w:szCs w:val="21"/>
        </w:rPr>
        <w:t>アクセス許可ロールが空の場合、全てのロールへのアクセスが可能として扱われます。各アクセス許可ロール</w:t>
      </w:r>
      <w:r w:rsidR="005A33D5" w:rsidRPr="00FF4B40">
        <w:rPr>
          <w:rStyle w:val="generalbold1"/>
          <w:rFonts w:eastAsia="ＭＳ Ｐゴシック" w:hint="eastAsia"/>
          <w:bCs/>
          <w:sz w:val="21"/>
          <w:szCs w:val="21"/>
        </w:rPr>
        <w:t>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する</w:t>
      </w:r>
      <w:r w:rsidRPr="00FF4B40">
        <w:rPr>
          <w:rStyle w:val="generalbold1"/>
          <w:rFonts w:asciiTheme="minorEastAsia" w:hAnsiTheme="minorEastAsia" w:hint="eastAsia"/>
          <w:bCs/>
          <w:sz w:val="21"/>
          <w:szCs w:val="21"/>
        </w:rPr>
        <w:t>ロールの組み合わせが無いデータは、代入値管理と作業対象ホストにデータが生成されません。</w:t>
      </w:r>
    </w:p>
    <w:p w14:paraId="6352DADD" w14:textId="76ACF994" w:rsidR="00971D3D" w:rsidRPr="00FF4B40" w:rsidRDefault="00971D3D" w:rsidP="00971D3D">
      <w:pPr>
        <w:pStyle w:val="a0"/>
        <w:numPr>
          <w:ilvl w:val="0"/>
          <w:numId w:val="0"/>
        </w:numPr>
        <w:ind w:left="426"/>
        <w:rPr>
          <w:rStyle w:val="generalbold1"/>
          <w:sz w:val="21"/>
          <w:szCs w:val="21"/>
        </w:rPr>
      </w:pPr>
      <w:r w:rsidRPr="00FF4B40">
        <w:rPr>
          <w:rFonts w:hint="eastAsia"/>
          <w:szCs w:val="21"/>
        </w:rPr>
        <w:t>アクセス許可ロールの</w:t>
      </w:r>
      <w:r w:rsidRPr="00FF4B40">
        <w:rPr>
          <w:szCs w:val="21"/>
        </w:rPr>
        <w:t>詳細については</w:t>
      </w:r>
      <w:r w:rsidRPr="00FF4B40">
        <w:rPr>
          <w:rFonts w:hint="eastAsia"/>
          <w:szCs w:val="21"/>
        </w:rPr>
        <w:t>「</w:t>
      </w:r>
      <w:r w:rsidR="00596392" w:rsidRPr="00FF4B40">
        <w:rPr>
          <w:rFonts w:hint="eastAsia"/>
          <w:szCs w:val="21"/>
        </w:rPr>
        <w:t>Exastro-ITA_</w:t>
      </w:r>
      <w:r w:rsidR="00596392" w:rsidRPr="00FF4B40">
        <w:rPr>
          <w:rFonts w:hint="eastAsia"/>
          <w:szCs w:val="21"/>
        </w:rPr>
        <w:t>利用手順マニュアル</w:t>
      </w:r>
      <w:r w:rsidR="00596392" w:rsidRPr="00FF4B40">
        <w:rPr>
          <w:rFonts w:hint="eastAsia"/>
          <w:szCs w:val="21"/>
        </w:rPr>
        <w:t>_</w:t>
      </w:r>
      <w:r w:rsidR="00596392" w:rsidRPr="00FF4B40">
        <w:rPr>
          <w:rFonts w:hint="eastAsia"/>
          <w:szCs w:val="21"/>
        </w:rPr>
        <w:t>データレコード毎のロールベースアクセス制御</w:t>
      </w:r>
      <w:r w:rsidRPr="00FF4B40">
        <w:rPr>
          <w:rFonts w:hint="eastAsia"/>
          <w:szCs w:val="21"/>
        </w:rPr>
        <w:t>」を参照して下さい。</w:t>
      </w:r>
    </w:p>
    <w:p w14:paraId="7CA33536" w14:textId="229B303D"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0752" behindDoc="0" locked="0" layoutInCell="1" allowOverlap="1" wp14:anchorId="55993DDD" wp14:editId="05A53815">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A8C4B" id="正方形/長方形 323" o:spid="_x0000_s1026" style="position:absolute;left:0;text-align:left;margin-left:-3.2pt;margin-top:2.55pt;width:232.7pt;height: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2800" behindDoc="0" locked="0" layoutInCell="1" allowOverlap="1" wp14:anchorId="2BA32F9F" wp14:editId="2E652D96">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D5920" id="直線矢印コネクタ 388" o:spid="_x0000_s1026" type="#_x0000_t32" style="position:absolute;left:0;text-align:left;margin-left:85.1pt;margin-top:7.2pt;width:103.1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1776" behindDoc="0" locked="0" layoutInCell="1" allowOverlap="1" wp14:anchorId="34514424" wp14:editId="7A92908E">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0EC4" id="正方形/長方形 386" o:spid="_x0000_s1026" style="position:absolute;left:0;text-align:left;margin-left:-4.7pt;margin-top:1.7pt;width:104.8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5872" behindDoc="0" locked="0" layoutInCell="1" allowOverlap="1" wp14:anchorId="713B5EC1" wp14:editId="63C09936">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1247A" id="直線矢印コネクタ 391" o:spid="_x0000_s1026" type="#_x0000_t32" style="position:absolute;left:0;text-align:left;margin-left:84.35pt;margin-top:7.9pt;width:103.1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3824" behindDoc="0" locked="0" layoutInCell="1" allowOverlap="1" wp14:anchorId="0C53ADBC" wp14:editId="6EC28FBF">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30FC1" id="正方形/長方形 389" o:spid="_x0000_s1026" style="position:absolute;left:0;text-align:left;margin-left:-344.15pt;margin-top:2pt;width:232.7pt;height: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4848" behindDoc="0" locked="0" layoutInCell="1" allowOverlap="1" wp14:anchorId="10A08015" wp14:editId="39117824">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A92C" id="正方形/長方形 390" o:spid="_x0000_s1026" style="position:absolute;left:0;text-align:left;margin-left:-4.8pt;margin-top:.9pt;width:104.8pt;height: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6896" behindDoc="0" locked="0" layoutInCell="1" allowOverlap="1" wp14:anchorId="54C4328B" wp14:editId="6E3ACA54">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6B962" id="正方形/長方形 392" o:spid="_x0000_s1026" style="position:absolute;left:0;text-align:left;margin-left:-4.55pt;margin-top:1.9pt;width:232.7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8944" behindDoc="0" locked="0" layoutInCell="1" allowOverlap="1" wp14:anchorId="2DBA0EE9" wp14:editId="6070DCC5">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ED8C0" id="直線矢印コネクタ 410" o:spid="_x0000_s1026" type="#_x0000_t32" style="position:absolute;left:0;text-align:left;margin-left:83.75pt;margin-top:6.65pt;width:103.1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7920" behindDoc="0" locked="0" layoutInCell="1" allowOverlap="1" wp14:anchorId="485E5452" wp14:editId="64D24CE7">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4EBE0" id="正方形/長方形 401" o:spid="_x0000_s1026" style="position:absolute;left:0;text-align:left;margin-left:-5.5pt;margin-top:.8pt;width:104.8pt;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9968" behindDoc="0" locked="0" layoutInCell="1" allowOverlap="1" wp14:anchorId="527B06EA" wp14:editId="72DD23DD">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D4957" id="正方形/長方形 411" o:spid="_x0000_s1026" style="position:absolute;left:0;text-align:left;margin-left:-5.05pt;margin-top:1.8pt;width:232.7pt;height: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2016" behindDoc="0" locked="0" layoutInCell="1" allowOverlap="1" wp14:anchorId="2B482C9F" wp14:editId="28B5CF58">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8EA19" id="直線矢印コネクタ 413" o:spid="_x0000_s1026" type="#_x0000_t32" style="position:absolute;left:0;text-align:left;margin-left:83.25pt;margin-top:6.55pt;width:103.1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0992" behindDoc="0" locked="0" layoutInCell="1" allowOverlap="1" wp14:anchorId="2B39CB64" wp14:editId="61E038C3">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7CCE" id="正方形/長方形 412" o:spid="_x0000_s1026" style="position:absolute;left:0;text-align:left;margin-left:96.7pt;margin-top:.7pt;width:104.8pt;height: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5088" behindDoc="0" locked="0" layoutInCell="1" allowOverlap="1" wp14:anchorId="22790F3B" wp14:editId="71EE69DA">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3DAA5" id="直線矢印コネクタ 544" o:spid="_x0000_s1026" type="#_x0000_t32" style="position:absolute;left:0;text-align:left;margin-left:82.85pt;margin-top:7.1pt;width:103.1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3040" behindDoc="0" locked="0" layoutInCell="1" allowOverlap="1" wp14:anchorId="4A5EBA1F" wp14:editId="625FC84E">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E88DF" id="正方形/長方形 457" o:spid="_x0000_s1026" style="position:absolute;left:0;text-align:left;margin-left:-242.9pt;margin-top:2.35pt;width:232.7pt;height:9.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4064" behindDoc="0" locked="0" layoutInCell="1" allowOverlap="1" wp14:anchorId="2398DCE1" wp14:editId="0F9438C6">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10808" id="正方形/長方形 458" o:spid="_x0000_s1026" style="position:absolute;left:0;text-align:left;margin-left:96.3pt;margin-top:1.25pt;width:104.8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67136" behindDoc="0" locked="0" layoutInCell="1" allowOverlap="1" wp14:anchorId="501C6C76" wp14:editId="4452AEA4">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F90939" w:rsidRPr="00AD1A21" w:rsidRDefault="00F90939"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78" style="position:absolute;left:0;text-align:left;margin-left:-85.9pt;margin-top:14.15pt;width:161.3pt;height:37.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" fillcolor="white [3201]" strokecolor="black [3200]" strokeweight=".25pt">
                      <v:textbox>
                        <w:txbxContent>
                          <w:p w14:paraId="4EB8C658" w14:textId="2989E00E" w:rsidR="00F90939" w:rsidRPr="00AD1A21" w:rsidRDefault="00F90939"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68160" behindDoc="0" locked="0" layoutInCell="1" allowOverlap="1" wp14:anchorId="765084D5" wp14:editId="33029196">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8D24A" id="正方形/長方形 545" o:spid="_x0000_s1026" style="position:absolute;left:0;text-align:left;margin-left:-5.4pt;margin-top:1.3pt;width:232.7pt;height: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9184" behindDoc="0" locked="0" layoutInCell="1" allowOverlap="1" wp14:anchorId="778F2E0C" wp14:editId="0497F054">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1FBD2" id="直線矢印コネクタ 549" o:spid="_x0000_s1026" type="#_x0000_t32" style="position:absolute;left:0;text-align:left;margin-left:-6.8pt;margin-top:6.35pt;width:21.3pt;height:.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62E7118D" w14:textId="7777777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45" w:name="_作業対象ホスト"/>
      <w:bookmarkStart w:id="146" w:name="_Ref492912712"/>
      <w:bookmarkStart w:id="147" w:name="_Ref492912777"/>
      <w:bookmarkStart w:id="148" w:name="_Ref492913143"/>
      <w:bookmarkStart w:id="149" w:name="_Ref492913146"/>
      <w:bookmarkStart w:id="150" w:name="_Toc77176597"/>
      <w:bookmarkEnd w:id="145"/>
      <w:r w:rsidRPr="00CE0420">
        <w:rPr>
          <w:rFonts w:ascii="Arial" w:hAnsi="Arial" w:hint="eastAsia"/>
        </w:rPr>
        <w:lastRenderedPageBreak/>
        <w:t>作業対象ホスト</w:t>
      </w:r>
      <w:bookmarkEnd w:id="146"/>
      <w:bookmarkEnd w:id="147"/>
      <w:bookmarkEnd w:id="148"/>
      <w:bookmarkEnd w:id="149"/>
      <w:bookmarkEnd w:id="150"/>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62CEA58A" w:rsidR="00923380" w:rsidRPr="005030DA" w:rsidRDefault="005030DA" w:rsidP="00867076">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21376" behindDoc="0" locked="0" layoutInCell="1" allowOverlap="1" wp14:anchorId="09BA8C73" wp14:editId="7C8495AA">
                <wp:simplePos x="0" y="0"/>
                <wp:positionH relativeFrom="column">
                  <wp:posOffset>188393</wp:posOffset>
                </wp:positionH>
                <wp:positionV relativeFrom="paragraph">
                  <wp:posOffset>1282230</wp:posOffset>
                </wp:positionV>
                <wp:extent cx="680314" cy="174423"/>
                <wp:effectExtent l="19050" t="19050" r="24765" b="16510"/>
                <wp:wrapNone/>
                <wp:docPr id="169" name="正方形/長方形 169"/>
                <wp:cNvGraphicFramePr/>
                <a:graphic xmlns:a="http://schemas.openxmlformats.org/drawingml/2006/main">
                  <a:graphicData uri="http://schemas.microsoft.com/office/word/2010/wordprocessingShape">
                    <wps:wsp>
                      <wps:cNvSpPr/>
                      <wps:spPr>
                        <a:xfrm>
                          <a:off x="0" y="0"/>
                          <a:ext cx="680314" cy="17442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59323" id="正方形/長方形 169" o:spid="_x0000_s1026" style="position:absolute;left:0;text-align:left;margin-left:14.85pt;margin-top:100.95pt;width:53.55pt;height:1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" filled="f" strokecolor="red" strokeweight="2.25pt"/>
            </w:pict>
          </mc:Fallback>
        </mc:AlternateContent>
      </w:r>
      <w:r w:rsidR="00867076" w:rsidRPr="00867076">
        <w:rPr>
          <w:noProof/>
        </w:rPr>
        <w:drawing>
          <wp:inline distT="0" distB="0" distL="0" distR="0" wp14:anchorId="45FB4C85" wp14:editId="6D3E360F">
            <wp:extent cx="6119495" cy="3036570"/>
            <wp:effectExtent l="0" t="0" r="0" b="0"/>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9495" cy="3036570"/>
                    </a:xfrm>
                    <a:prstGeom prst="rect">
                      <a:avLst/>
                    </a:prstGeom>
                  </pic:spPr>
                </pic:pic>
              </a:graphicData>
            </a:graphic>
          </wp:inline>
        </w:drawing>
      </w:r>
    </w:p>
    <w:p w14:paraId="6108B653" w14:textId="7F77B45B"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w:t>
      </w:r>
      <w:r w:rsidR="0044202A">
        <w:rPr>
          <w:rFonts w:ascii="Arial" w:hAnsi="Arial"/>
          <w:b/>
        </w:rPr>
        <w:t>2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56938C3B">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D3E399E" w:rsidR="00270A3F" w:rsidRDefault="00270A3F" w:rsidP="00270A3F">
      <w:pPr>
        <w:pStyle w:val="34"/>
        <w:jc w:val="center"/>
        <w:rPr>
          <w:b/>
        </w:rPr>
      </w:pPr>
      <w:r w:rsidRPr="00270A3F">
        <w:rPr>
          <w:rFonts w:hint="eastAsia"/>
          <w:b/>
        </w:rPr>
        <w:t>図</w:t>
      </w:r>
      <w:r w:rsidR="009D0975">
        <w:rPr>
          <w:rFonts w:hint="eastAsia"/>
          <w:b/>
        </w:rPr>
        <w:t xml:space="preserve"> 5.3-2</w:t>
      </w:r>
      <w:r w:rsidR="0044202A">
        <w:rPr>
          <w:b/>
        </w:rPr>
        <w:t>8</w:t>
      </w:r>
      <w:r w:rsidRPr="00270A3F">
        <w:rPr>
          <w:rFonts w:hint="eastAsia"/>
          <w:b/>
        </w:rPr>
        <w:t xml:space="preserve"> </w:t>
      </w:r>
      <w:r w:rsidRPr="00270A3F">
        <w:rPr>
          <w:rFonts w:hint="eastAsia"/>
          <w:b/>
        </w:rPr>
        <w:t>登録画面（作業対象ホスト）</w:t>
      </w:r>
    </w:p>
    <w:p w14:paraId="14722B67" w14:textId="77777777" w:rsidR="00867076" w:rsidRDefault="00867076" w:rsidP="00270A3F">
      <w:pPr>
        <w:pStyle w:val="34"/>
        <w:jc w:val="center"/>
        <w:rPr>
          <w:b/>
        </w:rPr>
      </w:pPr>
    </w:p>
    <w:p w14:paraId="45C6C644" w14:textId="77777777" w:rsidR="00867076" w:rsidRPr="00867076" w:rsidRDefault="00867076" w:rsidP="000843F8">
      <w:pPr>
        <w:pStyle w:val="ab"/>
        <w:numPr>
          <w:ilvl w:val="0"/>
          <w:numId w:val="67"/>
        </w:numPr>
        <w:ind w:leftChars="0"/>
        <w:rPr>
          <w:vanish/>
        </w:rPr>
      </w:pPr>
    </w:p>
    <w:p w14:paraId="1FFF8C65" w14:textId="77777777" w:rsidR="00867076" w:rsidRPr="00867076" w:rsidRDefault="00867076" w:rsidP="000843F8">
      <w:pPr>
        <w:pStyle w:val="ab"/>
        <w:numPr>
          <w:ilvl w:val="0"/>
          <w:numId w:val="67"/>
        </w:numPr>
        <w:ind w:leftChars="0"/>
        <w:rPr>
          <w:vanish/>
        </w:rPr>
      </w:pPr>
    </w:p>
    <w:p w14:paraId="7CE39B94" w14:textId="75B0F04C" w:rsidR="00867076" w:rsidRDefault="00867076" w:rsidP="000843F8">
      <w:pPr>
        <w:pStyle w:val="a0"/>
        <w:numPr>
          <w:ilvl w:val="0"/>
          <w:numId w:val="67"/>
        </w:numPr>
      </w:pPr>
      <w:r>
        <w:rPr>
          <w:rFonts w:hint="eastAsia"/>
        </w:rPr>
        <w:t>一覧</w:t>
      </w:r>
      <w:r>
        <w:rPr>
          <w:rFonts w:hint="eastAsia"/>
        </w:rPr>
        <w:t>/</w:t>
      </w:r>
      <w:r>
        <w:rPr>
          <w:rFonts w:hint="eastAsia"/>
        </w:rPr>
        <w:t>更新の</w:t>
      </w:r>
      <w:r>
        <w:rPr>
          <w:rFonts w:hint="eastAsia"/>
        </w:rPr>
        <w:t>M</w:t>
      </w:r>
      <w:r>
        <w:t>ovement</w:t>
      </w:r>
      <w:r>
        <w:rPr>
          <w:rFonts w:hint="eastAsia"/>
        </w:rPr>
        <w:t>のリンクをクリックすると、対象の</w:t>
      </w:r>
      <w:hyperlink w:anchor="_Movement詳細" w:history="1">
        <w:r w:rsidRPr="00867076">
          <w:rPr>
            <w:rStyle w:val="af6"/>
            <w:rFonts w:hint="eastAsia"/>
            <w:color w:val="auto"/>
          </w:rPr>
          <w:t>5.</w:t>
        </w:r>
        <w:r>
          <w:rPr>
            <w:rStyle w:val="af6"/>
            <w:color w:val="auto"/>
          </w:rPr>
          <w:t>3</w:t>
        </w:r>
        <w:r w:rsidRPr="00867076">
          <w:rPr>
            <w:rStyle w:val="af6"/>
            <w:color w:val="auto"/>
          </w:rPr>
          <w:t>.7</w:t>
        </w:r>
        <w:r w:rsidRPr="00867076">
          <w:rPr>
            <w:rStyle w:val="af6"/>
            <w:rFonts w:hint="eastAsia"/>
            <w:color w:val="auto"/>
          </w:rPr>
          <w:t xml:space="preserve"> Movement-Playbook</w:t>
        </w:r>
        <w:r w:rsidRPr="00867076">
          <w:rPr>
            <w:rStyle w:val="af6"/>
            <w:rFonts w:hint="eastAsia"/>
            <w:color w:val="auto"/>
          </w:rPr>
          <w:t>紐付（</w:t>
        </w:r>
        <w:r w:rsidRPr="00867076">
          <w:rPr>
            <w:rStyle w:val="af6"/>
            <w:rFonts w:hint="eastAsia"/>
            <w:color w:val="auto"/>
          </w:rPr>
          <w:t>Movement-</w:t>
        </w:r>
        <w:r w:rsidRPr="00867076">
          <w:rPr>
            <w:rStyle w:val="af6"/>
            <w:rFonts w:hint="eastAsia"/>
            <w:color w:val="auto"/>
          </w:rPr>
          <w:t>対話種別紐付、</w:t>
        </w:r>
        <w:r w:rsidRPr="00867076">
          <w:rPr>
            <w:rStyle w:val="af6"/>
            <w:rFonts w:hint="eastAsia"/>
            <w:color w:val="auto"/>
          </w:rPr>
          <w:t>Movement</w:t>
        </w:r>
        <w:r w:rsidRPr="00867076">
          <w:rPr>
            <w:rStyle w:val="af6"/>
            <w:color w:val="auto"/>
          </w:rPr>
          <w:t>-</w:t>
        </w:r>
        <w:r w:rsidRPr="00867076">
          <w:rPr>
            <w:rStyle w:val="af6"/>
            <w:rFonts w:hint="eastAsia"/>
            <w:color w:val="auto"/>
          </w:rPr>
          <w:t>ロール紐付）</w:t>
        </w:r>
      </w:hyperlink>
      <w:r>
        <w:rPr>
          <w:rFonts w:hint="eastAsia"/>
        </w:rPr>
        <w:t>へ遷移します</w:t>
      </w:r>
      <w:r w:rsidRPr="00270A3F">
        <w:rPr>
          <w:rFonts w:hint="eastAsia"/>
        </w:rPr>
        <w:t>。</w:t>
      </w:r>
    </w:p>
    <w:p w14:paraId="4430457E" w14:textId="2E281AE8" w:rsidR="00867076" w:rsidRPr="00867076" w:rsidRDefault="00867076" w:rsidP="00867076">
      <w:pPr>
        <w:pStyle w:val="a0"/>
        <w:numPr>
          <w:ilvl w:val="0"/>
          <w:numId w:val="0"/>
        </w:numPr>
        <w:ind w:left="562" w:firstLineChars="50" w:firstLine="105"/>
      </w:pPr>
      <w:r>
        <w:rPr>
          <w:rFonts w:hint="eastAsia"/>
        </w:rPr>
        <w:t>また、代入値管理ボタンをクリックすると、対象の</w:t>
      </w:r>
      <w:hyperlink w:anchor="_代入値管理" w:history="1">
        <w:r w:rsidRPr="0037336B">
          <w:rPr>
            <w:rStyle w:val="af6"/>
            <w:rFonts w:hint="eastAsia"/>
            <w:color w:val="auto"/>
          </w:rPr>
          <w:t>5.4.11</w:t>
        </w:r>
        <w:r w:rsidRPr="0037336B">
          <w:rPr>
            <w:rStyle w:val="af6"/>
            <w:rFonts w:hint="eastAsia"/>
            <w:color w:val="auto"/>
          </w:rPr>
          <w:t>代入値管理</w:t>
        </w:r>
      </w:hyperlink>
      <w:r>
        <w:rPr>
          <w:rFonts w:hint="eastAsia"/>
        </w:rPr>
        <w:t>へ遷移します。</w:t>
      </w:r>
    </w:p>
    <w:p w14:paraId="43CB09CC" w14:textId="608B1DBC" w:rsidR="00867076" w:rsidRDefault="00867076" w:rsidP="00867076">
      <w:pPr>
        <w:pStyle w:val="34"/>
        <w:rPr>
          <w:noProof/>
        </w:rPr>
      </w:pPr>
      <w:r>
        <w:rPr>
          <w:noProof/>
        </w:rPr>
        <w:t xml:space="preserve">   </w:t>
      </w:r>
      <w:r w:rsidRPr="003D1234">
        <w:rPr>
          <w:noProof/>
        </w:rPr>
        <w:drawing>
          <wp:inline distT="0" distB="0" distL="0" distR="0" wp14:anchorId="6722F1A7" wp14:editId="26141A1F">
            <wp:extent cx="5673714" cy="1143860"/>
            <wp:effectExtent l="0" t="0" r="3810"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73714" cy="1143860"/>
                    </a:xfrm>
                    <a:prstGeom prst="rect">
                      <a:avLst/>
                    </a:prstGeom>
                  </pic:spPr>
                </pic:pic>
              </a:graphicData>
            </a:graphic>
          </wp:inline>
        </w:drawing>
      </w:r>
    </w:p>
    <w:p w14:paraId="63A98DC3" w14:textId="3E476317" w:rsidR="00867076" w:rsidRDefault="00867076" w:rsidP="00867076">
      <w:pPr>
        <w:pStyle w:val="34"/>
        <w:jc w:val="center"/>
        <w:rPr>
          <w:rFonts w:ascii="Arial" w:hAnsi="Arial"/>
          <w:b/>
        </w:rPr>
      </w:pPr>
      <w:r>
        <w:rPr>
          <w:noProof/>
        </w:rPr>
        <w:t xml:space="preserve">   </w:t>
      </w:r>
      <w:r w:rsidRPr="00270A3F">
        <w:rPr>
          <w:rFonts w:ascii="Arial" w:hAnsi="Arial" w:hint="eastAsia"/>
          <w:b/>
        </w:rPr>
        <w:t>図</w:t>
      </w:r>
      <w:r>
        <w:rPr>
          <w:rFonts w:ascii="Arial" w:hAnsi="Arial" w:hint="eastAsia"/>
          <w:b/>
        </w:rPr>
        <w:t xml:space="preserve"> 5.3-</w:t>
      </w:r>
      <w:r w:rsidR="0044202A">
        <w:rPr>
          <w:rFonts w:ascii="Arial" w:hAnsi="Arial"/>
          <w:b/>
        </w:rPr>
        <w:t>29</w:t>
      </w:r>
      <w:r w:rsidRPr="00270A3F">
        <w:rPr>
          <w:rFonts w:ascii="Arial" w:hAnsi="Arial" w:hint="eastAsia"/>
          <w:b/>
        </w:rPr>
        <w:t xml:space="preserve"> </w:t>
      </w:r>
      <w:r w:rsidRPr="00270A3F">
        <w:rPr>
          <w:rFonts w:ascii="Arial" w:hAnsi="Arial" w:hint="eastAsia"/>
          <w:b/>
        </w:rPr>
        <w:t>サブメニュー画面（作業対象ホスト）</w:t>
      </w:r>
    </w:p>
    <w:p w14:paraId="7313DE93" w14:textId="3B3F49C7" w:rsidR="00867076" w:rsidRPr="00867076" w:rsidRDefault="00867076" w:rsidP="00867076">
      <w:pPr>
        <w:pStyle w:val="34"/>
        <w:rPr>
          <w:b/>
        </w:rPr>
      </w:pPr>
    </w:p>
    <w:p w14:paraId="1C018BD8" w14:textId="781E04F2" w:rsidR="00270A3F" w:rsidRDefault="00270A3F" w:rsidP="0025618C">
      <w:pPr>
        <w:pStyle w:val="34"/>
      </w:pPr>
    </w:p>
    <w:p w14:paraId="32B0A9BB" w14:textId="70632148" w:rsidR="00867076" w:rsidRDefault="00867076" w:rsidP="0025618C">
      <w:pPr>
        <w:pStyle w:val="34"/>
      </w:pPr>
    </w:p>
    <w:p w14:paraId="2600C4D0" w14:textId="77777777" w:rsidR="00867076" w:rsidRDefault="00867076" w:rsidP="0025618C">
      <w:pPr>
        <w:pStyle w:val="34"/>
      </w:pPr>
    </w:p>
    <w:p w14:paraId="3233B35B" w14:textId="77777777" w:rsidR="00867076" w:rsidRDefault="00867076" w:rsidP="0025618C">
      <w:pPr>
        <w:pStyle w:val="34"/>
      </w:pPr>
    </w:p>
    <w:p w14:paraId="39C19DCF" w14:textId="67C304E7" w:rsidR="00270A3F" w:rsidRDefault="00270A3F" w:rsidP="009B1625">
      <w:pPr>
        <w:pStyle w:val="34"/>
      </w:pPr>
      <w:r w:rsidRPr="00270A3F">
        <w:rPr>
          <w:rFonts w:hint="eastAsia"/>
          <w:b/>
        </w:rPr>
        <w:lastRenderedPageBreak/>
        <w:t>(</w:t>
      </w:r>
      <w:r w:rsidR="00FF4B40">
        <w:rPr>
          <w:b/>
        </w:rPr>
        <w:t>4</w:t>
      </w:r>
      <w:r w:rsidRPr="00270A3F">
        <w:rPr>
          <w:rFonts w:hint="eastAsia"/>
          <w:b/>
        </w:rPr>
        <w:t>)</w:t>
      </w:r>
      <w:r w:rsidRPr="00270A3F">
        <w:rPr>
          <w:rFonts w:hint="eastAsia"/>
        </w:rPr>
        <w:t xml:space="preserve"> </w:t>
      </w:r>
      <w:r w:rsidRPr="00270A3F">
        <w:rPr>
          <w:rFonts w:hint="eastAsia"/>
        </w:rPr>
        <w:t>登録画面の項目一覧は以下のとおりです。</w:t>
      </w:r>
    </w:p>
    <w:p w14:paraId="5B290986" w14:textId="17AB785C" w:rsidR="00270A3F" w:rsidRP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1"/>
              <w:rPr>
                <w:szCs w:val="18"/>
              </w:rPr>
            </w:pPr>
            <w:r w:rsidRPr="00270A3F">
              <w:rPr>
                <w:rStyle w:val="generalbold1"/>
                <w:rFonts w:hint="eastAsia"/>
                <w:sz w:val="18"/>
                <w:szCs w:val="18"/>
              </w:rPr>
              <w:t>オペレーション</w:t>
            </w:r>
          </w:p>
        </w:tc>
        <w:tc>
          <w:tcPr>
            <w:tcW w:w="4706" w:type="dxa"/>
          </w:tcPr>
          <w:p w14:paraId="330EFD83" w14:textId="262904F7" w:rsidR="00270A3F" w:rsidRPr="00270A3F" w:rsidRDefault="00FC7712" w:rsidP="00C44CF1">
            <w:pPr>
              <w:pStyle w:val="aff1"/>
              <w:rPr>
                <w:szCs w:val="18"/>
              </w:rPr>
            </w:pPr>
            <w:r>
              <w:rPr>
                <w:rFonts w:hint="eastAsia"/>
                <w:szCs w:val="18"/>
              </w:rPr>
              <w:t>オペレーション一覧</w:t>
            </w:r>
            <w:r w:rsidR="00270A3F" w:rsidRPr="00270A3F">
              <w:rPr>
                <w:rFonts w:hint="eastAsia"/>
                <w:szCs w:val="18"/>
              </w:rPr>
              <w:t>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1"/>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1"/>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1"/>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1"/>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1"/>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1"/>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1"/>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1"/>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A97A37">
      <w:pPr>
        <w:pStyle w:val="30"/>
        <w:ind w:left="1134" w:hanging="708"/>
        <w:rPr>
          <w:rFonts w:ascii="Arial" w:hAnsi="Arial"/>
        </w:rPr>
      </w:pPr>
      <w:bookmarkStart w:id="151" w:name="_代入値管理"/>
      <w:bookmarkStart w:id="152" w:name="_Ref492891806"/>
      <w:bookmarkStart w:id="153" w:name="_Ref492891808"/>
      <w:bookmarkStart w:id="154" w:name="_Ref492898799"/>
      <w:bookmarkStart w:id="155" w:name="_Ref492898801"/>
      <w:bookmarkStart w:id="156" w:name="_Ref492912716"/>
      <w:bookmarkStart w:id="157" w:name="_Ref492912717"/>
      <w:bookmarkStart w:id="158" w:name="_Ref492912767"/>
      <w:bookmarkStart w:id="159" w:name="_Ref492913153"/>
      <w:bookmarkStart w:id="160" w:name="_Ref492913156"/>
      <w:bookmarkStart w:id="161" w:name="_Ref492984527"/>
      <w:bookmarkStart w:id="162" w:name="_Ref492984536"/>
      <w:bookmarkStart w:id="163" w:name="_Toc77176598"/>
      <w:bookmarkEnd w:id="151"/>
      <w:r w:rsidRPr="00CE0420">
        <w:rPr>
          <w:rFonts w:ascii="Arial" w:hAnsi="Arial" w:hint="eastAsia"/>
        </w:rPr>
        <w:t>代入値管理</w:t>
      </w:r>
      <w:bookmarkEnd w:id="152"/>
      <w:bookmarkEnd w:id="153"/>
      <w:bookmarkEnd w:id="154"/>
      <w:bookmarkEnd w:id="155"/>
      <w:bookmarkEnd w:id="156"/>
      <w:bookmarkEnd w:id="157"/>
      <w:bookmarkEnd w:id="158"/>
      <w:bookmarkEnd w:id="159"/>
      <w:bookmarkEnd w:id="160"/>
      <w:bookmarkEnd w:id="161"/>
      <w:bookmarkEnd w:id="162"/>
      <w:bookmarkEnd w:id="163"/>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174C1917"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02944" behindDoc="0" locked="0" layoutInCell="1" allowOverlap="1" wp14:anchorId="622BFE5B" wp14:editId="3B7F18C2">
                <wp:simplePos x="0" y="0"/>
                <wp:positionH relativeFrom="column">
                  <wp:posOffset>452549</wp:posOffset>
                </wp:positionH>
                <wp:positionV relativeFrom="paragraph">
                  <wp:posOffset>1513205</wp:posOffset>
                </wp:positionV>
                <wp:extent cx="634266" cy="182601"/>
                <wp:effectExtent l="19050" t="19050" r="13970" b="27305"/>
                <wp:wrapNone/>
                <wp:docPr id="2" name="正方形/長方形 2"/>
                <wp:cNvGraphicFramePr/>
                <a:graphic xmlns:a="http://schemas.openxmlformats.org/drawingml/2006/main">
                  <a:graphicData uri="http://schemas.microsoft.com/office/word/2010/wordprocessingShape">
                    <wps:wsp>
                      <wps:cNvSpPr/>
                      <wps:spPr>
                        <a:xfrm>
                          <a:off x="0" y="0"/>
                          <a:ext cx="634266" cy="182601"/>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486CC" id="正方形/長方形 2" o:spid="_x0000_s1026" style="position:absolute;left:0;text-align:left;margin-left:35.65pt;margin-top:119.15pt;width:49.95pt;height:14.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" filled="f" strokecolor="red" strokeweight="2.25pt"/>
            </w:pict>
          </mc:Fallback>
        </mc:AlternateContent>
      </w:r>
      <w:r w:rsidR="00867076" w:rsidRPr="00867076">
        <w:rPr>
          <w:noProof/>
        </w:rPr>
        <w:drawing>
          <wp:inline distT="0" distB="0" distL="0" distR="0" wp14:anchorId="108818DA" wp14:editId="5E81C13A">
            <wp:extent cx="5747450" cy="2844800"/>
            <wp:effectExtent l="0" t="0" r="5715" b="0"/>
            <wp:docPr id="777" name="図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0728" cy="2846423"/>
                    </a:xfrm>
                    <a:prstGeom prst="rect">
                      <a:avLst/>
                    </a:prstGeom>
                  </pic:spPr>
                </pic:pic>
              </a:graphicData>
            </a:graphic>
          </wp:inline>
        </w:drawing>
      </w:r>
      <w:r w:rsidRPr="00CE0420">
        <w:rPr>
          <w:noProof/>
        </w:rPr>
        <w:t xml:space="preserve"> </w:t>
      </w:r>
    </w:p>
    <w:p w14:paraId="30EB0EE1" w14:textId="375B964F" w:rsidR="00C44CF1" w:rsidRDefault="00C44CF1" w:rsidP="008F402A">
      <w:pPr>
        <w:jc w:val="center"/>
        <w:rPr>
          <w:b/>
        </w:rPr>
      </w:pPr>
      <w:r w:rsidRPr="00C44CF1">
        <w:rPr>
          <w:rFonts w:hint="eastAsia"/>
          <w:b/>
        </w:rPr>
        <w:t>図</w:t>
      </w:r>
      <w:r w:rsidR="009D0975">
        <w:rPr>
          <w:rFonts w:hint="eastAsia"/>
          <w:b/>
        </w:rPr>
        <w:t xml:space="preserve"> 5.3-</w:t>
      </w:r>
      <w:r w:rsidR="0044202A">
        <w:rPr>
          <w:b/>
        </w:rPr>
        <w:t>30</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E0AE044"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450360A" w:rsidR="00FD6B77" w:rsidRDefault="004016B2" w:rsidP="007D1263">
      <w:pPr>
        <w:widowControl/>
        <w:ind w:leftChars="270" w:left="567"/>
        <w:jc w:val="left"/>
      </w:pPr>
      <w:r>
        <w:t xml:space="preserve">  </w:t>
      </w:r>
      <w:r w:rsidR="007D1263">
        <w:rPr>
          <w:rFonts w:hint="eastAsia"/>
          <w:noProof/>
        </w:rPr>
        <w:drawing>
          <wp:inline distT="0" distB="0" distL="0" distR="0" wp14:anchorId="0435E797" wp14:editId="6982D68F">
            <wp:extent cx="5537606" cy="657225"/>
            <wp:effectExtent l="0" t="0" r="635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4674" cy="658064"/>
                    </a:xfrm>
                    <a:prstGeom prst="rect">
                      <a:avLst/>
                    </a:prstGeom>
                    <a:noFill/>
                    <a:ln>
                      <a:noFill/>
                    </a:ln>
                  </pic:spPr>
                </pic:pic>
              </a:graphicData>
            </a:graphic>
          </wp:inline>
        </w:drawing>
      </w:r>
    </w:p>
    <w:p w14:paraId="1BB3E942" w14:textId="4048145B" w:rsidR="004016B2" w:rsidRPr="00C44CF1" w:rsidRDefault="00C44CF1" w:rsidP="00C44CF1">
      <w:pPr>
        <w:widowControl/>
        <w:jc w:val="center"/>
        <w:rPr>
          <w:b/>
        </w:rPr>
      </w:pPr>
      <w:r w:rsidRPr="00C44CF1">
        <w:rPr>
          <w:rFonts w:hint="eastAsia"/>
          <w:b/>
        </w:rPr>
        <w:t>図</w:t>
      </w:r>
      <w:r w:rsidR="009D0975">
        <w:rPr>
          <w:rFonts w:hint="eastAsia"/>
          <w:b/>
        </w:rPr>
        <w:t xml:space="preserve"> 5.3-</w:t>
      </w:r>
      <w:r w:rsidR="0044202A">
        <w:rPr>
          <w:b/>
        </w:rPr>
        <w:t>31</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5FEEAA04" w14:textId="77777777" w:rsidR="00594AFA" w:rsidRDefault="00C44CF1" w:rsidP="00594AFA">
      <w:pPr>
        <w:widowControl/>
        <w:ind w:firstLineChars="100" w:firstLine="210"/>
        <w:jc w:val="left"/>
      </w:pPr>
      <w:r>
        <w:rPr>
          <w:rFonts w:hint="eastAsia"/>
        </w:rPr>
        <w:t>反映されます。</w:t>
      </w:r>
    </w:p>
    <w:p w14:paraId="3B5BFC3E" w14:textId="7A8F20EA" w:rsidR="00632FD8" w:rsidRDefault="00D90E45" w:rsidP="00594AFA">
      <w:pPr>
        <w:widowControl/>
        <w:ind w:firstLineChars="100" w:firstLine="211"/>
        <w:jc w:val="left"/>
      </w:pPr>
      <w:r w:rsidRPr="00594AFA">
        <w:rPr>
          <w:rFonts w:hint="eastAsia"/>
          <w:b/>
          <w:color w:val="FF0000"/>
        </w:rPr>
        <w:t>反映のタイミングは「</w:t>
      </w:r>
      <w:hyperlink w:anchor="_起動周期の変更" w:history="1">
        <w:r w:rsidR="007E2F09" w:rsidRPr="00594AFA">
          <w:rPr>
            <w:rStyle w:val="af6"/>
            <w:rFonts w:hint="eastAsia"/>
            <w:b/>
          </w:rPr>
          <w:t xml:space="preserve">7.2 </w:t>
        </w:r>
        <w:r w:rsidR="007E2F09" w:rsidRPr="00594AFA">
          <w:rPr>
            <w:rStyle w:val="af6"/>
            <w:rFonts w:hint="eastAsia"/>
            <w:b/>
          </w:rPr>
          <w:t>メンテナンス方法について</w:t>
        </w:r>
      </w:hyperlink>
      <w:r w:rsidRPr="00594AFA">
        <w:rPr>
          <w:rFonts w:hint="eastAsia"/>
          <w:b/>
          <w:color w:val="FF0000"/>
        </w:rPr>
        <w:t>」に記載していますので、そちらをご参照ください</w:t>
      </w:r>
      <w:r w:rsidR="00614B3A" w:rsidRPr="00594AFA">
        <w:rPr>
          <w:rFonts w:hint="eastAsia"/>
          <w:b/>
          <w:color w:val="FF0000"/>
        </w:rPr>
        <w:t>。</w:t>
      </w:r>
      <w:r w:rsidR="00632FD8">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03720908" w:rsidR="00C44CF1" w:rsidRPr="00860732" w:rsidRDefault="00BE4CBE" w:rsidP="00C44CF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C44CF1" w:rsidRPr="00860732">
              <w:rPr>
                <w:rFonts w:hint="eastAsia"/>
              </w:rPr>
              <w:t>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7D1263" w:rsidRPr="00860732" w14:paraId="3B1B73A6" w14:textId="77777777" w:rsidTr="000D6AFE">
        <w:tc>
          <w:tcPr>
            <w:tcW w:w="1668" w:type="dxa"/>
            <w:shd w:val="clear" w:color="auto" w:fill="E5EAEF"/>
          </w:tcPr>
          <w:p w14:paraId="72DC865F" w14:textId="77777777" w:rsidR="007D1263" w:rsidRPr="00D30BBC" w:rsidRDefault="007D1263"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7D1263" w:rsidRDefault="007D1263"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7D1263" w:rsidRDefault="007D1263"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7D1263" w:rsidRDefault="007D1263"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7D1263" w:rsidRPr="00A669DB" w:rsidRDefault="007D1263"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7D1263" w:rsidRPr="00BC6E66" w:rsidRDefault="004B228D" w:rsidP="007D1263">
            <w:pPr>
              <w:pStyle w:val="aff1"/>
              <w:jc w:val="center"/>
              <w:rPr>
                <w:rStyle w:val="generalbold1"/>
                <w:sz w:val="18"/>
                <w:szCs w:val="18"/>
              </w:rPr>
            </w:pPr>
            <w:r>
              <w:rPr>
                <w:rFonts w:hint="eastAsia"/>
              </w:rPr>
              <w:t>－</w:t>
            </w:r>
          </w:p>
        </w:tc>
        <w:tc>
          <w:tcPr>
            <w:tcW w:w="1134" w:type="dxa"/>
          </w:tcPr>
          <w:p w14:paraId="5824D1E1" w14:textId="23E70A05" w:rsidR="007D1263" w:rsidRPr="00860732" w:rsidRDefault="007D1263" w:rsidP="007D1263">
            <w:pPr>
              <w:pStyle w:val="aff1"/>
              <w:jc w:val="center"/>
            </w:pPr>
            <w:r>
              <w:rPr>
                <w:rFonts w:hint="eastAsia"/>
              </w:rPr>
              <w:t>ボタン選択</w:t>
            </w:r>
          </w:p>
        </w:tc>
        <w:tc>
          <w:tcPr>
            <w:tcW w:w="1701" w:type="dxa"/>
          </w:tcPr>
          <w:p w14:paraId="17949B6D" w14:textId="77777777" w:rsidR="007D1263" w:rsidRPr="00860732" w:rsidRDefault="007D1263" w:rsidP="007D1263">
            <w:pPr>
              <w:pStyle w:val="aff1"/>
            </w:pPr>
          </w:p>
        </w:tc>
      </w:tr>
      <w:tr w:rsidR="00C44CF1" w:rsidRPr="00860732" w14:paraId="77657B1C" w14:textId="77777777" w:rsidTr="00C44CF1">
        <w:tc>
          <w:tcPr>
            <w:tcW w:w="1668" w:type="dxa"/>
            <w:shd w:val="clear" w:color="auto" w:fill="E5EAEF"/>
          </w:tcPr>
          <w:p w14:paraId="38796B00" w14:textId="221E658F" w:rsidR="00C44CF1" w:rsidRPr="00D30BBC" w:rsidRDefault="00C44CF1" w:rsidP="00C44CF1">
            <w:pPr>
              <w:pStyle w:val="aff1"/>
            </w:pPr>
            <w:r w:rsidRPr="00D30BBC">
              <w:rPr>
                <w:rFonts w:hint="eastAsia"/>
              </w:rPr>
              <w:t>具体値</w:t>
            </w:r>
            <w:r w:rsidR="006B4EEB">
              <w:rPr>
                <w:rFonts w:hint="eastAsia"/>
              </w:rPr>
              <w:t>※１</w:t>
            </w:r>
          </w:p>
        </w:tc>
        <w:tc>
          <w:tcPr>
            <w:tcW w:w="4677" w:type="dxa"/>
          </w:tcPr>
          <w:p w14:paraId="23B8CBF1" w14:textId="67538CB2" w:rsidR="00C44CF1" w:rsidRPr="00BC6E66" w:rsidRDefault="00C44CF1"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sidR="001000C0">
              <w:rPr>
                <w:rFonts w:hint="eastAsia"/>
              </w:rPr>
              <w:t>複数行の</w:t>
            </w:r>
            <w:r w:rsidR="00084D74">
              <w:rPr>
                <w:rFonts w:hint="eastAsia"/>
              </w:rPr>
              <w:t>具体値も入力できますが、</w:t>
            </w:r>
            <w:r w:rsidR="00084D74">
              <w:rPr>
                <w:rFonts w:hint="eastAsia"/>
              </w:rPr>
              <w:t>Pioneer</w:t>
            </w:r>
            <w:r w:rsidR="00084D74">
              <w:rPr>
                <w:rFonts w:hint="eastAsia"/>
              </w:rPr>
              <w:lastRenderedPageBreak/>
              <w:t>で複数行の具体値を設定すると、作業実行時にエラーとなります。</w:t>
            </w:r>
          </w:p>
          <w:p w14:paraId="401EDAE4" w14:textId="5EC27FF9" w:rsidR="00D90E45" w:rsidRPr="00CE0420" w:rsidRDefault="00D90E45"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1"/>
            </w:pPr>
            <w:r w:rsidRPr="00CE0420">
              <w:rPr>
                <w:rFonts w:hint="eastAsia"/>
              </w:rPr>
              <w:t>入力例</w:t>
            </w:r>
            <w:r w:rsidRPr="00CE0420">
              <w:rPr>
                <w:rFonts w:hint="eastAsia"/>
              </w:rPr>
              <w:t>)</w:t>
            </w:r>
          </w:p>
          <w:p w14:paraId="3D0098A5" w14:textId="77777777" w:rsidR="00D90E45" w:rsidRPr="00CE0420" w:rsidRDefault="00D90E45"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31243995" w:rsidR="00C44CF1" w:rsidRPr="00860732" w:rsidRDefault="00D90E45" w:rsidP="006B4EEB">
            <w:pPr>
              <w:pStyle w:val="aff1"/>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1"/>
              <w:jc w:val="center"/>
            </w:pPr>
            <w:r w:rsidRPr="00860732">
              <w:rPr>
                <w:rFonts w:hint="eastAsia"/>
              </w:rPr>
              <w:lastRenderedPageBreak/>
              <w:t>○</w:t>
            </w:r>
          </w:p>
        </w:tc>
        <w:tc>
          <w:tcPr>
            <w:tcW w:w="1134" w:type="dxa"/>
          </w:tcPr>
          <w:p w14:paraId="0EEFC48D" w14:textId="77777777" w:rsidR="00C44CF1" w:rsidRPr="00860732" w:rsidRDefault="00C44CF1" w:rsidP="00C44CF1">
            <w:pPr>
              <w:pStyle w:val="aff1"/>
              <w:jc w:val="center"/>
            </w:pPr>
            <w:r w:rsidRPr="00860732">
              <w:rPr>
                <w:rFonts w:hint="eastAsia"/>
              </w:rPr>
              <w:t>手動入力</w:t>
            </w:r>
          </w:p>
        </w:tc>
        <w:tc>
          <w:tcPr>
            <w:tcW w:w="1701" w:type="dxa"/>
          </w:tcPr>
          <w:p w14:paraId="1F5412E4" w14:textId="0B37DF80" w:rsidR="00C44CF1" w:rsidRPr="00860732" w:rsidRDefault="00C44CF1" w:rsidP="00C44CF1">
            <w:pPr>
              <w:pStyle w:val="aff1"/>
            </w:pPr>
            <w:r w:rsidRPr="00860732">
              <w:rPr>
                <w:rFonts w:hint="eastAsia"/>
              </w:rPr>
              <w:t>最大長</w:t>
            </w:r>
            <w:r w:rsidR="00EA5AFA">
              <w:rPr>
                <w:rFonts w:hint="eastAsia"/>
              </w:rPr>
              <w:t>8192</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1"/>
            </w:pPr>
            <w:r w:rsidRPr="00D30BBC">
              <w:rPr>
                <w:rFonts w:hint="eastAsia"/>
              </w:rPr>
              <w:t>代入順序</w:t>
            </w:r>
          </w:p>
        </w:tc>
        <w:tc>
          <w:tcPr>
            <w:tcW w:w="4677" w:type="dxa"/>
          </w:tcPr>
          <w:p w14:paraId="69B0DABF" w14:textId="77777777" w:rsidR="00C44CF1" w:rsidRPr="00860732" w:rsidRDefault="00C44CF1" w:rsidP="00C44CF1">
            <w:pPr>
              <w:pStyle w:val="aff1"/>
            </w:pPr>
            <w:r w:rsidRPr="00860732">
              <w:rPr>
                <w:rFonts w:hint="eastAsia"/>
              </w:rPr>
              <w:t>複数具体値が設定できる変数の場合のみ必須入力になります。</w:t>
            </w:r>
          </w:p>
          <w:p w14:paraId="40C4B7E4" w14:textId="77777777" w:rsidR="00C44CF1" w:rsidRPr="00860732" w:rsidRDefault="00C44CF1" w:rsidP="00C44CF1">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1"/>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1"/>
              <w:jc w:val="center"/>
            </w:pPr>
            <w:r w:rsidRPr="00860732">
              <w:rPr>
                <w:rFonts w:hint="eastAsia"/>
              </w:rPr>
              <w:t>／</w:t>
            </w:r>
          </w:p>
        </w:tc>
        <w:tc>
          <w:tcPr>
            <w:tcW w:w="1134" w:type="dxa"/>
          </w:tcPr>
          <w:p w14:paraId="76369C68" w14:textId="77777777" w:rsidR="00C44CF1" w:rsidRPr="00860732" w:rsidRDefault="00C44CF1" w:rsidP="00C44CF1">
            <w:pPr>
              <w:pStyle w:val="aff1"/>
              <w:jc w:val="center"/>
            </w:pPr>
            <w:r w:rsidRPr="00860732">
              <w:rPr>
                <w:rFonts w:hint="eastAsia"/>
              </w:rPr>
              <w:t>手動入力</w:t>
            </w:r>
          </w:p>
        </w:tc>
        <w:tc>
          <w:tcPr>
            <w:tcW w:w="1701" w:type="dxa"/>
          </w:tcPr>
          <w:p w14:paraId="281B3CE4" w14:textId="77777777" w:rsidR="00C44CF1" w:rsidRPr="00860732" w:rsidRDefault="00C44CF1" w:rsidP="00C44CF1">
            <w:pPr>
              <w:pStyle w:val="aff1"/>
            </w:pPr>
            <w:r w:rsidRPr="00860732">
              <w:rPr>
                <w:rFonts w:hint="eastAsia"/>
              </w:rPr>
              <w:t>ブランク</w:t>
            </w:r>
          </w:p>
          <w:p w14:paraId="37FBBB17" w14:textId="77777777" w:rsidR="00C44CF1" w:rsidRPr="00860732" w:rsidRDefault="00C44CF1" w:rsidP="00C44CF1">
            <w:pPr>
              <w:pStyle w:val="aff1"/>
            </w:pPr>
            <w:r w:rsidRPr="00860732">
              <w:rPr>
                <w:rFonts w:hint="eastAsia"/>
              </w:rPr>
              <w:t>または、</w:t>
            </w:r>
          </w:p>
          <w:p w14:paraId="4F45270A" w14:textId="77777777" w:rsidR="00C44CF1" w:rsidRPr="00860732" w:rsidRDefault="00C44CF1" w:rsidP="00C44CF1">
            <w:pPr>
              <w:pStyle w:val="aff1"/>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1"/>
            </w:pPr>
            <w:r w:rsidRPr="00D30BBC">
              <w:rPr>
                <w:rFonts w:hint="eastAsia"/>
              </w:rPr>
              <w:t>デフォルト値</w:t>
            </w:r>
          </w:p>
        </w:tc>
        <w:tc>
          <w:tcPr>
            <w:tcW w:w="4677" w:type="dxa"/>
          </w:tcPr>
          <w:p w14:paraId="23CC2D09" w14:textId="77777777" w:rsidR="00C44CF1" w:rsidRPr="00860732" w:rsidRDefault="00C44CF1" w:rsidP="00C44CF1">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6506DEE1" w:rsidR="00C44CF1" w:rsidRPr="00860732" w:rsidRDefault="00C44CF1" w:rsidP="00C44CF1">
            <w:pPr>
              <w:pStyle w:val="aff1"/>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3008BE" w:rsidRPr="003008BE">
              <w:rPr>
                <w:szCs w:val="18"/>
                <w:u w:val="single"/>
              </w:rPr>
              <w:t>ITA</w:t>
            </w:r>
            <w:r w:rsidR="003008BE" w:rsidRPr="003008BE">
              <w:rPr>
                <w:rFonts w:hint="eastAsia"/>
                <w:szCs w:val="18"/>
                <w:u w:val="single"/>
              </w:rPr>
              <w:t>readme</w:t>
            </w:r>
            <w:r w:rsidR="003008BE" w:rsidRPr="003008BE">
              <w:rPr>
                <w:rFonts w:hint="eastAsia"/>
                <w:szCs w:val="18"/>
                <w:u w:val="single"/>
              </w:rPr>
              <w:t>（</w:t>
            </w:r>
            <w:r w:rsidR="003008BE" w:rsidRPr="003008BE">
              <w:rPr>
                <w:rFonts w:hint="eastAsia"/>
                <w:szCs w:val="18"/>
                <w:u w:val="single"/>
              </w:rPr>
              <w:t>Ansible-Legacy</w:t>
            </w:r>
            <w:r w:rsidR="003008BE" w:rsidRPr="003008BE">
              <w:rPr>
                <w:rFonts w:hint="eastAsia"/>
                <w:sz w:val="21"/>
                <w:u w:val="single"/>
              </w:rPr>
              <w:t xml:space="preserve"> </w:t>
            </w:r>
            <w:r w:rsidR="003008BE" w:rsidRPr="003008BE">
              <w:rPr>
                <w:rFonts w:hint="eastAsia"/>
                <w:u w:val="single"/>
              </w:rPr>
              <w:t>Role</w:t>
            </w:r>
            <w:r w:rsidR="003008BE" w:rsidRPr="003008BE">
              <w:rPr>
                <w:rFonts w:hint="eastAsia"/>
                <w:u w:val="single"/>
              </w:rPr>
              <w:t>のみ）の記述</w:t>
            </w:r>
            <w:r w:rsidRPr="00BC6E66">
              <w:rPr>
                <w:u w:val="single"/>
              </w:rPr>
              <w:fldChar w:fldCharType="end"/>
            </w:r>
            <w:r w:rsidRPr="00860732">
              <w:rPr>
                <w:rFonts w:hint="eastAsia"/>
              </w:rPr>
              <w:t>」を参照してください。</w:t>
            </w:r>
          </w:p>
          <w:p w14:paraId="3DDAD64E" w14:textId="77777777" w:rsidR="003B549D" w:rsidRDefault="00C44CF1" w:rsidP="003B549D">
            <w:pPr>
              <w:pStyle w:val="aff1"/>
            </w:pPr>
            <w:r w:rsidRPr="00860732">
              <w:rPr>
                <w:rFonts w:hint="eastAsia"/>
              </w:rPr>
              <w:t>具体値が</w:t>
            </w:r>
            <w:r w:rsidR="00640007">
              <w:rPr>
                <w:rFonts w:hint="eastAsia"/>
              </w:rPr>
              <w:t>8</w:t>
            </w:r>
            <w:r w:rsidR="00640007">
              <w:rPr>
                <w:rFonts w:hint="eastAsia"/>
              </w:rPr>
              <w:t>進数文字列</w:t>
            </w:r>
            <w:r w:rsidR="00640007">
              <w:rPr>
                <w:rFonts w:hint="eastAsia"/>
              </w:rPr>
              <w:t>(</w:t>
            </w:r>
            <w:r w:rsidR="00640007">
              <w:t>0755</w:t>
            </w:r>
            <w:r w:rsidR="00640007">
              <w:rPr>
                <w:rFonts w:hint="eastAsia"/>
              </w:rPr>
              <w:t>)</w:t>
            </w:r>
            <w:r w:rsidR="00640007">
              <w:rPr>
                <w:rFonts w:hint="eastAsia"/>
              </w:rPr>
              <w:t>や</w:t>
            </w:r>
            <w:r w:rsidR="00640007">
              <w:rPr>
                <w:rFonts w:hint="eastAsia"/>
              </w:rPr>
              <w:t>16</w:t>
            </w:r>
            <w:r w:rsidR="00640007">
              <w:rPr>
                <w:rFonts w:hint="eastAsia"/>
              </w:rPr>
              <w:t>進数文字列</w:t>
            </w:r>
            <w:r w:rsidR="003B549D">
              <w:rPr>
                <w:rFonts w:hint="eastAsia"/>
              </w:rPr>
              <w:t>(</w:t>
            </w:r>
            <w:r w:rsidR="003B549D">
              <w:t>0x</w:t>
            </w:r>
            <w:r w:rsidR="003B549D" w:rsidRPr="003B549D">
              <w:t>1ED</w:t>
            </w:r>
            <w:r w:rsidR="003B549D">
              <w:rPr>
                <w:rFonts w:hint="eastAsia"/>
              </w:rPr>
              <w:t>)</w:t>
            </w:r>
            <w:r w:rsidR="00640007">
              <w:rPr>
                <w:rFonts w:hint="eastAsia"/>
              </w:rPr>
              <w:t>の場合、</w:t>
            </w:r>
            <w:r w:rsidR="00640007">
              <w:rPr>
                <w:rFonts w:hint="eastAsia"/>
              </w:rPr>
              <w:t>10</w:t>
            </w:r>
            <w:r w:rsidR="00640007">
              <w:rPr>
                <w:rFonts w:hint="eastAsia"/>
              </w:rPr>
              <w:t>進数</w:t>
            </w:r>
            <w:r w:rsidR="003B549D">
              <w:rPr>
                <w:rFonts w:hint="eastAsia"/>
              </w:rPr>
              <w:t>(</w:t>
            </w:r>
            <w:r w:rsidR="003B549D" w:rsidRPr="003B549D">
              <w:t>493</w:t>
            </w:r>
            <w:r w:rsidR="003B549D">
              <w:rPr>
                <w:rFonts w:hint="eastAsia"/>
              </w:rPr>
              <w:t>)</w:t>
            </w:r>
            <w:r w:rsidR="00640007">
              <w:rPr>
                <w:rFonts w:hint="eastAsia"/>
              </w:rPr>
              <w:t>で表示されます。</w:t>
            </w:r>
          </w:p>
          <w:p w14:paraId="6FB58FF9" w14:textId="77777777" w:rsidR="003B549D" w:rsidRDefault="003B549D" w:rsidP="003B549D">
            <w:pPr>
              <w:pStyle w:val="aff1"/>
            </w:pPr>
            <w:r w:rsidRPr="00860732">
              <w:rPr>
                <w:rFonts w:hint="eastAsia"/>
              </w:rPr>
              <w:t>具体値が</w:t>
            </w:r>
            <w:r w:rsidR="00640007">
              <w:rPr>
                <w:rFonts w:hint="eastAsia"/>
              </w:rPr>
              <w:t>「</w:t>
            </w:r>
            <w:r w:rsidR="00640007">
              <w:rPr>
                <w:rFonts w:hint="eastAsia"/>
              </w:rPr>
              <w:t>true</w:t>
            </w:r>
            <w:r w:rsidR="00640007">
              <w:rPr>
                <w:rFonts w:hint="eastAsia"/>
              </w:rPr>
              <w:t>」</w:t>
            </w:r>
            <w:r w:rsidR="00C44CF1" w:rsidRPr="00860732">
              <w:rPr>
                <w:rFonts w:hint="eastAsia"/>
              </w:rPr>
              <w:t>「</w:t>
            </w:r>
            <w:r w:rsidR="00C44CF1" w:rsidRPr="00860732">
              <w:rPr>
                <w:rFonts w:hint="eastAsia"/>
              </w:rPr>
              <w:t>Yes</w:t>
            </w:r>
            <w:r w:rsidR="00C44CF1" w:rsidRPr="00860732">
              <w:rPr>
                <w:rFonts w:hint="eastAsia"/>
              </w:rPr>
              <w:t>」「</w:t>
            </w:r>
            <w:r w:rsidR="00C44CF1" w:rsidRPr="00860732">
              <w:rPr>
                <w:rFonts w:hint="eastAsia"/>
              </w:rPr>
              <w:t>Y</w:t>
            </w:r>
            <w:r w:rsidR="00C44CF1" w:rsidRPr="00860732">
              <w:rPr>
                <w:rFonts w:hint="eastAsia"/>
              </w:rPr>
              <w:t>」「</w:t>
            </w:r>
            <w:r w:rsidR="00C44CF1" w:rsidRPr="00860732">
              <w:rPr>
                <w:rFonts w:hint="eastAsia"/>
              </w:rPr>
              <w:t>y</w:t>
            </w:r>
            <w:r w:rsidR="00C44CF1" w:rsidRPr="00860732">
              <w:rPr>
                <w:rFonts w:hint="eastAsia"/>
              </w:rPr>
              <w:t>」の場合は</w:t>
            </w:r>
            <w:r w:rsidR="00640007">
              <w:rPr>
                <w:rFonts w:hint="eastAsia"/>
              </w:rPr>
              <w:t>空白</w:t>
            </w:r>
            <w:r w:rsidR="00C44CF1" w:rsidRPr="00860732">
              <w:rPr>
                <w:rFonts w:hint="eastAsia"/>
              </w:rPr>
              <w:t>が表示されます。</w:t>
            </w:r>
          </w:p>
          <w:p w14:paraId="72770C54" w14:textId="727E3B4B" w:rsidR="00C44CF1" w:rsidRPr="00860732" w:rsidRDefault="00C44CF1" w:rsidP="003B549D">
            <w:pPr>
              <w:pStyle w:val="aff1"/>
            </w:pPr>
            <w:r w:rsidRPr="00860732">
              <w:rPr>
                <w:rFonts w:hint="eastAsia"/>
              </w:rPr>
              <w:t>具体値が</w:t>
            </w:r>
            <w:r w:rsidR="00640007">
              <w:rPr>
                <w:rFonts w:hint="eastAsia"/>
              </w:rPr>
              <w:t>「</w:t>
            </w:r>
            <w:r w:rsidR="00640007">
              <w:t>false</w:t>
            </w:r>
            <w:r w:rsidR="00640007">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1"/>
              <w:jc w:val="center"/>
            </w:pPr>
            <w:r w:rsidRPr="00860732">
              <w:rPr>
                <w:rFonts w:hint="eastAsia"/>
              </w:rPr>
              <w:t>-</w:t>
            </w:r>
          </w:p>
        </w:tc>
        <w:tc>
          <w:tcPr>
            <w:tcW w:w="1134" w:type="dxa"/>
          </w:tcPr>
          <w:p w14:paraId="76BBD235" w14:textId="77777777" w:rsidR="00C44CF1" w:rsidRPr="00860732" w:rsidRDefault="00C44CF1" w:rsidP="00C44CF1">
            <w:pPr>
              <w:pStyle w:val="aff1"/>
              <w:jc w:val="center"/>
            </w:pPr>
            <w:r w:rsidRPr="00860732">
              <w:rPr>
                <w:rFonts w:hint="eastAsia"/>
              </w:rPr>
              <w:t>表示のみ</w:t>
            </w:r>
          </w:p>
        </w:tc>
        <w:tc>
          <w:tcPr>
            <w:tcW w:w="1701" w:type="dxa"/>
          </w:tcPr>
          <w:p w14:paraId="1E7C4247" w14:textId="77777777" w:rsidR="00C44CF1" w:rsidRPr="00860732" w:rsidRDefault="00C44CF1" w:rsidP="00C44CF1">
            <w:pPr>
              <w:pStyle w:val="aff1"/>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1"/>
            </w:pPr>
            <w:r w:rsidRPr="00D30BBC">
              <w:rPr>
                <w:rFonts w:hint="eastAsia"/>
              </w:rPr>
              <w:t>備考</w:t>
            </w:r>
          </w:p>
        </w:tc>
        <w:tc>
          <w:tcPr>
            <w:tcW w:w="4677" w:type="dxa"/>
          </w:tcPr>
          <w:p w14:paraId="032A231F" w14:textId="77777777" w:rsidR="00C44CF1" w:rsidRPr="00860732" w:rsidRDefault="00C44CF1" w:rsidP="00C44CF1">
            <w:pPr>
              <w:pStyle w:val="aff1"/>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1"/>
              <w:jc w:val="center"/>
            </w:pPr>
            <w:r w:rsidRPr="00860732">
              <w:rPr>
                <w:rFonts w:hint="eastAsia"/>
              </w:rPr>
              <w:t>-</w:t>
            </w:r>
          </w:p>
        </w:tc>
        <w:tc>
          <w:tcPr>
            <w:tcW w:w="1134" w:type="dxa"/>
          </w:tcPr>
          <w:p w14:paraId="3A2A638C" w14:textId="77777777" w:rsidR="00C44CF1" w:rsidRPr="00860732" w:rsidRDefault="00C44CF1" w:rsidP="00C44CF1">
            <w:pPr>
              <w:pStyle w:val="aff1"/>
              <w:jc w:val="center"/>
            </w:pPr>
            <w:r w:rsidRPr="00860732">
              <w:rPr>
                <w:rFonts w:hint="eastAsia"/>
              </w:rPr>
              <w:t>手動入力</w:t>
            </w:r>
          </w:p>
        </w:tc>
        <w:tc>
          <w:tcPr>
            <w:tcW w:w="1701" w:type="dxa"/>
          </w:tcPr>
          <w:p w14:paraId="0739D18B" w14:textId="77777777" w:rsidR="00C44CF1" w:rsidRPr="00860732" w:rsidRDefault="00C44CF1" w:rsidP="00C44CF1">
            <w:pPr>
              <w:pStyle w:val="aff1"/>
            </w:pPr>
            <w:r w:rsidRPr="00860732">
              <w:rPr>
                <w:rFonts w:hint="eastAsia"/>
              </w:rPr>
              <w:t>最大長</w:t>
            </w:r>
            <w:r w:rsidRPr="00860732">
              <w:rPr>
                <w:rFonts w:hint="eastAsia"/>
              </w:rPr>
              <w:t>4000</w:t>
            </w:r>
            <w:r w:rsidRPr="00860732">
              <w:rPr>
                <w:rFonts w:hint="eastAsia"/>
              </w:rPr>
              <w:t>バイト</w:t>
            </w:r>
          </w:p>
        </w:tc>
      </w:tr>
    </w:tbl>
    <w:p w14:paraId="0BBBBC22" w14:textId="6F710ACE" w:rsidR="004016B2" w:rsidRPr="006B4EEB" w:rsidRDefault="006B4EEB" w:rsidP="006B4EEB">
      <w:pPr>
        <w:widowControl/>
        <w:ind w:left="283" w:hangingChars="157" w:hanging="283"/>
        <w:jc w:val="left"/>
        <w:rPr>
          <w:rFonts w:asciiTheme="majorEastAsia" w:eastAsiaTheme="majorEastAsia" w:hAnsiTheme="majorEastAsia" w:cstheme="minorHAnsi"/>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 具体値にファイル埋込変数「CPF_」</w:t>
      </w:r>
      <w:r>
        <w:rPr>
          <w:rFonts w:asciiTheme="majorEastAsia" w:eastAsiaTheme="majorEastAsia" w:hAnsiTheme="majorEastAsia" w:cstheme="minorHAnsi" w:hint="eastAsia"/>
          <w:sz w:val="18"/>
          <w:szCs w:val="18"/>
        </w:rPr>
        <w:t>・</w:t>
      </w:r>
      <w:r w:rsidRPr="006B4EEB">
        <w:rPr>
          <w:rFonts w:asciiTheme="majorEastAsia" w:eastAsiaTheme="majorEastAsia" w:hAnsiTheme="majorEastAsia" w:cstheme="minorHAnsi"/>
          <w:sz w:val="18"/>
          <w:szCs w:val="18"/>
        </w:rPr>
        <w:t>テンプレート埋込変数「TPF_」を設定</w:t>
      </w:r>
      <w:r>
        <w:rPr>
          <w:rFonts w:asciiTheme="majorEastAsia" w:eastAsiaTheme="majorEastAsia" w:hAnsiTheme="majorEastAsia" w:cstheme="minorHAnsi" w:hint="eastAsia"/>
          <w:sz w:val="18"/>
          <w:szCs w:val="18"/>
        </w:rPr>
        <w:t>する</w:t>
      </w:r>
      <w:r w:rsidRPr="006B4EEB">
        <w:rPr>
          <w:rFonts w:asciiTheme="majorEastAsia" w:eastAsiaTheme="majorEastAsia" w:hAnsiTheme="majorEastAsia" w:cstheme="minorHAnsi"/>
          <w:sz w:val="18"/>
          <w:szCs w:val="18"/>
        </w:rPr>
        <w:t>場合、 Sensitive設定は「OFF」に設定して下さい。 Sensitive設定</w:t>
      </w:r>
      <w:r>
        <w:rPr>
          <w:rFonts w:asciiTheme="majorEastAsia" w:eastAsiaTheme="majorEastAsia" w:hAnsiTheme="majorEastAsia" w:cstheme="minorHAnsi" w:hint="eastAsia"/>
          <w:sz w:val="18"/>
          <w:szCs w:val="18"/>
        </w:rPr>
        <w:t>が</w:t>
      </w:r>
      <w:r w:rsidRPr="006B4EEB">
        <w:rPr>
          <w:rFonts w:asciiTheme="majorEastAsia" w:eastAsiaTheme="majorEastAsia" w:hAnsiTheme="majorEastAsia" w:cstheme="minorHAnsi"/>
          <w:sz w:val="18"/>
          <w:szCs w:val="18"/>
        </w:rPr>
        <w:t>「ON」の場合、各変数として扱われません。</w:t>
      </w:r>
    </w:p>
    <w:p w14:paraId="0EE6C398" w14:textId="44FEF45A" w:rsidR="004016B2" w:rsidRPr="006B4EEB"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4" w:name="_作業状態確認"/>
      <w:bookmarkStart w:id="165" w:name="_Ref492891381"/>
      <w:bookmarkStart w:id="166" w:name="_Ref492891383"/>
      <w:bookmarkStart w:id="167" w:name="_Ref492912728"/>
      <w:bookmarkStart w:id="168" w:name="_Ref492912742"/>
      <w:bookmarkStart w:id="169" w:name="_Ref492912758"/>
      <w:bookmarkStart w:id="170" w:name="_Ref492913168"/>
      <w:bookmarkStart w:id="171" w:name="_Ref492913170"/>
      <w:bookmarkStart w:id="172" w:name="_Toc77176599"/>
      <w:bookmarkEnd w:id="164"/>
      <w:r w:rsidRPr="00CE0420">
        <w:rPr>
          <w:rFonts w:ascii="Arial" w:hAnsi="Arial" w:hint="eastAsia"/>
        </w:rPr>
        <w:t>作業状態確認</w:t>
      </w:r>
      <w:bookmarkEnd w:id="165"/>
      <w:bookmarkEnd w:id="166"/>
      <w:bookmarkEnd w:id="167"/>
      <w:bookmarkEnd w:id="168"/>
      <w:bookmarkEnd w:id="169"/>
      <w:bookmarkEnd w:id="170"/>
      <w:bookmarkEnd w:id="171"/>
      <w:bookmarkEnd w:id="172"/>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055373A2"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3424" behindDoc="0" locked="0" layoutInCell="1" allowOverlap="1" wp14:anchorId="11784020" wp14:editId="1315D2C3">
                <wp:simplePos x="0" y="0"/>
                <wp:positionH relativeFrom="column">
                  <wp:posOffset>516098</wp:posOffset>
                </wp:positionH>
                <wp:positionV relativeFrom="paragraph">
                  <wp:posOffset>3147548</wp:posOffset>
                </wp:positionV>
                <wp:extent cx="1106768" cy="280633"/>
                <wp:effectExtent l="19050" t="19050" r="17780" b="24765"/>
                <wp:wrapNone/>
                <wp:docPr id="172" name="正方形/長方形 172"/>
                <wp:cNvGraphicFramePr/>
                <a:graphic xmlns:a="http://schemas.openxmlformats.org/drawingml/2006/main">
                  <a:graphicData uri="http://schemas.microsoft.com/office/word/2010/wordprocessingShape">
                    <wps:wsp>
                      <wps:cNvSpPr/>
                      <wps:spPr>
                        <a:xfrm>
                          <a:off x="0" y="0"/>
                          <a:ext cx="1106768" cy="28063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D8A93" id="正方形/長方形 172" o:spid="_x0000_s1026" style="position:absolute;left:0;text-align:left;margin-left:40.65pt;margin-top:247.85pt;width:87.15pt;height:2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" filled="f" strokecolor="red" strokeweight="2.25pt"/>
            </w:pict>
          </mc:Fallback>
        </mc:AlternateContent>
      </w:r>
      <w:r w:rsidR="00867076" w:rsidRPr="00867076">
        <w:rPr>
          <w:noProof/>
        </w:rPr>
        <w:t xml:space="preserve"> </w:t>
      </w:r>
      <w:r w:rsidR="00867076" w:rsidRPr="00867076">
        <w:rPr>
          <w:noProof/>
        </w:rPr>
        <w:drawing>
          <wp:inline distT="0" distB="0" distL="0" distR="0" wp14:anchorId="243231B9" wp14:editId="1FCE23C3">
            <wp:extent cx="4629150" cy="4963474"/>
            <wp:effectExtent l="0" t="0" r="0" b="889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2860" cy="4978174"/>
                    </a:xfrm>
                    <a:prstGeom prst="rect">
                      <a:avLst/>
                    </a:prstGeom>
                  </pic:spPr>
                </pic:pic>
              </a:graphicData>
            </a:graphic>
          </wp:inline>
        </w:drawing>
      </w:r>
      <w:r w:rsidRPr="00CE0420">
        <w:rPr>
          <w:noProof/>
        </w:rPr>
        <w:t xml:space="preserve"> </w:t>
      </w:r>
    </w:p>
    <w:p w14:paraId="392B5FE8" w14:textId="6C5706D1" w:rsidR="00D64A6B" w:rsidRPr="00CE0420" w:rsidRDefault="009D0975" w:rsidP="000B7D44">
      <w:pPr>
        <w:widowControl/>
        <w:jc w:val="center"/>
      </w:pPr>
      <w:r>
        <w:rPr>
          <w:rFonts w:hint="eastAsia"/>
          <w:b/>
        </w:rPr>
        <w:t xml:space="preserve"> </w:t>
      </w:r>
      <w:r>
        <w:rPr>
          <w:rFonts w:hint="eastAsia"/>
          <w:b/>
        </w:rPr>
        <w:t>図</w:t>
      </w:r>
      <w:r>
        <w:rPr>
          <w:rFonts w:hint="eastAsia"/>
          <w:b/>
        </w:rPr>
        <w:t>5.3-</w:t>
      </w:r>
      <w:r w:rsidR="0044202A">
        <w:rPr>
          <w:b/>
        </w:rPr>
        <w:t>32</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098FCDE6"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3008BE">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3008BE" w:rsidRPr="003008BE">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2448" behindDoc="0" locked="0" layoutInCell="1" allowOverlap="1" wp14:anchorId="222E6009" wp14:editId="48699D85">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3D15C" id="正方形/長方形 387" o:spid="_x0000_s1026" style="position:absolute;left:0;text-align:left;margin-left:24.15pt;margin-top:13.5pt;width:73.25pt;height:1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" filled="f" strokecolor="red" strokeweight="2.25pt"/>
            </w:pict>
          </mc:Fallback>
        </mc:AlternateContent>
      </w:r>
      <w:r w:rsidR="00085C74">
        <w:rPr>
          <w:b/>
          <w:noProof/>
        </w:rPr>
        <w:drawing>
          <wp:inline distT="0" distB="0" distL="0" distR="0" wp14:anchorId="59D7796E" wp14:editId="59D070AC">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6EEF3187"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3008BE">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3008BE" w:rsidRPr="003008BE">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600D38A9"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3008BE">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3008BE" w:rsidRPr="00AB49DD">
        <w:rPr>
          <w:rFonts w:hint="eastAsia"/>
        </w:rPr>
        <w:t>Ansible</w:t>
      </w:r>
      <w:r w:rsidR="003008BE" w:rsidRPr="00AB49DD">
        <w:rPr>
          <w:rFonts w:hint="eastAsia"/>
        </w:rPr>
        <w:t>実行時に使用される投入データと</w:t>
      </w:r>
      <w:r w:rsidR="003008BE">
        <w:t>ITA</w:t>
      </w:r>
      <w:r w:rsidR="003008BE"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3" w:name="_Ref492912733"/>
      <w:bookmarkStart w:id="174" w:name="_Ref492912735"/>
      <w:bookmarkStart w:id="175" w:name="_Ref492913176"/>
      <w:bookmarkStart w:id="176" w:name="_Ref492913177"/>
      <w:bookmarkStart w:id="177" w:name="_Toc77176600"/>
      <w:r w:rsidRPr="00CE0420">
        <w:rPr>
          <w:rFonts w:ascii="Arial" w:hAnsi="Arial" w:hint="eastAsia"/>
        </w:rPr>
        <w:lastRenderedPageBreak/>
        <w:t>作業管理</w:t>
      </w:r>
      <w:bookmarkEnd w:id="173"/>
      <w:bookmarkEnd w:id="174"/>
      <w:bookmarkEnd w:id="175"/>
      <w:bookmarkEnd w:id="176"/>
      <w:bookmarkEnd w:id="177"/>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3B71D0CC"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3008BE" w:rsidRPr="003008BE">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743C0CD2" w:rsidR="001052A1" w:rsidRDefault="00B94CB9" w:rsidP="00FC7712">
      <w:pPr>
        <w:pStyle w:val="a0"/>
        <w:numPr>
          <w:ilvl w:val="0"/>
          <w:numId w:val="0"/>
        </w:numPr>
        <w:ind w:left="709"/>
      </w:pPr>
      <w:r w:rsidRPr="00CE0420">
        <w:rPr>
          <w:noProof/>
        </w:rPr>
        <mc:AlternateContent>
          <mc:Choice Requires="wps">
            <w:drawing>
              <wp:anchor distT="0" distB="0" distL="114300" distR="114300" simplePos="0" relativeHeight="251625472" behindDoc="0" locked="0" layoutInCell="1" allowOverlap="1" wp14:anchorId="62487AF1" wp14:editId="3141D426">
                <wp:simplePos x="0" y="0"/>
                <wp:positionH relativeFrom="column">
                  <wp:posOffset>457956</wp:posOffset>
                </wp:positionH>
                <wp:positionV relativeFrom="paragraph">
                  <wp:posOffset>1947791</wp:posOffset>
                </wp:positionV>
                <wp:extent cx="660400" cy="163852"/>
                <wp:effectExtent l="19050" t="19050" r="25400" b="26670"/>
                <wp:wrapNone/>
                <wp:docPr id="173" name="正方形/長方形 173"/>
                <wp:cNvGraphicFramePr/>
                <a:graphic xmlns:a="http://schemas.openxmlformats.org/drawingml/2006/main">
                  <a:graphicData uri="http://schemas.microsoft.com/office/word/2010/wordprocessingShape">
                    <wps:wsp>
                      <wps:cNvSpPr/>
                      <wps:spPr>
                        <a:xfrm>
                          <a:off x="0" y="0"/>
                          <a:ext cx="660400" cy="16385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308D3" id="正方形/長方形 173" o:spid="_x0000_s1026" style="position:absolute;left:0;text-align:left;margin-left:36.05pt;margin-top:153.35pt;width:52pt;height:12.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" filled="f" strokecolor="red" strokeweight="2.25pt"/>
            </w:pict>
          </mc:Fallback>
        </mc:AlternateContent>
      </w:r>
      <w:r w:rsidR="00867076" w:rsidRPr="00867076">
        <w:rPr>
          <w:noProof/>
        </w:rPr>
        <w:drawing>
          <wp:inline distT="0" distB="0" distL="0" distR="0" wp14:anchorId="5B947A8C" wp14:editId="327E7453">
            <wp:extent cx="5594529" cy="2781300"/>
            <wp:effectExtent l="0" t="0" r="6350" b="0"/>
            <wp:docPr id="788" name="図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97305" cy="2782680"/>
                    </a:xfrm>
                    <a:prstGeom prst="rect">
                      <a:avLst/>
                    </a:prstGeom>
                  </pic:spPr>
                </pic:pic>
              </a:graphicData>
            </a:graphic>
          </wp:inline>
        </w:drawing>
      </w:r>
    </w:p>
    <w:p w14:paraId="11B72289" w14:textId="626DDEAA"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33</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78" w:name="_作業実行_1"/>
      <w:bookmarkStart w:id="179" w:name="_Ref492912723"/>
      <w:bookmarkStart w:id="180" w:name="_Ref492912763"/>
      <w:bookmarkStart w:id="181" w:name="_Ref492913161"/>
      <w:bookmarkStart w:id="182" w:name="_Ref492913163"/>
      <w:bookmarkStart w:id="183" w:name="_Toc77176601"/>
      <w:bookmarkStart w:id="184" w:name="_Toc435436186"/>
      <w:bookmarkEnd w:id="178"/>
      <w:r w:rsidRPr="00CE0420">
        <w:rPr>
          <w:rFonts w:ascii="Arial" w:hAnsi="Arial" w:hint="eastAsia"/>
        </w:rPr>
        <w:lastRenderedPageBreak/>
        <w:t>作業実行</w:t>
      </w:r>
      <w:bookmarkEnd w:id="179"/>
      <w:bookmarkEnd w:id="180"/>
      <w:bookmarkEnd w:id="181"/>
      <w:bookmarkEnd w:id="182"/>
      <w:bookmarkEnd w:id="183"/>
    </w:p>
    <w:p w14:paraId="3DB6B20E" w14:textId="065C0902"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3008BE" w:rsidRPr="003008BE">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641C86B9" w:rsidR="007838F4" w:rsidRPr="00B06A30" w:rsidRDefault="00632FD8" w:rsidP="00FC7712">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18304" behindDoc="0" locked="0" layoutInCell="1" allowOverlap="1" wp14:anchorId="5371A2EC" wp14:editId="3C430DEE">
                <wp:simplePos x="0" y="0"/>
                <wp:positionH relativeFrom="column">
                  <wp:posOffset>160020</wp:posOffset>
                </wp:positionH>
                <wp:positionV relativeFrom="paragraph">
                  <wp:posOffset>1675130</wp:posOffset>
                </wp:positionV>
                <wp:extent cx="673100" cy="165100"/>
                <wp:effectExtent l="19050" t="19050" r="12700" b="25400"/>
                <wp:wrapNone/>
                <wp:docPr id="171" name="正方形/長方形 171"/>
                <wp:cNvGraphicFramePr/>
                <a:graphic xmlns:a="http://schemas.openxmlformats.org/drawingml/2006/main">
                  <a:graphicData uri="http://schemas.microsoft.com/office/word/2010/wordprocessingShape">
                    <wps:wsp>
                      <wps:cNvSpPr/>
                      <wps:spPr>
                        <a:xfrm>
                          <a:off x="0" y="0"/>
                          <a:ext cx="673100" cy="165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344D3" id="正方形/長方形 171" o:spid="_x0000_s1026" style="position:absolute;left:0;text-align:left;margin-left:12.6pt;margin-top:131.9pt;width:53pt;height:1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" filled="f" strokecolor="red" strokeweight="2.25pt"/>
            </w:pict>
          </mc:Fallback>
        </mc:AlternateContent>
      </w:r>
      <w:r w:rsidR="00FC7712" w:rsidRPr="00FC7712">
        <w:rPr>
          <w:noProof/>
        </w:rPr>
        <w:drawing>
          <wp:inline distT="0" distB="0" distL="0" distR="0" wp14:anchorId="575AA12E" wp14:editId="0AC20296">
            <wp:extent cx="6007100" cy="3491935"/>
            <wp:effectExtent l="0" t="0" r="0" b="0"/>
            <wp:docPr id="790" name="図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10129" cy="3493696"/>
                    </a:xfrm>
                    <a:prstGeom prst="rect">
                      <a:avLst/>
                    </a:prstGeom>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3DFFF867" w:rsidR="00C45BE4" w:rsidRDefault="00C45BE4" w:rsidP="007838F4">
      <w:pPr>
        <w:jc w:val="center"/>
        <w:rPr>
          <w:b/>
        </w:rPr>
      </w:pPr>
      <w:r w:rsidRPr="00C45BE4">
        <w:rPr>
          <w:rFonts w:hint="eastAsia"/>
          <w:b/>
        </w:rPr>
        <w:t>図</w:t>
      </w:r>
      <w:r w:rsidR="009D0975">
        <w:rPr>
          <w:rFonts w:hint="eastAsia"/>
          <w:b/>
        </w:rPr>
        <w:t xml:space="preserve"> 5.3-</w:t>
      </w:r>
      <w:r w:rsidR="0044202A">
        <w:rPr>
          <w:b/>
        </w:rPr>
        <w:t>34</w:t>
      </w:r>
      <w:r w:rsidRPr="00C45BE4">
        <w:rPr>
          <w:rFonts w:hint="eastAsia"/>
          <w:b/>
        </w:rPr>
        <w:t xml:space="preserve"> </w:t>
      </w:r>
      <w:r w:rsidRPr="00C45BE4">
        <w:rPr>
          <w:rFonts w:hint="eastAsia"/>
          <w:b/>
        </w:rPr>
        <w:t>サブメニュー画面（作業実行）</w:t>
      </w:r>
    </w:p>
    <w:p w14:paraId="584D4412" w14:textId="65DD7147" w:rsidR="007838F4" w:rsidRPr="00CE0420" w:rsidRDefault="007838F4" w:rsidP="007838F4">
      <w:pPr>
        <w:jc w:val="center"/>
      </w:pPr>
      <w:r w:rsidRPr="00CE0420">
        <w:rPr>
          <w:rFonts w:hint="eastAsia"/>
        </w:rPr>
        <w:t>※画面は</w:t>
      </w:r>
      <w:r w:rsidR="007A6364">
        <w:rPr>
          <w:rFonts w:hint="eastAsia"/>
        </w:rPr>
        <w:t>Ansible-Legacy</w:t>
      </w:r>
      <w:r w:rsidR="00FC7712">
        <w:t>Role</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2256" behindDoc="0" locked="0" layoutInCell="1" allowOverlap="1" wp14:anchorId="2EFDA882" wp14:editId="0F87AA69">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9DF5" id="正方形/長方形 552" o:spid="_x0000_s1026" style="position:absolute;left:0;text-align:left;margin-left:-3.7pt;margin-top:2.5pt;width:131.9pt;height: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5328" behindDoc="0" locked="0" layoutInCell="1" allowOverlap="1" wp14:anchorId="44A006B8" wp14:editId="62A12508">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3EAED" id="正方形/長方形 555" o:spid="_x0000_s1026" style="position:absolute;left:0;text-align:left;margin-left:-4.3pt;margin-top:16.9pt;width:131.9pt;height: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8400" behindDoc="0" locked="0" layoutInCell="1" allowOverlap="1" wp14:anchorId="7841A522" wp14:editId="5B168829">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A54B2" id="正方形/長方形 558" o:spid="_x0000_s1026" style="position:absolute;left:0;text-align:left;margin-left:-4.85pt;margin-top:31.3pt;width:131.9pt;height:8.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1472" behindDoc="0" locked="0" layoutInCell="1" allowOverlap="1" wp14:anchorId="1AFCDCA7" wp14:editId="0A726816">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65222" id="正方形/長方形 561" o:spid="_x0000_s1026" style="position:absolute;left:0;text-align:left;margin-left:-5.45pt;margin-top:46.3pt;width:131.9pt;height:8.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4544" behindDoc="0" locked="0" layoutInCell="1" allowOverlap="1" wp14:anchorId="15ADBBBA" wp14:editId="620FC9A4">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9C87" id="正方形/長方形 564" o:spid="_x0000_s1026" style="position:absolute;left:0;text-align:left;margin-left:-5.45pt;margin-top:61.25pt;width:131.9pt;height:8.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4304" behindDoc="0" locked="0" layoutInCell="1" allowOverlap="1" wp14:anchorId="4D458A52" wp14:editId="12B77485">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8EB9C" id="直線矢印コネクタ 554" o:spid="_x0000_s1026" type="#_x0000_t32" style="position:absolute;left:0;text-align:left;margin-left:54.75pt;margin-top:7.05pt;width:95.65pt;height:.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3280" behindDoc="0" locked="0" layoutInCell="1" allowOverlap="1" wp14:anchorId="2A695B54" wp14:editId="22FDC0ED">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B42DF" id="正方形/長方形 553" o:spid="_x0000_s1026" style="position:absolute;left:0;text-align:left;margin-left:-4.75pt;margin-top:1.35pt;width:61.65pt;height:1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5568" behindDoc="0" locked="0" layoutInCell="1" allowOverlap="1" wp14:anchorId="33559DF0" wp14:editId="7BDEF6D2">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9D723" id="直線矢印コネクタ 566" o:spid="_x0000_s1026" type="#_x0000_t32" style="position:absolute;left:0;text-align:left;margin-left:54.45pt;margin-top:51.65pt;width:33.4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7376" behindDoc="0" locked="0" layoutInCell="1" allowOverlap="1" wp14:anchorId="61C5C6A5" wp14:editId="33AFD55E">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985A1" id="直線矢印コネクタ 557" o:spid="_x0000_s1026" type="#_x0000_t32" style="position:absolute;left:0;text-align:left;margin-left:56pt;margin-top:8.35pt;width:9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0448" behindDoc="0" locked="0" layoutInCell="1" allowOverlap="1" wp14:anchorId="0D5324BF" wp14:editId="7B995362">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9AD89" id="直線矢印コネクタ 560" o:spid="_x0000_s1026" type="#_x0000_t32" style="position:absolute;left:0;text-align:left;margin-left:55.35pt;margin-top:21.9pt;width:93.7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3520" behindDoc="0" locked="0" layoutInCell="1" allowOverlap="1" wp14:anchorId="4E52084D" wp14:editId="4420C772">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2EE42" id="直線矢印コネクタ 563" o:spid="_x0000_s1026" type="#_x0000_t32" style="position:absolute;left:0;text-align:left;margin-left:54.85pt;margin-top:36.6pt;width:93.7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2496" behindDoc="0" locked="0" layoutInCell="1" allowOverlap="1" wp14:anchorId="39179316" wp14:editId="3890292C">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5394E" id="正方形/長方形 562" o:spid="_x0000_s1026" style="position:absolute;left:0;text-align:left;margin-left:-6.15pt;margin-top:30.15pt;width:65.0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6352" behindDoc="0" locked="0" layoutInCell="1" allowOverlap="1" wp14:anchorId="3F29C6B0" wp14:editId="0D883EC6">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73486" id="正方形/長方形 556" o:spid="_x0000_s1026" style="position:absolute;left:0;text-align:left;margin-left:-4.95pt;margin-top:.75pt;width:65.05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9424" behindDoc="0" locked="0" layoutInCell="1" allowOverlap="1" wp14:anchorId="7253E08D" wp14:editId="3EDCF7D7">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AAC81" id="正方形/長方形 559" o:spid="_x0000_s1026" style="position:absolute;left:0;text-align:left;margin-left:86.2pt;margin-top:.65pt;width:65.05pt;height: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71232" behindDoc="0" locked="0" layoutInCell="1" allowOverlap="1" wp14:anchorId="5553DEFC" wp14:editId="3E1CB8A4">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F90939" w:rsidRPr="00AD1A21" w:rsidRDefault="00F90939"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79" style="position:absolute;left:0;text-align:left;margin-left:-66.95pt;margin-top:15.7pt;width:129.6pt;height:37.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" fillcolor="white [3201]" strokecolor="black [3200]" strokeweight=".25pt">
                      <v:textbox>
                        <w:txbxContent>
                          <w:p w14:paraId="34B26B42" w14:textId="65F55690" w:rsidR="00F90939" w:rsidRPr="00AD1A21" w:rsidRDefault="00F90939"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2DE0B1DB" w:rsidR="00111E58" w:rsidRPr="00111E58" w:rsidRDefault="00111E58" w:rsidP="00755359">
      <w:pPr>
        <w:pStyle w:val="a0"/>
        <w:numPr>
          <w:ilvl w:val="0"/>
          <w:numId w:val="0"/>
        </w:numPr>
        <w:ind w:leftChars="337" w:left="708"/>
        <w:rPr>
          <w:rStyle w:val="generalbold1"/>
          <w:rFonts w:asciiTheme="minorEastAsia" w:hAnsiTheme="minorEastAsia"/>
          <w:bCs/>
          <w:sz w:val="21"/>
          <w:szCs w:val="21"/>
        </w:rPr>
      </w:pPr>
      <w:r w:rsidRPr="00111E58">
        <w:rPr>
          <w:rFonts w:hint="eastAsia"/>
          <w:szCs w:val="21"/>
        </w:rPr>
        <w:t>アクセス許可ロールの</w:t>
      </w:r>
      <w:r w:rsidRPr="00111E58">
        <w:rPr>
          <w:szCs w:val="21"/>
        </w:rPr>
        <w:t>詳細については</w:t>
      </w:r>
      <w:r w:rsidRPr="00111E58">
        <w:rPr>
          <w:rFonts w:hint="eastAsia"/>
          <w:szCs w:val="21"/>
        </w:rPr>
        <w:t>「</w:t>
      </w:r>
      <w:r w:rsidR="00596392" w:rsidRPr="00596392">
        <w:rPr>
          <w:rFonts w:hint="eastAsia"/>
          <w:szCs w:val="21"/>
        </w:rPr>
        <w:t>Exastro-ITA_</w:t>
      </w:r>
      <w:r w:rsidR="00596392" w:rsidRPr="00596392">
        <w:rPr>
          <w:rFonts w:hint="eastAsia"/>
          <w:szCs w:val="21"/>
        </w:rPr>
        <w:t>利用手順マニュアル</w:t>
      </w:r>
      <w:r w:rsidR="00596392" w:rsidRPr="00596392">
        <w:rPr>
          <w:rFonts w:hint="eastAsia"/>
          <w:szCs w:val="21"/>
        </w:rPr>
        <w:t>_</w:t>
      </w:r>
      <w:r w:rsidR="00596392" w:rsidRPr="00596392">
        <w:rPr>
          <w:rFonts w:hint="eastAsia"/>
          <w:szCs w:val="21"/>
        </w:rPr>
        <w:t>データレコード毎のロールベースアクセス制御</w:t>
      </w:r>
      <w:r w:rsidRPr="00111E58">
        <w:rPr>
          <w:rFonts w:hint="eastAsia"/>
          <w:szCs w:val="21"/>
        </w:rPr>
        <w:t>」を参照して下さい。</w:t>
      </w:r>
    </w:p>
    <w:p w14:paraId="14C17C03" w14:textId="77777777" w:rsidR="00E84364" w:rsidRPr="00CE0420" w:rsidRDefault="003D76E0" w:rsidP="00A97A37">
      <w:pPr>
        <w:pStyle w:val="1"/>
      </w:pPr>
      <w:bookmarkStart w:id="185" w:name="_Toc77176602"/>
      <w:r w:rsidRPr="00CE0420">
        <w:rPr>
          <w:rFonts w:hint="eastAsia"/>
        </w:rPr>
        <w:lastRenderedPageBreak/>
        <w:t>構築コード</w:t>
      </w:r>
      <w:r w:rsidR="00923380" w:rsidRPr="00CE0420">
        <w:rPr>
          <w:rFonts w:hint="eastAsia"/>
        </w:rPr>
        <w:t>記述方法</w:t>
      </w:r>
      <w:bookmarkEnd w:id="185"/>
    </w:p>
    <w:p w14:paraId="5DBF2B99" w14:textId="4B7CC6B4" w:rsidR="008D405E" w:rsidRPr="00CE0420" w:rsidRDefault="00982EAC" w:rsidP="00DD6E52">
      <w:pPr>
        <w:pStyle w:val="20"/>
      </w:pPr>
      <w:bookmarkStart w:id="186" w:name="_Ref493595916"/>
      <w:bookmarkStart w:id="187" w:name="_Ref493595917"/>
      <w:bookmarkStart w:id="188" w:name="_Toc77176603"/>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6"/>
      <w:bookmarkEnd w:id="187"/>
      <w:bookmarkEnd w:id="188"/>
    </w:p>
    <w:p w14:paraId="7A0CCA82" w14:textId="4CB82FFE" w:rsidR="00776054" w:rsidRDefault="00776054" w:rsidP="00776054">
      <w:pPr>
        <w:ind w:leftChars="270" w:left="567"/>
      </w:pPr>
      <w:r>
        <w:t>5</w:t>
      </w:r>
      <w:r w:rsidR="007E2F09">
        <w:t>.3.3</w:t>
      </w:r>
      <w:r>
        <w:rPr>
          <w:rFonts w:hint="eastAsia"/>
        </w:rPr>
        <w:t>.</w:t>
      </w:r>
      <w:hyperlink w:anchor="_プレイブック素材集（Ansible-Legacyのみ）" w:history="1">
        <w:r w:rsidR="00BA4A57">
          <w:rPr>
            <w:rStyle w:val="af6"/>
            <w:rFonts w:hint="eastAsia"/>
          </w:rPr>
          <w:t>Playbook</w:t>
        </w:r>
        <w:r w:rsidR="00BA4A57">
          <w:rPr>
            <w:rStyle w:val="af6"/>
            <w:rFonts w:hint="eastAsia"/>
          </w:rPr>
          <w:t>素材集</w:t>
        </w:r>
        <w:r w:rsidRPr="00657E17">
          <w:rPr>
            <w:rStyle w:val="af6"/>
            <w:rFonts w:hint="eastAsia"/>
          </w:rPr>
          <w:t>（</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0400" behindDoc="0" locked="0" layoutInCell="1" allowOverlap="1" wp14:anchorId="54E64D73" wp14:editId="6EE434A1">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F90939" w:rsidRDefault="00F90939"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F90939" w:rsidRDefault="00F90939"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F90939" w:rsidRPr="001912CE" w:rsidRDefault="00F90939"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F90939" w:rsidRPr="001912CE" w:rsidRDefault="00F90939"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F90939" w:rsidRPr="001912CE" w:rsidRDefault="00F90939"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F90939" w:rsidRPr="001912CE" w:rsidRDefault="00F90939"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80" style="position:absolute;left:0;text-align:left;margin-left:52.4pt;margin-top:.35pt;width:362.3pt;height:9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" filled="f" strokecolor="#5a5a5a [2109]">
                <v:textbox>
                  <w:txbxContent>
                    <w:p w14:paraId="59EE9639" w14:textId="77777777" w:rsidR="00F90939" w:rsidRDefault="00F90939"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F90939" w:rsidRDefault="00F90939"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F90939" w:rsidRPr="001912CE" w:rsidRDefault="00F90939"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F90939" w:rsidRPr="001912CE" w:rsidRDefault="00F90939"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F90939" w:rsidRPr="001912CE" w:rsidRDefault="00F90939"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F90939" w:rsidRPr="001912CE" w:rsidRDefault="00F90939"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05344" behindDoc="0" locked="0" layoutInCell="1" allowOverlap="1" wp14:anchorId="5460BF1E" wp14:editId="43C40883">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F90939" w:rsidRPr="00E84364" w:rsidRDefault="00F90939"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F90939" w:rsidRPr="00E84364" w:rsidRDefault="00F90939"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81" style="position:absolute;left:0;text-align:left;margin-left:49.55pt;margin-top:22.35pt;width:309.95pt;height:1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KrPPNfiAgAANwYAAA4AAAAAAAAA&#10;AAAAAAAALgIAAGRycy9lMm9Eb2MueG1sUEsBAi0AFAAGAAgAAAAhAKZSv3vgAAAACQEAAA8AAAAA&#10;AAAAAAAAAAAAPAUAAGRycy9kb3ducmV2LnhtbFBLBQYAAAAABAAEAPMAAABJBgAAAAA=&#10;" fillcolor="#f2f2f2 [3052]" strokecolor="#5a5a5a [2109]">
                <v:textbox>
                  <w:txbxContent>
                    <w:p w14:paraId="5EEFE4C3" w14:textId="77777777" w:rsidR="00F90939" w:rsidRPr="00E84364" w:rsidRDefault="00F90939"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F90939" w:rsidRPr="00E84364" w:rsidRDefault="00F90939"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1B23E428"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18656" behindDoc="0" locked="0" layoutInCell="1" allowOverlap="1" wp14:anchorId="4AF4198B" wp14:editId="52876587">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F90939" w:rsidRDefault="00F90939"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82" style="position:absolute;left:0;text-align:left;margin-left:42.8pt;margin-top:8.35pt;width:89.15pt;height:3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PJF/s7EAgAAxQUAAA4AAAAAAAAAAAAAAAAALgIAAGRycy9lMm9Eb2MueG1sUEsBAi0AFAAGAAgA&#10;AAAhAEPhbFfaAAAACAEAAA8AAAAAAAAAAAAAAAAAHgUAAGRycy9kb3ducmV2LnhtbFBLBQYAAAAA&#10;BAAEAPMAAAAlBgAAAAA=&#10;" filled="f" strokecolor="white [3212]" strokeweight="2pt">
                <v:stroke opacity="0"/>
                <v:textbox>
                  <w:txbxContent>
                    <w:p w14:paraId="378ED130" w14:textId="77777777" w:rsidR="00F90939" w:rsidRDefault="00F90939"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09440" behindDoc="0" locked="0" layoutInCell="1" allowOverlap="1" wp14:anchorId="2CB9B241" wp14:editId="2F4EC103">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F90939" w:rsidRPr="00776054" w:rsidRDefault="00F90939"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83" style="position:absolute;left:0;text-align:left;margin-left:248.25pt;margin-top:.8pt;width:185.9pt;height:148.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WJadU9MCAADpBQAADgAAAAAAAAAAAAAAAAAuAgAAZHJzL2Uy&#10;b0RvYy54bWxQSwECLQAUAAYACAAAACEAc1H5lt8AAAAJAQAADwAAAAAAAAAAAAAAAAAtBQAAZHJz&#10;L2Rvd25yZXYueG1sUEsFBgAAAAAEAAQA8wAAADkGAAAAAA==&#10;" filled="f" strokecolor="#5a5a5a [2109]">
                <v:textbox>
                  <w:txbxContent>
                    <w:p w14:paraId="7CFBEF0F" w14:textId="733C8C0F" w:rsidR="00F90939" w:rsidRPr="00776054" w:rsidRDefault="00F90939"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4CA6E258" wp14:editId="7B4F692D">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F90939" w:rsidRPr="00776054" w:rsidRDefault="00F90939"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4" style="position:absolute;left:0;text-align:left;margin-left:45.7pt;margin-top:.8pt;width:191.8pt;height:149.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" filled="f" strokecolor="#5a5a5a [2109]">
                <v:textbox>
                  <w:txbxContent>
                    <w:p w14:paraId="680EFD5F" w14:textId="77777777" w:rsidR="00F90939" w:rsidRPr="00776054" w:rsidRDefault="00F90939"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0464" behindDoc="0" locked="0" layoutInCell="1" allowOverlap="1" wp14:anchorId="539C0513" wp14:editId="3082E26D">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F90939" w:rsidRPr="00515205" w:rsidRDefault="00F90939" w:rsidP="00776054">
                            <w:pPr>
                              <w:rPr>
                                <w:color w:val="000000" w:themeColor="text1"/>
                                <w:sz w:val="14"/>
                                <w:szCs w:val="14"/>
                              </w:rPr>
                            </w:pPr>
                            <w:r w:rsidRPr="00515205">
                              <w:rPr>
                                <w:color w:val="000000" w:themeColor="text1"/>
                                <w:sz w:val="14"/>
                                <w:szCs w:val="14"/>
                              </w:rPr>
                              <w:t>- hosts: all</w:t>
                            </w:r>
                          </w:p>
                          <w:p w14:paraId="01EDE3EC" w14:textId="77777777" w:rsidR="00F90939" w:rsidRPr="00515205" w:rsidRDefault="00F90939" w:rsidP="00776054">
                            <w:pPr>
                              <w:rPr>
                                <w:color w:val="000000" w:themeColor="text1"/>
                                <w:sz w:val="14"/>
                                <w:szCs w:val="14"/>
                              </w:rPr>
                            </w:pPr>
                            <w:r w:rsidRPr="00515205">
                              <w:rPr>
                                <w:color w:val="000000" w:themeColor="text1"/>
                                <w:sz w:val="14"/>
                                <w:szCs w:val="14"/>
                              </w:rPr>
                              <w:t xml:space="preserve">  gather_facts: no</w:t>
                            </w:r>
                          </w:p>
                          <w:p w14:paraId="1E4D812B" w14:textId="77777777" w:rsidR="00F90939" w:rsidRPr="00900D3D" w:rsidRDefault="00F90939" w:rsidP="00776054">
                            <w:pPr>
                              <w:rPr>
                                <w:color w:val="000000" w:themeColor="text1"/>
                                <w:sz w:val="14"/>
                                <w:szCs w:val="14"/>
                              </w:rPr>
                            </w:pPr>
                            <w:r w:rsidRPr="00515205">
                              <w:rPr>
                                <w:color w:val="000000" w:themeColor="text1"/>
                                <w:sz w:val="14"/>
                                <w:szCs w:val="14"/>
                              </w:rPr>
                              <w:t xml:space="preserve">  become: yes</w:t>
                            </w:r>
                          </w:p>
                          <w:p w14:paraId="1E611D73" w14:textId="77777777" w:rsidR="00F90939" w:rsidRPr="00515205" w:rsidRDefault="00F90939" w:rsidP="00776054">
                            <w:pPr>
                              <w:rPr>
                                <w:color w:val="000000" w:themeColor="text1"/>
                                <w:sz w:val="14"/>
                                <w:szCs w:val="14"/>
                              </w:rPr>
                            </w:pPr>
                            <w:r w:rsidRPr="00515205">
                              <w:rPr>
                                <w:color w:val="000000" w:themeColor="text1"/>
                                <w:sz w:val="14"/>
                                <w:szCs w:val="14"/>
                              </w:rPr>
                              <w:t xml:space="preserve">  tasks:</w:t>
                            </w:r>
                          </w:p>
                          <w:p w14:paraId="0EB3928E" w14:textId="77777777" w:rsidR="00F90939" w:rsidRPr="00515205" w:rsidRDefault="00F90939"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F90939" w:rsidRDefault="00F90939"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F90939" w:rsidRPr="00515205" w:rsidRDefault="00F90939"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5" style="position:absolute;left:0;text-align:left;margin-left:252.05pt;margin-top:6.4pt;width:175.15pt;height:117.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Pd4A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Pui7dSGLLbS4lmH2jaLnNbTWBTF2TjQMO6wFWGD2Cj4ll1B22UkYVVJ/3HXv7GEGQYvRBpZHjs2H&#10;FdEMI/5GwHQeJdDmsG38YTSepHDQDzWLhxqxak4l9GsCq1JRLzp7y3ux1LK5hT03c1FBRQSF2Dm2&#10;vXhqw0qDPUnZbOaNYL8oYi/EtaIO2vHsBuemvSVaddNlYTAvZb9mSPZkyIKt8xRytrKyrP0EOqYD&#10;q10FYDf5Lu72qFt+D8/e6n7bT/8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KmpY93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F90939" w:rsidRPr="00515205" w:rsidRDefault="00F90939" w:rsidP="00776054">
                      <w:pPr>
                        <w:rPr>
                          <w:color w:val="000000" w:themeColor="text1"/>
                          <w:sz w:val="14"/>
                          <w:szCs w:val="14"/>
                        </w:rPr>
                      </w:pPr>
                      <w:r w:rsidRPr="00515205">
                        <w:rPr>
                          <w:color w:val="000000" w:themeColor="text1"/>
                          <w:sz w:val="14"/>
                          <w:szCs w:val="14"/>
                        </w:rPr>
                        <w:t>- hosts: all</w:t>
                      </w:r>
                    </w:p>
                    <w:p w14:paraId="01EDE3EC" w14:textId="77777777" w:rsidR="00F90939" w:rsidRPr="00515205" w:rsidRDefault="00F90939" w:rsidP="00776054">
                      <w:pPr>
                        <w:rPr>
                          <w:color w:val="000000" w:themeColor="text1"/>
                          <w:sz w:val="14"/>
                          <w:szCs w:val="14"/>
                        </w:rPr>
                      </w:pPr>
                      <w:r w:rsidRPr="00515205">
                        <w:rPr>
                          <w:color w:val="000000" w:themeColor="text1"/>
                          <w:sz w:val="14"/>
                          <w:szCs w:val="14"/>
                        </w:rPr>
                        <w:t xml:space="preserve">  gather_facts: no</w:t>
                      </w:r>
                    </w:p>
                    <w:p w14:paraId="1E4D812B" w14:textId="77777777" w:rsidR="00F90939" w:rsidRPr="00900D3D" w:rsidRDefault="00F90939" w:rsidP="00776054">
                      <w:pPr>
                        <w:rPr>
                          <w:color w:val="000000" w:themeColor="text1"/>
                          <w:sz w:val="14"/>
                          <w:szCs w:val="14"/>
                        </w:rPr>
                      </w:pPr>
                      <w:r w:rsidRPr="00515205">
                        <w:rPr>
                          <w:color w:val="000000" w:themeColor="text1"/>
                          <w:sz w:val="14"/>
                          <w:szCs w:val="14"/>
                        </w:rPr>
                        <w:t xml:space="preserve">  become: yes</w:t>
                      </w:r>
                    </w:p>
                    <w:p w14:paraId="1E611D73" w14:textId="77777777" w:rsidR="00F90939" w:rsidRPr="00515205" w:rsidRDefault="00F90939" w:rsidP="00776054">
                      <w:pPr>
                        <w:rPr>
                          <w:color w:val="000000" w:themeColor="text1"/>
                          <w:sz w:val="14"/>
                          <w:szCs w:val="14"/>
                        </w:rPr>
                      </w:pPr>
                      <w:r w:rsidRPr="00515205">
                        <w:rPr>
                          <w:color w:val="000000" w:themeColor="text1"/>
                          <w:sz w:val="14"/>
                          <w:szCs w:val="14"/>
                        </w:rPr>
                        <w:t xml:space="preserve">  tasks:</w:t>
                      </w:r>
                    </w:p>
                    <w:p w14:paraId="0EB3928E" w14:textId="77777777" w:rsidR="00F90939" w:rsidRPr="00515205" w:rsidRDefault="00F90939"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F90939" w:rsidRDefault="00F90939"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F90939" w:rsidRPr="00515205" w:rsidRDefault="00F90939"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19680" behindDoc="0" locked="0" layoutInCell="1" allowOverlap="1" wp14:anchorId="5867F46E" wp14:editId="28354BD6">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F90939" w:rsidRDefault="00F90939" w:rsidP="00776054">
                            <w:pPr>
                              <w:rPr>
                                <w:color w:val="000000" w:themeColor="text1"/>
                                <w:sz w:val="18"/>
                              </w:rPr>
                            </w:pPr>
                            <w:r>
                              <w:rPr>
                                <w:rFonts w:hint="eastAsia"/>
                                <w:color w:val="000000" w:themeColor="text1"/>
                                <w:sz w:val="18"/>
                              </w:rPr>
                              <w:t>mysql_install.yml</w:t>
                            </w:r>
                          </w:p>
                          <w:p w14:paraId="2D62ED48" w14:textId="77777777" w:rsidR="00F90939" w:rsidRDefault="00F90939"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6" style="position:absolute;margin-left:42.25pt;margin-top:51.05pt;width:89.15pt;height:2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OqxAIAAMUFAAAOAAAAZHJzL2Uyb0RvYy54bWysVM1u1DAQviPxDpbvNMnuli5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2Xpkbf1sgWUW2w4A3ESrebnDb70BbPuihkcPRxS&#10;XCfuNR6VhE1BoacoqcG8f0zu7XEiUEvJBke5oPbdihlBiXylcFZeZJOJn/3ATA6PRsiYfc1iX6NW&#10;7Slgt2S4uDQPpLd3ckdWBtpb3DpzHxVVTHGMXVDuzI45dXHF4N7iYj4PZjjvmrkLda25B/eV9p18&#10;090yo/t2dzgol7Abe5Y/6Ppo6z0VzFcOqiaMxH1d+zfAXRGaqd9rfhnt88HqfvvOfgE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9iETqs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F90939" w:rsidRDefault="00F90939" w:rsidP="00776054">
                      <w:pPr>
                        <w:rPr>
                          <w:color w:val="000000" w:themeColor="text1"/>
                          <w:sz w:val="18"/>
                        </w:rPr>
                      </w:pPr>
                      <w:r>
                        <w:rPr>
                          <w:rFonts w:hint="eastAsia"/>
                          <w:color w:val="000000" w:themeColor="text1"/>
                          <w:sz w:val="18"/>
                        </w:rPr>
                        <w:t>mysql_install.yml</w:t>
                      </w:r>
                    </w:p>
                    <w:p w14:paraId="2D62ED48" w14:textId="77777777" w:rsidR="00F90939" w:rsidRDefault="00F90939" w:rsidP="00776054">
                      <w:pPr>
                        <w:jc w:val="left"/>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0672E548" wp14:editId="1FAB1B39">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C92DE" id="直線矢印コネクタ 459" o:spid="_x0000_s1026" type="#_x0000_t32" style="position:absolute;left:0;text-align:left;margin-left:232.65pt;margin-top:75.7pt;width:38.15pt;height:12.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3067ED29" wp14:editId="02402251">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F90939" w:rsidRPr="00015ECB" w:rsidRDefault="00F90939"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F90939" w:rsidRPr="009F11F4" w:rsidRDefault="00F90939"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7" style="position:absolute;margin-left:48.35pt;margin-top:69.25pt;width:184.25pt;height:4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5KENwt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F90939" w:rsidRPr="00015ECB" w:rsidRDefault="00F90939"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F90939" w:rsidRPr="009F11F4" w:rsidRDefault="00F90939"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4D281494" wp14:editId="71713146">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F90939" w:rsidRPr="009F11F4" w:rsidRDefault="00F90939" w:rsidP="00776054">
                            <w:pPr>
                              <w:rPr>
                                <w:color w:val="000000" w:themeColor="text1"/>
                                <w:sz w:val="14"/>
                                <w:szCs w:val="14"/>
                              </w:rPr>
                            </w:pPr>
                            <w:r w:rsidRPr="009F11F4">
                              <w:rPr>
                                <w:color w:val="000000" w:themeColor="text1"/>
                                <w:sz w:val="14"/>
                                <w:szCs w:val="14"/>
                              </w:rPr>
                              <w:t>- name: install httpd</w:t>
                            </w:r>
                          </w:p>
                          <w:p w14:paraId="2F58506B" w14:textId="77777777" w:rsidR="00F90939" w:rsidRPr="009F11F4" w:rsidRDefault="00F90939"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8" style="position:absolute;margin-left:49.45pt;margin-top:1.05pt;width:183.15pt;height:39.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vr3g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k865t1&#10;KfMtdLiWYfSNomcVtNY5MfaSaJh12Aqwv+wFfAouoeyyO2FUSv1p17vThxEEKUYN7I4Mm49rohlG&#10;/I2A4Zwlk4lbNv4ymR6M4KLvS5b3JWJdn0jo1wQ2paL+6PQt74+FlvUNrLmF8woiIij4zjC1ur+c&#10;2LDTYFFStlh4NVgwithzcaWoA3dMu9G5bm+IVt18WZjMd7LfMyR9NGZB11kKuVhbWVR+Bh3Xgdeu&#10;BrCc/BB1i9Rtv/t3r3W37ud/AQ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BNRq+veAgAANgYAAA4AAAAAAAAAAAAAAAAA&#10;LgIAAGRycy9lMm9Eb2MueG1sUEsBAi0AFAAGAAgAAAAhAH6cN7neAAAABwEAAA8AAAAAAAAAAAAA&#10;AAAAOAUAAGRycy9kb3ducmV2LnhtbFBLBQYAAAAABAAEAPMAAABDBgAAAAA=&#10;" fillcolor="#f2f2f2 [3052]" strokecolor="#5a5a5a [2109]">
                <v:textbox>
                  <w:txbxContent>
                    <w:p w14:paraId="64C331BF" w14:textId="77777777" w:rsidR="00F90939" w:rsidRPr="009F11F4" w:rsidRDefault="00F90939" w:rsidP="00776054">
                      <w:pPr>
                        <w:rPr>
                          <w:color w:val="000000" w:themeColor="text1"/>
                          <w:sz w:val="14"/>
                          <w:szCs w:val="14"/>
                        </w:rPr>
                      </w:pPr>
                      <w:r w:rsidRPr="009F11F4">
                        <w:rPr>
                          <w:color w:val="000000" w:themeColor="text1"/>
                          <w:sz w:val="14"/>
                          <w:szCs w:val="14"/>
                        </w:rPr>
                        <w:t>- name: install httpd</w:t>
                      </w:r>
                    </w:p>
                    <w:p w14:paraId="2F58506B" w14:textId="77777777" w:rsidR="00F90939" w:rsidRPr="009F11F4" w:rsidRDefault="00F90939"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30A8519" wp14:editId="1E7C3EF3">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792F7" id="カギ線コネクタ 456" o:spid="_x0000_s1026" type="#_x0000_t34" style="position:absolute;left:0;text-align:left;margin-left:231.05pt;margin-top:14.65pt;width:38.7pt;height:4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87D1CF2" wp14:editId="1F87A5B4">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B0B9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3536" behindDoc="0" locked="0" layoutInCell="1" allowOverlap="1" wp14:anchorId="2CE97FD4" wp14:editId="31ECB16D">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325C5F" id="右大かっこ 378" o:spid="_x0000_s1026" type="#_x0000_t86" style="position:absolute;left:0;text-align:left;margin-left:355.75pt;margin-top:2.3pt;width:7.9pt;height:3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4560" behindDoc="0" locked="0" layoutInCell="1" allowOverlap="1" wp14:anchorId="7F2894A9" wp14:editId="605F5D91">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F90939" w:rsidRPr="009F11F4" w:rsidRDefault="00F90939"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89" style="position:absolute;margin-left:361.1pt;margin-top:9.8pt;width:56.3pt;height:23.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YbrA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" filled="f" stroked="f">
                <v:textbox>
                  <w:txbxContent>
                    <w:p w14:paraId="6A11DF27" w14:textId="77777777" w:rsidR="00F90939" w:rsidRPr="009F11F4" w:rsidRDefault="00F90939"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60489CEA" wp14:editId="45955BA4">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F90939" w:rsidRPr="009F11F4" w:rsidRDefault="00F90939"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90" style="position:absolute;margin-left:361.1pt;margin-top:56.55pt;width:56.3pt;height:23.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" filled="f" stroked="f">
                <v:textbox>
                  <w:txbxContent>
                    <w:p w14:paraId="141C8650" w14:textId="77777777" w:rsidR="00F90939" w:rsidRPr="009F11F4" w:rsidRDefault="00F90939"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DD6E52">
      <w:pPr>
        <w:pStyle w:val="20"/>
      </w:pPr>
      <w:bookmarkStart w:id="189" w:name="_対話ファイル（Ansible-Pioneer）の記述"/>
      <w:bookmarkStart w:id="190" w:name="_Ref14439648"/>
      <w:bookmarkStart w:id="191" w:name="_Ref14439651"/>
      <w:bookmarkStart w:id="192" w:name="_Toc77176604"/>
      <w:bookmarkEnd w:id="189"/>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0"/>
      <w:bookmarkEnd w:id="191"/>
      <w:bookmarkEnd w:id="192"/>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53A4FA1D"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B1C177A" w14:textId="39FEE89C" w:rsidR="00CE2FE3" w:rsidRDefault="00CE2FE3" w:rsidP="00A44BD0">
      <w:pPr>
        <w:ind w:leftChars="135" w:left="283"/>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w:t>
      </w:r>
      <w:r w:rsidR="0084311F">
        <w:rPr>
          <w:rFonts w:hint="eastAsia"/>
        </w:rPr>
        <w:t>に準じていない</w:t>
      </w:r>
      <w:r>
        <w:rPr>
          <w:rFonts w:hint="eastAsia"/>
        </w:rPr>
        <w:t>記述</w:t>
      </w:r>
      <w:r w:rsidR="00596392">
        <w:rPr>
          <w:rFonts w:hint="eastAsia"/>
        </w:rPr>
        <w:t>があると</w:t>
      </w:r>
      <w:r>
        <w:rPr>
          <w:rFonts w:hint="eastAsia"/>
        </w:rPr>
        <w:t>、対話ファイルのアップロード時</w:t>
      </w:r>
      <w:r w:rsidR="0084311F">
        <w:rPr>
          <w:rFonts w:hint="eastAsia"/>
        </w:rPr>
        <w:t>や作業実行時</w:t>
      </w:r>
      <w:r>
        <w:rPr>
          <w:rFonts w:hint="eastAsia"/>
        </w:rPr>
        <w:t>にエラーとなります。</w:t>
      </w:r>
      <w:r w:rsidR="0084311F">
        <w:rPr>
          <w:rFonts w:hint="eastAsia"/>
        </w:rPr>
        <w:t>詳しくは、本</w:t>
      </w:r>
      <w:r w:rsidR="0084311F" w:rsidRPr="0084311F">
        <w:rPr>
          <w:rFonts w:hint="eastAsia"/>
        </w:rPr>
        <w:t>章の</w:t>
      </w:r>
      <w:r w:rsidR="0084311F">
        <w:rPr>
          <w:rFonts w:hint="eastAsia"/>
        </w:rPr>
        <w:t>「</w:t>
      </w:r>
      <w:r w:rsidR="0084311F" w:rsidRPr="0084311F">
        <w:rPr>
          <w:rFonts w:hint="eastAsia"/>
        </w:rPr>
        <w:t xml:space="preserve">(7) </w:t>
      </w:r>
      <w:r w:rsidR="0084311F" w:rsidRPr="0084311F">
        <w:rPr>
          <w:rFonts w:hint="eastAsia"/>
        </w:rPr>
        <w:t>対話ファイルを</w:t>
      </w:r>
      <w:r w:rsidR="0084311F" w:rsidRPr="0084311F">
        <w:rPr>
          <w:rFonts w:hint="eastAsia"/>
        </w:rPr>
        <w:t>yaml</w:t>
      </w:r>
      <w:r w:rsidR="0084311F" w:rsidRPr="0084311F">
        <w:rPr>
          <w:rFonts w:hint="eastAsia"/>
        </w:rPr>
        <w:t>形式で記載する際の注意事項</w:t>
      </w:r>
      <w:r w:rsidR="0084311F">
        <w:rPr>
          <w:rFonts w:hint="eastAsia"/>
        </w:rPr>
        <w:t>」を参照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CE2FE3">
      <w:pPr>
        <w:pStyle w:val="a0"/>
        <w:numPr>
          <w:ilvl w:val="0"/>
          <w:numId w:val="0"/>
        </w:numPr>
        <w:ind w:left="851"/>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056D7E">
            <w:pPr>
              <w:pStyle w:val="aff0"/>
              <w:ind w:left="45"/>
              <w:jc w:val="center"/>
            </w:pPr>
            <w:r w:rsidRPr="00CE0420">
              <w:rPr>
                <w:rFonts w:hint="eastAsia"/>
              </w:rPr>
              <w:t>セクション名</w:t>
            </w:r>
          </w:p>
        </w:tc>
        <w:tc>
          <w:tcPr>
            <w:tcW w:w="5362" w:type="dxa"/>
            <w:shd w:val="clear" w:color="auto" w:fill="002B62"/>
          </w:tcPr>
          <w:p w14:paraId="054EEF1E" w14:textId="77777777" w:rsidR="00FD6B77" w:rsidRPr="00CE0420" w:rsidRDefault="00FD6B77" w:rsidP="00056D7E">
            <w:pPr>
              <w:pStyle w:val="aff0"/>
              <w:jc w:val="center"/>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056D7E">
            <w:pPr>
              <w:pStyle w:val="aff1"/>
              <w:ind w:left="45"/>
            </w:pPr>
            <w:r w:rsidRPr="00CE0420">
              <w:t>C</w:t>
            </w:r>
            <w:r w:rsidR="00FD6B77" w:rsidRPr="00CE0420">
              <w:t>onf</w:t>
            </w:r>
          </w:p>
        </w:tc>
        <w:tc>
          <w:tcPr>
            <w:tcW w:w="5362" w:type="dxa"/>
          </w:tcPr>
          <w:p w14:paraId="1B859293" w14:textId="77777777" w:rsidR="00FD6B77" w:rsidRPr="00CE0420" w:rsidRDefault="00FD6B77" w:rsidP="00056D7E">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056D7E">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056D7E">
            <w:pPr>
              <w:pStyle w:val="aff1"/>
              <w:ind w:left="45"/>
            </w:pPr>
            <w:r w:rsidRPr="00CE0420">
              <w:t>exec_list</w:t>
            </w:r>
          </w:p>
        </w:tc>
        <w:tc>
          <w:tcPr>
            <w:tcW w:w="5362" w:type="dxa"/>
          </w:tcPr>
          <w:p w14:paraId="1053942F" w14:textId="162513DF" w:rsidR="00FD6B77" w:rsidRPr="00CE0420" w:rsidRDefault="00487993" w:rsidP="00056D7E">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CE2FE3">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CE2FE3">
      <w:pPr>
        <w:pStyle w:val="ab"/>
        <w:ind w:leftChars="337" w:left="708"/>
      </w:pPr>
      <w:r w:rsidRPr="00CE0420">
        <w:rPr>
          <w:rFonts w:hint="eastAsia"/>
          <w:noProof/>
        </w:rPr>
        <mc:AlternateContent>
          <mc:Choice Requires="wps">
            <w:drawing>
              <wp:anchor distT="0" distB="0" distL="114300" distR="114300" simplePos="0" relativeHeight="251598848" behindDoc="0" locked="0" layoutInCell="1" allowOverlap="1" wp14:anchorId="3296719C" wp14:editId="1977AAF9">
                <wp:simplePos x="0" y="0"/>
                <wp:positionH relativeFrom="margin">
                  <wp:align>right</wp:align>
                </wp:positionH>
                <wp:positionV relativeFrom="paragraph">
                  <wp:posOffset>205105</wp:posOffset>
                </wp:positionV>
                <wp:extent cx="5560695" cy="1383030"/>
                <wp:effectExtent l="0" t="0" r="20955" b="26670"/>
                <wp:wrapTopAndBottom/>
                <wp:docPr id="3" name="正方形/長方形 3"/>
                <wp:cNvGraphicFramePr/>
                <a:graphic xmlns:a="http://schemas.openxmlformats.org/drawingml/2006/main">
                  <a:graphicData uri="http://schemas.microsoft.com/office/word/2010/wordprocessingShape">
                    <wps:wsp>
                      <wps:cNvSpPr/>
                      <wps:spPr>
                        <a:xfrm>
                          <a:off x="0" y="0"/>
                          <a:ext cx="5560695" cy="13830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54BD4C23" w:rsidR="00F90939" w:rsidRPr="008D4D1B" w:rsidRDefault="00F90939"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F90939" w:rsidRPr="008D4D1B" w:rsidRDefault="00F90939"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F90939" w:rsidRPr="008D4D1B" w:rsidRDefault="00F90939" w:rsidP="00E84364">
                            <w:pPr>
                              <w:rPr>
                                <w:color w:val="000000" w:themeColor="text1"/>
                                <w:sz w:val="18"/>
                              </w:rPr>
                            </w:pPr>
                            <w:r w:rsidRPr="008D4D1B">
                              <w:rPr>
                                <w:color w:val="000000" w:themeColor="text1"/>
                                <w:sz w:val="18"/>
                              </w:rPr>
                              <w:t>conf:</w:t>
                            </w:r>
                          </w:p>
                          <w:p w14:paraId="0078AA9D" w14:textId="77777777" w:rsidR="00F90939" w:rsidRPr="008D4D1B" w:rsidRDefault="00F90939"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F90939" w:rsidRPr="008D4D1B" w:rsidRDefault="00F90939" w:rsidP="00E84364">
                            <w:pPr>
                              <w:rPr>
                                <w:color w:val="000000" w:themeColor="text1"/>
                                <w:sz w:val="18"/>
                              </w:rPr>
                            </w:pPr>
                            <w:r w:rsidRPr="008D4D1B">
                              <w:rPr>
                                <w:color w:val="000000" w:themeColor="text1"/>
                                <w:sz w:val="18"/>
                              </w:rPr>
                              <w:t>exec_list:</w:t>
                            </w:r>
                          </w:p>
                          <w:p w14:paraId="238F2EF8" w14:textId="77777777" w:rsidR="00F90939" w:rsidRPr="008D4D1B" w:rsidRDefault="00F90939"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F90939" w:rsidRPr="008D4D1B" w:rsidRDefault="00F90939"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91" style="position:absolute;left:0;text-align:left;margin-left:386.65pt;margin-top:16.15pt;width:437.85pt;height:108.9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" fillcolor="#f2f2f2 [3052]" strokecolor="#5a5a5a [2109]">
                <v:textbox>
                  <w:txbxContent>
                    <w:p w14:paraId="7CFBC24B" w14:textId="54BD4C23" w:rsidR="00F90939" w:rsidRPr="008D4D1B" w:rsidRDefault="00F90939"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F90939" w:rsidRPr="008D4D1B" w:rsidRDefault="00F90939"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F90939" w:rsidRPr="008D4D1B" w:rsidRDefault="00F90939" w:rsidP="00E84364">
                      <w:pPr>
                        <w:rPr>
                          <w:color w:val="000000" w:themeColor="text1"/>
                          <w:sz w:val="18"/>
                        </w:rPr>
                      </w:pPr>
                      <w:r w:rsidRPr="008D4D1B">
                        <w:rPr>
                          <w:color w:val="000000" w:themeColor="text1"/>
                          <w:sz w:val="18"/>
                        </w:rPr>
                        <w:t>conf:</w:t>
                      </w:r>
                    </w:p>
                    <w:p w14:paraId="0078AA9D" w14:textId="77777777" w:rsidR="00F90939" w:rsidRPr="008D4D1B" w:rsidRDefault="00F90939"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F90939" w:rsidRPr="008D4D1B" w:rsidRDefault="00F90939" w:rsidP="00E84364">
                      <w:pPr>
                        <w:rPr>
                          <w:color w:val="000000" w:themeColor="text1"/>
                          <w:sz w:val="18"/>
                        </w:rPr>
                      </w:pPr>
                      <w:r w:rsidRPr="008D4D1B">
                        <w:rPr>
                          <w:color w:val="000000" w:themeColor="text1"/>
                          <w:sz w:val="18"/>
                        </w:rPr>
                        <w:t>exec_list:</w:t>
                      </w:r>
                    </w:p>
                    <w:p w14:paraId="238F2EF8" w14:textId="77777777" w:rsidR="00F90939" w:rsidRPr="008D4D1B" w:rsidRDefault="00F90939"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F90939" w:rsidRPr="008D4D1B" w:rsidRDefault="00F90939"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anchorx="margin"/>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27DD3BCE" w:rsidR="009B214A" w:rsidRPr="00CE0420" w:rsidRDefault="00CA0F21" w:rsidP="00E84364">
            <w:pPr>
              <w:pStyle w:val="aff1"/>
              <w:rPr>
                <w:color w:val="000000" w:themeColor="text1"/>
              </w:rPr>
            </w:pPr>
            <w:r>
              <w:rPr>
                <w:rFonts w:hint="eastAsia"/>
              </w:rPr>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27CC5090" w:rsidR="009B214A" w:rsidRPr="00CE0420" w:rsidRDefault="00CA0F21" w:rsidP="00E84364">
            <w:pPr>
              <w:pStyle w:val="aff1"/>
            </w:pPr>
            <w:r>
              <w:rPr>
                <w:rFonts w:hint="eastAsia"/>
              </w:rPr>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167E8173" w:rsidR="004755AA" w:rsidRPr="00CE0420" w:rsidRDefault="00CA0F21" w:rsidP="00E84364">
            <w:pPr>
              <w:pStyle w:val="aff1"/>
            </w:pPr>
            <w:r>
              <w:rPr>
                <w:rFonts w:hint="eastAsia"/>
              </w:rPr>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1558DB96" w14:textId="77777777" w:rsidR="00CE2FE3" w:rsidRPr="00CE0420" w:rsidRDefault="00CE2FE3">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594A50A2" w:rsidR="008D405E" w:rsidRPr="00CE0420" w:rsidRDefault="00056D7E" w:rsidP="002D068D">
      <w:r w:rsidRPr="00CE0420">
        <w:rPr>
          <w:rFonts w:hint="eastAsia"/>
          <w:noProof/>
        </w:rPr>
        <mc:AlternateContent>
          <mc:Choice Requires="wps">
            <w:drawing>
              <wp:anchor distT="0" distB="0" distL="114300" distR="114300" simplePos="0" relativeHeight="251592704" behindDoc="0" locked="0" layoutInCell="1" allowOverlap="1" wp14:anchorId="6E26D8A4" wp14:editId="77E5B377">
                <wp:simplePos x="0" y="0"/>
                <wp:positionH relativeFrom="margin">
                  <wp:posOffset>546707</wp:posOffset>
                </wp:positionH>
                <wp:positionV relativeFrom="paragraph">
                  <wp:posOffset>24350</wp:posOffset>
                </wp:positionV>
                <wp:extent cx="5505450" cy="989738"/>
                <wp:effectExtent l="0" t="0" r="19050" b="20320"/>
                <wp:wrapNone/>
                <wp:docPr id="4" name="正方形/長方形 4"/>
                <wp:cNvGraphicFramePr/>
                <a:graphic xmlns:a="http://schemas.openxmlformats.org/drawingml/2006/main">
                  <a:graphicData uri="http://schemas.microsoft.com/office/word/2010/wordprocessingShape">
                    <wps:wsp>
                      <wps:cNvSpPr/>
                      <wps:spPr>
                        <a:xfrm>
                          <a:off x="0" y="0"/>
                          <a:ext cx="550545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563214FD" w:rsidR="00F90939" w:rsidRPr="008D4D1B" w:rsidRDefault="00F90939"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F90939" w:rsidRPr="008D4D1B" w:rsidRDefault="00F9093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F90939" w:rsidRPr="008D4D1B" w:rsidRDefault="00F90939"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F90939" w:rsidRPr="008D4D1B" w:rsidRDefault="00F90939"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F90939" w:rsidRPr="008D4D1B" w:rsidRDefault="00F90939"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92" style="position:absolute;left:0;text-align:left;margin-left:43.05pt;margin-top:1.9pt;width:433.5pt;height:77.9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Iw3QIAADIGAAAOAAAAZHJzL2Uyb0RvYy54bWysVM1u1DAQviPxDpbvNMl20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" fillcolor="#f2f2f2 [3052]" strokecolor="#5a5a5a [2109]">
                <v:textbox>
                  <w:txbxContent>
                    <w:p w14:paraId="3142A952" w14:textId="563214FD" w:rsidR="00F90939" w:rsidRPr="008D4D1B" w:rsidRDefault="00F90939"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F90939" w:rsidRPr="008D4D1B" w:rsidRDefault="00F9093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F90939" w:rsidRPr="008D4D1B" w:rsidRDefault="00F90939"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F90939" w:rsidRPr="008D4D1B" w:rsidRDefault="00F90939"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F90939" w:rsidRPr="008D4D1B" w:rsidRDefault="00F90939"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w10:wrap anchorx="margin"/>
              </v:rect>
            </w:pict>
          </mc:Fallback>
        </mc:AlternateContent>
      </w:r>
    </w:p>
    <w:p w14:paraId="6E2AD0D1" w14:textId="40D6143E" w:rsidR="00056D7E" w:rsidRDefault="00056D7E">
      <w:pPr>
        <w:widowControl/>
        <w:jc w:val="left"/>
      </w:pPr>
      <w:r>
        <w:br w:type="page"/>
      </w:r>
    </w:p>
    <w:p w14:paraId="6FD35E2B" w14:textId="77777777" w:rsidR="00272409" w:rsidRPr="00001CF1" w:rsidRDefault="00272409" w:rsidP="002D068D"/>
    <w:p w14:paraId="12646FE5" w14:textId="1741FB1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21ADF0AA"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4752" behindDoc="0" locked="0" layoutInCell="1" allowOverlap="1" wp14:anchorId="5D0B0FDE" wp14:editId="547F5A1C">
                <wp:simplePos x="0" y="0"/>
                <wp:positionH relativeFrom="column">
                  <wp:posOffset>671195</wp:posOffset>
                </wp:positionH>
                <wp:positionV relativeFrom="paragraph">
                  <wp:posOffset>45720</wp:posOffset>
                </wp:positionV>
                <wp:extent cx="5400675" cy="1159851"/>
                <wp:effectExtent l="0" t="0" r="28575" b="21590"/>
                <wp:wrapNone/>
                <wp:docPr id="6" name="正方形/長方形 6"/>
                <wp:cNvGraphicFramePr/>
                <a:graphic xmlns:a="http://schemas.openxmlformats.org/drawingml/2006/main">
                  <a:graphicData uri="http://schemas.microsoft.com/office/word/2010/wordprocessingShape">
                    <wps:wsp>
                      <wps:cNvSpPr/>
                      <wps:spPr>
                        <a:xfrm>
                          <a:off x="0" y="0"/>
                          <a:ext cx="5400675"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44494CEC" w:rsidR="00F90939" w:rsidRPr="008D4D1B" w:rsidRDefault="00F90939"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F90939" w:rsidRPr="008D4D1B" w:rsidRDefault="00F9093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F90939" w:rsidRPr="008D4D1B" w:rsidRDefault="00F9093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F90939" w:rsidRPr="008D4D1B" w:rsidRDefault="00F90939"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F90939" w:rsidRPr="008D4D1B" w:rsidRDefault="00F90939"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F90939" w:rsidRPr="008D4D1B" w:rsidRDefault="00F90939"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93" style="position:absolute;left:0;text-align:left;margin-left:52.85pt;margin-top:3.6pt;width:425.25pt;height:91.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" fillcolor="#f2f2f2 [3052]" strokecolor="#5a5a5a [2109]">
                <v:textbox>
                  <w:txbxContent>
                    <w:p w14:paraId="1DAF6E3C" w14:textId="44494CEC" w:rsidR="00F90939" w:rsidRPr="008D4D1B" w:rsidRDefault="00F90939"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F90939" w:rsidRPr="008D4D1B" w:rsidRDefault="00F9093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F90939" w:rsidRPr="008D4D1B" w:rsidRDefault="00F9093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F90939" w:rsidRPr="008D4D1B" w:rsidRDefault="00F90939"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F90939" w:rsidRPr="008D4D1B" w:rsidRDefault="00F90939"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F90939" w:rsidRPr="008D4D1B" w:rsidRDefault="00F90939"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0FE2850D" w14:textId="64A7D3F9" w:rsidR="00F30139" w:rsidRDefault="00F30139">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5D67C5F7" w:rsidR="0086290D" w:rsidRDefault="00A11045">
      <w:pPr>
        <w:widowControl/>
        <w:jc w:val="left"/>
      </w:pPr>
      <w:r w:rsidRPr="00CE0420">
        <w:rPr>
          <w:rFonts w:hint="eastAsia"/>
          <w:noProof/>
        </w:rPr>
        <w:lastRenderedPageBreak/>
        <mc:AlternateContent>
          <mc:Choice Requires="wps">
            <w:drawing>
              <wp:anchor distT="0" distB="0" distL="114300" distR="114300" simplePos="0" relativeHeight="251603968" behindDoc="0" locked="0" layoutInCell="1" allowOverlap="1" wp14:anchorId="0F52D6D1" wp14:editId="15DB6A1C">
                <wp:simplePos x="0" y="0"/>
                <wp:positionH relativeFrom="column">
                  <wp:posOffset>824258</wp:posOffset>
                </wp:positionH>
                <wp:positionV relativeFrom="paragraph">
                  <wp:posOffset>4859075</wp:posOffset>
                </wp:positionV>
                <wp:extent cx="4980305" cy="2607945"/>
                <wp:effectExtent l="0" t="0" r="10795" b="20955"/>
                <wp:wrapTopAndBottom/>
                <wp:docPr id="448" name="正方形/長方形 448"/>
                <wp:cNvGraphicFramePr/>
                <a:graphic xmlns:a="http://schemas.openxmlformats.org/drawingml/2006/main">
                  <a:graphicData uri="http://schemas.microsoft.com/office/word/2010/wordprocessingShape">
                    <wps:wsp>
                      <wps:cNvSpPr/>
                      <wps:spPr>
                        <a:xfrm>
                          <a:off x="0" y="0"/>
                          <a:ext cx="4980305" cy="26079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241EA13A" w:rsidR="00F90939" w:rsidRPr="008D4D1B" w:rsidRDefault="00F90939"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exec_list:</w:t>
                            </w:r>
                          </w:p>
                          <w:p w14:paraId="4841F1EE"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F90939" w:rsidRPr="00284750" w:rsidRDefault="00F90939"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F90939" w:rsidRPr="00284750" w:rsidRDefault="00F90939"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F90939" w:rsidRPr="008D4D1B" w:rsidRDefault="00F90939"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4" style="position:absolute;margin-left:64.9pt;margin-top:382.6pt;width:392.15pt;height:205.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Y73wIAADcGAAAOAAAAZHJzL2Uyb0RvYy54bWysVM1u1DAQviPxDpbvNMk22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" fillcolor="#f2f2f2 [3052]" strokecolor="#5a5a5a [2109]">
                <v:textbox>
                  <w:txbxContent>
                    <w:p w14:paraId="07E281E4" w14:textId="241EA13A" w:rsidR="00F90939" w:rsidRPr="008D4D1B" w:rsidRDefault="00F90939"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exec_list:</w:t>
                      </w:r>
                    </w:p>
                    <w:p w14:paraId="4841F1EE"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F90939" w:rsidRPr="00284750" w:rsidRDefault="00F90939"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F90939" w:rsidRPr="00284750" w:rsidRDefault="00F90939"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F90939" w:rsidRPr="008D4D1B" w:rsidRDefault="00F90939"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9872" behindDoc="0" locked="0" layoutInCell="1" allowOverlap="1" wp14:anchorId="3F327642" wp14:editId="7ADF9B84">
                <wp:simplePos x="0" y="0"/>
                <wp:positionH relativeFrom="column">
                  <wp:posOffset>824561</wp:posOffset>
                </wp:positionH>
                <wp:positionV relativeFrom="paragraph">
                  <wp:posOffset>2308004</wp:posOffset>
                </wp:positionV>
                <wp:extent cx="4980305" cy="2488565"/>
                <wp:effectExtent l="0" t="0" r="10795" b="26035"/>
                <wp:wrapTopAndBottom/>
                <wp:docPr id="29" name="正方形/長方形 29"/>
                <wp:cNvGraphicFramePr/>
                <a:graphic xmlns:a="http://schemas.openxmlformats.org/drawingml/2006/main">
                  <a:graphicData uri="http://schemas.microsoft.com/office/word/2010/wordprocessingShape">
                    <wps:wsp>
                      <wps:cNvSpPr/>
                      <wps:spPr>
                        <a:xfrm>
                          <a:off x="0" y="0"/>
                          <a:ext cx="4980305" cy="248856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C10BB5A" w:rsidR="00F90939" w:rsidRPr="008D4D1B" w:rsidRDefault="00F90939"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exec_list:</w:t>
                            </w:r>
                          </w:p>
                          <w:p w14:paraId="4D977802" w14:textId="70BDA84D"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F90939" w:rsidRDefault="00F90939"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F90939" w:rsidRPr="00284750" w:rsidRDefault="00F90939"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F90939" w:rsidRPr="00284750" w:rsidRDefault="00F9093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F90939" w:rsidRPr="008D4D1B" w:rsidRDefault="00F90939"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5" style="position:absolute;margin-left:64.95pt;margin-top:181.75pt;width:392.15pt;height:195.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" fillcolor="#f2f2f2 [3052]" strokecolor="#5a5a5a [2109]">
                <v:textbox>
                  <w:txbxContent>
                    <w:p w14:paraId="30DDBD83" w14:textId="5C10BB5A" w:rsidR="00F90939" w:rsidRPr="008D4D1B" w:rsidRDefault="00F90939"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exec_list:</w:t>
                      </w:r>
                    </w:p>
                    <w:p w14:paraId="4D977802" w14:textId="70BDA84D"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F90939" w:rsidRDefault="00F90939"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F90939" w:rsidRPr="00284750" w:rsidRDefault="00F90939"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F90939" w:rsidRPr="00284750" w:rsidRDefault="00F9093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F90939" w:rsidRPr="008D4D1B" w:rsidRDefault="00F90939"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6800" behindDoc="0" locked="0" layoutInCell="1" allowOverlap="1" wp14:anchorId="3D8F8335" wp14:editId="7E46AC91">
                <wp:simplePos x="0" y="0"/>
                <wp:positionH relativeFrom="column">
                  <wp:posOffset>816610</wp:posOffset>
                </wp:positionH>
                <wp:positionV relativeFrom="paragraph">
                  <wp:posOffset>161290</wp:posOffset>
                </wp:positionV>
                <wp:extent cx="4980305" cy="2075180"/>
                <wp:effectExtent l="0" t="0" r="10795" b="20320"/>
                <wp:wrapTopAndBottom/>
                <wp:docPr id="12" name="正方形/長方形 12"/>
                <wp:cNvGraphicFramePr/>
                <a:graphic xmlns:a="http://schemas.openxmlformats.org/drawingml/2006/main">
                  <a:graphicData uri="http://schemas.microsoft.com/office/word/2010/wordprocessingShape">
                    <wps:wsp>
                      <wps:cNvSpPr/>
                      <wps:spPr>
                        <a:xfrm>
                          <a:off x="0" y="0"/>
                          <a:ext cx="4980305" cy="20751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013D1006" w:rsidR="00F90939" w:rsidRPr="008D4D1B" w:rsidRDefault="00F90939"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exec_list:</w:t>
                            </w:r>
                          </w:p>
                          <w:p w14:paraId="4D51B726" w14:textId="269B453F"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F90939" w:rsidRPr="00284750" w:rsidRDefault="00F90939"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F90939" w:rsidRPr="00284750" w:rsidRDefault="00F9093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F90939" w:rsidRDefault="00F90939"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6" style="position:absolute;margin-left:64.3pt;margin-top:12.7pt;width:392.15pt;height:163.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" fillcolor="#f2f2f2 [3052]" strokecolor="#5a5a5a [2109]">
                <v:textbox>
                  <w:txbxContent>
                    <w:p w14:paraId="56D4D70F" w14:textId="013D1006" w:rsidR="00F90939" w:rsidRPr="008D4D1B" w:rsidRDefault="00F90939"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exec_list:</w:t>
                      </w:r>
                    </w:p>
                    <w:p w14:paraId="4D51B726" w14:textId="269B453F"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F90939" w:rsidRPr="00284750" w:rsidRDefault="00F90939"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F90939" w:rsidRPr="00284750" w:rsidRDefault="00F9093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F90939" w:rsidRDefault="00F90939" w:rsidP="002D068D">
                      <w:pPr>
                        <w:rPr>
                          <w:color w:val="000000" w:themeColor="text1"/>
                          <w:sz w:val="18"/>
                          <w:szCs w:val="18"/>
                        </w:rPr>
                      </w:pP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0592" behindDoc="0" locked="0" layoutInCell="1" allowOverlap="1" wp14:anchorId="5FA30ED2" wp14:editId="7223E97B">
                <wp:simplePos x="0" y="0"/>
                <wp:positionH relativeFrom="column">
                  <wp:posOffset>793198</wp:posOffset>
                </wp:positionH>
                <wp:positionV relativeFrom="paragraph">
                  <wp:posOffset>6524929</wp:posOffset>
                </wp:positionV>
                <wp:extent cx="4980305" cy="2178657"/>
                <wp:effectExtent l="0" t="0" r="10795" b="12700"/>
                <wp:wrapTopAndBottom/>
                <wp:docPr id="46" name="正方形/長方形 46"/>
                <wp:cNvGraphicFramePr/>
                <a:graphic xmlns:a="http://schemas.openxmlformats.org/drawingml/2006/main">
                  <a:graphicData uri="http://schemas.microsoft.com/office/word/2010/wordprocessingShape">
                    <wps:wsp>
                      <wps:cNvSpPr/>
                      <wps:spPr>
                        <a:xfrm>
                          <a:off x="0" y="0"/>
                          <a:ext cx="4980305" cy="2178657"/>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27FECE8C" w:rsidR="00F90939" w:rsidRPr="008D4D1B" w:rsidRDefault="00F90939"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F90939" w:rsidRDefault="00F90939"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F90939" w:rsidRPr="008D4D1B" w:rsidRDefault="00F90939"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F90939" w:rsidRPr="008D4D1B" w:rsidRDefault="00F90939" w:rsidP="00324089">
                            <w:pPr>
                              <w:rPr>
                                <w:color w:val="000000" w:themeColor="text1"/>
                                <w:sz w:val="18"/>
                                <w:szCs w:val="18"/>
                              </w:rPr>
                            </w:pPr>
                            <w:r w:rsidRPr="008D4D1B">
                              <w:rPr>
                                <w:rFonts w:hint="eastAsia"/>
                                <w:color w:val="000000" w:themeColor="text1"/>
                                <w:sz w:val="18"/>
                                <w:szCs w:val="18"/>
                              </w:rPr>
                              <w:t>exec_list:</w:t>
                            </w:r>
                          </w:p>
                          <w:p w14:paraId="0BB56E46" w14:textId="77777777" w:rsidR="00F90939" w:rsidRPr="008D4D1B" w:rsidRDefault="00F90939"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F90939" w:rsidRPr="008D4D1B" w:rsidRDefault="00F90939"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F90939" w:rsidRPr="008D4D1B" w:rsidRDefault="00F90939"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F90939" w:rsidRPr="00284750" w:rsidRDefault="00F90939"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F90939" w:rsidRPr="00284750" w:rsidRDefault="00F9093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F90939" w:rsidRPr="008D4D1B" w:rsidRDefault="00F90939" w:rsidP="00675732">
                            <w:pPr>
                              <w:ind w:firstLineChars="200" w:firstLine="3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7" style="position:absolute;margin-left:62.45pt;margin-top:513.75pt;width:392.15pt;height:17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" fillcolor="#f2f2f2 [3052]" strokecolor="#5a5a5a [2109]">
                <v:textbox>
                  <w:txbxContent>
                    <w:p w14:paraId="00857CA9" w14:textId="27FECE8C" w:rsidR="00F90939" w:rsidRPr="008D4D1B" w:rsidRDefault="00F90939"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F90939" w:rsidRDefault="00F90939"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F90939" w:rsidRPr="008D4D1B" w:rsidRDefault="00F90939"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F90939" w:rsidRPr="008D4D1B" w:rsidRDefault="00F90939" w:rsidP="00324089">
                      <w:pPr>
                        <w:rPr>
                          <w:color w:val="000000" w:themeColor="text1"/>
                          <w:sz w:val="18"/>
                          <w:szCs w:val="18"/>
                        </w:rPr>
                      </w:pPr>
                      <w:r w:rsidRPr="008D4D1B">
                        <w:rPr>
                          <w:rFonts w:hint="eastAsia"/>
                          <w:color w:val="000000" w:themeColor="text1"/>
                          <w:sz w:val="18"/>
                          <w:szCs w:val="18"/>
                        </w:rPr>
                        <w:t>exec_list:</w:t>
                      </w:r>
                    </w:p>
                    <w:p w14:paraId="0BB56E46" w14:textId="77777777" w:rsidR="00F90939" w:rsidRPr="008D4D1B" w:rsidRDefault="00F90939"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F90939" w:rsidRPr="008D4D1B" w:rsidRDefault="00F90939"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F90939" w:rsidRPr="008D4D1B" w:rsidRDefault="00F90939"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F90939" w:rsidRPr="00284750" w:rsidRDefault="00F90939"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F90939" w:rsidRPr="00284750" w:rsidRDefault="00F9093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F90939" w:rsidRPr="008D4D1B" w:rsidRDefault="00F90939" w:rsidP="00675732">
                      <w:pPr>
                        <w:ind w:firstLineChars="200" w:firstLine="360"/>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2400" behindDoc="0" locked="0" layoutInCell="1" allowOverlap="1" wp14:anchorId="66E7E3BE" wp14:editId="55B3837E">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197ECD6" w:rsidR="00F90939" w:rsidRPr="00E84364" w:rsidRDefault="00F90939"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F90939" w:rsidRPr="00E84364" w:rsidRDefault="00F90939"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F90939" w:rsidRPr="00E84364" w:rsidRDefault="00F90939" w:rsidP="004755AA">
                            <w:pPr>
                              <w:rPr>
                                <w:color w:val="000000" w:themeColor="text1"/>
                                <w:sz w:val="16"/>
                              </w:rPr>
                            </w:pPr>
                          </w:p>
                          <w:p w14:paraId="723CC54C" w14:textId="77777777" w:rsidR="00F90939" w:rsidRPr="00E84364" w:rsidRDefault="00F90939" w:rsidP="004755AA">
                            <w:pPr>
                              <w:rPr>
                                <w:color w:val="000000" w:themeColor="text1"/>
                                <w:sz w:val="16"/>
                              </w:rPr>
                            </w:pPr>
                            <w:r w:rsidRPr="00E84364">
                              <w:rPr>
                                <w:color w:val="000000" w:themeColor="text1"/>
                                <w:sz w:val="16"/>
                              </w:rPr>
                              <w:t xml:space="preserve">exec_list:                                          </w:t>
                            </w:r>
                          </w:p>
                          <w:p w14:paraId="2069F543" w14:textId="77777777" w:rsidR="00F90939" w:rsidRPr="00E84364" w:rsidRDefault="00F90939" w:rsidP="004755AA">
                            <w:pPr>
                              <w:rPr>
                                <w:color w:val="000000" w:themeColor="text1"/>
                                <w:sz w:val="16"/>
                              </w:rPr>
                            </w:pPr>
                            <w:r w:rsidRPr="00E84364">
                              <w:rPr>
                                <w:color w:val="000000" w:themeColor="text1"/>
                                <w:sz w:val="16"/>
                              </w:rPr>
                              <w:t xml:space="preserve">  - state: cat /etc/hosts</w:t>
                            </w:r>
                          </w:p>
                          <w:p w14:paraId="1BF2E089" w14:textId="77777777" w:rsidR="00F90939" w:rsidRPr="00E84364" w:rsidRDefault="00F90939" w:rsidP="004755AA">
                            <w:pPr>
                              <w:rPr>
                                <w:color w:val="000000" w:themeColor="text1"/>
                                <w:sz w:val="16"/>
                              </w:rPr>
                            </w:pPr>
                            <w:r w:rsidRPr="00E84364">
                              <w:rPr>
                                <w:color w:val="000000" w:themeColor="text1"/>
                                <w:sz w:val="16"/>
                              </w:rPr>
                              <w:t xml:space="preserve">    prompt: root@{{ __loginhostname__ }}</w:t>
                            </w:r>
                          </w:p>
                          <w:p w14:paraId="4F9CAF66" w14:textId="6639C9C7" w:rsidR="00F90939" w:rsidRPr="00E84364" w:rsidRDefault="00F90939" w:rsidP="004755AA">
                            <w:pPr>
                              <w:rPr>
                                <w:color w:val="000000" w:themeColor="text1"/>
                                <w:sz w:val="16"/>
                              </w:rPr>
                            </w:pPr>
                            <w:r w:rsidRPr="00E84364">
                              <w:rPr>
                                <w:color w:val="000000" w:themeColor="text1"/>
                                <w:sz w:val="16"/>
                              </w:rPr>
                              <w:t xml:space="preserve">    shell: /tmp/grep.sh</w:t>
                            </w:r>
                          </w:p>
                          <w:p w14:paraId="4901CEC5" w14:textId="77777777" w:rsidR="00F90939" w:rsidRPr="00E84364" w:rsidRDefault="00F90939" w:rsidP="004755AA">
                            <w:pPr>
                              <w:rPr>
                                <w:color w:val="000000" w:themeColor="text1"/>
                                <w:sz w:val="16"/>
                              </w:rPr>
                            </w:pPr>
                            <w:r w:rsidRPr="00E84364">
                              <w:rPr>
                                <w:color w:val="000000" w:themeColor="text1"/>
                                <w:sz w:val="16"/>
                              </w:rPr>
                              <w:t xml:space="preserve">    stdout_file: /tmp/stdout.txt</w:t>
                            </w:r>
                          </w:p>
                          <w:p w14:paraId="656638ED" w14:textId="77777777" w:rsidR="00F90939" w:rsidRPr="00E84364" w:rsidRDefault="00F90939" w:rsidP="004755AA">
                            <w:pPr>
                              <w:rPr>
                                <w:color w:val="000000" w:themeColor="text1"/>
                                <w:sz w:val="16"/>
                              </w:rPr>
                            </w:pPr>
                            <w:r w:rsidRPr="00E84364">
                              <w:rPr>
                                <w:color w:val="000000" w:themeColor="text1"/>
                                <w:sz w:val="16"/>
                              </w:rPr>
                              <w:t xml:space="preserve">    parameter: </w:t>
                            </w:r>
                          </w:p>
                          <w:p w14:paraId="1DA2C261" w14:textId="77777777" w:rsidR="00F90939" w:rsidRPr="00E84364" w:rsidRDefault="00F90939" w:rsidP="004755AA">
                            <w:pPr>
                              <w:rPr>
                                <w:color w:val="000000" w:themeColor="text1"/>
                                <w:sz w:val="16"/>
                              </w:rPr>
                            </w:pPr>
                            <w:r w:rsidRPr="00E84364">
                              <w:rPr>
                                <w:color w:val="000000" w:themeColor="text1"/>
                                <w:sz w:val="16"/>
                              </w:rPr>
                              <w:t xml:space="preserve">      - 139.0.0.1</w:t>
                            </w:r>
                          </w:p>
                          <w:p w14:paraId="2AA0402A" w14:textId="6CD97F2D" w:rsidR="00F90939" w:rsidRDefault="00F90939" w:rsidP="004755AA">
                            <w:pPr>
                              <w:rPr>
                                <w:color w:val="000000" w:themeColor="text1"/>
                                <w:sz w:val="16"/>
                              </w:rPr>
                            </w:pPr>
                            <w:r w:rsidRPr="00E84364">
                              <w:rPr>
                                <w:color w:val="000000" w:themeColor="text1"/>
                                <w:sz w:val="16"/>
                              </w:rPr>
                              <w:t xml:space="preserve">      - lalhost  </w:t>
                            </w:r>
                          </w:p>
                          <w:p w14:paraId="4B60E1AC" w14:textId="453D5CC8" w:rsidR="00F90939" w:rsidRPr="00284750" w:rsidRDefault="00F90939"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F90939" w:rsidRPr="00284750" w:rsidRDefault="00F90939"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F90939" w:rsidRPr="00284750" w:rsidRDefault="00F90939" w:rsidP="004755AA">
                            <w:pPr>
                              <w:rPr>
                                <w:color w:val="000000" w:themeColor="text1"/>
                                <w:sz w:val="16"/>
                              </w:rPr>
                            </w:pPr>
                          </w:p>
                          <w:p w14:paraId="60CA4AF2" w14:textId="77777777" w:rsidR="00F90939" w:rsidRPr="00E84364" w:rsidRDefault="00F90939"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F90939" w:rsidRPr="00E84364" w:rsidRDefault="00F90939" w:rsidP="004755AA">
                            <w:pPr>
                              <w:rPr>
                                <w:color w:val="000000" w:themeColor="text1"/>
                                <w:sz w:val="16"/>
                              </w:rPr>
                            </w:pPr>
                            <w:r w:rsidRPr="00E84364">
                              <w:rPr>
                                <w:color w:val="000000" w:themeColor="text1"/>
                                <w:sz w:val="16"/>
                              </w:rPr>
                              <w:t>#!/bin/bash</w:t>
                            </w:r>
                          </w:p>
                          <w:p w14:paraId="560A06A9" w14:textId="77777777" w:rsidR="00F90939" w:rsidRPr="00E84364" w:rsidRDefault="00F90939" w:rsidP="004755AA">
                            <w:pPr>
                              <w:rPr>
                                <w:color w:val="000000" w:themeColor="text1"/>
                                <w:sz w:val="16"/>
                              </w:rPr>
                            </w:pPr>
                            <w:r w:rsidRPr="00E84364">
                              <w:rPr>
                                <w:color w:val="000000" w:themeColor="text1"/>
                                <w:sz w:val="16"/>
                              </w:rPr>
                              <w:t>STDOUT=/tmp/STDOUT.tmp</w:t>
                            </w:r>
                          </w:p>
                          <w:p w14:paraId="59AE6652" w14:textId="77777777" w:rsidR="00F90939" w:rsidRPr="00E84364" w:rsidRDefault="00F90939" w:rsidP="004755AA">
                            <w:pPr>
                              <w:rPr>
                                <w:color w:val="000000" w:themeColor="text1"/>
                                <w:sz w:val="16"/>
                              </w:rPr>
                            </w:pPr>
                            <w:r w:rsidRPr="00E84364">
                              <w:rPr>
                                <w:color w:val="000000" w:themeColor="text1"/>
                                <w:sz w:val="16"/>
                              </w:rPr>
                              <w:t>STDERR=/tmp/STDERR.tmp</w:t>
                            </w:r>
                          </w:p>
                          <w:p w14:paraId="12984B55" w14:textId="77777777" w:rsidR="00F90939" w:rsidRPr="00E84364" w:rsidRDefault="00F90939" w:rsidP="004755AA">
                            <w:pPr>
                              <w:rPr>
                                <w:color w:val="000000" w:themeColor="text1"/>
                                <w:sz w:val="16"/>
                              </w:rPr>
                            </w:pPr>
                            <w:r w:rsidRPr="00E84364">
                              <w:rPr>
                                <w:color w:val="000000" w:themeColor="text1"/>
                                <w:sz w:val="16"/>
                              </w:rPr>
                              <w:t>cat /tmp/stdout.txt|grep $1|grep $2 | wc -l &gt;${STDOUT} 2&gt;${STDERR}</w:t>
                            </w:r>
                          </w:p>
                          <w:p w14:paraId="778EB2CC" w14:textId="77777777" w:rsidR="00F90939" w:rsidRPr="00E84364" w:rsidRDefault="00F90939" w:rsidP="004755AA">
                            <w:pPr>
                              <w:rPr>
                                <w:color w:val="000000" w:themeColor="text1"/>
                                <w:sz w:val="16"/>
                              </w:rPr>
                            </w:pPr>
                            <w:r w:rsidRPr="00E84364">
                              <w:rPr>
                                <w:color w:val="000000" w:themeColor="text1"/>
                                <w:sz w:val="16"/>
                              </w:rPr>
                              <w:t>RET=$?</w:t>
                            </w:r>
                          </w:p>
                          <w:p w14:paraId="386E41C8" w14:textId="77777777" w:rsidR="00F90939" w:rsidRPr="00E84364" w:rsidRDefault="00F90939" w:rsidP="004755AA">
                            <w:pPr>
                              <w:rPr>
                                <w:color w:val="000000" w:themeColor="text1"/>
                                <w:sz w:val="16"/>
                              </w:rPr>
                            </w:pPr>
                            <w:r w:rsidRPr="00E84364">
                              <w:rPr>
                                <w:color w:val="000000" w:themeColor="text1"/>
                                <w:sz w:val="16"/>
                              </w:rPr>
                              <w:t>if [ $RET -ne 0 ]; then</w:t>
                            </w:r>
                          </w:p>
                          <w:p w14:paraId="78DE714A" w14:textId="77777777" w:rsidR="00F90939" w:rsidRPr="00E84364" w:rsidRDefault="00F90939" w:rsidP="004755AA">
                            <w:pPr>
                              <w:rPr>
                                <w:color w:val="000000" w:themeColor="text1"/>
                                <w:sz w:val="16"/>
                              </w:rPr>
                            </w:pPr>
                            <w:r w:rsidRPr="00E84364">
                              <w:rPr>
                                <w:color w:val="000000" w:themeColor="text1"/>
                                <w:sz w:val="16"/>
                              </w:rPr>
                              <w:t xml:space="preserve">    EXIT_CODE=$RET</w:t>
                            </w:r>
                          </w:p>
                          <w:p w14:paraId="08AD29B5" w14:textId="77777777" w:rsidR="00F90939" w:rsidRPr="00E84364" w:rsidRDefault="00F90939" w:rsidP="004755AA">
                            <w:pPr>
                              <w:rPr>
                                <w:color w:val="000000" w:themeColor="text1"/>
                                <w:sz w:val="16"/>
                              </w:rPr>
                            </w:pPr>
                            <w:r w:rsidRPr="00E84364">
                              <w:rPr>
                                <w:color w:val="000000" w:themeColor="text1"/>
                                <w:sz w:val="16"/>
                              </w:rPr>
                              <w:t>else</w:t>
                            </w:r>
                          </w:p>
                          <w:p w14:paraId="7625C81D" w14:textId="77777777" w:rsidR="00F90939" w:rsidRPr="00E84364" w:rsidRDefault="00F90939" w:rsidP="004755AA">
                            <w:pPr>
                              <w:rPr>
                                <w:color w:val="000000" w:themeColor="text1"/>
                                <w:sz w:val="16"/>
                              </w:rPr>
                            </w:pPr>
                            <w:r w:rsidRPr="00E84364">
                              <w:rPr>
                                <w:color w:val="000000" w:themeColor="text1"/>
                                <w:sz w:val="16"/>
                              </w:rPr>
                              <w:t xml:space="preserve">    if [ -s ${STDERR} ]; then</w:t>
                            </w:r>
                          </w:p>
                          <w:p w14:paraId="227AE5B1" w14:textId="77777777" w:rsidR="00F90939" w:rsidRPr="00E84364" w:rsidRDefault="00F90939" w:rsidP="004755AA">
                            <w:pPr>
                              <w:rPr>
                                <w:color w:val="000000" w:themeColor="text1"/>
                                <w:sz w:val="16"/>
                              </w:rPr>
                            </w:pPr>
                            <w:r w:rsidRPr="00E84364">
                              <w:rPr>
                                <w:color w:val="000000" w:themeColor="text1"/>
                                <w:sz w:val="16"/>
                              </w:rPr>
                              <w:t xml:space="preserve">        EXIT_CODE=1</w:t>
                            </w:r>
                          </w:p>
                          <w:p w14:paraId="5FCA732B" w14:textId="77777777" w:rsidR="00F90939" w:rsidRPr="00E84364" w:rsidRDefault="00F90939" w:rsidP="004755AA">
                            <w:pPr>
                              <w:rPr>
                                <w:color w:val="000000" w:themeColor="text1"/>
                                <w:sz w:val="16"/>
                              </w:rPr>
                            </w:pPr>
                            <w:r w:rsidRPr="00E84364">
                              <w:rPr>
                                <w:color w:val="000000" w:themeColor="text1"/>
                                <w:sz w:val="16"/>
                              </w:rPr>
                              <w:t xml:space="preserve">    else</w:t>
                            </w:r>
                          </w:p>
                          <w:p w14:paraId="74B1177A" w14:textId="77777777" w:rsidR="00F90939" w:rsidRPr="00E84364" w:rsidRDefault="00F90939" w:rsidP="004755AA">
                            <w:pPr>
                              <w:rPr>
                                <w:color w:val="000000" w:themeColor="text1"/>
                                <w:sz w:val="16"/>
                              </w:rPr>
                            </w:pPr>
                            <w:r w:rsidRPr="00E84364">
                              <w:rPr>
                                <w:color w:val="000000" w:themeColor="text1"/>
                                <w:sz w:val="16"/>
                              </w:rPr>
                              <w:t xml:space="preserve">        CNT=`cat ${STDOUT}`</w:t>
                            </w:r>
                          </w:p>
                          <w:p w14:paraId="48DEA1E0" w14:textId="77777777" w:rsidR="00F90939" w:rsidRPr="00E84364" w:rsidRDefault="00F90939" w:rsidP="004755AA">
                            <w:pPr>
                              <w:rPr>
                                <w:color w:val="000000" w:themeColor="text1"/>
                                <w:sz w:val="16"/>
                              </w:rPr>
                            </w:pPr>
                            <w:r w:rsidRPr="00E84364">
                              <w:rPr>
                                <w:color w:val="000000" w:themeColor="text1"/>
                                <w:sz w:val="16"/>
                              </w:rPr>
                              <w:t xml:space="preserve">        if [ ${CNT} -eq 0 ]; then</w:t>
                            </w:r>
                          </w:p>
                          <w:p w14:paraId="1FF4E046" w14:textId="77777777" w:rsidR="00F90939" w:rsidRPr="00E84364" w:rsidRDefault="00F90939" w:rsidP="004755AA">
                            <w:pPr>
                              <w:rPr>
                                <w:color w:val="000000" w:themeColor="text1"/>
                                <w:sz w:val="16"/>
                              </w:rPr>
                            </w:pPr>
                            <w:r w:rsidRPr="00E84364">
                              <w:rPr>
                                <w:color w:val="000000" w:themeColor="text1"/>
                                <w:sz w:val="16"/>
                              </w:rPr>
                              <w:t xml:space="preserve">            EXIT_CODE=1</w:t>
                            </w:r>
                          </w:p>
                          <w:p w14:paraId="104CA55D" w14:textId="77777777" w:rsidR="00F90939" w:rsidRPr="00E84364" w:rsidRDefault="00F90939" w:rsidP="004755AA">
                            <w:pPr>
                              <w:rPr>
                                <w:color w:val="000000" w:themeColor="text1"/>
                                <w:sz w:val="16"/>
                              </w:rPr>
                            </w:pPr>
                            <w:r w:rsidRPr="00E84364">
                              <w:rPr>
                                <w:color w:val="000000" w:themeColor="text1"/>
                                <w:sz w:val="16"/>
                              </w:rPr>
                              <w:t xml:space="preserve">        else</w:t>
                            </w:r>
                          </w:p>
                          <w:p w14:paraId="6770A2A5" w14:textId="77777777" w:rsidR="00F90939" w:rsidRPr="00E84364" w:rsidRDefault="00F90939" w:rsidP="004755AA">
                            <w:pPr>
                              <w:rPr>
                                <w:color w:val="000000" w:themeColor="text1"/>
                                <w:sz w:val="16"/>
                              </w:rPr>
                            </w:pPr>
                            <w:r w:rsidRPr="00E84364">
                              <w:rPr>
                                <w:color w:val="000000" w:themeColor="text1"/>
                                <w:sz w:val="16"/>
                              </w:rPr>
                              <w:t xml:space="preserve">            EXIT_CODE=0</w:t>
                            </w:r>
                          </w:p>
                          <w:p w14:paraId="671C872E" w14:textId="77777777" w:rsidR="00F90939" w:rsidRPr="00E84364" w:rsidRDefault="00F90939" w:rsidP="004755AA">
                            <w:pPr>
                              <w:rPr>
                                <w:color w:val="000000" w:themeColor="text1"/>
                                <w:sz w:val="16"/>
                              </w:rPr>
                            </w:pPr>
                            <w:r w:rsidRPr="00E84364">
                              <w:rPr>
                                <w:color w:val="000000" w:themeColor="text1"/>
                                <w:sz w:val="16"/>
                              </w:rPr>
                              <w:t xml:space="preserve">        fi</w:t>
                            </w:r>
                          </w:p>
                          <w:p w14:paraId="4C7AD77C" w14:textId="77777777" w:rsidR="00F90939" w:rsidRPr="00E84364" w:rsidRDefault="00F90939" w:rsidP="004755AA">
                            <w:pPr>
                              <w:rPr>
                                <w:color w:val="000000" w:themeColor="text1"/>
                                <w:sz w:val="16"/>
                              </w:rPr>
                            </w:pPr>
                            <w:r w:rsidRPr="00E84364">
                              <w:rPr>
                                <w:color w:val="000000" w:themeColor="text1"/>
                                <w:sz w:val="16"/>
                              </w:rPr>
                              <w:t xml:space="preserve">    fi</w:t>
                            </w:r>
                          </w:p>
                          <w:p w14:paraId="1FA99FD8" w14:textId="77777777" w:rsidR="00F90939" w:rsidRPr="00E84364" w:rsidRDefault="00F90939" w:rsidP="004755AA">
                            <w:pPr>
                              <w:rPr>
                                <w:color w:val="000000" w:themeColor="text1"/>
                                <w:sz w:val="16"/>
                              </w:rPr>
                            </w:pPr>
                            <w:r w:rsidRPr="00E84364">
                              <w:rPr>
                                <w:color w:val="000000" w:themeColor="text1"/>
                                <w:sz w:val="16"/>
                              </w:rPr>
                              <w:t>fi</w:t>
                            </w:r>
                          </w:p>
                          <w:p w14:paraId="4965D53E" w14:textId="77777777" w:rsidR="00F90939" w:rsidRPr="00E84364" w:rsidRDefault="00F90939" w:rsidP="004755AA">
                            <w:pPr>
                              <w:rPr>
                                <w:color w:val="000000" w:themeColor="text1"/>
                                <w:sz w:val="16"/>
                              </w:rPr>
                            </w:pPr>
                            <w:r w:rsidRPr="00E84364">
                              <w:rPr>
                                <w:color w:val="000000" w:themeColor="text1"/>
                                <w:sz w:val="16"/>
                              </w:rPr>
                              <w:t>/bin/rm -rf ${STDOUT} ${STDERR} &gt;/dev/null 2&amp;&gt;1</w:t>
                            </w:r>
                          </w:p>
                          <w:p w14:paraId="62B29911" w14:textId="77777777" w:rsidR="00F90939" w:rsidRPr="00E84364" w:rsidRDefault="00F90939" w:rsidP="004755AA">
                            <w:pPr>
                              <w:rPr>
                                <w:color w:val="000000" w:themeColor="text1"/>
                                <w:sz w:val="16"/>
                              </w:rPr>
                            </w:pPr>
                            <w:r w:rsidRPr="00E84364">
                              <w:rPr>
                                <w:color w:val="000000" w:themeColor="text1"/>
                                <w:sz w:val="16"/>
                              </w:rPr>
                              <w:t>exit ${EXIT_CODE}</w:t>
                            </w:r>
                          </w:p>
                          <w:p w14:paraId="78A71071" w14:textId="77777777" w:rsidR="00F90939" w:rsidRPr="00E84364" w:rsidRDefault="00F90939"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8" style="position:absolute;margin-left:62.6pt;margin-top:.05pt;width:392.15pt;height:50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HgQKx/eAgAANwYAAA4AAAAAAAAAAAAAAAAA&#10;LgIAAGRycy9lMm9Eb2MueG1sUEsBAi0AFAAGAAgAAAAhAEqIeijeAAAACQEAAA8AAAAAAAAAAAAA&#10;AAAAOAUAAGRycy9kb3ducmV2LnhtbFBLBQYAAAAABAAEAPMAAABDBgAAAAA=&#10;" fillcolor="#f2f2f2 [3052]" strokecolor="#5a5a5a [2109]">
                <v:textbox>
                  <w:txbxContent>
                    <w:p w14:paraId="6F8B4C25" w14:textId="7197ECD6" w:rsidR="00F90939" w:rsidRPr="00E84364" w:rsidRDefault="00F90939"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F90939" w:rsidRPr="00E84364" w:rsidRDefault="00F90939"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F90939" w:rsidRPr="00E84364" w:rsidRDefault="00F90939" w:rsidP="004755AA">
                      <w:pPr>
                        <w:rPr>
                          <w:color w:val="000000" w:themeColor="text1"/>
                          <w:sz w:val="16"/>
                        </w:rPr>
                      </w:pPr>
                    </w:p>
                    <w:p w14:paraId="723CC54C" w14:textId="77777777" w:rsidR="00F90939" w:rsidRPr="00E84364" w:rsidRDefault="00F90939" w:rsidP="004755AA">
                      <w:pPr>
                        <w:rPr>
                          <w:color w:val="000000" w:themeColor="text1"/>
                          <w:sz w:val="16"/>
                        </w:rPr>
                      </w:pPr>
                      <w:r w:rsidRPr="00E84364">
                        <w:rPr>
                          <w:color w:val="000000" w:themeColor="text1"/>
                          <w:sz w:val="16"/>
                        </w:rPr>
                        <w:t xml:space="preserve">exec_list:                                          </w:t>
                      </w:r>
                    </w:p>
                    <w:p w14:paraId="2069F543" w14:textId="77777777" w:rsidR="00F90939" w:rsidRPr="00E84364" w:rsidRDefault="00F90939" w:rsidP="004755AA">
                      <w:pPr>
                        <w:rPr>
                          <w:color w:val="000000" w:themeColor="text1"/>
                          <w:sz w:val="16"/>
                        </w:rPr>
                      </w:pPr>
                      <w:r w:rsidRPr="00E84364">
                        <w:rPr>
                          <w:color w:val="000000" w:themeColor="text1"/>
                          <w:sz w:val="16"/>
                        </w:rPr>
                        <w:t xml:space="preserve">  - state: cat /etc/hosts</w:t>
                      </w:r>
                    </w:p>
                    <w:p w14:paraId="1BF2E089" w14:textId="77777777" w:rsidR="00F90939" w:rsidRPr="00E84364" w:rsidRDefault="00F90939" w:rsidP="004755AA">
                      <w:pPr>
                        <w:rPr>
                          <w:color w:val="000000" w:themeColor="text1"/>
                          <w:sz w:val="16"/>
                        </w:rPr>
                      </w:pPr>
                      <w:r w:rsidRPr="00E84364">
                        <w:rPr>
                          <w:color w:val="000000" w:themeColor="text1"/>
                          <w:sz w:val="16"/>
                        </w:rPr>
                        <w:t xml:space="preserve">    prompt: root@{{ __loginhostname__ }}</w:t>
                      </w:r>
                    </w:p>
                    <w:p w14:paraId="4F9CAF66" w14:textId="6639C9C7" w:rsidR="00F90939" w:rsidRPr="00E84364" w:rsidRDefault="00F90939" w:rsidP="004755AA">
                      <w:pPr>
                        <w:rPr>
                          <w:color w:val="000000" w:themeColor="text1"/>
                          <w:sz w:val="16"/>
                        </w:rPr>
                      </w:pPr>
                      <w:r w:rsidRPr="00E84364">
                        <w:rPr>
                          <w:color w:val="000000" w:themeColor="text1"/>
                          <w:sz w:val="16"/>
                        </w:rPr>
                        <w:t xml:space="preserve">    shell: /tmp/grep.sh</w:t>
                      </w:r>
                    </w:p>
                    <w:p w14:paraId="4901CEC5" w14:textId="77777777" w:rsidR="00F90939" w:rsidRPr="00E84364" w:rsidRDefault="00F90939" w:rsidP="004755AA">
                      <w:pPr>
                        <w:rPr>
                          <w:color w:val="000000" w:themeColor="text1"/>
                          <w:sz w:val="16"/>
                        </w:rPr>
                      </w:pPr>
                      <w:r w:rsidRPr="00E84364">
                        <w:rPr>
                          <w:color w:val="000000" w:themeColor="text1"/>
                          <w:sz w:val="16"/>
                        </w:rPr>
                        <w:t xml:space="preserve">    stdout_file: /tmp/stdout.txt</w:t>
                      </w:r>
                    </w:p>
                    <w:p w14:paraId="656638ED" w14:textId="77777777" w:rsidR="00F90939" w:rsidRPr="00E84364" w:rsidRDefault="00F90939" w:rsidP="004755AA">
                      <w:pPr>
                        <w:rPr>
                          <w:color w:val="000000" w:themeColor="text1"/>
                          <w:sz w:val="16"/>
                        </w:rPr>
                      </w:pPr>
                      <w:r w:rsidRPr="00E84364">
                        <w:rPr>
                          <w:color w:val="000000" w:themeColor="text1"/>
                          <w:sz w:val="16"/>
                        </w:rPr>
                        <w:t xml:space="preserve">    parameter: </w:t>
                      </w:r>
                    </w:p>
                    <w:p w14:paraId="1DA2C261" w14:textId="77777777" w:rsidR="00F90939" w:rsidRPr="00E84364" w:rsidRDefault="00F90939" w:rsidP="004755AA">
                      <w:pPr>
                        <w:rPr>
                          <w:color w:val="000000" w:themeColor="text1"/>
                          <w:sz w:val="16"/>
                        </w:rPr>
                      </w:pPr>
                      <w:r w:rsidRPr="00E84364">
                        <w:rPr>
                          <w:color w:val="000000" w:themeColor="text1"/>
                          <w:sz w:val="16"/>
                        </w:rPr>
                        <w:t xml:space="preserve">      - 139.0.0.1</w:t>
                      </w:r>
                    </w:p>
                    <w:p w14:paraId="2AA0402A" w14:textId="6CD97F2D" w:rsidR="00F90939" w:rsidRDefault="00F90939" w:rsidP="004755AA">
                      <w:pPr>
                        <w:rPr>
                          <w:color w:val="000000" w:themeColor="text1"/>
                          <w:sz w:val="16"/>
                        </w:rPr>
                      </w:pPr>
                      <w:r w:rsidRPr="00E84364">
                        <w:rPr>
                          <w:color w:val="000000" w:themeColor="text1"/>
                          <w:sz w:val="16"/>
                        </w:rPr>
                        <w:t xml:space="preserve">      - lalhost  </w:t>
                      </w:r>
                    </w:p>
                    <w:p w14:paraId="4B60E1AC" w14:textId="453D5CC8" w:rsidR="00F90939" w:rsidRPr="00284750" w:rsidRDefault="00F90939"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F90939" w:rsidRPr="00284750" w:rsidRDefault="00F90939"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F90939" w:rsidRPr="00284750" w:rsidRDefault="00F90939" w:rsidP="004755AA">
                      <w:pPr>
                        <w:rPr>
                          <w:color w:val="000000" w:themeColor="text1"/>
                          <w:sz w:val="16"/>
                        </w:rPr>
                      </w:pPr>
                    </w:p>
                    <w:p w14:paraId="60CA4AF2" w14:textId="77777777" w:rsidR="00F90939" w:rsidRPr="00E84364" w:rsidRDefault="00F90939"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F90939" w:rsidRPr="00E84364" w:rsidRDefault="00F90939" w:rsidP="004755AA">
                      <w:pPr>
                        <w:rPr>
                          <w:color w:val="000000" w:themeColor="text1"/>
                          <w:sz w:val="16"/>
                        </w:rPr>
                      </w:pPr>
                      <w:r w:rsidRPr="00E84364">
                        <w:rPr>
                          <w:color w:val="000000" w:themeColor="text1"/>
                          <w:sz w:val="16"/>
                        </w:rPr>
                        <w:t>#!/bin/bash</w:t>
                      </w:r>
                    </w:p>
                    <w:p w14:paraId="560A06A9" w14:textId="77777777" w:rsidR="00F90939" w:rsidRPr="00E84364" w:rsidRDefault="00F90939" w:rsidP="004755AA">
                      <w:pPr>
                        <w:rPr>
                          <w:color w:val="000000" w:themeColor="text1"/>
                          <w:sz w:val="16"/>
                        </w:rPr>
                      </w:pPr>
                      <w:r w:rsidRPr="00E84364">
                        <w:rPr>
                          <w:color w:val="000000" w:themeColor="text1"/>
                          <w:sz w:val="16"/>
                        </w:rPr>
                        <w:t>STDOUT=/tmp/STDOUT.tmp</w:t>
                      </w:r>
                    </w:p>
                    <w:p w14:paraId="59AE6652" w14:textId="77777777" w:rsidR="00F90939" w:rsidRPr="00E84364" w:rsidRDefault="00F90939" w:rsidP="004755AA">
                      <w:pPr>
                        <w:rPr>
                          <w:color w:val="000000" w:themeColor="text1"/>
                          <w:sz w:val="16"/>
                        </w:rPr>
                      </w:pPr>
                      <w:r w:rsidRPr="00E84364">
                        <w:rPr>
                          <w:color w:val="000000" w:themeColor="text1"/>
                          <w:sz w:val="16"/>
                        </w:rPr>
                        <w:t>STDERR=/tmp/STDERR.tmp</w:t>
                      </w:r>
                    </w:p>
                    <w:p w14:paraId="12984B55" w14:textId="77777777" w:rsidR="00F90939" w:rsidRPr="00E84364" w:rsidRDefault="00F90939" w:rsidP="004755AA">
                      <w:pPr>
                        <w:rPr>
                          <w:color w:val="000000" w:themeColor="text1"/>
                          <w:sz w:val="16"/>
                        </w:rPr>
                      </w:pPr>
                      <w:r w:rsidRPr="00E84364">
                        <w:rPr>
                          <w:color w:val="000000" w:themeColor="text1"/>
                          <w:sz w:val="16"/>
                        </w:rPr>
                        <w:t>cat /tmp/stdout.txt|grep $1|grep $2 | wc -l &gt;${STDOUT} 2&gt;${STDERR}</w:t>
                      </w:r>
                    </w:p>
                    <w:p w14:paraId="778EB2CC" w14:textId="77777777" w:rsidR="00F90939" w:rsidRPr="00E84364" w:rsidRDefault="00F90939" w:rsidP="004755AA">
                      <w:pPr>
                        <w:rPr>
                          <w:color w:val="000000" w:themeColor="text1"/>
                          <w:sz w:val="16"/>
                        </w:rPr>
                      </w:pPr>
                      <w:r w:rsidRPr="00E84364">
                        <w:rPr>
                          <w:color w:val="000000" w:themeColor="text1"/>
                          <w:sz w:val="16"/>
                        </w:rPr>
                        <w:t>RET=$?</w:t>
                      </w:r>
                    </w:p>
                    <w:p w14:paraId="386E41C8" w14:textId="77777777" w:rsidR="00F90939" w:rsidRPr="00E84364" w:rsidRDefault="00F90939" w:rsidP="004755AA">
                      <w:pPr>
                        <w:rPr>
                          <w:color w:val="000000" w:themeColor="text1"/>
                          <w:sz w:val="16"/>
                        </w:rPr>
                      </w:pPr>
                      <w:r w:rsidRPr="00E84364">
                        <w:rPr>
                          <w:color w:val="000000" w:themeColor="text1"/>
                          <w:sz w:val="16"/>
                        </w:rPr>
                        <w:t>if [ $RET -ne 0 ]; then</w:t>
                      </w:r>
                    </w:p>
                    <w:p w14:paraId="78DE714A" w14:textId="77777777" w:rsidR="00F90939" w:rsidRPr="00E84364" w:rsidRDefault="00F90939" w:rsidP="004755AA">
                      <w:pPr>
                        <w:rPr>
                          <w:color w:val="000000" w:themeColor="text1"/>
                          <w:sz w:val="16"/>
                        </w:rPr>
                      </w:pPr>
                      <w:r w:rsidRPr="00E84364">
                        <w:rPr>
                          <w:color w:val="000000" w:themeColor="text1"/>
                          <w:sz w:val="16"/>
                        </w:rPr>
                        <w:t xml:space="preserve">    EXIT_CODE=$RET</w:t>
                      </w:r>
                    </w:p>
                    <w:p w14:paraId="08AD29B5" w14:textId="77777777" w:rsidR="00F90939" w:rsidRPr="00E84364" w:rsidRDefault="00F90939" w:rsidP="004755AA">
                      <w:pPr>
                        <w:rPr>
                          <w:color w:val="000000" w:themeColor="text1"/>
                          <w:sz w:val="16"/>
                        </w:rPr>
                      </w:pPr>
                      <w:r w:rsidRPr="00E84364">
                        <w:rPr>
                          <w:color w:val="000000" w:themeColor="text1"/>
                          <w:sz w:val="16"/>
                        </w:rPr>
                        <w:t>else</w:t>
                      </w:r>
                    </w:p>
                    <w:p w14:paraId="7625C81D" w14:textId="77777777" w:rsidR="00F90939" w:rsidRPr="00E84364" w:rsidRDefault="00F90939" w:rsidP="004755AA">
                      <w:pPr>
                        <w:rPr>
                          <w:color w:val="000000" w:themeColor="text1"/>
                          <w:sz w:val="16"/>
                        </w:rPr>
                      </w:pPr>
                      <w:r w:rsidRPr="00E84364">
                        <w:rPr>
                          <w:color w:val="000000" w:themeColor="text1"/>
                          <w:sz w:val="16"/>
                        </w:rPr>
                        <w:t xml:space="preserve">    if [ -s ${STDERR} ]; then</w:t>
                      </w:r>
                    </w:p>
                    <w:p w14:paraId="227AE5B1" w14:textId="77777777" w:rsidR="00F90939" w:rsidRPr="00E84364" w:rsidRDefault="00F90939" w:rsidP="004755AA">
                      <w:pPr>
                        <w:rPr>
                          <w:color w:val="000000" w:themeColor="text1"/>
                          <w:sz w:val="16"/>
                        </w:rPr>
                      </w:pPr>
                      <w:r w:rsidRPr="00E84364">
                        <w:rPr>
                          <w:color w:val="000000" w:themeColor="text1"/>
                          <w:sz w:val="16"/>
                        </w:rPr>
                        <w:t xml:space="preserve">        EXIT_CODE=1</w:t>
                      </w:r>
                    </w:p>
                    <w:p w14:paraId="5FCA732B" w14:textId="77777777" w:rsidR="00F90939" w:rsidRPr="00E84364" w:rsidRDefault="00F90939" w:rsidP="004755AA">
                      <w:pPr>
                        <w:rPr>
                          <w:color w:val="000000" w:themeColor="text1"/>
                          <w:sz w:val="16"/>
                        </w:rPr>
                      </w:pPr>
                      <w:r w:rsidRPr="00E84364">
                        <w:rPr>
                          <w:color w:val="000000" w:themeColor="text1"/>
                          <w:sz w:val="16"/>
                        </w:rPr>
                        <w:t xml:space="preserve">    else</w:t>
                      </w:r>
                    </w:p>
                    <w:p w14:paraId="74B1177A" w14:textId="77777777" w:rsidR="00F90939" w:rsidRPr="00E84364" w:rsidRDefault="00F90939" w:rsidP="004755AA">
                      <w:pPr>
                        <w:rPr>
                          <w:color w:val="000000" w:themeColor="text1"/>
                          <w:sz w:val="16"/>
                        </w:rPr>
                      </w:pPr>
                      <w:r w:rsidRPr="00E84364">
                        <w:rPr>
                          <w:color w:val="000000" w:themeColor="text1"/>
                          <w:sz w:val="16"/>
                        </w:rPr>
                        <w:t xml:space="preserve">        CNT=`cat ${STDOUT}`</w:t>
                      </w:r>
                    </w:p>
                    <w:p w14:paraId="48DEA1E0" w14:textId="77777777" w:rsidR="00F90939" w:rsidRPr="00E84364" w:rsidRDefault="00F90939" w:rsidP="004755AA">
                      <w:pPr>
                        <w:rPr>
                          <w:color w:val="000000" w:themeColor="text1"/>
                          <w:sz w:val="16"/>
                        </w:rPr>
                      </w:pPr>
                      <w:r w:rsidRPr="00E84364">
                        <w:rPr>
                          <w:color w:val="000000" w:themeColor="text1"/>
                          <w:sz w:val="16"/>
                        </w:rPr>
                        <w:t xml:space="preserve">        if [ ${CNT} -eq 0 ]; then</w:t>
                      </w:r>
                    </w:p>
                    <w:p w14:paraId="1FF4E046" w14:textId="77777777" w:rsidR="00F90939" w:rsidRPr="00E84364" w:rsidRDefault="00F90939" w:rsidP="004755AA">
                      <w:pPr>
                        <w:rPr>
                          <w:color w:val="000000" w:themeColor="text1"/>
                          <w:sz w:val="16"/>
                        </w:rPr>
                      </w:pPr>
                      <w:r w:rsidRPr="00E84364">
                        <w:rPr>
                          <w:color w:val="000000" w:themeColor="text1"/>
                          <w:sz w:val="16"/>
                        </w:rPr>
                        <w:t xml:space="preserve">            EXIT_CODE=1</w:t>
                      </w:r>
                    </w:p>
                    <w:p w14:paraId="104CA55D" w14:textId="77777777" w:rsidR="00F90939" w:rsidRPr="00E84364" w:rsidRDefault="00F90939" w:rsidP="004755AA">
                      <w:pPr>
                        <w:rPr>
                          <w:color w:val="000000" w:themeColor="text1"/>
                          <w:sz w:val="16"/>
                        </w:rPr>
                      </w:pPr>
                      <w:r w:rsidRPr="00E84364">
                        <w:rPr>
                          <w:color w:val="000000" w:themeColor="text1"/>
                          <w:sz w:val="16"/>
                        </w:rPr>
                        <w:t xml:space="preserve">        else</w:t>
                      </w:r>
                    </w:p>
                    <w:p w14:paraId="6770A2A5" w14:textId="77777777" w:rsidR="00F90939" w:rsidRPr="00E84364" w:rsidRDefault="00F90939" w:rsidP="004755AA">
                      <w:pPr>
                        <w:rPr>
                          <w:color w:val="000000" w:themeColor="text1"/>
                          <w:sz w:val="16"/>
                        </w:rPr>
                      </w:pPr>
                      <w:r w:rsidRPr="00E84364">
                        <w:rPr>
                          <w:color w:val="000000" w:themeColor="text1"/>
                          <w:sz w:val="16"/>
                        </w:rPr>
                        <w:t xml:space="preserve">            EXIT_CODE=0</w:t>
                      </w:r>
                    </w:p>
                    <w:p w14:paraId="671C872E" w14:textId="77777777" w:rsidR="00F90939" w:rsidRPr="00E84364" w:rsidRDefault="00F90939" w:rsidP="004755AA">
                      <w:pPr>
                        <w:rPr>
                          <w:color w:val="000000" w:themeColor="text1"/>
                          <w:sz w:val="16"/>
                        </w:rPr>
                      </w:pPr>
                      <w:r w:rsidRPr="00E84364">
                        <w:rPr>
                          <w:color w:val="000000" w:themeColor="text1"/>
                          <w:sz w:val="16"/>
                        </w:rPr>
                        <w:t xml:space="preserve">        fi</w:t>
                      </w:r>
                    </w:p>
                    <w:p w14:paraId="4C7AD77C" w14:textId="77777777" w:rsidR="00F90939" w:rsidRPr="00E84364" w:rsidRDefault="00F90939" w:rsidP="004755AA">
                      <w:pPr>
                        <w:rPr>
                          <w:color w:val="000000" w:themeColor="text1"/>
                          <w:sz w:val="16"/>
                        </w:rPr>
                      </w:pPr>
                      <w:r w:rsidRPr="00E84364">
                        <w:rPr>
                          <w:color w:val="000000" w:themeColor="text1"/>
                          <w:sz w:val="16"/>
                        </w:rPr>
                        <w:t xml:space="preserve">    fi</w:t>
                      </w:r>
                    </w:p>
                    <w:p w14:paraId="1FA99FD8" w14:textId="77777777" w:rsidR="00F90939" w:rsidRPr="00E84364" w:rsidRDefault="00F90939" w:rsidP="004755AA">
                      <w:pPr>
                        <w:rPr>
                          <w:color w:val="000000" w:themeColor="text1"/>
                          <w:sz w:val="16"/>
                        </w:rPr>
                      </w:pPr>
                      <w:r w:rsidRPr="00E84364">
                        <w:rPr>
                          <w:color w:val="000000" w:themeColor="text1"/>
                          <w:sz w:val="16"/>
                        </w:rPr>
                        <w:t>fi</w:t>
                      </w:r>
                    </w:p>
                    <w:p w14:paraId="4965D53E" w14:textId="77777777" w:rsidR="00F90939" w:rsidRPr="00E84364" w:rsidRDefault="00F90939" w:rsidP="004755AA">
                      <w:pPr>
                        <w:rPr>
                          <w:color w:val="000000" w:themeColor="text1"/>
                          <w:sz w:val="16"/>
                        </w:rPr>
                      </w:pPr>
                      <w:r w:rsidRPr="00E84364">
                        <w:rPr>
                          <w:color w:val="000000" w:themeColor="text1"/>
                          <w:sz w:val="16"/>
                        </w:rPr>
                        <w:t>/bin/rm -rf ${STDOUT} ${STDERR} &gt;/dev/null 2&amp;&gt;1</w:t>
                      </w:r>
                    </w:p>
                    <w:p w14:paraId="62B29911" w14:textId="77777777" w:rsidR="00F90939" w:rsidRPr="00E84364" w:rsidRDefault="00F90939" w:rsidP="004755AA">
                      <w:pPr>
                        <w:rPr>
                          <w:color w:val="000000" w:themeColor="text1"/>
                          <w:sz w:val="16"/>
                        </w:rPr>
                      </w:pPr>
                      <w:r w:rsidRPr="00E84364">
                        <w:rPr>
                          <w:color w:val="000000" w:themeColor="text1"/>
                          <w:sz w:val="16"/>
                        </w:rPr>
                        <w:t>exit ${EXIT_CODE}</w:t>
                      </w:r>
                    </w:p>
                    <w:p w14:paraId="78A71071" w14:textId="77777777" w:rsidR="00F90939" w:rsidRPr="00E84364" w:rsidRDefault="00F90939"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52F1969F" w14:textId="6DC8B4D1" w:rsidR="00B5757A" w:rsidRDefault="004755AA" w:rsidP="003A683A">
      <w:pPr>
        <w:pStyle w:val="ab"/>
        <w:numPr>
          <w:ilvl w:val="0"/>
          <w:numId w:val="11"/>
        </w:numPr>
        <w:ind w:leftChars="0" w:left="851"/>
      </w:pPr>
      <w:r w:rsidRPr="00CE0420">
        <w:t>command</w:t>
      </w:r>
      <w:r w:rsidRPr="00CE0420">
        <w:rPr>
          <w:rFonts w:hint="eastAsia"/>
        </w:rPr>
        <w:t>モジュール</w:t>
      </w:r>
    </w:p>
    <w:p w14:paraId="5F3F663C" w14:textId="77777777" w:rsidR="00B5757A" w:rsidRPr="00CE0420" w:rsidRDefault="00B5757A" w:rsidP="00B5757A">
      <w:pPr>
        <w:pStyle w:val="ab"/>
      </w:pPr>
      <w:r>
        <w:rPr>
          <w:rFonts w:hint="eastAsia"/>
        </w:rPr>
        <w:t>作業対象ホスト</w:t>
      </w:r>
      <w:r w:rsidRPr="00CE0420">
        <w:rPr>
          <w:rFonts w:hint="eastAsia"/>
        </w:rPr>
        <w:t>にコマンドを投入する前後において、繰り返しや条件分岐を行うことができます。</w:t>
      </w:r>
    </w:p>
    <w:p w14:paraId="1E41F539" w14:textId="77777777" w:rsidR="00B5757A" w:rsidRDefault="00B5757A" w:rsidP="00B5757A">
      <w:pPr>
        <w:pStyle w:val="ab"/>
      </w:pPr>
      <w:r w:rsidRPr="00CE0420">
        <w:t>command</w:t>
      </w:r>
      <w:r w:rsidRPr="00CE0420">
        <w:rPr>
          <w:rFonts w:hint="eastAsia"/>
        </w:rPr>
        <w:t>モジュールの書式</w:t>
      </w:r>
    </w:p>
    <w:tbl>
      <w:tblPr>
        <w:tblStyle w:val="ad"/>
        <w:tblW w:w="9527" w:type="dxa"/>
        <w:tblInd w:w="562" w:type="dxa"/>
        <w:tblLook w:val="04A0" w:firstRow="1" w:lastRow="0" w:firstColumn="1" w:lastColumn="0" w:noHBand="0" w:noVBand="1"/>
      </w:tblPr>
      <w:tblGrid>
        <w:gridCol w:w="2717"/>
        <w:gridCol w:w="714"/>
        <w:gridCol w:w="6096"/>
      </w:tblGrid>
      <w:tr w:rsidR="00B5757A" w:rsidRPr="00CE0420" w14:paraId="0FE19D74" w14:textId="77777777" w:rsidTr="000E554D">
        <w:trPr>
          <w:tblHeader/>
        </w:trPr>
        <w:tc>
          <w:tcPr>
            <w:tcW w:w="2717" w:type="dxa"/>
            <w:shd w:val="clear" w:color="auto" w:fill="002B62"/>
          </w:tcPr>
          <w:p w14:paraId="636954FC" w14:textId="77777777" w:rsidR="00B5757A" w:rsidRPr="00CE0420" w:rsidRDefault="00B5757A" w:rsidP="000E554D">
            <w:pPr>
              <w:pStyle w:val="aff0"/>
            </w:pPr>
            <w:r w:rsidRPr="00CE0420">
              <w:rPr>
                <w:rFonts w:hint="eastAsia"/>
              </w:rPr>
              <w:t>パラメータ</w:t>
            </w:r>
          </w:p>
        </w:tc>
        <w:tc>
          <w:tcPr>
            <w:tcW w:w="714" w:type="dxa"/>
            <w:shd w:val="clear" w:color="auto" w:fill="002B62"/>
          </w:tcPr>
          <w:p w14:paraId="5AEE3A1C" w14:textId="77777777" w:rsidR="00B5757A" w:rsidRPr="00CE0420" w:rsidRDefault="00B5757A" w:rsidP="000E554D">
            <w:pPr>
              <w:pStyle w:val="aff0"/>
            </w:pPr>
            <w:r w:rsidRPr="00CE0420">
              <w:rPr>
                <w:rFonts w:hint="eastAsia"/>
              </w:rPr>
              <w:t>必須</w:t>
            </w:r>
            <w:r w:rsidRPr="00CE0420">
              <w:rPr>
                <w:rFonts w:hint="eastAsia"/>
              </w:rPr>
              <w:t>/</w:t>
            </w:r>
          </w:p>
          <w:p w14:paraId="003839F7" w14:textId="77777777" w:rsidR="00B5757A" w:rsidRPr="00CE0420" w:rsidRDefault="00B5757A" w:rsidP="000E554D">
            <w:pPr>
              <w:pStyle w:val="aff0"/>
            </w:pPr>
            <w:r w:rsidRPr="00CE0420">
              <w:rPr>
                <w:rFonts w:hint="eastAsia"/>
              </w:rPr>
              <w:t>任意</w:t>
            </w:r>
          </w:p>
        </w:tc>
        <w:tc>
          <w:tcPr>
            <w:tcW w:w="6096" w:type="dxa"/>
            <w:shd w:val="clear" w:color="auto" w:fill="002B62"/>
          </w:tcPr>
          <w:p w14:paraId="08145A87" w14:textId="77777777" w:rsidR="00B5757A" w:rsidRPr="00CE0420" w:rsidRDefault="00B5757A" w:rsidP="000E554D">
            <w:pPr>
              <w:pStyle w:val="aff0"/>
            </w:pPr>
            <w:r w:rsidRPr="00CE0420">
              <w:rPr>
                <w:rFonts w:hint="eastAsia"/>
              </w:rPr>
              <w:t>説明</w:t>
            </w:r>
          </w:p>
        </w:tc>
      </w:tr>
      <w:tr w:rsidR="00B5757A" w:rsidRPr="00CE0420" w14:paraId="51183A3A" w14:textId="77777777" w:rsidTr="000E554D">
        <w:tc>
          <w:tcPr>
            <w:tcW w:w="2717" w:type="dxa"/>
          </w:tcPr>
          <w:p w14:paraId="5D6213AA" w14:textId="77777777" w:rsidR="00B5757A" w:rsidRPr="00CE0420" w:rsidRDefault="00B5757A" w:rsidP="000E554D">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16995BFB" w14:textId="77777777" w:rsidR="00B5757A" w:rsidRPr="00CE0420" w:rsidRDefault="00B5757A" w:rsidP="000E554D">
            <w:pPr>
              <w:pStyle w:val="aff1"/>
            </w:pPr>
            <w:r w:rsidRPr="00CE0420">
              <w:rPr>
                <w:rFonts w:hint="eastAsia"/>
              </w:rPr>
              <w:t>必須</w:t>
            </w:r>
          </w:p>
        </w:tc>
        <w:tc>
          <w:tcPr>
            <w:tcW w:w="6096" w:type="dxa"/>
          </w:tcPr>
          <w:p w14:paraId="146A67AE" w14:textId="77777777" w:rsidR="00B5757A" w:rsidRPr="00CE0420" w:rsidRDefault="00B5757A" w:rsidP="000E554D">
            <w:pPr>
              <w:pStyle w:val="aff1"/>
            </w:pPr>
            <w:r w:rsidRPr="00CE0420">
              <w:rPr>
                <w:rFonts w:hint="eastAsia"/>
              </w:rPr>
              <w:t>投入するコマンドを指定します。</w:t>
            </w:r>
          </w:p>
        </w:tc>
      </w:tr>
      <w:tr w:rsidR="00B5757A" w:rsidRPr="00CE0420" w14:paraId="12B2979B" w14:textId="77777777" w:rsidTr="000E554D">
        <w:tc>
          <w:tcPr>
            <w:tcW w:w="2717" w:type="dxa"/>
          </w:tcPr>
          <w:p w14:paraId="297EAFDE" w14:textId="77777777" w:rsidR="00B5757A" w:rsidRPr="00CE0420" w:rsidRDefault="00B5757A" w:rsidP="000E554D">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7C2DA798" w14:textId="77777777" w:rsidR="00B5757A" w:rsidRPr="00CE0420" w:rsidRDefault="00B5757A" w:rsidP="000E554D">
            <w:pPr>
              <w:pStyle w:val="aff1"/>
            </w:pPr>
            <w:r w:rsidRPr="00CE0420">
              <w:rPr>
                <w:rFonts w:hint="eastAsia"/>
              </w:rPr>
              <w:t>必須</w:t>
            </w:r>
          </w:p>
        </w:tc>
        <w:tc>
          <w:tcPr>
            <w:tcW w:w="6096" w:type="dxa"/>
          </w:tcPr>
          <w:p w14:paraId="7E836B26" w14:textId="77777777" w:rsidR="00B5757A" w:rsidRPr="00CE0420" w:rsidRDefault="00B5757A" w:rsidP="000E554D">
            <w:pPr>
              <w:pStyle w:val="aff1"/>
            </w:pPr>
            <w:r w:rsidRPr="00CE0420">
              <w:rPr>
                <w:rFonts w:hint="eastAsia"/>
              </w:rPr>
              <w:t>待受けプロンプト</w:t>
            </w:r>
            <w:r w:rsidRPr="00CE0420">
              <w:rPr>
                <w:rFonts w:cs="ＭＳ Ｐゴシック" w:hint="eastAsia"/>
                <w:color w:val="000000"/>
              </w:rPr>
              <w:t>を指定します。</w:t>
            </w:r>
            <w:r>
              <w:rPr>
                <w:rFonts w:hint="eastAsia"/>
                <w:color w:val="FF0000"/>
              </w:rPr>
              <w:t>正規</w:t>
            </w:r>
            <w:r w:rsidRPr="00FB4FFD">
              <w:rPr>
                <w:rFonts w:hint="eastAsia"/>
                <w:color w:val="FF0000"/>
              </w:rPr>
              <w:t>表記</w:t>
            </w:r>
            <w:r>
              <w:rPr>
                <w:rFonts w:hint="eastAsia"/>
              </w:rPr>
              <w:t>で記述できます。</w:t>
            </w:r>
          </w:p>
        </w:tc>
      </w:tr>
      <w:tr w:rsidR="00B5757A" w:rsidRPr="00CE0420" w14:paraId="4A5062DD" w14:textId="77777777" w:rsidTr="000E554D">
        <w:tc>
          <w:tcPr>
            <w:tcW w:w="2717" w:type="dxa"/>
          </w:tcPr>
          <w:p w14:paraId="686EC017" w14:textId="77777777" w:rsidR="00B5757A" w:rsidRPr="00CE0420" w:rsidRDefault="00B5757A" w:rsidP="000E554D">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7BCC27B1" w14:textId="77777777" w:rsidR="00B5757A" w:rsidRPr="00CE0420" w:rsidRDefault="00B5757A" w:rsidP="000E554D">
            <w:pPr>
              <w:pStyle w:val="aff1"/>
            </w:pPr>
            <w:r w:rsidRPr="00CE0420">
              <w:rPr>
                <w:rFonts w:hint="eastAsia"/>
              </w:rPr>
              <w:t>任意</w:t>
            </w:r>
          </w:p>
        </w:tc>
        <w:tc>
          <w:tcPr>
            <w:tcW w:w="6096" w:type="dxa"/>
          </w:tcPr>
          <w:p w14:paraId="621B9C5F" w14:textId="77777777" w:rsidR="00B5757A" w:rsidRPr="00CE0420" w:rsidRDefault="00B5757A" w:rsidP="000E554D">
            <w:pPr>
              <w:pStyle w:val="aff1"/>
            </w:pPr>
            <w:r w:rsidRPr="00CE0420">
              <w:rPr>
                <w:rFonts w:hint="eastAsia"/>
              </w:rPr>
              <w:t>コマンドを送ってからのプロンプト待ちタイマを指定します。</w:t>
            </w:r>
          </w:p>
          <w:p w14:paraId="584AD814" w14:textId="77777777" w:rsidR="00B5757A" w:rsidRPr="00CE0420" w:rsidRDefault="00B5757A" w:rsidP="000E554D">
            <w:pPr>
              <w:pStyle w:val="aff1"/>
            </w:pPr>
            <w:r w:rsidRPr="00CE0420">
              <w:rPr>
                <w:rFonts w:hint="eastAsia"/>
              </w:rPr>
              <w:t>省略されている場合は、</w:t>
            </w:r>
            <w:r w:rsidRPr="00CE0420">
              <w:rPr>
                <w:rFonts w:hint="eastAsia"/>
              </w:rPr>
              <w:t>conf-&gt;timeout</w:t>
            </w:r>
            <w:r w:rsidRPr="00CE0420">
              <w:rPr>
                <w:rFonts w:hint="eastAsia"/>
              </w:rPr>
              <w:t>を使用します。</w:t>
            </w:r>
          </w:p>
        </w:tc>
      </w:tr>
      <w:tr w:rsidR="00B5757A" w:rsidRPr="00CE0420" w14:paraId="3A198299" w14:textId="77777777" w:rsidTr="000E554D">
        <w:tc>
          <w:tcPr>
            <w:tcW w:w="2717" w:type="dxa"/>
          </w:tcPr>
          <w:p w14:paraId="08ED8BD5" w14:textId="77777777" w:rsidR="00B5757A" w:rsidRPr="00CE0420" w:rsidRDefault="00B5757A" w:rsidP="000E554D">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1C1A322A" w14:textId="77777777" w:rsidR="00B5757A" w:rsidRPr="00CE0420" w:rsidRDefault="00B5757A" w:rsidP="000E554D">
            <w:pPr>
              <w:pStyle w:val="aff1"/>
            </w:pPr>
            <w:r w:rsidRPr="00CE0420">
              <w:rPr>
                <w:rFonts w:hint="eastAsia"/>
              </w:rPr>
              <w:t>任意</w:t>
            </w:r>
          </w:p>
        </w:tc>
        <w:tc>
          <w:tcPr>
            <w:tcW w:w="6096" w:type="dxa"/>
          </w:tcPr>
          <w:p w14:paraId="3403292F" w14:textId="2C752477" w:rsidR="00B5757A" w:rsidRPr="00CE0420" w:rsidRDefault="000E554D" w:rsidP="000E554D">
            <w:pPr>
              <w:pStyle w:val="aff1"/>
            </w:pPr>
            <w:r>
              <w:rPr>
                <w:rFonts w:hint="eastAsia"/>
              </w:rPr>
              <w:t>コマンドを送信後に標準出力の情報を設定</w:t>
            </w:r>
            <w:r w:rsidR="00B5757A" w:rsidRPr="00CE0420">
              <w:rPr>
                <w:rFonts w:hint="eastAsia"/>
              </w:rPr>
              <w:t>する</w:t>
            </w:r>
            <w:r w:rsidR="00B5757A">
              <w:rPr>
                <w:rFonts w:hint="eastAsia"/>
              </w:rPr>
              <w:t>変数「任意の文字列」を指定します。</w:t>
            </w:r>
            <w:r w:rsidR="00B5757A" w:rsidRPr="00CE0420">
              <w:rPr>
                <w:rFonts w:hint="eastAsia"/>
              </w:rPr>
              <w:t>with_items</w:t>
            </w:r>
            <w:r w:rsidR="00B5757A" w:rsidRPr="00CE0420">
              <w:rPr>
                <w:rFonts w:hint="eastAsia"/>
              </w:rPr>
              <w:t>でル</w:t>
            </w:r>
            <w:r w:rsidR="00B5757A">
              <w:rPr>
                <w:rFonts w:hint="eastAsia"/>
              </w:rPr>
              <w:t>ープ</w:t>
            </w:r>
            <w:r>
              <w:rPr>
                <w:rFonts w:hint="eastAsia"/>
              </w:rPr>
              <w:t>している場合は、最後のコマンド送信後の標準出力の情報が設定</w:t>
            </w:r>
            <w:r w:rsidR="00B0546D">
              <w:rPr>
                <w:rFonts w:hint="eastAsia"/>
              </w:rPr>
              <w:t>されます。</w:t>
            </w:r>
            <w:r>
              <w:rPr>
                <w:rFonts w:hint="eastAsia"/>
              </w:rPr>
              <w:t>設定</w:t>
            </w:r>
            <w:r w:rsidR="00B0546D">
              <w:rPr>
                <w:rFonts w:hint="eastAsia"/>
              </w:rPr>
              <w:t>した変数は</w:t>
            </w:r>
            <w:r w:rsidR="00B5757A">
              <w:rPr>
                <w:rFonts w:hint="eastAsia"/>
              </w:rPr>
              <w:t>command</w:t>
            </w:r>
            <w:r w:rsidR="00B0546D">
              <w:rPr>
                <w:rFonts w:hint="eastAsia"/>
              </w:rPr>
              <w:t>モジュールの</w:t>
            </w:r>
            <w:r w:rsidR="00B5757A" w:rsidRPr="00CE0420">
              <w:rPr>
                <w:rFonts w:hint="eastAsia"/>
              </w:rPr>
              <w:t>条件判定</w:t>
            </w:r>
            <w:r w:rsidR="00B0546D">
              <w:rPr>
                <w:rFonts w:hint="eastAsia"/>
              </w:rPr>
              <w:t>(when</w:t>
            </w:r>
            <w:r w:rsidR="00B0546D">
              <w:rPr>
                <w:rFonts w:hint="eastAsia"/>
              </w:rPr>
              <w:t>・</w:t>
            </w:r>
            <w:r w:rsidR="00B0546D">
              <w:rPr>
                <w:rFonts w:hint="eastAsia"/>
              </w:rPr>
              <w:t>exec_when</w:t>
            </w:r>
            <w:r w:rsidR="00B0546D">
              <w:rPr>
                <w:rFonts w:hint="eastAsia"/>
              </w:rPr>
              <w:t>・</w:t>
            </w:r>
            <w:r w:rsidR="00B0546D">
              <w:rPr>
                <w:rFonts w:hint="eastAsia"/>
              </w:rPr>
              <w:t>failed_when)</w:t>
            </w:r>
            <w:r w:rsidR="00B0546D">
              <w:rPr>
                <w:rFonts w:hint="eastAsia"/>
              </w:rPr>
              <w:t>でのみ使用できます。</w:t>
            </w:r>
          </w:p>
          <w:p w14:paraId="4E5CF0C9" w14:textId="1DC6C388" w:rsidR="00B0546D" w:rsidRDefault="000E554D" w:rsidP="000E554D">
            <w:pPr>
              <w:pStyle w:val="aff1"/>
            </w:pPr>
            <w:r>
              <w:rPr>
                <w:rFonts w:hint="eastAsia"/>
              </w:rPr>
              <w:t>設定</w:t>
            </w:r>
            <w:r w:rsidR="00B0546D">
              <w:rPr>
                <w:rFonts w:hint="eastAsia"/>
              </w:rPr>
              <w:t>した変数</w:t>
            </w:r>
            <w:r w:rsidR="00B5757A">
              <w:rPr>
                <w:rFonts w:hint="eastAsia"/>
              </w:rPr>
              <w:t>は、</w:t>
            </w:r>
            <w:r w:rsidR="00B0546D">
              <w:rPr>
                <w:rFonts w:hint="eastAsia"/>
              </w:rPr>
              <w:t>1</w:t>
            </w:r>
            <w:r w:rsidR="00B0546D">
              <w:rPr>
                <w:rFonts w:hint="eastAsia"/>
              </w:rPr>
              <w:t>つのみ保持できます。次に</w:t>
            </w:r>
            <w:r w:rsidR="00B5757A">
              <w:rPr>
                <w:rFonts w:hint="eastAsia"/>
              </w:rPr>
              <w:t>register</w:t>
            </w:r>
            <w:r w:rsidR="00B0546D">
              <w:rPr>
                <w:rFonts w:hint="eastAsia"/>
              </w:rPr>
              <w:t>で別の変数に値を</w:t>
            </w:r>
            <w:r>
              <w:rPr>
                <w:rFonts w:hint="eastAsia"/>
              </w:rPr>
              <w:t>設定</w:t>
            </w:r>
            <w:r w:rsidR="00B0546D">
              <w:rPr>
                <w:rFonts w:hint="eastAsia"/>
              </w:rPr>
              <w:t>した場合、前に</w:t>
            </w:r>
            <w:r>
              <w:rPr>
                <w:rFonts w:hint="eastAsia"/>
              </w:rPr>
              <w:t>設定</w:t>
            </w:r>
            <w:r w:rsidR="00B0546D">
              <w:rPr>
                <w:rFonts w:hint="eastAsia"/>
              </w:rPr>
              <w:t>した変数は削除されます。</w:t>
            </w:r>
          </w:p>
          <w:p w14:paraId="274CCFD4" w14:textId="2EFF39A4" w:rsidR="00B5757A" w:rsidRDefault="00B0546D" w:rsidP="000E554D">
            <w:pPr>
              <w:pStyle w:val="aff1"/>
            </w:pPr>
            <w:r>
              <w:rPr>
                <w:rFonts w:hint="eastAsia"/>
                <w:noProof/>
              </w:rPr>
              <mc:AlternateContent>
                <mc:Choice Requires="wps">
                  <w:drawing>
                    <wp:anchor distT="0" distB="0" distL="114300" distR="114300" simplePos="0" relativeHeight="252008448" behindDoc="0" locked="0" layoutInCell="1" allowOverlap="1" wp14:anchorId="6F41E028" wp14:editId="64FADC03">
                      <wp:simplePos x="0" y="0"/>
                      <wp:positionH relativeFrom="column">
                        <wp:posOffset>183519</wp:posOffset>
                      </wp:positionH>
                      <wp:positionV relativeFrom="paragraph">
                        <wp:posOffset>63418</wp:posOffset>
                      </wp:positionV>
                      <wp:extent cx="3315335" cy="4044677"/>
                      <wp:effectExtent l="0" t="0" r="18415" b="13335"/>
                      <wp:wrapNone/>
                      <wp:docPr id="111" name="正方形/長方形 111"/>
                      <wp:cNvGraphicFramePr/>
                      <a:graphic xmlns:a="http://schemas.openxmlformats.org/drawingml/2006/main">
                        <a:graphicData uri="http://schemas.microsoft.com/office/word/2010/wordprocessingShape">
                          <wps:wsp>
                            <wps:cNvSpPr/>
                            <wps:spPr>
                              <a:xfrm>
                                <a:off x="0" y="0"/>
                                <a:ext cx="3315335" cy="4044677"/>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23C887"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F90939" w:rsidRPr="00EE04D0" w:rsidRDefault="00F90939"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E028" id="正方形/長方形 111" o:spid="_x0000_s1199" style="position:absolute;left:0;text-align:left;margin-left:14.45pt;margin-top:5pt;width:261.05pt;height:31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" fillcolor="#d8d8d8 [2732]" strokecolor="gray [1629]">
                      <v:textbox inset="0,0,0,0">
                        <w:txbxContent>
                          <w:p w14:paraId="0323C887"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F90939" w:rsidRPr="00EE04D0" w:rsidRDefault="00F90939"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v:textbox>
                    </v:rect>
                  </w:pict>
                </mc:Fallback>
              </mc:AlternateContent>
            </w:r>
          </w:p>
          <w:p w14:paraId="48CDC890" w14:textId="77777777" w:rsidR="00B5757A" w:rsidRDefault="00B5757A" w:rsidP="000E554D">
            <w:pPr>
              <w:pStyle w:val="aff1"/>
            </w:pPr>
          </w:p>
          <w:p w14:paraId="19942045" w14:textId="77777777" w:rsidR="00B5757A" w:rsidRDefault="00B5757A" w:rsidP="000E554D">
            <w:pPr>
              <w:pStyle w:val="aff1"/>
            </w:pPr>
          </w:p>
          <w:p w14:paraId="62A6B661" w14:textId="77777777" w:rsidR="00B5757A" w:rsidRDefault="00B5757A" w:rsidP="000E554D">
            <w:pPr>
              <w:pStyle w:val="aff1"/>
            </w:pPr>
          </w:p>
          <w:p w14:paraId="30AF93BC" w14:textId="77777777" w:rsidR="00B5757A" w:rsidRDefault="00B5757A" w:rsidP="000E554D">
            <w:pPr>
              <w:pStyle w:val="aff1"/>
            </w:pPr>
          </w:p>
          <w:p w14:paraId="5AC36DBC" w14:textId="77777777" w:rsidR="00B5757A" w:rsidRDefault="00B5757A" w:rsidP="000E554D">
            <w:pPr>
              <w:pStyle w:val="aff1"/>
            </w:pPr>
          </w:p>
          <w:p w14:paraId="1655A85B" w14:textId="77777777" w:rsidR="00B5757A" w:rsidRDefault="00B5757A" w:rsidP="000E554D">
            <w:pPr>
              <w:pStyle w:val="aff1"/>
            </w:pPr>
          </w:p>
          <w:p w14:paraId="6F28637A" w14:textId="77777777" w:rsidR="00B5757A" w:rsidRDefault="00B5757A" w:rsidP="000E554D">
            <w:pPr>
              <w:pStyle w:val="aff1"/>
            </w:pPr>
          </w:p>
          <w:p w14:paraId="7B7D36E7" w14:textId="77777777" w:rsidR="00B5757A" w:rsidRDefault="00B5757A" w:rsidP="000E554D">
            <w:pPr>
              <w:pStyle w:val="aff1"/>
            </w:pPr>
          </w:p>
          <w:p w14:paraId="0DB0383A" w14:textId="77777777" w:rsidR="00B5757A" w:rsidRDefault="00B5757A" w:rsidP="000E554D">
            <w:pPr>
              <w:pStyle w:val="aff1"/>
            </w:pPr>
          </w:p>
          <w:p w14:paraId="3C69C9BC" w14:textId="77777777" w:rsidR="00B5757A" w:rsidRDefault="00B5757A" w:rsidP="000E554D">
            <w:pPr>
              <w:pStyle w:val="aff1"/>
            </w:pPr>
          </w:p>
          <w:p w14:paraId="416D01C5" w14:textId="77777777" w:rsidR="00B5757A" w:rsidRDefault="00B5757A" w:rsidP="000E554D">
            <w:pPr>
              <w:pStyle w:val="aff1"/>
            </w:pPr>
          </w:p>
          <w:p w14:paraId="0DE9BF8E" w14:textId="77777777" w:rsidR="00B5757A" w:rsidRDefault="00B5757A" w:rsidP="000E554D">
            <w:pPr>
              <w:pStyle w:val="aff1"/>
            </w:pPr>
          </w:p>
          <w:p w14:paraId="5B666E05" w14:textId="77777777" w:rsidR="00B5757A" w:rsidRDefault="00B5757A" w:rsidP="000E554D">
            <w:pPr>
              <w:pStyle w:val="aff1"/>
            </w:pPr>
          </w:p>
          <w:p w14:paraId="0397A1F1" w14:textId="77777777" w:rsidR="00B5757A" w:rsidRDefault="00B5757A" w:rsidP="000E554D">
            <w:pPr>
              <w:pStyle w:val="aff1"/>
            </w:pPr>
          </w:p>
          <w:p w14:paraId="6B2C5225" w14:textId="77777777" w:rsidR="00B5757A" w:rsidRDefault="00B5757A" w:rsidP="000E554D">
            <w:pPr>
              <w:pStyle w:val="aff1"/>
            </w:pPr>
          </w:p>
          <w:p w14:paraId="1E584D1B" w14:textId="77777777" w:rsidR="00B5757A" w:rsidRDefault="00B5757A" w:rsidP="000E554D">
            <w:pPr>
              <w:pStyle w:val="aff1"/>
            </w:pPr>
          </w:p>
          <w:p w14:paraId="29F005AB" w14:textId="77777777" w:rsidR="00B0546D" w:rsidRDefault="00B0546D" w:rsidP="000E554D">
            <w:pPr>
              <w:pStyle w:val="aff1"/>
            </w:pPr>
          </w:p>
          <w:p w14:paraId="3C92BB6F" w14:textId="4079CA98" w:rsidR="00B5757A" w:rsidRDefault="00B5757A" w:rsidP="000E554D">
            <w:pPr>
              <w:pStyle w:val="aff1"/>
            </w:pPr>
            <w:r>
              <w:br/>
            </w:r>
          </w:p>
          <w:p w14:paraId="1B5E078E" w14:textId="0670D30C" w:rsidR="000E554D" w:rsidRDefault="000E554D" w:rsidP="000E554D">
            <w:pPr>
              <w:pStyle w:val="aff1"/>
            </w:pPr>
          </w:p>
          <w:p w14:paraId="315D15E7" w14:textId="77777777" w:rsidR="000E554D" w:rsidRDefault="000E554D" w:rsidP="000E554D">
            <w:pPr>
              <w:pStyle w:val="aff1"/>
            </w:pPr>
          </w:p>
          <w:p w14:paraId="642D54C2" w14:textId="77777777" w:rsidR="00B5757A" w:rsidRPr="00CE0420" w:rsidRDefault="00B5757A" w:rsidP="000E554D">
            <w:pPr>
              <w:pStyle w:val="aff1"/>
            </w:pPr>
          </w:p>
        </w:tc>
      </w:tr>
      <w:tr w:rsidR="00B5757A" w:rsidRPr="00A21F86" w14:paraId="63982C5E" w14:textId="77777777" w:rsidTr="000E554D">
        <w:tc>
          <w:tcPr>
            <w:tcW w:w="2717" w:type="dxa"/>
          </w:tcPr>
          <w:p w14:paraId="7FB4058A" w14:textId="77777777" w:rsidR="00B5757A" w:rsidRPr="00CE0420" w:rsidRDefault="00B5757A" w:rsidP="000E554D">
            <w:pPr>
              <w:pStyle w:val="aff1"/>
            </w:pPr>
            <w:r w:rsidRPr="00CE0420">
              <w:rPr>
                <w:rFonts w:hint="eastAsia"/>
              </w:rPr>
              <w:t>△△△△</w:t>
            </w:r>
            <w:r w:rsidRPr="00CE0420">
              <w:t>with_items</w:t>
            </w:r>
            <w:r w:rsidRPr="00CE0420">
              <w:rPr>
                <w:rFonts w:hint="eastAsia"/>
              </w:rPr>
              <w:t>:</w:t>
            </w:r>
          </w:p>
          <w:p w14:paraId="384576C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x }}</w:t>
            </w:r>
            <w:r w:rsidRPr="003350E1">
              <w:rPr>
                <w:b/>
                <w:color w:val="FF0000"/>
              </w:rPr>
              <w:t>’</w:t>
            </w:r>
          </w:p>
          <w:p w14:paraId="5BEB26B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y }}</w:t>
            </w:r>
            <w:r w:rsidRPr="003350E1">
              <w:rPr>
                <w:b/>
                <w:color w:val="FF0000"/>
              </w:rPr>
              <w:t>’</w:t>
            </w:r>
            <w:r>
              <w:br/>
            </w:r>
            <w:r w:rsidRPr="003B24C8">
              <w:rPr>
                <w:rFonts w:hint="eastAsia"/>
                <w:b/>
                <w:color w:val="FF0000"/>
              </w:rPr>
              <w:t>定義する変数は</w:t>
            </w:r>
            <w:r w:rsidRPr="003B24C8">
              <w:rPr>
                <w:rFonts w:hint="eastAsia"/>
                <w:b/>
                <w:color w:val="00B050"/>
              </w:rPr>
              <w:t>シングルクォーテーションテーション</w:t>
            </w:r>
            <w:r w:rsidRPr="003B24C8">
              <w:rPr>
                <w:rFonts w:hint="eastAsia"/>
                <w:b/>
                <w:color w:val="FF0000"/>
              </w:rPr>
              <w:t>で囲んで下さい。</w:t>
            </w:r>
          </w:p>
        </w:tc>
        <w:tc>
          <w:tcPr>
            <w:tcW w:w="714" w:type="dxa"/>
          </w:tcPr>
          <w:p w14:paraId="6739BDBB" w14:textId="77777777" w:rsidR="00B5757A" w:rsidRPr="00CE0420" w:rsidRDefault="00B5757A" w:rsidP="000E554D">
            <w:pPr>
              <w:pStyle w:val="aff1"/>
            </w:pPr>
            <w:r w:rsidRPr="00CE0420">
              <w:rPr>
                <w:rFonts w:hint="eastAsia"/>
              </w:rPr>
              <w:t>任意</w:t>
            </w:r>
          </w:p>
        </w:tc>
        <w:tc>
          <w:tcPr>
            <w:tcW w:w="6096" w:type="dxa"/>
          </w:tcPr>
          <w:p w14:paraId="2D309B0E" w14:textId="6CBC621E" w:rsidR="00B5757A" w:rsidRPr="00E67125" w:rsidRDefault="00B5757A" w:rsidP="000E554D">
            <w:pPr>
              <w:pStyle w:val="aff1"/>
            </w:pPr>
            <w:r w:rsidRPr="00CE0420">
              <w:rPr>
                <w:rFonts w:hint="eastAsia"/>
              </w:rPr>
              <w:t>with_items</w:t>
            </w:r>
            <w:r>
              <w:rPr>
                <w:rFonts w:hint="eastAsia"/>
              </w:rPr>
              <w:t>にコマンドをループして投入する場合に</w:t>
            </w:r>
            <w:r w:rsidRPr="00CE0420">
              <w:rPr>
                <w:rFonts w:hint="eastAsia"/>
              </w:rPr>
              <w:t>複数具体値変数</w:t>
            </w:r>
            <w:r>
              <w:rPr>
                <w:rFonts w:hint="eastAsia"/>
              </w:rPr>
              <w:t>の変数</w:t>
            </w:r>
            <w:r w:rsidR="000E554D">
              <w:rPr>
                <w:rFonts w:hint="eastAsia"/>
              </w:rPr>
              <w:t>名</w:t>
            </w:r>
            <w:r>
              <w:rPr>
                <w:rFonts w:hint="eastAsia"/>
              </w:rPr>
              <w:t>を設定します。</w:t>
            </w:r>
            <w:r w:rsidRPr="00CE0420">
              <w:rPr>
                <w:rFonts w:hint="eastAsia"/>
              </w:rPr>
              <w:t>各変数のスコープは</w:t>
            </w:r>
            <w:r w:rsidRPr="00CE0420">
              <w:rPr>
                <w:rFonts w:hint="eastAsia"/>
              </w:rPr>
              <w:t>item.</w:t>
            </w:r>
            <w:r w:rsidRPr="00CE0420">
              <w:t>X</w:t>
            </w:r>
            <w:r w:rsidRPr="00CE0420">
              <w:rPr>
                <w:rFonts w:hint="eastAsia"/>
              </w:rPr>
              <w:t>(</w:t>
            </w:r>
            <w:r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します。</w:t>
            </w:r>
          </w:p>
          <w:p w14:paraId="3CB9460C" w14:textId="731C6F8B" w:rsidR="00B5757A" w:rsidRDefault="00B5757A" w:rsidP="000E554D">
            <w:pPr>
              <w:pStyle w:val="aff1"/>
              <w:ind w:leftChars="3" w:left="6"/>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の変数名は下記の通りにしてください。</w:t>
            </w:r>
          </w:p>
          <w:p w14:paraId="2AC10BA8" w14:textId="77777777" w:rsidR="00B5757A" w:rsidRPr="00CE0420" w:rsidRDefault="00B5757A" w:rsidP="000E554D">
            <w:pPr>
              <w:pStyle w:val="aff1"/>
              <w:ind w:leftChars="3" w:left="6"/>
              <w:rPr>
                <w:rFonts w:cs="ＭＳ Ｐゴシック"/>
                <w:color w:val="000000"/>
              </w:rPr>
            </w:pPr>
            <w:r>
              <w:rPr>
                <w:rFonts w:cs="ＭＳ Ｐゴシック"/>
                <w:color w:val="000000"/>
              </w:rPr>
              <w:t xml:space="preserve">  </w:t>
            </w: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4AE908F1" w14:textId="77777777" w:rsidR="00B5757A" w:rsidRPr="00CE0420" w:rsidRDefault="00B5757A" w:rsidP="000E554D">
            <w:pPr>
              <w:pStyle w:val="aff1"/>
              <w:ind w:leftChars="3" w:left="6" w:firstLineChars="100" w:firstLine="18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6908E861" w14:textId="77777777" w:rsidR="00B5757A" w:rsidRPr="00E508FB" w:rsidRDefault="00B5757A" w:rsidP="000E554D">
            <w:pPr>
              <w:pStyle w:val="aff1"/>
              <w:ind w:leftChars="3" w:left="6" w:firstLineChars="100" w:firstLine="180"/>
              <w:rPr>
                <w:rFonts w:asciiTheme="minorHAnsi" w:hAnsiTheme="minorHAnsi" w:cstheme="minorHAnsi"/>
                <w:color w:val="000000"/>
              </w:rPr>
            </w:pPr>
            <w:r w:rsidRPr="00E508FB">
              <w:rPr>
                <w:rFonts w:asciiTheme="minorHAnsi" w:hAnsiTheme="minorHAnsi" w:cstheme="minorHAnsi"/>
                <w:color w:val="000000"/>
              </w:rPr>
              <w:t>(</w:t>
            </w:r>
            <w:r w:rsidRPr="00E508FB">
              <w:rPr>
                <w:rFonts w:ascii="Cambria Math" w:hAnsi="Cambria Math" w:cs="Cambria Math"/>
                <w:color w:val="000000"/>
              </w:rPr>
              <w:t>△</w:t>
            </w:r>
            <w:r w:rsidRPr="00E508FB">
              <w:rPr>
                <w:rFonts w:asciiTheme="minorHAnsi" w:hAnsiTheme="minorHAnsi" w:cstheme="minorHAnsi"/>
                <w:color w:val="000000"/>
              </w:rPr>
              <w:t>は半角スペース。</w:t>
            </w:r>
            <w:r w:rsidRPr="00E508FB">
              <w:rPr>
                <w:rFonts w:asciiTheme="minorHAnsi" w:hAnsiTheme="minorHAnsi" w:cstheme="minorHAnsi"/>
                <w:color w:val="000000"/>
              </w:rPr>
              <w:t>XXX</w:t>
            </w:r>
            <w:r w:rsidRPr="00E508FB">
              <w:rPr>
                <w:rFonts w:asciiTheme="minorHAnsi" w:hAnsiTheme="minorHAnsi" w:cstheme="minorHAnsi"/>
                <w:color w:val="000000"/>
              </w:rPr>
              <w:t>は任意の</w:t>
            </w:r>
            <w:r w:rsidRPr="00E508FB">
              <w:rPr>
                <w:rFonts w:asciiTheme="minorHAnsi" w:hAnsiTheme="minorHAnsi" w:cstheme="minorHAnsi"/>
              </w:rPr>
              <w:t>半角英数字とアンダースコア</w:t>
            </w:r>
            <w:r w:rsidRPr="00E508FB">
              <w:rPr>
                <w:rFonts w:asciiTheme="minorHAnsi" w:hAnsiTheme="minorHAnsi" w:cstheme="minorHAnsi"/>
                <w:color w:val="000000"/>
              </w:rPr>
              <w:t>)</w:t>
            </w:r>
          </w:p>
          <w:p w14:paraId="7F5892A6" w14:textId="5D6A9D67" w:rsidR="00DC0298" w:rsidRPr="004001BE" w:rsidRDefault="00B5757A" w:rsidP="000E554D">
            <w:pPr>
              <w:rPr>
                <w:rFonts w:asciiTheme="minorHAnsi" w:hAnsiTheme="minorHAnsi" w:cstheme="minorHAnsi"/>
                <w:sz w:val="18"/>
                <w:szCs w:val="18"/>
              </w:rPr>
            </w:pPr>
            <w:r w:rsidRPr="00E508FB">
              <w:rPr>
                <w:rFonts w:asciiTheme="minorHAnsi" w:hAnsiTheme="minorHAnsi" w:cstheme="minorHAnsi"/>
                <w:sz w:val="18"/>
                <w:szCs w:val="18"/>
              </w:rPr>
              <w:t>with_items</w:t>
            </w:r>
            <w:r w:rsidRPr="00E508FB">
              <w:rPr>
                <w:rFonts w:asciiTheme="minorHAnsi" w:hAnsiTheme="minorHAnsi" w:cstheme="minorHAnsi"/>
                <w:sz w:val="18"/>
                <w:szCs w:val="18"/>
              </w:rPr>
              <w:t>に設定する各変数の具体値数が同じでない場合、各変数の具体</w:t>
            </w:r>
            <w:r w:rsidRPr="00E508FB">
              <w:rPr>
                <w:rFonts w:asciiTheme="minorHAnsi" w:hAnsiTheme="minorHAnsi" w:cstheme="minorHAnsi"/>
                <w:sz w:val="18"/>
                <w:szCs w:val="18"/>
              </w:rPr>
              <w:lastRenderedPageBreak/>
              <w:t>値数の最大値数でループしま</w:t>
            </w:r>
            <w:r w:rsidR="00B34B76" w:rsidRPr="00E508FB">
              <w:rPr>
                <w:rFonts w:asciiTheme="minorHAnsi" w:hAnsiTheme="minorHAnsi" w:cstheme="minorHAnsi"/>
                <w:sz w:val="18"/>
                <w:szCs w:val="18"/>
              </w:rPr>
              <w:t>す。具体値が不足している変数の具体値は空として扱います。</w:t>
            </w:r>
            <w:r w:rsidR="00E508FB" w:rsidRPr="00E508FB">
              <w:rPr>
                <w:rFonts w:asciiTheme="minorHAnsi" w:hAnsiTheme="minorHAnsi" w:cstheme="minorHAnsi"/>
                <w:sz w:val="18"/>
                <w:szCs w:val="18"/>
              </w:rPr>
              <w:br/>
            </w:r>
            <w:r w:rsidR="00B34B76" w:rsidRPr="00E508FB">
              <w:rPr>
                <w:rFonts w:asciiTheme="minorHAnsi" w:hAnsiTheme="minorHAnsi" w:cstheme="minorHAnsi"/>
                <w:sz w:val="18"/>
                <w:szCs w:val="18"/>
              </w:rPr>
              <w:t>また、</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や</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で</w:t>
            </w:r>
            <w:r w:rsidR="004001BE" w:rsidRPr="006F6A1D">
              <w:rPr>
                <w:rFonts w:asciiTheme="minorHAnsi" w:hAnsiTheme="minorHAnsi" w:cstheme="minorHAnsi" w:hint="eastAsia"/>
                <w:sz w:val="18"/>
                <w:szCs w:val="18"/>
              </w:rPr>
              <w:t>with_items</w:t>
            </w:r>
            <w:r w:rsidR="004001BE" w:rsidRPr="006F6A1D">
              <w:rPr>
                <w:rFonts w:asciiTheme="minorHAnsi" w:hAnsiTheme="minorHAnsi" w:cstheme="minorHAnsi" w:hint="eastAsia"/>
                <w:sz w:val="18"/>
                <w:szCs w:val="18"/>
              </w:rPr>
              <w:t>を利用する場合、具体値数に注意が必要です。</w:t>
            </w:r>
            <w:r w:rsidR="004001BE">
              <w:rPr>
                <w:rFonts w:asciiTheme="minorHAnsi" w:hAnsiTheme="minorHAnsi" w:cstheme="minorHAnsi"/>
                <w:sz w:val="18"/>
                <w:szCs w:val="18"/>
              </w:rPr>
              <w:br/>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 xml:space="preserve">prompt </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以下ループ</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となり、</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数</w:t>
            </w:r>
            <w:r w:rsidR="004001BE">
              <w:rPr>
                <w:rFonts w:asciiTheme="minorHAnsi" w:hAnsiTheme="minorHAnsi" w:cstheme="minorHAnsi" w:hint="eastAsia"/>
                <w:sz w:val="18"/>
                <w:szCs w:val="18"/>
              </w:rPr>
              <w:t>+1</w:t>
            </w:r>
            <w:r w:rsidR="004001BE">
              <w:rPr>
                <w:rFonts w:asciiTheme="minorHAnsi" w:hAnsiTheme="minorHAnsi" w:cstheme="minorHAnsi" w:hint="eastAsia"/>
                <w:sz w:val="18"/>
                <w:szCs w:val="18"/>
              </w:rPr>
              <w:t>の具体値を</w:t>
            </w:r>
            <w:r w:rsidR="004001BE" w:rsidRPr="006F6A1D">
              <w:rPr>
                <w:rFonts w:asciiTheme="minorHAnsi" w:hAnsiTheme="minorHAnsi" w:cstheme="minorHAnsi" w:hint="eastAsia"/>
                <w:sz w:val="18"/>
                <w:szCs w:val="18"/>
              </w:rPr>
              <w:t>設定する必要があります。</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も同様</w:t>
            </w:r>
            <w:r w:rsidR="004001BE" w:rsidRPr="006F6A1D">
              <w:rPr>
                <w:rFonts w:asciiTheme="minorHAnsi" w:hAnsiTheme="minorHAnsi" w:cstheme="minorHAnsi" w:hint="eastAsia"/>
                <w:sz w:val="18"/>
                <w:szCs w:val="18"/>
              </w:rPr>
              <w:t>)</w:t>
            </w:r>
            <w:r w:rsidR="004001BE">
              <w:rPr>
                <w:rFonts w:asciiTheme="minorHAnsi" w:hAnsiTheme="minorHAnsi" w:cstheme="minorHAnsi"/>
                <w:sz w:val="18"/>
                <w:szCs w:val="18"/>
              </w:rPr>
              <w:br/>
            </w:r>
            <w:r w:rsidR="00DC0298">
              <w:rPr>
                <w:rFonts w:asciiTheme="minorHAnsi" w:hAnsiTheme="minorHAnsi" w:cstheme="minorHAnsi" w:hint="eastAsia"/>
                <w:sz w:val="18"/>
                <w:szCs w:val="18"/>
              </w:rPr>
              <w:t>p</w:t>
            </w:r>
            <w:r w:rsidR="00DC0298" w:rsidRPr="00E508FB">
              <w:rPr>
                <w:rFonts w:asciiTheme="minorHAnsi" w:hAnsiTheme="minorHAnsi" w:cstheme="minorHAnsi"/>
                <w:kern w:val="0"/>
                <w:sz w:val="18"/>
                <w:szCs w:val="18"/>
              </w:rPr>
              <w:t>rompt</w:t>
            </w:r>
            <w:r w:rsidR="00DC0298" w:rsidRPr="00E508FB">
              <w:rPr>
                <w:rFonts w:asciiTheme="minorHAnsi" w:hAnsiTheme="minorHAnsi" w:cstheme="minorHAnsi"/>
                <w:kern w:val="0"/>
                <w:sz w:val="18"/>
                <w:szCs w:val="18"/>
              </w:rPr>
              <w:t>、</w:t>
            </w:r>
            <w:r w:rsidR="00DC0298" w:rsidRPr="00E508FB">
              <w:rPr>
                <w:rFonts w:asciiTheme="minorHAnsi" w:hAnsiTheme="minorHAnsi" w:cstheme="minorHAnsi"/>
                <w:kern w:val="0"/>
                <w:sz w:val="18"/>
                <w:szCs w:val="18"/>
              </w:rPr>
              <w:t xml:space="preserve">timeout </w:t>
            </w:r>
            <w:r w:rsidR="00DC0298">
              <w:rPr>
                <w:rFonts w:asciiTheme="minorHAnsi" w:hAnsiTheme="minorHAnsi" w:cstheme="minorHAnsi" w:hint="eastAsia"/>
                <w:kern w:val="0"/>
                <w:sz w:val="18"/>
                <w:szCs w:val="18"/>
              </w:rPr>
              <w:t>の変数の</w:t>
            </w:r>
            <w:r w:rsidR="00DC0298" w:rsidRPr="00E508FB">
              <w:rPr>
                <w:rFonts w:asciiTheme="minorHAnsi" w:hAnsiTheme="minorHAnsi" w:cstheme="minorHAnsi"/>
                <w:kern w:val="0"/>
                <w:sz w:val="18"/>
                <w:szCs w:val="18"/>
              </w:rPr>
              <w:t>具体値</w:t>
            </w:r>
            <w:r w:rsidR="00DC0298">
              <w:rPr>
                <w:rFonts w:asciiTheme="minorHAnsi" w:hAnsiTheme="minorHAnsi" w:cstheme="minorHAnsi" w:hint="eastAsia"/>
                <w:kern w:val="0"/>
                <w:sz w:val="18"/>
                <w:szCs w:val="18"/>
              </w:rPr>
              <w:t>数</w:t>
            </w:r>
            <w:r w:rsidR="00DC0298" w:rsidRPr="00E508FB">
              <w:rPr>
                <w:rFonts w:asciiTheme="minorHAnsi" w:hAnsiTheme="minorHAnsi" w:cstheme="minorHAnsi"/>
                <w:kern w:val="0"/>
                <w:sz w:val="18"/>
                <w:szCs w:val="18"/>
              </w:rPr>
              <w:t>が不足していると、作業実行時にエラーになります。</w:t>
            </w:r>
          </w:p>
          <w:p w14:paraId="2B566945" w14:textId="77777777" w:rsidR="00B5757A" w:rsidRDefault="00B5757A" w:rsidP="000E554D">
            <w:pPr>
              <w:ind w:firstLineChars="100" w:firstLine="210"/>
              <w:rPr>
                <w:color w:val="000000" w:themeColor="text1"/>
                <w:sz w:val="18"/>
                <w:szCs w:val="18"/>
              </w:rPr>
            </w:pPr>
            <w:r>
              <w:rPr>
                <w:rFonts w:hint="eastAsia"/>
                <w:noProof/>
              </w:rPr>
              <mc:AlternateContent>
                <mc:Choice Requires="wps">
                  <w:drawing>
                    <wp:anchor distT="0" distB="0" distL="114300" distR="114300" simplePos="0" relativeHeight="252009472" behindDoc="0" locked="0" layoutInCell="1" allowOverlap="1" wp14:anchorId="5F0D2D5B" wp14:editId="1791D23B">
                      <wp:simplePos x="0" y="0"/>
                      <wp:positionH relativeFrom="column">
                        <wp:posOffset>138640</wp:posOffset>
                      </wp:positionH>
                      <wp:positionV relativeFrom="paragraph">
                        <wp:posOffset>61322</wp:posOffset>
                      </wp:positionV>
                      <wp:extent cx="3315335" cy="3870773"/>
                      <wp:effectExtent l="0" t="0" r="18415" b="15875"/>
                      <wp:wrapNone/>
                      <wp:docPr id="202" name="正方形/長方形 202"/>
                      <wp:cNvGraphicFramePr/>
                      <a:graphic xmlns:a="http://schemas.openxmlformats.org/drawingml/2006/main">
                        <a:graphicData uri="http://schemas.microsoft.com/office/word/2010/wordprocessingShape">
                          <wps:wsp>
                            <wps:cNvSpPr/>
                            <wps:spPr>
                              <a:xfrm>
                                <a:off x="0" y="0"/>
                                <a:ext cx="3315335" cy="3870773"/>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38558CB" w14:textId="77777777" w:rsidR="00F90939" w:rsidRPr="002A29C3" w:rsidRDefault="00F90939"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F90939" w:rsidRDefault="00F90939"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F90939" w:rsidRPr="00F65AFA" w:rsidRDefault="00F90939"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F90939" w:rsidRDefault="00F90939" w:rsidP="00B5757A">
                                  <w:pPr>
                                    <w:ind w:left="80" w:hangingChars="50" w:hanging="80"/>
                                    <w:rPr>
                                      <w:rFonts w:ascii="ＭＳ ゴシック" w:eastAsia="ＭＳ ゴシック" w:hAnsi="ＭＳ ゴシック"/>
                                      <w:color w:val="000000" w:themeColor="text1"/>
                                      <w:sz w:val="16"/>
                                      <w:szCs w:val="16"/>
                                    </w:rPr>
                                  </w:pPr>
                                </w:p>
                                <w:p w14:paraId="1B52EA68" w14:textId="77777777" w:rsidR="00F90939" w:rsidRDefault="00F90939"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F90939" w:rsidRPr="00F65AFA" w:rsidRDefault="00F90939"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2D5B" id="正方形/長方形 202" o:spid="_x0000_s1200" style="position:absolute;left:0;text-align:left;margin-left:10.9pt;margin-top:4.85pt;width:261.05pt;height:304.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" fillcolor="#d8d8d8 [2732]" strokecolor="gray [1629]">
                      <v:textbox inset="0,0,0,0">
                        <w:txbxContent>
                          <w:p w14:paraId="338558CB" w14:textId="77777777" w:rsidR="00F90939" w:rsidRPr="002A29C3" w:rsidRDefault="00F90939"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F90939" w:rsidRDefault="00F90939"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F90939" w:rsidRPr="00F65AFA" w:rsidRDefault="00F90939"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F90939" w:rsidRDefault="00F90939" w:rsidP="00B5757A">
                            <w:pPr>
                              <w:ind w:left="80" w:hangingChars="50" w:hanging="80"/>
                              <w:rPr>
                                <w:rFonts w:ascii="ＭＳ ゴシック" w:eastAsia="ＭＳ ゴシック" w:hAnsi="ＭＳ ゴシック"/>
                                <w:color w:val="000000" w:themeColor="text1"/>
                                <w:sz w:val="16"/>
                                <w:szCs w:val="16"/>
                              </w:rPr>
                            </w:pPr>
                          </w:p>
                          <w:p w14:paraId="1B52EA68" w14:textId="77777777" w:rsidR="00F90939" w:rsidRDefault="00F90939"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F90939" w:rsidRPr="00F65AFA" w:rsidRDefault="00F90939"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v:textbox>
                    </v:rect>
                  </w:pict>
                </mc:Fallback>
              </mc:AlternateContent>
            </w:r>
          </w:p>
          <w:p w14:paraId="2D1150E3" w14:textId="77777777" w:rsidR="00B5757A" w:rsidRDefault="00B5757A" w:rsidP="000E554D">
            <w:pPr>
              <w:ind w:firstLineChars="100" w:firstLine="180"/>
              <w:rPr>
                <w:color w:val="000000" w:themeColor="text1"/>
                <w:sz w:val="18"/>
                <w:szCs w:val="18"/>
              </w:rPr>
            </w:pPr>
          </w:p>
          <w:p w14:paraId="0C58DF9F" w14:textId="77777777" w:rsidR="00B5757A" w:rsidRDefault="00B5757A" w:rsidP="000E554D">
            <w:pPr>
              <w:ind w:firstLineChars="100" w:firstLine="180"/>
              <w:rPr>
                <w:color w:val="000000" w:themeColor="text1"/>
                <w:sz w:val="18"/>
                <w:szCs w:val="18"/>
              </w:rPr>
            </w:pPr>
          </w:p>
          <w:p w14:paraId="4887915B" w14:textId="77777777" w:rsidR="00B5757A" w:rsidRDefault="00B5757A" w:rsidP="000E554D">
            <w:pPr>
              <w:ind w:firstLineChars="100" w:firstLine="180"/>
              <w:rPr>
                <w:color w:val="000000" w:themeColor="text1"/>
                <w:sz w:val="18"/>
                <w:szCs w:val="18"/>
              </w:rPr>
            </w:pPr>
          </w:p>
          <w:p w14:paraId="13E02B8D" w14:textId="77777777" w:rsidR="00B5757A" w:rsidRDefault="00B5757A" w:rsidP="000E554D">
            <w:pPr>
              <w:ind w:firstLineChars="100" w:firstLine="180"/>
              <w:rPr>
                <w:color w:val="000000" w:themeColor="text1"/>
                <w:sz w:val="18"/>
                <w:szCs w:val="18"/>
              </w:rPr>
            </w:pPr>
          </w:p>
          <w:p w14:paraId="19F36B62" w14:textId="77777777" w:rsidR="00B5757A" w:rsidRDefault="00B5757A" w:rsidP="000E554D">
            <w:pPr>
              <w:ind w:firstLineChars="100" w:firstLine="180"/>
              <w:rPr>
                <w:color w:val="000000" w:themeColor="text1"/>
                <w:sz w:val="18"/>
                <w:szCs w:val="18"/>
              </w:rPr>
            </w:pPr>
          </w:p>
          <w:p w14:paraId="2A6B5A0E" w14:textId="77777777" w:rsidR="00B5757A" w:rsidRDefault="00B5757A" w:rsidP="000E554D">
            <w:pPr>
              <w:ind w:firstLineChars="100" w:firstLine="180"/>
              <w:rPr>
                <w:color w:val="000000" w:themeColor="text1"/>
                <w:sz w:val="18"/>
                <w:szCs w:val="18"/>
              </w:rPr>
            </w:pPr>
          </w:p>
          <w:p w14:paraId="736AA18D" w14:textId="77777777" w:rsidR="00B5757A" w:rsidRDefault="00B5757A" w:rsidP="000E554D">
            <w:pPr>
              <w:ind w:firstLineChars="100" w:firstLine="180"/>
              <w:rPr>
                <w:color w:val="000000" w:themeColor="text1"/>
                <w:sz w:val="18"/>
                <w:szCs w:val="18"/>
              </w:rPr>
            </w:pPr>
          </w:p>
          <w:p w14:paraId="5CC48F96" w14:textId="77777777" w:rsidR="00B5757A" w:rsidRDefault="00B5757A" w:rsidP="000E554D">
            <w:pPr>
              <w:ind w:firstLineChars="100" w:firstLine="180"/>
              <w:rPr>
                <w:color w:val="000000" w:themeColor="text1"/>
                <w:sz w:val="18"/>
                <w:szCs w:val="18"/>
              </w:rPr>
            </w:pPr>
          </w:p>
          <w:p w14:paraId="7BC566F3" w14:textId="77777777" w:rsidR="00B5757A" w:rsidRDefault="00B5757A" w:rsidP="000E554D">
            <w:pPr>
              <w:ind w:firstLineChars="100" w:firstLine="180"/>
              <w:rPr>
                <w:color w:val="000000" w:themeColor="text1"/>
                <w:sz w:val="18"/>
                <w:szCs w:val="18"/>
              </w:rPr>
            </w:pPr>
          </w:p>
          <w:p w14:paraId="5F0B62F9" w14:textId="77777777" w:rsidR="00B5757A" w:rsidRDefault="00B5757A" w:rsidP="000E554D">
            <w:pPr>
              <w:ind w:firstLineChars="100" w:firstLine="180"/>
              <w:rPr>
                <w:color w:val="000000" w:themeColor="text1"/>
                <w:sz w:val="18"/>
                <w:szCs w:val="18"/>
              </w:rPr>
            </w:pPr>
          </w:p>
          <w:p w14:paraId="52E0DD79" w14:textId="77777777" w:rsidR="00B5757A" w:rsidRDefault="00B5757A" w:rsidP="000E554D">
            <w:pPr>
              <w:ind w:firstLineChars="100" w:firstLine="180"/>
              <w:rPr>
                <w:color w:val="000000" w:themeColor="text1"/>
                <w:sz w:val="18"/>
                <w:szCs w:val="18"/>
              </w:rPr>
            </w:pPr>
          </w:p>
          <w:p w14:paraId="179D3DD5" w14:textId="77777777" w:rsidR="00B5757A" w:rsidRDefault="00B5757A" w:rsidP="000E554D">
            <w:pPr>
              <w:pStyle w:val="aff1"/>
              <w:ind w:leftChars="137" w:left="288"/>
              <w:rPr>
                <w:rFonts w:cs="ＭＳ Ｐゴシック"/>
                <w:b/>
                <w:color w:val="FF0000"/>
              </w:rPr>
            </w:pPr>
          </w:p>
          <w:p w14:paraId="0659C3D0" w14:textId="77777777" w:rsidR="00B5757A" w:rsidRDefault="00B5757A" w:rsidP="000E554D">
            <w:pPr>
              <w:pStyle w:val="aff1"/>
              <w:ind w:leftChars="137" w:left="288"/>
              <w:rPr>
                <w:rFonts w:cs="ＭＳ Ｐゴシック"/>
                <w:b/>
                <w:color w:val="FF0000"/>
              </w:rPr>
            </w:pPr>
          </w:p>
          <w:p w14:paraId="3CB9B537" w14:textId="77777777" w:rsidR="00B5757A" w:rsidRDefault="00B5757A" w:rsidP="000E554D">
            <w:pPr>
              <w:pStyle w:val="aff1"/>
              <w:ind w:leftChars="137" w:left="288"/>
              <w:rPr>
                <w:rFonts w:cs="ＭＳ Ｐゴシック"/>
                <w:b/>
                <w:color w:val="FF0000"/>
              </w:rPr>
            </w:pPr>
          </w:p>
          <w:p w14:paraId="3B69D0BA" w14:textId="77777777" w:rsidR="00B5757A" w:rsidRDefault="00B5757A" w:rsidP="000E554D">
            <w:pPr>
              <w:pStyle w:val="aff1"/>
              <w:ind w:leftChars="137" w:left="288"/>
              <w:rPr>
                <w:rFonts w:cs="ＭＳ Ｐゴシック"/>
                <w:b/>
                <w:color w:val="FF0000"/>
              </w:rPr>
            </w:pPr>
          </w:p>
          <w:p w14:paraId="65794FED" w14:textId="77777777" w:rsidR="00B5757A" w:rsidRDefault="00B5757A" w:rsidP="000E554D">
            <w:pPr>
              <w:pStyle w:val="aff1"/>
              <w:ind w:leftChars="137" w:left="288"/>
              <w:rPr>
                <w:rFonts w:cs="ＭＳ Ｐゴシック"/>
                <w:b/>
                <w:color w:val="FF0000"/>
              </w:rPr>
            </w:pPr>
          </w:p>
          <w:p w14:paraId="79FC2790" w14:textId="77777777" w:rsidR="00B5757A" w:rsidRDefault="00B5757A" w:rsidP="000E554D">
            <w:pPr>
              <w:pStyle w:val="aff1"/>
              <w:ind w:leftChars="137" w:left="288"/>
              <w:rPr>
                <w:rFonts w:cs="ＭＳ Ｐゴシック"/>
                <w:b/>
                <w:color w:val="FF0000"/>
              </w:rPr>
            </w:pPr>
          </w:p>
          <w:p w14:paraId="5986B1CD" w14:textId="77777777" w:rsidR="00B5757A" w:rsidRDefault="00B5757A" w:rsidP="000E554D">
            <w:pPr>
              <w:pStyle w:val="aff1"/>
              <w:ind w:leftChars="137" w:left="288"/>
              <w:rPr>
                <w:rFonts w:cs="ＭＳ Ｐゴシック"/>
                <w:b/>
                <w:color w:val="FF0000"/>
              </w:rPr>
            </w:pPr>
          </w:p>
          <w:p w14:paraId="1F5FF44B" w14:textId="77777777" w:rsidR="00B5757A" w:rsidRDefault="00B5757A" w:rsidP="000E554D">
            <w:pPr>
              <w:pStyle w:val="aff1"/>
              <w:ind w:leftChars="137" w:left="288"/>
              <w:rPr>
                <w:rFonts w:cs="ＭＳ Ｐゴシック"/>
                <w:b/>
                <w:color w:val="FF0000"/>
              </w:rPr>
            </w:pPr>
          </w:p>
          <w:p w14:paraId="3F2BAD86" w14:textId="77777777" w:rsidR="00B5757A" w:rsidRDefault="00B5757A" w:rsidP="000E554D">
            <w:pPr>
              <w:pStyle w:val="aff1"/>
              <w:ind w:leftChars="137" w:left="288"/>
              <w:rPr>
                <w:rFonts w:cs="ＭＳ Ｐゴシック"/>
                <w:b/>
                <w:color w:val="FF0000"/>
              </w:rPr>
            </w:pPr>
          </w:p>
          <w:p w14:paraId="09ACC413" w14:textId="77777777" w:rsidR="00B5757A" w:rsidRDefault="00B5757A" w:rsidP="000E554D">
            <w:pPr>
              <w:pStyle w:val="aff1"/>
              <w:rPr>
                <w:rFonts w:cs="ＭＳ Ｐゴシック"/>
                <w:b/>
                <w:color w:val="FF0000"/>
              </w:rPr>
            </w:pPr>
          </w:p>
          <w:p w14:paraId="7F55A789" w14:textId="77777777" w:rsidR="00DC0298" w:rsidRDefault="00B5757A" w:rsidP="000E554D">
            <w:pPr>
              <w:pStyle w:val="aff1"/>
              <w:ind w:leftChars="137" w:left="288"/>
            </w:pPr>
            <w:r w:rsidRPr="00B95C68">
              <w:rPr>
                <w:rFonts w:cs="ＭＳ Ｐゴシック" w:hint="eastAsia"/>
              </w:rPr>
              <w:t>with_items</w:t>
            </w:r>
            <w:r w:rsidRPr="00B95C68">
              <w:rPr>
                <w:rFonts w:cs="ＭＳ Ｐゴシック" w:hint="eastAsia"/>
              </w:rPr>
              <w:t>で</w:t>
            </w:r>
            <w:r w:rsidRPr="00B95C68">
              <w:rPr>
                <w:rFonts w:hint="eastAsia"/>
              </w:rPr>
              <w:t>定義した変数は</w:t>
            </w:r>
            <w:r w:rsidRPr="00B95C68">
              <w:rPr>
                <w:rFonts w:hint="eastAsia"/>
              </w:rPr>
              <w:t>register/when</w:t>
            </w:r>
            <w:r w:rsidRPr="00B95C68">
              <w:rPr>
                <w:rFonts w:hint="eastAsia"/>
              </w:rPr>
              <w:t>以外で</w:t>
            </w:r>
            <w:r w:rsidRPr="00B95C68">
              <w:rPr>
                <w:rFonts w:hint="eastAsia"/>
              </w:rPr>
              <w:t>item.</w:t>
            </w:r>
            <w:r w:rsidRPr="00B95C68">
              <w:t>X</w:t>
            </w:r>
            <w:r w:rsidRPr="00B95C68">
              <w:rPr>
                <w:rFonts w:hint="eastAsia"/>
              </w:rPr>
              <w:t>でスコープすることが出来ます。</w:t>
            </w:r>
          </w:p>
          <w:p w14:paraId="43EAD0F0" w14:textId="6F692418" w:rsidR="00B5757A" w:rsidRPr="003350E1" w:rsidRDefault="00DC0298" w:rsidP="000E554D">
            <w:pPr>
              <w:pStyle w:val="aff1"/>
              <w:ind w:leftChars="137" w:left="288"/>
              <w:rPr>
                <w:b/>
                <w:color w:val="FF0000"/>
              </w:rPr>
            </w:pPr>
            <w:r>
              <w:rPr>
                <w:rFonts w:cs="ＭＳ Ｐゴシック" w:hint="eastAsia"/>
              </w:rPr>
              <w:t>Exp</w:t>
            </w:r>
            <w:r>
              <w:rPr>
                <w:rFonts w:cs="ＭＳ Ｐゴシック" w:hint="eastAsia"/>
              </w:rPr>
              <w:t>）</w:t>
            </w:r>
            <w:r w:rsidR="00B5757A" w:rsidRPr="003B24C8">
              <w:br/>
            </w:r>
            <w:r w:rsidR="00B5757A">
              <w:t xml:space="preserve">  </w:t>
            </w:r>
            <w:r w:rsidR="00B5757A" w:rsidRPr="00CE0420">
              <w:t>with_items</w:t>
            </w:r>
            <w:r w:rsidR="00B5757A" w:rsidRPr="00CE0420">
              <w:rPr>
                <w:rFonts w:hint="eastAsia"/>
              </w:rPr>
              <w:t>:</w:t>
            </w:r>
            <w:r w:rsidR="00B5757A">
              <w:br/>
            </w:r>
            <w:r w:rsidR="00B5757A">
              <w:rPr>
                <w:rFonts w:hint="eastAsia"/>
              </w:rPr>
              <w:t xml:space="preserve">  </w:t>
            </w:r>
            <w:r w:rsidR="00B5757A">
              <w:t xml:space="preserve">  </w:t>
            </w:r>
            <w:r w:rsidR="00B5757A">
              <w:rPr>
                <w:rFonts w:hint="eastAsia"/>
              </w:rPr>
              <w:t>－</w:t>
            </w:r>
            <w:r w:rsidR="00B5757A">
              <w:rPr>
                <w:rFonts w:hint="eastAsia"/>
              </w:rPr>
              <w:t xml:space="preserve"> </w:t>
            </w:r>
            <w:r w:rsidR="00B5757A">
              <w:t>‘</w:t>
            </w:r>
            <w:r w:rsidR="00B5757A" w:rsidRPr="00A21F86">
              <w:t>{</w:t>
            </w:r>
            <w:r w:rsidR="00B5757A">
              <w:t>{ VAR_item1 }}’</w:t>
            </w:r>
            <w:r w:rsidR="00B5757A">
              <w:rPr>
                <w:rFonts w:hint="eastAsia"/>
                <w:b/>
                <w:color w:val="FF0000"/>
              </w:rPr>
              <w:t xml:space="preserve">   #item.0</w:t>
            </w:r>
            <w:r w:rsidR="00B5757A">
              <w:rPr>
                <w:b/>
                <w:color w:val="FF0000"/>
              </w:rPr>
              <w:br/>
            </w:r>
            <w:r w:rsidR="00B5757A">
              <w:rPr>
                <w:rFonts w:hint="eastAsia"/>
              </w:rPr>
              <w:t xml:space="preserve">  </w:t>
            </w:r>
            <w:r w:rsidR="00B5757A">
              <w:t xml:space="preserve">  </w:t>
            </w:r>
            <w:r w:rsidR="00B5757A">
              <w:rPr>
                <w:rFonts w:hint="eastAsia"/>
              </w:rPr>
              <w:t>－</w:t>
            </w:r>
            <w:r w:rsidR="00B5757A">
              <w:t xml:space="preserve"> ‘</w:t>
            </w:r>
            <w:r w:rsidR="00B5757A" w:rsidRPr="00A21F86">
              <w:t>{</w:t>
            </w:r>
            <w:r w:rsidR="00B5757A">
              <w:t>{ VAR_item2 }}’</w:t>
            </w:r>
            <w:r w:rsidR="00B5757A">
              <w:rPr>
                <w:rFonts w:hint="eastAsia"/>
                <w:b/>
                <w:color w:val="FF0000"/>
              </w:rPr>
              <w:t xml:space="preserve">   #item.1</w:t>
            </w:r>
            <w:r w:rsidR="00B5757A">
              <w:rPr>
                <w:b/>
                <w:color w:val="FF0000"/>
              </w:rPr>
              <w:br/>
            </w:r>
            <w:r w:rsidR="00B5757A">
              <w:t xml:space="preserve">  </w:t>
            </w:r>
            <w:r w:rsidR="00B5757A" w:rsidRPr="00CE0420">
              <w:t>exec_when</w:t>
            </w:r>
            <w:r w:rsidR="00B5757A" w:rsidRPr="00CE0420">
              <w:rPr>
                <w:rFonts w:hint="eastAsia"/>
              </w:rPr>
              <w:t>:</w:t>
            </w:r>
          </w:p>
          <w:p w14:paraId="225E5E55"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sidRPr="00F95C18">
              <w:rPr>
                <w:color w:val="000000" w:themeColor="text1"/>
              </w:rPr>
              <w:t>active</w:t>
            </w:r>
            <w:r>
              <w:rPr>
                <w:color w:val="000000" w:themeColor="text1"/>
              </w:rPr>
              <w:t>’</w:t>
            </w:r>
          </w:p>
          <w:p w14:paraId="19559FE0"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Pr>
                <w:color w:val="000000" w:themeColor="text1"/>
              </w:rPr>
              <w:t>{{ VAR_status }}’</w:t>
            </w:r>
          </w:p>
          <w:p w14:paraId="04E3024F" w14:textId="77777777" w:rsidR="00B5757A" w:rsidRPr="00CC6916"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cs="ＭＳ Ｐゴシック" w:hint="eastAsia"/>
              </w:rPr>
              <w:t>register</w:t>
            </w:r>
            <w:r>
              <w:rPr>
                <w:rFonts w:cs="ＭＳ Ｐゴシック" w:hint="eastAsia"/>
              </w:rPr>
              <w:t>変数</w:t>
            </w:r>
            <w:r>
              <w:rPr>
                <w:rFonts w:cs="ＭＳ Ｐゴシック" w:hint="eastAsia"/>
              </w:rPr>
              <w:t xml:space="preserve"> </w:t>
            </w:r>
            <w:r>
              <w:rPr>
                <w:rFonts w:cs="ＭＳ Ｐゴシック"/>
              </w:rPr>
              <w:t>match(</w:t>
            </w:r>
            <w:r>
              <w:rPr>
                <w:rFonts w:hint="eastAsia"/>
                <w:color w:val="000000" w:themeColor="text1"/>
              </w:rPr>
              <w:t>{{ item.0 }}</w:t>
            </w:r>
            <w:r>
              <w:rPr>
                <w:color w:val="000000" w:themeColor="text1"/>
              </w:rPr>
              <w:t>)</w:t>
            </w:r>
          </w:p>
          <w:p w14:paraId="13DC5171" w14:textId="77777777" w:rsidR="00B5757A" w:rsidRPr="003350E1" w:rsidRDefault="00B5757A" w:rsidP="000E554D">
            <w:pPr>
              <w:pStyle w:val="aff1"/>
              <w:ind w:firstLineChars="250" w:firstLine="450"/>
              <w:rPr>
                <w:b/>
                <w:color w:val="FF0000"/>
              </w:rPr>
            </w:pPr>
            <w:r>
              <w:rPr>
                <w:rFonts w:hint="eastAsia"/>
              </w:rPr>
              <w:t>failed</w:t>
            </w:r>
            <w:r w:rsidRPr="00CE0420">
              <w:t>_when</w:t>
            </w:r>
            <w:r w:rsidRPr="00CE0420">
              <w:rPr>
                <w:rFonts w:hint="eastAsia"/>
              </w:rPr>
              <w:t>:</w:t>
            </w:r>
          </w:p>
          <w:p w14:paraId="062D0D22" w14:textId="77777777" w:rsidR="00B5757A" w:rsidRDefault="00B5757A" w:rsidP="000E554D">
            <w:pPr>
              <w:pStyle w:val="aff1"/>
              <w:ind w:firstLineChars="350" w:firstLine="630"/>
              <w:rPr>
                <w:color w:val="000000" w:themeColor="text1"/>
              </w:rPr>
            </w:pPr>
            <w:r>
              <w:rPr>
                <w:rFonts w:hint="eastAsia"/>
                <w:color w:val="000000" w:themeColor="text1"/>
              </w:rPr>
              <w:t>－</w:t>
            </w:r>
            <w:r>
              <w:rPr>
                <w:rFonts w:hint="eastAsia"/>
                <w:color w:val="000000" w:themeColor="text1"/>
              </w:rPr>
              <w:t xml:space="preserve"> </w:t>
            </w:r>
            <w:r>
              <w:rPr>
                <w:color w:val="000000" w:themeColor="text1"/>
              </w:rPr>
              <w:t>‘stdout match(</w:t>
            </w:r>
            <w:r>
              <w:rPr>
                <w:rFonts w:hint="eastAsia"/>
                <w:color w:val="000000" w:themeColor="text1"/>
              </w:rPr>
              <w:t>{{ item.1 }}</w:t>
            </w:r>
            <w:r>
              <w:rPr>
                <w:color w:val="000000" w:themeColor="text1"/>
              </w:rPr>
              <w:t>)’</w:t>
            </w:r>
          </w:p>
          <w:p w14:paraId="095D83DB" w14:textId="77777777" w:rsidR="00B5757A" w:rsidRPr="00CE0420" w:rsidRDefault="00B5757A" w:rsidP="000E554D">
            <w:pPr>
              <w:pStyle w:val="aff1"/>
              <w:rPr>
                <w:rFonts w:cs="ＭＳ Ｐゴシック"/>
                <w:color w:val="000000"/>
              </w:rPr>
            </w:pPr>
          </w:p>
        </w:tc>
      </w:tr>
      <w:tr w:rsidR="00B5757A" w:rsidRPr="00CE0420" w14:paraId="1F3BFD7E" w14:textId="77777777" w:rsidTr="000E554D">
        <w:tc>
          <w:tcPr>
            <w:tcW w:w="2717" w:type="dxa"/>
          </w:tcPr>
          <w:p w14:paraId="5FEAFABF" w14:textId="77777777" w:rsidR="00B5757A" w:rsidRPr="00CE0420" w:rsidRDefault="00B5757A" w:rsidP="000E554D">
            <w:pPr>
              <w:pStyle w:val="aff1"/>
            </w:pPr>
            <w:r w:rsidRPr="00CE0420">
              <w:rPr>
                <w:rFonts w:hint="eastAsia"/>
              </w:rPr>
              <w:lastRenderedPageBreak/>
              <w:t>△△△△</w:t>
            </w:r>
            <w:r w:rsidRPr="00CE0420">
              <w:t>when</w:t>
            </w:r>
            <w:r w:rsidRPr="00CE0420">
              <w:rPr>
                <w:rFonts w:hint="eastAsia"/>
              </w:rPr>
              <w:t>:</w:t>
            </w:r>
          </w:p>
          <w:p w14:paraId="54A2611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4741BFA" w14:textId="77777777" w:rsidR="00B5757A" w:rsidRPr="003350E1" w:rsidRDefault="00B5757A" w:rsidP="000E554D">
            <w:pPr>
              <w:pStyle w:val="aff1"/>
            </w:pPr>
            <w:r w:rsidRPr="00CE0420">
              <w:rPr>
                <w:rFonts w:hint="eastAsia"/>
              </w:rPr>
              <w:lastRenderedPageBreak/>
              <w:t>△△△△△△</w:t>
            </w:r>
            <w:r w:rsidRPr="00CE0420">
              <w:rPr>
                <w:rFonts w:hint="eastAsia"/>
              </w:rPr>
              <w:t>-</w:t>
            </w:r>
            <w:r w:rsidRPr="00CE0420">
              <w:rPr>
                <w:rFonts w:hint="eastAsia"/>
              </w:rPr>
              <w:t>△</w:t>
            </w:r>
            <w:r w:rsidRPr="00CE0420">
              <w:rPr>
                <w:rFonts w:hint="eastAsia"/>
              </w:rPr>
              <w:t>xxx</w:t>
            </w:r>
            <w:r>
              <w:br/>
            </w:r>
          </w:p>
        </w:tc>
        <w:tc>
          <w:tcPr>
            <w:tcW w:w="714" w:type="dxa"/>
          </w:tcPr>
          <w:p w14:paraId="2562377D" w14:textId="77777777" w:rsidR="00B5757A" w:rsidRPr="00CE0420" w:rsidRDefault="00B5757A" w:rsidP="000E554D">
            <w:pPr>
              <w:pStyle w:val="aff1"/>
            </w:pPr>
            <w:r w:rsidRPr="00CE0420">
              <w:rPr>
                <w:rFonts w:hint="eastAsia"/>
              </w:rPr>
              <w:lastRenderedPageBreak/>
              <w:t>任意</w:t>
            </w:r>
          </w:p>
        </w:tc>
        <w:tc>
          <w:tcPr>
            <w:tcW w:w="6096" w:type="dxa"/>
          </w:tcPr>
          <w:p w14:paraId="43F77F04"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前の条件判定です。</w:t>
            </w:r>
          </w:p>
          <w:p w14:paraId="08D096AC"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にマッチして</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します。</w:t>
            </w:r>
          </w:p>
          <w:p w14:paraId="4530EC45"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lastRenderedPageBreak/>
              <w:t>条件にマッチしていなければ次の</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行に移ります。</w:t>
            </w:r>
          </w:p>
          <w:p w14:paraId="00E4FE38"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式</w:t>
            </w:r>
          </w:p>
          <w:p w14:paraId="6BF95414"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定義判定</w:t>
            </w:r>
          </w:p>
          <w:p w14:paraId="571B63C6"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define       </w:t>
            </w:r>
            <w:r w:rsidRPr="00AA3602">
              <w:rPr>
                <w:rFonts w:asciiTheme="minorHAnsi" w:hAnsiTheme="minorHAnsi" w:cstheme="minorHAnsi"/>
                <w:color w:val="000000" w:themeColor="text1"/>
                <w:szCs w:val="18"/>
              </w:rPr>
              <w:t>変数が定義されている</w:t>
            </w:r>
            <w:r w:rsidRPr="00AA3602">
              <w:rPr>
                <w:rFonts w:asciiTheme="minorHAnsi" w:hAnsiTheme="minorHAnsi" w:cstheme="minorHAnsi"/>
                <w:color w:val="000000" w:themeColor="text1"/>
                <w:szCs w:val="18"/>
              </w:rPr>
              <w:t xml:space="preserve">   true</w:t>
            </w:r>
          </w:p>
          <w:p w14:paraId="50CF8682" w14:textId="671DBDF9" w:rsidR="00B5757A"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undefine     </w:t>
            </w:r>
            <w:r w:rsidRPr="00AA3602">
              <w:rPr>
                <w:rFonts w:asciiTheme="minorHAnsi" w:hAnsiTheme="minorHAnsi" w:cstheme="minorHAnsi"/>
                <w:color w:val="000000" w:themeColor="text1"/>
                <w:szCs w:val="18"/>
              </w:rPr>
              <w:t>変数が未定義</w:t>
            </w:r>
            <w:r w:rsidRPr="00AA3602">
              <w:rPr>
                <w:rFonts w:asciiTheme="minorHAnsi" w:hAnsiTheme="minorHAnsi" w:cstheme="minorHAnsi"/>
                <w:color w:val="000000" w:themeColor="text1"/>
                <w:szCs w:val="18"/>
              </w:rPr>
              <w:t xml:space="preserve">          true</w:t>
            </w:r>
          </w:p>
          <w:p w14:paraId="073009B6" w14:textId="626FCD89" w:rsidR="00A86EA3" w:rsidRDefault="00A86EA3" w:rsidP="000E554D">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468126D" w14:textId="16F319C3"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define’</w:t>
            </w:r>
          </w:p>
          <w:p w14:paraId="6797BA55" w14:textId="317866A4"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undefine’</w:t>
            </w:r>
          </w:p>
          <w:p w14:paraId="42D44DCF"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define/undefine</w:t>
            </w:r>
            <w:r w:rsidRPr="00AA3602">
              <w:rPr>
                <w:rFonts w:asciiTheme="minorHAnsi" w:hAnsiTheme="minorHAnsi" w:cstheme="minorHAnsi"/>
                <w:color w:val="000000" w:themeColor="text1"/>
                <w:szCs w:val="18"/>
              </w:rPr>
              <w:t>は</w:t>
            </w:r>
            <w:r w:rsidRPr="00AA3602">
              <w:rPr>
                <w:rFonts w:asciiTheme="minorHAnsi" w:hAnsiTheme="minorHAnsi" w:cstheme="minorHAnsi"/>
                <w:color w:val="000000" w:themeColor="text1"/>
                <w:szCs w:val="18"/>
              </w:rPr>
              <w:t>ITA</w:t>
            </w:r>
            <w:r w:rsidRPr="00AA3602">
              <w:rPr>
                <w:rFonts w:asciiTheme="minorHAnsi" w:hAnsiTheme="minorHAnsi" w:cstheme="minorHAnsi"/>
                <w:color w:val="000000" w:themeColor="text1"/>
                <w:szCs w:val="18"/>
              </w:rPr>
              <w:t>の変数</w:t>
            </w:r>
            <w:r w:rsidRPr="00AA3602">
              <w:rPr>
                <w:rFonts w:asciiTheme="minorHAnsi" w:hAnsiTheme="minorHAnsi" w:cstheme="minorHAnsi"/>
                <w:color w:val="000000" w:themeColor="text1"/>
                <w:szCs w:val="18"/>
              </w:rPr>
              <w:t>(VAR_xx)</w:t>
            </w:r>
            <w:r w:rsidRPr="00AA3602">
              <w:rPr>
                <w:rFonts w:asciiTheme="minorHAnsi" w:hAnsiTheme="minorHAnsi" w:cstheme="minorHAnsi"/>
                <w:color w:val="000000" w:themeColor="text1"/>
                <w:szCs w:val="18"/>
              </w:rPr>
              <w:t>のみ指定可能</w:t>
            </w:r>
          </w:p>
          <w:p w14:paraId="464CFFAF" w14:textId="77777777" w:rsidR="00A86EA3" w:rsidRDefault="00A86EA3" w:rsidP="000E554D">
            <w:pPr>
              <w:pStyle w:val="aff1"/>
              <w:ind w:firstLineChars="50" w:firstLine="90"/>
              <w:rPr>
                <w:rFonts w:asciiTheme="minorHAnsi" w:hAnsiTheme="minorHAnsi" w:cstheme="minorHAnsi"/>
                <w:color w:val="000000" w:themeColor="text1"/>
                <w:szCs w:val="18"/>
              </w:rPr>
            </w:pPr>
          </w:p>
          <w:p w14:paraId="65B9CC7F" w14:textId="684F53C1"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具体値判定</w:t>
            </w:r>
          </w:p>
          <w:p w14:paraId="23E71D39"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文字列</w:t>
            </w:r>
          </w:p>
          <w:p w14:paraId="7458DB8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VAR_xx</w:t>
            </w:r>
          </w:p>
          <w:p w14:paraId="0FEC0493"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6C78262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no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585DCE69"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は「</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p>
          <w:p w14:paraId="21C47D5E"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の「</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は数値を想定しています。</w:t>
            </w:r>
          </w:p>
          <w:p w14:paraId="1720144F" w14:textId="77778385" w:rsidR="00A86EA3" w:rsidRPr="00A86EA3" w:rsidRDefault="00A86EA3" w:rsidP="00A86EA3">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13CE690" w14:textId="77777777" w:rsidR="00B5757A" w:rsidRPr="00AA3602" w:rsidRDefault="00B5757A" w:rsidP="000E554D">
            <w:pPr>
              <w:pStyle w:val="aff1"/>
              <w:ind w:left="574"/>
              <w:rPr>
                <w:rFonts w:asciiTheme="minorHAnsi" w:hAnsiTheme="minorHAnsi" w:cstheme="minorHAnsi"/>
                <w:b/>
                <w:color w:val="FF0000"/>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match(active)’</w:t>
            </w:r>
          </w:p>
          <w:p w14:paraId="5866090A" w14:textId="72D03107"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 active’</w:t>
            </w:r>
          </w:p>
          <w:p w14:paraId="5D759F98" w14:textId="5A938141"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match(active)’</w:t>
            </w:r>
          </w:p>
          <w:p w14:paraId="2A092EAA" w14:textId="707E08DC" w:rsidR="00A86EA3" w:rsidRPr="00DC0298" w:rsidRDefault="00A86EA3" w:rsidP="00A86EA3">
            <w:pPr>
              <w:pStyle w:val="aff1"/>
              <w:ind w:leftChars="86" w:left="289" w:hangingChars="60" w:hanging="108"/>
              <w:rPr>
                <w:rFonts w:asciiTheme="minorHAnsi" w:hAnsiTheme="minorHAnsi" w:cstheme="minorHAnsi"/>
                <w:b/>
                <w:szCs w:val="18"/>
              </w:rPr>
            </w:pPr>
            <w:r w:rsidRPr="00DC0298">
              <w:rPr>
                <w:rFonts w:ascii="ＭＳ ゴシック" w:eastAsia="ＭＳ ゴシック" w:hAnsi="ＭＳ ゴシック" w:cs="ＭＳ ゴシック" w:hint="eastAsia"/>
                <w:szCs w:val="18"/>
              </w:rPr>
              <w:t>※</w:t>
            </w:r>
            <w:r w:rsidRPr="00DC0298">
              <w:rPr>
                <w:rFonts w:asciiTheme="minorHAnsi" w:hAnsiTheme="minorHAnsi" w:cstheme="minorHAnsi"/>
                <w:szCs w:val="18"/>
              </w:rPr>
              <w:t>active</w:t>
            </w:r>
            <w:r w:rsidRPr="00DC0298">
              <w:rPr>
                <w:rFonts w:asciiTheme="minorHAnsi" w:hAnsiTheme="minorHAnsi" w:cstheme="minorHAnsi"/>
                <w:szCs w:val="18"/>
              </w:rPr>
              <w:t>などの条件判定する文字列</w:t>
            </w:r>
            <w:r w:rsidR="00DC0298">
              <w:rPr>
                <w:rFonts w:asciiTheme="minorHAnsi" w:hAnsiTheme="minorHAnsi" w:cstheme="minorHAnsi" w:hint="eastAsia"/>
                <w:szCs w:val="18"/>
              </w:rPr>
              <w:t>を</w:t>
            </w:r>
            <w:r w:rsidRPr="00DC0298">
              <w:rPr>
                <w:rFonts w:asciiTheme="minorHAnsi" w:hAnsiTheme="minorHAnsi" w:cstheme="minorHAnsi"/>
                <w:szCs w:val="18"/>
              </w:rPr>
              <w:t>クォーテーションで囲む必要はありません</w:t>
            </w:r>
            <w:r w:rsidRPr="00DC0298">
              <w:rPr>
                <w:rFonts w:asciiTheme="minorHAnsi" w:hAnsiTheme="minorHAnsi" w:cstheme="minorHAnsi"/>
                <w:b/>
                <w:szCs w:val="18"/>
              </w:rPr>
              <w:t>。</w:t>
            </w:r>
          </w:p>
          <w:p w14:paraId="047877B1" w14:textId="77777777" w:rsidR="00B5757A" w:rsidRPr="00A86EA3" w:rsidRDefault="00B5757A" w:rsidP="000E554D">
            <w:pPr>
              <w:pStyle w:val="aff1"/>
              <w:ind w:left="574"/>
              <w:rPr>
                <w:rFonts w:asciiTheme="minorHAnsi" w:hAnsiTheme="minorHAnsi" w:cstheme="minorHAnsi"/>
                <w:color w:val="000000" w:themeColor="text1"/>
                <w:szCs w:val="18"/>
              </w:rPr>
            </w:pPr>
          </w:p>
          <w:p w14:paraId="1C94833D" w14:textId="77777777" w:rsidR="00B5757A" w:rsidRPr="00AA3602" w:rsidRDefault="00B5757A" w:rsidP="000E554D">
            <w:pPr>
              <w:pStyle w:val="aff1"/>
              <w:rPr>
                <w:rFonts w:asciiTheme="minorHAnsi" w:hAnsiTheme="minorHAnsi" w:cstheme="minorHAnsi"/>
                <w:color w:val="000000" w:themeColor="text1"/>
                <w:szCs w:val="18"/>
              </w:rPr>
            </w:pPr>
            <w:r w:rsidRPr="00A86EA3">
              <w:rPr>
                <w:rFonts w:asciiTheme="minorHAnsi" w:hAnsiTheme="minorHAnsi" w:cstheme="minorHAnsi"/>
                <w:color w:val="000000" w:themeColor="text1"/>
                <w:szCs w:val="18"/>
              </w:rPr>
              <w:t>an</w:t>
            </w:r>
            <w:r w:rsidRPr="00AA3602">
              <w:rPr>
                <w:rFonts w:asciiTheme="minorHAnsi" w:hAnsiTheme="minorHAnsi" w:cstheme="minorHAnsi"/>
                <w:color w:val="000000" w:themeColor="text1"/>
                <w:szCs w:val="18"/>
              </w:rPr>
              <w:t>d/or</w:t>
            </w:r>
            <w:r w:rsidRPr="00AA3602">
              <w:rPr>
                <w:rFonts w:asciiTheme="minorHAnsi" w:hAnsiTheme="minorHAnsi" w:cstheme="minorHAnsi"/>
                <w:color w:val="000000" w:themeColor="text1"/>
                <w:szCs w:val="18"/>
              </w:rPr>
              <w:t xml:space="preserve">による複合条件　　</w:t>
            </w:r>
          </w:p>
          <w:p w14:paraId="087B8F02" w14:textId="58A375A8"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条件を行いたい場合、判定条件の間に</w:t>
            </w: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を記述します。</w:t>
            </w:r>
          </w:p>
          <w:p w14:paraId="11E58806" w14:textId="17C68648"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0729FD06" w14:textId="77777777" w:rsidR="00B5757A" w:rsidRPr="00AA3602" w:rsidRDefault="00B5757A" w:rsidP="000E554D">
            <w:pPr>
              <w:ind w:leftChars="271" w:left="569"/>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w:t>
            </w:r>
            <w:r w:rsidRPr="00AA3602">
              <w:rPr>
                <w:rFonts w:asciiTheme="minorHAnsi" w:hAnsiTheme="minorHAnsi" w:cstheme="minorHAnsi"/>
                <w:color w:val="000000" w:themeColor="text1"/>
                <w:sz w:val="18"/>
                <w:szCs w:val="18"/>
              </w:rPr>
              <w:t xml:space="preserve"> ‘{{ VAR_status }} == 1</w:t>
            </w:r>
            <w:r w:rsidRPr="00AA3602">
              <w:rPr>
                <w:rFonts w:asciiTheme="minorHAnsi" w:hAnsiTheme="minorHAnsi" w:cstheme="minorHAnsi"/>
                <w:color w:val="000000" w:themeColor="text1"/>
                <w:sz w:val="18"/>
                <w:szCs w:val="18"/>
              </w:rPr>
              <w:t xml:space="preserve">　</w:t>
            </w:r>
            <w:r w:rsidRPr="00AA3602">
              <w:rPr>
                <w:rFonts w:asciiTheme="minorHAnsi" w:hAnsiTheme="minorHAnsi" w:cstheme="minorHAnsi"/>
                <w:color w:val="000000" w:themeColor="text1"/>
                <w:sz w:val="18"/>
                <w:szCs w:val="18"/>
              </w:rPr>
              <w:t>OR {{ VAR_status }} == 2’</w:t>
            </w:r>
          </w:p>
          <w:p w14:paraId="70DC729E" w14:textId="794BE840"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を行いたい場合、複数行に分けて記述すると</w:t>
            </w: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になります。</w:t>
            </w:r>
          </w:p>
          <w:p w14:paraId="7019D483" w14:textId="719BDDFD"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54261461" w14:textId="77777777" w:rsidR="00B5757A" w:rsidRPr="00AA3602" w:rsidRDefault="00B5757A" w:rsidP="000E554D">
            <w:pPr>
              <w:ind w:left="562"/>
              <w:rPr>
                <w:rFonts w:asciiTheme="minorHAnsi" w:hAnsiTheme="minorHAnsi" w:cstheme="minorHAnsi"/>
                <w:b/>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tatus }} == 1</w:t>
            </w:r>
            <w:r w:rsidRPr="00AA3602">
              <w:rPr>
                <w:rFonts w:asciiTheme="minorHAnsi" w:hAnsiTheme="minorHAnsi" w:cstheme="minorHAnsi"/>
                <w:sz w:val="18"/>
                <w:szCs w:val="18"/>
              </w:rPr>
              <w:t xml:space="preserve">　</w:t>
            </w:r>
            <w:r w:rsidRPr="00AA3602">
              <w:rPr>
                <w:rFonts w:asciiTheme="minorHAnsi" w:hAnsiTheme="minorHAnsi" w:cstheme="minorHAnsi"/>
                <w:sz w:val="18"/>
                <w:szCs w:val="18"/>
              </w:rPr>
              <w:t>OR {{ VAR_status }} == 2’</w:t>
            </w:r>
          </w:p>
          <w:p w14:paraId="53E8A62D" w14:textId="77777777" w:rsidR="00B5757A" w:rsidRPr="00AA3602" w:rsidRDefault="00B5757A" w:rsidP="000E554D">
            <w:pPr>
              <w:ind w:left="562"/>
              <w:rPr>
                <w:rFonts w:asciiTheme="minorHAnsi" w:hAnsiTheme="minorHAnsi" w:cstheme="minorHAnsi"/>
                <w:color w:val="000000" w:themeColor="text1"/>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ub_status }} == 1’</w:t>
            </w:r>
          </w:p>
        </w:tc>
      </w:tr>
      <w:tr w:rsidR="00B5757A" w:rsidRPr="00CE0420" w14:paraId="6CC66DA6" w14:textId="77777777" w:rsidTr="000E554D">
        <w:tc>
          <w:tcPr>
            <w:tcW w:w="2717" w:type="dxa"/>
          </w:tcPr>
          <w:p w14:paraId="5B7888E3" w14:textId="77777777" w:rsidR="00B5757A" w:rsidRPr="00CE0420" w:rsidRDefault="00B5757A" w:rsidP="000E554D">
            <w:pPr>
              <w:pStyle w:val="aff1"/>
            </w:pPr>
            <w:r w:rsidRPr="00CE0420">
              <w:rPr>
                <w:rFonts w:hint="eastAsia"/>
              </w:rPr>
              <w:lastRenderedPageBreak/>
              <w:t>△△△△</w:t>
            </w:r>
            <w:r w:rsidRPr="00CE0420">
              <w:t>exec_when</w:t>
            </w:r>
            <w:r w:rsidRPr="00CE0420">
              <w:rPr>
                <w:rFonts w:hint="eastAsia"/>
              </w:rPr>
              <w:t>:</w:t>
            </w:r>
          </w:p>
          <w:p w14:paraId="3A285C8F"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3973A999" w14:textId="77777777" w:rsidR="00B5757A" w:rsidRPr="00F95C18" w:rsidRDefault="00B5757A" w:rsidP="000E554D">
            <w:pPr>
              <w:pStyle w:val="aff1"/>
              <w:rPr>
                <w:color w:val="000000" w:themeColor="text1"/>
              </w:rPr>
            </w:pPr>
            <w:r w:rsidRPr="00CE0420">
              <w:rPr>
                <w:rFonts w:hint="eastAsia"/>
              </w:rPr>
              <w:t>△△△△△△</w:t>
            </w:r>
            <w:r w:rsidRPr="00CE0420">
              <w:rPr>
                <w:rFonts w:hint="eastAsia"/>
              </w:rPr>
              <w:t>-</w:t>
            </w:r>
            <w:r w:rsidRPr="00CE0420">
              <w:rPr>
                <w:rFonts w:hint="eastAsia"/>
              </w:rPr>
              <w:t>△</w:t>
            </w:r>
            <w:r w:rsidRPr="00CE0420">
              <w:rPr>
                <w:rFonts w:hint="eastAsia"/>
              </w:rPr>
              <w:t>xxx</w:t>
            </w:r>
            <w:r>
              <w:br/>
            </w:r>
          </w:p>
          <w:p w14:paraId="253E2FA5" w14:textId="77777777" w:rsidR="00B5757A" w:rsidRPr="003350E1" w:rsidRDefault="00B5757A" w:rsidP="000E554D">
            <w:pPr>
              <w:pStyle w:val="aff1"/>
            </w:pPr>
          </w:p>
        </w:tc>
        <w:tc>
          <w:tcPr>
            <w:tcW w:w="714" w:type="dxa"/>
          </w:tcPr>
          <w:p w14:paraId="5DB69758" w14:textId="77777777" w:rsidR="00B5757A" w:rsidRPr="00CE0420" w:rsidRDefault="00B5757A" w:rsidP="000E554D">
            <w:pPr>
              <w:pStyle w:val="aff1"/>
            </w:pPr>
            <w:r w:rsidRPr="00CE0420">
              <w:rPr>
                <w:rFonts w:hint="eastAsia"/>
              </w:rPr>
              <w:t>任意</w:t>
            </w:r>
          </w:p>
        </w:tc>
        <w:tc>
          <w:tcPr>
            <w:tcW w:w="6096" w:type="dxa"/>
          </w:tcPr>
          <w:p w14:paraId="40D8F2F8" w14:textId="77777777" w:rsidR="00B5757A" w:rsidRPr="004001BE" w:rsidRDefault="00B5757A" w:rsidP="000E554D">
            <w:pPr>
              <w:pStyle w:val="aff1"/>
            </w:pPr>
            <w:r w:rsidRPr="004001BE">
              <w:rPr>
                <w:rFonts w:hint="eastAsia"/>
              </w:rPr>
              <w:t>ループ毎の条件判定です。</w:t>
            </w:r>
            <w:r w:rsidRPr="004001BE">
              <w:rPr>
                <w:rFonts w:hint="eastAsia"/>
              </w:rPr>
              <w:t>(continue</w:t>
            </w:r>
            <w:r w:rsidRPr="004001BE">
              <w:rPr>
                <w:rFonts w:hint="eastAsia"/>
              </w:rPr>
              <w:t>条件</w:t>
            </w:r>
            <w:r w:rsidRPr="004001BE">
              <w:rPr>
                <w:rFonts w:hint="eastAsia"/>
              </w:rPr>
              <w:t>)</w:t>
            </w:r>
          </w:p>
          <w:p w14:paraId="5DEDF26D"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7A33BD" w14:textId="77777777" w:rsidR="00B5757A" w:rsidRPr="004001BE" w:rsidRDefault="00B5757A" w:rsidP="000E554D">
            <w:pPr>
              <w:pStyle w:val="aff1"/>
            </w:pPr>
            <w:r w:rsidRPr="004001BE">
              <w:rPr>
                <w:rFonts w:hint="eastAsia"/>
              </w:rPr>
              <w:t>条件にマッチしていれば該当ループの</w:t>
            </w:r>
            <w:r w:rsidRPr="004001BE">
              <w:rPr>
                <w:rFonts w:hint="eastAsia"/>
              </w:rPr>
              <w:t>c</w:t>
            </w:r>
            <w:r w:rsidRPr="004001BE">
              <w:t>ommand</w:t>
            </w:r>
            <w:r w:rsidRPr="004001BE">
              <w:rPr>
                <w:rFonts w:hint="eastAsia"/>
              </w:rPr>
              <w:t>を実行します。</w:t>
            </w:r>
          </w:p>
          <w:p w14:paraId="471FA1F7" w14:textId="77777777" w:rsidR="00B5757A" w:rsidRPr="004001BE" w:rsidRDefault="00B5757A" w:rsidP="000E554D">
            <w:pPr>
              <w:pStyle w:val="aff1"/>
            </w:pPr>
            <w:r w:rsidRPr="004001BE">
              <w:rPr>
                <w:rFonts w:hint="eastAsia"/>
              </w:rPr>
              <w:t>マッチしていなければ次のループへ移ります。</w:t>
            </w:r>
          </w:p>
          <w:p w14:paraId="23956570" w14:textId="77777777" w:rsidR="00B5757A" w:rsidRPr="004001BE" w:rsidRDefault="00B5757A" w:rsidP="000E554D">
            <w:pPr>
              <w:pStyle w:val="aff1"/>
            </w:pPr>
            <w:r w:rsidRPr="004001BE">
              <w:rPr>
                <w:rFonts w:hint="eastAsia"/>
              </w:rPr>
              <w:t>条件式</w:t>
            </w:r>
          </w:p>
          <w:p w14:paraId="356131F6"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が行えます。</w:t>
            </w:r>
          </w:p>
        </w:tc>
      </w:tr>
      <w:tr w:rsidR="00B5757A" w:rsidRPr="00CE0420" w14:paraId="1E1B3558" w14:textId="77777777" w:rsidTr="000E554D">
        <w:tc>
          <w:tcPr>
            <w:tcW w:w="2717" w:type="dxa"/>
          </w:tcPr>
          <w:p w14:paraId="13697DDB" w14:textId="77777777" w:rsidR="00B5757A" w:rsidRPr="00CE0420" w:rsidRDefault="00B5757A" w:rsidP="000E554D">
            <w:pPr>
              <w:pStyle w:val="aff1"/>
            </w:pPr>
            <w:r w:rsidRPr="00CE0420">
              <w:rPr>
                <w:rFonts w:hint="eastAsia"/>
              </w:rPr>
              <w:t>△△△△</w:t>
            </w:r>
            <w:r w:rsidRPr="00CE0420">
              <w:t>failed_when</w:t>
            </w:r>
            <w:r w:rsidRPr="00CE0420">
              <w:rPr>
                <w:rFonts w:hint="eastAsia"/>
              </w:rPr>
              <w:t>:</w:t>
            </w:r>
          </w:p>
          <w:p w14:paraId="510DFA79"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204ECB7A" w14:textId="77777777" w:rsidR="00B5757A" w:rsidRPr="003350E1"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r>
              <w:br/>
            </w:r>
          </w:p>
          <w:p w14:paraId="09E0C0CB" w14:textId="77777777" w:rsidR="00B5757A" w:rsidRPr="00CE0420" w:rsidRDefault="00B5757A" w:rsidP="000E554D">
            <w:pPr>
              <w:pStyle w:val="aff1"/>
            </w:pPr>
          </w:p>
          <w:p w14:paraId="0E50EB70" w14:textId="77777777" w:rsidR="00B5757A" w:rsidRPr="00CE0420" w:rsidRDefault="00B5757A" w:rsidP="000E554D">
            <w:pPr>
              <w:pStyle w:val="aff1"/>
            </w:pPr>
          </w:p>
          <w:p w14:paraId="5164EA4C" w14:textId="77777777" w:rsidR="00B5757A" w:rsidRPr="00CE0420" w:rsidRDefault="00B5757A" w:rsidP="000E554D">
            <w:pPr>
              <w:pStyle w:val="aff1"/>
            </w:pPr>
          </w:p>
          <w:p w14:paraId="277D51CF" w14:textId="77777777" w:rsidR="00B5757A" w:rsidRPr="00CE0420" w:rsidRDefault="00B5757A" w:rsidP="000E554D">
            <w:pPr>
              <w:pStyle w:val="aff1"/>
            </w:pPr>
          </w:p>
          <w:p w14:paraId="0DB830C5" w14:textId="77777777" w:rsidR="00B5757A" w:rsidRPr="00CE0420" w:rsidRDefault="00B5757A" w:rsidP="000E554D">
            <w:pPr>
              <w:pStyle w:val="aff1"/>
            </w:pPr>
          </w:p>
          <w:p w14:paraId="6E339C60" w14:textId="77777777" w:rsidR="00B5757A" w:rsidRPr="00CE0420" w:rsidRDefault="00B5757A" w:rsidP="000E554D">
            <w:pPr>
              <w:pStyle w:val="aff1"/>
            </w:pPr>
          </w:p>
          <w:p w14:paraId="4D031286" w14:textId="77777777" w:rsidR="00B5757A" w:rsidRPr="00CE0420" w:rsidRDefault="00B5757A" w:rsidP="000E554D">
            <w:pPr>
              <w:pStyle w:val="aff1"/>
            </w:pPr>
          </w:p>
          <w:p w14:paraId="09EA7E11" w14:textId="77777777" w:rsidR="00B5757A" w:rsidRDefault="00B5757A" w:rsidP="000E554D">
            <w:pPr>
              <w:pStyle w:val="aff1"/>
            </w:pPr>
          </w:p>
          <w:p w14:paraId="03F30E6C" w14:textId="77777777" w:rsidR="00B5757A" w:rsidRDefault="00B5757A" w:rsidP="000E554D">
            <w:pPr>
              <w:pStyle w:val="aff1"/>
            </w:pPr>
          </w:p>
          <w:p w14:paraId="1E7CFA36" w14:textId="77777777" w:rsidR="00B5757A" w:rsidRDefault="00B5757A" w:rsidP="000E554D">
            <w:pPr>
              <w:pStyle w:val="aff1"/>
            </w:pPr>
          </w:p>
          <w:p w14:paraId="3B97AD34" w14:textId="77777777" w:rsidR="00B5757A" w:rsidRPr="00CE0420" w:rsidRDefault="00B5757A" w:rsidP="000E554D">
            <w:pPr>
              <w:pStyle w:val="aff1"/>
            </w:pPr>
          </w:p>
          <w:p w14:paraId="44DC7796"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58E48B35" w14:textId="77777777" w:rsidR="00B5757A" w:rsidRPr="00CE0420" w:rsidRDefault="00B5757A" w:rsidP="000E554D">
            <w:pPr>
              <w:pStyle w:val="aff1"/>
            </w:pPr>
            <w:r w:rsidRPr="00CE0420">
              <w:rPr>
                <w:rFonts w:hint="eastAsia"/>
              </w:rPr>
              <w:lastRenderedPageBreak/>
              <w:t>任意</w:t>
            </w:r>
          </w:p>
        </w:tc>
        <w:tc>
          <w:tcPr>
            <w:tcW w:w="6096" w:type="dxa"/>
          </w:tcPr>
          <w:p w14:paraId="52BD68AA" w14:textId="77777777" w:rsidR="00B5757A" w:rsidRPr="004001BE" w:rsidRDefault="00B5757A" w:rsidP="000E554D">
            <w:pPr>
              <w:pStyle w:val="aff1"/>
            </w:pPr>
            <w:r w:rsidRPr="004001BE">
              <w:rPr>
                <w:rFonts w:hint="eastAsia"/>
              </w:rPr>
              <w:t>command</w:t>
            </w:r>
            <w:r w:rsidRPr="004001BE">
              <w:rPr>
                <w:rFonts w:hint="eastAsia"/>
              </w:rPr>
              <w:t>実行後</w:t>
            </w:r>
            <w:r w:rsidRPr="004001BE">
              <w:rPr>
                <w:rFonts w:hint="eastAsia"/>
              </w:rPr>
              <w:t>(</w:t>
            </w:r>
            <w:r w:rsidRPr="004001BE">
              <w:rPr>
                <w:rFonts w:hint="eastAsia"/>
              </w:rPr>
              <w:t>ループ毎</w:t>
            </w:r>
            <w:r w:rsidRPr="004001BE">
              <w:rPr>
                <w:rFonts w:hint="eastAsia"/>
              </w:rPr>
              <w:t>)</w:t>
            </w:r>
            <w:r w:rsidRPr="004001BE">
              <w:rPr>
                <w:rFonts w:hint="eastAsia"/>
              </w:rPr>
              <w:t>の</w:t>
            </w:r>
            <w:r w:rsidRPr="004001BE">
              <w:rPr>
                <w:rFonts w:hint="eastAsia"/>
              </w:rPr>
              <w:t>s</w:t>
            </w:r>
            <w:r w:rsidRPr="004001BE">
              <w:t>tdout</w:t>
            </w:r>
            <w:r w:rsidRPr="004001BE">
              <w:rPr>
                <w:rFonts w:hint="eastAsia"/>
              </w:rPr>
              <w:t>の内容に対する条件判定です。</w:t>
            </w:r>
          </w:p>
          <w:p w14:paraId="476517A0"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48351D" w14:textId="77777777" w:rsidR="00B5757A" w:rsidRPr="004001BE" w:rsidRDefault="00B5757A" w:rsidP="000E554D">
            <w:pPr>
              <w:pStyle w:val="aff1"/>
            </w:pPr>
            <w:r w:rsidRPr="004001BE">
              <w:rPr>
                <w:rFonts w:hint="eastAsia"/>
              </w:rPr>
              <w:t>条件にマッチしていれば正常とします。</w:t>
            </w:r>
          </w:p>
          <w:p w14:paraId="492A40CC" w14:textId="77777777" w:rsidR="00B5757A" w:rsidRPr="004001BE" w:rsidRDefault="00B5757A" w:rsidP="000E554D">
            <w:pPr>
              <w:pStyle w:val="aff1"/>
            </w:pPr>
            <w:r w:rsidRPr="004001BE">
              <w:rPr>
                <w:rFonts w:hint="eastAsia"/>
              </w:rPr>
              <w:t>マッチしていなければ異常とし、対話ファイルを異常終了させます。</w:t>
            </w:r>
          </w:p>
          <w:p w14:paraId="7504B2D7" w14:textId="77777777" w:rsidR="00B5757A" w:rsidRPr="004001BE" w:rsidRDefault="00B5757A" w:rsidP="000E554D">
            <w:pPr>
              <w:pStyle w:val="aff1"/>
            </w:pPr>
            <w:r w:rsidRPr="004001BE">
              <w:rPr>
                <w:rFonts w:hint="eastAsia"/>
              </w:rPr>
              <w:t>条件式</w:t>
            </w:r>
          </w:p>
          <w:p w14:paraId="504DCF0D" w14:textId="77777777" w:rsidR="00B5757A" w:rsidRPr="004001BE" w:rsidRDefault="00B5757A" w:rsidP="000E554D">
            <w:pPr>
              <w:pStyle w:val="aff1"/>
              <w:ind w:firstLineChars="50" w:firstLine="90"/>
            </w:pPr>
            <w:r w:rsidRPr="004001BE">
              <w:rPr>
                <w:rFonts w:hint="eastAsia"/>
              </w:rPr>
              <w:t>変数具体値判定</w:t>
            </w:r>
          </w:p>
          <w:p w14:paraId="540D03C2" w14:textId="77777777" w:rsidR="00B5757A" w:rsidRPr="004001BE" w:rsidRDefault="00B5757A" w:rsidP="000E554D">
            <w:pPr>
              <w:pStyle w:val="aff1"/>
              <w:ind w:firstLineChars="50" w:firstLine="90"/>
            </w:pPr>
            <w:r w:rsidRPr="004001BE">
              <w:rPr>
                <w:rFonts w:hint="eastAsia"/>
              </w:rPr>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w:t>
            </w:r>
            <w:r w:rsidRPr="004001BE">
              <w:rPr>
                <w:rFonts w:hint="eastAsia"/>
              </w:rPr>
              <w:t>文字列</w:t>
            </w:r>
          </w:p>
          <w:p w14:paraId="125601BF" w14:textId="77777777" w:rsidR="00B5757A" w:rsidRPr="004001BE" w:rsidRDefault="00B5757A" w:rsidP="000E554D">
            <w:pPr>
              <w:pStyle w:val="aff1"/>
              <w:ind w:firstLineChars="50" w:firstLine="90"/>
            </w:pPr>
            <w:r w:rsidRPr="004001BE">
              <w:rPr>
                <w:rFonts w:hint="eastAsia"/>
              </w:rPr>
              <w:lastRenderedPageBreak/>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VAR_xx</w:t>
            </w:r>
          </w:p>
          <w:p w14:paraId="088DAED1" w14:textId="77777777" w:rsidR="00B5757A" w:rsidRPr="004001BE" w:rsidRDefault="00B5757A" w:rsidP="000E554D">
            <w:pPr>
              <w:pStyle w:val="aff1"/>
              <w:ind w:firstLineChars="50" w:firstLine="90"/>
            </w:pPr>
            <w:r w:rsidRPr="004001BE">
              <w:t xml:space="preserve"> stdout</w:t>
            </w:r>
            <w:r w:rsidRPr="004001BE">
              <w:rPr>
                <w:rFonts w:hint="eastAsia"/>
              </w:rPr>
              <w:t xml:space="preserve"> match(</w:t>
            </w:r>
            <w:r w:rsidRPr="004001BE">
              <w:rPr>
                <w:rFonts w:hint="eastAsia"/>
              </w:rPr>
              <w:t>正規表記文字列</w:t>
            </w:r>
            <w:r w:rsidRPr="004001BE">
              <w:rPr>
                <w:rFonts w:hint="eastAsia"/>
              </w:rPr>
              <w:t>/VAR_xx)</w:t>
            </w:r>
          </w:p>
          <w:p w14:paraId="3E7844C5" w14:textId="77777777" w:rsidR="00B5757A" w:rsidRPr="004001BE" w:rsidRDefault="00B5757A" w:rsidP="000E554D">
            <w:pPr>
              <w:pStyle w:val="aff1"/>
              <w:ind w:firstLineChars="50" w:firstLine="90"/>
            </w:pPr>
            <w:r w:rsidRPr="004001BE">
              <w:t xml:space="preserve"> stdout</w:t>
            </w:r>
            <w:r w:rsidRPr="004001BE">
              <w:rPr>
                <w:rFonts w:hint="eastAsia"/>
              </w:rPr>
              <w:t xml:space="preserve"> no match(</w:t>
            </w:r>
            <w:r w:rsidRPr="004001BE">
              <w:rPr>
                <w:rFonts w:hint="eastAsia"/>
              </w:rPr>
              <w:t>正規表記文字列</w:t>
            </w:r>
            <w:r w:rsidRPr="004001BE">
              <w:rPr>
                <w:rFonts w:hint="eastAsia"/>
              </w:rPr>
              <w:t>/VAR_xx)</w:t>
            </w:r>
          </w:p>
          <w:p w14:paraId="26F2FFED" w14:textId="77777777" w:rsidR="00B5757A" w:rsidRPr="004001BE" w:rsidRDefault="00B5757A" w:rsidP="000E554D">
            <w:pPr>
              <w:pStyle w:val="aff1"/>
              <w:ind w:firstLineChars="100" w:firstLine="180"/>
            </w:pPr>
            <w:r w:rsidRPr="004001BE">
              <w:rPr>
                <w:rFonts w:hint="eastAsia"/>
              </w:rPr>
              <w:t>※比較演算子は「</w:t>
            </w:r>
            <w:r w:rsidRPr="004001BE">
              <w:t>==</w:t>
            </w:r>
            <w:r w:rsidRPr="004001BE">
              <w:rPr>
                <w:rFonts w:hint="eastAsia"/>
              </w:rPr>
              <w:t>」、「</w:t>
            </w:r>
            <w:r w:rsidRPr="004001BE">
              <w:t>!=</w:t>
            </w:r>
            <w:r w:rsidRPr="004001BE">
              <w:rPr>
                <w:rFonts w:hint="eastAsia"/>
              </w:rPr>
              <w:t>」、「</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w:t>
            </w:r>
          </w:p>
          <w:p w14:paraId="054C67EB" w14:textId="4135EA46" w:rsidR="00B5757A" w:rsidRPr="004001BE" w:rsidRDefault="00B5757A" w:rsidP="00DC0298">
            <w:pPr>
              <w:pStyle w:val="aff1"/>
              <w:ind w:firstLineChars="100" w:firstLine="180"/>
            </w:pPr>
            <w:r w:rsidRPr="004001BE">
              <w:rPr>
                <w:rFonts w:hint="eastAsia"/>
              </w:rPr>
              <w:t>※比較演算子の「</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は数値を想定しています。</w:t>
            </w:r>
          </w:p>
          <w:p w14:paraId="39D71A05" w14:textId="0E50817A" w:rsidR="00A86EA3" w:rsidRPr="004001BE" w:rsidRDefault="00A86EA3" w:rsidP="000E554D">
            <w:pPr>
              <w:pStyle w:val="aff1"/>
              <w:ind w:firstLineChars="200" w:firstLine="360"/>
              <w:rPr>
                <w:color w:val="000000" w:themeColor="text1"/>
              </w:rPr>
            </w:pPr>
            <w:r w:rsidRPr="004001BE">
              <w:rPr>
                <w:rFonts w:asciiTheme="minorHAnsi" w:hAnsiTheme="minorHAnsi" w:cstheme="minorHAnsi" w:hint="eastAsia"/>
                <w:color w:val="000000" w:themeColor="text1"/>
                <w:szCs w:val="18"/>
              </w:rPr>
              <w:t>Exp</w:t>
            </w:r>
            <w:r w:rsidRPr="004001BE">
              <w:rPr>
                <w:rFonts w:asciiTheme="minorHAnsi" w:hAnsiTheme="minorHAnsi" w:cstheme="minorHAnsi" w:hint="eastAsia"/>
                <w:color w:val="000000" w:themeColor="text1"/>
                <w:szCs w:val="18"/>
              </w:rPr>
              <w:t>）</w:t>
            </w:r>
          </w:p>
          <w:p w14:paraId="4EC88351" w14:textId="13F01941"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stdout</w:t>
            </w:r>
            <w:r w:rsidRPr="004001BE">
              <w:rPr>
                <w:rFonts w:asciiTheme="minorHAnsi" w:hAnsiTheme="minorHAnsi" w:cstheme="minorHAnsi"/>
                <w:color w:val="000000" w:themeColor="text1"/>
                <w:szCs w:val="18"/>
              </w:rPr>
              <w:t xml:space="preserve"> == {{ VAR_status}}’</w:t>
            </w:r>
          </w:p>
          <w:p w14:paraId="3880B540" w14:textId="77777777"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active)’</w:t>
            </w:r>
          </w:p>
          <w:p w14:paraId="7F79589C" w14:textId="77777777" w:rsidR="00B5757A" w:rsidRPr="004001BE" w:rsidRDefault="00B5757A" w:rsidP="000E554D">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w:t>
            </w:r>
            <w:r w:rsidRPr="004001BE">
              <w:rPr>
                <w:rFonts w:asciiTheme="minorHAnsi" w:hAnsiTheme="minorHAnsi" w:cstheme="minorHAnsi" w:hint="eastAsia"/>
                <w:color w:val="000000" w:themeColor="text1"/>
                <w:szCs w:val="18"/>
              </w:rPr>
              <w:t>{{ VAR_when }}</w:t>
            </w:r>
            <w:r w:rsidRPr="004001BE">
              <w:rPr>
                <w:rFonts w:asciiTheme="minorHAnsi" w:hAnsiTheme="minorHAnsi" w:cstheme="minorHAnsi"/>
                <w:color w:val="000000" w:themeColor="text1"/>
                <w:szCs w:val="18"/>
              </w:rPr>
              <w:t>)’</w:t>
            </w:r>
          </w:p>
          <w:p w14:paraId="6254680D" w14:textId="73728B36" w:rsidR="00DC0298" w:rsidRPr="004001BE" w:rsidRDefault="00DC0298" w:rsidP="00DC0298">
            <w:pPr>
              <w:pStyle w:val="aff1"/>
              <w:ind w:leftChars="86" w:left="289" w:hangingChars="60" w:hanging="108"/>
              <w:rPr>
                <w:rFonts w:asciiTheme="minorHAnsi" w:hAnsiTheme="minorHAnsi" w:cstheme="minorHAnsi"/>
                <w:b/>
                <w:szCs w:val="18"/>
              </w:rPr>
            </w:pPr>
            <w:r w:rsidRPr="004001BE">
              <w:rPr>
                <w:rFonts w:ascii="ＭＳ ゴシック" w:eastAsia="ＭＳ ゴシック" w:hAnsi="ＭＳ ゴシック" w:cs="ＭＳ ゴシック" w:hint="eastAsia"/>
                <w:szCs w:val="18"/>
              </w:rPr>
              <w:t>※</w:t>
            </w:r>
            <w:r w:rsidRPr="004001BE">
              <w:rPr>
                <w:rFonts w:asciiTheme="minorHAnsi" w:hAnsiTheme="minorHAnsi" w:cstheme="minorHAnsi"/>
                <w:szCs w:val="18"/>
              </w:rPr>
              <w:t>active</w:t>
            </w:r>
            <w:r w:rsidRPr="004001BE">
              <w:rPr>
                <w:rFonts w:asciiTheme="minorHAnsi" w:hAnsiTheme="minorHAnsi" w:cstheme="minorHAnsi"/>
                <w:szCs w:val="18"/>
              </w:rPr>
              <w:t>などの条件判定する文字列</w:t>
            </w:r>
            <w:r w:rsidRPr="004001BE">
              <w:rPr>
                <w:rFonts w:asciiTheme="minorHAnsi" w:hAnsiTheme="minorHAnsi" w:cstheme="minorHAnsi" w:hint="eastAsia"/>
                <w:szCs w:val="18"/>
              </w:rPr>
              <w:t>を</w:t>
            </w:r>
            <w:r w:rsidRPr="004001BE">
              <w:rPr>
                <w:rFonts w:asciiTheme="minorHAnsi" w:hAnsiTheme="minorHAnsi" w:cstheme="minorHAnsi"/>
                <w:szCs w:val="18"/>
              </w:rPr>
              <w:t>クォーテーションで囲む必要はありません</w:t>
            </w:r>
            <w:r w:rsidRPr="004001BE">
              <w:rPr>
                <w:rFonts w:asciiTheme="minorHAnsi" w:hAnsiTheme="minorHAnsi" w:cstheme="minorHAnsi"/>
                <w:b/>
                <w:szCs w:val="18"/>
              </w:rPr>
              <w:t>。</w:t>
            </w:r>
          </w:p>
          <w:p w14:paraId="66227C58" w14:textId="77777777" w:rsidR="00DC0298" w:rsidRPr="004001BE" w:rsidRDefault="00DC0298" w:rsidP="00DC0298">
            <w:pPr>
              <w:pStyle w:val="aff1"/>
              <w:ind w:leftChars="86" w:left="289" w:hangingChars="60" w:hanging="108"/>
              <w:rPr>
                <w:rFonts w:asciiTheme="minorHAnsi" w:hAnsiTheme="minorHAnsi" w:cstheme="minorHAnsi"/>
                <w:b/>
                <w:szCs w:val="18"/>
              </w:rPr>
            </w:pPr>
          </w:p>
          <w:p w14:paraId="6D49453E" w14:textId="29454AD4" w:rsidR="00B5757A" w:rsidRPr="004001BE" w:rsidRDefault="00B5757A" w:rsidP="000E554D">
            <w:pPr>
              <w:pStyle w:val="aff1"/>
            </w:pPr>
            <w:r w:rsidRPr="004001BE">
              <w:rPr>
                <w:rFonts w:hint="eastAsia"/>
                <w:color w:val="000000" w:themeColor="text1"/>
              </w:rPr>
              <w:t>and/or</w:t>
            </w:r>
            <w:r w:rsidRPr="004001BE">
              <w:rPr>
                <w:rFonts w:hint="eastAsia"/>
                <w:color w:val="000000" w:themeColor="text1"/>
              </w:rPr>
              <w:t>による複合条件</w:t>
            </w:r>
          </w:p>
          <w:p w14:paraId="2EF23D02"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を行います。</w:t>
            </w:r>
          </w:p>
        </w:tc>
      </w:tr>
    </w:tbl>
    <w:p w14:paraId="14DA2C9D" w14:textId="77777777" w:rsidR="00B5757A" w:rsidRPr="00CE0420" w:rsidRDefault="00B5757A" w:rsidP="00B5757A">
      <w:r w:rsidRPr="00CE0420">
        <w:rPr>
          <w:rFonts w:hint="eastAsia"/>
          <w:noProof/>
        </w:rPr>
        <w:lastRenderedPageBreak/>
        <mc:AlternateContent>
          <mc:Choice Requires="wps">
            <w:drawing>
              <wp:anchor distT="0" distB="0" distL="114300" distR="114300" simplePos="0" relativeHeight="251999232" behindDoc="0" locked="0" layoutInCell="1" allowOverlap="1" wp14:anchorId="503AD090" wp14:editId="7B6007D0">
                <wp:simplePos x="0" y="0"/>
                <wp:positionH relativeFrom="page">
                  <wp:posOffset>1955800</wp:posOffset>
                </wp:positionH>
                <wp:positionV relativeFrom="paragraph">
                  <wp:posOffset>304165</wp:posOffset>
                </wp:positionV>
                <wp:extent cx="4980305" cy="3410585"/>
                <wp:effectExtent l="0" t="0" r="10795" b="18415"/>
                <wp:wrapTopAndBottom/>
                <wp:docPr id="26" name="正方形/長方形 26"/>
                <wp:cNvGraphicFramePr/>
                <a:graphic xmlns:a="http://schemas.openxmlformats.org/drawingml/2006/main">
                  <a:graphicData uri="http://schemas.microsoft.com/office/word/2010/wordprocessingShape">
                    <wps:wsp>
                      <wps:cNvSpPr/>
                      <wps:spPr>
                        <a:xfrm>
                          <a:off x="0" y="0"/>
                          <a:ext cx="4980305" cy="3410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0447" w14:textId="77777777" w:rsidR="00F90939" w:rsidRPr="00CC6916" w:rsidRDefault="00F90939"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F90939" w:rsidRPr="00CC6916" w:rsidRDefault="00F90939" w:rsidP="00B5757A">
                            <w:pPr>
                              <w:rPr>
                                <w:rFonts w:asciiTheme="minorHAnsi" w:eastAsia="ＭＳ ゴシック" w:hAnsiTheme="minorHAnsi" w:cstheme="minorHAnsi"/>
                                <w:color w:val="000000" w:themeColor="text1"/>
                                <w:sz w:val="18"/>
                                <w:szCs w:val="18"/>
                              </w:rPr>
                            </w:pPr>
                          </w:p>
                          <w:p w14:paraId="18194202"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F90939" w:rsidRPr="00CC6916" w:rsidRDefault="00F90939"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F90939" w:rsidRPr="00CC6916" w:rsidRDefault="00F90939"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F90939" w:rsidRPr="00CC6916" w:rsidRDefault="00F90939" w:rsidP="00B5757A">
                            <w:pPr>
                              <w:rPr>
                                <w:rFonts w:asciiTheme="minorHAnsi" w:hAnsiTheme="minorHAnsi" w:cstheme="minorHAnsi"/>
                                <w:color w:val="000000" w:themeColor="text1"/>
                                <w:sz w:val="18"/>
                                <w:szCs w:val="18"/>
                              </w:rPr>
                            </w:pPr>
                          </w:p>
                          <w:p w14:paraId="5B0DAC58" w14:textId="77777777" w:rsidR="00F90939" w:rsidRPr="00CC6916" w:rsidRDefault="00F90939"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F90939" w:rsidRPr="00CC6916" w:rsidRDefault="00F90939"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F90939" w:rsidRPr="00CC6916" w:rsidRDefault="00F9093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F90939" w:rsidRPr="00CC6916" w:rsidRDefault="00F9093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F90939" w:rsidRPr="00CC6916" w:rsidRDefault="00F9093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F90939" w:rsidRPr="00CC6916" w:rsidRDefault="00F9093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F90939" w:rsidRPr="00CC6916" w:rsidRDefault="00F90939"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F90939" w:rsidRPr="00CC6916" w:rsidRDefault="00F9093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F90939" w:rsidRPr="008D4D1B" w:rsidRDefault="00F9093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D090" id="正方形/長方形 26" o:spid="_x0000_s1201" style="position:absolute;left:0;text-align:left;margin-left:154pt;margin-top:23.95pt;width:392.15pt;height:268.55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" fillcolor="#f2f2f2 [3052]" strokecolor="#5a5a5a [2109]">
                <v:textbox>
                  <w:txbxContent>
                    <w:p w14:paraId="6C420447" w14:textId="77777777" w:rsidR="00F90939" w:rsidRPr="00CC6916" w:rsidRDefault="00F90939"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F90939" w:rsidRPr="00CC6916" w:rsidRDefault="00F90939" w:rsidP="00B5757A">
                      <w:pPr>
                        <w:rPr>
                          <w:rFonts w:asciiTheme="minorHAnsi" w:eastAsia="ＭＳ ゴシック" w:hAnsiTheme="minorHAnsi" w:cstheme="minorHAnsi"/>
                          <w:color w:val="000000" w:themeColor="text1"/>
                          <w:sz w:val="18"/>
                          <w:szCs w:val="18"/>
                        </w:rPr>
                      </w:pPr>
                    </w:p>
                    <w:p w14:paraId="18194202"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F90939" w:rsidRPr="00CC6916" w:rsidRDefault="00F90939"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F90939" w:rsidRPr="00CC6916" w:rsidRDefault="00F90939"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F90939" w:rsidRPr="00CC6916" w:rsidRDefault="00F90939" w:rsidP="00B5757A">
                      <w:pPr>
                        <w:rPr>
                          <w:rFonts w:asciiTheme="minorHAnsi" w:hAnsiTheme="minorHAnsi" w:cstheme="minorHAnsi"/>
                          <w:color w:val="000000" w:themeColor="text1"/>
                          <w:sz w:val="18"/>
                          <w:szCs w:val="18"/>
                        </w:rPr>
                      </w:pPr>
                    </w:p>
                    <w:p w14:paraId="5B0DAC58" w14:textId="77777777" w:rsidR="00F90939" w:rsidRPr="00CC6916" w:rsidRDefault="00F90939"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F90939" w:rsidRPr="00CC6916" w:rsidRDefault="00F90939"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F90939" w:rsidRPr="00CC6916" w:rsidRDefault="00F9093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F90939" w:rsidRPr="00CC6916" w:rsidRDefault="00F9093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F90939" w:rsidRPr="00CC6916" w:rsidRDefault="00F9093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F90939" w:rsidRPr="00CC6916" w:rsidRDefault="00F9093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F90939" w:rsidRPr="00CC6916" w:rsidRDefault="00F90939"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F90939" w:rsidRPr="00CC6916" w:rsidRDefault="00F9093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F90939" w:rsidRPr="008D4D1B" w:rsidRDefault="00F90939" w:rsidP="00B5757A">
                      <w:pPr>
                        <w:rPr>
                          <w:color w:val="000000" w:themeColor="text1"/>
                          <w:sz w:val="18"/>
                          <w:szCs w:val="18"/>
                        </w:rPr>
                      </w:pPr>
                    </w:p>
                  </w:txbxContent>
                </v:textbox>
                <w10:wrap type="topAndBottom" anchorx="page"/>
              </v:rect>
            </w:pict>
          </mc:Fallback>
        </mc:AlternateContent>
      </w:r>
    </w:p>
    <w:p w14:paraId="10EE4CFE" w14:textId="77777777" w:rsidR="00B5757A" w:rsidRPr="00CE0420" w:rsidRDefault="00B5757A" w:rsidP="00B5757A">
      <w:pPr>
        <w:widowControl/>
        <w:jc w:val="left"/>
      </w:pPr>
    </w:p>
    <w:p w14:paraId="210C6A77" w14:textId="77777777" w:rsidR="00B5757A" w:rsidRPr="00CE0420" w:rsidRDefault="00B5757A" w:rsidP="00B5757A"/>
    <w:p w14:paraId="745D27ED" w14:textId="77777777" w:rsidR="00B5757A" w:rsidRPr="00CE0420" w:rsidRDefault="00B5757A" w:rsidP="00B5757A"/>
    <w:p w14:paraId="34D1A0FD" w14:textId="77777777" w:rsidR="00B5757A" w:rsidRPr="00CE0420" w:rsidRDefault="00B5757A" w:rsidP="00B5757A">
      <w:pPr>
        <w:widowControl/>
        <w:jc w:val="left"/>
      </w:pPr>
      <w:r w:rsidRPr="00CE0420">
        <w:br w:type="page"/>
      </w:r>
    </w:p>
    <w:p w14:paraId="6919E758" w14:textId="77777777" w:rsidR="00B5757A" w:rsidRDefault="00B5757A" w:rsidP="00B5757A">
      <w:pPr>
        <w:widowControl/>
        <w:jc w:val="left"/>
      </w:pPr>
      <w:r w:rsidRPr="00272409">
        <w:rPr>
          <w:rFonts w:hint="eastAsia"/>
          <w:noProof/>
        </w:rPr>
        <w:lastRenderedPageBreak/>
        <mc:AlternateContent>
          <mc:Choice Requires="wps">
            <w:drawing>
              <wp:anchor distT="0" distB="0" distL="114300" distR="114300" simplePos="0" relativeHeight="252000256" behindDoc="0" locked="0" layoutInCell="1" allowOverlap="1" wp14:anchorId="2E18BF28" wp14:editId="066A4078">
                <wp:simplePos x="0" y="0"/>
                <wp:positionH relativeFrom="column">
                  <wp:posOffset>991870</wp:posOffset>
                </wp:positionH>
                <wp:positionV relativeFrom="paragraph">
                  <wp:posOffset>193040</wp:posOffset>
                </wp:positionV>
                <wp:extent cx="4980305" cy="7052310"/>
                <wp:effectExtent l="0" t="0" r="10795" b="15240"/>
                <wp:wrapTopAndBottom/>
                <wp:docPr id="48" name="正方形/長方形 48"/>
                <wp:cNvGraphicFramePr/>
                <a:graphic xmlns:a="http://schemas.openxmlformats.org/drawingml/2006/main">
                  <a:graphicData uri="http://schemas.microsoft.com/office/word/2010/wordprocessingShape">
                    <wps:wsp>
                      <wps:cNvSpPr/>
                      <wps:spPr>
                        <a:xfrm>
                          <a:off x="0" y="0"/>
                          <a:ext cx="4980305" cy="7052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E19D7A" w14:textId="77777777" w:rsidR="00F90939" w:rsidRPr="00CE0420" w:rsidRDefault="00F9093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F90939" w:rsidRPr="00CC6916" w:rsidRDefault="00F90939" w:rsidP="00B5757A">
                            <w:pPr>
                              <w:rPr>
                                <w:rFonts w:asciiTheme="minorHAnsi" w:eastAsia="ＭＳ ゴシック" w:hAnsiTheme="minorHAnsi" w:cstheme="minorHAnsi"/>
                                <w:color w:val="000000" w:themeColor="text1"/>
                                <w:sz w:val="18"/>
                                <w:szCs w:val="18"/>
                              </w:rPr>
                            </w:pPr>
                          </w:p>
                          <w:p w14:paraId="4DD2EB91"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F90939" w:rsidRPr="00CC6916" w:rsidRDefault="00F90939" w:rsidP="00B5757A">
                            <w:pPr>
                              <w:rPr>
                                <w:rFonts w:asciiTheme="minorHAnsi" w:eastAsia="ＭＳ ゴシック" w:hAnsiTheme="minorHAnsi" w:cstheme="minorHAnsi"/>
                                <w:color w:val="000000" w:themeColor="text1"/>
                                <w:sz w:val="18"/>
                                <w:szCs w:val="18"/>
                              </w:rPr>
                            </w:pPr>
                          </w:p>
                          <w:p w14:paraId="67E438ED"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F90939" w:rsidRPr="00CC6916" w:rsidRDefault="00F90939" w:rsidP="00B5757A">
                            <w:pPr>
                              <w:rPr>
                                <w:rFonts w:asciiTheme="minorHAnsi" w:eastAsia="ＭＳ ゴシック" w:hAnsiTheme="minorHAnsi" w:cstheme="minorHAnsi"/>
                                <w:color w:val="000000" w:themeColor="text1"/>
                                <w:sz w:val="18"/>
                                <w:szCs w:val="18"/>
                              </w:rPr>
                            </w:pPr>
                          </w:p>
                          <w:p w14:paraId="4903EFEA"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F90939" w:rsidRPr="00CC6916" w:rsidRDefault="00F90939" w:rsidP="00B5757A">
                            <w:pPr>
                              <w:rPr>
                                <w:rFonts w:asciiTheme="minorHAnsi" w:eastAsia="ＭＳ ゴシック" w:hAnsiTheme="minorHAnsi" w:cstheme="minorHAnsi"/>
                                <w:color w:val="FF0000"/>
                                <w:sz w:val="18"/>
                                <w:szCs w:val="18"/>
                              </w:rPr>
                            </w:pPr>
                          </w:p>
                          <w:p w14:paraId="6B3FEF71" w14:textId="77777777" w:rsidR="00F90939" w:rsidRPr="00CC6916" w:rsidRDefault="00F90939"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F90939" w:rsidRPr="00CC6916" w:rsidRDefault="00F90939" w:rsidP="00B5757A">
                            <w:pPr>
                              <w:ind w:leftChars="67" w:left="141"/>
                              <w:rPr>
                                <w:rFonts w:asciiTheme="minorHAnsi" w:eastAsia="ＭＳ ゴシック" w:hAnsiTheme="minorHAnsi" w:cstheme="minorHAnsi"/>
                                <w:color w:val="000000" w:themeColor="text1"/>
                                <w:sz w:val="18"/>
                                <w:szCs w:val="18"/>
                              </w:rPr>
                            </w:pPr>
                          </w:p>
                          <w:p w14:paraId="17553135" w14:textId="77777777" w:rsidR="00F90939" w:rsidRPr="00CC6916" w:rsidRDefault="00F90939"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F90939" w:rsidRPr="00CC6916" w:rsidRDefault="00F90939"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F90939" w:rsidRDefault="00F9093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BF28" id="正方形/長方形 48" o:spid="_x0000_s1202" style="position:absolute;margin-left:78.1pt;margin-top:15.2pt;width:392.15pt;height:555.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" fillcolor="#f2f2f2" strokecolor="#595959">
                <v:textbox>
                  <w:txbxContent>
                    <w:p w14:paraId="21E19D7A" w14:textId="77777777" w:rsidR="00F90939" w:rsidRPr="00CE0420" w:rsidRDefault="00F9093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F90939" w:rsidRPr="00CC6916" w:rsidRDefault="00F90939" w:rsidP="00B5757A">
                      <w:pPr>
                        <w:rPr>
                          <w:rFonts w:asciiTheme="minorHAnsi" w:eastAsia="ＭＳ ゴシック" w:hAnsiTheme="minorHAnsi" w:cstheme="minorHAnsi"/>
                          <w:color w:val="000000" w:themeColor="text1"/>
                          <w:sz w:val="18"/>
                          <w:szCs w:val="18"/>
                        </w:rPr>
                      </w:pPr>
                    </w:p>
                    <w:p w14:paraId="4DD2EB91"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F90939" w:rsidRPr="00CC6916" w:rsidRDefault="00F90939" w:rsidP="00B5757A">
                      <w:pPr>
                        <w:rPr>
                          <w:rFonts w:asciiTheme="minorHAnsi" w:eastAsia="ＭＳ ゴシック" w:hAnsiTheme="minorHAnsi" w:cstheme="minorHAnsi"/>
                          <w:color w:val="000000" w:themeColor="text1"/>
                          <w:sz w:val="18"/>
                          <w:szCs w:val="18"/>
                        </w:rPr>
                      </w:pPr>
                    </w:p>
                    <w:p w14:paraId="67E438ED"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F90939" w:rsidRPr="00CC6916" w:rsidRDefault="00F90939" w:rsidP="00B5757A">
                      <w:pPr>
                        <w:rPr>
                          <w:rFonts w:asciiTheme="minorHAnsi" w:eastAsia="ＭＳ ゴシック" w:hAnsiTheme="minorHAnsi" w:cstheme="minorHAnsi"/>
                          <w:color w:val="000000" w:themeColor="text1"/>
                          <w:sz w:val="18"/>
                          <w:szCs w:val="18"/>
                        </w:rPr>
                      </w:pPr>
                    </w:p>
                    <w:p w14:paraId="4903EFEA"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F90939" w:rsidRPr="00CC6916" w:rsidRDefault="00F90939" w:rsidP="00B5757A">
                      <w:pPr>
                        <w:rPr>
                          <w:rFonts w:asciiTheme="minorHAnsi" w:eastAsia="ＭＳ ゴシック" w:hAnsiTheme="minorHAnsi" w:cstheme="minorHAnsi"/>
                          <w:color w:val="FF0000"/>
                          <w:sz w:val="18"/>
                          <w:szCs w:val="18"/>
                        </w:rPr>
                      </w:pPr>
                    </w:p>
                    <w:p w14:paraId="6B3FEF71" w14:textId="77777777" w:rsidR="00F90939" w:rsidRPr="00CC6916" w:rsidRDefault="00F90939"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F90939" w:rsidRPr="00CC6916" w:rsidRDefault="00F90939" w:rsidP="00B5757A">
                      <w:pPr>
                        <w:ind w:leftChars="67" w:left="141"/>
                        <w:rPr>
                          <w:rFonts w:asciiTheme="minorHAnsi" w:eastAsia="ＭＳ ゴシック" w:hAnsiTheme="minorHAnsi" w:cstheme="minorHAnsi"/>
                          <w:color w:val="000000" w:themeColor="text1"/>
                          <w:sz w:val="18"/>
                          <w:szCs w:val="18"/>
                        </w:rPr>
                      </w:pPr>
                    </w:p>
                    <w:p w14:paraId="17553135" w14:textId="77777777" w:rsidR="00F90939" w:rsidRPr="00CC6916" w:rsidRDefault="00F90939"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F90939" w:rsidRPr="00CC6916" w:rsidRDefault="00F90939"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F90939" w:rsidRDefault="00F90939" w:rsidP="00B5757A">
                      <w:pPr>
                        <w:rPr>
                          <w:color w:val="000000" w:themeColor="text1"/>
                          <w:sz w:val="18"/>
                          <w:szCs w:val="18"/>
                        </w:rPr>
                      </w:pPr>
                    </w:p>
                  </w:txbxContent>
                </v:textbox>
                <w10:wrap type="topAndBottom"/>
              </v:rect>
            </w:pict>
          </mc:Fallback>
        </mc:AlternateContent>
      </w:r>
    </w:p>
    <w:p w14:paraId="21CD0837" w14:textId="77777777" w:rsidR="00B5757A" w:rsidRDefault="00B5757A" w:rsidP="00B5757A">
      <w:pPr>
        <w:widowControl/>
        <w:jc w:val="left"/>
      </w:pPr>
      <w:r>
        <w:br w:type="page"/>
      </w:r>
    </w:p>
    <w:p w14:paraId="51C0F960" w14:textId="77777777" w:rsidR="00B5757A" w:rsidRDefault="00B5757A" w:rsidP="00B5757A">
      <w:pPr>
        <w:widowControl/>
        <w:jc w:val="left"/>
      </w:pPr>
      <w:r w:rsidRPr="00CE0420">
        <w:rPr>
          <w:rFonts w:hint="eastAsia"/>
          <w:noProof/>
        </w:rPr>
        <w:lastRenderedPageBreak/>
        <mc:AlternateContent>
          <mc:Choice Requires="wps">
            <w:drawing>
              <wp:anchor distT="0" distB="0" distL="114300" distR="114300" simplePos="0" relativeHeight="252001280" behindDoc="0" locked="0" layoutInCell="1" allowOverlap="1" wp14:anchorId="3537F464" wp14:editId="3EA76E07">
                <wp:simplePos x="0" y="0"/>
                <wp:positionH relativeFrom="margin">
                  <wp:align>right</wp:align>
                </wp:positionH>
                <wp:positionV relativeFrom="paragraph">
                  <wp:posOffset>97790</wp:posOffset>
                </wp:positionV>
                <wp:extent cx="4980305" cy="7513955"/>
                <wp:effectExtent l="0" t="0" r="10795" b="10795"/>
                <wp:wrapTopAndBottom/>
                <wp:docPr id="28" name="正方形/長方形 28"/>
                <wp:cNvGraphicFramePr/>
                <a:graphic xmlns:a="http://schemas.openxmlformats.org/drawingml/2006/main">
                  <a:graphicData uri="http://schemas.microsoft.com/office/word/2010/wordprocessingShape">
                    <wps:wsp>
                      <wps:cNvSpPr/>
                      <wps:spPr>
                        <a:xfrm>
                          <a:off x="0" y="0"/>
                          <a:ext cx="4980305" cy="75139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7DCE" w14:textId="77777777" w:rsidR="00F90939" w:rsidRPr="00CE0420" w:rsidRDefault="00F9093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F90939" w:rsidRPr="00CE0420" w:rsidRDefault="00F90939" w:rsidP="00B5757A">
                            <w:pPr>
                              <w:rPr>
                                <w:color w:val="000000" w:themeColor="text1"/>
                                <w:sz w:val="18"/>
                                <w:szCs w:val="18"/>
                              </w:rPr>
                            </w:pPr>
                            <w:r w:rsidRPr="00CE0420">
                              <w:rPr>
                                <w:color w:val="000000" w:themeColor="text1"/>
                                <w:sz w:val="18"/>
                                <w:szCs w:val="18"/>
                              </w:rPr>
                              <w:t>conf:</w:t>
                            </w:r>
                          </w:p>
                          <w:p w14:paraId="788F8DFE" w14:textId="77777777" w:rsidR="00F90939" w:rsidRPr="00CE0420" w:rsidRDefault="00F90939" w:rsidP="00B5757A">
                            <w:pPr>
                              <w:rPr>
                                <w:color w:val="000000" w:themeColor="text1"/>
                                <w:sz w:val="18"/>
                                <w:szCs w:val="18"/>
                              </w:rPr>
                            </w:pPr>
                            <w:r w:rsidRPr="00CE0420">
                              <w:rPr>
                                <w:color w:val="000000" w:themeColor="text1"/>
                                <w:sz w:val="18"/>
                                <w:szCs w:val="18"/>
                              </w:rPr>
                              <w:t xml:space="preserve">  timeout: 30</w:t>
                            </w:r>
                          </w:p>
                          <w:p w14:paraId="3647505F" w14:textId="77777777" w:rsidR="00F90939" w:rsidRPr="00CE0420" w:rsidRDefault="00F90939" w:rsidP="00B5757A">
                            <w:pPr>
                              <w:rPr>
                                <w:color w:val="000000" w:themeColor="text1"/>
                                <w:sz w:val="18"/>
                                <w:szCs w:val="18"/>
                              </w:rPr>
                            </w:pPr>
                          </w:p>
                          <w:p w14:paraId="68E3132B" w14:textId="77777777" w:rsidR="00F90939" w:rsidRPr="00CE0420" w:rsidRDefault="00F90939" w:rsidP="00B5757A">
                            <w:pPr>
                              <w:rPr>
                                <w:color w:val="000000" w:themeColor="text1"/>
                                <w:sz w:val="18"/>
                                <w:szCs w:val="18"/>
                              </w:rPr>
                            </w:pPr>
                            <w:r w:rsidRPr="00CE0420">
                              <w:rPr>
                                <w:rFonts w:hint="eastAsia"/>
                                <w:color w:val="000000" w:themeColor="text1"/>
                                <w:sz w:val="18"/>
                                <w:szCs w:val="18"/>
                              </w:rPr>
                              <w:t>exec_list:</w:t>
                            </w:r>
                          </w:p>
                          <w:p w14:paraId="6A633D79"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F90939" w:rsidRPr="00CE0420" w:rsidRDefault="00F90939" w:rsidP="00B5757A">
                            <w:pPr>
                              <w:rPr>
                                <w:color w:val="000000" w:themeColor="text1"/>
                                <w:sz w:val="18"/>
                                <w:szCs w:val="18"/>
                              </w:rPr>
                            </w:pPr>
                            <w:r w:rsidRPr="00CE0420">
                              <w:rPr>
                                <w:color w:val="000000" w:themeColor="text1"/>
                                <w:sz w:val="18"/>
                                <w:szCs w:val="18"/>
                              </w:rPr>
                              <w:t xml:space="preserve">  - expect: 'password:'</w:t>
                            </w:r>
                          </w:p>
                          <w:p w14:paraId="6D9D75B6" w14:textId="77777777" w:rsidR="00F90939" w:rsidRPr="00CE0420" w:rsidRDefault="00F90939"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F90939" w:rsidRPr="00CE0420" w:rsidRDefault="00F90939" w:rsidP="00B5757A">
                            <w:pPr>
                              <w:rPr>
                                <w:color w:val="000000" w:themeColor="text1"/>
                                <w:sz w:val="18"/>
                                <w:szCs w:val="18"/>
                              </w:rPr>
                            </w:pPr>
                          </w:p>
                          <w:p w14:paraId="092CBFA6"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F90939" w:rsidRPr="00CE0420" w:rsidRDefault="00F90939"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F90939" w:rsidRPr="00CE0420" w:rsidRDefault="00F90939" w:rsidP="00B5757A">
                            <w:pPr>
                              <w:rPr>
                                <w:color w:val="000000" w:themeColor="text1"/>
                                <w:sz w:val="18"/>
                                <w:szCs w:val="18"/>
                              </w:rPr>
                            </w:pPr>
                            <w:r w:rsidRPr="00CE0420">
                              <w:rPr>
                                <w:color w:val="000000" w:themeColor="text1"/>
                                <w:sz w:val="18"/>
                                <w:szCs w:val="18"/>
                              </w:rPr>
                              <w:t xml:space="preserve">    with_items:</w:t>
                            </w:r>
                          </w:p>
                          <w:p w14:paraId="0B91A0F4"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F90939" w:rsidRPr="00CE0420" w:rsidRDefault="00F90939" w:rsidP="00B5757A">
                            <w:pPr>
                              <w:rPr>
                                <w:color w:val="000000" w:themeColor="text1"/>
                                <w:sz w:val="18"/>
                                <w:szCs w:val="18"/>
                              </w:rPr>
                            </w:pPr>
                          </w:p>
                          <w:p w14:paraId="46AD8BBD"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F90939" w:rsidRPr="00CE0420" w:rsidRDefault="00F90939"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F90939" w:rsidRPr="00CE0420" w:rsidRDefault="00F90939" w:rsidP="00B5757A">
                            <w:pPr>
                              <w:rPr>
                                <w:color w:val="000000" w:themeColor="text1"/>
                                <w:sz w:val="18"/>
                                <w:szCs w:val="18"/>
                              </w:rPr>
                            </w:pPr>
                            <w:r w:rsidRPr="00CE0420">
                              <w:rPr>
                                <w:color w:val="000000" w:themeColor="text1"/>
                                <w:sz w:val="18"/>
                                <w:szCs w:val="18"/>
                              </w:rPr>
                              <w:t xml:space="preserve">    with_items:</w:t>
                            </w:r>
                          </w:p>
                          <w:p w14:paraId="66B4FB91"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F90939" w:rsidRPr="00CE0420" w:rsidRDefault="00F90939" w:rsidP="00B5757A">
                            <w:pPr>
                              <w:rPr>
                                <w:color w:val="000000" w:themeColor="text1"/>
                                <w:sz w:val="18"/>
                                <w:szCs w:val="18"/>
                              </w:rPr>
                            </w:pPr>
                          </w:p>
                          <w:p w14:paraId="22DEE4C9"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F90939" w:rsidRPr="00CE0420" w:rsidRDefault="00F90939" w:rsidP="00B5757A">
                            <w:pPr>
                              <w:rPr>
                                <w:color w:val="000000" w:themeColor="text1"/>
                                <w:sz w:val="18"/>
                                <w:szCs w:val="18"/>
                              </w:rPr>
                            </w:pPr>
                            <w:r w:rsidRPr="00CE0420">
                              <w:rPr>
                                <w:color w:val="000000" w:themeColor="text1"/>
                                <w:sz w:val="18"/>
                                <w:szCs w:val="18"/>
                              </w:rPr>
                              <w:t xml:space="preserve">    with_items:</w:t>
                            </w:r>
                          </w:p>
                          <w:p w14:paraId="4143A50F"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F90939" w:rsidRPr="00CE0420" w:rsidRDefault="00F90939" w:rsidP="00B5757A">
                            <w:pPr>
                              <w:rPr>
                                <w:color w:val="000000" w:themeColor="text1"/>
                                <w:sz w:val="18"/>
                                <w:szCs w:val="18"/>
                              </w:rPr>
                            </w:pPr>
                            <w:r w:rsidRPr="00CE0420">
                              <w:rPr>
                                <w:color w:val="000000" w:themeColor="text1"/>
                                <w:sz w:val="18"/>
                                <w:szCs w:val="18"/>
                              </w:rPr>
                              <w:t xml:space="preserve">    failed_when:</w:t>
                            </w:r>
                          </w:p>
                          <w:p w14:paraId="65B2B2AA" w14:textId="77777777" w:rsidR="00F90939" w:rsidRDefault="00F90939"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F90939" w:rsidRPr="002C6C21" w:rsidRDefault="00F90939" w:rsidP="00B5757A">
                            <w:pPr>
                              <w:ind w:firstLineChars="100" w:firstLine="180"/>
                              <w:rPr>
                                <w:rFonts w:asciiTheme="minorHAnsi" w:hAnsiTheme="minorHAnsi" w:cstheme="minorHAnsi"/>
                                <w:color w:val="000000" w:themeColor="text1"/>
                                <w:sz w:val="18"/>
                                <w:szCs w:val="18"/>
                              </w:rPr>
                            </w:pPr>
                          </w:p>
                          <w:p w14:paraId="3FA34B07" w14:textId="77777777" w:rsidR="00F90939" w:rsidRPr="002C6C21" w:rsidRDefault="00F9093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F90939" w:rsidRPr="002C6C21" w:rsidRDefault="00F9093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F90939" w:rsidRDefault="00F9093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F464" id="正方形/長方形 28" o:spid="_x0000_s1203" style="position:absolute;margin-left:340.95pt;margin-top:7.7pt;width:392.15pt;height:591.65pt;z-index:25200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" fillcolor="#f2f2f2 [3052]" strokecolor="#5a5a5a [2109]">
                <v:textbox>
                  <w:txbxContent>
                    <w:p w14:paraId="5CD87DCE" w14:textId="77777777" w:rsidR="00F90939" w:rsidRPr="00CE0420" w:rsidRDefault="00F9093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F90939" w:rsidRPr="00CE0420" w:rsidRDefault="00F90939" w:rsidP="00B5757A">
                      <w:pPr>
                        <w:rPr>
                          <w:color w:val="000000" w:themeColor="text1"/>
                          <w:sz w:val="18"/>
                          <w:szCs w:val="18"/>
                        </w:rPr>
                      </w:pPr>
                      <w:r w:rsidRPr="00CE0420">
                        <w:rPr>
                          <w:color w:val="000000" w:themeColor="text1"/>
                          <w:sz w:val="18"/>
                          <w:szCs w:val="18"/>
                        </w:rPr>
                        <w:t>conf:</w:t>
                      </w:r>
                    </w:p>
                    <w:p w14:paraId="788F8DFE" w14:textId="77777777" w:rsidR="00F90939" w:rsidRPr="00CE0420" w:rsidRDefault="00F90939" w:rsidP="00B5757A">
                      <w:pPr>
                        <w:rPr>
                          <w:color w:val="000000" w:themeColor="text1"/>
                          <w:sz w:val="18"/>
                          <w:szCs w:val="18"/>
                        </w:rPr>
                      </w:pPr>
                      <w:r w:rsidRPr="00CE0420">
                        <w:rPr>
                          <w:color w:val="000000" w:themeColor="text1"/>
                          <w:sz w:val="18"/>
                          <w:szCs w:val="18"/>
                        </w:rPr>
                        <w:t xml:space="preserve">  timeout: 30</w:t>
                      </w:r>
                    </w:p>
                    <w:p w14:paraId="3647505F" w14:textId="77777777" w:rsidR="00F90939" w:rsidRPr="00CE0420" w:rsidRDefault="00F90939" w:rsidP="00B5757A">
                      <w:pPr>
                        <w:rPr>
                          <w:color w:val="000000" w:themeColor="text1"/>
                          <w:sz w:val="18"/>
                          <w:szCs w:val="18"/>
                        </w:rPr>
                      </w:pPr>
                    </w:p>
                    <w:p w14:paraId="68E3132B" w14:textId="77777777" w:rsidR="00F90939" w:rsidRPr="00CE0420" w:rsidRDefault="00F90939" w:rsidP="00B5757A">
                      <w:pPr>
                        <w:rPr>
                          <w:color w:val="000000" w:themeColor="text1"/>
                          <w:sz w:val="18"/>
                          <w:szCs w:val="18"/>
                        </w:rPr>
                      </w:pPr>
                      <w:r w:rsidRPr="00CE0420">
                        <w:rPr>
                          <w:rFonts w:hint="eastAsia"/>
                          <w:color w:val="000000" w:themeColor="text1"/>
                          <w:sz w:val="18"/>
                          <w:szCs w:val="18"/>
                        </w:rPr>
                        <w:t>exec_list:</w:t>
                      </w:r>
                    </w:p>
                    <w:p w14:paraId="6A633D79"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F90939" w:rsidRPr="00CE0420" w:rsidRDefault="00F90939" w:rsidP="00B5757A">
                      <w:pPr>
                        <w:rPr>
                          <w:color w:val="000000" w:themeColor="text1"/>
                          <w:sz w:val="18"/>
                          <w:szCs w:val="18"/>
                        </w:rPr>
                      </w:pPr>
                      <w:r w:rsidRPr="00CE0420">
                        <w:rPr>
                          <w:color w:val="000000" w:themeColor="text1"/>
                          <w:sz w:val="18"/>
                          <w:szCs w:val="18"/>
                        </w:rPr>
                        <w:t xml:space="preserve">  - expect: 'password:'</w:t>
                      </w:r>
                    </w:p>
                    <w:p w14:paraId="6D9D75B6" w14:textId="77777777" w:rsidR="00F90939" w:rsidRPr="00CE0420" w:rsidRDefault="00F90939"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F90939" w:rsidRPr="00CE0420" w:rsidRDefault="00F90939" w:rsidP="00B5757A">
                      <w:pPr>
                        <w:rPr>
                          <w:color w:val="000000" w:themeColor="text1"/>
                          <w:sz w:val="18"/>
                          <w:szCs w:val="18"/>
                        </w:rPr>
                      </w:pPr>
                    </w:p>
                    <w:p w14:paraId="092CBFA6"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F90939" w:rsidRPr="00CE0420" w:rsidRDefault="00F90939"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F90939" w:rsidRPr="00CE0420" w:rsidRDefault="00F90939" w:rsidP="00B5757A">
                      <w:pPr>
                        <w:rPr>
                          <w:color w:val="000000" w:themeColor="text1"/>
                          <w:sz w:val="18"/>
                          <w:szCs w:val="18"/>
                        </w:rPr>
                      </w:pPr>
                      <w:r w:rsidRPr="00CE0420">
                        <w:rPr>
                          <w:color w:val="000000" w:themeColor="text1"/>
                          <w:sz w:val="18"/>
                          <w:szCs w:val="18"/>
                        </w:rPr>
                        <w:t xml:space="preserve">    with_items:</w:t>
                      </w:r>
                    </w:p>
                    <w:p w14:paraId="0B91A0F4"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F90939" w:rsidRPr="00CE0420" w:rsidRDefault="00F90939" w:rsidP="00B5757A">
                      <w:pPr>
                        <w:rPr>
                          <w:color w:val="000000" w:themeColor="text1"/>
                          <w:sz w:val="18"/>
                          <w:szCs w:val="18"/>
                        </w:rPr>
                      </w:pPr>
                    </w:p>
                    <w:p w14:paraId="46AD8BBD"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F90939" w:rsidRPr="00CE0420" w:rsidRDefault="00F90939"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F90939" w:rsidRPr="00CE0420" w:rsidRDefault="00F90939" w:rsidP="00B5757A">
                      <w:pPr>
                        <w:rPr>
                          <w:color w:val="000000" w:themeColor="text1"/>
                          <w:sz w:val="18"/>
                          <w:szCs w:val="18"/>
                        </w:rPr>
                      </w:pPr>
                      <w:r w:rsidRPr="00CE0420">
                        <w:rPr>
                          <w:color w:val="000000" w:themeColor="text1"/>
                          <w:sz w:val="18"/>
                          <w:szCs w:val="18"/>
                        </w:rPr>
                        <w:t xml:space="preserve">    with_items:</w:t>
                      </w:r>
                    </w:p>
                    <w:p w14:paraId="66B4FB91"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F90939" w:rsidRPr="00CE0420" w:rsidRDefault="00F90939" w:rsidP="00B5757A">
                      <w:pPr>
                        <w:rPr>
                          <w:color w:val="000000" w:themeColor="text1"/>
                          <w:sz w:val="18"/>
                          <w:szCs w:val="18"/>
                        </w:rPr>
                      </w:pPr>
                    </w:p>
                    <w:p w14:paraId="22DEE4C9"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F90939" w:rsidRPr="00CE0420" w:rsidRDefault="00F90939" w:rsidP="00B5757A">
                      <w:pPr>
                        <w:rPr>
                          <w:color w:val="000000" w:themeColor="text1"/>
                          <w:sz w:val="18"/>
                          <w:szCs w:val="18"/>
                        </w:rPr>
                      </w:pPr>
                      <w:r w:rsidRPr="00CE0420">
                        <w:rPr>
                          <w:color w:val="000000" w:themeColor="text1"/>
                          <w:sz w:val="18"/>
                          <w:szCs w:val="18"/>
                        </w:rPr>
                        <w:t xml:space="preserve">    with_items:</w:t>
                      </w:r>
                    </w:p>
                    <w:p w14:paraId="4143A50F"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F90939" w:rsidRPr="00CE0420" w:rsidRDefault="00F90939" w:rsidP="00B5757A">
                      <w:pPr>
                        <w:rPr>
                          <w:color w:val="000000" w:themeColor="text1"/>
                          <w:sz w:val="18"/>
                          <w:szCs w:val="18"/>
                        </w:rPr>
                      </w:pPr>
                      <w:r w:rsidRPr="00CE0420">
                        <w:rPr>
                          <w:color w:val="000000" w:themeColor="text1"/>
                          <w:sz w:val="18"/>
                          <w:szCs w:val="18"/>
                        </w:rPr>
                        <w:t xml:space="preserve">    failed_when:</w:t>
                      </w:r>
                    </w:p>
                    <w:p w14:paraId="65B2B2AA" w14:textId="77777777" w:rsidR="00F90939" w:rsidRDefault="00F90939"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F90939" w:rsidRPr="002C6C21" w:rsidRDefault="00F90939" w:rsidP="00B5757A">
                      <w:pPr>
                        <w:ind w:firstLineChars="100" w:firstLine="180"/>
                        <w:rPr>
                          <w:rFonts w:asciiTheme="minorHAnsi" w:hAnsiTheme="minorHAnsi" w:cstheme="minorHAnsi"/>
                          <w:color w:val="000000" w:themeColor="text1"/>
                          <w:sz w:val="18"/>
                          <w:szCs w:val="18"/>
                        </w:rPr>
                      </w:pPr>
                    </w:p>
                    <w:p w14:paraId="3FA34B07" w14:textId="77777777" w:rsidR="00F90939" w:rsidRPr="002C6C21" w:rsidRDefault="00F9093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F90939" w:rsidRPr="002C6C21" w:rsidRDefault="00F9093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F90939" w:rsidRDefault="00F90939" w:rsidP="00B5757A">
                      <w:pPr>
                        <w:rPr>
                          <w:color w:val="000000" w:themeColor="text1"/>
                          <w:sz w:val="18"/>
                          <w:szCs w:val="18"/>
                        </w:rPr>
                      </w:pPr>
                    </w:p>
                  </w:txbxContent>
                </v:textbox>
                <w10:wrap type="topAndBottom" anchorx="margin"/>
              </v:rect>
            </w:pict>
          </mc:Fallback>
        </mc:AlternateContent>
      </w:r>
      <w:r>
        <w:br w:type="page"/>
      </w:r>
      <w:r w:rsidRPr="00FA397C">
        <w:rPr>
          <w:rFonts w:hint="eastAsia"/>
          <w:noProof/>
        </w:rPr>
        <w:lastRenderedPageBreak/>
        <mc:AlternateContent>
          <mc:Choice Requires="wps">
            <w:drawing>
              <wp:anchor distT="0" distB="0" distL="114300" distR="114300" simplePos="0" relativeHeight="252004352" behindDoc="0" locked="0" layoutInCell="1" allowOverlap="1" wp14:anchorId="3834EA3F" wp14:editId="610B3559">
                <wp:simplePos x="0" y="0"/>
                <wp:positionH relativeFrom="column">
                  <wp:posOffset>2685774</wp:posOffset>
                </wp:positionH>
                <wp:positionV relativeFrom="paragraph">
                  <wp:posOffset>4617168</wp:posOffset>
                </wp:positionV>
                <wp:extent cx="3371850" cy="878205"/>
                <wp:effectExtent l="0" t="0" r="19050" b="17145"/>
                <wp:wrapNone/>
                <wp:docPr id="781" name="正方形/長方形 781"/>
                <wp:cNvGraphicFramePr/>
                <a:graphic xmlns:a="http://schemas.openxmlformats.org/drawingml/2006/main">
                  <a:graphicData uri="http://schemas.microsoft.com/office/word/2010/wordprocessingShape">
                    <wps:wsp>
                      <wps:cNvSpPr/>
                      <wps:spPr>
                        <a:xfrm>
                          <a:off x="0" y="0"/>
                          <a:ext cx="3371850" cy="87820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Look w:val="04A0" w:firstRow="1" w:lastRow="0" w:firstColumn="1" w:lastColumn="0" w:noHBand="0" w:noVBand="1"/>
                            </w:tblPr>
                            <w:tblGrid>
                              <w:gridCol w:w="2215"/>
                              <w:gridCol w:w="2767"/>
                            </w:tblGrid>
                            <w:tr w:rsidR="00F90939" w:rsidRPr="00526722" w14:paraId="527272BF" w14:textId="77777777" w:rsidTr="003E4C2D">
                              <w:trPr>
                                <w:trHeight w:val="285"/>
                              </w:trPr>
                              <w:tc>
                                <w:tcPr>
                                  <w:tcW w:w="2235" w:type="dxa"/>
                                  <w:shd w:val="clear" w:color="auto" w:fill="002B62"/>
                                </w:tcPr>
                                <w:p w14:paraId="05060928" w14:textId="77777777" w:rsidR="00F90939" w:rsidRPr="00CE0420" w:rsidRDefault="00F90939"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F90939" w:rsidRPr="00CE0420" w:rsidRDefault="00F90939" w:rsidP="00F63FCE">
                                  <w:pPr>
                                    <w:pStyle w:val="aff0"/>
                                    <w:suppressOverlap/>
                                    <w:rPr>
                                      <w:rStyle w:val="generalbold1"/>
                                      <w:rFonts w:cstheme="majorHAnsi"/>
                                    </w:rPr>
                                  </w:pPr>
                                  <w:r w:rsidRPr="00CE0420">
                                    <w:rPr>
                                      <w:rStyle w:val="af8"/>
                                      <w:rFonts w:hint="eastAsia"/>
                                    </w:rPr>
                                    <w:t>具体値</w:t>
                                  </w:r>
                                </w:p>
                              </w:tc>
                            </w:tr>
                            <w:tr w:rsidR="00F90939" w:rsidRPr="00526722" w14:paraId="5183E102" w14:textId="77777777" w:rsidTr="00F63FCE">
                              <w:trPr>
                                <w:trHeight w:val="255"/>
                              </w:trPr>
                              <w:tc>
                                <w:tcPr>
                                  <w:tcW w:w="2235" w:type="dxa"/>
                                </w:tcPr>
                                <w:p w14:paraId="0BA8E4E1" w14:textId="77777777" w:rsidR="00F90939" w:rsidRPr="00CE0420" w:rsidRDefault="00F90939"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F90939" w:rsidRPr="00CE0420" w:rsidRDefault="00F90939" w:rsidP="00F63FCE">
                                  <w:pPr>
                                    <w:suppressOverlap/>
                                    <w:rPr>
                                      <w:rStyle w:val="generalbold1"/>
                                      <w:rFonts w:cstheme="majorHAnsi"/>
                                      <w:bCs/>
                                      <w:sz w:val="16"/>
                                      <w:szCs w:val="16"/>
                                    </w:rPr>
                                  </w:pPr>
                                  <w:r w:rsidRPr="00CE0420">
                                    <w:rPr>
                                      <w:color w:val="000000" w:themeColor="text1"/>
                                      <w:sz w:val="18"/>
                                      <w:szCs w:val="18"/>
                                    </w:rPr>
                                    <w:t>systemctl status {{ item.1 }}</w:t>
                                  </w:r>
                                </w:p>
                              </w:tc>
                            </w:tr>
                            <w:tr w:rsidR="00F90939" w:rsidRPr="00526722" w14:paraId="13CAA9A5" w14:textId="77777777" w:rsidTr="00F63FCE">
                              <w:trPr>
                                <w:trHeight w:val="255"/>
                              </w:trPr>
                              <w:tc>
                                <w:tcPr>
                                  <w:tcW w:w="2235" w:type="dxa"/>
                                </w:tcPr>
                                <w:p w14:paraId="4B5BE032" w14:textId="77777777" w:rsidR="00F90939" w:rsidRPr="00CE0420" w:rsidRDefault="00F90939"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F90939" w:rsidRPr="00CE0420" w:rsidRDefault="00F90939"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F90939" w:rsidRDefault="00F90939" w:rsidP="00B57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EA3F" id="正方形/長方形 781" o:spid="_x0000_s1204" style="position:absolute;margin-left:211.5pt;margin-top:363.55pt;width:265.5pt;height:69.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" fillcolor="white [3201]" strokecolor="#002b62 [3209]" strokeweight="2pt">
                <v:textbox>
                  <w:txbxContent>
                    <w:tbl>
                      <w:tblPr>
                        <w:tblOverlap w:val="never"/>
                        <w:tblW w:w="0" w:type="auto"/>
                        <w:tblLook w:val="04A0" w:firstRow="1" w:lastRow="0" w:firstColumn="1" w:lastColumn="0" w:noHBand="0" w:noVBand="1"/>
                      </w:tblPr>
                      <w:tblGrid>
                        <w:gridCol w:w="2215"/>
                        <w:gridCol w:w="2767"/>
                      </w:tblGrid>
                      <w:tr w:rsidR="00F90939" w:rsidRPr="00526722" w14:paraId="527272BF" w14:textId="77777777" w:rsidTr="003E4C2D">
                        <w:trPr>
                          <w:trHeight w:val="285"/>
                        </w:trPr>
                        <w:tc>
                          <w:tcPr>
                            <w:tcW w:w="2235" w:type="dxa"/>
                            <w:shd w:val="clear" w:color="auto" w:fill="002B62"/>
                          </w:tcPr>
                          <w:p w14:paraId="05060928" w14:textId="77777777" w:rsidR="00F90939" w:rsidRPr="00CE0420" w:rsidRDefault="00F90939"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F90939" w:rsidRPr="00CE0420" w:rsidRDefault="00F90939" w:rsidP="00F63FCE">
                            <w:pPr>
                              <w:pStyle w:val="aff0"/>
                              <w:suppressOverlap/>
                              <w:rPr>
                                <w:rStyle w:val="generalbold1"/>
                                <w:rFonts w:cstheme="majorHAnsi"/>
                              </w:rPr>
                            </w:pPr>
                            <w:r w:rsidRPr="00CE0420">
                              <w:rPr>
                                <w:rStyle w:val="af8"/>
                                <w:rFonts w:hint="eastAsia"/>
                              </w:rPr>
                              <w:t>具体値</w:t>
                            </w:r>
                          </w:p>
                        </w:tc>
                      </w:tr>
                      <w:tr w:rsidR="00F90939" w:rsidRPr="00526722" w14:paraId="5183E102" w14:textId="77777777" w:rsidTr="00F63FCE">
                        <w:trPr>
                          <w:trHeight w:val="255"/>
                        </w:trPr>
                        <w:tc>
                          <w:tcPr>
                            <w:tcW w:w="2235" w:type="dxa"/>
                          </w:tcPr>
                          <w:p w14:paraId="0BA8E4E1" w14:textId="77777777" w:rsidR="00F90939" w:rsidRPr="00CE0420" w:rsidRDefault="00F90939"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F90939" w:rsidRPr="00CE0420" w:rsidRDefault="00F90939" w:rsidP="00F63FCE">
                            <w:pPr>
                              <w:suppressOverlap/>
                              <w:rPr>
                                <w:rStyle w:val="generalbold1"/>
                                <w:rFonts w:cstheme="majorHAnsi"/>
                                <w:bCs/>
                                <w:sz w:val="16"/>
                                <w:szCs w:val="16"/>
                              </w:rPr>
                            </w:pPr>
                            <w:r w:rsidRPr="00CE0420">
                              <w:rPr>
                                <w:color w:val="000000" w:themeColor="text1"/>
                                <w:sz w:val="18"/>
                                <w:szCs w:val="18"/>
                              </w:rPr>
                              <w:t>systemctl status {{ item.1 }}</w:t>
                            </w:r>
                          </w:p>
                        </w:tc>
                      </w:tr>
                      <w:tr w:rsidR="00F90939" w:rsidRPr="00526722" w14:paraId="13CAA9A5" w14:textId="77777777" w:rsidTr="00F63FCE">
                        <w:trPr>
                          <w:trHeight w:val="255"/>
                        </w:trPr>
                        <w:tc>
                          <w:tcPr>
                            <w:tcW w:w="2235" w:type="dxa"/>
                          </w:tcPr>
                          <w:p w14:paraId="4B5BE032" w14:textId="77777777" w:rsidR="00F90939" w:rsidRPr="00CE0420" w:rsidRDefault="00F90939"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F90939" w:rsidRPr="00CE0420" w:rsidRDefault="00F90939"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F90939" w:rsidRDefault="00F90939" w:rsidP="00B5757A">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2002304" behindDoc="0" locked="0" layoutInCell="1" allowOverlap="1" wp14:anchorId="060A7598" wp14:editId="5A4E0F06">
                <wp:simplePos x="0" y="0"/>
                <wp:positionH relativeFrom="margin">
                  <wp:align>right</wp:align>
                </wp:positionH>
                <wp:positionV relativeFrom="paragraph">
                  <wp:posOffset>153035</wp:posOffset>
                </wp:positionV>
                <wp:extent cx="4980305" cy="4324985"/>
                <wp:effectExtent l="0" t="0" r="10795" b="18415"/>
                <wp:wrapTopAndBottom/>
                <wp:docPr id="30" name="正方形/長方形 30"/>
                <wp:cNvGraphicFramePr/>
                <a:graphic xmlns:a="http://schemas.openxmlformats.org/drawingml/2006/main">
                  <a:graphicData uri="http://schemas.microsoft.com/office/word/2010/wordprocessingShape">
                    <wps:wsp>
                      <wps:cNvSpPr/>
                      <wps:spPr>
                        <a:xfrm>
                          <a:off x="0" y="0"/>
                          <a:ext cx="4980305" cy="43249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9379" w14:textId="77777777" w:rsidR="00F90939" w:rsidRPr="00CE0420" w:rsidRDefault="00F9093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F90939" w:rsidRPr="00CE0420" w:rsidRDefault="00F90939" w:rsidP="00B5757A">
                            <w:pPr>
                              <w:rPr>
                                <w:color w:val="000000" w:themeColor="text1"/>
                                <w:sz w:val="18"/>
                                <w:szCs w:val="18"/>
                              </w:rPr>
                            </w:pPr>
                            <w:r w:rsidRPr="00CE0420">
                              <w:rPr>
                                <w:color w:val="000000" w:themeColor="text1"/>
                                <w:sz w:val="18"/>
                                <w:szCs w:val="18"/>
                              </w:rPr>
                              <w:t>conf:</w:t>
                            </w:r>
                          </w:p>
                          <w:p w14:paraId="54614A74" w14:textId="77777777" w:rsidR="00F90939" w:rsidRPr="00CE0420" w:rsidRDefault="00F90939" w:rsidP="00B5757A">
                            <w:pPr>
                              <w:rPr>
                                <w:color w:val="000000" w:themeColor="text1"/>
                                <w:sz w:val="18"/>
                                <w:szCs w:val="18"/>
                              </w:rPr>
                            </w:pPr>
                            <w:r w:rsidRPr="00CE0420">
                              <w:rPr>
                                <w:color w:val="000000" w:themeColor="text1"/>
                                <w:sz w:val="18"/>
                                <w:szCs w:val="18"/>
                              </w:rPr>
                              <w:t xml:space="preserve">  timeout: 30</w:t>
                            </w:r>
                          </w:p>
                          <w:p w14:paraId="337231C3" w14:textId="77777777" w:rsidR="00F90939" w:rsidRPr="00CE0420" w:rsidRDefault="00F90939" w:rsidP="00B5757A">
                            <w:pPr>
                              <w:rPr>
                                <w:color w:val="000000" w:themeColor="text1"/>
                                <w:sz w:val="18"/>
                                <w:szCs w:val="18"/>
                              </w:rPr>
                            </w:pPr>
                            <w:r w:rsidRPr="00CE0420">
                              <w:rPr>
                                <w:rFonts w:hint="eastAsia"/>
                                <w:color w:val="000000" w:themeColor="text1"/>
                                <w:sz w:val="18"/>
                                <w:szCs w:val="18"/>
                              </w:rPr>
                              <w:t>exec_list:</w:t>
                            </w:r>
                          </w:p>
                          <w:p w14:paraId="3EEBD5B7"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F90939" w:rsidRPr="00CE0420" w:rsidRDefault="00F90939" w:rsidP="00B5757A">
                            <w:pPr>
                              <w:rPr>
                                <w:color w:val="000000" w:themeColor="text1"/>
                                <w:sz w:val="18"/>
                                <w:szCs w:val="18"/>
                              </w:rPr>
                            </w:pPr>
                            <w:r w:rsidRPr="00CE0420">
                              <w:rPr>
                                <w:color w:val="000000" w:themeColor="text1"/>
                                <w:sz w:val="18"/>
                                <w:szCs w:val="18"/>
                              </w:rPr>
                              <w:t xml:space="preserve">  - expect: 'password:'</w:t>
                            </w:r>
                          </w:p>
                          <w:p w14:paraId="254CDF08" w14:textId="77777777" w:rsidR="00F90939" w:rsidRPr="00CE0420" w:rsidRDefault="00F90939"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F90939" w:rsidRPr="00CE0420" w:rsidRDefault="00F90939" w:rsidP="00B5757A">
                            <w:pPr>
                              <w:rPr>
                                <w:color w:val="000000" w:themeColor="text1"/>
                                <w:sz w:val="18"/>
                                <w:szCs w:val="18"/>
                              </w:rPr>
                            </w:pPr>
                          </w:p>
                          <w:p w14:paraId="6F210E88"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F90939" w:rsidRPr="00CE0420" w:rsidRDefault="00F90939"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F90939" w:rsidRPr="00CE0420" w:rsidRDefault="00F90939"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 item.0 }}"</w:t>
                            </w:r>
                          </w:p>
                          <w:p w14:paraId="7A832AAC"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 item.1 }}'</w:t>
                            </w:r>
                          </w:p>
                          <w:p w14:paraId="1508FA3A" w14:textId="77777777" w:rsidR="00F90939" w:rsidRPr="00CE0420" w:rsidRDefault="00F90939" w:rsidP="00B5757A">
                            <w:pPr>
                              <w:rPr>
                                <w:color w:val="000000" w:themeColor="text1"/>
                                <w:sz w:val="18"/>
                                <w:szCs w:val="18"/>
                              </w:rPr>
                            </w:pPr>
                            <w:r w:rsidRPr="00CE0420">
                              <w:rPr>
                                <w:color w:val="000000" w:themeColor="text1"/>
                                <w:sz w:val="18"/>
                                <w:szCs w:val="18"/>
                              </w:rPr>
                              <w:t xml:space="preserve">    timeout: '{{ item.2 }}'</w:t>
                            </w:r>
                          </w:p>
                          <w:p w14:paraId="147452B9" w14:textId="77777777" w:rsidR="00F90939" w:rsidRPr="00CE0420" w:rsidRDefault="00F90939" w:rsidP="00B5757A">
                            <w:pPr>
                              <w:rPr>
                                <w:color w:val="000000" w:themeColor="text1"/>
                                <w:sz w:val="18"/>
                                <w:szCs w:val="18"/>
                              </w:rPr>
                            </w:pPr>
                            <w:r w:rsidRPr="00CE0420">
                              <w:rPr>
                                <w:color w:val="000000" w:themeColor="text1"/>
                                <w:sz w:val="18"/>
                                <w:szCs w:val="18"/>
                              </w:rPr>
                              <w:t xml:space="preserve">    with_items:</w:t>
                            </w:r>
                          </w:p>
                          <w:p w14:paraId="4D9639E7"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F90939" w:rsidRPr="00CE0420" w:rsidRDefault="00F90939"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F90939" w:rsidRPr="002C6C21" w:rsidRDefault="00F90939"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F90939" w:rsidRPr="002C6C21" w:rsidRDefault="00F9093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F90939" w:rsidRPr="00CE0420" w:rsidRDefault="00F9093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7598" id="正方形/長方形 30" o:spid="_x0000_s1205" style="position:absolute;margin-left:340.95pt;margin-top:12.05pt;width:392.15pt;height:340.55pt;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" fillcolor="#f2f2f2 [3052]" strokecolor="#5a5a5a [2109]">
                <v:textbox>
                  <w:txbxContent>
                    <w:p w14:paraId="47429379" w14:textId="77777777" w:rsidR="00F90939" w:rsidRPr="00CE0420" w:rsidRDefault="00F9093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F90939" w:rsidRPr="00CE0420" w:rsidRDefault="00F90939" w:rsidP="00B5757A">
                      <w:pPr>
                        <w:rPr>
                          <w:color w:val="000000" w:themeColor="text1"/>
                          <w:sz w:val="18"/>
                          <w:szCs w:val="18"/>
                        </w:rPr>
                      </w:pPr>
                      <w:r w:rsidRPr="00CE0420">
                        <w:rPr>
                          <w:color w:val="000000" w:themeColor="text1"/>
                          <w:sz w:val="18"/>
                          <w:szCs w:val="18"/>
                        </w:rPr>
                        <w:t>conf:</w:t>
                      </w:r>
                    </w:p>
                    <w:p w14:paraId="54614A74" w14:textId="77777777" w:rsidR="00F90939" w:rsidRPr="00CE0420" w:rsidRDefault="00F90939" w:rsidP="00B5757A">
                      <w:pPr>
                        <w:rPr>
                          <w:color w:val="000000" w:themeColor="text1"/>
                          <w:sz w:val="18"/>
                          <w:szCs w:val="18"/>
                        </w:rPr>
                      </w:pPr>
                      <w:r w:rsidRPr="00CE0420">
                        <w:rPr>
                          <w:color w:val="000000" w:themeColor="text1"/>
                          <w:sz w:val="18"/>
                          <w:szCs w:val="18"/>
                        </w:rPr>
                        <w:t xml:space="preserve">  timeout: 30</w:t>
                      </w:r>
                    </w:p>
                    <w:p w14:paraId="337231C3" w14:textId="77777777" w:rsidR="00F90939" w:rsidRPr="00CE0420" w:rsidRDefault="00F90939" w:rsidP="00B5757A">
                      <w:pPr>
                        <w:rPr>
                          <w:color w:val="000000" w:themeColor="text1"/>
                          <w:sz w:val="18"/>
                          <w:szCs w:val="18"/>
                        </w:rPr>
                      </w:pPr>
                      <w:r w:rsidRPr="00CE0420">
                        <w:rPr>
                          <w:rFonts w:hint="eastAsia"/>
                          <w:color w:val="000000" w:themeColor="text1"/>
                          <w:sz w:val="18"/>
                          <w:szCs w:val="18"/>
                        </w:rPr>
                        <w:t>exec_list:</w:t>
                      </w:r>
                    </w:p>
                    <w:p w14:paraId="3EEBD5B7"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F90939" w:rsidRPr="00CE0420" w:rsidRDefault="00F90939" w:rsidP="00B5757A">
                      <w:pPr>
                        <w:rPr>
                          <w:color w:val="000000" w:themeColor="text1"/>
                          <w:sz w:val="18"/>
                          <w:szCs w:val="18"/>
                        </w:rPr>
                      </w:pPr>
                      <w:r w:rsidRPr="00CE0420">
                        <w:rPr>
                          <w:color w:val="000000" w:themeColor="text1"/>
                          <w:sz w:val="18"/>
                          <w:szCs w:val="18"/>
                        </w:rPr>
                        <w:t xml:space="preserve">  - expect: 'password:'</w:t>
                      </w:r>
                    </w:p>
                    <w:p w14:paraId="254CDF08" w14:textId="77777777" w:rsidR="00F90939" w:rsidRPr="00CE0420" w:rsidRDefault="00F90939"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F90939" w:rsidRPr="00CE0420" w:rsidRDefault="00F90939" w:rsidP="00B5757A">
                      <w:pPr>
                        <w:rPr>
                          <w:color w:val="000000" w:themeColor="text1"/>
                          <w:sz w:val="18"/>
                          <w:szCs w:val="18"/>
                        </w:rPr>
                      </w:pPr>
                    </w:p>
                    <w:p w14:paraId="6F210E88"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F90939" w:rsidRPr="00CE0420" w:rsidRDefault="00F90939"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F90939" w:rsidRPr="00CE0420" w:rsidRDefault="00F90939"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 item.0 }}"</w:t>
                      </w:r>
                    </w:p>
                    <w:p w14:paraId="7A832AAC"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 item.1 }}'</w:t>
                      </w:r>
                    </w:p>
                    <w:p w14:paraId="1508FA3A" w14:textId="77777777" w:rsidR="00F90939" w:rsidRPr="00CE0420" w:rsidRDefault="00F90939" w:rsidP="00B5757A">
                      <w:pPr>
                        <w:rPr>
                          <w:color w:val="000000" w:themeColor="text1"/>
                          <w:sz w:val="18"/>
                          <w:szCs w:val="18"/>
                        </w:rPr>
                      </w:pPr>
                      <w:r w:rsidRPr="00CE0420">
                        <w:rPr>
                          <w:color w:val="000000" w:themeColor="text1"/>
                          <w:sz w:val="18"/>
                          <w:szCs w:val="18"/>
                        </w:rPr>
                        <w:t xml:space="preserve">    timeout: '{{ item.2 }}'</w:t>
                      </w:r>
                    </w:p>
                    <w:p w14:paraId="147452B9" w14:textId="77777777" w:rsidR="00F90939" w:rsidRPr="00CE0420" w:rsidRDefault="00F90939" w:rsidP="00B5757A">
                      <w:pPr>
                        <w:rPr>
                          <w:color w:val="000000" w:themeColor="text1"/>
                          <w:sz w:val="18"/>
                          <w:szCs w:val="18"/>
                        </w:rPr>
                      </w:pPr>
                      <w:r w:rsidRPr="00CE0420">
                        <w:rPr>
                          <w:color w:val="000000" w:themeColor="text1"/>
                          <w:sz w:val="18"/>
                          <w:szCs w:val="18"/>
                        </w:rPr>
                        <w:t xml:space="preserve">    with_items:</w:t>
                      </w:r>
                    </w:p>
                    <w:p w14:paraId="4D9639E7"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F90939" w:rsidRPr="00CE0420" w:rsidRDefault="00F90939"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F90939" w:rsidRPr="002C6C21" w:rsidRDefault="00F90939"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F90939" w:rsidRPr="002C6C21" w:rsidRDefault="00F9093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F90939" w:rsidRPr="00CE0420" w:rsidRDefault="00F90939" w:rsidP="00B5757A">
                      <w:pPr>
                        <w:rPr>
                          <w:color w:val="000000" w:themeColor="text1"/>
                          <w:sz w:val="18"/>
                          <w:szCs w:val="18"/>
                        </w:rPr>
                      </w:pPr>
                    </w:p>
                  </w:txbxContent>
                </v:textbox>
                <w10:wrap type="topAndBottom" anchorx="margin"/>
              </v:rect>
            </w:pict>
          </mc:Fallback>
        </mc:AlternateContent>
      </w:r>
      <w:r w:rsidRPr="00FA397C">
        <w:rPr>
          <w:rFonts w:hint="eastAsia"/>
          <w:noProof/>
        </w:rPr>
        <mc:AlternateContent>
          <mc:Choice Requires="wps">
            <w:drawing>
              <wp:anchor distT="0" distB="0" distL="114300" distR="114300" simplePos="0" relativeHeight="252003328" behindDoc="0" locked="0" layoutInCell="1" allowOverlap="1" wp14:anchorId="7FA34BF7" wp14:editId="36A64D6C">
                <wp:simplePos x="0" y="0"/>
                <wp:positionH relativeFrom="margin">
                  <wp:align>right</wp:align>
                </wp:positionH>
                <wp:positionV relativeFrom="paragraph">
                  <wp:posOffset>4581553</wp:posOffset>
                </wp:positionV>
                <wp:extent cx="4980305" cy="4110824"/>
                <wp:effectExtent l="0" t="0" r="10795" b="23495"/>
                <wp:wrapTopAndBottom/>
                <wp:docPr id="780" name="正方形/長方形 780"/>
                <wp:cNvGraphicFramePr/>
                <a:graphic xmlns:a="http://schemas.openxmlformats.org/drawingml/2006/main">
                  <a:graphicData uri="http://schemas.microsoft.com/office/word/2010/wordprocessingShape">
                    <wps:wsp>
                      <wps:cNvSpPr/>
                      <wps:spPr>
                        <a:xfrm>
                          <a:off x="0" y="0"/>
                          <a:ext cx="4980305" cy="4110824"/>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55FE" w14:textId="77777777" w:rsidR="00F90939" w:rsidRPr="00CE0420" w:rsidRDefault="00F9093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F90939" w:rsidRPr="00CE0420" w:rsidRDefault="00F90939" w:rsidP="00B5757A">
                            <w:pPr>
                              <w:rPr>
                                <w:color w:val="000000" w:themeColor="text1"/>
                                <w:sz w:val="18"/>
                                <w:szCs w:val="18"/>
                              </w:rPr>
                            </w:pPr>
                            <w:r w:rsidRPr="00CE0420">
                              <w:rPr>
                                <w:color w:val="000000" w:themeColor="text1"/>
                                <w:sz w:val="18"/>
                                <w:szCs w:val="18"/>
                              </w:rPr>
                              <w:t>conf:</w:t>
                            </w:r>
                          </w:p>
                          <w:p w14:paraId="0C44B675" w14:textId="77777777" w:rsidR="00F90939" w:rsidRPr="00CE0420" w:rsidRDefault="00F90939" w:rsidP="00B5757A">
                            <w:pPr>
                              <w:rPr>
                                <w:color w:val="000000" w:themeColor="text1"/>
                                <w:sz w:val="18"/>
                                <w:szCs w:val="18"/>
                              </w:rPr>
                            </w:pPr>
                            <w:r w:rsidRPr="00CE0420">
                              <w:rPr>
                                <w:color w:val="000000" w:themeColor="text1"/>
                                <w:sz w:val="18"/>
                                <w:szCs w:val="18"/>
                              </w:rPr>
                              <w:t xml:space="preserve">  timeout: 30</w:t>
                            </w:r>
                          </w:p>
                          <w:p w14:paraId="431869CA" w14:textId="77777777" w:rsidR="00F90939" w:rsidRPr="00CE0420" w:rsidRDefault="00F90939" w:rsidP="00B5757A">
                            <w:pPr>
                              <w:rPr>
                                <w:color w:val="000000" w:themeColor="text1"/>
                                <w:sz w:val="18"/>
                                <w:szCs w:val="18"/>
                              </w:rPr>
                            </w:pPr>
                          </w:p>
                          <w:p w14:paraId="1A9F4892" w14:textId="77777777" w:rsidR="00F90939" w:rsidRPr="00CE0420" w:rsidRDefault="00F90939" w:rsidP="00B5757A">
                            <w:pPr>
                              <w:rPr>
                                <w:color w:val="000000" w:themeColor="text1"/>
                                <w:sz w:val="18"/>
                                <w:szCs w:val="18"/>
                              </w:rPr>
                            </w:pPr>
                            <w:r w:rsidRPr="00CE0420">
                              <w:rPr>
                                <w:rFonts w:hint="eastAsia"/>
                                <w:color w:val="000000" w:themeColor="text1"/>
                                <w:sz w:val="18"/>
                                <w:szCs w:val="18"/>
                              </w:rPr>
                              <w:t>exec_list:</w:t>
                            </w:r>
                          </w:p>
                          <w:p w14:paraId="6BAFC8E0"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F90939" w:rsidRPr="00CE0420" w:rsidRDefault="00F90939" w:rsidP="00B5757A">
                            <w:pPr>
                              <w:rPr>
                                <w:color w:val="000000" w:themeColor="text1"/>
                                <w:sz w:val="18"/>
                                <w:szCs w:val="18"/>
                              </w:rPr>
                            </w:pPr>
                            <w:r w:rsidRPr="00CE0420">
                              <w:rPr>
                                <w:color w:val="000000" w:themeColor="text1"/>
                                <w:sz w:val="18"/>
                                <w:szCs w:val="18"/>
                              </w:rPr>
                              <w:t xml:space="preserve">  - expect: 'password:'</w:t>
                            </w:r>
                          </w:p>
                          <w:p w14:paraId="6CE19B81" w14:textId="77777777" w:rsidR="00F90939" w:rsidRPr="00CE0420" w:rsidRDefault="00F90939"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F90939" w:rsidRPr="00CE0420" w:rsidRDefault="00F90939" w:rsidP="00B5757A">
                            <w:pPr>
                              <w:rPr>
                                <w:color w:val="000000" w:themeColor="text1"/>
                                <w:sz w:val="18"/>
                                <w:szCs w:val="18"/>
                              </w:rPr>
                            </w:pPr>
                          </w:p>
                          <w:p w14:paraId="70719AC9"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F90939" w:rsidRPr="00CE0420" w:rsidRDefault="00F90939"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F90939" w:rsidRPr="00CE0420" w:rsidRDefault="00F90939"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 item.0 }}"</w:t>
                            </w:r>
                          </w:p>
                          <w:p w14:paraId="43AC5027"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F90939" w:rsidRPr="00CE0420" w:rsidRDefault="00F90939" w:rsidP="00B5757A">
                            <w:pPr>
                              <w:rPr>
                                <w:color w:val="000000" w:themeColor="text1"/>
                                <w:sz w:val="18"/>
                                <w:szCs w:val="18"/>
                              </w:rPr>
                            </w:pPr>
                            <w:r w:rsidRPr="00CE0420">
                              <w:rPr>
                                <w:color w:val="000000" w:themeColor="text1"/>
                                <w:sz w:val="18"/>
                                <w:szCs w:val="18"/>
                              </w:rPr>
                              <w:t xml:space="preserve">    with_items:</w:t>
                            </w:r>
                          </w:p>
                          <w:p w14:paraId="3E097625"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F90939" w:rsidRDefault="00F90939"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F90939" w:rsidRPr="00CE0420" w:rsidRDefault="00F90939" w:rsidP="00B5757A">
                            <w:pPr>
                              <w:rPr>
                                <w:color w:val="000000" w:themeColor="text1"/>
                                <w:sz w:val="18"/>
                                <w:szCs w:val="18"/>
                              </w:rPr>
                            </w:pPr>
                          </w:p>
                          <w:p w14:paraId="4E3B0176" w14:textId="77777777" w:rsidR="00F90939" w:rsidRPr="002C6C21" w:rsidRDefault="00F9093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F90939" w:rsidRPr="002C6C21" w:rsidRDefault="00F9093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F90939" w:rsidRPr="006C0564" w:rsidRDefault="00F9093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4BF7" id="正方形/長方形 780" o:spid="_x0000_s1206" style="position:absolute;margin-left:340.95pt;margin-top:360.75pt;width:392.15pt;height:323.7pt;z-index:25200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" fillcolor="#f2f2f2 [3052]" strokecolor="#5a5a5a [2109]">
                <v:textbox>
                  <w:txbxContent>
                    <w:p w14:paraId="44B455FE" w14:textId="77777777" w:rsidR="00F90939" w:rsidRPr="00CE0420" w:rsidRDefault="00F9093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F90939" w:rsidRPr="00CE0420" w:rsidRDefault="00F90939" w:rsidP="00B5757A">
                      <w:pPr>
                        <w:rPr>
                          <w:color w:val="000000" w:themeColor="text1"/>
                          <w:sz w:val="18"/>
                          <w:szCs w:val="18"/>
                        </w:rPr>
                      </w:pPr>
                      <w:r w:rsidRPr="00CE0420">
                        <w:rPr>
                          <w:color w:val="000000" w:themeColor="text1"/>
                          <w:sz w:val="18"/>
                          <w:szCs w:val="18"/>
                        </w:rPr>
                        <w:t>conf:</w:t>
                      </w:r>
                    </w:p>
                    <w:p w14:paraId="0C44B675" w14:textId="77777777" w:rsidR="00F90939" w:rsidRPr="00CE0420" w:rsidRDefault="00F90939" w:rsidP="00B5757A">
                      <w:pPr>
                        <w:rPr>
                          <w:color w:val="000000" w:themeColor="text1"/>
                          <w:sz w:val="18"/>
                          <w:szCs w:val="18"/>
                        </w:rPr>
                      </w:pPr>
                      <w:r w:rsidRPr="00CE0420">
                        <w:rPr>
                          <w:color w:val="000000" w:themeColor="text1"/>
                          <w:sz w:val="18"/>
                          <w:szCs w:val="18"/>
                        </w:rPr>
                        <w:t xml:space="preserve">  timeout: 30</w:t>
                      </w:r>
                    </w:p>
                    <w:p w14:paraId="431869CA" w14:textId="77777777" w:rsidR="00F90939" w:rsidRPr="00CE0420" w:rsidRDefault="00F90939" w:rsidP="00B5757A">
                      <w:pPr>
                        <w:rPr>
                          <w:color w:val="000000" w:themeColor="text1"/>
                          <w:sz w:val="18"/>
                          <w:szCs w:val="18"/>
                        </w:rPr>
                      </w:pPr>
                    </w:p>
                    <w:p w14:paraId="1A9F4892" w14:textId="77777777" w:rsidR="00F90939" w:rsidRPr="00CE0420" w:rsidRDefault="00F90939" w:rsidP="00B5757A">
                      <w:pPr>
                        <w:rPr>
                          <w:color w:val="000000" w:themeColor="text1"/>
                          <w:sz w:val="18"/>
                          <w:szCs w:val="18"/>
                        </w:rPr>
                      </w:pPr>
                      <w:r w:rsidRPr="00CE0420">
                        <w:rPr>
                          <w:rFonts w:hint="eastAsia"/>
                          <w:color w:val="000000" w:themeColor="text1"/>
                          <w:sz w:val="18"/>
                          <w:szCs w:val="18"/>
                        </w:rPr>
                        <w:t>exec_list:</w:t>
                      </w:r>
                    </w:p>
                    <w:p w14:paraId="6BAFC8E0"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F90939" w:rsidRPr="00CE0420" w:rsidRDefault="00F90939" w:rsidP="00B5757A">
                      <w:pPr>
                        <w:rPr>
                          <w:color w:val="000000" w:themeColor="text1"/>
                          <w:sz w:val="18"/>
                          <w:szCs w:val="18"/>
                        </w:rPr>
                      </w:pPr>
                      <w:r w:rsidRPr="00CE0420">
                        <w:rPr>
                          <w:color w:val="000000" w:themeColor="text1"/>
                          <w:sz w:val="18"/>
                          <w:szCs w:val="18"/>
                        </w:rPr>
                        <w:t xml:space="preserve">  - expect: 'password:'</w:t>
                      </w:r>
                    </w:p>
                    <w:p w14:paraId="6CE19B81" w14:textId="77777777" w:rsidR="00F90939" w:rsidRPr="00CE0420" w:rsidRDefault="00F90939"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F90939" w:rsidRPr="00CE0420" w:rsidRDefault="00F90939" w:rsidP="00B5757A">
                      <w:pPr>
                        <w:rPr>
                          <w:color w:val="000000" w:themeColor="text1"/>
                          <w:sz w:val="18"/>
                          <w:szCs w:val="18"/>
                        </w:rPr>
                      </w:pPr>
                    </w:p>
                    <w:p w14:paraId="70719AC9"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F90939" w:rsidRPr="00CE0420" w:rsidRDefault="00F90939"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F90939" w:rsidRPr="00CE0420" w:rsidRDefault="00F90939"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 item.0 }}"</w:t>
                      </w:r>
                    </w:p>
                    <w:p w14:paraId="43AC5027"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F90939" w:rsidRPr="00CE0420" w:rsidRDefault="00F90939" w:rsidP="00B5757A">
                      <w:pPr>
                        <w:rPr>
                          <w:color w:val="000000" w:themeColor="text1"/>
                          <w:sz w:val="18"/>
                          <w:szCs w:val="18"/>
                        </w:rPr>
                      </w:pPr>
                      <w:r w:rsidRPr="00CE0420">
                        <w:rPr>
                          <w:color w:val="000000" w:themeColor="text1"/>
                          <w:sz w:val="18"/>
                          <w:szCs w:val="18"/>
                        </w:rPr>
                        <w:t xml:space="preserve">    with_items:</w:t>
                      </w:r>
                    </w:p>
                    <w:p w14:paraId="3E097625"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F90939" w:rsidRDefault="00F90939"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F90939" w:rsidRPr="00CE0420" w:rsidRDefault="00F90939" w:rsidP="00B5757A">
                      <w:pPr>
                        <w:rPr>
                          <w:color w:val="000000" w:themeColor="text1"/>
                          <w:sz w:val="18"/>
                          <w:szCs w:val="18"/>
                        </w:rPr>
                      </w:pPr>
                    </w:p>
                    <w:p w14:paraId="4E3B0176" w14:textId="77777777" w:rsidR="00F90939" w:rsidRPr="002C6C21" w:rsidRDefault="00F9093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F90939" w:rsidRPr="002C6C21" w:rsidRDefault="00F9093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F90939" w:rsidRPr="006C0564" w:rsidRDefault="00F90939" w:rsidP="00B5757A">
                      <w:pPr>
                        <w:rPr>
                          <w:color w:val="000000" w:themeColor="text1"/>
                          <w:sz w:val="18"/>
                          <w:szCs w:val="18"/>
                        </w:rPr>
                      </w:pPr>
                    </w:p>
                  </w:txbxContent>
                </v:textbox>
                <w10:wrap type="topAndBottom" anchorx="margin"/>
              </v:rect>
            </w:pict>
          </mc:Fallback>
        </mc:AlternateContent>
      </w:r>
      <w:r>
        <w:br w:type="page"/>
      </w:r>
    </w:p>
    <w:p w14:paraId="732BB815" w14:textId="77777777" w:rsidR="00B5757A" w:rsidRPr="00CE0420" w:rsidRDefault="00B5757A" w:rsidP="00B5757A">
      <w:pPr>
        <w:widowControl/>
        <w:jc w:val="left"/>
      </w:pPr>
      <w:r w:rsidRPr="00E10057">
        <w:rPr>
          <w:rFonts w:hint="eastAsia"/>
          <w:noProof/>
        </w:rPr>
        <w:lastRenderedPageBreak/>
        <mc:AlternateContent>
          <mc:Choice Requires="wps">
            <w:drawing>
              <wp:anchor distT="0" distB="0" distL="114300" distR="114300" simplePos="0" relativeHeight="252005376" behindDoc="0" locked="0" layoutInCell="1" allowOverlap="1" wp14:anchorId="24F50A78" wp14:editId="679F5616">
                <wp:simplePos x="0" y="0"/>
                <wp:positionH relativeFrom="margin">
                  <wp:align>right</wp:align>
                </wp:positionH>
                <wp:positionV relativeFrom="paragraph">
                  <wp:posOffset>66040</wp:posOffset>
                </wp:positionV>
                <wp:extent cx="4980305" cy="4094480"/>
                <wp:effectExtent l="0" t="0" r="10795" b="20320"/>
                <wp:wrapTopAndBottom/>
                <wp:docPr id="42" name="正方形/長方形 42"/>
                <wp:cNvGraphicFramePr/>
                <a:graphic xmlns:a="http://schemas.openxmlformats.org/drawingml/2006/main">
                  <a:graphicData uri="http://schemas.microsoft.com/office/word/2010/wordprocessingShape">
                    <wps:wsp>
                      <wps:cNvSpPr/>
                      <wps:spPr>
                        <a:xfrm>
                          <a:off x="0" y="0"/>
                          <a:ext cx="4980305" cy="40944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05941" w14:textId="77777777" w:rsidR="00F90939" w:rsidRPr="00CE0420" w:rsidRDefault="00F9093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F90939" w:rsidRPr="00CE0420" w:rsidRDefault="00F90939" w:rsidP="00B5757A">
                            <w:pPr>
                              <w:rPr>
                                <w:color w:val="000000" w:themeColor="text1"/>
                                <w:sz w:val="18"/>
                                <w:szCs w:val="18"/>
                              </w:rPr>
                            </w:pPr>
                            <w:r w:rsidRPr="00CE0420">
                              <w:rPr>
                                <w:color w:val="000000" w:themeColor="text1"/>
                                <w:sz w:val="18"/>
                                <w:szCs w:val="18"/>
                              </w:rPr>
                              <w:t>conf:</w:t>
                            </w:r>
                          </w:p>
                          <w:p w14:paraId="33A98A62" w14:textId="77777777" w:rsidR="00F90939" w:rsidRPr="00CE0420" w:rsidRDefault="00F90939" w:rsidP="00B5757A">
                            <w:pPr>
                              <w:rPr>
                                <w:color w:val="000000" w:themeColor="text1"/>
                                <w:sz w:val="18"/>
                                <w:szCs w:val="18"/>
                              </w:rPr>
                            </w:pPr>
                            <w:r w:rsidRPr="00CE0420">
                              <w:rPr>
                                <w:color w:val="000000" w:themeColor="text1"/>
                                <w:sz w:val="18"/>
                                <w:szCs w:val="18"/>
                              </w:rPr>
                              <w:t xml:space="preserve">  timeout: 30</w:t>
                            </w:r>
                          </w:p>
                          <w:p w14:paraId="0A2EAC1E" w14:textId="77777777" w:rsidR="00F90939" w:rsidRPr="00CE0420" w:rsidRDefault="00F90939" w:rsidP="00B5757A">
                            <w:pPr>
                              <w:rPr>
                                <w:color w:val="000000" w:themeColor="text1"/>
                                <w:sz w:val="18"/>
                                <w:szCs w:val="18"/>
                              </w:rPr>
                            </w:pPr>
                          </w:p>
                          <w:p w14:paraId="3B8DBE8F" w14:textId="77777777" w:rsidR="00F90939" w:rsidRPr="00CE0420" w:rsidRDefault="00F90939" w:rsidP="00B5757A">
                            <w:pPr>
                              <w:rPr>
                                <w:color w:val="000000" w:themeColor="text1"/>
                                <w:sz w:val="18"/>
                                <w:szCs w:val="18"/>
                              </w:rPr>
                            </w:pPr>
                            <w:r w:rsidRPr="00CE0420">
                              <w:rPr>
                                <w:rFonts w:hint="eastAsia"/>
                                <w:color w:val="000000" w:themeColor="text1"/>
                                <w:sz w:val="18"/>
                                <w:szCs w:val="18"/>
                              </w:rPr>
                              <w:t>exec_list:</w:t>
                            </w:r>
                          </w:p>
                          <w:p w14:paraId="47D44E9D"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F90939" w:rsidRPr="00CE0420" w:rsidRDefault="00F90939" w:rsidP="00B5757A">
                            <w:pPr>
                              <w:rPr>
                                <w:color w:val="000000" w:themeColor="text1"/>
                                <w:sz w:val="18"/>
                                <w:szCs w:val="18"/>
                              </w:rPr>
                            </w:pPr>
                            <w:r w:rsidRPr="00CE0420">
                              <w:rPr>
                                <w:color w:val="000000" w:themeColor="text1"/>
                                <w:sz w:val="18"/>
                                <w:szCs w:val="18"/>
                              </w:rPr>
                              <w:t xml:space="preserve">  - expect: 'password:'</w:t>
                            </w:r>
                          </w:p>
                          <w:p w14:paraId="53DE02C6" w14:textId="77777777" w:rsidR="00F90939" w:rsidRPr="00CE0420" w:rsidRDefault="00F90939"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F90939" w:rsidRPr="00CE0420" w:rsidRDefault="00F90939" w:rsidP="00B5757A">
                            <w:pPr>
                              <w:rPr>
                                <w:color w:val="000000" w:themeColor="text1"/>
                                <w:sz w:val="18"/>
                                <w:szCs w:val="18"/>
                              </w:rPr>
                            </w:pPr>
                          </w:p>
                          <w:p w14:paraId="0BB930FD" w14:textId="77777777" w:rsidR="00F90939" w:rsidRPr="00CE0420" w:rsidRDefault="00F90939"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F90939" w:rsidRPr="00CE0420" w:rsidRDefault="00F90939"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F90939" w:rsidRPr="00CE0420" w:rsidRDefault="00F90939"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echo aaa</w:t>
                            </w:r>
                          </w:p>
                          <w:p w14:paraId="1DB2C3C2"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F90939" w:rsidRPr="00CE0420" w:rsidRDefault="00F90939" w:rsidP="00B5757A">
                            <w:pPr>
                              <w:rPr>
                                <w:color w:val="000000" w:themeColor="text1"/>
                                <w:sz w:val="18"/>
                                <w:szCs w:val="18"/>
                              </w:rPr>
                            </w:pPr>
                            <w:r w:rsidRPr="00CE0420">
                              <w:rPr>
                                <w:color w:val="000000" w:themeColor="text1"/>
                                <w:sz w:val="18"/>
                                <w:szCs w:val="18"/>
                              </w:rPr>
                              <w:t xml:space="preserve">    when:</w:t>
                            </w:r>
                          </w:p>
                          <w:p w14:paraId="777D87D3" w14:textId="77777777" w:rsidR="00F90939" w:rsidRPr="00CE0420" w:rsidRDefault="00F90939"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F90939" w:rsidRDefault="00F90939"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F90939" w:rsidRDefault="00F90939" w:rsidP="00B5757A">
                            <w:pPr>
                              <w:rPr>
                                <w:color w:val="000000" w:themeColor="text1"/>
                                <w:sz w:val="18"/>
                                <w:szCs w:val="18"/>
                              </w:rPr>
                            </w:pPr>
                          </w:p>
                          <w:p w14:paraId="4E53E60B" w14:textId="77777777" w:rsidR="00F90939" w:rsidRPr="002C6C21" w:rsidRDefault="00F9093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F90939" w:rsidRPr="002C6C21" w:rsidRDefault="00F9093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F90939" w:rsidRPr="008D4D1B" w:rsidRDefault="00F9093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0A78" id="正方形/長方形 42" o:spid="_x0000_s1207" style="position:absolute;margin-left:340.95pt;margin-top:5.2pt;width:392.15pt;height:322.4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" fillcolor="#f2f2f2 [3052]" strokecolor="#5a5a5a [2109]">
                <v:textbox>
                  <w:txbxContent>
                    <w:p w14:paraId="7D305941" w14:textId="77777777" w:rsidR="00F90939" w:rsidRPr="00CE0420" w:rsidRDefault="00F9093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F90939" w:rsidRPr="00CE0420" w:rsidRDefault="00F90939" w:rsidP="00B5757A">
                      <w:pPr>
                        <w:rPr>
                          <w:color w:val="000000" w:themeColor="text1"/>
                          <w:sz w:val="18"/>
                          <w:szCs w:val="18"/>
                        </w:rPr>
                      </w:pPr>
                      <w:r w:rsidRPr="00CE0420">
                        <w:rPr>
                          <w:color w:val="000000" w:themeColor="text1"/>
                          <w:sz w:val="18"/>
                          <w:szCs w:val="18"/>
                        </w:rPr>
                        <w:t>conf:</w:t>
                      </w:r>
                    </w:p>
                    <w:p w14:paraId="33A98A62" w14:textId="77777777" w:rsidR="00F90939" w:rsidRPr="00CE0420" w:rsidRDefault="00F90939" w:rsidP="00B5757A">
                      <w:pPr>
                        <w:rPr>
                          <w:color w:val="000000" w:themeColor="text1"/>
                          <w:sz w:val="18"/>
                          <w:szCs w:val="18"/>
                        </w:rPr>
                      </w:pPr>
                      <w:r w:rsidRPr="00CE0420">
                        <w:rPr>
                          <w:color w:val="000000" w:themeColor="text1"/>
                          <w:sz w:val="18"/>
                          <w:szCs w:val="18"/>
                        </w:rPr>
                        <w:t xml:space="preserve">  timeout: 30</w:t>
                      </w:r>
                    </w:p>
                    <w:p w14:paraId="0A2EAC1E" w14:textId="77777777" w:rsidR="00F90939" w:rsidRPr="00CE0420" w:rsidRDefault="00F90939" w:rsidP="00B5757A">
                      <w:pPr>
                        <w:rPr>
                          <w:color w:val="000000" w:themeColor="text1"/>
                          <w:sz w:val="18"/>
                          <w:szCs w:val="18"/>
                        </w:rPr>
                      </w:pPr>
                    </w:p>
                    <w:p w14:paraId="3B8DBE8F" w14:textId="77777777" w:rsidR="00F90939" w:rsidRPr="00CE0420" w:rsidRDefault="00F90939" w:rsidP="00B5757A">
                      <w:pPr>
                        <w:rPr>
                          <w:color w:val="000000" w:themeColor="text1"/>
                          <w:sz w:val="18"/>
                          <w:szCs w:val="18"/>
                        </w:rPr>
                      </w:pPr>
                      <w:r w:rsidRPr="00CE0420">
                        <w:rPr>
                          <w:rFonts w:hint="eastAsia"/>
                          <w:color w:val="000000" w:themeColor="text1"/>
                          <w:sz w:val="18"/>
                          <w:szCs w:val="18"/>
                        </w:rPr>
                        <w:t>exec_list:</w:t>
                      </w:r>
                    </w:p>
                    <w:p w14:paraId="47D44E9D"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F90939" w:rsidRPr="00CE0420" w:rsidRDefault="00F90939" w:rsidP="00B5757A">
                      <w:pPr>
                        <w:rPr>
                          <w:color w:val="000000" w:themeColor="text1"/>
                          <w:sz w:val="18"/>
                          <w:szCs w:val="18"/>
                        </w:rPr>
                      </w:pPr>
                      <w:r w:rsidRPr="00CE0420">
                        <w:rPr>
                          <w:color w:val="000000" w:themeColor="text1"/>
                          <w:sz w:val="18"/>
                          <w:szCs w:val="18"/>
                        </w:rPr>
                        <w:t xml:space="preserve">  - expect: 'password:'</w:t>
                      </w:r>
                    </w:p>
                    <w:p w14:paraId="53DE02C6" w14:textId="77777777" w:rsidR="00F90939" w:rsidRPr="00CE0420" w:rsidRDefault="00F90939"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F90939" w:rsidRPr="00CE0420" w:rsidRDefault="00F90939" w:rsidP="00B5757A">
                      <w:pPr>
                        <w:rPr>
                          <w:color w:val="000000" w:themeColor="text1"/>
                          <w:sz w:val="18"/>
                          <w:szCs w:val="18"/>
                        </w:rPr>
                      </w:pPr>
                    </w:p>
                    <w:p w14:paraId="0BB930FD" w14:textId="77777777" w:rsidR="00F90939" w:rsidRPr="00CE0420" w:rsidRDefault="00F90939"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F90939" w:rsidRPr="00CE0420" w:rsidRDefault="00F90939"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F90939" w:rsidRPr="00CE0420" w:rsidRDefault="00F90939"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echo aaa</w:t>
                      </w:r>
                    </w:p>
                    <w:p w14:paraId="1DB2C3C2"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F90939" w:rsidRPr="00CE0420" w:rsidRDefault="00F90939" w:rsidP="00B5757A">
                      <w:pPr>
                        <w:rPr>
                          <w:color w:val="000000" w:themeColor="text1"/>
                          <w:sz w:val="18"/>
                          <w:szCs w:val="18"/>
                        </w:rPr>
                      </w:pPr>
                      <w:r w:rsidRPr="00CE0420">
                        <w:rPr>
                          <w:color w:val="000000" w:themeColor="text1"/>
                          <w:sz w:val="18"/>
                          <w:szCs w:val="18"/>
                        </w:rPr>
                        <w:t xml:space="preserve">    when:</w:t>
                      </w:r>
                    </w:p>
                    <w:p w14:paraId="777D87D3" w14:textId="77777777" w:rsidR="00F90939" w:rsidRPr="00CE0420" w:rsidRDefault="00F90939"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F90939" w:rsidRDefault="00F90939"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F90939" w:rsidRDefault="00F90939" w:rsidP="00B5757A">
                      <w:pPr>
                        <w:rPr>
                          <w:color w:val="000000" w:themeColor="text1"/>
                          <w:sz w:val="18"/>
                          <w:szCs w:val="18"/>
                        </w:rPr>
                      </w:pPr>
                    </w:p>
                    <w:p w14:paraId="4E53E60B" w14:textId="77777777" w:rsidR="00F90939" w:rsidRPr="002C6C21" w:rsidRDefault="00F9093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F90939" w:rsidRPr="002C6C21" w:rsidRDefault="00F9093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F90939" w:rsidRPr="008D4D1B" w:rsidRDefault="00F90939" w:rsidP="00B5757A">
                      <w:pPr>
                        <w:rPr>
                          <w:color w:val="000000" w:themeColor="text1"/>
                          <w:sz w:val="18"/>
                          <w:szCs w:val="18"/>
                        </w:rPr>
                      </w:pPr>
                    </w:p>
                  </w:txbxContent>
                </v:textbox>
                <w10:wrap type="topAndBottom" anchorx="margin"/>
              </v:rect>
            </w:pict>
          </mc:Fallback>
        </mc:AlternateContent>
      </w:r>
      <w:r w:rsidRPr="007D355B">
        <w:rPr>
          <w:rFonts w:hint="eastAsia"/>
          <w:noProof/>
        </w:rPr>
        <mc:AlternateContent>
          <mc:Choice Requires="wps">
            <w:drawing>
              <wp:anchor distT="0" distB="0" distL="114300" distR="114300" simplePos="0" relativeHeight="252006400" behindDoc="0" locked="0" layoutInCell="1" allowOverlap="1" wp14:anchorId="66B6888B" wp14:editId="03A134AF">
                <wp:simplePos x="0" y="0"/>
                <wp:positionH relativeFrom="column">
                  <wp:posOffset>3432810</wp:posOffset>
                </wp:positionH>
                <wp:positionV relativeFrom="paragraph">
                  <wp:posOffset>328866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B1AAE" id="下矢印 108" o:spid="_x0000_s1026" type="#_x0000_t67" style="position:absolute;left:0;text-align:left;margin-left:270.3pt;margin-top:258.95pt;width:3.55pt;height:22.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" adj="19896" fillcolor="#76491b [3204]" strokecolor="#3a240d [1604]" strokeweight="2pt"/>
            </w:pict>
          </mc:Fallback>
        </mc:AlternateContent>
      </w:r>
      <w:r w:rsidRPr="00E10057">
        <w:rPr>
          <w:rFonts w:hint="eastAsia"/>
          <w:noProof/>
        </w:rPr>
        <mc:AlternateContent>
          <mc:Choice Requires="wps">
            <w:drawing>
              <wp:anchor distT="0" distB="0" distL="114300" distR="114300" simplePos="0" relativeHeight="252007424" behindDoc="0" locked="0" layoutInCell="1" allowOverlap="1" wp14:anchorId="5A6EDE89" wp14:editId="6A5C1A1D">
                <wp:simplePos x="0" y="0"/>
                <wp:positionH relativeFrom="column">
                  <wp:posOffset>3627887</wp:posOffset>
                </wp:positionH>
                <wp:positionV relativeFrom="paragraph">
                  <wp:posOffset>3274250</wp:posOffset>
                </wp:positionV>
                <wp:extent cx="742950" cy="330835"/>
                <wp:effectExtent l="0" t="0" r="19050" b="12065"/>
                <wp:wrapNone/>
                <wp:docPr id="782" name="正方形/長方形 782"/>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1647E596" w14:textId="77777777" w:rsidR="00F90939" w:rsidRPr="00D30E00" w:rsidRDefault="00F90939" w:rsidP="00B5757A">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DE89" id="正方形/長方形 782" o:spid="_x0000_s1208" style="position:absolute;margin-left:285.65pt;margin-top:257.8pt;width:58.5pt;height:26.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" fillcolor="white [3201]" strokecolor="black [3200]" strokeweight="2pt">
                <v:textbox>
                  <w:txbxContent>
                    <w:p w14:paraId="1647E596" w14:textId="77777777" w:rsidR="00F90939" w:rsidRPr="00D30E00" w:rsidRDefault="00F90939" w:rsidP="00B5757A">
                      <w:r>
                        <w:rPr>
                          <w:rFonts w:hint="eastAsia"/>
                        </w:rPr>
                        <w:t>and</w:t>
                      </w:r>
                      <w:r>
                        <w:rPr>
                          <w:rFonts w:hint="eastAsia"/>
                        </w:rPr>
                        <w:t>条件</w:t>
                      </w:r>
                    </w:p>
                  </w:txbxContent>
                </v:textbox>
              </v:rect>
            </w:pict>
          </mc:Fallback>
        </mc:AlternateContent>
      </w:r>
      <w:r>
        <w:br w:type="page"/>
      </w:r>
      <w:bookmarkStart w:id="193" w:name="_作業実行"/>
      <w:bookmarkStart w:id="194" w:name="_ロールパッケージ（Ansible-Legacy_Role）の記述"/>
      <w:bookmarkEnd w:id="193"/>
      <w:bookmarkEnd w:id="194"/>
    </w:p>
    <w:p w14:paraId="45C99B2B" w14:textId="77777777" w:rsidR="00B5757A" w:rsidRPr="00B2097B" w:rsidRDefault="00B5757A" w:rsidP="00B5757A">
      <w:pPr>
        <w:pStyle w:val="ab"/>
        <w:ind w:leftChars="0" w:left="851"/>
      </w:pPr>
    </w:p>
    <w:p w14:paraId="1B34BBC0" w14:textId="7EB11D24" w:rsidR="00586366" w:rsidRPr="00CE0420" w:rsidRDefault="00586366" w:rsidP="00A97A37">
      <w:pPr>
        <w:pStyle w:val="ab"/>
        <w:numPr>
          <w:ilvl w:val="0"/>
          <w:numId w:val="11"/>
        </w:numPr>
        <w:ind w:leftChars="0" w:left="851"/>
      </w:pPr>
      <w:bookmarkStart w:id="195" w:name="_Ref517444239"/>
      <w:bookmarkStart w:id="196" w:name="_Ref517444244"/>
      <w:bookmarkEnd w:id="184"/>
      <w:r>
        <w:rPr>
          <w:rFonts w:hint="eastAsia"/>
        </w:rPr>
        <w:t>localaction</w:t>
      </w:r>
      <w:r w:rsidRPr="00CE0420">
        <w:rPr>
          <w:rFonts w:hint="eastAsia"/>
        </w:rPr>
        <w:t>モジュール</w:t>
      </w:r>
    </w:p>
    <w:p w14:paraId="5113732A" w14:textId="3910F321"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698176" behindDoc="0" locked="0" layoutInCell="1" allowOverlap="1" wp14:anchorId="5A17C7DD" wp14:editId="7E4C16A1">
                <wp:simplePos x="0" y="0"/>
                <wp:positionH relativeFrom="column">
                  <wp:posOffset>872490</wp:posOffset>
                </wp:positionH>
                <wp:positionV relativeFrom="paragraph">
                  <wp:posOffset>243840</wp:posOffset>
                </wp:positionV>
                <wp:extent cx="4980305" cy="22180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22180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8E505AC" w:rsidR="00F90939" w:rsidRPr="008D4D1B" w:rsidRDefault="00F90939"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F90939" w:rsidRDefault="00F90939"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F90939" w:rsidRPr="00EF4D49" w:rsidRDefault="00F90939"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F90939" w:rsidRPr="008D4D1B" w:rsidRDefault="00F90939" w:rsidP="00EF4D49">
                            <w:pPr>
                              <w:rPr>
                                <w:color w:val="000000" w:themeColor="text1"/>
                                <w:sz w:val="18"/>
                                <w:szCs w:val="18"/>
                              </w:rPr>
                            </w:pPr>
                            <w:r w:rsidRPr="008D4D1B">
                              <w:rPr>
                                <w:rFonts w:hint="eastAsia"/>
                                <w:color w:val="000000" w:themeColor="text1"/>
                                <w:sz w:val="18"/>
                                <w:szCs w:val="18"/>
                              </w:rPr>
                              <w:t>exec_list:</w:t>
                            </w:r>
                          </w:p>
                          <w:p w14:paraId="415211BF" w14:textId="77777777" w:rsidR="00F90939" w:rsidRPr="00EF4D49" w:rsidRDefault="00F90939"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F90939" w:rsidRPr="00EF4D49" w:rsidRDefault="00F9093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F90939" w:rsidRPr="00EF4D49" w:rsidRDefault="00F90939"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F90939" w:rsidRPr="00EF4D49" w:rsidRDefault="00F9093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F90939" w:rsidRPr="00EF4D49" w:rsidRDefault="00F9093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F90939" w:rsidRPr="00284750" w:rsidRDefault="00F90939"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F90939" w:rsidRPr="00284750" w:rsidRDefault="00F9093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F90939" w:rsidRDefault="00F90939" w:rsidP="00EF4D4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09" style="position:absolute;margin-left:68.7pt;margin-top:19.2pt;width:392.15pt;height:17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Ol3QIAADc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" fillcolor="#f2f2f2 [3052]" strokecolor="#5a5a5a [2109]">
                <v:textbox>
                  <w:txbxContent>
                    <w:p w14:paraId="022446AC" w14:textId="68E505AC" w:rsidR="00F90939" w:rsidRPr="008D4D1B" w:rsidRDefault="00F90939"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F90939" w:rsidRDefault="00F90939"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F90939" w:rsidRPr="00EF4D49" w:rsidRDefault="00F90939"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F90939" w:rsidRPr="008D4D1B" w:rsidRDefault="00F90939" w:rsidP="00EF4D49">
                      <w:pPr>
                        <w:rPr>
                          <w:color w:val="000000" w:themeColor="text1"/>
                          <w:sz w:val="18"/>
                          <w:szCs w:val="18"/>
                        </w:rPr>
                      </w:pPr>
                      <w:r w:rsidRPr="008D4D1B">
                        <w:rPr>
                          <w:rFonts w:hint="eastAsia"/>
                          <w:color w:val="000000" w:themeColor="text1"/>
                          <w:sz w:val="18"/>
                          <w:szCs w:val="18"/>
                        </w:rPr>
                        <w:t>exec_list:</w:t>
                      </w:r>
                    </w:p>
                    <w:p w14:paraId="415211BF" w14:textId="77777777" w:rsidR="00F90939" w:rsidRPr="00EF4D49" w:rsidRDefault="00F90939"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F90939" w:rsidRPr="00EF4D49" w:rsidRDefault="00F9093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F90939" w:rsidRPr="00EF4D49" w:rsidRDefault="00F90939"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F90939" w:rsidRPr="00EF4D49" w:rsidRDefault="00F9093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F90939" w:rsidRPr="00EF4D49" w:rsidRDefault="00F9093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F90939" w:rsidRPr="00284750" w:rsidRDefault="00F90939"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F90939" w:rsidRPr="00284750" w:rsidRDefault="00F9093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F90939" w:rsidRDefault="00F90939" w:rsidP="00EF4D49">
                      <w:pPr>
                        <w:rPr>
                          <w:color w:val="000000" w:themeColor="text1"/>
                          <w:sz w:val="18"/>
                          <w:szCs w:val="18"/>
                        </w:rPr>
                      </w:pP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26496" behindDoc="0" locked="0" layoutInCell="1" allowOverlap="1" wp14:anchorId="6BDD5BC3" wp14:editId="214A05D8">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F90939" w:rsidRDefault="00F90939"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F90939" w:rsidRPr="0086002B" w:rsidRDefault="00F90939"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F90939" w:rsidRPr="0086002B" w:rsidRDefault="00F90939"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F90939" w:rsidRPr="0086002B" w:rsidRDefault="00F90939"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F90939" w:rsidRDefault="00F90939"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F90939" w:rsidRPr="0086002B" w:rsidRDefault="00F90939"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10" style="position:absolute;left:0;text-align:left;margin-left:58.45pt;margin-top:31pt;width:392.15pt;height:8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AEL3FRqwIAAFUFAAAOAAAAAAAA&#10;AAAAAAAAAC4CAABkcnMvZTJvRG9jLnhtbFBLAQItABQABgAIAAAAIQDE+C0f3wAAAAoBAAAPAAAA&#10;AAAAAAAAAAAAAAUFAABkcnMvZG93bnJldi54bWxQSwUGAAAAAAQABADzAAAAEQYAAAAA&#10;" fillcolor="#f2f2f2" strokecolor="#595959">
                <v:textbox>
                  <w:txbxContent>
                    <w:p w14:paraId="572EF8FF" w14:textId="26892019" w:rsidR="00F90939" w:rsidRDefault="00F90939"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F90939" w:rsidRPr="0086002B" w:rsidRDefault="00F90939"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F90939" w:rsidRPr="0086002B" w:rsidRDefault="00F90939"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F90939" w:rsidRPr="0086002B" w:rsidRDefault="00F90939"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F90939" w:rsidRDefault="00F90939"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F90939" w:rsidRPr="0086002B" w:rsidRDefault="00F90939"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7F1D6ACC" w14:textId="2D201C35" w:rsidR="00487993" w:rsidRDefault="00487993" w:rsidP="004D3391">
      <w:pPr>
        <w:widowControl/>
        <w:ind w:leftChars="67" w:left="141" w:firstLineChars="67" w:firstLine="141"/>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13F4E817"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5786477" w14:textId="3C47B318" w:rsidR="00D07BE7" w:rsidRDefault="00D07BE7">
      <w:pPr>
        <w:widowControl/>
        <w:jc w:val="left"/>
      </w:pPr>
      <w:r>
        <w:br w:type="page"/>
      </w:r>
    </w:p>
    <w:p w14:paraId="25AE821A" w14:textId="77777777" w:rsidR="004D3391" w:rsidRDefault="004D3391" w:rsidP="00487993">
      <w:pPr>
        <w:pStyle w:val="a0"/>
        <w:numPr>
          <w:ilvl w:val="0"/>
          <w:numId w:val="0"/>
        </w:numPr>
        <w:ind w:leftChars="400" w:left="840"/>
      </w:pPr>
    </w:p>
    <w:p w14:paraId="086FC5E2" w14:textId="2A985E47" w:rsidR="00F30139" w:rsidRDefault="00F30139" w:rsidP="00F30139">
      <w:pPr>
        <w:widowControl/>
        <w:ind w:firstLineChars="150" w:firstLine="316"/>
        <w:jc w:val="left"/>
      </w:pPr>
      <w:bookmarkStart w:id="197" w:name="_ロールパッケージ（Ansible-Legacy_Role）の記述_1"/>
      <w:bookmarkStart w:id="198" w:name="_Ref525222828"/>
      <w:bookmarkEnd w:id="197"/>
      <w:r>
        <w:rPr>
          <w:rFonts w:hint="eastAsia"/>
          <w:b/>
        </w:rPr>
        <w:t>(5</w:t>
      </w:r>
      <w:r w:rsidRPr="00A25C1A">
        <w:rPr>
          <w:rFonts w:hint="eastAsia"/>
          <w:b/>
        </w:rPr>
        <w:t>)</w:t>
      </w:r>
      <w:r>
        <w:rPr>
          <w:rFonts w:hint="eastAsia"/>
        </w:rPr>
        <w:t xml:space="preserve"> </w:t>
      </w:r>
      <w:r w:rsidR="001F6D39">
        <w:rPr>
          <w:rFonts w:hint="eastAsia"/>
        </w:rPr>
        <w:t>コマンドプロンプト以外のプロンプトを</w:t>
      </w:r>
      <w:r w:rsidR="00815770">
        <w:rPr>
          <w:rFonts w:hint="eastAsia"/>
        </w:rPr>
        <w:t>処理する場合</w:t>
      </w:r>
      <w:r>
        <w:rPr>
          <w:rFonts w:hint="eastAsia"/>
        </w:rPr>
        <w:t>の注意事項</w:t>
      </w:r>
    </w:p>
    <w:p w14:paraId="43071F95" w14:textId="649CF7AB" w:rsidR="00F30139" w:rsidRDefault="001F6D39" w:rsidP="00F30139">
      <w:pPr>
        <w:pStyle w:val="a0"/>
        <w:numPr>
          <w:ilvl w:val="0"/>
          <w:numId w:val="0"/>
        </w:numPr>
        <w:ind w:leftChars="400" w:left="840"/>
      </w:pPr>
      <w:r>
        <w:rPr>
          <w:rFonts w:hint="eastAsia"/>
        </w:rPr>
        <w:t>コマンドプロンプト以外のプロンプト</w:t>
      </w:r>
      <w:r w:rsidR="00815770">
        <w:rPr>
          <w:rFonts w:hint="eastAsia"/>
        </w:rPr>
        <w:t>を処理する場合、</w:t>
      </w:r>
      <w:r w:rsidR="00815770" w:rsidRPr="00CE0420">
        <w:rPr>
          <w:rFonts w:hint="eastAsia"/>
        </w:rPr>
        <w:t>exec</w:t>
      </w:r>
      <w:r w:rsidR="00815770" w:rsidRPr="00CE0420">
        <w:rPr>
          <w:rFonts w:hint="eastAsia"/>
        </w:rPr>
        <w:t>モジュールと</w:t>
      </w:r>
      <w:r w:rsidR="00815770" w:rsidRPr="00CE0420">
        <w:rPr>
          <w:rFonts w:hint="eastAsia"/>
        </w:rPr>
        <w:t>expect</w:t>
      </w:r>
      <w:r w:rsidR="00815770" w:rsidRPr="00CE0420">
        <w:rPr>
          <w:rFonts w:hint="eastAsia"/>
        </w:rPr>
        <w:t>モジュール</w:t>
      </w:r>
      <w:r>
        <w:rPr>
          <w:rFonts w:hint="eastAsia"/>
        </w:rPr>
        <w:t>の組合せで対話ファイルを作成して下さい。</w:t>
      </w:r>
      <w:r>
        <w:rPr>
          <w:rFonts w:hint="eastAsia"/>
        </w:rPr>
        <w:t>command</w:t>
      </w:r>
      <w:r>
        <w:rPr>
          <w:rFonts w:hint="eastAsia"/>
        </w:rPr>
        <w:t>と</w:t>
      </w:r>
      <w:r>
        <w:rPr>
          <w:rFonts w:hint="eastAsia"/>
        </w:rPr>
        <w:t>state</w:t>
      </w:r>
      <w:r w:rsidR="00815770">
        <w:rPr>
          <w:rFonts w:hint="eastAsia"/>
        </w:rPr>
        <w:t>モジュールでは処理できません。</w:t>
      </w:r>
    </w:p>
    <w:p w14:paraId="410E856E" w14:textId="0D5210C8" w:rsidR="00815770" w:rsidRDefault="00107681" w:rsidP="00D07BE7">
      <w:pPr>
        <w:widowControl/>
        <w:jc w:val="left"/>
      </w:pPr>
      <w:r>
        <w:rPr>
          <w:rFonts w:hint="eastAsia"/>
          <w:noProof/>
        </w:rPr>
        <mc:AlternateContent>
          <mc:Choice Requires="wps">
            <w:drawing>
              <wp:anchor distT="0" distB="0" distL="114300" distR="114300" simplePos="0" relativeHeight="251902976" behindDoc="0" locked="0" layoutInCell="1" allowOverlap="1" wp14:anchorId="3CD158B2" wp14:editId="2FCEEF29">
                <wp:simplePos x="0" y="0"/>
                <wp:positionH relativeFrom="margin">
                  <wp:posOffset>3309619</wp:posOffset>
                </wp:positionH>
                <wp:positionV relativeFrom="paragraph">
                  <wp:posOffset>1457325</wp:posOffset>
                </wp:positionV>
                <wp:extent cx="2752725" cy="1037936"/>
                <wp:effectExtent l="0" t="0" r="28575" b="10160"/>
                <wp:wrapNone/>
                <wp:docPr id="90" name="正方形/長方形 90"/>
                <wp:cNvGraphicFramePr/>
                <a:graphic xmlns:a="http://schemas.openxmlformats.org/drawingml/2006/main">
                  <a:graphicData uri="http://schemas.microsoft.com/office/word/2010/wordprocessingShape">
                    <wps:wsp>
                      <wps:cNvSpPr/>
                      <wps:spPr>
                        <a:xfrm>
                          <a:off x="0" y="0"/>
                          <a:ext cx="2752725" cy="1037936"/>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3C09932" w14:textId="7908AB5A" w:rsidR="00F90939" w:rsidRPr="00107681" w:rsidRDefault="00F90939"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F90939" w:rsidRPr="00D07BE7" w:rsidRDefault="00F90939" w:rsidP="004A234C">
                            <w:pPr>
                              <w:rPr>
                                <w:sz w:val="12"/>
                                <w:szCs w:val="12"/>
                              </w:rPr>
                            </w:pPr>
                            <w:r w:rsidRPr="00D07BE7">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58B2" id="正方形/長方形 90" o:spid="_x0000_s1211" style="position:absolute;margin-left:260.6pt;margin-top:114.75pt;width:216.75pt;height:81.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" fillcolor="white [3212]" strokecolor="black [3213]">
                <v:textbox>
                  <w:txbxContent>
                    <w:p w14:paraId="53C09932" w14:textId="7908AB5A" w:rsidR="00F90939" w:rsidRPr="00107681" w:rsidRDefault="00F90939"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F90939" w:rsidRPr="00D07BE7" w:rsidRDefault="00F90939" w:rsidP="004A234C">
                      <w:pPr>
                        <w:rPr>
                          <w:sz w:val="12"/>
                          <w:szCs w:val="12"/>
                        </w:rPr>
                      </w:pPr>
                      <w:r w:rsidRPr="00D07BE7">
                        <w:rPr>
                          <w:sz w:val="12"/>
                          <w:szCs w:val="12"/>
                        </w:rPr>
                        <w:br/>
                      </w:r>
                    </w:p>
                  </w:txbxContent>
                </v:textbox>
                <w10:wrap anchorx="margin"/>
              </v:rect>
            </w:pict>
          </mc:Fallback>
        </mc:AlternateContent>
      </w:r>
      <w:r>
        <w:rPr>
          <w:rFonts w:hint="eastAsia"/>
          <w:noProof/>
        </w:rPr>
        <mc:AlternateContent>
          <mc:Choice Requires="wps">
            <w:drawing>
              <wp:anchor distT="0" distB="0" distL="114300" distR="114300" simplePos="0" relativeHeight="251890688" behindDoc="0" locked="0" layoutInCell="1" allowOverlap="1" wp14:anchorId="6CAEE78B" wp14:editId="30B9BA82">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086D4D" w14:textId="554C891C" w:rsidR="00F90939" w:rsidRDefault="00F90939" w:rsidP="00D07BE7">
                            <w:pPr>
                              <w:jc w:val="center"/>
                            </w:pPr>
                            <w:r>
                              <w:rPr>
                                <w:rFonts w:hint="eastAsia"/>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E78B" id="正方形/長方形 75" o:spid="_x0000_s1212" style="position:absolute;margin-left:179.6pt;margin-top:48pt;width:81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" fillcolor="white [3212]" strokecolor="black [3213]">
                <v:textbox>
                  <w:txbxContent>
                    <w:p w14:paraId="6F086D4D" w14:textId="554C891C" w:rsidR="00F90939" w:rsidRDefault="00F90939" w:rsidP="00D07BE7">
                      <w:pPr>
                        <w:jc w:val="center"/>
                      </w:pPr>
                      <w:r>
                        <w:rPr>
                          <w:rFonts w:hint="eastAsia"/>
                        </w:rPr>
                        <w:t>変数</w:t>
                      </w:r>
                    </w:p>
                  </w:txbxContent>
                </v:textbox>
              </v:rect>
            </w:pict>
          </mc:Fallback>
        </mc:AlternateContent>
      </w:r>
      <w:r>
        <w:rPr>
          <w:rFonts w:hint="eastAsia"/>
          <w:noProof/>
        </w:rPr>
        <mc:AlternateContent>
          <mc:Choice Requires="wps">
            <w:drawing>
              <wp:anchor distT="0" distB="0" distL="114300" distR="114300" simplePos="0" relativeHeight="251894784" behindDoc="0" locked="0" layoutInCell="1" allowOverlap="1" wp14:anchorId="0A78B293" wp14:editId="6034D30F">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8F84A75" w14:textId="7A43D122" w:rsidR="00F90939" w:rsidRPr="004A234C" w:rsidRDefault="00F90939" w:rsidP="00D07BE7">
                            <w:pPr>
                              <w:jc w:val="center"/>
                              <w:rPr>
                                <w:sz w:val="16"/>
                                <w:szCs w:val="16"/>
                              </w:rPr>
                            </w:pPr>
                            <w:r w:rsidRPr="004A234C">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B293" id="正方形/長方形 77" o:spid="_x0000_s1213" style="position:absolute;margin-left:179.6pt;margin-top:66.75pt;width:81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Btu6TaUCAACmBQAADgAAAAAAAAAAAAAA&#10;AAAuAgAAZHJzL2Uyb0RvYy54bWxQSwECLQAUAAYACAAAACEAT4mk1eAAAAALAQAADwAAAAAAAAAA&#10;AAAAAAD/BAAAZHJzL2Rvd25yZXYueG1sUEsFBgAAAAAEAAQA8wAAAAwGAAAAAA==&#10;" fillcolor="white [3212]" strokecolor="black [3213]">
                <v:textbox>
                  <w:txbxContent>
                    <w:p w14:paraId="58F84A75" w14:textId="7A43D122" w:rsidR="00F90939" w:rsidRPr="004A234C" w:rsidRDefault="00F90939" w:rsidP="00D07BE7">
                      <w:pPr>
                        <w:jc w:val="center"/>
                        <w:rPr>
                          <w:sz w:val="16"/>
                          <w:szCs w:val="16"/>
                        </w:rPr>
                      </w:pPr>
                      <w:r w:rsidRPr="004A234C">
                        <w:rPr>
                          <w:color w:val="000000" w:themeColor="text1"/>
                          <w:sz w:val="16"/>
                          <w:szCs w:val="16"/>
                        </w:rPr>
                        <w:t>VAR_id_rsa_path</w:t>
                      </w:r>
                    </w:p>
                  </w:txbxContent>
                </v:textbox>
              </v:rect>
            </w:pict>
          </mc:Fallback>
        </mc:AlternateContent>
      </w:r>
      <w:r>
        <w:rPr>
          <w:rFonts w:hint="eastAsia"/>
          <w:noProof/>
        </w:rPr>
        <mc:AlternateContent>
          <mc:Choice Requires="wps">
            <w:drawing>
              <wp:anchor distT="0" distB="0" distL="114300" distR="114300" simplePos="0" relativeHeight="251896832" behindDoc="0" locked="0" layoutInCell="1" allowOverlap="1" wp14:anchorId="10B8B9BF" wp14:editId="6591CB60">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FE6C4C0" w14:textId="1B41F645" w:rsidR="00F90939" w:rsidRPr="00D07BE7" w:rsidRDefault="00F90939" w:rsidP="00D07BE7">
                            <w:pPr>
                              <w:rPr>
                                <w:sz w:val="12"/>
                                <w:szCs w:val="12"/>
                              </w:rPr>
                            </w:pPr>
                            <w:r>
                              <w:rPr>
                                <w:rFonts w:hint="eastAsia"/>
                                <w:sz w:val="12"/>
                                <w:szCs w:val="12"/>
                              </w:rPr>
                              <w:t>秘密鍵ファイル</w:t>
                            </w:r>
                            <w:r>
                              <w:rPr>
                                <w:sz w:val="12"/>
                                <w:szCs w:val="12"/>
                              </w:rPr>
                              <w:t>のパス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B9BF" id="正方形/長方形 85" o:spid="_x0000_s1214" style="position:absolute;margin-left:259.1pt;margin-top:66.75pt;width:218.25pt;height:2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" fillcolor="white [3212]" strokecolor="black [3213]">
                <v:textbox>
                  <w:txbxContent>
                    <w:p w14:paraId="4FE6C4C0" w14:textId="1B41F645" w:rsidR="00F90939" w:rsidRPr="00D07BE7" w:rsidRDefault="00F90939" w:rsidP="00D07BE7">
                      <w:pPr>
                        <w:rPr>
                          <w:sz w:val="12"/>
                          <w:szCs w:val="12"/>
                        </w:rPr>
                      </w:pPr>
                      <w:r>
                        <w:rPr>
                          <w:rFonts w:hint="eastAsia"/>
                          <w:sz w:val="12"/>
                          <w:szCs w:val="12"/>
                        </w:rPr>
                        <w:t>秘密鍵ファイル</w:t>
                      </w:r>
                      <w:r>
                        <w:rPr>
                          <w:sz w:val="12"/>
                          <w:szCs w:val="12"/>
                        </w:rPr>
                        <w:t>のパス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8880" behindDoc="0" locked="0" layoutInCell="1" allowOverlap="1" wp14:anchorId="1F23A079" wp14:editId="2534156B">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D4D79F" w14:textId="555A4E50" w:rsidR="00F90939" w:rsidRPr="004A234C" w:rsidRDefault="00F90939" w:rsidP="00D07BE7">
                            <w:pPr>
                              <w:jc w:val="center"/>
                              <w:rPr>
                                <w:sz w:val="16"/>
                                <w:szCs w:val="16"/>
                              </w:rPr>
                            </w:pPr>
                            <w:r w:rsidRPr="004A234C">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A079" id="正方形/長方形 86" o:spid="_x0000_s1215" style="position:absolute;margin-left:179.6pt;margin-top:88.7pt;width:80.25pt;height:23.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" fillcolor="white [3212]" strokecolor="black [3213]">
                <v:textbox>
                  <w:txbxContent>
                    <w:p w14:paraId="21D4D79F" w14:textId="555A4E50" w:rsidR="00F90939" w:rsidRPr="004A234C" w:rsidRDefault="00F90939" w:rsidP="00D07BE7">
                      <w:pPr>
                        <w:jc w:val="center"/>
                        <w:rPr>
                          <w:sz w:val="16"/>
                          <w:szCs w:val="16"/>
                        </w:rPr>
                      </w:pPr>
                      <w:r w:rsidRPr="004A234C">
                        <w:rPr>
                          <w:color w:val="000000" w:themeColor="text1"/>
                          <w:sz w:val="16"/>
                          <w:szCs w:val="16"/>
                        </w:rPr>
                        <w:t>VAR_passphrase</w:t>
                      </w:r>
                    </w:p>
                  </w:txbxContent>
                </v:textbox>
              </v:rect>
            </w:pict>
          </mc:Fallback>
        </mc:AlternateContent>
      </w:r>
      <w:r>
        <w:rPr>
          <w:rFonts w:hint="eastAsia"/>
          <w:noProof/>
        </w:rPr>
        <mc:AlternateContent>
          <mc:Choice Requires="wps">
            <w:drawing>
              <wp:anchor distT="0" distB="0" distL="114300" distR="114300" simplePos="0" relativeHeight="251900928" behindDoc="0" locked="0" layoutInCell="1" allowOverlap="1" wp14:anchorId="60F812E8" wp14:editId="5A2660CB">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82647" w14:textId="2F79499F" w:rsidR="00F90939" w:rsidRPr="00D07BE7" w:rsidRDefault="00F90939" w:rsidP="004A234C">
                            <w:pPr>
                              <w:rPr>
                                <w:sz w:val="12"/>
                                <w:szCs w:val="12"/>
                              </w:rPr>
                            </w:pPr>
                            <w:r>
                              <w:rPr>
                                <w:rFonts w:hint="eastAsia"/>
                                <w:sz w:val="12"/>
                                <w:szCs w:val="12"/>
                              </w:rPr>
                              <w:t>パスフレーズ</w:t>
                            </w:r>
                            <w:r>
                              <w:rPr>
                                <w:sz w:val="12"/>
                                <w:szCs w:val="12"/>
                              </w:rPr>
                              <w:t>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12E8" id="正方形/長方形 88" o:spid="_x0000_s1216" style="position:absolute;margin-left:259.1pt;margin-top:88.7pt;width:218.25pt;height:23.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Fu2EHStAgAApgUAAA4A&#10;AAAAAAAAAAAAAAAALgIAAGRycy9lMm9Eb2MueG1sUEsBAi0AFAAGAAgAAAAhANI/o9ziAAAACwEA&#10;AA8AAAAAAAAAAAAAAAAABwUAAGRycy9kb3ducmV2LnhtbFBLBQYAAAAABAAEAPMAAAAWBgAAAAA=&#10;" fillcolor="white [3212]" strokecolor="black [3213]">
                <v:textbox>
                  <w:txbxContent>
                    <w:p w14:paraId="41C82647" w14:textId="2F79499F" w:rsidR="00F90939" w:rsidRPr="00D07BE7" w:rsidRDefault="00F90939" w:rsidP="004A234C">
                      <w:pPr>
                        <w:rPr>
                          <w:sz w:val="12"/>
                          <w:szCs w:val="12"/>
                        </w:rPr>
                      </w:pPr>
                      <w:r>
                        <w:rPr>
                          <w:rFonts w:hint="eastAsia"/>
                          <w:sz w:val="12"/>
                          <w:szCs w:val="12"/>
                        </w:rPr>
                        <w:t>パスフレーズ</w:t>
                      </w:r>
                      <w:r>
                        <w:rPr>
                          <w:sz w:val="12"/>
                          <w:szCs w:val="12"/>
                        </w:rPr>
                        <w:t>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1A40E863" wp14:editId="0D5C2B0F">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BBCFD" w14:textId="4E342673" w:rsidR="00F90939" w:rsidRDefault="00F90939" w:rsidP="00D07BE7">
                            <w:pPr>
                              <w:jc w:val="center"/>
                            </w:pPr>
                            <w:r>
                              <w:rPr>
                                <w:rFonts w:hint="eastAsia"/>
                              </w:rPr>
                              <w:t>具体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863" id="正方形/長方形 76" o:spid="_x0000_s1217" style="position:absolute;margin-left:258.35pt;margin-top:48pt;width:219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" fillcolor="white [3212]" strokecolor="black [3213]">
                <v:textbox>
                  <w:txbxContent>
                    <w:p w14:paraId="41CBBCFD" w14:textId="4E342673" w:rsidR="00F90939" w:rsidRDefault="00F90939" w:rsidP="00D07BE7">
                      <w:pPr>
                        <w:jc w:val="center"/>
                      </w:pPr>
                      <w:r>
                        <w:rPr>
                          <w:rFonts w:hint="eastAsia"/>
                        </w:rPr>
                        <w:t>具体値</w:t>
                      </w:r>
                    </w:p>
                  </w:txbxContent>
                </v:textbox>
              </v:rect>
            </w:pict>
          </mc:Fallback>
        </mc:AlternateContent>
      </w:r>
      <w:r w:rsidR="008B7845" w:rsidRPr="00CE0420">
        <w:rPr>
          <w:rFonts w:hint="eastAsia"/>
          <w:noProof/>
        </w:rPr>
        <mc:AlternateContent>
          <mc:Choice Requires="wps">
            <w:drawing>
              <wp:anchor distT="0" distB="0" distL="114300" distR="114300" simplePos="0" relativeHeight="251889664" behindDoc="0" locked="0" layoutInCell="1" allowOverlap="1" wp14:anchorId="1ED72A2D" wp14:editId="23EC93BA">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6876" w14:textId="47A3B5A4" w:rsidR="00F90939" w:rsidRPr="00107681" w:rsidRDefault="00F90939"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F90939" w:rsidRDefault="00F90939" w:rsidP="00D07BE7">
                            <w:pPr>
                              <w:jc w:val="left"/>
                              <w:rPr>
                                <w:rFonts w:ascii="ＭＳ ゴシック" w:eastAsia="ＭＳ ゴシック" w:hAnsi="ＭＳ ゴシック"/>
                                <w:color w:val="000000" w:themeColor="text1"/>
                                <w:sz w:val="18"/>
                                <w:szCs w:val="18"/>
                              </w:rPr>
                            </w:pPr>
                          </w:p>
                          <w:p w14:paraId="77404550" w14:textId="094C37C8" w:rsidR="00F90939" w:rsidRPr="00107681" w:rsidRDefault="00F9093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F90939" w:rsidRPr="00107681" w:rsidRDefault="00F9093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F90939" w:rsidRPr="00107681" w:rsidRDefault="00F90939" w:rsidP="00D07BE7">
                            <w:pPr>
                              <w:jc w:val="left"/>
                              <w:rPr>
                                <w:rFonts w:ascii="ＭＳ ゴシック" w:eastAsia="ＭＳ ゴシック" w:hAnsi="ＭＳ ゴシック"/>
                                <w:color w:val="000000" w:themeColor="text1"/>
                                <w:sz w:val="18"/>
                                <w:szCs w:val="18"/>
                              </w:rPr>
                            </w:pPr>
                          </w:p>
                          <w:p w14:paraId="1D6F2C97" w14:textId="77777777" w:rsidR="00F90939" w:rsidRPr="00107681" w:rsidRDefault="00F90939" w:rsidP="00D07BE7">
                            <w:pPr>
                              <w:jc w:val="left"/>
                              <w:rPr>
                                <w:rFonts w:ascii="ＭＳ ゴシック" w:eastAsia="ＭＳ ゴシック" w:hAnsi="ＭＳ ゴシック"/>
                                <w:color w:val="000000" w:themeColor="text1"/>
                                <w:sz w:val="18"/>
                                <w:szCs w:val="18"/>
                              </w:rPr>
                            </w:pPr>
                          </w:p>
                          <w:p w14:paraId="75615821" w14:textId="77777777" w:rsidR="00F90939" w:rsidRPr="00107681" w:rsidRDefault="00F9093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F90939" w:rsidRPr="00107681" w:rsidRDefault="00F9093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F90939" w:rsidRPr="00107681" w:rsidRDefault="00F9093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F90939" w:rsidRPr="00107681" w:rsidRDefault="00F90939" w:rsidP="00D07BE7">
                            <w:pPr>
                              <w:rPr>
                                <w:rFonts w:ascii="ＭＳ ゴシック" w:eastAsia="ＭＳ ゴシック" w:hAnsi="ＭＳ ゴシック"/>
                                <w:color w:val="000000" w:themeColor="text1"/>
                                <w:sz w:val="18"/>
                                <w:szCs w:val="18"/>
                              </w:rPr>
                            </w:pPr>
                          </w:p>
                          <w:p w14:paraId="7983309B"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F90939" w:rsidRPr="00107681" w:rsidRDefault="00F9093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F90939" w:rsidRDefault="00F9093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F90939" w:rsidRPr="00107681" w:rsidRDefault="00F9093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F90939" w:rsidRPr="00107681" w:rsidRDefault="00F90939" w:rsidP="00D07BE7">
                            <w:pPr>
                              <w:rPr>
                                <w:rFonts w:ascii="ＭＳ ゴシック" w:eastAsia="ＭＳ ゴシック" w:hAnsi="ＭＳ ゴシック"/>
                                <w:color w:val="000000" w:themeColor="text1"/>
                                <w:sz w:val="18"/>
                                <w:szCs w:val="18"/>
                              </w:rPr>
                            </w:pPr>
                          </w:p>
                          <w:p w14:paraId="3B60B5B6"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F90939" w:rsidRPr="00107681" w:rsidRDefault="00F90939" w:rsidP="00D07BE7">
                            <w:pPr>
                              <w:rPr>
                                <w:rFonts w:ascii="ＭＳ ゴシック" w:eastAsia="ＭＳ ゴシック" w:hAnsi="ＭＳ ゴシック"/>
                                <w:color w:val="000000" w:themeColor="text1"/>
                                <w:sz w:val="18"/>
                                <w:szCs w:val="18"/>
                              </w:rPr>
                            </w:pPr>
                          </w:p>
                          <w:p w14:paraId="44B45BFB"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F90939" w:rsidRPr="00107681" w:rsidRDefault="00F90939" w:rsidP="00D07BE7">
                            <w:pPr>
                              <w:rPr>
                                <w:rFonts w:ascii="ＭＳ ゴシック" w:eastAsia="ＭＳ ゴシック" w:hAnsi="ＭＳ ゴシック"/>
                                <w:color w:val="000000" w:themeColor="text1"/>
                                <w:sz w:val="18"/>
                                <w:szCs w:val="18"/>
                              </w:rPr>
                            </w:pPr>
                          </w:p>
                          <w:p w14:paraId="146D66F0"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F90939" w:rsidRPr="00E10057" w:rsidRDefault="00F90939" w:rsidP="00D07BE7">
                            <w:pPr>
                              <w:rPr>
                                <w:rFonts w:ascii="ＭＳ ゴシック" w:eastAsia="ＭＳ ゴシック" w:hAnsi="ＭＳ ゴシック"/>
                                <w:color w:val="000000" w:themeColor="text1"/>
                                <w:sz w:val="18"/>
                                <w:szCs w:val="18"/>
                              </w:rPr>
                            </w:pPr>
                          </w:p>
                          <w:p w14:paraId="08ABA7C1"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F90939"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F90939" w:rsidRDefault="00F90939" w:rsidP="00D07BE7">
                            <w:pPr>
                              <w:rPr>
                                <w:rFonts w:ascii="ＭＳ ゴシック" w:eastAsia="ＭＳ ゴシック" w:hAnsi="ＭＳ ゴシック"/>
                                <w:color w:val="000000" w:themeColor="text1"/>
                                <w:sz w:val="18"/>
                                <w:szCs w:val="18"/>
                              </w:rPr>
                            </w:pPr>
                          </w:p>
                          <w:p w14:paraId="6B1CDA1F" w14:textId="4EFEF703" w:rsidR="00F90939" w:rsidRDefault="00F90939" w:rsidP="00D07BE7">
                            <w:pPr>
                              <w:rPr>
                                <w:rFonts w:ascii="ＭＳ ゴシック" w:eastAsia="ＭＳ ゴシック" w:hAnsi="ＭＳ ゴシック"/>
                                <w:color w:val="000000" w:themeColor="text1"/>
                                <w:sz w:val="18"/>
                                <w:szCs w:val="18"/>
                              </w:rPr>
                            </w:pPr>
                          </w:p>
                          <w:p w14:paraId="26570875" w14:textId="77777777" w:rsidR="00F90939" w:rsidRPr="00107681" w:rsidRDefault="00F90939" w:rsidP="00D07BE7">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2A2D" id="正方形/長方形 74" o:spid="_x0000_s1218" style="position:absolute;margin-left:385.3pt;margin-top:14.2pt;width:436.5pt;height:555.7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" fillcolor="#f2f2f2 [3052]" strokecolor="#5a5a5a [2109]">
                <v:textbox>
                  <w:txbxContent>
                    <w:p w14:paraId="1DFC6876" w14:textId="47A3B5A4" w:rsidR="00F90939" w:rsidRPr="00107681" w:rsidRDefault="00F90939"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F90939" w:rsidRDefault="00F90939" w:rsidP="00D07BE7">
                      <w:pPr>
                        <w:jc w:val="left"/>
                        <w:rPr>
                          <w:rFonts w:ascii="ＭＳ ゴシック" w:eastAsia="ＭＳ ゴシック" w:hAnsi="ＭＳ ゴシック"/>
                          <w:color w:val="000000" w:themeColor="text1"/>
                          <w:sz w:val="18"/>
                          <w:szCs w:val="18"/>
                        </w:rPr>
                      </w:pPr>
                    </w:p>
                    <w:p w14:paraId="77404550" w14:textId="094C37C8" w:rsidR="00F90939" w:rsidRPr="00107681" w:rsidRDefault="00F9093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F90939" w:rsidRPr="00107681" w:rsidRDefault="00F9093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F90939" w:rsidRPr="00107681" w:rsidRDefault="00F90939" w:rsidP="00D07BE7">
                      <w:pPr>
                        <w:jc w:val="left"/>
                        <w:rPr>
                          <w:rFonts w:ascii="ＭＳ ゴシック" w:eastAsia="ＭＳ ゴシック" w:hAnsi="ＭＳ ゴシック"/>
                          <w:color w:val="000000" w:themeColor="text1"/>
                          <w:sz w:val="18"/>
                          <w:szCs w:val="18"/>
                        </w:rPr>
                      </w:pPr>
                    </w:p>
                    <w:p w14:paraId="1D6F2C97" w14:textId="77777777" w:rsidR="00F90939" w:rsidRPr="00107681" w:rsidRDefault="00F90939" w:rsidP="00D07BE7">
                      <w:pPr>
                        <w:jc w:val="left"/>
                        <w:rPr>
                          <w:rFonts w:ascii="ＭＳ ゴシック" w:eastAsia="ＭＳ ゴシック" w:hAnsi="ＭＳ ゴシック"/>
                          <w:color w:val="000000" w:themeColor="text1"/>
                          <w:sz w:val="18"/>
                          <w:szCs w:val="18"/>
                        </w:rPr>
                      </w:pPr>
                    </w:p>
                    <w:p w14:paraId="75615821" w14:textId="77777777" w:rsidR="00F90939" w:rsidRPr="00107681" w:rsidRDefault="00F9093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F90939" w:rsidRPr="00107681" w:rsidRDefault="00F9093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F90939" w:rsidRPr="00107681" w:rsidRDefault="00F9093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F90939" w:rsidRPr="00107681" w:rsidRDefault="00F90939" w:rsidP="00D07BE7">
                      <w:pPr>
                        <w:rPr>
                          <w:rFonts w:ascii="ＭＳ ゴシック" w:eastAsia="ＭＳ ゴシック" w:hAnsi="ＭＳ ゴシック"/>
                          <w:color w:val="000000" w:themeColor="text1"/>
                          <w:sz w:val="18"/>
                          <w:szCs w:val="18"/>
                        </w:rPr>
                      </w:pPr>
                    </w:p>
                    <w:p w14:paraId="7983309B"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F90939" w:rsidRPr="00107681" w:rsidRDefault="00F9093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F90939" w:rsidRDefault="00F9093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F90939" w:rsidRPr="00107681" w:rsidRDefault="00F9093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F90939" w:rsidRPr="00107681" w:rsidRDefault="00F90939" w:rsidP="00D07BE7">
                      <w:pPr>
                        <w:rPr>
                          <w:rFonts w:ascii="ＭＳ ゴシック" w:eastAsia="ＭＳ ゴシック" w:hAnsi="ＭＳ ゴシック"/>
                          <w:color w:val="000000" w:themeColor="text1"/>
                          <w:sz w:val="18"/>
                          <w:szCs w:val="18"/>
                        </w:rPr>
                      </w:pPr>
                    </w:p>
                    <w:p w14:paraId="3B60B5B6"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F90939" w:rsidRPr="00107681" w:rsidRDefault="00F90939" w:rsidP="00D07BE7">
                      <w:pPr>
                        <w:rPr>
                          <w:rFonts w:ascii="ＭＳ ゴシック" w:eastAsia="ＭＳ ゴシック" w:hAnsi="ＭＳ ゴシック"/>
                          <w:color w:val="000000" w:themeColor="text1"/>
                          <w:sz w:val="18"/>
                          <w:szCs w:val="18"/>
                        </w:rPr>
                      </w:pPr>
                    </w:p>
                    <w:p w14:paraId="44B45BFB"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F90939" w:rsidRPr="00107681" w:rsidRDefault="00F90939" w:rsidP="00D07BE7">
                      <w:pPr>
                        <w:rPr>
                          <w:rFonts w:ascii="ＭＳ ゴシック" w:eastAsia="ＭＳ ゴシック" w:hAnsi="ＭＳ ゴシック"/>
                          <w:color w:val="000000" w:themeColor="text1"/>
                          <w:sz w:val="18"/>
                          <w:szCs w:val="18"/>
                        </w:rPr>
                      </w:pPr>
                    </w:p>
                    <w:p w14:paraId="146D66F0"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F90939" w:rsidRPr="00E10057" w:rsidRDefault="00F90939" w:rsidP="00D07BE7">
                      <w:pPr>
                        <w:rPr>
                          <w:rFonts w:ascii="ＭＳ ゴシック" w:eastAsia="ＭＳ ゴシック" w:hAnsi="ＭＳ ゴシック"/>
                          <w:color w:val="000000" w:themeColor="text1"/>
                          <w:sz w:val="18"/>
                          <w:szCs w:val="18"/>
                        </w:rPr>
                      </w:pPr>
                    </w:p>
                    <w:p w14:paraId="08ABA7C1"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F90939"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F90939" w:rsidRDefault="00F90939" w:rsidP="00D07BE7">
                      <w:pPr>
                        <w:rPr>
                          <w:rFonts w:ascii="ＭＳ ゴシック" w:eastAsia="ＭＳ ゴシック" w:hAnsi="ＭＳ ゴシック"/>
                          <w:color w:val="000000" w:themeColor="text1"/>
                          <w:sz w:val="18"/>
                          <w:szCs w:val="18"/>
                        </w:rPr>
                      </w:pPr>
                    </w:p>
                    <w:p w14:paraId="6B1CDA1F" w14:textId="4EFEF703" w:rsidR="00F90939" w:rsidRDefault="00F90939" w:rsidP="00D07BE7">
                      <w:pPr>
                        <w:rPr>
                          <w:rFonts w:ascii="ＭＳ ゴシック" w:eastAsia="ＭＳ ゴシック" w:hAnsi="ＭＳ ゴシック"/>
                          <w:color w:val="000000" w:themeColor="text1"/>
                          <w:sz w:val="18"/>
                          <w:szCs w:val="18"/>
                        </w:rPr>
                      </w:pPr>
                    </w:p>
                    <w:p w14:paraId="26570875" w14:textId="77777777" w:rsidR="00F90939" w:rsidRPr="00107681" w:rsidRDefault="00F90939" w:rsidP="00D07BE7">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D07BE7">
        <w:br w:type="page"/>
      </w:r>
    </w:p>
    <w:p w14:paraId="007D0880" w14:textId="2B78FADC" w:rsidR="00815770" w:rsidRDefault="00815770" w:rsidP="00815770">
      <w:pPr>
        <w:widowControl/>
        <w:ind w:firstLineChars="150" w:firstLine="316"/>
        <w:jc w:val="left"/>
      </w:pPr>
      <w:r>
        <w:rPr>
          <w:rFonts w:hint="eastAsia"/>
          <w:b/>
        </w:rPr>
        <w:lastRenderedPageBreak/>
        <w:t>(6</w:t>
      </w:r>
      <w:r w:rsidRPr="00A25C1A">
        <w:rPr>
          <w:rFonts w:hint="eastAsia"/>
          <w:b/>
        </w:rPr>
        <w:t>)</w:t>
      </w:r>
      <w:r>
        <w:rPr>
          <w:rFonts w:hint="eastAsia"/>
        </w:rPr>
        <w:t xml:space="preserve"> </w:t>
      </w:r>
      <w:r>
        <w:rPr>
          <w:rFonts w:hint="eastAsia"/>
        </w:rPr>
        <w:t>対話ファイル終了時の注意事項</w:t>
      </w:r>
    </w:p>
    <w:p w14:paraId="1835445A" w14:textId="308E0DA7" w:rsidR="00107681" w:rsidRDefault="00107681" w:rsidP="00107681">
      <w:pPr>
        <w:pStyle w:val="a0"/>
        <w:numPr>
          <w:ilvl w:val="0"/>
          <w:numId w:val="0"/>
        </w:numPr>
        <w:ind w:leftChars="400" w:left="840"/>
      </w:pPr>
      <w:r w:rsidRPr="00CE0420">
        <w:rPr>
          <w:rFonts w:hint="eastAsia"/>
          <w:noProof/>
        </w:rPr>
        <mc:AlternateContent>
          <mc:Choice Requires="wps">
            <w:drawing>
              <wp:anchor distT="0" distB="0" distL="114300" distR="114300" simplePos="0" relativeHeight="251905024" behindDoc="0" locked="0" layoutInCell="1" allowOverlap="1" wp14:anchorId="25E96C42" wp14:editId="45EBFFAA">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DAB4" w14:textId="5A777A3D" w:rsidR="00F90939" w:rsidRPr="008B7845" w:rsidRDefault="00F90939"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F90939" w:rsidRPr="008B7845" w:rsidRDefault="00F9093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F90939" w:rsidRPr="008B7845" w:rsidRDefault="00F9093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F90939" w:rsidRPr="008B7845" w:rsidRDefault="00F90939" w:rsidP="008B7845">
                            <w:pPr>
                              <w:jc w:val="left"/>
                              <w:rPr>
                                <w:rFonts w:ascii="ＭＳ ゴシック" w:eastAsia="ＭＳ ゴシック" w:hAnsi="ＭＳ ゴシック"/>
                                <w:color w:val="000000" w:themeColor="text1"/>
                                <w:sz w:val="18"/>
                                <w:szCs w:val="18"/>
                              </w:rPr>
                            </w:pPr>
                          </w:p>
                          <w:p w14:paraId="1C137CBC" w14:textId="77777777" w:rsidR="00F90939" w:rsidRPr="008B7845" w:rsidRDefault="00F9093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F90939" w:rsidRPr="008B7845" w:rsidRDefault="00F9093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F90939" w:rsidRPr="008B7845" w:rsidRDefault="00F9093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F90939" w:rsidRPr="008B7845" w:rsidRDefault="00F90939" w:rsidP="008B7845">
                            <w:pPr>
                              <w:rPr>
                                <w:rFonts w:ascii="ＭＳ ゴシック" w:eastAsia="ＭＳ ゴシック" w:hAnsi="ＭＳ ゴシック"/>
                                <w:color w:val="000000" w:themeColor="text1"/>
                                <w:sz w:val="18"/>
                                <w:szCs w:val="18"/>
                              </w:rPr>
                            </w:pPr>
                          </w:p>
                          <w:p w14:paraId="5B6E14E6" w14:textId="618232F9"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F90939" w:rsidRPr="008B7845" w:rsidRDefault="00F90939" w:rsidP="008B7845">
                            <w:pPr>
                              <w:rPr>
                                <w:rFonts w:ascii="ＭＳ ゴシック" w:eastAsia="ＭＳ ゴシック" w:hAnsi="ＭＳ ゴシック"/>
                                <w:color w:val="000000" w:themeColor="text1"/>
                                <w:sz w:val="18"/>
                                <w:szCs w:val="18"/>
                              </w:rPr>
                            </w:pPr>
                          </w:p>
                          <w:p w14:paraId="5F77E23A" w14:textId="1C8E418F" w:rsidR="00F90939" w:rsidRPr="008B7845" w:rsidRDefault="00F90939"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6C42" id="正方形/長方形 92" o:spid="_x0000_s1219" style="position:absolute;left:0;text-align:left;margin-left:385.3pt;margin-top:63.9pt;width:436.5pt;height:257.25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" fillcolor="#f2f2f2 [3052]" strokecolor="#5a5a5a [2109]">
                <v:textbox>
                  <w:txbxContent>
                    <w:p w14:paraId="5799DAB4" w14:textId="5A777A3D" w:rsidR="00F90939" w:rsidRPr="008B7845" w:rsidRDefault="00F90939"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F90939" w:rsidRPr="008B7845" w:rsidRDefault="00F9093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F90939" w:rsidRPr="008B7845" w:rsidRDefault="00F9093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F90939" w:rsidRPr="008B7845" w:rsidRDefault="00F90939" w:rsidP="008B7845">
                      <w:pPr>
                        <w:jc w:val="left"/>
                        <w:rPr>
                          <w:rFonts w:ascii="ＭＳ ゴシック" w:eastAsia="ＭＳ ゴシック" w:hAnsi="ＭＳ ゴシック"/>
                          <w:color w:val="000000" w:themeColor="text1"/>
                          <w:sz w:val="18"/>
                          <w:szCs w:val="18"/>
                        </w:rPr>
                      </w:pPr>
                    </w:p>
                    <w:p w14:paraId="1C137CBC" w14:textId="77777777" w:rsidR="00F90939" w:rsidRPr="008B7845" w:rsidRDefault="00F9093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F90939" w:rsidRPr="008B7845" w:rsidRDefault="00F9093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F90939" w:rsidRPr="008B7845" w:rsidRDefault="00F9093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F90939" w:rsidRPr="008B7845" w:rsidRDefault="00F90939" w:rsidP="008B7845">
                      <w:pPr>
                        <w:rPr>
                          <w:rFonts w:ascii="ＭＳ ゴシック" w:eastAsia="ＭＳ ゴシック" w:hAnsi="ＭＳ ゴシック"/>
                          <w:color w:val="000000" w:themeColor="text1"/>
                          <w:sz w:val="18"/>
                          <w:szCs w:val="18"/>
                        </w:rPr>
                      </w:pPr>
                    </w:p>
                    <w:p w14:paraId="5B6E14E6" w14:textId="618232F9"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F90939" w:rsidRPr="008B7845" w:rsidRDefault="00F90939" w:rsidP="008B7845">
                      <w:pPr>
                        <w:rPr>
                          <w:rFonts w:ascii="ＭＳ ゴシック" w:eastAsia="ＭＳ ゴシック" w:hAnsi="ＭＳ ゴシック"/>
                          <w:color w:val="000000" w:themeColor="text1"/>
                          <w:sz w:val="18"/>
                          <w:szCs w:val="18"/>
                        </w:rPr>
                      </w:pPr>
                    </w:p>
                    <w:p w14:paraId="5F77E23A" w14:textId="1C8E418F" w:rsidR="00F90939" w:rsidRPr="008B7845" w:rsidRDefault="00F90939"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v:textbox>
                <w10:wrap type="topAndBottom" anchorx="margin"/>
              </v:rect>
            </w:pict>
          </mc:Fallback>
        </mc:AlternateContent>
      </w:r>
      <w:r w:rsidR="00815770">
        <w:rPr>
          <w:rFonts w:hint="eastAsia"/>
        </w:rPr>
        <w:t>対話ファイルの</w:t>
      </w:r>
      <w:r w:rsidR="008B7845">
        <w:rPr>
          <w:rFonts w:hint="eastAsia"/>
        </w:rPr>
        <w:t>最後に</w:t>
      </w:r>
      <w:r w:rsidR="00815770">
        <w:rPr>
          <w:rFonts w:hint="eastAsia"/>
        </w:rPr>
        <w:t>、セッションを</w:t>
      </w:r>
      <w:r w:rsidR="00DE0DBF">
        <w:rPr>
          <w:rFonts w:hint="eastAsia"/>
        </w:rPr>
        <w:t>終了</w:t>
      </w:r>
      <w:r w:rsidR="00815770">
        <w:rPr>
          <w:rFonts w:hint="eastAsia"/>
        </w:rPr>
        <w:t>するコマンドを投入するようにして下さい。</w:t>
      </w:r>
      <w:r w:rsidR="00815770">
        <w:br/>
      </w:r>
      <w:r w:rsidR="00815770">
        <w:rPr>
          <w:rFonts w:hint="eastAsia"/>
        </w:rPr>
        <w:t>最終行のモジュールが終了するとセッションをクローズ</w:t>
      </w:r>
      <w:r>
        <w:rPr>
          <w:rFonts w:hint="eastAsia"/>
        </w:rPr>
        <w:t>します。</w:t>
      </w:r>
      <w:r w:rsidR="008B7845">
        <w:rPr>
          <w:rFonts w:hint="eastAsia"/>
        </w:rPr>
        <w:t>最終行に</w:t>
      </w:r>
      <w:r w:rsidR="00DC4499">
        <w:rPr>
          <w:rFonts w:hint="eastAsia"/>
        </w:rPr>
        <w:t>ファイル</w:t>
      </w:r>
      <w:r w:rsidR="00815770">
        <w:rPr>
          <w:rFonts w:hint="eastAsia"/>
        </w:rPr>
        <w:t>コピーなど処理に時間がかかるコマンド</w:t>
      </w:r>
      <w:r w:rsidR="008B7845">
        <w:rPr>
          <w:rFonts w:hint="eastAsia"/>
        </w:rPr>
        <w:t>が記載されている場合</w:t>
      </w:r>
      <w:r w:rsidR="00815770">
        <w:rPr>
          <w:rFonts w:hint="eastAsia"/>
        </w:rPr>
        <w:t>、</w:t>
      </w:r>
      <w:r w:rsidR="00DC4499">
        <w:rPr>
          <w:rFonts w:hint="eastAsia"/>
        </w:rPr>
        <w:t>コマンド終了前に</w:t>
      </w:r>
      <w:r w:rsidR="00815770">
        <w:rPr>
          <w:rFonts w:hint="eastAsia"/>
        </w:rPr>
        <w:t>セッション</w:t>
      </w:r>
      <w:r w:rsidR="00DC4499">
        <w:rPr>
          <w:rFonts w:hint="eastAsia"/>
        </w:rPr>
        <w:t>が</w:t>
      </w:r>
      <w:r w:rsidR="00815770">
        <w:rPr>
          <w:rFonts w:hint="eastAsia"/>
        </w:rPr>
        <w:t>クローズ</w:t>
      </w:r>
      <w:r w:rsidR="00DC4499">
        <w:rPr>
          <w:rFonts w:hint="eastAsia"/>
        </w:rPr>
        <w:t>されコマンドが</w:t>
      </w:r>
      <w:r w:rsidR="00815770">
        <w:rPr>
          <w:rFonts w:hint="eastAsia"/>
        </w:rPr>
        <w:t>異常終了</w:t>
      </w:r>
      <w:r w:rsidR="00DC4499">
        <w:rPr>
          <w:rFonts w:hint="eastAsia"/>
        </w:rPr>
        <w:t>してしまう場合があります。</w:t>
      </w:r>
    </w:p>
    <w:p w14:paraId="210C81AB" w14:textId="223546F4" w:rsidR="00D940FC" w:rsidRDefault="00D940FC">
      <w:pPr>
        <w:widowControl/>
        <w:jc w:val="left"/>
      </w:pPr>
      <w:r>
        <w:br w:type="page"/>
      </w:r>
    </w:p>
    <w:p w14:paraId="11E32A3C" w14:textId="77777777" w:rsidR="0077776F" w:rsidRDefault="0077776F" w:rsidP="0077776F">
      <w:pPr>
        <w:widowControl/>
        <w:ind w:firstLineChars="150" w:firstLine="316"/>
        <w:jc w:val="left"/>
      </w:pPr>
      <w:r>
        <w:rPr>
          <w:rFonts w:hint="eastAsia"/>
          <w:b/>
        </w:rPr>
        <w:lastRenderedPageBreak/>
        <w:t>(7</w:t>
      </w:r>
      <w:r w:rsidRPr="00A25C1A">
        <w:rPr>
          <w:rFonts w:hint="eastAsia"/>
          <w:b/>
        </w:rPr>
        <w:t>)</w:t>
      </w:r>
      <w:r>
        <w:rPr>
          <w:rFonts w:hint="eastAsia"/>
        </w:rPr>
        <w:t xml:space="preserve"> </w:t>
      </w:r>
      <w:r>
        <w:rPr>
          <w:rFonts w:hint="eastAsia"/>
        </w:rPr>
        <w:t>対話ファイルを</w:t>
      </w:r>
      <w:r>
        <w:rPr>
          <w:rFonts w:hint="eastAsia"/>
        </w:rPr>
        <w:t>yaml</w:t>
      </w:r>
      <w:r>
        <w:rPr>
          <w:rFonts w:hint="eastAsia"/>
        </w:rPr>
        <w:t>形式で記載する際の注意事項</w:t>
      </w:r>
    </w:p>
    <w:p w14:paraId="52D7F2AC" w14:textId="77777777" w:rsidR="0077776F" w:rsidRDefault="0077776F" w:rsidP="0077776F">
      <w:pPr>
        <w:pStyle w:val="a0"/>
        <w:numPr>
          <w:ilvl w:val="0"/>
          <w:numId w:val="0"/>
        </w:numPr>
        <w:ind w:leftChars="400" w:left="840"/>
      </w:pPr>
      <w:r>
        <w:rPr>
          <w:rFonts w:hint="eastAsia"/>
        </w:rPr>
        <w:t>対話ファイルは</w:t>
      </w:r>
      <w:r>
        <w:rPr>
          <w:rFonts w:hint="eastAsia"/>
        </w:rPr>
        <w:t>yaml</w:t>
      </w:r>
      <w:r>
        <w:rPr>
          <w:rFonts w:hint="eastAsia"/>
        </w:rPr>
        <w:t>形式のファイルとして扱います。以下のような</w:t>
      </w:r>
      <w:r>
        <w:rPr>
          <w:rFonts w:hint="eastAsia"/>
        </w:rPr>
        <w:t>YAML</w:t>
      </w:r>
      <w:r>
        <w:rPr>
          <w:rFonts w:hint="eastAsia"/>
        </w:rPr>
        <w:t>形式に準じていない記載があると対話モジュールのアップロード時や作業実行時にエラーとなります。</w:t>
      </w:r>
    </w:p>
    <w:p w14:paraId="41859723" w14:textId="77777777" w:rsidR="0077776F" w:rsidRDefault="0077776F" w:rsidP="0077776F">
      <w:pPr>
        <w:pStyle w:val="a0"/>
        <w:numPr>
          <w:ilvl w:val="0"/>
          <w:numId w:val="0"/>
        </w:numPr>
        <w:ind w:leftChars="400" w:left="840"/>
      </w:pPr>
      <w:r>
        <w:rPr>
          <w:rFonts w:hint="eastAsia"/>
        </w:rPr>
        <w:t>・各モジュールのパラメータに変数を記載している場合でパラメータ全体をクォーテーションで囲んでいない場合。</w:t>
      </w:r>
    </w:p>
    <w:p w14:paraId="3D03EDB6" w14:textId="77777777" w:rsidR="0077776F" w:rsidRDefault="0077776F" w:rsidP="0077776F">
      <w:pPr>
        <w:pStyle w:val="a0"/>
        <w:numPr>
          <w:ilvl w:val="0"/>
          <w:numId w:val="0"/>
        </w:numPr>
        <w:ind w:leftChars="400" w:left="840"/>
      </w:pPr>
      <w:r>
        <w:rPr>
          <w:rFonts w:hint="eastAsia"/>
        </w:rPr>
        <w:t>・各パラメータを定数のみで記載している場合で、定数の終端が「</w:t>
      </w:r>
      <w:r w:rsidRPr="0084311F">
        <w:rPr>
          <w:rFonts w:hint="eastAsia"/>
          <w:b/>
        </w:rPr>
        <w:t>:</w:t>
      </w:r>
      <w:r>
        <w:rPr>
          <w:rFonts w:hint="eastAsia"/>
        </w:rPr>
        <w:t>」の場合など、パラメータ全体をクォーテーションで囲んでいない場合。</w:t>
      </w:r>
    </w:p>
    <w:p w14:paraId="5AC32A58" w14:textId="77777777" w:rsidR="0077776F" w:rsidRDefault="0077776F" w:rsidP="0077776F">
      <w:pPr>
        <w:pStyle w:val="a0"/>
        <w:numPr>
          <w:ilvl w:val="0"/>
          <w:numId w:val="0"/>
        </w:numPr>
        <w:ind w:leftChars="400" w:left="840"/>
      </w:pPr>
      <w:r>
        <w:rPr>
          <w:rFonts w:hint="eastAsia"/>
        </w:rPr>
        <w:t>各モジュールのパラメータは、パラメータ全体をクォーテーションで囲むことを推奨します。</w:t>
      </w:r>
    </w:p>
    <w:p w14:paraId="0C3C59E6" w14:textId="77777777" w:rsidR="0077776F" w:rsidRDefault="0077776F" w:rsidP="0077776F">
      <w:pPr>
        <w:widowControl/>
        <w:jc w:val="left"/>
      </w:pPr>
    </w:p>
    <w:p w14:paraId="02517D90" w14:textId="77777777" w:rsidR="0077776F" w:rsidRDefault="0077776F" w:rsidP="0077776F">
      <w:pPr>
        <w:widowControl/>
        <w:jc w:val="left"/>
      </w:pPr>
      <w:r>
        <w:rPr>
          <w:rFonts w:hint="eastAsia"/>
          <w:noProof/>
        </w:rPr>
        <mc:AlternateContent>
          <mc:Choice Requires="wps">
            <w:drawing>
              <wp:anchor distT="0" distB="0" distL="114300" distR="114300" simplePos="0" relativeHeight="252014592" behindDoc="0" locked="0" layoutInCell="1" allowOverlap="1" wp14:anchorId="0B4AA8D9" wp14:editId="4A3C54C4">
                <wp:simplePos x="0" y="0"/>
                <wp:positionH relativeFrom="column">
                  <wp:posOffset>3234248</wp:posOffset>
                </wp:positionH>
                <wp:positionV relativeFrom="paragraph">
                  <wp:posOffset>2090448</wp:posOffset>
                </wp:positionV>
                <wp:extent cx="1542415" cy="532130"/>
                <wp:effectExtent l="0" t="152400" r="229235" b="20320"/>
                <wp:wrapNone/>
                <wp:docPr id="177" name="線吹き出し 1 (枠付き) 177"/>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5B6DF" w14:textId="77777777" w:rsidR="00F90939" w:rsidRDefault="00F90939" w:rsidP="00777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A8D9" id="線吹き出し 1 (枠付き) 177" o:spid="_x0000_s1220" type="#_x0000_t47" style="position:absolute;margin-left:254.65pt;margin-top:164.6pt;width:121.45pt;height:41.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aEQ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" adj="24506,-5877,21694,14151" filled="f" strokecolor="red">
                <v:textbox>
                  <w:txbxContent>
                    <w:p w14:paraId="3305B6DF" w14:textId="77777777" w:rsidR="00F90939" w:rsidRDefault="00F90939" w:rsidP="0077776F">
                      <w:pPr>
                        <w:jc w:val="center"/>
                      </w:pPr>
                    </w:p>
                  </w:txbxContent>
                </v:textbox>
                <o:callout v:ext="edit" minusx="t"/>
              </v:shape>
            </w:pict>
          </mc:Fallback>
        </mc:AlternateContent>
      </w:r>
      <w:r>
        <w:rPr>
          <w:rFonts w:hint="eastAsia"/>
          <w:noProof/>
        </w:rPr>
        <mc:AlternateContent>
          <mc:Choice Requires="wps">
            <w:drawing>
              <wp:anchor distT="0" distB="0" distL="114300" distR="114300" simplePos="0" relativeHeight="252013568" behindDoc="0" locked="0" layoutInCell="1" allowOverlap="1" wp14:anchorId="078CBC10" wp14:editId="3D176656">
                <wp:simplePos x="0" y="0"/>
                <wp:positionH relativeFrom="column">
                  <wp:posOffset>4990769</wp:posOffset>
                </wp:positionH>
                <wp:positionV relativeFrom="paragraph">
                  <wp:posOffset>1668034</wp:posOffset>
                </wp:positionV>
                <wp:extent cx="1335819" cy="659958"/>
                <wp:effectExtent l="0" t="0" r="17145" b="26035"/>
                <wp:wrapNone/>
                <wp:docPr id="217" name="角丸四角形 217"/>
                <wp:cNvGraphicFramePr/>
                <a:graphic xmlns:a="http://schemas.openxmlformats.org/drawingml/2006/main">
                  <a:graphicData uri="http://schemas.microsoft.com/office/word/2010/wordprocessingShape">
                    <wps:wsp>
                      <wps:cNvSpPr/>
                      <wps:spPr>
                        <a:xfrm>
                          <a:off x="0" y="0"/>
                          <a:ext cx="1335819" cy="659958"/>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7D45457A" w14:textId="77777777" w:rsidR="00F90939" w:rsidRPr="00954935" w:rsidRDefault="00F90939"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CBC10" id="角丸四角形 217" o:spid="_x0000_s1221" style="position:absolute;margin-left:392.95pt;margin-top:131.35pt;width:105.2pt;height:51.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DKEjDdoQIAAGYFAAAOAAAAAAAAAAAAAAAAAC4C&#10;AABkcnMvZTJvRG9jLnhtbFBLAQItABQABgAIAAAAIQCtbePq4AAAAAsBAAAPAAAAAAAAAAAAAAAA&#10;APsEAABkcnMvZG93bnJldi54bWxQSwUGAAAAAAQABADzAAAACAYAAAAA&#10;" fillcolor="white [3201]" strokecolor="red" strokeweight="1pt">
                <v:textbox inset="0,0,0,0">
                  <w:txbxContent>
                    <w:p w14:paraId="7D45457A" w14:textId="77777777" w:rsidR="00F90939" w:rsidRPr="00954935" w:rsidRDefault="00F90939"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v:textbox>
              </v:roundrect>
            </w:pict>
          </mc:Fallback>
        </mc:AlternateContent>
      </w:r>
      <w:r>
        <w:rPr>
          <w:rFonts w:hint="eastAsia"/>
          <w:noProof/>
        </w:rPr>
        <mc:AlternateContent>
          <mc:Choice Requires="wps">
            <w:drawing>
              <wp:anchor distT="0" distB="0" distL="114300" distR="114300" simplePos="0" relativeHeight="252012544" behindDoc="0" locked="0" layoutInCell="1" allowOverlap="1" wp14:anchorId="45BDD7BE" wp14:editId="1F0A8072">
                <wp:simplePos x="0" y="0"/>
                <wp:positionH relativeFrom="margin">
                  <wp:posOffset>3034969</wp:posOffset>
                </wp:positionH>
                <wp:positionV relativeFrom="paragraph">
                  <wp:posOffset>99778</wp:posOffset>
                </wp:positionV>
                <wp:extent cx="3323645" cy="4030980"/>
                <wp:effectExtent l="0" t="0" r="10160" b="26670"/>
                <wp:wrapNone/>
                <wp:docPr id="218" name="正方形/長方形 218"/>
                <wp:cNvGraphicFramePr/>
                <a:graphic xmlns:a="http://schemas.openxmlformats.org/drawingml/2006/main">
                  <a:graphicData uri="http://schemas.microsoft.com/office/word/2010/wordprocessingShape">
                    <wps:wsp>
                      <wps:cNvSpPr/>
                      <wps:spPr>
                        <a:xfrm>
                          <a:off x="0" y="0"/>
                          <a:ext cx="332364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5874990" w14:textId="77777777" w:rsidR="00F90939" w:rsidRDefault="00F90939"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F90939" w:rsidRPr="00BA53A5" w:rsidRDefault="00F90939" w:rsidP="0077776F">
                            <w:pPr>
                              <w:jc w:val="left"/>
                              <w:rPr>
                                <w:rFonts w:ascii="ＭＳ ゴシック" w:eastAsia="ＭＳ ゴシック" w:hAnsi="ＭＳ ゴシック"/>
                                <w:sz w:val="18"/>
                                <w:szCs w:val="18"/>
                              </w:rPr>
                            </w:pPr>
                          </w:p>
                          <w:p w14:paraId="2675CF6C" w14:textId="77777777" w:rsidR="00F90939" w:rsidRPr="00BA53A5" w:rsidRDefault="00F90939" w:rsidP="0077776F">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D7BE" id="正方形/長方形 218" o:spid="_x0000_s1222" style="position:absolute;margin-left:238.95pt;margin-top:7.85pt;width:261.7pt;height:317.4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Dt&#10;KXtyugIAAL8FAAAOAAAAAAAAAAAAAAAAAC4CAABkcnMvZTJvRG9jLnhtbFBLAQItABQABgAIAAAA&#10;IQADYHep4gAAAAsBAAAPAAAAAAAAAAAAAAAAABQFAABkcnMvZG93bnJldi54bWxQSwUGAAAAAAQA&#10;BADzAAAAIwYAAAAA&#10;" fillcolor="#f2f2f2 [3052]" strokecolor="black [3213]">
                <v:textbox inset="1mm,0,0,0">
                  <w:txbxContent>
                    <w:p w14:paraId="65874990" w14:textId="77777777" w:rsidR="00F90939" w:rsidRDefault="00F90939"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F90939" w:rsidRPr="00BA53A5" w:rsidRDefault="00F90939" w:rsidP="0077776F">
                      <w:pPr>
                        <w:jc w:val="left"/>
                        <w:rPr>
                          <w:rFonts w:ascii="ＭＳ ゴシック" w:eastAsia="ＭＳ ゴシック" w:hAnsi="ＭＳ ゴシック"/>
                          <w:sz w:val="18"/>
                          <w:szCs w:val="18"/>
                        </w:rPr>
                      </w:pPr>
                    </w:p>
                    <w:p w14:paraId="2675CF6C" w14:textId="77777777" w:rsidR="00F90939" w:rsidRPr="00BA53A5" w:rsidRDefault="00F90939" w:rsidP="0077776F">
                      <w:pPr>
                        <w:jc w:val="left"/>
                        <w:rPr>
                          <w:rFonts w:ascii="ＭＳ ゴシック" w:eastAsia="ＭＳ ゴシック" w:hAnsi="ＭＳ ゴシック"/>
                          <w:sz w:val="18"/>
                          <w:szCs w:val="18"/>
                        </w:rPr>
                      </w:pPr>
                    </w:p>
                  </w:txbxContent>
                </v:textbox>
                <w10:wrap anchorx="margin"/>
              </v:rect>
            </w:pict>
          </mc:Fallback>
        </mc:AlternateContent>
      </w:r>
      <w:r>
        <w:rPr>
          <w:rFonts w:hint="eastAsia"/>
          <w:noProof/>
        </w:rPr>
        <mc:AlternateContent>
          <mc:Choice Requires="wps">
            <w:drawing>
              <wp:anchor distT="0" distB="0" distL="114300" distR="114300" simplePos="0" relativeHeight="252011520" behindDoc="0" locked="0" layoutInCell="1" allowOverlap="1" wp14:anchorId="70EE68E2" wp14:editId="053A8D48">
                <wp:simplePos x="0" y="0"/>
                <wp:positionH relativeFrom="margin">
                  <wp:posOffset>-254442</wp:posOffset>
                </wp:positionH>
                <wp:positionV relativeFrom="paragraph">
                  <wp:posOffset>83875</wp:posOffset>
                </wp:positionV>
                <wp:extent cx="3188473" cy="4031311"/>
                <wp:effectExtent l="0" t="0" r="12065" b="26670"/>
                <wp:wrapNone/>
                <wp:docPr id="219" name="正方形/長方形 219"/>
                <wp:cNvGraphicFramePr/>
                <a:graphic xmlns:a="http://schemas.openxmlformats.org/drawingml/2006/main">
                  <a:graphicData uri="http://schemas.microsoft.com/office/word/2010/wordprocessingShape">
                    <wps:wsp>
                      <wps:cNvSpPr/>
                      <wps:spPr>
                        <a:xfrm>
                          <a:off x="0" y="0"/>
                          <a:ext cx="3188473" cy="4031311"/>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0A325BF" w14:textId="77777777" w:rsidR="00F90939" w:rsidRDefault="00F90939"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F90939" w:rsidRPr="007B0881" w:rsidRDefault="00F90939" w:rsidP="0077776F">
                            <w:pPr>
                              <w:jc w:val="left"/>
                              <w:rPr>
                                <w:rFonts w:ascii="ＭＳ ゴシック" w:eastAsia="ＭＳ ゴシック" w:hAnsi="ＭＳ ゴシック"/>
                                <w:color w:val="000000" w:themeColor="text1"/>
                                <w:sz w:val="18"/>
                                <w:szCs w:val="18"/>
                              </w:rPr>
                            </w:pPr>
                          </w:p>
                          <w:p w14:paraId="3C8E7B60" w14:textId="77777777" w:rsidR="00F90939" w:rsidRPr="004F0E70" w:rsidRDefault="00F9093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F90939" w:rsidRPr="004F0E70" w:rsidRDefault="00F90939"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F90939" w:rsidRPr="004F0E70" w:rsidRDefault="00F9093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F90939" w:rsidRPr="007B0881" w:rsidRDefault="00F9093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F90939" w:rsidRPr="007B0881" w:rsidRDefault="00F90939"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F90939" w:rsidRPr="007B0881" w:rsidRDefault="00F90939"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68E2" id="正方形/長方形 219" o:spid="_x0000_s1223" style="position:absolute;margin-left:-20.05pt;margin-top:6.6pt;width:251.05pt;height:317.4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" fillcolor="#f2f2f2 [3052]" strokecolor="black [3213]">
                <v:textbox inset="1mm,0,0,0">
                  <w:txbxContent>
                    <w:p w14:paraId="10A325BF" w14:textId="77777777" w:rsidR="00F90939" w:rsidRDefault="00F90939"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F90939" w:rsidRPr="007B0881" w:rsidRDefault="00F90939" w:rsidP="0077776F">
                      <w:pPr>
                        <w:jc w:val="left"/>
                        <w:rPr>
                          <w:rFonts w:ascii="ＭＳ ゴシック" w:eastAsia="ＭＳ ゴシック" w:hAnsi="ＭＳ ゴシック"/>
                          <w:color w:val="000000" w:themeColor="text1"/>
                          <w:sz w:val="18"/>
                          <w:szCs w:val="18"/>
                        </w:rPr>
                      </w:pPr>
                    </w:p>
                    <w:p w14:paraId="3C8E7B60" w14:textId="77777777" w:rsidR="00F90939" w:rsidRPr="004F0E70" w:rsidRDefault="00F9093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F90939" w:rsidRPr="004F0E70" w:rsidRDefault="00F90939"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F90939" w:rsidRPr="004F0E70" w:rsidRDefault="00F9093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F90939" w:rsidRPr="007B0881" w:rsidRDefault="00F9093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F90939" w:rsidRPr="007B0881" w:rsidRDefault="00F90939"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F90939" w:rsidRPr="007B0881" w:rsidRDefault="00F90939"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v:textbox>
                <w10:wrap anchorx="margin"/>
              </v:rect>
            </w:pict>
          </mc:Fallback>
        </mc:AlternateContent>
      </w:r>
      <w:r>
        <w:br w:type="page"/>
      </w:r>
    </w:p>
    <w:p w14:paraId="70EFD52E" w14:textId="77777777" w:rsidR="00D07BE7" w:rsidRPr="0077776F" w:rsidRDefault="00D07BE7" w:rsidP="00F30139">
      <w:pPr>
        <w:pStyle w:val="a0"/>
        <w:numPr>
          <w:ilvl w:val="0"/>
          <w:numId w:val="0"/>
        </w:numPr>
        <w:ind w:leftChars="400" w:left="840"/>
      </w:pPr>
    </w:p>
    <w:p w14:paraId="35B3D7C5" w14:textId="064EECCA" w:rsidR="00815770" w:rsidRDefault="0077776F" w:rsidP="00815770">
      <w:pPr>
        <w:widowControl/>
        <w:ind w:firstLineChars="150" w:firstLine="316"/>
        <w:jc w:val="left"/>
      </w:pPr>
      <w:r>
        <w:rPr>
          <w:rFonts w:hint="eastAsia"/>
          <w:b/>
        </w:rPr>
        <w:t>(8</w:t>
      </w:r>
      <w:r w:rsidR="00815770" w:rsidRPr="00A25C1A">
        <w:rPr>
          <w:rFonts w:hint="eastAsia"/>
          <w:b/>
        </w:rPr>
        <w:t>)</w:t>
      </w:r>
      <w:r w:rsidR="00815770">
        <w:rPr>
          <w:rFonts w:hint="eastAsia"/>
        </w:rPr>
        <w:t xml:space="preserve"> </w:t>
      </w:r>
      <w:r w:rsidRPr="0077776F">
        <w:rPr>
          <w:rFonts w:hint="eastAsia"/>
        </w:rPr>
        <w:t>構築対象機器のログインユーザーの</w:t>
      </w:r>
      <w:r w:rsidRPr="0077776F">
        <w:rPr>
          <w:rFonts w:hint="eastAsia"/>
        </w:rPr>
        <w:t>LANG</w:t>
      </w:r>
      <w:r w:rsidRPr="0077776F">
        <w:rPr>
          <w:rFonts w:hint="eastAsia"/>
        </w:rPr>
        <w:t>についての注意事項</w:t>
      </w:r>
    </w:p>
    <w:p w14:paraId="3FFBD03E" w14:textId="65F20019" w:rsidR="004F0E70" w:rsidRDefault="0077776F" w:rsidP="004F0E70">
      <w:pPr>
        <w:pStyle w:val="a0"/>
        <w:numPr>
          <w:ilvl w:val="0"/>
          <w:numId w:val="0"/>
        </w:numPr>
        <w:ind w:leftChars="400" w:left="840"/>
      </w:pPr>
      <w:r w:rsidRPr="0077776F">
        <w:rPr>
          <w:rFonts w:hint="eastAsia"/>
        </w:rPr>
        <w:t>ログインユーザーの「</w:t>
      </w:r>
      <w:r w:rsidRPr="0077776F">
        <w:rPr>
          <w:rFonts w:hint="eastAsia"/>
        </w:rPr>
        <w:t>LANG</w:t>
      </w:r>
      <w:r w:rsidRPr="0077776F">
        <w:rPr>
          <w:rFonts w:hint="eastAsia"/>
        </w:rPr>
        <w:t>」は、「</w:t>
      </w:r>
      <w:r w:rsidRPr="0077776F">
        <w:rPr>
          <w:rFonts w:hint="eastAsia"/>
        </w:rPr>
        <w:t>UTF-8/euc/shift_jis</w:t>
      </w:r>
      <w:r w:rsidRPr="0077776F">
        <w:rPr>
          <w:rFonts w:hint="eastAsia"/>
        </w:rPr>
        <w:t>」の</w:t>
      </w:r>
      <w:r w:rsidRPr="0077776F">
        <w:rPr>
          <w:rFonts w:hint="eastAsia"/>
        </w:rPr>
        <w:t>3</w:t>
      </w:r>
      <w:r w:rsidRPr="0077776F">
        <w:rPr>
          <w:rFonts w:hint="eastAsia"/>
        </w:rPr>
        <w:t>種類についてサポートしています。</w:t>
      </w:r>
    </w:p>
    <w:p w14:paraId="618677E2" w14:textId="2F77C387" w:rsidR="004F0E70" w:rsidRDefault="005473F2" w:rsidP="00E10057">
      <w:pPr>
        <w:pStyle w:val="a0"/>
        <w:numPr>
          <w:ilvl w:val="0"/>
          <w:numId w:val="0"/>
        </w:numPr>
        <w:ind w:leftChars="400" w:left="840"/>
      </w:pPr>
      <w:r w:rsidRPr="005473F2">
        <w:rPr>
          <w:rFonts w:hint="eastAsia"/>
        </w:rPr>
        <w:t>ログインユーザーの「</w:t>
      </w:r>
      <w:r w:rsidRPr="005473F2">
        <w:rPr>
          <w:rFonts w:hint="eastAsia"/>
        </w:rPr>
        <w:t>LANG</w:t>
      </w:r>
      <w:r w:rsidRPr="005473F2">
        <w:rPr>
          <w:rFonts w:hint="eastAsia"/>
        </w:rPr>
        <w:t>」の設定は機器一覧より行ってください。</w:t>
      </w:r>
    </w:p>
    <w:p w14:paraId="2094E717" w14:textId="358527C6" w:rsidR="005473F2" w:rsidRDefault="005473F2" w:rsidP="00E10057">
      <w:pPr>
        <w:pStyle w:val="a0"/>
        <w:numPr>
          <w:ilvl w:val="0"/>
          <w:numId w:val="0"/>
        </w:numPr>
        <w:ind w:leftChars="400" w:left="840"/>
      </w:pPr>
      <w:r w:rsidRPr="005473F2">
        <w:rPr>
          <w:rFonts w:hint="eastAsia"/>
        </w:rPr>
        <w:t>「</w:t>
      </w:r>
      <w:r w:rsidRPr="005473F2">
        <w:rPr>
          <w:rFonts w:hint="eastAsia"/>
        </w:rPr>
        <w:t>euc/shift_jis</w:t>
      </w:r>
      <w:r w:rsidRPr="005473F2">
        <w:rPr>
          <w:rFonts w:hint="eastAsia"/>
        </w:rPr>
        <w:t>」を設定した場合、構築対象機器との通信制御で使用している</w:t>
      </w:r>
      <w:r w:rsidRPr="005473F2">
        <w:rPr>
          <w:rFonts w:hint="eastAsia"/>
        </w:rPr>
        <w:t>pexpect</w:t>
      </w:r>
      <w:r w:rsidRPr="005473F2">
        <w:rPr>
          <w:rFonts w:hint="eastAsia"/>
        </w:rPr>
        <w:t>モジュールの</w:t>
      </w:r>
      <w:r w:rsidRPr="005473F2">
        <w:rPr>
          <w:rFonts w:hint="eastAsia"/>
        </w:rPr>
        <w:t>UTF-8</w:t>
      </w:r>
      <w:r w:rsidRPr="005473F2">
        <w:rPr>
          <w:rFonts w:hint="eastAsia"/>
        </w:rPr>
        <w:t>へのデコード処理の特性で対話ファイルを正しく処理出来ない場合があります。</w:t>
      </w:r>
    </w:p>
    <w:p w14:paraId="5053A7B4" w14:textId="4E32C43B" w:rsidR="005473F2"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①②</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UTF-8</w:t>
      </w:r>
      <w:r w:rsidR="004B7AB7">
        <w:rPr>
          <w:rFonts w:hint="eastAsia"/>
        </w:rPr>
        <w:t>にデコード出来ません。</w:t>
      </w:r>
      <w:r w:rsidRPr="005473F2">
        <w:rPr>
          <w:rFonts w:hint="eastAsia"/>
        </w:rPr>
        <w:t>デコード出来ない文字は</w:t>
      </w:r>
      <w:r w:rsidRPr="005473F2">
        <w:rPr>
          <w:rFonts w:hint="eastAsia"/>
        </w:rPr>
        <w:t>??</w:t>
      </w:r>
      <w:r w:rsidRPr="005473F2">
        <w:rPr>
          <w:rFonts w:hint="eastAsia"/>
        </w:rPr>
        <w:t>で表示されます。</w:t>
      </w:r>
    </w:p>
    <w:p w14:paraId="0045B08F" w14:textId="57B0A591" w:rsidR="00C74CD8"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expect</w:t>
      </w:r>
      <w:r w:rsidRPr="005473F2">
        <w:rPr>
          <w:rFonts w:hint="eastAsia"/>
        </w:rPr>
        <w:t>等のプロンプト待ちで使用した場合、「</w:t>
      </w:r>
      <w:r w:rsidRPr="005473F2">
        <w:rPr>
          <w:rFonts w:hint="eastAsia"/>
        </w:rPr>
        <w:t>LANG</w:t>
      </w:r>
      <w:r w:rsidRPr="005473F2">
        <w:rPr>
          <w:rFonts w:hint="eastAsia"/>
        </w:rPr>
        <w:t>」が</w:t>
      </w:r>
      <w:r w:rsidRPr="005473F2">
        <w:rPr>
          <w:rFonts w:hint="eastAsia"/>
        </w:rPr>
        <w:t>UTF-8</w:t>
      </w:r>
      <w:r w:rsidRPr="005473F2">
        <w:rPr>
          <w:rFonts w:hint="eastAsia"/>
        </w:rPr>
        <w:t>では待ち受けが正しく出来ますが、</w:t>
      </w:r>
      <w:r w:rsidRPr="005473F2">
        <w:rPr>
          <w:rFonts w:hint="eastAsia"/>
        </w:rPr>
        <w:t>LANG</w:t>
      </w:r>
      <w:r w:rsidRPr="005473F2">
        <w:rPr>
          <w:rFonts w:hint="eastAsia"/>
        </w:rPr>
        <w:t>が「</w:t>
      </w:r>
      <w:r w:rsidRPr="005473F2">
        <w:rPr>
          <w:rFonts w:hint="eastAsia"/>
        </w:rPr>
        <w:t>euc/shift_jis</w:t>
      </w:r>
      <w:r w:rsidRPr="005473F2">
        <w:rPr>
          <w:rFonts w:hint="eastAsia"/>
        </w:rPr>
        <w:t>」では待ち受けがタイムアウトしてしまいます。</w:t>
      </w:r>
    </w:p>
    <w:p w14:paraId="3C31A5C1" w14:textId="706E9AD4" w:rsidR="005473F2" w:rsidRDefault="00C74CD8" w:rsidP="00C74CD8">
      <w:pPr>
        <w:widowControl/>
        <w:jc w:val="left"/>
      </w:pPr>
      <w:r>
        <w:br w:type="page"/>
      </w:r>
    </w:p>
    <w:p w14:paraId="39601A94" w14:textId="3F23E630" w:rsidR="00815770" w:rsidRPr="00A911B7" w:rsidRDefault="00A911B7" w:rsidP="00DD6E52">
      <w:pPr>
        <w:pStyle w:val="20"/>
      </w:pPr>
      <w:bookmarkStart w:id="199" w:name="_ロールパッケージ（Ansible-Legacy_Role）の記述_2"/>
      <w:bookmarkStart w:id="200" w:name="_Toc77176605"/>
      <w:bookmarkStart w:id="201" w:name="_Ref14438994"/>
      <w:bookmarkStart w:id="202" w:name="_Ref14439001"/>
      <w:bookmarkEnd w:id="199"/>
      <w:r w:rsidRPr="00CE0420">
        <w:rPr>
          <w:rFonts w:hint="eastAsia"/>
        </w:rPr>
        <w:lastRenderedPageBreak/>
        <w:t>ロールパッケージ（</w:t>
      </w:r>
      <w:r w:rsidRPr="00CE0420">
        <w:rPr>
          <w:rFonts w:hint="eastAsia"/>
        </w:rPr>
        <w:t>Ansible-Legacy Role</w:t>
      </w:r>
      <w:r w:rsidRPr="00CE0420">
        <w:rPr>
          <w:rFonts w:hint="eastAsia"/>
        </w:rPr>
        <w:t>）の記述</w:t>
      </w:r>
      <w:bookmarkEnd w:id="200"/>
    </w:p>
    <w:bookmarkEnd w:id="195"/>
    <w:bookmarkEnd w:id="196"/>
    <w:bookmarkEnd w:id="198"/>
    <w:bookmarkEnd w:id="201"/>
    <w:bookmarkEnd w:id="202"/>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48352" behindDoc="0" locked="0" layoutInCell="1" allowOverlap="1" wp14:anchorId="460BE8E9" wp14:editId="0D4BC219">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F90939" w:rsidRDefault="00F90939"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F90939" w:rsidRDefault="00F90939"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F90939" w:rsidRPr="001912CE" w:rsidRDefault="00F90939"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F90939" w:rsidRPr="001912CE" w:rsidRDefault="00F90939"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F90939" w:rsidRPr="001912CE" w:rsidRDefault="00F90939"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F90939" w:rsidRPr="001912CE" w:rsidRDefault="00F90939"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24" style="position:absolute;left:0;text-align:left;margin-left:69.05pt;margin-top:.4pt;width:362.3pt;height:9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Fn9w0XSAgAA6QUAAA4AAAAAAAAAAAAAAAAALgIAAGRycy9lMm9E&#10;b2MueG1sUEsBAi0AFAAGAAgAAAAhAKmm16zeAAAACAEAAA8AAAAAAAAAAAAAAAAALAUAAGRycy9k&#10;b3ducmV2LnhtbFBLBQYAAAAABAAEAPMAAAA3BgAAAAA=&#10;" filled="f" strokecolor="#5a5a5a [2109]">
                <v:textbox>
                  <w:txbxContent>
                    <w:p w14:paraId="04CFCA03" w14:textId="3786304B" w:rsidR="00F90939" w:rsidRDefault="00F90939"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F90939" w:rsidRDefault="00F90939"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F90939" w:rsidRPr="001912CE" w:rsidRDefault="00F90939"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F90939" w:rsidRPr="001912CE" w:rsidRDefault="00F90939"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F90939" w:rsidRPr="001912CE" w:rsidRDefault="00F90939"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F90939" w:rsidRPr="001912CE" w:rsidRDefault="00F90939"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76A5B6C0"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46304" behindDoc="0" locked="0" layoutInCell="1" allowOverlap="1" wp14:anchorId="6CDF165C" wp14:editId="2E61FD0B">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F90939" w:rsidRDefault="00F90939"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25" style="position:absolute;left:0;text-align:left;margin-left:42.8pt;margin-top:8.35pt;width:89.15pt;height:3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" filled="f" strokecolor="white [3212]" strokeweight="2pt">
                <v:stroke opacity="0"/>
                <v:textbox>
                  <w:txbxContent>
                    <w:p w14:paraId="1C405F7F" w14:textId="028889BE" w:rsidR="00F90939" w:rsidRDefault="00F90939"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37088" behindDoc="0" locked="0" layoutInCell="1" allowOverlap="1" wp14:anchorId="04222DA3" wp14:editId="00355F2C">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F90939" w:rsidRPr="00776054" w:rsidRDefault="00F90939"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26" style="position:absolute;left:0;text-align:left;margin-left:248.25pt;margin-top:.8pt;width:185.9pt;height:148.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pw1A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" filled="f" strokecolor="#5a5a5a [2109]">
                <v:textbox>
                  <w:txbxContent>
                    <w:p w14:paraId="40714656" w14:textId="77777777" w:rsidR="00F90939" w:rsidRPr="00776054" w:rsidRDefault="00F90939"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35040" behindDoc="0" locked="0" layoutInCell="1" allowOverlap="1" wp14:anchorId="07E267EF" wp14:editId="1A90DC1A">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F90939" w:rsidRPr="00776054" w:rsidRDefault="00F90939"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27" style="position:absolute;left:0;text-align:left;margin-left:45.7pt;margin-top:.8pt;width:191.8pt;height:149.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MsRzGDVAgAA6QUAAA4AAAAAAAAAAAAAAAAALgIAAGRycy9l&#10;Mm9Eb2MueG1sUEsBAi0AFAAGAAgAAAAhAA90Kw7eAAAACAEAAA8AAAAAAAAAAAAAAAAALwUAAGRy&#10;cy9kb3ducmV2LnhtbFBLBQYAAAAABAAEAPMAAAA6BgAAAAA=&#10;" filled="f" strokecolor="#5a5a5a [2109]">
                <v:textbox>
                  <w:txbxContent>
                    <w:p w14:paraId="3AF88093" w14:textId="5C641EB3" w:rsidR="00F90939" w:rsidRPr="00776054" w:rsidRDefault="00F90939"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1184" behindDoc="0" locked="0" layoutInCell="1" allowOverlap="1" wp14:anchorId="02892B80" wp14:editId="42587F01">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7B41" id="右大かっこ 474" o:spid="_x0000_s1026" type="#_x0000_t86" style="position:absolute;left:0;text-align:left;margin-left:355.7pt;margin-top:13.45pt;width:7.9pt;height:3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3232" behindDoc="0" locked="0" layoutInCell="1" allowOverlap="1" wp14:anchorId="74D3A938" wp14:editId="580D1BFD">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F90939" w:rsidRPr="009F11F4" w:rsidRDefault="00F90939"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28" style="position:absolute;left:0;text-align:left;margin-left:361.05pt;margin-top:67.75pt;width:56.3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BwQcp6tAgAAhAUAAA4A&#10;AAAAAAAAAAAAAAAALgIAAGRycy9lMm9Eb2MueG1sUEsBAi0AFAAGAAgAAAAhAJ85KZ7iAAAACwEA&#10;AA8AAAAAAAAAAAAAAAAABwUAAGRycy9kb3ducmV2LnhtbFBLBQYAAAAABAAEAPMAAAAWBgAAAAA=&#10;" filled="f" stroked="f">
                <v:textbox>
                  <w:txbxContent>
                    <w:p w14:paraId="1E3A9544" w14:textId="3CB35C4C" w:rsidR="00F90939" w:rsidRPr="009F11F4" w:rsidRDefault="00F90939"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38112" behindDoc="0" locked="0" layoutInCell="1" allowOverlap="1" wp14:anchorId="5DF61BF7" wp14:editId="09F7A808">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F90939" w:rsidRPr="00515205" w:rsidRDefault="00F90939" w:rsidP="002B7802">
                            <w:pPr>
                              <w:rPr>
                                <w:color w:val="000000" w:themeColor="text1"/>
                                <w:sz w:val="14"/>
                                <w:szCs w:val="14"/>
                              </w:rPr>
                            </w:pPr>
                            <w:r w:rsidRPr="00515205">
                              <w:rPr>
                                <w:color w:val="000000" w:themeColor="text1"/>
                                <w:sz w:val="14"/>
                                <w:szCs w:val="14"/>
                              </w:rPr>
                              <w:t>- hosts: all</w:t>
                            </w:r>
                          </w:p>
                          <w:p w14:paraId="065E43D6" w14:textId="77777777" w:rsidR="00F90939" w:rsidRPr="00515205" w:rsidRDefault="00F90939" w:rsidP="002B7802">
                            <w:pPr>
                              <w:rPr>
                                <w:color w:val="000000" w:themeColor="text1"/>
                                <w:sz w:val="14"/>
                                <w:szCs w:val="14"/>
                              </w:rPr>
                            </w:pPr>
                            <w:r w:rsidRPr="00515205">
                              <w:rPr>
                                <w:color w:val="000000" w:themeColor="text1"/>
                                <w:sz w:val="14"/>
                                <w:szCs w:val="14"/>
                              </w:rPr>
                              <w:t xml:space="preserve">  gather_facts: no</w:t>
                            </w:r>
                          </w:p>
                          <w:p w14:paraId="695D2BBA" w14:textId="77777777" w:rsidR="00F90939" w:rsidRPr="00900D3D" w:rsidRDefault="00F90939" w:rsidP="002B7802">
                            <w:pPr>
                              <w:rPr>
                                <w:color w:val="000000" w:themeColor="text1"/>
                                <w:sz w:val="14"/>
                                <w:szCs w:val="14"/>
                              </w:rPr>
                            </w:pPr>
                            <w:r w:rsidRPr="00515205">
                              <w:rPr>
                                <w:color w:val="000000" w:themeColor="text1"/>
                                <w:sz w:val="14"/>
                                <w:szCs w:val="14"/>
                              </w:rPr>
                              <w:t xml:space="preserve">  become: yes</w:t>
                            </w:r>
                          </w:p>
                          <w:p w14:paraId="3663673F" w14:textId="75A639B9" w:rsidR="00F90939" w:rsidRPr="00515205" w:rsidRDefault="00F90939"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F90939" w:rsidRPr="00515205" w:rsidRDefault="00F90939"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F90939" w:rsidRDefault="00F90939"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F90939" w:rsidRPr="00515205" w:rsidRDefault="00F90939"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29" style="position:absolute;left:0;text-align:left;margin-left:252pt;margin-top:4.2pt;width:175.15pt;height:117.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" fillcolor="#f2f2f2 [3052]" strokecolor="#5a5a5a [2109]">
                <v:textbox>
                  <w:txbxContent>
                    <w:p w14:paraId="676E1D13" w14:textId="77777777" w:rsidR="00F90939" w:rsidRPr="00515205" w:rsidRDefault="00F90939" w:rsidP="002B7802">
                      <w:pPr>
                        <w:rPr>
                          <w:color w:val="000000" w:themeColor="text1"/>
                          <w:sz w:val="14"/>
                          <w:szCs w:val="14"/>
                        </w:rPr>
                      </w:pPr>
                      <w:r w:rsidRPr="00515205">
                        <w:rPr>
                          <w:color w:val="000000" w:themeColor="text1"/>
                          <w:sz w:val="14"/>
                          <w:szCs w:val="14"/>
                        </w:rPr>
                        <w:t>- hosts: all</w:t>
                      </w:r>
                    </w:p>
                    <w:p w14:paraId="065E43D6" w14:textId="77777777" w:rsidR="00F90939" w:rsidRPr="00515205" w:rsidRDefault="00F90939" w:rsidP="002B7802">
                      <w:pPr>
                        <w:rPr>
                          <w:color w:val="000000" w:themeColor="text1"/>
                          <w:sz w:val="14"/>
                          <w:szCs w:val="14"/>
                        </w:rPr>
                      </w:pPr>
                      <w:r w:rsidRPr="00515205">
                        <w:rPr>
                          <w:color w:val="000000" w:themeColor="text1"/>
                          <w:sz w:val="14"/>
                          <w:szCs w:val="14"/>
                        </w:rPr>
                        <w:t xml:space="preserve">  gather_facts: no</w:t>
                      </w:r>
                    </w:p>
                    <w:p w14:paraId="695D2BBA" w14:textId="77777777" w:rsidR="00F90939" w:rsidRPr="00900D3D" w:rsidRDefault="00F90939" w:rsidP="002B7802">
                      <w:pPr>
                        <w:rPr>
                          <w:color w:val="000000" w:themeColor="text1"/>
                          <w:sz w:val="14"/>
                          <w:szCs w:val="14"/>
                        </w:rPr>
                      </w:pPr>
                      <w:r w:rsidRPr="00515205">
                        <w:rPr>
                          <w:color w:val="000000" w:themeColor="text1"/>
                          <w:sz w:val="14"/>
                          <w:szCs w:val="14"/>
                        </w:rPr>
                        <w:t xml:space="preserve">  become: yes</w:t>
                      </w:r>
                    </w:p>
                    <w:p w14:paraId="3663673F" w14:textId="75A639B9" w:rsidR="00F90939" w:rsidRPr="00515205" w:rsidRDefault="00F90939"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F90939" w:rsidRPr="00515205" w:rsidRDefault="00F90939"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F90939" w:rsidRDefault="00F90939"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F90939" w:rsidRPr="00515205" w:rsidRDefault="00F90939"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2208" behindDoc="0" locked="0" layoutInCell="1" allowOverlap="1" wp14:anchorId="0A6AB3CE" wp14:editId="7CF5FCB1">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F90939" w:rsidRPr="009F11F4" w:rsidRDefault="00F90939"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30" style="position:absolute;left:0;text-align:left;margin-left:361.05pt;margin-top:6.7pt;width:56.3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" filled="f" stroked="f">
                <v:textbox>
                  <w:txbxContent>
                    <w:p w14:paraId="7C3ABC04" w14:textId="77777777" w:rsidR="00F90939" w:rsidRPr="009F11F4" w:rsidRDefault="00F90939"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36064" behindDoc="0" locked="0" layoutInCell="1" allowOverlap="1" wp14:anchorId="32BC827D" wp14:editId="03EBFE93">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F90939" w:rsidRDefault="00F90939" w:rsidP="002B7802">
                            <w:pPr>
                              <w:rPr>
                                <w:color w:val="000000" w:themeColor="text1"/>
                                <w:sz w:val="14"/>
                                <w:szCs w:val="14"/>
                              </w:rPr>
                            </w:pPr>
                            <w:r>
                              <w:rPr>
                                <w:color w:val="000000" w:themeColor="text1"/>
                                <w:sz w:val="14"/>
                                <w:szCs w:val="14"/>
                              </w:rPr>
                              <w:t>Roles</w:t>
                            </w:r>
                          </w:p>
                          <w:p w14:paraId="0033707B" w14:textId="36021F41" w:rsidR="00F90939" w:rsidRDefault="00F90939" w:rsidP="002B7802">
                            <w:pPr>
                              <w:rPr>
                                <w:color w:val="000000" w:themeColor="text1"/>
                                <w:sz w:val="14"/>
                                <w:szCs w:val="14"/>
                              </w:rPr>
                            </w:pPr>
                            <w:r>
                              <w:rPr>
                                <w:color w:val="000000" w:themeColor="text1"/>
                                <w:sz w:val="14"/>
                                <w:szCs w:val="14"/>
                              </w:rPr>
                              <w:t xml:space="preserve"> Sample_role1</w:t>
                            </w:r>
                          </w:p>
                          <w:p w14:paraId="0A75BF55" w14:textId="325F1AB6" w:rsidR="00F90939" w:rsidRDefault="00F90939"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F90939" w:rsidRDefault="00F90939" w:rsidP="000E656E">
                            <w:pPr>
                              <w:ind w:firstLineChars="50" w:firstLine="70"/>
                              <w:rPr>
                                <w:color w:val="000000" w:themeColor="text1"/>
                                <w:sz w:val="14"/>
                                <w:szCs w:val="14"/>
                              </w:rPr>
                            </w:pPr>
                            <w:r>
                              <w:rPr>
                                <w:color w:val="000000" w:themeColor="text1"/>
                                <w:sz w:val="14"/>
                                <w:szCs w:val="14"/>
                              </w:rPr>
                              <w:t>Sample_role2</w:t>
                            </w:r>
                          </w:p>
                          <w:p w14:paraId="18DD7603" w14:textId="57CC4D3B" w:rsidR="00F90939" w:rsidRDefault="00F90939"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F90939" w:rsidRPr="009F11F4" w:rsidRDefault="00F90939"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31" style="position:absolute;left:0;text-align:left;margin-left:48.85pt;margin-top:13.3pt;width:183.15pt;height:78.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PmLMNL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F90939" w:rsidRDefault="00F90939" w:rsidP="002B7802">
                      <w:pPr>
                        <w:rPr>
                          <w:color w:val="000000" w:themeColor="text1"/>
                          <w:sz w:val="14"/>
                          <w:szCs w:val="14"/>
                        </w:rPr>
                      </w:pPr>
                      <w:r>
                        <w:rPr>
                          <w:color w:val="000000" w:themeColor="text1"/>
                          <w:sz w:val="14"/>
                          <w:szCs w:val="14"/>
                        </w:rPr>
                        <w:t>Roles</w:t>
                      </w:r>
                    </w:p>
                    <w:p w14:paraId="0033707B" w14:textId="36021F41" w:rsidR="00F90939" w:rsidRDefault="00F90939" w:rsidP="002B7802">
                      <w:pPr>
                        <w:rPr>
                          <w:color w:val="000000" w:themeColor="text1"/>
                          <w:sz w:val="14"/>
                          <w:szCs w:val="14"/>
                        </w:rPr>
                      </w:pPr>
                      <w:r>
                        <w:rPr>
                          <w:color w:val="000000" w:themeColor="text1"/>
                          <w:sz w:val="14"/>
                          <w:szCs w:val="14"/>
                        </w:rPr>
                        <w:t xml:space="preserve"> Sample_role1</w:t>
                      </w:r>
                    </w:p>
                    <w:p w14:paraId="0A75BF55" w14:textId="325F1AB6" w:rsidR="00F90939" w:rsidRDefault="00F90939"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F90939" w:rsidRDefault="00F90939" w:rsidP="000E656E">
                      <w:pPr>
                        <w:ind w:firstLineChars="50" w:firstLine="70"/>
                        <w:rPr>
                          <w:color w:val="000000" w:themeColor="text1"/>
                          <w:sz w:val="14"/>
                          <w:szCs w:val="14"/>
                        </w:rPr>
                      </w:pPr>
                      <w:r>
                        <w:rPr>
                          <w:color w:val="000000" w:themeColor="text1"/>
                          <w:sz w:val="14"/>
                          <w:szCs w:val="14"/>
                        </w:rPr>
                        <w:t>Sample_role2</w:t>
                      </w:r>
                    </w:p>
                    <w:p w14:paraId="18DD7603" w14:textId="57CC4D3B" w:rsidR="00F90939" w:rsidRDefault="00F90939"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F90939" w:rsidRPr="009F11F4" w:rsidRDefault="00F90939"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4256" behindDoc="0" locked="0" layoutInCell="1" allowOverlap="1" wp14:anchorId="218D8B42" wp14:editId="0F921304">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C6714" id="カギ線コネクタ 471" o:spid="_x0000_s1026" type="#_x0000_t34" style="position:absolute;left:0;text-align:left;margin-left:107.05pt;margin-top:10pt;width:163.6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0160" behindDoc="0" locked="0" layoutInCell="1" allowOverlap="1" wp14:anchorId="5B3E9DA3" wp14:editId="71F02A1C">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026D" id="右大かっこ 472" o:spid="_x0000_s1026" type="#_x0000_t86" style="position:absolute;left:0;text-align:left;margin-left:356.25pt;margin-top:1.95pt;width:7.35pt;height:3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3E6C1FEE" wp14:editId="258C7414">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0F780" id="直線矢印コネクタ 468" o:spid="_x0000_s1026" type="#_x0000_t32" style="position:absolute;left:0;text-align:left;margin-left:111.45pt;margin-top:11.55pt;width:157.8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DD6E52">
      <w:pPr>
        <w:pStyle w:val="20"/>
      </w:pPr>
      <w:bookmarkStart w:id="203" w:name="_Ref493597182"/>
      <w:bookmarkStart w:id="204" w:name="_Ref493597184"/>
      <w:bookmarkStart w:id="205" w:name="_Toc77176606"/>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3"/>
      <w:bookmarkEnd w:id="204"/>
      <w:bookmarkEnd w:id="205"/>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ita_readme_[</w:t>
      </w:r>
      <w:r w:rsidRPr="00CA6CF0">
        <w:rPr>
          <w:rFonts w:asciiTheme="minorHAnsi" w:hAnsiTheme="minorHAnsi" w:hint="eastAsia"/>
        </w:rPr>
        <w:t>ロール名</w:t>
      </w:r>
      <w:r w:rsidRPr="00CA6CF0">
        <w:rPr>
          <w:rFonts w:asciiTheme="minorHAnsi" w:hAnsiTheme="minorHAnsi" w:hint="eastAsia"/>
        </w:rPr>
        <w:t>].yml</w:t>
      </w:r>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yml</w:t>
      </w:r>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install.yml</w:t>
      </w:r>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0224" behindDoc="0" locked="0" layoutInCell="1" allowOverlap="1" wp14:anchorId="6413E330" wp14:editId="184DD924">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F90939" w:rsidRPr="004F7E82" w:rsidRDefault="00F90939"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F90939" w:rsidRPr="00E43BE5" w:rsidRDefault="00F90939"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F90939" w:rsidRPr="00032F2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F90939" w:rsidRPr="00E43BE5" w:rsidRDefault="00F90939"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F90939" w:rsidRPr="00E43BE5" w:rsidRDefault="00F90939"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F90939" w:rsidRPr="00E43BE5" w:rsidRDefault="00F90939"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F90939" w:rsidRPr="00032F2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F90939" w:rsidRPr="00032F2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F90939" w:rsidRPr="00426925" w:rsidRDefault="00F90939"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F90939" w:rsidRPr="00E43BE5" w:rsidRDefault="00F90939"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F90939" w:rsidRPr="00556899" w:rsidRDefault="00F90939"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F90939" w:rsidRPr="00556899" w:rsidRDefault="00F90939"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F90939" w:rsidRPr="00556899" w:rsidRDefault="00F90939"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F90939" w:rsidRPr="00556899" w:rsidRDefault="00F90939"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F90939" w:rsidRPr="00556899" w:rsidRDefault="00F90939"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F90939" w:rsidRPr="00556899" w:rsidRDefault="00F90939"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F90939" w:rsidRPr="004F7E82" w:rsidRDefault="00F90939"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F90939" w:rsidRDefault="00F90939"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F90939" w:rsidRDefault="00F90939"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F90939" w:rsidRPr="00556899" w:rsidRDefault="00F90939"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F90939" w:rsidRPr="00556899" w:rsidRDefault="00F90939"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F90939" w:rsidRPr="00556899" w:rsidRDefault="00F90939"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F90939" w:rsidRPr="00E43BE5" w:rsidRDefault="00F90939"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F90939" w:rsidRPr="00E43BE5" w:rsidRDefault="00F90939"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F90939" w:rsidRPr="00032F2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F90939" w:rsidRPr="00032F2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F90939" w:rsidRPr="00032F29" w:rsidRDefault="00F90939"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F90939" w:rsidRPr="005F00B3" w:rsidRDefault="00F90939"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F90939" w:rsidRPr="005F00B3" w:rsidRDefault="00F9093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F90939" w:rsidRPr="005F00B3" w:rsidRDefault="00F9093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F90939" w:rsidRPr="005F00B3" w:rsidRDefault="00F9093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32" style="position:absolute;left:0;text-align:left;margin-left:81.65pt;margin-top:5.65pt;width:424.1pt;height:160.85pt;z-index:25170022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">
                <v:group id="グループ化 705" o:spid="_x0000_s1233"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34"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F90939" w:rsidRPr="004F7E82" w:rsidRDefault="00F90939"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35"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36"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37"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F90939" w:rsidRPr="00E43BE5" w:rsidRDefault="00F90939"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38"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F90939" w:rsidRPr="00032F2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39"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40"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F90939" w:rsidRPr="00E43BE5" w:rsidRDefault="00F90939"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41"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42"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43"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44"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45"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46"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47"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F90939" w:rsidRPr="00E43BE5" w:rsidRDefault="00F90939"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48"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F90939" w:rsidRPr="00E43BE5" w:rsidRDefault="00F90939"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49"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F90939" w:rsidRPr="00032F2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50"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F90939" w:rsidRPr="00032F2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51"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52"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F90939" w:rsidRPr="00426925" w:rsidRDefault="00F90939"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53"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54"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55"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F90939" w:rsidRPr="00E43BE5" w:rsidRDefault="00F90939"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56"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57"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F90939" w:rsidRPr="00556899" w:rsidRDefault="00F90939"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58"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59"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F90939" w:rsidRPr="00556899" w:rsidRDefault="00F90939"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60"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61"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F90939" w:rsidRPr="00556899" w:rsidRDefault="00F90939"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62"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63"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F90939" w:rsidRPr="00556899" w:rsidRDefault="00F90939"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64"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65"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F90939" w:rsidRPr="00556899" w:rsidRDefault="00F90939"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66"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67"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F90939" w:rsidRPr="00556899" w:rsidRDefault="00F90939"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68"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69"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70"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F90939" w:rsidRPr="004F7E82" w:rsidRDefault="00F90939"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71"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F90939" w:rsidRDefault="00F90939" w:rsidP="00AB1061">
                                            <w:pPr>
                                              <w:pStyle w:val="Web"/>
                                              <w:spacing w:before="0" w:beforeAutospacing="0" w:after="0" w:afterAutospacing="0"/>
                                            </w:pPr>
                                          </w:p>
                                        </w:txbxContent>
                                      </v:textbox>
                                    </v:rect>
                                    <v:rect id="正方形/長方形 80" o:spid="_x0000_s1272"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F90939" w:rsidRDefault="00F90939" w:rsidP="00AB1061">
                                            <w:pPr>
                                              <w:pStyle w:val="Web"/>
                                              <w:spacing w:before="0" w:beforeAutospacing="0" w:after="0" w:afterAutospacing="0"/>
                                            </w:pPr>
                                          </w:p>
                                        </w:txbxContent>
                                      </v:textbox>
                                    </v:rect>
                                    <v:rect id="正方形/長方形 745" o:spid="_x0000_s1273"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74"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75"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76"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77"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78"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F90939" w:rsidRPr="00556899" w:rsidRDefault="00F90939"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79"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F90939" w:rsidRPr="00556899" w:rsidRDefault="00F90939"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80"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F90939" w:rsidRPr="00556899" w:rsidRDefault="00F90939"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81"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82"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83"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84"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85"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86"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87"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8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8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F90939" w:rsidRPr="00E43BE5" w:rsidRDefault="00F90939"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90"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F90939" w:rsidRPr="00E43BE5" w:rsidRDefault="00F90939"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91"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F90939" w:rsidRPr="00032F2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92"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F90939" w:rsidRPr="00032F2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F90939" w:rsidRPr="00032F29" w:rsidRDefault="00F90939" w:rsidP="00AB1061">
                                  <w:pPr>
                                    <w:spacing w:line="160" w:lineRule="exact"/>
                                    <w:jc w:val="left"/>
                                    <w:rPr>
                                      <w:rFonts w:ascii="メイリオ" w:eastAsia="メイリオ" w:hAnsi="メイリオ"/>
                                      <w:sz w:val="13"/>
                                      <w:szCs w:val="13"/>
                                    </w:rPr>
                                  </w:pPr>
                                </w:p>
                              </w:txbxContent>
                            </v:textbox>
                          </v:shape>
                        </v:group>
                        <v:shape id="テキスト ボックス 765" o:spid="_x0000_s1293"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F90939" w:rsidRPr="005F00B3" w:rsidRDefault="00F90939"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F90939" w:rsidRPr="005F00B3" w:rsidRDefault="00F9093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94"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F90939" w:rsidRPr="005F00B3" w:rsidRDefault="00F9093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F90939" w:rsidRPr="005F00B3" w:rsidRDefault="00F9093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2D4E23DD"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3008BE">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3008BE" w:rsidRPr="003008BE">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DD6E52">
      <w:pPr>
        <w:pStyle w:val="20"/>
      </w:pPr>
      <w:bookmarkStart w:id="206" w:name="_読替表（Ansible_Legacy_Roleのみ）の記述"/>
      <w:bookmarkStart w:id="207" w:name="_読替表（Ansible-Legacy_Roleのみ）の記述"/>
      <w:bookmarkStart w:id="208" w:name="_Toc77176607"/>
      <w:bookmarkEnd w:id="206"/>
      <w:bookmarkEnd w:id="207"/>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08"/>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07E6EDA5"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3008BE">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3008BE" w:rsidRPr="003008BE">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r>
        <w:rPr>
          <w:rFonts w:hint="eastAsia"/>
        </w:rPr>
        <w:t>ita_translation-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7D90048E">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F90939" w:rsidRPr="00BB7977" w:rsidRDefault="00F90939"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F90939" w:rsidRPr="00BB7977" w:rsidRDefault="00F90939" w:rsidP="00EA74F0">
                            <w:pPr>
                              <w:jc w:val="left"/>
                              <w:rPr>
                                <w:rFonts w:asciiTheme="minorEastAsia" w:hAnsiTheme="minorEastAsia"/>
                                <w:sz w:val="18"/>
                                <w:szCs w:val="18"/>
                              </w:rPr>
                            </w:pPr>
                          </w:p>
                          <w:p w14:paraId="1A42A5F8" w14:textId="77777777" w:rsidR="00F90939" w:rsidRPr="00BB7977" w:rsidRDefault="00F9093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F90939" w:rsidRPr="00BB7977" w:rsidRDefault="00F90939"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F90939" w:rsidRPr="00BB7977" w:rsidRDefault="00F9093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F90939" w:rsidRPr="00BB7977" w:rsidRDefault="00F9093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F90939" w:rsidRPr="00BB7977" w:rsidRDefault="00F9093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F90939" w:rsidRPr="00BB7977" w:rsidRDefault="00F90939"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F90939" w:rsidRPr="00BB7977" w:rsidRDefault="00F9093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F90939" w:rsidRPr="00BB7977" w:rsidRDefault="00F9093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F90939" w:rsidRPr="00C11412" w:rsidRDefault="00F9093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F90939" w:rsidRPr="001E7D9E" w:rsidRDefault="00F90939"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95"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elA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zuMuoG3gHKDGLDQLYcz/KzC&#10;3p8z56+YxW3AeeGG+0v8SAVNQaGnKFmC/bSLH/QRpCilpMHtKqj7uGJWUKLeaoTv62wcYODjYzw5&#10;GOHDPpYsHkv0qj4BnEmGt8TwSAZ9r7aktFDf4CGYhagoYppj7IJyb7ePE99tPZ4SLmazqIYraJg/&#10;13PDg/PQ6YCt6/aGWdMD0CN2L2C7iSx/hsNON1hqmK08yCqC9KGv/QxwfSPM+1MT7sPjd9R6OIjT&#10;P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vp+selAIAAFgFAAAOAAAAAAAAAAAAAAAAAC4CAABkcnMvZTJvRG9jLnhtbFBL&#10;AQItABQABgAIAAAAIQBapQuU2wAAAAUBAAAPAAAAAAAAAAAAAAAAAO4EAABkcnMvZG93bnJldi54&#10;bWxQSwUGAAAAAAQABADzAAAA9gUAAAAA&#10;" filled="f" stroked="f" strokeweight="2pt">
                <v:textbox>
                  <w:txbxContent>
                    <w:p w14:paraId="2D47BD4E" w14:textId="77777777" w:rsidR="00F90939" w:rsidRPr="00BB7977" w:rsidRDefault="00F90939"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F90939" w:rsidRPr="00BB7977" w:rsidRDefault="00F90939" w:rsidP="00EA74F0">
                      <w:pPr>
                        <w:jc w:val="left"/>
                        <w:rPr>
                          <w:rFonts w:asciiTheme="minorEastAsia" w:hAnsiTheme="minorEastAsia"/>
                          <w:sz w:val="18"/>
                          <w:szCs w:val="18"/>
                        </w:rPr>
                      </w:pPr>
                    </w:p>
                    <w:p w14:paraId="1A42A5F8" w14:textId="77777777" w:rsidR="00F90939" w:rsidRPr="00BB7977" w:rsidRDefault="00F9093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F90939" w:rsidRPr="00BB7977" w:rsidRDefault="00F90939"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F90939" w:rsidRPr="00BB7977" w:rsidRDefault="00F9093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F90939" w:rsidRPr="00BB7977" w:rsidRDefault="00F9093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F90939" w:rsidRPr="00BB7977" w:rsidRDefault="00F9093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F90939" w:rsidRPr="00BB7977" w:rsidRDefault="00F90939"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F90939" w:rsidRPr="00BB7977" w:rsidRDefault="00F9093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F90939" w:rsidRPr="00BB7977" w:rsidRDefault="00F9093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F90939" w:rsidRPr="00C11412" w:rsidRDefault="00F9093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F90939" w:rsidRPr="001E7D9E" w:rsidRDefault="00F90939" w:rsidP="00EA74F0">
                      <w:pPr>
                        <w:jc w:val="left"/>
                      </w:pPr>
                    </w:p>
                  </w:txbxContent>
                </v:textbox>
                <w10:anchorlock/>
              </v:rect>
            </w:pict>
          </mc:Fallback>
        </mc:AlternateContent>
      </w:r>
    </w:p>
    <w:p w14:paraId="0D6723C4" w14:textId="7AE20367" w:rsidR="00EA74F0" w:rsidRDefault="00EA74F0" w:rsidP="00EA74F0">
      <w:pPr>
        <w:pStyle w:val="ab"/>
        <w:ind w:leftChars="0" w:left="643"/>
      </w:pPr>
    </w:p>
    <w:p w14:paraId="4BA9869F" w14:textId="77777777" w:rsidR="00E367F7" w:rsidRPr="00860732" w:rsidRDefault="00E367F7" w:rsidP="00EA74F0">
      <w:pPr>
        <w:pStyle w:val="ab"/>
        <w:ind w:leftChars="0" w:left="643"/>
      </w:pPr>
    </w:p>
    <w:p w14:paraId="48D3C4CF" w14:textId="0099A55B" w:rsidR="00EA74F0" w:rsidRPr="00860732" w:rsidRDefault="00E60847" w:rsidP="00EA74F0">
      <w:pPr>
        <w:pStyle w:val="ab"/>
        <w:ind w:leftChars="0" w:left="643"/>
      </w:pPr>
      <w:r w:rsidRPr="00E60847">
        <w:rPr>
          <w:noProof/>
        </w:rPr>
        <w:drawing>
          <wp:inline distT="0" distB="0" distL="0" distR="0" wp14:anchorId="216935B4" wp14:editId="190BAA8F">
            <wp:extent cx="5688061" cy="1743607"/>
            <wp:effectExtent l="0" t="0" r="0" b="9525"/>
            <wp:docPr id="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1"/>
                    <a:stretch>
                      <a:fillRect/>
                    </a:stretch>
                  </pic:blipFill>
                  <pic:spPr>
                    <a:xfrm>
                      <a:off x="0" y="0"/>
                      <a:ext cx="5688061" cy="1743607"/>
                    </a:xfrm>
                    <a:prstGeom prst="rect">
                      <a:avLst/>
                    </a:prstGeom>
                  </pic:spPr>
                </pic:pic>
              </a:graphicData>
            </a:graphic>
          </wp:inline>
        </w:drawing>
      </w:r>
    </w:p>
    <w:p w14:paraId="272DC3AC" w14:textId="6ED52D6D" w:rsidR="00632FD8" w:rsidRPr="00EA74F0" w:rsidRDefault="00632FD8" w:rsidP="004D06A6">
      <w:pPr>
        <w:pStyle w:val="26"/>
        <w:ind w:leftChars="0" w:left="0"/>
      </w:pP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7FB942C9" w:rsidR="00F9377D" w:rsidRDefault="00EA74F0" w:rsidP="00EA74F0">
      <w:r w:rsidRPr="00860732">
        <w:rPr>
          <w:rFonts w:hint="eastAsia"/>
          <w:noProof/>
        </w:rPr>
        <w:drawing>
          <wp:inline distT="0" distB="0" distL="0" distR="0" wp14:anchorId="03082E06" wp14:editId="6F9AE3DF">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01440572" w14:textId="77777777" w:rsidR="00F9377D" w:rsidRDefault="00F9377D">
      <w:pPr>
        <w:widowControl/>
        <w:jc w:val="left"/>
      </w:pPr>
      <w:r>
        <w:br w:type="page"/>
      </w:r>
    </w:p>
    <w:p w14:paraId="29565C64" w14:textId="61821A72" w:rsidR="00F9377D" w:rsidRDefault="00F9377D" w:rsidP="00DD6E52">
      <w:pPr>
        <w:pStyle w:val="20"/>
      </w:pPr>
      <w:bookmarkStart w:id="209" w:name="_Toc77176608"/>
      <w:r>
        <w:rPr>
          <w:rFonts w:hint="eastAsia"/>
        </w:rPr>
        <w:lastRenderedPageBreak/>
        <w:t>「</w:t>
      </w:r>
      <w:r>
        <w:rPr>
          <w:rFonts w:hint="eastAsia"/>
        </w:rPr>
        <w:t>ita_readme</w:t>
      </w:r>
      <w:r>
        <w:rPr>
          <w:rFonts w:hint="eastAsia"/>
        </w:rPr>
        <w:t>」と「読替表」の活用例（</w:t>
      </w:r>
      <w:r w:rsidRPr="00C9449A">
        <w:rPr>
          <w:rFonts w:hint="eastAsia"/>
        </w:rPr>
        <w:t>Ansible-Legacy Role</w:t>
      </w:r>
      <w:r w:rsidRPr="007C51FE">
        <w:rPr>
          <w:rFonts w:hint="eastAsia"/>
        </w:rPr>
        <w:t>のみ</w:t>
      </w:r>
      <w:r>
        <w:rPr>
          <w:rFonts w:hint="eastAsia"/>
        </w:rPr>
        <w:t>）</w:t>
      </w:r>
      <w:bookmarkEnd w:id="209"/>
    </w:p>
    <w:p w14:paraId="00915AEC" w14:textId="3B8FCE11" w:rsidR="00517D7E" w:rsidRDefault="00517D7E" w:rsidP="00517D7E">
      <w:pPr>
        <w:pStyle w:val="26"/>
      </w:pPr>
      <w:r w:rsidRPr="00C9449A">
        <w:rPr>
          <w:rFonts w:hint="eastAsia"/>
        </w:rPr>
        <w:t>Ansible-Legacy Role</w:t>
      </w:r>
      <w:r>
        <w:rPr>
          <w:rFonts w:hint="eastAsia"/>
        </w:rPr>
        <w:t>における「</w:t>
      </w:r>
      <w:r>
        <w:rPr>
          <w:rFonts w:hint="eastAsia"/>
        </w:rPr>
        <w:t>ita_readme</w:t>
      </w:r>
      <w:r>
        <w:rPr>
          <w:rFonts w:hint="eastAsia"/>
        </w:rPr>
        <w:t>」と「読替表」の活用例について、観点</w:t>
      </w:r>
      <w:r>
        <w:rPr>
          <w:rFonts w:hint="eastAsia"/>
        </w:rPr>
        <w:t>1</w:t>
      </w:r>
      <w:r>
        <w:rPr>
          <w:rFonts w:hint="eastAsia"/>
        </w:rPr>
        <w:t>～</w:t>
      </w:r>
      <w:r>
        <w:rPr>
          <w:rFonts w:hint="eastAsia"/>
        </w:rPr>
        <w:t>9</w:t>
      </w:r>
      <w:r>
        <w:rPr>
          <w:rFonts w:hint="eastAsia"/>
        </w:rPr>
        <w:t>を列挙します。</w:t>
      </w:r>
    </w:p>
    <w:p w14:paraId="56A10615" w14:textId="77777777" w:rsidR="00517D7E" w:rsidRDefault="00517D7E" w:rsidP="00517D7E">
      <w:pPr>
        <w:pStyle w:val="26"/>
      </w:pPr>
    </w:p>
    <w:p w14:paraId="56D42BB7" w14:textId="6446D816" w:rsidR="00F9377D" w:rsidRDefault="00F9377D" w:rsidP="00517D7E">
      <w:pPr>
        <w:pStyle w:val="26"/>
      </w:pPr>
      <w:r>
        <w:rPr>
          <w:rFonts w:hint="eastAsia"/>
        </w:rPr>
        <w:t>前提として</w:t>
      </w:r>
      <w:r w:rsidR="009902BA">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は外部から取得したものと</w:t>
      </w:r>
      <w:r w:rsidR="00C966DD">
        <w:rPr>
          <w:rFonts w:hint="eastAsia"/>
        </w:rPr>
        <w:t>します</w:t>
      </w:r>
      <w:r>
        <w:rPr>
          <w:rFonts w:hint="eastAsia"/>
        </w:rPr>
        <w:t>。</w:t>
      </w:r>
    </w:p>
    <w:p w14:paraId="3A40C5B3" w14:textId="2F8C99F9" w:rsidR="00517D7E" w:rsidRDefault="00517D7E" w:rsidP="00517D7E">
      <w:pPr>
        <w:pStyle w:val="26"/>
      </w:pPr>
      <w:r>
        <w:rPr>
          <w:rFonts w:hint="eastAsia"/>
        </w:rPr>
        <w:t>以下は、「</w:t>
      </w:r>
      <w:r>
        <w:rPr>
          <w:rFonts w:hint="eastAsia"/>
        </w:rPr>
        <w:t>ita_readme</w:t>
      </w:r>
      <w:r w:rsidR="00DD5FAC">
        <w:rPr>
          <w:rFonts w:hint="eastAsia"/>
        </w:rPr>
        <w:t>」と「読替表」を用いて</w:t>
      </w:r>
      <w:r w:rsidR="00604518">
        <w:rPr>
          <w:rFonts w:hint="eastAsia"/>
        </w:rPr>
        <w:t>アップロードから結果確認までを表</w:t>
      </w:r>
      <w:r w:rsidR="00D25D65">
        <w:rPr>
          <w:rFonts w:hint="eastAsia"/>
        </w:rPr>
        <w:t>した全体イメージ図</w:t>
      </w:r>
      <w:r>
        <w:rPr>
          <w:rFonts w:hint="eastAsia"/>
        </w:rPr>
        <w:t>です。</w:t>
      </w:r>
    </w:p>
    <w:p w14:paraId="2837DDB9" w14:textId="34AC6106" w:rsidR="00517D7E" w:rsidRDefault="00D67F02" w:rsidP="00517D7E">
      <w:pPr>
        <w:pStyle w:val="26"/>
      </w:pPr>
      <w:r w:rsidRPr="00D67F02">
        <w:rPr>
          <w:noProof/>
        </w:rPr>
        <w:drawing>
          <wp:inline distT="0" distB="0" distL="0" distR="0" wp14:anchorId="54130376" wp14:editId="2424DD7F">
            <wp:extent cx="5940000" cy="4426801"/>
            <wp:effectExtent l="0" t="0" r="381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3"/>
                    <a:stretch>
                      <a:fillRect/>
                    </a:stretch>
                  </pic:blipFill>
                  <pic:spPr>
                    <a:xfrm>
                      <a:off x="0" y="0"/>
                      <a:ext cx="5940000" cy="4426801"/>
                    </a:xfrm>
                    <a:prstGeom prst="rect">
                      <a:avLst/>
                    </a:prstGeom>
                  </pic:spPr>
                </pic:pic>
              </a:graphicData>
            </a:graphic>
          </wp:inline>
        </w:drawing>
      </w:r>
    </w:p>
    <w:p w14:paraId="3FF9D160" w14:textId="1AB4E167" w:rsidR="00ED63FB" w:rsidRDefault="00517D7E" w:rsidP="00517D7E">
      <w:pPr>
        <w:pStyle w:val="af4"/>
        <w:jc w:val="center"/>
      </w:pPr>
      <w:r>
        <w:rPr>
          <w:rFonts w:hint="eastAsia"/>
        </w:rPr>
        <w:t>図</w:t>
      </w:r>
      <w:r>
        <w:rPr>
          <w:rFonts w:hint="eastAsia"/>
        </w:rPr>
        <w:t xml:space="preserve"> 6.6-1 </w:t>
      </w:r>
      <w:r>
        <w:rPr>
          <w:rFonts w:hint="eastAsia"/>
        </w:rPr>
        <w:t>全体イメージ図</w:t>
      </w:r>
    </w:p>
    <w:p w14:paraId="681F0E48" w14:textId="77777777" w:rsidR="00642BF6" w:rsidRDefault="00642BF6" w:rsidP="00517D7E">
      <w:pPr>
        <w:pStyle w:val="26"/>
      </w:pPr>
    </w:p>
    <w:p w14:paraId="0E87CE75" w14:textId="77777777" w:rsidR="00642BF6" w:rsidRDefault="00642BF6" w:rsidP="00517D7E">
      <w:pPr>
        <w:pStyle w:val="26"/>
      </w:pPr>
      <w:r>
        <w:rPr>
          <w:rFonts w:hint="eastAsia"/>
        </w:rPr>
        <w:t>以降、上記の図をベースに観点</w:t>
      </w:r>
      <w:r>
        <w:rPr>
          <w:rFonts w:hint="eastAsia"/>
        </w:rPr>
        <w:t>1</w:t>
      </w:r>
      <w:r>
        <w:rPr>
          <w:rFonts w:hint="eastAsia"/>
        </w:rPr>
        <w:t>～</w:t>
      </w:r>
      <w:r>
        <w:rPr>
          <w:rFonts w:hint="eastAsia"/>
        </w:rPr>
        <w:t>9</w:t>
      </w:r>
      <w:r>
        <w:rPr>
          <w:rFonts w:hint="eastAsia"/>
        </w:rPr>
        <w:t>について掘り下げていきます。</w:t>
      </w:r>
    </w:p>
    <w:tbl>
      <w:tblPr>
        <w:tblStyle w:val="ad"/>
        <w:tblW w:w="0" w:type="auto"/>
        <w:tblInd w:w="283" w:type="dxa"/>
        <w:tblLook w:val="04A0" w:firstRow="1" w:lastRow="0" w:firstColumn="1" w:lastColumn="0" w:noHBand="0" w:noVBand="1"/>
      </w:tblPr>
      <w:tblGrid>
        <w:gridCol w:w="555"/>
        <w:gridCol w:w="8731"/>
      </w:tblGrid>
      <w:tr w:rsidR="00642BF6" w14:paraId="3EE2A8F3" w14:textId="77777777" w:rsidTr="00642BF6">
        <w:tc>
          <w:tcPr>
            <w:tcW w:w="543" w:type="dxa"/>
            <w:shd w:val="clear" w:color="auto" w:fill="002060"/>
          </w:tcPr>
          <w:p w14:paraId="37251867" w14:textId="3E766D6C" w:rsidR="00642BF6" w:rsidRPr="00642BF6" w:rsidRDefault="00642BF6" w:rsidP="00642BF6">
            <w:pPr>
              <w:pStyle w:val="26"/>
              <w:ind w:leftChars="0" w:left="0"/>
              <w:jc w:val="center"/>
              <w:rPr>
                <w:b/>
              </w:rPr>
            </w:pPr>
            <w:r w:rsidRPr="00642BF6">
              <w:rPr>
                <w:rFonts w:hint="eastAsia"/>
                <w:b/>
              </w:rPr>
              <w:t>No.</w:t>
            </w:r>
          </w:p>
        </w:tc>
        <w:tc>
          <w:tcPr>
            <w:tcW w:w="8731" w:type="dxa"/>
            <w:shd w:val="clear" w:color="auto" w:fill="002060"/>
          </w:tcPr>
          <w:p w14:paraId="252606E1" w14:textId="770A45D5" w:rsidR="00642BF6" w:rsidRPr="00642BF6" w:rsidRDefault="00642BF6" w:rsidP="00642BF6">
            <w:pPr>
              <w:pStyle w:val="26"/>
              <w:ind w:leftChars="0" w:left="0"/>
              <w:jc w:val="center"/>
              <w:rPr>
                <w:b/>
              </w:rPr>
            </w:pPr>
            <w:r w:rsidRPr="00642BF6">
              <w:rPr>
                <w:rFonts w:hint="eastAsia"/>
                <w:b/>
              </w:rPr>
              <w:t>観点</w:t>
            </w:r>
          </w:p>
        </w:tc>
      </w:tr>
      <w:tr w:rsidR="00642BF6" w14:paraId="293BFC42" w14:textId="77777777" w:rsidTr="00642BF6">
        <w:tc>
          <w:tcPr>
            <w:tcW w:w="543" w:type="dxa"/>
            <w:shd w:val="clear" w:color="auto" w:fill="E5EAEF"/>
          </w:tcPr>
          <w:p w14:paraId="1878497F" w14:textId="419110DA" w:rsidR="00642BF6" w:rsidRDefault="00642BF6" w:rsidP="00517D7E">
            <w:pPr>
              <w:pStyle w:val="26"/>
              <w:ind w:leftChars="0" w:left="0"/>
            </w:pPr>
            <w:r>
              <w:rPr>
                <w:rFonts w:hint="eastAsia"/>
              </w:rPr>
              <w:t>1</w:t>
            </w:r>
          </w:p>
        </w:tc>
        <w:tc>
          <w:tcPr>
            <w:tcW w:w="8731" w:type="dxa"/>
          </w:tcPr>
          <w:p w14:paraId="59A85118" w14:textId="2671F364" w:rsidR="00642BF6" w:rsidRDefault="00C966DD" w:rsidP="00517D7E">
            <w:pPr>
              <w:pStyle w:val="26"/>
              <w:ind w:leftChars="0" w:left="0"/>
            </w:pPr>
            <w:r w:rsidRPr="00C966DD">
              <w:rPr>
                <w:rFonts w:hint="eastAsia"/>
              </w:rPr>
              <w:t>外部から取得した</w:t>
            </w:r>
            <w:r w:rsidRPr="00C966DD">
              <w:rPr>
                <w:rFonts w:hint="eastAsia"/>
              </w:rPr>
              <w:t>Ansible-Legacy Role</w:t>
            </w:r>
            <w:r w:rsidRPr="00C966DD">
              <w:rPr>
                <w:rFonts w:hint="eastAsia"/>
              </w:rPr>
              <w:t>を編集せず利用する</w:t>
            </w:r>
          </w:p>
        </w:tc>
      </w:tr>
      <w:tr w:rsidR="00642BF6" w14:paraId="64D5315D" w14:textId="77777777" w:rsidTr="00642BF6">
        <w:tc>
          <w:tcPr>
            <w:tcW w:w="543" w:type="dxa"/>
            <w:shd w:val="clear" w:color="auto" w:fill="E5EAEF"/>
          </w:tcPr>
          <w:p w14:paraId="2EBED03A" w14:textId="5A6AF42C" w:rsidR="00642BF6" w:rsidRDefault="00642BF6" w:rsidP="00517D7E">
            <w:pPr>
              <w:pStyle w:val="26"/>
              <w:ind w:leftChars="0" w:left="0"/>
            </w:pPr>
            <w:r>
              <w:rPr>
                <w:rFonts w:hint="eastAsia"/>
              </w:rPr>
              <w:t>2</w:t>
            </w:r>
          </w:p>
        </w:tc>
        <w:tc>
          <w:tcPr>
            <w:tcW w:w="8731" w:type="dxa"/>
          </w:tcPr>
          <w:p w14:paraId="6947069A" w14:textId="4F393A02" w:rsidR="00642BF6" w:rsidRDefault="00F52A07" w:rsidP="00517D7E">
            <w:pPr>
              <w:pStyle w:val="26"/>
              <w:ind w:leftChars="0" w:left="0"/>
            </w:pPr>
            <w:r w:rsidRPr="00F52A07">
              <w:rPr>
                <w:rFonts w:hint="eastAsia"/>
              </w:rPr>
              <w:t>「</w:t>
            </w:r>
            <w:r w:rsidRPr="00F52A07">
              <w:rPr>
                <w:rFonts w:hint="eastAsia"/>
              </w:rPr>
              <w:t>ita_readme</w:t>
            </w:r>
            <w:r w:rsidR="009C43D9">
              <w:rPr>
                <w:rFonts w:hint="eastAsia"/>
              </w:rPr>
              <w:t>」と「読替表」の役割</w:t>
            </w:r>
          </w:p>
        </w:tc>
      </w:tr>
      <w:tr w:rsidR="00642BF6" w14:paraId="549108EC" w14:textId="77777777" w:rsidTr="00642BF6">
        <w:tc>
          <w:tcPr>
            <w:tcW w:w="543" w:type="dxa"/>
            <w:shd w:val="clear" w:color="auto" w:fill="E5EAEF"/>
          </w:tcPr>
          <w:p w14:paraId="61D39A72" w14:textId="1AB7982B" w:rsidR="00642BF6" w:rsidRDefault="00642BF6" w:rsidP="00517D7E">
            <w:pPr>
              <w:pStyle w:val="26"/>
              <w:ind w:leftChars="0" w:left="0"/>
            </w:pPr>
            <w:r>
              <w:rPr>
                <w:rFonts w:hint="eastAsia"/>
              </w:rPr>
              <w:t>3</w:t>
            </w:r>
          </w:p>
        </w:tc>
        <w:tc>
          <w:tcPr>
            <w:tcW w:w="8731" w:type="dxa"/>
          </w:tcPr>
          <w:p w14:paraId="0DD8E334" w14:textId="5072E741" w:rsidR="001E5C82" w:rsidRDefault="002D7865" w:rsidP="00517D7E">
            <w:pPr>
              <w:pStyle w:val="26"/>
              <w:ind w:leftChars="0" w:left="0"/>
            </w:pPr>
            <w:r w:rsidRPr="002D7865">
              <w:rPr>
                <w:rFonts w:hint="eastAsia"/>
              </w:rPr>
              <w:t>「</w:t>
            </w:r>
            <w:r w:rsidRPr="002D7865">
              <w:rPr>
                <w:rFonts w:hint="eastAsia"/>
              </w:rPr>
              <w:t>defaults/main.yml</w:t>
            </w:r>
            <w:r w:rsidRPr="002D7865">
              <w:rPr>
                <w:rFonts w:hint="eastAsia"/>
              </w:rPr>
              <w:t>」に記載の変数定義およびデフォルト値について</w:t>
            </w:r>
          </w:p>
        </w:tc>
      </w:tr>
      <w:tr w:rsidR="00642BF6" w14:paraId="51094F0D" w14:textId="77777777" w:rsidTr="00642BF6">
        <w:tc>
          <w:tcPr>
            <w:tcW w:w="543" w:type="dxa"/>
            <w:shd w:val="clear" w:color="auto" w:fill="E5EAEF"/>
          </w:tcPr>
          <w:p w14:paraId="7D493116" w14:textId="64AAAEF4" w:rsidR="00642BF6" w:rsidRDefault="00642BF6" w:rsidP="00517D7E">
            <w:pPr>
              <w:pStyle w:val="26"/>
              <w:ind w:leftChars="0" w:left="0"/>
            </w:pPr>
            <w:r>
              <w:rPr>
                <w:rFonts w:hint="eastAsia"/>
              </w:rPr>
              <w:t>4</w:t>
            </w:r>
          </w:p>
        </w:tc>
        <w:tc>
          <w:tcPr>
            <w:tcW w:w="8731" w:type="dxa"/>
          </w:tcPr>
          <w:p w14:paraId="7BED1346" w14:textId="5061DB92" w:rsidR="00642BF6" w:rsidRDefault="002D7865" w:rsidP="00517D7E">
            <w:pPr>
              <w:pStyle w:val="26"/>
              <w:ind w:leftChars="0" w:left="0"/>
            </w:pPr>
            <w:r w:rsidRPr="002D7865">
              <w:rPr>
                <w:rFonts w:hint="eastAsia"/>
              </w:rPr>
              <w:t>「</w:t>
            </w:r>
            <w:r w:rsidRPr="002D7865">
              <w:rPr>
                <w:rFonts w:hint="eastAsia"/>
              </w:rPr>
              <w:t>host_vars</w:t>
            </w:r>
            <w:r w:rsidRPr="002D7865">
              <w:rPr>
                <w:rFonts w:hint="eastAsia"/>
              </w:rPr>
              <w:t>ファイル</w:t>
            </w:r>
            <w:r w:rsidR="005F6A72">
              <w:rPr>
                <w:rFonts w:hint="eastAsia"/>
              </w:rPr>
              <w:t>」</w:t>
            </w:r>
            <w:r w:rsidRPr="002D7865">
              <w:rPr>
                <w:rFonts w:hint="eastAsia"/>
              </w:rPr>
              <w:t>と「</w:t>
            </w:r>
            <w:r w:rsidRPr="002D7865">
              <w:rPr>
                <w:rFonts w:hint="eastAsia"/>
              </w:rPr>
              <w:t>ITA</w:t>
            </w:r>
            <w:r w:rsidRPr="002D7865">
              <w:rPr>
                <w:rFonts w:hint="eastAsia"/>
              </w:rPr>
              <w:t>の</w:t>
            </w:r>
            <w:r w:rsidRPr="002D7865">
              <w:rPr>
                <w:rFonts w:hint="eastAsia"/>
              </w:rPr>
              <w:t>CMDB</w:t>
            </w:r>
            <w:r w:rsidR="005F6A72">
              <w:rPr>
                <w:rFonts w:hint="eastAsia"/>
              </w:rPr>
              <w:t>」について</w:t>
            </w:r>
          </w:p>
        </w:tc>
      </w:tr>
      <w:tr w:rsidR="00642BF6" w14:paraId="03ECF269" w14:textId="77777777" w:rsidTr="00642BF6">
        <w:tc>
          <w:tcPr>
            <w:tcW w:w="543" w:type="dxa"/>
            <w:shd w:val="clear" w:color="auto" w:fill="E5EAEF"/>
          </w:tcPr>
          <w:p w14:paraId="6D2A91D7" w14:textId="27837A8B" w:rsidR="00642BF6" w:rsidRDefault="00642BF6" w:rsidP="00517D7E">
            <w:pPr>
              <w:pStyle w:val="26"/>
              <w:ind w:leftChars="0" w:left="0"/>
            </w:pPr>
            <w:r>
              <w:rPr>
                <w:rFonts w:hint="eastAsia"/>
              </w:rPr>
              <w:t>5</w:t>
            </w:r>
          </w:p>
        </w:tc>
        <w:tc>
          <w:tcPr>
            <w:tcW w:w="8731" w:type="dxa"/>
          </w:tcPr>
          <w:p w14:paraId="1529E96F" w14:textId="7DB2CF03" w:rsidR="00642BF6" w:rsidRDefault="006E4BCB" w:rsidP="00517D7E">
            <w:pPr>
              <w:pStyle w:val="26"/>
              <w:ind w:leftChars="0" w:left="0"/>
            </w:pPr>
            <w:r w:rsidRPr="006E4BCB">
              <w:rPr>
                <w:rFonts w:hint="eastAsia"/>
              </w:rPr>
              <w:t>「</w:t>
            </w:r>
            <w:r w:rsidRPr="006E4BCB">
              <w:rPr>
                <w:rFonts w:hint="eastAsia"/>
              </w:rPr>
              <w:t>defaults/main.yml</w:t>
            </w:r>
            <w:r w:rsidRPr="006E4BCB">
              <w:rPr>
                <w:rFonts w:hint="eastAsia"/>
              </w:rPr>
              <w:t>」に追記したい場合の救済処置</w:t>
            </w:r>
          </w:p>
        </w:tc>
      </w:tr>
      <w:tr w:rsidR="00642BF6" w14:paraId="6F5232E4" w14:textId="77777777" w:rsidTr="00642BF6">
        <w:tc>
          <w:tcPr>
            <w:tcW w:w="543" w:type="dxa"/>
            <w:shd w:val="clear" w:color="auto" w:fill="E5EAEF"/>
          </w:tcPr>
          <w:p w14:paraId="341C6AA1" w14:textId="6F8B4FDE" w:rsidR="00642BF6" w:rsidRDefault="00642BF6" w:rsidP="00517D7E">
            <w:pPr>
              <w:pStyle w:val="26"/>
              <w:ind w:leftChars="0" w:left="0"/>
            </w:pPr>
            <w:r>
              <w:rPr>
                <w:rFonts w:hint="eastAsia"/>
              </w:rPr>
              <w:t>6</w:t>
            </w:r>
          </w:p>
        </w:tc>
        <w:tc>
          <w:tcPr>
            <w:tcW w:w="8731" w:type="dxa"/>
          </w:tcPr>
          <w:p w14:paraId="41337D14" w14:textId="0A35524C" w:rsidR="00642BF6" w:rsidRDefault="00311D00" w:rsidP="00517D7E">
            <w:pPr>
              <w:pStyle w:val="26"/>
              <w:ind w:leftChars="0" w:left="0"/>
            </w:pPr>
            <w:r w:rsidRPr="00311D00">
              <w:rPr>
                <w:rFonts w:hint="eastAsia"/>
              </w:rPr>
              <w:t>変数名の先頭“</w:t>
            </w:r>
            <w:r w:rsidRPr="00311D00">
              <w:rPr>
                <w:rFonts w:hint="eastAsia"/>
              </w:rPr>
              <w:t>VAR_</w:t>
            </w:r>
            <w:r w:rsidRPr="00311D00">
              <w:rPr>
                <w:rFonts w:hint="eastAsia"/>
              </w:rPr>
              <w:t>”の有無について</w:t>
            </w:r>
          </w:p>
        </w:tc>
      </w:tr>
      <w:tr w:rsidR="00642BF6" w14:paraId="692DE4D6" w14:textId="77777777" w:rsidTr="00642BF6">
        <w:tc>
          <w:tcPr>
            <w:tcW w:w="543" w:type="dxa"/>
            <w:shd w:val="clear" w:color="auto" w:fill="E5EAEF"/>
          </w:tcPr>
          <w:p w14:paraId="3F7751BC" w14:textId="647E5EBF" w:rsidR="00642BF6" w:rsidRDefault="00642BF6" w:rsidP="00517D7E">
            <w:pPr>
              <w:pStyle w:val="26"/>
              <w:ind w:leftChars="0" w:left="0"/>
            </w:pPr>
            <w:r>
              <w:rPr>
                <w:rFonts w:hint="eastAsia"/>
              </w:rPr>
              <w:t>7</w:t>
            </w:r>
          </w:p>
        </w:tc>
        <w:tc>
          <w:tcPr>
            <w:tcW w:w="8731" w:type="dxa"/>
          </w:tcPr>
          <w:p w14:paraId="5F876B57" w14:textId="1EC18A4C" w:rsidR="00642BF6" w:rsidRDefault="00B214D9" w:rsidP="00517D7E">
            <w:pPr>
              <w:pStyle w:val="26"/>
              <w:ind w:leftChars="0" w:left="0"/>
            </w:pPr>
            <w:r w:rsidRPr="00B214D9">
              <w:rPr>
                <w:rFonts w:hint="eastAsia"/>
              </w:rPr>
              <w:t>「</w:t>
            </w:r>
            <w:r w:rsidRPr="00B214D9">
              <w:rPr>
                <w:rFonts w:hint="eastAsia"/>
              </w:rPr>
              <w:t>ita_readme</w:t>
            </w:r>
            <w:r w:rsidRPr="00B214D9">
              <w:rPr>
                <w:rFonts w:hint="eastAsia"/>
              </w:rPr>
              <w:t>」と「読替表」の連携活用</w:t>
            </w:r>
          </w:p>
        </w:tc>
      </w:tr>
      <w:tr w:rsidR="00642BF6" w14:paraId="29C4E4E6" w14:textId="77777777" w:rsidTr="00642BF6">
        <w:tc>
          <w:tcPr>
            <w:tcW w:w="543" w:type="dxa"/>
            <w:shd w:val="clear" w:color="auto" w:fill="E5EAEF"/>
          </w:tcPr>
          <w:p w14:paraId="20B0C5BA" w14:textId="17EE5DDF" w:rsidR="00642BF6" w:rsidRDefault="00642BF6" w:rsidP="00517D7E">
            <w:pPr>
              <w:pStyle w:val="26"/>
              <w:ind w:leftChars="0" w:left="0"/>
            </w:pPr>
            <w:r>
              <w:rPr>
                <w:rFonts w:hint="eastAsia"/>
              </w:rPr>
              <w:t>8</w:t>
            </w:r>
          </w:p>
        </w:tc>
        <w:tc>
          <w:tcPr>
            <w:tcW w:w="8731" w:type="dxa"/>
          </w:tcPr>
          <w:p w14:paraId="389E3E32" w14:textId="0C336982" w:rsidR="00642BF6" w:rsidRDefault="00B214D9" w:rsidP="00517D7E">
            <w:pPr>
              <w:pStyle w:val="26"/>
              <w:ind w:leftChars="0" w:left="0"/>
            </w:pPr>
            <w:r w:rsidRPr="00B214D9">
              <w:rPr>
                <w:rFonts w:hint="eastAsia"/>
              </w:rPr>
              <w:t>playbook</w:t>
            </w:r>
            <w:r w:rsidRPr="00B214D9">
              <w:rPr>
                <w:rFonts w:hint="eastAsia"/>
              </w:rPr>
              <w:t>における</w:t>
            </w:r>
            <w:r>
              <w:t>length</w:t>
            </w:r>
            <w:r w:rsidRPr="00B214D9">
              <w:rPr>
                <w:rFonts w:hint="eastAsia"/>
              </w:rPr>
              <w:t>評価への応用</w:t>
            </w:r>
          </w:p>
        </w:tc>
      </w:tr>
      <w:tr w:rsidR="00642BF6" w14:paraId="2AB62C47" w14:textId="77777777" w:rsidTr="00642BF6">
        <w:tc>
          <w:tcPr>
            <w:tcW w:w="543" w:type="dxa"/>
            <w:shd w:val="clear" w:color="auto" w:fill="E5EAEF"/>
          </w:tcPr>
          <w:p w14:paraId="018E1224" w14:textId="3ECF009D" w:rsidR="00642BF6" w:rsidRDefault="00642BF6" w:rsidP="00517D7E">
            <w:pPr>
              <w:pStyle w:val="26"/>
              <w:ind w:leftChars="0" w:left="0"/>
            </w:pPr>
            <w:r>
              <w:rPr>
                <w:rFonts w:hint="eastAsia"/>
              </w:rPr>
              <w:t>9</w:t>
            </w:r>
          </w:p>
        </w:tc>
        <w:tc>
          <w:tcPr>
            <w:tcW w:w="8731" w:type="dxa"/>
          </w:tcPr>
          <w:p w14:paraId="425AA69A" w14:textId="5872C008" w:rsidR="00642BF6" w:rsidRDefault="00B214D9" w:rsidP="00517D7E">
            <w:pPr>
              <w:pStyle w:val="26"/>
              <w:ind w:leftChars="0" w:left="0"/>
            </w:pPr>
            <w:r w:rsidRPr="00B214D9">
              <w:rPr>
                <w:rFonts w:hint="eastAsia"/>
              </w:rPr>
              <w:t>playbook</w:t>
            </w:r>
            <w:r w:rsidRPr="00B214D9">
              <w:rPr>
                <w:rFonts w:hint="eastAsia"/>
              </w:rPr>
              <w:t>における</w:t>
            </w:r>
            <w:r w:rsidRPr="00B214D9">
              <w:rPr>
                <w:rFonts w:hint="eastAsia"/>
              </w:rPr>
              <w:t>defined</w:t>
            </w:r>
            <w:r w:rsidRPr="00B214D9">
              <w:rPr>
                <w:rFonts w:hint="eastAsia"/>
              </w:rPr>
              <w:t>評価への応用</w:t>
            </w:r>
          </w:p>
        </w:tc>
      </w:tr>
    </w:tbl>
    <w:p w14:paraId="2FC086E9" w14:textId="4F190955" w:rsidR="00F9377D" w:rsidRDefault="00F9377D" w:rsidP="00517D7E">
      <w:pPr>
        <w:pStyle w:val="26"/>
      </w:pPr>
      <w:r>
        <w:br w:type="page"/>
      </w:r>
    </w:p>
    <w:p w14:paraId="7C22A63E" w14:textId="4B11926D" w:rsidR="00642BF6" w:rsidRDefault="00517D7E" w:rsidP="00642BF6">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１</w:t>
      </w:r>
      <w:r w:rsidR="00642BF6">
        <w:rPr>
          <w:rFonts w:hint="eastAsia"/>
          <w:b/>
          <w:color w:val="003C8A" w:themeColor="accent6" w:themeTint="E6"/>
          <w:sz w:val="22"/>
        </w:rPr>
        <w:t>:</w:t>
      </w:r>
      <w:r w:rsidR="00642BF6">
        <w:rPr>
          <w:rFonts w:hint="eastAsia"/>
          <w:b/>
          <w:color w:val="003C8A" w:themeColor="accent6" w:themeTint="E6"/>
          <w:sz w:val="22"/>
        </w:rPr>
        <w:t>外部から取得した</w:t>
      </w:r>
      <w:r w:rsidR="000C19B3">
        <w:rPr>
          <w:rFonts w:hint="eastAsia"/>
          <w:b/>
          <w:color w:val="003C8A" w:themeColor="accent6" w:themeTint="E6"/>
          <w:sz w:val="22"/>
        </w:rPr>
        <w:t>Ansible</w:t>
      </w:r>
      <w:r w:rsidR="00C966DD">
        <w:rPr>
          <w:rFonts w:hint="eastAsia"/>
          <w:b/>
          <w:color w:val="003C8A" w:themeColor="accent6" w:themeTint="E6"/>
          <w:sz w:val="22"/>
        </w:rPr>
        <w:t xml:space="preserve">-Legacy </w:t>
      </w:r>
      <w:r w:rsidR="000C19B3">
        <w:rPr>
          <w:rFonts w:hint="eastAsia"/>
          <w:b/>
          <w:color w:val="003C8A" w:themeColor="accent6" w:themeTint="E6"/>
          <w:sz w:val="22"/>
        </w:rPr>
        <w:t>Role</w:t>
      </w:r>
      <w:r w:rsidR="000C19B3">
        <w:rPr>
          <w:rFonts w:hint="eastAsia"/>
          <w:b/>
          <w:color w:val="003C8A" w:themeColor="accent6" w:themeTint="E6"/>
          <w:sz w:val="22"/>
        </w:rPr>
        <w:t>を編集せず利用する</w:t>
      </w:r>
    </w:p>
    <w:p w14:paraId="3B19ED1F" w14:textId="77777777" w:rsidR="001E5C82" w:rsidRPr="00642BF6" w:rsidRDefault="001E5C82" w:rsidP="001E5C82">
      <w:pPr>
        <w:pStyle w:val="ab"/>
        <w:widowControl/>
        <w:ind w:leftChars="0" w:left="426"/>
        <w:jc w:val="left"/>
        <w:rPr>
          <w:b/>
          <w:color w:val="003C8A" w:themeColor="accent6" w:themeTint="E6"/>
          <w:sz w:val="22"/>
        </w:rPr>
      </w:pPr>
    </w:p>
    <w:p w14:paraId="7FD18714" w14:textId="6086FBD4" w:rsidR="00661B3A" w:rsidRPr="00661B3A" w:rsidRDefault="00517D7E" w:rsidP="000C19B3">
      <w:pPr>
        <w:pStyle w:val="26"/>
      </w:pPr>
      <w:r>
        <w:rPr>
          <w:rFonts w:hint="eastAsia"/>
        </w:rPr>
        <w:t>外部</w:t>
      </w:r>
      <w:r w:rsidRPr="00661B3A">
        <w:rPr>
          <w:rFonts w:hint="eastAsia"/>
        </w:rPr>
        <w:t>(Galaxy</w:t>
      </w:r>
      <w:r>
        <w:rPr>
          <w:rFonts w:hint="eastAsia"/>
        </w:rPr>
        <w:t>等</w:t>
      </w:r>
      <w:r>
        <w:rPr>
          <w:rFonts w:hint="eastAsia"/>
        </w:rPr>
        <w:t>)</w:t>
      </w:r>
      <w:r>
        <w:rPr>
          <w:rFonts w:hint="eastAsia"/>
        </w:rPr>
        <w:t>から取得した</w:t>
      </w:r>
      <w:r w:rsidR="00C966DD" w:rsidRPr="00C9449A">
        <w:rPr>
          <w:rFonts w:hint="eastAsia"/>
        </w:rPr>
        <w:t>Ansible-Legacy Role</w:t>
      </w:r>
      <w:r w:rsidR="000C19B3">
        <w:rPr>
          <w:rFonts w:hint="eastAsia"/>
        </w:rPr>
        <w:t>（「</w:t>
      </w:r>
      <w:r w:rsidR="000C19B3">
        <w:rPr>
          <w:rFonts w:hint="eastAsia"/>
        </w:rPr>
        <w:t>roles</w:t>
      </w:r>
      <w:r w:rsidR="000C19B3">
        <w:rPr>
          <w:rFonts w:hint="eastAsia"/>
        </w:rPr>
        <w:t>」ディレクトリ）は</w:t>
      </w:r>
      <w:r w:rsidR="00A8286D">
        <w:rPr>
          <w:rFonts w:hint="eastAsia"/>
        </w:rPr>
        <w:t>編集</w:t>
      </w:r>
      <w:r w:rsidR="00D25D65">
        <w:rPr>
          <w:rFonts w:hint="eastAsia"/>
        </w:rPr>
        <w:t>を加えずに</w:t>
      </w:r>
      <w:r w:rsidR="000C19B3">
        <w:rPr>
          <w:rFonts w:hint="eastAsia"/>
        </w:rPr>
        <w:t>利用いただくことが可能です。</w:t>
      </w:r>
    </w:p>
    <w:p w14:paraId="3604A818" w14:textId="71ACF2AB" w:rsidR="000C19B3" w:rsidRDefault="000C19B3" w:rsidP="00A8286D">
      <w:pPr>
        <w:pStyle w:val="26"/>
      </w:pPr>
      <w:r>
        <w:rPr>
          <w:rFonts w:hint="eastAsia"/>
        </w:rPr>
        <w:t>そのため</w:t>
      </w:r>
      <w:r w:rsidR="00D4375E" w:rsidRPr="00661B3A">
        <w:rPr>
          <w:rFonts w:hint="eastAsia"/>
        </w:rPr>
        <w:t>「</w:t>
      </w:r>
      <w:r w:rsidR="00D4375E" w:rsidRPr="00661B3A">
        <w:rPr>
          <w:rFonts w:hint="eastAsia"/>
        </w:rPr>
        <w:t>ita_readme</w:t>
      </w:r>
      <w:r w:rsidR="00D4375E" w:rsidRPr="00661B3A">
        <w:rPr>
          <w:rFonts w:hint="eastAsia"/>
        </w:rPr>
        <w:t>」や「読替表」</w:t>
      </w:r>
      <w:r>
        <w:rPr>
          <w:rFonts w:hint="eastAsia"/>
        </w:rPr>
        <w:t>を</w:t>
      </w:r>
      <w:r w:rsidR="00A8286D">
        <w:rPr>
          <w:rFonts w:hint="eastAsia"/>
        </w:rPr>
        <w:t>「</w:t>
      </w:r>
      <w:r w:rsidR="00A8286D">
        <w:rPr>
          <w:rFonts w:hint="eastAsia"/>
        </w:rPr>
        <w:t>roles</w:t>
      </w:r>
      <w:r w:rsidR="00A8286D">
        <w:rPr>
          <w:rFonts w:hint="eastAsia"/>
        </w:rPr>
        <w:t>」</w:t>
      </w:r>
      <w:r w:rsidR="00D4375E" w:rsidRPr="00661B3A">
        <w:rPr>
          <w:rFonts w:hint="eastAsia"/>
        </w:rPr>
        <w:t>ディレクトリの外に</w:t>
      </w:r>
      <w:r>
        <w:rPr>
          <w:rFonts w:hint="eastAsia"/>
        </w:rPr>
        <w:t>置いて</w:t>
      </w:r>
      <w:r w:rsidR="008E35B6">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内で使われている変数にパラメータを与えることが可能となっております。</w:t>
      </w:r>
    </w:p>
    <w:p w14:paraId="32074C55" w14:textId="77777777" w:rsidR="001E5C82" w:rsidRPr="00A8286D" w:rsidRDefault="001E5C82" w:rsidP="00A8286D">
      <w:pPr>
        <w:pStyle w:val="26"/>
      </w:pPr>
    </w:p>
    <w:p w14:paraId="3635631A" w14:textId="7FE8949D" w:rsidR="004D06A6" w:rsidRDefault="00D67F02" w:rsidP="00A8286D">
      <w:pPr>
        <w:pStyle w:val="26"/>
      </w:pPr>
      <w:r w:rsidRPr="00D67F02">
        <w:rPr>
          <w:noProof/>
        </w:rPr>
        <w:drawing>
          <wp:inline distT="0" distB="0" distL="0" distR="0" wp14:anchorId="189A5834" wp14:editId="355211CD">
            <wp:extent cx="5940000" cy="4431116"/>
            <wp:effectExtent l="0" t="0" r="381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4"/>
                    <a:stretch>
                      <a:fillRect/>
                    </a:stretch>
                  </pic:blipFill>
                  <pic:spPr>
                    <a:xfrm>
                      <a:off x="0" y="0"/>
                      <a:ext cx="5940000" cy="4431116"/>
                    </a:xfrm>
                    <a:prstGeom prst="rect">
                      <a:avLst/>
                    </a:prstGeom>
                  </pic:spPr>
                </pic:pic>
              </a:graphicData>
            </a:graphic>
          </wp:inline>
        </w:drawing>
      </w:r>
    </w:p>
    <w:p w14:paraId="350F7D68" w14:textId="75F4BD70" w:rsidR="00A8286D" w:rsidRDefault="00A8286D" w:rsidP="00A8286D">
      <w:pPr>
        <w:pStyle w:val="af4"/>
        <w:jc w:val="center"/>
      </w:pPr>
      <w:r>
        <w:rPr>
          <w:rFonts w:hint="eastAsia"/>
        </w:rPr>
        <w:t>図</w:t>
      </w:r>
      <w:r>
        <w:rPr>
          <w:rFonts w:hint="eastAsia"/>
        </w:rPr>
        <w:t xml:space="preserve"> 6.6-2 </w:t>
      </w:r>
      <w:r>
        <w:rPr>
          <w:rFonts w:hint="eastAsia"/>
        </w:rPr>
        <w:t>観点１のイメージ図</w:t>
      </w:r>
    </w:p>
    <w:p w14:paraId="07B15595" w14:textId="54855BA6" w:rsidR="004E08DC" w:rsidRPr="00477C6D" w:rsidRDefault="00E60847" w:rsidP="00477C6D">
      <w:pPr>
        <w:pStyle w:val="ab"/>
        <w:widowControl/>
        <w:numPr>
          <w:ilvl w:val="0"/>
          <w:numId w:val="17"/>
        </w:numPr>
        <w:ind w:leftChars="0" w:left="426"/>
        <w:jc w:val="left"/>
        <w:rPr>
          <w:b/>
          <w:color w:val="003C8A" w:themeColor="accent6" w:themeTint="E6"/>
          <w:sz w:val="22"/>
        </w:rPr>
      </w:pPr>
      <w:r>
        <w:br w:type="page"/>
      </w:r>
      <w:r w:rsidR="00BC0B6B">
        <w:rPr>
          <w:rFonts w:hint="eastAsia"/>
          <w:b/>
          <w:color w:val="003C8A" w:themeColor="accent6" w:themeTint="E6"/>
          <w:sz w:val="22"/>
        </w:rPr>
        <w:lastRenderedPageBreak/>
        <w:t>観点２</w:t>
      </w:r>
      <w:r w:rsidR="004E08DC">
        <w:rPr>
          <w:rFonts w:hint="eastAsia"/>
          <w:b/>
          <w:color w:val="003C8A" w:themeColor="accent6" w:themeTint="E6"/>
          <w:sz w:val="22"/>
        </w:rPr>
        <w:t>：「</w:t>
      </w:r>
      <w:r w:rsidR="004E08DC">
        <w:rPr>
          <w:rFonts w:hint="eastAsia"/>
          <w:b/>
          <w:color w:val="003C8A" w:themeColor="accent6" w:themeTint="E6"/>
          <w:sz w:val="22"/>
        </w:rPr>
        <w:t>ita_readme</w:t>
      </w:r>
      <w:r w:rsidR="004E08DC">
        <w:rPr>
          <w:rFonts w:hint="eastAsia"/>
          <w:b/>
          <w:color w:val="003C8A" w:themeColor="accent6" w:themeTint="E6"/>
          <w:sz w:val="22"/>
        </w:rPr>
        <w:t>」と「読替表」の役割について</w:t>
      </w:r>
    </w:p>
    <w:p w14:paraId="392CF98A" w14:textId="71C669C2" w:rsidR="004E08DC" w:rsidRDefault="004E08DC" w:rsidP="004E08DC">
      <w:pPr>
        <w:pStyle w:val="26"/>
      </w:pPr>
    </w:p>
    <w:p w14:paraId="4C641E7D" w14:textId="34895B6D" w:rsidR="004E08DC" w:rsidRDefault="004E08DC" w:rsidP="004E08DC">
      <w:pPr>
        <w:pStyle w:val="26"/>
      </w:pPr>
      <w:r w:rsidRPr="00780A9D">
        <w:rPr>
          <w:rFonts w:hint="eastAsia"/>
        </w:rPr>
        <w:t>「</w:t>
      </w:r>
      <w:r w:rsidRPr="00780A9D">
        <w:rPr>
          <w:rFonts w:hint="eastAsia"/>
        </w:rPr>
        <w:t>ita_readme</w:t>
      </w:r>
      <w:r w:rsidRPr="00780A9D">
        <w:rPr>
          <w:rFonts w:hint="eastAsia"/>
        </w:rPr>
        <w:t>」、「読替表」</w:t>
      </w:r>
      <w:r>
        <w:rPr>
          <w:rFonts w:hint="eastAsia"/>
        </w:rPr>
        <w:t>は</w:t>
      </w:r>
      <w:r w:rsidRPr="00780A9D">
        <w:rPr>
          <w:rFonts w:hint="eastAsia"/>
        </w:rPr>
        <w:t>変数名</w:t>
      </w:r>
      <w:r w:rsidR="00477C6D">
        <w:rPr>
          <w:rFonts w:hint="eastAsia"/>
        </w:rPr>
        <w:t>および</w:t>
      </w:r>
      <w:r w:rsidRPr="00780A9D">
        <w:rPr>
          <w:rFonts w:hint="eastAsia"/>
        </w:rPr>
        <w:t>変数の型を</w:t>
      </w:r>
      <w:r w:rsidRPr="00780A9D">
        <w:rPr>
          <w:rFonts w:hint="eastAsia"/>
        </w:rPr>
        <w:t>ITA</w:t>
      </w:r>
      <w:r>
        <w:rPr>
          <w:rFonts w:hint="eastAsia"/>
        </w:rPr>
        <w:t>に伝えるための機能です。</w:t>
      </w:r>
    </w:p>
    <w:p w14:paraId="7490D7F7" w14:textId="7EB23CD5" w:rsidR="004E08DC" w:rsidRDefault="004E08DC" w:rsidP="004E08DC">
      <w:pPr>
        <w:pStyle w:val="26"/>
      </w:pPr>
      <w:r>
        <w:rPr>
          <w:rFonts w:hint="eastAsia"/>
        </w:rPr>
        <w:t>言い換えれば、</w:t>
      </w:r>
      <w:r w:rsidRPr="00780A9D">
        <w:rPr>
          <w:rFonts w:hint="eastAsia"/>
        </w:rPr>
        <w:t>「</w:t>
      </w:r>
      <w:r w:rsidRPr="00780A9D">
        <w:rPr>
          <w:rFonts w:hint="eastAsia"/>
        </w:rPr>
        <w:t>ita_readme</w:t>
      </w:r>
      <w:r>
        <w:rPr>
          <w:rFonts w:hint="eastAsia"/>
        </w:rPr>
        <w:t>」および「読替表」は変数の具体値（パラメータ）を定義するための機能では</w:t>
      </w:r>
      <w:r w:rsidR="00477C6D">
        <w:rPr>
          <w:rFonts w:hint="eastAsia"/>
        </w:rPr>
        <w:t>あり</w:t>
      </w:r>
      <w:r>
        <w:rPr>
          <w:rFonts w:hint="eastAsia"/>
        </w:rPr>
        <w:t>ません（具体値を記載しても</w:t>
      </w:r>
      <w:r>
        <w:rPr>
          <w:rFonts w:hint="eastAsia"/>
        </w:rPr>
        <w:t>ITA</w:t>
      </w:r>
      <w:r>
        <w:rPr>
          <w:rFonts w:hint="eastAsia"/>
        </w:rPr>
        <w:t>で認識しません）</w:t>
      </w:r>
      <w:r w:rsidR="00477C6D">
        <w:rPr>
          <w:rFonts w:hint="eastAsia"/>
        </w:rPr>
        <w:t>。</w:t>
      </w:r>
    </w:p>
    <w:p w14:paraId="568CB1BA" w14:textId="77777777" w:rsidR="004E08DC" w:rsidRPr="00477C6D" w:rsidRDefault="004E08DC" w:rsidP="004E08DC">
      <w:pPr>
        <w:pStyle w:val="26"/>
      </w:pPr>
    </w:p>
    <w:p w14:paraId="7AEA15C9" w14:textId="51E745CB" w:rsidR="004E08DC" w:rsidRDefault="004E08DC" w:rsidP="004E08DC">
      <w:pPr>
        <w:pStyle w:val="26"/>
      </w:pPr>
      <w:r>
        <w:rPr>
          <w:rFonts w:hint="eastAsia"/>
        </w:rPr>
        <w:t>具体値を与える方法を以降の観点で</w:t>
      </w:r>
      <w:r w:rsidR="00477C6D">
        <w:rPr>
          <w:rFonts w:hint="eastAsia"/>
        </w:rPr>
        <w:t>説明</w:t>
      </w:r>
      <w:r>
        <w:rPr>
          <w:rFonts w:hint="eastAsia"/>
        </w:rPr>
        <w:t>します。</w:t>
      </w:r>
    </w:p>
    <w:p w14:paraId="306D6D11" w14:textId="77777777" w:rsidR="005F6A72" w:rsidRDefault="005F6A72" w:rsidP="004E08DC">
      <w:pPr>
        <w:pStyle w:val="26"/>
      </w:pPr>
    </w:p>
    <w:p w14:paraId="430F3229" w14:textId="2655800B" w:rsidR="004E08DC" w:rsidRDefault="00F52A07" w:rsidP="004E08DC">
      <w:pPr>
        <w:pStyle w:val="af4"/>
        <w:jc w:val="center"/>
      </w:pPr>
      <w:r w:rsidRPr="00F52A07">
        <w:rPr>
          <w:noProof/>
        </w:rPr>
        <w:drawing>
          <wp:inline distT="0" distB="0" distL="0" distR="0" wp14:anchorId="391DE17D" wp14:editId="2881B5F3">
            <wp:extent cx="5940000" cy="4431116"/>
            <wp:effectExtent l="0" t="0" r="3810"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5"/>
                    <a:stretch>
                      <a:fillRect/>
                    </a:stretch>
                  </pic:blipFill>
                  <pic:spPr>
                    <a:xfrm>
                      <a:off x="0" y="0"/>
                      <a:ext cx="5940000" cy="4431116"/>
                    </a:xfrm>
                    <a:prstGeom prst="rect">
                      <a:avLst/>
                    </a:prstGeom>
                  </pic:spPr>
                </pic:pic>
              </a:graphicData>
            </a:graphic>
          </wp:inline>
        </w:drawing>
      </w:r>
    </w:p>
    <w:p w14:paraId="390429A2" w14:textId="1E71F03B" w:rsidR="004E08DC" w:rsidRDefault="004E08DC" w:rsidP="004E08DC">
      <w:pPr>
        <w:pStyle w:val="af4"/>
        <w:jc w:val="center"/>
      </w:pPr>
      <w:r>
        <w:rPr>
          <w:rFonts w:hint="eastAsia"/>
        </w:rPr>
        <w:t>図</w:t>
      </w:r>
      <w:r>
        <w:rPr>
          <w:rFonts w:hint="eastAsia"/>
        </w:rPr>
        <w:t xml:space="preserve"> 6.6-</w:t>
      </w:r>
      <w:r w:rsidR="001D21EE">
        <w:rPr>
          <w:rFonts w:hint="eastAsia"/>
        </w:rPr>
        <w:t>3</w:t>
      </w:r>
      <w:r>
        <w:rPr>
          <w:rFonts w:hint="eastAsia"/>
        </w:rPr>
        <w:t xml:space="preserve"> </w:t>
      </w:r>
      <w:r>
        <w:rPr>
          <w:rFonts w:hint="eastAsia"/>
        </w:rPr>
        <w:t>観点</w:t>
      </w:r>
      <w:r w:rsidR="001D21EE">
        <w:rPr>
          <w:rFonts w:hint="eastAsia"/>
        </w:rPr>
        <w:t>２</w:t>
      </w:r>
      <w:r>
        <w:rPr>
          <w:rFonts w:hint="eastAsia"/>
        </w:rPr>
        <w:t>のイメージ図</w:t>
      </w:r>
    </w:p>
    <w:p w14:paraId="6FBE046A" w14:textId="77777777" w:rsidR="004E08DC" w:rsidRDefault="004E08DC" w:rsidP="004E08DC">
      <w:pPr>
        <w:pStyle w:val="26"/>
      </w:pPr>
    </w:p>
    <w:p w14:paraId="67BC4B2B" w14:textId="77777777" w:rsidR="004E08DC" w:rsidRDefault="004E08DC" w:rsidP="004E08DC">
      <w:pPr>
        <w:pStyle w:val="26"/>
      </w:pPr>
      <w:r>
        <w:br w:type="page"/>
      </w:r>
    </w:p>
    <w:p w14:paraId="13F1F3AC" w14:textId="11C5E659" w:rsidR="00E60847" w:rsidRDefault="00E60847">
      <w:pPr>
        <w:widowControl/>
        <w:jc w:val="left"/>
      </w:pPr>
    </w:p>
    <w:p w14:paraId="4D2467E3" w14:textId="2CEE2BB5" w:rsidR="00C62860" w:rsidRDefault="00C73060" w:rsidP="00661B3A">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３</w:t>
      </w:r>
      <w:r w:rsidR="00642BF6">
        <w:rPr>
          <w:rFonts w:hint="eastAsia"/>
          <w:b/>
          <w:color w:val="003C8A" w:themeColor="accent6" w:themeTint="E6"/>
          <w:sz w:val="22"/>
        </w:rPr>
        <w:t>：「</w:t>
      </w:r>
      <w:r w:rsidR="00642BF6">
        <w:rPr>
          <w:rFonts w:hint="eastAsia"/>
          <w:b/>
          <w:color w:val="003C8A" w:themeColor="accent6" w:themeTint="E6"/>
          <w:sz w:val="22"/>
        </w:rPr>
        <w:t>defaults/main.yml</w:t>
      </w:r>
      <w:r w:rsidR="00642BF6">
        <w:rPr>
          <w:rFonts w:hint="eastAsia"/>
          <w:b/>
          <w:color w:val="003C8A" w:themeColor="accent6" w:themeTint="E6"/>
          <w:sz w:val="22"/>
        </w:rPr>
        <w:t>」に記載の変数定義およびデフォルト値について</w:t>
      </w:r>
    </w:p>
    <w:p w14:paraId="06A00849" w14:textId="77777777" w:rsidR="001E5C82" w:rsidRPr="00C62860" w:rsidRDefault="001E5C82" w:rsidP="001E5C82">
      <w:pPr>
        <w:pStyle w:val="ab"/>
        <w:widowControl/>
        <w:ind w:leftChars="0" w:left="426"/>
        <w:jc w:val="left"/>
        <w:rPr>
          <w:b/>
          <w:color w:val="003C8A" w:themeColor="accent6" w:themeTint="E6"/>
          <w:sz w:val="22"/>
        </w:rPr>
      </w:pPr>
    </w:p>
    <w:p w14:paraId="4565340B" w14:textId="77710980" w:rsidR="00A8104F" w:rsidRDefault="00C62860" w:rsidP="008B614E">
      <w:pPr>
        <w:pStyle w:val="26"/>
      </w:pPr>
      <w:r>
        <w:rPr>
          <w:rFonts w:hint="eastAsia"/>
        </w:rPr>
        <w:t>「</w:t>
      </w:r>
      <w:r>
        <w:rPr>
          <w:rFonts w:hint="eastAsia"/>
        </w:rPr>
        <w:t>roles</w:t>
      </w:r>
      <w:r>
        <w:rPr>
          <w:rFonts w:hint="eastAsia"/>
        </w:rPr>
        <w:t>」配下</w:t>
      </w:r>
      <w:r w:rsidR="00642BF6">
        <w:rPr>
          <w:rFonts w:hint="eastAsia"/>
        </w:rPr>
        <w:t>の「</w:t>
      </w:r>
      <w:r w:rsidR="00642BF6" w:rsidRPr="00642BF6">
        <w:t>defaults/main.yml</w:t>
      </w:r>
      <w:r w:rsidR="00642BF6">
        <w:rPr>
          <w:rFonts w:hint="eastAsia"/>
        </w:rPr>
        <w:t>」</w:t>
      </w:r>
      <w:r w:rsidR="00314A0E">
        <w:rPr>
          <w:rFonts w:hint="eastAsia"/>
        </w:rPr>
        <w:t>は</w:t>
      </w:r>
      <w:r w:rsidR="00661B3A" w:rsidRPr="00661B3A">
        <w:rPr>
          <w:rFonts w:hint="eastAsia"/>
        </w:rPr>
        <w:t>そのまま</w:t>
      </w:r>
      <w:r>
        <w:rPr>
          <w:rFonts w:hint="eastAsia"/>
        </w:rPr>
        <w:t>変更なく</w:t>
      </w:r>
      <w:r>
        <w:rPr>
          <w:rFonts w:hint="eastAsia"/>
        </w:rPr>
        <w:t>a</w:t>
      </w:r>
      <w:r w:rsidR="00661B3A" w:rsidRPr="00661B3A">
        <w:rPr>
          <w:rFonts w:hint="eastAsia"/>
        </w:rPr>
        <w:t>nsible</w:t>
      </w:r>
      <w:r>
        <w:rPr>
          <w:rFonts w:hint="eastAsia"/>
        </w:rPr>
        <w:t>に渡されます。</w:t>
      </w:r>
    </w:p>
    <w:p w14:paraId="39D362F0" w14:textId="68D647DD" w:rsidR="00D4375E" w:rsidRDefault="00555185" w:rsidP="00C62860">
      <w:pPr>
        <w:pStyle w:val="26"/>
      </w:pPr>
      <w:r>
        <w:rPr>
          <w:rFonts w:hint="eastAsia"/>
        </w:rPr>
        <w:t>変数定義およびデフォルト値は</w:t>
      </w:r>
      <w:r w:rsidR="00C62860" w:rsidRPr="00C62860">
        <w:rPr>
          <w:rFonts w:hint="eastAsia"/>
        </w:rPr>
        <w:t>host_vars</w:t>
      </w:r>
      <w:r w:rsidR="00C62860" w:rsidRPr="00C62860">
        <w:rPr>
          <w:rFonts w:hint="eastAsia"/>
        </w:rPr>
        <w:t>で定義されない限り有効と</w:t>
      </w:r>
      <w:r w:rsidR="00C62860">
        <w:rPr>
          <w:rFonts w:hint="eastAsia"/>
        </w:rPr>
        <w:t>なります。</w:t>
      </w:r>
      <w:r w:rsidR="00A8104F">
        <w:rPr>
          <w:rFonts w:hint="eastAsia"/>
        </w:rPr>
        <w:t>(</w:t>
      </w:r>
      <w:r w:rsidR="00A8104F">
        <w:rPr>
          <w:rFonts w:hint="eastAsia"/>
        </w:rPr>
        <w:t>例：『</w:t>
      </w:r>
      <w:r w:rsidR="00A8104F">
        <w:rPr>
          <w:rFonts w:hint="eastAsia"/>
        </w:rPr>
        <w:t>VAR_A</w:t>
      </w:r>
      <w:r w:rsidR="00A8104F">
        <w:rPr>
          <w:rFonts w:hint="eastAsia"/>
        </w:rPr>
        <w:t>：</w:t>
      </w:r>
      <w:r w:rsidR="00A8104F">
        <w:rPr>
          <w:rFonts w:hint="eastAsia"/>
        </w:rPr>
        <w:t>aaa</w:t>
      </w:r>
      <w:r w:rsidR="00A8104F">
        <w:rPr>
          <w:rFonts w:hint="eastAsia"/>
        </w:rPr>
        <w:t>』</w:t>
      </w:r>
      <w:r w:rsidR="00A8104F">
        <w:rPr>
          <w:rFonts w:hint="eastAsia"/>
        </w:rPr>
        <w:t>)</w:t>
      </w:r>
    </w:p>
    <w:p w14:paraId="5FBA9538" w14:textId="77777777" w:rsidR="001E5C82" w:rsidRPr="00661B3A" w:rsidRDefault="001E5C82" w:rsidP="00C62860">
      <w:pPr>
        <w:pStyle w:val="26"/>
      </w:pPr>
    </w:p>
    <w:p w14:paraId="21642206" w14:textId="28B999C9" w:rsidR="00C62860" w:rsidRDefault="00AE7B95" w:rsidP="00C62860">
      <w:pPr>
        <w:pStyle w:val="af4"/>
        <w:jc w:val="center"/>
      </w:pPr>
      <w:r w:rsidRPr="00AE7B95">
        <w:rPr>
          <w:noProof/>
        </w:rPr>
        <w:drawing>
          <wp:inline distT="0" distB="0" distL="0" distR="0" wp14:anchorId="734D71DF" wp14:editId="132DE1E7">
            <wp:extent cx="5940000" cy="4431116"/>
            <wp:effectExtent l="0" t="0" r="3810" b="0"/>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6"/>
                    <a:stretch>
                      <a:fillRect/>
                    </a:stretch>
                  </pic:blipFill>
                  <pic:spPr>
                    <a:xfrm>
                      <a:off x="0" y="0"/>
                      <a:ext cx="5940000" cy="4431116"/>
                    </a:xfrm>
                    <a:prstGeom prst="rect">
                      <a:avLst/>
                    </a:prstGeom>
                  </pic:spPr>
                </pic:pic>
              </a:graphicData>
            </a:graphic>
          </wp:inline>
        </w:drawing>
      </w:r>
      <w:r w:rsidR="00C62860">
        <w:rPr>
          <w:rFonts w:hint="eastAsia"/>
        </w:rPr>
        <w:t xml:space="preserve"> </w:t>
      </w:r>
      <w:r w:rsidR="00C62860">
        <w:rPr>
          <w:rFonts w:hint="eastAsia"/>
        </w:rPr>
        <w:t>図</w:t>
      </w:r>
      <w:r w:rsidR="00C62860">
        <w:rPr>
          <w:rFonts w:hint="eastAsia"/>
        </w:rPr>
        <w:t xml:space="preserve"> 6.6-</w:t>
      </w:r>
      <w:r w:rsidR="00B73A1C">
        <w:rPr>
          <w:rFonts w:hint="eastAsia"/>
        </w:rPr>
        <w:t>4</w:t>
      </w:r>
      <w:r w:rsidR="00C62860">
        <w:rPr>
          <w:rFonts w:hint="eastAsia"/>
        </w:rPr>
        <w:t xml:space="preserve"> </w:t>
      </w:r>
      <w:r w:rsidR="00C62860">
        <w:rPr>
          <w:rFonts w:hint="eastAsia"/>
        </w:rPr>
        <w:t>観点</w:t>
      </w:r>
      <w:r w:rsidR="00B73A1C">
        <w:rPr>
          <w:rFonts w:hint="eastAsia"/>
        </w:rPr>
        <w:t>３</w:t>
      </w:r>
      <w:r w:rsidR="00C62860">
        <w:rPr>
          <w:rFonts w:hint="eastAsia"/>
        </w:rPr>
        <w:t>のイメージ図</w:t>
      </w:r>
    </w:p>
    <w:p w14:paraId="63502186" w14:textId="6E38A036" w:rsidR="004D06A6" w:rsidRDefault="004D06A6" w:rsidP="00C62860">
      <w:pPr>
        <w:pStyle w:val="26"/>
      </w:pPr>
    </w:p>
    <w:p w14:paraId="45C14BBA" w14:textId="4D30D490" w:rsidR="00C62860" w:rsidRDefault="004D06A6" w:rsidP="00C628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４</w:t>
      </w:r>
      <w:r w:rsidR="001E5C82">
        <w:rPr>
          <w:rFonts w:hint="eastAsia"/>
          <w:b/>
          <w:color w:val="003C8A" w:themeColor="accent6" w:themeTint="E6"/>
          <w:sz w:val="22"/>
        </w:rPr>
        <w:t>：「</w:t>
      </w:r>
      <w:r w:rsidR="001E5C82">
        <w:rPr>
          <w:rFonts w:hint="eastAsia"/>
          <w:b/>
          <w:color w:val="003C8A" w:themeColor="accent6" w:themeTint="E6"/>
          <w:sz w:val="22"/>
        </w:rPr>
        <w:t>host_vars</w:t>
      </w:r>
      <w:r w:rsidR="001E5C82">
        <w:rPr>
          <w:rFonts w:hint="eastAsia"/>
          <w:b/>
          <w:color w:val="003C8A" w:themeColor="accent6" w:themeTint="E6"/>
          <w:sz w:val="22"/>
        </w:rPr>
        <w:t>ファイル</w:t>
      </w:r>
      <w:r w:rsidR="005F6A72">
        <w:rPr>
          <w:rFonts w:hint="eastAsia"/>
          <w:b/>
          <w:color w:val="003C8A" w:themeColor="accent6" w:themeTint="E6"/>
          <w:sz w:val="22"/>
        </w:rPr>
        <w:t>」</w:t>
      </w:r>
      <w:r w:rsidR="001E5C82">
        <w:rPr>
          <w:rFonts w:hint="eastAsia"/>
          <w:b/>
          <w:color w:val="003C8A" w:themeColor="accent6" w:themeTint="E6"/>
          <w:sz w:val="22"/>
        </w:rPr>
        <w:t>と「</w:t>
      </w:r>
      <w:r w:rsidR="007B1D62">
        <w:rPr>
          <w:rFonts w:hint="eastAsia"/>
          <w:b/>
          <w:color w:val="003C8A" w:themeColor="accent6" w:themeTint="E6"/>
          <w:sz w:val="22"/>
        </w:rPr>
        <w:t>ITA</w:t>
      </w:r>
      <w:r w:rsidR="001E5C82">
        <w:rPr>
          <w:rFonts w:hint="eastAsia"/>
          <w:b/>
          <w:color w:val="003C8A" w:themeColor="accent6" w:themeTint="E6"/>
          <w:sz w:val="22"/>
        </w:rPr>
        <w:t>の</w:t>
      </w:r>
      <w:r w:rsidR="001E5C82">
        <w:rPr>
          <w:rFonts w:hint="eastAsia"/>
          <w:b/>
          <w:color w:val="003C8A" w:themeColor="accent6" w:themeTint="E6"/>
          <w:sz w:val="22"/>
        </w:rPr>
        <w:t>CMDB</w:t>
      </w:r>
      <w:r w:rsidR="001E5C82">
        <w:rPr>
          <w:rFonts w:hint="eastAsia"/>
          <w:b/>
          <w:color w:val="003C8A" w:themeColor="accent6" w:themeTint="E6"/>
          <w:sz w:val="22"/>
        </w:rPr>
        <w:t>」について</w:t>
      </w:r>
    </w:p>
    <w:p w14:paraId="424D5C1A" w14:textId="77777777" w:rsidR="001E5C82" w:rsidRPr="00C62860" w:rsidRDefault="001E5C82" w:rsidP="001E5C82">
      <w:pPr>
        <w:pStyle w:val="ab"/>
        <w:widowControl/>
        <w:ind w:leftChars="0" w:left="426"/>
        <w:jc w:val="left"/>
        <w:rPr>
          <w:b/>
          <w:color w:val="003C8A" w:themeColor="accent6" w:themeTint="E6"/>
          <w:sz w:val="22"/>
        </w:rPr>
      </w:pPr>
    </w:p>
    <w:p w14:paraId="2E310E44" w14:textId="10E58D51" w:rsidR="000C19B3" w:rsidRDefault="00661B3A" w:rsidP="00C62860">
      <w:pPr>
        <w:pStyle w:val="26"/>
      </w:pPr>
      <w:r w:rsidRPr="00661B3A">
        <w:rPr>
          <w:rFonts w:hint="eastAsia"/>
        </w:rPr>
        <w:t>host_vars</w:t>
      </w:r>
      <w:r w:rsidRPr="00661B3A">
        <w:rPr>
          <w:rFonts w:hint="eastAsia"/>
        </w:rPr>
        <w:t>ファイルは</w:t>
      </w:r>
      <w:r w:rsidR="007B1D62">
        <w:rPr>
          <w:rFonts w:hint="eastAsia"/>
        </w:rPr>
        <w:t>IT</w:t>
      </w:r>
      <w:r w:rsidRPr="00661B3A">
        <w:rPr>
          <w:rFonts w:hint="eastAsia"/>
        </w:rPr>
        <w:t>A</w:t>
      </w:r>
      <w:r w:rsidRPr="00661B3A">
        <w:rPr>
          <w:rFonts w:hint="eastAsia"/>
        </w:rPr>
        <w:t>の</w:t>
      </w:r>
      <w:r w:rsidRPr="00661B3A">
        <w:rPr>
          <w:rFonts w:hint="eastAsia"/>
        </w:rPr>
        <w:t>CMDB</w:t>
      </w:r>
      <w:r w:rsidR="000C19B3">
        <w:rPr>
          <w:rFonts w:hint="eastAsia"/>
        </w:rPr>
        <w:t>（パラメータシート）から実行ごとに自動作成されます。</w:t>
      </w:r>
    </w:p>
    <w:p w14:paraId="19C05F45" w14:textId="77777777" w:rsidR="001E5C82" w:rsidRDefault="001E5C82" w:rsidP="00C62860">
      <w:pPr>
        <w:pStyle w:val="26"/>
      </w:pPr>
    </w:p>
    <w:p w14:paraId="686A4BCE" w14:textId="46AF2C91" w:rsidR="00661B3A" w:rsidRDefault="002D7865" w:rsidP="00C62860">
      <w:pPr>
        <w:pStyle w:val="26"/>
      </w:pPr>
      <w:r w:rsidRPr="002D7865">
        <w:rPr>
          <w:noProof/>
        </w:rPr>
        <w:drawing>
          <wp:inline distT="0" distB="0" distL="0" distR="0" wp14:anchorId="494D93F6" wp14:editId="62401E5A">
            <wp:extent cx="5940000" cy="4426801"/>
            <wp:effectExtent l="0" t="0" r="3810" b="0"/>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7"/>
                    <a:stretch>
                      <a:fillRect/>
                    </a:stretch>
                  </pic:blipFill>
                  <pic:spPr>
                    <a:xfrm>
                      <a:off x="0" y="0"/>
                      <a:ext cx="5940000" cy="4426801"/>
                    </a:xfrm>
                    <a:prstGeom prst="rect">
                      <a:avLst/>
                    </a:prstGeom>
                  </pic:spPr>
                </pic:pic>
              </a:graphicData>
            </a:graphic>
          </wp:inline>
        </w:drawing>
      </w:r>
    </w:p>
    <w:p w14:paraId="45FB283D" w14:textId="0E6330C1" w:rsidR="009C41F9" w:rsidRDefault="009C41F9" w:rsidP="009C41F9">
      <w:pPr>
        <w:pStyle w:val="af4"/>
        <w:jc w:val="center"/>
      </w:pPr>
      <w:r>
        <w:rPr>
          <w:rFonts w:hint="eastAsia"/>
        </w:rPr>
        <w:t>図</w:t>
      </w:r>
      <w:r>
        <w:rPr>
          <w:rFonts w:hint="eastAsia"/>
        </w:rPr>
        <w:t xml:space="preserve"> 6.6-</w:t>
      </w:r>
      <w:r w:rsidR="00B73A1C">
        <w:rPr>
          <w:rFonts w:hint="eastAsia"/>
        </w:rPr>
        <w:t>5</w:t>
      </w:r>
      <w:r>
        <w:rPr>
          <w:rFonts w:hint="eastAsia"/>
        </w:rPr>
        <w:t xml:space="preserve"> </w:t>
      </w:r>
      <w:r>
        <w:rPr>
          <w:rFonts w:hint="eastAsia"/>
        </w:rPr>
        <w:t>観点</w:t>
      </w:r>
      <w:r w:rsidR="00B73A1C">
        <w:rPr>
          <w:rFonts w:hint="eastAsia"/>
        </w:rPr>
        <w:t>４</w:t>
      </w:r>
      <w:r>
        <w:rPr>
          <w:rFonts w:hint="eastAsia"/>
        </w:rPr>
        <w:t>のイメージ図</w:t>
      </w:r>
    </w:p>
    <w:p w14:paraId="468730C0" w14:textId="77777777" w:rsidR="00C73060" w:rsidRDefault="00661B3A" w:rsidP="00C730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５：「</w:t>
      </w:r>
      <w:r w:rsidR="00C73060">
        <w:rPr>
          <w:rFonts w:hint="eastAsia"/>
          <w:b/>
          <w:color w:val="003C8A" w:themeColor="accent6" w:themeTint="E6"/>
          <w:sz w:val="22"/>
        </w:rPr>
        <w:t>defaults/main.yml</w:t>
      </w:r>
      <w:r w:rsidR="00C73060">
        <w:rPr>
          <w:rFonts w:hint="eastAsia"/>
          <w:b/>
          <w:color w:val="003C8A" w:themeColor="accent6" w:themeTint="E6"/>
          <w:sz w:val="22"/>
        </w:rPr>
        <w:t>」に追記したい場合の救済処置</w:t>
      </w:r>
    </w:p>
    <w:p w14:paraId="4B66185B" w14:textId="77777777" w:rsidR="00C73060" w:rsidRPr="00C62860" w:rsidRDefault="00C73060" w:rsidP="00C73060">
      <w:pPr>
        <w:pStyle w:val="ab"/>
        <w:widowControl/>
        <w:ind w:leftChars="0" w:left="426"/>
        <w:jc w:val="left"/>
        <w:rPr>
          <w:b/>
          <w:color w:val="003C8A" w:themeColor="accent6" w:themeTint="E6"/>
          <w:sz w:val="22"/>
        </w:rPr>
      </w:pPr>
    </w:p>
    <w:p w14:paraId="26C13666" w14:textId="77777777" w:rsidR="00C73060" w:rsidRDefault="00C73060" w:rsidP="00C73060">
      <w:pPr>
        <w:pStyle w:val="26"/>
      </w:pPr>
      <w:r w:rsidRPr="00C9449A">
        <w:rPr>
          <w:rFonts w:hint="eastAsia"/>
        </w:rPr>
        <w:t>Ansible-Legacy Role</w:t>
      </w:r>
      <w:r>
        <w:rPr>
          <w:rFonts w:hint="eastAsia"/>
        </w:rPr>
        <w:t>（「</w:t>
      </w:r>
      <w:r>
        <w:rPr>
          <w:rFonts w:hint="eastAsia"/>
        </w:rPr>
        <w:t>roles</w:t>
      </w:r>
      <w:r>
        <w:rPr>
          <w:rFonts w:hint="eastAsia"/>
        </w:rPr>
        <w:t>」ディレクトリ）に変更を加えたい場合、救済処置として「</w:t>
      </w:r>
      <w:r>
        <w:rPr>
          <w:rFonts w:hint="eastAsia"/>
        </w:rPr>
        <w:t>ita_readme</w:t>
      </w:r>
      <w:r>
        <w:rPr>
          <w:rFonts w:hint="eastAsia"/>
        </w:rPr>
        <w:t>」に変数名および型を記述することが可能です。</w:t>
      </w:r>
    </w:p>
    <w:p w14:paraId="5D50AAA3" w14:textId="77777777" w:rsidR="00C73060" w:rsidRPr="0088065B" w:rsidRDefault="00C73060" w:rsidP="00C73060">
      <w:pPr>
        <w:pStyle w:val="26"/>
      </w:pPr>
    </w:p>
    <w:p w14:paraId="7AAF2945" w14:textId="77777777" w:rsidR="00C73060" w:rsidRDefault="00C73060" w:rsidP="00C73060">
      <w:pPr>
        <w:pStyle w:val="26"/>
      </w:pPr>
      <w:r>
        <w:rPr>
          <w:rFonts w:hint="eastAsia"/>
        </w:rPr>
        <w:t>既に</w:t>
      </w:r>
      <w:r w:rsidRPr="00D5510B">
        <w:rPr>
          <w:rFonts w:hint="eastAsia"/>
        </w:rPr>
        <w:t>「</w:t>
      </w:r>
      <w:r w:rsidRPr="00D5510B">
        <w:rPr>
          <w:rFonts w:hint="eastAsia"/>
        </w:rPr>
        <w:t>defaults/main.yml</w:t>
      </w:r>
      <w:r w:rsidRPr="00D5510B">
        <w:rPr>
          <w:rFonts w:hint="eastAsia"/>
        </w:rPr>
        <w:t>」に記載がある変数を、改めて「</w:t>
      </w:r>
      <w:r w:rsidRPr="00D5510B">
        <w:rPr>
          <w:rFonts w:hint="eastAsia"/>
        </w:rPr>
        <w:t>ita_readme</w:t>
      </w:r>
      <w:r w:rsidRPr="00D5510B">
        <w:rPr>
          <w:rFonts w:hint="eastAsia"/>
        </w:rPr>
        <w:t>」に</w:t>
      </w:r>
      <w:r>
        <w:rPr>
          <w:rFonts w:hint="eastAsia"/>
        </w:rPr>
        <w:t>定義する必要はありません。</w:t>
      </w:r>
    </w:p>
    <w:p w14:paraId="2CCF3826" w14:textId="77777777" w:rsidR="00C73060" w:rsidRDefault="00C73060" w:rsidP="00C73060">
      <w:pPr>
        <w:pStyle w:val="26"/>
      </w:pPr>
      <w:r w:rsidRPr="00D5510B">
        <w:rPr>
          <w:rFonts w:hint="eastAsia"/>
        </w:rPr>
        <w:t>もし二つのファイルで同じ変数が定義されている場合は、「</w:t>
      </w:r>
      <w:r w:rsidRPr="00D5510B">
        <w:rPr>
          <w:rFonts w:hint="eastAsia"/>
        </w:rPr>
        <w:t>ita_readme</w:t>
      </w:r>
      <w:r>
        <w:rPr>
          <w:rFonts w:hint="eastAsia"/>
        </w:rPr>
        <w:t>」側が優位になります</w:t>
      </w:r>
      <w:r w:rsidRPr="00D5510B">
        <w:rPr>
          <w:rFonts w:hint="eastAsia"/>
        </w:rPr>
        <w:t>。</w:t>
      </w:r>
    </w:p>
    <w:p w14:paraId="24A9DBDA" w14:textId="77777777" w:rsidR="00C73060" w:rsidRDefault="00C73060" w:rsidP="00C73060">
      <w:pPr>
        <w:pStyle w:val="26"/>
      </w:pPr>
    </w:p>
    <w:p w14:paraId="23641011" w14:textId="6A4AFFEF" w:rsidR="00C73060" w:rsidRDefault="00C73060" w:rsidP="00C73060">
      <w:pPr>
        <w:pStyle w:val="26"/>
      </w:pPr>
      <w:r>
        <w:rPr>
          <w:rFonts w:hint="eastAsia"/>
        </w:rPr>
        <w:t>※下図のとおり、変数「</w:t>
      </w:r>
      <w:r>
        <w:rPr>
          <w:rFonts w:hint="eastAsia"/>
        </w:rPr>
        <w:t>VAR_H</w:t>
      </w:r>
      <w:r>
        <w:rPr>
          <w:rFonts w:hint="eastAsia"/>
        </w:rPr>
        <w:t>」を「</w:t>
      </w:r>
      <w:r>
        <w:rPr>
          <w:rFonts w:hint="eastAsia"/>
        </w:rPr>
        <w:t>ita_readme</w:t>
      </w:r>
      <w:r>
        <w:rPr>
          <w:rFonts w:hint="eastAsia"/>
        </w:rPr>
        <w:t>」に記述することで変数の追加が可能</w:t>
      </w:r>
    </w:p>
    <w:p w14:paraId="5A496E2E" w14:textId="77777777" w:rsidR="005F6A72" w:rsidRPr="00D5510B" w:rsidRDefault="005F6A72" w:rsidP="00C73060">
      <w:pPr>
        <w:pStyle w:val="26"/>
      </w:pPr>
    </w:p>
    <w:p w14:paraId="50C915CC" w14:textId="7158DD56" w:rsidR="00C73060" w:rsidRDefault="006E4BCB" w:rsidP="00C73060">
      <w:pPr>
        <w:pStyle w:val="26"/>
      </w:pPr>
      <w:r w:rsidRPr="006E4BCB">
        <w:rPr>
          <w:noProof/>
        </w:rPr>
        <w:drawing>
          <wp:inline distT="0" distB="0" distL="0" distR="0" wp14:anchorId="7930289F" wp14:editId="50D94ED1">
            <wp:extent cx="5940000" cy="4431116"/>
            <wp:effectExtent l="0" t="0" r="3810" b="0"/>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8"/>
                    <a:stretch>
                      <a:fillRect/>
                    </a:stretch>
                  </pic:blipFill>
                  <pic:spPr>
                    <a:xfrm>
                      <a:off x="0" y="0"/>
                      <a:ext cx="5940000" cy="4431116"/>
                    </a:xfrm>
                    <a:prstGeom prst="rect">
                      <a:avLst/>
                    </a:prstGeom>
                  </pic:spPr>
                </pic:pic>
              </a:graphicData>
            </a:graphic>
          </wp:inline>
        </w:drawing>
      </w:r>
    </w:p>
    <w:p w14:paraId="4D5600BC" w14:textId="77777777" w:rsidR="00C73060" w:rsidRDefault="00C73060" w:rsidP="00C73060">
      <w:pPr>
        <w:pStyle w:val="af4"/>
        <w:jc w:val="center"/>
      </w:pPr>
      <w:r>
        <w:rPr>
          <w:rFonts w:hint="eastAsia"/>
        </w:rPr>
        <w:t>図</w:t>
      </w:r>
      <w:r>
        <w:rPr>
          <w:rFonts w:hint="eastAsia"/>
        </w:rPr>
        <w:t xml:space="preserve"> 6.6-6 </w:t>
      </w:r>
      <w:r>
        <w:rPr>
          <w:rFonts w:hint="eastAsia"/>
        </w:rPr>
        <w:t>観点５のイメージ図</w:t>
      </w:r>
    </w:p>
    <w:p w14:paraId="77670D07" w14:textId="77777777" w:rsidR="00C73060" w:rsidRDefault="00C73060" w:rsidP="00C73060">
      <w:pPr>
        <w:pStyle w:val="26"/>
      </w:pPr>
      <w:r>
        <w:br w:type="page"/>
      </w:r>
    </w:p>
    <w:p w14:paraId="3771C70A" w14:textId="73BE019E" w:rsidR="00C62860" w:rsidRDefault="00C62860" w:rsidP="00C62860">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w:t>
      </w:r>
      <w:r w:rsidR="00C73060">
        <w:rPr>
          <w:rFonts w:hint="eastAsia"/>
          <w:b/>
          <w:color w:val="003C8A" w:themeColor="accent6" w:themeTint="E6"/>
          <w:sz w:val="22"/>
        </w:rPr>
        <w:t>６</w:t>
      </w:r>
      <w:r w:rsidR="006E4BCB">
        <w:rPr>
          <w:rFonts w:hint="eastAsia"/>
          <w:b/>
          <w:color w:val="003C8A" w:themeColor="accent6" w:themeTint="E6"/>
          <w:sz w:val="22"/>
        </w:rPr>
        <w:t>：変数名の先頭“</w:t>
      </w:r>
      <w:r w:rsidR="00E9189A">
        <w:rPr>
          <w:rFonts w:hint="eastAsia"/>
          <w:b/>
          <w:color w:val="003C8A" w:themeColor="accent6" w:themeTint="E6"/>
          <w:sz w:val="22"/>
        </w:rPr>
        <w:t>VAR_</w:t>
      </w:r>
      <w:r w:rsidR="006E4BCB">
        <w:rPr>
          <w:rFonts w:hint="eastAsia"/>
          <w:b/>
          <w:color w:val="003C8A" w:themeColor="accent6" w:themeTint="E6"/>
          <w:sz w:val="22"/>
        </w:rPr>
        <w:t>”</w:t>
      </w:r>
      <w:r w:rsidR="00E9189A">
        <w:rPr>
          <w:rFonts w:hint="eastAsia"/>
          <w:b/>
          <w:color w:val="003C8A" w:themeColor="accent6" w:themeTint="E6"/>
          <w:sz w:val="22"/>
        </w:rPr>
        <w:t>の有無について</w:t>
      </w:r>
    </w:p>
    <w:p w14:paraId="7764D0E4" w14:textId="77777777" w:rsidR="005A3AFB" w:rsidRPr="00C62860" w:rsidRDefault="005A3AFB" w:rsidP="005A3AFB">
      <w:pPr>
        <w:pStyle w:val="ab"/>
        <w:widowControl/>
        <w:ind w:leftChars="0" w:left="426"/>
        <w:jc w:val="left"/>
        <w:rPr>
          <w:b/>
          <w:color w:val="003C8A" w:themeColor="accent6" w:themeTint="E6"/>
          <w:sz w:val="22"/>
        </w:rPr>
      </w:pPr>
    </w:p>
    <w:p w14:paraId="089B3069" w14:textId="6FE08073" w:rsidR="000C19B3" w:rsidRDefault="000C19B3" w:rsidP="00C62860">
      <w:pPr>
        <w:pStyle w:val="26"/>
      </w:pPr>
      <w:r>
        <w:rPr>
          <w:rFonts w:hint="eastAsia"/>
        </w:rPr>
        <w:t>「</w:t>
      </w:r>
      <w:r w:rsidRPr="00C15A4F">
        <w:rPr>
          <w:rFonts w:hint="eastAsia"/>
        </w:rPr>
        <w:t>defaults/main.yml</w:t>
      </w:r>
      <w:r>
        <w:rPr>
          <w:rFonts w:hint="eastAsia"/>
        </w:rPr>
        <w:t>」の変数のうち、</w:t>
      </w:r>
      <w:r w:rsidRPr="00C15A4F">
        <w:rPr>
          <w:rFonts w:hint="eastAsia"/>
        </w:rPr>
        <w:t xml:space="preserve"> ITA</w:t>
      </w:r>
      <w:r>
        <w:rPr>
          <w:rFonts w:hint="eastAsia"/>
        </w:rPr>
        <w:t>は“</w:t>
      </w:r>
      <w:r w:rsidRPr="00C15A4F">
        <w:rPr>
          <w:rFonts w:hint="eastAsia"/>
        </w:rPr>
        <w:t>VAR_</w:t>
      </w:r>
      <w:r>
        <w:rPr>
          <w:rFonts w:hint="eastAsia"/>
        </w:rPr>
        <w:t>”という接頭文字から始まるものを変数マスタに管理します。</w:t>
      </w:r>
    </w:p>
    <w:p w14:paraId="2D9FC236" w14:textId="00CB5AB3" w:rsidR="000C19B3" w:rsidRDefault="000C19B3" w:rsidP="00C62860">
      <w:pPr>
        <w:pStyle w:val="26"/>
      </w:pPr>
    </w:p>
    <w:p w14:paraId="56449412" w14:textId="265C44D5" w:rsidR="00240F2E" w:rsidRDefault="00240F2E" w:rsidP="00240F2E">
      <w:pPr>
        <w:pStyle w:val="26"/>
      </w:pPr>
      <w:r>
        <w:rPr>
          <w:rFonts w:hint="eastAsia"/>
        </w:rPr>
        <w:t>「</w:t>
      </w:r>
      <w:r w:rsidRPr="00C15A4F">
        <w:rPr>
          <w:rFonts w:hint="eastAsia"/>
        </w:rPr>
        <w:t>defaults/main.yml</w:t>
      </w:r>
      <w:r>
        <w:rPr>
          <w:rFonts w:hint="eastAsia"/>
        </w:rPr>
        <w:t>」の変数のうち、“</w:t>
      </w:r>
      <w:r w:rsidRPr="00C15A4F">
        <w:rPr>
          <w:rFonts w:hint="eastAsia"/>
        </w:rPr>
        <w:t>VAR_</w:t>
      </w:r>
      <w:r>
        <w:rPr>
          <w:rFonts w:hint="eastAsia"/>
        </w:rPr>
        <w:t>”という接頭文字から始まっていないものを</w:t>
      </w:r>
      <w:r w:rsidRPr="00C15A4F">
        <w:rPr>
          <w:rFonts w:hint="eastAsia"/>
        </w:rPr>
        <w:t xml:space="preserve"> ITA</w:t>
      </w:r>
      <w:r>
        <w:rPr>
          <w:rFonts w:hint="eastAsia"/>
        </w:rPr>
        <w:t>にて変数管理させる場合は「読替表」を活用します。</w:t>
      </w:r>
    </w:p>
    <w:p w14:paraId="369E1ADD" w14:textId="24643241" w:rsidR="00240F2E" w:rsidRDefault="00240F2E" w:rsidP="00240F2E">
      <w:pPr>
        <w:pStyle w:val="26"/>
      </w:pPr>
    </w:p>
    <w:p w14:paraId="32E8A4FB" w14:textId="56B5A8E2" w:rsidR="00240F2E" w:rsidRDefault="00240F2E" w:rsidP="001E1BC8">
      <w:pPr>
        <w:pStyle w:val="26"/>
      </w:pPr>
      <w:r>
        <w:rPr>
          <w:rFonts w:hint="eastAsia"/>
        </w:rPr>
        <w:t>「読替表」では“</w:t>
      </w:r>
      <w:r w:rsidRPr="00C15A4F">
        <w:rPr>
          <w:rFonts w:hint="eastAsia"/>
        </w:rPr>
        <w:t>VAR_</w:t>
      </w:r>
      <w:r>
        <w:rPr>
          <w:rFonts w:hint="eastAsia"/>
        </w:rPr>
        <w:t>”という接頭文字から始まっていない変数を</w:t>
      </w:r>
      <w:r w:rsidR="00BF2ECE">
        <w:rPr>
          <w:rFonts w:hint="eastAsia"/>
        </w:rPr>
        <w:t>“</w:t>
      </w:r>
      <w:r>
        <w:rPr>
          <w:rFonts w:hint="eastAsia"/>
        </w:rPr>
        <w:t>LCA_</w:t>
      </w:r>
      <w:r w:rsidR="00BF2ECE">
        <w:rPr>
          <w:rFonts w:hint="eastAsia"/>
        </w:rPr>
        <w:t>”</w:t>
      </w:r>
      <w:r w:rsidR="001E1BC8">
        <w:t xml:space="preserve"> </w:t>
      </w:r>
      <w:r>
        <w:rPr>
          <w:rFonts w:hint="eastAsia"/>
        </w:rPr>
        <w:t>という接頭文字から始まる変数名と紐づけることで</w:t>
      </w:r>
      <w:r w:rsidRPr="00C15A4F">
        <w:rPr>
          <w:rFonts w:hint="eastAsia"/>
        </w:rPr>
        <w:t xml:space="preserve"> ITA</w:t>
      </w:r>
      <w:r>
        <w:rPr>
          <w:rFonts w:hint="eastAsia"/>
        </w:rPr>
        <w:t>にて変数管理させることが可能となります。</w:t>
      </w:r>
    </w:p>
    <w:p w14:paraId="1463416C" w14:textId="461550CC" w:rsidR="00240F2E" w:rsidRDefault="00240F2E" w:rsidP="00C62860">
      <w:pPr>
        <w:pStyle w:val="26"/>
      </w:pPr>
    </w:p>
    <w:p w14:paraId="4DE672B5" w14:textId="5FBF8F1F" w:rsidR="00240F2E" w:rsidRDefault="00240F2E" w:rsidP="00240F2E">
      <w:pPr>
        <w:pStyle w:val="26"/>
      </w:pPr>
      <w:r>
        <w:rPr>
          <w:rFonts w:hint="eastAsia"/>
        </w:rPr>
        <w:t>なお、本機能の応用例として、「</w:t>
      </w:r>
      <w:r w:rsidRPr="00C15A4F">
        <w:rPr>
          <w:rFonts w:hint="eastAsia"/>
        </w:rPr>
        <w:t>defaults/main.yml</w:t>
      </w:r>
      <w:r>
        <w:rPr>
          <w:rFonts w:hint="eastAsia"/>
        </w:rPr>
        <w:t>」の変数（“</w:t>
      </w:r>
      <w:r w:rsidRPr="00C15A4F">
        <w:rPr>
          <w:rFonts w:hint="eastAsia"/>
        </w:rPr>
        <w:t>VAR_</w:t>
      </w:r>
      <w:r>
        <w:rPr>
          <w:rFonts w:hint="eastAsia"/>
        </w:rPr>
        <w:t>”という接頭文字から始まっていない）に</w:t>
      </w:r>
      <w:r>
        <w:rPr>
          <w:rFonts w:hint="eastAsia"/>
        </w:rPr>
        <w:t xml:space="preserve"> ITA</w:t>
      </w:r>
      <w:r>
        <w:rPr>
          <w:rFonts w:hint="eastAsia"/>
        </w:rPr>
        <w:t>からパラメータを与えずに実行したい場合は、あえて「読替表」での変数紐づけを避けることも可能です。</w:t>
      </w:r>
    </w:p>
    <w:p w14:paraId="65275F1F" w14:textId="649F49FE" w:rsidR="00240F2E" w:rsidRDefault="00240F2E" w:rsidP="00240F2E">
      <w:pPr>
        <w:pStyle w:val="26"/>
      </w:pPr>
      <w:r>
        <w:rPr>
          <w:rFonts w:hint="eastAsia"/>
        </w:rPr>
        <w:t>※以下、図の変数名「</w:t>
      </w:r>
      <w:r>
        <w:rPr>
          <w:rFonts w:hint="eastAsia"/>
        </w:rPr>
        <w:t>hoge3</w:t>
      </w:r>
      <w:r>
        <w:rPr>
          <w:rFonts w:hint="eastAsia"/>
        </w:rPr>
        <w:t>」のパターン</w:t>
      </w:r>
    </w:p>
    <w:p w14:paraId="60D4EDB2" w14:textId="0C2E780D" w:rsidR="00240F2E" w:rsidRDefault="00240F2E" w:rsidP="00C62860">
      <w:pPr>
        <w:pStyle w:val="26"/>
      </w:pPr>
    </w:p>
    <w:p w14:paraId="56F49B8D" w14:textId="049AE6C6" w:rsidR="004E08DC" w:rsidRDefault="004E08DC" w:rsidP="004E08DC">
      <w:pPr>
        <w:pStyle w:val="26"/>
        <w:ind w:leftChars="0"/>
      </w:pPr>
      <w:r>
        <w:rPr>
          <w:rFonts w:hint="eastAsia"/>
        </w:rPr>
        <w:t>※</w:t>
      </w:r>
      <w:r w:rsidRPr="004239CA">
        <w:rPr>
          <w:rFonts w:hint="eastAsia"/>
        </w:rPr>
        <w:t>「読替表」には</w:t>
      </w:r>
      <w:r w:rsidR="00BF2ECE">
        <w:rPr>
          <w:rFonts w:hint="eastAsia"/>
        </w:rPr>
        <w:t>“</w:t>
      </w:r>
      <w:r w:rsidRPr="004239CA">
        <w:rPr>
          <w:rFonts w:hint="eastAsia"/>
        </w:rPr>
        <w:t>LCA_</w:t>
      </w:r>
      <w:r w:rsidR="00BF2ECE">
        <w:rPr>
          <w:rFonts w:hint="eastAsia"/>
        </w:rPr>
        <w:t>”</w:t>
      </w:r>
      <w:r w:rsidR="005F6A72">
        <w:rPr>
          <w:rFonts w:hint="eastAsia"/>
        </w:rPr>
        <w:t>から始まる変数定義のみ有効</w:t>
      </w:r>
    </w:p>
    <w:p w14:paraId="47A16B92" w14:textId="77777777" w:rsidR="005F6A72" w:rsidRPr="005F6A72" w:rsidRDefault="005F6A72" w:rsidP="004E08DC">
      <w:pPr>
        <w:pStyle w:val="26"/>
        <w:ind w:leftChars="0"/>
      </w:pPr>
    </w:p>
    <w:p w14:paraId="25381F4A" w14:textId="1D82E79C" w:rsidR="009C41F9" w:rsidRDefault="006E4BCB" w:rsidP="009C41F9">
      <w:pPr>
        <w:pStyle w:val="af4"/>
        <w:jc w:val="center"/>
      </w:pPr>
      <w:r w:rsidRPr="006E4BCB">
        <w:rPr>
          <w:noProof/>
        </w:rPr>
        <w:drawing>
          <wp:inline distT="0" distB="0" distL="0" distR="0" wp14:anchorId="41FC1075" wp14:editId="3BB185E3">
            <wp:extent cx="5940000" cy="4426801"/>
            <wp:effectExtent l="0" t="0" r="3810" b="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9"/>
                    <a:stretch>
                      <a:fillRect/>
                    </a:stretch>
                  </pic:blipFill>
                  <pic:spPr>
                    <a:xfrm>
                      <a:off x="0" y="0"/>
                      <a:ext cx="5940000" cy="4426801"/>
                    </a:xfrm>
                    <a:prstGeom prst="rect">
                      <a:avLst/>
                    </a:prstGeom>
                  </pic:spPr>
                </pic:pic>
              </a:graphicData>
            </a:graphic>
          </wp:inline>
        </w:drawing>
      </w:r>
    </w:p>
    <w:p w14:paraId="351BD30D" w14:textId="61A03935" w:rsidR="009C41F9" w:rsidRDefault="009C41F9" w:rsidP="009C41F9">
      <w:pPr>
        <w:pStyle w:val="af4"/>
        <w:jc w:val="center"/>
      </w:pPr>
      <w:r>
        <w:rPr>
          <w:rFonts w:hint="eastAsia"/>
        </w:rPr>
        <w:t>図</w:t>
      </w:r>
      <w:r>
        <w:rPr>
          <w:rFonts w:hint="eastAsia"/>
        </w:rPr>
        <w:t xml:space="preserve"> 6.6-</w:t>
      </w:r>
      <w:r w:rsidR="0057655B">
        <w:rPr>
          <w:rFonts w:hint="eastAsia"/>
        </w:rPr>
        <w:t>7</w:t>
      </w:r>
      <w:r>
        <w:rPr>
          <w:rFonts w:hint="eastAsia"/>
        </w:rPr>
        <w:t xml:space="preserve"> </w:t>
      </w:r>
      <w:r>
        <w:rPr>
          <w:rFonts w:hint="eastAsia"/>
        </w:rPr>
        <w:t>観点</w:t>
      </w:r>
      <w:r w:rsidR="00BA64D8">
        <w:rPr>
          <w:rFonts w:hint="eastAsia"/>
        </w:rPr>
        <w:t>６</w:t>
      </w:r>
      <w:r>
        <w:rPr>
          <w:rFonts w:hint="eastAsia"/>
        </w:rPr>
        <w:t>のイメージ図</w:t>
      </w:r>
    </w:p>
    <w:p w14:paraId="63E216E6" w14:textId="1E1686D5" w:rsidR="00661B3A" w:rsidRDefault="00661B3A" w:rsidP="00C62860">
      <w:pPr>
        <w:pStyle w:val="26"/>
      </w:pPr>
      <w:r>
        <w:br w:type="page"/>
      </w:r>
    </w:p>
    <w:p w14:paraId="420DF8C3" w14:textId="43374C3E" w:rsidR="00524EBB" w:rsidRDefault="00BC0B6B" w:rsidP="00524EBB">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７</w:t>
      </w:r>
      <w:r w:rsidR="00524EBB">
        <w:rPr>
          <w:rFonts w:hint="eastAsia"/>
          <w:b/>
          <w:color w:val="003C8A" w:themeColor="accent6" w:themeTint="E6"/>
          <w:sz w:val="22"/>
        </w:rPr>
        <w:t>：</w:t>
      </w:r>
      <w:r w:rsidR="008E35B6">
        <w:rPr>
          <w:rFonts w:hint="eastAsia"/>
          <w:b/>
          <w:color w:val="003C8A" w:themeColor="accent6" w:themeTint="E6"/>
          <w:sz w:val="22"/>
        </w:rPr>
        <w:t>「</w:t>
      </w:r>
      <w:r w:rsidR="008E35B6">
        <w:rPr>
          <w:rFonts w:hint="eastAsia"/>
          <w:b/>
          <w:color w:val="003C8A" w:themeColor="accent6" w:themeTint="E6"/>
          <w:sz w:val="22"/>
        </w:rPr>
        <w:t>ita_readme</w:t>
      </w:r>
      <w:r w:rsidR="008E35B6">
        <w:rPr>
          <w:rFonts w:hint="eastAsia"/>
          <w:b/>
          <w:color w:val="003C8A" w:themeColor="accent6" w:themeTint="E6"/>
          <w:sz w:val="22"/>
        </w:rPr>
        <w:t>」と「読替表」の連携活用</w:t>
      </w:r>
    </w:p>
    <w:p w14:paraId="1283C186" w14:textId="17DBABF9" w:rsidR="00782A8A" w:rsidRDefault="00782A8A" w:rsidP="00782A8A">
      <w:pPr>
        <w:pStyle w:val="ab"/>
        <w:widowControl/>
        <w:ind w:leftChars="0" w:left="426"/>
        <w:jc w:val="left"/>
        <w:rPr>
          <w:b/>
          <w:color w:val="003C8A" w:themeColor="accent6" w:themeTint="E6"/>
          <w:sz w:val="22"/>
        </w:rPr>
      </w:pPr>
    </w:p>
    <w:p w14:paraId="6161409A" w14:textId="0813E0E4" w:rsidR="00491EF5" w:rsidRPr="005F6A72" w:rsidRDefault="00491EF5" w:rsidP="00FA7B0A">
      <w:pPr>
        <w:pStyle w:val="26"/>
        <w:ind w:leftChars="0"/>
      </w:pPr>
      <w:r>
        <w:rPr>
          <w:rFonts w:hint="eastAsia"/>
        </w:rPr>
        <w:t>「</w:t>
      </w:r>
      <w:r>
        <w:rPr>
          <w:rFonts w:hint="eastAsia"/>
        </w:rPr>
        <w:t>tasks/main.yml</w:t>
      </w:r>
      <w:r>
        <w:rPr>
          <w:rFonts w:hint="eastAsia"/>
        </w:rPr>
        <w:t>」</w:t>
      </w:r>
      <w:r w:rsidRPr="004239CA">
        <w:rPr>
          <w:rFonts w:hint="eastAsia"/>
        </w:rPr>
        <w:t xml:space="preserve"> </w:t>
      </w:r>
      <w:r>
        <w:rPr>
          <w:rFonts w:hint="eastAsia"/>
        </w:rPr>
        <w:t>（</w:t>
      </w:r>
      <w:r>
        <w:rPr>
          <w:rFonts w:hint="eastAsia"/>
        </w:rPr>
        <w:t>playbook</w:t>
      </w:r>
      <w:r>
        <w:rPr>
          <w:rFonts w:hint="eastAsia"/>
        </w:rPr>
        <w:t>本体）において</w:t>
      </w:r>
      <w:r w:rsidR="00567C39">
        <w:rPr>
          <w:rFonts w:hint="eastAsia"/>
        </w:rPr>
        <w:t>“</w:t>
      </w:r>
      <w:r w:rsidRPr="004239CA">
        <w:rPr>
          <w:rFonts w:hint="eastAsia"/>
        </w:rPr>
        <w:t>VAR_</w:t>
      </w:r>
      <w:r w:rsidR="00567C39">
        <w:rPr>
          <w:rFonts w:hint="eastAsia"/>
        </w:rPr>
        <w:t>”</w:t>
      </w:r>
      <w:r w:rsidRPr="004239CA">
        <w:rPr>
          <w:rFonts w:hint="eastAsia"/>
        </w:rPr>
        <w:t>から始まっていない変数</w:t>
      </w:r>
      <w:r>
        <w:rPr>
          <w:rFonts w:hint="eastAsia"/>
        </w:rPr>
        <w:t>が使われており、また、その変数が「</w:t>
      </w:r>
      <w:r>
        <w:rPr>
          <w:rFonts w:hint="eastAsia"/>
        </w:rPr>
        <w:t>default/main.yml</w:t>
      </w:r>
      <w:r>
        <w:rPr>
          <w:rFonts w:hint="eastAsia"/>
        </w:rPr>
        <w:t>」に定義されていない場合、「</w:t>
      </w:r>
      <w:r>
        <w:rPr>
          <w:rFonts w:hint="eastAsia"/>
        </w:rPr>
        <w:t>ita_readme</w:t>
      </w:r>
      <w:r>
        <w:rPr>
          <w:rFonts w:hint="eastAsia"/>
        </w:rPr>
        <w:t>」と「読替表」を連携活用することで</w:t>
      </w:r>
      <w:r w:rsidR="00FA7B0A">
        <w:rPr>
          <w:rFonts w:hint="eastAsia"/>
        </w:rPr>
        <w:t>、</w:t>
      </w:r>
      <w:r>
        <w:rPr>
          <w:rFonts w:hint="eastAsia"/>
        </w:rPr>
        <w:t>ITA</w:t>
      </w:r>
      <w:r>
        <w:rPr>
          <w:rFonts w:hint="eastAsia"/>
        </w:rPr>
        <w:t>からパラメータを与えることが可能です。</w:t>
      </w:r>
    </w:p>
    <w:p w14:paraId="65269DEF" w14:textId="77777777" w:rsidR="00E258D3" w:rsidRPr="00FA7B0A" w:rsidRDefault="00E258D3" w:rsidP="00C62860">
      <w:pPr>
        <w:pStyle w:val="26"/>
      </w:pPr>
    </w:p>
    <w:p w14:paraId="1F9DD2E3" w14:textId="27198667" w:rsidR="00E258D3" w:rsidRDefault="00E258D3" w:rsidP="00C62860">
      <w:pPr>
        <w:pStyle w:val="26"/>
      </w:pPr>
      <w:r>
        <w:rPr>
          <w:rFonts w:hint="eastAsia"/>
        </w:rPr>
        <w:t>例えば</w:t>
      </w:r>
      <w:r w:rsidR="0012242B">
        <w:rPr>
          <w:rFonts w:hint="eastAsia"/>
        </w:rPr>
        <w:t>、下図の様に</w:t>
      </w:r>
      <w:r>
        <w:rPr>
          <w:rFonts w:hint="eastAsia"/>
        </w:rPr>
        <w:t>「</w:t>
      </w:r>
      <w:r>
        <w:rPr>
          <w:rFonts w:hint="eastAsia"/>
        </w:rPr>
        <w:t>roles</w:t>
      </w:r>
      <w:r>
        <w:rPr>
          <w:rFonts w:hint="eastAsia"/>
        </w:rPr>
        <w:t>」配下の「</w:t>
      </w:r>
      <w:r>
        <w:rPr>
          <w:rFonts w:hint="eastAsia"/>
        </w:rPr>
        <w:t>tasks/main.yml</w:t>
      </w:r>
      <w:r>
        <w:rPr>
          <w:rFonts w:hint="eastAsia"/>
        </w:rPr>
        <w:t>」に変数「</w:t>
      </w:r>
      <w:r>
        <w:rPr>
          <w:rFonts w:hint="eastAsia"/>
        </w:rPr>
        <w:t>hoge</w:t>
      </w:r>
      <w:r>
        <w:rPr>
          <w:rFonts w:hint="eastAsia"/>
        </w:rPr>
        <w:t>」</w:t>
      </w:r>
      <w:r w:rsidRPr="004239CA">
        <w:rPr>
          <w:rFonts w:hint="eastAsia"/>
        </w:rPr>
        <w:t>が</w:t>
      </w:r>
      <w:r w:rsidR="00491EF5">
        <w:rPr>
          <w:rFonts w:hint="eastAsia"/>
        </w:rPr>
        <w:t>使われている</w:t>
      </w:r>
      <w:r>
        <w:rPr>
          <w:rFonts w:hint="eastAsia"/>
        </w:rPr>
        <w:t>場合</w:t>
      </w:r>
      <w:r w:rsidRPr="004239CA">
        <w:rPr>
          <w:rFonts w:hint="eastAsia"/>
        </w:rPr>
        <w:t>、</w:t>
      </w:r>
      <w:r w:rsidR="0012242B">
        <w:rPr>
          <w:rFonts w:hint="eastAsia"/>
        </w:rPr>
        <w:t>以下</w:t>
      </w:r>
      <w:r w:rsidR="00601FE5">
        <w:rPr>
          <w:rFonts w:hint="eastAsia"/>
        </w:rPr>
        <w:t>の手順によって</w:t>
      </w:r>
      <w:r w:rsidR="00601FE5">
        <w:rPr>
          <w:rFonts w:hint="eastAsia"/>
        </w:rPr>
        <w:t>ITA</w:t>
      </w:r>
      <w:r w:rsidR="00601FE5">
        <w:rPr>
          <w:rFonts w:hint="eastAsia"/>
        </w:rPr>
        <w:t>に変数を伝えることが可能です。</w:t>
      </w:r>
    </w:p>
    <w:p w14:paraId="6F72B44E" w14:textId="77777777" w:rsidR="00986A66" w:rsidRPr="00491EF5" w:rsidRDefault="00986A66" w:rsidP="00C62860">
      <w:pPr>
        <w:pStyle w:val="26"/>
      </w:pPr>
    </w:p>
    <w:p w14:paraId="24A5C3AB" w14:textId="644AAE4D" w:rsidR="00601FE5" w:rsidRDefault="00601FE5" w:rsidP="000843F8">
      <w:pPr>
        <w:pStyle w:val="26"/>
        <w:numPr>
          <w:ilvl w:val="0"/>
          <w:numId w:val="62"/>
        </w:numPr>
        <w:ind w:leftChars="0"/>
      </w:pPr>
      <w:r w:rsidRPr="004239CA">
        <w:rPr>
          <w:rFonts w:hint="eastAsia"/>
        </w:rPr>
        <w:t>「</w:t>
      </w:r>
      <w:r w:rsidRPr="004239CA">
        <w:rPr>
          <w:rFonts w:hint="eastAsia"/>
        </w:rPr>
        <w:t>ita_readme</w:t>
      </w:r>
      <w:r w:rsidRPr="004239CA">
        <w:rPr>
          <w:rFonts w:hint="eastAsia"/>
        </w:rPr>
        <w:t>」に</w:t>
      </w:r>
      <w:r w:rsidR="000C71C5">
        <w:rPr>
          <w:rFonts w:hint="eastAsia"/>
        </w:rPr>
        <w:t>、</w:t>
      </w:r>
      <w:r>
        <w:rPr>
          <w:rFonts w:hint="eastAsia"/>
        </w:rPr>
        <w:t>変数名「</w:t>
      </w:r>
      <w:r>
        <w:rPr>
          <w:rFonts w:hint="eastAsia"/>
        </w:rPr>
        <w:t>hoge</w:t>
      </w:r>
      <w:r>
        <w:rPr>
          <w:rFonts w:hint="eastAsia"/>
        </w:rPr>
        <w:t>」を</w:t>
      </w:r>
      <w:r w:rsidR="0012242B">
        <w:rPr>
          <w:rFonts w:hint="eastAsia"/>
        </w:rPr>
        <w:t>追記</w:t>
      </w:r>
      <w:r>
        <w:rPr>
          <w:rFonts w:hint="eastAsia"/>
        </w:rPr>
        <w:t>する</w:t>
      </w:r>
    </w:p>
    <w:p w14:paraId="0DBF85D2" w14:textId="1250370A" w:rsidR="00986A66" w:rsidRDefault="00601FE5" w:rsidP="000843F8">
      <w:pPr>
        <w:pStyle w:val="26"/>
        <w:numPr>
          <w:ilvl w:val="0"/>
          <w:numId w:val="62"/>
        </w:numPr>
        <w:ind w:leftChars="0"/>
      </w:pPr>
      <w:r>
        <w:rPr>
          <w:rFonts w:hint="eastAsia"/>
        </w:rPr>
        <w:t>「読替表」に</w:t>
      </w:r>
      <w:r w:rsidR="000C71C5">
        <w:rPr>
          <w:rFonts w:hint="eastAsia"/>
        </w:rPr>
        <w:t>、</w:t>
      </w:r>
      <w:r>
        <w:rPr>
          <w:rFonts w:hint="eastAsia"/>
        </w:rPr>
        <w:t>変数名「</w:t>
      </w:r>
      <w:r>
        <w:rPr>
          <w:rFonts w:hint="eastAsia"/>
        </w:rPr>
        <w:t>hoge</w:t>
      </w:r>
      <w:r>
        <w:rPr>
          <w:rFonts w:hint="eastAsia"/>
        </w:rPr>
        <w:t>」を</w:t>
      </w:r>
      <w:r w:rsidR="0025108E">
        <w:rPr>
          <w:rFonts w:hint="eastAsia"/>
        </w:rPr>
        <w:t xml:space="preserve"> </w:t>
      </w:r>
      <w:r>
        <w:rPr>
          <w:rFonts w:hint="eastAsia"/>
        </w:rPr>
        <w:t>ITA</w:t>
      </w:r>
      <w:r w:rsidR="0025108E">
        <w:rPr>
          <w:rFonts w:hint="eastAsia"/>
        </w:rPr>
        <w:t>の</w:t>
      </w:r>
      <w:r w:rsidR="0025108E">
        <w:rPr>
          <w:rFonts w:hint="eastAsia"/>
        </w:rPr>
        <w:t>CMDB</w:t>
      </w:r>
      <w:r w:rsidR="0025108E">
        <w:rPr>
          <w:rFonts w:hint="eastAsia"/>
        </w:rPr>
        <w:t>（パラメータシート</w:t>
      </w:r>
      <w:r w:rsidR="000C71C5">
        <w:rPr>
          <w:rFonts w:hint="eastAsia"/>
        </w:rPr>
        <w:t>）</w:t>
      </w:r>
      <w:r>
        <w:rPr>
          <w:rFonts w:hint="eastAsia"/>
        </w:rPr>
        <w:t>で「</w:t>
      </w:r>
      <w:r>
        <w:rPr>
          <w:rFonts w:hint="eastAsia"/>
        </w:rPr>
        <w:t>LCA_xxx</w:t>
      </w:r>
      <w:r>
        <w:rPr>
          <w:rFonts w:hint="eastAsia"/>
        </w:rPr>
        <w:t>」という変数名で扱うことを</w:t>
      </w:r>
      <w:r w:rsidR="0012242B">
        <w:rPr>
          <w:rFonts w:hint="eastAsia"/>
        </w:rPr>
        <w:t>追記</w:t>
      </w:r>
      <w:r>
        <w:rPr>
          <w:rFonts w:hint="eastAsia"/>
        </w:rPr>
        <w:t>する</w:t>
      </w:r>
    </w:p>
    <w:p w14:paraId="364C7139" w14:textId="09852746" w:rsidR="00986A66" w:rsidRDefault="00986A66" w:rsidP="004E08DC">
      <w:pPr>
        <w:pStyle w:val="26"/>
        <w:ind w:leftChars="0" w:left="0"/>
      </w:pPr>
    </w:p>
    <w:p w14:paraId="1E48232F" w14:textId="0A5F7134" w:rsidR="004239CA" w:rsidRDefault="006E4BCB" w:rsidP="00C62860">
      <w:pPr>
        <w:pStyle w:val="26"/>
      </w:pPr>
      <w:r w:rsidRPr="006E4BCB">
        <w:rPr>
          <w:noProof/>
        </w:rPr>
        <w:drawing>
          <wp:inline distT="0" distB="0" distL="0" distR="0" wp14:anchorId="0A8688F9" wp14:editId="246A26C4">
            <wp:extent cx="5940000" cy="3871449"/>
            <wp:effectExtent l="0" t="0" r="3810" b="0"/>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0"/>
                    <a:stretch>
                      <a:fillRect/>
                    </a:stretch>
                  </pic:blipFill>
                  <pic:spPr>
                    <a:xfrm>
                      <a:off x="0" y="0"/>
                      <a:ext cx="5940000" cy="3871449"/>
                    </a:xfrm>
                    <a:prstGeom prst="rect">
                      <a:avLst/>
                    </a:prstGeom>
                  </pic:spPr>
                </pic:pic>
              </a:graphicData>
            </a:graphic>
          </wp:inline>
        </w:drawing>
      </w:r>
    </w:p>
    <w:p w14:paraId="2D7E7B39" w14:textId="52F8AAC9" w:rsidR="00601FE5" w:rsidRDefault="00601FE5" w:rsidP="00601FE5">
      <w:pPr>
        <w:pStyle w:val="af4"/>
        <w:jc w:val="center"/>
      </w:pPr>
      <w:r>
        <w:rPr>
          <w:rFonts w:hint="eastAsia"/>
        </w:rPr>
        <w:t>図</w:t>
      </w:r>
      <w:r>
        <w:rPr>
          <w:rFonts w:hint="eastAsia"/>
        </w:rPr>
        <w:t xml:space="preserve"> 6.6-</w:t>
      </w:r>
      <w:r w:rsidR="0057655B">
        <w:rPr>
          <w:rFonts w:hint="eastAsia"/>
        </w:rPr>
        <w:t>8</w:t>
      </w:r>
      <w:r>
        <w:rPr>
          <w:rFonts w:hint="eastAsia"/>
        </w:rPr>
        <w:t xml:space="preserve"> </w:t>
      </w:r>
      <w:r>
        <w:rPr>
          <w:rFonts w:hint="eastAsia"/>
        </w:rPr>
        <w:t>観点</w:t>
      </w:r>
      <w:r w:rsidR="00BA64D8">
        <w:rPr>
          <w:rFonts w:hint="eastAsia"/>
        </w:rPr>
        <w:t>７</w:t>
      </w:r>
      <w:r>
        <w:rPr>
          <w:rFonts w:hint="eastAsia"/>
        </w:rPr>
        <w:t>のイメージ図</w:t>
      </w:r>
    </w:p>
    <w:p w14:paraId="7A3548E4" w14:textId="3FB9DB3C" w:rsidR="00601FE5" w:rsidRPr="004239CA" w:rsidRDefault="00601FE5" w:rsidP="00C62860">
      <w:pPr>
        <w:pStyle w:val="26"/>
      </w:pPr>
    </w:p>
    <w:p w14:paraId="5E9901C9" w14:textId="77777777" w:rsidR="001D29EB" w:rsidRDefault="000354E4" w:rsidP="00C62860">
      <w:pPr>
        <w:pStyle w:val="26"/>
      </w:pPr>
      <w:r>
        <w:br w:type="page"/>
      </w:r>
    </w:p>
    <w:p w14:paraId="3B049558" w14:textId="63C3EABE"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８：</w:t>
      </w:r>
      <w:r>
        <w:rPr>
          <w:rFonts w:hint="eastAsia"/>
          <w:b/>
          <w:color w:val="003C8A" w:themeColor="accent6" w:themeTint="E6"/>
          <w:sz w:val="22"/>
        </w:rPr>
        <w:t>playbook</w:t>
      </w:r>
      <w:r>
        <w:rPr>
          <w:rFonts w:hint="eastAsia"/>
          <w:b/>
          <w:color w:val="003C8A" w:themeColor="accent6" w:themeTint="E6"/>
          <w:sz w:val="22"/>
        </w:rPr>
        <w:t>における</w:t>
      </w:r>
      <w:r w:rsidR="00BC0B6B">
        <w:rPr>
          <w:rFonts w:hint="eastAsia"/>
          <w:b/>
          <w:color w:val="003C8A" w:themeColor="accent6" w:themeTint="E6"/>
          <w:sz w:val="22"/>
        </w:rPr>
        <w:t>len</w:t>
      </w:r>
      <w:r w:rsidR="001E1BC8">
        <w:rPr>
          <w:b/>
          <w:color w:val="003C8A" w:themeColor="accent6" w:themeTint="E6"/>
          <w:sz w:val="22"/>
        </w:rPr>
        <w:t>g</w:t>
      </w:r>
      <w:r w:rsidR="00BC0B6B">
        <w:rPr>
          <w:rFonts w:hint="eastAsia"/>
          <w:b/>
          <w:color w:val="003C8A" w:themeColor="accent6" w:themeTint="E6"/>
          <w:sz w:val="22"/>
        </w:rPr>
        <w:t>t</w:t>
      </w:r>
      <w:r>
        <w:rPr>
          <w:rFonts w:hint="eastAsia"/>
          <w:b/>
          <w:color w:val="003C8A" w:themeColor="accent6" w:themeTint="E6"/>
          <w:sz w:val="22"/>
        </w:rPr>
        <w:t>h</w:t>
      </w:r>
      <w:r>
        <w:rPr>
          <w:rFonts w:hint="eastAsia"/>
          <w:b/>
          <w:color w:val="003C8A" w:themeColor="accent6" w:themeTint="E6"/>
          <w:sz w:val="22"/>
        </w:rPr>
        <w:t>評価への応用</w:t>
      </w:r>
    </w:p>
    <w:p w14:paraId="16E54CD5" w14:textId="77777777" w:rsidR="00CA4E05" w:rsidRPr="00CA4E05" w:rsidRDefault="00CA4E05" w:rsidP="00CA4E05">
      <w:pPr>
        <w:pStyle w:val="26"/>
        <w:ind w:leftChars="0" w:left="0"/>
      </w:pPr>
    </w:p>
    <w:p w14:paraId="5EDE98B8" w14:textId="535313F3" w:rsidR="004D554B" w:rsidRDefault="004D554B" w:rsidP="00DB7F29">
      <w:pPr>
        <w:pStyle w:val="26"/>
      </w:pPr>
      <w:r>
        <w:rPr>
          <w:rFonts w:hint="eastAsia"/>
        </w:rPr>
        <w:t>変数に対し具体値があるか否かによって、</w:t>
      </w:r>
      <w:r>
        <w:rPr>
          <w:rFonts w:hint="eastAsia"/>
        </w:rPr>
        <w:t>length</w:t>
      </w:r>
      <w:r>
        <w:rPr>
          <w:rFonts w:hint="eastAsia"/>
        </w:rPr>
        <w:t>評価における条件分岐に活用することが可能です。</w:t>
      </w:r>
    </w:p>
    <w:p w14:paraId="7E63E148" w14:textId="77777777" w:rsidR="004D554B" w:rsidRDefault="004D554B" w:rsidP="00DB7F29">
      <w:pPr>
        <w:pStyle w:val="26"/>
      </w:pPr>
    </w:p>
    <w:p w14:paraId="779FFCED" w14:textId="42F94B3B" w:rsidR="0013178F" w:rsidRDefault="0013178F" w:rsidP="0031559B">
      <w:pPr>
        <w:pStyle w:val="26"/>
      </w:pPr>
      <w:r>
        <w:rPr>
          <w:rFonts w:hint="eastAsia"/>
        </w:rPr>
        <w:t>例えば、</w:t>
      </w:r>
      <w:r w:rsidRPr="00920057">
        <w:rPr>
          <w:rFonts w:hint="eastAsia"/>
        </w:rPr>
        <w:t>「</w:t>
      </w:r>
      <w:r w:rsidRPr="00920057">
        <w:rPr>
          <w:rFonts w:hint="eastAsia"/>
        </w:rPr>
        <w:t>defaults/main.yml</w:t>
      </w:r>
      <w:r w:rsidRPr="00920057">
        <w:rPr>
          <w:rFonts w:hint="eastAsia"/>
        </w:rPr>
        <w:t>」</w:t>
      </w:r>
      <w:r>
        <w:rPr>
          <w:rFonts w:hint="eastAsia"/>
        </w:rPr>
        <w:t>に『</w:t>
      </w:r>
      <w:r>
        <w:rPr>
          <w:rFonts w:hint="eastAsia"/>
        </w:rPr>
        <w:t>VAR_C</w:t>
      </w:r>
      <w:r>
        <w:rPr>
          <w:rFonts w:hint="eastAsia"/>
        </w:rPr>
        <w:t>：</w:t>
      </w:r>
      <w:r>
        <w:rPr>
          <w:rFonts w:hint="eastAsia"/>
        </w:rPr>
        <w:t>[]</w:t>
      </w:r>
      <w:r>
        <w:rPr>
          <w:rFonts w:hint="eastAsia"/>
        </w:rPr>
        <w:t>』</w:t>
      </w:r>
      <w:r w:rsidR="00DB7F29">
        <w:rPr>
          <w:rFonts w:hint="eastAsia"/>
        </w:rPr>
        <w:t>がある状態で、</w:t>
      </w:r>
      <w:r w:rsidR="00DB7F29">
        <w:rPr>
          <w:rFonts w:hint="eastAsia"/>
        </w:rPr>
        <w:t xml:space="preserve"> </w:t>
      </w:r>
      <w:r w:rsidR="0031559B">
        <w:rPr>
          <w:rFonts w:hint="eastAsia"/>
        </w:rPr>
        <w:t>変数「</w:t>
      </w:r>
      <w:r w:rsidR="00DB7F29">
        <w:rPr>
          <w:rFonts w:hint="eastAsia"/>
        </w:rPr>
        <w:t>VAR_C</w:t>
      </w:r>
      <w:r w:rsidR="0031559B">
        <w:rPr>
          <w:rFonts w:hint="eastAsia"/>
        </w:rPr>
        <w:t>」</w:t>
      </w:r>
      <w:r w:rsidR="00DB7F29">
        <w:rPr>
          <w:rFonts w:hint="eastAsia"/>
        </w:rPr>
        <w:t>に具体値を与えずに実行した場合</w:t>
      </w:r>
      <w:r w:rsidR="00DB7F29">
        <w:rPr>
          <w:rFonts w:hint="eastAsia"/>
        </w:rPr>
        <w:t>l</w:t>
      </w:r>
      <w:r w:rsidR="00DB7F29" w:rsidRPr="00920057">
        <w:rPr>
          <w:rFonts w:hint="eastAsia"/>
        </w:rPr>
        <w:t>ength</w:t>
      </w:r>
      <w:r w:rsidR="00DB7F29" w:rsidRPr="00920057">
        <w:rPr>
          <w:rFonts w:hint="eastAsia"/>
        </w:rPr>
        <w:t>＝</w:t>
      </w:r>
      <w:r w:rsidR="00DB7F29" w:rsidRPr="00920057">
        <w:rPr>
          <w:rFonts w:hint="eastAsia"/>
        </w:rPr>
        <w:t>0</w:t>
      </w:r>
      <w:r w:rsidR="00DB7F29">
        <w:rPr>
          <w:rFonts w:hint="eastAsia"/>
        </w:rPr>
        <w:t>となります。</w:t>
      </w:r>
    </w:p>
    <w:p w14:paraId="10B1D4BB" w14:textId="6907F3E2" w:rsidR="00DB7F29" w:rsidRDefault="00DB7F29" w:rsidP="00DB7F29">
      <w:pPr>
        <w:pStyle w:val="26"/>
      </w:pPr>
      <w:r>
        <w:rPr>
          <w:rFonts w:hint="eastAsia"/>
        </w:rPr>
        <w:t>反対に、何らかの具体値を与えて実行した場合</w:t>
      </w:r>
      <w:r w:rsidRPr="00920057">
        <w:rPr>
          <w:rFonts w:hint="eastAsia"/>
        </w:rPr>
        <w:t>length</w:t>
      </w:r>
      <w:r w:rsidRPr="00920057">
        <w:rPr>
          <w:rFonts w:hint="eastAsia"/>
        </w:rPr>
        <w:t>＞</w:t>
      </w:r>
      <w:r w:rsidRPr="00920057">
        <w:rPr>
          <w:rFonts w:hint="eastAsia"/>
        </w:rPr>
        <w:t>0</w:t>
      </w:r>
      <w:r>
        <w:rPr>
          <w:rFonts w:hint="eastAsia"/>
        </w:rPr>
        <w:t>となります。（例：『</w:t>
      </w:r>
      <w:r>
        <w:rPr>
          <w:rFonts w:hint="eastAsia"/>
        </w:rPr>
        <w:t>VAR_</w:t>
      </w:r>
      <w:r w:rsidR="00F27C32">
        <w:rPr>
          <w:rFonts w:hint="eastAsia"/>
        </w:rPr>
        <w:t>X</w:t>
      </w:r>
      <w:r>
        <w:rPr>
          <w:rFonts w:hint="eastAsia"/>
        </w:rPr>
        <w:t>：</w:t>
      </w:r>
      <w:r w:rsidR="00F27C32">
        <w:rPr>
          <w:rFonts w:hint="eastAsia"/>
        </w:rPr>
        <w:t>sss</w:t>
      </w:r>
      <w:r>
        <w:rPr>
          <w:rFonts w:hint="eastAsia"/>
        </w:rPr>
        <w:t>』）</w:t>
      </w:r>
    </w:p>
    <w:p w14:paraId="7FBFB441" w14:textId="77777777" w:rsidR="00A05209" w:rsidRPr="00920057" w:rsidRDefault="00A05209" w:rsidP="00DB7F29">
      <w:pPr>
        <w:pStyle w:val="26"/>
      </w:pPr>
    </w:p>
    <w:p w14:paraId="2E6F7373" w14:textId="171F7650" w:rsidR="009233A9" w:rsidRDefault="00B214D9" w:rsidP="00DB7F29">
      <w:pPr>
        <w:pStyle w:val="26"/>
      </w:pPr>
      <w:r w:rsidRPr="00B214D9">
        <w:rPr>
          <w:noProof/>
        </w:rPr>
        <w:drawing>
          <wp:inline distT="0" distB="0" distL="0" distR="0" wp14:anchorId="2D0A95E2" wp14:editId="175DE3C1">
            <wp:extent cx="5940000" cy="4431116"/>
            <wp:effectExtent l="0" t="0" r="3810" b="0"/>
            <wp:docPr id="8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81"/>
                    <a:stretch>
                      <a:fillRect/>
                    </a:stretch>
                  </pic:blipFill>
                  <pic:spPr>
                    <a:xfrm>
                      <a:off x="0" y="0"/>
                      <a:ext cx="5940000" cy="4431116"/>
                    </a:xfrm>
                    <a:prstGeom prst="rect">
                      <a:avLst/>
                    </a:prstGeom>
                  </pic:spPr>
                </pic:pic>
              </a:graphicData>
            </a:graphic>
          </wp:inline>
        </w:drawing>
      </w:r>
    </w:p>
    <w:p w14:paraId="01EF3052" w14:textId="4ADC6EE0" w:rsidR="00A05209" w:rsidRDefault="00A05209" w:rsidP="00A05209">
      <w:pPr>
        <w:pStyle w:val="af4"/>
        <w:jc w:val="center"/>
      </w:pPr>
      <w:r>
        <w:rPr>
          <w:rFonts w:hint="eastAsia"/>
        </w:rPr>
        <w:t>図</w:t>
      </w:r>
      <w:r>
        <w:rPr>
          <w:rFonts w:hint="eastAsia"/>
        </w:rPr>
        <w:t xml:space="preserve"> 6.6-9 </w:t>
      </w:r>
      <w:r>
        <w:rPr>
          <w:rFonts w:hint="eastAsia"/>
        </w:rPr>
        <w:t>観点８のイメージ図</w:t>
      </w:r>
    </w:p>
    <w:p w14:paraId="746AC428" w14:textId="77777777" w:rsidR="009233A9" w:rsidRDefault="009233A9">
      <w:pPr>
        <w:widowControl/>
        <w:jc w:val="left"/>
      </w:pPr>
      <w:r>
        <w:br w:type="page"/>
      </w:r>
    </w:p>
    <w:p w14:paraId="59AAD8BC" w14:textId="49A3413C"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９：</w:t>
      </w:r>
      <w:r>
        <w:rPr>
          <w:rFonts w:hint="eastAsia"/>
          <w:b/>
          <w:color w:val="003C8A" w:themeColor="accent6" w:themeTint="E6"/>
          <w:sz w:val="22"/>
        </w:rPr>
        <w:t>playbook</w:t>
      </w:r>
      <w:r>
        <w:rPr>
          <w:rFonts w:hint="eastAsia"/>
          <w:b/>
          <w:color w:val="003C8A" w:themeColor="accent6" w:themeTint="E6"/>
          <w:sz w:val="22"/>
        </w:rPr>
        <w:t>における</w:t>
      </w:r>
      <w:r>
        <w:rPr>
          <w:rFonts w:hint="eastAsia"/>
          <w:b/>
          <w:color w:val="003C8A" w:themeColor="accent6" w:themeTint="E6"/>
          <w:sz w:val="22"/>
        </w:rPr>
        <w:t>defined</w:t>
      </w:r>
      <w:r>
        <w:rPr>
          <w:rFonts w:hint="eastAsia"/>
          <w:b/>
          <w:color w:val="003C8A" w:themeColor="accent6" w:themeTint="E6"/>
          <w:sz w:val="22"/>
        </w:rPr>
        <w:t>評価への応用</w:t>
      </w:r>
    </w:p>
    <w:p w14:paraId="5C134C04" w14:textId="77777777" w:rsidR="00CA4E05" w:rsidRPr="00CA4E05" w:rsidRDefault="00CA4E05" w:rsidP="009233A9">
      <w:pPr>
        <w:widowControl/>
        <w:jc w:val="left"/>
      </w:pPr>
    </w:p>
    <w:p w14:paraId="3535B763" w14:textId="6362AB34" w:rsidR="004D554B" w:rsidRDefault="004D554B" w:rsidP="00A86971">
      <w:pPr>
        <w:pStyle w:val="26"/>
      </w:pPr>
      <w:r>
        <w:rPr>
          <w:rFonts w:hint="eastAsia"/>
        </w:rPr>
        <w:t>変数に対し具体値を定義しているか否かによって、</w:t>
      </w:r>
      <w:r>
        <w:rPr>
          <w:rFonts w:hint="eastAsia"/>
        </w:rPr>
        <w:t>defined</w:t>
      </w:r>
      <w:r>
        <w:rPr>
          <w:rFonts w:hint="eastAsia"/>
        </w:rPr>
        <w:t>評価による条件分岐に活用することが可能です。</w:t>
      </w:r>
    </w:p>
    <w:p w14:paraId="0FCB0EEC" w14:textId="77777777" w:rsidR="004D554B" w:rsidRPr="004D554B" w:rsidRDefault="004D554B" w:rsidP="00A86971">
      <w:pPr>
        <w:pStyle w:val="26"/>
      </w:pPr>
    </w:p>
    <w:p w14:paraId="0623E57B" w14:textId="496BEFF5" w:rsidR="004D554B" w:rsidRDefault="004D554B" w:rsidP="00A86971">
      <w:pPr>
        <w:pStyle w:val="26"/>
      </w:pPr>
      <w:r>
        <w:rPr>
          <w:rFonts w:hint="eastAsia"/>
        </w:rPr>
        <w:t>例えば、</w:t>
      </w:r>
      <w:r w:rsidRPr="009233A9">
        <w:rPr>
          <w:rFonts w:hint="eastAsia"/>
        </w:rPr>
        <w:t>「</w:t>
      </w:r>
      <w:r w:rsidRPr="009233A9">
        <w:rPr>
          <w:rFonts w:hint="eastAsia"/>
        </w:rPr>
        <w:t>defaults/main.yml</w:t>
      </w:r>
      <w:r w:rsidRPr="009233A9">
        <w:rPr>
          <w:rFonts w:hint="eastAsia"/>
        </w:rPr>
        <w:t>」</w:t>
      </w:r>
      <w:r w:rsidR="00011655">
        <w:rPr>
          <w:rFonts w:hint="eastAsia"/>
        </w:rPr>
        <w:t>で</w:t>
      </w:r>
      <w:r>
        <w:rPr>
          <w:rFonts w:hint="eastAsia"/>
        </w:rPr>
        <w:t>定義</w:t>
      </w:r>
      <w:r w:rsidR="00011655">
        <w:rPr>
          <w:rFonts w:hint="eastAsia"/>
        </w:rPr>
        <w:t>のない変数</w:t>
      </w:r>
      <w:r>
        <w:rPr>
          <w:rFonts w:hint="eastAsia"/>
        </w:rPr>
        <w:t>「</w:t>
      </w:r>
      <w:r w:rsidR="00011655">
        <w:rPr>
          <w:rFonts w:hint="eastAsia"/>
        </w:rPr>
        <w:t>VAR_G</w:t>
      </w:r>
      <w:r w:rsidR="00011655">
        <w:rPr>
          <w:rFonts w:hint="eastAsia"/>
        </w:rPr>
        <w:t>」と「</w:t>
      </w:r>
      <w:r w:rsidR="00011655">
        <w:rPr>
          <w:rFonts w:hint="eastAsia"/>
        </w:rPr>
        <w:t>VAR_H</w:t>
      </w:r>
      <w:r w:rsidR="00011655">
        <w:rPr>
          <w:rFonts w:hint="eastAsia"/>
        </w:rPr>
        <w:t>」を、「</w:t>
      </w:r>
      <w:r w:rsidR="00011655">
        <w:rPr>
          <w:rFonts w:hint="eastAsia"/>
        </w:rPr>
        <w:t>ita_readme</w:t>
      </w:r>
      <w:r w:rsidR="005D396E">
        <w:rPr>
          <w:rFonts w:hint="eastAsia"/>
        </w:rPr>
        <w:t>」で定義を記述</w:t>
      </w:r>
      <w:r w:rsidR="00011655">
        <w:rPr>
          <w:rFonts w:hint="eastAsia"/>
        </w:rPr>
        <w:t>します。「</w:t>
      </w:r>
      <w:r w:rsidR="00011655">
        <w:rPr>
          <w:rFonts w:hint="eastAsia"/>
        </w:rPr>
        <w:t>ita_readme</w:t>
      </w:r>
      <w:r w:rsidR="005D396E">
        <w:rPr>
          <w:rFonts w:hint="eastAsia"/>
        </w:rPr>
        <w:t>」に記述</w:t>
      </w:r>
      <w:r w:rsidR="00011655">
        <w:rPr>
          <w:rFonts w:hint="eastAsia"/>
        </w:rPr>
        <w:t>することで、</w:t>
      </w:r>
      <w:r w:rsidR="00CF2BA7">
        <w:rPr>
          <w:rFonts w:hint="eastAsia"/>
        </w:rPr>
        <w:t xml:space="preserve"> </w:t>
      </w:r>
      <w:r w:rsidR="00011655">
        <w:rPr>
          <w:rFonts w:hint="eastAsia"/>
        </w:rPr>
        <w:t>ITA</w:t>
      </w:r>
      <w:r w:rsidR="00011655">
        <w:rPr>
          <w:rFonts w:hint="eastAsia"/>
        </w:rPr>
        <w:t>の</w:t>
      </w:r>
      <w:r w:rsidR="00011655">
        <w:rPr>
          <w:rFonts w:hint="eastAsia"/>
        </w:rPr>
        <w:t>CMDB</w:t>
      </w:r>
      <w:r w:rsidR="00CF2BA7">
        <w:rPr>
          <w:rFonts w:hint="eastAsia"/>
        </w:rPr>
        <w:t>（パラメータシート）</w:t>
      </w:r>
      <w:r w:rsidR="00011655">
        <w:rPr>
          <w:rFonts w:hint="eastAsia"/>
        </w:rPr>
        <w:t>で取り扱うことが可能となります。</w:t>
      </w:r>
    </w:p>
    <w:p w14:paraId="72D140EB" w14:textId="6C4E947A" w:rsidR="00011655" w:rsidRDefault="00011655" w:rsidP="00A86971">
      <w:pPr>
        <w:pStyle w:val="26"/>
      </w:pPr>
    </w:p>
    <w:p w14:paraId="1DA30B40" w14:textId="70CC39B7" w:rsidR="00011655" w:rsidRDefault="00DA7BDB" w:rsidP="00A86971">
      <w:pPr>
        <w:pStyle w:val="26"/>
      </w:pPr>
      <w:r>
        <w:rPr>
          <w:rFonts w:hint="eastAsia"/>
        </w:rPr>
        <w:t>変数</w:t>
      </w:r>
      <w:r w:rsidR="00011655">
        <w:rPr>
          <w:rFonts w:hint="eastAsia"/>
        </w:rPr>
        <w:t>「</w:t>
      </w:r>
      <w:r w:rsidR="00011655">
        <w:rPr>
          <w:rFonts w:hint="eastAsia"/>
        </w:rPr>
        <w:t>VAR_G</w:t>
      </w:r>
      <w:r w:rsidR="005F6A72">
        <w:rPr>
          <w:rFonts w:hint="eastAsia"/>
        </w:rPr>
        <w:t>」に具体値を付与せず</w:t>
      </w:r>
      <w:r w:rsidR="00011655">
        <w:rPr>
          <w:rFonts w:hint="eastAsia"/>
        </w:rPr>
        <w:t>実行すると、</w:t>
      </w:r>
      <w:r w:rsidR="00011655" w:rsidRPr="009233A9">
        <w:rPr>
          <w:rFonts w:hint="eastAsia"/>
        </w:rPr>
        <w:t>「</w:t>
      </w:r>
      <w:r w:rsidR="00011655" w:rsidRPr="009233A9">
        <w:rPr>
          <w:rFonts w:hint="eastAsia"/>
        </w:rPr>
        <w:t>defaults/main.yml</w:t>
      </w:r>
      <w:r w:rsidR="00011655" w:rsidRPr="009233A9">
        <w:rPr>
          <w:rFonts w:hint="eastAsia"/>
        </w:rPr>
        <w:t>」</w:t>
      </w:r>
      <w:r w:rsidR="00011655">
        <w:rPr>
          <w:rFonts w:hint="eastAsia"/>
        </w:rPr>
        <w:t>および</w:t>
      </w:r>
      <w:r w:rsidR="00011655" w:rsidRPr="009233A9">
        <w:rPr>
          <w:rFonts w:hint="eastAsia"/>
        </w:rPr>
        <w:t>「</w:t>
      </w:r>
      <w:r w:rsidR="00011655" w:rsidRPr="009233A9">
        <w:rPr>
          <w:rFonts w:hint="eastAsia"/>
        </w:rPr>
        <w:t>host_vars</w:t>
      </w:r>
      <w:r w:rsidR="00011655" w:rsidRPr="009233A9">
        <w:rPr>
          <w:rFonts w:hint="eastAsia"/>
        </w:rPr>
        <w:t>」</w:t>
      </w:r>
      <w:r w:rsidR="00011655">
        <w:rPr>
          <w:rFonts w:hint="eastAsia"/>
        </w:rPr>
        <w:t>に定義されずに動作するため</w:t>
      </w:r>
      <w:r w:rsidR="00011655">
        <w:rPr>
          <w:rFonts w:hint="eastAsia"/>
        </w:rPr>
        <w:t>defined</w:t>
      </w:r>
      <w:r w:rsidR="00011655">
        <w:rPr>
          <w:rFonts w:hint="eastAsia"/>
        </w:rPr>
        <w:t>→</w:t>
      </w:r>
      <w:r w:rsidR="00011655">
        <w:rPr>
          <w:rFonts w:hint="eastAsia"/>
        </w:rPr>
        <w:t>false</w:t>
      </w:r>
      <w:r w:rsidR="00011655">
        <w:rPr>
          <w:rFonts w:hint="eastAsia"/>
        </w:rPr>
        <w:t>となります。</w:t>
      </w:r>
    </w:p>
    <w:p w14:paraId="69815453" w14:textId="5D9B3661" w:rsidR="00011655" w:rsidRDefault="00011655" w:rsidP="00A86971">
      <w:pPr>
        <w:pStyle w:val="26"/>
      </w:pPr>
      <w:r>
        <w:rPr>
          <w:rFonts w:hint="eastAsia"/>
        </w:rPr>
        <w:t>反対に、</w:t>
      </w:r>
      <w:r w:rsidR="00DA7BDB">
        <w:rPr>
          <w:rFonts w:hint="eastAsia"/>
        </w:rPr>
        <w:t>変数</w:t>
      </w:r>
      <w:r>
        <w:rPr>
          <w:rFonts w:hint="eastAsia"/>
        </w:rPr>
        <w:t>「</w:t>
      </w:r>
      <w:r>
        <w:rPr>
          <w:rFonts w:hint="eastAsia"/>
        </w:rPr>
        <w:t>VAR_H</w:t>
      </w:r>
      <w:r w:rsidR="005F6A72">
        <w:rPr>
          <w:rFonts w:hint="eastAsia"/>
        </w:rPr>
        <w:t>」に</w:t>
      </w:r>
      <w:r>
        <w:rPr>
          <w:rFonts w:hint="eastAsia"/>
        </w:rPr>
        <w:t>具体値「</w:t>
      </w:r>
      <w:r>
        <w:rPr>
          <w:rFonts w:hint="eastAsia"/>
        </w:rPr>
        <w:t>kkk</w:t>
      </w:r>
      <w:r>
        <w:rPr>
          <w:rFonts w:hint="eastAsia"/>
        </w:rPr>
        <w:t>」を付与し実行すると、</w:t>
      </w:r>
      <w:r w:rsidRPr="009233A9">
        <w:rPr>
          <w:rFonts w:hint="eastAsia"/>
        </w:rPr>
        <w:t>「</w:t>
      </w:r>
      <w:r w:rsidRPr="009233A9">
        <w:rPr>
          <w:rFonts w:hint="eastAsia"/>
        </w:rPr>
        <w:t>host_vars</w:t>
      </w:r>
      <w:r w:rsidRPr="009233A9">
        <w:rPr>
          <w:rFonts w:hint="eastAsia"/>
        </w:rPr>
        <w:t>」</w:t>
      </w:r>
      <w:r>
        <w:rPr>
          <w:rFonts w:hint="eastAsia"/>
        </w:rPr>
        <w:t>に定義されて動作するため</w:t>
      </w:r>
      <w:r>
        <w:rPr>
          <w:rFonts w:hint="eastAsia"/>
        </w:rPr>
        <w:t>defined</w:t>
      </w:r>
      <w:r>
        <w:rPr>
          <w:rFonts w:hint="eastAsia"/>
        </w:rPr>
        <w:t>→</w:t>
      </w:r>
      <w:r w:rsidR="006305FB">
        <w:rPr>
          <w:rFonts w:hint="eastAsia"/>
        </w:rPr>
        <w:t>tru</w:t>
      </w:r>
      <w:r>
        <w:rPr>
          <w:rFonts w:hint="eastAsia"/>
        </w:rPr>
        <w:t>e</w:t>
      </w:r>
      <w:r>
        <w:rPr>
          <w:rFonts w:hint="eastAsia"/>
        </w:rPr>
        <w:t>となります。</w:t>
      </w:r>
    </w:p>
    <w:p w14:paraId="0CA37F5F" w14:textId="77777777" w:rsidR="004D554B" w:rsidRDefault="004D554B" w:rsidP="00A86971">
      <w:pPr>
        <w:pStyle w:val="26"/>
      </w:pPr>
    </w:p>
    <w:p w14:paraId="6E6780A6" w14:textId="28390D22" w:rsidR="0015679F" w:rsidRPr="009233A9" w:rsidRDefault="00B214D9" w:rsidP="00A05209">
      <w:pPr>
        <w:pStyle w:val="26"/>
      </w:pPr>
      <w:r w:rsidRPr="00B214D9">
        <w:rPr>
          <w:noProof/>
        </w:rPr>
        <w:drawing>
          <wp:inline distT="0" distB="0" distL="0" distR="0" wp14:anchorId="2FB99B02" wp14:editId="07F71F96">
            <wp:extent cx="5940000" cy="4431116"/>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2"/>
                    <a:stretch>
                      <a:fillRect/>
                    </a:stretch>
                  </pic:blipFill>
                  <pic:spPr>
                    <a:xfrm>
                      <a:off x="0" y="0"/>
                      <a:ext cx="5940000" cy="4431116"/>
                    </a:xfrm>
                    <a:prstGeom prst="rect">
                      <a:avLst/>
                    </a:prstGeom>
                  </pic:spPr>
                </pic:pic>
              </a:graphicData>
            </a:graphic>
          </wp:inline>
        </w:drawing>
      </w:r>
    </w:p>
    <w:p w14:paraId="73BB8F2D" w14:textId="1FF79274" w:rsidR="00A86971" w:rsidRDefault="00A86971" w:rsidP="00A86971">
      <w:pPr>
        <w:pStyle w:val="af4"/>
        <w:jc w:val="center"/>
      </w:pPr>
      <w:r>
        <w:rPr>
          <w:rFonts w:hint="eastAsia"/>
        </w:rPr>
        <w:t>図</w:t>
      </w:r>
      <w:r>
        <w:rPr>
          <w:rFonts w:hint="eastAsia"/>
        </w:rPr>
        <w:t xml:space="preserve"> 6.6-10 </w:t>
      </w:r>
      <w:r>
        <w:rPr>
          <w:rFonts w:hint="eastAsia"/>
        </w:rPr>
        <w:t>観点９のイメージ図</w:t>
      </w:r>
    </w:p>
    <w:p w14:paraId="750F6966" w14:textId="39614144" w:rsidR="00920057" w:rsidRDefault="00920057">
      <w:pPr>
        <w:widowControl/>
        <w:jc w:val="left"/>
      </w:pPr>
      <w:r>
        <w:br w:type="page"/>
      </w:r>
    </w:p>
    <w:p w14:paraId="6EA17BAC" w14:textId="280FBE10" w:rsidR="00D540EE" w:rsidRPr="00CE0420" w:rsidRDefault="00D540EE" w:rsidP="00DD6E52">
      <w:pPr>
        <w:pStyle w:val="20"/>
      </w:pPr>
      <w:bookmarkStart w:id="210" w:name="_BackYardコンテンツ"/>
      <w:bookmarkStart w:id="211" w:name="_Toc496026318"/>
      <w:bookmarkStart w:id="212" w:name="_Toc489014126"/>
      <w:bookmarkStart w:id="213" w:name="_Toc77176609"/>
      <w:bookmarkEnd w:id="210"/>
      <w:r w:rsidRPr="00CE0420">
        <w:rPr>
          <w:rFonts w:hint="eastAsia"/>
        </w:rPr>
        <w:lastRenderedPageBreak/>
        <w:t>BackYard</w:t>
      </w:r>
      <w:r w:rsidRPr="00CE0420">
        <w:rPr>
          <w:rFonts w:hint="eastAsia"/>
        </w:rPr>
        <w:t>コンテンツ</w:t>
      </w:r>
      <w:bookmarkEnd w:id="211"/>
      <w:bookmarkEnd w:id="212"/>
      <w:bookmarkEnd w:id="213"/>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208EB252" w:rsidR="00F473D4" w:rsidRPr="003E4A61" w:rsidRDefault="00BA4A57" w:rsidP="003E4A61">
            <w:pPr>
              <w:pStyle w:val="aff1"/>
              <w:rPr>
                <w:rStyle w:val="generalbold1"/>
                <w:sz w:val="18"/>
                <w:szCs w:val="18"/>
              </w:rPr>
            </w:pPr>
            <w:r>
              <w:rPr>
                <w:rStyle w:val="generalbold1"/>
                <w:rFonts w:hint="eastAsia"/>
                <w:sz w:val="18"/>
                <w:szCs w:val="18"/>
              </w:rPr>
              <w:t>Playbook</w:t>
            </w:r>
            <w:r>
              <w:rPr>
                <w:rStyle w:val="generalbold1"/>
                <w:rFonts w:hint="eastAsia"/>
                <w:sz w:val="18"/>
                <w:szCs w:val="18"/>
              </w:rPr>
              <w:t>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2032" behindDoc="0" locked="0" layoutInCell="1" allowOverlap="1" wp14:anchorId="3271EB35" wp14:editId="2E83610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060BB" id="カギ線コネクタ 9" o:spid="_x0000_s1026" type="#_x0000_t34" style="position:absolute;left:0;text-align:left;margin-left:29.55pt;margin-top:8.8pt;width:57pt;height:1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4080" behindDoc="0" locked="0" layoutInCell="1" allowOverlap="1" wp14:anchorId="31C75CBC" wp14:editId="012D6751">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F90939" w:rsidRPr="001F1774" w:rsidRDefault="00F90939"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96" style="position:absolute;left:0;text-align:left;margin-left:-101.1pt;margin-top:12.4pt;width:270.7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" fillcolor="white [3201]" strokecolor="black [3213]" strokeweight=".5pt">
                      <v:textbox>
                        <w:txbxContent>
                          <w:p w14:paraId="0D741E55" w14:textId="5925AC2A" w:rsidR="00F90939" w:rsidRPr="001F1774" w:rsidRDefault="00F90939"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3056" behindDoc="0" locked="0" layoutInCell="1" allowOverlap="1" wp14:anchorId="757E03B2" wp14:editId="165F1807">
                      <wp:simplePos x="0" y="0"/>
                      <wp:positionH relativeFrom="column">
                        <wp:posOffset>365760</wp:posOffset>
                      </wp:positionH>
                      <wp:positionV relativeFrom="paragraph">
                        <wp:posOffset>8054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89203" id="カギ線コネクタ 133" o:spid="_x0000_s1026" type="#_x0000_t34" style="position:absolute;left:0;text-align:left;margin-left:28.8pt;margin-top:6.35pt;width:57.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" strokecolor="#6f4419 [3044]" strokeweight="1.5pt">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DD6E52">
      <w:pPr>
        <w:pStyle w:val="20"/>
      </w:pPr>
      <w:bookmarkStart w:id="214" w:name="_Toc519188847"/>
      <w:bookmarkStart w:id="215" w:name="_Toc77176610"/>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4"/>
      <w:bookmarkEnd w:id="215"/>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16" w:name="_Toc30766136"/>
      <w:bookmarkStart w:id="217" w:name="_Toc77176611"/>
      <w:r w:rsidRPr="004F7509">
        <w:rPr>
          <w:rFonts w:hint="eastAsia"/>
        </w:rPr>
        <w:lastRenderedPageBreak/>
        <w:t>運用操作</w:t>
      </w:r>
      <w:bookmarkEnd w:id="216"/>
      <w:bookmarkEnd w:id="217"/>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DD6E52">
      <w:pPr>
        <w:pStyle w:val="20"/>
        <w:numPr>
          <w:ilvl w:val="1"/>
          <w:numId w:val="58"/>
        </w:numPr>
      </w:pPr>
      <w:bookmarkStart w:id="218" w:name="_Toc30766139"/>
      <w:bookmarkStart w:id="219" w:name="_Ref31029153"/>
      <w:bookmarkStart w:id="220" w:name="_Ref31029161"/>
      <w:bookmarkStart w:id="221" w:name="_Toc77176612"/>
      <w:r w:rsidRPr="004F7509">
        <w:rPr>
          <w:rFonts w:hint="eastAsia"/>
        </w:rPr>
        <w:t>メンテナンス</w:t>
      </w:r>
      <w:bookmarkEnd w:id="218"/>
      <w:bookmarkEnd w:id="219"/>
      <w:bookmarkEnd w:id="220"/>
      <w:bookmarkEnd w:id="221"/>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695104" behindDoc="0" locked="0" layoutInCell="1" allowOverlap="1" wp14:anchorId="0E653FCC" wp14:editId="6CE97541">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F90939" w:rsidRPr="008E48A7" w:rsidRDefault="00F9093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F90939" w:rsidRPr="008E48A7" w:rsidRDefault="00F90939" w:rsidP="003C72C5">
                            <w:pPr>
                              <w:rPr>
                                <w:color w:val="FFFFFF"/>
                              </w:rPr>
                            </w:pPr>
                          </w:p>
                          <w:p w14:paraId="3D473869" w14:textId="77777777" w:rsidR="00F90939" w:rsidRPr="00B35865" w:rsidRDefault="00F90939"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97" type="#_x0000_t202" style="position:absolute;left:0;text-align:left;margin-left:73.5pt;margin-top:14.25pt;width:351.4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VmbEYo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F90939" w:rsidRPr="008E48A7" w:rsidRDefault="00F9093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F90939" w:rsidRPr="008E48A7" w:rsidRDefault="00F90939" w:rsidP="003C72C5">
                      <w:pPr>
                        <w:rPr>
                          <w:color w:val="FFFFFF"/>
                        </w:rPr>
                      </w:pPr>
                    </w:p>
                    <w:p w14:paraId="3D473869" w14:textId="77777777" w:rsidR="00F90939" w:rsidRPr="00B35865" w:rsidRDefault="00F90939"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6128" behindDoc="0" locked="0" layoutInCell="1" allowOverlap="1" wp14:anchorId="75F23EF4" wp14:editId="53442B09">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F90939" w:rsidRPr="008E48A7" w:rsidRDefault="00F9093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F90939" w:rsidRPr="008E48A7" w:rsidRDefault="00F90939" w:rsidP="003C72C5">
                            <w:pPr>
                              <w:rPr>
                                <w:color w:val="FFFFFF"/>
                              </w:rPr>
                            </w:pPr>
                          </w:p>
                          <w:p w14:paraId="5028E842" w14:textId="77777777" w:rsidR="00F90939" w:rsidRPr="00B35865" w:rsidRDefault="00F90939"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98" type="#_x0000_t202" style="position:absolute;left:0;text-align:left;margin-left:73.5pt;margin-top:1.3pt;width:351.4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hg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4x&#10;kKO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F90939" w:rsidRPr="008E48A7" w:rsidRDefault="00F9093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F90939" w:rsidRPr="008E48A7" w:rsidRDefault="00F90939" w:rsidP="003C72C5">
                      <w:pPr>
                        <w:rPr>
                          <w:color w:val="FFFFFF"/>
                        </w:rPr>
                      </w:pPr>
                    </w:p>
                    <w:p w14:paraId="5028E842" w14:textId="77777777" w:rsidR="00F90939" w:rsidRPr="00B35865" w:rsidRDefault="00F90939"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7152" behindDoc="0" locked="0" layoutInCell="1" allowOverlap="1" wp14:anchorId="08E997DD" wp14:editId="7933CBD0">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F90939" w:rsidRPr="008E48A7" w:rsidRDefault="00F90939"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299" type="#_x0000_t202" style="position:absolute;left:0;text-align:left;margin-left:73.5pt;margin-top:1.15pt;width:351.45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BH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OCJ&#10;8Ee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F90939" w:rsidRPr="008E48A7" w:rsidRDefault="00F90939"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DD6E52">
      <w:pPr>
        <w:pStyle w:val="20"/>
      </w:pPr>
      <w:bookmarkStart w:id="222" w:name="_Toc77176613"/>
      <w:r w:rsidRPr="004F7509">
        <w:rPr>
          <w:rFonts w:hint="eastAsia"/>
        </w:rPr>
        <w:t>メンテナンス</w:t>
      </w:r>
      <w:r>
        <w:rPr>
          <w:rFonts w:hint="eastAsia"/>
        </w:rPr>
        <w:t>方法について</w:t>
      </w:r>
      <w:bookmarkEnd w:id="222"/>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0896" behindDoc="0" locked="0" layoutInCell="1" allowOverlap="1" wp14:anchorId="60C41A3D" wp14:editId="531ED8B5">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F90939" w:rsidRPr="00923380" w:rsidRDefault="00F90939"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300" type="#_x0000_t202" style="position:absolute;left:0;text-align:left;margin-left:53.95pt;margin-top:14pt;width:380.5pt;height:69.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St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h4dNP00hW2ObWahm1xl+&#10;lmMvnDPnr5jFYcX2wQXkL/EjFWApoZYomYP9+rf7gMcZQi0lKxz+lLovC2YFJeq9xul63e71wraI&#10;h15/0MGD3ddM9zV6UZxAaDFcdYZHMeC9akRpobjFPTUJr6KKaY5vp9Q34omvVhLuOS4mkwjC/WCY&#10;P9fXhgfXoUyh02/KW2ZNPQ4eB+kCmjXBRo+mosIGSw2ThQeZx5EJTFes1hXA3RIbtt6DYXntnyPq&#10;fluP/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C0TrSt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F90939" w:rsidRPr="00923380" w:rsidRDefault="00F90939"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3" w:name="_起動周期の変更"/>
      <w:bookmarkEnd w:id="223"/>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4" w:name="_Toc435436198"/>
      <w:bookmarkStart w:id="225" w:name="_Ref449347418"/>
      <w:bookmarkStart w:id="226"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27" w:name="_Toc77176614"/>
      <w:bookmarkEnd w:id="224"/>
      <w:bookmarkEnd w:id="225"/>
      <w:bookmarkEnd w:id="226"/>
      <w:r w:rsidRPr="00AB49DD">
        <w:rPr>
          <w:rFonts w:hint="eastAsia"/>
        </w:rPr>
        <w:lastRenderedPageBreak/>
        <w:t>付録</w:t>
      </w:r>
      <w:bookmarkEnd w:id="227"/>
    </w:p>
    <w:p w14:paraId="328DF795" w14:textId="7AFF92C6" w:rsidR="00555B3C" w:rsidRPr="00AB49DD" w:rsidRDefault="00555B3C" w:rsidP="00DD6E52">
      <w:pPr>
        <w:pStyle w:val="20"/>
      </w:pPr>
      <w:bookmarkStart w:id="228" w:name="_Ref27380887"/>
      <w:bookmarkStart w:id="229" w:name="_Ref27380896"/>
      <w:bookmarkStart w:id="230" w:name="_Toc77176615"/>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28"/>
      <w:bookmarkEnd w:id="229"/>
      <w:bookmarkEnd w:id="230"/>
    </w:p>
    <w:p w14:paraId="2409EAF9" w14:textId="05545CB3" w:rsidR="005C17F7"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投入データを作ります。</w:t>
      </w:r>
      <w:r w:rsidR="005C17F7">
        <w:rPr>
          <w:rFonts w:hint="eastAsia"/>
        </w:rPr>
        <w:t>この際、機器一覧のパスワードや代入値管理で</w:t>
      </w:r>
      <w:r w:rsidR="005C17F7" w:rsidRPr="005C17F7">
        <w:t>Sensitive</w:t>
      </w:r>
      <w:r w:rsidR="005C17F7">
        <w:rPr>
          <w:rFonts w:hint="eastAsia"/>
        </w:rPr>
        <w:t>設定を</w:t>
      </w:r>
      <w:r w:rsidR="005C17F7">
        <w:rPr>
          <w:rFonts w:hint="eastAsia"/>
        </w:rPr>
        <w:t>ON</w:t>
      </w:r>
      <w:r w:rsidR="005C17F7">
        <w:rPr>
          <w:rFonts w:hint="eastAsia"/>
        </w:rPr>
        <w:t>した変数の具体値が</w:t>
      </w:r>
      <w:r w:rsidR="008C0338">
        <w:rPr>
          <w:rFonts w:hint="eastAsia"/>
        </w:rPr>
        <w:t>ansible-vault</w:t>
      </w:r>
      <w:r w:rsidR="008C0338">
        <w:rPr>
          <w:rFonts w:hint="eastAsia"/>
        </w:rPr>
        <w:t>で暗号化</w:t>
      </w:r>
      <w:r w:rsidR="005C17F7">
        <w:rPr>
          <w:rFonts w:hint="eastAsia"/>
        </w:rPr>
        <w:t>されています。</w:t>
      </w:r>
    </w:p>
    <w:p w14:paraId="75D1258B" w14:textId="4EF1FC8E" w:rsidR="008C0338" w:rsidRDefault="00426220" w:rsidP="00426220">
      <w:r w:rsidRPr="00426220">
        <w:rPr>
          <w:rFonts w:hint="eastAsia"/>
        </w:rPr>
        <w:t>投入データ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3008BE">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3008BE" w:rsidRPr="003008BE">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9D2A61">
        <w:br/>
      </w:r>
      <w:r w:rsidR="00E3054F" w:rsidRPr="00426220">
        <w:rPr>
          <w:rFonts w:hint="eastAsia"/>
        </w:rPr>
        <w:t>ダウンロード</w:t>
      </w:r>
      <w:r w:rsidR="00E3054F">
        <w:rPr>
          <w:rFonts w:hint="eastAsia"/>
        </w:rPr>
        <w:t>した</w:t>
      </w:r>
      <w:r w:rsidR="00E3054F" w:rsidRPr="00426220">
        <w:rPr>
          <w:rFonts w:hint="eastAsia"/>
        </w:rPr>
        <w:t>投入データ</w:t>
      </w:r>
      <w:r w:rsidR="00E3054F">
        <w:rPr>
          <w:rFonts w:hint="eastAsia"/>
        </w:rPr>
        <w:t>を所定のディレクトリに解凍することで、</w:t>
      </w:r>
      <w:r w:rsidR="008C0338">
        <w:rPr>
          <w:rFonts w:hint="eastAsia"/>
        </w:rPr>
        <w:t>Ansible</w:t>
      </w:r>
      <w:r w:rsidR="008C0338">
        <w:rPr>
          <w:rFonts w:hint="eastAsia"/>
        </w:rPr>
        <w:t>を直接実行することも可能です。</w:t>
      </w:r>
    </w:p>
    <w:p w14:paraId="0F2B7851" w14:textId="03C37CDB" w:rsidR="009D2A61" w:rsidRDefault="009D2A61">
      <w:pPr>
        <w:widowControl/>
        <w:jc w:val="left"/>
      </w:pPr>
    </w:p>
    <w:p w14:paraId="3C975676" w14:textId="51CF3A77" w:rsidR="00C74510" w:rsidRDefault="00C74510" w:rsidP="00426220"/>
    <w:p w14:paraId="1602D2E8" w14:textId="77777777" w:rsidR="00C74510" w:rsidRDefault="00C74510">
      <w:pPr>
        <w:widowControl/>
        <w:jc w:val="left"/>
      </w:pPr>
      <w:r>
        <w:br w:type="page"/>
      </w:r>
    </w:p>
    <w:p w14:paraId="33FF2BCB" w14:textId="08F86715"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9D2A61" w:rsidRDefault="00426220" w:rsidP="00426220"/>
    <w:p w14:paraId="62FB0B7A" w14:textId="56BEB283" w:rsidR="00426220" w:rsidRDefault="00426220" w:rsidP="00A97A37">
      <w:pPr>
        <w:pStyle w:val="30"/>
      </w:pPr>
      <w:bookmarkStart w:id="231" w:name="_Toc77176616"/>
      <w:r w:rsidRPr="00426220">
        <w:t>Ansible-Legacy</w:t>
      </w:r>
      <w:r>
        <w:rPr>
          <w:rFonts w:hint="eastAsia"/>
        </w:rPr>
        <w:t>投入データ</w:t>
      </w:r>
      <w:bookmarkEnd w:id="231"/>
    </w:p>
    <w:p w14:paraId="6CD32A39" w14:textId="6B384F0C" w:rsidR="005E10C0" w:rsidRPr="005E10C0" w:rsidRDefault="005E10C0" w:rsidP="005E10C0">
      <w:r>
        <w:rPr>
          <w:rFonts w:hint="eastAsia"/>
        </w:rPr>
        <w:t>【上位ディレクトリ】</w:t>
      </w:r>
    </w:p>
    <w:tbl>
      <w:tblPr>
        <w:tblStyle w:val="a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1"/>
        <w:gridCol w:w="1747"/>
        <w:gridCol w:w="2245"/>
        <w:gridCol w:w="2992"/>
      </w:tblGrid>
      <w:tr w:rsidR="004A646D" w14:paraId="2AE97E33" w14:textId="72960ED7" w:rsidTr="00E27160">
        <w:trPr>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0832" behindDoc="0" locked="0" layoutInCell="1" allowOverlap="1" wp14:anchorId="45E35D0C" wp14:editId="616C7231">
                      <wp:simplePos x="0" y="0"/>
                      <wp:positionH relativeFrom="column">
                        <wp:posOffset>-3404</wp:posOffset>
                      </wp:positionH>
                      <wp:positionV relativeFrom="paragraph">
                        <wp:posOffset>5309</wp:posOffset>
                      </wp:positionV>
                      <wp:extent cx="20383" cy="8105241"/>
                      <wp:effectExtent l="0" t="0" r="36830" b="29210"/>
                      <wp:wrapNone/>
                      <wp:docPr id="38" name="直線コネクタ 38"/>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54D52" id="直線コネクタ 3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" strokecolor="black [3213]" strokeweight="1pt"/>
                  </w:pict>
                </mc:Fallback>
              </mc:AlternateContent>
            </w:r>
          </w:p>
        </w:tc>
        <w:tc>
          <w:tcPr>
            <w:tcW w:w="2301" w:type="dxa"/>
          </w:tcPr>
          <w:p w14:paraId="2C72C658" w14:textId="77777777" w:rsidR="004A646D" w:rsidRDefault="004A646D" w:rsidP="00426220"/>
        </w:tc>
        <w:tc>
          <w:tcPr>
            <w:tcW w:w="1747" w:type="dxa"/>
          </w:tcPr>
          <w:p w14:paraId="4A2FF8A2" w14:textId="77777777" w:rsidR="004A646D" w:rsidRDefault="004A646D" w:rsidP="00426220"/>
        </w:tc>
        <w:tc>
          <w:tcPr>
            <w:tcW w:w="2245" w:type="dxa"/>
          </w:tcPr>
          <w:p w14:paraId="2D623073" w14:textId="77777777" w:rsidR="004A646D" w:rsidRDefault="004A646D" w:rsidP="00426220"/>
        </w:tc>
        <w:tc>
          <w:tcPr>
            <w:tcW w:w="2992" w:type="dxa"/>
          </w:tcPr>
          <w:p w14:paraId="01C43A88" w14:textId="77777777" w:rsidR="004A646D" w:rsidRDefault="004A646D" w:rsidP="00426220"/>
        </w:tc>
      </w:tr>
      <w:tr w:rsidR="004A646D" w14:paraId="0584D08B" w14:textId="60062096" w:rsidTr="00B34A2F">
        <w:trPr>
          <w:trHeight w:val="291"/>
        </w:trPr>
        <w:tc>
          <w:tcPr>
            <w:tcW w:w="408" w:type="dxa"/>
          </w:tcPr>
          <w:p w14:paraId="5A9B3CDF" w14:textId="3ABB5CB9" w:rsidR="004A646D" w:rsidRPr="003C4AFA" w:rsidRDefault="003C4AFA" w:rsidP="00426220">
            <w:pPr>
              <w:rPr>
                <w:b/>
              </w:rPr>
            </w:pPr>
            <w:r>
              <w:rPr>
                <w:rFonts w:hint="eastAsia"/>
                <w:b/>
              </w:rPr>
              <w:t>―</w:t>
            </w:r>
          </w:p>
        </w:tc>
        <w:tc>
          <w:tcPr>
            <w:tcW w:w="2301" w:type="dxa"/>
          </w:tcPr>
          <w:p w14:paraId="107B28C2" w14:textId="2AA0B45D" w:rsidR="004A646D" w:rsidRDefault="004A646D" w:rsidP="00426220">
            <w:r w:rsidRPr="004A646D">
              <w:t>child_playbooks</w:t>
            </w:r>
          </w:p>
        </w:tc>
        <w:tc>
          <w:tcPr>
            <w:tcW w:w="6984" w:type="dxa"/>
            <w:gridSpan w:val="3"/>
          </w:tcPr>
          <w:p w14:paraId="661D08A3" w14:textId="7EF7877A" w:rsidR="004A646D" w:rsidRDefault="004A646D" w:rsidP="00B53FC2">
            <w:r w:rsidRPr="004A646D">
              <w:rPr>
                <w:rFonts w:hint="eastAsia"/>
              </w:rPr>
              <w:t>ユーザーが作成した</w:t>
            </w:r>
            <w:r w:rsidRPr="004A646D">
              <w:rPr>
                <w:rFonts w:hint="eastAsia"/>
              </w:rPr>
              <w:t>Playbook</w:t>
            </w:r>
            <w:r w:rsidR="00B53FC2">
              <w:rPr>
                <w:rFonts w:hint="eastAsia"/>
              </w:rPr>
              <w:t>が格納される</w:t>
            </w:r>
            <w:r w:rsidRPr="004A646D">
              <w:rPr>
                <w:rFonts w:hint="eastAsia"/>
              </w:rPr>
              <w:t>ディレクトリ</w:t>
            </w:r>
          </w:p>
        </w:tc>
      </w:tr>
      <w:tr w:rsidR="00062207" w14:paraId="433B8C95" w14:textId="77777777" w:rsidTr="00B34A2F">
        <w:trPr>
          <w:trHeight w:val="279"/>
        </w:trPr>
        <w:tc>
          <w:tcPr>
            <w:tcW w:w="408" w:type="dxa"/>
          </w:tcPr>
          <w:p w14:paraId="7FBACB37" w14:textId="77777777" w:rsidR="00062207" w:rsidRDefault="00062207" w:rsidP="00426220">
            <w:pPr>
              <w:rPr>
                <w:b/>
              </w:rPr>
            </w:pPr>
          </w:p>
        </w:tc>
        <w:tc>
          <w:tcPr>
            <w:tcW w:w="2301" w:type="dxa"/>
          </w:tcPr>
          <w:p w14:paraId="3C12F5B1" w14:textId="46F91440" w:rsidR="00062207" w:rsidRPr="004A646D" w:rsidRDefault="00062207" w:rsidP="00426220">
            <w:r>
              <w:rPr>
                <w:noProof/>
              </w:rPr>
              <mc:AlternateContent>
                <mc:Choice Requires="wps">
                  <w:drawing>
                    <wp:anchor distT="0" distB="0" distL="114300" distR="114300" simplePos="0" relativeHeight="251646976" behindDoc="0" locked="0" layoutInCell="1" allowOverlap="1" wp14:anchorId="4C5147FE" wp14:editId="1865A4DC">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CD86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4" w:type="dxa"/>
            <w:gridSpan w:val="3"/>
          </w:tcPr>
          <w:p w14:paraId="3E6852C1" w14:textId="77777777" w:rsidR="00062207" w:rsidRPr="004A646D" w:rsidRDefault="00062207" w:rsidP="00426220"/>
        </w:tc>
      </w:tr>
      <w:tr w:rsidR="004A646D" w14:paraId="3F34A709" w14:textId="02E14683" w:rsidTr="00E27160">
        <w:trPr>
          <w:trHeight w:val="291"/>
        </w:trPr>
        <w:tc>
          <w:tcPr>
            <w:tcW w:w="408" w:type="dxa"/>
          </w:tcPr>
          <w:p w14:paraId="53412562" w14:textId="77777777" w:rsidR="004A646D" w:rsidRDefault="004A646D" w:rsidP="00426220"/>
        </w:tc>
        <w:tc>
          <w:tcPr>
            <w:tcW w:w="2301" w:type="dxa"/>
          </w:tcPr>
          <w:p w14:paraId="054405FC" w14:textId="23531B83" w:rsidR="004A646D" w:rsidRDefault="004A646D" w:rsidP="00426220"/>
        </w:tc>
        <w:tc>
          <w:tcPr>
            <w:tcW w:w="1747" w:type="dxa"/>
          </w:tcPr>
          <w:p w14:paraId="1DA63ECF" w14:textId="7C02011F" w:rsidR="004A646D" w:rsidRDefault="004A646D" w:rsidP="00426220">
            <w:r w:rsidRPr="004A646D">
              <w:t>Ansible-Legacy</w:t>
            </w:r>
          </w:p>
        </w:tc>
        <w:tc>
          <w:tcPr>
            <w:tcW w:w="2245" w:type="dxa"/>
          </w:tcPr>
          <w:p w14:paraId="0DC44FC3" w14:textId="63FE0167" w:rsidR="004A646D" w:rsidRDefault="00BA4A57" w:rsidP="00426220">
            <w:r>
              <w:rPr>
                <w:rFonts w:hint="eastAsia"/>
              </w:rPr>
              <w:t>Playbook</w:t>
            </w:r>
            <w:r>
              <w:rPr>
                <w:rFonts w:hint="eastAsia"/>
              </w:rPr>
              <w:t>素材集</w:t>
            </w:r>
          </w:p>
        </w:tc>
        <w:tc>
          <w:tcPr>
            <w:tcW w:w="2992" w:type="dxa"/>
          </w:tcPr>
          <w:p w14:paraId="175AB548" w14:textId="3A21E350" w:rsidR="004A646D" w:rsidRDefault="004A646D" w:rsidP="00426220">
            <w:r w:rsidRPr="004A646D">
              <w:rPr>
                <w:rFonts w:hint="eastAsia"/>
              </w:rPr>
              <w:t>プレイブック素材</w:t>
            </w:r>
          </w:p>
        </w:tc>
      </w:tr>
      <w:tr w:rsidR="004A646D" w14:paraId="45D572BF" w14:textId="6AF425EB" w:rsidTr="00E27160">
        <w:trPr>
          <w:trHeight w:val="291"/>
        </w:trPr>
        <w:tc>
          <w:tcPr>
            <w:tcW w:w="408" w:type="dxa"/>
          </w:tcPr>
          <w:p w14:paraId="6FD6B710" w14:textId="77777777" w:rsidR="004A646D" w:rsidRDefault="004A646D" w:rsidP="00426220"/>
        </w:tc>
        <w:tc>
          <w:tcPr>
            <w:tcW w:w="2301" w:type="dxa"/>
          </w:tcPr>
          <w:p w14:paraId="1B39D122" w14:textId="74B7B71F" w:rsidR="004A646D" w:rsidRDefault="004A646D" w:rsidP="00426220"/>
        </w:tc>
        <w:tc>
          <w:tcPr>
            <w:tcW w:w="1747" w:type="dxa"/>
          </w:tcPr>
          <w:p w14:paraId="1418CF29" w14:textId="77777777" w:rsidR="004A646D" w:rsidRDefault="004A646D" w:rsidP="00426220"/>
        </w:tc>
        <w:tc>
          <w:tcPr>
            <w:tcW w:w="2245" w:type="dxa"/>
          </w:tcPr>
          <w:p w14:paraId="16D00827" w14:textId="77777777" w:rsidR="004A646D" w:rsidRDefault="004A646D" w:rsidP="00426220"/>
        </w:tc>
        <w:tc>
          <w:tcPr>
            <w:tcW w:w="2992" w:type="dxa"/>
          </w:tcPr>
          <w:p w14:paraId="335F971E" w14:textId="77777777" w:rsidR="004A646D" w:rsidRDefault="004A646D" w:rsidP="00426220"/>
        </w:tc>
      </w:tr>
      <w:tr w:rsidR="004A646D" w14:paraId="5F400DE1" w14:textId="75351F5B" w:rsidTr="00B34A2F">
        <w:trPr>
          <w:trHeight w:val="291"/>
        </w:trPr>
        <w:tc>
          <w:tcPr>
            <w:tcW w:w="408" w:type="dxa"/>
          </w:tcPr>
          <w:p w14:paraId="289FD42B" w14:textId="575270FC" w:rsidR="004A646D" w:rsidRDefault="003C4AFA" w:rsidP="00426220">
            <w:r>
              <w:rPr>
                <w:rFonts w:hint="eastAsia"/>
              </w:rPr>
              <w:t>―</w:t>
            </w:r>
          </w:p>
        </w:tc>
        <w:tc>
          <w:tcPr>
            <w:tcW w:w="2301" w:type="dxa"/>
          </w:tcPr>
          <w:p w14:paraId="169B33BD" w14:textId="1911FD00" w:rsidR="004A646D" w:rsidRDefault="004A646D" w:rsidP="00426220">
            <w:r w:rsidRPr="004A646D">
              <w:t>template_files</w:t>
            </w:r>
          </w:p>
        </w:tc>
        <w:tc>
          <w:tcPr>
            <w:tcW w:w="6984" w:type="dxa"/>
            <w:gridSpan w:val="3"/>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34A2F">
        <w:trPr>
          <w:trHeight w:val="291"/>
        </w:trPr>
        <w:tc>
          <w:tcPr>
            <w:tcW w:w="408" w:type="dxa"/>
          </w:tcPr>
          <w:p w14:paraId="065893BF" w14:textId="77777777" w:rsidR="00062207" w:rsidRDefault="00062207" w:rsidP="00426220"/>
        </w:tc>
        <w:tc>
          <w:tcPr>
            <w:tcW w:w="2301" w:type="dxa"/>
          </w:tcPr>
          <w:p w14:paraId="0F28B359" w14:textId="27305E0D" w:rsidR="00062207" w:rsidRPr="004A646D" w:rsidRDefault="00062207" w:rsidP="00426220">
            <w:r>
              <w:rPr>
                <w:noProof/>
              </w:rPr>
              <mc:AlternateContent>
                <mc:Choice Requires="wps">
                  <w:drawing>
                    <wp:anchor distT="0" distB="0" distL="114300" distR="114300" simplePos="0" relativeHeight="251648000" behindDoc="0" locked="0" layoutInCell="1" allowOverlap="1" wp14:anchorId="1845B44E" wp14:editId="0E724459">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FE3A" id="左中かっこ 60" o:spid="_x0000_s1026" type="#_x0000_t87" style="position:absolute;left:0;text-align:left;margin-left:100.7pt;margin-top:11.05pt;width:6.9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4" w:type="dxa"/>
            <w:gridSpan w:val="3"/>
          </w:tcPr>
          <w:p w14:paraId="27751036" w14:textId="77777777" w:rsidR="00062207" w:rsidRPr="004A646D" w:rsidRDefault="00062207" w:rsidP="00426220"/>
        </w:tc>
      </w:tr>
      <w:tr w:rsidR="004A646D" w14:paraId="2D94ABAA" w14:textId="185C966A" w:rsidTr="00E27160">
        <w:trPr>
          <w:trHeight w:val="291"/>
        </w:trPr>
        <w:tc>
          <w:tcPr>
            <w:tcW w:w="408" w:type="dxa"/>
          </w:tcPr>
          <w:p w14:paraId="74D32F33" w14:textId="77777777" w:rsidR="004A646D" w:rsidRDefault="004A646D" w:rsidP="00426220"/>
        </w:tc>
        <w:tc>
          <w:tcPr>
            <w:tcW w:w="2301" w:type="dxa"/>
          </w:tcPr>
          <w:p w14:paraId="64C6C06B" w14:textId="6CACFE3C" w:rsidR="004A646D" w:rsidRDefault="004A646D" w:rsidP="00426220"/>
        </w:tc>
        <w:tc>
          <w:tcPr>
            <w:tcW w:w="1747" w:type="dxa"/>
          </w:tcPr>
          <w:p w14:paraId="37D0C3AE" w14:textId="4C4BF040" w:rsidR="004A646D" w:rsidRDefault="004A646D" w:rsidP="00426220">
            <w:r w:rsidRPr="004A646D">
              <w:t>Ansible-Legacy</w:t>
            </w:r>
          </w:p>
        </w:tc>
        <w:tc>
          <w:tcPr>
            <w:tcW w:w="2245" w:type="dxa"/>
          </w:tcPr>
          <w:p w14:paraId="5EEFB8E2" w14:textId="272DD515" w:rsidR="004A646D" w:rsidRDefault="004A646D" w:rsidP="00426220">
            <w:r w:rsidRPr="004A646D">
              <w:rPr>
                <w:rFonts w:hint="eastAsia"/>
              </w:rPr>
              <w:t>テンプレート管理</w:t>
            </w:r>
          </w:p>
        </w:tc>
        <w:tc>
          <w:tcPr>
            <w:tcW w:w="2992" w:type="dxa"/>
          </w:tcPr>
          <w:p w14:paraId="330330D5" w14:textId="1649FA9B" w:rsidR="004A646D" w:rsidRDefault="004A646D" w:rsidP="00426220">
            <w:r w:rsidRPr="004A646D">
              <w:rPr>
                <w:rFonts w:hint="eastAsia"/>
              </w:rPr>
              <w:t>テンプレート素材</w:t>
            </w:r>
          </w:p>
        </w:tc>
      </w:tr>
      <w:tr w:rsidR="004A646D" w14:paraId="60B7DE04" w14:textId="77777777" w:rsidTr="00E27160">
        <w:trPr>
          <w:trHeight w:val="279"/>
        </w:trPr>
        <w:tc>
          <w:tcPr>
            <w:tcW w:w="408" w:type="dxa"/>
          </w:tcPr>
          <w:p w14:paraId="6FBDEC65" w14:textId="77777777" w:rsidR="004A646D" w:rsidRDefault="004A646D" w:rsidP="00426220"/>
        </w:tc>
        <w:tc>
          <w:tcPr>
            <w:tcW w:w="2301" w:type="dxa"/>
          </w:tcPr>
          <w:p w14:paraId="6422C3EB" w14:textId="77777777" w:rsidR="004A646D" w:rsidRDefault="004A646D" w:rsidP="00426220"/>
        </w:tc>
        <w:tc>
          <w:tcPr>
            <w:tcW w:w="1747" w:type="dxa"/>
          </w:tcPr>
          <w:p w14:paraId="24C2F77F" w14:textId="77777777" w:rsidR="004A646D" w:rsidRDefault="004A646D" w:rsidP="00426220"/>
        </w:tc>
        <w:tc>
          <w:tcPr>
            <w:tcW w:w="2245" w:type="dxa"/>
          </w:tcPr>
          <w:p w14:paraId="669D96E8" w14:textId="77777777" w:rsidR="004A646D" w:rsidRDefault="004A646D" w:rsidP="00426220"/>
        </w:tc>
        <w:tc>
          <w:tcPr>
            <w:tcW w:w="2992" w:type="dxa"/>
          </w:tcPr>
          <w:p w14:paraId="46B31EF8" w14:textId="77777777" w:rsidR="004A646D" w:rsidRDefault="004A646D" w:rsidP="00426220"/>
        </w:tc>
      </w:tr>
      <w:tr w:rsidR="004A646D" w14:paraId="21B32560" w14:textId="77777777" w:rsidTr="00B34A2F">
        <w:trPr>
          <w:trHeight w:val="291"/>
        </w:trPr>
        <w:tc>
          <w:tcPr>
            <w:tcW w:w="408" w:type="dxa"/>
          </w:tcPr>
          <w:p w14:paraId="57B92B6F" w14:textId="4AEA8B69" w:rsidR="004A646D" w:rsidRDefault="003C4AFA" w:rsidP="00426220">
            <w:r>
              <w:rPr>
                <w:rFonts w:hint="eastAsia"/>
              </w:rPr>
              <w:t>―</w:t>
            </w:r>
          </w:p>
        </w:tc>
        <w:tc>
          <w:tcPr>
            <w:tcW w:w="2301" w:type="dxa"/>
          </w:tcPr>
          <w:p w14:paraId="75C432D6" w14:textId="292AC98E" w:rsidR="004A646D" w:rsidRDefault="004A646D" w:rsidP="00426220">
            <w:r w:rsidRPr="004A646D">
              <w:t>copy_files</w:t>
            </w:r>
          </w:p>
        </w:tc>
        <w:tc>
          <w:tcPr>
            <w:tcW w:w="6984" w:type="dxa"/>
            <w:gridSpan w:val="3"/>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34A2F">
        <w:trPr>
          <w:trHeight w:val="291"/>
        </w:trPr>
        <w:tc>
          <w:tcPr>
            <w:tcW w:w="408" w:type="dxa"/>
          </w:tcPr>
          <w:p w14:paraId="55CE531A" w14:textId="77777777" w:rsidR="00062207" w:rsidRDefault="00062207" w:rsidP="00426220"/>
        </w:tc>
        <w:tc>
          <w:tcPr>
            <w:tcW w:w="2301" w:type="dxa"/>
          </w:tcPr>
          <w:p w14:paraId="6756E54F" w14:textId="4DF9B010" w:rsidR="00062207" w:rsidRPr="004A646D" w:rsidRDefault="00062207" w:rsidP="00426220">
            <w:r>
              <w:rPr>
                <w:noProof/>
              </w:rPr>
              <mc:AlternateContent>
                <mc:Choice Requires="wps">
                  <w:drawing>
                    <wp:anchor distT="0" distB="0" distL="114300" distR="114300" simplePos="0" relativeHeight="251649024" behindDoc="0" locked="0" layoutInCell="1" allowOverlap="1" wp14:anchorId="69828C0E" wp14:editId="50B4B531">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E3AD5C" id="左中かっこ 62" o:spid="_x0000_s1026" type="#_x0000_t87" style="position:absolute;left:0;text-align:left;margin-left:92.9pt;margin-top:11.2pt;width:13.8pt;height:20.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4" w:type="dxa"/>
            <w:gridSpan w:val="3"/>
          </w:tcPr>
          <w:p w14:paraId="0BA7F1E0" w14:textId="77777777" w:rsidR="00062207" w:rsidRPr="004A646D" w:rsidRDefault="00062207" w:rsidP="00426220"/>
        </w:tc>
      </w:tr>
      <w:tr w:rsidR="004A646D" w14:paraId="50C61B49" w14:textId="77777777" w:rsidTr="00E27160">
        <w:trPr>
          <w:trHeight w:val="291"/>
        </w:trPr>
        <w:tc>
          <w:tcPr>
            <w:tcW w:w="408" w:type="dxa"/>
          </w:tcPr>
          <w:p w14:paraId="3055C6D1" w14:textId="77777777" w:rsidR="004A646D" w:rsidRDefault="004A646D" w:rsidP="00426220"/>
        </w:tc>
        <w:tc>
          <w:tcPr>
            <w:tcW w:w="2301" w:type="dxa"/>
          </w:tcPr>
          <w:p w14:paraId="65B918DD" w14:textId="45DE0A05" w:rsidR="004A646D" w:rsidRDefault="004A646D" w:rsidP="00426220"/>
        </w:tc>
        <w:tc>
          <w:tcPr>
            <w:tcW w:w="1747" w:type="dxa"/>
          </w:tcPr>
          <w:p w14:paraId="08FBC76E" w14:textId="1BA325E9" w:rsidR="004A646D" w:rsidRDefault="00717648" w:rsidP="00426220">
            <w:r w:rsidRPr="004A646D">
              <w:t>Ansible-Legacy</w:t>
            </w:r>
          </w:p>
        </w:tc>
        <w:tc>
          <w:tcPr>
            <w:tcW w:w="2245" w:type="dxa"/>
          </w:tcPr>
          <w:p w14:paraId="3E1E8514" w14:textId="680E7C22" w:rsidR="004A646D" w:rsidRDefault="00717648" w:rsidP="00426220">
            <w:r w:rsidRPr="00717648">
              <w:rPr>
                <w:rFonts w:hint="eastAsia"/>
              </w:rPr>
              <w:t>ファイル管理</w:t>
            </w:r>
          </w:p>
        </w:tc>
        <w:tc>
          <w:tcPr>
            <w:tcW w:w="2992" w:type="dxa"/>
          </w:tcPr>
          <w:p w14:paraId="33E419FF" w14:textId="062038B2" w:rsidR="004A646D" w:rsidRDefault="00717648" w:rsidP="00426220">
            <w:r w:rsidRPr="00717648">
              <w:rPr>
                <w:rFonts w:hint="eastAsia"/>
              </w:rPr>
              <w:t>ファイル素材</w:t>
            </w:r>
          </w:p>
        </w:tc>
      </w:tr>
      <w:tr w:rsidR="004A646D" w14:paraId="2D7FE049" w14:textId="77777777" w:rsidTr="00E27160">
        <w:trPr>
          <w:trHeight w:val="291"/>
        </w:trPr>
        <w:tc>
          <w:tcPr>
            <w:tcW w:w="408" w:type="dxa"/>
          </w:tcPr>
          <w:p w14:paraId="4791A7A9" w14:textId="77777777" w:rsidR="004A646D" w:rsidRDefault="004A646D" w:rsidP="00426220"/>
        </w:tc>
        <w:tc>
          <w:tcPr>
            <w:tcW w:w="2301" w:type="dxa"/>
          </w:tcPr>
          <w:p w14:paraId="39D9E4F9" w14:textId="77777777" w:rsidR="004A646D" w:rsidRDefault="004A646D" w:rsidP="00426220"/>
        </w:tc>
        <w:tc>
          <w:tcPr>
            <w:tcW w:w="1747" w:type="dxa"/>
          </w:tcPr>
          <w:p w14:paraId="7731F17B" w14:textId="77777777" w:rsidR="004A646D" w:rsidRDefault="004A646D" w:rsidP="00426220"/>
        </w:tc>
        <w:tc>
          <w:tcPr>
            <w:tcW w:w="2245" w:type="dxa"/>
          </w:tcPr>
          <w:p w14:paraId="5209F165" w14:textId="77777777" w:rsidR="004A646D" w:rsidRDefault="004A646D" w:rsidP="00426220"/>
        </w:tc>
        <w:tc>
          <w:tcPr>
            <w:tcW w:w="2992" w:type="dxa"/>
          </w:tcPr>
          <w:p w14:paraId="627E9751" w14:textId="77777777" w:rsidR="004A646D" w:rsidRDefault="004A646D" w:rsidP="00426220"/>
        </w:tc>
      </w:tr>
      <w:tr w:rsidR="00717648" w14:paraId="6F318ABA" w14:textId="77777777" w:rsidTr="00B34A2F">
        <w:trPr>
          <w:trHeight w:val="291"/>
        </w:trPr>
        <w:tc>
          <w:tcPr>
            <w:tcW w:w="408" w:type="dxa"/>
          </w:tcPr>
          <w:p w14:paraId="4A6D22D6" w14:textId="6CF94D9D" w:rsidR="00717648" w:rsidRDefault="003C4AFA" w:rsidP="00426220">
            <w:r>
              <w:rPr>
                <w:rFonts w:hint="eastAsia"/>
              </w:rPr>
              <w:t>―</w:t>
            </w:r>
          </w:p>
        </w:tc>
        <w:tc>
          <w:tcPr>
            <w:tcW w:w="2301" w:type="dxa"/>
          </w:tcPr>
          <w:p w14:paraId="57DE4ECC" w14:textId="1E0F7E76" w:rsidR="00717648" w:rsidRDefault="00717648" w:rsidP="00426220">
            <w:r w:rsidRPr="00717648">
              <w:t>host_vars</w:t>
            </w:r>
          </w:p>
        </w:tc>
        <w:tc>
          <w:tcPr>
            <w:tcW w:w="6984" w:type="dxa"/>
            <w:gridSpan w:val="3"/>
          </w:tcPr>
          <w:p w14:paraId="1F5A8874" w14:textId="43F5C8AD" w:rsidR="00717648" w:rsidRDefault="004E02E5" w:rsidP="00B53FC2">
            <w:r>
              <w:rPr>
                <w:rFonts w:hint="eastAsia"/>
              </w:rPr>
              <w:t>ホスト変数ファイル</w:t>
            </w:r>
            <w:r w:rsidR="00717648" w:rsidRPr="00717648">
              <w:rPr>
                <w:rFonts w:hint="eastAsia"/>
              </w:rPr>
              <w:t>が</w:t>
            </w:r>
            <w:r w:rsidR="00B53FC2" w:rsidRPr="00717648">
              <w:rPr>
                <w:rFonts w:hint="eastAsia"/>
              </w:rPr>
              <w:t>格納されるディレクトリ</w:t>
            </w:r>
          </w:p>
        </w:tc>
      </w:tr>
      <w:tr w:rsidR="00062207" w14:paraId="10768776" w14:textId="77777777" w:rsidTr="00B34A2F">
        <w:trPr>
          <w:trHeight w:val="279"/>
        </w:trPr>
        <w:tc>
          <w:tcPr>
            <w:tcW w:w="408" w:type="dxa"/>
          </w:tcPr>
          <w:p w14:paraId="2E6B892A" w14:textId="77777777" w:rsidR="00062207" w:rsidRDefault="00062207" w:rsidP="00426220"/>
        </w:tc>
        <w:tc>
          <w:tcPr>
            <w:tcW w:w="2301" w:type="dxa"/>
          </w:tcPr>
          <w:p w14:paraId="6E79CBF9" w14:textId="450C5FD0" w:rsidR="00062207" w:rsidRPr="00717648" w:rsidRDefault="00062207" w:rsidP="00426220"/>
        </w:tc>
        <w:tc>
          <w:tcPr>
            <w:tcW w:w="6984" w:type="dxa"/>
            <w:gridSpan w:val="3"/>
          </w:tcPr>
          <w:p w14:paraId="519306BE" w14:textId="77777777" w:rsidR="00062207" w:rsidRPr="00717648" w:rsidRDefault="00062207" w:rsidP="00426220"/>
        </w:tc>
      </w:tr>
      <w:tr w:rsidR="004A646D" w14:paraId="6386C291" w14:textId="77777777" w:rsidTr="00E27160">
        <w:trPr>
          <w:trHeight w:val="291"/>
        </w:trPr>
        <w:tc>
          <w:tcPr>
            <w:tcW w:w="408" w:type="dxa"/>
          </w:tcPr>
          <w:p w14:paraId="2ACFF3A0" w14:textId="77777777" w:rsidR="004A646D" w:rsidRDefault="004A646D" w:rsidP="00426220"/>
        </w:tc>
        <w:tc>
          <w:tcPr>
            <w:tcW w:w="2301" w:type="dxa"/>
          </w:tcPr>
          <w:p w14:paraId="06C2071D" w14:textId="7B363342" w:rsidR="004A646D" w:rsidRDefault="004A646D" w:rsidP="00426220"/>
        </w:tc>
        <w:tc>
          <w:tcPr>
            <w:tcW w:w="1747" w:type="dxa"/>
          </w:tcPr>
          <w:p w14:paraId="5C9789AC" w14:textId="1BD5834F" w:rsidR="004A646D" w:rsidRDefault="00717648" w:rsidP="00426220">
            <w:r w:rsidRPr="00717648">
              <w:rPr>
                <w:rFonts w:hint="eastAsia"/>
              </w:rPr>
              <w:t>Ansible</w:t>
            </w:r>
            <w:r w:rsidRPr="00717648">
              <w:rPr>
                <w:rFonts w:hint="eastAsia"/>
              </w:rPr>
              <w:t>共通</w:t>
            </w:r>
          </w:p>
        </w:tc>
        <w:tc>
          <w:tcPr>
            <w:tcW w:w="2245" w:type="dxa"/>
          </w:tcPr>
          <w:p w14:paraId="3C8976C8" w14:textId="7F5262CC" w:rsidR="004A646D" w:rsidRDefault="00717648" w:rsidP="00426220">
            <w:r w:rsidRPr="00717648">
              <w:rPr>
                <w:rFonts w:hint="eastAsia"/>
              </w:rPr>
              <w:t>グローバル変数管理</w:t>
            </w:r>
          </w:p>
        </w:tc>
        <w:tc>
          <w:tcPr>
            <w:tcW w:w="2992"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E27160">
        <w:trPr>
          <w:trHeight w:val="291"/>
        </w:trPr>
        <w:tc>
          <w:tcPr>
            <w:tcW w:w="408" w:type="dxa"/>
          </w:tcPr>
          <w:p w14:paraId="3BB4C7AD" w14:textId="77777777" w:rsidR="004A646D" w:rsidRDefault="004A646D" w:rsidP="00426220"/>
        </w:tc>
        <w:tc>
          <w:tcPr>
            <w:tcW w:w="2301" w:type="dxa"/>
          </w:tcPr>
          <w:p w14:paraId="215D197B" w14:textId="317B8BD6" w:rsidR="004A646D" w:rsidRDefault="004A646D" w:rsidP="00426220"/>
        </w:tc>
        <w:tc>
          <w:tcPr>
            <w:tcW w:w="1747" w:type="dxa"/>
          </w:tcPr>
          <w:p w14:paraId="0BA7512A" w14:textId="464D13F6" w:rsidR="004A646D" w:rsidRDefault="00717648" w:rsidP="00426220">
            <w:r w:rsidRPr="00717648">
              <w:t>Ansible-Legacy</w:t>
            </w:r>
          </w:p>
        </w:tc>
        <w:tc>
          <w:tcPr>
            <w:tcW w:w="2245" w:type="dxa"/>
          </w:tcPr>
          <w:p w14:paraId="2CE164B1" w14:textId="6B952847" w:rsidR="004A646D" w:rsidRDefault="00717648" w:rsidP="00426220">
            <w:r w:rsidRPr="00717648">
              <w:rPr>
                <w:rFonts w:hint="eastAsia"/>
              </w:rPr>
              <w:t>代入値管理</w:t>
            </w:r>
          </w:p>
        </w:tc>
        <w:tc>
          <w:tcPr>
            <w:tcW w:w="2992"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E27160">
        <w:trPr>
          <w:trHeight w:val="291"/>
        </w:trPr>
        <w:tc>
          <w:tcPr>
            <w:tcW w:w="408" w:type="dxa"/>
          </w:tcPr>
          <w:p w14:paraId="34685025" w14:textId="77777777" w:rsidR="004A646D" w:rsidRDefault="004A646D" w:rsidP="00426220"/>
        </w:tc>
        <w:tc>
          <w:tcPr>
            <w:tcW w:w="2301" w:type="dxa"/>
          </w:tcPr>
          <w:p w14:paraId="20D77C7A" w14:textId="06C4901F" w:rsidR="004A646D" w:rsidRDefault="000A5EFA" w:rsidP="00426220">
            <w:r>
              <w:rPr>
                <w:noProof/>
              </w:rPr>
              <mc:AlternateContent>
                <mc:Choice Requires="wps">
                  <w:drawing>
                    <wp:anchor distT="0" distB="0" distL="114300" distR="114300" simplePos="0" relativeHeight="251650048" behindDoc="0" locked="0" layoutInCell="1" allowOverlap="1" wp14:anchorId="79C47C35" wp14:editId="3F97EEBE">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6B445" id="左中かっこ 63" o:spid="_x0000_s1026" type="#_x0000_t87" style="position:absolute;left:0;text-align:left;margin-left:96.25pt;margin-top:-26.6pt;width:14.4pt;height:2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tcPr>
          <w:p w14:paraId="05CF106B" w14:textId="191F4810" w:rsidR="004A646D" w:rsidRDefault="00717648" w:rsidP="00426220">
            <w:r w:rsidRPr="00717648">
              <w:t>Ansible-Legacy</w:t>
            </w:r>
          </w:p>
        </w:tc>
        <w:tc>
          <w:tcPr>
            <w:tcW w:w="2245" w:type="dxa"/>
          </w:tcPr>
          <w:p w14:paraId="73B57FE8" w14:textId="1A02C3D4" w:rsidR="004A646D" w:rsidRDefault="00717648" w:rsidP="00426220">
            <w:r w:rsidRPr="00717648">
              <w:rPr>
                <w:rFonts w:hint="eastAsia"/>
              </w:rPr>
              <w:t>template</w:t>
            </w:r>
            <w:r w:rsidRPr="00717648">
              <w:rPr>
                <w:rFonts w:hint="eastAsia"/>
              </w:rPr>
              <w:t>管理</w:t>
            </w:r>
          </w:p>
        </w:tc>
        <w:tc>
          <w:tcPr>
            <w:tcW w:w="2992" w:type="dxa"/>
          </w:tcPr>
          <w:p w14:paraId="14F8D97A" w14:textId="5D8C94B9" w:rsidR="004A646D" w:rsidRDefault="00717648" w:rsidP="00426220">
            <w:r w:rsidRPr="00717648">
              <w:rPr>
                <w:rFonts w:hint="eastAsia"/>
              </w:rPr>
              <w:t>テンプレート素材</w:t>
            </w:r>
          </w:p>
        </w:tc>
      </w:tr>
      <w:tr w:rsidR="004A646D" w14:paraId="6E18C56D" w14:textId="77777777" w:rsidTr="00E27160">
        <w:trPr>
          <w:trHeight w:val="291"/>
        </w:trPr>
        <w:tc>
          <w:tcPr>
            <w:tcW w:w="408" w:type="dxa"/>
          </w:tcPr>
          <w:p w14:paraId="4BDF16A8" w14:textId="77777777" w:rsidR="004A646D" w:rsidRDefault="004A646D" w:rsidP="00426220"/>
        </w:tc>
        <w:tc>
          <w:tcPr>
            <w:tcW w:w="2301" w:type="dxa"/>
          </w:tcPr>
          <w:p w14:paraId="487510C9" w14:textId="77777777" w:rsidR="004A646D" w:rsidRDefault="004A646D" w:rsidP="00426220"/>
        </w:tc>
        <w:tc>
          <w:tcPr>
            <w:tcW w:w="1747" w:type="dxa"/>
          </w:tcPr>
          <w:p w14:paraId="4E11BC1F" w14:textId="66AC9B63" w:rsidR="004A646D" w:rsidRDefault="00717648" w:rsidP="00426220">
            <w:r w:rsidRPr="00717648">
              <w:t>Ansible-Legacy</w:t>
            </w:r>
          </w:p>
        </w:tc>
        <w:tc>
          <w:tcPr>
            <w:tcW w:w="2245" w:type="dxa"/>
          </w:tcPr>
          <w:p w14:paraId="196AC795" w14:textId="037A4EB9" w:rsidR="004A646D" w:rsidRDefault="00717648" w:rsidP="00426220">
            <w:r w:rsidRPr="00717648">
              <w:rPr>
                <w:rFonts w:hint="eastAsia"/>
              </w:rPr>
              <w:t>ファイル管理</w:t>
            </w:r>
          </w:p>
        </w:tc>
        <w:tc>
          <w:tcPr>
            <w:tcW w:w="2992" w:type="dxa"/>
          </w:tcPr>
          <w:p w14:paraId="30775C32" w14:textId="279B0A44" w:rsidR="004A646D" w:rsidRDefault="00717648" w:rsidP="00426220">
            <w:r w:rsidRPr="00717648">
              <w:rPr>
                <w:rFonts w:hint="eastAsia"/>
              </w:rPr>
              <w:t>ファイル変数名</w:t>
            </w:r>
          </w:p>
        </w:tc>
      </w:tr>
      <w:tr w:rsidR="00E27160" w14:paraId="5610D522" w14:textId="77777777" w:rsidTr="000E4B0F">
        <w:trPr>
          <w:trHeight w:val="291"/>
        </w:trPr>
        <w:tc>
          <w:tcPr>
            <w:tcW w:w="408" w:type="dxa"/>
          </w:tcPr>
          <w:p w14:paraId="1A30CF62" w14:textId="77777777" w:rsidR="00E27160" w:rsidRDefault="00E27160" w:rsidP="00426220"/>
        </w:tc>
        <w:tc>
          <w:tcPr>
            <w:tcW w:w="2301" w:type="dxa"/>
          </w:tcPr>
          <w:p w14:paraId="5D909A59" w14:textId="77777777" w:rsidR="00E27160" w:rsidRDefault="00E27160" w:rsidP="00426220"/>
        </w:tc>
        <w:tc>
          <w:tcPr>
            <w:tcW w:w="1747" w:type="dxa"/>
          </w:tcPr>
          <w:p w14:paraId="0F7E2792" w14:textId="79A1E4AA" w:rsidR="00E27160" w:rsidRDefault="00E27160" w:rsidP="00426220">
            <w:r w:rsidRPr="00717648">
              <w:t>Ansible-Legacy</w:t>
            </w:r>
          </w:p>
        </w:tc>
        <w:tc>
          <w:tcPr>
            <w:tcW w:w="2245" w:type="dxa"/>
          </w:tcPr>
          <w:p w14:paraId="75C0BA57" w14:textId="4DCE5C7E" w:rsidR="00E27160" w:rsidRDefault="00E27160" w:rsidP="00426220">
            <w:r w:rsidRPr="00717648">
              <w:rPr>
                <w:rFonts w:hint="eastAsia"/>
              </w:rPr>
              <w:t>インターフェース情報</w:t>
            </w:r>
          </w:p>
        </w:tc>
        <w:tc>
          <w:tcPr>
            <w:tcW w:w="2992" w:type="dxa"/>
          </w:tcPr>
          <w:p w14:paraId="7DB9A58C" w14:textId="419E955A" w:rsidR="00E27160" w:rsidRDefault="00E27160" w:rsidP="00426220">
            <w:r w:rsidRPr="00717648">
              <w:rPr>
                <w:rFonts w:hint="eastAsia"/>
              </w:rPr>
              <w:t>データリレイストレージパス</w:t>
            </w:r>
            <w:r w:rsidRPr="00717648">
              <w:rPr>
                <w:rFonts w:hint="eastAsia"/>
              </w:rPr>
              <w:t>(</w:t>
            </w:r>
            <w:r>
              <w:t>ITA</w:t>
            </w:r>
            <w:r w:rsidRPr="00717648">
              <w:rPr>
                <w:rFonts w:hint="eastAsia"/>
              </w:rPr>
              <w:t>)</w:t>
            </w:r>
          </w:p>
        </w:tc>
      </w:tr>
      <w:tr w:rsidR="00E27160" w14:paraId="637826B6" w14:textId="77777777" w:rsidTr="000E4B0F">
        <w:trPr>
          <w:trHeight w:val="571"/>
        </w:trPr>
        <w:tc>
          <w:tcPr>
            <w:tcW w:w="408" w:type="dxa"/>
          </w:tcPr>
          <w:p w14:paraId="1EE3073D" w14:textId="77777777" w:rsidR="00E27160" w:rsidRDefault="00E27160" w:rsidP="00426220"/>
        </w:tc>
        <w:tc>
          <w:tcPr>
            <w:tcW w:w="2301" w:type="dxa"/>
          </w:tcPr>
          <w:p w14:paraId="0699761F" w14:textId="77777777" w:rsidR="00E27160" w:rsidRDefault="00E27160" w:rsidP="00426220"/>
        </w:tc>
        <w:tc>
          <w:tcPr>
            <w:tcW w:w="1747" w:type="dxa"/>
          </w:tcPr>
          <w:p w14:paraId="48553743" w14:textId="21597BA4" w:rsidR="00E27160" w:rsidRDefault="00E27160" w:rsidP="00426220">
            <w:r w:rsidRPr="00717648">
              <w:t>Ansible-Legacy</w:t>
            </w:r>
          </w:p>
        </w:tc>
        <w:tc>
          <w:tcPr>
            <w:tcW w:w="2245" w:type="dxa"/>
          </w:tcPr>
          <w:p w14:paraId="0835E16E" w14:textId="058D393E" w:rsidR="00E27160" w:rsidRDefault="00E27160" w:rsidP="00426220">
            <w:r w:rsidRPr="00717648">
              <w:rPr>
                <w:rFonts w:hint="eastAsia"/>
              </w:rPr>
              <w:t>インターフェース情報</w:t>
            </w:r>
          </w:p>
        </w:tc>
        <w:tc>
          <w:tcPr>
            <w:tcW w:w="2992" w:type="dxa"/>
          </w:tcPr>
          <w:p w14:paraId="1615F582" w14:textId="5C449DB3" w:rsidR="00E27160" w:rsidRDefault="00E27160"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E27160" w14:paraId="6FA36F49" w14:textId="77777777" w:rsidTr="000E4B0F">
        <w:trPr>
          <w:trHeight w:val="583"/>
        </w:trPr>
        <w:tc>
          <w:tcPr>
            <w:tcW w:w="408" w:type="dxa"/>
          </w:tcPr>
          <w:p w14:paraId="04922FB1" w14:textId="77777777" w:rsidR="00E27160" w:rsidRDefault="00E27160" w:rsidP="00426220"/>
        </w:tc>
        <w:tc>
          <w:tcPr>
            <w:tcW w:w="2301" w:type="dxa"/>
          </w:tcPr>
          <w:p w14:paraId="773C3BFD" w14:textId="77777777" w:rsidR="00E27160" w:rsidRDefault="00E27160" w:rsidP="00426220"/>
        </w:tc>
        <w:tc>
          <w:tcPr>
            <w:tcW w:w="1747" w:type="dxa"/>
          </w:tcPr>
          <w:p w14:paraId="5CD65CEF" w14:textId="1D81AA5A" w:rsidR="00E27160" w:rsidRDefault="00E27160" w:rsidP="00426220">
            <w:r w:rsidRPr="00717648">
              <w:t>Ansible-Legacy</w:t>
            </w:r>
          </w:p>
        </w:tc>
        <w:tc>
          <w:tcPr>
            <w:tcW w:w="2245" w:type="dxa"/>
          </w:tcPr>
          <w:p w14:paraId="26B818C3" w14:textId="1221327F" w:rsidR="00E27160" w:rsidRDefault="00E27160" w:rsidP="00426220">
            <w:r w:rsidRPr="00717648">
              <w:rPr>
                <w:rFonts w:hint="eastAsia"/>
              </w:rPr>
              <w:t>インターフェース情報</w:t>
            </w:r>
          </w:p>
        </w:tc>
        <w:tc>
          <w:tcPr>
            <w:tcW w:w="2992" w:type="dxa"/>
          </w:tcPr>
          <w:p w14:paraId="7F9AC5CE" w14:textId="37872849" w:rsidR="00E27160" w:rsidRDefault="00E27160" w:rsidP="00426220">
            <w:r w:rsidRPr="00B53FC2">
              <w:t>Conductor</w:t>
            </w:r>
            <w:r w:rsidRPr="00717648">
              <w:rPr>
                <w:rFonts w:hint="eastAsia"/>
              </w:rPr>
              <w:t>インスタンスデータリレイストレージパス</w:t>
            </w:r>
            <w:r w:rsidRPr="00717648">
              <w:rPr>
                <w:rFonts w:hint="eastAsia"/>
              </w:rPr>
              <w:t>(ANS)</w:t>
            </w:r>
          </w:p>
        </w:tc>
      </w:tr>
      <w:tr w:rsidR="00E27160" w14:paraId="059426BD" w14:textId="77777777" w:rsidTr="000E4B0F">
        <w:trPr>
          <w:trHeight w:val="571"/>
        </w:trPr>
        <w:tc>
          <w:tcPr>
            <w:tcW w:w="408" w:type="dxa"/>
          </w:tcPr>
          <w:p w14:paraId="55CE1479" w14:textId="77777777" w:rsidR="00E27160" w:rsidRDefault="00E27160" w:rsidP="00426220"/>
        </w:tc>
        <w:tc>
          <w:tcPr>
            <w:tcW w:w="2301" w:type="dxa"/>
          </w:tcPr>
          <w:p w14:paraId="5DF43B39" w14:textId="77777777" w:rsidR="00E27160" w:rsidRDefault="00E27160" w:rsidP="00426220"/>
        </w:tc>
        <w:tc>
          <w:tcPr>
            <w:tcW w:w="1747" w:type="dxa"/>
          </w:tcPr>
          <w:p w14:paraId="7D90EEAB" w14:textId="3344D1E6" w:rsidR="00E27160" w:rsidRPr="00717648" w:rsidRDefault="00E27160" w:rsidP="00426220">
            <w:r w:rsidRPr="00717648">
              <w:rPr>
                <w:rFonts w:hint="eastAsia"/>
              </w:rPr>
              <w:t>基本コンソール</w:t>
            </w:r>
          </w:p>
        </w:tc>
        <w:tc>
          <w:tcPr>
            <w:tcW w:w="2245" w:type="dxa"/>
          </w:tcPr>
          <w:p w14:paraId="3C2104B7" w14:textId="7D7CB352" w:rsidR="00E27160" w:rsidRPr="00717648" w:rsidRDefault="00E27160" w:rsidP="00426220">
            <w:r w:rsidRPr="00717648">
              <w:rPr>
                <w:rFonts w:hint="eastAsia"/>
              </w:rPr>
              <w:t>機器一覧</w:t>
            </w:r>
          </w:p>
        </w:tc>
        <w:tc>
          <w:tcPr>
            <w:tcW w:w="2992" w:type="dxa"/>
          </w:tcPr>
          <w:p w14:paraId="59BEBE37" w14:textId="56AFC462" w:rsidR="00E27160" w:rsidRPr="00717648" w:rsidRDefault="00E27160" w:rsidP="00426220">
            <w:r w:rsidRPr="00717648">
              <w:rPr>
                <w:rFonts w:hint="eastAsia"/>
              </w:rPr>
              <w:t>プロトコル</w:t>
            </w:r>
          </w:p>
        </w:tc>
      </w:tr>
      <w:tr w:rsidR="00E27160" w14:paraId="4F3FEBD0" w14:textId="77777777" w:rsidTr="000E4B0F">
        <w:trPr>
          <w:trHeight w:val="291"/>
        </w:trPr>
        <w:tc>
          <w:tcPr>
            <w:tcW w:w="408" w:type="dxa"/>
          </w:tcPr>
          <w:p w14:paraId="29A04C90" w14:textId="77777777" w:rsidR="00E27160" w:rsidRDefault="00E27160" w:rsidP="00426220"/>
        </w:tc>
        <w:tc>
          <w:tcPr>
            <w:tcW w:w="2301" w:type="dxa"/>
          </w:tcPr>
          <w:p w14:paraId="05A60523" w14:textId="6876729C" w:rsidR="00E27160" w:rsidRDefault="00E27160" w:rsidP="00426220"/>
        </w:tc>
        <w:tc>
          <w:tcPr>
            <w:tcW w:w="1747" w:type="dxa"/>
          </w:tcPr>
          <w:p w14:paraId="4D1FB481" w14:textId="1C992DA9" w:rsidR="00E27160" w:rsidRDefault="00E27160" w:rsidP="00426220">
            <w:r w:rsidRPr="00717648">
              <w:rPr>
                <w:rFonts w:hint="eastAsia"/>
              </w:rPr>
              <w:t>基本コンソール</w:t>
            </w:r>
          </w:p>
        </w:tc>
        <w:tc>
          <w:tcPr>
            <w:tcW w:w="2245" w:type="dxa"/>
          </w:tcPr>
          <w:p w14:paraId="545C99D2" w14:textId="3E4532CF" w:rsidR="00E27160" w:rsidRDefault="00E27160" w:rsidP="00426220">
            <w:r w:rsidRPr="00717648">
              <w:rPr>
                <w:rFonts w:hint="eastAsia"/>
              </w:rPr>
              <w:t>機器一覧</w:t>
            </w:r>
          </w:p>
        </w:tc>
        <w:tc>
          <w:tcPr>
            <w:tcW w:w="2992" w:type="dxa"/>
          </w:tcPr>
          <w:p w14:paraId="7F85E8C6" w14:textId="43B00951" w:rsidR="00E27160" w:rsidRDefault="00E27160" w:rsidP="00426220">
            <w:r w:rsidRPr="00717648">
              <w:rPr>
                <w:rFonts w:hint="eastAsia"/>
              </w:rPr>
              <w:t>ログインユーザ</w:t>
            </w:r>
            <w:r w:rsidRPr="00717648">
              <w:rPr>
                <w:rFonts w:hint="eastAsia"/>
              </w:rPr>
              <w:t>ID</w:t>
            </w:r>
          </w:p>
        </w:tc>
      </w:tr>
      <w:tr w:rsidR="00E27160" w14:paraId="0005EB04" w14:textId="77777777" w:rsidTr="000E4B0F">
        <w:trPr>
          <w:trHeight w:val="291"/>
        </w:trPr>
        <w:tc>
          <w:tcPr>
            <w:tcW w:w="408" w:type="dxa"/>
          </w:tcPr>
          <w:p w14:paraId="2A5A55F3" w14:textId="77777777" w:rsidR="00E27160" w:rsidRDefault="00E27160" w:rsidP="00426220"/>
        </w:tc>
        <w:tc>
          <w:tcPr>
            <w:tcW w:w="2301" w:type="dxa"/>
          </w:tcPr>
          <w:p w14:paraId="66A022A4" w14:textId="77777777" w:rsidR="00E27160" w:rsidRDefault="00E27160" w:rsidP="00426220"/>
        </w:tc>
        <w:tc>
          <w:tcPr>
            <w:tcW w:w="1747" w:type="dxa"/>
          </w:tcPr>
          <w:p w14:paraId="285DE5D7" w14:textId="7A530ADB" w:rsidR="00E27160" w:rsidRDefault="00E27160" w:rsidP="00426220">
            <w:r w:rsidRPr="00717648">
              <w:rPr>
                <w:rFonts w:hint="eastAsia"/>
              </w:rPr>
              <w:t>基本コンソール</w:t>
            </w:r>
          </w:p>
        </w:tc>
        <w:tc>
          <w:tcPr>
            <w:tcW w:w="2245" w:type="dxa"/>
          </w:tcPr>
          <w:p w14:paraId="3547310A" w14:textId="1786904C" w:rsidR="00E27160" w:rsidRDefault="00E27160" w:rsidP="00426220">
            <w:r w:rsidRPr="00717648">
              <w:rPr>
                <w:rFonts w:hint="eastAsia"/>
              </w:rPr>
              <w:t>機器一覧</w:t>
            </w:r>
          </w:p>
        </w:tc>
        <w:tc>
          <w:tcPr>
            <w:tcW w:w="2992" w:type="dxa"/>
          </w:tcPr>
          <w:p w14:paraId="13D59CB8" w14:textId="5D74A92C" w:rsidR="009D2A61" w:rsidRPr="009D2A61" w:rsidRDefault="00E27160" w:rsidP="00426220">
            <w:r w:rsidRPr="00717648">
              <w:rPr>
                <w:rFonts w:hint="eastAsia"/>
              </w:rPr>
              <w:t>ログインパスワード</w:t>
            </w:r>
          </w:p>
          <w:p w14:paraId="07310E80" w14:textId="77A519A4" w:rsidR="00E27160" w:rsidRDefault="00E27160" w:rsidP="0042622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E27160" w14:paraId="008DDF22" w14:textId="77777777" w:rsidTr="000E4B0F">
        <w:trPr>
          <w:trHeight w:val="583"/>
        </w:trPr>
        <w:tc>
          <w:tcPr>
            <w:tcW w:w="408" w:type="dxa"/>
          </w:tcPr>
          <w:p w14:paraId="7BC8F787" w14:textId="77777777" w:rsidR="00E27160" w:rsidRDefault="00E27160" w:rsidP="00426220"/>
        </w:tc>
        <w:tc>
          <w:tcPr>
            <w:tcW w:w="2301" w:type="dxa"/>
          </w:tcPr>
          <w:p w14:paraId="67CCEA2E" w14:textId="77777777" w:rsidR="00E27160" w:rsidRDefault="00E27160" w:rsidP="00426220"/>
        </w:tc>
        <w:tc>
          <w:tcPr>
            <w:tcW w:w="1747" w:type="dxa"/>
          </w:tcPr>
          <w:p w14:paraId="3B40D588" w14:textId="2C258AD1" w:rsidR="00E27160" w:rsidRDefault="00E27160" w:rsidP="00426220">
            <w:r w:rsidRPr="00717648">
              <w:rPr>
                <w:rFonts w:hint="eastAsia"/>
              </w:rPr>
              <w:t>基本コンソール</w:t>
            </w:r>
          </w:p>
        </w:tc>
        <w:tc>
          <w:tcPr>
            <w:tcW w:w="2245" w:type="dxa"/>
          </w:tcPr>
          <w:p w14:paraId="414C8EAF" w14:textId="5C162ADA" w:rsidR="00E27160" w:rsidRDefault="00E27160" w:rsidP="00426220">
            <w:r w:rsidRPr="00717648">
              <w:rPr>
                <w:rFonts w:hint="eastAsia"/>
              </w:rPr>
              <w:t>機器一覧</w:t>
            </w:r>
          </w:p>
        </w:tc>
        <w:tc>
          <w:tcPr>
            <w:tcW w:w="2992" w:type="dxa"/>
          </w:tcPr>
          <w:p w14:paraId="310AA5F8" w14:textId="3EEEFCB9" w:rsidR="00E27160" w:rsidRPr="0025652D" w:rsidRDefault="00E27160" w:rsidP="00426220">
            <w:pPr>
              <w:rPr>
                <w:sz w:val="18"/>
                <w:szCs w:val="18"/>
              </w:rPr>
            </w:pPr>
            <w:r w:rsidRPr="00717648">
              <w:rPr>
                <w:rFonts w:hint="eastAsia"/>
              </w:rPr>
              <w:t>ホスト名</w:t>
            </w:r>
          </w:p>
        </w:tc>
      </w:tr>
      <w:tr w:rsidR="009D2A61" w14:paraId="2B1E611B" w14:textId="77777777" w:rsidTr="000E4B0F">
        <w:trPr>
          <w:trHeight w:val="291"/>
        </w:trPr>
        <w:tc>
          <w:tcPr>
            <w:tcW w:w="408" w:type="dxa"/>
          </w:tcPr>
          <w:p w14:paraId="6ADBD51F" w14:textId="77777777" w:rsidR="009D2A61" w:rsidRDefault="009D2A61" w:rsidP="00E27160"/>
        </w:tc>
        <w:tc>
          <w:tcPr>
            <w:tcW w:w="2301" w:type="dxa"/>
          </w:tcPr>
          <w:p w14:paraId="0E8BFF93" w14:textId="77777777" w:rsidR="009D2A61" w:rsidRDefault="009D2A61" w:rsidP="00E27160"/>
        </w:tc>
        <w:tc>
          <w:tcPr>
            <w:tcW w:w="1747" w:type="dxa"/>
          </w:tcPr>
          <w:p w14:paraId="2BD860E0" w14:textId="77777777" w:rsidR="009D2A61" w:rsidRDefault="009D2A61" w:rsidP="00E27160"/>
        </w:tc>
        <w:tc>
          <w:tcPr>
            <w:tcW w:w="2245" w:type="dxa"/>
          </w:tcPr>
          <w:p w14:paraId="27094D3D" w14:textId="77777777" w:rsidR="009D2A61" w:rsidRDefault="009D2A61" w:rsidP="00E27160"/>
        </w:tc>
        <w:tc>
          <w:tcPr>
            <w:tcW w:w="2992" w:type="dxa"/>
          </w:tcPr>
          <w:p w14:paraId="2AE4EB2A" w14:textId="77777777" w:rsidR="009D2A61" w:rsidRDefault="009D2A61" w:rsidP="00E27160"/>
        </w:tc>
      </w:tr>
      <w:tr w:rsidR="00E27160" w14:paraId="73499438" w14:textId="77777777" w:rsidTr="000E4B0F">
        <w:trPr>
          <w:trHeight w:val="291"/>
        </w:trPr>
        <w:tc>
          <w:tcPr>
            <w:tcW w:w="408" w:type="dxa"/>
          </w:tcPr>
          <w:p w14:paraId="44D23E71" w14:textId="77777777" w:rsidR="00E27160" w:rsidRDefault="00E27160" w:rsidP="00E27160"/>
        </w:tc>
        <w:tc>
          <w:tcPr>
            <w:tcW w:w="2301" w:type="dxa"/>
          </w:tcPr>
          <w:p w14:paraId="50B24D3C" w14:textId="77777777" w:rsidR="00E27160" w:rsidRDefault="00E27160" w:rsidP="00E27160"/>
        </w:tc>
        <w:tc>
          <w:tcPr>
            <w:tcW w:w="1747" w:type="dxa"/>
          </w:tcPr>
          <w:p w14:paraId="6349E756" w14:textId="7162209E" w:rsidR="00E27160" w:rsidRDefault="00E27160" w:rsidP="00E27160"/>
        </w:tc>
        <w:tc>
          <w:tcPr>
            <w:tcW w:w="2245" w:type="dxa"/>
          </w:tcPr>
          <w:p w14:paraId="253CC7B4" w14:textId="5C8A3E50" w:rsidR="00E27160" w:rsidRDefault="00E27160" w:rsidP="00E27160"/>
        </w:tc>
        <w:tc>
          <w:tcPr>
            <w:tcW w:w="2992" w:type="dxa"/>
          </w:tcPr>
          <w:p w14:paraId="27C608BA" w14:textId="3E857913" w:rsidR="00E27160" w:rsidRDefault="00E27160" w:rsidP="00E27160"/>
        </w:tc>
      </w:tr>
      <w:tr w:rsidR="00E27160" w14:paraId="35A6E4A1" w14:textId="77777777" w:rsidTr="000E4B0F">
        <w:trPr>
          <w:trHeight w:val="291"/>
        </w:trPr>
        <w:tc>
          <w:tcPr>
            <w:tcW w:w="408" w:type="dxa"/>
          </w:tcPr>
          <w:p w14:paraId="7ED6B06F" w14:textId="77777777" w:rsidR="00E27160" w:rsidRDefault="00E27160" w:rsidP="00E27160"/>
        </w:tc>
        <w:tc>
          <w:tcPr>
            <w:tcW w:w="2301" w:type="dxa"/>
          </w:tcPr>
          <w:p w14:paraId="0D3B82CC" w14:textId="77777777" w:rsidR="00E27160" w:rsidRDefault="00E27160" w:rsidP="00E27160"/>
        </w:tc>
        <w:tc>
          <w:tcPr>
            <w:tcW w:w="1747" w:type="dxa"/>
          </w:tcPr>
          <w:p w14:paraId="3F1571F3" w14:textId="77777777" w:rsidR="00E27160" w:rsidRPr="00717648" w:rsidRDefault="00E27160" w:rsidP="00E27160"/>
        </w:tc>
        <w:tc>
          <w:tcPr>
            <w:tcW w:w="2245" w:type="dxa"/>
          </w:tcPr>
          <w:p w14:paraId="34C146B4" w14:textId="77777777" w:rsidR="00E27160" w:rsidRPr="00717648" w:rsidRDefault="00E27160" w:rsidP="00E27160"/>
        </w:tc>
        <w:tc>
          <w:tcPr>
            <w:tcW w:w="2992" w:type="dxa"/>
          </w:tcPr>
          <w:p w14:paraId="75C22F8B" w14:textId="77777777" w:rsidR="00E27160" w:rsidRPr="00717648" w:rsidRDefault="00E27160" w:rsidP="00E27160"/>
        </w:tc>
      </w:tr>
      <w:tr w:rsidR="00E27160" w14:paraId="18A3A2B4" w14:textId="77777777" w:rsidTr="000E4B0F">
        <w:trPr>
          <w:trHeight w:val="291"/>
        </w:trPr>
        <w:tc>
          <w:tcPr>
            <w:tcW w:w="408" w:type="dxa"/>
          </w:tcPr>
          <w:p w14:paraId="47996B1C" w14:textId="77777777" w:rsidR="00E27160" w:rsidRDefault="00E27160" w:rsidP="00E27160"/>
        </w:tc>
        <w:tc>
          <w:tcPr>
            <w:tcW w:w="2301" w:type="dxa"/>
          </w:tcPr>
          <w:p w14:paraId="63AEF546" w14:textId="77777777" w:rsidR="00E27160" w:rsidRDefault="00E27160" w:rsidP="00E27160"/>
        </w:tc>
        <w:tc>
          <w:tcPr>
            <w:tcW w:w="1747" w:type="dxa"/>
          </w:tcPr>
          <w:p w14:paraId="4A04720B" w14:textId="77777777" w:rsidR="00E27160" w:rsidRPr="00717648" w:rsidRDefault="00E27160" w:rsidP="00E27160"/>
        </w:tc>
        <w:tc>
          <w:tcPr>
            <w:tcW w:w="2245" w:type="dxa"/>
          </w:tcPr>
          <w:p w14:paraId="2797F441" w14:textId="77777777" w:rsidR="00E27160" w:rsidRPr="00717648" w:rsidRDefault="00E27160" w:rsidP="00E27160"/>
        </w:tc>
        <w:tc>
          <w:tcPr>
            <w:tcW w:w="2992" w:type="dxa"/>
          </w:tcPr>
          <w:p w14:paraId="0B821671" w14:textId="77777777" w:rsidR="00E27160" w:rsidRPr="00717648" w:rsidRDefault="00E27160" w:rsidP="00E27160"/>
        </w:tc>
      </w:tr>
    </w:tbl>
    <w:p w14:paraId="50B358B8" w14:textId="77777777" w:rsidR="00062207" w:rsidRDefault="00062207">
      <w:r>
        <w:br w:type="page"/>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37"/>
        <w:gridCol w:w="494"/>
        <w:gridCol w:w="1738"/>
        <w:gridCol w:w="431"/>
        <w:gridCol w:w="2543"/>
        <w:gridCol w:w="144"/>
        <w:gridCol w:w="2830"/>
        <w:gridCol w:w="2974"/>
      </w:tblGrid>
      <w:tr w:rsidR="00717648" w14:paraId="0AE42A18" w14:textId="77777777" w:rsidTr="007D6A03">
        <w:trPr>
          <w:gridAfter w:val="3"/>
          <w:wAfter w:w="5948" w:type="dxa"/>
        </w:trPr>
        <w:tc>
          <w:tcPr>
            <w:tcW w:w="405" w:type="dxa"/>
          </w:tcPr>
          <w:p w14:paraId="4ABABFEB" w14:textId="54BF79E0" w:rsidR="00717648" w:rsidRDefault="00717648" w:rsidP="00426220"/>
        </w:tc>
        <w:tc>
          <w:tcPr>
            <w:tcW w:w="2289" w:type="dxa"/>
            <w:gridSpan w:val="2"/>
          </w:tcPr>
          <w:p w14:paraId="796179C0" w14:textId="77777777" w:rsidR="00717648" w:rsidRDefault="00717648" w:rsidP="00426220"/>
        </w:tc>
        <w:tc>
          <w:tcPr>
            <w:tcW w:w="1737" w:type="dxa"/>
          </w:tcPr>
          <w:p w14:paraId="2B88C3B8" w14:textId="77777777" w:rsidR="00717648" w:rsidRDefault="00717648" w:rsidP="00426220"/>
        </w:tc>
        <w:tc>
          <w:tcPr>
            <w:tcW w:w="2232" w:type="dxa"/>
            <w:gridSpan w:val="2"/>
          </w:tcPr>
          <w:p w14:paraId="38C9452F" w14:textId="77777777" w:rsidR="00717648" w:rsidRDefault="00717648" w:rsidP="00426220"/>
        </w:tc>
        <w:tc>
          <w:tcPr>
            <w:tcW w:w="2974" w:type="dxa"/>
            <w:gridSpan w:val="2"/>
          </w:tcPr>
          <w:p w14:paraId="1C6FDFA9" w14:textId="77777777" w:rsidR="00717648" w:rsidRDefault="00717648" w:rsidP="00426220"/>
        </w:tc>
      </w:tr>
      <w:tr w:rsidR="00343EBE" w14:paraId="66F685E0" w14:textId="77777777" w:rsidTr="007D6A03">
        <w:trPr>
          <w:gridAfter w:val="3"/>
          <w:wAfter w:w="5948" w:type="dxa"/>
        </w:trPr>
        <w:tc>
          <w:tcPr>
            <w:tcW w:w="405" w:type="dxa"/>
          </w:tcPr>
          <w:p w14:paraId="53F2974E" w14:textId="70AE0BF3" w:rsidR="00343EBE" w:rsidRDefault="003C4AFA" w:rsidP="00426220">
            <w:r>
              <w:rPr>
                <w:rFonts w:hint="eastAsia"/>
              </w:rPr>
              <w:t>―</w:t>
            </w:r>
          </w:p>
        </w:tc>
        <w:tc>
          <w:tcPr>
            <w:tcW w:w="2289" w:type="dxa"/>
            <w:gridSpan w:val="2"/>
          </w:tcPr>
          <w:p w14:paraId="1CA36B8C" w14:textId="5E84D259" w:rsidR="00343EBE" w:rsidRDefault="00343EBE" w:rsidP="00426220">
            <w:r w:rsidRPr="00343EBE">
              <w:t>ssh_key_files</w:t>
            </w:r>
          </w:p>
        </w:tc>
        <w:tc>
          <w:tcPr>
            <w:tcW w:w="6943" w:type="dxa"/>
            <w:gridSpan w:val="5"/>
          </w:tcPr>
          <w:p w14:paraId="24D6FEB7" w14:textId="2BE3FF9E" w:rsidR="00343EBE" w:rsidRDefault="00343EBE" w:rsidP="00426220">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62207" w14:paraId="763BC6F8" w14:textId="77777777" w:rsidTr="007D6A03">
        <w:trPr>
          <w:gridAfter w:val="3"/>
          <w:wAfter w:w="5948" w:type="dxa"/>
        </w:trPr>
        <w:tc>
          <w:tcPr>
            <w:tcW w:w="405" w:type="dxa"/>
          </w:tcPr>
          <w:p w14:paraId="7B2E9875" w14:textId="77777777" w:rsidR="00062207" w:rsidRDefault="00062207" w:rsidP="00426220"/>
        </w:tc>
        <w:tc>
          <w:tcPr>
            <w:tcW w:w="2289" w:type="dxa"/>
            <w:gridSpan w:val="2"/>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7D6A03">
        <w:trPr>
          <w:gridAfter w:val="3"/>
          <w:wAfter w:w="5948" w:type="dxa"/>
        </w:trPr>
        <w:tc>
          <w:tcPr>
            <w:tcW w:w="405" w:type="dxa"/>
          </w:tcPr>
          <w:p w14:paraId="1ACE2E07" w14:textId="3335BC0B" w:rsidR="00717648" w:rsidRDefault="00062207" w:rsidP="00426220">
            <w:r>
              <w:rPr>
                <w:noProof/>
              </w:rPr>
              <mc:AlternateContent>
                <mc:Choice Requires="wps">
                  <w:drawing>
                    <wp:anchor distT="0" distB="0" distL="114300" distR="114300" simplePos="0" relativeHeight="251641856" behindDoc="0" locked="0" layoutInCell="1" allowOverlap="1" wp14:anchorId="69AAA6C5" wp14:editId="42AED5FA">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D4471" id="直線コネクタ 3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gridSpan w:val="2"/>
          </w:tcPr>
          <w:p w14:paraId="6385CD0E" w14:textId="692B53B6" w:rsidR="00717648" w:rsidRDefault="00343EBE" w:rsidP="00426220">
            <w:r w:rsidRPr="00343EBE">
              <w:rPr>
                <w:rFonts w:hint="eastAsia"/>
              </w:rPr>
              <w:t>機器一覧</w:t>
            </w:r>
          </w:p>
        </w:tc>
        <w:tc>
          <w:tcPr>
            <w:tcW w:w="2974" w:type="dxa"/>
            <w:gridSpan w:val="2"/>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7D6A03">
        <w:trPr>
          <w:gridAfter w:val="3"/>
          <w:wAfter w:w="5948" w:type="dxa"/>
        </w:trPr>
        <w:tc>
          <w:tcPr>
            <w:tcW w:w="405" w:type="dxa"/>
          </w:tcPr>
          <w:p w14:paraId="6845D20F" w14:textId="50FFCFB3" w:rsidR="00717648" w:rsidRDefault="00717648" w:rsidP="00426220"/>
        </w:tc>
        <w:tc>
          <w:tcPr>
            <w:tcW w:w="2289" w:type="dxa"/>
            <w:gridSpan w:val="2"/>
          </w:tcPr>
          <w:p w14:paraId="59987160" w14:textId="7E223360" w:rsidR="00717648" w:rsidRDefault="00062207" w:rsidP="00426220">
            <w:r>
              <w:rPr>
                <w:noProof/>
              </w:rPr>
              <mc:AlternateContent>
                <mc:Choice Requires="wps">
                  <w:drawing>
                    <wp:anchor distT="0" distB="0" distL="114300" distR="114300" simplePos="0" relativeHeight="251651072" behindDoc="0" locked="0" layoutInCell="1" allowOverlap="1" wp14:anchorId="01784471" wp14:editId="4853A153">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456135" id="左中かっこ 96" o:spid="_x0000_s1026" type="#_x0000_t87" style="position:absolute;left:0;text-align:left;margin-left:98.05pt;margin-top:-18.6pt;width:12.1pt;height:23.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gridSpan w:val="2"/>
          </w:tcPr>
          <w:p w14:paraId="31B3E76C" w14:textId="77777777" w:rsidR="00717648" w:rsidRDefault="00717648" w:rsidP="00426220"/>
        </w:tc>
        <w:tc>
          <w:tcPr>
            <w:tcW w:w="2974" w:type="dxa"/>
            <w:gridSpan w:val="2"/>
          </w:tcPr>
          <w:p w14:paraId="5DC1E22A" w14:textId="77777777" w:rsidR="00717648" w:rsidRDefault="00717648" w:rsidP="00426220"/>
        </w:tc>
      </w:tr>
      <w:tr w:rsidR="00343EBE" w14:paraId="08E066EF" w14:textId="77777777" w:rsidTr="007D6A03">
        <w:trPr>
          <w:gridAfter w:val="3"/>
          <w:wAfter w:w="5948" w:type="dxa"/>
        </w:trPr>
        <w:tc>
          <w:tcPr>
            <w:tcW w:w="405" w:type="dxa"/>
          </w:tcPr>
          <w:p w14:paraId="29BB1880" w14:textId="42025318" w:rsidR="00343EBE" w:rsidRDefault="003C4AFA" w:rsidP="00426220">
            <w:r>
              <w:rPr>
                <w:rFonts w:hint="eastAsia"/>
              </w:rPr>
              <w:t>―</w:t>
            </w:r>
          </w:p>
        </w:tc>
        <w:tc>
          <w:tcPr>
            <w:tcW w:w="2289" w:type="dxa"/>
            <w:gridSpan w:val="2"/>
          </w:tcPr>
          <w:p w14:paraId="09A7BF5E" w14:textId="080B2478" w:rsidR="00343EBE" w:rsidRDefault="00343EBE" w:rsidP="00426220">
            <w:r w:rsidRPr="00343EBE">
              <w:t>winrm_ca_files</w:t>
            </w:r>
          </w:p>
        </w:tc>
        <w:tc>
          <w:tcPr>
            <w:tcW w:w="6943" w:type="dxa"/>
            <w:gridSpan w:val="5"/>
          </w:tcPr>
          <w:p w14:paraId="058CE2AB" w14:textId="0E8BD58C" w:rsidR="00343EBE" w:rsidRDefault="00A21DD3" w:rsidP="00A21DD3">
            <w:r>
              <w:rPr>
                <w:rFonts w:hint="eastAsia"/>
              </w:rPr>
              <w:t>https</w:t>
            </w:r>
            <w:r>
              <w:rPr>
                <w:rFonts w:hint="eastAsia"/>
              </w:rPr>
              <w:t>で</w:t>
            </w:r>
            <w:r w:rsidR="00343EBE" w:rsidRPr="00343EBE">
              <w:rPr>
                <w:rFonts w:hint="eastAsia"/>
              </w:rPr>
              <w:t>W</w:t>
            </w:r>
            <w:r w:rsidR="00343EBE">
              <w:t>in</w:t>
            </w:r>
            <w:r w:rsidR="00343EBE" w:rsidRPr="00343EBE">
              <w:rPr>
                <w:rFonts w:hint="eastAsia"/>
              </w:rPr>
              <w:t>RM</w:t>
            </w:r>
            <w:r w:rsidR="00343EBE">
              <w:rPr>
                <w:rFonts w:hint="eastAsia"/>
              </w:rPr>
              <w:t>接続する場合</w:t>
            </w:r>
            <w:r>
              <w:rPr>
                <w:rFonts w:hint="eastAsia"/>
              </w:rPr>
              <w:t>の</w:t>
            </w:r>
            <w:r w:rsidR="00E27160">
              <w:rPr>
                <w:rFonts w:hint="eastAsia"/>
              </w:rPr>
              <w:t>サーバ証明書</w:t>
            </w:r>
            <w:r w:rsidR="00343EBE" w:rsidRPr="00343EBE">
              <w:rPr>
                <w:rFonts w:hint="eastAsia"/>
              </w:rPr>
              <w:t>が格納されるディレクトリ</w:t>
            </w:r>
          </w:p>
        </w:tc>
      </w:tr>
      <w:tr w:rsidR="00062207" w14:paraId="1E035CCC" w14:textId="77777777" w:rsidTr="007D6A03">
        <w:trPr>
          <w:gridAfter w:val="3"/>
          <w:wAfter w:w="5948" w:type="dxa"/>
        </w:trPr>
        <w:tc>
          <w:tcPr>
            <w:tcW w:w="405" w:type="dxa"/>
          </w:tcPr>
          <w:p w14:paraId="7DF6F47A" w14:textId="77777777" w:rsidR="00062207" w:rsidRDefault="00062207" w:rsidP="00426220"/>
        </w:tc>
        <w:tc>
          <w:tcPr>
            <w:tcW w:w="2289" w:type="dxa"/>
            <w:gridSpan w:val="2"/>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7D6A03">
        <w:trPr>
          <w:gridAfter w:val="3"/>
          <w:wAfter w:w="5948" w:type="dxa"/>
        </w:trPr>
        <w:tc>
          <w:tcPr>
            <w:tcW w:w="405" w:type="dxa"/>
          </w:tcPr>
          <w:p w14:paraId="0B3E2A37" w14:textId="5495E598" w:rsidR="00717648" w:rsidRPr="00343EBE" w:rsidRDefault="00717648" w:rsidP="00426220"/>
        </w:tc>
        <w:tc>
          <w:tcPr>
            <w:tcW w:w="2289" w:type="dxa"/>
            <w:gridSpan w:val="2"/>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gridSpan w:val="2"/>
          </w:tcPr>
          <w:p w14:paraId="6045C5BA" w14:textId="368BF713" w:rsidR="00717648" w:rsidRDefault="00343EBE" w:rsidP="00426220">
            <w:r w:rsidRPr="00343EBE">
              <w:rPr>
                <w:rFonts w:hint="eastAsia"/>
              </w:rPr>
              <w:t>機器一覧</w:t>
            </w:r>
          </w:p>
        </w:tc>
        <w:tc>
          <w:tcPr>
            <w:tcW w:w="2974" w:type="dxa"/>
            <w:gridSpan w:val="2"/>
          </w:tcPr>
          <w:p w14:paraId="6FBF51AD" w14:textId="3E31E4D5" w:rsidR="00717648" w:rsidRDefault="00C76C6E" w:rsidP="00426220">
            <w:r>
              <w:rPr>
                <w:rFonts w:hint="eastAsia"/>
              </w:rPr>
              <w:t>サーバ証明書</w:t>
            </w:r>
          </w:p>
        </w:tc>
      </w:tr>
      <w:tr w:rsidR="00717648" w14:paraId="127DF8F8" w14:textId="77777777" w:rsidTr="007D6A03">
        <w:trPr>
          <w:gridAfter w:val="3"/>
          <w:wAfter w:w="5948" w:type="dxa"/>
        </w:trPr>
        <w:tc>
          <w:tcPr>
            <w:tcW w:w="405" w:type="dxa"/>
          </w:tcPr>
          <w:p w14:paraId="7AB762CD" w14:textId="1FB1C420" w:rsidR="00717648" w:rsidRDefault="00717648" w:rsidP="00426220"/>
        </w:tc>
        <w:tc>
          <w:tcPr>
            <w:tcW w:w="2289" w:type="dxa"/>
            <w:gridSpan w:val="2"/>
          </w:tcPr>
          <w:p w14:paraId="68563BE5" w14:textId="7DAAC9AA" w:rsidR="00717648" w:rsidRDefault="00062207" w:rsidP="00426220">
            <w:r>
              <w:rPr>
                <w:noProof/>
              </w:rPr>
              <mc:AlternateContent>
                <mc:Choice Requires="wps">
                  <w:drawing>
                    <wp:anchor distT="0" distB="0" distL="114300" distR="114300" simplePos="0" relativeHeight="251652096" behindDoc="0" locked="0" layoutInCell="1" allowOverlap="1" wp14:anchorId="71F7A2E3" wp14:editId="4B60CE42">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090A4" id="左中かっこ 97" o:spid="_x0000_s1026" type="#_x0000_t87" style="position:absolute;left:0;text-align:left;margin-left:95.45pt;margin-top:-19.75pt;width:12.1pt;height:23.0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gridSpan w:val="2"/>
          </w:tcPr>
          <w:p w14:paraId="191D50D1" w14:textId="77777777" w:rsidR="00717648" w:rsidRDefault="00717648" w:rsidP="00426220"/>
        </w:tc>
        <w:tc>
          <w:tcPr>
            <w:tcW w:w="2974" w:type="dxa"/>
            <w:gridSpan w:val="2"/>
          </w:tcPr>
          <w:p w14:paraId="14B22D3B" w14:textId="77777777" w:rsidR="00717648" w:rsidRDefault="00717648" w:rsidP="00426220"/>
        </w:tc>
      </w:tr>
      <w:tr w:rsidR="00343EBE" w14:paraId="33B97586" w14:textId="77777777" w:rsidTr="007D6A03">
        <w:trPr>
          <w:gridAfter w:val="3"/>
          <w:wAfter w:w="5948" w:type="dxa"/>
        </w:trPr>
        <w:tc>
          <w:tcPr>
            <w:tcW w:w="405" w:type="dxa"/>
          </w:tcPr>
          <w:p w14:paraId="4900441B" w14:textId="5F1E3C66" w:rsidR="00343EBE" w:rsidRDefault="004E02E5" w:rsidP="00426220">
            <w:r>
              <w:rPr>
                <w:rFonts w:hint="eastAsia"/>
              </w:rPr>
              <w:t>―</w:t>
            </w:r>
          </w:p>
        </w:tc>
        <w:tc>
          <w:tcPr>
            <w:tcW w:w="2289" w:type="dxa"/>
            <w:gridSpan w:val="2"/>
          </w:tcPr>
          <w:p w14:paraId="2A41A57D" w14:textId="03FC5236" w:rsidR="00343EBE" w:rsidRDefault="00343EBE" w:rsidP="00426220">
            <w:r w:rsidRPr="00343EBE">
              <w:t>AnsibleExecOption.txt</w:t>
            </w:r>
          </w:p>
        </w:tc>
        <w:tc>
          <w:tcPr>
            <w:tcW w:w="6943" w:type="dxa"/>
            <w:gridSpan w:val="5"/>
          </w:tcPr>
          <w:p w14:paraId="5E6A6BE1" w14:textId="767E9939" w:rsidR="00343EBE" w:rsidRDefault="00343EBE" w:rsidP="00426220">
            <w:r w:rsidRPr="00343EBE">
              <w:rPr>
                <w:rFonts w:hint="eastAsia"/>
              </w:rPr>
              <w:t>AnsiblePlaybook</w:t>
            </w:r>
            <w:r w:rsidR="003F0A49">
              <w:rPr>
                <w:rFonts w:hint="eastAsia"/>
              </w:rPr>
              <w:t>実行時</w:t>
            </w:r>
            <w:r w:rsidRPr="00343EBE">
              <w:rPr>
                <w:rFonts w:hint="eastAsia"/>
              </w:rPr>
              <w:t>の</w:t>
            </w:r>
            <w:r w:rsidR="00E27160">
              <w:rPr>
                <w:rFonts w:hint="eastAsia"/>
              </w:rPr>
              <w:t>オプション</w:t>
            </w:r>
            <w:r w:rsidRPr="00343EBE">
              <w:rPr>
                <w:rFonts w:hint="eastAsia"/>
              </w:rPr>
              <w:t>パラメータ</w:t>
            </w:r>
          </w:p>
        </w:tc>
      </w:tr>
      <w:tr w:rsidR="00062207" w14:paraId="2DA0F44D" w14:textId="77777777" w:rsidTr="007D6A03">
        <w:trPr>
          <w:gridAfter w:val="3"/>
          <w:wAfter w:w="5948" w:type="dxa"/>
        </w:trPr>
        <w:tc>
          <w:tcPr>
            <w:tcW w:w="405" w:type="dxa"/>
          </w:tcPr>
          <w:p w14:paraId="7BB0A540" w14:textId="77777777" w:rsidR="00062207" w:rsidRDefault="00062207" w:rsidP="00426220"/>
        </w:tc>
        <w:tc>
          <w:tcPr>
            <w:tcW w:w="2289" w:type="dxa"/>
            <w:gridSpan w:val="2"/>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7D6A03">
        <w:trPr>
          <w:gridAfter w:val="3"/>
          <w:wAfter w:w="5948" w:type="dxa"/>
        </w:trPr>
        <w:tc>
          <w:tcPr>
            <w:tcW w:w="405" w:type="dxa"/>
          </w:tcPr>
          <w:p w14:paraId="4A3FD9BB" w14:textId="69CC8F45" w:rsidR="00343EBE" w:rsidRDefault="00343EBE" w:rsidP="00426220"/>
        </w:tc>
        <w:tc>
          <w:tcPr>
            <w:tcW w:w="2289" w:type="dxa"/>
            <w:gridSpan w:val="2"/>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gridSpan w:val="2"/>
          </w:tcPr>
          <w:p w14:paraId="251E91DC" w14:textId="1BF1B7AD" w:rsidR="00343EBE" w:rsidRDefault="00343EBE" w:rsidP="00426220">
            <w:r w:rsidRPr="00343EBE">
              <w:rPr>
                <w:rFonts w:hint="eastAsia"/>
              </w:rPr>
              <w:t>インターフェース情報</w:t>
            </w:r>
          </w:p>
        </w:tc>
        <w:tc>
          <w:tcPr>
            <w:tcW w:w="2974" w:type="dxa"/>
            <w:gridSpan w:val="2"/>
          </w:tcPr>
          <w:p w14:paraId="20CE65BD" w14:textId="315881DC" w:rsidR="00343EBE" w:rsidRDefault="00343EBE" w:rsidP="00426220">
            <w:r w:rsidRPr="00343EBE">
              <w:rPr>
                <w:rFonts w:hint="eastAsia"/>
              </w:rPr>
              <w:t>オプションパラメータ</w:t>
            </w:r>
          </w:p>
        </w:tc>
      </w:tr>
      <w:tr w:rsidR="00343EBE" w14:paraId="66639DD0" w14:textId="77777777" w:rsidTr="007D6A03">
        <w:trPr>
          <w:gridAfter w:val="3"/>
          <w:wAfter w:w="5948" w:type="dxa"/>
        </w:trPr>
        <w:tc>
          <w:tcPr>
            <w:tcW w:w="405" w:type="dxa"/>
          </w:tcPr>
          <w:p w14:paraId="45EA0818" w14:textId="1B8B721E" w:rsidR="00343EBE" w:rsidRDefault="00343EBE" w:rsidP="00426220"/>
        </w:tc>
        <w:tc>
          <w:tcPr>
            <w:tcW w:w="2289" w:type="dxa"/>
            <w:gridSpan w:val="2"/>
          </w:tcPr>
          <w:p w14:paraId="3E455AA2" w14:textId="14A34FC7" w:rsidR="00343EBE" w:rsidRDefault="00062207" w:rsidP="00426220">
            <w:r>
              <w:rPr>
                <w:noProof/>
              </w:rPr>
              <mc:AlternateContent>
                <mc:Choice Requires="wps">
                  <w:drawing>
                    <wp:anchor distT="0" distB="0" distL="114300" distR="114300" simplePos="0" relativeHeight="251653120" behindDoc="0" locked="0" layoutInCell="1" allowOverlap="1" wp14:anchorId="4E6AEB7C" wp14:editId="5BD5A366">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47375" id="左中かっこ 112" o:spid="_x0000_s1026" type="#_x0000_t87" style="position:absolute;left:0;text-align:left;margin-left:95.15pt;margin-top:-17.15pt;width:12.65pt;height:3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gridSpan w:val="2"/>
          </w:tcPr>
          <w:p w14:paraId="381BA40B" w14:textId="30078338" w:rsidR="00343EBE" w:rsidRDefault="00343EBE" w:rsidP="00426220">
            <w:r w:rsidRPr="00343EBE">
              <w:rPr>
                <w:rFonts w:hint="eastAsia"/>
              </w:rPr>
              <w:t>Movement</w:t>
            </w:r>
            <w:r w:rsidRPr="00343EBE">
              <w:rPr>
                <w:rFonts w:hint="eastAsia"/>
              </w:rPr>
              <w:t>一覧</w:t>
            </w:r>
          </w:p>
        </w:tc>
        <w:tc>
          <w:tcPr>
            <w:tcW w:w="2974" w:type="dxa"/>
            <w:gridSpan w:val="2"/>
          </w:tcPr>
          <w:p w14:paraId="17710899" w14:textId="726D3A74" w:rsidR="00343EBE" w:rsidRDefault="00E27160" w:rsidP="00426220">
            <w:r w:rsidRPr="00343EBE">
              <w:rPr>
                <w:rFonts w:hint="eastAsia"/>
              </w:rPr>
              <w:t>オプションパラメータ</w:t>
            </w:r>
          </w:p>
        </w:tc>
      </w:tr>
      <w:tr w:rsidR="00343EBE" w14:paraId="3250927A" w14:textId="77777777" w:rsidTr="007D6A03">
        <w:trPr>
          <w:gridAfter w:val="3"/>
          <w:wAfter w:w="5948" w:type="dxa"/>
        </w:trPr>
        <w:tc>
          <w:tcPr>
            <w:tcW w:w="405" w:type="dxa"/>
          </w:tcPr>
          <w:p w14:paraId="3E6562BA" w14:textId="4240FA07" w:rsidR="00343EBE" w:rsidRDefault="00343EBE" w:rsidP="00426220"/>
        </w:tc>
        <w:tc>
          <w:tcPr>
            <w:tcW w:w="2289" w:type="dxa"/>
            <w:gridSpan w:val="2"/>
          </w:tcPr>
          <w:p w14:paraId="52895A87" w14:textId="7CC0C564" w:rsidR="00343EBE" w:rsidRDefault="00343EBE" w:rsidP="00426220"/>
        </w:tc>
        <w:tc>
          <w:tcPr>
            <w:tcW w:w="1737" w:type="dxa"/>
          </w:tcPr>
          <w:p w14:paraId="7A62C887" w14:textId="77777777" w:rsidR="00343EBE" w:rsidRDefault="00343EBE" w:rsidP="00426220"/>
        </w:tc>
        <w:tc>
          <w:tcPr>
            <w:tcW w:w="2232" w:type="dxa"/>
            <w:gridSpan w:val="2"/>
          </w:tcPr>
          <w:p w14:paraId="3AB3DAEE" w14:textId="77777777" w:rsidR="00343EBE" w:rsidRDefault="00343EBE" w:rsidP="00426220"/>
        </w:tc>
        <w:tc>
          <w:tcPr>
            <w:tcW w:w="2974" w:type="dxa"/>
            <w:gridSpan w:val="2"/>
          </w:tcPr>
          <w:p w14:paraId="20E2A7EA" w14:textId="77777777" w:rsidR="00343EBE" w:rsidRDefault="00343EBE" w:rsidP="00426220"/>
        </w:tc>
      </w:tr>
      <w:tr w:rsidR="003C4AFA" w14:paraId="12FA6E0E" w14:textId="77777777" w:rsidTr="007D6A03">
        <w:trPr>
          <w:gridAfter w:val="3"/>
          <w:wAfter w:w="5948" w:type="dxa"/>
        </w:trPr>
        <w:tc>
          <w:tcPr>
            <w:tcW w:w="405" w:type="dxa"/>
          </w:tcPr>
          <w:p w14:paraId="65E60685" w14:textId="71DAD735" w:rsidR="003C4AFA" w:rsidRDefault="004E02E5" w:rsidP="00426220">
            <w:r>
              <w:rPr>
                <w:rFonts w:hint="eastAsia"/>
              </w:rPr>
              <w:t>―</w:t>
            </w:r>
          </w:p>
        </w:tc>
        <w:tc>
          <w:tcPr>
            <w:tcW w:w="2289" w:type="dxa"/>
            <w:gridSpan w:val="2"/>
          </w:tcPr>
          <w:p w14:paraId="4494FE9F" w14:textId="0691ACCC" w:rsidR="003C4AFA" w:rsidRDefault="003C4AFA" w:rsidP="00426220">
            <w:r w:rsidRPr="00343EBE">
              <w:t>hosts</w:t>
            </w:r>
          </w:p>
        </w:tc>
        <w:tc>
          <w:tcPr>
            <w:tcW w:w="6943" w:type="dxa"/>
            <w:gridSpan w:val="5"/>
          </w:tcPr>
          <w:p w14:paraId="450CB14B" w14:textId="29095267" w:rsidR="003C4AFA" w:rsidRDefault="00E27160" w:rsidP="00426220">
            <w:r>
              <w:rPr>
                <w:rFonts w:hint="eastAsia"/>
              </w:rPr>
              <w:t>インベントリファイル</w:t>
            </w:r>
          </w:p>
        </w:tc>
      </w:tr>
      <w:tr w:rsidR="007D6A03" w14:paraId="2A408627" w14:textId="77777777" w:rsidTr="007D6A03">
        <w:trPr>
          <w:gridAfter w:val="2"/>
          <w:wAfter w:w="5804" w:type="dxa"/>
        </w:trPr>
        <w:tc>
          <w:tcPr>
            <w:tcW w:w="425" w:type="dxa"/>
            <w:gridSpan w:val="2"/>
          </w:tcPr>
          <w:p w14:paraId="63360C6C" w14:textId="77777777" w:rsidR="007D6A03" w:rsidRDefault="007D6A03" w:rsidP="000E4B0F"/>
        </w:tc>
        <w:tc>
          <w:tcPr>
            <w:tcW w:w="2269" w:type="dxa"/>
          </w:tcPr>
          <w:p w14:paraId="2B878691" w14:textId="1F07EB71" w:rsidR="007D6A03" w:rsidRPr="00754682" w:rsidRDefault="008D2DC2" w:rsidP="000E4B0F">
            <w:r>
              <w:rPr>
                <w:noProof/>
              </w:rPr>
              <mc:AlternateContent>
                <mc:Choice Requires="wps">
                  <w:drawing>
                    <wp:anchor distT="0" distB="0" distL="114300" distR="114300" simplePos="0" relativeHeight="251798528" behindDoc="0" locked="0" layoutInCell="1" allowOverlap="1" wp14:anchorId="4F688716" wp14:editId="2DEA6FB3">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B3D9" id="左中かっこ 393" o:spid="_x0000_s1026" type="#_x0000_t87" style="position:absolute;left:0;text-align:left;margin-left:96.9pt;margin-top:.75pt;width:14.35pt;height:130.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2"/>
          </w:tcPr>
          <w:p w14:paraId="094241C5" w14:textId="7C3BD92F" w:rsidR="007D6A03" w:rsidRDefault="007D6A03" w:rsidP="000E4B0F">
            <w:r w:rsidRPr="009B3123">
              <w:rPr>
                <w:rFonts w:hint="eastAsia"/>
              </w:rPr>
              <w:t>基本コンソール</w:t>
            </w:r>
          </w:p>
        </w:tc>
        <w:tc>
          <w:tcPr>
            <w:tcW w:w="2169" w:type="dxa"/>
            <w:gridSpan w:val="2"/>
          </w:tcPr>
          <w:p w14:paraId="4DE1D4EB" w14:textId="77777777" w:rsidR="007D6A03" w:rsidRDefault="007D6A03" w:rsidP="000E4B0F">
            <w:r w:rsidRPr="005E624E">
              <w:rPr>
                <w:rFonts w:hint="eastAsia"/>
              </w:rPr>
              <w:t>機器一覧</w:t>
            </w:r>
          </w:p>
        </w:tc>
        <w:tc>
          <w:tcPr>
            <w:tcW w:w="2687" w:type="dxa"/>
            <w:gridSpan w:val="2"/>
          </w:tcPr>
          <w:p w14:paraId="6BB2179B" w14:textId="77777777" w:rsidR="007D6A03" w:rsidRDefault="007D6A03" w:rsidP="000E4B0F">
            <w:r w:rsidRPr="00061390">
              <w:rPr>
                <w:rFonts w:hint="eastAsia"/>
              </w:rPr>
              <w:t>ログインユーザ</w:t>
            </w:r>
            <w:r w:rsidRPr="00061390">
              <w:rPr>
                <w:rFonts w:hint="eastAsia"/>
              </w:rPr>
              <w:t>ID</w:t>
            </w:r>
          </w:p>
        </w:tc>
      </w:tr>
      <w:tr w:rsidR="007D6A03" w14:paraId="59C8356D" w14:textId="77777777" w:rsidTr="007D6A03">
        <w:trPr>
          <w:gridAfter w:val="2"/>
          <w:wAfter w:w="5804" w:type="dxa"/>
        </w:trPr>
        <w:tc>
          <w:tcPr>
            <w:tcW w:w="425" w:type="dxa"/>
            <w:gridSpan w:val="2"/>
          </w:tcPr>
          <w:p w14:paraId="08674EED" w14:textId="77777777" w:rsidR="007D6A03" w:rsidRDefault="007D6A03" w:rsidP="000E4B0F"/>
        </w:tc>
        <w:tc>
          <w:tcPr>
            <w:tcW w:w="2269" w:type="dxa"/>
          </w:tcPr>
          <w:p w14:paraId="7E4B9BE2" w14:textId="401111DA" w:rsidR="007D6A03" w:rsidRPr="00754682" w:rsidRDefault="007D6A03" w:rsidP="000E4B0F"/>
        </w:tc>
        <w:tc>
          <w:tcPr>
            <w:tcW w:w="2231" w:type="dxa"/>
            <w:gridSpan w:val="2"/>
          </w:tcPr>
          <w:p w14:paraId="35A81960" w14:textId="6DA04434" w:rsidR="007D6A03" w:rsidRDefault="007D6A03" w:rsidP="000E4B0F">
            <w:r w:rsidRPr="009B3123">
              <w:rPr>
                <w:rFonts w:hint="eastAsia"/>
              </w:rPr>
              <w:t>基本コンソール</w:t>
            </w:r>
          </w:p>
        </w:tc>
        <w:tc>
          <w:tcPr>
            <w:tcW w:w="2169" w:type="dxa"/>
            <w:gridSpan w:val="2"/>
          </w:tcPr>
          <w:p w14:paraId="0CE23D7D" w14:textId="77777777" w:rsidR="007D6A03" w:rsidRDefault="007D6A03" w:rsidP="000E4B0F">
            <w:r w:rsidRPr="005E624E">
              <w:rPr>
                <w:rFonts w:hint="eastAsia"/>
              </w:rPr>
              <w:t>機器一覧</w:t>
            </w:r>
          </w:p>
        </w:tc>
        <w:tc>
          <w:tcPr>
            <w:tcW w:w="2687" w:type="dxa"/>
            <w:gridSpan w:val="2"/>
          </w:tcPr>
          <w:p w14:paraId="5E5D8E12" w14:textId="77777777" w:rsidR="007D6A03" w:rsidRDefault="007D6A03" w:rsidP="000E4B0F">
            <w:r w:rsidRPr="00061390">
              <w:rPr>
                <w:rFonts w:hint="eastAsia"/>
              </w:rPr>
              <w:t>ログインパスワード</w:t>
            </w:r>
          </w:p>
          <w:p w14:paraId="46202214" w14:textId="77777777" w:rsidR="007D6A03" w:rsidRDefault="007D6A03"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D6A03" w14:paraId="12703AAC" w14:textId="77777777" w:rsidTr="007D6A03">
        <w:trPr>
          <w:gridAfter w:val="2"/>
          <w:wAfter w:w="5804" w:type="dxa"/>
        </w:trPr>
        <w:tc>
          <w:tcPr>
            <w:tcW w:w="425" w:type="dxa"/>
            <w:gridSpan w:val="2"/>
          </w:tcPr>
          <w:p w14:paraId="70B68078" w14:textId="77777777" w:rsidR="007D6A03" w:rsidRDefault="007D6A03" w:rsidP="000E4B0F"/>
        </w:tc>
        <w:tc>
          <w:tcPr>
            <w:tcW w:w="2269" w:type="dxa"/>
          </w:tcPr>
          <w:p w14:paraId="246B6EB0" w14:textId="389EBC89" w:rsidR="007D6A03" w:rsidRPr="00754682" w:rsidRDefault="007D6A03" w:rsidP="000E4B0F"/>
        </w:tc>
        <w:tc>
          <w:tcPr>
            <w:tcW w:w="2231" w:type="dxa"/>
            <w:gridSpan w:val="2"/>
          </w:tcPr>
          <w:p w14:paraId="4882096A" w14:textId="77777777" w:rsidR="007D6A03" w:rsidRDefault="007D6A03" w:rsidP="000E4B0F">
            <w:r w:rsidRPr="009B3123">
              <w:rPr>
                <w:rFonts w:hint="eastAsia"/>
              </w:rPr>
              <w:t>基本コンソール</w:t>
            </w:r>
          </w:p>
        </w:tc>
        <w:tc>
          <w:tcPr>
            <w:tcW w:w="2169" w:type="dxa"/>
            <w:gridSpan w:val="2"/>
          </w:tcPr>
          <w:p w14:paraId="3FAFF92E" w14:textId="77777777" w:rsidR="007D6A03" w:rsidRDefault="007D6A03" w:rsidP="000E4B0F">
            <w:r w:rsidRPr="005E624E">
              <w:rPr>
                <w:rFonts w:hint="eastAsia"/>
              </w:rPr>
              <w:t>機器一覧</w:t>
            </w:r>
          </w:p>
        </w:tc>
        <w:tc>
          <w:tcPr>
            <w:tcW w:w="2687" w:type="dxa"/>
            <w:gridSpan w:val="2"/>
          </w:tcPr>
          <w:p w14:paraId="5CF73319" w14:textId="77777777" w:rsidR="007D6A03" w:rsidRDefault="007D6A03" w:rsidP="000E4B0F">
            <w:r w:rsidRPr="00061390">
              <w:rPr>
                <w:rFonts w:hint="eastAsia"/>
              </w:rPr>
              <w:t>ホスト名</w:t>
            </w:r>
          </w:p>
        </w:tc>
      </w:tr>
      <w:tr w:rsidR="007D6A03" w14:paraId="62DA7DD6" w14:textId="77777777" w:rsidTr="007D6A03">
        <w:trPr>
          <w:gridAfter w:val="2"/>
          <w:wAfter w:w="5804" w:type="dxa"/>
        </w:trPr>
        <w:tc>
          <w:tcPr>
            <w:tcW w:w="425" w:type="dxa"/>
            <w:gridSpan w:val="2"/>
          </w:tcPr>
          <w:p w14:paraId="7687A43C" w14:textId="77777777" w:rsidR="007D6A03" w:rsidRDefault="007D6A03" w:rsidP="000E4B0F"/>
        </w:tc>
        <w:tc>
          <w:tcPr>
            <w:tcW w:w="2269" w:type="dxa"/>
          </w:tcPr>
          <w:p w14:paraId="4CB48423" w14:textId="20B754E5" w:rsidR="007D6A03" w:rsidRPr="00754682" w:rsidRDefault="007D6A03" w:rsidP="000E4B0F"/>
        </w:tc>
        <w:tc>
          <w:tcPr>
            <w:tcW w:w="2231" w:type="dxa"/>
            <w:gridSpan w:val="2"/>
          </w:tcPr>
          <w:p w14:paraId="443E13BF" w14:textId="77777777" w:rsidR="007D6A03" w:rsidRPr="009B3123" w:rsidRDefault="007D6A03" w:rsidP="000E4B0F">
            <w:r w:rsidRPr="003C4AFA">
              <w:rPr>
                <w:rFonts w:hint="eastAsia"/>
              </w:rPr>
              <w:t>基本コンソール</w:t>
            </w:r>
          </w:p>
        </w:tc>
        <w:tc>
          <w:tcPr>
            <w:tcW w:w="2169" w:type="dxa"/>
            <w:gridSpan w:val="2"/>
          </w:tcPr>
          <w:p w14:paraId="1C8868D8" w14:textId="77777777" w:rsidR="007D6A03" w:rsidRPr="005E624E" w:rsidRDefault="007D6A03" w:rsidP="000E4B0F">
            <w:r w:rsidRPr="003C4AFA">
              <w:rPr>
                <w:rFonts w:hint="eastAsia"/>
              </w:rPr>
              <w:t>機器一覧</w:t>
            </w:r>
          </w:p>
        </w:tc>
        <w:tc>
          <w:tcPr>
            <w:tcW w:w="2687" w:type="dxa"/>
            <w:gridSpan w:val="2"/>
          </w:tcPr>
          <w:p w14:paraId="382AF3DF" w14:textId="77777777" w:rsidR="007D6A03" w:rsidRPr="00061390" w:rsidRDefault="007D6A03" w:rsidP="000E4B0F">
            <w:r w:rsidRPr="003C4AFA">
              <w:rPr>
                <w:rFonts w:hint="eastAsia"/>
              </w:rPr>
              <w:t>IP</w:t>
            </w:r>
            <w:r w:rsidRPr="003C4AFA">
              <w:rPr>
                <w:rFonts w:hint="eastAsia"/>
              </w:rPr>
              <w:t>アドレス</w:t>
            </w:r>
          </w:p>
        </w:tc>
      </w:tr>
      <w:tr w:rsidR="007D6A03" w14:paraId="637E140E" w14:textId="77777777" w:rsidTr="007D6A03">
        <w:trPr>
          <w:gridAfter w:val="2"/>
          <w:wAfter w:w="5804" w:type="dxa"/>
        </w:trPr>
        <w:tc>
          <w:tcPr>
            <w:tcW w:w="425" w:type="dxa"/>
            <w:gridSpan w:val="2"/>
          </w:tcPr>
          <w:p w14:paraId="731A740C" w14:textId="77777777" w:rsidR="007D6A03" w:rsidRDefault="007D6A03" w:rsidP="000E4B0F"/>
        </w:tc>
        <w:tc>
          <w:tcPr>
            <w:tcW w:w="2269" w:type="dxa"/>
          </w:tcPr>
          <w:p w14:paraId="58E2F37C" w14:textId="1BC9CE1D" w:rsidR="007D6A03" w:rsidRPr="00754682" w:rsidRDefault="007D6A03" w:rsidP="000E4B0F"/>
        </w:tc>
        <w:tc>
          <w:tcPr>
            <w:tcW w:w="2231" w:type="dxa"/>
            <w:gridSpan w:val="2"/>
          </w:tcPr>
          <w:p w14:paraId="15A3B118" w14:textId="77777777" w:rsidR="007D6A03" w:rsidRPr="003C4AFA" w:rsidRDefault="007D6A03" w:rsidP="000E4B0F">
            <w:r w:rsidRPr="003C4AFA">
              <w:rPr>
                <w:rFonts w:hint="eastAsia"/>
              </w:rPr>
              <w:t>基本コンソール</w:t>
            </w:r>
          </w:p>
        </w:tc>
        <w:tc>
          <w:tcPr>
            <w:tcW w:w="2169" w:type="dxa"/>
            <w:gridSpan w:val="2"/>
          </w:tcPr>
          <w:p w14:paraId="43CD9F6A" w14:textId="77777777" w:rsidR="007D6A03" w:rsidRPr="003C4AFA" w:rsidRDefault="007D6A03" w:rsidP="000E4B0F">
            <w:r w:rsidRPr="003C4AFA">
              <w:rPr>
                <w:rFonts w:hint="eastAsia"/>
              </w:rPr>
              <w:t>機器一覧</w:t>
            </w:r>
          </w:p>
        </w:tc>
        <w:tc>
          <w:tcPr>
            <w:tcW w:w="2687" w:type="dxa"/>
            <w:gridSpan w:val="2"/>
          </w:tcPr>
          <w:p w14:paraId="42697A1A" w14:textId="77777777" w:rsidR="007D6A03" w:rsidRPr="003C4AFA" w:rsidRDefault="007D6A03" w:rsidP="000E4B0F">
            <w:r>
              <w:rPr>
                <w:rFonts w:hint="eastAsia"/>
              </w:rPr>
              <w:t>インベントリファイル追加オプション</w:t>
            </w:r>
          </w:p>
        </w:tc>
      </w:tr>
      <w:tr w:rsidR="007D6A03" w14:paraId="48B36E7F" w14:textId="77777777" w:rsidTr="007D6A03">
        <w:trPr>
          <w:gridAfter w:val="2"/>
          <w:wAfter w:w="5804" w:type="dxa"/>
        </w:trPr>
        <w:tc>
          <w:tcPr>
            <w:tcW w:w="425" w:type="dxa"/>
            <w:gridSpan w:val="2"/>
          </w:tcPr>
          <w:p w14:paraId="76D44A67" w14:textId="77777777" w:rsidR="007D6A03" w:rsidRPr="00CA518E" w:rsidRDefault="007D6A03" w:rsidP="000E4B0F"/>
        </w:tc>
        <w:tc>
          <w:tcPr>
            <w:tcW w:w="2269" w:type="dxa"/>
          </w:tcPr>
          <w:p w14:paraId="49375225" w14:textId="298AFE7A" w:rsidR="007D6A03" w:rsidRPr="00754682" w:rsidRDefault="007D6A03" w:rsidP="000E4B0F"/>
        </w:tc>
        <w:tc>
          <w:tcPr>
            <w:tcW w:w="2231" w:type="dxa"/>
            <w:gridSpan w:val="2"/>
          </w:tcPr>
          <w:p w14:paraId="6A5731AD" w14:textId="77777777" w:rsidR="007D6A03" w:rsidRPr="003C4AFA" w:rsidRDefault="007D6A03" w:rsidP="000E4B0F">
            <w:r w:rsidRPr="003C4AFA">
              <w:rPr>
                <w:rFonts w:hint="eastAsia"/>
              </w:rPr>
              <w:t>基本コンソール</w:t>
            </w:r>
          </w:p>
        </w:tc>
        <w:tc>
          <w:tcPr>
            <w:tcW w:w="2169" w:type="dxa"/>
            <w:gridSpan w:val="2"/>
          </w:tcPr>
          <w:p w14:paraId="2E19AAB1" w14:textId="77777777" w:rsidR="007D6A03" w:rsidRPr="003C4AFA" w:rsidRDefault="007D6A03" w:rsidP="000E4B0F">
            <w:r w:rsidRPr="003C4AFA">
              <w:rPr>
                <w:rFonts w:hint="eastAsia"/>
              </w:rPr>
              <w:t>機器一覧</w:t>
            </w:r>
          </w:p>
        </w:tc>
        <w:tc>
          <w:tcPr>
            <w:tcW w:w="2687" w:type="dxa"/>
            <w:gridSpan w:val="2"/>
          </w:tcPr>
          <w:p w14:paraId="29B610E8" w14:textId="77777777" w:rsidR="007D6A03" w:rsidRPr="003C4AFA" w:rsidRDefault="007D6A03" w:rsidP="000E4B0F">
            <w:r>
              <w:rPr>
                <w:rFonts w:hint="eastAsia"/>
              </w:rPr>
              <w:t>WinRM</w:t>
            </w:r>
            <w:r>
              <w:rPr>
                <w:rFonts w:hint="eastAsia"/>
              </w:rPr>
              <w:t>接続情報</w:t>
            </w:r>
          </w:p>
        </w:tc>
      </w:tr>
      <w:tr w:rsidR="007D6A03" w14:paraId="7BBEA7A9" w14:textId="77777777" w:rsidTr="007D6A03">
        <w:trPr>
          <w:gridAfter w:val="2"/>
          <w:wAfter w:w="5804" w:type="dxa"/>
        </w:trPr>
        <w:tc>
          <w:tcPr>
            <w:tcW w:w="425" w:type="dxa"/>
            <w:gridSpan w:val="2"/>
          </w:tcPr>
          <w:p w14:paraId="7A8059DB" w14:textId="77777777" w:rsidR="007D6A03" w:rsidRPr="00CA518E" w:rsidRDefault="007D6A03" w:rsidP="000E4B0F"/>
        </w:tc>
        <w:tc>
          <w:tcPr>
            <w:tcW w:w="2269" w:type="dxa"/>
          </w:tcPr>
          <w:p w14:paraId="29041022" w14:textId="065B3DA1" w:rsidR="007D6A03" w:rsidRPr="00754682" w:rsidRDefault="007D6A03" w:rsidP="000E4B0F"/>
        </w:tc>
        <w:tc>
          <w:tcPr>
            <w:tcW w:w="2231" w:type="dxa"/>
            <w:gridSpan w:val="2"/>
          </w:tcPr>
          <w:p w14:paraId="1BEBBFA5" w14:textId="6F3D7705" w:rsidR="007D6A03" w:rsidRPr="003C4AFA" w:rsidRDefault="007D6A03" w:rsidP="000E4B0F">
            <w:r w:rsidRPr="003C4AFA">
              <w:rPr>
                <w:rFonts w:hint="eastAsia"/>
              </w:rPr>
              <w:t>基本コンソール</w:t>
            </w:r>
          </w:p>
        </w:tc>
        <w:tc>
          <w:tcPr>
            <w:tcW w:w="2169" w:type="dxa"/>
            <w:gridSpan w:val="2"/>
          </w:tcPr>
          <w:p w14:paraId="3E23E7DF" w14:textId="4315C0F3" w:rsidR="007D6A03" w:rsidRPr="003C4AFA" w:rsidRDefault="007D6A03" w:rsidP="000E4B0F">
            <w:r w:rsidRPr="003C4AFA">
              <w:rPr>
                <w:rFonts w:hint="eastAsia"/>
              </w:rPr>
              <w:t>機器一覧</w:t>
            </w:r>
          </w:p>
        </w:tc>
        <w:tc>
          <w:tcPr>
            <w:tcW w:w="2687" w:type="dxa"/>
            <w:gridSpan w:val="2"/>
          </w:tcPr>
          <w:p w14:paraId="1125AE91" w14:textId="77777777" w:rsidR="007D6A03" w:rsidRDefault="007D6A03" w:rsidP="000E4B0F">
            <w:r w:rsidRPr="003C4AFA">
              <w:rPr>
                <w:rFonts w:hint="eastAsia"/>
              </w:rPr>
              <w:t>接続オプション</w:t>
            </w:r>
          </w:p>
          <w:p w14:paraId="02832211" w14:textId="78B7D721" w:rsidR="007D6A03" w:rsidRDefault="007D6A03" w:rsidP="000E4B0F">
            <w:r w:rsidRPr="00061390">
              <w:rPr>
                <w:rFonts w:hint="eastAsia"/>
                <w:sz w:val="16"/>
              </w:rPr>
              <w:t>※</w:t>
            </w:r>
            <w:r w:rsidRPr="00061390">
              <w:rPr>
                <w:rFonts w:hint="eastAsia"/>
                <w:sz w:val="16"/>
              </w:rPr>
              <w:t>ansible_ssh_extra_args</w:t>
            </w:r>
            <w:r>
              <w:rPr>
                <w:rFonts w:hint="eastAsia"/>
                <w:sz w:val="16"/>
              </w:rPr>
              <w:t>の値</w:t>
            </w:r>
          </w:p>
        </w:tc>
      </w:tr>
      <w:tr w:rsidR="007D6A03" w14:paraId="5A324F71" w14:textId="1C248085" w:rsidTr="007D6A03">
        <w:tc>
          <w:tcPr>
            <w:tcW w:w="405" w:type="dxa"/>
          </w:tcPr>
          <w:p w14:paraId="4AE2300B" w14:textId="77777777" w:rsidR="007D6A03" w:rsidRDefault="007D6A03" w:rsidP="00426220"/>
        </w:tc>
        <w:tc>
          <w:tcPr>
            <w:tcW w:w="2289" w:type="dxa"/>
            <w:gridSpan w:val="2"/>
          </w:tcPr>
          <w:p w14:paraId="6259EAAA" w14:textId="29787D5F" w:rsidR="007D6A03" w:rsidRPr="00343EBE" w:rsidRDefault="007D6A03" w:rsidP="00426220"/>
        </w:tc>
        <w:tc>
          <w:tcPr>
            <w:tcW w:w="6943" w:type="dxa"/>
            <w:gridSpan w:val="5"/>
          </w:tcPr>
          <w:p w14:paraId="2E8C5F57" w14:textId="5A84496F" w:rsidR="007D6A03" w:rsidRPr="00343EBE" w:rsidRDefault="007D6A03" w:rsidP="00426220"/>
        </w:tc>
        <w:tc>
          <w:tcPr>
            <w:tcW w:w="2974" w:type="dxa"/>
            <w:gridSpan w:val="2"/>
          </w:tcPr>
          <w:p w14:paraId="3F633B91" w14:textId="77777777" w:rsidR="007D6A03" w:rsidRDefault="007D6A03">
            <w:pPr>
              <w:widowControl/>
              <w:jc w:val="left"/>
            </w:pPr>
          </w:p>
        </w:tc>
        <w:tc>
          <w:tcPr>
            <w:tcW w:w="2974" w:type="dxa"/>
          </w:tcPr>
          <w:p w14:paraId="5CF10DEE" w14:textId="77777777" w:rsidR="007D6A03" w:rsidRDefault="007D6A03">
            <w:pPr>
              <w:widowControl/>
              <w:jc w:val="left"/>
            </w:pPr>
          </w:p>
        </w:tc>
      </w:tr>
      <w:tr w:rsidR="007D6A03" w14:paraId="14A42186" w14:textId="77777777" w:rsidTr="000E4B0F">
        <w:trPr>
          <w:gridAfter w:val="3"/>
          <w:wAfter w:w="5948" w:type="dxa"/>
        </w:trPr>
        <w:tc>
          <w:tcPr>
            <w:tcW w:w="405" w:type="dxa"/>
          </w:tcPr>
          <w:p w14:paraId="179E75FA" w14:textId="26B03EA7" w:rsidR="007D6A03" w:rsidRDefault="007D6A03" w:rsidP="00426220">
            <w:r>
              <w:rPr>
                <w:rFonts w:hint="eastAsia"/>
              </w:rPr>
              <w:t>―</w:t>
            </w:r>
          </w:p>
        </w:tc>
        <w:tc>
          <w:tcPr>
            <w:tcW w:w="2289" w:type="dxa"/>
            <w:gridSpan w:val="2"/>
          </w:tcPr>
          <w:p w14:paraId="3520AD78" w14:textId="52604251" w:rsidR="007D6A03" w:rsidRDefault="007D6A03" w:rsidP="00426220">
            <w:r w:rsidRPr="003C4AFA">
              <w:t>playbook.yml</w:t>
            </w:r>
          </w:p>
        </w:tc>
        <w:tc>
          <w:tcPr>
            <w:tcW w:w="6943" w:type="dxa"/>
            <w:gridSpan w:val="5"/>
          </w:tcPr>
          <w:p w14:paraId="04ED09F8" w14:textId="72FC7D14" w:rsidR="007D6A03" w:rsidRPr="003C4AFA" w:rsidRDefault="00BE4CBE" w:rsidP="00426220">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7D6A03">
              <w:rPr>
                <w:rFonts w:hint="eastAsia"/>
              </w:rPr>
              <w:t>で指定された</w:t>
            </w:r>
            <w:r w:rsidR="007D6A03">
              <w:rPr>
                <w:rFonts w:hint="eastAsia"/>
              </w:rPr>
              <w:t>Playbook</w:t>
            </w:r>
            <w:r w:rsidR="007D6A03">
              <w:rPr>
                <w:rFonts w:hint="eastAsia"/>
              </w:rPr>
              <w:t>を実行するマスタ</w:t>
            </w:r>
            <w:r w:rsidR="007D6A03">
              <w:rPr>
                <w:rFonts w:hint="eastAsia"/>
              </w:rPr>
              <w:t>Playbook</w:t>
            </w:r>
          </w:p>
        </w:tc>
      </w:tr>
      <w:tr w:rsidR="007D6A03" w14:paraId="4D7512F3" w14:textId="77777777" w:rsidTr="007D6A03">
        <w:trPr>
          <w:gridAfter w:val="3"/>
          <w:wAfter w:w="5948" w:type="dxa"/>
        </w:trPr>
        <w:tc>
          <w:tcPr>
            <w:tcW w:w="405" w:type="dxa"/>
          </w:tcPr>
          <w:p w14:paraId="379807C5" w14:textId="77777777" w:rsidR="007D6A03" w:rsidRDefault="007D6A03" w:rsidP="00426220"/>
        </w:tc>
        <w:tc>
          <w:tcPr>
            <w:tcW w:w="2289" w:type="dxa"/>
            <w:gridSpan w:val="2"/>
          </w:tcPr>
          <w:p w14:paraId="5E6ED99F" w14:textId="0EA40D07" w:rsidR="007D6A03" w:rsidRDefault="007D6A03" w:rsidP="00426220"/>
        </w:tc>
        <w:tc>
          <w:tcPr>
            <w:tcW w:w="1737" w:type="dxa"/>
          </w:tcPr>
          <w:p w14:paraId="5D9F866C" w14:textId="5220CC15" w:rsidR="007D6A03" w:rsidRDefault="007D6A03" w:rsidP="00426220"/>
        </w:tc>
        <w:tc>
          <w:tcPr>
            <w:tcW w:w="2232" w:type="dxa"/>
            <w:gridSpan w:val="2"/>
          </w:tcPr>
          <w:p w14:paraId="4BF4B905" w14:textId="1E4F7A35" w:rsidR="007D6A03" w:rsidRDefault="007D6A03" w:rsidP="00426220"/>
        </w:tc>
        <w:tc>
          <w:tcPr>
            <w:tcW w:w="2974" w:type="dxa"/>
            <w:gridSpan w:val="2"/>
          </w:tcPr>
          <w:p w14:paraId="066AE237" w14:textId="6A0FF59A" w:rsidR="007D6A03" w:rsidRDefault="007D6A03" w:rsidP="00426220"/>
        </w:tc>
      </w:tr>
      <w:tr w:rsidR="007D6A03" w14:paraId="754B3AE3" w14:textId="77777777" w:rsidTr="007D6A03">
        <w:trPr>
          <w:gridAfter w:val="3"/>
          <w:wAfter w:w="5948" w:type="dxa"/>
        </w:trPr>
        <w:tc>
          <w:tcPr>
            <w:tcW w:w="405" w:type="dxa"/>
          </w:tcPr>
          <w:p w14:paraId="37E79BDB" w14:textId="77777777" w:rsidR="007D6A03" w:rsidRDefault="007D6A03" w:rsidP="00426220"/>
        </w:tc>
        <w:tc>
          <w:tcPr>
            <w:tcW w:w="2289" w:type="dxa"/>
            <w:gridSpan w:val="2"/>
          </w:tcPr>
          <w:p w14:paraId="4B52E8B7" w14:textId="77777777" w:rsidR="007D6A03" w:rsidRDefault="007D6A03" w:rsidP="00426220"/>
        </w:tc>
        <w:tc>
          <w:tcPr>
            <w:tcW w:w="1737" w:type="dxa"/>
          </w:tcPr>
          <w:p w14:paraId="46B68B3F" w14:textId="6F225CE4" w:rsidR="007D6A03" w:rsidRDefault="007D6A03" w:rsidP="00426220">
            <w:r w:rsidRPr="003C4AFA">
              <w:t>Ansible-Legacy</w:t>
            </w:r>
          </w:p>
        </w:tc>
        <w:tc>
          <w:tcPr>
            <w:tcW w:w="2232" w:type="dxa"/>
            <w:gridSpan w:val="2"/>
          </w:tcPr>
          <w:p w14:paraId="6408D6C3" w14:textId="720B24DE" w:rsidR="007D6A03" w:rsidRDefault="00BA4A57" w:rsidP="00426220">
            <w:r>
              <w:rPr>
                <w:rFonts w:hint="eastAsia"/>
              </w:rPr>
              <w:t>Playbook</w:t>
            </w:r>
            <w:r>
              <w:rPr>
                <w:rFonts w:hint="eastAsia"/>
              </w:rPr>
              <w:t>素材集</w:t>
            </w:r>
          </w:p>
        </w:tc>
        <w:tc>
          <w:tcPr>
            <w:tcW w:w="2974" w:type="dxa"/>
            <w:gridSpan w:val="2"/>
          </w:tcPr>
          <w:p w14:paraId="4223DFBD" w14:textId="1C00DCA0" w:rsidR="007D6A03" w:rsidRDefault="007D6A03" w:rsidP="00426220">
            <w:r w:rsidRPr="003C4AFA">
              <w:rPr>
                <w:rFonts w:hint="eastAsia"/>
              </w:rPr>
              <w:t>プレイブック素材</w:t>
            </w:r>
          </w:p>
        </w:tc>
      </w:tr>
      <w:tr w:rsidR="007D6A03" w14:paraId="490CED55" w14:textId="77777777" w:rsidTr="007D6A03">
        <w:trPr>
          <w:gridAfter w:val="3"/>
          <w:wAfter w:w="5948" w:type="dxa"/>
        </w:trPr>
        <w:tc>
          <w:tcPr>
            <w:tcW w:w="405" w:type="dxa"/>
          </w:tcPr>
          <w:p w14:paraId="02FE1542" w14:textId="77777777" w:rsidR="007D6A03" w:rsidRDefault="007D6A03" w:rsidP="00426220"/>
        </w:tc>
        <w:tc>
          <w:tcPr>
            <w:tcW w:w="2289" w:type="dxa"/>
            <w:gridSpan w:val="2"/>
          </w:tcPr>
          <w:p w14:paraId="688235AE" w14:textId="2952EEC0" w:rsidR="007D6A03" w:rsidRDefault="007D6A03" w:rsidP="00426220"/>
        </w:tc>
        <w:tc>
          <w:tcPr>
            <w:tcW w:w="1737" w:type="dxa"/>
          </w:tcPr>
          <w:p w14:paraId="66523099" w14:textId="2D9FDD1B" w:rsidR="007D6A03" w:rsidRDefault="007D6A03" w:rsidP="00426220">
            <w:r w:rsidRPr="003C4AFA">
              <w:t>Ansible-Legacy</w:t>
            </w:r>
          </w:p>
        </w:tc>
        <w:tc>
          <w:tcPr>
            <w:tcW w:w="2232" w:type="dxa"/>
            <w:gridSpan w:val="2"/>
          </w:tcPr>
          <w:p w14:paraId="7A1F4CFF" w14:textId="42444171" w:rsidR="007D6A03" w:rsidRDefault="00BE4CBE" w:rsidP="00426220">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974" w:type="dxa"/>
            <w:gridSpan w:val="2"/>
          </w:tcPr>
          <w:p w14:paraId="1DD9D6AA" w14:textId="0027751C" w:rsidR="007D6A03" w:rsidRDefault="007D6A03" w:rsidP="00426220">
            <w:r w:rsidRPr="003C4AFA">
              <w:rPr>
                <w:rFonts w:hint="eastAsia"/>
              </w:rPr>
              <w:t>インクルード順序</w:t>
            </w:r>
          </w:p>
        </w:tc>
      </w:tr>
      <w:tr w:rsidR="007D6A03" w14:paraId="28442B48" w14:textId="77777777" w:rsidTr="007D6A03">
        <w:trPr>
          <w:gridAfter w:val="3"/>
          <w:wAfter w:w="5948" w:type="dxa"/>
        </w:trPr>
        <w:tc>
          <w:tcPr>
            <w:tcW w:w="405" w:type="dxa"/>
          </w:tcPr>
          <w:p w14:paraId="0507A452" w14:textId="77777777" w:rsidR="007D6A03" w:rsidRDefault="007D6A03" w:rsidP="00426220"/>
        </w:tc>
        <w:tc>
          <w:tcPr>
            <w:tcW w:w="2289" w:type="dxa"/>
            <w:gridSpan w:val="2"/>
          </w:tcPr>
          <w:p w14:paraId="113799CF" w14:textId="4B3F567E" w:rsidR="007D6A03" w:rsidRDefault="007D6A03" w:rsidP="00426220"/>
        </w:tc>
        <w:tc>
          <w:tcPr>
            <w:tcW w:w="1737" w:type="dxa"/>
          </w:tcPr>
          <w:p w14:paraId="1D1460A2" w14:textId="6DB65F7B" w:rsidR="007D6A03" w:rsidRDefault="007D6A03" w:rsidP="00426220">
            <w:r>
              <w:rPr>
                <w:noProof/>
              </w:rPr>
              <mc:AlternateContent>
                <mc:Choice Requires="wps">
                  <w:drawing>
                    <wp:anchor distT="0" distB="0" distL="114300" distR="114300" simplePos="0" relativeHeight="251796480" behindDoc="0" locked="0" layoutInCell="1" allowOverlap="1" wp14:anchorId="7C49CF7E" wp14:editId="15CBF23B">
                      <wp:simplePos x="0" y="0"/>
                      <wp:positionH relativeFrom="column">
                        <wp:posOffset>-171043</wp:posOffset>
                      </wp:positionH>
                      <wp:positionV relativeFrom="paragraph">
                        <wp:posOffset>-439700</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B357" id="左中かっこ 134" o:spid="_x0000_s1026" type="#_x0000_t87" style="position:absolute;left:0;text-align:left;margin-left:-13.45pt;margin-top:-34.6pt;width:14.35pt;height:3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y/Xz/X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2"/>
          </w:tcPr>
          <w:p w14:paraId="31CBF6CD" w14:textId="46776B0A" w:rsidR="007D6A03" w:rsidRDefault="007D6A03" w:rsidP="00426220"/>
        </w:tc>
        <w:tc>
          <w:tcPr>
            <w:tcW w:w="2974" w:type="dxa"/>
            <w:gridSpan w:val="2"/>
          </w:tcPr>
          <w:p w14:paraId="78C7E90A" w14:textId="6E522E21" w:rsidR="007D6A03" w:rsidRPr="0025652D" w:rsidRDefault="007D6A03" w:rsidP="00426220">
            <w:pPr>
              <w:rPr>
                <w:sz w:val="18"/>
                <w:szCs w:val="18"/>
              </w:rPr>
            </w:pPr>
          </w:p>
        </w:tc>
      </w:tr>
      <w:tr w:rsidR="007D6A03" w14:paraId="4EFB0709" w14:textId="77777777" w:rsidTr="007D6A03">
        <w:trPr>
          <w:gridAfter w:val="3"/>
          <w:wAfter w:w="5948" w:type="dxa"/>
        </w:trPr>
        <w:tc>
          <w:tcPr>
            <w:tcW w:w="405" w:type="dxa"/>
          </w:tcPr>
          <w:p w14:paraId="37DA7FD3" w14:textId="77777777" w:rsidR="007D6A03" w:rsidRDefault="007D6A03" w:rsidP="00426220"/>
        </w:tc>
        <w:tc>
          <w:tcPr>
            <w:tcW w:w="2289" w:type="dxa"/>
            <w:gridSpan w:val="2"/>
          </w:tcPr>
          <w:p w14:paraId="54669725" w14:textId="77777777" w:rsidR="007D6A03" w:rsidRDefault="007D6A03" w:rsidP="00426220"/>
        </w:tc>
        <w:tc>
          <w:tcPr>
            <w:tcW w:w="1737" w:type="dxa"/>
          </w:tcPr>
          <w:p w14:paraId="7EC149F1" w14:textId="55AA5453" w:rsidR="007D6A03" w:rsidRDefault="007D6A03" w:rsidP="00426220"/>
        </w:tc>
        <w:tc>
          <w:tcPr>
            <w:tcW w:w="2232" w:type="dxa"/>
            <w:gridSpan w:val="2"/>
          </w:tcPr>
          <w:p w14:paraId="583EAB25" w14:textId="356623F8" w:rsidR="007D6A03" w:rsidRDefault="007D6A03" w:rsidP="00426220"/>
        </w:tc>
        <w:tc>
          <w:tcPr>
            <w:tcW w:w="2974" w:type="dxa"/>
            <w:gridSpan w:val="2"/>
          </w:tcPr>
          <w:p w14:paraId="7738895F" w14:textId="2A7EA1FC" w:rsidR="007D6A03" w:rsidRDefault="007D6A03" w:rsidP="00426220"/>
        </w:tc>
      </w:tr>
      <w:tr w:rsidR="007D6A03" w14:paraId="2FDFE925" w14:textId="77777777" w:rsidTr="007D6A03">
        <w:trPr>
          <w:gridAfter w:val="3"/>
          <w:wAfter w:w="5948" w:type="dxa"/>
        </w:trPr>
        <w:tc>
          <w:tcPr>
            <w:tcW w:w="405" w:type="dxa"/>
          </w:tcPr>
          <w:p w14:paraId="678F39A5" w14:textId="77777777" w:rsidR="007D6A03" w:rsidRDefault="007D6A03" w:rsidP="00426220"/>
        </w:tc>
        <w:tc>
          <w:tcPr>
            <w:tcW w:w="2289" w:type="dxa"/>
            <w:gridSpan w:val="2"/>
          </w:tcPr>
          <w:p w14:paraId="7CA34A0D" w14:textId="23C8F5D2" w:rsidR="007D6A03" w:rsidRDefault="007D6A03" w:rsidP="00426220"/>
        </w:tc>
        <w:tc>
          <w:tcPr>
            <w:tcW w:w="1737" w:type="dxa"/>
          </w:tcPr>
          <w:p w14:paraId="1F5CD022" w14:textId="6B4DB653" w:rsidR="007D6A03" w:rsidRPr="003C4AFA" w:rsidRDefault="007D6A03" w:rsidP="00426220"/>
        </w:tc>
        <w:tc>
          <w:tcPr>
            <w:tcW w:w="2232" w:type="dxa"/>
            <w:gridSpan w:val="2"/>
          </w:tcPr>
          <w:p w14:paraId="46A9621F" w14:textId="77777777" w:rsidR="007D6A03" w:rsidRPr="003C4AFA" w:rsidRDefault="007D6A03" w:rsidP="00426220"/>
        </w:tc>
        <w:tc>
          <w:tcPr>
            <w:tcW w:w="2974" w:type="dxa"/>
            <w:gridSpan w:val="2"/>
          </w:tcPr>
          <w:p w14:paraId="6B261AD2" w14:textId="15CF2D48" w:rsidR="007D6A03" w:rsidRPr="00061390" w:rsidRDefault="007D6A03" w:rsidP="00426220">
            <w:pPr>
              <w:rPr>
                <w:sz w:val="16"/>
              </w:rPr>
            </w:pPr>
          </w:p>
        </w:tc>
      </w:tr>
      <w:tr w:rsidR="007D6A03" w14:paraId="4CF4600B" w14:textId="77777777" w:rsidTr="007D6A03">
        <w:trPr>
          <w:gridAfter w:val="3"/>
          <w:wAfter w:w="5948" w:type="dxa"/>
        </w:trPr>
        <w:tc>
          <w:tcPr>
            <w:tcW w:w="405" w:type="dxa"/>
          </w:tcPr>
          <w:p w14:paraId="5A3D9C52" w14:textId="77777777" w:rsidR="007D6A03" w:rsidRDefault="007D6A03" w:rsidP="00426220"/>
        </w:tc>
        <w:tc>
          <w:tcPr>
            <w:tcW w:w="2289" w:type="dxa"/>
            <w:gridSpan w:val="2"/>
          </w:tcPr>
          <w:p w14:paraId="08A2DED8" w14:textId="6B1BD10A" w:rsidR="007D6A03" w:rsidRDefault="007D6A03" w:rsidP="00426220"/>
        </w:tc>
        <w:tc>
          <w:tcPr>
            <w:tcW w:w="1737" w:type="dxa"/>
          </w:tcPr>
          <w:p w14:paraId="6B4BAAE8" w14:textId="0CD5A725" w:rsidR="007D6A03" w:rsidRDefault="007D6A03" w:rsidP="00426220"/>
        </w:tc>
        <w:tc>
          <w:tcPr>
            <w:tcW w:w="2232" w:type="dxa"/>
            <w:gridSpan w:val="2"/>
          </w:tcPr>
          <w:p w14:paraId="50E86717" w14:textId="17C283A5" w:rsidR="007D6A03" w:rsidRDefault="007D6A03" w:rsidP="00426220"/>
        </w:tc>
        <w:tc>
          <w:tcPr>
            <w:tcW w:w="2974" w:type="dxa"/>
            <w:gridSpan w:val="2"/>
          </w:tcPr>
          <w:p w14:paraId="7EC7AAE7" w14:textId="4808E192" w:rsidR="007D6A03" w:rsidRDefault="007D6A03" w:rsidP="00426220"/>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2" w:name="_Toc77176617"/>
      <w:r w:rsidRPr="00426220">
        <w:t>Ansible-Pioneer</w:t>
      </w:r>
      <w:r>
        <w:rPr>
          <w:rFonts w:hint="eastAsia"/>
        </w:rPr>
        <w:t>投入データ</w:t>
      </w:r>
      <w:bookmarkEnd w:id="232"/>
    </w:p>
    <w:p w14:paraId="3B541640" w14:textId="0FCE9B06" w:rsidR="005E10C0" w:rsidRPr="005E10C0" w:rsidRDefault="005E10C0" w:rsidP="005E10C0">
      <w:r>
        <w:rPr>
          <w:rFonts w:hint="eastAsia"/>
        </w:rPr>
        <w:t>【上位ディレクトリ】</w:t>
      </w:r>
    </w:p>
    <w:tbl>
      <w:tblPr>
        <w:tblStyle w:val="a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0"/>
        <w:gridCol w:w="1746"/>
        <w:gridCol w:w="2206"/>
        <w:gridCol w:w="2991"/>
      </w:tblGrid>
      <w:tr w:rsidR="008D2DC2" w14:paraId="6D0C366F" w14:textId="77777777" w:rsidTr="009C5382">
        <w:trPr>
          <w:trHeight w:val="291"/>
        </w:trPr>
        <w:tc>
          <w:tcPr>
            <w:tcW w:w="408" w:type="dxa"/>
          </w:tcPr>
          <w:p w14:paraId="43042A7A" w14:textId="77777777" w:rsidR="008D2DC2" w:rsidRDefault="008D2DC2" w:rsidP="000E4B0F">
            <w:r>
              <w:rPr>
                <w:noProof/>
              </w:rPr>
              <mc:AlternateContent>
                <mc:Choice Requires="wps">
                  <w:drawing>
                    <wp:anchor distT="0" distB="0" distL="114300" distR="114300" simplePos="0" relativeHeight="251800576" behindDoc="0" locked="0" layoutInCell="1" allowOverlap="1" wp14:anchorId="5C38FFA2" wp14:editId="4C1890DB">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50F29" id="直線コネクタ 394"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tcPr>
          <w:p w14:paraId="11DE7206" w14:textId="77777777" w:rsidR="008D2DC2" w:rsidRDefault="008D2DC2" w:rsidP="000E4B0F"/>
        </w:tc>
        <w:tc>
          <w:tcPr>
            <w:tcW w:w="1746" w:type="dxa"/>
          </w:tcPr>
          <w:p w14:paraId="1DC912A5" w14:textId="77777777" w:rsidR="008D2DC2" w:rsidRDefault="008D2DC2" w:rsidP="000E4B0F"/>
        </w:tc>
        <w:tc>
          <w:tcPr>
            <w:tcW w:w="2206" w:type="dxa"/>
          </w:tcPr>
          <w:p w14:paraId="45DCFBD6" w14:textId="77777777" w:rsidR="008D2DC2" w:rsidRDefault="008D2DC2" w:rsidP="000E4B0F"/>
        </w:tc>
        <w:tc>
          <w:tcPr>
            <w:tcW w:w="2991" w:type="dxa"/>
          </w:tcPr>
          <w:p w14:paraId="49B62DEA" w14:textId="77777777" w:rsidR="008D2DC2" w:rsidRDefault="008D2DC2" w:rsidP="000E4B0F"/>
        </w:tc>
      </w:tr>
      <w:tr w:rsidR="008D2DC2" w14:paraId="2213D4B3" w14:textId="77777777" w:rsidTr="009C5382">
        <w:trPr>
          <w:trHeight w:val="291"/>
        </w:trPr>
        <w:tc>
          <w:tcPr>
            <w:tcW w:w="408" w:type="dxa"/>
          </w:tcPr>
          <w:p w14:paraId="089124A8" w14:textId="77777777" w:rsidR="008D2DC2" w:rsidRPr="003C4AFA" w:rsidRDefault="008D2DC2" w:rsidP="000E4B0F">
            <w:pPr>
              <w:rPr>
                <w:b/>
              </w:rPr>
            </w:pPr>
            <w:r>
              <w:rPr>
                <w:rFonts w:hint="eastAsia"/>
                <w:b/>
              </w:rPr>
              <w:t>―</w:t>
            </w:r>
          </w:p>
        </w:tc>
        <w:tc>
          <w:tcPr>
            <w:tcW w:w="2300" w:type="dxa"/>
          </w:tcPr>
          <w:p w14:paraId="4337FCE6" w14:textId="77777777" w:rsidR="008D2DC2" w:rsidRDefault="008D2DC2" w:rsidP="000E4B0F">
            <w:r w:rsidRPr="004A646D">
              <w:t>child_playbooks</w:t>
            </w:r>
          </w:p>
        </w:tc>
        <w:tc>
          <w:tcPr>
            <w:tcW w:w="6943" w:type="dxa"/>
            <w:gridSpan w:val="3"/>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9C5382">
        <w:trPr>
          <w:trHeight w:val="279"/>
        </w:trPr>
        <w:tc>
          <w:tcPr>
            <w:tcW w:w="408" w:type="dxa"/>
          </w:tcPr>
          <w:p w14:paraId="6DD3A8D9" w14:textId="77777777" w:rsidR="008D2DC2" w:rsidRDefault="008D2DC2" w:rsidP="000E4B0F">
            <w:pPr>
              <w:rPr>
                <w:b/>
              </w:rPr>
            </w:pPr>
          </w:p>
        </w:tc>
        <w:tc>
          <w:tcPr>
            <w:tcW w:w="2300" w:type="dxa"/>
          </w:tcPr>
          <w:p w14:paraId="6C017428" w14:textId="77777777" w:rsidR="008D2DC2" w:rsidRPr="004A646D" w:rsidRDefault="008D2DC2" w:rsidP="000E4B0F">
            <w:r>
              <w:rPr>
                <w:noProof/>
              </w:rPr>
              <mc:AlternateContent>
                <mc:Choice Requires="wps">
                  <w:drawing>
                    <wp:anchor distT="0" distB="0" distL="114300" distR="114300" simplePos="0" relativeHeight="251801600" behindDoc="0" locked="0" layoutInCell="1" allowOverlap="1" wp14:anchorId="389DCC84" wp14:editId="657A1013">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F7DF" id="左中かっこ 395" o:spid="_x0000_s1026" type="#_x0000_t87" style="position:absolute;left:0;text-align:left;margin-left:100.3pt;margin-top:11.05pt;width:10.35pt;height:2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6943" w:type="dxa"/>
            <w:gridSpan w:val="3"/>
          </w:tcPr>
          <w:p w14:paraId="0ED20EF5" w14:textId="77777777" w:rsidR="008D2DC2" w:rsidRPr="004A646D" w:rsidRDefault="008D2DC2" w:rsidP="000E4B0F"/>
        </w:tc>
      </w:tr>
      <w:tr w:rsidR="008D2DC2" w14:paraId="7A1BC77C" w14:textId="77777777" w:rsidTr="009C5382">
        <w:trPr>
          <w:trHeight w:val="291"/>
        </w:trPr>
        <w:tc>
          <w:tcPr>
            <w:tcW w:w="408" w:type="dxa"/>
          </w:tcPr>
          <w:p w14:paraId="7A204B37" w14:textId="77777777" w:rsidR="008D2DC2" w:rsidRDefault="008D2DC2" w:rsidP="000E4B0F"/>
        </w:tc>
        <w:tc>
          <w:tcPr>
            <w:tcW w:w="2300" w:type="dxa"/>
          </w:tcPr>
          <w:p w14:paraId="43F27DA2" w14:textId="77777777" w:rsidR="008D2DC2" w:rsidRDefault="008D2DC2" w:rsidP="000E4B0F"/>
        </w:tc>
        <w:tc>
          <w:tcPr>
            <w:tcW w:w="1746" w:type="dxa"/>
          </w:tcPr>
          <w:p w14:paraId="48CA850B" w14:textId="77777777" w:rsidR="008D2DC2" w:rsidRDefault="008D2DC2" w:rsidP="000E4B0F">
            <w:r w:rsidRPr="004A646D">
              <w:t>Ansible-Legacy</w:t>
            </w:r>
          </w:p>
        </w:tc>
        <w:tc>
          <w:tcPr>
            <w:tcW w:w="2206" w:type="dxa"/>
          </w:tcPr>
          <w:p w14:paraId="1C5EE4FE" w14:textId="76149B38" w:rsidR="008D2DC2" w:rsidRDefault="00BA4A57" w:rsidP="000E4B0F">
            <w:r>
              <w:rPr>
                <w:rFonts w:hint="eastAsia"/>
              </w:rPr>
              <w:t>Playbook</w:t>
            </w:r>
            <w:r>
              <w:rPr>
                <w:rFonts w:hint="eastAsia"/>
              </w:rPr>
              <w:t>素材集</w:t>
            </w:r>
          </w:p>
        </w:tc>
        <w:tc>
          <w:tcPr>
            <w:tcW w:w="2991" w:type="dxa"/>
          </w:tcPr>
          <w:p w14:paraId="7F83B09F" w14:textId="77777777" w:rsidR="008D2DC2" w:rsidRDefault="008D2DC2" w:rsidP="000E4B0F">
            <w:r w:rsidRPr="004A646D">
              <w:rPr>
                <w:rFonts w:hint="eastAsia"/>
              </w:rPr>
              <w:t>プレイブック素材</w:t>
            </w:r>
          </w:p>
        </w:tc>
      </w:tr>
      <w:tr w:rsidR="008D2DC2" w14:paraId="57E13375" w14:textId="77777777" w:rsidTr="009C5382">
        <w:trPr>
          <w:trHeight w:val="291"/>
        </w:trPr>
        <w:tc>
          <w:tcPr>
            <w:tcW w:w="408" w:type="dxa"/>
          </w:tcPr>
          <w:p w14:paraId="16C0C67A" w14:textId="77777777" w:rsidR="008D2DC2" w:rsidRDefault="008D2DC2" w:rsidP="000E4B0F"/>
        </w:tc>
        <w:tc>
          <w:tcPr>
            <w:tcW w:w="2300" w:type="dxa"/>
          </w:tcPr>
          <w:p w14:paraId="7C8AF57B" w14:textId="77777777" w:rsidR="008D2DC2" w:rsidRDefault="008D2DC2" w:rsidP="000E4B0F"/>
        </w:tc>
        <w:tc>
          <w:tcPr>
            <w:tcW w:w="1746" w:type="dxa"/>
          </w:tcPr>
          <w:p w14:paraId="79F8749A" w14:textId="77777777" w:rsidR="008D2DC2" w:rsidRDefault="008D2DC2" w:rsidP="000E4B0F"/>
        </w:tc>
        <w:tc>
          <w:tcPr>
            <w:tcW w:w="2206" w:type="dxa"/>
          </w:tcPr>
          <w:p w14:paraId="4B9E4123" w14:textId="77777777" w:rsidR="008D2DC2" w:rsidRDefault="008D2DC2" w:rsidP="000E4B0F"/>
        </w:tc>
        <w:tc>
          <w:tcPr>
            <w:tcW w:w="2991" w:type="dxa"/>
          </w:tcPr>
          <w:p w14:paraId="1135CC09" w14:textId="77777777" w:rsidR="008D2DC2" w:rsidRDefault="008D2DC2" w:rsidP="000E4B0F"/>
        </w:tc>
      </w:tr>
      <w:tr w:rsidR="008D2DC2" w14:paraId="09C3B967" w14:textId="77777777" w:rsidTr="009C5382">
        <w:trPr>
          <w:trHeight w:val="291"/>
        </w:trPr>
        <w:tc>
          <w:tcPr>
            <w:tcW w:w="408" w:type="dxa"/>
          </w:tcPr>
          <w:p w14:paraId="75800690" w14:textId="77777777" w:rsidR="008D2DC2" w:rsidRDefault="008D2DC2" w:rsidP="000E4B0F">
            <w:r>
              <w:rPr>
                <w:rFonts w:hint="eastAsia"/>
              </w:rPr>
              <w:t>―</w:t>
            </w:r>
          </w:p>
        </w:tc>
        <w:tc>
          <w:tcPr>
            <w:tcW w:w="2300" w:type="dxa"/>
          </w:tcPr>
          <w:p w14:paraId="4B88B434" w14:textId="77777777" w:rsidR="008D2DC2" w:rsidRDefault="008D2DC2" w:rsidP="000E4B0F">
            <w:r w:rsidRPr="004A646D">
              <w:t>template_files</w:t>
            </w:r>
          </w:p>
        </w:tc>
        <w:tc>
          <w:tcPr>
            <w:tcW w:w="6943" w:type="dxa"/>
            <w:gridSpan w:val="3"/>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9C5382">
        <w:trPr>
          <w:trHeight w:val="291"/>
        </w:trPr>
        <w:tc>
          <w:tcPr>
            <w:tcW w:w="408" w:type="dxa"/>
          </w:tcPr>
          <w:p w14:paraId="34AC5173" w14:textId="77777777" w:rsidR="008D2DC2" w:rsidRDefault="008D2DC2" w:rsidP="000E4B0F"/>
        </w:tc>
        <w:tc>
          <w:tcPr>
            <w:tcW w:w="2300" w:type="dxa"/>
          </w:tcPr>
          <w:p w14:paraId="51BD88FC" w14:textId="77777777" w:rsidR="008D2DC2" w:rsidRPr="004A646D" w:rsidRDefault="008D2DC2" w:rsidP="000E4B0F">
            <w:r>
              <w:rPr>
                <w:noProof/>
              </w:rPr>
              <mc:AlternateContent>
                <mc:Choice Requires="wps">
                  <w:drawing>
                    <wp:anchor distT="0" distB="0" distL="114300" distR="114300" simplePos="0" relativeHeight="251802624" behindDoc="0" locked="0" layoutInCell="1" allowOverlap="1" wp14:anchorId="751F49E8" wp14:editId="16C7A609">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FF92" id="左中かっこ 396" o:spid="_x0000_s1026" type="#_x0000_t87" style="position:absolute;left:0;text-align:left;margin-left:100.7pt;margin-top:11.05pt;width:6.95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6943" w:type="dxa"/>
            <w:gridSpan w:val="3"/>
          </w:tcPr>
          <w:p w14:paraId="6F3D0E13" w14:textId="77777777" w:rsidR="008D2DC2" w:rsidRPr="004A646D" w:rsidRDefault="008D2DC2" w:rsidP="000E4B0F"/>
        </w:tc>
      </w:tr>
      <w:tr w:rsidR="008D2DC2" w14:paraId="6F0217E2" w14:textId="77777777" w:rsidTr="009C5382">
        <w:trPr>
          <w:trHeight w:val="291"/>
        </w:trPr>
        <w:tc>
          <w:tcPr>
            <w:tcW w:w="408" w:type="dxa"/>
          </w:tcPr>
          <w:p w14:paraId="257CDA13" w14:textId="77777777" w:rsidR="008D2DC2" w:rsidRDefault="008D2DC2" w:rsidP="000E4B0F"/>
        </w:tc>
        <w:tc>
          <w:tcPr>
            <w:tcW w:w="2300" w:type="dxa"/>
          </w:tcPr>
          <w:p w14:paraId="41C6C5CC" w14:textId="77777777" w:rsidR="008D2DC2" w:rsidRDefault="008D2DC2" w:rsidP="000E4B0F"/>
        </w:tc>
        <w:tc>
          <w:tcPr>
            <w:tcW w:w="1746" w:type="dxa"/>
          </w:tcPr>
          <w:p w14:paraId="019EF41C" w14:textId="77777777" w:rsidR="008D2DC2" w:rsidRDefault="008D2DC2" w:rsidP="000E4B0F">
            <w:r w:rsidRPr="004A646D">
              <w:t>Ansible-Legacy</w:t>
            </w:r>
          </w:p>
        </w:tc>
        <w:tc>
          <w:tcPr>
            <w:tcW w:w="2206" w:type="dxa"/>
          </w:tcPr>
          <w:p w14:paraId="4A079736" w14:textId="77777777" w:rsidR="008D2DC2" w:rsidRDefault="008D2DC2" w:rsidP="000E4B0F">
            <w:r w:rsidRPr="004A646D">
              <w:rPr>
                <w:rFonts w:hint="eastAsia"/>
              </w:rPr>
              <w:t>テンプレート管理</w:t>
            </w:r>
          </w:p>
        </w:tc>
        <w:tc>
          <w:tcPr>
            <w:tcW w:w="2991" w:type="dxa"/>
          </w:tcPr>
          <w:p w14:paraId="2040BF92" w14:textId="77777777" w:rsidR="008D2DC2" w:rsidRDefault="008D2DC2" w:rsidP="000E4B0F">
            <w:r w:rsidRPr="004A646D">
              <w:rPr>
                <w:rFonts w:hint="eastAsia"/>
              </w:rPr>
              <w:t>テンプレート素材</w:t>
            </w:r>
          </w:p>
        </w:tc>
      </w:tr>
      <w:tr w:rsidR="008D2DC2" w14:paraId="23F9659A" w14:textId="77777777" w:rsidTr="009C5382">
        <w:trPr>
          <w:trHeight w:val="279"/>
        </w:trPr>
        <w:tc>
          <w:tcPr>
            <w:tcW w:w="408" w:type="dxa"/>
          </w:tcPr>
          <w:p w14:paraId="3E5B1CC2" w14:textId="77777777" w:rsidR="008D2DC2" w:rsidRDefault="008D2DC2" w:rsidP="000E4B0F"/>
        </w:tc>
        <w:tc>
          <w:tcPr>
            <w:tcW w:w="2300" w:type="dxa"/>
          </w:tcPr>
          <w:p w14:paraId="486B086E" w14:textId="77777777" w:rsidR="008D2DC2" w:rsidRDefault="008D2DC2" w:rsidP="000E4B0F"/>
        </w:tc>
        <w:tc>
          <w:tcPr>
            <w:tcW w:w="1746" w:type="dxa"/>
          </w:tcPr>
          <w:p w14:paraId="4D2F4884" w14:textId="77777777" w:rsidR="008D2DC2" w:rsidRDefault="008D2DC2" w:rsidP="000E4B0F"/>
        </w:tc>
        <w:tc>
          <w:tcPr>
            <w:tcW w:w="2206" w:type="dxa"/>
          </w:tcPr>
          <w:p w14:paraId="29FDC0A7" w14:textId="77777777" w:rsidR="008D2DC2" w:rsidRDefault="008D2DC2" w:rsidP="000E4B0F"/>
        </w:tc>
        <w:tc>
          <w:tcPr>
            <w:tcW w:w="2991" w:type="dxa"/>
          </w:tcPr>
          <w:p w14:paraId="06D49233" w14:textId="77777777" w:rsidR="008D2DC2" w:rsidRDefault="008D2DC2" w:rsidP="000E4B0F"/>
        </w:tc>
      </w:tr>
      <w:tr w:rsidR="008D2DC2" w14:paraId="6C241A3A" w14:textId="77777777" w:rsidTr="009C5382">
        <w:trPr>
          <w:trHeight w:val="291"/>
        </w:trPr>
        <w:tc>
          <w:tcPr>
            <w:tcW w:w="408" w:type="dxa"/>
          </w:tcPr>
          <w:p w14:paraId="31BB8BD4" w14:textId="77777777" w:rsidR="008D2DC2" w:rsidRDefault="008D2DC2" w:rsidP="000E4B0F">
            <w:r>
              <w:rPr>
                <w:rFonts w:hint="eastAsia"/>
              </w:rPr>
              <w:t>―</w:t>
            </w:r>
          </w:p>
        </w:tc>
        <w:tc>
          <w:tcPr>
            <w:tcW w:w="2300" w:type="dxa"/>
          </w:tcPr>
          <w:p w14:paraId="02F0176A" w14:textId="77777777" w:rsidR="008D2DC2" w:rsidRDefault="008D2DC2" w:rsidP="000E4B0F">
            <w:r w:rsidRPr="004A646D">
              <w:t>copy_files</w:t>
            </w:r>
          </w:p>
        </w:tc>
        <w:tc>
          <w:tcPr>
            <w:tcW w:w="6943" w:type="dxa"/>
            <w:gridSpan w:val="3"/>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9C5382">
        <w:trPr>
          <w:trHeight w:val="291"/>
        </w:trPr>
        <w:tc>
          <w:tcPr>
            <w:tcW w:w="408" w:type="dxa"/>
          </w:tcPr>
          <w:p w14:paraId="400F0E71" w14:textId="77777777" w:rsidR="008D2DC2" w:rsidRDefault="008D2DC2" w:rsidP="000E4B0F"/>
        </w:tc>
        <w:tc>
          <w:tcPr>
            <w:tcW w:w="2300" w:type="dxa"/>
          </w:tcPr>
          <w:p w14:paraId="1CA9EA22" w14:textId="77777777" w:rsidR="008D2DC2" w:rsidRPr="004A646D" w:rsidRDefault="008D2DC2" w:rsidP="000E4B0F">
            <w:r>
              <w:rPr>
                <w:noProof/>
              </w:rPr>
              <mc:AlternateContent>
                <mc:Choice Requires="wps">
                  <w:drawing>
                    <wp:anchor distT="0" distB="0" distL="114300" distR="114300" simplePos="0" relativeHeight="251803648" behindDoc="0" locked="0" layoutInCell="1" allowOverlap="1" wp14:anchorId="1763133E" wp14:editId="043967C9">
                      <wp:simplePos x="0" y="0"/>
                      <wp:positionH relativeFrom="column">
                        <wp:posOffset>1179881</wp:posOffset>
                      </wp:positionH>
                      <wp:positionV relativeFrom="paragraph">
                        <wp:posOffset>142368</wp:posOffset>
                      </wp:positionV>
                      <wp:extent cx="175260" cy="256032"/>
                      <wp:effectExtent l="0" t="0" r="15240" b="10795"/>
                      <wp:wrapNone/>
                      <wp:docPr id="397" name="左中かっこ 397"/>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FFA46A" id="左中かっこ 397" o:spid="_x0000_s1026" type="#_x0000_t87" style="position:absolute;left:0;text-align:left;margin-left:92.9pt;margin-top:11.2pt;width:13.8pt;height:20.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" adj="1232" strokecolor="black [3040]"/>
                  </w:pict>
                </mc:Fallback>
              </mc:AlternateContent>
            </w:r>
          </w:p>
        </w:tc>
        <w:tc>
          <w:tcPr>
            <w:tcW w:w="6943" w:type="dxa"/>
            <w:gridSpan w:val="3"/>
          </w:tcPr>
          <w:p w14:paraId="3D87CF1A" w14:textId="77777777" w:rsidR="008D2DC2" w:rsidRPr="004A646D" w:rsidRDefault="008D2DC2" w:rsidP="000E4B0F"/>
        </w:tc>
      </w:tr>
      <w:tr w:rsidR="008D2DC2" w14:paraId="1A389175" w14:textId="77777777" w:rsidTr="009C5382">
        <w:trPr>
          <w:trHeight w:val="291"/>
        </w:trPr>
        <w:tc>
          <w:tcPr>
            <w:tcW w:w="408" w:type="dxa"/>
          </w:tcPr>
          <w:p w14:paraId="7043B477" w14:textId="77777777" w:rsidR="008D2DC2" w:rsidRDefault="008D2DC2" w:rsidP="000E4B0F"/>
        </w:tc>
        <w:tc>
          <w:tcPr>
            <w:tcW w:w="2300" w:type="dxa"/>
          </w:tcPr>
          <w:p w14:paraId="706F342F" w14:textId="77777777" w:rsidR="008D2DC2" w:rsidRDefault="008D2DC2" w:rsidP="000E4B0F"/>
        </w:tc>
        <w:tc>
          <w:tcPr>
            <w:tcW w:w="1746" w:type="dxa"/>
          </w:tcPr>
          <w:p w14:paraId="7531F21F" w14:textId="77777777" w:rsidR="008D2DC2" w:rsidRDefault="008D2DC2" w:rsidP="000E4B0F">
            <w:r w:rsidRPr="004A646D">
              <w:t>Ansible-Legacy</w:t>
            </w:r>
          </w:p>
        </w:tc>
        <w:tc>
          <w:tcPr>
            <w:tcW w:w="2206" w:type="dxa"/>
          </w:tcPr>
          <w:p w14:paraId="182283A1" w14:textId="77777777" w:rsidR="008D2DC2" w:rsidRDefault="008D2DC2" w:rsidP="000E4B0F">
            <w:r w:rsidRPr="00717648">
              <w:rPr>
                <w:rFonts w:hint="eastAsia"/>
              </w:rPr>
              <w:t>ファイル管理</w:t>
            </w:r>
          </w:p>
        </w:tc>
        <w:tc>
          <w:tcPr>
            <w:tcW w:w="2991" w:type="dxa"/>
          </w:tcPr>
          <w:p w14:paraId="7F206E68" w14:textId="77777777" w:rsidR="008D2DC2" w:rsidRDefault="008D2DC2" w:rsidP="000E4B0F">
            <w:r w:rsidRPr="00717648">
              <w:rPr>
                <w:rFonts w:hint="eastAsia"/>
              </w:rPr>
              <w:t>ファイル素材</w:t>
            </w:r>
          </w:p>
        </w:tc>
      </w:tr>
      <w:tr w:rsidR="008D2DC2" w14:paraId="3E32A905" w14:textId="77777777" w:rsidTr="009C5382">
        <w:trPr>
          <w:trHeight w:val="291"/>
        </w:trPr>
        <w:tc>
          <w:tcPr>
            <w:tcW w:w="408" w:type="dxa"/>
          </w:tcPr>
          <w:p w14:paraId="0730EAC8" w14:textId="77777777" w:rsidR="008D2DC2" w:rsidRDefault="008D2DC2" w:rsidP="000E4B0F"/>
        </w:tc>
        <w:tc>
          <w:tcPr>
            <w:tcW w:w="2300" w:type="dxa"/>
          </w:tcPr>
          <w:p w14:paraId="7AABB3C0" w14:textId="77777777" w:rsidR="008D2DC2" w:rsidRDefault="008D2DC2" w:rsidP="000E4B0F"/>
        </w:tc>
        <w:tc>
          <w:tcPr>
            <w:tcW w:w="1746" w:type="dxa"/>
          </w:tcPr>
          <w:p w14:paraId="281BB653" w14:textId="77777777" w:rsidR="008D2DC2" w:rsidRDefault="008D2DC2" w:rsidP="000E4B0F"/>
        </w:tc>
        <w:tc>
          <w:tcPr>
            <w:tcW w:w="2206" w:type="dxa"/>
          </w:tcPr>
          <w:p w14:paraId="4A2E6572" w14:textId="77777777" w:rsidR="008D2DC2" w:rsidRDefault="008D2DC2" w:rsidP="000E4B0F"/>
        </w:tc>
        <w:tc>
          <w:tcPr>
            <w:tcW w:w="2991" w:type="dxa"/>
          </w:tcPr>
          <w:p w14:paraId="70F69157" w14:textId="77777777" w:rsidR="008D2DC2" w:rsidRDefault="008D2DC2" w:rsidP="000E4B0F"/>
        </w:tc>
      </w:tr>
      <w:tr w:rsidR="008D2DC2" w14:paraId="385A5B01" w14:textId="77777777" w:rsidTr="009C5382">
        <w:trPr>
          <w:trHeight w:val="291"/>
        </w:trPr>
        <w:tc>
          <w:tcPr>
            <w:tcW w:w="408" w:type="dxa"/>
          </w:tcPr>
          <w:p w14:paraId="388B0CBE" w14:textId="77777777" w:rsidR="008D2DC2" w:rsidRDefault="008D2DC2" w:rsidP="000E4B0F">
            <w:r>
              <w:rPr>
                <w:rFonts w:hint="eastAsia"/>
              </w:rPr>
              <w:t>―</w:t>
            </w:r>
          </w:p>
        </w:tc>
        <w:tc>
          <w:tcPr>
            <w:tcW w:w="2300" w:type="dxa"/>
          </w:tcPr>
          <w:p w14:paraId="4974AC64" w14:textId="77777777" w:rsidR="008D2DC2" w:rsidRDefault="008D2DC2" w:rsidP="000E4B0F">
            <w:r w:rsidRPr="00717648">
              <w:t>host_vars</w:t>
            </w:r>
          </w:p>
        </w:tc>
        <w:tc>
          <w:tcPr>
            <w:tcW w:w="6943" w:type="dxa"/>
            <w:gridSpan w:val="3"/>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9C5382">
        <w:trPr>
          <w:trHeight w:val="279"/>
        </w:trPr>
        <w:tc>
          <w:tcPr>
            <w:tcW w:w="408" w:type="dxa"/>
          </w:tcPr>
          <w:p w14:paraId="7D61F739" w14:textId="77777777" w:rsidR="008D2DC2" w:rsidRDefault="008D2DC2" w:rsidP="000E4B0F"/>
        </w:tc>
        <w:tc>
          <w:tcPr>
            <w:tcW w:w="2300" w:type="dxa"/>
          </w:tcPr>
          <w:p w14:paraId="325638F3" w14:textId="77777777" w:rsidR="008D2DC2" w:rsidRPr="00717648" w:rsidRDefault="008D2DC2" w:rsidP="000E4B0F"/>
        </w:tc>
        <w:tc>
          <w:tcPr>
            <w:tcW w:w="6943" w:type="dxa"/>
            <w:gridSpan w:val="3"/>
          </w:tcPr>
          <w:p w14:paraId="30D383D7" w14:textId="77777777" w:rsidR="008D2DC2" w:rsidRPr="00717648" w:rsidRDefault="008D2DC2" w:rsidP="000E4B0F"/>
        </w:tc>
      </w:tr>
      <w:tr w:rsidR="008D2DC2" w14:paraId="05A262C9" w14:textId="77777777" w:rsidTr="009C5382">
        <w:trPr>
          <w:trHeight w:val="291"/>
        </w:trPr>
        <w:tc>
          <w:tcPr>
            <w:tcW w:w="408" w:type="dxa"/>
          </w:tcPr>
          <w:p w14:paraId="658041DA" w14:textId="77777777" w:rsidR="008D2DC2" w:rsidRDefault="008D2DC2" w:rsidP="000E4B0F"/>
        </w:tc>
        <w:tc>
          <w:tcPr>
            <w:tcW w:w="2300" w:type="dxa"/>
          </w:tcPr>
          <w:p w14:paraId="046B367E" w14:textId="77777777" w:rsidR="008D2DC2" w:rsidRDefault="008D2DC2" w:rsidP="000E4B0F"/>
        </w:tc>
        <w:tc>
          <w:tcPr>
            <w:tcW w:w="1746"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2991" w:type="dxa"/>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9C5382">
        <w:trPr>
          <w:trHeight w:val="291"/>
        </w:trPr>
        <w:tc>
          <w:tcPr>
            <w:tcW w:w="408" w:type="dxa"/>
          </w:tcPr>
          <w:p w14:paraId="41B46CCC" w14:textId="77777777" w:rsidR="008D2DC2" w:rsidRDefault="008D2DC2" w:rsidP="000E4B0F"/>
        </w:tc>
        <w:tc>
          <w:tcPr>
            <w:tcW w:w="2300" w:type="dxa"/>
          </w:tcPr>
          <w:p w14:paraId="41BE954B" w14:textId="77777777" w:rsidR="008D2DC2" w:rsidRDefault="008D2DC2" w:rsidP="000E4B0F"/>
        </w:tc>
        <w:tc>
          <w:tcPr>
            <w:tcW w:w="1746"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2991" w:type="dxa"/>
          </w:tcPr>
          <w:p w14:paraId="2E2B58DC"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9C5382" w14:paraId="0639CDCD" w14:textId="77777777" w:rsidTr="009C5382">
        <w:trPr>
          <w:trHeight w:val="291"/>
        </w:trPr>
        <w:tc>
          <w:tcPr>
            <w:tcW w:w="408" w:type="dxa"/>
          </w:tcPr>
          <w:p w14:paraId="2CE6DCC5" w14:textId="77777777" w:rsidR="009C5382" w:rsidRDefault="009C5382" w:rsidP="009C5382"/>
        </w:tc>
        <w:tc>
          <w:tcPr>
            <w:tcW w:w="2300" w:type="dxa"/>
          </w:tcPr>
          <w:p w14:paraId="2FB034B4" w14:textId="77777777" w:rsidR="009C5382" w:rsidRDefault="009C5382" w:rsidP="009C5382">
            <w:r>
              <w:rPr>
                <w:noProof/>
              </w:rPr>
              <mc:AlternateContent>
                <mc:Choice Requires="wps">
                  <w:drawing>
                    <wp:anchor distT="0" distB="0" distL="114300" distR="114300" simplePos="0" relativeHeight="251813888" behindDoc="0" locked="0" layoutInCell="1" allowOverlap="1" wp14:anchorId="6749833E" wp14:editId="294F4C8F">
                      <wp:simplePos x="0" y="0"/>
                      <wp:positionH relativeFrom="column">
                        <wp:posOffset>1222502</wp:posOffset>
                      </wp:positionH>
                      <wp:positionV relativeFrom="paragraph">
                        <wp:posOffset>-339115</wp:posOffset>
                      </wp:positionV>
                      <wp:extent cx="168250" cy="3833164"/>
                      <wp:effectExtent l="0" t="0" r="22860" b="15240"/>
                      <wp:wrapNone/>
                      <wp:docPr id="398" name="左中かっこ 398"/>
                      <wp:cNvGraphicFramePr/>
                      <a:graphic xmlns:a="http://schemas.openxmlformats.org/drawingml/2006/main">
                        <a:graphicData uri="http://schemas.microsoft.com/office/word/2010/wordprocessingShape">
                          <wps:wsp>
                            <wps:cNvSpPr/>
                            <wps:spPr>
                              <a:xfrm>
                                <a:off x="0" y="0"/>
                                <a:ext cx="168250" cy="383316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5A841" id="左中かっこ 398" o:spid="_x0000_s1026" type="#_x0000_t87" style="position:absolute;left:0;text-align:left;margin-left:96.25pt;margin-top:-26.7pt;width:13.25pt;height:30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" adj="79" strokecolor="black [3040]"/>
                  </w:pict>
                </mc:Fallback>
              </mc:AlternateContent>
            </w:r>
          </w:p>
        </w:tc>
        <w:tc>
          <w:tcPr>
            <w:tcW w:w="1746" w:type="dxa"/>
          </w:tcPr>
          <w:p w14:paraId="15E2ADA4" w14:textId="3D472AB4" w:rsidR="009C5382" w:rsidRDefault="009C5382" w:rsidP="009C5382">
            <w:r>
              <w:t>Ansible-</w:t>
            </w:r>
            <w:r>
              <w:rPr>
                <w:rFonts w:hint="eastAsia"/>
              </w:rPr>
              <w:t>Pioneer</w:t>
            </w:r>
          </w:p>
        </w:tc>
        <w:tc>
          <w:tcPr>
            <w:tcW w:w="2206" w:type="dxa"/>
          </w:tcPr>
          <w:p w14:paraId="342C34A9" w14:textId="77777777" w:rsidR="009C5382" w:rsidRDefault="009C5382" w:rsidP="009C5382">
            <w:r w:rsidRPr="00717648">
              <w:rPr>
                <w:rFonts w:hint="eastAsia"/>
              </w:rPr>
              <w:t>template</w:t>
            </w:r>
            <w:r w:rsidRPr="00717648">
              <w:rPr>
                <w:rFonts w:hint="eastAsia"/>
              </w:rPr>
              <w:t>管理</w:t>
            </w:r>
          </w:p>
        </w:tc>
        <w:tc>
          <w:tcPr>
            <w:tcW w:w="2991" w:type="dxa"/>
          </w:tcPr>
          <w:p w14:paraId="1EED0732" w14:textId="77777777" w:rsidR="009C5382" w:rsidRDefault="009C5382" w:rsidP="009C5382">
            <w:r w:rsidRPr="00717648">
              <w:rPr>
                <w:rFonts w:hint="eastAsia"/>
              </w:rPr>
              <w:t>テンプレート素材</w:t>
            </w:r>
          </w:p>
        </w:tc>
      </w:tr>
      <w:tr w:rsidR="009C5382" w14:paraId="705EA1ED" w14:textId="77777777" w:rsidTr="009C5382">
        <w:trPr>
          <w:trHeight w:val="291"/>
        </w:trPr>
        <w:tc>
          <w:tcPr>
            <w:tcW w:w="408" w:type="dxa"/>
          </w:tcPr>
          <w:p w14:paraId="7298F3A2" w14:textId="77777777" w:rsidR="009C5382" w:rsidRDefault="009C5382" w:rsidP="009C5382"/>
        </w:tc>
        <w:tc>
          <w:tcPr>
            <w:tcW w:w="2300" w:type="dxa"/>
          </w:tcPr>
          <w:p w14:paraId="70C77699" w14:textId="77777777" w:rsidR="009C5382" w:rsidRDefault="009C5382" w:rsidP="009C5382"/>
        </w:tc>
        <w:tc>
          <w:tcPr>
            <w:tcW w:w="1746" w:type="dxa"/>
          </w:tcPr>
          <w:p w14:paraId="2F1DC963" w14:textId="672602EC" w:rsidR="009C5382" w:rsidRDefault="009C5382" w:rsidP="009C5382">
            <w:r>
              <w:t>Ansible-</w:t>
            </w:r>
            <w:r>
              <w:rPr>
                <w:rFonts w:hint="eastAsia"/>
              </w:rPr>
              <w:t>Pioneer</w:t>
            </w:r>
          </w:p>
        </w:tc>
        <w:tc>
          <w:tcPr>
            <w:tcW w:w="2206" w:type="dxa"/>
          </w:tcPr>
          <w:p w14:paraId="24C3B3E8" w14:textId="77777777" w:rsidR="009C5382" w:rsidRDefault="009C5382" w:rsidP="009C5382">
            <w:r w:rsidRPr="00717648">
              <w:rPr>
                <w:rFonts w:hint="eastAsia"/>
              </w:rPr>
              <w:t>ファイル管理</w:t>
            </w:r>
          </w:p>
        </w:tc>
        <w:tc>
          <w:tcPr>
            <w:tcW w:w="2991" w:type="dxa"/>
          </w:tcPr>
          <w:p w14:paraId="02D99610" w14:textId="77777777" w:rsidR="009C5382" w:rsidRDefault="009C5382" w:rsidP="009C5382">
            <w:r w:rsidRPr="00717648">
              <w:rPr>
                <w:rFonts w:hint="eastAsia"/>
              </w:rPr>
              <w:t>ファイル変数名</w:t>
            </w:r>
          </w:p>
        </w:tc>
      </w:tr>
      <w:tr w:rsidR="009C5382" w14:paraId="53C5B200" w14:textId="77777777" w:rsidTr="009C5382">
        <w:trPr>
          <w:trHeight w:val="291"/>
        </w:trPr>
        <w:tc>
          <w:tcPr>
            <w:tcW w:w="408" w:type="dxa"/>
          </w:tcPr>
          <w:p w14:paraId="7976F131" w14:textId="77777777" w:rsidR="009C5382" w:rsidRDefault="009C5382" w:rsidP="009C5382"/>
        </w:tc>
        <w:tc>
          <w:tcPr>
            <w:tcW w:w="2300" w:type="dxa"/>
          </w:tcPr>
          <w:p w14:paraId="630FCB87" w14:textId="77777777" w:rsidR="009C5382" w:rsidRDefault="009C5382" w:rsidP="009C5382"/>
        </w:tc>
        <w:tc>
          <w:tcPr>
            <w:tcW w:w="1746" w:type="dxa"/>
          </w:tcPr>
          <w:p w14:paraId="6FFFD514" w14:textId="64093220" w:rsidR="009C5382" w:rsidRDefault="009C5382" w:rsidP="009C5382">
            <w:r>
              <w:t>Ansible-</w:t>
            </w:r>
            <w:r>
              <w:rPr>
                <w:rFonts w:hint="eastAsia"/>
              </w:rPr>
              <w:t>Pioneer</w:t>
            </w:r>
          </w:p>
        </w:tc>
        <w:tc>
          <w:tcPr>
            <w:tcW w:w="2206" w:type="dxa"/>
          </w:tcPr>
          <w:p w14:paraId="449E54B4" w14:textId="77777777" w:rsidR="009C5382" w:rsidRDefault="009C5382" w:rsidP="009C5382">
            <w:r w:rsidRPr="00717648">
              <w:rPr>
                <w:rFonts w:hint="eastAsia"/>
              </w:rPr>
              <w:t>インターフェース情報</w:t>
            </w:r>
          </w:p>
        </w:tc>
        <w:tc>
          <w:tcPr>
            <w:tcW w:w="2991" w:type="dxa"/>
          </w:tcPr>
          <w:p w14:paraId="092461B9" w14:textId="77777777" w:rsidR="009C5382" w:rsidRDefault="009C5382" w:rsidP="009C5382">
            <w:r w:rsidRPr="00717648">
              <w:rPr>
                <w:rFonts w:hint="eastAsia"/>
              </w:rPr>
              <w:t>データリレイストレージパス</w:t>
            </w:r>
            <w:r w:rsidRPr="00717648">
              <w:rPr>
                <w:rFonts w:hint="eastAsia"/>
              </w:rPr>
              <w:t>(</w:t>
            </w:r>
            <w:r>
              <w:t>ITA</w:t>
            </w:r>
            <w:r w:rsidRPr="00717648">
              <w:rPr>
                <w:rFonts w:hint="eastAsia"/>
              </w:rPr>
              <w:t>)</w:t>
            </w:r>
          </w:p>
        </w:tc>
      </w:tr>
      <w:tr w:rsidR="009C5382" w14:paraId="6DE91B7A" w14:textId="77777777" w:rsidTr="009C5382">
        <w:trPr>
          <w:trHeight w:val="571"/>
        </w:trPr>
        <w:tc>
          <w:tcPr>
            <w:tcW w:w="408" w:type="dxa"/>
          </w:tcPr>
          <w:p w14:paraId="624A81E4" w14:textId="77777777" w:rsidR="009C5382" w:rsidRDefault="009C5382" w:rsidP="009C5382"/>
        </w:tc>
        <w:tc>
          <w:tcPr>
            <w:tcW w:w="2300" w:type="dxa"/>
          </w:tcPr>
          <w:p w14:paraId="5F65E423" w14:textId="77777777" w:rsidR="009C5382" w:rsidRDefault="009C5382" w:rsidP="009C5382"/>
        </w:tc>
        <w:tc>
          <w:tcPr>
            <w:tcW w:w="1746" w:type="dxa"/>
          </w:tcPr>
          <w:p w14:paraId="62EE0A86" w14:textId="5D1E6F61" w:rsidR="009C5382" w:rsidRDefault="009C5382" w:rsidP="009C5382">
            <w:r>
              <w:t>Ansible-</w:t>
            </w:r>
            <w:r>
              <w:rPr>
                <w:rFonts w:hint="eastAsia"/>
              </w:rPr>
              <w:t>Pioneer</w:t>
            </w:r>
          </w:p>
        </w:tc>
        <w:tc>
          <w:tcPr>
            <w:tcW w:w="2206" w:type="dxa"/>
          </w:tcPr>
          <w:p w14:paraId="6116A187" w14:textId="77777777" w:rsidR="009C5382" w:rsidRDefault="009C5382" w:rsidP="009C5382">
            <w:r w:rsidRPr="00717648">
              <w:rPr>
                <w:rFonts w:hint="eastAsia"/>
              </w:rPr>
              <w:t>インターフェース情報</w:t>
            </w:r>
          </w:p>
        </w:tc>
        <w:tc>
          <w:tcPr>
            <w:tcW w:w="2991" w:type="dxa"/>
          </w:tcPr>
          <w:p w14:paraId="3C3F92A2" w14:textId="77777777" w:rsidR="009C5382" w:rsidRDefault="009C5382" w:rsidP="009C5382">
            <w:r w:rsidRPr="00717648">
              <w:rPr>
                <w:rFonts w:hint="eastAsia"/>
              </w:rPr>
              <w:t>Symphony</w:t>
            </w:r>
            <w:r w:rsidRPr="00717648">
              <w:rPr>
                <w:rFonts w:hint="eastAsia"/>
              </w:rPr>
              <w:t>インスタンスデータリレイストレージパス</w:t>
            </w:r>
            <w:r w:rsidRPr="00717648">
              <w:rPr>
                <w:rFonts w:hint="eastAsia"/>
              </w:rPr>
              <w:t>(ANS)</w:t>
            </w:r>
          </w:p>
        </w:tc>
      </w:tr>
      <w:tr w:rsidR="009C5382" w14:paraId="01697B8D" w14:textId="77777777" w:rsidTr="009C5382">
        <w:trPr>
          <w:trHeight w:val="583"/>
        </w:trPr>
        <w:tc>
          <w:tcPr>
            <w:tcW w:w="408" w:type="dxa"/>
          </w:tcPr>
          <w:p w14:paraId="22D0143A" w14:textId="77777777" w:rsidR="009C5382" w:rsidRDefault="009C5382" w:rsidP="009C5382"/>
        </w:tc>
        <w:tc>
          <w:tcPr>
            <w:tcW w:w="2300" w:type="dxa"/>
          </w:tcPr>
          <w:p w14:paraId="23A4C71E" w14:textId="77777777" w:rsidR="009C5382" w:rsidRDefault="009C5382" w:rsidP="009C5382"/>
        </w:tc>
        <w:tc>
          <w:tcPr>
            <w:tcW w:w="1746" w:type="dxa"/>
          </w:tcPr>
          <w:p w14:paraId="03779FC5" w14:textId="33F600FD" w:rsidR="009C5382" w:rsidRDefault="009C5382" w:rsidP="009C5382">
            <w:r>
              <w:t>Ansible-</w:t>
            </w:r>
            <w:r>
              <w:rPr>
                <w:rFonts w:hint="eastAsia"/>
              </w:rPr>
              <w:t>Pioneer</w:t>
            </w:r>
          </w:p>
        </w:tc>
        <w:tc>
          <w:tcPr>
            <w:tcW w:w="2206" w:type="dxa"/>
          </w:tcPr>
          <w:p w14:paraId="1F390230" w14:textId="77777777" w:rsidR="009C5382" w:rsidRDefault="009C5382" w:rsidP="009C5382">
            <w:r w:rsidRPr="00717648">
              <w:rPr>
                <w:rFonts w:hint="eastAsia"/>
              </w:rPr>
              <w:t>インターフェース情報</w:t>
            </w:r>
          </w:p>
        </w:tc>
        <w:tc>
          <w:tcPr>
            <w:tcW w:w="2991" w:type="dxa"/>
          </w:tcPr>
          <w:p w14:paraId="6915B910" w14:textId="77777777" w:rsidR="009C5382" w:rsidRDefault="009C5382" w:rsidP="009C5382">
            <w:r w:rsidRPr="00B53FC2">
              <w:t>Conductor</w:t>
            </w:r>
            <w:r w:rsidRPr="00717648">
              <w:rPr>
                <w:rFonts w:hint="eastAsia"/>
              </w:rPr>
              <w:t>インスタンスデータリレイストレージパス</w:t>
            </w:r>
            <w:r w:rsidRPr="00717648">
              <w:rPr>
                <w:rFonts w:hint="eastAsia"/>
              </w:rPr>
              <w:t>(ANS)</w:t>
            </w:r>
          </w:p>
        </w:tc>
      </w:tr>
      <w:tr w:rsidR="008D2DC2" w14:paraId="60BB19C9" w14:textId="77777777" w:rsidTr="009C5382">
        <w:trPr>
          <w:trHeight w:val="571"/>
        </w:trPr>
        <w:tc>
          <w:tcPr>
            <w:tcW w:w="408" w:type="dxa"/>
          </w:tcPr>
          <w:p w14:paraId="46B57071" w14:textId="77777777" w:rsidR="008D2DC2" w:rsidRDefault="008D2DC2" w:rsidP="000E4B0F"/>
        </w:tc>
        <w:tc>
          <w:tcPr>
            <w:tcW w:w="2300" w:type="dxa"/>
          </w:tcPr>
          <w:p w14:paraId="39A77CF0" w14:textId="77777777" w:rsidR="008D2DC2" w:rsidRDefault="008D2DC2" w:rsidP="000E4B0F"/>
        </w:tc>
        <w:tc>
          <w:tcPr>
            <w:tcW w:w="1746" w:type="dxa"/>
          </w:tcPr>
          <w:p w14:paraId="6970D8FA" w14:textId="77777777" w:rsidR="008D2DC2" w:rsidRPr="00717648" w:rsidRDefault="008D2DC2" w:rsidP="000E4B0F">
            <w:r w:rsidRPr="00717648">
              <w:rPr>
                <w:rFonts w:hint="eastAsia"/>
              </w:rPr>
              <w:t>基本コンソール</w:t>
            </w:r>
          </w:p>
        </w:tc>
        <w:tc>
          <w:tcPr>
            <w:tcW w:w="2206" w:type="dxa"/>
          </w:tcPr>
          <w:p w14:paraId="2940EE33" w14:textId="77777777" w:rsidR="008D2DC2" w:rsidRPr="00717648" w:rsidRDefault="008D2DC2" w:rsidP="000E4B0F">
            <w:r w:rsidRPr="00717648">
              <w:rPr>
                <w:rFonts w:hint="eastAsia"/>
              </w:rPr>
              <w:t>機器一覧</w:t>
            </w:r>
          </w:p>
        </w:tc>
        <w:tc>
          <w:tcPr>
            <w:tcW w:w="2991" w:type="dxa"/>
          </w:tcPr>
          <w:p w14:paraId="3AFEEC46" w14:textId="77777777" w:rsidR="008D2DC2" w:rsidRPr="00717648" w:rsidRDefault="008D2DC2" w:rsidP="000E4B0F">
            <w:r w:rsidRPr="00717648">
              <w:rPr>
                <w:rFonts w:hint="eastAsia"/>
              </w:rPr>
              <w:t>プロトコル</w:t>
            </w:r>
          </w:p>
        </w:tc>
      </w:tr>
      <w:tr w:rsidR="008D2DC2" w14:paraId="70A6476B" w14:textId="77777777" w:rsidTr="009C5382">
        <w:trPr>
          <w:trHeight w:val="291"/>
        </w:trPr>
        <w:tc>
          <w:tcPr>
            <w:tcW w:w="408" w:type="dxa"/>
          </w:tcPr>
          <w:p w14:paraId="04D9247E" w14:textId="77777777" w:rsidR="008D2DC2" w:rsidRDefault="008D2DC2" w:rsidP="000E4B0F"/>
        </w:tc>
        <w:tc>
          <w:tcPr>
            <w:tcW w:w="2300" w:type="dxa"/>
          </w:tcPr>
          <w:p w14:paraId="19599B8A" w14:textId="77777777" w:rsidR="008D2DC2" w:rsidRDefault="008D2DC2" w:rsidP="000E4B0F"/>
        </w:tc>
        <w:tc>
          <w:tcPr>
            <w:tcW w:w="1746" w:type="dxa"/>
          </w:tcPr>
          <w:p w14:paraId="1DB0C597" w14:textId="77777777" w:rsidR="008D2DC2" w:rsidRDefault="008D2DC2" w:rsidP="000E4B0F">
            <w:r w:rsidRPr="00717648">
              <w:rPr>
                <w:rFonts w:hint="eastAsia"/>
              </w:rPr>
              <w:t>基本コンソール</w:t>
            </w:r>
          </w:p>
        </w:tc>
        <w:tc>
          <w:tcPr>
            <w:tcW w:w="2206" w:type="dxa"/>
          </w:tcPr>
          <w:p w14:paraId="2198FE22" w14:textId="77777777" w:rsidR="008D2DC2" w:rsidRDefault="008D2DC2" w:rsidP="000E4B0F">
            <w:r w:rsidRPr="00717648">
              <w:rPr>
                <w:rFonts w:hint="eastAsia"/>
              </w:rPr>
              <w:t>機器一覧</w:t>
            </w:r>
          </w:p>
        </w:tc>
        <w:tc>
          <w:tcPr>
            <w:tcW w:w="2991" w:type="dxa"/>
          </w:tcPr>
          <w:p w14:paraId="055A34BF" w14:textId="77777777" w:rsidR="008D2DC2" w:rsidRDefault="008D2DC2" w:rsidP="000E4B0F">
            <w:r w:rsidRPr="00717648">
              <w:rPr>
                <w:rFonts w:hint="eastAsia"/>
              </w:rPr>
              <w:t>ログインユーザ</w:t>
            </w:r>
            <w:r w:rsidRPr="00717648">
              <w:rPr>
                <w:rFonts w:hint="eastAsia"/>
              </w:rPr>
              <w:t>ID</w:t>
            </w:r>
          </w:p>
        </w:tc>
      </w:tr>
      <w:tr w:rsidR="008D2DC2" w14:paraId="51880BDA" w14:textId="77777777" w:rsidTr="009C5382">
        <w:trPr>
          <w:trHeight w:val="291"/>
        </w:trPr>
        <w:tc>
          <w:tcPr>
            <w:tcW w:w="408" w:type="dxa"/>
          </w:tcPr>
          <w:p w14:paraId="360ED160" w14:textId="77777777" w:rsidR="008D2DC2" w:rsidRDefault="008D2DC2" w:rsidP="000E4B0F"/>
        </w:tc>
        <w:tc>
          <w:tcPr>
            <w:tcW w:w="2300" w:type="dxa"/>
          </w:tcPr>
          <w:p w14:paraId="7183334D" w14:textId="77777777" w:rsidR="008D2DC2" w:rsidRDefault="008D2DC2" w:rsidP="000E4B0F"/>
        </w:tc>
        <w:tc>
          <w:tcPr>
            <w:tcW w:w="1746" w:type="dxa"/>
          </w:tcPr>
          <w:p w14:paraId="51541299" w14:textId="77777777" w:rsidR="008D2DC2" w:rsidRDefault="008D2DC2" w:rsidP="000E4B0F">
            <w:r w:rsidRPr="00717648">
              <w:rPr>
                <w:rFonts w:hint="eastAsia"/>
              </w:rPr>
              <w:t>基本コンソール</w:t>
            </w:r>
          </w:p>
        </w:tc>
        <w:tc>
          <w:tcPr>
            <w:tcW w:w="2206" w:type="dxa"/>
          </w:tcPr>
          <w:p w14:paraId="215A5AB7" w14:textId="77777777" w:rsidR="008D2DC2" w:rsidRDefault="008D2DC2" w:rsidP="000E4B0F">
            <w:r w:rsidRPr="00717648">
              <w:rPr>
                <w:rFonts w:hint="eastAsia"/>
              </w:rPr>
              <w:t>機器一覧</w:t>
            </w:r>
          </w:p>
        </w:tc>
        <w:tc>
          <w:tcPr>
            <w:tcW w:w="2991" w:type="dxa"/>
          </w:tcPr>
          <w:p w14:paraId="2256DDDF" w14:textId="77777777" w:rsidR="008D2DC2" w:rsidRDefault="008D2DC2" w:rsidP="000E4B0F">
            <w:r w:rsidRPr="00717648">
              <w:rPr>
                <w:rFonts w:hint="eastAsia"/>
              </w:rPr>
              <w:t>ログインパスワード</w:t>
            </w:r>
          </w:p>
          <w:p w14:paraId="798A811C" w14:textId="7C86B78C" w:rsidR="008D2DC2" w:rsidRDefault="008D2DC2" w:rsidP="009C5382">
            <w:r w:rsidRPr="0025652D">
              <w:rPr>
                <w:rFonts w:hint="eastAsia"/>
                <w:sz w:val="18"/>
                <w:szCs w:val="18"/>
              </w:rPr>
              <w:t>※</w:t>
            </w:r>
            <w:r w:rsidR="009C5382" w:rsidRPr="000A5EFA">
              <w:rPr>
                <w:rFonts w:hint="eastAsia"/>
                <w:sz w:val="18"/>
                <w:szCs w:val="18"/>
              </w:rPr>
              <w:t>base64</w:t>
            </w:r>
            <w:r w:rsidR="009C5382">
              <w:rPr>
                <w:rFonts w:hint="eastAsia"/>
                <w:sz w:val="18"/>
                <w:szCs w:val="18"/>
              </w:rPr>
              <w:t>、</w:t>
            </w:r>
            <w:r w:rsidR="009C5382" w:rsidRPr="000A5EFA">
              <w:rPr>
                <w:rFonts w:hint="eastAsia"/>
                <w:sz w:val="18"/>
                <w:szCs w:val="18"/>
              </w:rPr>
              <w:t>rot13</w:t>
            </w:r>
            <w:r w:rsidR="009C5382">
              <w:rPr>
                <w:rFonts w:hint="eastAsia"/>
                <w:sz w:val="18"/>
                <w:szCs w:val="18"/>
              </w:rPr>
              <w:t>の順でエンコードした値</w:t>
            </w:r>
          </w:p>
        </w:tc>
      </w:tr>
      <w:tr w:rsidR="008D2DC2" w14:paraId="1943E1C5" w14:textId="77777777" w:rsidTr="009C5382">
        <w:trPr>
          <w:trHeight w:val="583"/>
        </w:trPr>
        <w:tc>
          <w:tcPr>
            <w:tcW w:w="408" w:type="dxa"/>
          </w:tcPr>
          <w:p w14:paraId="6B3B8D9F" w14:textId="77777777" w:rsidR="008D2DC2" w:rsidRDefault="008D2DC2" w:rsidP="000E4B0F"/>
        </w:tc>
        <w:tc>
          <w:tcPr>
            <w:tcW w:w="2300" w:type="dxa"/>
          </w:tcPr>
          <w:p w14:paraId="66B50E63" w14:textId="77777777" w:rsidR="008D2DC2" w:rsidRDefault="008D2DC2" w:rsidP="000E4B0F"/>
        </w:tc>
        <w:tc>
          <w:tcPr>
            <w:tcW w:w="1746" w:type="dxa"/>
          </w:tcPr>
          <w:p w14:paraId="4AF5CF18" w14:textId="77777777" w:rsidR="008D2DC2" w:rsidRDefault="008D2DC2" w:rsidP="000E4B0F">
            <w:r w:rsidRPr="00717648">
              <w:rPr>
                <w:rFonts w:hint="eastAsia"/>
              </w:rPr>
              <w:t>基本コンソール</w:t>
            </w:r>
          </w:p>
        </w:tc>
        <w:tc>
          <w:tcPr>
            <w:tcW w:w="2206" w:type="dxa"/>
          </w:tcPr>
          <w:p w14:paraId="5316B178" w14:textId="77777777" w:rsidR="008D2DC2" w:rsidRDefault="008D2DC2" w:rsidP="000E4B0F">
            <w:r w:rsidRPr="00717648">
              <w:rPr>
                <w:rFonts w:hint="eastAsia"/>
              </w:rPr>
              <w:t>機器一覧</w:t>
            </w:r>
          </w:p>
        </w:tc>
        <w:tc>
          <w:tcPr>
            <w:tcW w:w="2991" w:type="dxa"/>
          </w:tcPr>
          <w:p w14:paraId="28A33C0F" w14:textId="77777777" w:rsidR="008D2DC2" w:rsidRPr="0025652D" w:rsidRDefault="008D2DC2" w:rsidP="000E4B0F">
            <w:pPr>
              <w:rPr>
                <w:sz w:val="18"/>
                <w:szCs w:val="18"/>
              </w:rPr>
            </w:pPr>
            <w:r w:rsidRPr="00717648">
              <w:rPr>
                <w:rFonts w:hint="eastAsia"/>
              </w:rPr>
              <w:t>ホスト名</w:t>
            </w:r>
          </w:p>
        </w:tc>
      </w:tr>
      <w:tr w:rsidR="009C5382" w14:paraId="32E85DCB" w14:textId="77777777" w:rsidTr="009C5382">
        <w:trPr>
          <w:trHeight w:val="583"/>
        </w:trPr>
        <w:tc>
          <w:tcPr>
            <w:tcW w:w="408" w:type="dxa"/>
          </w:tcPr>
          <w:p w14:paraId="555A68AE" w14:textId="77777777" w:rsidR="009C5382" w:rsidRDefault="009C5382" w:rsidP="009C5382"/>
        </w:tc>
        <w:tc>
          <w:tcPr>
            <w:tcW w:w="2300" w:type="dxa"/>
          </w:tcPr>
          <w:p w14:paraId="086EBD12" w14:textId="77777777" w:rsidR="009C5382" w:rsidRDefault="009C5382" w:rsidP="009C5382"/>
        </w:tc>
        <w:tc>
          <w:tcPr>
            <w:tcW w:w="1746" w:type="dxa"/>
          </w:tcPr>
          <w:p w14:paraId="1B58178F" w14:textId="14FC3554" w:rsidR="009C5382" w:rsidRPr="00717648" w:rsidRDefault="009C5382" w:rsidP="009C5382">
            <w:r w:rsidRPr="00717648">
              <w:rPr>
                <w:rFonts w:hint="eastAsia"/>
              </w:rPr>
              <w:t>基本コンソール</w:t>
            </w:r>
          </w:p>
        </w:tc>
        <w:tc>
          <w:tcPr>
            <w:tcW w:w="2206" w:type="dxa"/>
          </w:tcPr>
          <w:p w14:paraId="1D8C8F62" w14:textId="2A9687EC" w:rsidR="009C5382" w:rsidRPr="00717648" w:rsidRDefault="009C5382" w:rsidP="009C5382">
            <w:r w:rsidRPr="00717648">
              <w:rPr>
                <w:rFonts w:hint="eastAsia"/>
              </w:rPr>
              <w:t>機器一覧</w:t>
            </w:r>
          </w:p>
        </w:tc>
        <w:tc>
          <w:tcPr>
            <w:tcW w:w="2991" w:type="dxa"/>
          </w:tcPr>
          <w:p w14:paraId="3465728D" w14:textId="277273A5" w:rsidR="009C5382" w:rsidRPr="00717648" w:rsidRDefault="009C5382" w:rsidP="009C5382">
            <w:r>
              <w:t>P</w:t>
            </w:r>
            <w:r>
              <w:rPr>
                <w:rFonts w:hint="eastAsia"/>
              </w:rPr>
              <w:t>ioneer</w:t>
            </w:r>
            <w:r>
              <w:rPr>
                <w:rFonts w:hint="eastAsia"/>
              </w:rPr>
              <w:t>利用情報</w:t>
            </w:r>
          </w:p>
        </w:tc>
      </w:tr>
      <w:tr w:rsidR="009C5382" w14:paraId="2B99AC25" w14:textId="77777777" w:rsidTr="009C5382">
        <w:trPr>
          <w:trHeight w:val="583"/>
        </w:trPr>
        <w:tc>
          <w:tcPr>
            <w:tcW w:w="408" w:type="dxa"/>
          </w:tcPr>
          <w:p w14:paraId="040E7F3D" w14:textId="77777777" w:rsidR="009C5382" w:rsidRDefault="009C5382" w:rsidP="009C5382"/>
        </w:tc>
        <w:tc>
          <w:tcPr>
            <w:tcW w:w="2300" w:type="dxa"/>
          </w:tcPr>
          <w:p w14:paraId="3B3408B9" w14:textId="77777777" w:rsidR="009C5382" w:rsidRDefault="009C5382" w:rsidP="009C5382"/>
        </w:tc>
        <w:tc>
          <w:tcPr>
            <w:tcW w:w="1746" w:type="dxa"/>
          </w:tcPr>
          <w:p w14:paraId="563F7893" w14:textId="2769FE5D" w:rsidR="009C5382" w:rsidRPr="00717648" w:rsidRDefault="009C5382" w:rsidP="009C5382">
            <w:r>
              <w:t>Ansible-</w:t>
            </w:r>
            <w:r>
              <w:rPr>
                <w:rFonts w:hint="eastAsia"/>
              </w:rPr>
              <w:t>Pioneer</w:t>
            </w:r>
          </w:p>
        </w:tc>
        <w:tc>
          <w:tcPr>
            <w:tcW w:w="2206" w:type="dxa"/>
          </w:tcPr>
          <w:p w14:paraId="5C01714C" w14:textId="21260545" w:rsidR="009C5382" w:rsidRPr="00717648" w:rsidRDefault="009C5382" w:rsidP="009C5382">
            <w:r>
              <w:rPr>
                <w:rFonts w:hint="eastAsia"/>
              </w:rPr>
              <w:t>Movement</w:t>
            </w:r>
            <w:r>
              <w:rPr>
                <w:rFonts w:hint="eastAsia"/>
              </w:rPr>
              <w:t>一覧</w:t>
            </w:r>
          </w:p>
        </w:tc>
        <w:tc>
          <w:tcPr>
            <w:tcW w:w="2991" w:type="dxa"/>
          </w:tcPr>
          <w:p w14:paraId="3E645EE7" w14:textId="3BC9BF42" w:rsidR="009C5382" w:rsidRDefault="009C5382" w:rsidP="009C5382">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0C8731EB" w14:textId="77777777" w:rsidTr="009C5382">
        <w:trPr>
          <w:gridAfter w:val="3"/>
          <w:wAfter w:w="6480" w:type="dxa"/>
        </w:trPr>
        <w:tc>
          <w:tcPr>
            <w:tcW w:w="405" w:type="dxa"/>
          </w:tcPr>
          <w:p w14:paraId="6B6EEC94" w14:textId="5B63AD34" w:rsidR="008D2DC2" w:rsidRDefault="008D2DC2" w:rsidP="000E4B0F">
            <w:r>
              <w:lastRenderedPageBreak/>
              <w:br w:type="page"/>
            </w:r>
          </w:p>
        </w:tc>
        <w:tc>
          <w:tcPr>
            <w:tcW w:w="2289" w:type="dxa"/>
            <w:gridSpan w:val="2"/>
          </w:tcPr>
          <w:p w14:paraId="1976CF5F" w14:textId="77777777" w:rsidR="008D2DC2" w:rsidRDefault="008D2DC2" w:rsidP="000E4B0F"/>
        </w:tc>
        <w:tc>
          <w:tcPr>
            <w:tcW w:w="1737" w:type="dxa"/>
            <w:gridSpan w:val="2"/>
          </w:tcPr>
          <w:p w14:paraId="7DFE2EAC" w14:textId="77777777" w:rsidR="008D2DC2" w:rsidRDefault="008D2DC2" w:rsidP="000E4B0F"/>
        </w:tc>
        <w:tc>
          <w:tcPr>
            <w:tcW w:w="1696" w:type="dxa"/>
          </w:tcPr>
          <w:p w14:paraId="1B518169" w14:textId="77777777" w:rsidR="008D2DC2" w:rsidRDefault="008D2DC2" w:rsidP="000E4B0F"/>
        </w:tc>
        <w:tc>
          <w:tcPr>
            <w:tcW w:w="2541" w:type="dxa"/>
            <w:gridSpan w:val="2"/>
          </w:tcPr>
          <w:p w14:paraId="20DE559D" w14:textId="77777777" w:rsidR="008D2DC2" w:rsidRDefault="008D2DC2" w:rsidP="000E4B0F"/>
        </w:tc>
      </w:tr>
      <w:tr w:rsidR="008D2DC2" w14:paraId="6E6F04F9" w14:textId="77777777" w:rsidTr="009C5382">
        <w:trPr>
          <w:gridAfter w:val="2"/>
          <w:wAfter w:w="5792" w:type="dxa"/>
        </w:trPr>
        <w:tc>
          <w:tcPr>
            <w:tcW w:w="405" w:type="dxa"/>
          </w:tcPr>
          <w:p w14:paraId="3992BB98" w14:textId="77777777" w:rsidR="008D2DC2" w:rsidRDefault="008D2DC2" w:rsidP="000E4B0F">
            <w:r>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07744" behindDoc="0" locked="0" layoutInCell="1" allowOverlap="1" wp14:anchorId="11976532" wp14:editId="6238C8D0">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96FA8" id="左中かっこ 400" o:spid="_x0000_s1026" type="#_x0000_t87" style="position:absolute;left:0;text-align:left;margin-left:98.05pt;margin-top:-18.6pt;width:12.1pt;height:23.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15936" behindDoc="0" locked="0" layoutInCell="1" allowOverlap="1" wp14:anchorId="56DBB3C0" wp14:editId="377CBC9D">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29F7C" id="左中かっこ 402" o:spid="_x0000_s1026" type="#_x0000_t87" style="position:absolute;left:0;text-align:left;margin-left:95.15pt;margin-top:-17.15pt;width:12.65pt;height:34.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1840" behindDoc="0" locked="0" layoutInCell="1" allowOverlap="1" wp14:anchorId="1D6553C8" wp14:editId="475C9FD6">
                      <wp:simplePos x="0" y="0"/>
                      <wp:positionH relativeFrom="column">
                        <wp:posOffset>1230630</wp:posOffset>
                      </wp:positionH>
                      <wp:positionV relativeFrom="paragraph">
                        <wp:posOffset>9830</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12BD" id="左中かっこ 403" o:spid="_x0000_s1026" type="#_x0000_t87" style="position:absolute;left:0;text-align:left;margin-left:96.9pt;margin-top:.75pt;width:14.35pt;height:130.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0A5EFA">
              <w:rPr>
                <w:rFonts w:hint="eastAsia"/>
                <w:sz w:val="18"/>
                <w:szCs w:val="18"/>
              </w:rPr>
              <w:t>base64</w:t>
            </w:r>
            <w:r>
              <w:rPr>
                <w:rFonts w:hint="eastAsia"/>
                <w:sz w:val="18"/>
                <w:szCs w:val="18"/>
              </w:rPr>
              <w:t>、</w:t>
            </w:r>
            <w:r w:rsidRPr="000A5EFA">
              <w:rPr>
                <w:rFonts w:hint="eastAsia"/>
                <w:sz w:val="18"/>
                <w:szCs w:val="18"/>
              </w:rPr>
              <w:t>rot13</w:t>
            </w:r>
            <w:r>
              <w:rPr>
                <w:rFonts w:hint="eastAsia"/>
                <w:sz w:val="18"/>
                <w:szCs w:val="18"/>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4D3BB6DE" w:rsidR="008D2DC2" w:rsidRPr="003C4AFA" w:rsidRDefault="00BE4CBE" w:rsidP="009C5382">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8D2DC2">
              <w:rPr>
                <w:rFonts w:hint="eastAsia"/>
              </w:rPr>
              <w:t>で指定された</w:t>
            </w:r>
            <w:r w:rsidR="009C5382">
              <w:rPr>
                <w:rFonts w:hint="eastAsia"/>
              </w:rPr>
              <w:t>対話ファイル</w:t>
            </w:r>
            <w:r w:rsidR="008D2DC2">
              <w:rPr>
                <w:rFonts w:hint="eastAsia"/>
              </w:rPr>
              <w:t>を実行するマスタ</w:t>
            </w:r>
            <w:r w:rsidR="008D2DC2">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0816" behindDoc="0" locked="0" layoutInCell="1" allowOverlap="1" wp14:anchorId="23A6DAB5" wp14:editId="476CB58D">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9A15F" id="左中かっこ 404" o:spid="_x0000_s1026" type="#_x0000_t87" style="position:absolute;left:0;text-align:left;margin-left:101pt;margin-top:2.3pt;width:14.35pt;height:3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57AB2C89" w:rsidR="008D2DC2"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29D435CE" w:rsidR="008D2DC2" w:rsidRDefault="000E4B0F">
      <w:pPr>
        <w:widowControl/>
        <w:jc w:val="left"/>
      </w:pPr>
      <w:r>
        <w:rPr>
          <w:noProof/>
        </w:rPr>
        <mc:AlternateContent>
          <mc:Choice Requires="wps">
            <w:drawing>
              <wp:anchor distT="0" distB="0" distL="114300" distR="114300" simplePos="0" relativeHeight="251806720" behindDoc="0" locked="0" layoutInCell="1" allowOverlap="1" wp14:anchorId="370367D0" wp14:editId="307DAFC6">
                <wp:simplePos x="0" y="0"/>
                <wp:positionH relativeFrom="column">
                  <wp:posOffset>50165</wp:posOffset>
                </wp:positionH>
                <wp:positionV relativeFrom="paragraph">
                  <wp:posOffset>-6394120</wp:posOffset>
                </wp:positionV>
                <wp:extent cx="36195" cy="4666615"/>
                <wp:effectExtent l="0" t="0" r="20955" b="19685"/>
                <wp:wrapNone/>
                <wp:docPr id="399" name="直線コネクタ 399"/>
                <wp:cNvGraphicFramePr/>
                <a:graphic xmlns:a="http://schemas.openxmlformats.org/drawingml/2006/main">
                  <a:graphicData uri="http://schemas.microsoft.com/office/word/2010/wordprocessingShape">
                    <wps:wsp>
                      <wps:cNvCnPr/>
                      <wps:spPr>
                        <a:xfrm>
                          <a:off x="0" y="0"/>
                          <a:ext cx="36195" cy="4666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1C937" id="直線コネクタ 399"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503.45pt" to="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" strokecolor="black [3213]" strokeweight="1pt"/>
            </w:pict>
          </mc:Fallback>
        </mc:AlternateContent>
      </w:r>
    </w:p>
    <w:p w14:paraId="6E0A146E" w14:textId="65B9E5DE" w:rsidR="009C5382" w:rsidRDefault="009C5382">
      <w:pPr>
        <w:widowControl/>
        <w:jc w:val="left"/>
      </w:pPr>
      <w:r>
        <w:br w:type="page"/>
      </w:r>
    </w:p>
    <w:p w14:paraId="27B4582E" w14:textId="77777777" w:rsidR="00426220" w:rsidRPr="00426220" w:rsidRDefault="00426220" w:rsidP="00754682">
      <w:pPr>
        <w:widowControl/>
        <w:jc w:val="left"/>
      </w:pPr>
    </w:p>
    <w:p w14:paraId="2902919D" w14:textId="6EF6DB92" w:rsidR="00426220" w:rsidRDefault="00426220" w:rsidP="00A97A37">
      <w:pPr>
        <w:pStyle w:val="30"/>
      </w:pPr>
      <w:bookmarkStart w:id="233" w:name="_Toc77176618"/>
      <w:r w:rsidRPr="00426220">
        <w:t>Ansible-LegacyRole</w:t>
      </w:r>
      <w:r>
        <w:rPr>
          <w:rFonts w:hint="eastAsia"/>
        </w:rPr>
        <w:t>投入データ</w:t>
      </w:r>
      <w:bookmarkEnd w:id="233"/>
    </w:p>
    <w:p w14:paraId="554C9B50" w14:textId="380DE8C2"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6"/>
        <w:gridCol w:w="2272"/>
        <w:gridCol w:w="12"/>
        <w:gridCol w:w="1725"/>
        <w:gridCol w:w="22"/>
        <w:gridCol w:w="472"/>
        <w:gridCol w:w="1738"/>
        <w:gridCol w:w="35"/>
        <w:gridCol w:w="2939"/>
        <w:gridCol w:w="53"/>
        <w:gridCol w:w="5463"/>
      </w:tblGrid>
      <w:tr w:rsidR="000E4B0F" w14:paraId="234F9370" w14:textId="77777777" w:rsidTr="00C74510">
        <w:trPr>
          <w:gridAfter w:val="1"/>
          <w:wAfter w:w="5463" w:type="dxa"/>
          <w:trHeight w:val="291"/>
        </w:trPr>
        <w:tc>
          <w:tcPr>
            <w:tcW w:w="406" w:type="dxa"/>
          </w:tcPr>
          <w:p w14:paraId="6037112F" w14:textId="77777777" w:rsidR="000E4B0F" w:rsidRDefault="000E4B0F" w:rsidP="000E4B0F">
            <w:r>
              <w:rPr>
                <w:noProof/>
              </w:rPr>
              <mc:AlternateContent>
                <mc:Choice Requires="wps">
                  <w:drawing>
                    <wp:anchor distT="0" distB="0" distL="114300" distR="114300" simplePos="0" relativeHeight="251817984" behindDoc="0" locked="0" layoutInCell="1" allowOverlap="1" wp14:anchorId="79FD163B" wp14:editId="60CD18B1">
                      <wp:simplePos x="0" y="0"/>
                      <wp:positionH relativeFrom="column">
                        <wp:posOffset>-3404</wp:posOffset>
                      </wp:positionH>
                      <wp:positionV relativeFrom="paragraph">
                        <wp:posOffset>5309</wp:posOffset>
                      </wp:positionV>
                      <wp:extent cx="20383" cy="8105241"/>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27109" id="直線コネクタ 405"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F8GafL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gridSpan w:val="3"/>
          </w:tcPr>
          <w:p w14:paraId="3B9B1E6D" w14:textId="77777777" w:rsidR="000E4B0F" w:rsidRDefault="000E4B0F" w:rsidP="000E4B0F"/>
        </w:tc>
        <w:tc>
          <w:tcPr>
            <w:tcW w:w="1747" w:type="dxa"/>
            <w:gridSpan w:val="2"/>
          </w:tcPr>
          <w:p w14:paraId="48EB1A15" w14:textId="77777777" w:rsidR="000E4B0F" w:rsidRDefault="000E4B0F" w:rsidP="000E4B0F"/>
        </w:tc>
        <w:tc>
          <w:tcPr>
            <w:tcW w:w="2245" w:type="dxa"/>
            <w:gridSpan w:val="3"/>
          </w:tcPr>
          <w:p w14:paraId="7E547356" w14:textId="77777777" w:rsidR="000E4B0F" w:rsidRDefault="000E4B0F" w:rsidP="000E4B0F"/>
        </w:tc>
        <w:tc>
          <w:tcPr>
            <w:tcW w:w="2992" w:type="dxa"/>
            <w:gridSpan w:val="2"/>
          </w:tcPr>
          <w:p w14:paraId="08D9B709" w14:textId="77777777" w:rsidR="000E4B0F" w:rsidRDefault="000E4B0F" w:rsidP="000E4B0F"/>
        </w:tc>
      </w:tr>
      <w:tr w:rsidR="000E4B0F" w14:paraId="3D433832" w14:textId="77777777" w:rsidTr="00C74510">
        <w:trPr>
          <w:gridAfter w:val="1"/>
          <w:wAfter w:w="5463" w:type="dxa"/>
          <w:trHeight w:val="291"/>
        </w:trPr>
        <w:tc>
          <w:tcPr>
            <w:tcW w:w="406" w:type="dxa"/>
          </w:tcPr>
          <w:p w14:paraId="3ED7E7E2" w14:textId="77777777" w:rsidR="000E4B0F" w:rsidRPr="003C4AFA" w:rsidRDefault="000E4B0F" w:rsidP="000E4B0F">
            <w:pPr>
              <w:rPr>
                <w:b/>
              </w:rPr>
            </w:pPr>
            <w:r>
              <w:rPr>
                <w:rFonts w:hint="eastAsia"/>
                <w:b/>
              </w:rPr>
              <w:t>―</w:t>
            </w:r>
          </w:p>
        </w:tc>
        <w:tc>
          <w:tcPr>
            <w:tcW w:w="2300" w:type="dxa"/>
            <w:gridSpan w:val="3"/>
          </w:tcPr>
          <w:p w14:paraId="7BE7ABC7" w14:textId="77777777" w:rsidR="000E4B0F" w:rsidRDefault="000E4B0F" w:rsidP="000E4B0F">
            <w:r w:rsidRPr="004A646D">
              <w:t>child_playbooks</w:t>
            </w:r>
          </w:p>
        </w:tc>
        <w:tc>
          <w:tcPr>
            <w:tcW w:w="6984"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C74510">
        <w:trPr>
          <w:gridAfter w:val="1"/>
          <w:wAfter w:w="5463" w:type="dxa"/>
          <w:trHeight w:val="279"/>
        </w:trPr>
        <w:tc>
          <w:tcPr>
            <w:tcW w:w="406" w:type="dxa"/>
          </w:tcPr>
          <w:p w14:paraId="56CFAA3C" w14:textId="77777777" w:rsidR="000E4B0F" w:rsidRDefault="000E4B0F" w:rsidP="000E4B0F">
            <w:pPr>
              <w:rPr>
                <w:b/>
              </w:rPr>
            </w:pPr>
          </w:p>
        </w:tc>
        <w:tc>
          <w:tcPr>
            <w:tcW w:w="2300" w:type="dxa"/>
            <w:gridSpan w:val="3"/>
          </w:tcPr>
          <w:p w14:paraId="77C2A8FE" w14:textId="5D829CFE" w:rsidR="000E4B0F" w:rsidRPr="004A646D" w:rsidRDefault="000E4B0F" w:rsidP="000E4B0F"/>
        </w:tc>
        <w:tc>
          <w:tcPr>
            <w:tcW w:w="6984" w:type="dxa"/>
            <w:gridSpan w:val="7"/>
          </w:tcPr>
          <w:p w14:paraId="01DA1961" w14:textId="77777777" w:rsidR="000E4B0F" w:rsidRPr="004A646D" w:rsidRDefault="000E4B0F" w:rsidP="000E4B0F"/>
        </w:tc>
      </w:tr>
      <w:tr w:rsidR="000E4B0F" w14:paraId="081AB6AC" w14:textId="77777777" w:rsidTr="00C74510">
        <w:trPr>
          <w:gridAfter w:val="1"/>
          <w:wAfter w:w="5463" w:type="dxa"/>
          <w:trHeight w:val="291"/>
        </w:trPr>
        <w:tc>
          <w:tcPr>
            <w:tcW w:w="406" w:type="dxa"/>
          </w:tcPr>
          <w:p w14:paraId="1E79AD3A" w14:textId="77777777" w:rsidR="000E4B0F" w:rsidRDefault="000E4B0F" w:rsidP="000E4B0F"/>
        </w:tc>
        <w:tc>
          <w:tcPr>
            <w:tcW w:w="2300" w:type="dxa"/>
            <w:gridSpan w:val="3"/>
          </w:tcPr>
          <w:p w14:paraId="3CF7494F" w14:textId="76CDAED6" w:rsidR="000E4B0F" w:rsidRDefault="008C1C47" w:rsidP="000E4B0F">
            <w:r>
              <w:rPr>
                <w:noProof/>
              </w:rPr>
              <mc:AlternateContent>
                <mc:Choice Requires="wps">
                  <w:drawing>
                    <wp:anchor distT="0" distB="0" distL="114300" distR="114300" simplePos="0" relativeHeight="251819008" behindDoc="0" locked="0" layoutInCell="1" allowOverlap="1" wp14:anchorId="38889BB1" wp14:editId="37392F5E">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A4FA2" id="左中かっこ 406" o:spid="_x0000_s1026" type="#_x0000_t87" style="position:absolute;left:0;text-align:left;margin-left:100.4pt;margin-top:1.25pt;width:10.95pt;height:2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302AF5E2" w:rsidR="000E4B0F" w:rsidRDefault="00BA4A57" w:rsidP="000E4B0F">
            <w:r>
              <w:rPr>
                <w:rFonts w:hint="eastAsia"/>
              </w:rPr>
              <w:t>Playbook</w:t>
            </w:r>
            <w:r>
              <w:rPr>
                <w:rFonts w:hint="eastAsia"/>
              </w:rPr>
              <w:t>素材集</w:t>
            </w:r>
          </w:p>
        </w:tc>
        <w:tc>
          <w:tcPr>
            <w:tcW w:w="2992"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C74510">
        <w:trPr>
          <w:gridAfter w:val="1"/>
          <w:wAfter w:w="5463" w:type="dxa"/>
          <w:trHeight w:val="291"/>
        </w:trPr>
        <w:tc>
          <w:tcPr>
            <w:tcW w:w="406" w:type="dxa"/>
          </w:tcPr>
          <w:p w14:paraId="03DE9BDC" w14:textId="77777777" w:rsidR="000E4B0F" w:rsidRDefault="000E4B0F" w:rsidP="000E4B0F"/>
        </w:tc>
        <w:tc>
          <w:tcPr>
            <w:tcW w:w="2300" w:type="dxa"/>
            <w:gridSpan w:val="3"/>
          </w:tcPr>
          <w:p w14:paraId="0E0E0351" w14:textId="77777777"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2992" w:type="dxa"/>
            <w:gridSpan w:val="2"/>
          </w:tcPr>
          <w:p w14:paraId="3A9E17B9" w14:textId="77777777" w:rsidR="000E4B0F" w:rsidRDefault="000E4B0F" w:rsidP="000E4B0F"/>
        </w:tc>
      </w:tr>
      <w:tr w:rsidR="000E4B0F" w14:paraId="4AC02097" w14:textId="77777777" w:rsidTr="00C74510">
        <w:trPr>
          <w:gridAfter w:val="1"/>
          <w:wAfter w:w="5463" w:type="dxa"/>
          <w:trHeight w:val="291"/>
        </w:trPr>
        <w:tc>
          <w:tcPr>
            <w:tcW w:w="406" w:type="dxa"/>
          </w:tcPr>
          <w:p w14:paraId="630CC74D" w14:textId="77777777" w:rsidR="000E4B0F" w:rsidRDefault="000E4B0F" w:rsidP="000E4B0F">
            <w:r>
              <w:rPr>
                <w:rFonts w:hint="eastAsia"/>
              </w:rPr>
              <w:t>―</w:t>
            </w:r>
          </w:p>
        </w:tc>
        <w:tc>
          <w:tcPr>
            <w:tcW w:w="2300" w:type="dxa"/>
            <w:gridSpan w:val="3"/>
          </w:tcPr>
          <w:p w14:paraId="7C46AE95" w14:textId="77777777" w:rsidR="000E4B0F" w:rsidRDefault="000E4B0F" w:rsidP="000E4B0F">
            <w:r w:rsidRPr="004A646D">
              <w:t>template_files</w:t>
            </w:r>
          </w:p>
        </w:tc>
        <w:tc>
          <w:tcPr>
            <w:tcW w:w="6984"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C74510">
        <w:trPr>
          <w:gridAfter w:val="1"/>
          <w:wAfter w:w="5463" w:type="dxa"/>
          <w:trHeight w:val="291"/>
        </w:trPr>
        <w:tc>
          <w:tcPr>
            <w:tcW w:w="406" w:type="dxa"/>
          </w:tcPr>
          <w:p w14:paraId="47AF14ED" w14:textId="77777777" w:rsidR="000E4B0F" w:rsidRDefault="000E4B0F" w:rsidP="000E4B0F"/>
        </w:tc>
        <w:tc>
          <w:tcPr>
            <w:tcW w:w="2300"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0032" behindDoc="0" locked="0" layoutInCell="1" allowOverlap="1" wp14:anchorId="33CF4410" wp14:editId="27DB06A9">
                      <wp:simplePos x="0" y="0"/>
                      <wp:positionH relativeFrom="column">
                        <wp:posOffset>1274978</wp:posOffset>
                      </wp:positionH>
                      <wp:positionV relativeFrom="paragraph">
                        <wp:posOffset>143662</wp:posOffset>
                      </wp:positionV>
                      <wp:extent cx="95098" cy="402336"/>
                      <wp:effectExtent l="0" t="0" r="19685" b="17145"/>
                      <wp:wrapNone/>
                      <wp:docPr id="407" name="左中かっこ 407"/>
                      <wp:cNvGraphicFramePr/>
                      <a:graphic xmlns:a="http://schemas.openxmlformats.org/drawingml/2006/main">
                        <a:graphicData uri="http://schemas.microsoft.com/office/word/2010/wordprocessingShape">
                          <wps:wsp>
                            <wps:cNvSpPr/>
                            <wps:spPr>
                              <a:xfrm>
                                <a:off x="0" y="0"/>
                                <a:ext cx="95098" cy="40233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09AE1" id="左中かっこ 407" o:spid="_x0000_s1026" type="#_x0000_t87" style="position:absolute;left:0;text-align:left;margin-left:100.4pt;margin-top:11.3pt;width:7.5pt;height:31.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TWdwIAAB4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" adj="425" strokecolor="black [3040]"/>
                  </w:pict>
                </mc:Fallback>
              </mc:AlternateContent>
            </w:r>
          </w:p>
        </w:tc>
        <w:tc>
          <w:tcPr>
            <w:tcW w:w="6984" w:type="dxa"/>
            <w:gridSpan w:val="7"/>
          </w:tcPr>
          <w:p w14:paraId="1EA6130E" w14:textId="77777777" w:rsidR="000E4B0F" w:rsidRPr="004A646D" w:rsidRDefault="000E4B0F" w:rsidP="000E4B0F"/>
        </w:tc>
      </w:tr>
      <w:tr w:rsidR="000E4B0F" w14:paraId="2DCDDD30" w14:textId="77777777" w:rsidTr="00C74510">
        <w:trPr>
          <w:gridAfter w:val="1"/>
          <w:wAfter w:w="5463" w:type="dxa"/>
          <w:trHeight w:val="291"/>
        </w:trPr>
        <w:tc>
          <w:tcPr>
            <w:tcW w:w="406" w:type="dxa"/>
          </w:tcPr>
          <w:p w14:paraId="7AE5F09A" w14:textId="77777777" w:rsidR="000E4B0F" w:rsidRDefault="000E4B0F" w:rsidP="000E4B0F"/>
        </w:tc>
        <w:tc>
          <w:tcPr>
            <w:tcW w:w="2300" w:type="dxa"/>
            <w:gridSpan w:val="3"/>
          </w:tcPr>
          <w:p w14:paraId="624C43FF" w14:textId="77777777" w:rsidR="000E4B0F" w:rsidRDefault="000E4B0F" w:rsidP="000E4B0F"/>
        </w:tc>
        <w:tc>
          <w:tcPr>
            <w:tcW w:w="1747" w:type="dxa"/>
            <w:gridSpan w:val="2"/>
          </w:tcPr>
          <w:p w14:paraId="22D977D0" w14:textId="620A58B5" w:rsidR="000E4B0F" w:rsidRDefault="000E4B0F" w:rsidP="000E4B0F">
            <w:r w:rsidRPr="004A646D">
              <w:t>Ansible-Legacy</w:t>
            </w:r>
            <w:r>
              <w:rPr>
                <w:rFonts w:hint="eastAsia"/>
              </w:rPr>
              <w:t>Role</w:t>
            </w:r>
          </w:p>
        </w:tc>
        <w:tc>
          <w:tcPr>
            <w:tcW w:w="2245" w:type="dxa"/>
            <w:gridSpan w:val="3"/>
          </w:tcPr>
          <w:p w14:paraId="0BD628CD" w14:textId="77777777" w:rsidR="000E4B0F" w:rsidRDefault="000E4B0F" w:rsidP="000E4B0F">
            <w:r w:rsidRPr="004A646D">
              <w:rPr>
                <w:rFonts w:hint="eastAsia"/>
              </w:rPr>
              <w:t>テンプレート管理</w:t>
            </w:r>
          </w:p>
        </w:tc>
        <w:tc>
          <w:tcPr>
            <w:tcW w:w="2992" w:type="dxa"/>
            <w:gridSpan w:val="2"/>
          </w:tcPr>
          <w:p w14:paraId="31E809D4" w14:textId="77777777" w:rsidR="000E4B0F" w:rsidRDefault="000E4B0F" w:rsidP="000E4B0F">
            <w:r w:rsidRPr="004A646D">
              <w:rPr>
                <w:rFonts w:hint="eastAsia"/>
              </w:rPr>
              <w:t>テンプレート素材</w:t>
            </w:r>
          </w:p>
        </w:tc>
      </w:tr>
      <w:tr w:rsidR="000E4B0F" w14:paraId="08A07681" w14:textId="77777777" w:rsidTr="00C74510">
        <w:trPr>
          <w:gridAfter w:val="1"/>
          <w:wAfter w:w="5463" w:type="dxa"/>
          <w:trHeight w:val="279"/>
        </w:trPr>
        <w:tc>
          <w:tcPr>
            <w:tcW w:w="406" w:type="dxa"/>
          </w:tcPr>
          <w:p w14:paraId="4DAB45BD" w14:textId="77777777" w:rsidR="000E4B0F" w:rsidRDefault="000E4B0F" w:rsidP="000E4B0F"/>
        </w:tc>
        <w:tc>
          <w:tcPr>
            <w:tcW w:w="2300" w:type="dxa"/>
            <w:gridSpan w:val="3"/>
          </w:tcPr>
          <w:p w14:paraId="3E9F528E" w14:textId="77777777" w:rsidR="000E4B0F" w:rsidRDefault="000E4B0F" w:rsidP="000E4B0F"/>
        </w:tc>
        <w:tc>
          <w:tcPr>
            <w:tcW w:w="1747" w:type="dxa"/>
            <w:gridSpan w:val="2"/>
          </w:tcPr>
          <w:p w14:paraId="012EE4D6" w14:textId="77777777" w:rsidR="000E4B0F" w:rsidRDefault="000E4B0F" w:rsidP="000E4B0F"/>
        </w:tc>
        <w:tc>
          <w:tcPr>
            <w:tcW w:w="2245" w:type="dxa"/>
            <w:gridSpan w:val="3"/>
          </w:tcPr>
          <w:p w14:paraId="7F0D91A6" w14:textId="77777777" w:rsidR="000E4B0F" w:rsidRDefault="000E4B0F" w:rsidP="000E4B0F"/>
        </w:tc>
        <w:tc>
          <w:tcPr>
            <w:tcW w:w="2992" w:type="dxa"/>
            <w:gridSpan w:val="2"/>
          </w:tcPr>
          <w:p w14:paraId="46997814" w14:textId="77777777" w:rsidR="000E4B0F" w:rsidRDefault="000E4B0F" w:rsidP="000E4B0F"/>
        </w:tc>
      </w:tr>
      <w:tr w:rsidR="000E4B0F" w14:paraId="4EEF154F" w14:textId="77777777" w:rsidTr="00C74510">
        <w:trPr>
          <w:gridAfter w:val="1"/>
          <w:wAfter w:w="5463" w:type="dxa"/>
          <w:trHeight w:val="291"/>
        </w:trPr>
        <w:tc>
          <w:tcPr>
            <w:tcW w:w="406" w:type="dxa"/>
          </w:tcPr>
          <w:p w14:paraId="0EEEE12C" w14:textId="77777777" w:rsidR="000E4B0F" w:rsidRDefault="000E4B0F" w:rsidP="000E4B0F">
            <w:r>
              <w:rPr>
                <w:rFonts w:hint="eastAsia"/>
              </w:rPr>
              <w:t>―</w:t>
            </w:r>
          </w:p>
        </w:tc>
        <w:tc>
          <w:tcPr>
            <w:tcW w:w="2300" w:type="dxa"/>
            <w:gridSpan w:val="3"/>
          </w:tcPr>
          <w:p w14:paraId="7D411233" w14:textId="77777777" w:rsidR="000E4B0F" w:rsidRDefault="000E4B0F" w:rsidP="000E4B0F">
            <w:r w:rsidRPr="004A646D">
              <w:t>copy_files</w:t>
            </w:r>
          </w:p>
        </w:tc>
        <w:tc>
          <w:tcPr>
            <w:tcW w:w="6984"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C74510">
        <w:trPr>
          <w:gridAfter w:val="1"/>
          <w:wAfter w:w="5463" w:type="dxa"/>
          <w:trHeight w:val="291"/>
        </w:trPr>
        <w:tc>
          <w:tcPr>
            <w:tcW w:w="406" w:type="dxa"/>
          </w:tcPr>
          <w:p w14:paraId="45115044" w14:textId="77777777" w:rsidR="000E4B0F" w:rsidRDefault="000E4B0F" w:rsidP="000E4B0F"/>
        </w:tc>
        <w:tc>
          <w:tcPr>
            <w:tcW w:w="2300" w:type="dxa"/>
            <w:gridSpan w:val="3"/>
          </w:tcPr>
          <w:p w14:paraId="44410F01" w14:textId="77777777" w:rsidR="000E4B0F" w:rsidRPr="004A646D" w:rsidRDefault="000E4B0F" w:rsidP="000E4B0F">
            <w:r>
              <w:rPr>
                <w:noProof/>
              </w:rPr>
              <mc:AlternateContent>
                <mc:Choice Requires="wps">
                  <w:drawing>
                    <wp:anchor distT="0" distB="0" distL="114300" distR="114300" simplePos="0" relativeHeight="251821056" behindDoc="0" locked="0" layoutInCell="1" allowOverlap="1" wp14:anchorId="1DC14FF8" wp14:editId="189B4F3F">
                      <wp:simplePos x="0" y="0"/>
                      <wp:positionH relativeFrom="column">
                        <wp:posOffset>1179881</wp:posOffset>
                      </wp:positionH>
                      <wp:positionV relativeFrom="paragraph">
                        <wp:posOffset>140792</wp:posOffset>
                      </wp:positionV>
                      <wp:extent cx="189712" cy="387706"/>
                      <wp:effectExtent l="0" t="0" r="20320" b="12700"/>
                      <wp:wrapNone/>
                      <wp:docPr id="408" name="左中かっこ 408"/>
                      <wp:cNvGraphicFramePr/>
                      <a:graphic xmlns:a="http://schemas.openxmlformats.org/drawingml/2006/main">
                        <a:graphicData uri="http://schemas.microsoft.com/office/word/2010/wordprocessingShape">
                          <wps:wsp>
                            <wps:cNvSpPr/>
                            <wps:spPr>
                              <a:xfrm>
                                <a:off x="0" y="0"/>
                                <a:ext cx="189712" cy="38770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0991" id="左中かっこ 408" o:spid="_x0000_s1026" type="#_x0000_t87" style="position:absolute;left:0;text-align:left;margin-left:92.9pt;margin-top:11.1pt;width:14.95pt;height:30.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" adj="881" strokecolor="black [3040]"/>
                  </w:pict>
                </mc:Fallback>
              </mc:AlternateContent>
            </w:r>
          </w:p>
        </w:tc>
        <w:tc>
          <w:tcPr>
            <w:tcW w:w="6984" w:type="dxa"/>
            <w:gridSpan w:val="7"/>
          </w:tcPr>
          <w:p w14:paraId="0EE96C16" w14:textId="77777777" w:rsidR="000E4B0F" w:rsidRPr="004A646D" w:rsidRDefault="000E4B0F" w:rsidP="000E4B0F"/>
        </w:tc>
      </w:tr>
      <w:tr w:rsidR="000E4B0F" w14:paraId="341ED12E" w14:textId="77777777" w:rsidTr="00C74510">
        <w:trPr>
          <w:gridAfter w:val="1"/>
          <w:wAfter w:w="5463" w:type="dxa"/>
          <w:trHeight w:val="291"/>
        </w:trPr>
        <w:tc>
          <w:tcPr>
            <w:tcW w:w="406" w:type="dxa"/>
          </w:tcPr>
          <w:p w14:paraId="70D81916" w14:textId="77777777" w:rsidR="000E4B0F" w:rsidRDefault="000E4B0F" w:rsidP="000E4B0F"/>
        </w:tc>
        <w:tc>
          <w:tcPr>
            <w:tcW w:w="2300" w:type="dxa"/>
            <w:gridSpan w:val="3"/>
          </w:tcPr>
          <w:p w14:paraId="2D47585B" w14:textId="77777777" w:rsidR="000E4B0F" w:rsidRDefault="000E4B0F" w:rsidP="000E4B0F"/>
        </w:tc>
        <w:tc>
          <w:tcPr>
            <w:tcW w:w="1747" w:type="dxa"/>
            <w:gridSpan w:val="2"/>
          </w:tcPr>
          <w:p w14:paraId="25155C2C" w14:textId="180BF4A5" w:rsidR="000E4B0F" w:rsidRDefault="000E4B0F" w:rsidP="000E4B0F">
            <w:r w:rsidRPr="004A646D">
              <w:t>Ansible-Legacy</w:t>
            </w:r>
            <w:r>
              <w:rPr>
                <w:rFonts w:hint="eastAsia"/>
              </w:rPr>
              <w:t>Role</w:t>
            </w:r>
          </w:p>
        </w:tc>
        <w:tc>
          <w:tcPr>
            <w:tcW w:w="2245" w:type="dxa"/>
            <w:gridSpan w:val="3"/>
          </w:tcPr>
          <w:p w14:paraId="3F7DD7E8" w14:textId="77777777" w:rsidR="000E4B0F" w:rsidRDefault="000E4B0F" w:rsidP="000E4B0F">
            <w:r w:rsidRPr="00717648">
              <w:rPr>
                <w:rFonts w:hint="eastAsia"/>
              </w:rPr>
              <w:t>ファイル管理</w:t>
            </w:r>
          </w:p>
        </w:tc>
        <w:tc>
          <w:tcPr>
            <w:tcW w:w="2992" w:type="dxa"/>
            <w:gridSpan w:val="2"/>
          </w:tcPr>
          <w:p w14:paraId="59D0A38A" w14:textId="77777777" w:rsidR="000E4B0F" w:rsidRDefault="000E4B0F" w:rsidP="000E4B0F">
            <w:r w:rsidRPr="00717648">
              <w:rPr>
                <w:rFonts w:hint="eastAsia"/>
              </w:rPr>
              <w:t>ファイル素材</w:t>
            </w:r>
          </w:p>
        </w:tc>
      </w:tr>
      <w:tr w:rsidR="000E4B0F" w14:paraId="2453CDFD" w14:textId="77777777" w:rsidTr="00C74510">
        <w:trPr>
          <w:gridAfter w:val="1"/>
          <w:wAfter w:w="5463" w:type="dxa"/>
          <w:trHeight w:val="291"/>
        </w:trPr>
        <w:tc>
          <w:tcPr>
            <w:tcW w:w="406" w:type="dxa"/>
          </w:tcPr>
          <w:p w14:paraId="1D4BA8B5" w14:textId="77777777" w:rsidR="000E4B0F" w:rsidRDefault="000E4B0F" w:rsidP="000E4B0F"/>
        </w:tc>
        <w:tc>
          <w:tcPr>
            <w:tcW w:w="2300" w:type="dxa"/>
            <w:gridSpan w:val="3"/>
          </w:tcPr>
          <w:p w14:paraId="7A93D6CE" w14:textId="77777777"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2992" w:type="dxa"/>
            <w:gridSpan w:val="2"/>
          </w:tcPr>
          <w:p w14:paraId="7163FFA8" w14:textId="77777777" w:rsidR="000E4B0F" w:rsidRDefault="000E4B0F" w:rsidP="000E4B0F"/>
        </w:tc>
      </w:tr>
      <w:tr w:rsidR="000E4B0F" w14:paraId="037C86D2" w14:textId="77777777" w:rsidTr="00C74510">
        <w:trPr>
          <w:gridAfter w:val="1"/>
          <w:wAfter w:w="5463" w:type="dxa"/>
          <w:trHeight w:val="291"/>
        </w:trPr>
        <w:tc>
          <w:tcPr>
            <w:tcW w:w="406" w:type="dxa"/>
          </w:tcPr>
          <w:p w14:paraId="3E12236D" w14:textId="77777777" w:rsidR="000E4B0F" w:rsidRDefault="000E4B0F" w:rsidP="000E4B0F">
            <w:r>
              <w:rPr>
                <w:rFonts w:hint="eastAsia"/>
              </w:rPr>
              <w:t>―</w:t>
            </w:r>
          </w:p>
        </w:tc>
        <w:tc>
          <w:tcPr>
            <w:tcW w:w="2300" w:type="dxa"/>
            <w:gridSpan w:val="3"/>
          </w:tcPr>
          <w:p w14:paraId="58E5CF22" w14:textId="77777777" w:rsidR="000E4B0F" w:rsidRDefault="000E4B0F" w:rsidP="000E4B0F">
            <w:r w:rsidRPr="00717648">
              <w:t>host_vars</w:t>
            </w:r>
          </w:p>
        </w:tc>
        <w:tc>
          <w:tcPr>
            <w:tcW w:w="6984"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48233464" w14:textId="77777777" w:rsidTr="00C74510">
        <w:trPr>
          <w:gridAfter w:val="1"/>
          <w:wAfter w:w="5463" w:type="dxa"/>
          <w:trHeight w:val="279"/>
        </w:trPr>
        <w:tc>
          <w:tcPr>
            <w:tcW w:w="406" w:type="dxa"/>
          </w:tcPr>
          <w:p w14:paraId="5B4CCCBA" w14:textId="77777777" w:rsidR="000E4B0F" w:rsidRDefault="000E4B0F" w:rsidP="000E4B0F"/>
        </w:tc>
        <w:tc>
          <w:tcPr>
            <w:tcW w:w="2300" w:type="dxa"/>
            <w:gridSpan w:val="3"/>
          </w:tcPr>
          <w:p w14:paraId="2C56F35F" w14:textId="77777777" w:rsidR="000E4B0F" w:rsidRPr="00717648" w:rsidRDefault="000E4B0F" w:rsidP="000E4B0F"/>
        </w:tc>
        <w:tc>
          <w:tcPr>
            <w:tcW w:w="6984" w:type="dxa"/>
            <w:gridSpan w:val="7"/>
          </w:tcPr>
          <w:p w14:paraId="1EC35F14" w14:textId="77777777" w:rsidR="000E4B0F" w:rsidRPr="00717648" w:rsidRDefault="000E4B0F" w:rsidP="000E4B0F"/>
        </w:tc>
      </w:tr>
      <w:tr w:rsidR="000E4B0F" w14:paraId="7F2E2504" w14:textId="77777777" w:rsidTr="00C74510">
        <w:trPr>
          <w:gridAfter w:val="1"/>
          <w:wAfter w:w="5463" w:type="dxa"/>
          <w:trHeight w:val="291"/>
        </w:trPr>
        <w:tc>
          <w:tcPr>
            <w:tcW w:w="406" w:type="dxa"/>
          </w:tcPr>
          <w:p w14:paraId="099DCE07" w14:textId="77777777" w:rsidR="000E4B0F" w:rsidRDefault="000E4B0F" w:rsidP="000E4B0F"/>
        </w:tc>
        <w:tc>
          <w:tcPr>
            <w:tcW w:w="2300" w:type="dxa"/>
            <w:gridSpan w:val="3"/>
          </w:tcPr>
          <w:p w14:paraId="05F59307" w14:textId="77777777" w:rsidR="000E4B0F" w:rsidRDefault="000E4B0F" w:rsidP="000E4B0F"/>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2992"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C74510">
        <w:trPr>
          <w:gridAfter w:val="1"/>
          <w:wAfter w:w="5463" w:type="dxa"/>
          <w:trHeight w:val="291"/>
        </w:trPr>
        <w:tc>
          <w:tcPr>
            <w:tcW w:w="406" w:type="dxa"/>
          </w:tcPr>
          <w:p w14:paraId="284F0F61" w14:textId="77777777" w:rsidR="000E4B0F" w:rsidRDefault="000E4B0F" w:rsidP="000E4B0F"/>
        </w:tc>
        <w:tc>
          <w:tcPr>
            <w:tcW w:w="2300" w:type="dxa"/>
            <w:gridSpan w:val="3"/>
          </w:tcPr>
          <w:p w14:paraId="7C0DB8B4" w14:textId="77777777"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2992" w:type="dxa"/>
            <w:gridSpan w:val="2"/>
          </w:tcPr>
          <w:p w14:paraId="6758FA3F"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727E963A" w14:textId="77777777" w:rsidTr="00C74510">
        <w:trPr>
          <w:gridAfter w:val="1"/>
          <w:wAfter w:w="5463" w:type="dxa"/>
          <w:trHeight w:val="291"/>
        </w:trPr>
        <w:tc>
          <w:tcPr>
            <w:tcW w:w="406" w:type="dxa"/>
          </w:tcPr>
          <w:p w14:paraId="1EFC029A" w14:textId="77777777" w:rsidR="000E4B0F" w:rsidRDefault="000E4B0F" w:rsidP="000E4B0F"/>
        </w:tc>
        <w:tc>
          <w:tcPr>
            <w:tcW w:w="2300" w:type="dxa"/>
            <w:gridSpan w:val="3"/>
          </w:tcPr>
          <w:p w14:paraId="44FCA264" w14:textId="77777777" w:rsidR="000E4B0F" w:rsidRDefault="000E4B0F" w:rsidP="000E4B0F">
            <w:r>
              <w:rPr>
                <w:noProof/>
              </w:rPr>
              <mc:AlternateContent>
                <mc:Choice Requires="wps">
                  <w:drawing>
                    <wp:anchor distT="0" distB="0" distL="114300" distR="114300" simplePos="0" relativeHeight="251822080" behindDoc="0" locked="0" layoutInCell="1" allowOverlap="1" wp14:anchorId="6A55A99F" wp14:editId="193BF32A">
                      <wp:simplePos x="0" y="0"/>
                      <wp:positionH relativeFrom="column">
                        <wp:posOffset>1223772</wp:posOffset>
                      </wp:positionH>
                      <wp:positionV relativeFrom="paragraph">
                        <wp:posOffset>-540791</wp:posOffset>
                      </wp:positionV>
                      <wp:extent cx="175565" cy="3481425"/>
                      <wp:effectExtent l="0" t="0" r="15240" b="24130"/>
                      <wp:wrapNone/>
                      <wp:docPr id="409" name="左中かっこ 409"/>
                      <wp:cNvGraphicFramePr/>
                      <a:graphic xmlns:a="http://schemas.openxmlformats.org/drawingml/2006/main">
                        <a:graphicData uri="http://schemas.microsoft.com/office/word/2010/wordprocessingShape">
                          <wps:wsp>
                            <wps:cNvSpPr/>
                            <wps:spPr>
                              <a:xfrm>
                                <a:off x="0" y="0"/>
                                <a:ext cx="175565" cy="348142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6A96E" id="左中かっこ 409" o:spid="_x0000_s1026" type="#_x0000_t87" style="position:absolute;left:0;text-align:left;margin-left:96.35pt;margin-top:-42.6pt;width:13.8pt;height:27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" adj="91" strokecolor="black [3040]"/>
                  </w:pict>
                </mc:Fallback>
              </mc:AlternateContent>
            </w:r>
          </w:p>
        </w:tc>
        <w:tc>
          <w:tcPr>
            <w:tcW w:w="1747" w:type="dxa"/>
            <w:gridSpan w:val="2"/>
          </w:tcPr>
          <w:p w14:paraId="2AEEA501" w14:textId="24CAF3DE" w:rsidR="000E4B0F" w:rsidRDefault="000E4B0F" w:rsidP="000E4B0F">
            <w:r w:rsidRPr="00717648">
              <w:t>Ansible-Legacy</w:t>
            </w:r>
            <w:r>
              <w:rPr>
                <w:rFonts w:hint="eastAsia"/>
              </w:rPr>
              <w:t>Role</w:t>
            </w:r>
          </w:p>
        </w:tc>
        <w:tc>
          <w:tcPr>
            <w:tcW w:w="2245" w:type="dxa"/>
            <w:gridSpan w:val="3"/>
          </w:tcPr>
          <w:p w14:paraId="203CE691" w14:textId="77777777" w:rsidR="000E4B0F" w:rsidRDefault="000E4B0F" w:rsidP="000E4B0F">
            <w:r w:rsidRPr="00717648">
              <w:rPr>
                <w:rFonts w:hint="eastAsia"/>
              </w:rPr>
              <w:t>template</w:t>
            </w:r>
            <w:r w:rsidRPr="00717648">
              <w:rPr>
                <w:rFonts w:hint="eastAsia"/>
              </w:rPr>
              <w:t>管理</w:t>
            </w:r>
          </w:p>
        </w:tc>
        <w:tc>
          <w:tcPr>
            <w:tcW w:w="2992" w:type="dxa"/>
            <w:gridSpan w:val="2"/>
          </w:tcPr>
          <w:p w14:paraId="5B65FBED" w14:textId="77777777" w:rsidR="000E4B0F" w:rsidRDefault="000E4B0F" w:rsidP="000E4B0F">
            <w:r w:rsidRPr="00717648">
              <w:rPr>
                <w:rFonts w:hint="eastAsia"/>
              </w:rPr>
              <w:t>テンプレート素材</w:t>
            </w:r>
          </w:p>
        </w:tc>
      </w:tr>
      <w:tr w:rsidR="000E4B0F" w14:paraId="54029D84" w14:textId="77777777" w:rsidTr="00C74510">
        <w:trPr>
          <w:gridAfter w:val="1"/>
          <w:wAfter w:w="5463" w:type="dxa"/>
          <w:trHeight w:val="291"/>
        </w:trPr>
        <w:tc>
          <w:tcPr>
            <w:tcW w:w="406" w:type="dxa"/>
          </w:tcPr>
          <w:p w14:paraId="7D5614D2" w14:textId="77777777" w:rsidR="000E4B0F" w:rsidRDefault="000E4B0F" w:rsidP="000E4B0F"/>
        </w:tc>
        <w:tc>
          <w:tcPr>
            <w:tcW w:w="2300" w:type="dxa"/>
            <w:gridSpan w:val="3"/>
          </w:tcPr>
          <w:p w14:paraId="6A69AFE7" w14:textId="77777777" w:rsidR="000E4B0F" w:rsidRDefault="000E4B0F" w:rsidP="000E4B0F"/>
        </w:tc>
        <w:tc>
          <w:tcPr>
            <w:tcW w:w="1747" w:type="dxa"/>
            <w:gridSpan w:val="2"/>
          </w:tcPr>
          <w:p w14:paraId="738E153E" w14:textId="6228FF8E" w:rsidR="000E4B0F" w:rsidRDefault="000E4B0F" w:rsidP="000E4B0F">
            <w:r w:rsidRPr="00717648">
              <w:t>Ansible-Legacy</w:t>
            </w:r>
            <w:r>
              <w:rPr>
                <w:rFonts w:hint="eastAsia"/>
              </w:rPr>
              <w:t>Role</w:t>
            </w:r>
          </w:p>
        </w:tc>
        <w:tc>
          <w:tcPr>
            <w:tcW w:w="2245" w:type="dxa"/>
            <w:gridSpan w:val="3"/>
          </w:tcPr>
          <w:p w14:paraId="2CD1F40B" w14:textId="77777777" w:rsidR="000E4B0F" w:rsidRDefault="000E4B0F" w:rsidP="000E4B0F">
            <w:r w:rsidRPr="00717648">
              <w:rPr>
                <w:rFonts w:hint="eastAsia"/>
              </w:rPr>
              <w:t>ファイル管理</w:t>
            </w:r>
          </w:p>
        </w:tc>
        <w:tc>
          <w:tcPr>
            <w:tcW w:w="2992" w:type="dxa"/>
            <w:gridSpan w:val="2"/>
          </w:tcPr>
          <w:p w14:paraId="0D8C220A" w14:textId="77777777" w:rsidR="000E4B0F" w:rsidRDefault="000E4B0F" w:rsidP="000E4B0F">
            <w:r w:rsidRPr="00717648">
              <w:rPr>
                <w:rFonts w:hint="eastAsia"/>
              </w:rPr>
              <w:t>ファイル変数名</w:t>
            </w:r>
          </w:p>
        </w:tc>
      </w:tr>
      <w:tr w:rsidR="000E4B0F" w14:paraId="5D05F1CE" w14:textId="77777777" w:rsidTr="00C74510">
        <w:trPr>
          <w:gridAfter w:val="1"/>
          <w:wAfter w:w="5463" w:type="dxa"/>
          <w:trHeight w:val="291"/>
        </w:trPr>
        <w:tc>
          <w:tcPr>
            <w:tcW w:w="406" w:type="dxa"/>
          </w:tcPr>
          <w:p w14:paraId="0361C086" w14:textId="77777777" w:rsidR="000E4B0F" w:rsidRDefault="000E4B0F" w:rsidP="000E4B0F"/>
        </w:tc>
        <w:tc>
          <w:tcPr>
            <w:tcW w:w="2300" w:type="dxa"/>
            <w:gridSpan w:val="3"/>
          </w:tcPr>
          <w:p w14:paraId="582399EA" w14:textId="77777777" w:rsidR="000E4B0F" w:rsidRDefault="000E4B0F" w:rsidP="000E4B0F"/>
        </w:tc>
        <w:tc>
          <w:tcPr>
            <w:tcW w:w="1747" w:type="dxa"/>
            <w:gridSpan w:val="2"/>
          </w:tcPr>
          <w:p w14:paraId="68D4798D" w14:textId="2A7ED726" w:rsidR="000E4B0F" w:rsidRDefault="000E4B0F" w:rsidP="000E4B0F">
            <w:r w:rsidRPr="00717648">
              <w:t>Ansible-Legacy</w:t>
            </w:r>
            <w:r>
              <w:rPr>
                <w:rFonts w:hint="eastAsia"/>
              </w:rPr>
              <w:t>Role</w:t>
            </w:r>
          </w:p>
        </w:tc>
        <w:tc>
          <w:tcPr>
            <w:tcW w:w="2245" w:type="dxa"/>
            <w:gridSpan w:val="3"/>
          </w:tcPr>
          <w:p w14:paraId="3A48045E" w14:textId="77777777" w:rsidR="000E4B0F" w:rsidRDefault="000E4B0F" w:rsidP="000E4B0F">
            <w:r w:rsidRPr="00717648">
              <w:rPr>
                <w:rFonts w:hint="eastAsia"/>
              </w:rPr>
              <w:t>インターフェース情報</w:t>
            </w:r>
          </w:p>
        </w:tc>
        <w:tc>
          <w:tcPr>
            <w:tcW w:w="2992" w:type="dxa"/>
            <w:gridSpan w:val="2"/>
          </w:tcPr>
          <w:p w14:paraId="77DC646F" w14:textId="77777777" w:rsidR="000E4B0F" w:rsidRDefault="000E4B0F" w:rsidP="000E4B0F">
            <w:r w:rsidRPr="00717648">
              <w:rPr>
                <w:rFonts w:hint="eastAsia"/>
              </w:rPr>
              <w:t>データリレイストレージパス</w:t>
            </w:r>
            <w:r w:rsidRPr="00717648">
              <w:rPr>
                <w:rFonts w:hint="eastAsia"/>
              </w:rPr>
              <w:t>(</w:t>
            </w:r>
            <w:r>
              <w:t>ITA</w:t>
            </w:r>
            <w:r w:rsidRPr="00717648">
              <w:rPr>
                <w:rFonts w:hint="eastAsia"/>
              </w:rPr>
              <w:t>)</w:t>
            </w:r>
          </w:p>
        </w:tc>
      </w:tr>
      <w:tr w:rsidR="000E4B0F" w14:paraId="77BD81B2" w14:textId="77777777" w:rsidTr="00C74510">
        <w:trPr>
          <w:gridAfter w:val="1"/>
          <w:wAfter w:w="5463" w:type="dxa"/>
          <w:trHeight w:val="571"/>
        </w:trPr>
        <w:tc>
          <w:tcPr>
            <w:tcW w:w="406" w:type="dxa"/>
          </w:tcPr>
          <w:p w14:paraId="481A52DD" w14:textId="77777777" w:rsidR="000E4B0F" w:rsidRDefault="000E4B0F" w:rsidP="000E4B0F"/>
        </w:tc>
        <w:tc>
          <w:tcPr>
            <w:tcW w:w="2300" w:type="dxa"/>
            <w:gridSpan w:val="3"/>
          </w:tcPr>
          <w:p w14:paraId="34E9B8C2" w14:textId="77777777" w:rsidR="000E4B0F" w:rsidRDefault="000E4B0F" w:rsidP="000E4B0F"/>
        </w:tc>
        <w:tc>
          <w:tcPr>
            <w:tcW w:w="1747" w:type="dxa"/>
            <w:gridSpan w:val="2"/>
          </w:tcPr>
          <w:p w14:paraId="0561C777" w14:textId="128FE431" w:rsidR="000E4B0F" w:rsidRDefault="000E4B0F" w:rsidP="000E4B0F">
            <w:r w:rsidRPr="00717648">
              <w:t>Ansible-Legacy</w:t>
            </w:r>
            <w:r>
              <w:rPr>
                <w:rFonts w:hint="eastAsia"/>
              </w:rPr>
              <w:t>Role</w:t>
            </w:r>
          </w:p>
        </w:tc>
        <w:tc>
          <w:tcPr>
            <w:tcW w:w="2245" w:type="dxa"/>
            <w:gridSpan w:val="3"/>
          </w:tcPr>
          <w:p w14:paraId="132DE3AB" w14:textId="77777777" w:rsidR="000E4B0F" w:rsidRDefault="000E4B0F" w:rsidP="000E4B0F">
            <w:r w:rsidRPr="00717648">
              <w:rPr>
                <w:rFonts w:hint="eastAsia"/>
              </w:rPr>
              <w:t>インターフェース情報</w:t>
            </w:r>
          </w:p>
        </w:tc>
        <w:tc>
          <w:tcPr>
            <w:tcW w:w="2992" w:type="dxa"/>
            <w:gridSpan w:val="2"/>
          </w:tcPr>
          <w:p w14:paraId="6283DCE1" w14:textId="77777777" w:rsidR="000E4B0F" w:rsidRDefault="000E4B0F" w:rsidP="000E4B0F">
            <w:r w:rsidRPr="00717648">
              <w:rPr>
                <w:rFonts w:hint="eastAsia"/>
              </w:rPr>
              <w:t>Symphony</w:t>
            </w:r>
            <w:r w:rsidRPr="00717648">
              <w:rPr>
                <w:rFonts w:hint="eastAsia"/>
              </w:rPr>
              <w:t>インスタンスデータリレイストレージパス</w:t>
            </w:r>
            <w:r w:rsidRPr="00717648">
              <w:rPr>
                <w:rFonts w:hint="eastAsia"/>
              </w:rPr>
              <w:t>(ANS)</w:t>
            </w:r>
          </w:p>
        </w:tc>
      </w:tr>
      <w:tr w:rsidR="000E4B0F" w14:paraId="7956AB8F" w14:textId="77777777" w:rsidTr="00C74510">
        <w:trPr>
          <w:gridAfter w:val="1"/>
          <w:wAfter w:w="5463" w:type="dxa"/>
          <w:trHeight w:val="583"/>
        </w:trPr>
        <w:tc>
          <w:tcPr>
            <w:tcW w:w="406" w:type="dxa"/>
          </w:tcPr>
          <w:p w14:paraId="3C258153" w14:textId="77777777" w:rsidR="000E4B0F" w:rsidRDefault="000E4B0F" w:rsidP="000E4B0F"/>
        </w:tc>
        <w:tc>
          <w:tcPr>
            <w:tcW w:w="2300" w:type="dxa"/>
            <w:gridSpan w:val="3"/>
          </w:tcPr>
          <w:p w14:paraId="05DF2A24" w14:textId="77777777" w:rsidR="000E4B0F" w:rsidRDefault="000E4B0F" w:rsidP="000E4B0F"/>
        </w:tc>
        <w:tc>
          <w:tcPr>
            <w:tcW w:w="1747" w:type="dxa"/>
            <w:gridSpan w:val="2"/>
          </w:tcPr>
          <w:p w14:paraId="5D606A83" w14:textId="513EF50C" w:rsidR="000E4B0F" w:rsidRDefault="000E4B0F" w:rsidP="000E4B0F">
            <w:r w:rsidRPr="00717648">
              <w:t>Ansible-Legacy</w:t>
            </w:r>
            <w:r>
              <w:rPr>
                <w:rFonts w:hint="eastAsia"/>
              </w:rPr>
              <w:t>Role</w:t>
            </w:r>
          </w:p>
        </w:tc>
        <w:tc>
          <w:tcPr>
            <w:tcW w:w="2245" w:type="dxa"/>
            <w:gridSpan w:val="3"/>
          </w:tcPr>
          <w:p w14:paraId="56E30FB6" w14:textId="77777777" w:rsidR="000E4B0F" w:rsidRDefault="000E4B0F" w:rsidP="000E4B0F">
            <w:r w:rsidRPr="00717648">
              <w:rPr>
                <w:rFonts w:hint="eastAsia"/>
              </w:rPr>
              <w:t>インターフェース情報</w:t>
            </w:r>
          </w:p>
        </w:tc>
        <w:tc>
          <w:tcPr>
            <w:tcW w:w="2992" w:type="dxa"/>
            <w:gridSpan w:val="2"/>
          </w:tcPr>
          <w:p w14:paraId="5FDE9713" w14:textId="77777777" w:rsidR="000E4B0F" w:rsidRDefault="000E4B0F" w:rsidP="000E4B0F">
            <w:r w:rsidRPr="00B53FC2">
              <w:t>Conductor</w:t>
            </w:r>
            <w:r w:rsidRPr="00717648">
              <w:rPr>
                <w:rFonts w:hint="eastAsia"/>
              </w:rPr>
              <w:t>インスタンスデータリレイストレージパス</w:t>
            </w:r>
            <w:r w:rsidRPr="00717648">
              <w:rPr>
                <w:rFonts w:hint="eastAsia"/>
              </w:rPr>
              <w:t>(ANS)</w:t>
            </w:r>
          </w:p>
        </w:tc>
      </w:tr>
      <w:tr w:rsidR="000E4B0F" w14:paraId="3E69FD46" w14:textId="77777777" w:rsidTr="00C74510">
        <w:trPr>
          <w:gridAfter w:val="1"/>
          <w:wAfter w:w="5463" w:type="dxa"/>
          <w:trHeight w:val="571"/>
        </w:trPr>
        <w:tc>
          <w:tcPr>
            <w:tcW w:w="406" w:type="dxa"/>
          </w:tcPr>
          <w:p w14:paraId="0D00903A" w14:textId="77777777" w:rsidR="000E4B0F" w:rsidRDefault="000E4B0F" w:rsidP="000E4B0F"/>
        </w:tc>
        <w:tc>
          <w:tcPr>
            <w:tcW w:w="2300" w:type="dxa"/>
            <w:gridSpan w:val="3"/>
          </w:tcPr>
          <w:p w14:paraId="69A9BD89" w14:textId="77777777" w:rsidR="000E4B0F" w:rsidRDefault="000E4B0F" w:rsidP="000E4B0F"/>
        </w:tc>
        <w:tc>
          <w:tcPr>
            <w:tcW w:w="1747" w:type="dxa"/>
            <w:gridSpan w:val="2"/>
          </w:tcPr>
          <w:p w14:paraId="2FD92103" w14:textId="77777777" w:rsidR="000E4B0F" w:rsidRPr="00717648" w:rsidRDefault="000E4B0F" w:rsidP="000E4B0F">
            <w:r w:rsidRPr="00717648">
              <w:rPr>
                <w:rFonts w:hint="eastAsia"/>
              </w:rPr>
              <w:t>基本コンソール</w:t>
            </w:r>
          </w:p>
        </w:tc>
        <w:tc>
          <w:tcPr>
            <w:tcW w:w="2245" w:type="dxa"/>
            <w:gridSpan w:val="3"/>
          </w:tcPr>
          <w:p w14:paraId="37D44DAD" w14:textId="77777777" w:rsidR="000E4B0F" w:rsidRPr="00717648" w:rsidRDefault="000E4B0F" w:rsidP="000E4B0F">
            <w:r w:rsidRPr="00717648">
              <w:rPr>
                <w:rFonts w:hint="eastAsia"/>
              </w:rPr>
              <w:t>機器一覧</w:t>
            </w:r>
          </w:p>
        </w:tc>
        <w:tc>
          <w:tcPr>
            <w:tcW w:w="2992" w:type="dxa"/>
            <w:gridSpan w:val="2"/>
          </w:tcPr>
          <w:p w14:paraId="66B4BAAA" w14:textId="77777777" w:rsidR="000E4B0F" w:rsidRPr="00717648" w:rsidRDefault="000E4B0F" w:rsidP="000E4B0F">
            <w:r w:rsidRPr="00717648">
              <w:rPr>
                <w:rFonts w:hint="eastAsia"/>
              </w:rPr>
              <w:t>プロトコル</w:t>
            </w:r>
          </w:p>
        </w:tc>
      </w:tr>
      <w:tr w:rsidR="000E4B0F" w14:paraId="1D885B52" w14:textId="77777777" w:rsidTr="00C74510">
        <w:trPr>
          <w:gridAfter w:val="1"/>
          <w:wAfter w:w="5463" w:type="dxa"/>
          <w:trHeight w:val="291"/>
        </w:trPr>
        <w:tc>
          <w:tcPr>
            <w:tcW w:w="406" w:type="dxa"/>
          </w:tcPr>
          <w:p w14:paraId="03264764" w14:textId="77777777" w:rsidR="000E4B0F" w:rsidRDefault="000E4B0F" w:rsidP="000E4B0F"/>
        </w:tc>
        <w:tc>
          <w:tcPr>
            <w:tcW w:w="2300" w:type="dxa"/>
            <w:gridSpan w:val="3"/>
          </w:tcPr>
          <w:p w14:paraId="6E8D7C73" w14:textId="77777777" w:rsidR="000E4B0F" w:rsidRDefault="000E4B0F" w:rsidP="000E4B0F"/>
        </w:tc>
        <w:tc>
          <w:tcPr>
            <w:tcW w:w="1747" w:type="dxa"/>
            <w:gridSpan w:val="2"/>
          </w:tcPr>
          <w:p w14:paraId="44EC3FAA" w14:textId="77777777" w:rsidR="000E4B0F" w:rsidRDefault="000E4B0F" w:rsidP="000E4B0F">
            <w:r w:rsidRPr="00717648">
              <w:rPr>
                <w:rFonts w:hint="eastAsia"/>
              </w:rPr>
              <w:t>基本コンソール</w:t>
            </w:r>
          </w:p>
        </w:tc>
        <w:tc>
          <w:tcPr>
            <w:tcW w:w="2245" w:type="dxa"/>
            <w:gridSpan w:val="3"/>
          </w:tcPr>
          <w:p w14:paraId="36533F4A" w14:textId="77777777" w:rsidR="000E4B0F" w:rsidRDefault="000E4B0F" w:rsidP="000E4B0F">
            <w:r w:rsidRPr="00717648">
              <w:rPr>
                <w:rFonts w:hint="eastAsia"/>
              </w:rPr>
              <w:t>機器一覧</w:t>
            </w:r>
          </w:p>
        </w:tc>
        <w:tc>
          <w:tcPr>
            <w:tcW w:w="2992" w:type="dxa"/>
            <w:gridSpan w:val="2"/>
          </w:tcPr>
          <w:p w14:paraId="32AFCE41" w14:textId="77777777" w:rsidR="000E4B0F" w:rsidRDefault="000E4B0F" w:rsidP="000E4B0F">
            <w:r w:rsidRPr="00717648">
              <w:rPr>
                <w:rFonts w:hint="eastAsia"/>
              </w:rPr>
              <w:t>ログインユーザ</w:t>
            </w:r>
            <w:r w:rsidRPr="00717648">
              <w:rPr>
                <w:rFonts w:hint="eastAsia"/>
              </w:rPr>
              <w:t>ID</w:t>
            </w:r>
          </w:p>
        </w:tc>
      </w:tr>
      <w:tr w:rsidR="000E4B0F" w14:paraId="3FAF1CF0" w14:textId="77777777" w:rsidTr="00C74510">
        <w:trPr>
          <w:gridAfter w:val="1"/>
          <w:wAfter w:w="5463" w:type="dxa"/>
          <w:trHeight w:val="291"/>
        </w:trPr>
        <w:tc>
          <w:tcPr>
            <w:tcW w:w="406" w:type="dxa"/>
          </w:tcPr>
          <w:p w14:paraId="13242C1D" w14:textId="77777777" w:rsidR="000E4B0F" w:rsidRDefault="000E4B0F" w:rsidP="000E4B0F"/>
        </w:tc>
        <w:tc>
          <w:tcPr>
            <w:tcW w:w="2300" w:type="dxa"/>
            <w:gridSpan w:val="3"/>
          </w:tcPr>
          <w:p w14:paraId="6DBD0769" w14:textId="77777777" w:rsidR="000E4B0F" w:rsidRDefault="000E4B0F" w:rsidP="000E4B0F"/>
        </w:tc>
        <w:tc>
          <w:tcPr>
            <w:tcW w:w="1747" w:type="dxa"/>
            <w:gridSpan w:val="2"/>
          </w:tcPr>
          <w:p w14:paraId="07D22DCD" w14:textId="77777777" w:rsidR="000E4B0F" w:rsidRDefault="000E4B0F" w:rsidP="000E4B0F">
            <w:r w:rsidRPr="00717648">
              <w:rPr>
                <w:rFonts w:hint="eastAsia"/>
              </w:rPr>
              <w:t>基本コンソール</w:t>
            </w:r>
          </w:p>
        </w:tc>
        <w:tc>
          <w:tcPr>
            <w:tcW w:w="2245" w:type="dxa"/>
            <w:gridSpan w:val="3"/>
          </w:tcPr>
          <w:p w14:paraId="2533BF41" w14:textId="77777777" w:rsidR="000E4B0F" w:rsidRDefault="000E4B0F" w:rsidP="000E4B0F">
            <w:r w:rsidRPr="00717648">
              <w:rPr>
                <w:rFonts w:hint="eastAsia"/>
              </w:rPr>
              <w:t>機器一覧</w:t>
            </w:r>
          </w:p>
        </w:tc>
        <w:tc>
          <w:tcPr>
            <w:tcW w:w="2992" w:type="dxa"/>
            <w:gridSpan w:val="2"/>
          </w:tcPr>
          <w:p w14:paraId="4D3CF9C7" w14:textId="77777777" w:rsidR="000E4B0F" w:rsidRDefault="000E4B0F" w:rsidP="000E4B0F">
            <w:r w:rsidRPr="00717648">
              <w:rPr>
                <w:rFonts w:hint="eastAsia"/>
              </w:rPr>
              <w:t>ログインパスワード</w:t>
            </w:r>
          </w:p>
          <w:p w14:paraId="374726FA"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37C61346" w14:textId="77777777" w:rsidTr="00C74510">
        <w:trPr>
          <w:gridAfter w:val="1"/>
          <w:wAfter w:w="5463" w:type="dxa"/>
          <w:trHeight w:val="583"/>
        </w:trPr>
        <w:tc>
          <w:tcPr>
            <w:tcW w:w="406" w:type="dxa"/>
          </w:tcPr>
          <w:p w14:paraId="3BF5EE0B" w14:textId="77777777" w:rsidR="000E4B0F" w:rsidRDefault="000E4B0F" w:rsidP="000E4B0F"/>
        </w:tc>
        <w:tc>
          <w:tcPr>
            <w:tcW w:w="2300" w:type="dxa"/>
            <w:gridSpan w:val="3"/>
          </w:tcPr>
          <w:p w14:paraId="64B9E114" w14:textId="77777777" w:rsidR="000E4B0F" w:rsidRDefault="000E4B0F" w:rsidP="000E4B0F"/>
        </w:tc>
        <w:tc>
          <w:tcPr>
            <w:tcW w:w="1747" w:type="dxa"/>
            <w:gridSpan w:val="2"/>
          </w:tcPr>
          <w:p w14:paraId="49FCA83D" w14:textId="77777777" w:rsidR="000E4B0F" w:rsidRDefault="000E4B0F" w:rsidP="000E4B0F">
            <w:r w:rsidRPr="00717648">
              <w:rPr>
                <w:rFonts w:hint="eastAsia"/>
              </w:rPr>
              <w:t>基本コンソール</w:t>
            </w:r>
          </w:p>
        </w:tc>
        <w:tc>
          <w:tcPr>
            <w:tcW w:w="2245" w:type="dxa"/>
            <w:gridSpan w:val="3"/>
          </w:tcPr>
          <w:p w14:paraId="7CCEFC2E" w14:textId="77777777" w:rsidR="000E4B0F" w:rsidRDefault="000E4B0F" w:rsidP="000E4B0F">
            <w:r w:rsidRPr="00717648">
              <w:rPr>
                <w:rFonts w:hint="eastAsia"/>
              </w:rPr>
              <w:t>機器一覧</w:t>
            </w:r>
          </w:p>
        </w:tc>
        <w:tc>
          <w:tcPr>
            <w:tcW w:w="2992" w:type="dxa"/>
            <w:gridSpan w:val="2"/>
          </w:tcPr>
          <w:p w14:paraId="2BAD709D" w14:textId="77777777" w:rsidR="000E4B0F" w:rsidRPr="0025652D" w:rsidRDefault="000E4B0F" w:rsidP="000E4B0F">
            <w:pPr>
              <w:rPr>
                <w:sz w:val="18"/>
                <w:szCs w:val="18"/>
              </w:rPr>
            </w:pPr>
            <w:r w:rsidRPr="00717648">
              <w:rPr>
                <w:rFonts w:hint="eastAsia"/>
              </w:rPr>
              <w:t>ホスト名</w:t>
            </w:r>
          </w:p>
        </w:tc>
      </w:tr>
      <w:tr w:rsidR="000E4B0F" w14:paraId="32DB92EF" w14:textId="77777777" w:rsidTr="00C74510">
        <w:trPr>
          <w:gridAfter w:val="1"/>
          <w:wAfter w:w="5463" w:type="dxa"/>
          <w:trHeight w:val="291"/>
        </w:trPr>
        <w:tc>
          <w:tcPr>
            <w:tcW w:w="406" w:type="dxa"/>
          </w:tcPr>
          <w:p w14:paraId="44DE2EE9" w14:textId="77777777" w:rsidR="000E4B0F" w:rsidRDefault="000E4B0F" w:rsidP="000E4B0F"/>
        </w:tc>
        <w:tc>
          <w:tcPr>
            <w:tcW w:w="2300" w:type="dxa"/>
            <w:gridSpan w:val="3"/>
          </w:tcPr>
          <w:p w14:paraId="1ABA6941" w14:textId="77777777" w:rsidR="000E4B0F" w:rsidRDefault="000E4B0F" w:rsidP="000E4B0F"/>
        </w:tc>
        <w:tc>
          <w:tcPr>
            <w:tcW w:w="1747" w:type="dxa"/>
            <w:gridSpan w:val="2"/>
          </w:tcPr>
          <w:p w14:paraId="7C649676" w14:textId="77777777" w:rsidR="000E4B0F" w:rsidRDefault="000E4B0F" w:rsidP="000E4B0F"/>
        </w:tc>
        <w:tc>
          <w:tcPr>
            <w:tcW w:w="2245" w:type="dxa"/>
            <w:gridSpan w:val="3"/>
          </w:tcPr>
          <w:p w14:paraId="39ED2162" w14:textId="77777777" w:rsidR="000E4B0F" w:rsidRDefault="000E4B0F" w:rsidP="000E4B0F"/>
        </w:tc>
        <w:tc>
          <w:tcPr>
            <w:tcW w:w="2992" w:type="dxa"/>
            <w:gridSpan w:val="2"/>
          </w:tcPr>
          <w:p w14:paraId="59267176" w14:textId="77777777" w:rsidR="000E4B0F" w:rsidRDefault="000E4B0F" w:rsidP="000E4B0F"/>
        </w:tc>
      </w:tr>
      <w:tr w:rsidR="000E4B0F" w14:paraId="45F0F135" w14:textId="77777777" w:rsidTr="00C74510">
        <w:trPr>
          <w:gridAfter w:val="1"/>
          <w:wAfter w:w="5463" w:type="dxa"/>
          <w:trHeight w:val="291"/>
        </w:trPr>
        <w:tc>
          <w:tcPr>
            <w:tcW w:w="406" w:type="dxa"/>
          </w:tcPr>
          <w:p w14:paraId="2CA0B736" w14:textId="77777777" w:rsidR="000E4B0F" w:rsidRDefault="000E4B0F" w:rsidP="000E4B0F"/>
        </w:tc>
        <w:tc>
          <w:tcPr>
            <w:tcW w:w="2300" w:type="dxa"/>
            <w:gridSpan w:val="3"/>
          </w:tcPr>
          <w:p w14:paraId="2CA16B09" w14:textId="77777777" w:rsidR="000E4B0F" w:rsidRDefault="000E4B0F" w:rsidP="000E4B0F"/>
        </w:tc>
        <w:tc>
          <w:tcPr>
            <w:tcW w:w="1747" w:type="dxa"/>
            <w:gridSpan w:val="2"/>
          </w:tcPr>
          <w:p w14:paraId="4793F8A2" w14:textId="77777777" w:rsidR="000E4B0F" w:rsidRPr="00717648" w:rsidRDefault="000E4B0F" w:rsidP="000E4B0F"/>
        </w:tc>
        <w:tc>
          <w:tcPr>
            <w:tcW w:w="2245" w:type="dxa"/>
            <w:gridSpan w:val="3"/>
          </w:tcPr>
          <w:p w14:paraId="12B639D1" w14:textId="77777777" w:rsidR="000E4B0F" w:rsidRPr="00717648" w:rsidRDefault="000E4B0F" w:rsidP="000E4B0F"/>
        </w:tc>
        <w:tc>
          <w:tcPr>
            <w:tcW w:w="2992" w:type="dxa"/>
            <w:gridSpan w:val="2"/>
          </w:tcPr>
          <w:p w14:paraId="73D4CE08" w14:textId="77777777" w:rsidR="000E4B0F" w:rsidRPr="00717648" w:rsidRDefault="000E4B0F" w:rsidP="000E4B0F"/>
        </w:tc>
      </w:tr>
      <w:tr w:rsidR="000E4B0F" w14:paraId="04743AB6" w14:textId="77777777" w:rsidTr="00C74510">
        <w:trPr>
          <w:gridAfter w:val="1"/>
          <w:wAfter w:w="5463" w:type="dxa"/>
          <w:trHeight w:val="291"/>
        </w:trPr>
        <w:tc>
          <w:tcPr>
            <w:tcW w:w="406" w:type="dxa"/>
          </w:tcPr>
          <w:p w14:paraId="47625219" w14:textId="77777777" w:rsidR="000E4B0F" w:rsidRDefault="000E4B0F" w:rsidP="000E4B0F"/>
        </w:tc>
        <w:tc>
          <w:tcPr>
            <w:tcW w:w="2300" w:type="dxa"/>
            <w:gridSpan w:val="3"/>
          </w:tcPr>
          <w:p w14:paraId="21F46CBD" w14:textId="77777777" w:rsidR="000E4B0F" w:rsidRDefault="000E4B0F" w:rsidP="000E4B0F"/>
        </w:tc>
        <w:tc>
          <w:tcPr>
            <w:tcW w:w="1747" w:type="dxa"/>
            <w:gridSpan w:val="2"/>
          </w:tcPr>
          <w:p w14:paraId="38FC5877" w14:textId="77777777" w:rsidR="000E4B0F" w:rsidRPr="00717648" w:rsidRDefault="000E4B0F" w:rsidP="000E4B0F"/>
        </w:tc>
        <w:tc>
          <w:tcPr>
            <w:tcW w:w="2245" w:type="dxa"/>
            <w:gridSpan w:val="3"/>
          </w:tcPr>
          <w:p w14:paraId="43DAA3D9" w14:textId="77777777" w:rsidR="000E4B0F" w:rsidRPr="00717648" w:rsidRDefault="000E4B0F" w:rsidP="000E4B0F"/>
        </w:tc>
        <w:tc>
          <w:tcPr>
            <w:tcW w:w="2992" w:type="dxa"/>
            <w:gridSpan w:val="2"/>
          </w:tcPr>
          <w:p w14:paraId="35CC94C6" w14:textId="77777777" w:rsidR="000E4B0F" w:rsidRPr="00717648" w:rsidRDefault="000E4B0F" w:rsidP="000E4B0F"/>
        </w:tc>
      </w:tr>
      <w:tr w:rsidR="000E4B0F" w14:paraId="2A24E9FC" w14:textId="77777777" w:rsidTr="00C74510">
        <w:trPr>
          <w:gridAfter w:val="2"/>
          <w:wAfter w:w="5516" w:type="dxa"/>
        </w:trPr>
        <w:tc>
          <w:tcPr>
            <w:tcW w:w="406" w:type="dxa"/>
          </w:tcPr>
          <w:p w14:paraId="2E9388BE" w14:textId="77777777" w:rsidR="000E4B0F" w:rsidRDefault="000E4B0F" w:rsidP="000E4B0F">
            <w:r>
              <w:rPr>
                <w:rFonts w:hint="eastAsia"/>
              </w:rPr>
              <w:lastRenderedPageBreak/>
              <w:t>―</w:t>
            </w:r>
          </w:p>
        </w:tc>
        <w:tc>
          <w:tcPr>
            <w:tcW w:w="2288" w:type="dxa"/>
            <w:gridSpan w:val="2"/>
          </w:tcPr>
          <w:p w14:paraId="6CF1B923" w14:textId="77777777" w:rsidR="000E4B0F" w:rsidRDefault="000E4B0F" w:rsidP="000E4B0F">
            <w:r w:rsidRPr="00343EBE">
              <w:t>ssh_key_files</w:t>
            </w:r>
          </w:p>
        </w:tc>
        <w:tc>
          <w:tcPr>
            <w:tcW w:w="6943" w:type="dxa"/>
            <w:gridSpan w:val="7"/>
          </w:tcPr>
          <w:p w14:paraId="105864EF" w14:textId="77777777" w:rsidR="000E4B0F" w:rsidRDefault="000E4B0F"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E4B0F" w:rsidRPr="00343EBE" w14:paraId="5FD66BA4" w14:textId="77777777" w:rsidTr="00C74510">
        <w:trPr>
          <w:gridAfter w:val="2"/>
          <w:wAfter w:w="5516" w:type="dxa"/>
        </w:trPr>
        <w:tc>
          <w:tcPr>
            <w:tcW w:w="406" w:type="dxa"/>
          </w:tcPr>
          <w:p w14:paraId="6531351F" w14:textId="77777777" w:rsidR="000E4B0F" w:rsidRDefault="000E4B0F" w:rsidP="000E4B0F"/>
        </w:tc>
        <w:tc>
          <w:tcPr>
            <w:tcW w:w="2288" w:type="dxa"/>
            <w:gridSpan w:val="2"/>
          </w:tcPr>
          <w:p w14:paraId="2BCFD887" w14:textId="77777777" w:rsidR="000E4B0F" w:rsidRPr="00343EBE" w:rsidRDefault="000E4B0F" w:rsidP="000E4B0F"/>
        </w:tc>
        <w:tc>
          <w:tcPr>
            <w:tcW w:w="6943" w:type="dxa"/>
            <w:gridSpan w:val="7"/>
          </w:tcPr>
          <w:p w14:paraId="5FB28CF5" w14:textId="77777777" w:rsidR="000E4B0F" w:rsidRPr="00343EBE" w:rsidRDefault="000E4B0F" w:rsidP="000E4B0F"/>
        </w:tc>
      </w:tr>
      <w:tr w:rsidR="000E4B0F" w14:paraId="3B1F26DF" w14:textId="77777777" w:rsidTr="00C74510">
        <w:trPr>
          <w:gridAfter w:val="2"/>
          <w:wAfter w:w="5516" w:type="dxa"/>
        </w:trPr>
        <w:tc>
          <w:tcPr>
            <w:tcW w:w="406" w:type="dxa"/>
          </w:tcPr>
          <w:p w14:paraId="3FEC6E36" w14:textId="77777777" w:rsidR="000E4B0F" w:rsidRDefault="000E4B0F" w:rsidP="000E4B0F">
            <w:r>
              <w:rPr>
                <w:noProof/>
              </w:rPr>
              <mc:AlternateContent>
                <mc:Choice Requires="wps">
                  <w:drawing>
                    <wp:anchor distT="0" distB="0" distL="114300" distR="114300" simplePos="0" relativeHeight="251824128" behindDoc="0" locked="0" layoutInCell="1" allowOverlap="1" wp14:anchorId="575ED634" wp14:editId="2BEC4C7B">
                      <wp:simplePos x="0" y="0"/>
                      <wp:positionH relativeFrom="column">
                        <wp:posOffset>-18034</wp:posOffset>
                      </wp:positionH>
                      <wp:positionV relativeFrom="paragraph">
                        <wp:posOffset>-437412</wp:posOffset>
                      </wp:positionV>
                      <wp:extent cx="28167" cy="4535424"/>
                      <wp:effectExtent l="0" t="0" r="29210" b="36830"/>
                      <wp:wrapNone/>
                      <wp:docPr id="454" name="直線コネクタ 454"/>
                      <wp:cNvGraphicFramePr/>
                      <a:graphic xmlns:a="http://schemas.openxmlformats.org/drawingml/2006/main">
                        <a:graphicData uri="http://schemas.microsoft.com/office/word/2010/wordprocessingShape">
                          <wps:wsp>
                            <wps:cNvCnPr/>
                            <wps:spPr>
                              <a:xfrm>
                                <a:off x="0" y="0"/>
                                <a:ext cx="28167" cy="4535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6C9F0" id="直線コネクタ 454"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45pt" to=".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" strokecolor="black [3213]" strokeweight="1pt"/>
                  </w:pict>
                </mc:Fallback>
              </mc:AlternateContent>
            </w:r>
          </w:p>
        </w:tc>
        <w:tc>
          <w:tcPr>
            <w:tcW w:w="2288" w:type="dxa"/>
            <w:gridSpan w:val="2"/>
          </w:tcPr>
          <w:p w14:paraId="6C4CDC37" w14:textId="77777777" w:rsidR="000E4B0F" w:rsidRDefault="000E4B0F" w:rsidP="000E4B0F"/>
        </w:tc>
        <w:tc>
          <w:tcPr>
            <w:tcW w:w="1737" w:type="dxa"/>
            <w:gridSpan w:val="2"/>
          </w:tcPr>
          <w:p w14:paraId="5BA91893" w14:textId="77777777" w:rsidR="000E4B0F" w:rsidRDefault="000E4B0F" w:rsidP="000E4B0F">
            <w:r w:rsidRPr="00343EBE">
              <w:rPr>
                <w:rFonts w:hint="eastAsia"/>
              </w:rPr>
              <w:t>基本コンソール</w:t>
            </w:r>
          </w:p>
        </w:tc>
        <w:tc>
          <w:tcPr>
            <w:tcW w:w="2232" w:type="dxa"/>
            <w:gridSpan w:val="3"/>
          </w:tcPr>
          <w:p w14:paraId="01209D24" w14:textId="77777777" w:rsidR="000E4B0F" w:rsidRDefault="000E4B0F" w:rsidP="000E4B0F">
            <w:r w:rsidRPr="00343EBE">
              <w:rPr>
                <w:rFonts w:hint="eastAsia"/>
              </w:rPr>
              <w:t>機器一覧</w:t>
            </w:r>
          </w:p>
        </w:tc>
        <w:tc>
          <w:tcPr>
            <w:tcW w:w="2974" w:type="dxa"/>
            <w:gridSpan w:val="2"/>
          </w:tcPr>
          <w:p w14:paraId="5B392A78" w14:textId="77777777" w:rsidR="000E4B0F" w:rsidRDefault="000E4B0F" w:rsidP="000E4B0F">
            <w:r w:rsidRPr="00343EBE">
              <w:rPr>
                <w:rFonts w:hint="eastAsia"/>
              </w:rPr>
              <w:t>ssh</w:t>
            </w:r>
            <w:r w:rsidRPr="00343EBE">
              <w:rPr>
                <w:rFonts w:hint="eastAsia"/>
              </w:rPr>
              <w:t>認証鍵ファイル</w:t>
            </w:r>
          </w:p>
        </w:tc>
      </w:tr>
      <w:tr w:rsidR="000E4B0F" w14:paraId="25621E97" w14:textId="77777777" w:rsidTr="00C74510">
        <w:trPr>
          <w:gridAfter w:val="2"/>
          <w:wAfter w:w="5516" w:type="dxa"/>
        </w:trPr>
        <w:tc>
          <w:tcPr>
            <w:tcW w:w="406" w:type="dxa"/>
          </w:tcPr>
          <w:p w14:paraId="3522FFD2" w14:textId="77777777" w:rsidR="000E4B0F" w:rsidRDefault="000E4B0F" w:rsidP="000E4B0F"/>
        </w:tc>
        <w:tc>
          <w:tcPr>
            <w:tcW w:w="2288" w:type="dxa"/>
            <w:gridSpan w:val="2"/>
          </w:tcPr>
          <w:p w14:paraId="1ABCE7B8" w14:textId="77777777" w:rsidR="000E4B0F" w:rsidRDefault="000E4B0F" w:rsidP="000E4B0F">
            <w:r>
              <w:rPr>
                <w:noProof/>
              </w:rPr>
              <mc:AlternateContent>
                <mc:Choice Requires="wps">
                  <w:drawing>
                    <wp:anchor distT="0" distB="0" distL="114300" distR="114300" simplePos="0" relativeHeight="251825152" behindDoc="0" locked="0" layoutInCell="1" allowOverlap="1" wp14:anchorId="4923F53A" wp14:editId="233EC355">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2992C" id="左中かっこ 455" o:spid="_x0000_s1026" type="#_x0000_t87" style="position:absolute;left:0;text-align:left;margin-left:98.05pt;margin-top:-18.6pt;width:12.1pt;height:23.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0E4B0F" w:rsidRDefault="000E4B0F" w:rsidP="000E4B0F"/>
        </w:tc>
        <w:tc>
          <w:tcPr>
            <w:tcW w:w="2232" w:type="dxa"/>
            <w:gridSpan w:val="3"/>
          </w:tcPr>
          <w:p w14:paraId="428D565B" w14:textId="77777777" w:rsidR="000E4B0F" w:rsidRDefault="000E4B0F" w:rsidP="000E4B0F"/>
        </w:tc>
        <w:tc>
          <w:tcPr>
            <w:tcW w:w="2974" w:type="dxa"/>
            <w:gridSpan w:val="2"/>
          </w:tcPr>
          <w:p w14:paraId="4336B8F3" w14:textId="77777777" w:rsidR="000E4B0F" w:rsidRDefault="000E4B0F" w:rsidP="000E4B0F"/>
        </w:tc>
      </w:tr>
      <w:tr w:rsidR="000E4B0F" w14:paraId="5C39185E" w14:textId="77777777" w:rsidTr="00C74510">
        <w:trPr>
          <w:gridAfter w:val="2"/>
          <w:wAfter w:w="5516" w:type="dxa"/>
        </w:trPr>
        <w:tc>
          <w:tcPr>
            <w:tcW w:w="406" w:type="dxa"/>
          </w:tcPr>
          <w:p w14:paraId="403C584E" w14:textId="77777777" w:rsidR="000E4B0F" w:rsidRDefault="000E4B0F" w:rsidP="000E4B0F">
            <w:r>
              <w:rPr>
                <w:rFonts w:hint="eastAsia"/>
              </w:rPr>
              <w:t>―</w:t>
            </w:r>
          </w:p>
        </w:tc>
        <w:tc>
          <w:tcPr>
            <w:tcW w:w="2288" w:type="dxa"/>
            <w:gridSpan w:val="2"/>
          </w:tcPr>
          <w:p w14:paraId="66146CD2" w14:textId="77777777" w:rsidR="000E4B0F" w:rsidRDefault="000E4B0F" w:rsidP="000E4B0F">
            <w:r w:rsidRPr="00343EBE">
              <w:t>winrm_ca_files</w:t>
            </w:r>
          </w:p>
        </w:tc>
        <w:tc>
          <w:tcPr>
            <w:tcW w:w="6943" w:type="dxa"/>
            <w:gridSpan w:val="7"/>
          </w:tcPr>
          <w:p w14:paraId="389F8EE1" w14:textId="77777777" w:rsidR="000E4B0F" w:rsidRDefault="000E4B0F" w:rsidP="000E4B0F">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0E4B0F" w:rsidRPr="00343EBE" w14:paraId="44DF629F" w14:textId="77777777" w:rsidTr="00C74510">
        <w:trPr>
          <w:gridAfter w:val="2"/>
          <w:wAfter w:w="5516" w:type="dxa"/>
        </w:trPr>
        <w:tc>
          <w:tcPr>
            <w:tcW w:w="406" w:type="dxa"/>
          </w:tcPr>
          <w:p w14:paraId="1568A4B2" w14:textId="77777777" w:rsidR="000E4B0F" w:rsidRDefault="000E4B0F" w:rsidP="000E4B0F"/>
        </w:tc>
        <w:tc>
          <w:tcPr>
            <w:tcW w:w="2288" w:type="dxa"/>
            <w:gridSpan w:val="2"/>
          </w:tcPr>
          <w:p w14:paraId="6A82EC45" w14:textId="2B7D5DA4" w:rsidR="000E4B0F" w:rsidRPr="00343EBE" w:rsidRDefault="008C1C47" w:rsidP="000E4B0F">
            <w:r>
              <w:rPr>
                <w:noProof/>
              </w:rPr>
              <mc:AlternateContent>
                <mc:Choice Requires="wps">
                  <w:drawing>
                    <wp:anchor distT="0" distB="0" distL="114300" distR="114300" simplePos="0" relativeHeight="251826176" behindDoc="0" locked="0" layoutInCell="1" allowOverlap="1" wp14:anchorId="689B3B50" wp14:editId="39D853A5">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52740" id="左中かっこ 462" o:spid="_x0000_s1026" type="#_x0000_t87" style="position:absolute;left:0;text-align:left;margin-left:97.7pt;margin-top:8.85pt;width:12.05pt;height:23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0E4B0F" w:rsidRPr="00343EBE" w:rsidRDefault="000E4B0F" w:rsidP="000E4B0F"/>
        </w:tc>
      </w:tr>
      <w:tr w:rsidR="000E4B0F" w14:paraId="26CE6E4B" w14:textId="77777777" w:rsidTr="00C74510">
        <w:trPr>
          <w:gridAfter w:val="2"/>
          <w:wAfter w:w="5516" w:type="dxa"/>
        </w:trPr>
        <w:tc>
          <w:tcPr>
            <w:tcW w:w="406" w:type="dxa"/>
          </w:tcPr>
          <w:p w14:paraId="48D73B03" w14:textId="77777777" w:rsidR="000E4B0F" w:rsidRPr="00343EBE" w:rsidRDefault="000E4B0F" w:rsidP="000E4B0F"/>
        </w:tc>
        <w:tc>
          <w:tcPr>
            <w:tcW w:w="2288" w:type="dxa"/>
            <w:gridSpan w:val="2"/>
          </w:tcPr>
          <w:p w14:paraId="03FFC659" w14:textId="77777777" w:rsidR="000E4B0F" w:rsidRDefault="000E4B0F" w:rsidP="000E4B0F"/>
        </w:tc>
        <w:tc>
          <w:tcPr>
            <w:tcW w:w="1737" w:type="dxa"/>
            <w:gridSpan w:val="2"/>
          </w:tcPr>
          <w:p w14:paraId="0668F929" w14:textId="77777777" w:rsidR="000E4B0F" w:rsidRDefault="000E4B0F" w:rsidP="000E4B0F">
            <w:r w:rsidRPr="00343EBE">
              <w:rPr>
                <w:rFonts w:hint="eastAsia"/>
              </w:rPr>
              <w:t>基本コンソール</w:t>
            </w:r>
          </w:p>
        </w:tc>
        <w:tc>
          <w:tcPr>
            <w:tcW w:w="2232" w:type="dxa"/>
            <w:gridSpan w:val="3"/>
          </w:tcPr>
          <w:p w14:paraId="042B4F8C" w14:textId="77777777" w:rsidR="000E4B0F" w:rsidRDefault="000E4B0F" w:rsidP="000E4B0F">
            <w:r w:rsidRPr="00343EBE">
              <w:rPr>
                <w:rFonts w:hint="eastAsia"/>
              </w:rPr>
              <w:t>機器一覧</w:t>
            </w:r>
          </w:p>
        </w:tc>
        <w:tc>
          <w:tcPr>
            <w:tcW w:w="2974" w:type="dxa"/>
            <w:gridSpan w:val="2"/>
          </w:tcPr>
          <w:p w14:paraId="0C976370" w14:textId="77777777" w:rsidR="000E4B0F" w:rsidRDefault="000E4B0F" w:rsidP="000E4B0F">
            <w:r>
              <w:rPr>
                <w:rFonts w:hint="eastAsia"/>
              </w:rPr>
              <w:t>サーバ証明書</w:t>
            </w:r>
          </w:p>
        </w:tc>
      </w:tr>
      <w:tr w:rsidR="000E4B0F" w14:paraId="2E64E712" w14:textId="77777777" w:rsidTr="00C74510">
        <w:trPr>
          <w:gridAfter w:val="2"/>
          <w:wAfter w:w="5516" w:type="dxa"/>
        </w:trPr>
        <w:tc>
          <w:tcPr>
            <w:tcW w:w="406" w:type="dxa"/>
          </w:tcPr>
          <w:p w14:paraId="586A0C56" w14:textId="77777777" w:rsidR="000E4B0F" w:rsidRDefault="000E4B0F" w:rsidP="000E4B0F"/>
        </w:tc>
        <w:tc>
          <w:tcPr>
            <w:tcW w:w="2288" w:type="dxa"/>
            <w:gridSpan w:val="2"/>
          </w:tcPr>
          <w:p w14:paraId="776817F4" w14:textId="4C2E68F5" w:rsidR="000E4B0F" w:rsidRDefault="000E4B0F" w:rsidP="000E4B0F"/>
        </w:tc>
        <w:tc>
          <w:tcPr>
            <w:tcW w:w="1737" w:type="dxa"/>
            <w:gridSpan w:val="2"/>
          </w:tcPr>
          <w:p w14:paraId="6F6BEE3D" w14:textId="77777777" w:rsidR="000E4B0F" w:rsidRDefault="000E4B0F" w:rsidP="000E4B0F"/>
        </w:tc>
        <w:tc>
          <w:tcPr>
            <w:tcW w:w="2232" w:type="dxa"/>
            <w:gridSpan w:val="3"/>
          </w:tcPr>
          <w:p w14:paraId="1A9F8B14" w14:textId="77777777" w:rsidR="000E4B0F" w:rsidRDefault="000E4B0F" w:rsidP="000E4B0F"/>
        </w:tc>
        <w:tc>
          <w:tcPr>
            <w:tcW w:w="2974" w:type="dxa"/>
            <w:gridSpan w:val="2"/>
          </w:tcPr>
          <w:p w14:paraId="75A74DE9" w14:textId="77777777" w:rsidR="000E4B0F" w:rsidRDefault="000E4B0F" w:rsidP="000E4B0F"/>
        </w:tc>
      </w:tr>
      <w:tr w:rsidR="000E4B0F" w14:paraId="7BA12EDF" w14:textId="77777777" w:rsidTr="00C74510">
        <w:trPr>
          <w:gridAfter w:val="2"/>
          <w:wAfter w:w="5516" w:type="dxa"/>
        </w:trPr>
        <w:tc>
          <w:tcPr>
            <w:tcW w:w="406" w:type="dxa"/>
          </w:tcPr>
          <w:p w14:paraId="70016817" w14:textId="77777777" w:rsidR="000E4B0F" w:rsidRDefault="000E4B0F" w:rsidP="000E4B0F">
            <w:r>
              <w:rPr>
                <w:rFonts w:hint="eastAsia"/>
              </w:rPr>
              <w:t>―</w:t>
            </w:r>
          </w:p>
        </w:tc>
        <w:tc>
          <w:tcPr>
            <w:tcW w:w="2288" w:type="dxa"/>
            <w:gridSpan w:val="2"/>
          </w:tcPr>
          <w:p w14:paraId="0103304C" w14:textId="77777777" w:rsidR="000E4B0F" w:rsidRDefault="000E4B0F" w:rsidP="000E4B0F">
            <w:r w:rsidRPr="00343EBE">
              <w:t>AnsibleExecOption.txt</w:t>
            </w:r>
          </w:p>
        </w:tc>
        <w:tc>
          <w:tcPr>
            <w:tcW w:w="6943" w:type="dxa"/>
            <w:gridSpan w:val="7"/>
          </w:tcPr>
          <w:p w14:paraId="7260837C" w14:textId="77777777" w:rsidR="000E4B0F" w:rsidRDefault="000E4B0F"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0E4B0F" w:rsidRPr="00343EBE" w14:paraId="61E629D9" w14:textId="77777777" w:rsidTr="00C74510">
        <w:trPr>
          <w:gridAfter w:val="2"/>
          <w:wAfter w:w="5516" w:type="dxa"/>
        </w:trPr>
        <w:tc>
          <w:tcPr>
            <w:tcW w:w="406" w:type="dxa"/>
          </w:tcPr>
          <w:p w14:paraId="71900BEF" w14:textId="77777777" w:rsidR="000E4B0F" w:rsidRDefault="000E4B0F" w:rsidP="000E4B0F"/>
        </w:tc>
        <w:tc>
          <w:tcPr>
            <w:tcW w:w="2288" w:type="dxa"/>
            <w:gridSpan w:val="2"/>
          </w:tcPr>
          <w:p w14:paraId="3E26B175" w14:textId="234921EF" w:rsidR="000E4B0F" w:rsidRPr="00343EBE" w:rsidRDefault="008C1C47" w:rsidP="000E4B0F">
            <w:r>
              <w:rPr>
                <w:noProof/>
              </w:rPr>
              <mc:AlternateContent>
                <mc:Choice Requires="wps">
                  <w:drawing>
                    <wp:anchor distT="0" distB="0" distL="114300" distR="114300" simplePos="0" relativeHeight="251827200" behindDoc="0" locked="0" layoutInCell="1" allowOverlap="1" wp14:anchorId="6A17FF26" wp14:editId="3B0DAA86">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4E2D" id="左中かっこ 467" o:spid="_x0000_s1026" type="#_x0000_t87" style="position:absolute;left:0;text-align:left;margin-left:97.4pt;margin-top:11.5pt;width:12.65pt;height:3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0E4B0F" w:rsidRPr="00343EBE" w:rsidRDefault="000E4B0F" w:rsidP="000E4B0F"/>
        </w:tc>
      </w:tr>
      <w:tr w:rsidR="000E4B0F" w14:paraId="7736760C" w14:textId="77777777" w:rsidTr="00C74510">
        <w:trPr>
          <w:gridAfter w:val="2"/>
          <w:wAfter w:w="5516" w:type="dxa"/>
        </w:trPr>
        <w:tc>
          <w:tcPr>
            <w:tcW w:w="406" w:type="dxa"/>
          </w:tcPr>
          <w:p w14:paraId="55E05B0C" w14:textId="77777777" w:rsidR="000E4B0F" w:rsidRDefault="000E4B0F" w:rsidP="000E4B0F"/>
        </w:tc>
        <w:tc>
          <w:tcPr>
            <w:tcW w:w="2288" w:type="dxa"/>
            <w:gridSpan w:val="2"/>
          </w:tcPr>
          <w:p w14:paraId="1B11C6CF" w14:textId="77777777" w:rsidR="000E4B0F" w:rsidRDefault="000E4B0F" w:rsidP="000E4B0F"/>
        </w:tc>
        <w:tc>
          <w:tcPr>
            <w:tcW w:w="1737" w:type="dxa"/>
            <w:gridSpan w:val="2"/>
          </w:tcPr>
          <w:p w14:paraId="1404B8D0" w14:textId="77777777" w:rsidR="000E4B0F" w:rsidRDefault="000E4B0F" w:rsidP="000E4B0F">
            <w:r w:rsidRPr="00343EBE">
              <w:rPr>
                <w:rFonts w:hint="eastAsia"/>
              </w:rPr>
              <w:t>Ansible</w:t>
            </w:r>
            <w:r w:rsidRPr="00343EBE">
              <w:rPr>
                <w:rFonts w:hint="eastAsia"/>
              </w:rPr>
              <w:t>共通</w:t>
            </w:r>
          </w:p>
        </w:tc>
        <w:tc>
          <w:tcPr>
            <w:tcW w:w="2232" w:type="dxa"/>
            <w:gridSpan w:val="3"/>
          </w:tcPr>
          <w:p w14:paraId="1432AD3A" w14:textId="77777777" w:rsidR="000E4B0F" w:rsidRDefault="000E4B0F" w:rsidP="000E4B0F">
            <w:r w:rsidRPr="00343EBE">
              <w:rPr>
                <w:rFonts w:hint="eastAsia"/>
              </w:rPr>
              <w:t>インターフェース情報</w:t>
            </w:r>
          </w:p>
        </w:tc>
        <w:tc>
          <w:tcPr>
            <w:tcW w:w="2974" w:type="dxa"/>
            <w:gridSpan w:val="2"/>
          </w:tcPr>
          <w:p w14:paraId="772C3D3E" w14:textId="77777777" w:rsidR="000E4B0F" w:rsidRDefault="000E4B0F" w:rsidP="000E4B0F">
            <w:r w:rsidRPr="00343EBE">
              <w:rPr>
                <w:rFonts w:hint="eastAsia"/>
              </w:rPr>
              <w:t>オプションパラメータ</w:t>
            </w:r>
          </w:p>
        </w:tc>
      </w:tr>
      <w:tr w:rsidR="000E4B0F" w14:paraId="5650D179" w14:textId="77777777" w:rsidTr="00C74510">
        <w:trPr>
          <w:gridAfter w:val="2"/>
          <w:wAfter w:w="5516" w:type="dxa"/>
        </w:trPr>
        <w:tc>
          <w:tcPr>
            <w:tcW w:w="406" w:type="dxa"/>
          </w:tcPr>
          <w:p w14:paraId="7F5B9461" w14:textId="77777777" w:rsidR="000E4B0F" w:rsidRDefault="000E4B0F" w:rsidP="000E4B0F"/>
        </w:tc>
        <w:tc>
          <w:tcPr>
            <w:tcW w:w="2288" w:type="dxa"/>
            <w:gridSpan w:val="2"/>
          </w:tcPr>
          <w:p w14:paraId="77584E56" w14:textId="5615F447" w:rsidR="000E4B0F" w:rsidRDefault="000E4B0F" w:rsidP="000E4B0F"/>
        </w:tc>
        <w:tc>
          <w:tcPr>
            <w:tcW w:w="1737" w:type="dxa"/>
            <w:gridSpan w:val="2"/>
          </w:tcPr>
          <w:p w14:paraId="11C23840" w14:textId="77777777" w:rsidR="000E4B0F" w:rsidRDefault="000E4B0F" w:rsidP="000E4B0F">
            <w:r w:rsidRPr="00343EBE">
              <w:t>Ansible-Legacy</w:t>
            </w:r>
          </w:p>
        </w:tc>
        <w:tc>
          <w:tcPr>
            <w:tcW w:w="2232" w:type="dxa"/>
            <w:gridSpan w:val="3"/>
          </w:tcPr>
          <w:p w14:paraId="62F49E3A" w14:textId="77777777" w:rsidR="000E4B0F" w:rsidRDefault="000E4B0F" w:rsidP="000E4B0F">
            <w:r w:rsidRPr="00343EBE">
              <w:rPr>
                <w:rFonts w:hint="eastAsia"/>
              </w:rPr>
              <w:t>Movement</w:t>
            </w:r>
            <w:r w:rsidRPr="00343EBE">
              <w:rPr>
                <w:rFonts w:hint="eastAsia"/>
              </w:rPr>
              <w:t>一覧</w:t>
            </w:r>
          </w:p>
        </w:tc>
        <w:tc>
          <w:tcPr>
            <w:tcW w:w="2974" w:type="dxa"/>
            <w:gridSpan w:val="2"/>
          </w:tcPr>
          <w:p w14:paraId="5D671300" w14:textId="77777777" w:rsidR="000E4B0F" w:rsidRDefault="000E4B0F" w:rsidP="000E4B0F">
            <w:r w:rsidRPr="00343EBE">
              <w:rPr>
                <w:rFonts w:hint="eastAsia"/>
              </w:rPr>
              <w:t>オプションパラメータ</w:t>
            </w:r>
          </w:p>
        </w:tc>
      </w:tr>
      <w:tr w:rsidR="000E4B0F" w14:paraId="67ABC97E" w14:textId="77777777" w:rsidTr="00C74510">
        <w:trPr>
          <w:gridAfter w:val="2"/>
          <w:wAfter w:w="5516" w:type="dxa"/>
        </w:trPr>
        <w:tc>
          <w:tcPr>
            <w:tcW w:w="406" w:type="dxa"/>
          </w:tcPr>
          <w:p w14:paraId="7580ED10" w14:textId="77777777" w:rsidR="000E4B0F" w:rsidRDefault="000E4B0F" w:rsidP="000E4B0F"/>
        </w:tc>
        <w:tc>
          <w:tcPr>
            <w:tcW w:w="2288" w:type="dxa"/>
            <w:gridSpan w:val="2"/>
          </w:tcPr>
          <w:p w14:paraId="6E138468" w14:textId="77777777" w:rsidR="000E4B0F" w:rsidRDefault="000E4B0F" w:rsidP="000E4B0F"/>
        </w:tc>
        <w:tc>
          <w:tcPr>
            <w:tcW w:w="1737" w:type="dxa"/>
            <w:gridSpan w:val="2"/>
          </w:tcPr>
          <w:p w14:paraId="7DCB84E3" w14:textId="77777777" w:rsidR="000E4B0F" w:rsidRDefault="000E4B0F" w:rsidP="000E4B0F"/>
        </w:tc>
        <w:tc>
          <w:tcPr>
            <w:tcW w:w="2232" w:type="dxa"/>
            <w:gridSpan w:val="3"/>
          </w:tcPr>
          <w:p w14:paraId="03B5E318" w14:textId="77777777" w:rsidR="000E4B0F" w:rsidRDefault="000E4B0F" w:rsidP="000E4B0F"/>
        </w:tc>
        <w:tc>
          <w:tcPr>
            <w:tcW w:w="2974" w:type="dxa"/>
            <w:gridSpan w:val="2"/>
          </w:tcPr>
          <w:p w14:paraId="73D5AF1C" w14:textId="77777777" w:rsidR="000E4B0F" w:rsidRDefault="000E4B0F" w:rsidP="000E4B0F"/>
        </w:tc>
      </w:tr>
      <w:tr w:rsidR="000E4B0F" w14:paraId="2F20F7C6" w14:textId="77777777" w:rsidTr="00C74510">
        <w:trPr>
          <w:gridAfter w:val="2"/>
          <w:wAfter w:w="5516" w:type="dxa"/>
        </w:trPr>
        <w:tc>
          <w:tcPr>
            <w:tcW w:w="406" w:type="dxa"/>
          </w:tcPr>
          <w:p w14:paraId="445DDE95" w14:textId="77777777" w:rsidR="000E4B0F" w:rsidRDefault="000E4B0F" w:rsidP="000E4B0F">
            <w:r>
              <w:rPr>
                <w:rFonts w:hint="eastAsia"/>
              </w:rPr>
              <w:t>―</w:t>
            </w:r>
          </w:p>
        </w:tc>
        <w:tc>
          <w:tcPr>
            <w:tcW w:w="2288" w:type="dxa"/>
            <w:gridSpan w:val="2"/>
          </w:tcPr>
          <w:p w14:paraId="6030E4FA" w14:textId="77777777" w:rsidR="000E4B0F" w:rsidRDefault="000E4B0F" w:rsidP="000E4B0F">
            <w:r w:rsidRPr="00343EBE">
              <w:t>hosts</w:t>
            </w:r>
          </w:p>
        </w:tc>
        <w:tc>
          <w:tcPr>
            <w:tcW w:w="6943" w:type="dxa"/>
            <w:gridSpan w:val="7"/>
          </w:tcPr>
          <w:p w14:paraId="4ECD2568" w14:textId="77777777" w:rsidR="000E4B0F" w:rsidRDefault="000E4B0F" w:rsidP="000E4B0F">
            <w:r>
              <w:rPr>
                <w:rFonts w:hint="eastAsia"/>
              </w:rPr>
              <w:t>インベントリファイル</w:t>
            </w:r>
          </w:p>
        </w:tc>
      </w:tr>
      <w:tr w:rsidR="000E4B0F" w14:paraId="7331177F" w14:textId="77777777" w:rsidTr="00C74510">
        <w:tc>
          <w:tcPr>
            <w:tcW w:w="422" w:type="dxa"/>
            <w:gridSpan w:val="2"/>
          </w:tcPr>
          <w:p w14:paraId="1ECE3D79" w14:textId="77777777" w:rsidR="000E4B0F" w:rsidRDefault="000E4B0F" w:rsidP="000E4B0F"/>
        </w:tc>
        <w:tc>
          <w:tcPr>
            <w:tcW w:w="2272" w:type="dxa"/>
          </w:tcPr>
          <w:p w14:paraId="69191CED" w14:textId="77777777" w:rsidR="000E4B0F" w:rsidRPr="00754682" w:rsidRDefault="000E4B0F" w:rsidP="000E4B0F">
            <w:r>
              <w:rPr>
                <w:noProof/>
              </w:rPr>
              <mc:AlternateContent>
                <mc:Choice Requires="wps">
                  <w:drawing>
                    <wp:anchor distT="0" distB="0" distL="114300" distR="114300" simplePos="0" relativeHeight="251828224" behindDoc="0" locked="0" layoutInCell="1" allowOverlap="1" wp14:anchorId="7A4197B5" wp14:editId="16539865">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1512" id="左中かっこ 469" o:spid="_x0000_s1026" type="#_x0000_t87" style="position:absolute;left:0;text-align:left;margin-left:96.7pt;margin-top:.75pt;width:14.35pt;height:11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0E4B0F" w:rsidRDefault="000E4B0F" w:rsidP="000E4B0F">
            <w:r w:rsidRPr="009B3123">
              <w:rPr>
                <w:rFonts w:hint="eastAsia"/>
              </w:rPr>
              <w:t>基本コンソール</w:t>
            </w:r>
          </w:p>
        </w:tc>
        <w:tc>
          <w:tcPr>
            <w:tcW w:w="1738" w:type="dxa"/>
          </w:tcPr>
          <w:p w14:paraId="200F9E87" w14:textId="77777777" w:rsidR="000E4B0F" w:rsidRDefault="000E4B0F" w:rsidP="000E4B0F">
            <w:r w:rsidRPr="005E624E">
              <w:rPr>
                <w:rFonts w:hint="eastAsia"/>
              </w:rPr>
              <w:t>機器一覧</w:t>
            </w:r>
          </w:p>
        </w:tc>
        <w:tc>
          <w:tcPr>
            <w:tcW w:w="8490" w:type="dxa"/>
            <w:gridSpan w:val="4"/>
          </w:tcPr>
          <w:p w14:paraId="12416E4C" w14:textId="77777777" w:rsidR="000E4B0F" w:rsidRDefault="000E4B0F" w:rsidP="000E4B0F">
            <w:r w:rsidRPr="00061390">
              <w:rPr>
                <w:rFonts w:hint="eastAsia"/>
              </w:rPr>
              <w:t>ログインユーザ</w:t>
            </w:r>
            <w:r w:rsidRPr="00061390">
              <w:rPr>
                <w:rFonts w:hint="eastAsia"/>
              </w:rPr>
              <w:t>ID</w:t>
            </w:r>
          </w:p>
        </w:tc>
      </w:tr>
      <w:tr w:rsidR="000E4B0F" w14:paraId="0AE9316F" w14:textId="77777777" w:rsidTr="00C74510">
        <w:tc>
          <w:tcPr>
            <w:tcW w:w="422" w:type="dxa"/>
            <w:gridSpan w:val="2"/>
          </w:tcPr>
          <w:p w14:paraId="3D5F64B0" w14:textId="77777777" w:rsidR="000E4B0F" w:rsidRDefault="000E4B0F" w:rsidP="000E4B0F"/>
        </w:tc>
        <w:tc>
          <w:tcPr>
            <w:tcW w:w="2272" w:type="dxa"/>
          </w:tcPr>
          <w:p w14:paraId="0FA69007" w14:textId="77777777" w:rsidR="000E4B0F" w:rsidRPr="00754682" w:rsidRDefault="000E4B0F" w:rsidP="000E4B0F"/>
        </w:tc>
        <w:tc>
          <w:tcPr>
            <w:tcW w:w="2231" w:type="dxa"/>
            <w:gridSpan w:val="4"/>
          </w:tcPr>
          <w:p w14:paraId="03F01917" w14:textId="77777777" w:rsidR="000E4B0F" w:rsidRDefault="000E4B0F" w:rsidP="000E4B0F">
            <w:r w:rsidRPr="009B3123">
              <w:rPr>
                <w:rFonts w:hint="eastAsia"/>
              </w:rPr>
              <w:t>基本コンソール</w:t>
            </w:r>
          </w:p>
        </w:tc>
        <w:tc>
          <w:tcPr>
            <w:tcW w:w="1738" w:type="dxa"/>
          </w:tcPr>
          <w:p w14:paraId="2CFF31D7" w14:textId="77777777" w:rsidR="000E4B0F" w:rsidRDefault="000E4B0F" w:rsidP="000E4B0F">
            <w:r w:rsidRPr="005E624E">
              <w:rPr>
                <w:rFonts w:hint="eastAsia"/>
              </w:rPr>
              <w:t>機器一覧</w:t>
            </w:r>
          </w:p>
        </w:tc>
        <w:tc>
          <w:tcPr>
            <w:tcW w:w="8490" w:type="dxa"/>
            <w:gridSpan w:val="4"/>
          </w:tcPr>
          <w:p w14:paraId="5527DE92" w14:textId="77777777" w:rsidR="000E4B0F" w:rsidRDefault="000E4B0F" w:rsidP="000E4B0F">
            <w:r w:rsidRPr="00061390">
              <w:rPr>
                <w:rFonts w:hint="eastAsia"/>
              </w:rPr>
              <w:t>ログインパスワード</w:t>
            </w:r>
          </w:p>
          <w:p w14:paraId="75925C3B"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768BADA1" w14:textId="77777777" w:rsidTr="00C74510">
        <w:tc>
          <w:tcPr>
            <w:tcW w:w="422" w:type="dxa"/>
            <w:gridSpan w:val="2"/>
          </w:tcPr>
          <w:p w14:paraId="2F1A1550" w14:textId="77777777" w:rsidR="000E4B0F" w:rsidRDefault="000E4B0F" w:rsidP="000E4B0F"/>
        </w:tc>
        <w:tc>
          <w:tcPr>
            <w:tcW w:w="2272" w:type="dxa"/>
          </w:tcPr>
          <w:p w14:paraId="16B07B6D" w14:textId="77777777" w:rsidR="000E4B0F" w:rsidRPr="00754682" w:rsidRDefault="000E4B0F" w:rsidP="000E4B0F"/>
        </w:tc>
        <w:tc>
          <w:tcPr>
            <w:tcW w:w="2231" w:type="dxa"/>
            <w:gridSpan w:val="4"/>
          </w:tcPr>
          <w:p w14:paraId="0B7BC484" w14:textId="77777777" w:rsidR="000E4B0F" w:rsidRDefault="000E4B0F" w:rsidP="000E4B0F">
            <w:r w:rsidRPr="009B3123">
              <w:rPr>
                <w:rFonts w:hint="eastAsia"/>
              </w:rPr>
              <w:t>基本コンソール</w:t>
            </w:r>
          </w:p>
        </w:tc>
        <w:tc>
          <w:tcPr>
            <w:tcW w:w="1738" w:type="dxa"/>
          </w:tcPr>
          <w:p w14:paraId="262EAD1C" w14:textId="77777777" w:rsidR="000E4B0F" w:rsidRDefault="000E4B0F" w:rsidP="000E4B0F">
            <w:r w:rsidRPr="005E624E">
              <w:rPr>
                <w:rFonts w:hint="eastAsia"/>
              </w:rPr>
              <w:t>機器一覧</w:t>
            </w:r>
          </w:p>
        </w:tc>
        <w:tc>
          <w:tcPr>
            <w:tcW w:w="8490" w:type="dxa"/>
            <w:gridSpan w:val="4"/>
          </w:tcPr>
          <w:p w14:paraId="67B3C4A4" w14:textId="77777777" w:rsidR="000E4B0F" w:rsidRDefault="000E4B0F" w:rsidP="000E4B0F">
            <w:r w:rsidRPr="00061390">
              <w:rPr>
                <w:rFonts w:hint="eastAsia"/>
              </w:rPr>
              <w:t>ホスト名</w:t>
            </w:r>
          </w:p>
        </w:tc>
      </w:tr>
      <w:tr w:rsidR="000E4B0F" w:rsidRPr="00061390" w14:paraId="380AEC3E" w14:textId="77777777" w:rsidTr="00C74510">
        <w:tc>
          <w:tcPr>
            <w:tcW w:w="422" w:type="dxa"/>
            <w:gridSpan w:val="2"/>
          </w:tcPr>
          <w:p w14:paraId="6790E276" w14:textId="77777777" w:rsidR="000E4B0F" w:rsidRDefault="000E4B0F" w:rsidP="000E4B0F"/>
        </w:tc>
        <w:tc>
          <w:tcPr>
            <w:tcW w:w="2272" w:type="dxa"/>
          </w:tcPr>
          <w:p w14:paraId="3C4CB524" w14:textId="77777777" w:rsidR="000E4B0F" w:rsidRPr="00754682" w:rsidRDefault="000E4B0F" w:rsidP="000E4B0F"/>
        </w:tc>
        <w:tc>
          <w:tcPr>
            <w:tcW w:w="2231" w:type="dxa"/>
            <w:gridSpan w:val="4"/>
          </w:tcPr>
          <w:p w14:paraId="65CDEB9C" w14:textId="77777777" w:rsidR="000E4B0F" w:rsidRPr="009B3123" w:rsidRDefault="000E4B0F" w:rsidP="000E4B0F">
            <w:r w:rsidRPr="003C4AFA">
              <w:rPr>
                <w:rFonts w:hint="eastAsia"/>
              </w:rPr>
              <w:t>基本コンソール</w:t>
            </w:r>
          </w:p>
        </w:tc>
        <w:tc>
          <w:tcPr>
            <w:tcW w:w="1738" w:type="dxa"/>
          </w:tcPr>
          <w:p w14:paraId="27D4AF18" w14:textId="77777777" w:rsidR="000E4B0F" w:rsidRPr="005E624E" w:rsidRDefault="000E4B0F" w:rsidP="000E4B0F">
            <w:r w:rsidRPr="003C4AFA">
              <w:rPr>
                <w:rFonts w:hint="eastAsia"/>
              </w:rPr>
              <w:t>機器一覧</w:t>
            </w:r>
          </w:p>
        </w:tc>
        <w:tc>
          <w:tcPr>
            <w:tcW w:w="8490" w:type="dxa"/>
            <w:gridSpan w:val="4"/>
          </w:tcPr>
          <w:p w14:paraId="254DE305" w14:textId="77777777" w:rsidR="000E4B0F" w:rsidRPr="00061390" w:rsidRDefault="000E4B0F" w:rsidP="000E4B0F">
            <w:r w:rsidRPr="003C4AFA">
              <w:rPr>
                <w:rFonts w:hint="eastAsia"/>
              </w:rPr>
              <w:t>IP</w:t>
            </w:r>
            <w:r w:rsidRPr="003C4AFA">
              <w:rPr>
                <w:rFonts w:hint="eastAsia"/>
              </w:rPr>
              <w:t>アドレス</w:t>
            </w:r>
          </w:p>
        </w:tc>
      </w:tr>
      <w:tr w:rsidR="000E4B0F" w:rsidRPr="003C4AFA" w14:paraId="00563D76" w14:textId="77777777" w:rsidTr="00C74510">
        <w:tc>
          <w:tcPr>
            <w:tcW w:w="422" w:type="dxa"/>
            <w:gridSpan w:val="2"/>
          </w:tcPr>
          <w:p w14:paraId="1615CD8F" w14:textId="77777777" w:rsidR="000E4B0F" w:rsidRDefault="000E4B0F" w:rsidP="000E4B0F"/>
        </w:tc>
        <w:tc>
          <w:tcPr>
            <w:tcW w:w="2272" w:type="dxa"/>
          </w:tcPr>
          <w:p w14:paraId="5D7BA1EB" w14:textId="77777777" w:rsidR="000E4B0F" w:rsidRPr="00754682" w:rsidRDefault="000E4B0F" w:rsidP="000E4B0F"/>
        </w:tc>
        <w:tc>
          <w:tcPr>
            <w:tcW w:w="2231" w:type="dxa"/>
            <w:gridSpan w:val="4"/>
          </w:tcPr>
          <w:p w14:paraId="6AFF8C56" w14:textId="77777777" w:rsidR="000E4B0F" w:rsidRPr="003C4AFA" w:rsidRDefault="000E4B0F" w:rsidP="000E4B0F">
            <w:r w:rsidRPr="003C4AFA">
              <w:rPr>
                <w:rFonts w:hint="eastAsia"/>
              </w:rPr>
              <w:t>基本コンソール</w:t>
            </w:r>
          </w:p>
        </w:tc>
        <w:tc>
          <w:tcPr>
            <w:tcW w:w="1738" w:type="dxa"/>
          </w:tcPr>
          <w:p w14:paraId="68B7A285" w14:textId="77777777" w:rsidR="000E4B0F" w:rsidRPr="003C4AFA" w:rsidRDefault="000E4B0F" w:rsidP="000E4B0F">
            <w:r w:rsidRPr="003C4AFA">
              <w:rPr>
                <w:rFonts w:hint="eastAsia"/>
              </w:rPr>
              <w:t>機器一覧</w:t>
            </w:r>
          </w:p>
        </w:tc>
        <w:tc>
          <w:tcPr>
            <w:tcW w:w="8490" w:type="dxa"/>
            <w:gridSpan w:val="4"/>
          </w:tcPr>
          <w:p w14:paraId="67E2BC14" w14:textId="77777777" w:rsidR="000E4B0F" w:rsidRPr="003C4AFA" w:rsidRDefault="000E4B0F" w:rsidP="000E4B0F">
            <w:r>
              <w:rPr>
                <w:rFonts w:hint="eastAsia"/>
              </w:rPr>
              <w:t>インベントリファイル追加オプション</w:t>
            </w:r>
          </w:p>
        </w:tc>
      </w:tr>
      <w:tr w:rsidR="000E4B0F" w:rsidRPr="003C4AFA" w14:paraId="3E39BF47" w14:textId="77777777" w:rsidTr="00C74510">
        <w:tc>
          <w:tcPr>
            <w:tcW w:w="422" w:type="dxa"/>
            <w:gridSpan w:val="2"/>
          </w:tcPr>
          <w:p w14:paraId="07808474" w14:textId="77777777" w:rsidR="000E4B0F" w:rsidRPr="00CA518E" w:rsidRDefault="000E4B0F" w:rsidP="000E4B0F"/>
        </w:tc>
        <w:tc>
          <w:tcPr>
            <w:tcW w:w="2272" w:type="dxa"/>
          </w:tcPr>
          <w:p w14:paraId="68660C8A" w14:textId="77777777" w:rsidR="000E4B0F" w:rsidRPr="00754682" w:rsidRDefault="000E4B0F" w:rsidP="000E4B0F"/>
        </w:tc>
        <w:tc>
          <w:tcPr>
            <w:tcW w:w="2231" w:type="dxa"/>
            <w:gridSpan w:val="4"/>
          </w:tcPr>
          <w:p w14:paraId="2DFBED68" w14:textId="77777777" w:rsidR="000E4B0F" w:rsidRPr="003C4AFA" w:rsidRDefault="000E4B0F" w:rsidP="000E4B0F">
            <w:r w:rsidRPr="003C4AFA">
              <w:rPr>
                <w:rFonts w:hint="eastAsia"/>
              </w:rPr>
              <w:t>基本コンソール</w:t>
            </w:r>
          </w:p>
        </w:tc>
        <w:tc>
          <w:tcPr>
            <w:tcW w:w="1738" w:type="dxa"/>
          </w:tcPr>
          <w:p w14:paraId="34CF6CD3" w14:textId="77777777" w:rsidR="000E4B0F" w:rsidRPr="003C4AFA" w:rsidRDefault="000E4B0F" w:rsidP="000E4B0F">
            <w:r w:rsidRPr="003C4AFA">
              <w:rPr>
                <w:rFonts w:hint="eastAsia"/>
              </w:rPr>
              <w:t>機器一覧</w:t>
            </w:r>
          </w:p>
        </w:tc>
        <w:tc>
          <w:tcPr>
            <w:tcW w:w="8490" w:type="dxa"/>
            <w:gridSpan w:val="4"/>
          </w:tcPr>
          <w:p w14:paraId="148E9D6B" w14:textId="77777777" w:rsidR="000E4B0F" w:rsidRPr="003C4AFA" w:rsidRDefault="000E4B0F" w:rsidP="000E4B0F">
            <w:r>
              <w:rPr>
                <w:rFonts w:hint="eastAsia"/>
              </w:rPr>
              <w:t>WinRM</w:t>
            </w:r>
            <w:r>
              <w:rPr>
                <w:rFonts w:hint="eastAsia"/>
              </w:rPr>
              <w:t>接続情報</w:t>
            </w:r>
          </w:p>
        </w:tc>
      </w:tr>
      <w:tr w:rsidR="000E4B0F" w14:paraId="67B0D807" w14:textId="77777777" w:rsidTr="00C74510">
        <w:tc>
          <w:tcPr>
            <w:tcW w:w="422" w:type="dxa"/>
            <w:gridSpan w:val="2"/>
          </w:tcPr>
          <w:p w14:paraId="486BE37B" w14:textId="77777777" w:rsidR="000E4B0F" w:rsidRPr="00CA518E" w:rsidRDefault="000E4B0F" w:rsidP="000E4B0F"/>
        </w:tc>
        <w:tc>
          <w:tcPr>
            <w:tcW w:w="2272" w:type="dxa"/>
          </w:tcPr>
          <w:p w14:paraId="6E02B39B" w14:textId="77777777" w:rsidR="000E4B0F" w:rsidRPr="00754682" w:rsidRDefault="000E4B0F" w:rsidP="000E4B0F"/>
        </w:tc>
        <w:tc>
          <w:tcPr>
            <w:tcW w:w="2231" w:type="dxa"/>
            <w:gridSpan w:val="4"/>
          </w:tcPr>
          <w:p w14:paraId="78B13DE9" w14:textId="77777777" w:rsidR="000E4B0F" w:rsidRPr="003C4AFA" w:rsidRDefault="000E4B0F" w:rsidP="000E4B0F">
            <w:r w:rsidRPr="003C4AFA">
              <w:rPr>
                <w:rFonts w:hint="eastAsia"/>
              </w:rPr>
              <w:t>基本コンソール</w:t>
            </w:r>
          </w:p>
        </w:tc>
        <w:tc>
          <w:tcPr>
            <w:tcW w:w="1738" w:type="dxa"/>
          </w:tcPr>
          <w:p w14:paraId="42A1168B" w14:textId="77777777" w:rsidR="000E4B0F" w:rsidRPr="003C4AFA" w:rsidRDefault="000E4B0F" w:rsidP="000E4B0F">
            <w:r w:rsidRPr="003C4AFA">
              <w:rPr>
                <w:rFonts w:hint="eastAsia"/>
              </w:rPr>
              <w:t>機器一覧</w:t>
            </w:r>
          </w:p>
        </w:tc>
        <w:tc>
          <w:tcPr>
            <w:tcW w:w="8490" w:type="dxa"/>
            <w:gridSpan w:val="4"/>
          </w:tcPr>
          <w:p w14:paraId="38EAB8EC" w14:textId="77777777" w:rsidR="000E4B0F" w:rsidRDefault="000E4B0F" w:rsidP="000E4B0F">
            <w:r w:rsidRPr="003C4AFA">
              <w:rPr>
                <w:rFonts w:hint="eastAsia"/>
              </w:rPr>
              <w:t>接続オプション</w:t>
            </w:r>
          </w:p>
          <w:p w14:paraId="1FC51B31" w14:textId="77777777" w:rsidR="000E4B0F" w:rsidRDefault="000E4B0F" w:rsidP="000E4B0F">
            <w:r w:rsidRPr="00061390">
              <w:rPr>
                <w:rFonts w:hint="eastAsia"/>
                <w:sz w:val="16"/>
              </w:rPr>
              <w:t>※</w:t>
            </w:r>
            <w:r w:rsidRPr="00061390">
              <w:rPr>
                <w:rFonts w:hint="eastAsia"/>
                <w:sz w:val="16"/>
              </w:rPr>
              <w:t>ansible_ssh_extra_args</w:t>
            </w:r>
            <w:r>
              <w:rPr>
                <w:rFonts w:hint="eastAsia"/>
                <w:sz w:val="16"/>
              </w:rPr>
              <w:t>の値</w:t>
            </w:r>
          </w:p>
        </w:tc>
      </w:tr>
      <w:tr w:rsidR="000E4B0F" w:rsidRPr="00343EBE" w14:paraId="3D0FD698" w14:textId="77777777" w:rsidTr="00C74510">
        <w:trPr>
          <w:gridAfter w:val="2"/>
          <w:wAfter w:w="5516" w:type="dxa"/>
        </w:trPr>
        <w:tc>
          <w:tcPr>
            <w:tcW w:w="406" w:type="dxa"/>
          </w:tcPr>
          <w:p w14:paraId="065C6B59" w14:textId="77777777" w:rsidR="000E4B0F" w:rsidRDefault="000E4B0F" w:rsidP="000E4B0F"/>
        </w:tc>
        <w:tc>
          <w:tcPr>
            <w:tcW w:w="2288" w:type="dxa"/>
            <w:gridSpan w:val="2"/>
          </w:tcPr>
          <w:p w14:paraId="228EF0E7" w14:textId="77777777" w:rsidR="000E4B0F" w:rsidRPr="00343EBE" w:rsidRDefault="000E4B0F" w:rsidP="000E4B0F"/>
        </w:tc>
        <w:tc>
          <w:tcPr>
            <w:tcW w:w="6943" w:type="dxa"/>
            <w:gridSpan w:val="7"/>
          </w:tcPr>
          <w:p w14:paraId="60BC90E7" w14:textId="77777777" w:rsidR="000E4B0F" w:rsidRPr="00343EBE" w:rsidRDefault="000E4B0F" w:rsidP="000E4B0F"/>
        </w:tc>
      </w:tr>
      <w:tr w:rsidR="000E4B0F" w:rsidRPr="003C4AFA" w14:paraId="7D3C0523" w14:textId="77777777" w:rsidTr="00C74510">
        <w:trPr>
          <w:gridAfter w:val="2"/>
          <w:wAfter w:w="5516" w:type="dxa"/>
        </w:trPr>
        <w:tc>
          <w:tcPr>
            <w:tcW w:w="406" w:type="dxa"/>
          </w:tcPr>
          <w:p w14:paraId="23A8558B" w14:textId="77777777" w:rsidR="000E4B0F" w:rsidRDefault="000E4B0F" w:rsidP="000E4B0F">
            <w:r>
              <w:rPr>
                <w:rFonts w:hint="eastAsia"/>
              </w:rPr>
              <w:t>―</w:t>
            </w:r>
          </w:p>
        </w:tc>
        <w:tc>
          <w:tcPr>
            <w:tcW w:w="2288" w:type="dxa"/>
            <w:gridSpan w:val="2"/>
          </w:tcPr>
          <w:p w14:paraId="0BE6848D" w14:textId="77777777" w:rsidR="000E4B0F" w:rsidRDefault="000E4B0F" w:rsidP="000E4B0F">
            <w:r w:rsidRPr="003C4AFA">
              <w:t>playbook.yml</w:t>
            </w:r>
          </w:p>
        </w:tc>
        <w:tc>
          <w:tcPr>
            <w:tcW w:w="6943" w:type="dxa"/>
            <w:gridSpan w:val="7"/>
          </w:tcPr>
          <w:p w14:paraId="2577BA8A" w14:textId="76D075B5" w:rsidR="000E4B0F" w:rsidRPr="003C4AFA"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0E4B0F">
              <w:rPr>
                <w:rFonts w:hint="eastAsia"/>
              </w:rPr>
              <w:t>で指定された</w:t>
            </w:r>
            <w:r w:rsidR="000E4B0F">
              <w:rPr>
                <w:rFonts w:hint="eastAsia"/>
              </w:rPr>
              <w:t>Role</w:t>
            </w:r>
            <w:r w:rsidR="000E4B0F">
              <w:rPr>
                <w:rFonts w:hint="eastAsia"/>
              </w:rPr>
              <w:t>を実行するマスタ</w:t>
            </w:r>
            <w:r w:rsidR="000E4B0F">
              <w:rPr>
                <w:rFonts w:hint="eastAsia"/>
              </w:rPr>
              <w:t>Playbook</w:t>
            </w:r>
          </w:p>
        </w:tc>
      </w:tr>
      <w:tr w:rsidR="000E4B0F" w14:paraId="2E4751F2" w14:textId="77777777" w:rsidTr="00C74510">
        <w:trPr>
          <w:gridAfter w:val="2"/>
          <w:wAfter w:w="5516" w:type="dxa"/>
        </w:trPr>
        <w:tc>
          <w:tcPr>
            <w:tcW w:w="406" w:type="dxa"/>
          </w:tcPr>
          <w:p w14:paraId="029E1B16" w14:textId="77777777" w:rsidR="000E4B0F" w:rsidRDefault="000E4B0F" w:rsidP="000E4B0F"/>
        </w:tc>
        <w:tc>
          <w:tcPr>
            <w:tcW w:w="2288" w:type="dxa"/>
            <w:gridSpan w:val="2"/>
          </w:tcPr>
          <w:p w14:paraId="0681C8C7" w14:textId="77777777" w:rsidR="000E4B0F" w:rsidRDefault="000E4B0F" w:rsidP="000E4B0F"/>
        </w:tc>
        <w:tc>
          <w:tcPr>
            <w:tcW w:w="1737" w:type="dxa"/>
            <w:gridSpan w:val="2"/>
          </w:tcPr>
          <w:p w14:paraId="3C002D19" w14:textId="77777777" w:rsidR="000E4B0F" w:rsidRDefault="000E4B0F" w:rsidP="000E4B0F"/>
        </w:tc>
        <w:tc>
          <w:tcPr>
            <w:tcW w:w="2232" w:type="dxa"/>
            <w:gridSpan w:val="3"/>
          </w:tcPr>
          <w:p w14:paraId="6DCEE865" w14:textId="77777777" w:rsidR="000E4B0F" w:rsidRDefault="000E4B0F" w:rsidP="000E4B0F"/>
        </w:tc>
        <w:tc>
          <w:tcPr>
            <w:tcW w:w="2974" w:type="dxa"/>
            <w:gridSpan w:val="2"/>
          </w:tcPr>
          <w:p w14:paraId="35B650D2" w14:textId="77777777" w:rsidR="000E4B0F" w:rsidRDefault="000E4B0F" w:rsidP="000E4B0F"/>
        </w:tc>
      </w:tr>
      <w:tr w:rsidR="000E4B0F" w14:paraId="3D61CA5C" w14:textId="77777777" w:rsidTr="00C74510">
        <w:trPr>
          <w:gridAfter w:val="2"/>
          <w:wAfter w:w="5516" w:type="dxa"/>
        </w:trPr>
        <w:tc>
          <w:tcPr>
            <w:tcW w:w="406" w:type="dxa"/>
          </w:tcPr>
          <w:p w14:paraId="011F7999" w14:textId="77777777" w:rsidR="000E4B0F" w:rsidRDefault="000E4B0F" w:rsidP="000E4B0F"/>
        </w:tc>
        <w:tc>
          <w:tcPr>
            <w:tcW w:w="2288" w:type="dxa"/>
            <w:gridSpan w:val="2"/>
          </w:tcPr>
          <w:p w14:paraId="2F889D67" w14:textId="77777777" w:rsidR="000E4B0F" w:rsidRDefault="000E4B0F" w:rsidP="000E4B0F"/>
        </w:tc>
        <w:tc>
          <w:tcPr>
            <w:tcW w:w="1737" w:type="dxa"/>
            <w:gridSpan w:val="2"/>
          </w:tcPr>
          <w:p w14:paraId="270B4273" w14:textId="77777777" w:rsidR="000E4B0F" w:rsidRDefault="000E4B0F" w:rsidP="000E4B0F">
            <w:r w:rsidRPr="003C4AFA">
              <w:t>Ansible-Legacy</w:t>
            </w:r>
          </w:p>
        </w:tc>
        <w:tc>
          <w:tcPr>
            <w:tcW w:w="2232" w:type="dxa"/>
            <w:gridSpan w:val="3"/>
          </w:tcPr>
          <w:p w14:paraId="7601066F" w14:textId="39349DAB" w:rsidR="000E4B0F" w:rsidRDefault="00BA4A57" w:rsidP="000E4B0F">
            <w:r>
              <w:rPr>
                <w:rFonts w:hint="eastAsia"/>
              </w:rPr>
              <w:t>Playbook</w:t>
            </w:r>
            <w:r>
              <w:rPr>
                <w:rFonts w:hint="eastAsia"/>
              </w:rPr>
              <w:t>素材集</w:t>
            </w:r>
          </w:p>
        </w:tc>
        <w:tc>
          <w:tcPr>
            <w:tcW w:w="2974" w:type="dxa"/>
            <w:gridSpan w:val="2"/>
          </w:tcPr>
          <w:p w14:paraId="2060D1EA" w14:textId="77777777" w:rsidR="000E4B0F" w:rsidRDefault="000E4B0F" w:rsidP="000E4B0F">
            <w:r w:rsidRPr="003C4AFA">
              <w:rPr>
                <w:rFonts w:hint="eastAsia"/>
              </w:rPr>
              <w:t>プレイブック素材</w:t>
            </w:r>
          </w:p>
        </w:tc>
      </w:tr>
      <w:tr w:rsidR="000E4B0F" w14:paraId="35A61923" w14:textId="77777777" w:rsidTr="00C74510">
        <w:trPr>
          <w:gridAfter w:val="2"/>
          <w:wAfter w:w="5516" w:type="dxa"/>
        </w:trPr>
        <w:tc>
          <w:tcPr>
            <w:tcW w:w="406" w:type="dxa"/>
          </w:tcPr>
          <w:p w14:paraId="6B9D08C8" w14:textId="77777777" w:rsidR="000E4B0F" w:rsidRDefault="000E4B0F" w:rsidP="000E4B0F"/>
        </w:tc>
        <w:tc>
          <w:tcPr>
            <w:tcW w:w="2288" w:type="dxa"/>
            <w:gridSpan w:val="2"/>
          </w:tcPr>
          <w:p w14:paraId="0266C6F0" w14:textId="77777777" w:rsidR="000E4B0F" w:rsidRDefault="000E4B0F" w:rsidP="000E4B0F"/>
        </w:tc>
        <w:tc>
          <w:tcPr>
            <w:tcW w:w="1737" w:type="dxa"/>
            <w:gridSpan w:val="2"/>
          </w:tcPr>
          <w:p w14:paraId="3BEA966A" w14:textId="77777777" w:rsidR="000E4B0F" w:rsidRDefault="000E4B0F" w:rsidP="000E4B0F">
            <w:r w:rsidRPr="003C4AFA">
              <w:t>Ansible-Legacy</w:t>
            </w:r>
          </w:p>
        </w:tc>
        <w:tc>
          <w:tcPr>
            <w:tcW w:w="2232" w:type="dxa"/>
            <w:gridSpan w:val="3"/>
          </w:tcPr>
          <w:p w14:paraId="31994750" w14:textId="66DC1AA6" w:rsidR="000E4B0F"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974" w:type="dxa"/>
            <w:gridSpan w:val="2"/>
          </w:tcPr>
          <w:p w14:paraId="60519AA2" w14:textId="77777777" w:rsidR="000E4B0F" w:rsidRDefault="000E4B0F" w:rsidP="000E4B0F">
            <w:r w:rsidRPr="003C4AFA">
              <w:rPr>
                <w:rFonts w:hint="eastAsia"/>
              </w:rPr>
              <w:t>インクルード順序</w:t>
            </w:r>
          </w:p>
        </w:tc>
      </w:tr>
      <w:tr w:rsidR="000E4B0F" w:rsidRPr="0025652D" w14:paraId="732B18AF" w14:textId="77777777" w:rsidTr="00C74510">
        <w:trPr>
          <w:gridAfter w:val="2"/>
          <w:wAfter w:w="5516" w:type="dxa"/>
        </w:trPr>
        <w:tc>
          <w:tcPr>
            <w:tcW w:w="406" w:type="dxa"/>
          </w:tcPr>
          <w:p w14:paraId="401F16DA" w14:textId="77777777" w:rsidR="000E4B0F" w:rsidRDefault="000E4B0F" w:rsidP="000E4B0F"/>
        </w:tc>
        <w:tc>
          <w:tcPr>
            <w:tcW w:w="2288" w:type="dxa"/>
            <w:gridSpan w:val="2"/>
          </w:tcPr>
          <w:p w14:paraId="03BC7973" w14:textId="77777777" w:rsidR="000E4B0F" w:rsidRDefault="000E4B0F" w:rsidP="000E4B0F"/>
        </w:tc>
        <w:tc>
          <w:tcPr>
            <w:tcW w:w="1737" w:type="dxa"/>
            <w:gridSpan w:val="2"/>
          </w:tcPr>
          <w:p w14:paraId="708BD27E" w14:textId="77777777" w:rsidR="000E4B0F" w:rsidRDefault="000E4B0F" w:rsidP="000E4B0F">
            <w:r>
              <w:rPr>
                <w:noProof/>
              </w:rPr>
              <mc:AlternateContent>
                <mc:Choice Requires="wps">
                  <w:drawing>
                    <wp:anchor distT="0" distB="0" distL="114300" distR="114300" simplePos="0" relativeHeight="251829248" behindDoc="0" locked="0" layoutInCell="1" allowOverlap="1" wp14:anchorId="01678E99" wp14:editId="200A19A2">
                      <wp:simplePos x="0" y="0"/>
                      <wp:positionH relativeFrom="column">
                        <wp:posOffset>-171043</wp:posOffset>
                      </wp:positionH>
                      <wp:positionV relativeFrom="paragraph">
                        <wp:posOffset>-439700</wp:posOffset>
                      </wp:positionV>
                      <wp:extent cx="182296" cy="490118"/>
                      <wp:effectExtent l="0" t="0" r="27305" b="24765"/>
                      <wp:wrapNone/>
                      <wp:docPr id="477" name="左中かっこ 477"/>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F86A" id="左中かっこ 477" o:spid="_x0000_s1026" type="#_x0000_t87" style="position:absolute;left:0;text-align:left;margin-left:-13.45pt;margin-top:-34.6pt;width:14.35pt;height:38.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D5OxpH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3"/>
          </w:tcPr>
          <w:p w14:paraId="3F1721F0" w14:textId="77777777" w:rsidR="000E4B0F" w:rsidRDefault="000E4B0F" w:rsidP="000E4B0F"/>
        </w:tc>
        <w:tc>
          <w:tcPr>
            <w:tcW w:w="2974" w:type="dxa"/>
            <w:gridSpan w:val="2"/>
          </w:tcPr>
          <w:p w14:paraId="757DB8E5" w14:textId="77777777" w:rsidR="000E4B0F" w:rsidRPr="0025652D" w:rsidRDefault="000E4B0F" w:rsidP="000E4B0F">
            <w:pPr>
              <w:rPr>
                <w:sz w:val="18"/>
                <w:szCs w:val="18"/>
              </w:rPr>
            </w:pPr>
          </w:p>
        </w:tc>
      </w:tr>
    </w:tbl>
    <w:p w14:paraId="3914C7C5" w14:textId="237EC6C6" w:rsidR="00C74510" w:rsidRDefault="00C74510">
      <w:r>
        <w:br w:type="page"/>
      </w:r>
    </w:p>
    <w:p w14:paraId="519C6C46" w14:textId="77777777" w:rsidR="00C74510" w:rsidRDefault="00C74510"/>
    <w:p w14:paraId="04C7A698" w14:textId="77777777" w:rsidR="009D2A61" w:rsidRDefault="009D2A61" w:rsidP="009D2A61">
      <w:pPr>
        <w:pStyle w:val="30"/>
        <w:numPr>
          <w:ilvl w:val="2"/>
          <w:numId w:val="41"/>
        </w:numPr>
        <w:ind w:left="840"/>
      </w:pPr>
      <w:bookmarkStart w:id="234" w:name="_Toc77176619"/>
      <w:r w:rsidRPr="00426220">
        <w:rPr>
          <w:rFonts w:hint="eastAsia"/>
        </w:rPr>
        <w:t>投入データ</w:t>
      </w:r>
      <w:r>
        <w:rPr>
          <w:rFonts w:hint="eastAsia"/>
        </w:rPr>
        <w:t>を直接実行する方法</w:t>
      </w:r>
      <w:bookmarkEnd w:id="234"/>
    </w:p>
    <w:p w14:paraId="3B81A5D2" w14:textId="71CAA3C2" w:rsidR="009D2A61" w:rsidRDefault="009D2A61" w:rsidP="009D2A61">
      <w:pPr>
        <w:pStyle w:val="a"/>
        <w:numPr>
          <w:ilvl w:val="0"/>
          <w:numId w:val="0"/>
        </w:numPr>
        <w:ind w:leftChars="202" w:left="424"/>
      </w:pPr>
      <w:r>
        <w:rPr>
          <w:rFonts w:hint="eastAsia"/>
        </w:rPr>
        <w:t>(1)</w:t>
      </w:r>
      <w:r w:rsidRPr="00426220">
        <w:rPr>
          <w:rFonts w:hint="eastAsia"/>
        </w:rPr>
        <w:t>投入データ</w:t>
      </w:r>
      <w:r>
        <w:rPr>
          <w:rFonts w:hint="eastAsia"/>
        </w:rPr>
        <w:t>の解凍先ディレクトリの作成</w:t>
      </w:r>
    </w:p>
    <w:p w14:paraId="77C33257" w14:textId="6341E024" w:rsidR="009D2A61" w:rsidRDefault="009D2A61" w:rsidP="009D2A61">
      <w:pPr>
        <w:ind w:firstLineChars="100" w:firstLine="210"/>
      </w:pPr>
      <w:r>
        <w:rPr>
          <w:rFonts w:hint="eastAsia"/>
        </w:rPr>
        <w:t xml:space="preserve">    </w:t>
      </w:r>
      <w:r>
        <w:rPr>
          <w:rFonts w:hint="eastAsia"/>
        </w:rPr>
        <w:t>以下の</w:t>
      </w:r>
      <w:r>
        <w:rPr>
          <w:rFonts w:hint="eastAsia"/>
        </w:rPr>
        <w:t>2</w:t>
      </w:r>
      <w:r>
        <w:rPr>
          <w:rFonts w:hint="eastAsia"/>
        </w:rPr>
        <w:t>つのディレクトリを作成し、</w:t>
      </w:r>
      <w:r>
        <w:rPr>
          <w:rFonts w:hint="eastAsia"/>
        </w:rPr>
        <w:t>1.</w:t>
      </w:r>
      <w:r>
        <w:rPr>
          <w:rFonts w:hint="eastAsia"/>
        </w:rPr>
        <w:t>のディレクトリに</w:t>
      </w:r>
      <w:r w:rsidRPr="00426220">
        <w:rPr>
          <w:rFonts w:hint="eastAsia"/>
        </w:rPr>
        <w:t>投入データ</w:t>
      </w:r>
      <w:r>
        <w:rPr>
          <w:rFonts w:hint="eastAsia"/>
        </w:rPr>
        <w:t>を解凍します。</w:t>
      </w:r>
    </w:p>
    <w:p w14:paraId="166F37A2" w14:textId="77777777" w:rsidR="009D2A61" w:rsidRDefault="009D2A61" w:rsidP="009D2A61">
      <w:pPr>
        <w:ind w:leftChars="135" w:left="283" w:firstLineChars="100" w:firstLine="210"/>
      </w:pPr>
      <w:r>
        <w:rPr>
          <w:rFonts w:hint="eastAsia"/>
        </w:rPr>
        <w:t xml:space="preserve">      1.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in</w:t>
      </w:r>
    </w:p>
    <w:p w14:paraId="43B5F76D" w14:textId="77777777" w:rsidR="009D2A61" w:rsidRDefault="009D2A61" w:rsidP="009D2A61">
      <w:pPr>
        <w:ind w:leftChars="135" w:left="283" w:firstLineChars="100" w:firstLine="210"/>
      </w:pPr>
      <w:r>
        <w:rPr>
          <w:rFonts w:hint="eastAsia"/>
        </w:rPr>
        <w:t xml:space="preserve">      2.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out</w:t>
      </w:r>
    </w:p>
    <w:p w14:paraId="36E1E591" w14:textId="77777777" w:rsidR="009D2A61" w:rsidRDefault="009D2A61" w:rsidP="009D2A61">
      <w:pPr>
        <w:ind w:leftChars="135" w:left="283"/>
      </w:pPr>
      <w:r>
        <w:rPr>
          <w:rFonts w:hint="eastAsia"/>
        </w:rPr>
        <w:t xml:space="preserve">　　　　　　ベースディレクトリ</w:t>
      </w:r>
      <w:r>
        <w:rPr>
          <w:rFonts w:hint="eastAsia"/>
        </w:rPr>
        <w:t xml:space="preserve">: </w:t>
      </w:r>
      <w:r>
        <w:rPr>
          <w:rFonts w:hint="eastAsia"/>
        </w:rPr>
        <w:t>インターフェース情報</w:t>
      </w:r>
      <w:r>
        <w:rPr>
          <w:rFonts w:hint="eastAsia"/>
        </w:rPr>
        <w:t>=&gt;</w:t>
      </w:r>
      <w:r>
        <w:rPr>
          <w:rFonts w:hint="eastAsia"/>
        </w:rPr>
        <w:t>データリレイストレージパス</w:t>
      </w:r>
      <w:r w:rsidRPr="00CD2545">
        <w:rPr>
          <w:rFonts w:hint="eastAsia"/>
        </w:rPr>
        <w:t>(Ansible/Ansible Tower)</w:t>
      </w:r>
    </w:p>
    <w:p w14:paraId="1330C4C5" w14:textId="77777777" w:rsidR="009D2A61" w:rsidRDefault="009D2A61" w:rsidP="009D2A61">
      <w:pPr>
        <w:ind w:leftChars="135" w:left="283"/>
      </w:pPr>
      <w:r>
        <w:t xml:space="preserve">        </w:t>
      </w:r>
      <w:r>
        <w:rPr>
          <w:rFonts w:hint="eastAsia"/>
        </w:rPr>
        <w:t>ドライバパス</w:t>
      </w:r>
      <w:r>
        <w:rPr>
          <w:rFonts w:hint="eastAsia"/>
        </w:rPr>
        <w:t xml:space="preserve">: </w:t>
      </w:r>
      <w:r>
        <w:rPr>
          <w:rFonts w:hint="eastAsia"/>
        </w:rPr>
        <w:t xml:space="preserve">　　　</w:t>
      </w:r>
      <w:r>
        <w:rPr>
          <w:rFonts w:hint="eastAsia"/>
        </w:rPr>
        <w:t xml:space="preserve"> legacy:</w:t>
      </w:r>
      <w:r>
        <w:t xml:space="preserve"> </w:t>
      </w:r>
      <w:r>
        <w:rPr>
          <w:rFonts w:hint="eastAsia"/>
        </w:rPr>
        <w:t>legacy/ns</w:t>
      </w:r>
      <w:r>
        <w:rPr>
          <w:rFonts w:hint="eastAsia"/>
        </w:rPr>
        <w:t xml:space="preserve">　</w:t>
      </w:r>
      <w:r>
        <w:t xml:space="preserve"> </w:t>
      </w:r>
      <w:r>
        <w:rPr>
          <w:rFonts w:hint="eastAsia"/>
        </w:rPr>
        <w:t xml:space="preserve"> </w:t>
      </w:r>
      <w:r>
        <w:t>L</w:t>
      </w:r>
      <w:r>
        <w:rPr>
          <w:rFonts w:hint="eastAsia"/>
        </w:rPr>
        <w:t>egacy</w:t>
      </w:r>
      <w:r>
        <w:t>-role: legacy/rl</w:t>
      </w:r>
      <w:r>
        <w:rPr>
          <w:rFonts w:hint="eastAsia"/>
        </w:rPr>
        <w:t xml:space="preserve">  </w:t>
      </w:r>
      <w:r>
        <w:t xml:space="preserve"> pioneer: </w:t>
      </w:r>
      <w:r>
        <w:rPr>
          <w:rFonts w:hint="eastAsia"/>
        </w:rPr>
        <w:t>pioneer/ns</w:t>
      </w:r>
    </w:p>
    <w:p w14:paraId="50F96BEB" w14:textId="77777777" w:rsidR="009D2A61" w:rsidRDefault="009D2A61" w:rsidP="009D2A61">
      <w:pPr>
        <w:ind w:leftChars="135" w:left="2173" w:hangingChars="900" w:hanging="1890"/>
      </w:pPr>
      <w:r>
        <w:rPr>
          <w:rFonts w:hint="eastAsia"/>
        </w:rPr>
        <w:t xml:space="preserve">　　　　　　作業番号</w:t>
      </w:r>
      <w:r>
        <w:rPr>
          <w:rFonts w:hint="eastAsia"/>
        </w:rPr>
        <w:t>:</w:t>
      </w:r>
      <w:r>
        <w:rPr>
          <w:rFonts w:hint="eastAsia"/>
        </w:rPr>
        <w:t xml:space="preserve">　作業実行時の作業番号を右寄せで不足分は</w:t>
      </w:r>
      <w:r>
        <w:rPr>
          <w:rFonts w:hint="eastAsia"/>
        </w:rPr>
        <w:t>0</w:t>
      </w:r>
      <w:r>
        <w:rPr>
          <w:rFonts w:hint="eastAsia"/>
        </w:rPr>
        <w:t>を埋</w:t>
      </w:r>
      <w:r>
        <w:t>めた</w:t>
      </w:r>
      <w:r>
        <w:rPr>
          <w:rFonts w:hint="eastAsia"/>
        </w:rPr>
        <w:t>10</w:t>
      </w:r>
      <w:r>
        <w:t>桁</w:t>
      </w:r>
      <w:r>
        <w:rPr>
          <w:rFonts w:hint="eastAsia"/>
        </w:rPr>
        <w:t>の文字列</w:t>
      </w:r>
      <w:r>
        <w:t>。</w:t>
      </w:r>
    </w:p>
    <w:p w14:paraId="0BADF29D" w14:textId="77777777" w:rsidR="009D2A61" w:rsidRPr="00204194" w:rsidRDefault="009D2A61" w:rsidP="009D2A61">
      <w:pPr>
        <w:ind w:leftChars="135" w:left="283" w:firstLineChars="900" w:firstLine="1890"/>
      </w:pPr>
      <w:r>
        <w:rPr>
          <w:rFonts w:hint="eastAsia"/>
        </w:rPr>
        <w:t>作業番号</w:t>
      </w:r>
      <w:r>
        <w:rPr>
          <w:rFonts w:hint="eastAsia"/>
        </w:rPr>
        <w:t xml:space="preserve">: 12345  =&gt; </w:t>
      </w:r>
      <w:r>
        <w:t>0000012345</w:t>
      </w:r>
    </w:p>
    <w:p w14:paraId="2B411527" w14:textId="77777777" w:rsidR="009D2A61" w:rsidRPr="002C002C" w:rsidRDefault="009D2A61" w:rsidP="009D2A61">
      <w:pPr>
        <w:ind w:leftChars="270" w:left="567"/>
        <w:rPr>
          <w:rFonts w:asciiTheme="minorEastAsia" w:hAnsiTheme="minorEastAsia"/>
          <w:szCs w:val="21"/>
        </w:rPr>
      </w:pPr>
      <w:r>
        <w:rPr>
          <w:rFonts w:hint="eastAsia"/>
          <w:noProof/>
        </w:rPr>
        <mc:AlternateContent>
          <mc:Choice Requires="wps">
            <w:drawing>
              <wp:anchor distT="0" distB="0" distL="114300" distR="114300" simplePos="0" relativeHeight="251976704" behindDoc="0" locked="0" layoutInCell="1" allowOverlap="1" wp14:anchorId="6A852D25" wp14:editId="1221D091">
                <wp:simplePos x="0" y="0"/>
                <wp:positionH relativeFrom="margin">
                  <wp:posOffset>367388</wp:posOffset>
                </wp:positionH>
                <wp:positionV relativeFrom="paragraph">
                  <wp:posOffset>596475</wp:posOffset>
                </wp:positionV>
                <wp:extent cx="5895340" cy="1542700"/>
                <wp:effectExtent l="0" t="0" r="10160" b="19685"/>
                <wp:wrapNone/>
                <wp:docPr id="33" name="正方形/長方形 33"/>
                <wp:cNvGraphicFramePr/>
                <a:graphic xmlns:a="http://schemas.openxmlformats.org/drawingml/2006/main">
                  <a:graphicData uri="http://schemas.microsoft.com/office/word/2010/wordprocessingShape">
                    <wps:wsp>
                      <wps:cNvSpPr/>
                      <wps:spPr>
                        <a:xfrm>
                          <a:off x="0" y="0"/>
                          <a:ext cx="5895340" cy="15427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358CF62" w14:textId="77777777" w:rsidR="00F90939" w:rsidRPr="002C002C" w:rsidRDefault="00F90939"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F90939" w:rsidRPr="002C002C" w:rsidRDefault="00F90939" w:rsidP="009D2A61">
                            <w:pPr>
                              <w:jc w:val="left"/>
                              <w:rPr>
                                <w:sz w:val="12"/>
                                <w:szCs w:val="12"/>
                              </w:rPr>
                            </w:pPr>
                            <w:r w:rsidRPr="002C002C">
                              <w:rPr>
                                <w:sz w:val="12"/>
                                <w:szCs w:val="12"/>
                              </w:rPr>
                              <w:t xml:space="preserve">  children:</w:t>
                            </w:r>
                          </w:p>
                          <w:p w14:paraId="495EB6A0" w14:textId="77777777" w:rsidR="00F90939" w:rsidRPr="002C002C" w:rsidRDefault="00F90939" w:rsidP="009D2A61">
                            <w:pPr>
                              <w:jc w:val="left"/>
                              <w:rPr>
                                <w:sz w:val="12"/>
                                <w:szCs w:val="12"/>
                              </w:rPr>
                            </w:pPr>
                            <w:r w:rsidRPr="002C002C">
                              <w:rPr>
                                <w:sz w:val="12"/>
                                <w:szCs w:val="12"/>
                              </w:rPr>
                              <w:t xml:space="preserve">    hostgroups:</w:t>
                            </w:r>
                          </w:p>
                          <w:p w14:paraId="5190EA05" w14:textId="77777777" w:rsidR="00F90939" w:rsidRPr="002C002C" w:rsidRDefault="00F90939" w:rsidP="009D2A61">
                            <w:pPr>
                              <w:jc w:val="left"/>
                              <w:rPr>
                                <w:sz w:val="12"/>
                                <w:szCs w:val="12"/>
                              </w:rPr>
                            </w:pPr>
                            <w:r w:rsidRPr="002C002C">
                              <w:rPr>
                                <w:sz w:val="12"/>
                                <w:szCs w:val="12"/>
                              </w:rPr>
                              <w:t xml:space="preserve">      hosts:</w:t>
                            </w:r>
                          </w:p>
                          <w:p w14:paraId="3F6EB01C" w14:textId="77777777" w:rsidR="00F90939" w:rsidRPr="002C002C" w:rsidRDefault="00F90939" w:rsidP="009D2A61">
                            <w:pPr>
                              <w:jc w:val="left"/>
                              <w:rPr>
                                <w:sz w:val="12"/>
                                <w:szCs w:val="12"/>
                              </w:rPr>
                            </w:pPr>
                            <w:r w:rsidRPr="002C002C">
                              <w:rPr>
                                <w:sz w:val="12"/>
                                <w:szCs w:val="12"/>
                              </w:rPr>
                              <w:t xml:space="preserve">        target_host_1:</w:t>
                            </w:r>
                          </w:p>
                          <w:p w14:paraId="14670A66" w14:textId="77777777" w:rsidR="00F90939" w:rsidRPr="002C002C" w:rsidRDefault="00F90939" w:rsidP="009D2A61">
                            <w:pPr>
                              <w:jc w:val="left"/>
                              <w:rPr>
                                <w:sz w:val="12"/>
                                <w:szCs w:val="12"/>
                              </w:rPr>
                            </w:pPr>
                            <w:r w:rsidRPr="002C002C">
                              <w:rPr>
                                <w:sz w:val="12"/>
                                <w:szCs w:val="12"/>
                              </w:rPr>
                              <w:t xml:space="preserve">          ansible_ssh_user: keyauth_user</w:t>
                            </w:r>
                          </w:p>
                          <w:p w14:paraId="5006B7EE" w14:textId="77777777" w:rsidR="00F90939" w:rsidRPr="002C002C" w:rsidRDefault="00F90939"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2D25" id="正方形/長方形 33" o:spid="_x0000_s1301" style="position:absolute;left:0;text-align:left;margin-left:28.95pt;margin-top:46.95pt;width:464.2pt;height:121.4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" filled="f" strokecolor="black [3213]">
                <v:textbox>
                  <w:txbxContent>
                    <w:p w14:paraId="2358CF62" w14:textId="77777777" w:rsidR="00F90939" w:rsidRPr="002C002C" w:rsidRDefault="00F90939"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F90939" w:rsidRPr="002C002C" w:rsidRDefault="00F90939" w:rsidP="009D2A61">
                      <w:pPr>
                        <w:jc w:val="left"/>
                        <w:rPr>
                          <w:sz w:val="12"/>
                          <w:szCs w:val="12"/>
                        </w:rPr>
                      </w:pPr>
                      <w:r w:rsidRPr="002C002C">
                        <w:rPr>
                          <w:sz w:val="12"/>
                          <w:szCs w:val="12"/>
                        </w:rPr>
                        <w:t xml:space="preserve">  children:</w:t>
                      </w:r>
                    </w:p>
                    <w:p w14:paraId="495EB6A0" w14:textId="77777777" w:rsidR="00F90939" w:rsidRPr="002C002C" w:rsidRDefault="00F90939" w:rsidP="009D2A61">
                      <w:pPr>
                        <w:jc w:val="left"/>
                        <w:rPr>
                          <w:sz w:val="12"/>
                          <w:szCs w:val="12"/>
                        </w:rPr>
                      </w:pPr>
                      <w:r w:rsidRPr="002C002C">
                        <w:rPr>
                          <w:sz w:val="12"/>
                          <w:szCs w:val="12"/>
                        </w:rPr>
                        <w:t xml:space="preserve">    hostgroups:</w:t>
                      </w:r>
                    </w:p>
                    <w:p w14:paraId="5190EA05" w14:textId="77777777" w:rsidR="00F90939" w:rsidRPr="002C002C" w:rsidRDefault="00F90939" w:rsidP="009D2A61">
                      <w:pPr>
                        <w:jc w:val="left"/>
                        <w:rPr>
                          <w:sz w:val="12"/>
                          <w:szCs w:val="12"/>
                        </w:rPr>
                      </w:pPr>
                      <w:r w:rsidRPr="002C002C">
                        <w:rPr>
                          <w:sz w:val="12"/>
                          <w:szCs w:val="12"/>
                        </w:rPr>
                        <w:t xml:space="preserve">      hosts:</w:t>
                      </w:r>
                    </w:p>
                    <w:p w14:paraId="3F6EB01C" w14:textId="77777777" w:rsidR="00F90939" w:rsidRPr="002C002C" w:rsidRDefault="00F90939" w:rsidP="009D2A61">
                      <w:pPr>
                        <w:jc w:val="left"/>
                        <w:rPr>
                          <w:sz w:val="12"/>
                          <w:szCs w:val="12"/>
                        </w:rPr>
                      </w:pPr>
                      <w:r w:rsidRPr="002C002C">
                        <w:rPr>
                          <w:sz w:val="12"/>
                          <w:szCs w:val="12"/>
                        </w:rPr>
                        <w:t xml:space="preserve">        target_host_1:</w:t>
                      </w:r>
                    </w:p>
                    <w:p w14:paraId="14670A66" w14:textId="77777777" w:rsidR="00F90939" w:rsidRPr="002C002C" w:rsidRDefault="00F90939" w:rsidP="009D2A61">
                      <w:pPr>
                        <w:jc w:val="left"/>
                        <w:rPr>
                          <w:sz w:val="12"/>
                          <w:szCs w:val="12"/>
                        </w:rPr>
                      </w:pPr>
                      <w:r w:rsidRPr="002C002C">
                        <w:rPr>
                          <w:sz w:val="12"/>
                          <w:szCs w:val="12"/>
                        </w:rPr>
                        <w:t xml:space="preserve">          ansible_ssh_user: keyauth_user</w:t>
                      </w:r>
                    </w:p>
                    <w:p w14:paraId="5006B7EE" w14:textId="77777777" w:rsidR="00F90939" w:rsidRPr="002C002C" w:rsidRDefault="00F90939"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Pr="002C002C">
        <w:rPr>
          <w:rFonts w:asciiTheme="minorEastAsia" w:hAnsiTheme="minorEastAsia" w:hint="eastAsia"/>
          <w:szCs w:val="21"/>
        </w:rPr>
        <w:t>尚、投入データには、機器一覧にアップロードした秘密鍵ファイルが含まれていません。秘密鍵ファイルを必要といる認証方式の場合、</w:t>
      </w:r>
      <w:r w:rsidRPr="002C002C">
        <w:rPr>
          <w:rFonts w:asciiTheme="minorEastAsia" w:hAnsiTheme="minorEastAsia" w:cstheme="minorHAnsi"/>
          <w:szCs w:val="21"/>
        </w:rPr>
        <w:t>投入データに含まれているインベントリファイル「hosts」を開き、ansible_ssh_private_key_fileに設定されているパスに秘密鍵ファイルをコピーして下さい。</w:t>
      </w:r>
      <w:r w:rsidRPr="002C002C">
        <w:rPr>
          <w:rFonts w:asciiTheme="minorEastAsia" w:hAnsiTheme="minorEastAsia"/>
          <w:szCs w:val="21"/>
        </w:rPr>
        <w:br/>
      </w:r>
    </w:p>
    <w:p w14:paraId="7AD541C5" w14:textId="77777777" w:rsidR="009D2A61" w:rsidRDefault="009D2A61" w:rsidP="009D2A61">
      <w:pPr>
        <w:ind w:leftChars="270" w:left="567"/>
      </w:pPr>
    </w:p>
    <w:p w14:paraId="62492324" w14:textId="77777777" w:rsidR="009D2A61" w:rsidRDefault="009D2A61" w:rsidP="009D2A61">
      <w:pPr>
        <w:ind w:leftChars="270" w:left="567"/>
      </w:pPr>
    </w:p>
    <w:p w14:paraId="2AD61098" w14:textId="77777777" w:rsidR="009D2A61" w:rsidRDefault="009D2A61" w:rsidP="009D2A61">
      <w:pPr>
        <w:ind w:leftChars="270" w:left="567"/>
      </w:pPr>
    </w:p>
    <w:p w14:paraId="71475C00" w14:textId="77777777" w:rsidR="009D2A61" w:rsidRDefault="009D2A61" w:rsidP="009D2A61">
      <w:pPr>
        <w:ind w:leftChars="270" w:left="567"/>
      </w:pPr>
    </w:p>
    <w:p w14:paraId="59A16276" w14:textId="77777777" w:rsidR="009D2A61" w:rsidRDefault="009D2A61" w:rsidP="009D2A61">
      <w:pPr>
        <w:ind w:leftChars="270" w:left="567"/>
      </w:pPr>
    </w:p>
    <w:p w14:paraId="1F4B2974" w14:textId="77777777" w:rsidR="009D2A61" w:rsidRDefault="009D2A61" w:rsidP="009D2A61">
      <w:pPr>
        <w:ind w:leftChars="270" w:left="567"/>
      </w:pPr>
    </w:p>
    <w:p w14:paraId="2181FFCA" w14:textId="77777777" w:rsidR="009D2A61" w:rsidRDefault="009D2A61" w:rsidP="009D2A61">
      <w:pPr>
        <w:ind w:leftChars="270" w:left="567"/>
      </w:pPr>
    </w:p>
    <w:p w14:paraId="133EA826" w14:textId="41CECE03" w:rsidR="009D2A61" w:rsidRDefault="009D2A61" w:rsidP="009D2A61">
      <w:pPr>
        <w:ind w:leftChars="270" w:left="567"/>
      </w:pPr>
    </w:p>
    <w:p w14:paraId="35C21AEA" w14:textId="77777777" w:rsidR="00617607" w:rsidRPr="00AC1B84" w:rsidRDefault="00617607" w:rsidP="009D2A61">
      <w:pPr>
        <w:ind w:leftChars="270" w:left="567"/>
      </w:pPr>
    </w:p>
    <w:p w14:paraId="65C58362" w14:textId="2CFC2847" w:rsidR="009D2A61" w:rsidRPr="00E3054F" w:rsidRDefault="009D2A61" w:rsidP="009D2A61">
      <w:r>
        <w:rPr>
          <w:rFonts w:hint="eastAsia"/>
        </w:rPr>
        <w:t>(2)</w:t>
      </w:r>
      <w:r w:rsidR="00C74510" w:rsidRPr="00C74510">
        <w:rPr>
          <w:rFonts w:hint="eastAsia"/>
        </w:rPr>
        <w:t xml:space="preserve"> </w:t>
      </w:r>
      <w:r w:rsidR="00C74510" w:rsidRPr="00426220">
        <w:rPr>
          <w:rFonts w:hint="eastAsia"/>
        </w:rPr>
        <w:t>投入データ</w:t>
      </w:r>
      <w:r w:rsidR="00C74510">
        <w:rPr>
          <w:rFonts w:hint="eastAsia"/>
        </w:rPr>
        <w:t>を直接実行するコマンド</w:t>
      </w:r>
    </w:p>
    <w:p w14:paraId="16D16C33" w14:textId="77777777" w:rsidR="00C74510" w:rsidRDefault="009D2A61" w:rsidP="00C74510">
      <w:pPr>
        <w:ind w:leftChars="135" w:left="283"/>
      </w:pPr>
      <w:r>
        <w:rPr>
          <w:rFonts w:hint="eastAsia"/>
        </w:rPr>
        <w:t>Ansible</w:t>
      </w:r>
      <w:r w:rsidR="00C74510">
        <w:t>-Legacy</w:t>
      </w:r>
    </w:p>
    <w:p w14:paraId="4FB109D2" w14:textId="592C62A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5D2AC55" w14:textId="77777777" w:rsidR="009D2A61" w:rsidRDefault="009D2A61" w:rsidP="009D2A61">
      <w:pPr>
        <w:ind w:leftChars="135" w:left="283"/>
      </w:pPr>
    </w:p>
    <w:p w14:paraId="27788CAA" w14:textId="77777777" w:rsidR="00C74510" w:rsidRDefault="009D2A61" w:rsidP="00C74510">
      <w:pPr>
        <w:ind w:leftChars="135" w:left="283"/>
      </w:pPr>
      <w:r>
        <w:rPr>
          <w:rFonts w:hint="eastAsia"/>
        </w:rPr>
        <w:t>Ansible</w:t>
      </w:r>
      <w:r w:rsidR="00C74510">
        <w:t>-Pioneer</w:t>
      </w:r>
    </w:p>
    <w:p w14:paraId="4AEBA0A1" w14:textId="16F3F130"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4C7E0D11" w14:textId="77777777" w:rsidR="009D2A61" w:rsidRDefault="009D2A61" w:rsidP="009D2A61">
      <w:pPr>
        <w:ind w:leftChars="202" w:left="424" w:firstLineChars="100" w:firstLine="210"/>
      </w:pPr>
    </w:p>
    <w:p w14:paraId="386C1E07" w14:textId="77777777" w:rsidR="00C74510" w:rsidRDefault="009D2A61" w:rsidP="00C74510">
      <w:pPr>
        <w:ind w:leftChars="135" w:left="283"/>
      </w:pPr>
      <w:r>
        <w:rPr>
          <w:rFonts w:hint="eastAsia"/>
        </w:rPr>
        <w:t>Ansible</w:t>
      </w:r>
      <w:r>
        <w:t>-</w:t>
      </w:r>
      <w:r>
        <w:rPr>
          <w:rFonts w:hint="eastAsia"/>
        </w:rPr>
        <w:t>LegacyRole</w:t>
      </w:r>
    </w:p>
    <w:p w14:paraId="697D565B" w14:textId="678019D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0866D7E6" w14:textId="77777777" w:rsidR="009D2A61" w:rsidRDefault="009D2A61" w:rsidP="009D2A61">
      <w:pPr>
        <w:ind w:firstLineChars="100" w:firstLine="210"/>
      </w:pPr>
    </w:p>
    <w:p w14:paraId="6C75492D" w14:textId="77777777" w:rsidR="009D2A61" w:rsidRDefault="009D2A61" w:rsidP="009D2A61">
      <w:pPr>
        <w:ind w:leftChars="202" w:left="424" w:firstLine="1"/>
        <w:rPr>
          <w:sz w:val="18"/>
          <w:szCs w:val="18"/>
        </w:rPr>
      </w:pPr>
      <w:r>
        <w:rPr>
          <w:rFonts w:hint="eastAsia"/>
          <w:sz w:val="18"/>
          <w:szCs w:val="18"/>
        </w:rPr>
        <w:t>パスワードファイル名は</w:t>
      </w:r>
      <w:r w:rsidRPr="000A5EFA">
        <w:rPr>
          <w:rFonts w:hint="eastAsia"/>
          <w:sz w:val="18"/>
          <w:szCs w:val="18"/>
        </w:rPr>
        <w:t>任意です。パスワードファイル</w:t>
      </w:r>
      <w:r>
        <w:rPr>
          <w:rFonts w:hint="eastAsia"/>
          <w:sz w:val="18"/>
          <w:szCs w:val="18"/>
        </w:rPr>
        <w:t>に設定する</w:t>
      </w:r>
      <w:r w:rsidRPr="000A5EFA">
        <w:rPr>
          <w:rFonts w:hint="eastAsia"/>
          <w:sz w:val="18"/>
          <w:szCs w:val="18"/>
        </w:rPr>
        <w:t>パスワードは</w:t>
      </w:r>
      <w:r>
        <w:rPr>
          <w:rFonts w:hint="eastAsia"/>
          <w:sz w:val="18"/>
          <w:szCs w:val="18"/>
        </w:rPr>
        <w:t>、ＩＴＡインストール</w:t>
      </w:r>
      <w:r w:rsidRPr="000A5EFA">
        <w:rPr>
          <w:rFonts w:hint="eastAsia"/>
          <w:sz w:val="18"/>
          <w:szCs w:val="18"/>
        </w:rPr>
        <w:t>先</w:t>
      </w:r>
      <w:r w:rsidRPr="000A5EFA">
        <w:rPr>
          <w:rFonts w:hint="eastAsia"/>
          <w:sz w:val="18"/>
          <w:szCs w:val="18"/>
        </w:rPr>
        <w:t>/ita-root/confs/commonconfs/</w:t>
      </w:r>
      <w:r w:rsidRPr="000A5EFA">
        <w:rPr>
          <w:sz w:val="18"/>
          <w:szCs w:val="18"/>
        </w:rPr>
        <w:t>ansible_vault_accesskey.txt</w:t>
      </w:r>
      <w:r w:rsidRPr="000A5EFA">
        <w:rPr>
          <w:rFonts w:hint="eastAsia"/>
          <w:sz w:val="18"/>
          <w:szCs w:val="18"/>
        </w:rPr>
        <w:t>の内容を、</w:t>
      </w:r>
      <w:r w:rsidRPr="000A5EFA">
        <w:rPr>
          <w:rFonts w:hint="eastAsia"/>
          <w:sz w:val="18"/>
          <w:szCs w:val="18"/>
        </w:rPr>
        <w:t>rot13</w:t>
      </w:r>
      <w:r w:rsidRPr="000A5EFA">
        <w:rPr>
          <w:rFonts w:hint="eastAsia"/>
          <w:sz w:val="18"/>
          <w:szCs w:val="18"/>
        </w:rPr>
        <w:t>、</w:t>
      </w:r>
      <w:r w:rsidRPr="000A5EFA">
        <w:rPr>
          <w:rFonts w:hint="eastAsia"/>
          <w:sz w:val="18"/>
          <w:szCs w:val="18"/>
        </w:rPr>
        <w:t>base64</w:t>
      </w:r>
      <w:r w:rsidRPr="000A5EFA">
        <w:rPr>
          <w:rFonts w:hint="eastAsia"/>
          <w:sz w:val="18"/>
          <w:szCs w:val="18"/>
        </w:rPr>
        <w:t>の順でデコードした値を使用して下さい。</w:t>
      </w:r>
    </w:p>
    <w:p w14:paraId="33772529" w14:textId="77777777" w:rsidR="00AB49DD" w:rsidRPr="009D2A61"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DD6E52">
      <w:pPr>
        <w:pStyle w:val="20"/>
      </w:pPr>
      <w:bookmarkStart w:id="235" w:name="_Toc77176620"/>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35"/>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45B70ACA"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3008BE">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3008BE" w:rsidRPr="003008BE">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D4375E">
      <w:pPr>
        <w:pStyle w:val="30"/>
        <w:numPr>
          <w:ilvl w:val="2"/>
          <w:numId w:val="60"/>
        </w:numPr>
      </w:pPr>
      <w:bookmarkStart w:id="236" w:name="_Toc77176621"/>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36"/>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37" w:name="_Toc77176622"/>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37"/>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1ED2E060" w14:textId="46E5F956" w:rsidR="003D1FD5" w:rsidRDefault="003D1FD5">
      <w:pPr>
        <w:widowControl/>
        <w:jc w:val="left"/>
      </w:pPr>
    </w:p>
    <w:p w14:paraId="554CD98D" w14:textId="60A7727D" w:rsidR="003D1FD5" w:rsidRDefault="003D1FD5">
      <w:pPr>
        <w:widowControl/>
        <w:jc w:val="left"/>
      </w:pPr>
      <w:r>
        <w:br w:type="page"/>
      </w:r>
    </w:p>
    <w:p w14:paraId="12E01535" w14:textId="77777777" w:rsidR="003E63B8" w:rsidRDefault="003E63B8" w:rsidP="003E63B8">
      <w:pPr>
        <w:pStyle w:val="ab"/>
        <w:ind w:leftChars="0" w:left="851"/>
        <w:jc w:val="center"/>
      </w:pPr>
    </w:p>
    <w:p w14:paraId="44F152E9" w14:textId="6AE828CD" w:rsidR="00DD6E52" w:rsidRPr="00AB49DD" w:rsidRDefault="00DD6E52" w:rsidP="00DD6E52">
      <w:pPr>
        <w:pStyle w:val="20"/>
      </w:pPr>
      <w:bookmarkStart w:id="238" w:name="_オプションパラメータ一覧"/>
      <w:bookmarkStart w:id="239" w:name="_Ref76384721"/>
      <w:bookmarkStart w:id="240" w:name="_Toc77176623"/>
      <w:bookmarkEnd w:id="238"/>
      <w:r>
        <w:rPr>
          <w:rFonts w:hint="eastAsia"/>
        </w:rPr>
        <w:t>オプションパラメータ一覧</w:t>
      </w:r>
      <w:bookmarkEnd w:id="239"/>
      <w:bookmarkEnd w:id="240"/>
    </w:p>
    <w:p w14:paraId="3BDB9136" w14:textId="1C122786" w:rsidR="00D24A8A" w:rsidRDefault="00D24A8A" w:rsidP="006223A7">
      <w:pPr>
        <w:jc w:val="left"/>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インターフェース情報とMovement一覧のオプションパラメータについて説明します。</w:t>
      </w:r>
    </w:p>
    <w:p w14:paraId="7F8307FB" w14:textId="331DE7FA" w:rsidR="006223A7" w:rsidRDefault="00107899" w:rsidP="006223A7">
      <w:pPr>
        <w:jc w:val="left"/>
        <w:rPr>
          <w:rFonts w:asciiTheme="minorHAnsi" w:hAnsiTheme="minorHAnsi" w:cstheme="minorHAnsi"/>
          <w:szCs w:val="21"/>
        </w:rPr>
      </w:pPr>
      <w:r w:rsidRPr="002303B7">
        <w:rPr>
          <w:rFonts w:asciiTheme="minorHAnsi" w:hAnsiTheme="minorHAnsi" w:cstheme="minorHAnsi"/>
          <w:szCs w:val="21"/>
        </w:rPr>
        <w:t>ITA</w:t>
      </w:r>
      <w:r w:rsidRPr="002303B7">
        <w:rPr>
          <w:rFonts w:asciiTheme="minorHAnsi" w:hAnsiTheme="minorHAnsi" w:cstheme="minorHAnsi"/>
          <w:szCs w:val="21"/>
        </w:rPr>
        <w:t>では、以下の順番で</w:t>
      </w:r>
      <w:r w:rsidRPr="002303B7">
        <w:rPr>
          <w:rFonts w:asciiTheme="minorHAnsi" w:hAnsiTheme="minorHAnsi" w:cstheme="minorHAnsi"/>
          <w:szCs w:val="21"/>
        </w:rPr>
        <w:t>ansible-playbook</w:t>
      </w:r>
      <w:r w:rsidRPr="002303B7">
        <w:rPr>
          <w:rFonts w:asciiTheme="minorHAnsi" w:hAnsiTheme="minorHAnsi" w:cstheme="minorHAnsi"/>
          <w:szCs w:val="21"/>
        </w:rPr>
        <w:t>のオプションパラメータを設定するので、単一の値しか許容していないパラメータを複数定義した場合、</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のパラメータが有効になります。</w:t>
      </w:r>
    </w:p>
    <w:p w14:paraId="080053B2" w14:textId="77777777" w:rsidR="007D13A1" w:rsidRPr="002303B7"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Ansible</w:t>
      </w:r>
      <w:r w:rsidRPr="002303B7">
        <w:rPr>
          <w:rFonts w:asciiTheme="minorHAnsi" w:hAnsiTheme="minorHAnsi" w:cstheme="minorHAnsi"/>
          <w:szCs w:val="21"/>
        </w:rPr>
        <w:t>共通</w:t>
      </w:r>
      <w:r w:rsidRPr="002303B7">
        <w:rPr>
          <w:rFonts w:asciiTheme="minorHAnsi" w:hAnsiTheme="minorHAnsi" w:cstheme="minorHAnsi"/>
          <w:szCs w:val="21"/>
        </w:rPr>
        <w:t>=&gt;</w:t>
      </w:r>
      <w:r w:rsidRPr="002303B7">
        <w:rPr>
          <w:rFonts w:asciiTheme="minorHAnsi" w:hAnsiTheme="minorHAnsi" w:cstheme="minorHAnsi"/>
          <w:szCs w:val="21"/>
        </w:rPr>
        <w:t>インターフェース情報</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0F977BE7" w14:textId="77777777" w:rsidR="007D13A1"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1109AA19" w14:textId="77777777" w:rsidR="007D13A1" w:rsidRPr="007D13A1" w:rsidRDefault="007D13A1" w:rsidP="006223A7">
      <w:pPr>
        <w:jc w:val="left"/>
        <w:rPr>
          <w:rFonts w:ascii="ＭＳ ゴシック" w:eastAsia="ＭＳ ゴシック" w:hAnsi="ＭＳ ゴシック" w:cs="ＭＳ ゴシック"/>
          <w:szCs w:val="21"/>
        </w:rPr>
      </w:pPr>
    </w:p>
    <w:p w14:paraId="5EB366F5" w14:textId="0CE56A56" w:rsidR="00F72311" w:rsidRDefault="0075091A" w:rsidP="00F72311">
      <w:pPr>
        <w:ind w:left="420" w:hangingChars="200" w:hanging="420"/>
        <w:rPr>
          <w:rFonts w:asciiTheme="minorHAnsi" w:hAnsiTheme="minorHAnsi" w:cstheme="minorHAnsi"/>
          <w:szCs w:val="21"/>
        </w:rPr>
      </w:pPr>
      <w:r w:rsidRPr="002303B7">
        <w:rPr>
          <w:rFonts w:asciiTheme="minorHAnsi" w:hAnsiTheme="minorHAnsi" w:cstheme="minorHAnsi"/>
          <w:szCs w:val="21"/>
        </w:rPr>
        <w:t>実行エンジンが</w:t>
      </w:r>
      <w:r w:rsidRPr="002303B7">
        <w:rPr>
          <w:rFonts w:asciiTheme="minorHAnsi" w:hAnsiTheme="minorHAnsi" w:cstheme="minorHAnsi"/>
          <w:szCs w:val="21"/>
        </w:rPr>
        <w:t>Ansible Engine</w:t>
      </w:r>
      <w:r w:rsidRPr="002303B7">
        <w:rPr>
          <w:rFonts w:asciiTheme="minorHAnsi" w:hAnsiTheme="minorHAnsi" w:cstheme="minorHAnsi"/>
          <w:szCs w:val="21"/>
        </w:rPr>
        <w:t>の場合</w:t>
      </w:r>
    </w:p>
    <w:p w14:paraId="582D1B1D" w14:textId="77777777" w:rsidR="00BE51E5" w:rsidRPr="002303B7" w:rsidRDefault="00BE51E5" w:rsidP="00F72311">
      <w:pPr>
        <w:ind w:left="420" w:hangingChars="200" w:hanging="420"/>
        <w:rPr>
          <w:rFonts w:asciiTheme="minorHAnsi" w:hAnsiTheme="minorHAnsi" w:cstheme="minorHAnsi"/>
          <w:szCs w:val="21"/>
        </w:rPr>
      </w:pPr>
    </w:p>
    <w:p w14:paraId="1937A533" w14:textId="419DC785" w:rsidR="0075091A" w:rsidRPr="002303B7" w:rsidRDefault="00F72311" w:rsidP="007D13A1">
      <w:pPr>
        <w:ind w:leftChars="171" w:left="359" w:firstLineChars="36" w:firstLine="76"/>
        <w:rPr>
          <w:rFonts w:asciiTheme="minorHAnsi" w:hAnsiTheme="minorHAnsi" w:cstheme="minorHAnsi"/>
          <w:szCs w:val="21"/>
        </w:rPr>
      </w:pPr>
      <w:r>
        <w:rPr>
          <w:rFonts w:ascii="ＭＳ ゴシック" w:eastAsia="ＭＳ ゴシック" w:hAnsi="ＭＳ ゴシック" w:cs="ＭＳ ゴシック" w:hint="eastAsia"/>
          <w:szCs w:val="21"/>
        </w:rPr>
        <w:t>実行エンジンが</w:t>
      </w:r>
      <w:r w:rsidR="00A05CA7">
        <w:rPr>
          <w:rFonts w:asciiTheme="minorHAnsi" w:hAnsiTheme="minorHAnsi" w:cstheme="minorHAnsi"/>
          <w:szCs w:val="21"/>
        </w:rPr>
        <w:t>Ansible En</w:t>
      </w:r>
      <w:r w:rsidR="00A05CA7">
        <w:rPr>
          <w:rFonts w:asciiTheme="minorHAnsi" w:hAnsiTheme="minorHAnsi" w:cstheme="minorHAnsi" w:hint="eastAsia"/>
          <w:szCs w:val="21"/>
        </w:rPr>
        <w:t>g</w:t>
      </w:r>
      <w:r w:rsidRPr="00206454">
        <w:rPr>
          <w:rFonts w:asciiTheme="minorHAnsi" w:hAnsiTheme="minorHAnsi" w:cstheme="minorHAnsi"/>
          <w:szCs w:val="21"/>
        </w:rPr>
        <w:t>ine</w:t>
      </w:r>
      <w:r w:rsidRPr="00206454">
        <w:rPr>
          <w:rFonts w:asciiTheme="minorHAnsi" w:hAnsiTheme="minorHAnsi" w:cstheme="minorHAnsi"/>
          <w:szCs w:val="21"/>
        </w:rPr>
        <w:t>については</w:t>
      </w:r>
      <w:r w:rsidRPr="00206454">
        <w:rPr>
          <w:rFonts w:asciiTheme="minorHAnsi" w:hAnsiTheme="minorHAnsi" w:cstheme="minorHAnsi"/>
          <w:szCs w:val="21"/>
        </w:rPr>
        <w:t>ansible-playbook</w:t>
      </w:r>
      <w:r w:rsidR="007D13A1">
        <w:rPr>
          <w:rFonts w:asciiTheme="minorHAnsi" w:hAnsiTheme="minorHAnsi" w:cstheme="minorHAnsi"/>
          <w:szCs w:val="21"/>
        </w:rPr>
        <w:t>コマンドのオプションパラメータを入力します</w:t>
      </w:r>
      <w:r w:rsidR="007D13A1">
        <w:rPr>
          <w:rFonts w:asciiTheme="minorHAnsi" w:hAnsiTheme="minorHAnsi" w:cstheme="minorHAnsi" w:hint="eastAsia"/>
          <w:szCs w:val="21"/>
        </w:rPr>
        <w:t>。</w:t>
      </w:r>
    </w:p>
    <w:p w14:paraId="442DE95A" w14:textId="3760871B" w:rsidR="00312D14" w:rsidRDefault="00C95EB0" w:rsidP="00312D14">
      <w:pPr>
        <w:ind w:leftChars="269" w:left="567" w:hangingChars="1" w:hanging="2"/>
        <w:rPr>
          <w:rFonts w:asciiTheme="minorHAnsi" w:hAnsiTheme="minorHAnsi" w:cstheme="minorHAnsi"/>
          <w:szCs w:val="21"/>
        </w:rPr>
      </w:pPr>
      <w:r>
        <w:rPr>
          <w:rFonts w:asciiTheme="minorHAnsi" w:hAnsiTheme="minorHAnsi" w:cstheme="minorHAnsi"/>
          <w:szCs w:val="21"/>
        </w:rPr>
        <w:t>a</w:t>
      </w:r>
      <w:r w:rsidR="009B56F9">
        <w:rPr>
          <w:rFonts w:asciiTheme="minorHAnsi" w:hAnsiTheme="minorHAnsi" w:cstheme="minorHAnsi"/>
          <w:szCs w:val="21"/>
        </w:rPr>
        <w:t>nsible-playbook</w:t>
      </w:r>
      <w:r w:rsidR="009B56F9">
        <w:rPr>
          <w:rFonts w:asciiTheme="minorHAnsi" w:hAnsiTheme="minorHAnsi" w:cstheme="minorHAnsi" w:hint="eastAsia"/>
          <w:szCs w:val="21"/>
        </w:rPr>
        <w:t>コマンド</w:t>
      </w:r>
      <w:r w:rsidR="00B509DA">
        <w:rPr>
          <w:rFonts w:asciiTheme="minorHAnsi" w:hAnsiTheme="minorHAnsi" w:cstheme="minorHAnsi" w:hint="eastAsia"/>
          <w:szCs w:val="21"/>
        </w:rPr>
        <w:t>のオプションパラメータの仕様については、以下のコマンドを実行して表示されたヘルプを参照してください。</w:t>
      </w:r>
    </w:p>
    <w:p w14:paraId="702C4026" w14:textId="01217AF1" w:rsidR="00B509DA" w:rsidRPr="00B509DA" w:rsidRDefault="00B509DA" w:rsidP="00312D14">
      <w:pPr>
        <w:ind w:leftChars="269" w:left="567" w:hangingChars="1" w:hanging="2"/>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 xml:space="preserve"> </w:t>
      </w:r>
      <w:r>
        <w:rPr>
          <w:rFonts w:asciiTheme="minorHAnsi" w:hAnsiTheme="minorHAnsi" w:cstheme="minorHAnsi"/>
          <w:szCs w:val="21"/>
        </w:rPr>
        <w:t>a</w:t>
      </w:r>
      <w:r>
        <w:rPr>
          <w:rFonts w:asciiTheme="minorHAnsi" w:hAnsiTheme="minorHAnsi" w:cstheme="minorHAnsi" w:hint="eastAsia"/>
          <w:szCs w:val="21"/>
        </w:rPr>
        <w:t>nsible-</w:t>
      </w:r>
      <w:r>
        <w:rPr>
          <w:rFonts w:asciiTheme="minorHAnsi" w:hAnsiTheme="minorHAnsi" w:cstheme="minorHAnsi"/>
          <w:szCs w:val="21"/>
        </w:rPr>
        <w:t>playbook –h</w:t>
      </w:r>
      <w:r>
        <w:rPr>
          <w:rFonts w:asciiTheme="minorHAnsi" w:hAnsiTheme="minorHAnsi" w:cstheme="minorHAnsi" w:hint="eastAsia"/>
          <w:szCs w:val="21"/>
        </w:rPr>
        <w:t xml:space="preserve"> </w:t>
      </w:r>
      <w:r>
        <w:rPr>
          <w:rFonts w:asciiTheme="minorHAnsi" w:hAnsiTheme="minorHAnsi" w:cstheme="minorHAnsi" w:hint="eastAsia"/>
          <w:szCs w:val="21"/>
        </w:rPr>
        <w:t>」</w:t>
      </w:r>
    </w:p>
    <w:p w14:paraId="0C7C236A" w14:textId="77777777" w:rsidR="00B509DA" w:rsidRPr="002303B7" w:rsidRDefault="00B509DA" w:rsidP="0075091A">
      <w:pPr>
        <w:ind w:leftChars="269" w:left="567" w:hangingChars="1" w:hanging="2"/>
        <w:rPr>
          <w:rFonts w:asciiTheme="minorHAnsi" w:hAnsiTheme="minorHAnsi" w:cstheme="minorHAnsi"/>
          <w:szCs w:val="21"/>
        </w:rPr>
      </w:pPr>
    </w:p>
    <w:p w14:paraId="51DDEF4C" w14:textId="77777777" w:rsidR="00F72311" w:rsidRDefault="0075091A" w:rsidP="00F72311">
      <w:pPr>
        <w:rPr>
          <w:rFonts w:asciiTheme="minorHAnsi" w:hAnsiTheme="minorHAnsi" w:cstheme="minorHAnsi"/>
          <w:szCs w:val="21"/>
        </w:rPr>
      </w:pPr>
      <w:r w:rsidRPr="002303B7">
        <w:rPr>
          <w:rFonts w:asciiTheme="minorHAnsi" w:hAnsiTheme="minorHAnsi" w:cstheme="minorHAnsi"/>
          <w:szCs w:val="21"/>
        </w:rPr>
        <w:t>実行エンジンが</w:t>
      </w:r>
      <w:r w:rsidRPr="002303B7">
        <w:rPr>
          <w:rFonts w:asciiTheme="minorHAnsi" w:hAnsiTheme="minorHAnsi" w:cstheme="minorHAnsi"/>
          <w:szCs w:val="21"/>
        </w:rPr>
        <w:t>Ansible Tower</w:t>
      </w:r>
      <w:r w:rsidRPr="002303B7">
        <w:rPr>
          <w:rFonts w:asciiTheme="minorHAnsi" w:hAnsiTheme="minorHAnsi" w:cstheme="minorHAnsi"/>
          <w:szCs w:val="21"/>
        </w:rPr>
        <w:t>の場合</w:t>
      </w:r>
    </w:p>
    <w:p w14:paraId="670A45B8" w14:textId="77777777" w:rsidR="00A53DE3" w:rsidRPr="00206454" w:rsidRDefault="00A53DE3" w:rsidP="009F690E">
      <w:pPr>
        <w:jc w:val="left"/>
        <w:rPr>
          <w:rFonts w:asciiTheme="minorHAnsi" w:hAnsiTheme="minorHAnsi" w:cstheme="minorHAnsi"/>
          <w:szCs w:val="21"/>
        </w:rPr>
      </w:pPr>
    </w:p>
    <w:p w14:paraId="7A017683" w14:textId="68F9049A" w:rsidR="002461D3" w:rsidRDefault="009D2CDB" w:rsidP="00D8671A">
      <w:pPr>
        <w:ind w:firstLineChars="250" w:firstLine="525"/>
        <w:jc w:val="left"/>
        <w:rPr>
          <w:rFonts w:asciiTheme="minorHAnsi" w:hAnsiTheme="minorHAnsi" w:cstheme="minorHAnsi"/>
          <w:szCs w:val="21"/>
        </w:rPr>
      </w:pPr>
      <w:r>
        <w:rPr>
          <w:rFonts w:asciiTheme="minorHAnsi" w:hAnsiTheme="minorHAnsi" w:cstheme="minorHAnsi" w:hint="eastAsia"/>
          <w:szCs w:val="21"/>
        </w:rPr>
        <w:t>以下の表</w:t>
      </w:r>
      <w:r>
        <w:rPr>
          <w:rFonts w:asciiTheme="minorHAnsi" w:hAnsiTheme="minorHAnsi" w:cstheme="minorHAnsi" w:hint="eastAsia"/>
          <w:szCs w:val="21"/>
        </w:rPr>
        <w:t xml:space="preserve"> 8.3.1</w:t>
      </w:r>
      <w:r>
        <w:rPr>
          <w:rFonts w:asciiTheme="minorHAnsi" w:hAnsiTheme="minorHAnsi" w:cstheme="minorHAnsi" w:hint="eastAsia"/>
          <w:szCs w:val="21"/>
        </w:rPr>
        <w:t>は</w:t>
      </w:r>
      <w:r w:rsidR="005423D8">
        <w:rPr>
          <w:rFonts w:asciiTheme="minorHAnsi" w:hAnsiTheme="minorHAnsi" w:cstheme="minorHAnsi" w:hint="eastAsia"/>
          <w:szCs w:val="21"/>
        </w:rPr>
        <w:t>実行エンジンが</w:t>
      </w:r>
      <w:r>
        <w:rPr>
          <w:rFonts w:asciiTheme="minorHAnsi" w:hAnsiTheme="minorHAnsi" w:cstheme="minorHAnsi" w:hint="eastAsia"/>
          <w:szCs w:val="21"/>
        </w:rPr>
        <w:t>Ansibel</w:t>
      </w:r>
      <w:r>
        <w:rPr>
          <w:rFonts w:asciiTheme="minorHAnsi" w:hAnsiTheme="minorHAnsi" w:cstheme="minorHAnsi"/>
          <w:szCs w:val="21"/>
        </w:rPr>
        <w:t xml:space="preserve"> Tower</w:t>
      </w:r>
      <w:r w:rsidR="005423D8">
        <w:rPr>
          <w:rFonts w:asciiTheme="minorHAnsi" w:hAnsiTheme="minorHAnsi" w:cstheme="minorHAnsi" w:hint="eastAsia"/>
          <w:szCs w:val="21"/>
        </w:rPr>
        <w:t>の場合に、指定可能な</w:t>
      </w:r>
      <w:r>
        <w:rPr>
          <w:rFonts w:asciiTheme="minorHAnsi" w:hAnsiTheme="minorHAnsi" w:cstheme="minorHAnsi" w:hint="eastAsia"/>
          <w:szCs w:val="21"/>
        </w:rPr>
        <w:t>オプションパラメータです。</w:t>
      </w:r>
    </w:p>
    <w:p w14:paraId="476C8DFE" w14:textId="3CD21532" w:rsidR="009D2CDB" w:rsidRPr="00206454" w:rsidRDefault="00D8671A" w:rsidP="00DD6E52">
      <w:pPr>
        <w:ind w:firstLineChars="200" w:firstLine="420"/>
        <w:rPr>
          <w:rFonts w:asciiTheme="minorHAnsi" w:hAnsiTheme="minorHAnsi" w:cstheme="minorHAnsi"/>
          <w:szCs w:val="21"/>
        </w:rPr>
      </w:pPr>
      <w:r>
        <w:rPr>
          <w:rFonts w:asciiTheme="minorHAnsi" w:hAnsiTheme="minorHAnsi" w:cstheme="minorHAnsi" w:hint="eastAsia"/>
          <w:szCs w:val="21"/>
        </w:rPr>
        <w:t xml:space="preserve"> </w:t>
      </w:r>
    </w:p>
    <w:p w14:paraId="2D92DEBB" w14:textId="4655DD85" w:rsidR="00DD6E52" w:rsidRPr="00206454" w:rsidRDefault="00DD6E52" w:rsidP="00DD6E52">
      <w:pPr>
        <w:jc w:val="center"/>
        <w:rPr>
          <w:rFonts w:asciiTheme="minorHAnsi" w:hAnsiTheme="minorHAnsi" w:cstheme="minorHAnsi"/>
          <w:szCs w:val="21"/>
        </w:rPr>
      </w:pPr>
      <w:r w:rsidRPr="00206454">
        <w:rPr>
          <w:rFonts w:asciiTheme="minorHAnsi" w:hAnsiTheme="minorHAnsi" w:cstheme="minorHAnsi"/>
          <w:szCs w:val="21"/>
        </w:rPr>
        <w:t>表</w:t>
      </w:r>
      <w:r w:rsidR="0024227C" w:rsidRPr="00206454">
        <w:rPr>
          <w:rFonts w:asciiTheme="minorHAnsi" w:hAnsiTheme="minorHAnsi" w:cstheme="minorHAnsi"/>
          <w:szCs w:val="21"/>
        </w:rPr>
        <w:t>8</w:t>
      </w:r>
      <w:r w:rsidRPr="00206454">
        <w:rPr>
          <w:rFonts w:asciiTheme="minorHAnsi" w:hAnsiTheme="minorHAnsi" w:cstheme="minorHAnsi"/>
          <w:szCs w:val="21"/>
        </w:rPr>
        <w:t>.</w:t>
      </w:r>
      <w:r w:rsidR="0024227C" w:rsidRPr="00206454">
        <w:rPr>
          <w:rFonts w:asciiTheme="minorHAnsi" w:hAnsiTheme="minorHAnsi" w:cstheme="minorHAnsi"/>
          <w:szCs w:val="21"/>
        </w:rPr>
        <w:t>3</w:t>
      </w:r>
      <w:r w:rsidRPr="00206454">
        <w:rPr>
          <w:rFonts w:asciiTheme="minorHAnsi" w:hAnsiTheme="minorHAnsi" w:cstheme="minorHAnsi"/>
          <w:szCs w:val="21"/>
        </w:rPr>
        <w:t xml:space="preserve">.1 </w:t>
      </w:r>
      <w:r w:rsidR="005C5FD3">
        <w:rPr>
          <w:rFonts w:asciiTheme="minorHAnsi" w:hAnsiTheme="minorHAnsi" w:cstheme="minorHAnsi" w:hint="eastAsia"/>
          <w:szCs w:val="21"/>
        </w:rPr>
        <w:t>実行エンジンが</w:t>
      </w:r>
      <w:r w:rsidR="0024227C" w:rsidRPr="00206454">
        <w:rPr>
          <w:rFonts w:asciiTheme="minorHAnsi" w:hAnsiTheme="minorHAnsi" w:cstheme="minorHAnsi"/>
          <w:szCs w:val="21"/>
        </w:rPr>
        <w:t>Ansible Tower</w:t>
      </w:r>
      <w:r w:rsidR="0024227C" w:rsidRPr="00206454">
        <w:rPr>
          <w:rFonts w:asciiTheme="minorHAnsi" w:hAnsiTheme="minorHAnsi" w:cstheme="minorHAnsi"/>
          <w:szCs w:val="21"/>
        </w:rPr>
        <w:t>の</w:t>
      </w:r>
      <w:r w:rsidR="005C5FD3">
        <w:rPr>
          <w:rFonts w:asciiTheme="minorHAnsi" w:hAnsiTheme="minorHAnsi" w:cstheme="minorHAnsi" w:hint="eastAsia"/>
          <w:szCs w:val="21"/>
        </w:rPr>
        <w:t>場合</w:t>
      </w:r>
      <w:r w:rsidR="00956CD6">
        <w:rPr>
          <w:rFonts w:asciiTheme="minorHAnsi" w:hAnsiTheme="minorHAnsi" w:cstheme="minorHAnsi" w:hint="eastAsia"/>
          <w:szCs w:val="21"/>
        </w:rPr>
        <w:t>に</w:t>
      </w:r>
      <w:r w:rsidR="005C5FD3">
        <w:rPr>
          <w:rFonts w:asciiTheme="minorHAnsi" w:hAnsiTheme="minorHAnsi" w:cstheme="minorHAnsi" w:hint="eastAsia"/>
          <w:szCs w:val="21"/>
        </w:rPr>
        <w:t>指定可能な</w:t>
      </w:r>
      <w:r w:rsidR="0024227C" w:rsidRPr="00206454">
        <w:rPr>
          <w:rFonts w:asciiTheme="minorHAnsi" w:hAnsiTheme="minorHAnsi" w:cstheme="minorHAnsi"/>
          <w:szCs w:val="21"/>
        </w:rPr>
        <w:t>オプションパラメータ一覧</w:t>
      </w:r>
    </w:p>
    <w:tbl>
      <w:tblPr>
        <w:tblStyle w:val="ad"/>
        <w:tblW w:w="9639" w:type="dxa"/>
        <w:tblInd w:w="-5" w:type="dxa"/>
        <w:tblLayout w:type="fixed"/>
        <w:tblLook w:val="04A0" w:firstRow="1" w:lastRow="0" w:firstColumn="1" w:lastColumn="0" w:noHBand="0" w:noVBand="1"/>
      </w:tblPr>
      <w:tblGrid>
        <w:gridCol w:w="1985"/>
        <w:gridCol w:w="2693"/>
        <w:gridCol w:w="1985"/>
        <w:gridCol w:w="2976"/>
      </w:tblGrid>
      <w:tr w:rsidR="00350BBA" w:rsidRPr="00206454" w14:paraId="2482C2A6" w14:textId="77777777" w:rsidTr="00350BBA">
        <w:trPr>
          <w:tblHeader/>
        </w:trPr>
        <w:tc>
          <w:tcPr>
            <w:tcW w:w="1985" w:type="dxa"/>
            <w:shd w:val="clear" w:color="auto" w:fill="003C8A" w:themeFill="accent6" w:themeFillTint="E6"/>
          </w:tcPr>
          <w:p w14:paraId="53ADC530" w14:textId="77777777" w:rsidR="00350BBA" w:rsidRPr="00206454" w:rsidRDefault="00350BBA" w:rsidP="00854A53">
            <w:pPr>
              <w:pStyle w:val="ab"/>
              <w:ind w:leftChars="0" w:left="0"/>
              <w:jc w:val="center"/>
              <w:rPr>
                <w:rFonts w:asciiTheme="minorHAnsi" w:hAnsiTheme="minorHAnsi" w:cstheme="minorHAnsi"/>
                <w:szCs w:val="21"/>
              </w:rPr>
            </w:pPr>
            <w:r w:rsidRPr="00206454">
              <w:rPr>
                <w:rFonts w:asciiTheme="minorHAnsi" w:hAnsiTheme="minorHAnsi" w:cstheme="minorHAnsi"/>
                <w:b/>
                <w:color w:val="FFFFFF" w:themeColor="background1"/>
                <w:szCs w:val="21"/>
              </w:rPr>
              <w:t>オプションパラメータ</w:t>
            </w:r>
          </w:p>
        </w:tc>
        <w:tc>
          <w:tcPr>
            <w:tcW w:w="2693" w:type="dxa"/>
            <w:shd w:val="clear" w:color="auto" w:fill="003C8A" w:themeFill="accent6" w:themeFillTint="E6"/>
          </w:tcPr>
          <w:p w14:paraId="4C72A8B7" w14:textId="77777777" w:rsidR="00350BBA" w:rsidRPr="00206454" w:rsidRDefault="00350BBA" w:rsidP="00854A53">
            <w:pPr>
              <w:pStyle w:val="ab"/>
              <w:ind w:leftChars="0" w:left="0"/>
              <w:jc w:val="center"/>
              <w:rPr>
                <w:rFonts w:asciiTheme="minorHAnsi" w:hAnsiTheme="minorHAnsi" w:cstheme="minorHAnsi"/>
                <w:szCs w:val="21"/>
              </w:rPr>
            </w:pPr>
            <w:r w:rsidRPr="00206454">
              <w:rPr>
                <w:rFonts w:asciiTheme="minorHAnsi" w:hAnsiTheme="minorHAnsi" w:cstheme="minorHAnsi"/>
                <w:b/>
                <w:color w:val="FFFFFF" w:themeColor="background1"/>
                <w:szCs w:val="21"/>
              </w:rPr>
              <w:t>指定方法</w:t>
            </w:r>
          </w:p>
        </w:tc>
        <w:tc>
          <w:tcPr>
            <w:tcW w:w="1985" w:type="dxa"/>
            <w:shd w:val="clear" w:color="auto" w:fill="003C8A" w:themeFill="accent6" w:themeFillTint="E6"/>
          </w:tcPr>
          <w:p w14:paraId="65BF4BFF" w14:textId="77777777" w:rsidR="00350BBA" w:rsidRPr="002D5F9C" w:rsidRDefault="00350BBA" w:rsidP="00854A53">
            <w:pPr>
              <w:pStyle w:val="ab"/>
              <w:ind w:leftChars="0" w:left="0"/>
              <w:jc w:val="center"/>
              <w:rPr>
                <w:rFonts w:asciiTheme="minorHAnsi" w:hAnsiTheme="minorHAnsi" w:cstheme="minorHAnsi"/>
                <w:b/>
                <w:sz w:val="18"/>
                <w:szCs w:val="18"/>
              </w:rPr>
            </w:pPr>
            <w:r w:rsidRPr="002D5F9C">
              <w:rPr>
                <w:rFonts w:asciiTheme="minorHAnsi" w:hAnsiTheme="minorHAnsi" w:cstheme="minorHAnsi"/>
                <w:b/>
                <w:sz w:val="18"/>
                <w:szCs w:val="18"/>
              </w:rPr>
              <w:t>Ansible Tower</w:t>
            </w:r>
            <w:r w:rsidRPr="002D5F9C">
              <w:rPr>
                <w:rFonts w:asciiTheme="minorHAnsi" w:hAnsiTheme="minorHAnsi" w:cstheme="minorHAnsi" w:hint="eastAsia"/>
                <w:b/>
                <w:sz w:val="18"/>
                <w:szCs w:val="18"/>
              </w:rPr>
              <w:t>の設定箇所</w:t>
            </w:r>
          </w:p>
        </w:tc>
        <w:tc>
          <w:tcPr>
            <w:tcW w:w="2976" w:type="dxa"/>
            <w:shd w:val="clear" w:color="auto" w:fill="003C8A" w:themeFill="accent6" w:themeFillTint="E6"/>
          </w:tcPr>
          <w:p w14:paraId="76D35578" w14:textId="77777777" w:rsidR="00350BBA" w:rsidRPr="00133A67" w:rsidRDefault="00350BBA" w:rsidP="00854A53">
            <w:pPr>
              <w:pStyle w:val="ab"/>
              <w:ind w:leftChars="0" w:left="0"/>
              <w:jc w:val="center"/>
              <w:rPr>
                <w:rFonts w:asciiTheme="minorHAnsi" w:hAnsiTheme="minorHAnsi" w:cstheme="minorHAnsi"/>
                <w:b/>
                <w:szCs w:val="21"/>
              </w:rPr>
            </w:pPr>
            <w:r w:rsidRPr="00133A67">
              <w:rPr>
                <w:rFonts w:asciiTheme="minorHAnsi" w:hAnsiTheme="minorHAnsi" w:cstheme="minorHAnsi"/>
                <w:b/>
                <w:szCs w:val="21"/>
              </w:rPr>
              <w:t>備考</w:t>
            </w:r>
          </w:p>
        </w:tc>
      </w:tr>
      <w:tr w:rsidR="00350BBA" w:rsidRPr="00206454" w14:paraId="7389E90A" w14:textId="77777777" w:rsidTr="00350BBA">
        <w:tc>
          <w:tcPr>
            <w:tcW w:w="1985" w:type="dxa"/>
          </w:tcPr>
          <w:p w14:paraId="47721D11"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w:t>
            </w:r>
          </w:p>
          <w:p w14:paraId="7FD1E8F1"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verbose</w:t>
            </w:r>
          </w:p>
        </w:tc>
        <w:tc>
          <w:tcPr>
            <w:tcW w:w="2693" w:type="dxa"/>
          </w:tcPr>
          <w:p w14:paraId="32E2689A"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w:t>
            </w:r>
          </w:p>
          <w:p w14:paraId="32D3A9F2"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w:t>
            </w:r>
          </w:p>
          <w:p w14:paraId="7D2B861F"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v</w:t>
            </w:r>
          </w:p>
          <w:p w14:paraId="09C551F8"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vv</w:t>
            </w:r>
          </w:p>
          <w:p w14:paraId="71E65090"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vvv</w:t>
            </w:r>
          </w:p>
          <w:p w14:paraId="2BAD8A5E"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verbose</w:t>
            </w:r>
          </w:p>
        </w:tc>
        <w:tc>
          <w:tcPr>
            <w:tcW w:w="1985" w:type="dxa"/>
          </w:tcPr>
          <w:p w14:paraId="3BA1FAE9" w14:textId="77777777" w:rsidR="00350BBA" w:rsidRPr="00206454"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画面の</w:t>
            </w:r>
            <w:r>
              <w:rPr>
                <w:rFonts w:asciiTheme="minorHAnsi" w:hAnsiTheme="minorHAnsi" w:cstheme="minorHAnsi" w:hint="eastAsia"/>
                <w:szCs w:val="21"/>
              </w:rPr>
              <w:t>[</w:t>
            </w:r>
            <w:r>
              <w:rPr>
                <w:rFonts w:asciiTheme="minorHAnsi" w:hAnsiTheme="minorHAnsi" w:cstheme="minorHAnsi" w:hint="eastAsia"/>
                <w:szCs w:val="21"/>
              </w:rPr>
              <w:t>詳細</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v</w:t>
            </w:r>
            <w:r>
              <w:rPr>
                <w:rFonts w:asciiTheme="minorHAnsi" w:hAnsiTheme="minorHAnsi" w:cstheme="minorHAnsi" w:hint="eastAsia"/>
                <w:szCs w:val="21"/>
              </w:rPr>
              <w:t>の数を設定</w:t>
            </w:r>
          </w:p>
        </w:tc>
        <w:tc>
          <w:tcPr>
            <w:tcW w:w="2976" w:type="dxa"/>
          </w:tcPr>
          <w:p w14:paraId="5023906A"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の合計値を適用</w:t>
            </w:r>
          </w:p>
          <w:p w14:paraId="7F680F31"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erbose</w:t>
            </w:r>
            <w:r>
              <w:rPr>
                <w:rFonts w:asciiTheme="minorHAnsi" w:hAnsiTheme="minorHAnsi" w:cstheme="minorHAnsi" w:hint="eastAsia"/>
                <w:szCs w:val="21"/>
              </w:rPr>
              <w:t>は</w:t>
            </w: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と同様</w:t>
            </w:r>
          </w:p>
          <w:p w14:paraId="561BBF17"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例：</w:t>
            </w:r>
            <w:r w:rsidRPr="00206454">
              <w:rPr>
                <w:rFonts w:asciiTheme="minorHAnsi" w:hAnsiTheme="minorHAnsi" w:cstheme="minorHAnsi"/>
                <w:szCs w:val="21"/>
              </w:rPr>
              <w:t>--verbose –vvv</w:t>
            </w:r>
            <w:r w:rsidRPr="00206454">
              <w:rPr>
                <w:rFonts w:asciiTheme="minorHAnsi" w:hAnsiTheme="minorHAnsi" w:cstheme="minorHAnsi"/>
                <w:szCs w:val="21"/>
              </w:rPr>
              <w:t>の場合、</w:t>
            </w:r>
            <w:r w:rsidRPr="00206454">
              <w:rPr>
                <w:rFonts w:asciiTheme="minorHAnsi" w:hAnsiTheme="minorHAnsi" w:cstheme="minorHAnsi"/>
                <w:szCs w:val="21"/>
              </w:rPr>
              <w:t>-vvvv</w:t>
            </w:r>
            <w:r w:rsidRPr="00206454">
              <w:rPr>
                <w:rFonts w:asciiTheme="minorHAnsi" w:hAnsiTheme="minorHAnsi" w:cstheme="minorHAnsi"/>
                <w:szCs w:val="21"/>
              </w:rPr>
              <w:t>と同様</w:t>
            </w:r>
          </w:p>
          <w:p w14:paraId="017EAB9A"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を</w:t>
            </w:r>
            <w:r w:rsidRPr="00206454">
              <w:rPr>
                <w:rFonts w:asciiTheme="minorHAnsi" w:hAnsiTheme="minorHAnsi" w:cstheme="minorHAnsi"/>
                <w:szCs w:val="21"/>
              </w:rPr>
              <w:t>6</w:t>
            </w:r>
            <w:r w:rsidRPr="00206454">
              <w:rPr>
                <w:rFonts w:asciiTheme="minorHAnsi" w:hAnsiTheme="minorHAnsi" w:cstheme="minorHAnsi"/>
                <w:szCs w:val="21"/>
              </w:rPr>
              <w:t>以上指定した場合、</w:t>
            </w:r>
            <w:r w:rsidRPr="00206454">
              <w:rPr>
                <w:rFonts w:asciiTheme="minorHAnsi" w:hAnsiTheme="minorHAnsi" w:cstheme="minorHAnsi"/>
                <w:szCs w:val="21"/>
              </w:rPr>
              <w:t>v</w:t>
            </w:r>
            <w:r w:rsidRPr="00206454">
              <w:rPr>
                <w:rFonts w:asciiTheme="minorHAnsi" w:hAnsiTheme="minorHAnsi" w:cstheme="minorHAnsi"/>
                <w:szCs w:val="21"/>
              </w:rPr>
              <w:t>は</w:t>
            </w:r>
            <w:r w:rsidRPr="00206454">
              <w:rPr>
                <w:rFonts w:asciiTheme="minorHAnsi" w:hAnsiTheme="minorHAnsi" w:cstheme="minorHAnsi"/>
                <w:szCs w:val="21"/>
              </w:rPr>
              <w:t>5</w:t>
            </w:r>
            <w:r w:rsidRPr="00206454">
              <w:rPr>
                <w:rFonts w:asciiTheme="minorHAnsi" w:hAnsiTheme="minorHAnsi" w:cstheme="minorHAnsi"/>
                <w:szCs w:val="21"/>
              </w:rPr>
              <w:t>の指定となる</w:t>
            </w:r>
          </w:p>
        </w:tc>
      </w:tr>
      <w:tr w:rsidR="00350BBA" w:rsidRPr="00206454" w14:paraId="3C791F52" w14:textId="77777777" w:rsidTr="00350BBA">
        <w:tc>
          <w:tcPr>
            <w:tcW w:w="1985" w:type="dxa"/>
          </w:tcPr>
          <w:p w14:paraId="0CBE2A62"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f</w:t>
            </w:r>
          </w:p>
          <w:p w14:paraId="766CB974"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forks</w:t>
            </w:r>
          </w:p>
        </w:tc>
        <w:tc>
          <w:tcPr>
            <w:tcW w:w="2693" w:type="dxa"/>
          </w:tcPr>
          <w:p w14:paraId="44139EC3"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f FORKS</w:t>
            </w:r>
          </w:p>
          <w:p w14:paraId="3FBE6FFD"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forks=FORKS</w:t>
            </w:r>
          </w:p>
        </w:tc>
        <w:tc>
          <w:tcPr>
            <w:tcW w:w="1985" w:type="dxa"/>
          </w:tcPr>
          <w:p w14:paraId="07DB0BE3" w14:textId="77777777" w:rsidR="00350BBA" w:rsidRPr="00206454"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フォーク</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FORKS</w:t>
            </w:r>
            <w:r>
              <w:rPr>
                <w:rFonts w:asciiTheme="minorHAnsi" w:hAnsiTheme="minorHAnsi" w:cstheme="minorHAnsi" w:hint="eastAsia"/>
                <w:szCs w:val="21"/>
              </w:rPr>
              <w:t>が設定される</w:t>
            </w:r>
          </w:p>
        </w:tc>
        <w:tc>
          <w:tcPr>
            <w:tcW w:w="2976" w:type="dxa"/>
          </w:tcPr>
          <w:p w14:paraId="7963C82C"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FORKS</w:t>
            </w:r>
            <w:r>
              <w:rPr>
                <w:rFonts w:asciiTheme="minorHAnsi" w:hAnsiTheme="minorHAnsi" w:cstheme="minorHAnsi" w:hint="eastAsia"/>
                <w:szCs w:val="21"/>
              </w:rPr>
              <w:t>には数値を指定</w:t>
            </w:r>
          </w:p>
          <w:p w14:paraId="04032F7B"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p w14:paraId="09413FF4"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例：</w:t>
            </w:r>
            <w:r w:rsidRPr="00206454">
              <w:rPr>
                <w:rFonts w:asciiTheme="minorHAnsi" w:hAnsiTheme="minorHAnsi" w:cstheme="minorHAnsi"/>
                <w:szCs w:val="21"/>
              </w:rPr>
              <w:t>-f 1 –forks=10</w:t>
            </w:r>
            <w:r w:rsidRPr="00206454">
              <w:rPr>
                <w:rFonts w:asciiTheme="minorHAnsi" w:hAnsiTheme="minorHAnsi" w:cstheme="minorHAnsi"/>
                <w:szCs w:val="21"/>
              </w:rPr>
              <w:t>の場合、</w:t>
            </w:r>
            <w:r w:rsidRPr="00206454">
              <w:rPr>
                <w:rFonts w:asciiTheme="minorHAnsi" w:hAnsiTheme="minorHAnsi" w:cstheme="minorHAnsi"/>
                <w:szCs w:val="21"/>
              </w:rPr>
              <w:t>--forks=10</w:t>
            </w:r>
            <w:r w:rsidRPr="00206454">
              <w:rPr>
                <w:rFonts w:asciiTheme="minorHAnsi" w:hAnsiTheme="minorHAnsi" w:cstheme="minorHAnsi"/>
                <w:szCs w:val="21"/>
              </w:rPr>
              <w:t>が有効となる</w:t>
            </w:r>
          </w:p>
          <w:p w14:paraId="273F24F2"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数値以外が指定された場合、エラーとなる</w:t>
            </w:r>
          </w:p>
        </w:tc>
      </w:tr>
      <w:tr w:rsidR="00350BBA" w:rsidRPr="00206454" w14:paraId="7A1214AF" w14:textId="77777777" w:rsidTr="00350BBA">
        <w:tc>
          <w:tcPr>
            <w:tcW w:w="1985" w:type="dxa"/>
          </w:tcPr>
          <w:p w14:paraId="0DB36A9A"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l</w:t>
            </w:r>
          </w:p>
          <w:p w14:paraId="370D594F"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limit</w:t>
            </w:r>
          </w:p>
        </w:tc>
        <w:tc>
          <w:tcPr>
            <w:tcW w:w="2693" w:type="dxa"/>
          </w:tcPr>
          <w:p w14:paraId="1627EA7E"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l SUBSET</w:t>
            </w:r>
          </w:p>
          <w:p w14:paraId="145B9F7F"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limit=SUBSET</w:t>
            </w:r>
          </w:p>
        </w:tc>
        <w:tc>
          <w:tcPr>
            <w:tcW w:w="1985" w:type="dxa"/>
          </w:tcPr>
          <w:p w14:paraId="1A0275B3" w14:textId="77777777" w:rsidR="00350BBA" w:rsidRPr="00206454"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制限</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SUBMIT</w:t>
            </w:r>
            <w:r>
              <w:rPr>
                <w:rFonts w:asciiTheme="minorHAnsi" w:hAnsiTheme="minorHAnsi" w:cstheme="minorHAnsi" w:hint="eastAsia"/>
                <w:szCs w:val="21"/>
              </w:rPr>
              <w:t>が設定される</w:t>
            </w:r>
          </w:p>
        </w:tc>
        <w:tc>
          <w:tcPr>
            <w:tcW w:w="2976" w:type="dxa"/>
          </w:tcPr>
          <w:p w14:paraId="6B6A0E18"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SUBSET</w:t>
            </w:r>
            <w:r>
              <w:rPr>
                <w:rFonts w:asciiTheme="minorHAnsi" w:hAnsiTheme="minorHAnsi" w:cstheme="minorHAnsi" w:hint="eastAsia"/>
                <w:szCs w:val="21"/>
              </w:rPr>
              <w:t>：機器一覧にあるホスト名</w:t>
            </w:r>
          </w:p>
          <w:p w14:paraId="5EABA627"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tc>
      </w:tr>
      <w:tr w:rsidR="00350BBA" w:rsidRPr="00704123" w14:paraId="0CCE6F0B" w14:textId="77777777" w:rsidTr="00350BBA">
        <w:trPr>
          <w:cantSplit/>
        </w:trPr>
        <w:tc>
          <w:tcPr>
            <w:tcW w:w="1985" w:type="dxa"/>
          </w:tcPr>
          <w:p w14:paraId="22B07AB5"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lastRenderedPageBreak/>
              <w:t>-e</w:t>
            </w:r>
          </w:p>
          <w:p w14:paraId="6760326A"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extra-vars</w:t>
            </w:r>
          </w:p>
        </w:tc>
        <w:tc>
          <w:tcPr>
            <w:tcW w:w="2693" w:type="dxa"/>
          </w:tcPr>
          <w:p w14:paraId="707B0357" w14:textId="77777777" w:rsidR="00350BBA" w:rsidRPr="00704123" w:rsidRDefault="00350BBA" w:rsidP="00854A53">
            <w:pPr>
              <w:jc w:val="left"/>
              <w:rPr>
                <w:rFonts w:asciiTheme="minorHAnsi" w:hAnsiTheme="minorHAnsi" w:cstheme="minorHAnsi"/>
                <w:sz w:val="18"/>
                <w:szCs w:val="18"/>
              </w:rPr>
            </w:pPr>
            <w:r w:rsidRPr="00704123">
              <w:rPr>
                <w:rFonts w:asciiTheme="minorHAnsi" w:hAnsiTheme="minorHAnsi" w:cstheme="minorHAnsi"/>
                <w:sz w:val="18"/>
                <w:szCs w:val="18"/>
              </w:rPr>
              <w:t>-e EXTRA_VARS</w:t>
            </w:r>
          </w:p>
          <w:p w14:paraId="303C3184" w14:textId="48364C1F" w:rsidR="00350BBA" w:rsidRPr="00334863" w:rsidRDefault="00350BBA" w:rsidP="00334863">
            <w:pPr>
              <w:jc w:val="left"/>
              <w:rPr>
                <w:rFonts w:asciiTheme="minorHAnsi" w:hAnsiTheme="minorHAnsi" w:cstheme="minorHAnsi"/>
                <w:sz w:val="18"/>
                <w:szCs w:val="18"/>
              </w:rPr>
            </w:pPr>
            <w:r w:rsidRPr="00704123">
              <w:rPr>
                <w:rFonts w:asciiTheme="minorHAnsi" w:hAnsiTheme="minorHAnsi" w:cstheme="minorHAnsi"/>
                <w:sz w:val="18"/>
                <w:szCs w:val="18"/>
              </w:rPr>
              <w:t>--extra-vars=EXTRA_VARS</w:t>
            </w:r>
          </w:p>
        </w:tc>
        <w:tc>
          <w:tcPr>
            <w:tcW w:w="1985" w:type="dxa"/>
          </w:tcPr>
          <w:p w14:paraId="104461AF"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追加変数</w:t>
            </w:r>
            <w:r>
              <w:rPr>
                <w:rFonts w:asciiTheme="minorHAnsi" w:hAnsiTheme="minorHAnsi" w:cstheme="minorHAnsi" w:hint="eastAsia"/>
                <w:szCs w:val="21"/>
              </w:rPr>
              <w:t>]</w:t>
            </w:r>
            <w:r>
              <w:rPr>
                <w:rFonts w:asciiTheme="minorHAnsi" w:hAnsiTheme="minorHAnsi" w:cstheme="minorHAnsi" w:hint="eastAsia"/>
                <w:szCs w:val="21"/>
              </w:rPr>
              <w:t>に変数名</w:t>
            </w:r>
            <w:r>
              <w:rPr>
                <w:rFonts w:asciiTheme="minorHAnsi" w:hAnsiTheme="minorHAnsi" w:cstheme="minorHAnsi" w:hint="eastAsia"/>
                <w:szCs w:val="21"/>
              </w:rPr>
              <w:t>:</w:t>
            </w:r>
            <w:r>
              <w:rPr>
                <w:rFonts w:asciiTheme="minorHAnsi" w:hAnsiTheme="minorHAnsi" w:cstheme="minorHAnsi" w:hint="eastAsia"/>
                <w:szCs w:val="21"/>
              </w:rPr>
              <w:t>具体値の形式で設定される</w:t>
            </w:r>
          </w:p>
        </w:tc>
        <w:tc>
          <w:tcPr>
            <w:tcW w:w="2976" w:type="dxa"/>
          </w:tcPr>
          <w:p w14:paraId="2A642A0D"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hint="eastAsia"/>
                <w:sz w:val="18"/>
                <w:szCs w:val="18"/>
              </w:rPr>
              <w:t>・</w:t>
            </w:r>
            <w:r w:rsidRPr="00704123">
              <w:rPr>
                <w:rFonts w:asciiTheme="minorHAnsi" w:hAnsiTheme="minorHAnsi" w:cstheme="minorHAnsi"/>
                <w:sz w:val="18"/>
                <w:szCs w:val="18"/>
              </w:rPr>
              <w:t xml:space="preserve">EXTRA_VARS: </w:t>
            </w:r>
            <w:r w:rsidRPr="00704123">
              <w:rPr>
                <w:rFonts w:asciiTheme="minorHAnsi" w:hAnsiTheme="minorHAnsi" w:cstheme="minorHAnsi"/>
                <w:sz w:val="18"/>
                <w:szCs w:val="18"/>
              </w:rPr>
              <w:t>変数名、具体値を</w:t>
            </w:r>
            <w:r w:rsidRPr="00704123">
              <w:rPr>
                <w:rFonts w:asciiTheme="minorHAnsi" w:hAnsiTheme="minorHAnsi" w:cstheme="minorHAnsi"/>
                <w:sz w:val="18"/>
                <w:szCs w:val="18"/>
              </w:rPr>
              <w:t>json</w:t>
            </w:r>
            <w:r w:rsidRPr="00704123">
              <w:rPr>
                <w:rFonts w:asciiTheme="minorHAnsi" w:hAnsiTheme="minorHAnsi" w:cstheme="minorHAnsi"/>
                <w:sz w:val="18"/>
                <w:szCs w:val="18"/>
              </w:rPr>
              <w:t>形式または</w:t>
            </w:r>
            <w:r w:rsidRPr="00704123">
              <w:rPr>
                <w:rFonts w:asciiTheme="minorHAnsi" w:hAnsiTheme="minorHAnsi" w:cstheme="minorHAnsi"/>
                <w:sz w:val="18"/>
                <w:szCs w:val="18"/>
              </w:rPr>
              <w:t>yaml</w:t>
            </w:r>
            <w:r w:rsidRPr="00704123">
              <w:rPr>
                <w:rFonts w:asciiTheme="minorHAnsi" w:hAnsiTheme="minorHAnsi" w:cstheme="minorHAnsi"/>
                <w:sz w:val="18"/>
                <w:szCs w:val="18"/>
              </w:rPr>
              <w:t>形式</w:t>
            </w:r>
          </w:p>
          <w:p w14:paraId="5FAE0665"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例：</w:t>
            </w:r>
          </w:p>
          <w:p w14:paraId="32382A15" w14:textId="77777777" w:rsidR="00350BBA" w:rsidRPr="00704123" w:rsidRDefault="00350BBA" w:rsidP="00854A53">
            <w:pPr>
              <w:jc w:val="left"/>
              <w:rPr>
                <w:rFonts w:asciiTheme="minorHAnsi" w:hAnsiTheme="minorHAnsi" w:cstheme="minorHAnsi"/>
                <w:sz w:val="18"/>
                <w:szCs w:val="18"/>
              </w:rPr>
            </w:pPr>
            <w:r w:rsidRPr="00704123">
              <w:rPr>
                <w:rFonts w:asciiTheme="minorHAnsi" w:hAnsiTheme="minorHAnsi" w:cstheme="minorHAnsi"/>
                <w:sz w:val="18"/>
                <w:szCs w:val="18"/>
              </w:rPr>
              <w:t>json</w:t>
            </w:r>
            <w:r w:rsidRPr="00704123">
              <w:rPr>
                <w:rFonts w:asciiTheme="minorHAnsi" w:hAnsiTheme="minorHAnsi" w:cstheme="minorHAnsi"/>
                <w:sz w:val="18"/>
                <w:szCs w:val="18"/>
              </w:rPr>
              <w:t>形式の場合</w:t>
            </w:r>
            <w:r w:rsidRPr="00704123">
              <w:rPr>
                <w:rFonts w:asciiTheme="minorHAnsi" w:hAnsiTheme="minorHAnsi" w:cstheme="minorHAnsi"/>
                <w:sz w:val="18"/>
                <w:szCs w:val="18"/>
              </w:rPr>
              <w:t xml:space="preserve"> –extra-vars={"VAR_1":"directory","VAR_2":"0755"}</w:t>
            </w:r>
          </w:p>
          <w:p w14:paraId="2FB335DB"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yaml</w:t>
            </w:r>
            <w:r w:rsidRPr="00704123">
              <w:rPr>
                <w:rFonts w:asciiTheme="minorHAnsi" w:hAnsiTheme="minorHAnsi" w:cstheme="minorHAnsi"/>
                <w:sz w:val="18"/>
                <w:szCs w:val="18"/>
              </w:rPr>
              <w:t>形式の場合</w:t>
            </w:r>
            <w:r w:rsidRPr="00704123">
              <w:rPr>
                <w:rFonts w:asciiTheme="minorHAnsi" w:hAnsiTheme="minorHAnsi" w:cstheme="minorHAnsi"/>
                <w:sz w:val="18"/>
                <w:szCs w:val="18"/>
              </w:rPr>
              <w:t xml:space="preserve"> –extra-vars=VAR_1: directory\nVAR_2: 0755</w:t>
            </w:r>
          </w:p>
          <w:p w14:paraId="0925DE51"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複数定義した場合、最後に定義したパラメータが有効</w:t>
            </w:r>
          </w:p>
        </w:tc>
      </w:tr>
      <w:tr w:rsidR="00350BBA" w:rsidRPr="00206454" w14:paraId="7F77291A" w14:textId="77777777" w:rsidTr="00350BBA">
        <w:tc>
          <w:tcPr>
            <w:tcW w:w="1985" w:type="dxa"/>
          </w:tcPr>
          <w:p w14:paraId="6686B383"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t</w:t>
            </w:r>
          </w:p>
          <w:p w14:paraId="58A1A379"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tags</w:t>
            </w:r>
          </w:p>
        </w:tc>
        <w:tc>
          <w:tcPr>
            <w:tcW w:w="2693" w:type="dxa"/>
          </w:tcPr>
          <w:p w14:paraId="4C092E9A"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t TAGS</w:t>
            </w:r>
          </w:p>
          <w:p w14:paraId="174D9507" w14:textId="77777777" w:rsidR="00350BBA" w:rsidRPr="00206454" w:rsidRDefault="00350BBA" w:rsidP="00854A53">
            <w:pPr>
              <w:jc w:val="left"/>
              <w:rPr>
                <w:rFonts w:asciiTheme="minorHAnsi" w:hAnsiTheme="minorHAnsi" w:cstheme="minorHAnsi"/>
                <w:szCs w:val="21"/>
              </w:rPr>
            </w:pPr>
            <w:r w:rsidRPr="00206454">
              <w:rPr>
                <w:rFonts w:asciiTheme="minorHAnsi" w:hAnsiTheme="minorHAnsi" w:cstheme="minorHAnsi"/>
                <w:szCs w:val="21"/>
              </w:rPr>
              <w:t>--tags=TAGS</w:t>
            </w:r>
          </w:p>
        </w:tc>
        <w:tc>
          <w:tcPr>
            <w:tcW w:w="1985" w:type="dxa"/>
          </w:tcPr>
          <w:p w14:paraId="165AE12C"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ジョブタグ</w:t>
            </w:r>
            <w:r>
              <w:rPr>
                <w:rFonts w:asciiTheme="minorHAnsi" w:hAnsiTheme="minorHAnsi" w:cstheme="minorHAnsi" w:hint="eastAsia"/>
                <w:szCs w:val="21"/>
              </w:rPr>
              <w:t>]</w:t>
            </w:r>
            <w:r>
              <w:rPr>
                <w:rFonts w:asciiTheme="minorHAnsi" w:hAnsiTheme="minorHAnsi" w:cstheme="minorHAnsi" w:hint="eastAsia"/>
                <w:szCs w:val="21"/>
              </w:rPr>
              <w:t>に設定した</w:t>
            </w:r>
            <w:r>
              <w:rPr>
                <w:rFonts w:asciiTheme="minorHAnsi" w:hAnsiTheme="minorHAnsi" w:cstheme="minorHAnsi" w:hint="eastAsia"/>
                <w:szCs w:val="21"/>
              </w:rPr>
              <w:t>TAGS</w:t>
            </w:r>
            <w:r>
              <w:rPr>
                <w:rFonts w:asciiTheme="minorHAnsi" w:hAnsiTheme="minorHAnsi" w:cstheme="minorHAnsi" w:hint="eastAsia"/>
                <w:szCs w:val="21"/>
              </w:rPr>
              <w:t>が設定される</w:t>
            </w:r>
          </w:p>
        </w:tc>
        <w:tc>
          <w:tcPr>
            <w:tcW w:w="2976" w:type="dxa"/>
          </w:tcPr>
          <w:p w14:paraId="377D0E3B"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T</w:t>
            </w:r>
            <w:r>
              <w:rPr>
                <w:rFonts w:asciiTheme="minorHAnsi" w:hAnsiTheme="minorHAnsi" w:cstheme="minorHAnsi"/>
                <w:szCs w:val="21"/>
              </w:rPr>
              <w:t>AGS</w:t>
            </w:r>
            <w:r>
              <w:rPr>
                <w:rFonts w:asciiTheme="minorHAnsi" w:hAnsiTheme="minorHAnsi" w:cstheme="minorHAnsi" w:hint="eastAsia"/>
                <w:szCs w:val="21"/>
              </w:rPr>
              <w:t>：タグ名</w:t>
            </w:r>
          </w:p>
          <w:p w14:paraId="5397BE94"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個のパラメータを許容</w:t>
            </w:r>
          </w:p>
        </w:tc>
      </w:tr>
      <w:tr w:rsidR="00350BBA" w:rsidRPr="00206454" w14:paraId="104649CF" w14:textId="77777777" w:rsidTr="00350BBA">
        <w:tc>
          <w:tcPr>
            <w:tcW w:w="1985" w:type="dxa"/>
          </w:tcPr>
          <w:p w14:paraId="1970B585"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b</w:t>
            </w:r>
          </w:p>
          <w:p w14:paraId="13F07886"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become</w:t>
            </w:r>
          </w:p>
        </w:tc>
        <w:tc>
          <w:tcPr>
            <w:tcW w:w="2693" w:type="dxa"/>
          </w:tcPr>
          <w:p w14:paraId="0B4C71EB" w14:textId="77777777" w:rsidR="00350BBA" w:rsidRDefault="00350BBA" w:rsidP="00854A53">
            <w:pPr>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szCs w:val="21"/>
              </w:rPr>
              <w:t>b</w:t>
            </w:r>
          </w:p>
          <w:p w14:paraId="0EBAF18E"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become</w:t>
            </w:r>
          </w:p>
        </w:tc>
        <w:tc>
          <w:tcPr>
            <w:tcW w:w="1985" w:type="dxa"/>
          </w:tcPr>
          <w:p w14:paraId="34D19C5E"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権限昇格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68689C6F"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58D66810" w14:textId="77777777" w:rsidTr="00350BBA">
        <w:tc>
          <w:tcPr>
            <w:tcW w:w="1985" w:type="dxa"/>
          </w:tcPr>
          <w:p w14:paraId="738A4ADC"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D</w:t>
            </w:r>
          </w:p>
          <w:p w14:paraId="1B66D0C3"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diff</w:t>
            </w:r>
          </w:p>
        </w:tc>
        <w:tc>
          <w:tcPr>
            <w:tcW w:w="2693" w:type="dxa"/>
          </w:tcPr>
          <w:p w14:paraId="52637F9D"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D</w:t>
            </w:r>
          </w:p>
          <w:p w14:paraId="4E237B68" w14:textId="77777777" w:rsidR="00350BBA" w:rsidRPr="00206454" w:rsidRDefault="00350BBA" w:rsidP="00854A53">
            <w:pPr>
              <w:rPr>
                <w:rFonts w:asciiTheme="minorHAnsi" w:hAnsiTheme="minorHAnsi" w:cstheme="minorHAnsi"/>
                <w:szCs w:val="21"/>
              </w:rPr>
            </w:pPr>
            <w:r w:rsidRPr="00206454">
              <w:rPr>
                <w:rFonts w:asciiTheme="minorHAnsi" w:hAnsiTheme="minorHAnsi" w:cstheme="minorHAnsi"/>
                <w:szCs w:val="21"/>
              </w:rPr>
              <w:t>--diff</w:t>
            </w:r>
          </w:p>
        </w:tc>
        <w:tc>
          <w:tcPr>
            <w:tcW w:w="1985" w:type="dxa"/>
          </w:tcPr>
          <w:p w14:paraId="424228A9"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変更</w:t>
            </w:r>
            <w:r>
              <w:rPr>
                <w:rFonts w:asciiTheme="minorHAnsi" w:hAnsiTheme="minorHAnsi" w:cstheme="minorHAnsi" w:hint="eastAsia"/>
                <w:szCs w:val="21"/>
              </w:rPr>
              <w:t>]</w:t>
            </w:r>
            <w:r>
              <w:rPr>
                <w:rFonts w:asciiTheme="minorHAnsi" w:hAnsiTheme="minorHAnsi" w:cstheme="minorHAnsi" w:hint="eastAsia"/>
                <w:szCs w:val="21"/>
              </w:rPr>
              <w:t>の表示が有効化される</w:t>
            </w:r>
          </w:p>
        </w:tc>
        <w:tc>
          <w:tcPr>
            <w:tcW w:w="2976" w:type="dxa"/>
          </w:tcPr>
          <w:p w14:paraId="7F1EBA1A"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52C3BA3C" w14:textId="77777777" w:rsidTr="00350BBA">
        <w:tc>
          <w:tcPr>
            <w:tcW w:w="1985" w:type="dxa"/>
          </w:tcPr>
          <w:p w14:paraId="346307F4"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skip-tags</w:t>
            </w:r>
          </w:p>
        </w:tc>
        <w:tc>
          <w:tcPr>
            <w:tcW w:w="2693" w:type="dxa"/>
          </w:tcPr>
          <w:p w14:paraId="5634E2D2" w14:textId="77777777" w:rsidR="00350BBA" w:rsidRPr="00704123" w:rsidRDefault="00350BBA" w:rsidP="00854A53">
            <w:pPr>
              <w:pStyle w:val="ab"/>
              <w:ind w:leftChars="0" w:left="0"/>
              <w:rPr>
                <w:rFonts w:asciiTheme="minorHAnsi" w:hAnsiTheme="minorHAnsi" w:cstheme="minorHAnsi"/>
                <w:sz w:val="18"/>
                <w:szCs w:val="18"/>
              </w:rPr>
            </w:pPr>
            <w:r w:rsidRPr="00704123">
              <w:rPr>
                <w:rFonts w:asciiTheme="minorHAnsi" w:hAnsiTheme="minorHAnsi" w:cstheme="minorHAnsi"/>
                <w:sz w:val="18"/>
                <w:szCs w:val="18"/>
              </w:rPr>
              <w:t>--skip-tags=SKIP_TAGS</w:t>
            </w:r>
          </w:p>
        </w:tc>
        <w:tc>
          <w:tcPr>
            <w:tcW w:w="1985" w:type="dxa"/>
          </w:tcPr>
          <w:p w14:paraId="45EE818F" w14:textId="77777777" w:rsidR="00350BBA" w:rsidRPr="006B7060" w:rsidRDefault="00350BBA" w:rsidP="00854A53">
            <w:pPr>
              <w:pStyle w:val="ab"/>
              <w:ind w:leftChars="0" w:left="0"/>
              <w:jc w:val="left"/>
              <w:rPr>
                <w:rFonts w:asciiTheme="minorHAnsi" w:hAnsiTheme="minorHAnsi" w:cstheme="minorHAnsi"/>
                <w:sz w:val="18"/>
                <w:szCs w:val="18"/>
              </w:rPr>
            </w:pPr>
            <w:r w:rsidRPr="006B7060">
              <w:rPr>
                <w:rFonts w:asciiTheme="minorHAnsi" w:hAnsiTheme="minorHAnsi" w:cstheme="minorHAnsi" w:hint="eastAsia"/>
                <w:sz w:val="18"/>
                <w:szCs w:val="18"/>
              </w:rPr>
              <w:t>テンプレートの</w:t>
            </w:r>
            <w:r w:rsidRPr="006B7060">
              <w:rPr>
                <w:rFonts w:asciiTheme="minorHAnsi" w:hAnsiTheme="minorHAnsi" w:cstheme="minorHAnsi" w:hint="eastAsia"/>
                <w:sz w:val="18"/>
                <w:szCs w:val="18"/>
              </w:rPr>
              <w:t>[</w:t>
            </w:r>
            <w:r w:rsidRPr="006B7060">
              <w:rPr>
                <w:rFonts w:asciiTheme="minorHAnsi" w:hAnsiTheme="minorHAnsi" w:cstheme="minorHAnsi" w:hint="eastAsia"/>
                <w:sz w:val="18"/>
                <w:szCs w:val="18"/>
              </w:rPr>
              <w:t>スキップタグ</w:t>
            </w:r>
            <w:r w:rsidRPr="006B7060">
              <w:rPr>
                <w:rFonts w:asciiTheme="minorHAnsi" w:hAnsiTheme="minorHAnsi" w:cstheme="minorHAnsi" w:hint="eastAsia"/>
                <w:sz w:val="18"/>
                <w:szCs w:val="18"/>
              </w:rPr>
              <w:t>]</w:t>
            </w:r>
            <w:r w:rsidRPr="006B7060">
              <w:rPr>
                <w:rFonts w:asciiTheme="minorHAnsi" w:hAnsiTheme="minorHAnsi" w:cstheme="minorHAnsi" w:hint="eastAsia"/>
                <w:sz w:val="18"/>
                <w:szCs w:val="18"/>
              </w:rPr>
              <w:t>に設定した</w:t>
            </w:r>
            <w:r w:rsidRPr="006B7060">
              <w:rPr>
                <w:rFonts w:asciiTheme="minorHAnsi" w:hAnsiTheme="minorHAnsi" w:cstheme="minorHAnsi"/>
                <w:sz w:val="18"/>
                <w:szCs w:val="18"/>
              </w:rPr>
              <w:t>SKIP_TAGS</w:t>
            </w:r>
            <w:r w:rsidRPr="006B7060">
              <w:rPr>
                <w:rFonts w:asciiTheme="minorHAnsi" w:hAnsiTheme="minorHAnsi" w:cstheme="minorHAnsi" w:hint="eastAsia"/>
                <w:sz w:val="18"/>
                <w:szCs w:val="18"/>
              </w:rPr>
              <w:t>が設定される</w:t>
            </w:r>
          </w:p>
        </w:tc>
        <w:tc>
          <w:tcPr>
            <w:tcW w:w="2976" w:type="dxa"/>
          </w:tcPr>
          <w:p w14:paraId="69ED1AAC"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SKIP</w:t>
            </w:r>
            <w:r>
              <w:rPr>
                <w:rFonts w:asciiTheme="minorHAnsi" w:hAnsiTheme="minorHAnsi" w:cstheme="minorHAnsi"/>
                <w:szCs w:val="21"/>
              </w:rPr>
              <w:t>_TAGS</w:t>
            </w:r>
            <w:r>
              <w:rPr>
                <w:rFonts w:asciiTheme="minorHAnsi" w:hAnsiTheme="minorHAnsi" w:cstheme="minorHAnsi" w:hint="eastAsia"/>
                <w:szCs w:val="21"/>
              </w:rPr>
              <w:t>：スキップタグ名</w:t>
            </w:r>
          </w:p>
          <w:p w14:paraId="48251C83"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個のパラメータを許容</w:t>
            </w:r>
          </w:p>
        </w:tc>
      </w:tr>
      <w:tr w:rsidR="00350BBA" w:rsidRPr="00206454" w14:paraId="627D373A" w14:textId="77777777" w:rsidTr="00350BBA">
        <w:tc>
          <w:tcPr>
            <w:tcW w:w="1985" w:type="dxa"/>
          </w:tcPr>
          <w:p w14:paraId="39CC782C"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start-at-task</w:t>
            </w:r>
          </w:p>
        </w:tc>
        <w:tc>
          <w:tcPr>
            <w:tcW w:w="2693" w:type="dxa"/>
          </w:tcPr>
          <w:p w14:paraId="742B0ACB" w14:textId="77777777" w:rsidR="00350BBA" w:rsidRPr="00350BBA" w:rsidRDefault="00350BBA" w:rsidP="00854A53">
            <w:pPr>
              <w:pStyle w:val="ab"/>
              <w:ind w:leftChars="0" w:left="0"/>
              <w:rPr>
                <w:rFonts w:asciiTheme="minorHAnsi" w:hAnsiTheme="minorHAnsi" w:cstheme="minorHAnsi"/>
                <w:sz w:val="16"/>
                <w:szCs w:val="16"/>
              </w:rPr>
            </w:pPr>
            <w:r w:rsidRPr="00350BBA">
              <w:rPr>
                <w:rFonts w:asciiTheme="minorHAnsi" w:hAnsiTheme="minorHAnsi" w:cstheme="minorHAnsi"/>
                <w:sz w:val="16"/>
                <w:szCs w:val="16"/>
              </w:rPr>
              <w:t>--start-at-task=START_AT_TASK</w:t>
            </w:r>
          </w:p>
        </w:tc>
        <w:tc>
          <w:tcPr>
            <w:tcW w:w="1985" w:type="dxa"/>
          </w:tcPr>
          <w:p w14:paraId="324A13A5" w14:textId="77777777" w:rsidR="00350BBA" w:rsidRDefault="00350BBA" w:rsidP="00854A53">
            <w:pPr>
              <w:pStyle w:val="ab"/>
              <w:ind w:leftChars="0" w:left="0"/>
              <w:jc w:val="left"/>
              <w:rPr>
                <w:rFonts w:asciiTheme="minorHAnsi" w:hAnsiTheme="minorHAnsi" w:cstheme="minorHAnsi"/>
                <w:szCs w:val="21"/>
              </w:rPr>
            </w:pPr>
            <w:r w:rsidRPr="009F12CB">
              <w:rPr>
                <w:rFonts w:asciiTheme="minorHAnsi" w:hAnsiTheme="minorHAnsi" w:cstheme="minorHAnsi" w:hint="eastAsia"/>
                <w:szCs w:val="21"/>
              </w:rPr>
              <w:t>-</w:t>
            </w:r>
          </w:p>
        </w:tc>
        <w:tc>
          <w:tcPr>
            <w:tcW w:w="2976" w:type="dxa"/>
          </w:tcPr>
          <w:p w14:paraId="5EE06B32"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tc>
      </w:tr>
      <w:tr w:rsidR="00350BBA" w:rsidRPr="00206454" w14:paraId="21E5029F" w14:textId="77777777" w:rsidTr="00350BBA">
        <w:tc>
          <w:tcPr>
            <w:tcW w:w="1985" w:type="dxa"/>
          </w:tcPr>
          <w:p w14:paraId="78BC92A5" w14:textId="77777777" w:rsidR="00350BBA" w:rsidRPr="00350BBA" w:rsidRDefault="00350BBA" w:rsidP="00854A53">
            <w:pPr>
              <w:pStyle w:val="ab"/>
              <w:ind w:leftChars="0" w:left="0"/>
              <w:rPr>
                <w:rFonts w:asciiTheme="minorHAnsi" w:hAnsiTheme="minorHAnsi" w:cstheme="minorHAnsi"/>
                <w:sz w:val="18"/>
                <w:szCs w:val="18"/>
              </w:rPr>
            </w:pPr>
            <w:r w:rsidRPr="00350BBA">
              <w:rPr>
                <w:rFonts w:asciiTheme="minorHAnsi" w:hAnsiTheme="minorHAnsi" w:cstheme="minorHAnsi"/>
                <w:sz w:val="18"/>
                <w:szCs w:val="18"/>
              </w:rPr>
              <w:t>-ufc</w:t>
            </w:r>
          </w:p>
          <w:p w14:paraId="7552B754" w14:textId="77777777" w:rsidR="00350BBA" w:rsidRPr="00206454" w:rsidRDefault="00350BBA" w:rsidP="00854A53">
            <w:pPr>
              <w:pStyle w:val="ab"/>
              <w:ind w:leftChars="0" w:left="0"/>
              <w:rPr>
                <w:rFonts w:asciiTheme="minorHAnsi" w:hAnsiTheme="minorHAnsi" w:cstheme="minorHAnsi"/>
                <w:szCs w:val="21"/>
              </w:rPr>
            </w:pPr>
            <w:r w:rsidRPr="00350BBA">
              <w:rPr>
                <w:rFonts w:asciiTheme="minorHAnsi" w:hAnsiTheme="minorHAnsi" w:cstheme="minorHAnsi"/>
                <w:sz w:val="18"/>
                <w:szCs w:val="18"/>
              </w:rPr>
              <w:t>--use_fact_cache</w:t>
            </w:r>
          </w:p>
        </w:tc>
        <w:tc>
          <w:tcPr>
            <w:tcW w:w="2693" w:type="dxa"/>
          </w:tcPr>
          <w:p w14:paraId="0150073B"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ufc</w:t>
            </w:r>
          </w:p>
          <w:p w14:paraId="763223B1"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use_fact_cache</w:t>
            </w:r>
          </w:p>
        </w:tc>
        <w:tc>
          <w:tcPr>
            <w:tcW w:w="1985" w:type="dxa"/>
          </w:tcPr>
          <w:p w14:paraId="7C904585" w14:textId="77777777" w:rsidR="00350BBA" w:rsidRPr="009F12CB"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ファクトキャッシュ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45C7ED3C"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0172BF37" w14:textId="77777777" w:rsidTr="00350BBA">
        <w:tc>
          <w:tcPr>
            <w:tcW w:w="1985" w:type="dxa"/>
          </w:tcPr>
          <w:p w14:paraId="69A24FD9" w14:textId="77777777" w:rsidR="00350BBA" w:rsidRPr="00350BBA" w:rsidRDefault="00350BBA" w:rsidP="00854A53">
            <w:pPr>
              <w:pStyle w:val="ab"/>
              <w:ind w:leftChars="0" w:left="0"/>
              <w:rPr>
                <w:rFonts w:asciiTheme="minorHAnsi" w:hAnsiTheme="minorHAnsi" w:cstheme="minorHAnsi"/>
                <w:sz w:val="18"/>
                <w:szCs w:val="18"/>
              </w:rPr>
            </w:pPr>
            <w:r w:rsidRPr="00350BBA">
              <w:rPr>
                <w:rFonts w:asciiTheme="minorHAnsi" w:hAnsiTheme="minorHAnsi" w:cstheme="minorHAnsi"/>
                <w:sz w:val="18"/>
                <w:szCs w:val="18"/>
              </w:rPr>
              <w:t>-as</w:t>
            </w:r>
          </w:p>
          <w:p w14:paraId="12DE199E" w14:textId="77777777" w:rsidR="00350BBA" w:rsidRPr="00206454" w:rsidRDefault="00350BBA" w:rsidP="00854A53">
            <w:pPr>
              <w:pStyle w:val="ab"/>
              <w:ind w:leftChars="0" w:left="0"/>
              <w:rPr>
                <w:rFonts w:asciiTheme="minorHAnsi" w:hAnsiTheme="minorHAnsi" w:cstheme="minorHAnsi"/>
                <w:szCs w:val="21"/>
              </w:rPr>
            </w:pPr>
            <w:r w:rsidRPr="00350BBA">
              <w:rPr>
                <w:rFonts w:asciiTheme="minorHAnsi" w:hAnsiTheme="minorHAnsi" w:cstheme="minorHAnsi"/>
                <w:sz w:val="18"/>
                <w:szCs w:val="18"/>
              </w:rPr>
              <w:t>--allow_simultaneous</w:t>
            </w:r>
          </w:p>
        </w:tc>
        <w:tc>
          <w:tcPr>
            <w:tcW w:w="2693" w:type="dxa"/>
          </w:tcPr>
          <w:p w14:paraId="6D897772"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as</w:t>
            </w:r>
          </w:p>
          <w:p w14:paraId="4DB84155"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allow_simultaneous</w:t>
            </w:r>
          </w:p>
        </w:tc>
        <w:tc>
          <w:tcPr>
            <w:tcW w:w="1985" w:type="dxa"/>
          </w:tcPr>
          <w:p w14:paraId="30AF2987"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同時実行ジョブ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4AD8FD1B"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31046F3B" w14:textId="77777777" w:rsidTr="00350BBA">
        <w:tc>
          <w:tcPr>
            <w:tcW w:w="1985" w:type="dxa"/>
          </w:tcPr>
          <w:p w14:paraId="2A1E629F" w14:textId="77777777" w:rsidR="00350BBA" w:rsidRDefault="00350BBA" w:rsidP="00854A53">
            <w:pPr>
              <w:pStyle w:val="ab"/>
              <w:ind w:leftChars="0" w:left="0"/>
              <w:rPr>
                <w:rFonts w:asciiTheme="minorHAnsi" w:hAnsiTheme="minorHAnsi" w:cstheme="minorHAnsi"/>
                <w:szCs w:val="21"/>
              </w:rPr>
            </w:pPr>
            <w:r w:rsidRPr="0000373D">
              <w:rPr>
                <w:rFonts w:asciiTheme="minorHAnsi" w:hAnsiTheme="minorHAnsi" w:cstheme="minorHAnsi"/>
                <w:szCs w:val="21"/>
              </w:rPr>
              <w:t>-jsc</w:t>
            </w:r>
          </w:p>
          <w:p w14:paraId="6ABA25BB" w14:textId="77777777" w:rsidR="00350BBA" w:rsidRPr="00206454" w:rsidRDefault="00350BBA" w:rsidP="00854A53">
            <w:pPr>
              <w:pStyle w:val="ab"/>
              <w:ind w:leftChars="0" w:left="0"/>
              <w:rPr>
                <w:rFonts w:asciiTheme="minorHAnsi" w:hAnsiTheme="minorHAnsi" w:cstheme="minorHAnsi"/>
                <w:szCs w:val="21"/>
              </w:rPr>
            </w:pPr>
            <w:r w:rsidRPr="0000373D">
              <w:rPr>
                <w:rFonts w:asciiTheme="minorHAnsi" w:hAnsiTheme="minorHAnsi" w:cstheme="minorHAnsi"/>
                <w:szCs w:val="21"/>
              </w:rPr>
              <w:t>--job_slice_count</w:t>
            </w:r>
          </w:p>
        </w:tc>
        <w:tc>
          <w:tcPr>
            <w:tcW w:w="2693" w:type="dxa"/>
          </w:tcPr>
          <w:p w14:paraId="02467694" w14:textId="77777777" w:rsidR="00350BBA" w:rsidRPr="00350BBA" w:rsidRDefault="00350BBA" w:rsidP="00854A53">
            <w:pPr>
              <w:pStyle w:val="ab"/>
              <w:ind w:leftChars="0" w:left="0"/>
              <w:rPr>
                <w:rFonts w:asciiTheme="minorHAnsi" w:hAnsiTheme="minorHAnsi" w:cstheme="minorHAnsi"/>
                <w:sz w:val="16"/>
                <w:szCs w:val="16"/>
              </w:rPr>
            </w:pPr>
            <w:r w:rsidRPr="00350BBA">
              <w:rPr>
                <w:rFonts w:asciiTheme="minorHAnsi" w:hAnsiTheme="minorHAnsi" w:cstheme="minorHAnsi"/>
                <w:sz w:val="16"/>
                <w:szCs w:val="16"/>
              </w:rPr>
              <w:t xml:space="preserve">-jsc </w:t>
            </w:r>
            <w:r w:rsidRPr="00350BBA">
              <w:rPr>
                <w:rFonts w:asciiTheme="minorHAnsi" w:hAnsiTheme="minorHAnsi" w:cstheme="minorHAnsi"/>
                <w:sz w:val="16"/>
                <w:szCs w:val="16"/>
              </w:rPr>
              <w:t>ジョブスライス数</w:t>
            </w:r>
          </w:p>
          <w:p w14:paraId="643FBC51" w14:textId="77777777" w:rsidR="00350BBA" w:rsidRPr="00206454" w:rsidRDefault="00350BBA" w:rsidP="00854A53">
            <w:pPr>
              <w:pStyle w:val="ab"/>
              <w:ind w:leftChars="0" w:left="0"/>
              <w:rPr>
                <w:rFonts w:asciiTheme="minorHAnsi" w:hAnsiTheme="minorHAnsi" w:cstheme="minorHAnsi"/>
                <w:szCs w:val="21"/>
              </w:rPr>
            </w:pPr>
            <w:r w:rsidRPr="00350BBA">
              <w:rPr>
                <w:rFonts w:asciiTheme="minorHAnsi" w:hAnsiTheme="minorHAnsi" w:cstheme="minorHAnsi"/>
                <w:sz w:val="16"/>
                <w:szCs w:val="16"/>
              </w:rPr>
              <w:t>--job_slice_count=</w:t>
            </w:r>
            <w:r w:rsidRPr="00350BBA">
              <w:rPr>
                <w:rFonts w:asciiTheme="minorHAnsi" w:hAnsiTheme="minorHAnsi" w:cstheme="minorHAnsi"/>
                <w:sz w:val="16"/>
                <w:szCs w:val="16"/>
              </w:rPr>
              <w:t>ジョブスライス数</w:t>
            </w:r>
          </w:p>
        </w:tc>
        <w:tc>
          <w:tcPr>
            <w:tcW w:w="1985" w:type="dxa"/>
          </w:tcPr>
          <w:p w14:paraId="7C28643D" w14:textId="77777777" w:rsidR="00350BBA" w:rsidRPr="00790535" w:rsidRDefault="00350BBA" w:rsidP="00854A53">
            <w:pPr>
              <w:pStyle w:val="ab"/>
              <w:ind w:leftChars="0" w:left="0"/>
              <w:jc w:val="left"/>
              <w:rPr>
                <w:rFonts w:asciiTheme="minorHAnsi" w:hAnsiTheme="minorHAnsi" w:cstheme="minorHAnsi"/>
                <w:sz w:val="18"/>
                <w:szCs w:val="18"/>
              </w:rPr>
            </w:pPr>
            <w:r w:rsidRPr="00790535">
              <w:rPr>
                <w:rFonts w:asciiTheme="minorHAnsi" w:hAnsiTheme="minorHAnsi" w:cstheme="minorHAnsi" w:hint="eastAsia"/>
                <w:sz w:val="18"/>
                <w:szCs w:val="18"/>
              </w:rPr>
              <w:t>テンプレートの</w:t>
            </w:r>
            <w:r w:rsidRPr="00790535">
              <w:rPr>
                <w:rFonts w:asciiTheme="minorHAnsi" w:hAnsiTheme="minorHAnsi" w:cstheme="minorHAnsi" w:hint="eastAsia"/>
                <w:sz w:val="18"/>
                <w:szCs w:val="18"/>
              </w:rPr>
              <w:t>[</w:t>
            </w:r>
            <w:r w:rsidRPr="00790535">
              <w:rPr>
                <w:rFonts w:asciiTheme="minorHAnsi" w:hAnsiTheme="minorHAnsi" w:cstheme="minorHAnsi" w:hint="eastAsia"/>
                <w:sz w:val="18"/>
                <w:szCs w:val="18"/>
              </w:rPr>
              <w:t>ジョブスライス数</w:t>
            </w:r>
            <w:r w:rsidRPr="00790535">
              <w:rPr>
                <w:rFonts w:asciiTheme="minorHAnsi" w:hAnsiTheme="minorHAnsi" w:cstheme="minorHAnsi" w:hint="eastAsia"/>
                <w:sz w:val="18"/>
                <w:szCs w:val="18"/>
              </w:rPr>
              <w:t>]</w:t>
            </w:r>
            <w:r w:rsidRPr="00790535">
              <w:rPr>
                <w:rFonts w:asciiTheme="minorHAnsi" w:hAnsiTheme="minorHAnsi" w:cstheme="minorHAnsi" w:hint="eastAsia"/>
                <w:sz w:val="18"/>
                <w:szCs w:val="18"/>
              </w:rPr>
              <w:t>に指定したジョブスライス数が設定される</w:t>
            </w:r>
          </w:p>
        </w:tc>
        <w:tc>
          <w:tcPr>
            <w:tcW w:w="2976" w:type="dxa"/>
          </w:tcPr>
          <w:p w14:paraId="349A6FD2"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ジョブスライス数には数値を指定</w:t>
            </w:r>
          </w:p>
          <w:p w14:paraId="23C0A847" w14:textId="77777777" w:rsidR="00350BBA" w:rsidRPr="00206454" w:rsidRDefault="00350BBA" w:rsidP="00854A53">
            <w:pPr>
              <w:pStyle w:val="ab"/>
              <w:ind w:leftChars="0" w:left="0"/>
              <w:jc w:val="left"/>
              <w:rPr>
                <w:rFonts w:asciiTheme="minorHAnsi" w:hAnsiTheme="minorHAnsi" w:cstheme="minorHAnsi"/>
                <w:szCs w:val="21"/>
              </w:rPr>
            </w:pPr>
            <w:r w:rsidRPr="0000373D">
              <w:rPr>
                <w:rFonts w:asciiTheme="minorHAnsi" w:hAnsiTheme="minorHAnsi" w:cstheme="minorHAnsi"/>
                <w:szCs w:val="21"/>
              </w:rPr>
              <w:t>・複数定義した場合、最後に定義したパラメータが有効</w:t>
            </w:r>
          </w:p>
        </w:tc>
      </w:tr>
    </w:tbl>
    <w:p w14:paraId="56E43A35" w14:textId="77777777" w:rsidR="00350BBA" w:rsidRDefault="00350BBA" w:rsidP="00350BBA">
      <w:pPr>
        <w:jc w:val="left"/>
      </w:pPr>
    </w:p>
    <w:p w14:paraId="632F5E5C" w14:textId="35B75FD5" w:rsidR="00A5397E" w:rsidRPr="00CF3424" w:rsidRDefault="00A5397E" w:rsidP="00350BBA">
      <w:pPr>
        <w:jc w:val="left"/>
      </w:pPr>
      <w:r>
        <w:rPr>
          <w:rFonts w:hint="eastAsia"/>
        </w:rPr>
        <w:t>※</w:t>
      </w:r>
      <w:r>
        <w:rPr>
          <w:rFonts w:hint="eastAsia"/>
        </w:rPr>
        <w:t>Ansible Tower</w:t>
      </w:r>
      <w:r>
        <w:rPr>
          <w:rFonts w:hint="eastAsia"/>
        </w:rPr>
        <w:t>のオプションパラメータの仕様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p w14:paraId="2D5BA351" w14:textId="7E2C3C1D" w:rsidR="00133A67" w:rsidRPr="007D0D93" w:rsidRDefault="00133A67">
      <w:pPr>
        <w:widowControl/>
        <w:jc w:val="left"/>
      </w:pPr>
    </w:p>
    <w:sectPr w:rsidR="00133A67" w:rsidRPr="007D0D93"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CC10F" w14:textId="77777777" w:rsidR="00413B23" w:rsidRDefault="00413B23" w:rsidP="002D068D">
      <w:r>
        <w:separator/>
      </w:r>
    </w:p>
  </w:endnote>
  <w:endnote w:type="continuationSeparator" w:id="0">
    <w:p w14:paraId="65FD519E" w14:textId="77777777" w:rsidR="00413B23" w:rsidRDefault="00413B23"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F90939" w:rsidRDefault="00F90939" w:rsidP="002D068D">
    <w:pPr>
      <w:pStyle w:val="a9"/>
    </w:pPr>
  </w:p>
  <w:p w14:paraId="7197A072" w14:textId="0E3709FA" w:rsidR="00F90939" w:rsidRDefault="00F90939"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3008BE" w:rsidRPr="003008BE">
          <w:rPr>
            <w:noProof/>
            <w:lang w:val="ja-JP"/>
          </w:rPr>
          <w:t>13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3008BE">
          <w:rPr>
            <w:noProof/>
          </w:rPr>
          <w:t>132</w:t>
        </w:r>
        <w:r>
          <w:rPr>
            <w:noProof/>
          </w:rPr>
          <w:fldChar w:fldCharType="end"/>
        </w:r>
      </w:sdtContent>
    </w:sdt>
  </w:p>
  <w:p w14:paraId="60F318FE" w14:textId="406D9274" w:rsidR="00F90939" w:rsidRDefault="00F90939"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C1934" w14:textId="77777777" w:rsidR="00413B23" w:rsidRDefault="00413B23" w:rsidP="002D068D">
      <w:r>
        <w:separator/>
      </w:r>
    </w:p>
  </w:footnote>
  <w:footnote w:type="continuationSeparator" w:id="0">
    <w:p w14:paraId="0B29A202" w14:textId="77777777" w:rsidR="00413B23" w:rsidRDefault="00413B23"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F90939" w:rsidRDefault="00F90939"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F90939" w:rsidRDefault="00F90939">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8"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91B5466"/>
    <w:multiLevelType w:val="multilevel"/>
    <w:tmpl w:val="6BEA5C02"/>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107"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8"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4705"/>
    <w:multiLevelType w:val="hybridMultilevel"/>
    <w:tmpl w:val="848086A8"/>
    <w:lvl w:ilvl="0" w:tplc="75DCF092">
      <w:start w:val="1"/>
      <w:numFmt w:val="decimal"/>
      <w:pStyle w:val="a0"/>
      <w:lvlText w:val="(%1)"/>
      <w:lvlJc w:val="left"/>
      <w:pPr>
        <w:ind w:left="703"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8" w:hanging="360"/>
      </w:pPr>
      <w:rPr>
        <w:rFonts w:hint="default"/>
      </w:rPr>
    </w:lvl>
    <w:lvl w:ilvl="2" w:tplc="04090011" w:tentative="1">
      <w:start w:val="1"/>
      <w:numFmt w:val="decimalEnclosedCircle"/>
      <w:pStyle w:val="a1"/>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9"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0" w15:restartNumberingAfterBreak="0">
    <w:nsid w:val="6FFF51B4"/>
    <w:multiLevelType w:val="hybridMultilevel"/>
    <w:tmpl w:val="7CCC3DB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3"/>
  </w:num>
  <w:num w:numId="2">
    <w:abstractNumId w:val="9"/>
  </w:num>
  <w:num w:numId="3">
    <w:abstractNumId w:val="12"/>
  </w:num>
  <w:num w:numId="4">
    <w:abstractNumId w:val="25"/>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7"/>
  </w:num>
  <w:num w:numId="9">
    <w:abstractNumId w:val="6"/>
  </w:num>
  <w:num w:numId="10">
    <w:abstractNumId w:val="23"/>
  </w:num>
  <w:num w:numId="11">
    <w:abstractNumId w:val="35"/>
  </w:num>
  <w:num w:numId="12">
    <w:abstractNumId w:val="15"/>
  </w:num>
  <w:num w:numId="13">
    <w:abstractNumId w:val="13"/>
  </w:num>
  <w:num w:numId="14">
    <w:abstractNumId w:val="28"/>
  </w:num>
  <w:num w:numId="15">
    <w:abstractNumId w:val="28"/>
    <w:lvlOverride w:ilvl="0">
      <w:startOverride w:val="1"/>
    </w:lvlOverride>
  </w:num>
  <w:num w:numId="16">
    <w:abstractNumId w:val="21"/>
    <w:lvlOverride w:ilvl="0">
      <w:startOverride w:val="1"/>
    </w:lvlOverride>
  </w:num>
  <w:num w:numId="17">
    <w:abstractNumId w:val="19"/>
  </w:num>
  <w:num w:numId="18">
    <w:abstractNumId w:val="26"/>
  </w:num>
  <w:num w:numId="19">
    <w:abstractNumId w:val="21"/>
    <w:lvlOverride w:ilvl="0">
      <w:startOverride w:val="1"/>
    </w:lvlOverride>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31"/>
  </w:num>
  <w:num w:numId="26">
    <w:abstractNumId w:val="10"/>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2"/>
  </w:num>
  <w:num w:numId="36">
    <w:abstractNumId w:val="21"/>
    <w:lvlOverride w:ilvl="0">
      <w:startOverride w:val="1"/>
    </w:lvlOverride>
  </w:num>
  <w:num w:numId="37">
    <w:abstractNumId w:val="21"/>
    <w:lvlOverride w:ilvl="0">
      <w:startOverride w:val="1"/>
    </w:lvlOverride>
  </w:num>
  <w:num w:numId="38">
    <w:abstractNumId w:val="5"/>
  </w:num>
  <w:num w:numId="39">
    <w:abstractNumId w:val="3"/>
  </w:num>
  <w:num w:numId="40">
    <w:abstractNumId w:val="2"/>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1"/>
  </w:num>
  <w:num w:numId="45">
    <w:abstractNumId w:val="7"/>
  </w:num>
  <w:num w:numId="46">
    <w:abstractNumId w:val="21"/>
    <w:lvlOverride w:ilvl="0">
      <w:startOverride w:val="1"/>
    </w:lvlOverride>
  </w:num>
  <w:num w:numId="47">
    <w:abstractNumId w:val="18"/>
  </w:num>
  <w:num w:numId="48">
    <w:abstractNumId w:val="34"/>
  </w:num>
  <w:num w:numId="49">
    <w:abstractNumId w:val="8"/>
  </w:num>
  <w:num w:numId="50">
    <w:abstractNumId w:val="27"/>
  </w:num>
  <w:num w:numId="51">
    <w:abstractNumId w:val="32"/>
  </w:num>
  <w:num w:numId="52">
    <w:abstractNumId w:val="29"/>
  </w:num>
  <w:num w:numId="53">
    <w:abstractNumId w:val="0"/>
  </w:num>
  <w:num w:numId="54">
    <w:abstractNumId w:val="16"/>
  </w:num>
  <w:num w:numId="55">
    <w:abstractNumId w:val="21"/>
    <w:lvlOverride w:ilvl="0">
      <w:startOverride w:val="1"/>
    </w:lvlOverride>
  </w:num>
  <w:num w:numId="56">
    <w:abstractNumId w:val="21"/>
    <w:lvlOverride w:ilvl="0">
      <w:startOverride w:val="1"/>
    </w:lvlOverride>
  </w:num>
  <w:num w:numId="57">
    <w:abstractNumId w:val="20"/>
  </w:num>
  <w:num w:numId="5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num>
  <w:num w:numId="62">
    <w:abstractNumId w:val="30"/>
  </w:num>
  <w:num w:numId="63">
    <w:abstractNumId w:val="21"/>
    <w:lvlOverride w:ilvl="0">
      <w:startOverride w:val="1"/>
    </w:lvlOverride>
  </w:num>
  <w:num w:numId="64">
    <w:abstractNumId w:val="21"/>
    <w:lvlOverride w:ilvl="0">
      <w:startOverride w:val="1"/>
    </w:lvlOverride>
  </w:num>
  <w:num w:numId="65">
    <w:abstractNumId w:val="21"/>
    <w:lvlOverride w:ilvl="0">
      <w:startOverride w:val="1"/>
    </w:lvlOverride>
  </w:num>
  <w:num w:numId="66">
    <w:abstractNumId w:val="21"/>
    <w:lvlOverride w:ilvl="0">
      <w:startOverride w:val="1"/>
    </w:lvlOverride>
  </w:num>
  <w:num w:numId="67">
    <w:abstractNumId w:val="21"/>
    <w:lvlOverride w:ilvl="0">
      <w:startOverride w:val="1"/>
    </w:lvlOverride>
  </w:num>
  <w:num w:numId="68">
    <w:abstractNumId w:val="21"/>
    <w:lvlOverride w:ilvl="0">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2448"/>
    <w:rsid w:val="0000367E"/>
    <w:rsid w:val="0000373D"/>
    <w:rsid w:val="0000426C"/>
    <w:rsid w:val="000055F8"/>
    <w:rsid w:val="00006A72"/>
    <w:rsid w:val="00006AC6"/>
    <w:rsid w:val="00006B22"/>
    <w:rsid w:val="00010DA5"/>
    <w:rsid w:val="00011050"/>
    <w:rsid w:val="00011655"/>
    <w:rsid w:val="00012209"/>
    <w:rsid w:val="0001342D"/>
    <w:rsid w:val="00013646"/>
    <w:rsid w:val="00013696"/>
    <w:rsid w:val="00013CC7"/>
    <w:rsid w:val="00013CFD"/>
    <w:rsid w:val="00013E5E"/>
    <w:rsid w:val="000143C4"/>
    <w:rsid w:val="0001495D"/>
    <w:rsid w:val="00015366"/>
    <w:rsid w:val="00015ECB"/>
    <w:rsid w:val="00016C86"/>
    <w:rsid w:val="00016CB1"/>
    <w:rsid w:val="00017C67"/>
    <w:rsid w:val="00020250"/>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3EC9"/>
    <w:rsid w:val="000342DE"/>
    <w:rsid w:val="000349B6"/>
    <w:rsid w:val="00034A08"/>
    <w:rsid w:val="00034B4A"/>
    <w:rsid w:val="000354E4"/>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31B"/>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6D7E"/>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917"/>
    <w:rsid w:val="00076D31"/>
    <w:rsid w:val="00076DBD"/>
    <w:rsid w:val="00076E0F"/>
    <w:rsid w:val="00080AE7"/>
    <w:rsid w:val="00081CB7"/>
    <w:rsid w:val="00082DBA"/>
    <w:rsid w:val="000837C8"/>
    <w:rsid w:val="00083CD4"/>
    <w:rsid w:val="0008429E"/>
    <w:rsid w:val="000843F8"/>
    <w:rsid w:val="00084D74"/>
    <w:rsid w:val="00084FD2"/>
    <w:rsid w:val="00084FEE"/>
    <w:rsid w:val="000852C8"/>
    <w:rsid w:val="00085C74"/>
    <w:rsid w:val="000868F6"/>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A90"/>
    <w:rsid w:val="000A2C37"/>
    <w:rsid w:val="000A35F3"/>
    <w:rsid w:val="000A59A7"/>
    <w:rsid w:val="000A5EFA"/>
    <w:rsid w:val="000A6A7F"/>
    <w:rsid w:val="000A704E"/>
    <w:rsid w:val="000B0099"/>
    <w:rsid w:val="000B16B3"/>
    <w:rsid w:val="000B20AB"/>
    <w:rsid w:val="000B2232"/>
    <w:rsid w:val="000B2C90"/>
    <w:rsid w:val="000B3893"/>
    <w:rsid w:val="000B3F9F"/>
    <w:rsid w:val="000B483C"/>
    <w:rsid w:val="000B5775"/>
    <w:rsid w:val="000B58EB"/>
    <w:rsid w:val="000B5BB7"/>
    <w:rsid w:val="000B5C13"/>
    <w:rsid w:val="000B6641"/>
    <w:rsid w:val="000B7D44"/>
    <w:rsid w:val="000C07D9"/>
    <w:rsid w:val="000C0B17"/>
    <w:rsid w:val="000C1249"/>
    <w:rsid w:val="000C1351"/>
    <w:rsid w:val="000C1957"/>
    <w:rsid w:val="000C19B3"/>
    <w:rsid w:val="000C251D"/>
    <w:rsid w:val="000C2BFC"/>
    <w:rsid w:val="000C2FED"/>
    <w:rsid w:val="000C59D0"/>
    <w:rsid w:val="000C5B0E"/>
    <w:rsid w:val="000C5CC8"/>
    <w:rsid w:val="000C6459"/>
    <w:rsid w:val="000C71C5"/>
    <w:rsid w:val="000D0462"/>
    <w:rsid w:val="000D0E77"/>
    <w:rsid w:val="000D109E"/>
    <w:rsid w:val="000D163D"/>
    <w:rsid w:val="000D1EFE"/>
    <w:rsid w:val="000D28EF"/>
    <w:rsid w:val="000D2FEB"/>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554D"/>
    <w:rsid w:val="000E656E"/>
    <w:rsid w:val="000E7F8F"/>
    <w:rsid w:val="000F165E"/>
    <w:rsid w:val="000F214A"/>
    <w:rsid w:val="000F3293"/>
    <w:rsid w:val="000F44ED"/>
    <w:rsid w:val="000F5C63"/>
    <w:rsid w:val="000F67C0"/>
    <w:rsid w:val="000F6F8F"/>
    <w:rsid w:val="000F729B"/>
    <w:rsid w:val="001000C0"/>
    <w:rsid w:val="00100E9E"/>
    <w:rsid w:val="0010234B"/>
    <w:rsid w:val="00102998"/>
    <w:rsid w:val="00102F39"/>
    <w:rsid w:val="00102F5B"/>
    <w:rsid w:val="00103546"/>
    <w:rsid w:val="001047BD"/>
    <w:rsid w:val="00104D1F"/>
    <w:rsid w:val="001052A1"/>
    <w:rsid w:val="00105AD8"/>
    <w:rsid w:val="00106001"/>
    <w:rsid w:val="00107681"/>
    <w:rsid w:val="00107899"/>
    <w:rsid w:val="001079F6"/>
    <w:rsid w:val="00110B13"/>
    <w:rsid w:val="00110E64"/>
    <w:rsid w:val="00110F99"/>
    <w:rsid w:val="00111E58"/>
    <w:rsid w:val="00112D27"/>
    <w:rsid w:val="00112EBB"/>
    <w:rsid w:val="00113845"/>
    <w:rsid w:val="00113A33"/>
    <w:rsid w:val="00113C33"/>
    <w:rsid w:val="001141A8"/>
    <w:rsid w:val="001153B8"/>
    <w:rsid w:val="00115DE5"/>
    <w:rsid w:val="001162CC"/>
    <w:rsid w:val="00117349"/>
    <w:rsid w:val="0011756E"/>
    <w:rsid w:val="00120BAF"/>
    <w:rsid w:val="0012127A"/>
    <w:rsid w:val="00121805"/>
    <w:rsid w:val="00121BBC"/>
    <w:rsid w:val="00122118"/>
    <w:rsid w:val="0012242B"/>
    <w:rsid w:val="001228A0"/>
    <w:rsid w:val="00122AED"/>
    <w:rsid w:val="00122C2F"/>
    <w:rsid w:val="00122FCE"/>
    <w:rsid w:val="001235BF"/>
    <w:rsid w:val="0012383C"/>
    <w:rsid w:val="00124374"/>
    <w:rsid w:val="00125300"/>
    <w:rsid w:val="00126145"/>
    <w:rsid w:val="001262F6"/>
    <w:rsid w:val="001266B1"/>
    <w:rsid w:val="00126C20"/>
    <w:rsid w:val="00127C72"/>
    <w:rsid w:val="00130308"/>
    <w:rsid w:val="001306E6"/>
    <w:rsid w:val="0013133E"/>
    <w:rsid w:val="0013178F"/>
    <w:rsid w:val="001318B8"/>
    <w:rsid w:val="00132AC7"/>
    <w:rsid w:val="00133252"/>
    <w:rsid w:val="00133A67"/>
    <w:rsid w:val="00135334"/>
    <w:rsid w:val="0013597B"/>
    <w:rsid w:val="001364A9"/>
    <w:rsid w:val="00137CCE"/>
    <w:rsid w:val="00137FFB"/>
    <w:rsid w:val="00140D96"/>
    <w:rsid w:val="00141416"/>
    <w:rsid w:val="00141FC3"/>
    <w:rsid w:val="0014452C"/>
    <w:rsid w:val="00144798"/>
    <w:rsid w:val="00145412"/>
    <w:rsid w:val="00145AF5"/>
    <w:rsid w:val="00146671"/>
    <w:rsid w:val="001474D0"/>
    <w:rsid w:val="001476E4"/>
    <w:rsid w:val="001478FC"/>
    <w:rsid w:val="00150B4D"/>
    <w:rsid w:val="001510E1"/>
    <w:rsid w:val="00151DB9"/>
    <w:rsid w:val="00152A69"/>
    <w:rsid w:val="00152ED6"/>
    <w:rsid w:val="00152FDB"/>
    <w:rsid w:val="0015326D"/>
    <w:rsid w:val="0015447D"/>
    <w:rsid w:val="001551DF"/>
    <w:rsid w:val="00156741"/>
    <w:rsid w:val="0015679D"/>
    <w:rsid w:val="0015679F"/>
    <w:rsid w:val="00157619"/>
    <w:rsid w:val="00157EFC"/>
    <w:rsid w:val="00157FEA"/>
    <w:rsid w:val="00160AA5"/>
    <w:rsid w:val="00160E7A"/>
    <w:rsid w:val="00161619"/>
    <w:rsid w:val="00161ACC"/>
    <w:rsid w:val="00162C84"/>
    <w:rsid w:val="00164729"/>
    <w:rsid w:val="00165AA1"/>
    <w:rsid w:val="00165AB8"/>
    <w:rsid w:val="00165F8E"/>
    <w:rsid w:val="0016618E"/>
    <w:rsid w:val="00166FDD"/>
    <w:rsid w:val="0016723A"/>
    <w:rsid w:val="001672C8"/>
    <w:rsid w:val="00167926"/>
    <w:rsid w:val="0016797E"/>
    <w:rsid w:val="00170BCD"/>
    <w:rsid w:val="00170F9C"/>
    <w:rsid w:val="00171517"/>
    <w:rsid w:val="00171790"/>
    <w:rsid w:val="00172C36"/>
    <w:rsid w:val="00173B4F"/>
    <w:rsid w:val="0017408C"/>
    <w:rsid w:val="00174570"/>
    <w:rsid w:val="00174BCD"/>
    <w:rsid w:val="0017586D"/>
    <w:rsid w:val="00176145"/>
    <w:rsid w:val="00176923"/>
    <w:rsid w:val="00177478"/>
    <w:rsid w:val="00177E7A"/>
    <w:rsid w:val="001837A3"/>
    <w:rsid w:val="00183DBF"/>
    <w:rsid w:val="00185C5D"/>
    <w:rsid w:val="0018711E"/>
    <w:rsid w:val="00187398"/>
    <w:rsid w:val="0018789A"/>
    <w:rsid w:val="001878FF"/>
    <w:rsid w:val="00187B4C"/>
    <w:rsid w:val="00187ED2"/>
    <w:rsid w:val="00187F0B"/>
    <w:rsid w:val="001905D2"/>
    <w:rsid w:val="001912CE"/>
    <w:rsid w:val="001920F6"/>
    <w:rsid w:val="00192FD5"/>
    <w:rsid w:val="00193CAF"/>
    <w:rsid w:val="0019402E"/>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C75"/>
    <w:rsid w:val="001C58C9"/>
    <w:rsid w:val="001C5D71"/>
    <w:rsid w:val="001C6CEF"/>
    <w:rsid w:val="001C7541"/>
    <w:rsid w:val="001D0BB5"/>
    <w:rsid w:val="001D10DB"/>
    <w:rsid w:val="001D119F"/>
    <w:rsid w:val="001D148C"/>
    <w:rsid w:val="001D1C1B"/>
    <w:rsid w:val="001D1DF4"/>
    <w:rsid w:val="001D21EE"/>
    <w:rsid w:val="001D29EB"/>
    <w:rsid w:val="001D2DE2"/>
    <w:rsid w:val="001D453E"/>
    <w:rsid w:val="001D5149"/>
    <w:rsid w:val="001D5362"/>
    <w:rsid w:val="001D5575"/>
    <w:rsid w:val="001D5BA2"/>
    <w:rsid w:val="001D649E"/>
    <w:rsid w:val="001D7040"/>
    <w:rsid w:val="001D745C"/>
    <w:rsid w:val="001D790A"/>
    <w:rsid w:val="001E06BA"/>
    <w:rsid w:val="001E0FF5"/>
    <w:rsid w:val="001E1BC8"/>
    <w:rsid w:val="001E2DD8"/>
    <w:rsid w:val="001E3077"/>
    <w:rsid w:val="001E34E5"/>
    <w:rsid w:val="001E3863"/>
    <w:rsid w:val="001E41B0"/>
    <w:rsid w:val="001E4B6E"/>
    <w:rsid w:val="001E4D24"/>
    <w:rsid w:val="001E5912"/>
    <w:rsid w:val="001E5A97"/>
    <w:rsid w:val="001E5C82"/>
    <w:rsid w:val="001E67D2"/>
    <w:rsid w:val="001E6A7D"/>
    <w:rsid w:val="001E6DFD"/>
    <w:rsid w:val="001E79D4"/>
    <w:rsid w:val="001E7D9E"/>
    <w:rsid w:val="001F026F"/>
    <w:rsid w:val="001F0852"/>
    <w:rsid w:val="001F0F67"/>
    <w:rsid w:val="001F1558"/>
    <w:rsid w:val="001F1774"/>
    <w:rsid w:val="001F243B"/>
    <w:rsid w:val="001F3036"/>
    <w:rsid w:val="001F4268"/>
    <w:rsid w:val="001F4AA5"/>
    <w:rsid w:val="001F4C3E"/>
    <w:rsid w:val="001F6246"/>
    <w:rsid w:val="001F67F4"/>
    <w:rsid w:val="001F6D39"/>
    <w:rsid w:val="001F78F2"/>
    <w:rsid w:val="001F7BF0"/>
    <w:rsid w:val="001F7E40"/>
    <w:rsid w:val="00200462"/>
    <w:rsid w:val="002009C7"/>
    <w:rsid w:val="00200B1C"/>
    <w:rsid w:val="00200D46"/>
    <w:rsid w:val="0020110A"/>
    <w:rsid w:val="0020260E"/>
    <w:rsid w:val="00202FBA"/>
    <w:rsid w:val="00203242"/>
    <w:rsid w:val="00203ACE"/>
    <w:rsid w:val="00203FCF"/>
    <w:rsid w:val="00204194"/>
    <w:rsid w:val="00206454"/>
    <w:rsid w:val="00207767"/>
    <w:rsid w:val="00210A07"/>
    <w:rsid w:val="00210B31"/>
    <w:rsid w:val="00211081"/>
    <w:rsid w:val="002119D7"/>
    <w:rsid w:val="00213A43"/>
    <w:rsid w:val="00214A9B"/>
    <w:rsid w:val="00215634"/>
    <w:rsid w:val="0021617B"/>
    <w:rsid w:val="00216695"/>
    <w:rsid w:val="00217231"/>
    <w:rsid w:val="00217A86"/>
    <w:rsid w:val="00220344"/>
    <w:rsid w:val="00222072"/>
    <w:rsid w:val="00222A2F"/>
    <w:rsid w:val="00222FC9"/>
    <w:rsid w:val="00223C55"/>
    <w:rsid w:val="00224B15"/>
    <w:rsid w:val="00224EA6"/>
    <w:rsid w:val="002303B7"/>
    <w:rsid w:val="00230DC7"/>
    <w:rsid w:val="002312BF"/>
    <w:rsid w:val="002313B9"/>
    <w:rsid w:val="002325C8"/>
    <w:rsid w:val="002325F8"/>
    <w:rsid w:val="0023291E"/>
    <w:rsid w:val="00233759"/>
    <w:rsid w:val="0023450F"/>
    <w:rsid w:val="00234684"/>
    <w:rsid w:val="00234C91"/>
    <w:rsid w:val="0023548C"/>
    <w:rsid w:val="00235C77"/>
    <w:rsid w:val="00235C79"/>
    <w:rsid w:val="00235FFF"/>
    <w:rsid w:val="0023648D"/>
    <w:rsid w:val="00236675"/>
    <w:rsid w:val="00236F76"/>
    <w:rsid w:val="00240F2E"/>
    <w:rsid w:val="0024227C"/>
    <w:rsid w:val="002451EF"/>
    <w:rsid w:val="00245EEE"/>
    <w:rsid w:val="002461D3"/>
    <w:rsid w:val="00246316"/>
    <w:rsid w:val="0024696A"/>
    <w:rsid w:val="00247451"/>
    <w:rsid w:val="00250183"/>
    <w:rsid w:val="00250C15"/>
    <w:rsid w:val="00250E4E"/>
    <w:rsid w:val="0025108E"/>
    <w:rsid w:val="00251655"/>
    <w:rsid w:val="00251724"/>
    <w:rsid w:val="0025345B"/>
    <w:rsid w:val="00253DB7"/>
    <w:rsid w:val="002543DC"/>
    <w:rsid w:val="00254DFD"/>
    <w:rsid w:val="00255371"/>
    <w:rsid w:val="0025618C"/>
    <w:rsid w:val="0025652D"/>
    <w:rsid w:val="00260048"/>
    <w:rsid w:val="00260737"/>
    <w:rsid w:val="00260951"/>
    <w:rsid w:val="00261784"/>
    <w:rsid w:val="002624CB"/>
    <w:rsid w:val="0026404E"/>
    <w:rsid w:val="002641A6"/>
    <w:rsid w:val="002646CF"/>
    <w:rsid w:val="00265070"/>
    <w:rsid w:val="00265B19"/>
    <w:rsid w:val="00266044"/>
    <w:rsid w:val="002665E1"/>
    <w:rsid w:val="00266D96"/>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77BAA"/>
    <w:rsid w:val="00280BE0"/>
    <w:rsid w:val="0028151C"/>
    <w:rsid w:val="002817B5"/>
    <w:rsid w:val="002817D4"/>
    <w:rsid w:val="00282505"/>
    <w:rsid w:val="002828F5"/>
    <w:rsid w:val="00282A52"/>
    <w:rsid w:val="00282B9B"/>
    <w:rsid w:val="00282E03"/>
    <w:rsid w:val="002834A1"/>
    <w:rsid w:val="00283B29"/>
    <w:rsid w:val="00284750"/>
    <w:rsid w:val="00285E7C"/>
    <w:rsid w:val="00286162"/>
    <w:rsid w:val="0028675B"/>
    <w:rsid w:val="00287CEE"/>
    <w:rsid w:val="0029045E"/>
    <w:rsid w:val="00290737"/>
    <w:rsid w:val="00290C36"/>
    <w:rsid w:val="002914C8"/>
    <w:rsid w:val="00291849"/>
    <w:rsid w:val="00291B8C"/>
    <w:rsid w:val="00292A4B"/>
    <w:rsid w:val="00292F9F"/>
    <w:rsid w:val="00293CED"/>
    <w:rsid w:val="00293EA0"/>
    <w:rsid w:val="00294B77"/>
    <w:rsid w:val="00294DF8"/>
    <w:rsid w:val="0029558D"/>
    <w:rsid w:val="00295598"/>
    <w:rsid w:val="0029610E"/>
    <w:rsid w:val="00296A29"/>
    <w:rsid w:val="00296C47"/>
    <w:rsid w:val="00296F9F"/>
    <w:rsid w:val="00297181"/>
    <w:rsid w:val="002A0412"/>
    <w:rsid w:val="002A0E14"/>
    <w:rsid w:val="002A203D"/>
    <w:rsid w:val="002A23C3"/>
    <w:rsid w:val="002A2C9B"/>
    <w:rsid w:val="002A540A"/>
    <w:rsid w:val="002A584C"/>
    <w:rsid w:val="002A5FBB"/>
    <w:rsid w:val="002A780E"/>
    <w:rsid w:val="002A7CC7"/>
    <w:rsid w:val="002B062B"/>
    <w:rsid w:val="002B0B3D"/>
    <w:rsid w:val="002B0F28"/>
    <w:rsid w:val="002B1154"/>
    <w:rsid w:val="002B19D1"/>
    <w:rsid w:val="002B1AE0"/>
    <w:rsid w:val="002B1FB0"/>
    <w:rsid w:val="002B22CC"/>
    <w:rsid w:val="002B3C8E"/>
    <w:rsid w:val="002B5CC3"/>
    <w:rsid w:val="002B616B"/>
    <w:rsid w:val="002B6CC7"/>
    <w:rsid w:val="002B7802"/>
    <w:rsid w:val="002C002C"/>
    <w:rsid w:val="002C019F"/>
    <w:rsid w:val="002C0C90"/>
    <w:rsid w:val="002C1499"/>
    <w:rsid w:val="002C1A84"/>
    <w:rsid w:val="002C20FC"/>
    <w:rsid w:val="002C2B93"/>
    <w:rsid w:val="002C4A86"/>
    <w:rsid w:val="002C5038"/>
    <w:rsid w:val="002C5261"/>
    <w:rsid w:val="002C57B6"/>
    <w:rsid w:val="002C5B02"/>
    <w:rsid w:val="002C709A"/>
    <w:rsid w:val="002D068D"/>
    <w:rsid w:val="002D14D5"/>
    <w:rsid w:val="002D23CC"/>
    <w:rsid w:val="002D2DDB"/>
    <w:rsid w:val="002D2E77"/>
    <w:rsid w:val="002D3F28"/>
    <w:rsid w:val="002D44EC"/>
    <w:rsid w:val="002D56A8"/>
    <w:rsid w:val="002D56EB"/>
    <w:rsid w:val="002D5972"/>
    <w:rsid w:val="002D5F9C"/>
    <w:rsid w:val="002D6506"/>
    <w:rsid w:val="002D687B"/>
    <w:rsid w:val="002D7178"/>
    <w:rsid w:val="002D7865"/>
    <w:rsid w:val="002E0240"/>
    <w:rsid w:val="002E0D17"/>
    <w:rsid w:val="002E14AC"/>
    <w:rsid w:val="002E3109"/>
    <w:rsid w:val="002E3276"/>
    <w:rsid w:val="002E3E41"/>
    <w:rsid w:val="002E488E"/>
    <w:rsid w:val="002E4A92"/>
    <w:rsid w:val="002E574E"/>
    <w:rsid w:val="002E5FD5"/>
    <w:rsid w:val="002E6FC7"/>
    <w:rsid w:val="002E7327"/>
    <w:rsid w:val="002E735D"/>
    <w:rsid w:val="002F0419"/>
    <w:rsid w:val="002F0A7A"/>
    <w:rsid w:val="002F1713"/>
    <w:rsid w:val="002F2A15"/>
    <w:rsid w:val="002F4650"/>
    <w:rsid w:val="002F4981"/>
    <w:rsid w:val="002F4DDB"/>
    <w:rsid w:val="002F5041"/>
    <w:rsid w:val="002F5B08"/>
    <w:rsid w:val="002F6FBA"/>
    <w:rsid w:val="002F703D"/>
    <w:rsid w:val="003000E6"/>
    <w:rsid w:val="003008BE"/>
    <w:rsid w:val="003015BE"/>
    <w:rsid w:val="00301706"/>
    <w:rsid w:val="00301EC3"/>
    <w:rsid w:val="003020DB"/>
    <w:rsid w:val="003029A1"/>
    <w:rsid w:val="00303751"/>
    <w:rsid w:val="00304E96"/>
    <w:rsid w:val="003055C5"/>
    <w:rsid w:val="0030759D"/>
    <w:rsid w:val="00307AEE"/>
    <w:rsid w:val="00311771"/>
    <w:rsid w:val="00311D00"/>
    <w:rsid w:val="00312D14"/>
    <w:rsid w:val="00313790"/>
    <w:rsid w:val="00313BF7"/>
    <w:rsid w:val="00314A0E"/>
    <w:rsid w:val="00314BC6"/>
    <w:rsid w:val="00314C84"/>
    <w:rsid w:val="0031523C"/>
    <w:rsid w:val="0031559B"/>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39BA"/>
    <w:rsid w:val="00324089"/>
    <w:rsid w:val="00325004"/>
    <w:rsid w:val="0032635A"/>
    <w:rsid w:val="00326DAA"/>
    <w:rsid w:val="00327AC0"/>
    <w:rsid w:val="00327D23"/>
    <w:rsid w:val="00331986"/>
    <w:rsid w:val="00331CF3"/>
    <w:rsid w:val="00332E7D"/>
    <w:rsid w:val="0033365D"/>
    <w:rsid w:val="00334863"/>
    <w:rsid w:val="00334B2D"/>
    <w:rsid w:val="003350E1"/>
    <w:rsid w:val="003355C4"/>
    <w:rsid w:val="003374CF"/>
    <w:rsid w:val="00337D29"/>
    <w:rsid w:val="003402BE"/>
    <w:rsid w:val="00342EC4"/>
    <w:rsid w:val="0034347E"/>
    <w:rsid w:val="00343EBE"/>
    <w:rsid w:val="003445BA"/>
    <w:rsid w:val="00345063"/>
    <w:rsid w:val="00345387"/>
    <w:rsid w:val="00345663"/>
    <w:rsid w:val="00346943"/>
    <w:rsid w:val="00347784"/>
    <w:rsid w:val="00347870"/>
    <w:rsid w:val="00350BBA"/>
    <w:rsid w:val="0035127A"/>
    <w:rsid w:val="003520A2"/>
    <w:rsid w:val="00352205"/>
    <w:rsid w:val="00352568"/>
    <w:rsid w:val="00352E32"/>
    <w:rsid w:val="00352E4F"/>
    <w:rsid w:val="003535B0"/>
    <w:rsid w:val="0035423B"/>
    <w:rsid w:val="00355721"/>
    <w:rsid w:val="00355E08"/>
    <w:rsid w:val="00355E61"/>
    <w:rsid w:val="003560A0"/>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474F"/>
    <w:rsid w:val="00374AD2"/>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1B3B"/>
    <w:rsid w:val="003920A5"/>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A683A"/>
    <w:rsid w:val="003B0B1B"/>
    <w:rsid w:val="003B1A30"/>
    <w:rsid w:val="003B1CD0"/>
    <w:rsid w:val="003B24C8"/>
    <w:rsid w:val="003B2DA3"/>
    <w:rsid w:val="003B2DBA"/>
    <w:rsid w:val="003B3006"/>
    <w:rsid w:val="003B324B"/>
    <w:rsid w:val="003B3BD8"/>
    <w:rsid w:val="003B46D0"/>
    <w:rsid w:val="003B4842"/>
    <w:rsid w:val="003B537C"/>
    <w:rsid w:val="003B549D"/>
    <w:rsid w:val="003B6B81"/>
    <w:rsid w:val="003B7382"/>
    <w:rsid w:val="003B7A06"/>
    <w:rsid w:val="003B7B00"/>
    <w:rsid w:val="003B7E7D"/>
    <w:rsid w:val="003C02D5"/>
    <w:rsid w:val="003C247F"/>
    <w:rsid w:val="003C257E"/>
    <w:rsid w:val="003C2F77"/>
    <w:rsid w:val="003C37F9"/>
    <w:rsid w:val="003C39EB"/>
    <w:rsid w:val="003C439D"/>
    <w:rsid w:val="003C4AFA"/>
    <w:rsid w:val="003C6949"/>
    <w:rsid w:val="003C6D00"/>
    <w:rsid w:val="003C72C5"/>
    <w:rsid w:val="003C7B38"/>
    <w:rsid w:val="003D0A9D"/>
    <w:rsid w:val="003D1FD5"/>
    <w:rsid w:val="003D2185"/>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5BB8"/>
    <w:rsid w:val="003E63B8"/>
    <w:rsid w:val="003E6CAD"/>
    <w:rsid w:val="003E7440"/>
    <w:rsid w:val="003E75CF"/>
    <w:rsid w:val="003E7A90"/>
    <w:rsid w:val="003F0048"/>
    <w:rsid w:val="003F012F"/>
    <w:rsid w:val="003F029F"/>
    <w:rsid w:val="003F0A49"/>
    <w:rsid w:val="003F1065"/>
    <w:rsid w:val="003F11D8"/>
    <w:rsid w:val="003F1D56"/>
    <w:rsid w:val="003F2CC0"/>
    <w:rsid w:val="003F3A7F"/>
    <w:rsid w:val="003F5C66"/>
    <w:rsid w:val="003F5DCB"/>
    <w:rsid w:val="003F6033"/>
    <w:rsid w:val="003F6214"/>
    <w:rsid w:val="003F68D7"/>
    <w:rsid w:val="004001BE"/>
    <w:rsid w:val="0040029C"/>
    <w:rsid w:val="004003D3"/>
    <w:rsid w:val="0040097B"/>
    <w:rsid w:val="00400B78"/>
    <w:rsid w:val="004012DE"/>
    <w:rsid w:val="0040131C"/>
    <w:rsid w:val="004016B2"/>
    <w:rsid w:val="00402DCC"/>
    <w:rsid w:val="00403054"/>
    <w:rsid w:val="0040357F"/>
    <w:rsid w:val="004037BB"/>
    <w:rsid w:val="004042C1"/>
    <w:rsid w:val="004046D2"/>
    <w:rsid w:val="00404E44"/>
    <w:rsid w:val="00405E0A"/>
    <w:rsid w:val="00406F0F"/>
    <w:rsid w:val="00407C72"/>
    <w:rsid w:val="00410845"/>
    <w:rsid w:val="00410B15"/>
    <w:rsid w:val="00411C08"/>
    <w:rsid w:val="00411EE0"/>
    <w:rsid w:val="0041335C"/>
    <w:rsid w:val="00413B23"/>
    <w:rsid w:val="00413EB6"/>
    <w:rsid w:val="0041436B"/>
    <w:rsid w:val="00414F75"/>
    <w:rsid w:val="0041607A"/>
    <w:rsid w:val="00416785"/>
    <w:rsid w:val="00416EE7"/>
    <w:rsid w:val="00417DBD"/>
    <w:rsid w:val="004203AC"/>
    <w:rsid w:val="00420950"/>
    <w:rsid w:val="00421709"/>
    <w:rsid w:val="00421D0A"/>
    <w:rsid w:val="00422571"/>
    <w:rsid w:val="00422A90"/>
    <w:rsid w:val="004236CA"/>
    <w:rsid w:val="004239CA"/>
    <w:rsid w:val="00423B20"/>
    <w:rsid w:val="00424461"/>
    <w:rsid w:val="004248A6"/>
    <w:rsid w:val="004260E4"/>
    <w:rsid w:val="00426220"/>
    <w:rsid w:val="00426673"/>
    <w:rsid w:val="00426BD5"/>
    <w:rsid w:val="004274D2"/>
    <w:rsid w:val="004305FC"/>
    <w:rsid w:val="00430FE2"/>
    <w:rsid w:val="00432740"/>
    <w:rsid w:val="00432A33"/>
    <w:rsid w:val="004336B8"/>
    <w:rsid w:val="00433D23"/>
    <w:rsid w:val="0043479B"/>
    <w:rsid w:val="004347DE"/>
    <w:rsid w:val="00435428"/>
    <w:rsid w:val="00435898"/>
    <w:rsid w:val="00437020"/>
    <w:rsid w:val="0043717F"/>
    <w:rsid w:val="00437EF4"/>
    <w:rsid w:val="00440693"/>
    <w:rsid w:val="0044088C"/>
    <w:rsid w:val="004418B5"/>
    <w:rsid w:val="0044202A"/>
    <w:rsid w:val="004430D6"/>
    <w:rsid w:val="004434FD"/>
    <w:rsid w:val="0044428F"/>
    <w:rsid w:val="00444E63"/>
    <w:rsid w:val="00445BB1"/>
    <w:rsid w:val="00446A6E"/>
    <w:rsid w:val="00446B43"/>
    <w:rsid w:val="004472D3"/>
    <w:rsid w:val="004506E6"/>
    <w:rsid w:val="004529C5"/>
    <w:rsid w:val="00453999"/>
    <w:rsid w:val="004564DE"/>
    <w:rsid w:val="00456628"/>
    <w:rsid w:val="004575A5"/>
    <w:rsid w:val="004576BC"/>
    <w:rsid w:val="00460BF7"/>
    <w:rsid w:val="00460D70"/>
    <w:rsid w:val="00461BA8"/>
    <w:rsid w:val="0046218D"/>
    <w:rsid w:val="004624F7"/>
    <w:rsid w:val="00462543"/>
    <w:rsid w:val="00462898"/>
    <w:rsid w:val="00462D3F"/>
    <w:rsid w:val="00463464"/>
    <w:rsid w:val="0046369F"/>
    <w:rsid w:val="004637DE"/>
    <w:rsid w:val="00465F6B"/>
    <w:rsid w:val="004669F3"/>
    <w:rsid w:val="00467BB3"/>
    <w:rsid w:val="00467FAE"/>
    <w:rsid w:val="00470357"/>
    <w:rsid w:val="00470CF9"/>
    <w:rsid w:val="004719FA"/>
    <w:rsid w:val="004724E5"/>
    <w:rsid w:val="00473368"/>
    <w:rsid w:val="004737A5"/>
    <w:rsid w:val="004738A6"/>
    <w:rsid w:val="00473A45"/>
    <w:rsid w:val="00473C1F"/>
    <w:rsid w:val="00473FD8"/>
    <w:rsid w:val="004743D3"/>
    <w:rsid w:val="00474ED1"/>
    <w:rsid w:val="00474FB0"/>
    <w:rsid w:val="004755AA"/>
    <w:rsid w:val="00475E54"/>
    <w:rsid w:val="0047614D"/>
    <w:rsid w:val="00476F23"/>
    <w:rsid w:val="00477C6D"/>
    <w:rsid w:val="00477E06"/>
    <w:rsid w:val="00480C44"/>
    <w:rsid w:val="00480EAC"/>
    <w:rsid w:val="004816E2"/>
    <w:rsid w:val="00482A69"/>
    <w:rsid w:val="00482D72"/>
    <w:rsid w:val="004835CF"/>
    <w:rsid w:val="00483B81"/>
    <w:rsid w:val="00483BA7"/>
    <w:rsid w:val="004843FE"/>
    <w:rsid w:val="00486466"/>
    <w:rsid w:val="00486CEA"/>
    <w:rsid w:val="00486E36"/>
    <w:rsid w:val="0048774A"/>
    <w:rsid w:val="00487993"/>
    <w:rsid w:val="0049038A"/>
    <w:rsid w:val="00491198"/>
    <w:rsid w:val="00491EF5"/>
    <w:rsid w:val="004921CE"/>
    <w:rsid w:val="00492295"/>
    <w:rsid w:val="00492A3D"/>
    <w:rsid w:val="00496BC0"/>
    <w:rsid w:val="00497379"/>
    <w:rsid w:val="004A04E2"/>
    <w:rsid w:val="004A15B7"/>
    <w:rsid w:val="004A20A2"/>
    <w:rsid w:val="004A234C"/>
    <w:rsid w:val="004A2506"/>
    <w:rsid w:val="004A2A6D"/>
    <w:rsid w:val="004A329D"/>
    <w:rsid w:val="004A35DD"/>
    <w:rsid w:val="004A3DD5"/>
    <w:rsid w:val="004A4340"/>
    <w:rsid w:val="004A59FD"/>
    <w:rsid w:val="004A6377"/>
    <w:rsid w:val="004A646D"/>
    <w:rsid w:val="004A65D6"/>
    <w:rsid w:val="004A66F6"/>
    <w:rsid w:val="004A6E76"/>
    <w:rsid w:val="004A7340"/>
    <w:rsid w:val="004A7748"/>
    <w:rsid w:val="004A7CE4"/>
    <w:rsid w:val="004B089A"/>
    <w:rsid w:val="004B11B0"/>
    <w:rsid w:val="004B228D"/>
    <w:rsid w:val="004B307B"/>
    <w:rsid w:val="004B3644"/>
    <w:rsid w:val="004B42E4"/>
    <w:rsid w:val="004B538C"/>
    <w:rsid w:val="004B69CB"/>
    <w:rsid w:val="004B714C"/>
    <w:rsid w:val="004B77AD"/>
    <w:rsid w:val="004B7A18"/>
    <w:rsid w:val="004B7AA0"/>
    <w:rsid w:val="004B7AB7"/>
    <w:rsid w:val="004C0294"/>
    <w:rsid w:val="004C0E5A"/>
    <w:rsid w:val="004C1E8D"/>
    <w:rsid w:val="004C228D"/>
    <w:rsid w:val="004C3F04"/>
    <w:rsid w:val="004C4CC7"/>
    <w:rsid w:val="004C4FF4"/>
    <w:rsid w:val="004C50B1"/>
    <w:rsid w:val="004C559C"/>
    <w:rsid w:val="004C583B"/>
    <w:rsid w:val="004C5C36"/>
    <w:rsid w:val="004D044E"/>
    <w:rsid w:val="004D06A6"/>
    <w:rsid w:val="004D0E0C"/>
    <w:rsid w:val="004D1B09"/>
    <w:rsid w:val="004D3391"/>
    <w:rsid w:val="004D3C3A"/>
    <w:rsid w:val="004D554B"/>
    <w:rsid w:val="004D59D7"/>
    <w:rsid w:val="004D6005"/>
    <w:rsid w:val="004D6207"/>
    <w:rsid w:val="004D6816"/>
    <w:rsid w:val="004D6C82"/>
    <w:rsid w:val="004D77A1"/>
    <w:rsid w:val="004E0178"/>
    <w:rsid w:val="004E02E5"/>
    <w:rsid w:val="004E075F"/>
    <w:rsid w:val="004E0789"/>
    <w:rsid w:val="004E08DC"/>
    <w:rsid w:val="004E0F78"/>
    <w:rsid w:val="004E25AD"/>
    <w:rsid w:val="004E27A4"/>
    <w:rsid w:val="004E2A11"/>
    <w:rsid w:val="004E356D"/>
    <w:rsid w:val="004E3BF1"/>
    <w:rsid w:val="004E4387"/>
    <w:rsid w:val="004E49FD"/>
    <w:rsid w:val="004E5159"/>
    <w:rsid w:val="004E5707"/>
    <w:rsid w:val="004E5A31"/>
    <w:rsid w:val="004E616B"/>
    <w:rsid w:val="004E6AF7"/>
    <w:rsid w:val="004E71F7"/>
    <w:rsid w:val="004E765D"/>
    <w:rsid w:val="004E7A6F"/>
    <w:rsid w:val="004E7BC0"/>
    <w:rsid w:val="004F02DC"/>
    <w:rsid w:val="004F0E70"/>
    <w:rsid w:val="004F1AC5"/>
    <w:rsid w:val="004F1AC6"/>
    <w:rsid w:val="004F1BC7"/>
    <w:rsid w:val="004F24E1"/>
    <w:rsid w:val="004F2711"/>
    <w:rsid w:val="004F3234"/>
    <w:rsid w:val="004F488F"/>
    <w:rsid w:val="004F4E35"/>
    <w:rsid w:val="004F5CBB"/>
    <w:rsid w:val="004F6BFE"/>
    <w:rsid w:val="004F7110"/>
    <w:rsid w:val="004F71D6"/>
    <w:rsid w:val="00500E52"/>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027"/>
    <w:rsid w:val="00514201"/>
    <w:rsid w:val="00515205"/>
    <w:rsid w:val="00515278"/>
    <w:rsid w:val="00515BB1"/>
    <w:rsid w:val="00516229"/>
    <w:rsid w:val="00516406"/>
    <w:rsid w:val="005170B3"/>
    <w:rsid w:val="005177A2"/>
    <w:rsid w:val="00517D7E"/>
    <w:rsid w:val="00520728"/>
    <w:rsid w:val="00521A0D"/>
    <w:rsid w:val="005248E1"/>
    <w:rsid w:val="00524A7B"/>
    <w:rsid w:val="00524BA3"/>
    <w:rsid w:val="00524CE8"/>
    <w:rsid w:val="00524EBB"/>
    <w:rsid w:val="0052523A"/>
    <w:rsid w:val="00525383"/>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973"/>
    <w:rsid w:val="00535FDD"/>
    <w:rsid w:val="005367F7"/>
    <w:rsid w:val="00536B8E"/>
    <w:rsid w:val="005373ED"/>
    <w:rsid w:val="00537ACC"/>
    <w:rsid w:val="005423D8"/>
    <w:rsid w:val="00542DF3"/>
    <w:rsid w:val="005430FD"/>
    <w:rsid w:val="0054402F"/>
    <w:rsid w:val="0054416A"/>
    <w:rsid w:val="0054493A"/>
    <w:rsid w:val="00544B38"/>
    <w:rsid w:val="005454F9"/>
    <w:rsid w:val="00545A0F"/>
    <w:rsid w:val="005465ED"/>
    <w:rsid w:val="00546944"/>
    <w:rsid w:val="00546D0B"/>
    <w:rsid w:val="005473F2"/>
    <w:rsid w:val="005479F9"/>
    <w:rsid w:val="005479FE"/>
    <w:rsid w:val="00550362"/>
    <w:rsid w:val="00550B5A"/>
    <w:rsid w:val="0055237B"/>
    <w:rsid w:val="00553CAC"/>
    <w:rsid w:val="00553D3F"/>
    <w:rsid w:val="005544CE"/>
    <w:rsid w:val="0055459A"/>
    <w:rsid w:val="00554AB4"/>
    <w:rsid w:val="00555185"/>
    <w:rsid w:val="00555AD3"/>
    <w:rsid w:val="00555B3C"/>
    <w:rsid w:val="00555B80"/>
    <w:rsid w:val="00555DD2"/>
    <w:rsid w:val="00555EDF"/>
    <w:rsid w:val="00556211"/>
    <w:rsid w:val="00557FDA"/>
    <w:rsid w:val="00560438"/>
    <w:rsid w:val="00560D69"/>
    <w:rsid w:val="005622BE"/>
    <w:rsid w:val="00562EE0"/>
    <w:rsid w:val="00563874"/>
    <w:rsid w:val="00563BAF"/>
    <w:rsid w:val="00564225"/>
    <w:rsid w:val="00567C39"/>
    <w:rsid w:val="00570425"/>
    <w:rsid w:val="005717AC"/>
    <w:rsid w:val="00571C2D"/>
    <w:rsid w:val="00571FBA"/>
    <w:rsid w:val="00573817"/>
    <w:rsid w:val="0057479D"/>
    <w:rsid w:val="0057655B"/>
    <w:rsid w:val="005772FE"/>
    <w:rsid w:val="00580D69"/>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4AFA"/>
    <w:rsid w:val="00595A37"/>
    <w:rsid w:val="00595F2B"/>
    <w:rsid w:val="00596392"/>
    <w:rsid w:val="005972F2"/>
    <w:rsid w:val="005977A8"/>
    <w:rsid w:val="005A1B0F"/>
    <w:rsid w:val="005A27C9"/>
    <w:rsid w:val="005A33D5"/>
    <w:rsid w:val="005A3533"/>
    <w:rsid w:val="005A3732"/>
    <w:rsid w:val="005A37BB"/>
    <w:rsid w:val="005A3A1F"/>
    <w:rsid w:val="005A3AFB"/>
    <w:rsid w:val="005A3C0E"/>
    <w:rsid w:val="005A4323"/>
    <w:rsid w:val="005A4627"/>
    <w:rsid w:val="005A48C0"/>
    <w:rsid w:val="005A4DF2"/>
    <w:rsid w:val="005A5477"/>
    <w:rsid w:val="005A5CC1"/>
    <w:rsid w:val="005A5F9E"/>
    <w:rsid w:val="005A72AE"/>
    <w:rsid w:val="005B0093"/>
    <w:rsid w:val="005B1187"/>
    <w:rsid w:val="005B13D9"/>
    <w:rsid w:val="005B1F35"/>
    <w:rsid w:val="005B22EA"/>
    <w:rsid w:val="005B3484"/>
    <w:rsid w:val="005B3FB1"/>
    <w:rsid w:val="005B424E"/>
    <w:rsid w:val="005B52D3"/>
    <w:rsid w:val="005B55F3"/>
    <w:rsid w:val="005B5F54"/>
    <w:rsid w:val="005B602E"/>
    <w:rsid w:val="005B7357"/>
    <w:rsid w:val="005B786B"/>
    <w:rsid w:val="005C067A"/>
    <w:rsid w:val="005C17F7"/>
    <w:rsid w:val="005C35F4"/>
    <w:rsid w:val="005C3788"/>
    <w:rsid w:val="005C3AEA"/>
    <w:rsid w:val="005C5038"/>
    <w:rsid w:val="005C503C"/>
    <w:rsid w:val="005C53C2"/>
    <w:rsid w:val="005C55D0"/>
    <w:rsid w:val="005C5F55"/>
    <w:rsid w:val="005C5FD3"/>
    <w:rsid w:val="005C67E3"/>
    <w:rsid w:val="005C799D"/>
    <w:rsid w:val="005C7A57"/>
    <w:rsid w:val="005D131E"/>
    <w:rsid w:val="005D1823"/>
    <w:rsid w:val="005D19B5"/>
    <w:rsid w:val="005D1E53"/>
    <w:rsid w:val="005D2E84"/>
    <w:rsid w:val="005D2F01"/>
    <w:rsid w:val="005D3787"/>
    <w:rsid w:val="005D37A9"/>
    <w:rsid w:val="005D396E"/>
    <w:rsid w:val="005D4F9A"/>
    <w:rsid w:val="005D61E7"/>
    <w:rsid w:val="005D7165"/>
    <w:rsid w:val="005E04D3"/>
    <w:rsid w:val="005E0A4E"/>
    <w:rsid w:val="005E10C0"/>
    <w:rsid w:val="005E2374"/>
    <w:rsid w:val="005E433D"/>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B3B"/>
    <w:rsid w:val="005F4C47"/>
    <w:rsid w:val="005F5176"/>
    <w:rsid w:val="005F6A72"/>
    <w:rsid w:val="005F6E72"/>
    <w:rsid w:val="005F764F"/>
    <w:rsid w:val="005F7D9C"/>
    <w:rsid w:val="005F7EAC"/>
    <w:rsid w:val="00601DEE"/>
    <w:rsid w:val="00601FE5"/>
    <w:rsid w:val="006020A0"/>
    <w:rsid w:val="00603355"/>
    <w:rsid w:val="00604518"/>
    <w:rsid w:val="00604804"/>
    <w:rsid w:val="00604F17"/>
    <w:rsid w:val="00605191"/>
    <w:rsid w:val="006052D1"/>
    <w:rsid w:val="00605B45"/>
    <w:rsid w:val="006078D1"/>
    <w:rsid w:val="0060793E"/>
    <w:rsid w:val="00610F33"/>
    <w:rsid w:val="00611974"/>
    <w:rsid w:val="006120F5"/>
    <w:rsid w:val="0061294B"/>
    <w:rsid w:val="00614722"/>
    <w:rsid w:val="00614B3A"/>
    <w:rsid w:val="00614B64"/>
    <w:rsid w:val="006153E3"/>
    <w:rsid w:val="006161A2"/>
    <w:rsid w:val="00617607"/>
    <w:rsid w:val="0061774D"/>
    <w:rsid w:val="00620E9A"/>
    <w:rsid w:val="00621EC0"/>
    <w:rsid w:val="006223A7"/>
    <w:rsid w:val="006223B8"/>
    <w:rsid w:val="00622DF1"/>
    <w:rsid w:val="00624555"/>
    <w:rsid w:val="00624641"/>
    <w:rsid w:val="00625352"/>
    <w:rsid w:val="0062557B"/>
    <w:rsid w:val="00625863"/>
    <w:rsid w:val="006304C3"/>
    <w:rsid w:val="006305FB"/>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0D5C"/>
    <w:rsid w:val="00641AAC"/>
    <w:rsid w:val="00641AEB"/>
    <w:rsid w:val="00641C6F"/>
    <w:rsid w:val="00642085"/>
    <w:rsid w:val="00642BF6"/>
    <w:rsid w:val="006432DF"/>
    <w:rsid w:val="006436A4"/>
    <w:rsid w:val="00645A7D"/>
    <w:rsid w:val="00646CE6"/>
    <w:rsid w:val="0064712F"/>
    <w:rsid w:val="00647B0F"/>
    <w:rsid w:val="0065000B"/>
    <w:rsid w:val="00650386"/>
    <w:rsid w:val="00650659"/>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0A9D"/>
    <w:rsid w:val="00660BD8"/>
    <w:rsid w:val="00661B3A"/>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5BB0"/>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0197"/>
    <w:rsid w:val="00691E31"/>
    <w:rsid w:val="00693267"/>
    <w:rsid w:val="006932AD"/>
    <w:rsid w:val="00694558"/>
    <w:rsid w:val="006957BD"/>
    <w:rsid w:val="00696E10"/>
    <w:rsid w:val="006976ED"/>
    <w:rsid w:val="006A0287"/>
    <w:rsid w:val="006A1193"/>
    <w:rsid w:val="006A317E"/>
    <w:rsid w:val="006A3FB8"/>
    <w:rsid w:val="006A40EC"/>
    <w:rsid w:val="006A44C6"/>
    <w:rsid w:val="006A5447"/>
    <w:rsid w:val="006A5DB7"/>
    <w:rsid w:val="006B12FA"/>
    <w:rsid w:val="006B1546"/>
    <w:rsid w:val="006B1902"/>
    <w:rsid w:val="006B1C25"/>
    <w:rsid w:val="006B22EB"/>
    <w:rsid w:val="006B2B7F"/>
    <w:rsid w:val="006B4EEB"/>
    <w:rsid w:val="006B5492"/>
    <w:rsid w:val="006B6138"/>
    <w:rsid w:val="006B7821"/>
    <w:rsid w:val="006B7998"/>
    <w:rsid w:val="006B7FD1"/>
    <w:rsid w:val="006C0564"/>
    <w:rsid w:val="006C07AC"/>
    <w:rsid w:val="006C0D2D"/>
    <w:rsid w:val="006C1573"/>
    <w:rsid w:val="006C1A94"/>
    <w:rsid w:val="006C1B03"/>
    <w:rsid w:val="006C294C"/>
    <w:rsid w:val="006C3F59"/>
    <w:rsid w:val="006C667F"/>
    <w:rsid w:val="006C74C6"/>
    <w:rsid w:val="006D0E33"/>
    <w:rsid w:val="006D19C1"/>
    <w:rsid w:val="006D48EE"/>
    <w:rsid w:val="006D5840"/>
    <w:rsid w:val="006E10BD"/>
    <w:rsid w:val="006E1A60"/>
    <w:rsid w:val="006E1D1B"/>
    <w:rsid w:val="006E3683"/>
    <w:rsid w:val="006E39C6"/>
    <w:rsid w:val="006E4BCB"/>
    <w:rsid w:val="006E7E4D"/>
    <w:rsid w:val="006F04B5"/>
    <w:rsid w:val="006F0699"/>
    <w:rsid w:val="006F0888"/>
    <w:rsid w:val="006F0F17"/>
    <w:rsid w:val="006F0F7F"/>
    <w:rsid w:val="006F259A"/>
    <w:rsid w:val="006F26D0"/>
    <w:rsid w:val="006F2916"/>
    <w:rsid w:val="006F3444"/>
    <w:rsid w:val="006F35C0"/>
    <w:rsid w:val="006F37A5"/>
    <w:rsid w:val="006F38B9"/>
    <w:rsid w:val="006F3AF2"/>
    <w:rsid w:val="006F40D0"/>
    <w:rsid w:val="006F4D12"/>
    <w:rsid w:val="006F4DE0"/>
    <w:rsid w:val="006F57F1"/>
    <w:rsid w:val="006F59E3"/>
    <w:rsid w:val="006F6009"/>
    <w:rsid w:val="006F68DC"/>
    <w:rsid w:val="006F6A1D"/>
    <w:rsid w:val="006F77ED"/>
    <w:rsid w:val="00700F4C"/>
    <w:rsid w:val="00702DB8"/>
    <w:rsid w:val="00703BE1"/>
    <w:rsid w:val="00703F8C"/>
    <w:rsid w:val="00704123"/>
    <w:rsid w:val="00705048"/>
    <w:rsid w:val="00705976"/>
    <w:rsid w:val="00707B7D"/>
    <w:rsid w:val="0071039E"/>
    <w:rsid w:val="00710765"/>
    <w:rsid w:val="00711791"/>
    <w:rsid w:val="007119A2"/>
    <w:rsid w:val="00711BCA"/>
    <w:rsid w:val="00712372"/>
    <w:rsid w:val="00712C0C"/>
    <w:rsid w:val="00713275"/>
    <w:rsid w:val="007133BE"/>
    <w:rsid w:val="007144F4"/>
    <w:rsid w:val="007154E4"/>
    <w:rsid w:val="00716614"/>
    <w:rsid w:val="00716A7C"/>
    <w:rsid w:val="007173D4"/>
    <w:rsid w:val="00717648"/>
    <w:rsid w:val="0071776E"/>
    <w:rsid w:val="00717AC2"/>
    <w:rsid w:val="0072163A"/>
    <w:rsid w:val="00721925"/>
    <w:rsid w:val="00721EB6"/>
    <w:rsid w:val="00722C7D"/>
    <w:rsid w:val="00722FF6"/>
    <w:rsid w:val="00723395"/>
    <w:rsid w:val="00723E19"/>
    <w:rsid w:val="007243E0"/>
    <w:rsid w:val="00724975"/>
    <w:rsid w:val="00724BB0"/>
    <w:rsid w:val="0072678F"/>
    <w:rsid w:val="00727449"/>
    <w:rsid w:val="007275A1"/>
    <w:rsid w:val="00727E6A"/>
    <w:rsid w:val="007304DC"/>
    <w:rsid w:val="00731966"/>
    <w:rsid w:val="00732343"/>
    <w:rsid w:val="0073385F"/>
    <w:rsid w:val="00733ECF"/>
    <w:rsid w:val="007345FD"/>
    <w:rsid w:val="00734B20"/>
    <w:rsid w:val="00734E24"/>
    <w:rsid w:val="007351B6"/>
    <w:rsid w:val="00736982"/>
    <w:rsid w:val="00740A46"/>
    <w:rsid w:val="00740CB9"/>
    <w:rsid w:val="00744333"/>
    <w:rsid w:val="00744B3B"/>
    <w:rsid w:val="00744BB2"/>
    <w:rsid w:val="00744CB8"/>
    <w:rsid w:val="00746220"/>
    <w:rsid w:val="00747B0E"/>
    <w:rsid w:val="00747B8A"/>
    <w:rsid w:val="0075091A"/>
    <w:rsid w:val="00750938"/>
    <w:rsid w:val="0075098F"/>
    <w:rsid w:val="00751933"/>
    <w:rsid w:val="0075222A"/>
    <w:rsid w:val="00752245"/>
    <w:rsid w:val="00752969"/>
    <w:rsid w:val="00753F47"/>
    <w:rsid w:val="00754682"/>
    <w:rsid w:val="00755359"/>
    <w:rsid w:val="0076024B"/>
    <w:rsid w:val="0076163C"/>
    <w:rsid w:val="00761845"/>
    <w:rsid w:val="0076207B"/>
    <w:rsid w:val="007625C5"/>
    <w:rsid w:val="00762B9A"/>
    <w:rsid w:val="00763828"/>
    <w:rsid w:val="00763BA5"/>
    <w:rsid w:val="00764699"/>
    <w:rsid w:val="00767493"/>
    <w:rsid w:val="00770A32"/>
    <w:rsid w:val="00770D7A"/>
    <w:rsid w:val="00770E61"/>
    <w:rsid w:val="007712A8"/>
    <w:rsid w:val="00771968"/>
    <w:rsid w:val="00771C96"/>
    <w:rsid w:val="007727C9"/>
    <w:rsid w:val="00772EE9"/>
    <w:rsid w:val="00773764"/>
    <w:rsid w:val="00773CB9"/>
    <w:rsid w:val="00773D2E"/>
    <w:rsid w:val="00773FAF"/>
    <w:rsid w:val="00775E93"/>
    <w:rsid w:val="00776054"/>
    <w:rsid w:val="007769AA"/>
    <w:rsid w:val="00776AE9"/>
    <w:rsid w:val="007773AA"/>
    <w:rsid w:val="0077776F"/>
    <w:rsid w:val="0078039D"/>
    <w:rsid w:val="00780A9D"/>
    <w:rsid w:val="00781474"/>
    <w:rsid w:val="007823AC"/>
    <w:rsid w:val="00782878"/>
    <w:rsid w:val="00782A8A"/>
    <w:rsid w:val="007838F4"/>
    <w:rsid w:val="00784110"/>
    <w:rsid w:val="00784646"/>
    <w:rsid w:val="00784D9C"/>
    <w:rsid w:val="00784EEB"/>
    <w:rsid w:val="00785A97"/>
    <w:rsid w:val="00785BC6"/>
    <w:rsid w:val="007863E8"/>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26A"/>
    <w:rsid w:val="007A43E1"/>
    <w:rsid w:val="007A485E"/>
    <w:rsid w:val="007A5610"/>
    <w:rsid w:val="007A5BA3"/>
    <w:rsid w:val="007A5CFB"/>
    <w:rsid w:val="007A60D1"/>
    <w:rsid w:val="007A6364"/>
    <w:rsid w:val="007A6723"/>
    <w:rsid w:val="007A680A"/>
    <w:rsid w:val="007A68AD"/>
    <w:rsid w:val="007A6E81"/>
    <w:rsid w:val="007A787F"/>
    <w:rsid w:val="007B00F3"/>
    <w:rsid w:val="007B0881"/>
    <w:rsid w:val="007B1D62"/>
    <w:rsid w:val="007B2CB3"/>
    <w:rsid w:val="007B3170"/>
    <w:rsid w:val="007B3682"/>
    <w:rsid w:val="007B3BB3"/>
    <w:rsid w:val="007B4508"/>
    <w:rsid w:val="007B4F96"/>
    <w:rsid w:val="007B5462"/>
    <w:rsid w:val="007B57A6"/>
    <w:rsid w:val="007B6C68"/>
    <w:rsid w:val="007B6DEA"/>
    <w:rsid w:val="007B7A08"/>
    <w:rsid w:val="007C0981"/>
    <w:rsid w:val="007C1395"/>
    <w:rsid w:val="007C334E"/>
    <w:rsid w:val="007C4036"/>
    <w:rsid w:val="007C4787"/>
    <w:rsid w:val="007C48C6"/>
    <w:rsid w:val="007C4A72"/>
    <w:rsid w:val="007C4C19"/>
    <w:rsid w:val="007C4EA1"/>
    <w:rsid w:val="007C51FE"/>
    <w:rsid w:val="007C52AB"/>
    <w:rsid w:val="007C54D8"/>
    <w:rsid w:val="007C6DB3"/>
    <w:rsid w:val="007D02B6"/>
    <w:rsid w:val="007D0CCA"/>
    <w:rsid w:val="007D0D93"/>
    <w:rsid w:val="007D1263"/>
    <w:rsid w:val="007D13A1"/>
    <w:rsid w:val="007D14A4"/>
    <w:rsid w:val="007D269A"/>
    <w:rsid w:val="007D27FE"/>
    <w:rsid w:val="007D2BB2"/>
    <w:rsid w:val="007D355B"/>
    <w:rsid w:val="007D3987"/>
    <w:rsid w:val="007D534B"/>
    <w:rsid w:val="007D6A03"/>
    <w:rsid w:val="007D6FEF"/>
    <w:rsid w:val="007D706F"/>
    <w:rsid w:val="007D774B"/>
    <w:rsid w:val="007D7AE8"/>
    <w:rsid w:val="007D7B3F"/>
    <w:rsid w:val="007E029E"/>
    <w:rsid w:val="007E02EA"/>
    <w:rsid w:val="007E2DAA"/>
    <w:rsid w:val="007E2F09"/>
    <w:rsid w:val="007E38C1"/>
    <w:rsid w:val="007E4782"/>
    <w:rsid w:val="007E6057"/>
    <w:rsid w:val="007E7A93"/>
    <w:rsid w:val="007F0A5A"/>
    <w:rsid w:val="007F319B"/>
    <w:rsid w:val="007F34AE"/>
    <w:rsid w:val="007F3534"/>
    <w:rsid w:val="007F4426"/>
    <w:rsid w:val="007F4749"/>
    <w:rsid w:val="007F6200"/>
    <w:rsid w:val="007F70E2"/>
    <w:rsid w:val="007F7236"/>
    <w:rsid w:val="00800679"/>
    <w:rsid w:val="0080196D"/>
    <w:rsid w:val="00801FEF"/>
    <w:rsid w:val="00802B71"/>
    <w:rsid w:val="00802C8D"/>
    <w:rsid w:val="00802E51"/>
    <w:rsid w:val="00803625"/>
    <w:rsid w:val="00804FC6"/>
    <w:rsid w:val="00805508"/>
    <w:rsid w:val="008058F2"/>
    <w:rsid w:val="00806E39"/>
    <w:rsid w:val="00807F8F"/>
    <w:rsid w:val="00807FBB"/>
    <w:rsid w:val="00811557"/>
    <w:rsid w:val="00811D45"/>
    <w:rsid w:val="00812710"/>
    <w:rsid w:val="00813267"/>
    <w:rsid w:val="00813D3C"/>
    <w:rsid w:val="008146A6"/>
    <w:rsid w:val="00815770"/>
    <w:rsid w:val="008162DA"/>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5FFD"/>
    <w:rsid w:val="00826116"/>
    <w:rsid w:val="0082619F"/>
    <w:rsid w:val="00826ACF"/>
    <w:rsid w:val="00826BB3"/>
    <w:rsid w:val="00827C0A"/>
    <w:rsid w:val="00827DF1"/>
    <w:rsid w:val="00827E00"/>
    <w:rsid w:val="0083137F"/>
    <w:rsid w:val="008313A5"/>
    <w:rsid w:val="008317A1"/>
    <w:rsid w:val="00831CFD"/>
    <w:rsid w:val="008326DA"/>
    <w:rsid w:val="008326EB"/>
    <w:rsid w:val="0083339A"/>
    <w:rsid w:val="00833FE4"/>
    <w:rsid w:val="00835568"/>
    <w:rsid w:val="00835785"/>
    <w:rsid w:val="008364EE"/>
    <w:rsid w:val="00836DFA"/>
    <w:rsid w:val="008373F3"/>
    <w:rsid w:val="00837781"/>
    <w:rsid w:val="00837D55"/>
    <w:rsid w:val="00837F41"/>
    <w:rsid w:val="0084023A"/>
    <w:rsid w:val="00840976"/>
    <w:rsid w:val="00840C4C"/>
    <w:rsid w:val="00841336"/>
    <w:rsid w:val="008415FD"/>
    <w:rsid w:val="008420A2"/>
    <w:rsid w:val="00842392"/>
    <w:rsid w:val="0084311F"/>
    <w:rsid w:val="0084339E"/>
    <w:rsid w:val="0084345B"/>
    <w:rsid w:val="0084350A"/>
    <w:rsid w:val="00843D6D"/>
    <w:rsid w:val="0084482C"/>
    <w:rsid w:val="00845013"/>
    <w:rsid w:val="00845477"/>
    <w:rsid w:val="00845B9D"/>
    <w:rsid w:val="00845D77"/>
    <w:rsid w:val="00846992"/>
    <w:rsid w:val="008476E0"/>
    <w:rsid w:val="0085053F"/>
    <w:rsid w:val="00850A67"/>
    <w:rsid w:val="00850DE3"/>
    <w:rsid w:val="00850FDC"/>
    <w:rsid w:val="008511A3"/>
    <w:rsid w:val="008522A4"/>
    <w:rsid w:val="00853002"/>
    <w:rsid w:val="0085344F"/>
    <w:rsid w:val="00853CAA"/>
    <w:rsid w:val="00854872"/>
    <w:rsid w:val="00854A53"/>
    <w:rsid w:val="00854A90"/>
    <w:rsid w:val="00855B33"/>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615A"/>
    <w:rsid w:val="00867076"/>
    <w:rsid w:val="00867A4D"/>
    <w:rsid w:val="00867B0B"/>
    <w:rsid w:val="00870BCA"/>
    <w:rsid w:val="00870D68"/>
    <w:rsid w:val="00872981"/>
    <w:rsid w:val="00872DFF"/>
    <w:rsid w:val="008740EA"/>
    <w:rsid w:val="008744D5"/>
    <w:rsid w:val="0087459A"/>
    <w:rsid w:val="00874BD5"/>
    <w:rsid w:val="008753BB"/>
    <w:rsid w:val="008760DF"/>
    <w:rsid w:val="00880036"/>
    <w:rsid w:val="008804F4"/>
    <w:rsid w:val="0088065B"/>
    <w:rsid w:val="00880FE3"/>
    <w:rsid w:val="00881717"/>
    <w:rsid w:val="00881FFD"/>
    <w:rsid w:val="00882510"/>
    <w:rsid w:val="00882E6C"/>
    <w:rsid w:val="008837E7"/>
    <w:rsid w:val="00883B4A"/>
    <w:rsid w:val="00883E2E"/>
    <w:rsid w:val="00883F5F"/>
    <w:rsid w:val="008854E0"/>
    <w:rsid w:val="00885658"/>
    <w:rsid w:val="00886005"/>
    <w:rsid w:val="008865DD"/>
    <w:rsid w:val="00886758"/>
    <w:rsid w:val="00886969"/>
    <w:rsid w:val="008870CA"/>
    <w:rsid w:val="00891213"/>
    <w:rsid w:val="00891370"/>
    <w:rsid w:val="008941DF"/>
    <w:rsid w:val="008943D0"/>
    <w:rsid w:val="00895279"/>
    <w:rsid w:val="00896906"/>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14E"/>
    <w:rsid w:val="008B6C4F"/>
    <w:rsid w:val="008B6E80"/>
    <w:rsid w:val="008B7190"/>
    <w:rsid w:val="008B7845"/>
    <w:rsid w:val="008B7D91"/>
    <w:rsid w:val="008C0338"/>
    <w:rsid w:val="008C10F1"/>
    <w:rsid w:val="008C1457"/>
    <w:rsid w:val="008C1BF5"/>
    <w:rsid w:val="008C1C47"/>
    <w:rsid w:val="008C3182"/>
    <w:rsid w:val="008C4D80"/>
    <w:rsid w:val="008D0273"/>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5B6"/>
    <w:rsid w:val="008E3DD8"/>
    <w:rsid w:val="008E48A7"/>
    <w:rsid w:val="008E6338"/>
    <w:rsid w:val="008E7182"/>
    <w:rsid w:val="008E7347"/>
    <w:rsid w:val="008F06EA"/>
    <w:rsid w:val="008F0D83"/>
    <w:rsid w:val="008F1223"/>
    <w:rsid w:val="008F1426"/>
    <w:rsid w:val="008F1BE8"/>
    <w:rsid w:val="008F2AF1"/>
    <w:rsid w:val="008F2C10"/>
    <w:rsid w:val="008F2FE8"/>
    <w:rsid w:val="008F402A"/>
    <w:rsid w:val="008F426E"/>
    <w:rsid w:val="008F49CF"/>
    <w:rsid w:val="008F4F97"/>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17A3E"/>
    <w:rsid w:val="00920057"/>
    <w:rsid w:val="009207DF"/>
    <w:rsid w:val="00921153"/>
    <w:rsid w:val="00921984"/>
    <w:rsid w:val="00921CE1"/>
    <w:rsid w:val="00922BD2"/>
    <w:rsid w:val="00923380"/>
    <w:rsid w:val="009233A9"/>
    <w:rsid w:val="009248F2"/>
    <w:rsid w:val="00927737"/>
    <w:rsid w:val="009305F2"/>
    <w:rsid w:val="009313DE"/>
    <w:rsid w:val="00931546"/>
    <w:rsid w:val="00931952"/>
    <w:rsid w:val="009319AC"/>
    <w:rsid w:val="00931DA9"/>
    <w:rsid w:val="00932D3C"/>
    <w:rsid w:val="0093386C"/>
    <w:rsid w:val="00933F31"/>
    <w:rsid w:val="00935A78"/>
    <w:rsid w:val="0093734C"/>
    <w:rsid w:val="009379B2"/>
    <w:rsid w:val="009379F7"/>
    <w:rsid w:val="009409AB"/>
    <w:rsid w:val="009411CC"/>
    <w:rsid w:val="00941453"/>
    <w:rsid w:val="00942752"/>
    <w:rsid w:val="009436FE"/>
    <w:rsid w:val="009437AE"/>
    <w:rsid w:val="00943B6C"/>
    <w:rsid w:val="00943CEB"/>
    <w:rsid w:val="00943D36"/>
    <w:rsid w:val="009444FE"/>
    <w:rsid w:val="009445A7"/>
    <w:rsid w:val="0094485D"/>
    <w:rsid w:val="00945420"/>
    <w:rsid w:val="00945690"/>
    <w:rsid w:val="00945823"/>
    <w:rsid w:val="00945A0D"/>
    <w:rsid w:val="0094651E"/>
    <w:rsid w:val="00951541"/>
    <w:rsid w:val="009531DA"/>
    <w:rsid w:val="009532CC"/>
    <w:rsid w:val="009541C3"/>
    <w:rsid w:val="00954935"/>
    <w:rsid w:val="00956CD6"/>
    <w:rsid w:val="00957448"/>
    <w:rsid w:val="00960B0C"/>
    <w:rsid w:val="00961AE7"/>
    <w:rsid w:val="0096208C"/>
    <w:rsid w:val="0096263C"/>
    <w:rsid w:val="00963677"/>
    <w:rsid w:val="00964496"/>
    <w:rsid w:val="00964668"/>
    <w:rsid w:val="00964A01"/>
    <w:rsid w:val="0096508C"/>
    <w:rsid w:val="009655BD"/>
    <w:rsid w:val="00965637"/>
    <w:rsid w:val="00966A60"/>
    <w:rsid w:val="0096710C"/>
    <w:rsid w:val="009671D9"/>
    <w:rsid w:val="0097107F"/>
    <w:rsid w:val="009714E9"/>
    <w:rsid w:val="00971982"/>
    <w:rsid w:val="009719B2"/>
    <w:rsid w:val="00971D3D"/>
    <w:rsid w:val="00973C1B"/>
    <w:rsid w:val="009741FB"/>
    <w:rsid w:val="00976CB2"/>
    <w:rsid w:val="009774C3"/>
    <w:rsid w:val="0098020B"/>
    <w:rsid w:val="009819C3"/>
    <w:rsid w:val="00982EAC"/>
    <w:rsid w:val="00983EF6"/>
    <w:rsid w:val="00985A74"/>
    <w:rsid w:val="00985D4F"/>
    <w:rsid w:val="0098630C"/>
    <w:rsid w:val="00986A66"/>
    <w:rsid w:val="009902BA"/>
    <w:rsid w:val="00991B98"/>
    <w:rsid w:val="009928F4"/>
    <w:rsid w:val="009940AE"/>
    <w:rsid w:val="00994BD9"/>
    <w:rsid w:val="009952BC"/>
    <w:rsid w:val="009960EC"/>
    <w:rsid w:val="009965BB"/>
    <w:rsid w:val="00996708"/>
    <w:rsid w:val="00996733"/>
    <w:rsid w:val="0099724A"/>
    <w:rsid w:val="009978BE"/>
    <w:rsid w:val="009A02D7"/>
    <w:rsid w:val="009A07C3"/>
    <w:rsid w:val="009A2341"/>
    <w:rsid w:val="009A26F5"/>
    <w:rsid w:val="009A34C6"/>
    <w:rsid w:val="009A3CF2"/>
    <w:rsid w:val="009A43E9"/>
    <w:rsid w:val="009A4FE5"/>
    <w:rsid w:val="009A56E5"/>
    <w:rsid w:val="009A6105"/>
    <w:rsid w:val="009A6F1B"/>
    <w:rsid w:val="009A715B"/>
    <w:rsid w:val="009A7719"/>
    <w:rsid w:val="009B007F"/>
    <w:rsid w:val="009B02AA"/>
    <w:rsid w:val="009B1625"/>
    <w:rsid w:val="009B214A"/>
    <w:rsid w:val="009B25A8"/>
    <w:rsid w:val="009B270C"/>
    <w:rsid w:val="009B359B"/>
    <w:rsid w:val="009B3834"/>
    <w:rsid w:val="009B3CB9"/>
    <w:rsid w:val="009B4DD4"/>
    <w:rsid w:val="009B5264"/>
    <w:rsid w:val="009B56F9"/>
    <w:rsid w:val="009B571F"/>
    <w:rsid w:val="009B5B50"/>
    <w:rsid w:val="009B75BC"/>
    <w:rsid w:val="009C019F"/>
    <w:rsid w:val="009C0B70"/>
    <w:rsid w:val="009C34C1"/>
    <w:rsid w:val="009C40E0"/>
    <w:rsid w:val="009C41F9"/>
    <w:rsid w:val="009C43D9"/>
    <w:rsid w:val="009C5382"/>
    <w:rsid w:val="009C599E"/>
    <w:rsid w:val="009C68C4"/>
    <w:rsid w:val="009C68D8"/>
    <w:rsid w:val="009C694D"/>
    <w:rsid w:val="009C75C3"/>
    <w:rsid w:val="009C769D"/>
    <w:rsid w:val="009D0975"/>
    <w:rsid w:val="009D0E38"/>
    <w:rsid w:val="009D0FB1"/>
    <w:rsid w:val="009D1732"/>
    <w:rsid w:val="009D24FA"/>
    <w:rsid w:val="009D2A61"/>
    <w:rsid w:val="009D2CDB"/>
    <w:rsid w:val="009D2D27"/>
    <w:rsid w:val="009D34B6"/>
    <w:rsid w:val="009D3FD7"/>
    <w:rsid w:val="009D5133"/>
    <w:rsid w:val="009D643B"/>
    <w:rsid w:val="009D69B9"/>
    <w:rsid w:val="009D704A"/>
    <w:rsid w:val="009D746C"/>
    <w:rsid w:val="009D7488"/>
    <w:rsid w:val="009D751B"/>
    <w:rsid w:val="009E0E2B"/>
    <w:rsid w:val="009E127B"/>
    <w:rsid w:val="009E2793"/>
    <w:rsid w:val="009E29F8"/>
    <w:rsid w:val="009E303B"/>
    <w:rsid w:val="009E3367"/>
    <w:rsid w:val="009E364C"/>
    <w:rsid w:val="009E398D"/>
    <w:rsid w:val="009E4AA2"/>
    <w:rsid w:val="009E53BE"/>
    <w:rsid w:val="009E6114"/>
    <w:rsid w:val="009E747C"/>
    <w:rsid w:val="009F0632"/>
    <w:rsid w:val="009F063B"/>
    <w:rsid w:val="009F0DB6"/>
    <w:rsid w:val="009F0FD0"/>
    <w:rsid w:val="009F11F4"/>
    <w:rsid w:val="009F12CB"/>
    <w:rsid w:val="009F1442"/>
    <w:rsid w:val="009F1D53"/>
    <w:rsid w:val="009F1FA7"/>
    <w:rsid w:val="009F22D9"/>
    <w:rsid w:val="009F2F39"/>
    <w:rsid w:val="009F3A1C"/>
    <w:rsid w:val="009F4923"/>
    <w:rsid w:val="009F4A92"/>
    <w:rsid w:val="009F4B7F"/>
    <w:rsid w:val="009F4CB3"/>
    <w:rsid w:val="009F4E6A"/>
    <w:rsid w:val="009F4FFF"/>
    <w:rsid w:val="009F5233"/>
    <w:rsid w:val="009F563E"/>
    <w:rsid w:val="009F62B5"/>
    <w:rsid w:val="009F690E"/>
    <w:rsid w:val="00A001F2"/>
    <w:rsid w:val="00A01DF5"/>
    <w:rsid w:val="00A03A12"/>
    <w:rsid w:val="00A043FC"/>
    <w:rsid w:val="00A04E42"/>
    <w:rsid w:val="00A05209"/>
    <w:rsid w:val="00A05983"/>
    <w:rsid w:val="00A05CA7"/>
    <w:rsid w:val="00A06999"/>
    <w:rsid w:val="00A06ECB"/>
    <w:rsid w:val="00A07B46"/>
    <w:rsid w:val="00A10131"/>
    <w:rsid w:val="00A11045"/>
    <w:rsid w:val="00A13B7F"/>
    <w:rsid w:val="00A140A1"/>
    <w:rsid w:val="00A1522C"/>
    <w:rsid w:val="00A165E7"/>
    <w:rsid w:val="00A16DD6"/>
    <w:rsid w:val="00A20C1C"/>
    <w:rsid w:val="00A212EC"/>
    <w:rsid w:val="00A213D5"/>
    <w:rsid w:val="00A21DD3"/>
    <w:rsid w:val="00A21F86"/>
    <w:rsid w:val="00A22173"/>
    <w:rsid w:val="00A22B3E"/>
    <w:rsid w:val="00A242DD"/>
    <w:rsid w:val="00A24C19"/>
    <w:rsid w:val="00A2566B"/>
    <w:rsid w:val="00A25C1A"/>
    <w:rsid w:val="00A26314"/>
    <w:rsid w:val="00A26AED"/>
    <w:rsid w:val="00A27760"/>
    <w:rsid w:val="00A30262"/>
    <w:rsid w:val="00A30D37"/>
    <w:rsid w:val="00A30E07"/>
    <w:rsid w:val="00A31B9B"/>
    <w:rsid w:val="00A323FD"/>
    <w:rsid w:val="00A33342"/>
    <w:rsid w:val="00A33606"/>
    <w:rsid w:val="00A3361B"/>
    <w:rsid w:val="00A33C4A"/>
    <w:rsid w:val="00A33DDF"/>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3A2"/>
    <w:rsid w:val="00A52E41"/>
    <w:rsid w:val="00A531E2"/>
    <w:rsid w:val="00A53573"/>
    <w:rsid w:val="00A536FD"/>
    <w:rsid w:val="00A5397E"/>
    <w:rsid w:val="00A53DE3"/>
    <w:rsid w:val="00A54C89"/>
    <w:rsid w:val="00A551DE"/>
    <w:rsid w:val="00A55472"/>
    <w:rsid w:val="00A55D47"/>
    <w:rsid w:val="00A57430"/>
    <w:rsid w:val="00A577D2"/>
    <w:rsid w:val="00A57876"/>
    <w:rsid w:val="00A57CD6"/>
    <w:rsid w:val="00A60984"/>
    <w:rsid w:val="00A60DF6"/>
    <w:rsid w:val="00A6168C"/>
    <w:rsid w:val="00A61EB6"/>
    <w:rsid w:val="00A62410"/>
    <w:rsid w:val="00A626BA"/>
    <w:rsid w:val="00A629F5"/>
    <w:rsid w:val="00A6463E"/>
    <w:rsid w:val="00A6476F"/>
    <w:rsid w:val="00A66943"/>
    <w:rsid w:val="00A70231"/>
    <w:rsid w:val="00A70B86"/>
    <w:rsid w:val="00A70CE6"/>
    <w:rsid w:val="00A71B44"/>
    <w:rsid w:val="00A7232D"/>
    <w:rsid w:val="00A75B82"/>
    <w:rsid w:val="00A7668E"/>
    <w:rsid w:val="00A77645"/>
    <w:rsid w:val="00A8044E"/>
    <w:rsid w:val="00A8104F"/>
    <w:rsid w:val="00A810F9"/>
    <w:rsid w:val="00A81CAD"/>
    <w:rsid w:val="00A81CB6"/>
    <w:rsid w:val="00A81F84"/>
    <w:rsid w:val="00A8286D"/>
    <w:rsid w:val="00A8369C"/>
    <w:rsid w:val="00A83DF3"/>
    <w:rsid w:val="00A84EAB"/>
    <w:rsid w:val="00A857C5"/>
    <w:rsid w:val="00A86918"/>
    <w:rsid w:val="00A86971"/>
    <w:rsid w:val="00A86EA3"/>
    <w:rsid w:val="00A87E5C"/>
    <w:rsid w:val="00A90A91"/>
    <w:rsid w:val="00A90F72"/>
    <w:rsid w:val="00A911B7"/>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41A3"/>
    <w:rsid w:val="00AA641D"/>
    <w:rsid w:val="00AA67FA"/>
    <w:rsid w:val="00AA7E40"/>
    <w:rsid w:val="00AA7F66"/>
    <w:rsid w:val="00AB0024"/>
    <w:rsid w:val="00AB0E82"/>
    <w:rsid w:val="00AB102D"/>
    <w:rsid w:val="00AB1061"/>
    <w:rsid w:val="00AB2FFB"/>
    <w:rsid w:val="00AB3109"/>
    <w:rsid w:val="00AB3932"/>
    <w:rsid w:val="00AB3A91"/>
    <w:rsid w:val="00AB49DD"/>
    <w:rsid w:val="00AB4B79"/>
    <w:rsid w:val="00AB544C"/>
    <w:rsid w:val="00AB653A"/>
    <w:rsid w:val="00AB6F09"/>
    <w:rsid w:val="00AB72CB"/>
    <w:rsid w:val="00AB7D56"/>
    <w:rsid w:val="00AC0416"/>
    <w:rsid w:val="00AC0CF0"/>
    <w:rsid w:val="00AC14DE"/>
    <w:rsid w:val="00AC1B84"/>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CAB"/>
    <w:rsid w:val="00AD4D62"/>
    <w:rsid w:val="00AD60FF"/>
    <w:rsid w:val="00AD643E"/>
    <w:rsid w:val="00AE0A24"/>
    <w:rsid w:val="00AE23DB"/>
    <w:rsid w:val="00AE2C1B"/>
    <w:rsid w:val="00AE3214"/>
    <w:rsid w:val="00AE3CC3"/>
    <w:rsid w:val="00AE3F49"/>
    <w:rsid w:val="00AE401D"/>
    <w:rsid w:val="00AE4964"/>
    <w:rsid w:val="00AE5683"/>
    <w:rsid w:val="00AE5D71"/>
    <w:rsid w:val="00AE7117"/>
    <w:rsid w:val="00AE7823"/>
    <w:rsid w:val="00AE7A1F"/>
    <w:rsid w:val="00AE7B95"/>
    <w:rsid w:val="00AF1717"/>
    <w:rsid w:val="00AF3A92"/>
    <w:rsid w:val="00AF5B12"/>
    <w:rsid w:val="00AF6318"/>
    <w:rsid w:val="00AF68A0"/>
    <w:rsid w:val="00AF734C"/>
    <w:rsid w:val="00AF7381"/>
    <w:rsid w:val="00AF7798"/>
    <w:rsid w:val="00B00268"/>
    <w:rsid w:val="00B00CCA"/>
    <w:rsid w:val="00B011C2"/>
    <w:rsid w:val="00B014F6"/>
    <w:rsid w:val="00B029F9"/>
    <w:rsid w:val="00B03FFA"/>
    <w:rsid w:val="00B0495F"/>
    <w:rsid w:val="00B0546D"/>
    <w:rsid w:val="00B05568"/>
    <w:rsid w:val="00B06A30"/>
    <w:rsid w:val="00B06BB6"/>
    <w:rsid w:val="00B07EA9"/>
    <w:rsid w:val="00B10003"/>
    <w:rsid w:val="00B10992"/>
    <w:rsid w:val="00B13B7A"/>
    <w:rsid w:val="00B13C13"/>
    <w:rsid w:val="00B13C41"/>
    <w:rsid w:val="00B14422"/>
    <w:rsid w:val="00B14B40"/>
    <w:rsid w:val="00B14B85"/>
    <w:rsid w:val="00B151A2"/>
    <w:rsid w:val="00B1564C"/>
    <w:rsid w:val="00B16523"/>
    <w:rsid w:val="00B17532"/>
    <w:rsid w:val="00B20312"/>
    <w:rsid w:val="00B2097B"/>
    <w:rsid w:val="00B20CD2"/>
    <w:rsid w:val="00B214D9"/>
    <w:rsid w:val="00B22283"/>
    <w:rsid w:val="00B23357"/>
    <w:rsid w:val="00B23689"/>
    <w:rsid w:val="00B23A6C"/>
    <w:rsid w:val="00B23E42"/>
    <w:rsid w:val="00B25D04"/>
    <w:rsid w:val="00B30417"/>
    <w:rsid w:val="00B306A5"/>
    <w:rsid w:val="00B31D71"/>
    <w:rsid w:val="00B32362"/>
    <w:rsid w:val="00B33053"/>
    <w:rsid w:val="00B34A2F"/>
    <w:rsid w:val="00B34B76"/>
    <w:rsid w:val="00B34CC7"/>
    <w:rsid w:val="00B34D17"/>
    <w:rsid w:val="00B356C4"/>
    <w:rsid w:val="00B35B00"/>
    <w:rsid w:val="00B35FA8"/>
    <w:rsid w:val="00B36248"/>
    <w:rsid w:val="00B3725F"/>
    <w:rsid w:val="00B40A72"/>
    <w:rsid w:val="00B40F89"/>
    <w:rsid w:val="00B410DA"/>
    <w:rsid w:val="00B41DED"/>
    <w:rsid w:val="00B42DB2"/>
    <w:rsid w:val="00B433CE"/>
    <w:rsid w:val="00B43545"/>
    <w:rsid w:val="00B44085"/>
    <w:rsid w:val="00B44D5E"/>
    <w:rsid w:val="00B4632C"/>
    <w:rsid w:val="00B467A3"/>
    <w:rsid w:val="00B46A7A"/>
    <w:rsid w:val="00B46D4B"/>
    <w:rsid w:val="00B4700A"/>
    <w:rsid w:val="00B47949"/>
    <w:rsid w:val="00B47D43"/>
    <w:rsid w:val="00B47F06"/>
    <w:rsid w:val="00B47F71"/>
    <w:rsid w:val="00B509DA"/>
    <w:rsid w:val="00B522EF"/>
    <w:rsid w:val="00B5392B"/>
    <w:rsid w:val="00B53FC2"/>
    <w:rsid w:val="00B542DE"/>
    <w:rsid w:val="00B56180"/>
    <w:rsid w:val="00B5687D"/>
    <w:rsid w:val="00B5757A"/>
    <w:rsid w:val="00B577B6"/>
    <w:rsid w:val="00B60CFC"/>
    <w:rsid w:val="00B6163A"/>
    <w:rsid w:val="00B61CC3"/>
    <w:rsid w:val="00B61DBF"/>
    <w:rsid w:val="00B6217C"/>
    <w:rsid w:val="00B62F0B"/>
    <w:rsid w:val="00B6342F"/>
    <w:rsid w:val="00B63910"/>
    <w:rsid w:val="00B63F9D"/>
    <w:rsid w:val="00B64256"/>
    <w:rsid w:val="00B6626B"/>
    <w:rsid w:val="00B664F1"/>
    <w:rsid w:val="00B669C8"/>
    <w:rsid w:val="00B669CF"/>
    <w:rsid w:val="00B6707D"/>
    <w:rsid w:val="00B675E5"/>
    <w:rsid w:val="00B70C0C"/>
    <w:rsid w:val="00B70E67"/>
    <w:rsid w:val="00B71200"/>
    <w:rsid w:val="00B71B56"/>
    <w:rsid w:val="00B71F29"/>
    <w:rsid w:val="00B72945"/>
    <w:rsid w:val="00B72BA7"/>
    <w:rsid w:val="00B7304B"/>
    <w:rsid w:val="00B737BB"/>
    <w:rsid w:val="00B73A1C"/>
    <w:rsid w:val="00B7526E"/>
    <w:rsid w:val="00B75482"/>
    <w:rsid w:val="00B76837"/>
    <w:rsid w:val="00B76BC3"/>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CB9"/>
    <w:rsid w:val="00B94DB5"/>
    <w:rsid w:val="00B94ED5"/>
    <w:rsid w:val="00B954A5"/>
    <w:rsid w:val="00B962E5"/>
    <w:rsid w:val="00B963AD"/>
    <w:rsid w:val="00B9665D"/>
    <w:rsid w:val="00B96DD4"/>
    <w:rsid w:val="00BA0073"/>
    <w:rsid w:val="00BA01BC"/>
    <w:rsid w:val="00BA048B"/>
    <w:rsid w:val="00BA1697"/>
    <w:rsid w:val="00BA1715"/>
    <w:rsid w:val="00BA2FF5"/>
    <w:rsid w:val="00BA4173"/>
    <w:rsid w:val="00BA486B"/>
    <w:rsid w:val="00BA4A57"/>
    <w:rsid w:val="00BA4B46"/>
    <w:rsid w:val="00BA4C96"/>
    <w:rsid w:val="00BA502D"/>
    <w:rsid w:val="00BA53A5"/>
    <w:rsid w:val="00BA5A3E"/>
    <w:rsid w:val="00BA5F7F"/>
    <w:rsid w:val="00BA64D8"/>
    <w:rsid w:val="00BA6BD9"/>
    <w:rsid w:val="00BA701C"/>
    <w:rsid w:val="00BA7291"/>
    <w:rsid w:val="00BA7F35"/>
    <w:rsid w:val="00BB0370"/>
    <w:rsid w:val="00BB0F9C"/>
    <w:rsid w:val="00BB10A8"/>
    <w:rsid w:val="00BB12AE"/>
    <w:rsid w:val="00BB1442"/>
    <w:rsid w:val="00BB14A4"/>
    <w:rsid w:val="00BB1502"/>
    <w:rsid w:val="00BB1E49"/>
    <w:rsid w:val="00BB2479"/>
    <w:rsid w:val="00BB2918"/>
    <w:rsid w:val="00BB2E1B"/>
    <w:rsid w:val="00BB38D6"/>
    <w:rsid w:val="00BB4F7E"/>
    <w:rsid w:val="00BB6114"/>
    <w:rsid w:val="00BB6B84"/>
    <w:rsid w:val="00BC0B6B"/>
    <w:rsid w:val="00BC1688"/>
    <w:rsid w:val="00BC1693"/>
    <w:rsid w:val="00BC2015"/>
    <w:rsid w:val="00BC3535"/>
    <w:rsid w:val="00BC40A7"/>
    <w:rsid w:val="00BC52A8"/>
    <w:rsid w:val="00BC658A"/>
    <w:rsid w:val="00BC6E66"/>
    <w:rsid w:val="00BC6EB3"/>
    <w:rsid w:val="00BD0635"/>
    <w:rsid w:val="00BD0E39"/>
    <w:rsid w:val="00BD1D80"/>
    <w:rsid w:val="00BD2DCA"/>
    <w:rsid w:val="00BD307C"/>
    <w:rsid w:val="00BD3CB5"/>
    <w:rsid w:val="00BD436C"/>
    <w:rsid w:val="00BD49BC"/>
    <w:rsid w:val="00BD49E3"/>
    <w:rsid w:val="00BD4C76"/>
    <w:rsid w:val="00BD4E53"/>
    <w:rsid w:val="00BD4E79"/>
    <w:rsid w:val="00BD6B92"/>
    <w:rsid w:val="00BD6F3B"/>
    <w:rsid w:val="00BD73BD"/>
    <w:rsid w:val="00BD7920"/>
    <w:rsid w:val="00BE07A7"/>
    <w:rsid w:val="00BE11C7"/>
    <w:rsid w:val="00BE15DA"/>
    <w:rsid w:val="00BE1F4E"/>
    <w:rsid w:val="00BE21CF"/>
    <w:rsid w:val="00BE2207"/>
    <w:rsid w:val="00BE24DD"/>
    <w:rsid w:val="00BE2E42"/>
    <w:rsid w:val="00BE40D2"/>
    <w:rsid w:val="00BE4CBE"/>
    <w:rsid w:val="00BE51E5"/>
    <w:rsid w:val="00BE5E01"/>
    <w:rsid w:val="00BE729C"/>
    <w:rsid w:val="00BE7693"/>
    <w:rsid w:val="00BE77BE"/>
    <w:rsid w:val="00BF0D84"/>
    <w:rsid w:val="00BF1290"/>
    <w:rsid w:val="00BF1779"/>
    <w:rsid w:val="00BF1FBD"/>
    <w:rsid w:val="00BF2302"/>
    <w:rsid w:val="00BF28C4"/>
    <w:rsid w:val="00BF2ECE"/>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3BF4"/>
    <w:rsid w:val="00C0467D"/>
    <w:rsid w:val="00C05173"/>
    <w:rsid w:val="00C05190"/>
    <w:rsid w:val="00C0655C"/>
    <w:rsid w:val="00C07753"/>
    <w:rsid w:val="00C10416"/>
    <w:rsid w:val="00C10C5D"/>
    <w:rsid w:val="00C11412"/>
    <w:rsid w:val="00C11644"/>
    <w:rsid w:val="00C127DE"/>
    <w:rsid w:val="00C12A5C"/>
    <w:rsid w:val="00C135C5"/>
    <w:rsid w:val="00C13AEF"/>
    <w:rsid w:val="00C13F6C"/>
    <w:rsid w:val="00C147DD"/>
    <w:rsid w:val="00C15696"/>
    <w:rsid w:val="00C15A4F"/>
    <w:rsid w:val="00C16B11"/>
    <w:rsid w:val="00C20CB6"/>
    <w:rsid w:val="00C20FFF"/>
    <w:rsid w:val="00C2113B"/>
    <w:rsid w:val="00C23733"/>
    <w:rsid w:val="00C2423A"/>
    <w:rsid w:val="00C26A8E"/>
    <w:rsid w:val="00C30732"/>
    <w:rsid w:val="00C3108F"/>
    <w:rsid w:val="00C3150A"/>
    <w:rsid w:val="00C32C1F"/>
    <w:rsid w:val="00C33431"/>
    <w:rsid w:val="00C33606"/>
    <w:rsid w:val="00C338AA"/>
    <w:rsid w:val="00C33A6A"/>
    <w:rsid w:val="00C33ACC"/>
    <w:rsid w:val="00C341B8"/>
    <w:rsid w:val="00C3583B"/>
    <w:rsid w:val="00C35AAF"/>
    <w:rsid w:val="00C3686F"/>
    <w:rsid w:val="00C372CC"/>
    <w:rsid w:val="00C43865"/>
    <w:rsid w:val="00C447A0"/>
    <w:rsid w:val="00C44CF1"/>
    <w:rsid w:val="00C44E74"/>
    <w:rsid w:val="00C45BE4"/>
    <w:rsid w:val="00C46317"/>
    <w:rsid w:val="00C470FF"/>
    <w:rsid w:val="00C477C8"/>
    <w:rsid w:val="00C51501"/>
    <w:rsid w:val="00C5192F"/>
    <w:rsid w:val="00C523CC"/>
    <w:rsid w:val="00C52414"/>
    <w:rsid w:val="00C54B30"/>
    <w:rsid w:val="00C54D21"/>
    <w:rsid w:val="00C55B62"/>
    <w:rsid w:val="00C55D3A"/>
    <w:rsid w:val="00C57320"/>
    <w:rsid w:val="00C604F4"/>
    <w:rsid w:val="00C61A5B"/>
    <w:rsid w:val="00C626DB"/>
    <w:rsid w:val="00C62860"/>
    <w:rsid w:val="00C62A3C"/>
    <w:rsid w:val="00C62AA2"/>
    <w:rsid w:val="00C62E05"/>
    <w:rsid w:val="00C63151"/>
    <w:rsid w:val="00C65730"/>
    <w:rsid w:val="00C65748"/>
    <w:rsid w:val="00C65EC9"/>
    <w:rsid w:val="00C66324"/>
    <w:rsid w:val="00C66397"/>
    <w:rsid w:val="00C67771"/>
    <w:rsid w:val="00C7181A"/>
    <w:rsid w:val="00C727AF"/>
    <w:rsid w:val="00C72D77"/>
    <w:rsid w:val="00C73060"/>
    <w:rsid w:val="00C73DEF"/>
    <w:rsid w:val="00C74510"/>
    <w:rsid w:val="00C74CD8"/>
    <w:rsid w:val="00C75417"/>
    <w:rsid w:val="00C754B9"/>
    <w:rsid w:val="00C75684"/>
    <w:rsid w:val="00C7599F"/>
    <w:rsid w:val="00C75D4D"/>
    <w:rsid w:val="00C76594"/>
    <w:rsid w:val="00C765D0"/>
    <w:rsid w:val="00C76C6E"/>
    <w:rsid w:val="00C7784C"/>
    <w:rsid w:val="00C77916"/>
    <w:rsid w:val="00C8007B"/>
    <w:rsid w:val="00C819F2"/>
    <w:rsid w:val="00C82496"/>
    <w:rsid w:val="00C82827"/>
    <w:rsid w:val="00C83DF7"/>
    <w:rsid w:val="00C8411C"/>
    <w:rsid w:val="00C84199"/>
    <w:rsid w:val="00C8553A"/>
    <w:rsid w:val="00C85C01"/>
    <w:rsid w:val="00C85FF5"/>
    <w:rsid w:val="00C8607E"/>
    <w:rsid w:val="00C8673B"/>
    <w:rsid w:val="00C86DD6"/>
    <w:rsid w:val="00C872E7"/>
    <w:rsid w:val="00C87E09"/>
    <w:rsid w:val="00C90100"/>
    <w:rsid w:val="00C903AD"/>
    <w:rsid w:val="00C90450"/>
    <w:rsid w:val="00C91346"/>
    <w:rsid w:val="00C91B44"/>
    <w:rsid w:val="00C92976"/>
    <w:rsid w:val="00C92F21"/>
    <w:rsid w:val="00C92FD2"/>
    <w:rsid w:val="00C9449A"/>
    <w:rsid w:val="00C95EB0"/>
    <w:rsid w:val="00C966DD"/>
    <w:rsid w:val="00C969C4"/>
    <w:rsid w:val="00CA05E6"/>
    <w:rsid w:val="00CA0915"/>
    <w:rsid w:val="00CA0F21"/>
    <w:rsid w:val="00CA1884"/>
    <w:rsid w:val="00CA221D"/>
    <w:rsid w:val="00CA3773"/>
    <w:rsid w:val="00CA3954"/>
    <w:rsid w:val="00CA399F"/>
    <w:rsid w:val="00CA46DD"/>
    <w:rsid w:val="00CA4E05"/>
    <w:rsid w:val="00CA518E"/>
    <w:rsid w:val="00CA5599"/>
    <w:rsid w:val="00CA56FA"/>
    <w:rsid w:val="00CA59D0"/>
    <w:rsid w:val="00CA621D"/>
    <w:rsid w:val="00CA7069"/>
    <w:rsid w:val="00CB0F38"/>
    <w:rsid w:val="00CB23E7"/>
    <w:rsid w:val="00CB3766"/>
    <w:rsid w:val="00CB4626"/>
    <w:rsid w:val="00CB690B"/>
    <w:rsid w:val="00CB6A6B"/>
    <w:rsid w:val="00CB6DD1"/>
    <w:rsid w:val="00CC0498"/>
    <w:rsid w:val="00CC0533"/>
    <w:rsid w:val="00CC0A08"/>
    <w:rsid w:val="00CC1134"/>
    <w:rsid w:val="00CC16F4"/>
    <w:rsid w:val="00CC1721"/>
    <w:rsid w:val="00CC2FC0"/>
    <w:rsid w:val="00CC2FE1"/>
    <w:rsid w:val="00CC334A"/>
    <w:rsid w:val="00CC3863"/>
    <w:rsid w:val="00CC3C85"/>
    <w:rsid w:val="00CC6112"/>
    <w:rsid w:val="00CC676F"/>
    <w:rsid w:val="00CC6905"/>
    <w:rsid w:val="00CC7319"/>
    <w:rsid w:val="00CC7C72"/>
    <w:rsid w:val="00CD0F01"/>
    <w:rsid w:val="00CD163F"/>
    <w:rsid w:val="00CD1886"/>
    <w:rsid w:val="00CD210C"/>
    <w:rsid w:val="00CD23E7"/>
    <w:rsid w:val="00CD244E"/>
    <w:rsid w:val="00CD252C"/>
    <w:rsid w:val="00CD2545"/>
    <w:rsid w:val="00CD27CF"/>
    <w:rsid w:val="00CD3B28"/>
    <w:rsid w:val="00CD3E90"/>
    <w:rsid w:val="00CD5DA2"/>
    <w:rsid w:val="00CD63E2"/>
    <w:rsid w:val="00CD6E95"/>
    <w:rsid w:val="00CE0420"/>
    <w:rsid w:val="00CE1239"/>
    <w:rsid w:val="00CE179D"/>
    <w:rsid w:val="00CE260B"/>
    <w:rsid w:val="00CE2A8A"/>
    <w:rsid w:val="00CE2C21"/>
    <w:rsid w:val="00CE2FE3"/>
    <w:rsid w:val="00CE35DA"/>
    <w:rsid w:val="00CE3CA2"/>
    <w:rsid w:val="00CE5967"/>
    <w:rsid w:val="00CE6544"/>
    <w:rsid w:val="00CE7274"/>
    <w:rsid w:val="00CF08CC"/>
    <w:rsid w:val="00CF2BA7"/>
    <w:rsid w:val="00CF3424"/>
    <w:rsid w:val="00CF3C44"/>
    <w:rsid w:val="00CF5755"/>
    <w:rsid w:val="00CF582E"/>
    <w:rsid w:val="00CF60E6"/>
    <w:rsid w:val="00CF6C54"/>
    <w:rsid w:val="00CF6DC1"/>
    <w:rsid w:val="00CF6E7B"/>
    <w:rsid w:val="00CF71C6"/>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07BE7"/>
    <w:rsid w:val="00D1066B"/>
    <w:rsid w:val="00D10BD7"/>
    <w:rsid w:val="00D10F51"/>
    <w:rsid w:val="00D11205"/>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4A8A"/>
    <w:rsid w:val="00D25137"/>
    <w:rsid w:val="00D25275"/>
    <w:rsid w:val="00D259FD"/>
    <w:rsid w:val="00D25D65"/>
    <w:rsid w:val="00D25EAA"/>
    <w:rsid w:val="00D26422"/>
    <w:rsid w:val="00D26982"/>
    <w:rsid w:val="00D26EED"/>
    <w:rsid w:val="00D27A98"/>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75E"/>
    <w:rsid w:val="00D43DB4"/>
    <w:rsid w:val="00D443F9"/>
    <w:rsid w:val="00D4495C"/>
    <w:rsid w:val="00D467AF"/>
    <w:rsid w:val="00D468B3"/>
    <w:rsid w:val="00D47298"/>
    <w:rsid w:val="00D47759"/>
    <w:rsid w:val="00D50AF0"/>
    <w:rsid w:val="00D50EF6"/>
    <w:rsid w:val="00D51848"/>
    <w:rsid w:val="00D52128"/>
    <w:rsid w:val="00D53B59"/>
    <w:rsid w:val="00D540EE"/>
    <w:rsid w:val="00D5510B"/>
    <w:rsid w:val="00D551FF"/>
    <w:rsid w:val="00D55399"/>
    <w:rsid w:val="00D5617F"/>
    <w:rsid w:val="00D56424"/>
    <w:rsid w:val="00D568A6"/>
    <w:rsid w:val="00D600CC"/>
    <w:rsid w:val="00D60C2A"/>
    <w:rsid w:val="00D61224"/>
    <w:rsid w:val="00D6126D"/>
    <w:rsid w:val="00D61325"/>
    <w:rsid w:val="00D6204E"/>
    <w:rsid w:val="00D62E75"/>
    <w:rsid w:val="00D62EBD"/>
    <w:rsid w:val="00D6319B"/>
    <w:rsid w:val="00D63A8A"/>
    <w:rsid w:val="00D64419"/>
    <w:rsid w:val="00D64A6B"/>
    <w:rsid w:val="00D65826"/>
    <w:rsid w:val="00D65BED"/>
    <w:rsid w:val="00D66031"/>
    <w:rsid w:val="00D66147"/>
    <w:rsid w:val="00D67B71"/>
    <w:rsid w:val="00D67F02"/>
    <w:rsid w:val="00D70BA5"/>
    <w:rsid w:val="00D7353D"/>
    <w:rsid w:val="00D73B84"/>
    <w:rsid w:val="00D743BF"/>
    <w:rsid w:val="00D74B2C"/>
    <w:rsid w:val="00D74B43"/>
    <w:rsid w:val="00D75C7C"/>
    <w:rsid w:val="00D75F9B"/>
    <w:rsid w:val="00D76096"/>
    <w:rsid w:val="00D768BC"/>
    <w:rsid w:val="00D76A36"/>
    <w:rsid w:val="00D76DB1"/>
    <w:rsid w:val="00D772EB"/>
    <w:rsid w:val="00D77B77"/>
    <w:rsid w:val="00D80964"/>
    <w:rsid w:val="00D80D34"/>
    <w:rsid w:val="00D81472"/>
    <w:rsid w:val="00D8182B"/>
    <w:rsid w:val="00D81AE9"/>
    <w:rsid w:val="00D82E8A"/>
    <w:rsid w:val="00D82F2A"/>
    <w:rsid w:val="00D82FD4"/>
    <w:rsid w:val="00D83C67"/>
    <w:rsid w:val="00D843D8"/>
    <w:rsid w:val="00D84470"/>
    <w:rsid w:val="00D86034"/>
    <w:rsid w:val="00D8645D"/>
    <w:rsid w:val="00D8671A"/>
    <w:rsid w:val="00D86E20"/>
    <w:rsid w:val="00D871AC"/>
    <w:rsid w:val="00D9054F"/>
    <w:rsid w:val="00D90956"/>
    <w:rsid w:val="00D90C9C"/>
    <w:rsid w:val="00D90E45"/>
    <w:rsid w:val="00D90FE5"/>
    <w:rsid w:val="00D91648"/>
    <w:rsid w:val="00D92DE6"/>
    <w:rsid w:val="00D92E3E"/>
    <w:rsid w:val="00D92F14"/>
    <w:rsid w:val="00D9303E"/>
    <w:rsid w:val="00D931D7"/>
    <w:rsid w:val="00D9321C"/>
    <w:rsid w:val="00D934FF"/>
    <w:rsid w:val="00D94029"/>
    <w:rsid w:val="00D940FC"/>
    <w:rsid w:val="00D944DB"/>
    <w:rsid w:val="00D94DC7"/>
    <w:rsid w:val="00D951B7"/>
    <w:rsid w:val="00D964C9"/>
    <w:rsid w:val="00D968FD"/>
    <w:rsid w:val="00D96B34"/>
    <w:rsid w:val="00D96F3B"/>
    <w:rsid w:val="00D9766A"/>
    <w:rsid w:val="00D97A8B"/>
    <w:rsid w:val="00D97FA3"/>
    <w:rsid w:val="00D97FB8"/>
    <w:rsid w:val="00DA0B6F"/>
    <w:rsid w:val="00DA1058"/>
    <w:rsid w:val="00DA10BE"/>
    <w:rsid w:val="00DA21B1"/>
    <w:rsid w:val="00DA335B"/>
    <w:rsid w:val="00DA34C2"/>
    <w:rsid w:val="00DA39C0"/>
    <w:rsid w:val="00DA3C08"/>
    <w:rsid w:val="00DA5D65"/>
    <w:rsid w:val="00DA5FBC"/>
    <w:rsid w:val="00DA61EA"/>
    <w:rsid w:val="00DA669D"/>
    <w:rsid w:val="00DA7A96"/>
    <w:rsid w:val="00DA7BDB"/>
    <w:rsid w:val="00DB0B20"/>
    <w:rsid w:val="00DB0FB1"/>
    <w:rsid w:val="00DB0FD2"/>
    <w:rsid w:val="00DB11E7"/>
    <w:rsid w:val="00DB14F6"/>
    <w:rsid w:val="00DB185B"/>
    <w:rsid w:val="00DB1949"/>
    <w:rsid w:val="00DB1FF1"/>
    <w:rsid w:val="00DB213A"/>
    <w:rsid w:val="00DB293E"/>
    <w:rsid w:val="00DB2A9C"/>
    <w:rsid w:val="00DB4301"/>
    <w:rsid w:val="00DB4B7F"/>
    <w:rsid w:val="00DB4D24"/>
    <w:rsid w:val="00DB5867"/>
    <w:rsid w:val="00DB5884"/>
    <w:rsid w:val="00DB5B5E"/>
    <w:rsid w:val="00DB68AE"/>
    <w:rsid w:val="00DB69F6"/>
    <w:rsid w:val="00DB796F"/>
    <w:rsid w:val="00DB7F29"/>
    <w:rsid w:val="00DC0298"/>
    <w:rsid w:val="00DC16BF"/>
    <w:rsid w:val="00DC1731"/>
    <w:rsid w:val="00DC1CD2"/>
    <w:rsid w:val="00DC1D21"/>
    <w:rsid w:val="00DC201B"/>
    <w:rsid w:val="00DC205A"/>
    <w:rsid w:val="00DC2924"/>
    <w:rsid w:val="00DC3D3A"/>
    <w:rsid w:val="00DC4499"/>
    <w:rsid w:val="00DC640B"/>
    <w:rsid w:val="00DC6829"/>
    <w:rsid w:val="00DC7E7F"/>
    <w:rsid w:val="00DC7F96"/>
    <w:rsid w:val="00DD16DC"/>
    <w:rsid w:val="00DD23B2"/>
    <w:rsid w:val="00DD2CDE"/>
    <w:rsid w:val="00DD2FA0"/>
    <w:rsid w:val="00DD316B"/>
    <w:rsid w:val="00DD3C0C"/>
    <w:rsid w:val="00DD51C9"/>
    <w:rsid w:val="00DD5417"/>
    <w:rsid w:val="00DD5FAC"/>
    <w:rsid w:val="00DD6E52"/>
    <w:rsid w:val="00DD6E8F"/>
    <w:rsid w:val="00DD7B38"/>
    <w:rsid w:val="00DE0C71"/>
    <w:rsid w:val="00DE0DBF"/>
    <w:rsid w:val="00DE0E2F"/>
    <w:rsid w:val="00DE1236"/>
    <w:rsid w:val="00DE1476"/>
    <w:rsid w:val="00DE1555"/>
    <w:rsid w:val="00DE1AB4"/>
    <w:rsid w:val="00DE20CC"/>
    <w:rsid w:val="00DE2329"/>
    <w:rsid w:val="00DE3B45"/>
    <w:rsid w:val="00DE464B"/>
    <w:rsid w:val="00DE4785"/>
    <w:rsid w:val="00DE5282"/>
    <w:rsid w:val="00DE5E84"/>
    <w:rsid w:val="00DE64ED"/>
    <w:rsid w:val="00DE691B"/>
    <w:rsid w:val="00DF0259"/>
    <w:rsid w:val="00DF02B3"/>
    <w:rsid w:val="00DF0E7C"/>
    <w:rsid w:val="00DF17A3"/>
    <w:rsid w:val="00DF314C"/>
    <w:rsid w:val="00DF3600"/>
    <w:rsid w:val="00DF41A4"/>
    <w:rsid w:val="00DF4ACB"/>
    <w:rsid w:val="00DF5A8A"/>
    <w:rsid w:val="00DF5B99"/>
    <w:rsid w:val="00DF6631"/>
    <w:rsid w:val="00DF6BDC"/>
    <w:rsid w:val="00DF7312"/>
    <w:rsid w:val="00E00769"/>
    <w:rsid w:val="00E00793"/>
    <w:rsid w:val="00E009BA"/>
    <w:rsid w:val="00E01508"/>
    <w:rsid w:val="00E018F9"/>
    <w:rsid w:val="00E02A14"/>
    <w:rsid w:val="00E03116"/>
    <w:rsid w:val="00E04DD5"/>
    <w:rsid w:val="00E050FB"/>
    <w:rsid w:val="00E05E61"/>
    <w:rsid w:val="00E06B0A"/>
    <w:rsid w:val="00E06E79"/>
    <w:rsid w:val="00E0761A"/>
    <w:rsid w:val="00E10057"/>
    <w:rsid w:val="00E117B5"/>
    <w:rsid w:val="00E11ECF"/>
    <w:rsid w:val="00E13191"/>
    <w:rsid w:val="00E133C1"/>
    <w:rsid w:val="00E13611"/>
    <w:rsid w:val="00E143BC"/>
    <w:rsid w:val="00E14476"/>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58D3"/>
    <w:rsid w:val="00E26D41"/>
    <w:rsid w:val="00E27160"/>
    <w:rsid w:val="00E27D6C"/>
    <w:rsid w:val="00E27E9F"/>
    <w:rsid w:val="00E3054F"/>
    <w:rsid w:val="00E30C9F"/>
    <w:rsid w:val="00E319A8"/>
    <w:rsid w:val="00E32D21"/>
    <w:rsid w:val="00E33B0D"/>
    <w:rsid w:val="00E34919"/>
    <w:rsid w:val="00E362C4"/>
    <w:rsid w:val="00E3647F"/>
    <w:rsid w:val="00E367F7"/>
    <w:rsid w:val="00E3732F"/>
    <w:rsid w:val="00E37870"/>
    <w:rsid w:val="00E40433"/>
    <w:rsid w:val="00E40C62"/>
    <w:rsid w:val="00E41E5A"/>
    <w:rsid w:val="00E41FA4"/>
    <w:rsid w:val="00E4229D"/>
    <w:rsid w:val="00E42930"/>
    <w:rsid w:val="00E42AD6"/>
    <w:rsid w:val="00E436F7"/>
    <w:rsid w:val="00E43CA2"/>
    <w:rsid w:val="00E43FD8"/>
    <w:rsid w:val="00E44A4B"/>
    <w:rsid w:val="00E44D9B"/>
    <w:rsid w:val="00E4717B"/>
    <w:rsid w:val="00E508FB"/>
    <w:rsid w:val="00E524E3"/>
    <w:rsid w:val="00E5259A"/>
    <w:rsid w:val="00E528E0"/>
    <w:rsid w:val="00E52BFE"/>
    <w:rsid w:val="00E5388F"/>
    <w:rsid w:val="00E54808"/>
    <w:rsid w:val="00E557C1"/>
    <w:rsid w:val="00E559A5"/>
    <w:rsid w:val="00E55D11"/>
    <w:rsid w:val="00E60847"/>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6AC0"/>
    <w:rsid w:val="00E87173"/>
    <w:rsid w:val="00E871BB"/>
    <w:rsid w:val="00E87ADD"/>
    <w:rsid w:val="00E87B25"/>
    <w:rsid w:val="00E87C2F"/>
    <w:rsid w:val="00E907FC"/>
    <w:rsid w:val="00E909DC"/>
    <w:rsid w:val="00E9129B"/>
    <w:rsid w:val="00E9189A"/>
    <w:rsid w:val="00E92573"/>
    <w:rsid w:val="00E92819"/>
    <w:rsid w:val="00E93134"/>
    <w:rsid w:val="00E93272"/>
    <w:rsid w:val="00E9352D"/>
    <w:rsid w:val="00E94449"/>
    <w:rsid w:val="00E95E57"/>
    <w:rsid w:val="00E95EE2"/>
    <w:rsid w:val="00E966BC"/>
    <w:rsid w:val="00E96811"/>
    <w:rsid w:val="00E97078"/>
    <w:rsid w:val="00E97480"/>
    <w:rsid w:val="00E977B6"/>
    <w:rsid w:val="00EA0569"/>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0A8B"/>
    <w:rsid w:val="00EB1FE5"/>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367"/>
    <w:rsid w:val="00ED4F59"/>
    <w:rsid w:val="00ED5029"/>
    <w:rsid w:val="00ED5C56"/>
    <w:rsid w:val="00ED5C75"/>
    <w:rsid w:val="00ED63FB"/>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095"/>
    <w:rsid w:val="00EF35DF"/>
    <w:rsid w:val="00EF4D49"/>
    <w:rsid w:val="00EF567A"/>
    <w:rsid w:val="00EF5729"/>
    <w:rsid w:val="00EF5A29"/>
    <w:rsid w:val="00EF6B18"/>
    <w:rsid w:val="00F00539"/>
    <w:rsid w:val="00F01C08"/>
    <w:rsid w:val="00F039F1"/>
    <w:rsid w:val="00F03CFD"/>
    <w:rsid w:val="00F040FF"/>
    <w:rsid w:val="00F049F2"/>
    <w:rsid w:val="00F0742C"/>
    <w:rsid w:val="00F07B29"/>
    <w:rsid w:val="00F109A2"/>
    <w:rsid w:val="00F10ABF"/>
    <w:rsid w:val="00F11009"/>
    <w:rsid w:val="00F111FA"/>
    <w:rsid w:val="00F11B6C"/>
    <w:rsid w:val="00F125EE"/>
    <w:rsid w:val="00F1439E"/>
    <w:rsid w:val="00F15034"/>
    <w:rsid w:val="00F15FAC"/>
    <w:rsid w:val="00F16650"/>
    <w:rsid w:val="00F17471"/>
    <w:rsid w:val="00F204B2"/>
    <w:rsid w:val="00F20C27"/>
    <w:rsid w:val="00F20F27"/>
    <w:rsid w:val="00F20FF1"/>
    <w:rsid w:val="00F2141A"/>
    <w:rsid w:val="00F2304F"/>
    <w:rsid w:val="00F23A78"/>
    <w:rsid w:val="00F24085"/>
    <w:rsid w:val="00F24900"/>
    <w:rsid w:val="00F27C32"/>
    <w:rsid w:val="00F30139"/>
    <w:rsid w:val="00F30187"/>
    <w:rsid w:val="00F30E6E"/>
    <w:rsid w:val="00F328D8"/>
    <w:rsid w:val="00F3310A"/>
    <w:rsid w:val="00F33A3D"/>
    <w:rsid w:val="00F341F5"/>
    <w:rsid w:val="00F34714"/>
    <w:rsid w:val="00F3730F"/>
    <w:rsid w:val="00F401FE"/>
    <w:rsid w:val="00F40238"/>
    <w:rsid w:val="00F40EC8"/>
    <w:rsid w:val="00F41306"/>
    <w:rsid w:val="00F43280"/>
    <w:rsid w:val="00F43B2E"/>
    <w:rsid w:val="00F4536E"/>
    <w:rsid w:val="00F45A01"/>
    <w:rsid w:val="00F46B0F"/>
    <w:rsid w:val="00F473D4"/>
    <w:rsid w:val="00F47C4F"/>
    <w:rsid w:val="00F47D06"/>
    <w:rsid w:val="00F500AD"/>
    <w:rsid w:val="00F52A07"/>
    <w:rsid w:val="00F54B53"/>
    <w:rsid w:val="00F54EE1"/>
    <w:rsid w:val="00F552B7"/>
    <w:rsid w:val="00F5671A"/>
    <w:rsid w:val="00F609C7"/>
    <w:rsid w:val="00F61600"/>
    <w:rsid w:val="00F629BE"/>
    <w:rsid w:val="00F629D4"/>
    <w:rsid w:val="00F63FCE"/>
    <w:rsid w:val="00F6407B"/>
    <w:rsid w:val="00F645D5"/>
    <w:rsid w:val="00F6546C"/>
    <w:rsid w:val="00F66025"/>
    <w:rsid w:val="00F67103"/>
    <w:rsid w:val="00F70626"/>
    <w:rsid w:val="00F71B3F"/>
    <w:rsid w:val="00F72311"/>
    <w:rsid w:val="00F72CF9"/>
    <w:rsid w:val="00F72DC4"/>
    <w:rsid w:val="00F73873"/>
    <w:rsid w:val="00F73D48"/>
    <w:rsid w:val="00F73E86"/>
    <w:rsid w:val="00F7461A"/>
    <w:rsid w:val="00F75BD4"/>
    <w:rsid w:val="00F75DB1"/>
    <w:rsid w:val="00F75E7E"/>
    <w:rsid w:val="00F77580"/>
    <w:rsid w:val="00F8069B"/>
    <w:rsid w:val="00F818BA"/>
    <w:rsid w:val="00F829A9"/>
    <w:rsid w:val="00F831FC"/>
    <w:rsid w:val="00F83F7B"/>
    <w:rsid w:val="00F8427A"/>
    <w:rsid w:val="00F84EFC"/>
    <w:rsid w:val="00F84F2D"/>
    <w:rsid w:val="00F851D2"/>
    <w:rsid w:val="00F859AF"/>
    <w:rsid w:val="00F90810"/>
    <w:rsid w:val="00F90939"/>
    <w:rsid w:val="00F91AFF"/>
    <w:rsid w:val="00F91D09"/>
    <w:rsid w:val="00F92DAD"/>
    <w:rsid w:val="00F9377D"/>
    <w:rsid w:val="00F95854"/>
    <w:rsid w:val="00F959BE"/>
    <w:rsid w:val="00F95C18"/>
    <w:rsid w:val="00F974E1"/>
    <w:rsid w:val="00F97BF6"/>
    <w:rsid w:val="00FA0579"/>
    <w:rsid w:val="00FA2831"/>
    <w:rsid w:val="00FA2910"/>
    <w:rsid w:val="00FA2C2F"/>
    <w:rsid w:val="00FA397C"/>
    <w:rsid w:val="00FA3EDC"/>
    <w:rsid w:val="00FA3F26"/>
    <w:rsid w:val="00FA4D0F"/>
    <w:rsid w:val="00FA4E53"/>
    <w:rsid w:val="00FA5055"/>
    <w:rsid w:val="00FA52D0"/>
    <w:rsid w:val="00FA5EBE"/>
    <w:rsid w:val="00FA624A"/>
    <w:rsid w:val="00FA649E"/>
    <w:rsid w:val="00FA72E9"/>
    <w:rsid w:val="00FA79F6"/>
    <w:rsid w:val="00FA7B0A"/>
    <w:rsid w:val="00FB00B4"/>
    <w:rsid w:val="00FB012D"/>
    <w:rsid w:val="00FB05E1"/>
    <w:rsid w:val="00FB1042"/>
    <w:rsid w:val="00FB1780"/>
    <w:rsid w:val="00FB253D"/>
    <w:rsid w:val="00FB26B3"/>
    <w:rsid w:val="00FB2AB6"/>
    <w:rsid w:val="00FB38A3"/>
    <w:rsid w:val="00FB3FED"/>
    <w:rsid w:val="00FB42AC"/>
    <w:rsid w:val="00FB4E0E"/>
    <w:rsid w:val="00FB4FFD"/>
    <w:rsid w:val="00FB5598"/>
    <w:rsid w:val="00FB68AE"/>
    <w:rsid w:val="00FB6BF1"/>
    <w:rsid w:val="00FC102B"/>
    <w:rsid w:val="00FC27DA"/>
    <w:rsid w:val="00FC2A3E"/>
    <w:rsid w:val="00FC4311"/>
    <w:rsid w:val="00FC4328"/>
    <w:rsid w:val="00FC4382"/>
    <w:rsid w:val="00FC4744"/>
    <w:rsid w:val="00FC4A05"/>
    <w:rsid w:val="00FC54EF"/>
    <w:rsid w:val="00FC6293"/>
    <w:rsid w:val="00FC67FD"/>
    <w:rsid w:val="00FC718D"/>
    <w:rsid w:val="00FC762E"/>
    <w:rsid w:val="00FC7712"/>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DBE"/>
    <w:rsid w:val="00FE3E9B"/>
    <w:rsid w:val="00FE3EF3"/>
    <w:rsid w:val="00FE424D"/>
    <w:rsid w:val="00FE4ADA"/>
    <w:rsid w:val="00FE4DF1"/>
    <w:rsid w:val="00FE5396"/>
    <w:rsid w:val="00FE566A"/>
    <w:rsid w:val="00FE5F18"/>
    <w:rsid w:val="00FE5F8F"/>
    <w:rsid w:val="00FE72F0"/>
    <w:rsid w:val="00FE743A"/>
    <w:rsid w:val="00FE7A9A"/>
    <w:rsid w:val="00FF10EA"/>
    <w:rsid w:val="00FF16DE"/>
    <w:rsid w:val="00FF318A"/>
    <w:rsid w:val="00FF3AE5"/>
    <w:rsid w:val="00FF4B40"/>
    <w:rsid w:val="00FF4F5A"/>
    <w:rsid w:val="00FF5652"/>
    <w:rsid w:val="00FF591A"/>
    <w:rsid w:val="00FF7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001BE"/>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DD6E52"/>
    <w:pPr>
      <w:keepNext/>
      <w:numPr>
        <w:ilvl w:val="1"/>
        <w:numId w:val="54"/>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DD6E52"/>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109308">
      <w:bodyDiv w:val="1"/>
      <w:marLeft w:val="0"/>
      <w:marRight w:val="0"/>
      <w:marTop w:val="0"/>
      <w:marBottom w:val="0"/>
      <w:divBdr>
        <w:top w:val="none" w:sz="0" w:space="0" w:color="auto"/>
        <w:left w:val="none" w:sz="0" w:space="0" w:color="auto"/>
        <w:bottom w:val="none" w:sz="0" w:space="0" w:color="auto"/>
        <w:right w:val="none" w:sz="0" w:space="0" w:color="auto"/>
      </w:divBdr>
      <w:divsChild>
        <w:div w:id="828865262">
          <w:marLeft w:val="1080"/>
          <w:marRight w:val="0"/>
          <w:marTop w:val="100"/>
          <w:marBottom w:val="0"/>
          <w:divBdr>
            <w:top w:val="none" w:sz="0" w:space="0" w:color="auto"/>
            <w:left w:val="none" w:sz="0" w:space="0" w:color="auto"/>
            <w:bottom w:val="none" w:sz="0" w:space="0" w:color="auto"/>
            <w:right w:val="none" w:sz="0" w:space="0" w:color="auto"/>
          </w:divBdr>
        </w:div>
        <w:div w:id="1809204666">
          <w:marLeft w:val="1080"/>
          <w:marRight w:val="0"/>
          <w:marTop w:val="100"/>
          <w:marBottom w:val="0"/>
          <w:divBdr>
            <w:top w:val="none" w:sz="0" w:space="0" w:color="auto"/>
            <w:left w:val="none" w:sz="0" w:space="0" w:color="auto"/>
            <w:bottom w:val="none" w:sz="0" w:space="0" w:color="auto"/>
            <w:right w:val="none" w:sz="0" w:space="0" w:color="auto"/>
          </w:divBdr>
        </w:div>
      </w:divsChild>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243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8">
          <w:marLeft w:val="1080"/>
          <w:marRight w:val="0"/>
          <w:marTop w:val="100"/>
          <w:marBottom w:val="0"/>
          <w:divBdr>
            <w:top w:val="none" w:sz="0" w:space="0" w:color="auto"/>
            <w:left w:val="none" w:sz="0" w:space="0" w:color="auto"/>
            <w:bottom w:val="none" w:sz="0" w:space="0" w:color="auto"/>
            <w:right w:val="none" w:sz="0" w:space="0" w:color="auto"/>
          </w:divBdr>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1636792587">
          <w:marLeft w:val="1080"/>
          <w:marRight w:val="0"/>
          <w:marTop w:val="100"/>
          <w:marBottom w:val="0"/>
          <w:divBdr>
            <w:top w:val="none" w:sz="0" w:space="0" w:color="auto"/>
            <w:left w:val="none" w:sz="0" w:space="0" w:color="auto"/>
            <w:bottom w:val="none" w:sz="0" w:space="0" w:color="auto"/>
            <w:right w:val="none" w:sz="0" w:space="0" w:color="auto"/>
          </w:divBdr>
        </w:div>
      </w:divsChild>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040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1080"/>
          <w:marRight w:val="0"/>
          <w:marTop w:val="100"/>
          <w:marBottom w:val="0"/>
          <w:divBdr>
            <w:top w:val="none" w:sz="0" w:space="0" w:color="auto"/>
            <w:left w:val="none" w:sz="0" w:space="0" w:color="auto"/>
            <w:bottom w:val="none" w:sz="0" w:space="0" w:color="auto"/>
            <w:right w:val="none" w:sz="0" w:space="0" w:color="auto"/>
          </w:divBdr>
        </w:div>
      </w:divsChild>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0">
          <w:marLeft w:val="1080"/>
          <w:marRight w:val="0"/>
          <w:marTop w:val="100"/>
          <w:marBottom w:val="0"/>
          <w:divBdr>
            <w:top w:val="none" w:sz="0" w:space="0" w:color="auto"/>
            <w:left w:val="none" w:sz="0" w:space="0" w:color="auto"/>
            <w:bottom w:val="none" w:sz="0" w:space="0" w:color="auto"/>
            <w:right w:val="none" w:sz="0" w:space="0" w:color="auto"/>
          </w:divBdr>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10624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89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399">
          <w:marLeft w:val="1080"/>
          <w:marRight w:val="0"/>
          <w:marTop w:val="100"/>
          <w:marBottom w:val="0"/>
          <w:divBdr>
            <w:top w:val="none" w:sz="0" w:space="0" w:color="auto"/>
            <w:left w:val="none" w:sz="0" w:space="0" w:color="auto"/>
            <w:bottom w:val="none" w:sz="0" w:space="0" w:color="auto"/>
            <w:right w:val="none" w:sz="0" w:space="0" w:color="auto"/>
          </w:divBdr>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65887299">
      <w:bodyDiv w:val="1"/>
      <w:marLeft w:val="0"/>
      <w:marRight w:val="0"/>
      <w:marTop w:val="0"/>
      <w:marBottom w:val="0"/>
      <w:divBdr>
        <w:top w:val="none" w:sz="0" w:space="0" w:color="auto"/>
        <w:left w:val="none" w:sz="0" w:space="0" w:color="auto"/>
        <w:bottom w:val="none" w:sz="0" w:space="0" w:color="auto"/>
        <w:right w:val="none" w:sz="0" w:space="0" w:color="auto"/>
      </w:divBdr>
      <w:divsChild>
        <w:div w:id="380591727">
          <w:marLeft w:val="1080"/>
          <w:marRight w:val="0"/>
          <w:marTop w:val="100"/>
          <w:marBottom w:val="0"/>
          <w:divBdr>
            <w:top w:val="none" w:sz="0" w:space="0" w:color="auto"/>
            <w:left w:val="none" w:sz="0" w:space="0" w:color="auto"/>
            <w:bottom w:val="none" w:sz="0" w:space="0" w:color="auto"/>
            <w:right w:val="none" w:sz="0" w:space="0" w:color="auto"/>
          </w:divBdr>
        </w:div>
        <w:div w:id="1477843043">
          <w:marLeft w:val="1080"/>
          <w:marRight w:val="0"/>
          <w:marTop w:val="100"/>
          <w:marBottom w:val="0"/>
          <w:divBdr>
            <w:top w:val="none" w:sz="0" w:space="0" w:color="auto"/>
            <w:left w:val="none" w:sz="0" w:space="0" w:color="auto"/>
            <w:bottom w:val="none" w:sz="0" w:space="0" w:color="auto"/>
            <w:right w:val="none" w:sz="0" w:space="0" w:color="auto"/>
          </w:divBdr>
        </w:div>
      </w:divsChild>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reference_appendices/YAMLSyntax.html" TargetMode="External"/><Relationship Id="rId18" Type="http://schemas.openxmlformats.org/officeDocument/2006/relationships/hyperlink" Target="https://docs.ansible.com/ansible/devel/network/user_guide/platform_index.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nsible.com/ansible-tower/3.6.4/html_ja/userguide/credential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CC9C-13C7-4698-B5B6-448934C5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11</Words>
  <Characters>82145</Characters>
  <Application>Microsoft Office Word</Application>
  <DocSecurity>0</DocSecurity>
  <Lines>684</Lines>
  <Paragraphs>1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8:36:00Z</dcterms:created>
  <dcterms:modified xsi:type="dcterms:W3CDTF">2021-07-15T15:35:00Z</dcterms:modified>
</cp:coreProperties>
</file>